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7C41" w14:textId="01F2C7F5" w:rsidR="00A721A0" w:rsidRPr="00066FCC" w:rsidRDefault="00215F7F" w:rsidP="00ED19AD">
      <w:pPr>
        <w:pStyle w:val="Title"/>
        <w:spacing w:after="264"/>
      </w:pPr>
      <w:sdt>
        <w:sdtPr>
          <w:alias w:val="Field"/>
          <w:tag w:val="FlowField"/>
          <w:id w:val="1753074356"/>
          <w:placeholder>
            <w:docPart w:val="DefaultPlaceholder_-1854013440"/>
          </w:placeholder>
          <w15:color w:val="157DEF"/>
        </w:sdtPr>
        <w:sdtEndPr/>
        <w:sdtContent>
          <w:proofErr w:type="gramStart"/>
          <w:r w:rsidR="007E34E9" w:rsidRPr="00066FCC">
            <w:rPr>
              <w:color w:val="167DF0"/>
            </w:rPr>
            <w:t xml:space="preserve">{{ </w:t>
          </w:r>
          <w:proofErr w:type="spellStart"/>
          <w:r w:rsidR="007E34E9" w:rsidRPr="00066FCC">
            <w:rPr>
              <w:color w:val="167DF0"/>
            </w:rPr>
            <w:t>text</w:t>
          </w:r>
          <w:proofErr w:type="gramEnd"/>
          <w:r w:rsidR="007E34E9" w:rsidRPr="00066FCC">
            <w:rPr>
              <w:color w:val="167DF0"/>
            </w:rPr>
            <w:t>_company_legal_name</w:t>
          </w:r>
          <w:r w:rsidR="007E34E9" w:rsidRPr="00066FCC">
            <w:rPr>
              <w:color w:val="FFDD57"/>
            </w:rPr>
            <w:t>|upper</w:t>
          </w:r>
          <w:proofErr w:type="spellEnd"/>
          <w:r w:rsidR="007E34E9" w:rsidRPr="00066FCC">
            <w:rPr>
              <w:color w:val="167DF0"/>
            </w:rPr>
            <w:t xml:space="preserve"> }}</w:t>
          </w:r>
        </w:sdtContent>
      </w:sdt>
      <w:r w:rsidR="008976D1" w:rsidRPr="00066FCC">
        <w:br/>
      </w:r>
      <w:r w:rsidR="00A721A0" w:rsidRPr="00066FCC">
        <w:rPr>
          <w:sz w:val="32"/>
          <w:szCs w:val="32"/>
        </w:rPr>
        <w:t>EMPLOYEE HANDBOOK</w:t>
      </w:r>
    </w:p>
    <w:p w14:paraId="0FDE8FC6" w14:textId="77777777" w:rsidR="009A4953" w:rsidRPr="00066FCC" w:rsidRDefault="009A4953" w:rsidP="00037710">
      <w:pPr>
        <w:shd w:val="clear" w:color="auto" w:fill="000099"/>
        <w:spacing w:afterLines="0" w:after="0"/>
        <w:contextualSpacing/>
        <w:jc w:val="center"/>
        <w:rPr>
          <w:rFonts w:eastAsia="Times New Roman"/>
          <w:b/>
          <w:color w:val="000099"/>
          <w:sz w:val="16"/>
          <w:szCs w:val="16"/>
        </w:rPr>
      </w:pPr>
    </w:p>
    <w:p w14:paraId="683E6223" w14:textId="77777777" w:rsidR="00263931" w:rsidRPr="00066FCC" w:rsidRDefault="00263931" w:rsidP="00D37B9D">
      <w:pPr>
        <w:pStyle w:val="NoSpacing"/>
      </w:pPr>
    </w:p>
    <w:p w14:paraId="2015D63C" w14:textId="6277C452" w:rsidR="005C5A50" w:rsidRPr="00066FCC" w:rsidRDefault="001764A3" w:rsidP="005414D3">
      <w:pPr>
        <w:spacing w:after="264"/>
      </w:pPr>
      <w:r w:rsidRPr="00066FCC">
        <w:t xml:space="preserve">Welcome to </w:t>
      </w:r>
      <w:sdt>
        <w:sdtPr>
          <w:alias w:val="Field"/>
          <w:tag w:val="FlowField"/>
          <w:id w:val="644702239"/>
          <w:placeholder>
            <w:docPart w:val="DefaultPlaceholder_-1854013440"/>
          </w:placeholder>
          <w15:color w:val="157DEF"/>
        </w:sdtPr>
        <w:sdtEndPr/>
        <w:sdtContent>
          <w:proofErr w:type="gramStart"/>
          <w:r w:rsidR="00783AAD" w:rsidRPr="00066FCC">
            <w:rPr>
              <w:rFonts w:eastAsia="Times New Roman"/>
              <w:color w:val="167DF0"/>
            </w:rPr>
            <w:t>{{ text</w:t>
          </w:r>
          <w:proofErr w:type="gramEnd"/>
          <w:r w:rsidR="00783AAD" w:rsidRPr="00066FCC">
            <w:rPr>
              <w:rFonts w:eastAsia="Times New Roman"/>
              <w:color w:val="167DF0"/>
            </w:rPr>
            <w:t>_company_legal_name }}</w:t>
          </w:r>
        </w:sdtContent>
      </w:sdt>
      <w:r w:rsidR="00104F55" w:rsidRPr="00066FCC">
        <w:t xml:space="preserve"> (</w:t>
      </w:r>
      <w:r w:rsidR="00881CD8" w:rsidRPr="00066FCC">
        <w:t>“</w:t>
      </w:r>
      <w:sdt>
        <w:sdtPr>
          <w:alias w:val="Field"/>
          <w:tag w:val="FlowField"/>
          <w:id w:val="-430815137"/>
          <w:placeholder>
            <w:docPart w:val="DefaultPlaceholder_-1854013440"/>
          </w:placeholder>
          <w15:color w:val="157DEF"/>
        </w:sdtPr>
        <w:sdtEndPr/>
        <w:sdtContent>
          <w:r w:rsidR="007F150D" w:rsidRPr="00066FCC">
            <w:rPr>
              <w:rFonts w:eastAsia="Times New Roman"/>
              <w:color w:val="167DF0"/>
            </w:rPr>
            <w:t>{{ text_company_short_name }}</w:t>
          </w:r>
        </w:sdtContent>
      </w:sdt>
      <w:r w:rsidR="00881CD8" w:rsidRPr="00066FCC">
        <w:t>”</w:t>
      </w:r>
      <w:r w:rsidR="00104F55" w:rsidRPr="00066FCC">
        <w:t xml:space="preserve"> or the </w:t>
      </w:r>
      <w:r w:rsidR="00881CD8" w:rsidRPr="00066FCC">
        <w:t>“</w:t>
      </w:r>
      <w:r w:rsidR="00104F55" w:rsidRPr="00066FCC">
        <w:t>Company</w:t>
      </w:r>
      <w:r w:rsidR="00881CD8" w:rsidRPr="00066FCC">
        <w:t>”</w:t>
      </w:r>
      <w:r w:rsidR="00104F55" w:rsidRPr="00066FCC">
        <w:t>)</w:t>
      </w:r>
      <w:r w:rsidR="00F756DF" w:rsidRPr="00066FCC">
        <w:t xml:space="preserve">. </w:t>
      </w:r>
      <w:sdt>
        <w:sdtPr>
          <w:alias w:val="Field"/>
          <w:tag w:val="FlowField"/>
          <w:id w:val="-189595109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104F55" w:rsidRPr="00066FCC">
        <w:t xml:space="preserve"> appreciates your willingness to come work for the Company, and </w:t>
      </w:r>
      <w:sdt>
        <w:sdtPr>
          <w:alias w:val="Field"/>
          <w:tag w:val="FlowField"/>
          <w:id w:val="-1664777091"/>
          <w:placeholder>
            <w:docPart w:val="DefaultPlaceholder_-1854013440"/>
          </w:placeholder>
          <w15:color w:val="157DEF"/>
        </w:sdtPr>
        <w:sdtEndPr/>
        <w:sdtContent>
          <w:r w:rsidR="007F150D" w:rsidRPr="00066FCC">
            <w:rPr>
              <w:rFonts w:eastAsia="Times New Roman"/>
              <w:color w:val="167DF0"/>
            </w:rPr>
            <w:t>{{ text_company_short_name }}</w:t>
          </w:r>
        </w:sdtContent>
      </w:sdt>
      <w:r w:rsidR="00104F55" w:rsidRPr="00066FCC">
        <w:t xml:space="preserve"> looks forward to a mutually satisfactory employment relationship with you</w:t>
      </w:r>
      <w:r w:rsidR="00F756DF" w:rsidRPr="00066FCC">
        <w:t xml:space="preserve">. </w:t>
      </w:r>
      <w:r w:rsidR="00104F55" w:rsidRPr="00066FCC">
        <w:t xml:space="preserve">This Employee Handbook (the </w:t>
      </w:r>
      <w:r w:rsidR="00881CD8" w:rsidRPr="00066FCC">
        <w:t>“</w:t>
      </w:r>
      <w:r w:rsidR="00104F55" w:rsidRPr="00066FCC">
        <w:t>Handbook</w:t>
      </w:r>
      <w:r w:rsidR="00881CD8" w:rsidRPr="00066FCC">
        <w:t>”</w:t>
      </w:r>
      <w:r w:rsidR="00104F55" w:rsidRPr="00066FCC">
        <w:t>)</w:t>
      </w:r>
      <w:r w:rsidR="00383B7B" w:rsidRPr="00066FCC">
        <w:t xml:space="preserve"> </w:t>
      </w:r>
      <w:r w:rsidR="00104F55" w:rsidRPr="00066FCC">
        <w:t xml:space="preserve">details many of the </w:t>
      </w:r>
      <w:r w:rsidR="00B94092" w:rsidRPr="00066FCC">
        <w:t>Company’s more</w:t>
      </w:r>
      <w:r w:rsidR="00104F55" w:rsidRPr="00066FCC">
        <w:t xml:space="preserve"> significant employment policies and practices as they relate to you and your fellow employees, while at the same time providing you with an overview of the benefits to which you may be entitled as an employee of </w:t>
      </w:r>
      <w:sdt>
        <w:sdtPr>
          <w:alias w:val="Field"/>
          <w:tag w:val="FlowField"/>
          <w:id w:val="144912391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F756DF" w:rsidRPr="00066FCC">
        <w:t>.</w:t>
      </w:r>
    </w:p>
    <w:p w14:paraId="032D89B5" w14:textId="2ACB0ECB" w:rsidR="0084635A" w:rsidRPr="00066FCC" w:rsidRDefault="00104F55" w:rsidP="005414D3">
      <w:pPr>
        <w:spacing w:after="264"/>
      </w:pPr>
      <w:r w:rsidRPr="00066FCC">
        <w:t>PLEASE REMEMBER THAT THIS HANDBOOK DOES NOT, AND NEVER WILL, CONSTITUTE</w:t>
      </w:r>
      <w:r w:rsidR="009D481B" w:rsidRPr="00066FCC">
        <w:t xml:space="preserve"> AN EMPLOYMENT AGREEMENT WITH </w:t>
      </w:r>
      <w:sdt>
        <w:sdtPr>
          <w:alias w:val="Field"/>
          <w:tag w:val="FlowField"/>
          <w:id w:val="-1859659134"/>
          <w:placeholder>
            <w:docPart w:val="DefaultPlaceholder_-1854013440"/>
          </w:placeholder>
          <w15:color w:val="157DEF"/>
        </w:sdtPr>
        <w:sdtEndPr/>
        <w:sdtContent>
          <w:proofErr w:type="gramStart"/>
          <w:r w:rsidR="00D53631" w:rsidRPr="00066FCC">
            <w:rPr>
              <w:rFonts w:eastAsia="Times New Roman"/>
              <w:color w:val="167DF0"/>
            </w:rPr>
            <w:t xml:space="preserve">{{ </w:t>
          </w:r>
          <w:proofErr w:type="spellStart"/>
          <w:r w:rsidR="00D53631" w:rsidRPr="00066FCC">
            <w:rPr>
              <w:rFonts w:eastAsia="Times New Roman"/>
              <w:color w:val="167DF0"/>
            </w:rPr>
            <w:t>text</w:t>
          </w:r>
          <w:proofErr w:type="gramEnd"/>
          <w:r w:rsidR="00D53631" w:rsidRPr="00066FCC">
            <w:rPr>
              <w:rFonts w:eastAsia="Times New Roman"/>
              <w:color w:val="167DF0"/>
            </w:rPr>
            <w:t>_company_short_name</w:t>
          </w:r>
          <w:r w:rsidR="00D53631" w:rsidRPr="00066FCC">
            <w:rPr>
              <w:rFonts w:eastAsia="Times New Roman"/>
              <w:color w:val="FFDD57"/>
            </w:rPr>
            <w:t>|upper</w:t>
          </w:r>
          <w:proofErr w:type="spellEnd"/>
          <w:r w:rsidR="00D53631" w:rsidRPr="00066FCC">
            <w:rPr>
              <w:rFonts w:eastAsia="Times New Roman"/>
              <w:color w:val="167DF0"/>
            </w:rPr>
            <w:t xml:space="preserve"> }}</w:t>
          </w:r>
        </w:sdtContent>
      </w:sdt>
      <w:r w:rsidRPr="00066FCC">
        <w:t>, AND YOU SHOULD NEVER VIEW IT AS SUCH.</w:t>
      </w:r>
    </w:p>
    <w:p w14:paraId="1156E1DE" w14:textId="2C5D29B7" w:rsidR="00AC287E" w:rsidRPr="00066FCC" w:rsidRDefault="00104F55" w:rsidP="005414D3">
      <w:pPr>
        <w:spacing w:after="264"/>
        <w:rPr>
          <w:bCs/>
          <w:sz w:val="16"/>
          <w:szCs w:val="16"/>
          <w:u w:val="single"/>
        </w:rPr>
      </w:pPr>
      <w:r w:rsidRPr="00066FCC">
        <w:rPr>
          <w:b/>
        </w:rPr>
        <w:t xml:space="preserve">In fact, it is important for you to remember that at all times during your employment with </w:t>
      </w:r>
      <w:sdt>
        <w:sdtPr>
          <w:rPr>
            <w:b/>
          </w:rPr>
          <w:alias w:val="Field"/>
          <w:tag w:val="FlowField"/>
          <w:id w:val="1654712152"/>
          <w:placeholder>
            <w:docPart w:val="DefaultPlaceholder_-1854013440"/>
          </w:placeholder>
          <w15:color w:val="157DEF"/>
        </w:sdtPr>
        <w:sdtEndPr/>
        <w:sdtContent>
          <w:proofErr w:type="gramStart"/>
          <w:r w:rsidR="007F150D" w:rsidRPr="00066FCC">
            <w:rPr>
              <w:rFonts w:eastAsia="Times New Roman"/>
              <w:b/>
              <w:color w:val="167DF0"/>
            </w:rPr>
            <w:t>{{ text</w:t>
          </w:r>
          <w:proofErr w:type="gramEnd"/>
          <w:r w:rsidR="007F150D" w:rsidRPr="00066FCC">
            <w:rPr>
              <w:rFonts w:eastAsia="Times New Roman"/>
              <w:b/>
              <w:color w:val="167DF0"/>
            </w:rPr>
            <w:t>_company_short_name }}</w:t>
          </w:r>
        </w:sdtContent>
      </w:sdt>
      <w:r w:rsidRPr="00066FCC">
        <w:rPr>
          <w:b/>
        </w:rPr>
        <w:t xml:space="preserve">, you shall be an at-will employee, and nothing contained in this Handbook is intended to alter the at-will relationship between you and the Company. Being an at-will employee means that </w:t>
      </w:r>
      <w:sdt>
        <w:sdtPr>
          <w:rPr>
            <w:b/>
          </w:rPr>
          <w:alias w:val="Field"/>
          <w:tag w:val="FlowField"/>
          <w:id w:val="-1263838461"/>
          <w:placeholder>
            <w:docPart w:val="DefaultPlaceholder_-1854013440"/>
          </w:placeholder>
          <w15:color w:val="157DEF"/>
        </w:sdtPr>
        <w:sdtEndPr/>
        <w:sdtContent>
          <w:proofErr w:type="gramStart"/>
          <w:r w:rsidR="007F150D" w:rsidRPr="00066FCC">
            <w:rPr>
              <w:rFonts w:eastAsia="Times New Roman"/>
              <w:b/>
              <w:color w:val="167DF0"/>
            </w:rPr>
            <w:t>{{ text</w:t>
          </w:r>
          <w:proofErr w:type="gramEnd"/>
          <w:r w:rsidR="007F150D" w:rsidRPr="00066FCC">
            <w:rPr>
              <w:rFonts w:eastAsia="Times New Roman"/>
              <w:b/>
              <w:color w:val="167DF0"/>
            </w:rPr>
            <w:t>_company_short_name }}</w:t>
          </w:r>
        </w:sdtContent>
      </w:sdt>
      <w:r w:rsidRPr="00066FCC">
        <w:rPr>
          <w:b/>
        </w:rPr>
        <w:t xml:space="preserve"> may terminate your employment at any time with or without notice or cause</w:t>
      </w:r>
      <w:r w:rsidR="00F756DF" w:rsidRPr="00066FCC">
        <w:rPr>
          <w:b/>
        </w:rPr>
        <w:t xml:space="preserve">. </w:t>
      </w:r>
      <w:r w:rsidRPr="00066FCC">
        <w:rPr>
          <w:b/>
        </w:rPr>
        <w:t>By signing the acknowledgment page of this Handbook, you are acknowledging that you were provided a copy of the Handbook and were encouraged to both read it and ask questions about any part that you did not understand.</w:t>
      </w:r>
      <w:r w:rsidR="00781618" w:rsidRPr="00066FCC">
        <w:rPr>
          <w:b/>
        </w:rPr>
        <w:t xml:space="preserve"> </w:t>
      </w:r>
    </w:p>
    <w:p w14:paraId="4D23B93F" w14:textId="77777777" w:rsidR="00AC287E" w:rsidRPr="00066FCC" w:rsidRDefault="00AC287E" w:rsidP="00037710">
      <w:pPr>
        <w:shd w:val="clear" w:color="auto" w:fill="000099"/>
        <w:spacing w:afterLines="0" w:after="0"/>
        <w:contextualSpacing/>
        <w:jc w:val="center"/>
        <w:rPr>
          <w:rFonts w:eastAsia="Times New Roman"/>
          <w:b/>
          <w:color w:val="000099"/>
          <w:sz w:val="16"/>
          <w:szCs w:val="16"/>
        </w:rPr>
      </w:pPr>
    </w:p>
    <w:p w14:paraId="6E86772E" w14:textId="77777777" w:rsidR="00263931" w:rsidRPr="00066FCC" w:rsidRDefault="00263931" w:rsidP="00D37B9D">
      <w:pPr>
        <w:pStyle w:val="NoSpacing"/>
      </w:pPr>
    </w:p>
    <w:p w14:paraId="3C260061" w14:textId="43CBC939" w:rsidR="00263931" w:rsidRPr="00066FCC" w:rsidRDefault="00DE74D0" w:rsidP="00ED19AD">
      <w:pPr>
        <w:pStyle w:val="Heading1"/>
        <w:spacing w:after="264"/>
      </w:pPr>
      <w:r w:rsidRPr="00066FCC">
        <w:fldChar w:fldCharType="begin"/>
      </w:r>
      <w:r w:rsidR="008A3D70" w:rsidRPr="00066FCC">
        <w:instrText xml:space="preserve"> LISTNUM</w:instrText>
      </w:r>
      <w:r w:rsidR="00263931" w:rsidRPr="00066FCC">
        <w:instrText xml:space="preserve"> LegalDefault </w:instrText>
      </w:r>
      <w:r w:rsidRPr="00066FCC">
        <w:fldChar w:fldCharType="end"/>
      </w:r>
      <w:r w:rsidR="00F842F8" w:rsidRPr="00066FCC">
        <w:br/>
      </w:r>
      <w:r w:rsidR="004B7146" w:rsidRPr="00066FCC">
        <w:t>JOB DESCRIPTION, WORK HOURS</w:t>
      </w:r>
      <w:r w:rsidR="00DB5F7A" w:rsidRPr="00066FCC">
        <w:t xml:space="preserve">, AND </w:t>
      </w:r>
      <w:r w:rsidR="004B7146" w:rsidRPr="00066FCC">
        <w:t>CLASSIFICATION</w:t>
      </w:r>
      <w:r w:rsidR="00263931" w:rsidRPr="00066FCC">
        <w:tab/>
      </w:r>
    </w:p>
    <w:p w14:paraId="428F00DE" w14:textId="6B9C15B6" w:rsidR="0021176B" w:rsidRPr="00066FCC" w:rsidRDefault="0021176B"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Job Description &amp; Work Hours</w:t>
      </w:r>
    </w:p>
    <w:p w14:paraId="00B1B374" w14:textId="64383803" w:rsidR="004B7146" w:rsidRPr="00066FCC" w:rsidRDefault="004B7146" w:rsidP="005414D3">
      <w:pPr>
        <w:spacing w:after="264"/>
      </w:pPr>
      <w:r w:rsidRPr="00066FCC">
        <w:t xml:space="preserve">Your initial job duties are set forth in the Job Description addendum attached to this Handbook as </w:t>
      </w:r>
      <w:r w:rsidRPr="00066FCC">
        <w:rPr>
          <w:b/>
          <w:i/>
          <w:u w:val="single"/>
        </w:rPr>
        <w:t xml:space="preserve">Exhibit </w:t>
      </w:r>
      <w:r w:rsidR="00881CD8" w:rsidRPr="00066FCC">
        <w:rPr>
          <w:b/>
          <w:i/>
          <w:u w:val="single"/>
        </w:rPr>
        <w:t>“</w:t>
      </w:r>
      <w:r w:rsidRPr="00066FCC">
        <w:rPr>
          <w:b/>
          <w:i/>
          <w:u w:val="single"/>
        </w:rPr>
        <w:t>A.</w:t>
      </w:r>
      <w:r w:rsidR="00881CD8" w:rsidRPr="00066FCC">
        <w:rPr>
          <w:b/>
          <w:i/>
          <w:u w:val="single"/>
        </w:rPr>
        <w:t>”</w:t>
      </w:r>
      <w:r w:rsidRPr="00066FCC">
        <w:t xml:space="preserve"> If you have any questions about your work hours, duties, or responsibilities, please talk with </w:t>
      </w:r>
      <w:sdt>
        <w:sdtPr>
          <w:alias w:val="Field"/>
          <w:tag w:val="FlowField"/>
          <w:id w:val="-418632277"/>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w:t>
      </w:r>
    </w:p>
    <w:p w14:paraId="381011B9" w14:textId="357DAA7D" w:rsidR="00455D13" w:rsidRPr="00066FCC" w:rsidRDefault="00215F7F" w:rsidP="00777CCE">
      <w:pPr>
        <w:spacing w:after="264"/>
      </w:pPr>
      <w:sdt>
        <w:sdtPr>
          <w:alias w:val="Field"/>
          <w:tag w:val="FlowField"/>
          <w:id w:val="-73091743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4B7146" w:rsidRPr="00066FCC">
        <w:t xml:space="preserve"> may, in its sole discretion, alter or modify your job duties </w:t>
      </w:r>
      <w:r w:rsidR="00293595" w:rsidRPr="00066FCC">
        <w:t>or</w:t>
      </w:r>
      <w:r w:rsidR="004B7146" w:rsidRPr="00066FCC">
        <w:t xml:space="preserve"> work hours for any reason it sees fit</w:t>
      </w:r>
      <w:r w:rsidR="00F756DF" w:rsidRPr="00066FCC">
        <w:t xml:space="preserve">. </w:t>
      </w:r>
      <w:proofErr w:type="gramStart"/>
      <w:r w:rsidR="00293595" w:rsidRPr="00066FCC">
        <w:t>In the event that</w:t>
      </w:r>
      <w:proofErr w:type="gramEnd"/>
      <w:r w:rsidR="00293595" w:rsidRPr="00066FCC">
        <w:t xml:space="preserve"> the Company elects to alter or modify your job duties or work hours, however, it shall provide you with reasonable prior notice.</w:t>
      </w:r>
    </w:p>
    <w:p w14:paraId="101E6EA5" w14:textId="574E84FC" w:rsidR="00455D13" w:rsidRPr="00066FCC" w:rsidRDefault="00455D13" w:rsidP="00ED19AD">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lassification</w:t>
      </w:r>
    </w:p>
    <w:p w14:paraId="382BA3F7" w14:textId="55C86032" w:rsidR="00167BBA" w:rsidRPr="00066FCC" w:rsidRDefault="00167BBA" w:rsidP="005414D3">
      <w:pPr>
        <w:spacing w:after="264"/>
      </w:pPr>
      <w:r w:rsidRPr="00066FCC">
        <w:t>Classification is a fancy word to describe what type of employee you are</w:t>
      </w:r>
      <w:r w:rsidR="00F756DF" w:rsidRPr="00066FCC">
        <w:t xml:space="preserve">. </w:t>
      </w:r>
      <w:r w:rsidRPr="00066FCC">
        <w:t xml:space="preserve">For example, you might be a </w:t>
      </w:r>
      <w:r w:rsidRPr="00066FCC">
        <w:rPr>
          <w:i/>
        </w:rPr>
        <w:t>full-time</w:t>
      </w:r>
      <w:r w:rsidRPr="00066FCC">
        <w:t xml:space="preserve"> employee, or you might be a </w:t>
      </w:r>
      <w:r w:rsidRPr="00066FCC">
        <w:rPr>
          <w:i/>
        </w:rPr>
        <w:t>part</w:t>
      </w:r>
      <w:r w:rsidR="005925B3" w:rsidRPr="00066FCC">
        <w:rPr>
          <w:i/>
        </w:rPr>
        <w:t>-</w:t>
      </w:r>
      <w:r w:rsidRPr="00066FCC">
        <w:rPr>
          <w:i/>
        </w:rPr>
        <w:t>time</w:t>
      </w:r>
      <w:r w:rsidRPr="00066FCC">
        <w:t xml:space="preserve"> employee</w:t>
      </w:r>
      <w:r w:rsidR="00F756DF" w:rsidRPr="00066FCC">
        <w:t xml:space="preserve">. </w:t>
      </w:r>
      <w:r w:rsidRPr="00066FCC">
        <w:t xml:space="preserve">Likewise, you might be an </w:t>
      </w:r>
      <w:r w:rsidRPr="00066FCC">
        <w:rPr>
          <w:i/>
        </w:rPr>
        <w:t>exempt</w:t>
      </w:r>
      <w:r w:rsidRPr="00066FCC">
        <w:t xml:space="preserve"> employee, while a coworker might be a </w:t>
      </w:r>
      <w:r w:rsidRPr="00066FCC">
        <w:rPr>
          <w:i/>
        </w:rPr>
        <w:t>non-exempt</w:t>
      </w:r>
      <w:r w:rsidRPr="00066FCC">
        <w:t xml:space="preserve"> employee</w:t>
      </w:r>
      <w:r w:rsidR="005414D3" w:rsidRPr="00066FCC">
        <w:t>.</w:t>
      </w:r>
    </w:p>
    <w:p w14:paraId="3670089A" w14:textId="148348D1" w:rsidR="00DF7A43" w:rsidRPr="00066FCC" w:rsidRDefault="00167BBA" w:rsidP="005414D3">
      <w:pPr>
        <w:spacing w:after="264"/>
        <w:rPr>
          <w:rFonts w:eastAsia="Times New Roman"/>
        </w:rPr>
      </w:pPr>
      <w:r w:rsidRPr="00066FCC">
        <w:lastRenderedPageBreak/>
        <w:t xml:space="preserve">In discussing the differences between exempt v. non-exempt employees, the word </w:t>
      </w:r>
      <w:r w:rsidR="00881CD8" w:rsidRPr="00066FCC">
        <w:t>“</w:t>
      </w:r>
      <w:r w:rsidRPr="00066FCC">
        <w:t>exempt</w:t>
      </w:r>
      <w:r w:rsidR="00881CD8" w:rsidRPr="00066FCC">
        <w:t>”</w:t>
      </w:r>
      <w:r w:rsidRPr="00066FCC">
        <w:t xml:space="preserve"> is, for the most part, meant to describe an employee</w:t>
      </w:r>
      <w:r w:rsidR="00881CD8" w:rsidRPr="00066FCC">
        <w:t>’</w:t>
      </w:r>
      <w:r w:rsidR="00AE5EC7" w:rsidRPr="00066FCC">
        <w:t>s</w:t>
      </w:r>
      <w:r w:rsidRPr="00066FCC">
        <w:t xml:space="preserve"> being exempt from the protections of federal and state overtime laws</w:t>
      </w:r>
      <w:r w:rsidR="00F756DF" w:rsidRPr="00066FCC">
        <w:t xml:space="preserve">. </w:t>
      </w:r>
      <w:r w:rsidRPr="00066FCC">
        <w:t xml:space="preserve">Exempt employees, who are almost always paid a salary (as opposed to hourly), must earn a certain amount of money </w:t>
      </w:r>
      <w:r w:rsidR="00AE5EC7" w:rsidRPr="00066FCC">
        <w:rPr>
          <w:i/>
        </w:rPr>
        <w:t>and</w:t>
      </w:r>
      <w:r w:rsidRPr="00066FCC">
        <w:t xml:space="preserve"> fall into 1 or more of several categories of workers (e.g., ex</w:t>
      </w:r>
      <w:r w:rsidR="00D37B9D" w:rsidRPr="00066FCC">
        <w:t>ecutives, professionals, etc.).</w:t>
      </w:r>
    </w:p>
    <w:p w14:paraId="5F261C1B" w14:textId="0BC5075A" w:rsidR="004921A0" w:rsidRPr="00066FCC" w:rsidRDefault="00215F7F" w:rsidP="005414D3">
      <w:pPr>
        <w:spacing w:after="264"/>
      </w:pPr>
      <w:sdt>
        <w:sdtPr>
          <w:rPr>
            <w:b/>
          </w:rPr>
          <w:alias w:val="Field"/>
          <w:tag w:val="FlowField"/>
          <w:id w:val="425011502"/>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4921A0" w:rsidRPr="00066FCC">
        <w:rPr>
          <w:b/>
        </w:rPr>
        <w:t xml:space="preserve"> has designated you as an </w:t>
      </w:r>
      <w:r w:rsidR="004921A0" w:rsidRPr="00066FCC">
        <w:rPr>
          <w:b/>
          <w:i/>
        </w:rPr>
        <w:t>exempt</w:t>
      </w:r>
      <w:r w:rsidR="004921A0" w:rsidRPr="00066FCC">
        <w:rPr>
          <w:b/>
        </w:rPr>
        <w:t xml:space="preserve"> employee.</w:t>
      </w:r>
      <w:r w:rsidR="004921A0" w:rsidRPr="00066FCC">
        <w:t xml:space="preserve"> This means that you fit into at least 1 of the 5 most common exemptions typically reserved for higher paying jobs with more responsibilities. It also means that you are </w:t>
      </w:r>
      <w:r w:rsidR="004921A0" w:rsidRPr="00066FCC">
        <w:rPr>
          <w:i/>
        </w:rPr>
        <w:t>not</w:t>
      </w:r>
      <w:r w:rsidR="004921A0" w:rsidRPr="00066FCC">
        <w:t xml:space="preserve"> entitled to increased compensation for working overtime or to specific breaks and meal periods. If you have any questions regarding why you have been designated as exempt, you may discuss the matter with </w:t>
      </w:r>
      <w:sdt>
        <w:sdtPr>
          <w:alias w:val="Field"/>
          <w:tag w:val="FlowField"/>
          <w:id w:val="-1711102922"/>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004921A0" w:rsidRPr="00066FCC">
        <w:t xml:space="preserve">. </w:t>
      </w:r>
    </w:p>
    <w:p w14:paraId="5B139325" w14:textId="00E2FD1E" w:rsidR="00032386" w:rsidRPr="00066FCC" w:rsidRDefault="00167BBA" w:rsidP="00E56DBE">
      <w:pPr>
        <w:pStyle w:val="NormalEnd"/>
        <w:spacing w:after="264"/>
      </w:pPr>
      <w:r w:rsidRPr="00066FCC">
        <w:t xml:space="preserve">You are considered a full-time employee if you work at least </w:t>
      </w:r>
      <w:r w:rsidR="00702BAE" w:rsidRPr="00066FCC">
        <w:t>30</w:t>
      </w:r>
      <w:r w:rsidRPr="00066FCC">
        <w:t xml:space="preserve"> hours per week. Otherwise, you will be deemed a part-time employee</w:t>
      </w:r>
      <w:r w:rsidR="005414D3" w:rsidRPr="00066FCC">
        <w:t>.</w:t>
      </w:r>
    </w:p>
    <w:p w14:paraId="1F1507D2" w14:textId="77777777" w:rsidR="00E56DBE" w:rsidRPr="00066FCC" w:rsidRDefault="00E56DBE" w:rsidP="00E56DBE">
      <w:pPr>
        <w:pStyle w:val="Line"/>
      </w:pPr>
    </w:p>
    <w:p w14:paraId="47C5D674" w14:textId="04A42F82" w:rsidR="00263931" w:rsidRPr="00066FCC" w:rsidRDefault="00DE74D0" w:rsidP="001F0644">
      <w:pPr>
        <w:pStyle w:val="Heading1"/>
        <w:spacing w:after="264"/>
      </w:pPr>
      <w:r w:rsidRPr="00066FCC">
        <w:fldChar w:fldCharType="begin"/>
      </w:r>
      <w:r w:rsidR="00777CCE" w:rsidRPr="00066FCC">
        <w:instrText xml:space="preserve"> LISTNUM LegalDefault </w:instrText>
      </w:r>
      <w:r w:rsidRPr="00066FCC">
        <w:fldChar w:fldCharType="end"/>
      </w:r>
      <w:r w:rsidR="00F842F8" w:rsidRPr="00066FCC">
        <w:br/>
      </w:r>
      <w:r w:rsidR="009B49AC" w:rsidRPr="00066FCC">
        <w:t xml:space="preserve">WORKWEEK / </w:t>
      </w:r>
      <w:r w:rsidR="00D37B9D" w:rsidRPr="00066FCC">
        <w:t>Paychecks</w:t>
      </w:r>
    </w:p>
    <w:p w14:paraId="574E31DD" w14:textId="77777777" w:rsidR="009C1AE5" w:rsidRPr="00066FCC" w:rsidRDefault="00215F7F" w:rsidP="001E6A5D">
      <w:pPr>
        <w:spacing w:after="264"/>
      </w:pPr>
      <w:sdt>
        <w:sdtPr>
          <w:alias w:val="Show If"/>
          <w:tag w:val="FlowConditionShowIf"/>
          <w:id w:val="-2059935859"/>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Only</w:t>
          </w:r>
          <w:r w:rsidR="00A70C1E" w:rsidRPr="00066FCC">
            <w:rPr>
              <w:rStyle w:val="punctuation1"/>
              <w:rFonts w:eastAsia="Times New Roman"/>
            </w:rPr>
            <w:t>"</w:t>
          </w:r>
          <w:r w:rsidR="00A70C1E" w:rsidRPr="00066FCC">
            <w:rPr>
              <w:rStyle w:val="tag1"/>
              <w:rFonts w:eastAsia="Times New Roman"/>
            </w:rPr>
            <w:t xml:space="preserve"> </w:t>
          </w:r>
        </w:sdtContent>
      </w:sdt>
    </w:p>
    <w:p w14:paraId="24A19D3A" w14:textId="14040E49" w:rsidR="009C1AE5" w:rsidRPr="00066FCC" w:rsidRDefault="00215F7F" w:rsidP="001E6A5D">
      <w:pPr>
        <w:spacing w:after="264"/>
      </w:pPr>
      <w:sdt>
        <w:sdtPr>
          <w:alias w:val="Field"/>
          <w:tag w:val="FlowField"/>
          <w:id w:val="-1852329287"/>
          <w:placeholder>
            <w:docPart w:val="02F7D2FED2C18A4EB9BFA9AD52357B68"/>
          </w:placeholder>
          <w15:color w:val="157DEF"/>
        </w:sdtPr>
        <w:sdtEndPr/>
        <w:sdtContent>
          <w:proofErr w:type="gramStart"/>
          <w:r w:rsidR="00A70C1E" w:rsidRPr="00066FCC">
            <w:rPr>
              <w:rFonts w:eastAsia="Times New Roman"/>
              <w:color w:val="167DF0"/>
            </w:rPr>
            <w:t>{{ text</w:t>
          </w:r>
          <w:proofErr w:type="gramEnd"/>
          <w:r w:rsidR="00A70C1E" w:rsidRPr="00066FCC">
            <w:rPr>
              <w:rFonts w:eastAsia="Times New Roman"/>
              <w:color w:val="167DF0"/>
            </w:rPr>
            <w:t>_company_short_name }}</w:t>
          </w:r>
        </w:sdtContent>
      </w:sdt>
      <w:r w:rsidR="00A70C1E" w:rsidRPr="00066FCC">
        <w:t xml:space="preserve"> shall pay you a fixed annual salary</w:t>
      </w:r>
      <w:r w:rsidR="00276219" w:rsidRPr="00066FCC">
        <w:t>. You will be paid</w:t>
      </w:r>
      <w:r w:rsidR="00A70C1E" w:rsidRPr="00066FCC">
        <w:t xml:space="preserve"> </w:t>
      </w:r>
      <w:sdt>
        <w:sdtPr>
          <w:alias w:val="Field"/>
          <w:tag w:val="FlowField"/>
          <w:id w:val="1130826030"/>
          <w:placeholder>
            <w:docPart w:val="DefaultPlaceholder_-1854013440"/>
          </w:placeholder>
          <w15:color w:val="157DEF"/>
        </w:sdtPr>
        <w:sdtEndPr/>
        <w:sdtContent>
          <w:proofErr w:type="gramStart"/>
          <w:r w:rsidR="002E5A75" w:rsidRPr="00066FCC">
            <w:rPr>
              <w:rFonts w:eastAsia="Times New Roman"/>
              <w:color w:val="167DF0"/>
            </w:rPr>
            <w:t>{{ text</w:t>
          </w:r>
          <w:proofErr w:type="gramEnd"/>
          <w:r w:rsidR="002E5A75" w:rsidRPr="00066FCC">
            <w:rPr>
              <w:rFonts w:eastAsia="Times New Roman"/>
              <w:color w:val="167DF0"/>
            </w:rPr>
            <w:t>_when_pay_employees }}</w:t>
          </w:r>
        </w:sdtContent>
      </w:sdt>
      <w:r w:rsidR="00A70C1E" w:rsidRPr="00066FCC">
        <w:t xml:space="preserve"> for work performed by you during the prior pay period.</w:t>
      </w:r>
    </w:p>
    <w:p w14:paraId="3E69D295" w14:textId="6DDBCF03" w:rsidR="005853B1" w:rsidRPr="00066FCC" w:rsidRDefault="00215F7F" w:rsidP="001E6A5D">
      <w:pPr>
        <w:spacing w:after="264"/>
      </w:pPr>
      <w:sdt>
        <w:sdtPr>
          <w:alias w:val="End If"/>
          <w:tag w:val="FlowConditionEndIf"/>
          <w:id w:val="190440104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388BFE50" w14:textId="77777777" w:rsidR="009C1AE5" w:rsidRPr="00066FCC" w:rsidRDefault="00215F7F" w:rsidP="001E6A5D">
      <w:pPr>
        <w:spacing w:after="264"/>
      </w:pPr>
      <w:sdt>
        <w:sdtPr>
          <w:alias w:val="Show If"/>
          <w:tag w:val="FlowConditionShowIf"/>
          <w:id w:val="-171141849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Commission Only</w:t>
          </w:r>
          <w:r w:rsidR="00A70C1E" w:rsidRPr="00066FCC">
            <w:rPr>
              <w:rStyle w:val="punctuation1"/>
              <w:rFonts w:eastAsia="Times New Roman"/>
            </w:rPr>
            <w:t>"</w:t>
          </w:r>
          <w:r w:rsidR="00A70C1E" w:rsidRPr="00066FCC">
            <w:rPr>
              <w:rStyle w:val="tag1"/>
              <w:rFonts w:eastAsia="Times New Roman"/>
            </w:rPr>
            <w:t xml:space="preserve"> </w:t>
          </w:r>
        </w:sdtContent>
      </w:sdt>
    </w:p>
    <w:p w14:paraId="64080B7F" w14:textId="7DCBE8F1" w:rsidR="009C1AE5" w:rsidRPr="00066FCC" w:rsidRDefault="00215F7F" w:rsidP="001E6A5D">
      <w:pPr>
        <w:spacing w:after="264"/>
      </w:pPr>
      <w:sdt>
        <w:sdtPr>
          <w:alias w:val="Field"/>
          <w:tag w:val="FlowField"/>
          <w:id w:val="-435280547"/>
          <w:placeholder>
            <w:docPart w:val="DB1B895BF69C81489AAF57C8CCBDBA53"/>
          </w:placeholder>
          <w15:color w:val="157DEF"/>
        </w:sdtPr>
        <w:sdtEndPr/>
        <w:sdtContent>
          <w:proofErr w:type="gramStart"/>
          <w:r w:rsidR="00A70C1E" w:rsidRPr="00066FCC">
            <w:rPr>
              <w:rFonts w:eastAsia="Times New Roman"/>
              <w:color w:val="167DF0"/>
            </w:rPr>
            <w:t>{{ text</w:t>
          </w:r>
          <w:proofErr w:type="gramEnd"/>
          <w:r w:rsidR="00A70C1E" w:rsidRPr="00066FCC">
            <w:rPr>
              <w:rFonts w:eastAsia="Times New Roman"/>
              <w:color w:val="167DF0"/>
            </w:rPr>
            <w:t>_company_short_name }}</w:t>
          </w:r>
        </w:sdtContent>
      </w:sdt>
      <w:r w:rsidR="00A70C1E" w:rsidRPr="00066FCC">
        <w:t xml:space="preserve"> shall pay you </w:t>
      </w:r>
      <w:sdt>
        <w:sdtPr>
          <w:alias w:val="Field"/>
          <w:tag w:val="FlowField"/>
          <w:id w:val="2006311327"/>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on a strictly commission basis. The details regarding how your commissions will be calculated or when your commissions become wages (i.e., when they are </w:t>
      </w:r>
      <w:proofErr w:type="gramStart"/>
      <w:r w:rsidR="00A70C1E" w:rsidRPr="00066FCC">
        <w:t>actually earned</w:t>
      </w:r>
      <w:proofErr w:type="gramEnd"/>
      <w:r w:rsidR="00A70C1E" w:rsidRPr="00066FCC">
        <w:t>) will be addressed in a separate written document.</w:t>
      </w:r>
    </w:p>
    <w:p w14:paraId="7F2EB21B" w14:textId="6DA813AF" w:rsidR="005853B1" w:rsidRPr="00066FCC" w:rsidRDefault="00215F7F" w:rsidP="001E6A5D">
      <w:pPr>
        <w:spacing w:after="264"/>
      </w:pPr>
      <w:sdt>
        <w:sdtPr>
          <w:alias w:val="End If"/>
          <w:tag w:val="FlowConditionEndIf"/>
          <w:id w:val="34549726"/>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61C79B0A" w14:textId="77777777" w:rsidR="009C1AE5" w:rsidRPr="00066FCC" w:rsidRDefault="00215F7F" w:rsidP="001E6A5D">
      <w:pPr>
        <w:spacing w:after="264"/>
      </w:pPr>
      <w:sdt>
        <w:sdtPr>
          <w:alias w:val="Show If"/>
          <w:tag w:val="FlowConditionShowIf"/>
          <w:id w:val="175852972"/>
          <w:placeholder>
            <w:docPart w:val="DefaultPlaceholder_-1854013440"/>
          </w:placeholder>
          <w15:color w:val="23D160"/>
          <w15:appearance w15:val="tags"/>
        </w:sdtPr>
        <w:sdtEndPr/>
        <w:sdtContent>
          <w:r w:rsidR="00A70C1E" w:rsidRPr="00066FCC">
            <w:rPr>
              <w:rStyle w:val="property1"/>
              <w:rFonts w:eastAsia="Times New Roman"/>
            </w:rPr>
            <w:t>radio_exempt_paid_how</w:t>
          </w:r>
          <w:r w:rsidR="00A70C1E" w:rsidRPr="00066FCC">
            <w:rPr>
              <w:rStyle w:val="tag1"/>
              <w:rFonts w:eastAsia="Times New Roman"/>
            </w:rPr>
            <w:t xml:space="preserve"> </w:t>
          </w:r>
          <w:r w:rsidR="00A70C1E" w:rsidRPr="00066FCC">
            <w:rPr>
              <w:rStyle w:val="operator1"/>
              <w:rFonts w:eastAsia="Times New Roman"/>
            </w:rPr>
            <w:t>==</w:t>
          </w:r>
          <w:r w:rsidR="00A70C1E" w:rsidRPr="00066FCC">
            <w:rPr>
              <w:rStyle w:val="tag1"/>
              <w:rFonts w:eastAsia="Times New Roman"/>
            </w:rPr>
            <w:t xml:space="preserve"> </w:t>
          </w:r>
          <w:r w:rsidR="00A70C1E" w:rsidRPr="00066FCC">
            <w:rPr>
              <w:rStyle w:val="punctuation1"/>
              <w:rFonts w:eastAsia="Times New Roman"/>
            </w:rPr>
            <w:t>"</w:t>
          </w:r>
          <w:r w:rsidR="00A70C1E" w:rsidRPr="00066FCC">
            <w:rPr>
              <w:rStyle w:val="string3"/>
              <w:rFonts w:eastAsia="Times New Roman"/>
            </w:rPr>
            <w:t>Salary &amp; Commission</w:t>
          </w:r>
          <w:r w:rsidR="00A70C1E" w:rsidRPr="00066FCC">
            <w:rPr>
              <w:rStyle w:val="punctuation1"/>
              <w:rFonts w:eastAsia="Times New Roman"/>
            </w:rPr>
            <w:t>"</w:t>
          </w:r>
          <w:r w:rsidR="00A70C1E" w:rsidRPr="00066FCC">
            <w:rPr>
              <w:rStyle w:val="tag1"/>
              <w:rFonts w:eastAsia="Times New Roman"/>
            </w:rPr>
            <w:t xml:space="preserve"> </w:t>
          </w:r>
        </w:sdtContent>
      </w:sdt>
    </w:p>
    <w:p w14:paraId="5D648592" w14:textId="47F979C6" w:rsidR="009C1AE5" w:rsidRPr="00066FCC" w:rsidRDefault="00215F7F" w:rsidP="001E6A5D">
      <w:pPr>
        <w:spacing w:after="264"/>
      </w:pPr>
      <w:sdt>
        <w:sdtPr>
          <w:alias w:val="Field"/>
          <w:tag w:val="FlowField"/>
          <w:id w:val="1725718276"/>
          <w:placeholder>
            <w:docPart w:val="A595E575CB32C747ABC0407DD13D5388"/>
          </w:placeholder>
          <w15:color w:val="157DEF"/>
        </w:sdtPr>
        <w:sdtEndPr/>
        <w:sdtContent>
          <w:proofErr w:type="gramStart"/>
          <w:r w:rsidR="00A70C1E" w:rsidRPr="00066FCC">
            <w:rPr>
              <w:rFonts w:eastAsia="Times New Roman"/>
              <w:color w:val="167DF0"/>
            </w:rPr>
            <w:t>{{ text</w:t>
          </w:r>
          <w:proofErr w:type="gramEnd"/>
          <w:r w:rsidR="00A70C1E" w:rsidRPr="00066FCC">
            <w:rPr>
              <w:rFonts w:eastAsia="Times New Roman"/>
              <w:color w:val="167DF0"/>
            </w:rPr>
            <w:t>_company_short_name }}</w:t>
          </w:r>
        </w:sdtContent>
      </w:sdt>
      <w:r w:rsidR="00A70C1E" w:rsidRPr="00066FCC">
        <w:t xml:space="preserve"> shall pay you </w:t>
      </w:r>
      <w:sdt>
        <w:sdtPr>
          <w:alias w:val="Field"/>
          <w:tag w:val="FlowField"/>
          <w:id w:val="1819147733"/>
          <w:placeholder>
            <w:docPart w:val="DefaultPlaceholder_-1854013440"/>
          </w:placeholder>
          <w15:color w:val="157DEF"/>
        </w:sdtPr>
        <w:sdtEndPr/>
        <w:sdtContent>
          <w:r w:rsidR="002E5A75" w:rsidRPr="00066FCC">
            <w:rPr>
              <w:rFonts w:eastAsia="Times New Roman"/>
              <w:color w:val="167DF0"/>
            </w:rPr>
            <w:t>{{ text_when_pay_employees }}</w:t>
          </w:r>
        </w:sdtContent>
      </w:sdt>
      <w:r w:rsidR="00A70C1E" w:rsidRPr="00066FCC">
        <w:t xml:space="preserve">. Your compensation will include both a fixed annual salary and commissions. The details regarding how your commissions will be calculated or when your commissions become wages (i.e., when they are </w:t>
      </w:r>
      <w:proofErr w:type="gramStart"/>
      <w:r w:rsidR="00A70C1E" w:rsidRPr="00066FCC">
        <w:t>actually earned</w:t>
      </w:r>
      <w:proofErr w:type="gramEnd"/>
      <w:r w:rsidR="00A70C1E" w:rsidRPr="00066FCC">
        <w:t xml:space="preserve">) will be addressed in a separate written document. </w:t>
      </w:r>
    </w:p>
    <w:p w14:paraId="614A4F18" w14:textId="77777777" w:rsidR="00276219" w:rsidRPr="00066FCC" w:rsidRDefault="00215F7F" w:rsidP="005414D3">
      <w:pPr>
        <w:spacing w:after="264"/>
      </w:pPr>
      <w:sdt>
        <w:sdtPr>
          <w:alias w:val="End If"/>
          <w:tag w:val="FlowConditionEndIf"/>
          <w:id w:val="1866323824"/>
          <w:placeholder>
            <w:docPart w:val="DefaultPlaceholder_-1854013440"/>
          </w:placeholder>
          <w15:color w:val="23D160"/>
          <w15:appearance w15:val="tags"/>
        </w:sdtPr>
        <w:sdtEndPr/>
        <w:sdtContent>
          <w:r w:rsidR="00A70C1E" w:rsidRPr="00066FCC">
            <w:rPr>
              <w:rFonts w:eastAsia="Times New Roman"/>
              <w:color w:val="CCCCCC"/>
            </w:rPr>
            <w:t>###</w:t>
          </w:r>
        </w:sdtContent>
      </w:sdt>
    </w:p>
    <w:p w14:paraId="52F7B0A3" w14:textId="5B6C356C" w:rsidR="00992E58" w:rsidRPr="00066FCC" w:rsidRDefault="00215F7F" w:rsidP="005414D3">
      <w:pPr>
        <w:spacing w:after="264"/>
      </w:pPr>
      <w:sdt>
        <w:sdtPr>
          <w:alias w:val="Field"/>
          <w:tag w:val="FlowField"/>
          <w:id w:val="-815268818"/>
          <w:placeholder>
            <w:docPart w:val="DefaultPlaceholder_-1854013440"/>
          </w:placeholder>
          <w15:color w:val="157DEF"/>
        </w:sdtPr>
        <w:sdtEndPr/>
        <w:sdtContent>
          <w:proofErr w:type="gramStart"/>
          <w:r w:rsidR="00484761" w:rsidRPr="00066FCC">
            <w:rPr>
              <w:rFonts w:eastAsia="Times New Roman"/>
              <w:color w:val="167DF0"/>
            </w:rPr>
            <w:t xml:space="preserve">{{ </w:t>
          </w:r>
          <w:proofErr w:type="spellStart"/>
          <w:r w:rsidR="00484761" w:rsidRPr="00066FCC">
            <w:rPr>
              <w:rFonts w:eastAsia="Times New Roman"/>
              <w:color w:val="167DF0"/>
            </w:rPr>
            <w:t>text</w:t>
          </w:r>
          <w:proofErr w:type="gramEnd"/>
          <w:r w:rsidR="00484761" w:rsidRPr="00066FCC">
            <w:rPr>
              <w:rFonts w:eastAsia="Times New Roman"/>
              <w:color w:val="167DF0"/>
            </w:rPr>
            <w:t>_company_short_name</w:t>
          </w:r>
          <w:r w:rsidR="00484761" w:rsidRPr="00066FCC">
            <w:rPr>
              <w:rFonts w:eastAsia="Times New Roman"/>
              <w:color w:val="FFDD57"/>
            </w:rPr>
            <w:t>|possessive</w:t>
          </w:r>
          <w:proofErr w:type="spellEnd"/>
          <w:r w:rsidR="00484761" w:rsidRPr="00066FCC">
            <w:rPr>
              <w:rFonts w:eastAsia="Times New Roman"/>
              <w:color w:val="167DF0"/>
            </w:rPr>
            <w:t xml:space="preserve"> }}</w:t>
          </w:r>
        </w:sdtContent>
      </w:sdt>
      <w:r w:rsidR="009C32C7" w:rsidRPr="00066FCC">
        <w:t xml:space="preserve"> workweek runs from </w:t>
      </w:r>
      <w:sdt>
        <w:sdtPr>
          <w:alias w:val="Field"/>
          <w:tag w:val="FlowField"/>
          <w:id w:val="665293256"/>
          <w:placeholder>
            <w:docPart w:val="DefaultPlaceholder_-1854013440"/>
          </w:placeholder>
          <w15:color w:val="157DEF"/>
        </w:sdtPr>
        <w:sdtEndPr/>
        <w:sdtContent>
          <w:r w:rsidR="00963AC3" w:rsidRPr="00066FCC">
            <w:rPr>
              <w:rFonts w:eastAsia="Times New Roman"/>
              <w:color w:val="167DF0"/>
            </w:rPr>
            <w:t>{{ dropdown_workweek_begin }}</w:t>
          </w:r>
        </w:sdtContent>
      </w:sdt>
      <w:r w:rsidR="009C32C7" w:rsidRPr="00066FCC">
        <w:t xml:space="preserve"> through </w:t>
      </w:r>
      <w:sdt>
        <w:sdtPr>
          <w:alias w:val="Field"/>
          <w:tag w:val="FlowField"/>
          <w:id w:val="-1944830045"/>
          <w:placeholder>
            <w:docPart w:val="DefaultPlaceholder_-1854013440"/>
          </w:placeholder>
          <w15:color w:val="157DEF"/>
        </w:sdtPr>
        <w:sdtEndPr/>
        <w:sdtContent>
          <w:r w:rsidR="00963AC3" w:rsidRPr="00066FCC">
            <w:rPr>
              <w:rFonts w:eastAsia="Times New Roman"/>
              <w:color w:val="167DF0"/>
            </w:rPr>
            <w:t>{{ dropdown_workweek_end }}</w:t>
          </w:r>
        </w:sdtContent>
      </w:sdt>
      <w:r w:rsidR="009C32C7" w:rsidRPr="00066FCC">
        <w:t xml:space="preserve">. Subject to limited exceptions, you are entitled to at least 1 day off during every workweek. For specific information regarding your typical work hours and compensation, please refer to the Notice to Employee addendum attached to this Handbook as </w:t>
      </w:r>
      <w:r w:rsidR="009C32C7" w:rsidRPr="00066FCC">
        <w:rPr>
          <w:b/>
          <w:i/>
          <w:u w:val="single"/>
        </w:rPr>
        <w:t>Exhibit “C.”</w:t>
      </w:r>
      <w:r w:rsidR="009C32C7" w:rsidRPr="00066FCC">
        <w:t xml:space="preserve"> </w:t>
      </w:r>
    </w:p>
    <w:p w14:paraId="509B709F" w14:textId="5835A945" w:rsidR="00992E58" w:rsidRPr="00066FCC" w:rsidRDefault="00992E58" w:rsidP="005414D3">
      <w:pPr>
        <w:spacing w:after="264"/>
      </w:pPr>
      <w:r w:rsidRPr="00066FCC">
        <w:t xml:space="preserve">Deductions will be made from your paycheck for federal and state withholding and employment taxes, as well as for contributions you have requested to retirement and other employee benefit plans maintained by </w:t>
      </w:r>
      <w:sdt>
        <w:sdtPr>
          <w:alias w:val="Field"/>
          <w:tag w:val="FlowField"/>
          <w:id w:val="30952038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if any</w:t>
      </w:r>
      <w:r w:rsidR="00F756DF" w:rsidRPr="00066FCC">
        <w:t xml:space="preserve">. </w:t>
      </w:r>
      <w:r w:rsidRPr="00066FCC">
        <w:t xml:space="preserve">Garnishments </w:t>
      </w:r>
      <w:r w:rsidR="00293595" w:rsidRPr="00066FCC">
        <w:t>or</w:t>
      </w:r>
      <w:r w:rsidRPr="00066FCC">
        <w:t xml:space="preserve"> other deductions required by law, as well as voluntary deductions you have requested, will also be deducted from your paycheck. </w:t>
      </w:r>
    </w:p>
    <w:p w14:paraId="04F104D9" w14:textId="1948B369" w:rsidR="00992E58" w:rsidRPr="00066FCC" w:rsidRDefault="00992E58" w:rsidP="005414D3">
      <w:pPr>
        <w:spacing w:after="264"/>
      </w:pPr>
      <w:r w:rsidRPr="00066FCC">
        <w:t xml:space="preserve">All such deductions, including amounts, will be described on a statement accompanying your paychecks. You should review the statements carefully each time you receive a paycheck, and if you have questions about the nature or amount of any deductions made, you should pose those questions to </w:t>
      </w:r>
      <w:sdt>
        <w:sdtPr>
          <w:alias w:val="Field"/>
          <w:tag w:val="FlowField"/>
          <w:id w:val="-57017457"/>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w:t>
      </w:r>
    </w:p>
    <w:p w14:paraId="6C1553C7" w14:textId="32CC1583" w:rsidR="00022B24" w:rsidRPr="00066FCC" w:rsidRDefault="00131670" w:rsidP="005414D3">
      <w:pPr>
        <w:spacing w:after="264"/>
        <w:rPr>
          <w:rFonts w:eastAsia="Times New Roman"/>
        </w:rPr>
      </w:pPr>
      <w:proofErr w:type="gramStart"/>
      <w:r w:rsidRPr="00066FCC">
        <w:t>In the event that</w:t>
      </w:r>
      <w:proofErr w:type="gramEnd"/>
      <w:r w:rsidRPr="00066FCC">
        <w:t xml:space="preserve"> you ever receive special compensation (e.g., bonuses) in the form of cash, taxes will be deducted automatically, just as in the case of your regular compensation, and you will be provided with a statement of the specific taxes deducted.</w:t>
      </w:r>
    </w:p>
    <w:p w14:paraId="37B66AAA" w14:textId="63A7B560" w:rsidR="00CC7100" w:rsidRPr="00066FCC" w:rsidRDefault="00215F7F" w:rsidP="00F565CE">
      <w:pPr>
        <w:pStyle w:val="NormalEnd"/>
        <w:spacing w:after="264"/>
      </w:pPr>
      <w:sdt>
        <w:sdtPr>
          <w:alias w:val="Field"/>
          <w:tag w:val="FlowField"/>
          <w:id w:val="-105646592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CC7100" w:rsidRPr="00066FCC">
        <w:t xml:space="preserve"> may, in its sole discretion, alter or modify your compensation, or the schedule </w:t>
      </w:r>
      <w:r w:rsidR="00276219" w:rsidRPr="00066FCC">
        <w:t xml:space="preserve">upon which </w:t>
      </w:r>
      <w:r w:rsidR="00CC7100" w:rsidRPr="00066FCC">
        <w:t>it pays your compensation, for any reason it sees fit</w:t>
      </w:r>
      <w:r w:rsidR="00F756DF" w:rsidRPr="00066FCC">
        <w:t xml:space="preserve">. </w:t>
      </w:r>
      <w:bookmarkStart w:id="0" w:name="_Hlk31893818"/>
      <w:r w:rsidR="00293595" w:rsidRPr="00066FCC">
        <w:t xml:space="preserve">In the event that </w:t>
      </w:r>
      <w:sdt>
        <w:sdtPr>
          <w:alias w:val="Field"/>
          <w:tag w:val="FlowField"/>
          <w:id w:val="-1041369652"/>
          <w:placeholder>
            <w:docPart w:val="80050867B42C4A10BD1D08C76AA875E4"/>
          </w:placeholder>
          <w15:color w:val="157DEF"/>
        </w:sdtPr>
        <w:sdtEndPr/>
        <w:sdtContent>
          <w:proofErr w:type="gramStart"/>
          <w:r w:rsidR="00293595" w:rsidRPr="00066FCC">
            <w:rPr>
              <w:rFonts w:eastAsia="Times New Roman"/>
              <w:color w:val="167DF0"/>
            </w:rPr>
            <w:t>{{ text</w:t>
          </w:r>
          <w:proofErr w:type="gramEnd"/>
          <w:r w:rsidR="00293595" w:rsidRPr="00066FCC">
            <w:rPr>
              <w:rFonts w:eastAsia="Times New Roman"/>
              <w:color w:val="167DF0"/>
            </w:rPr>
            <w:t>_company_short_name }}</w:t>
          </w:r>
        </w:sdtContent>
      </w:sdt>
      <w:r w:rsidR="00293595" w:rsidRPr="00066FCC">
        <w:t xml:space="preserve"> elects to alter or modify your compensation or compensation schedule, however, the Company shall provide you with reasonable prior notice.</w:t>
      </w:r>
      <w:bookmarkEnd w:id="0"/>
    </w:p>
    <w:p w14:paraId="59FCBAA8" w14:textId="77777777" w:rsidR="00F565CE" w:rsidRPr="00066FCC" w:rsidRDefault="00F565CE" w:rsidP="00F565CE">
      <w:pPr>
        <w:pStyle w:val="Line"/>
      </w:pPr>
    </w:p>
    <w:p w14:paraId="5E58AD71" w14:textId="5CD8162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mployee Benefit Plans</w:t>
      </w:r>
    </w:p>
    <w:p w14:paraId="67E98436" w14:textId="5DE9004F" w:rsidR="0002409F" w:rsidRPr="00066FCC" w:rsidRDefault="00215F7F" w:rsidP="00AD5A58">
      <w:pPr>
        <w:spacing w:after="264"/>
      </w:pPr>
      <w:sdt>
        <w:sdtPr>
          <w:alias w:val="Show If"/>
          <w:tag w:val="FlowConditionShowIf"/>
          <w:id w:val="-873841159"/>
          <w:placeholder>
            <w:docPart w:val="13CCBC1E1CD64777B1A72FF869E9A26F"/>
          </w:placeholder>
          <w15:color w:val="23D160"/>
          <w15:appearance w15:val="tags"/>
        </w:sdtPr>
        <w:sdtEndPr/>
        <w:sdtContent>
          <w:r w:rsidR="0002409F" w:rsidRPr="00066FCC">
            <w:rPr>
              <w:rStyle w:val="property1"/>
              <w:rFonts w:eastAsia="Times New Roman"/>
            </w:rPr>
            <w:t>yn_exempt_benefits</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0481EBC1" w14:textId="3AAF6E25" w:rsidR="0002409F" w:rsidRPr="00066FCC" w:rsidRDefault="00215F7F" w:rsidP="00AD5A58">
      <w:pPr>
        <w:spacing w:after="264"/>
        <w:ind w:left="720"/>
      </w:pPr>
      <w:sdt>
        <w:sdtPr>
          <w:alias w:val="Show If"/>
          <w:tag w:val="FlowConditionShowIf"/>
          <w:id w:val="-1690283276"/>
          <w:placeholder>
            <w:docPart w:val="13CCBC1E1CD64777B1A72FF869E9A26F"/>
          </w:placeholder>
          <w15:color w:val="23D160"/>
          <w15:appearance w15:val="tags"/>
        </w:sdtPr>
        <w:sdtEndPr/>
        <w:sdtContent>
          <w:r w:rsidR="0002409F" w:rsidRPr="00066FCC">
            <w:rPr>
              <w:rStyle w:val="property1"/>
              <w:rFonts w:eastAsia="Times New Roman"/>
            </w:rPr>
            <w:t>choice_exempt_benefits_how_long</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073E0051" w14:textId="77777777" w:rsidR="0002409F" w:rsidRPr="00066FCC" w:rsidRDefault="0002409F" w:rsidP="00AD5A58">
      <w:pPr>
        <w:spacing w:after="264"/>
      </w:pPr>
      <w:r w:rsidRPr="00066FCC">
        <w:t xml:space="preserve">Upon being hired, you will be entitled to participate in any defined employee benefit plans (e.g., health insurance, retirement, profit sharing, etc.) that the Company elects to provide to similarly situated employees, subject of course to specific conditions and limitations inherent in each of those plans. When such participation occurs, </w:t>
      </w:r>
      <w:proofErr w:type="gramStart"/>
      <w:r w:rsidRPr="00066FCC">
        <w:t>{{ text</w:t>
      </w:r>
      <w:proofErr w:type="gramEnd"/>
      <w:r w:rsidRPr="00066FCC">
        <w:t>_hr_person }} can describe the different benefits to which you are entitled, as well as the steps you need to take to avail yourself of those benefits.</w:t>
      </w:r>
    </w:p>
    <w:p w14:paraId="709ED58D" w14:textId="77777777" w:rsidR="0002409F" w:rsidRPr="00066FCC" w:rsidRDefault="00215F7F" w:rsidP="00AD5A58">
      <w:pPr>
        <w:spacing w:after="264"/>
        <w:ind w:left="720"/>
      </w:pPr>
      <w:sdt>
        <w:sdtPr>
          <w:alias w:val="End If"/>
          <w:tag w:val="FlowConditionEndIf"/>
          <w:id w:val="1474955179"/>
          <w:placeholder>
            <w:docPart w:val="59152055C58D41ED82ACA1F5F2245CE0"/>
          </w:placeholder>
          <w15:color w:val="23D160"/>
          <w15:appearance w15:val="tags"/>
        </w:sdtPr>
        <w:sdtEndPr/>
        <w:sdtContent>
          <w:r w:rsidR="0002409F" w:rsidRPr="00066FCC">
            <w:rPr>
              <w:rFonts w:eastAsia="Times New Roman"/>
              <w:color w:val="CCCCCC"/>
            </w:rPr>
            <w:t>###</w:t>
          </w:r>
        </w:sdtContent>
      </w:sdt>
    </w:p>
    <w:p w14:paraId="18736FEC" w14:textId="6700E541" w:rsidR="0002409F" w:rsidRPr="00066FCC" w:rsidRDefault="00215F7F" w:rsidP="00AD5A58">
      <w:pPr>
        <w:spacing w:after="264"/>
        <w:ind w:left="720"/>
      </w:pPr>
      <w:sdt>
        <w:sdtPr>
          <w:alias w:val="Show If"/>
          <w:tag w:val="FlowConditionShowIf"/>
          <w:id w:val="1614251160"/>
          <w:placeholder>
            <w:docPart w:val="13CCBC1E1CD64777B1A72FF869E9A26F"/>
          </w:placeholder>
          <w15:color w:val="23D160"/>
          <w15:appearance w15:val="tags"/>
        </w:sdtPr>
        <w:sdtEndPr/>
        <w:sdtContent>
          <w:r w:rsidR="0002409F" w:rsidRPr="00066FCC">
            <w:rPr>
              <w:rStyle w:val="property1"/>
              <w:rFonts w:eastAsia="Times New Roman"/>
            </w:rPr>
            <w:t>choice_exempt_benefits_how_</w:t>
          </w:r>
          <w:proofErr w:type="gramStart"/>
          <w:r w:rsidR="0002409F" w:rsidRPr="00066FCC">
            <w:rPr>
              <w:rStyle w:val="property1"/>
              <w:rFonts w:eastAsia="Times New Roman"/>
            </w:rPr>
            <w:t>long</w:t>
          </w:r>
          <w:r w:rsidR="0002409F" w:rsidRPr="00066FCC">
            <w:rPr>
              <w:rStyle w:val="tag1"/>
              <w:rFonts w:eastAsia="Times New Roman"/>
            </w:rPr>
            <w:t xml:space="preserve"> </w:t>
          </w:r>
          <w:r w:rsidR="0002409F" w:rsidRPr="00066FCC">
            <w:rPr>
              <w:rStyle w:val="operator1"/>
              <w:rFonts w:eastAsia="Times New Roman"/>
            </w:rPr>
            <w:t>!</w:t>
          </w:r>
          <w:proofErr w:type="gramEnd"/>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1F996137" w14:textId="6616F592" w:rsidR="0002409F" w:rsidRPr="00066FCC" w:rsidRDefault="0002409F" w:rsidP="00AD5A58">
      <w:pPr>
        <w:spacing w:after="264"/>
      </w:pPr>
      <w:r w:rsidRPr="00066FCC">
        <w:t xml:space="preserve">On your </w:t>
      </w:r>
      <w:sdt>
        <w:sdtPr>
          <w:alias w:val="Field"/>
          <w:tag w:val="FlowField"/>
          <w:id w:val="-1466342317"/>
          <w:placeholder>
            <w:docPart w:val="456595E72C7448E7AFA97420D6488EF6"/>
          </w:placeholder>
          <w15:color w:val="157DEF"/>
        </w:sdtPr>
        <w:sdtEndPr/>
        <w:sdtContent>
          <w:proofErr w:type="gramStart"/>
          <w:r w:rsidRPr="00066FCC">
            <w:rPr>
              <w:rFonts w:eastAsia="Times New Roman"/>
              <w:color w:val="167DF0"/>
            </w:rPr>
            <w:t>{{ choice</w:t>
          </w:r>
          <w:proofErr w:type="gramEnd"/>
          <w:r w:rsidRPr="00066FCC">
            <w:rPr>
              <w:rFonts w:eastAsia="Times New Roman"/>
              <w:color w:val="167DF0"/>
            </w:rPr>
            <w:t>_exempt_benefits_how_long }}</w:t>
          </w:r>
        </w:sdtContent>
      </w:sdt>
      <w:r w:rsidRPr="00066FCC">
        <w:t xml:space="preserve"> of employment with </w:t>
      </w:r>
      <w:sdt>
        <w:sdtPr>
          <w:alias w:val="Field"/>
          <w:tag w:val="FlowField"/>
          <w:id w:val="-1427493927"/>
          <w:placeholder>
            <w:docPart w:val="456595E72C7448E7AFA97420D6488EF6"/>
          </w:placeholder>
          <w15:color w:val="157DEF"/>
        </w:sdtPr>
        <w:sdtEndPr/>
        <w:sdtContent>
          <w:r w:rsidRPr="00066FCC">
            <w:rPr>
              <w:rFonts w:eastAsia="Times New Roman"/>
              <w:color w:val="167DF0"/>
            </w:rPr>
            <w:t>{{ text_company_short_name }}</w:t>
          </w:r>
        </w:sdtContent>
      </w:sdt>
      <w:r w:rsidRPr="00066FCC">
        <w:t xml:space="preserve">, you will be entitled to participate in any defined employee benefit plans (e.g., health insurance, retirement, profit sharing, etc.) that the Company elects to provide to similarly situated employees, </w:t>
      </w:r>
      <w:r w:rsidRPr="00066FCC">
        <w:lastRenderedPageBreak/>
        <w:t xml:space="preserve">subject of course to specific conditions and limitations inherent in each of those plans. When such participation occurs, </w:t>
      </w:r>
      <w:sdt>
        <w:sdtPr>
          <w:alias w:val="Field"/>
          <w:tag w:val="FlowField"/>
          <w:id w:val="-758602206"/>
          <w:placeholder>
            <w:docPart w:val="456595E72C7448E7AFA97420D6488EF6"/>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can describe the different benefits to which you are entitled, as well as the steps you need to take to avail yourself of those benefits. </w:t>
      </w:r>
    </w:p>
    <w:p w14:paraId="5A334276" w14:textId="77777777" w:rsidR="0002409F" w:rsidRPr="00066FCC" w:rsidRDefault="00215F7F" w:rsidP="00AD5A58">
      <w:pPr>
        <w:spacing w:after="264"/>
        <w:ind w:left="720"/>
      </w:pPr>
      <w:sdt>
        <w:sdtPr>
          <w:alias w:val="End If"/>
          <w:tag w:val="FlowConditionEndIf"/>
          <w:id w:val="813304805"/>
          <w:placeholder>
            <w:docPart w:val="3322AD8B209A48F5B454D2C8A3EE4607"/>
          </w:placeholder>
          <w15:color w:val="23D160"/>
          <w15:appearance w15:val="tags"/>
        </w:sdtPr>
        <w:sdtEndPr/>
        <w:sdtContent>
          <w:r w:rsidR="0002409F" w:rsidRPr="00066FCC">
            <w:rPr>
              <w:rFonts w:eastAsia="Times New Roman"/>
              <w:color w:val="CCCCCC"/>
            </w:rPr>
            <w:t>###</w:t>
          </w:r>
        </w:sdtContent>
      </w:sdt>
    </w:p>
    <w:p w14:paraId="500BAE88" w14:textId="7B898DA4" w:rsidR="003811D7" w:rsidRPr="00066FCC" w:rsidRDefault="00215F7F" w:rsidP="000B40C8">
      <w:pPr>
        <w:spacing w:after="264"/>
      </w:pPr>
      <w:sdt>
        <w:sdtPr>
          <w:alias w:val="End If"/>
          <w:tag w:val="FlowConditionEndIf"/>
          <w:id w:val="-598409298"/>
          <w:placeholder>
            <w:docPart w:val="13CCBC1E1CD64777B1A72FF869E9A26F"/>
          </w:placeholder>
          <w15:color w:val="23D160"/>
          <w15:appearance w15:val="tags"/>
        </w:sdtPr>
        <w:sdtEndPr/>
        <w:sdtContent>
          <w:r w:rsidR="0002409F" w:rsidRPr="00066FCC">
            <w:rPr>
              <w:rFonts w:eastAsia="Times New Roman"/>
              <w:color w:val="CCCCCC"/>
            </w:rPr>
            <w:t>###</w:t>
          </w:r>
        </w:sdtContent>
      </w:sdt>
    </w:p>
    <w:p w14:paraId="0D162EB5" w14:textId="7B1664AF" w:rsidR="003811D7" w:rsidRPr="00066FCC" w:rsidRDefault="00215F7F" w:rsidP="000B40C8">
      <w:pPr>
        <w:spacing w:after="264"/>
      </w:pPr>
      <w:sdt>
        <w:sdtPr>
          <w:alias w:val="Show If"/>
          <w:tag w:val="FlowConditionShowIf"/>
          <w:id w:val="-1086376816"/>
          <w:placeholder>
            <w:docPart w:val="DefaultPlaceholder_-1854013440"/>
          </w:placeholder>
          <w15:color w:val="23D160"/>
          <w15:appearance w15:val="tags"/>
        </w:sdtPr>
        <w:sdtEndPr/>
        <w:sdtContent>
          <w:r w:rsidR="003811D7" w:rsidRPr="00066FCC">
            <w:rPr>
              <w:rStyle w:val="property1"/>
              <w:rFonts w:eastAsia="Times New Roman"/>
            </w:rPr>
            <w:t>yn_exempt_benefits</w:t>
          </w:r>
          <w:r w:rsidR="003811D7" w:rsidRPr="00066FCC">
            <w:rPr>
              <w:rStyle w:val="tag1"/>
              <w:rFonts w:eastAsia="Times New Roman"/>
            </w:rPr>
            <w:t xml:space="preserve"> </w:t>
          </w:r>
          <w:r w:rsidR="003811D7" w:rsidRPr="00066FCC">
            <w:rPr>
              <w:rStyle w:val="operator1"/>
              <w:rFonts w:eastAsia="Times New Roman"/>
            </w:rPr>
            <w:t>==</w:t>
          </w:r>
          <w:r w:rsidR="003811D7" w:rsidRPr="00066FCC">
            <w:rPr>
              <w:rStyle w:val="tag1"/>
              <w:rFonts w:eastAsia="Times New Roman"/>
            </w:rPr>
            <w:t xml:space="preserve"> </w:t>
          </w:r>
          <w:r w:rsidR="003811D7" w:rsidRPr="00066FCC">
            <w:rPr>
              <w:rStyle w:val="punctuation1"/>
              <w:rFonts w:eastAsia="Times New Roman"/>
            </w:rPr>
            <w:t>"</w:t>
          </w:r>
          <w:r w:rsidR="003811D7" w:rsidRPr="00066FCC">
            <w:rPr>
              <w:rStyle w:val="string3"/>
              <w:rFonts w:eastAsia="Times New Roman"/>
            </w:rPr>
            <w:t>No</w:t>
          </w:r>
          <w:r w:rsidR="003811D7" w:rsidRPr="00066FCC">
            <w:rPr>
              <w:rStyle w:val="punctuation1"/>
              <w:rFonts w:eastAsia="Times New Roman"/>
            </w:rPr>
            <w:t>"</w:t>
          </w:r>
          <w:r w:rsidR="003811D7" w:rsidRPr="00066FCC">
            <w:rPr>
              <w:rStyle w:val="tag1"/>
              <w:rFonts w:eastAsia="Times New Roman"/>
            </w:rPr>
            <w:t xml:space="preserve"> </w:t>
          </w:r>
        </w:sdtContent>
      </w:sdt>
    </w:p>
    <w:p w14:paraId="54276B31" w14:textId="4FC16558" w:rsidR="003811D7" w:rsidRPr="00066FCC" w:rsidRDefault="003811D7" w:rsidP="000B40C8">
      <w:pPr>
        <w:spacing w:after="264"/>
      </w:pPr>
      <w:r w:rsidRPr="00066FCC">
        <w:t xml:space="preserve">At this time, you, along with other similarly situated employees, are not entitled to receive any benefits (e.g., health insurance, retirement, profit sharing, etc.) from </w:t>
      </w:r>
      <w:sdt>
        <w:sdtPr>
          <w:alias w:val="Field"/>
          <w:tag w:val="FlowField"/>
          <w:id w:val="479817637"/>
          <w:placeholder>
            <w:docPart w:val="D0DCFD60B892EF4F855DB26D75DB6D59"/>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t>
      </w:r>
    </w:p>
    <w:p w14:paraId="2093F2F8" w14:textId="74560CEB" w:rsidR="003811D7" w:rsidRPr="00066FCC" w:rsidRDefault="00215F7F" w:rsidP="000B40C8">
      <w:pPr>
        <w:spacing w:after="264"/>
      </w:pPr>
      <w:sdt>
        <w:sdtPr>
          <w:alias w:val="End If"/>
          <w:tag w:val="FlowConditionEndIf"/>
          <w:id w:val="-743794308"/>
          <w:placeholder>
            <w:docPart w:val="DefaultPlaceholder_-1854013440"/>
          </w:placeholder>
          <w15:color w:val="23D160"/>
          <w15:appearance w15:val="tags"/>
        </w:sdtPr>
        <w:sdtEndPr/>
        <w:sdtContent>
          <w:r w:rsidR="003811D7" w:rsidRPr="00066FCC">
            <w:rPr>
              <w:rFonts w:eastAsia="Times New Roman"/>
              <w:color w:val="CCCCCC"/>
            </w:rPr>
            <w:t>###</w:t>
          </w:r>
        </w:sdtContent>
      </w:sdt>
    </w:p>
    <w:p w14:paraId="0296093E" w14:textId="6289978A" w:rsidR="00896E68" w:rsidRPr="00066FCC" w:rsidRDefault="00215F7F" w:rsidP="00F565CE">
      <w:pPr>
        <w:pStyle w:val="NormalEnd"/>
        <w:spacing w:after="264"/>
      </w:pPr>
      <w:sdt>
        <w:sdtPr>
          <w:alias w:val="Field"/>
          <w:tag w:val="FlowField"/>
          <w:id w:val="-31773045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896E68" w:rsidRPr="00066FCC">
        <w:t xml:space="preserve"> may, in its sole discretion, alter or modify its benefits package. </w:t>
      </w:r>
      <w:r w:rsidR="008C5280" w:rsidRPr="00066FCC">
        <w:t xml:space="preserve">In the event that </w:t>
      </w:r>
      <w:sdt>
        <w:sdtPr>
          <w:alias w:val="Field"/>
          <w:tag w:val="FlowField"/>
          <w:id w:val="1928535353"/>
          <w:placeholder>
            <w:docPart w:val="2340EC0195384ADA9B24DDBB0B6B01F8"/>
          </w:placeholder>
          <w15:color w:val="157DEF"/>
        </w:sdtPr>
        <w:sdtEndPr/>
        <w:sdtContent>
          <w:proofErr w:type="gramStart"/>
          <w:r w:rsidR="008C5280" w:rsidRPr="00066FCC">
            <w:rPr>
              <w:rFonts w:eastAsia="Times New Roman"/>
              <w:color w:val="167DF0"/>
            </w:rPr>
            <w:t>{{ text</w:t>
          </w:r>
          <w:proofErr w:type="gramEnd"/>
          <w:r w:rsidR="008C5280" w:rsidRPr="00066FCC">
            <w:rPr>
              <w:rFonts w:eastAsia="Times New Roman"/>
              <w:color w:val="167DF0"/>
            </w:rPr>
            <w:t>_company_short_name }}</w:t>
          </w:r>
        </w:sdtContent>
      </w:sdt>
      <w:r w:rsidR="008C5280" w:rsidRPr="00066FCC">
        <w:t xml:space="preserve"> elects to alter or modify its benefits policies, however, it shall provide you with reasonable prior notice.</w:t>
      </w:r>
    </w:p>
    <w:p w14:paraId="178EA5A1" w14:textId="77777777" w:rsidR="00F565CE" w:rsidRPr="00066FCC" w:rsidRDefault="00F565CE" w:rsidP="00F565CE">
      <w:pPr>
        <w:pStyle w:val="Line"/>
      </w:pPr>
    </w:p>
    <w:p w14:paraId="0DC8B13A" w14:textId="28C207AB" w:rsidR="00263931" w:rsidRPr="00066FCC" w:rsidRDefault="00DE74D0" w:rsidP="00E56DBE">
      <w:pPr>
        <w:pStyle w:val="Heading1"/>
        <w:spacing w:after="264"/>
      </w:pPr>
      <w:r w:rsidRPr="00066FCC">
        <w:fldChar w:fldCharType="begin"/>
      </w:r>
      <w:r w:rsidR="00263931" w:rsidRPr="00066FCC">
        <w:instrText xml:space="preserve"> LISTNUM  LegalDefault </w:instrText>
      </w:r>
      <w:r w:rsidRPr="00066FCC">
        <w:fldChar w:fldCharType="end"/>
      </w:r>
      <w:r w:rsidR="00F842F8" w:rsidRPr="00066FCC">
        <w:br/>
      </w:r>
      <w:r w:rsidR="00D37B9D" w:rsidRPr="00066FCC">
        <w:t>Expense Reimbursement</w:t>
      </w:r>
    </w:p>
    <w:p w14:paraId="159C6BBC" w14:textId="44934576" w:rsidR="00AE6B85" w:rsidRPr="00066FCC" w:rsidRDefault="00AE6B85"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General</w:t>
      </w:r>
    </w:p>
    <w:p w14:paraId="6E2ACAFB" w14:textId="00AD8DDC" w:rsidR="009B62D8" w:rsidRPr="00066FCC" w:rsidRDefault="00215F7F" w:rsidP="009B62D8">
      <w:pPr>
        <w:spacing w:after="264"/>
      </w:pPr>
      <w:sdt>
        <w:sdtPr>
          <w:alias w:val="Show If"/>
          <w:tag w:val="FlowConditionShowIf"/>
          <w:id w:val="1416132866"/>
          <w:placeholder>
            <w:docPart w:val="8071DD9EEC3E4648B27B63826564A52A"/>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7AB9FB30" w14:textId="77777777" w:rsidR="009B62D8" w:rsidRPr="00066FCC" w:rsidRDefault="00215F7F" w:rsidP="009B62D8">
      <w:pPr>
        <w:spacing w:after="264"/>
      </w:pPr>
      <w:sdt>
        <w:sdtPr>
          <w:alias w:val="Field"/>
          <w:tag w:val="FlowField"/>
          <w:id w:val="702213554"/>
          <w:placeholder>
            <w:docPart w:val="F83CDE48D1104163A6B0C33E5131C10D"/>
          </w:placeholder>
          <w15:color w:val="157DEF"/>
        </w:sdtPr>
        <w:sdtEndPr/>
        <w:sdtContent>
          <w:proofErr w:type="gramStart"/>
          <w:r w:rsidR="009B62D8" w:rsidRPr="00066FCC">
            <w:rPr>
              <w:rFonts w:eastAsia="Times New Roman"/>
              <w:color w:val="167DF0"/>
            </w:rPr>
            <w:t>{{ text</w:t>
          </w:r>
          <w:proofErr w:type="gramEnd"/>
          <w:r w:rsidR="009B62D8" w:rsidRPr="00066FCC">
            <w:rPr>
              <w:rFonts w:eastAsia="Times New Roman"/>
              <w:color w:val="167DF0"/>
            </w:rPr>
            <w:t>_company_short_name }}</w:t>
          </w:r>
        </w:sdtContent>
      </w:sdt>
      <w:r w:rsidR="009B62D8" w:rsidRPr="00066FCC">
        <w:t xml:space="preserve"> shall reimburse you for any necessary business-related expenses incurred in the performance of your job duties. Whether an expense is “necessary” or not depends upon several factors. If you’re unsure whether a particular expense is reimbursable or not, please ask </w:t>
      </w:r>
      <w:sdt>
        <w:sdtPr>
          <w:alias w:val="Field"/>
          <w:tag w:val="FlowField"/>
          <w:id w:val="-1487622135"/>
          <w:placeholder>
            <w:docPart w:val="4BE8BF9892444052A3DB57224AB0F025"/>
          </w:placeholder>
          <w15:color w:val="157DEF"/>
        </w:sdtPr>
        <w:sdtEndPr/>
        <w:sdtContent>
          <w:proofErr w:type="gramStart"/>
          <w:r w:rsidR="009B62D8" w:rsidRPr="00066FCC">
            <w:rPr>
              <w:rFonts w:eastAsia="Times New Roman"/>
              <w:color w:val="167DF0"/>
            </w:rPr>
            <w:t>{{ text</w:t>
          </w:r>
          <w:proofErr w:type="gramEnd"/>
          <w:r w:rsidR="009B62D8" w:rsidRPr="00066FCC">
            <w:rPr>
              <w:rFonts w:eastAsia="Times New Roman"/>
              <w:color w:val="167DF0"/>
            </w:rPr>
            <w:t>_hr_person }}</w:t>
          </w:r>
        </w:sdtContent>
      </w:sdt>
      <w:r w:rsidR="009B62D8" w:rsidRPr="00066FCC">
        <w:t xml:space="preserve"> before incurring the expense.</w:t>
      </w:r>
    </w:p>
    <w:p w14:paraId="50678244" w14:textId="4BE651F4" w:rsidR="009B62D8" w:rsidRPr="00066FCC" w:rsidRDefault="00215F7F" w:rsidP="009B62D8">
      <w:pPr>
        <w:spacing w:after="264"/>
      </w:pPr>
      <w:sdt>
        <w:sdtPr>
          <w:alias w:val="End If"/>
          <w:tag w:val="FlowConditionEndIf"/>
          <w:id w:val="-1761371002"/>
          <w:placeholder>
            <w:docPart w:val="3D2954EA08A748738D81E67F4DE7DE6C"/>
          </w:placeholder>
          <w15:color w:val="23D160"/>
          <w15:appearance w15:val="tags"/>
        </w:sdtPr>
        <w:sdtEndPr/>
        <w:sdtContent>
          <w:r w:rsidR="009B62D8" w:rsidRPr="00066FCC">
            <w:rPr>
              <w:rFonts w:eastAsia="Times New Roman"/>
              <w:color w:val="CCCCCC"/>
            </w:rPr>
            <w:t>###</w:t>
          </w:r>
        </w:sdtContent>
      </w:sdt>
    </w:p>
    <w:p w14:paraId="03702A89" w14:textId="6C3E3D78" w:rsidR="009B62D8" w:rsidRPr="00066FCC" w:rsidRDefault="00215F7F" w:rsidP="009B62D8">
      <w:pPr>
        <w:spacing w:after="264"/>
      </w:pPr>
      <w:sdt>
        <w:sdtPr>
          <w:alias w:val="Show If"/>
          <w:tag w:val="FlowConditionShowIf"/>
          <w:id w:val="-1964872476"/>
          <w:placeholder>
            <w:docPart w:val="3BEE75CB60684CB1AC3D420DDF9E38E1"/>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 1</w:t>
          </w:r>
          <w:r w:rsidR="009B62D8" w:rsidRPr="00066FCC">
            <w:rPr>
              <w:rStyle w:val="tag1"/>
              <w:rFonts w:eastAsia="Times New Roman"/>
            </w:rPr>
            <w:t xml:space="preserve"> </w:t>
          </w:r>
        </w:sdtContent>
      </w:sdt>
    </w:p>
    <w:p w14:paraId="011C886A" w14:textId="2AC9222D" w:rsidR="009B62D8" w:rsidRPr="00066FCC" w:rsidRDefault="00215F7F" w:rsidP="009B62D8">
      <w:pPr>
        <w:spacing w:after="264"/>
      </w:pPr>
      <w:sdt>
        <w:sdtPr>
          <w:alias w:val="Field"/>
          <w:tag w:val="FlowField"/>
          <w:id w:val="1912732530"/>
          <w:placeholder>
            <w:docPart w:val="016C033A75AE41EFAA4B88AD03030F11"/>
          </w:placeholder>
          <w15:color w:val="157DEF"/>
        </w:sdtPr>
        <w:sdtEndPr/>
        <w:sdtContent>
          <w:proofErr w:type="gramStart"/>
          <w:r w:rsidR="009B62D8" w:rsidRPr="00066FCC">
            <w:rPr>
              <w:rFonts w:eastAsia="Times New Roman"/>
              <w:color w:val="167DF0"/>
            </w:rPr>
            <w:t>{{ text</w:t>
          </w:r>
          <w:proofErr w:type="gramEnd"/>
          <w:r w:rsidR="009B62D8" w:rsidRPr="00066FCC">
            <w:rPr>
              <w:rFonts w:eastAsia="Times New Roman"/>
              <w:color w:val="167DF0"/>
            </w:rPr>
            <w:t>_company_short_name }}</w:t>
          </w:r>
        </w:sdtContent>
      </w:sdt>
      <w:r w:rsidR="009B62D8" w:rsidRPr="00066FCC">
        <w:t xml:space="preserve"> shall reimburse you for any necessary business-related expenses incurred in the performance of your job duties. However, certain types of expenses are never reimbursable absent specific written authorization from </w:t>
      </w:r>
      <w:sdt>
        <w:sdtPr>
          <w:alias w:val="Field"/>
          <w:tag w:val="FlowField"/>
          <w:id w:val="-1545366114"/>
          <w:placeholder>
            <w:docPart w:val="016C033A75AE41EFAA4B88AD03030F11"/>
          </w:placeholder>
          <w15:color w:val="157DEF"/>
        </w:sdtPr>
        <w:sdtEndPr/>
        <w:sdtContent>
          <w:proofErr w:type="gramStart"/>
          <w:r w:rsidR="009B62D8" w:rsidRPr="00066FCC">
            <w:rPr>
              <w:rFonts w:eastAsia="Times New Roman"/>
              <w:color w:val="167DF0"/>
            </w:rPr>
            <w:t>{{ text</w:t>
          </w:r>
          <w:proofErr w:type="gramEnd"/>
          <w:r w:rsidR="009B62D8" w:rsidRPr="00066FCC">
            <w:rPr>
              <w:rFonts w:eastAsia="Times New Roman"/>
              <w:color w:val="167DF0"/>
            </w:rPr>
            <w:t>_hr_person }}</w:t>
          </w:r>
        </w:sdtContent>
      </w:sdt>
      <w:r w:rsidR="009B62D8" w:rsidRPr="00066FCC">
        <w:t xml:space="preserve">. For example, you will not be reimbursed for expenses related to </w:t>
      </w:r>
      <w:sdt>
        <w:sdtPr>
          <w:alias w:val="Field"/>
          <w:tag w:val="FlowField"/>
          <w:id w:val="775674876"/>
          <w:placeholder>
            <w:docPart w:val="E90C1E8BE76C4C11AC44B0610E484A67"/>
          </w:placeholder>
          <w15:color w:val="157DEF"/>
        </w:sdtPr>
        <w:sdtEndPr/>
        <w:sdtContent>
          <w:proofErr w:type="gramStart"/>
          <w:r w:rsidR="009B62D8" w:rsidRPr="00066FCC">
            <w:rPr>
              <w:rFonts w:eastAsia="Times New Roman"/>
              <w:color w:val="167DF0"/>
            </w:rPr>
            <w:t xml:space="preserve">{{ </w:t>
          </w:r>
          <w:proofErr w:type="spellStart"/>
          <w:r w:rsidR="009B62D8" w:rsidRPr="00066FCC">
            <w:rPr>
              <w:rFonts w:eastAsia="Times New Roman"/>
              <w:color w:val="167DF0"/>
            </w:rPr>
            <w:t>multi</w:t>
          </w:r>
          <w:proofErr w:type="gramEnd"/>
          <w:r w:rsidR="009B62D8" w:rsidRPr="00066FCC">
            <w:rPr>
              <w:rFonts w:eastAsia="Times New Roman"/>
              <w:color w:val="167DF0"/>
            </w:rPr>
            <w:t>_exempt_expense_not_reimbursed</w:t>
          </w:r>
          <w:r w:rsidR="009B62D8" w:rsidRPr="00066FCC">
            <w:rPr>
              <w:rFonts w:eastAsia="Times New Roman"/>
              <w:color w:val="FFDD57"/>
            </w:rPr>
            <w:t>|list_to_string|lower</w:t>
          </w:r>
          <w:proofErr w:type="spellEnd"/>
          <w:r w:rsidR="009B62D8" w:rsidRPr="00066FCC">
            <w:rPr>
              <w:rFonts w:eastAsia="Times New Roman"/>
              <w:color w:val="167DF0"/>
            </w:rPr>
            <w:t xml:space="preserve"> }}</w:t>
          </w:r>
        </w:sdtContent>
      </w:sdt>
      <w:r w:rsidR="009B62D8" w:rsidRPr="00066FCC">
        <w:t xml:space="preserve">. If you’re unsure whether a particular expense is reimbursable or not, please ask </w:t>
      </w:r>
      <w:sdt>
        <w:sdtPr>
          <w:alias w:val="Field"/>
          <w:tag w:val="FlowField"/>
          <w:id w:val="-1315255317"/>
          <w:placeholder>
            <w:docPart w:val="016C033A75AE41EFAA4B88AD03030F11"/>
          </w:placeholder>
          <w15:color w:val="157DEF"/>
        </w:sdtPr>
        <w:sdtEndPr/>
        <w:sdtContent>
          <w:proofErr w:type="gramStart"/>
          <w:r w:rsidR="009B62D8" w:rsidRPr="00066FCC">
            <w:rPr>
              <w:rFonts w:eastAsia="Times New Roman"/>
              <w:color w:val="167DF0"/>
            </w:rPr>
            <w:t>{{ text</w:t>
          </w:r>
          <w:proofErr w:type="gramEnd"/>
          <w:r w:rsidR="009B62D8" w:rsidRPr="00066FCC">
            <w:rPr>
              <w:rFonts w:eastAsia="Times New Roman"/>
              <w:color w:val="167DF0"/>
            </w:rPr>
            <w:t>_hr_person }}</w:t>
          </w:r>
        </w:sdtContent>
      </w:sdt>
      <w:r w:rsidR="009B62D8" w:rsidRPr="00066FCC">
        <w:t xml:space="preserve"> before incurring the expense.</w:t>
      </w:r>
    </w:p>
    <w:p w14:paraId="3E997928" w14:textId="3EA9F84A" w:rsidR="009B62D8" w:rsidRPr="00066FCC" w:rsidRDefault="00215F7F" w:rsidP="009B62D8">
      <w:pPr>
        <w:spacing w:after="264"/>
      </w:pPr>
      <w:sdt>
        <w:sdtPr>
          <w:alias w:val="End If"/>
          <w:tag w:val="FlowConditionEndIf"/>
          <w:id w:val="917437518"/>
          <w:placeholder>
            <w:docPart w:val="FC3C3B090E4A43F1B0F784B07356B89C"/>
          </w:placeholder>
          <w15:color w:val="23D160"/>
          <w15:appearance w15:val="tags"/>
        </w:sdtPr>
        <w:sdtEndPr/>
        <w:sdtContent>
          <w:r w:rsidR="009B62D8" w:rsidRPr="00066FCC">
            <w:rPr>
              <w:rFonts w:eastAsia="Times New Roman"/>
              <w:color w:val="CCCCCC"/>
            </w:rPr>
            <w:t>###</w:t>
          </w:r>
        </w:sdtContent>
      </w:sdt>
    </w:p>
    <w:p w14:paraId="76B65FC1" w14:textId="76D9D4E9" w:rsidR="009B62D8" w:rsidRPr="00066FCC" w:rsidRDefault="00215F7F" w:rsidP="005414D3">
      <w:pPr>
        <w:spacing w:after="264"/>
      </w:pPr>
      <w:sdt>
        <w:sdtPr>
          <w:alias w:val="Show If"/>
          <w:tag w:val="FlowConditionShowIf"/>
          <w:id w:val="-1632858179"/>
          <w:placeholder>
            <w:docPart w:val="A4E4B05F678F454A9E3C2049A086EE82"/>
          </w:placeholder>
          <w15:color w:val="23D160"/>
          <w15:appearance w15:val="tags"/>
        </w:sdtPr>
        <w:sdtEndPr/>
        <w:sdtContent>
          <w:proofErr w:type="spellStart"/>
          <w:r w:rsidR="009B62D8" w:rsidRPr="00066FCC">
            <w:rPr>
              <w:rStyle w:val="property1"/>
              <w:rFonts w:eastAsia="Times New Roman"/>
            </w:rPr>
            <w:t>multi_exempt_expense_not_reimbursed|length</w:t>
          </w:r>
          <w:proofErr w:type="spellEnd"/>
          <w:r w:rsidR="009B62D8" w:rsidRPr="00066FCC">
            <w:rPr>
              <w:rStyle w:val="tag1"/>
              <w:rFonts w:eastAsia="Times New Roman"/>
            </w:rPr>
            <w:t xml:space="preserve"> </w:t>
          </w:r>
          <w:r w:rsidR="009B62D8" w:rsidRPr="00066FCC">
            <w:rPr>
              <w:rStyle w:val="operator1"/>
              <w:rFonts w:eastAsia="Times New Roman"/>
            </w:rPr>
            <w:t>&gt;= 2</w:t>
          </w:r>
          <w:r w:rsidR="009B62D8" w:rsidRPr="00066FCC">
            <w:rPr>
              <w:rStyle w:val="tag1"/>
              <w:rFonts w:eastAsia="Times New Roman"/>
            </w:rPr>
            <w:t xml:space="preserve"> </w:t>
          </w:r>
        </w:sdtContent>
      </w:sdt>
    </w:p>
    <w:p w14:paraId="53E94CB6" w14:textId="6529D177" w:rsidR="00131670" w:rsidRPr="00066FCC" w:rsidRDefault="00215F7F" w:rsidP="005414D3">
      <w:pPr>
        <w:spacing w:after="264"/>
      </w:pPr>
      <w:sdt>
        <w:sdtPr>
          <w:alias w:val="Field"/>
          <w:tag w:val="FlowField"/>
          <w:id w:val="20560874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131670" w:rsidRPr="00066FCC">
        <w:t xml:space="preserve"> shall reimburse you for any necessary </w:t>
      </w:r>
      <w:r w:rsidR="004A0C07" w:rsidRPr="00066FCC">
        <w:t>business-related</w:t>
      </w:r>
      <w:r w:rsidR="00131670" w:rsidRPr="00066FCC">
        <w:t xml:space="preserve"> expenses incurred in the performance of your job duties</w:t>
      </w:r>
      <w:r w:rsidR="00F756DF" w:rsidRPr="00066FCC">
        <w:t xml:space="preserve">. </w:t>
      </w:r>
      <w:r w:rsidR="00131670" w:rsidRPr="00066FCC">
        <w:t xml:space="preserve">However, certain types of expenses are never reimbursable absent specific written authorization from </w:t>
      </w:r>
      <w:sdt>
        <w:sdtPr>
          <w:alias w:val="Field"/>
          <w:tag w:val="FlowField"/>
          <w:id w:val="1606075375"/>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00F756DF" w:rsidRPr="00066FCC">
        <w:t xml:space="preserve">. </w:t>
      </w:r>
      <w:r w:rsidR="00B24236" w:rsidRPr="00066FCC">
        <w:t xml:space="preserve">Such non-reimbursable expenses include: </w:t>
      </w:r>
      <w:sdt>
        <w:sdtPr>
          <w:alias w:val="Field"/>
          <w:tag w:val="FlowField"/>
          <w:id w:val="554744385"/>
          <w:placeholder>
            <w:docPart w:val="CBAC5668D829D842AB0D003451938A01"/>
          </w:placeholder>
          <w15:color w:val="157DEF"/>
        </w:sdtPr>
        <w:sdtEndPr/>
        <w:sdtContent>
          <w:proofErr w:type="gramStart"/>
          <w:r w:rsidR="00BC052F" w:rsidRPr="00066FCC">
            <w:rPr>
              <w:rFonts w:eastAsia="Times New Roman"/>
              <w:color w:val="167DF0"/>
            </w:rPr>
            <w:t xml:space="preserve">{{ </w:t>
          </w:r>
          <w:proofErr w:type="spellStart"/>
          <w:r w:rsidR="00BC052F" w:rsidRPr="00066FCC">
            <w:rPr>
              <w:rFonts w:eastAsia="Times New Roman"/>
              <w:color w:val="167DF0"/>
            </w:rPr>
            <w:t>multi</w:t>
          </w:r>
          <w:proofErr w:type="gramEnd"/>
          <w:r w:rsidR="00BC052F" w:rsidRPr="00066FCC">
            <w:rPr>
              <w:rFonts w:eastAsia="Times New Roman"/>
              <w:color w:val="167DF0"/>
            </w:rPr>
            <w:t>_exempt_</w:t>
          </w:r>
          <w:r w:rsidR="00D01ECF" w:rsidRPr="00066FCC">
            <w:rPr>
              <w:rFonts w:eastAsia="Times New Roman"/>
              <w:color w:val="167DF0"/>
            </w:rPr>
            <w:t>expense_</w:t>
          </w:r>
          <w:r w:rsidR="00BC052F" w:rsidRPr="00066FCC">
            <w:rPr>
              <w:rFonts w:eastAsia="Times New Roman"/>
              <w:color w:val="167DF0"/>
            </w:rPr>
            <w:t>not_reimbursed</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roman","</w:t>
          </w:r>
          <w:r w:rsidR="00B56AAA" w:rsidRPr="00066FCC">
            <w:rPr>
              <w:rFonts w:eastAsia="Times New Roman"/>
              <w:color w:val="167DF0"/>
            </w:rPr>
            <w:t>;</w:t>
          </w:r>
          <w:r w:rsidR="00BC052F" w:rsidRPr="00066FCC">
            <w:rPr>
              <w:rFonts w:eastAsia="Times New Roman"/>
              <w:color w:val="167DF0"/>
            </w:rPr>
            <w:t xml:space="preserve"> ","and/or ")</w:t>
          </w:r>
          <w:r w:rsidR="00BC052F" w:rsidRPr="00066FCC">
            <w:rPr>
              <w:rFonts w:eastAsia="Times New Roman"/>
              <w:color w:val="FFDD57"/>
            </w:rPr>
            <w:t>|lower</w:t>
          </w:r>
          <w:r w:rsidR="00BC052F" w:rsidRPr="00066FCC">
            <w:rPr>
              <w:rFonts w:eastAsia="Times New Roman"/>
              <w:color w:val="167DF0"/>
            </w:rPr>
            <w:t xml:space="preserve"> }}</w:t>
          </w:r>
        </w:sdtContent>
      </w:sdt>
      <w:r w:rsidR="00F756DF" w:rsidRPr="00066FCC">
        <w:t xml:space="preserve">. </w:t>
      </w:r>
      <w:r w:rsidR="00131670" w:rsidRPr="00066FCC">
        <w:t xml:space="preserve">If you’re unsure whether a particular expense is reimbursable or not, please ask </w:t>
      </w:r>
      <w:sdt>
        <w:sdtPr>
          <w:alias w:val="Field"/>
          <w:tag w:val="FlowField"/>
          <w:id w:val="-1277709217"/>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00131670" w:rsidRPr="00066FCC">
        <w:t xml:space="preserve"> before incurring the expense</w:t>
      </w:r>
      <w:r w:rsidR="00F756DF" w:rsidRPr="00066FCC">
        <w:t xml:space="preserve">. </w:t>
      </w:r>
    </w:p>
    <w:p w14:paraId="1055B373" w14:textId="74BD6DCB" w:rsidR="009B62D8" w:rsidRPr="00066FCC" w:rsidRDefault="00215F7F" w:rsidP="005414D3">
      <w:pPr>
        <w:spacing w:after="264"/>
      </w:pPr>
      <w:sdt>
        <w:sdtPr>
          <w:alias w:val="End If"/>
          <w:tag w:val="FlowConditionEndIf"/>
          <w:id w:val="-2047130560"/>
          <w:placeholder>
            <w:docPart w:val="F7C6C1054AEF4745BDE2FCE5A2615A4B"/>
          </w:placeholder>
          <w15:color w:val="23D160"/>
          <w15:appearance w15:val="tags"/>
        </w:sdtPr>
        <w:sdtEndPr/>
        <w:sdtContent>
          <w:r w:rsidR="009B62D8" w:rsidRPr="00066FCC">
            <w:rPr>
              <w:rFonts w:eastAsia="Times New Roman"/>
              <w:color w:val="CCCCCC"/>
            </w:rPr>
            <w:t>###</w:t>
          </w:r>
        </w:sdtContent>
      </w:sdt>
    </w:p>
    <w:p w14:paraId="4082195B" w14:textId="21BFEB0D" w:rsidR="00131670" w:rsidRPr="00066FCC" w:rsidRDefault="00131670" w:rsidP="005414D3">
      <w:pPr>
        <w:spacing w:after="264"/>
      </w:pPr>
      <w:r w:rsidRPr="00066FCC">
        <w:t>You are, of course, expected to exercise discretion and good business judgment in incurring expenses for which you’re seeking reimbursement</w:t>
      </w:r>
      <w:r w:rsidR="00F756DF" w:rsidRPr="00066FCC">
        <w:t xml:space="preserve">. </w:t>
      </w:r>
      <w:r w:rsidRPr="00066FCC">
        <w:t xml:space="preserve">Part of exercising such good judgment is making sure </w:t>
      </w:r>
      <w:r w:rsidR="00263056" w:rsidRPr="00066FCC">
        <w:t>that you’re</w:t>
      </w:r>
      <w:r w:rsidRPr="00066FCC">
        <w:t xml:space="preserve"> as careful about reimbursable expenses as you would be if you were spending your own money</w:t>
      </w:r>
      <w:r w:rsidR="00F756DF" w:rsidRPr="00066FCC">
        <w:t xml:space="preserve">. </w:t>
      </w:r>
    </w:p>
    <w:p w14:paraId="67A46B80" w14:textId="0BD8DC0C" w:rsidR="00AE6B85" w:rsidRPr="00066FCC" w:rsidRDefault="00215F7F" w:rsidP="005414D3">
      <w:pPr>
        <w:spacing w:after="264"/>
      </w:pPr>
      <w:sdt>
        <w:sdtPr>
          <w:alias w:val="Field"/>
          <w:tag w:val="FlowField"/>
          <w:id w:val="-71003616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AE6B85" w:rsidRPr="00066FCC">
        <w:t xml:space="preserve"> reserves the right to modify its expense reimbursement policies or forms in its sole discretion and without notice to you</w:t>
      </w:r>
      <w:r w:rsidR="00F756DF" w:rsidRPr="00066FCC">
        <w:t xml:space="preserve">. </w:t>
      </w:r>
      <w:r w:rsidR="008C5280" w:rsidRPr="00066FCC">
        <w:t>A</w:t>
      </w:r>
      <w:r w:rsidR="00AE6B85" w:rsidRPr="00066FCC">
        <w:t>ny such modifications</w:t>
      </w:r>
      <w:r w:rsidR="008C5280" w:rsidRPr="00066FCC">
        <w:t>, however,</w:t>
      </w:r>
      <w:r w:rsidR="00AE6B85" w:rsidRPr="00066FCC">
        <w:t xml:space="preserve"> will not affect reimbursement of expenses incurred by you prior to the policy change.</w:t>
      </w:r>
    </w:p>
    <w:p w14:paraId="69E66C3E" w14:textId="38C5D297" w:rsidR="00AE6B85" w:rsidRPr="00066FCC" w:rsidRDefault="00AE6B85" w:rsidP="00E56DBE">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Vehicle</w:t>
      </w:r>
      <w:r w:rsidR="009B49AC" w:rsidRPr="00066FCC">
        <w:t>-</w:t>
      </w:r>
      <w:r w:rsidRPr="00066FCC">
        <w:t>Related Expenses</w:t>
      </w:r>
    </w:p>
    <w:p w14:paraId="3A74701C" w14:textId="5DBB1841" w:rsidR="000A54F9" w:rsidRPr="00066FCC" w:rsidRDefault="00215F7F" w:rsidP="00291B06">
      <w:pPr>
        <w:spacing w:after="264"/>
      </w:pPr>
      <w:sdt>
        <w:sdtPr>
          <w:rPr>
            <w:rStyle w:val="property1"/>
            <w:rFonts w:eastAsia="Times New Roman"/>
          </w:rPr>
          <w:alias w:val="Show If"/>
          <w:tag w:val="FlowConditionShowIf"/>
          <w:id w:val="38179674"/>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r w:rsidR="000A54F9" w:rsidRPr="00066FCC">
        <w:t xml:space="preserve"> </w:t>
      </w:r>
    </w:p>
    <w:p w14:paraId="64066211" w14:textId="6A4C546B" w:rsidR="0061090C" w:rsidRPr="00066FCC" w:rsidRDefault="0061090C" w:rsidP="0061090C">
      <w:pPr>
        <w:spacing w:after="264"/>
      </w:pPr>
      <w:r w:rsidRPr="00066FCC">
        <w:t xml:space="preserve">There may be times when you will use your personal vehicle for </w:t>
      </w:r>
      <w:r w:rsidR="00CD549A" w:rsidRPr="00066FCC">
        <w:t>business-related</w:t>
      </w:r>
      <w:r w:rsidRPr="00066FCC">
        <w:t xml:space="preserve"> purposes. In such cases, you will be reimbursed for all business</w:t>
      </w:r>
      <w:r w:rsidR="00D6418C" w:rsidRPr="00066FCC">
        <w:t>-</w:t>
      </w:r>
      <w:r w:rsidRPr="00066FCC">
        <w:t>related miles driven at the then current Internal Revenue Service standard mileage rate. The per mile rate of reimbursement shall fully compensate you for all costs associated with your vehicle’s business</w:t>
      </w:r>
      <w:r w:rsidR="00D6418C" w:rsidRPr="00066FCC">
        <w:t>-</w:t>
      </w:r>
      <w:r w:rsidRPr="00066FCC">
        <w:t xml:space="preserve">related use. For that reason, you should not expect to be reimbursed for any other </w:t>
      </w:r>
      <w:r w:rsidR="00CD549A" w:rsidRPr="00066FCC">
        <w:t>vehicle-related</w:t>
      </w:r>
      <w:r w:rsidRPr="00066FCC">
        <w:t xml:space="preserve"> expenses, including things like gasoline, maintenance, parking/traffic fines, towing charges, or car washes.</w:t>
      </w:r>
    </w:p>
    <w:p w14:paraId="5EFFE985" w14:textId="01AF730F" w:rsidR="000A54F9" w:rsidRPr="00066FCC" w:rsidRDefault="0061090C" w:rsidP="0061090C">
      <w:pPr>
        <w:spacing w:after="264"/>
      </w:pPr>
      <w:r w:rsidRPr="00066FCC">
        <w:t xml:space="preserve">There may also be times when you will use a Company owned/leased vehicle while performing your job duties. </w:t>
      </w:r>
      <w:proofErr w:type="gramStart"/>
      <w:r w:rsidRPr="00066FCC">
        <w:t xml:space="preserve">In the </w:t>
      </w:r>
      <w:r w:rsidR="003A4BFF" w:rsidRPr="00066FCC">
        <w:t>event that</w:t>
      </w:r>
      <w:proofErr w:type="gramEnd"/>
      <w:r w:rsidR="003A4BFF" w:rsidRPr="00066FCC">
        <w:t xml:space="preserve"> you</w:t>
      </w:r>
      <w:r w:rsidRPr="00066FCC">
        <w:t xml:space="preserve"> are ever required to purchase fuel for such vehicles, you will either be provided with a Company</w:t>
      </w:r>
      <w:r w:rsidR="00D6418C"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098AB4FC" w14:textId="7BC527CC" w:rsidR="000A54F9" w:rsidRPr="00066FCC" w:rsidRDefault="00215F7F" w:rsidP="005414D3">
      <w:pPr>
        <w:spacing w:after="264"/>
        <w:rPr>
          <w:rStyle w:val="property1"/>
          <w:rFonts w:eastAsia="Times New Roman"/>
        </w:rPr>
      </w:pPr>
      <w:sdt>
        <w:sdtPr>
          <w:rPr>
            <w:rStyle w:val="property1"/>
            <w:rFonts w:eastAsia="Times New Roman"/>
          </w:rPr>
          <w:alias w:val="End If"/>
          <w:tag w:val="FlowConditionEndIf"/>
          <w:id w:val="-395361384"/>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7E1F06E8" w14:textId="05AD3742" w:rsidR="000A54F9" w:rsidRPr="00066FCC" w:rsidRDefault="00215F7F" w:rsidP="005414D3">
      <w:pPr>
        <w:spacing w:after="264"/>
        <w:rPr>
          <w:rStyle w:val="property1"/>
          <w:rFonts w:eastAsia="Times New Roman"/>
        </w:rPr>
      </w:pPr>
      <w:sdt>
        <w:sdtPr>
          <w:rPr>
            <w:rStyle w:val="property1"/>
            <w:rFonts w:eastAsia="Times New Roman"/>
          </w:rPr>
          <w:alias w:val="Show If"/>
          <w:tag w:val="FlowConditionShowIf"/>
          <w:id w:val="-1139408732"/>
          <w:placeholder>
            <w:docPart w:val="DefaultPlaceholder_-1854013440"/>
          </w:placeholder>
          <w15:color w:val="23D160"/>
          <w15:appearance w15:val="tags"/>
        </w:sdtPr>
        <w:sdtEndPr>
          <w:rPr>
            <w:rStyle w:val="property1"/>
          </w:rPr>
        </w:sdtEndPr>
        <w:sdtContent>
          <w:r w:rsidR="000A54F9" w:rsidRPr="00066FCC">
            <w:rPr>
              <w:rStyle w:val="property1"/>
              <w:rFonts w:eastAsia="Times New Roman"/>
            </w:rPr>
            <w:t>yn_mileage_reimbursement_ir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No</w:t>
          </w:r>
          <w:r w:rsidR="000A54F9" w:rsidRPr="00066FCC">
            <w:rPr>
              <w:rStyle w:val="punctuation1"/>
              <w:rFonts w:eastAsia="Times New Roman"/>
            </w:rPr>
            <w:t>"</w:t>
          </w:r>
          <w:r w:rsidR="000A54F9" w:rsidRPr="00066FCC">
            <w:rPr>
              <w:rStyle w:val="tag1"/>
              <w:rFonts w:eastAsia="Times New Roman"/>
            </w:rPr>
            <w:t xml:space="preserve"> </w:t>
          </w:r>
        </w:sdtContent>
      </w:sdt>
    </w:p>
    <w:p w14:paraId="0BBDD3FF" w14:textId="1508D45E" w:rsidR="00A86B69" w:rsidRPr="00066FCC" w:rsidRDefault="00A86B69" w:rsidP="00A86B69">
      <w:pPr>
        <w:spacing w:after="264"/>
      </w:pPr>
      <w:r w:rsidRPr="00066FCC">
        <w:t>There may be times when you will use your personal vehicle for business</w:t>
      </w:r>
      <w:r w:rsidR="00BF63D8" w:rsidRPr="00066FCC">
        <w:t>-</w:t>
      </w:r>
      <w:r w:rsidRPr="00066FCC">
        <w:t>related purposes. In such cases, you will be reimbursed for all business</w:t>
      </w:r>
      <w:r w:rsidR="00BF63D8" w:rsidRPr="00066FCC">
        <w:t>-</w:t>
      </w:r>
      <w:r w:rsidRPr="00066FCC">
        <w:t xml:space="preserve">related miles driven at the rate of </w:t>
      </w:r>
      <w:sdt>
        <w:sdtPr>
          <w:alias w:val="Field"/>
          <w:tag w:val="FlowField"/>
          <w:id w:val="801193471"/>
          <w:placeholder>
            <w:docPart w:val="C2BC8228ECD944F7B252FC5BE521FAD2"/>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num</w:t>
          </w:r>
          <w:proofErr w:type="gramEnd"/>
          <w:r w:rsidRPr="00066FCC">
            <w:rPr>
              <w:rFonts w:eastAsia="Times New Roman"/>
              <w:color w:val="167DF0"/>
            </w:rPr>
            <w:t>_mileage_reimbursement_amount</w:t>
          </w:r>
          <w:proofErr w:type="spellEnd"/>
          <w:r w:rsidRPr="00066FCC">
            <w:rPr>
              <w:rFonts w:eastAsia="Times New Roman"/>
              <w:color w:val="167DF0"/>
            </w:rPr>
            <w:t xml:space="preserve"> }}</w:t>
          </w:r>
        </w:sdtContent>
      </w:sdt>
      <w:r w:rsidRPr="00066FCC">
        <w:t xml:space="preserve"> cents per mile. The per mile rate of reimbursement shall fully compensate you for all costs associated with your vehicle’s business</w:t>
      </w:r>
      <w:r w:rsidR="00BF63D8" w:rsidRPr="00066FCC">
        <w:t>-</w:t>
      </w:r>
      <w:r w:rsidRPr="00066FCC">
        <w:t>related use. For that reason, you should not expect to be reimbursed for any other vehicle</w:t>
      </w:r>
      <w:r w:rsidR="00BF63D8" w:rsidRPr="00066FCC">
        <w:t>-</w:t>
      </w:r>
      <w:r w:rsidRPr="00066FCC">
        <w:t>related expenses, including things like gasoline, maintenance, parking/traffic fines, towing charges, or car washes</w:t>
      </w:r>
      <w:r w:rsidR="00B10A68" w:rsidRPr="00066FCC">
        <w:t xml:space="preserve">. </w:t>
      </w:r>
    </w:p>
    <w:p w14:paraId="04087B6E" w14:textId="50775C28" w:rsidR="000A54F9" w:rsidRPr="00066FCC" w:rsidRDefault="00A86B69" w:rsidP="00A86B69">
      <w:pPr>
        <w:spacing w:after="264"/>
        <w:rPr>
          <w:rStyle w:val="property1"/>
          <w:color w:val="auto"/>
        </w:rPr>
      </w:pPr>
      <w:r w:rsidRPr="00066FCC">
        <w:lastRenderedPageBreak/>
        <w:t xml:space="preserve">There may also be times when you will use a Company owned/leased vehicle while performing your job duties. </w:t>
      </w:r>
      <w:proofErr w:type="gramStart"/>
      <w:r w:rsidRPr="00066FCC">
        <w:t xml:space="preserve">In the </w:t>
      </w:r>
      <w:r w:rsidR="003A4BFF" w:rsidRPr="00066FCC">
        <w:t>event that</w:t>
      </w:r>
      <w:proofErr w:type="gramEnd"/>
      <w:r w:rsidR="003A4BFF" w:rsidRPr="00066FCC">
        <w:t xml:space="preserve"> you</w:t>
      </w:r>
      <w:r w:rsidRPr="00066FCC">
        <w:t xml:space="preserve"> are ever required to purchase fuel for such vehicles, you will either be provided with a Company</w:t>
      </w:r>
      <w:r w:rsidR="00BF63D8" w:rsidRPr="00066FCC">
        <w:t>-</w:t>
      </w:r>
      <w:r w:rsidRPr="00066FCC">
        <w:t>owned gasoline charge card, or you will be reimbursed for all fuel</w:t>
      </w:r>
      <w:r w:rsidR="00BF63D8" w:rsidRPr="00066FCC">
        <w:t>-</w:t>
      </w:r>
      <w:r w:rsidRPr="00066FCC">
        <w:t>related expenses. The same is true with respect to maintenance, upkeep, and repairs to such Company vehicles.</w:t>
      </w:r>
    </w:p>
    <w:p w14:paraId="652B04DD" w14:textId="5DA13BD0" w:rsidR="000A54F9" w:rsidRPr="00066FCC" w:rsidRDefault="00215F7F" w:rsidP="005414D3">
      <w:pPr>
        <w:spacing w:after="264"/>
        <w:rPr>
          <w:rStyle w:val="property1"/>
          <w:rFonts w:eastAsia="Times New Roman"/>
        </w:rPr>
      </w:pPr>
      <w:sdt>
        <w:sdtPr>
          <w:rPr>
            <w:rStyle w:val="property1"/>
            <w:rFonts w:eastAsia="Times New Roman"/>
          </w:rPr>
          <w:alias w:val="End If"/>
          <w:tag w:val="FlowConditionEndIf"/>
          <w:id w:val="2097820900"/>
          <w:placeholder>
            <w:docPart w:val="DefaultPlaceholder_-1854013440"/>
          </w:placeholder>
          <w15:color w:val="23D160"/>
          <w15:appearance w15:val="tags"/>
        </w:sdtPr>
        <w:sdtEndPr>
          <w:rPr>
            <w:rStyle w:val="property1"/>
          </w:rPr>
        </w:sdtEndPr>
        <w:sdtContent>
          <w:r w:rsidR="000A54F9" w:rsidRPr="00066FCC">
            <w:rPr>
              <w:rFonts w:eastAsia="Times New Roman"/>
              <w:color w:val="CCCCCC"/>
            </w:rPr>
            <w:t>###</w:t>
          </w:r>
        </w:sdtContent>
      </w:sdt>
    </w:p>
    <w:p w14:paraId="67C222FE" w14:textId="563B793F" w:rsidR="000A54F9" w:rsidRPr="00066FCC" w:rsidRDefault="0058375A" w:rsidP="00036F15">
      <w:pPr>
        <w:spacing w:after="264"/>
      </w:pPr>
      <w:bookmarkStart w:id="1" w:name="_Hlk480976235"/>
      <w:r w:rsidRPr="00066FCC">
        <w:t>Other vehicle</w:t>
      </w:r>
      <w:r w:rsidR="008A1D25" w:rsidRPr="00066FCC">
        <w:t>-</w:t>
      </w:r>
      <w:r w:rsidRPr="00066FCC">
        <w:t xml:space="preserve">related procedures and requirements are referenced in the Company’s Vehicle Use </w:t>
      </w:r>
      <w:r w:rsidR="003D63A6" w:rsidRPr="00066FCC">
        <w:t>Agreement</w:t>
      </w:r>
      <w:r w:rsidRPr="00066FCC">
        <w:t xml:space="preserve">, a copy of which </w:t>
      </w:r>
      <w:r w:rsidR="009E1200" w:rsidRPr="00066FCC">
        <w:t>shall be provided to you concurrently with this Handbook.</w:t>
      </w:r>
      <w:bookmarkEnd w:id="1"/>
    </w:p>
    <w:p w14:paraId="69951CBB" w14:textId="2ABFAFDB" w:rsidR="000A54F9" w:rsidRPr="00066FCC" w:rsidRDefault="00215F7F" w:rsidP="00036F15">
      <w:pPr>
        <w:spacing w:after="264"/>
      </w:pPr>
      <w:sdt>
        <w:sdtPr>
          <w:alias w:val="Show If"/>
          <w:tag w:val="FlowConditionShowIf"/>
          <w:id w:val="8180482"/>
          <w:placeholder>
            <w:docPart w:val="DefaultPlaceholder_-1854013440"/>
          </w:placeholder>
          <w15:color w:val="23D160"/>
          <w15:appearance w15:val="tags"/>
        </w:sdtPr>
        <w:sdtEndPr/>
        <w:sdtContent>
          <w:r w:rsidR="000A54F9" w:rsidRPr="00066FCC">
            <w:rPr>
              <w:rStyle w:val="property1"/>
              <w:rFonts w:eastAsia="Times New Roman"/>
            </w:rPr>
            <w:t>yn_exempt_entertain_clients</w:t>
          </w:r>
          <w:r w:rsidR="000A54F9" w:rsidRPr="00066FCC">
            <w:rPr>
              <w:rStyle w:val="tag1"/>
              <w:rFonts w:eastAsia="Times New Roman"/>
            </w:rPr>
            <w:t xml:space="preserve"> </w:t>
          </w:r>
          <w:r w:rsidR="000A54F9" w:rsidRPr="00066FCC">
            <w:rPr>
              <w:rStyle w:val="operator1"/>
              <w:rFonts w:eastAsia="Times New Roman"/>
            </w:rPr>
            <w:t>==</w:t>
          </w:r>
          <w:r w:rsidR="000A54F9" w:rsidRPr="00066FCC">
            <w:rPr>
              <w:rStyle w:val="tag1"/>
              <w:rFonts w:eastAsia="Times New Roman"/>
            </w:rPr>
            <w:t xml:space="preserve"> </w:t>
          </w:r>
          <w:r w:rsidR="000A54F9" w:rsidRPr="00066FCC">
            <w:rPr>
              <w:rStyle w:val="punctuation1"/>
              <w:rFonts w:eastAsia="Times New Roman"/>
            </w:rPr>
            <w:t>"</w:t>
          </w:r>
          <w:r w:rsidR="000A54F9" w:rsidRPr="00066FCC">
            <w:rPr>
              <w:rStyle w:val="string3"/>
              <w:rFonts w:eastAsia="Times New Roman"/>
            </w:rPr>
            <w:t>Yes</w:t>
          </w:r>
          <w:r w:rsidR="000A54F9" w:rsidRPr="00066FCC">
            <w:rPr>
              <w:rStyle w:val="punctuation1"/>
              <w:rFonts w:eastAsia="Times New Roman"/>
            </w:rPr>
            <w:t>"</w:t>
          </w:r>
          <w:r w:rsidR="000A54F9" w:rsidRPr="00066FCC">
            <w:rPr>
              <w:rStyle w:val="tag1"/>
              <w:rFonts w:eastAsia="Times New Roman"/>
            </w:rPr>
            <w:t xml:space="preserve"> </w:t>
          </w:r>
        </w:sdtContent>
      </w:sdt>
    </w:p>
    <w:p w14:paraId="2796EDA1" w14:textId="77777777" w:rsidR="000A54F9" w:rsidRPr="00066FCC" w:rsidRDefault="000A54F9" w:rsidP="00291B06">
      <w:pPr>
        <w:pStyle w:val="Heading2"/>
        <w:spacing w:after="264"/>
      </w:pPr>
      <w:r w:rsidRPr="00066FCC">
        <w:fldChar w:fldCharType="begin"/>
      </w:r>
      <w:r w:rsidRPr="00066FCC">
        <w:instrText xml:space="preserve"> LISTNUM LegalDefault </w:instrText>
      </w:r>
      <w:r w:rsidRPr="00066FCC">
        <w:fldChar w:fldCharType="end"/>
      </w:r>
      <w:r w:rsidRPr="00066FCC">
        <w:br/>
        <w:t>Business Meals &amp; Entertainment</w:t>
      </w:r>
    </w:p>
    <w:p w14:paraId="5DFBE2B1" w14:textId="31A3D615" w:rsidR="001F4D77" w:rsidRPr="00066FCC" w:rsidRDefault="00215F7F" w:rsidP="001F4D77">
      <w:pPr>
        <w:spacing w:after="264"/>
        <w:ind w:firstLine="720"/>
      </w:pPr>
      <w:sdt>
        <w:sdtPr>
          <w:alias w:val="Show If"/>
          <w:tag w:val="FlowConditionShowIf"/>
          <w:id w:val="-789045297"/>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Yes</w:t>
          </w:r>
          <w:r w:rsidR="001F4D77" w:rsidRPr="00066FCC">
            <w:rPr>
              <w:rStyle w:val="punctuation1"/>
              <w:rFonts w:eastAsia="Times New Roman"/>
            </w:rPr>
            <w:t>"</w:t>
          </w:r>
          <w:r w:rsidR="001F4D77" w:rsidRPr="00066FCC">
            <w:rPr>
              <w:rStyle w:val="tag1"/>
              <w:rFonts w:eastAsia="Times New Roman"/>
            </w:rPr>
            <w:t xml:space="preserve"> </w:t>
          </w:r>
        </w:sdtContent>
      </w:sdt>
    </w:p>
    <w:p w14:paraId="7558A87C" w14:textId="1334B7DE" w:rsidR="001F4D77" w:rsidRPr="00066FCC" w:rsidRDefault="001F4D77" w:rsidP="001F4D77">
      <w:pPr>
        <w:spacing w:after="264"/>
      </w:pPr>
      <w:bookmarkStart w:id="2" w:name="_Hlk480788504"/>
      <w:r w:rsidRPr="00066FCC">
        <w:t xml:space="preserve">While </w:t>
      </w:r>
      <w:sdt>
        <w:sdtPr>
          <w:alias w:val="Field"/>
          <w:tag w:val="FlowField"/>
          <w:id w:val="1075170104"/>
          <w:placeholder>
            <w:docPart w:val="BC02B1DD674FAF4B93A4CB8C28DA80A7"/>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reimburse you for reasonable expenses incurred while entertaining the Company’s clients/customers (e.g., </w:t>
      </w:r>
      <w:r w:rsidR="00CD549A" w:rsidRPr="00066FCC">
        <w:t>business-related</w:t>
      </w:r>
      <w:r w:rsidRPr="00066FCC">
        <w:t xml:space="preserve"> meals, entertainment, etc.), you must obtain pre-approval from </w:t>
      </w:r>
      <w:sdt>
        <w:sdtPr>
          <w:alias w:val="Field"/>
          <w:tag w:val="FlowField"/>
          <w:id w:val="1127364314"/>
          <w:placeholder>
            <w:docPart w:val="BC02B1DD674FAF4B93A4CB8C28DA80A7"/>
          </w:placeholder>
          <w15:color w:val="157DEF"/>
        </w:sdtPr>
        <w:sdtEndPr/>
        <w:sdtContent>
          <w:r w:rsidRPr="00066FCC">
            <w:rPr>
              <w:rFonts w:eastAsia="Times New Roman"/>
              <w:color w:val="167DF0"/>
            </w:rPr>
            <w:t>{{ text_hr_person }}</w:t>
          </w:r>
        </w:sdtContent>
      </w:sdt>
      <w:r w:rsidRPr="00066FCC">
        <w:t xml:space="preserve"> prior to incurring any such expenses.</w:t>
      </w:r>
      <w:bookmarkEnd w:id="2"/>
    </w:p>
    <w:p w14:paraId="64270371" w14:textId="7259115C" w:rsidR="000A54F9" w:rsidRPr="00066FCC" w:rsidRDefault="00215F7F" w:rsidP="001F4D77">
      <w:pPr>
        <w:spacing w:after="264"/>
        <w:ind w:firstLine="720"/>
      </w:pPr>
      <w:sdt>
        <w:sdtPr>
          <w:alias w:val="End If"/>
          <w:tag w:val="FlowConditionEndIf"/>
          <w:id w:val="1061285345"/>
          <w:placeholder>
            <w:docPart w:val="DefaultPlaceholder_-1854013440"/>
          </w:placeholder>
          <w15:color w:val="23D160"/>
          <w15:appearance w15:val="tags"/>
        </w:sdtPr>
        <w:sdtEndPr/>
        <w:sdtContent>
          <w:r w:rsidR="001F4D77" w:rsidRPr="00066FCC">
            <w:rPr>
              <w:rFonts w:eastAsia="Times New Roman"/>
              <w:color w:val="CCCCCC"/>
            </w:rPr>
            <w:t>###</w:t>
          </w:r>
        </w:sdtContent>
      </w:sdt>
    </w:p>
    <w:bookmarkStart w:id="3" w:name="_Hlk480787707"/>
    <w:p w14:paraId="38301EA2" w14:textId="3F8CD378" w:rsidR="001F4D77" w:rsidRPr="00066FCC" w:rsidRDefault="00215F7F" w:rsidP="001F4D77">
      <w:pPr>
        <w:spacing w:after="264"/>
        <w:ind w:firstLine="720"/>
      </w:pPr>
      <w:sdt>
        <w:sdtPr>
          <w:alias w:val="Show If"/>
          <w:tag w:val="FlowConditionShowIf"/>
          <w:id w:val="-1103802918"/>
          <w:placeholder>
            <w:docPart w:val="DefaultPlaceholder_-1854013440"/>
          </w:placeholder>
          <w15:color w:val="23D160"/>
          <w15:appearance w15:val="tags"/>
        </w:sdtPr>
        <w:sdtEndPr/>
        <w:sdtContent>
          <w:proofErr w:type="spellStart"/>
          <w:r w:rsidR="001F4D77" w:rsidRPr="00066FCC">
            <w:rPr>
              <w:rStyle w:val="property1"/>
              <w:rFonts w:eastAsia="Times New Roman"/>
            </w:rPr>
            <w:t>yn_exempt_entertain_clients_prior_approval_req</w:t>
          </w:r>
          <w:proofErr w:type="spellEnd"/>
          <w:r w:rsidR="001F4D77" w:rsidRPr="00066FCC">
            <w:rPr>
              <w:rStyle w:val="tag1"/>
              <w:rFonts w:eastAsia="Times New Roman"/>
            </w:rPr>
            <w:t xml:space="preserve"> </w:t>
          </w:r>
          <w:r w:rsidR="001F4D77" w:rsidRPr="00066FCC">
            <w:rPr>
              <w:rStyle w:val="operator1"/>
              <w:rFonts w:eastAsia="Times New Roman"/>
            </w:rPr>
            <w:t>==</w:t>
          </w:r>
          <w:r w:rsidR="001F4D77" w:rsidRPr="00066FCC">
            <w:rPr>
              <w:rStyle w:val="tag1"/>
              <w:rFonts w:eastAsia="Times New Roman"/>
            </w:rPr>
            <w:t xml:space="preserve"> </w:t>
          </w:r>
          <w:r w:rsidR="001F4D77" w:rsidRPr="00066FCC">
            <w:rPr>
              <w:rStyle w:val="punctuation1"/>
              <w:rFonts w:eastAsia="Times New Roman"/>
            </w:rPr>
            <w:t>"</w:t>
          </w:r>
          <w:r w:rsidR="001F4D77" w:rsidRPr="00066FCC">
            <w:rPr>
              <w:rStyle w:val="string3"/>
              <w:rFonts w:eastAsia="Times New Roman"/>
            </w:rPr>
            <w:t>No</w:t>
          </w:r>
          <w:r w:rsidR="001F4D77" w:rsidRPr="00066FCC">
            <w:rPr>
              <w:rStyle w:val="punctuation1"/>
              <w:rFonts w:eastAsia="Times New Roman"/>
            </w:rPr>
            <w:t>"</w:t>
          </w:r>
          <w:r w:rsidR="001F4D77" w:rsidRPr="00066FCC">
            <w:rPr>
              <w:rStyle w:val="tag1"/>
              <w:rFonts w:eastAsia="Times New Roman"/>
            </w:rPr>
            <w:t xml:space="preserve"> </w:t>
          </w:r>
        </w:sdtContent>
      </w:sdt>
    </w:p>
    <w:p w14:paraId="18996C40" w14:textId="56751FE6" w:rsidR="001F4D77" w:rsidRPr="00066FCC" w:rsidRDefault="00215F7F" w:rsidP="001F4D77">
      <w:pPr>
        <w:spacing w:after="264"/>
      </w:pPr>
      <w:sdt>
        <w:sdtPr>
          <w:alias w:val="Field"/>
          <w:tag w:val="FlowField"/>
          <w:id w:val="-980230463"/>
          <w:placeholder>
            <w:docPart w:val="A8FCF06DD576EE4E974EE3A167141771"/>
          </w:placeholder>
          <w15:color w:val="157DEF"/>
        </w:sdtPr>
        <w:sdtEndPr/>
        <w:sdtContent>
          <w:proofErr w:type="gramStart"/>
          <w:r w:rsidR="001F4D77" w:rsidRPr="00066FCC">
            <w:rPr>
              <w:rFonts w:eastAsia="Times New Roman"/>
              <w:color w:val="167DF0"/>
            </w:rPr>
            <w:t>{{ text</w:t>
          </w:r>
          <w:proofErr w:type="gramEnd"/>
          <w:r w:rsidR="001F4D77" w:rsidRPr="00066FCC">
            <w:rPr>
              <w:rFonts w:eastAsia="Times New Roman"/>
              <w:color w:val="167DF0"/>
            </w:rPr>
            <w:t>_company_short_name }}</w:t>
          </w:r>
        </w:sdtContent>
      </w:sdt>
      <w:r w:rsidR="001F4D77" w:rsidRPr="00066FCC">
        <w:t xml:space="preserve"> will reimburse you for reasonable expenses incurred while entertaining the Company’s clients/customers (e.g., </w:t>
      </w:r>
      <w:r w:rsidR="00CD549A" w:rsidRPr="00066FCC">
        <w:t>business-related</w:t>
      </w:r>
      <w:r w:rsidR="001F4D77" w:rsidRPr="00066FCC">
        <w:t xml:space="preserve"> meals, entertainment, etc.).</w:t>
      </w:r>
    </w:p>
    <w:p w14:paraId="065F61E0" w14:textId="4DF23B5C" w:rsidR="000C5651" w:rsidRPr="00066FCC" w:rsidRDefault="00215F7F" w:rsidP="000C5651">
      <w:pPr>
        <w:spacing w:after="264"/>
        <w:ind w:firstLine="720"/>
      </w:pPr>
      <w:sdt>
        <w:sdtPr>
          <w:alias w:val="End If"/>
          <w:tag w:val="FlowConditionEndIf"/>
          <w:id w:val="211236322"/>
          <w:placeholder>
            <w:docPart w:val="DefaultPlaceholder_-1854013440"/>
          </w:placeholder>
          <w15:color w:val="23D160"/>
          <w15:appearance w15:val="tags"/>
        </w:sdtPr>
        <w:sdtEndPr/>
        <w:sdtContent>
          <w:r w:rsidR="001F4D77" w:rsidRPr="00066FCC">
            <w:rPr>
              <w:rFonts w:eastAsia="Times New Roman"/>
              <w:color w:val="CCCCCC"/>
            </w:rPr>
            <w:t>###</w:t>
          </w:r>
        </w:sdtContent>
      </w:sdt>
      <w:bookmarkEnd w:id="3"/>
    </w:p>
    <w:p w14:paraId="34709045" w14:textId="24AC705D" w:rsidR="000A54F9" w:rsidRPr="00066FCC" w:rsidRDefault="00215F7F" w:rsidP="000C5651">
      <w:pPr>
        <w:spacing w:after="264"/>
      </w:pPr>
      <w:sdt>
        <w:sdtPr>
          <w:alias w:val="End If"/>
          <w:tag w:val="FlowConditionEndIf"/>
          <w:id w:val="1725177320"/>
          <w:placeholder>
            <w:docPart w:val="DefaultPlaceholder_-1854013440"/>
          </w:placeholder>
          <w15:color w:val="23D160"/>
          <w15:appearance w15:val="tags"/>
        </w:sdtPr>
        <w:sdtEndPr/>
        <w:sdtContent>
          <w:r w:rsidR="000A54F9" w:rsidRPr="00066FCC">
            <w:rPr>
              <w:rFonts w:eastAsia="Times New Roman"/>
              <w:color w:val="CCCCCC"/>
            </w:rPr>
            <w:t>###</w:t>
          </w:r>
        </w:sdtContent>
      </w:sdt>
    </w:p>
    <w:p w14:paraId="51B17D57" w14:textId="369F4861" w:rsidR="00FA78DE" w:rsidRPr="00066FCC" w:rsidRDefault="00215F7F" w:rsidP="00FA78DE">
      <w:pPr>
        <w:spacing w:after="264"/>
      </w:pPr>
      <w:sdt>
        <w:sdtPr>
          <w:alias w:val="Show If"/>
          <w:tag w:val="FlowConditionShowIf"/>
          <w:id w:val="56759884"/>
          <w:placeholder>
            <w:docPart w:val="46FBCA84CC57FB40AEECF01B2A72C691"/>
          </w:placeholder>
          <w15:color w:val="23D160"/>
          <w15:appearance w15:val="tags"/>
        </w:sdtPr>
        <w:sdtEndPr/>
        <w:sdtContent>
          <w:proofErr w:type="spellStart"/>
          <w:r w:rsidR="00FA78DE" w:rsidRPr="00066FCC">
            <w:rPr>
              <w:rStyle w:val="property1"/>
              <w:rFonts w:eastAsia="Times New Roman"/>
            </w:rPr>
            <w:t>yn_exempt_travel</w:t>
          </w:r>
          <w:proofErr w:type="spellEnd"/>
          <w:r w:rsidR="00FA78DE" w:rsidRPr="00066FCC">
            <w:rPr>
              <w:rStyle w:val="tag1"/>
              <w:rFonts w:eastAsia="Times New Roman"/>
            </w:rPr>
            <w:t xml:space="preserve"> </w:t>
          </w:r>
          <w:r w:rsidR="00FA78DE" w:rsidRPr="00066FCC">
            <w:rPr>
              <w:rStyle w:val="operator1"/>
              <w:rFonts w:eastAsia="Times New Roman"/>
            </w:rPr>
            <w:t>==</w:t>
          </w:r>
          <w:r w:rsidR="00FA78DE" w:rsidRPr="00066FCC">
            <w:rPr>
              <w:rStyle w:val="tag1"/>
              <w:rFonts w:eastAsia="Times New Roman"/>
            </w:rPr>
            <w:t xml:space="preserve"> </w:t>
          </w:r>
          <w:r w:rsidR="00FA78DE" w:rsidRPr="00066FCC">
            <w:rPr>
              <w:rStyle w:val="punctuation1"/>
              <w:rFonts w:eastAsia="Times New Roman"/>
            </w:rPr>
            <w:t>"</w:t>
          </w:r>
          <w:r w:rsidR="00FA78DE" w:rsidRPr="00066FCC">
            <w:rPr>
              <w:rStyle w:val="string3"/>
              <w:rFonts w:eastAsia="Times New Roman"/>
            </w:rPr>
            <w:t>Yes</w:t>
          </w:r>
          <w:r w:rsidR="00FA78DE" w:rsidRPr="00066FCC">
            <w:rPr>
              <w:rStyle w:val="punctuation1"/>
              <w:rFonts w:eastAsia="Times New Roman"/>
            </w:rPr>
            <w:t>"</w:t>
          </w:r>
          <w:r w:rsidR="00FA78DE" w:rsidRPr="00066FCC">
            <w:rPr>
              <w:rStyle w:val="tag1"/>
              <w:rFonts w:eastAsia="Times New Roman"/>
            </w:rPr>
            <w:t xml:space="preserve"> </w:t>
          </w:r>
        </w:sdtContent>
      </w:sdt>
    </w:p>
    <w:p w14:paraId="1D3E9836" w14:textId="2CFE4E72" w:rsidR="00DC78AB" w:rsidRPr="00066FCC" w:rsidRDefault="00DC78AB" w:rsidP="00FA78D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Air Travel</w:t>
      </w:r>
    </w:p>
    <w:p w14:paraId="1463981C" w14:textId="0C8A0E02" w:rsidR="00D97233" w:rsidRPr="00066FCC" w:rsidRDefault="00215F7F" w:rsidP="00D97233">
      <w:pPr>
        <w:spacing w:after="264"/>
        <w:ind w:firstLine="720"/>
      </w:pPr>
      <w:sdt>
        <w:sdtPr>
          <w:alias w:val="Show If"/>
          <w:tag w:val="FlowConditionShowIf"/>
          <w:id w:val="-1751265618"/>
          <w:placeholder>
            <w:docPart w:val="DC6FB8CCE09FDA4D923AD08CE02EC7B6"/>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507398" w14:textId="1237196D" w:rsidR="00B54012" w:rsidRPr="00066FCC" w:rsidRDefault="00B54012" w:rsidP="005414D3">
      <w:pPr>
        <w:spacing w:after="264"/>
      </w:pPr>
      <w:proofErr w:type="gramStart"/>
      <w:r w:rsidRPr="00066FCC">
        <w:t>In the event that</w:t>
      </w:r>
      <w:proofErr w:type="gramEnd"/>
      <w:r w:rsidRPr="00066FCC">
        <w:t xml:space="preserve"> you ever have to fly on Company business, air travel reservations should be made as far in advance as possible in order to take advantage of reduced fares. Absent prior approval from </w:t>
      </w:r>
      <w:sdt>
        <w:sdtPr>
          <w:alias w:val="Field"/>
          <w:tag w:val="FlowField"/>
          <w:id w:val="-280803350"/>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 xml:space="preserve"> permitting you to purchase a higher priced fare, </w:t>
      </w:r>
      <w:sdt>
        <w:sdtPr>
          <w:alias w:val="Field"/>
          <w:tag w:val="FlowField"/>
          <w:id w:val="199714274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only reimburse you for the lo</w:t>
      </w:r>
      <w:r w:rsidR="00F842F8" w:rsidRPr="00066FCC">
        <w:t>west price coach/economy fares.</w:t>
      </w:r>
    </w:p>
    <w:p w14:paraId="4B00FB43" w14:textId="2D4E9A9B" w:rsidR="00B54012" w:rsidRPr="00066FCC" w:rsidRDefault="00B54012" w:rsidP="005414D3">
      <w:pPr>
        <w:spacing w:after="264"/>
      </w:pPr>
      <w:r w:rsidRPr="00066FCC">
        <w:lastRenderedPageBreak/>
        <w:t xml:space="preserve">Likewise, while you are free to upgrade your seat at your discretion, unless you have obtained prior written approval from </w:t>
      </w:r>
      <w:sdt>
        <w:sdtPr>
          <w:alias w:val="Field"/>
          <w:tag w:val="FlowField"/>
          <w:id w:val="833190684"/>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 xml:space="preserve"> for the higher fare, any increased costs associated with such an upgrade shall not be reimbursed by </w:t>
      </w:r>
      <w:sdt>
        <w:sdtPr>
          <w:alias w:val="Field"/>
          <w:tag w:val="FlowField"/>
          <w:id w:val="1480260679"/>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3A4BFF" w:rsidRPr="00066FCC">
        <w:t>You are also free to use any frequent flier miles that you have accumulated to upgrade your seat.</w:t>
      </w:r>
      <w:r w:rsidRPr="00066FCC">
        <w:t xml:space="preserve"> </w:t>
      </w:r>
    </w:p>
    <w:p w14:paraId="5DEAC5AA" w14:textId="77777777" w:rsidR="00D97233" w:rsidRPr="00066FCC" w:rsidRDefault="00215F7F" w:rsidP="00D97233">
      <w:pPr>
        <w:spacing w:after="264"/>
        <w:ind w:firstLine="720"/>
      </w:pPr>
      <w:sdt>
        <w:sdtPr>
          <w:alias w:val="End If"/>
          <w:tag w:val="FlowConditionEndIf"/>
          <w:id w:val="-1909612055"/>
          <w:placeholder>
            <w:docPart w:val="4C22303310324D4FB61DD3A3548CBC85"/>
          </w:placeholder>
          <w15:color w:val="23D160"/>
          <w15:appearance w15:val="tags"/>
        </w:sdtPr>
        <w:sdtEndPr/>
        <w:sdtContent>
          <w:r w:rsidR="00D97233" w:rsidRPr="00066FCC">
            <w:rPr>
              <w:rFonts w:eastAsia="Times New Roman"/>
              <w:color w:val="CCCCCC"/>
            </w:rPr>
            <w:t>###</w:t>
          </w:r>
        </w:sdtContent>
      </w:sdt>
    </w:p>
    <w:bookmarkStart w:id="4" w:name="_Hlk480976378"/>
    <w:p w14:paraId="48667400" w14:textId="7008B142" w:rsidR="00D97233" w:rsidRPr="00066FCC" w:rsidRDefault="00215F7F" w:rsidP="00D97233">
      <w:pPr>
        <w:spacing w:after="264"/>
        <w:ind w:firstLine="720"/>
      </w:pPr>
      <w:sdt>
        <w:sdtPr>
          <w:alias w:val="Show If"/>
          <w:tag w:val="FlowConditionShowIf"/>
          <w:id w:val="20602148"/>
          <w:placeholder>
            <w:docPart w:val="C248E45AAFADBD4087C044172E100A31"/>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4CAB4A1B" w14:textId="0D17F97D" w:rsidR="00B54012" w:rsidRPr="00066FCC" w:rsidRDefault="00B54012" w:rsidP="00D97233">
      <w:pPr>
        <w:spacing w:after="264"/>
      </w:pPr>
      <w:r w:rsidRPr="00066FCC">
        <w:t xml:space="preserve">In the event that you ever have to fly on Company business, </w:t>
      </w:r>
      <w:sdt>
        <w:sdtPr>
          <w:alias w:val="Field"/>
          <w:tag w:val="FlowField"/>
          <w:id w:val="123003929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ll reimburse you for the reasonable costs associated with your airfare. You are free to accumulate and utilize your frequent flier miles to upgrade your </w:t>
      </w:r>
      <w:r w:rsidR="003A4BFF" w:rsidRPr="00066FCC">
        <w:t>seat</w:t>
      </w:r>
      <w:r w:rsidRPr="00066FCC">
        <w:t>, as well</w:t>
      </w:r>
      <w:bookmarkEnd w:id="4"/>
      <w:r w:rsidRPr="00066FCC">
        <w:t xml:space="preserve">. </w:t>
      </w:r>
    </w:p>
    <w:bookmarkStart w:id="5" w:name="_Hlk480788950"/>
    <w:p w14:paraId="30C82B47" w14:textId="77777777" w:rsidR="00D97233" w:rsidRPr="00066FCC" w:rsidRDefault="00215F7F" w:rsidP="00D97233">
      <w:pPr>
        <w:spacing w:after="264"/>
        <w:ind w:firstLine="720"/>
      </w:pPr>
      <w:sdt>
        <w:sdtPr>
          <w:alias w:val="End If"/>
          <w:tag w:val="FlowConditionEndIf"/>
          <w:id w:val="55048825"/>
          <w:placeholder>
            <w:docPart w:val="64568A39F72E1B4394C4A12872EA4B16"/>
          </w:placeholder>
          <w15:color w:val="23D160"/>
          <w15:appearance w15:val="tags"/>
        </w:sdtPr>
        <w:sdtEndPr/>
        <w:sdtContent>
          <w:r w:rsidR="00D97233" w:rsidRPr="00066FCC">
            <w:rPr>
              <w:rFonts w:eastAsia="Times New Roman"/>
              <w:color w:val="CCCCCC"/>
            </w:rPr>
            <w:t>###</w:t>
          </w:r>
        </w:sdtContent>
      </w:sdt>
    </w:p>
    <w:p w14:paraId="0643753A" w14:textId="2DC27B4D" w:rsidR="00B54012" w:rsidRPr="00066FCC" w:rsidRDefault="00B54012" w:rsidP="00D97233">
      <w:pPr>
        <w:spacing w:after="264"/>
      </w:pPr>
      <w:r w:rsidRPr="00066FCC">
        <w:t xml:space="preserve">Airline charges for baggage fees shall be reimbursable only in the following circumstances: (i) you are transporting materials related to the performance of your job; (ii) you are traveling on </w:t>
      </w:r>
      <w:sdt>
        <w:sdtPr>
          <w:alias w:val="Field"/>
          <w:tag w:val="FlowField"/>
          <w:id w:val="-1484233995"/>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business for longer than 3 days; or (iii) the anticipated baggage charge has been pre-approved by </w:t>
      </w:r>
      <w:sdt>
        <w:sdtPr>
          <w:alias w:val="Field"/>
          <w:tag w:val="FlowField"/>
          <w:id w:val="492916741"/>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bookmarkEnd w:id="5"/>
    </w:p>
    <w:p w14:paraId="7A4DA65B" w14:textId="4A93EC46" w:rsidR="00724D49" w:rsidRPr="00066FCC" w:rsidRDefault="00724D49"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Hotels/Lodging</w:t>
      </w:r>
      <w:r w:rsidR="00F842F8" w:rsidRPr="00066FCC">
        <w:br/>
      </w:r>
      <w:r w:rsidRPr="00066FCC">
        <w:t>Rental Cars</w:t>
      </w:r>
    </w:p>
    <w:p w14:paraId="2CC00489" w14:textId="77777777" w:rsidR="00D97233" w:rsidRPr="00066FCC" w:rsidRDefault="00215F7F" w:rsidP="00D97233">
      <w:pPr>
        <w:spacing w:after="264"/>
        <w:ind w:firstLine="720"/>
      </w:pPr>
      <w:sdt>
        <w:sdtPr>
          <w:alias w:val="Show If"/>
          <w:tag w:val="FlowConditionShowIf"/>
          <w:id w:val="1174140106"/>
          <w:placeholder>
            <w:docPart w:val="2F9ACFC2982E884A9B2A17CD2546099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Yes</w:t>
          </w:r>
          <w:r w:rsidR="00D97233" w:rsidRPr="00066FCC">
            <w:rPr>
              <w:rStyle w:val="punctuation1"/>
              <w:rFonts w:eastAsia="Times New Roman"/>
            </w:rPr>
            <w:t>"</w:t>
          </w:r>
          <w:r w:rsidR="00D97233" w:rsidRPr="00066FCC">
            <w:rPr>
              <w:rStyle w:val="tag1"/>
              <w:rFonts w:eastAsia="Times New Roman"/>
            </w:rPr>
            <w:t xml:space="preserve"> </w:t>
          </w:r>
        </w:sdtContent>
      </w:sdt>
    </w:p>
    <w:p w14:paraId="3C80AC54" w14:textId="29577082" w:rsidR="00724D49" w:rsidRPr="00066FCC" w:rsidRDefault="00724D49" w:rsidP="00D97233">
      <w:pPr>
        <w:spacing w:after="264"/>
      </w:pPr>
      <w:r w:rsidRPr="00066FCC">
        <w:t xml:space="preserve">In the event </w:t>
      </w:r>
      <w:r w:rsidR="00CD400C" w:rsidRPr="00066FCC">
        <w:t xml:space="preserve">that </w:t>
      </w:r>
      <w:r w:rsidRPr="00066FCC">
        <w:t xml:space="preserve">your job duties ever require you to travel out of town on Company business, </w:t>
      </w:r>
      <w:sdt>
        <w:sdtPr>
          <w:alias w:val="Field"/>
          <w:tag w:val="FlowField"/>
          <w:id w:val="-1577962832"/>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ll reimburse you for the cost of standard accommodations in reasonably priced hotels. If you wish to stay in more expensive hotels, you must obtain pre-approval from </w:t>
      </w:r>
      <w:sdt>
        <w:sdtPr>
          <w:alias w:val="Field"/>
          <w:tag w:val="FlowField"/>
          <w:id w:val="-699162079"/>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w:t>
      </w:r>
    </w:p>
    <w:p w14:paraId="0FEC7A5C" w14:textId="25204800" w:rsidR="00724D49" w:rsidRPr="00066FCC" w:rsidRDefault="00724D49" w:rsidP="00127DD7">
      <w:pPr>
        <w:pStyle w:val="NormalEnd"/>
        <w:spacing w:after="264"/>
      </w:pPr>
      <w:r w:rsidRPr="00066FCC">
        <w:t xml:space="preserve">Likewise, </w:t>
      </w:r>
      <w:sdt>
        <w:sdtPr>
          <w:alias w:val="Field"/>
          <w:tag w:val="FlowField"/>
          <w:id w:val="-24110165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ll reimburse you for the reasonable costs associated with a rental car. </w:t>
      </w:r>
      <w:sdt>
        <w:sdtPr>
          <w:alias w:val="Field"/>
          <w:tag w:val="FlowField"/>
          <w:id w:val="140533105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ll also reimburse you for any costs of a taxi</w:t>
      </w:r>
      <w:r w:rsidR="001F1DDE" w:rsidRPr="00066FCC">
        <w:t>, Uber, Lyft,</w:t>
      </w:r>
      <w:r w:rsidRPr="00066FCC">
        <w:t xml:space="preserve"> or car service if such costs are lower than the costs associated with renting a vehicle, or if you believe renting a vehicle is otherwise </w:t>
      </w:r>
      <w:r w:rsidR="005925B3" w:rsidRPr="00066FCC">
        <w:t>impracticable</w:t>
      </w:r>
      <w:r w:rsidRPr="00066FCC">
        <w:t xml:space="preserve"> under the circumstances.</w:t>
      </w:r>
    </w:p>
    <w:p w14:paraId="63EDF3C6" w14:textId="77777777" w:rsidR="00D97233" w:rsidRPr="00066FCC" w:rsidRDefault="00215F7F" w:rsidP="00D97233">
      <w:pPr>
        <w:spacing w:after="264"/>
        <w:ind w:firstLine="720"/>
      </w:pPr>
      <w:sdt>
        <w:sdtPr>
          <w:alias w:val="End If"/>
          <w:tag w:val="FlowConditionEndIf"/>
          <w:id w:val="-1869754009"/>
          <w:placeholder>
            <w:docPart w:val="8246A2A9A5FC9E40A0B9A568014A11DC"/>
          </w:placeholder>
          <w15:color w:val="23D160"/>
          <w15:appearance w15:val="tags"/>
        </w:sdtPr>
        <w:sdtEndPr/>
        <w:sdtContent>
          <w:r w:rsidR="00D97233" w:rsidRPr="00066FCC">
            <w:rPr>
              <w:rFonts w:eastAsia="Times New Roman"/>
              <w:color w:val="CCCCCC"/>
            </w:rPr>
            <w:t>###</w:t>
          </w:r>
        </w:sdtContent>
      </w:sdt>
    </w:p>
    <w:p w14:paraId="00F62D7F" w14:textId="77777777" w:rsidR="00D97233" w:rsidRPr="00066FCC" w:rsidRDefault="00215F7F" w:rsidP="00D97233">
      <w:pPr>
        <w:spacing w:after="264"/>
        <w:ind w:firstLine="720"/>
      </w:pPr>
      <w:sdt>
        <w:sdtPr>
          <w:alias w:val="Show If"/>
          <w:tag w:val="FlowConditionShowIf"/>
          <w:id w:val="1888596833"/>
          <w:placeholder>
            <w:docPart w:val="BC4EE552DBB9BF4DB6B178E1D390D8C8"/>
          </w:placeholder>
          <w15:color w:val="23D160"/>
          <w15:appearance w15:val="tags"/>
        </w:sdtPr>
        <w:sdtEndPr/>
        <w:sdtContent>
          <w:r w:rsidR="00D97233" w:rsidRPr="00066FCC">
            <w:rPr>
              <w:rStyle w:val="property1"/>
              <w:rFonts w:eastAsia="Times New Roman"/>
            </w:rPr>
            <w:t>yn_exempt_travel_prior_approval</w:t>
          </w:r>
          <w:r w:rsidR="00D97233" w:rsidRPr="00066FCC">
            <w:rPr>
              <w:rStyle w:val="tag1"/>
              <w:rFonts w:eastAsia="Times New Roman"/>
            </w:rPr>
            <w:t xml:space="preserve"> </w:t>
          </w:r>
          <w:r w:rsidR="00D97233" w:rsidRPr="00066FCC">
            <w:rPr>
              <w:rStyle w:val="operator1"/>
              <w:rFonts w:eastAsia="Times New Roman"/>
            </w:rPr>
            <w:t>==</w:t>
          </w:r>
          <w:r w:rsidR="00D97233" w:rsidRPr="00066FCC">
            <w:rPr>
              <w:rStyle w:val="tag1"/>
              <w:rFonts w:eastAsia="Times New Roman"/>
            </w:rPr>
            <w:t xml:space="preserve"> </w:t>
          </w:r>
          <w:r w:rsidR="00D97233" w:rsidRPr="00066FCC">
            <w:rPr>
              <w:rStyle w:val="punctuation1"/>
              <w:rFonts w:eastAsia="Times New Roman"/>
            </w:rPr>
            <w:t>"</w:t>
          </w:r>
          <w:r w:rsidR="00D97233" w:rsidRPr="00066FCC">
            <w:rPr>
              <w:rStyle w:val="string3"/>
              <w:rFonts w:eastAsia="Times New Roman"/>
            </w:rPr>
            <w:t>No</w:t>
          </w:r>
          <w:r w:rsidR="00D97233" w:rsidRPr="00066FCC">
            <w:rPr>
              <w:rStyle w:val="punctuation1"/>
              <w:rFonts w:eastAsia="Times New Roman"/>
            </w:rPr>
            <w:t>"</w:t>
          </w:r>
          <w:r w:rsidR="00D97233" w:rsidRPr="00066FCC">
            <w:rPr>
              <w:rStyle w:val="tag1"/>
              <w:rFonts w:eastAsia="Times New Roman"/>
            </w:rPr>
            <w:t xml:space="preserve"> </w:t>
          </w:r>
        </w:sdtContent>
      </w:sdt>
    </w:p>
    <w:p w14:paraId="26CE5D3F" w14:textId="303BE471" w:rsidR="00724D49" w:rsidRPr="00066FCC" w:rsidRDefault="00D97233" w:rsidP="00D97233">
      <w:pPr>
        <w:spacing w:after="264"/>
      </w:pPr>
      <w:r w:rsidRPr="00066FCC">
        <w:t xml:space="preserve"> </w:t>
      </w:r>
      <w:r w:rsidR="00724D49" w:rsidRPr="00066FCC">
        <w:t xml:space="preserve">In the </w:t>
      </w:r>
      <w:r w:rsidR="003A4BFF" w:rsidRPr="00066FCC">
        <w:t>event that you</w:t>
      </w:r>
      <w:r w:rsidR="00724D49" w:rsidRPr="00066FCC">
        <w:t xml:space="preserve">r job duties ever require you to travel out of town on Company business, </w:t>
      </w:r>
      <w:sdt>
        <w:sdtPr>
          <w:alias w:val="Field"/>
          <w:tag w:val="FlowField"/>
          <w:id w:val="-113360693"/>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724D49" w:rsidRPr="00066FCC">
        <w:t xml:space="preserve"> will reimburse you for your reasonable hotel costs. </w:t>
      </w:r>
    </w:p>
    <w:p w14:paraId="76104233" w14:textId="30B109E2" w:rsidR="00724D49" w:rsidRPr="00066FCC" w:rsidRDefault="00724D49" w:rsidP="00127DD7">
      <w:pPr>
        <w:pStyle w:val="NormalEnd"/>
        <w:spacing w:after="264"/>
      </w:pPr>
      <w:r w:rsidRPr="00066FCC">
        <w:t xml:space="preserve">Likewise, </w:t>
      </w:r>
      <w:sdt>
        <w:sdtPr>
          <w:alias w:val="Field"/>
          <w:tag w:val="FlowField"/>
          <w:id w:val="-154960485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ll reimburse you for the reasonable costs associated with a rental car. </w:t>
      </w:r>
      <w:sdt>
        <w:sdtPr>
          <w:alias w:val="Field"/>
          <w:tag w:val="FlowField"/>
          <w:id w:val="903029565"/>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ll also reimburse you for any costs of a taxi</w:t>
      </w:r>
      <w:r w:rsidR="001F1DDE" w:rsidRPr="00066FCC">
        <w:t>, Uber, Lyft,</w:t>
      </w:r>
      <w:r w:rsidRPr="00066FCC">
        <w:t xml:space="preserve"> </w:t>
      </w:r>
      <w:r w:rsidRPr="00066FCC">
        <w:lastRenderedPageBreak/>
        <w:t>or car service if such costs are lower than the costs associated with renting a vehicle, or if you believe</w:t>
      </w:r>
      <w:r w:rsidR="00276219" w:rsidRPr="00066FCC">
        <w:t xml:space="preserve"> that</w:t>
      </w:r>
      <w:r w:rsidRPr="00066FCC">
        <w:t xml:space="preserve"> renting a vehicle is otherwise </w:t>
      </w:r>
      <w:r w:rsidR="005925B3" w:rsidRPr="00066FCC">
        <w:t>impracticable</w:t>
      </w:r>
      <w:r w:rsidRPr="00066FCC">
        <w:t xml:space="preserve"> under the circumstances.</w:t>
      </w:r>
    </w:p>
    <w:p w14:paraId="72C2E5E8" w14:textId="77777777" w:rsidR="00D97233" w:rsidRPr="00066FCC" w:rsidRDefault="00215F7F" w:rsidP="00D97233">
      <w:pPr>
        <w:spacing w:after="264"/>
        <w:ind w:firstLine="720"/>
      </w:pPr>
      <w:sdt>
        <w:sdtPr>
          <w:alias w:val="End If"/>
          <w:tag w:val="FlowConditionEndIf"/>
          <w:id w:val="-762991502"/>
          <w:placeholder>
            <w:docPart w:val="569ACCFEEF7F0343834A5EA70FD81556"/>
          </w:placeholder>
          <w15:color w:val="23D160"/>
          <w15:appearance w15:val="tags"/>
        </w:sdtPr>
        <w:sdtEndPr/>
        <w:sdtContent>
          <w:r w:rsidR="00D97233" w:rsidRPr="00066FCC">
            <w:rPr>
              <w:rFonts w:eastAsia="Times New Roman"/>
              <w:color w:val="CCCCCC"/>
            </w:rPr>
            <w:t>###</w:t>
          </w:r>
        </w:sdtContent>
      </w:sdt>
    </w:p>
    <w:p w14:paraId="4C5FC80A" w14:textId="44DA03ED" w:rsidR="00652C4C" w:rsidRPr="00066FCC" w:rsidRDefault="00D97233" w:rsidP="00D97233">
      <w:pPr>
        <w:spacing w:after="264"/>
      </w:pPr>
      <w:r w:rsidRPr="00066FCC">
        <w:t xml:space="preserve"> </w:t>
      </w:r>
      <w:sdt>
        <w:sdtPr>
          <w:alias w:val="End If"/>
          <w:tag w:val="FlowConditionEndIf"/>
          <w:id w:val="1879111414"/>
          <w:placeholder>
            <w:docPart w:val="4B9EB550A59AA1409D0701CE79B05C0A"/>
          </w:placeholder>
          <w15:color w:val="23D160"/>
          <w15:appearance w15:val="tags"/>
        </w:sdtPr>
        <w:sdtEndPr/>
        <w:sdtContent>
          <w:r w:rsidR="00652C4C" w:rsidRPr="00066FCC">
            <w:rPr>
              <w:rFonts w:eastAsia="Times New Roman"/>
              <w:color w:val="CCCCCC"/>
            </w:rPr>
            <w:t>###</w:t>
          </w:r>
        </w:sdtContent>
      </w:sdt>
    </w:p>
    <w:p w14:paraId="03D4C976" w14:textId="4164CBDF" w:rsidR="00D97233" w:rsidRPr="00066FCC" w:rsidRDefault="00215F7F" w:rsidP="00652C4C">
      <w:pPr>
        <w:spacing w:after="264"/>
      </w:pPr>
      <w:sdt>
        <w:sdtPr>
          <w:alias w:val="Show If"/>
          <w:tag w:val="FlowConditionShowIf"/>
          <w:id w:val="1386373599"/>
          <w:placeholder>
            <w:docPart w:val="DefaultPlaceholder_-1854013440"/>
          </w:placeholder>
          <w15:color w:val="23D160"/>
          <w15:appearance w15:val="tags"/>
        </w:sdtPr>
        <w:sdtEndPr/>
        <w:sdtContent>
          <w:proofErr w:type="spellStart"/>
          <w:r w:rsidR="002446F3" w:rsidRPr="00066FCC">
            <w:rPr>
              <w:rStyle w:val="property1"/>
              <w:rFonts w:eastAsia="Times New Roman"/>
            </w:rPr>
            <w:t>yn_reimburses_for_mobile_usage</w:t>
          </w:r>
          <w:proofErr w:type="spellEnd"/>
          <w:r w:rsidR="002446F3" w:rsidRPr="00066FCC">
            <w:rPr>
              <w:rStyle w:val="tag1"/>
              <w:rFonts w:eastAsia="Times New Roman"/>
            </w:rPr>
            <w:t xml:space="preserve"> </w:t>
          </w:r>
          <w:r w:rsidR="002446F3" w:rsidRPr="00066FCC">
            <w:rPr>
              <w:rStyle w:val="operator1"/>
              <w:rFonts w:eastAsia="Times New Roman"/>
            </w:rPr>
            <w:t>==</w:t>
          </w:r>
          <w:r w:rsidR="002446F3" w:rsidRPr="00066FCC">
            <w:rPr>
              <w:rStyle w:val="tag1"/>
              <w:rFonts w:eastAsia="Times New Roman"/>
            </w:rPr>
            <w:t xml:space="preserve"> </w:t>
          </w:r>
          <w:r w:rsidR="002446F3" w:rsidRPr="00066FCC">
            <w:rPr>
              <w:rStyle w:val="punctuation1"/>
              <w:rFonts w:eastAsia="Times New Roman"/>
            </w:rPr>
            <w:t>"</w:t>
          </w:r>
          <w:r w:rsidR="002446F3" w:rsidRPr="00066FCC">
            <w:rPr>
              <w:rStyle w:val="string3"/>
              <w:rFonts w:eastAsia="Times New Roman"/>
            </w:rPr>
            <w:t>Yes</w:t>
          </w:r>
          <w:r w:rsidR="002446F3" w:rsidRPr="00066FCC">
            <w:rPr>
              <w:rStyle w:val="punctuation1"/>
              <w:rFonts w:eastAsia="Times New Roman"/>
            </w:rPr>
            <w:t>"</w:t>
          </w:r>
          <w:r w:rsidR="002446F3" w:rsidRPr="00066FCC">
            <w:rPr>
              <w:rStyle w:val="tag1"/>
              <w:rFonts w:eastAsia="Times New Roman"/>
            </w:rPr>
            <w:t xml:space="preserve"> </w:t>
          </w:r>
        </w:sdtContent>
      </w:sdt>
    </w:p>
    <w:p w14:paraId="673DFF6A" w14:textId="51BEE152" w:rsidR="001F2036" w:rsidRPr="00066FCC" w:rsidRDefault="001F2036" w:rsidP="00E56DBE">
      <w:pPr>
        <w:pStyle w:val="Heading2"/>
        <w:spacing w:after="264"/>
      </w:pPr>
      <w:r w:rsidRPr="00066FCC">
        <w:fldChar w:fldCharType="begin"/>
      </w:r>
      <w:r w:rsidR="008A3D70" w:rsidRPr="00066FCC">
        <w:instrText xml:space="preserve"> LISTNUM LegalDefault</w:instrText>
      </w:r>
      <w:r w:rsidR="00FA16A5" w:rsidRPr="00066FCC">
        <w:instrText xml:space="preserve"> </w:instrText>
      </w:r>
      <w:r w:rsidRPr="00066FCC">
        <w:fldChar w:fldCharType="end"/>
      </w:r>
      <w:r w:rsidR="00F842F8" w:rsidRPr="00066FCC">
        <w:br/>
      </w:r>
      <w:r w:rsidRPr="00066FCC">
        <w:t>Mobile Phones</w:t>
      </w:r>
    </w:p>
    <w:p w14:paraId="40600C18" w14:textId="6C8951FD" w:rsidR="00973478" w:rsidRPr="00066FCC" w:rsidRDefault="00215F7F" w:rsidP="00973478">
      <w:pPr>
        <w:spacing w:after="264"/>
        <w:ind w:firstLine="720"/>
      </w:pPr>
      <w:sdt>
        <w:sdtPr>
          <w:alias w:val="Show If"/>
          <w:tag w:val="FlowConditionShowIf"/>
          <w:id w:val="-2136634248"/>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 of Use</w:t>
          </w:r>
          <w:r w:rsidR="00973478" w:rsidRPr="00066FCC">
            <w:rPr>
              <w:rStyle w:val="punctuation1"/>
              <w:rFonts w:eastAsia="Times New Roman"/>
            </w:rPr>
            <w:t>"</w:t>
          </w:r>
          <w:r w:rsidR="00973478" w:rsidRPr="00066FCC">
            <w:rPr>
              <w:rStyle w:val="tag1"/>
              <w:rFonts w:eastAsia="Times New Roman"/>
            </w:rPr>
            <w:t xml:space="preserve"> </w:t>
          </w:r>
        </w:sdtContent>
      </w:sdt>
    </w:p>
    <w:p w14:paraId="6B1B4727" w14:textId="18346B9B" w:rsidR="00973478" w:rsidRPr="00066FCC" w:rsidRDefault="00215F7F" w:rsidP="00973478">
      <w:pPr>
        <w:pStyle w:val="NormalEnd"/>
        <w:spacing w:after="264"/>
      </w:pPr>
      <w:sdt>
        <w:sdtPr>
          <w:alias w:val="Field"/>
          <w:tag w:val="FlowField"/>
          <w:id w:val="-62176839"/>
          <w:placeholder>
            <w:docPart w:val="178733889B784D488DD946775370DB39"/>
          </w:placeholder>
          <w15:color w:val="157DEF"/>
        </w:sdtPr>
        <w:sdtEndPr/>
        <w:sdtContent>
          <w:proofErr w:type="gramStart"/>
          <w:r w:rsidR="00A86B69" w:rsidRPr="00066FCC">
            <w:rPr>
              <w:rFonts w:eastAsia="Times New Roman"/>
              <w:color w:val="167DF0"/>
            </w:rPr>
            <w:t>{{ text</w:t>
          </w:r>
          <w:proofErr w:type="gramEnd"/>
          <w:r w:rsidR="00A86B69" w:rsidRPr="00066FCC">
            <w:rPr>
              <w:rFonts w:eastAsia="Times New Roman"/>
              <w:color w:val="167DF0"/>
            </w:rPr>
            <w:t>_company_short_name }}</w:t>
          </w:r>
        </w:sdtContent>
      </w:sdt>
      <w:r w:rsidR="00A86B69" w:rsidRPr="00066FCC">
        <w:t xml:space="preserve"> will reimburse you for your actual costs associated with your use of your mobile phone for Company business, including any replacement/repair costs. To be eligible for such reimbursement, you must provide </w:t>
      </w:r>
      <w:sdt>
        <w:sdtPr>
          <w:alias w:val="Field"/>
          <w:tag w:val="FlowField"/>
          <w:id w:val="1526982347"/>
          <w:placeholder>
            <w:docPart w:val="178733889B784D488DD946775370DB39"/>
          </w:placeholder>
          <w15:color w:val="157DEF"/>
        </w:sdtPr>
        <w:sdtEndPr/>
        <w:sdtContent>
          <w:proofErr w:type="gramStart"/>
          <w:r w:rsidR="00A86B69" w:rsidRPr="00066FCC">
            <w:rPr>
              <w:rFonts w:eastAsia="Times New Roman"/>
              <w:color w:val="167DF0"/>
            </w:rPr>
            <w:t>{{ text</w:t>
          </w:r>
          <w:proofErr w:type="gramEnd"/>
          <w:r w:rsidR="00A86B69" w:rsidRPr="00066FCC">
            <w:rPr>
              <w:rFonts w:eastAsia="Times New Roman"/>
              <w:color w:val="167DF0"/>
            </w:rPr>
            <w:t>_hr_person }}</w:t>
          </w:r>
        </w:sdtContent>
      </w:sdt>
      <w:r w:rsidR="00A86B69" w:rsidRPr="00066FCC">
        <w:t xml:space="preserve"> with a copy of your monthly statement or bill substantiating the costs incurred on your mobile phone related to your business usage. </w:t>
      </w:r>
      <w:sdt>
        <w:sdtPr>
          <w:alias w:val="Field"/>
          <w:tag w:val="FlowField"/>
          <w:id w:val="-994177936"/>
          <w:placeholder>
            <w:docPart w:val="178733889B784D488DD946775370DB39"/>
          </w:placeholder>
          <w15:color w:val="157DEF"/>
        </w:sdtPr>
        <w:sdtEndPr/>
        <w:sdtContent>
          <w:proofErr w:type="gramStart"/>
          <w:r w:rsidR="00A86B69" w:rsidRPr="00066FCC">
            <w:rPr>
              <w:rFonts w:eastAsia="Times New Roman"/>
              <w:color w:val="167DF0"/>
            </w:rPr>
            <w:t>{{ text</w:t>
          </w:r>
          <w:proofErr w:type="gramEnd"/>
          <w:r w:rsidR="00A86B69" w:rsidRPr="00066FCC">
            <w:rPr>
              <w:rFonts w:eastAsia="Times New Roman"/>
              <w:color w:val="167DF0"/>
            </w:rPr>
            <w:t>_hr_person }}</w:t>
          </w:r>
        </w:sdtContent>
      </w:sdt>
      <w:r w:rsidR="00A86B69" w:rsidRPr="00066FCC">
        <w:t xml:space="preserve"> will then calculate your business</w:t>
      </w:r>
      <w:r w:rsidR="001068E2" w:rsidRPr="00066FCC">
        <w:t>-</w:t>
      </w:r>
      <w:r w:rsidR="00A86B69" w:rsidRPr="00066FCC">
        <w:t>related usage as a percentage of your total usage and divide that number by your total statement amount.</w:t>
      </w:r>
    </w:p>
    <w:p w14:paraId="2BF0288F" w14:textId="6504B451" w:rsidR="00A9446D" w:rsidRPr="00066FCC" w:rsidRDefault="00215F7F" w:rsidP="00973478">
      <w:pPr>
        <w:spacing w:after="264"/>
        <w:ind w:firstLine="720"/>
      </w:pPr>
      <w:sdt>
        <w:sdtPr>
          <w:alias w:val="End If"/>
          <w:tag w:val="FlowConditionEndIf"/>
          <w:id w:val="-1074745930"/>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2988BA25" w14:textId="77777777" w:rsidR="00973478" w:rsidRPr="00066FCC" w:rsidRDefault="00215F7F" w:rsidP="00973478">
      <w:pPr>
        <w:spacing w:after="264"/>
        <w:ind w:firstLine="720"/>
      </w:pPr>
      <w:sdt>
        <w:sdtPr>
          <w:alias w:val="Show If"/>
          <w:tag w:val="FlowConditionShowIf"/>
          <w:id w:val="1045259351"/>
          <w:placeholder>
            <w:docPart w:val="DefaultPlaceholder_-1854013440"/>
          </w:placeholder>
          <w15:color w:val="23D160"/>
          <w15:appearance w15:val="tags"/>
        </w:sdtPr>
        <w:sdtEndPr/>
        <w:sdtContent>
          <w:proofErr w:type="spellStart"/>
          <w:r w:rsidR="00973478" w:rsidRPr="00066FCC">
            <w:rPr>
              <w:rStyle w:val="property1"/>
              <w:rFonts w:eastAsia="Times New Roman"/>
            </w:rPr>
            <w:t>choice_reimburses_for_mobile_usage_flat_stipend</w:t>
          </w:r>
          <w:proofErr w:type="spellEnd"/>
          <w:r w:rsidR="00973478" w:rsidRPr="00066FCC">
            <w:rPr>
              <w:rStyle w:val="tag1"/>
              <w:rFonts w:eastAsia="Times New Roman"/>
            </w:rPr>
            <w:t xml:space="preserve"> </w:t>
          </w:r>
          <w:r w:rsidR="00973478" w:rsidRPr="00066FCC">
            <w:rPr>
              <w:rStyle w:val="operator1"/>
              <w:rFonts w:eastAsia="Times New Roman"/>
            </w:rPr>
            <w:t>==</w:t>
          </w:r>
          <w:r w:rsidR="00973478" w:rsidRPr="00066FCC">
            <w:rPr>
              <w:rStyle w:val="tag1"/>
              <w:rFonts w:eastAsia="Times New Roman"/>
            </w:rPr>
            <w:t xml:space="preserve"> </w:t>
          </w:r>
          <w:r w:rsidR="00973478" w:rsidRPr="00066FCC">
            <w:rPr>
              <w:rStyle w:val="punctuation1"/>
              <w:rFonts w:eastAsia="Times New Roman"/>
            </w:rPr>
            <w:t>"</w:t>
          </w:r>
          <w:r w:rsidR="00973478" w:rsidRPr="00066FCC">
            <w:rPr>
              <w:rStyle w:val="string3"/>
              <w:rFonts w:eastAsia="Times New Roman"/>
            </w:rPr>
            <w:t>Stipend</w:t>
          </w:r>
          <w:r w:rsidR="00973478" w:rsidRPr="00066FCC">
            <w:rPr>
              <w:rStyle w:val="punctuation1"/>
              <w:rFonts w:eastAsia="Times New Roman"/>
            </w:rPr>
            <w:t>"</w:t>
          </w:r>
          <w:r w:rsidR="00973478" w:rsidRPr="00066FCC">
            <w:rPr>
              <w:rStyle w:val="tag1"/>
              <w:rFonts w:eastAsia="Times New Roman"/>
            </w:rPr>
            <w:t xml:space="preserve"> </w:t>
          </w:r>
        </w:sdtContent>
      </w:sdt>
    </w:p>
    <w:p w14:paraId="7D59DC9A" w14:textId="018C224A" w:rsidR="00973478" w:rsidRPr="00066FCC" w:rsidRDefault="00973478" w:rsidP="00973478">
      <w:pPr>
        <w:pStyle w:val="NormalEnd"/>
        <w:spacing w:after="264"/>
      </w:pPr>
      <w:r w:rsidRPr="00066FCC">
        <w:t xml:space="preserve">Each pay period, </w:t>
      </w:r>
      <w:sdt>
        <w:sdtPr>
          <w:alias w:val="Field"/>
          <w:tag w:val="FlowField"/>
          <w:id w:val="-1552916436"/>
          <w:placeholder>
            <w:docPart w:val="3DFFED3C23FE6846BEF856435FA5789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reimburse you the sum of </w:t>
      </w:r>
      <w:sdt>
        <w:sdtPr>
          <w:alias w:val="Field"/>
          <w:tag w:val="FlowField"/>
          <w:id w:val="1461305094"/>
          <w:placeholder>
            <w:docPart w:val="DefaultPlaceholder_-1854013440"/>
          </w:placeholder>
          <w15:color w:val="157DEF"/>
        </w:sdtPr>
        <w:sdtEndPr/>
        <w:sdtContent>
          <w:r w:rsidR="000B6756" w:rsidRPr="00066FCC">
            <w:rPr>
              <w:rFonts w:eastAsia="Times New Roman"/>
              <w:color w:val="167DF0"/>
            </w:rPr>
            <w:t>{{ num_stipend_reimbursement }}</w:t>
          </w:r>
        </w:sdtContent>
      </w:sdt>
      <w:r w:rsidRPr="00066FCC">
        <w:t xml:space="preserve"> to compensate you for your business use of your personal mobile device(s). The stipend shall fully compensate you for all costs associated with your mobile device’s business</w:t>
      </w:r>
      <w:r w:rsidR="00CD549A" w:rsidRPr="00066FCC">
        <w:t>-</w:t>
      </w:r>
      <w:r w:rsidRPr="00066FCC">
        <w:t xml:space="preserve">related use. For that reason, you should not expect to be reimbursed for any other expenses related to your mobile devices, including things like replacement/repair costs, upgrades, call plans, </w:t>
      </w:r>
      <w:r w:rsidR="00293595" w:rsidRPr="00066FCC">
        <w:t>or</w:t>
      </w:r>
      <w:r w:rsidRPr="00066FCC">
        <w:t xml:space="preserve"> voice/data charges.</w:t>
      </w:r>
    </w:p>
    <w:p w14:paraId="03023865" w14:textId="4E478A12" w:rsidR="00A9446D" w:rsidRPr="00066FCC" w:rsidRDefault="00215F7F" w:rsidP="00973478">
      <w:pPr>
        <w:spacing w:after="264"/>
        <w:ind w:firstLine="720"/>
      </w:pPr>
      <w:sdt>
        <w:sdtPr>
          <w:alias w:val="End If"/>
          <w:tag w:val="FlowConditionEndIf"/>
          <w:id w:val="-109361722"/>
          <w:placeholder>
            <w:docPart w:val="DefaultPlaceholder_-1854013440"/>
          </w:placeholder>
          <w15:color w:val="23D160"/>
          <w15:appearance w15:val="tags"/>
        </w:sdtPr>
        <w:sdtEndPr/>
        <w:sdtContent>
          <w:r w:rsidR="00973478" w:rsidRPr="00066FCC">
            <w:rPr>
              <w:rFonts w:eastAsia="Times New Roman"/>
              <w:color w:val="CCCCCC"/>
            </w:rPr>
            <w:t>###</w:t>
          </w:r>
        </w:sdtContent>
      </w:sdt>
    </w:p>
    <w:p w14:paraId="6631314A" w14:textId="52EDF730" w:rsidR="00676E73" w:rsidRPr="00066FCC" w:rsidRDefault="00215F7F" w:rsidP="00D97233">
      <w:pPr>
        <w:spacing w:after="264"/>
        <w:rPr>
          <w:rFonts w:eastAsia="Times New Roman"/>
          <w:color w:val="CCCCCC"/>
        </w:rPr>
      </w:pPr>
      <w:sdt>
        <w:sdtPr>
          <w:alias w:val="End If"/>
          <w:tag w:val="FlowConditionEndIf"/>
          <w:id w:val="-815950628"/>
          <w:placeholder>
            <w:docPart w:val="1FD8E06CBD825D47A5267C446F1992FB"/>
          </w:placeholder>
          <w15:color w:val="23D160"/>
          <w15:appearance w15:val="tags"/>
        </w:sdtPr>
        <w:sdtEndPr/>
        <w:sdtContent>
          <w:r w:rsidR="002446F3" w:rsidRPr="00066FCC">
            <w:rPr>
              <w:rFonts w:eastAsia="Times New Roman"/>
              <w:color w:val="CCCCCC"/>
            </w:rPr>
            <w:t>###</w:t>
          </w:r>
        </w:sdtContent>
      </w:sdt>
    </w:p>
    <w:p w14:paraId="562C1748" w14:textId="77777777" w:rsidR="00BC1BAC" w:rsidRPr="00066FCC" w:rsidRDefault="00BC1BAC" w:rsidP="002446F3">
      <w:pPr>
        <w:pStyle w:val="Line"/>
        <w:jc w:val="left"/>
      </w:pPr>
    </w:p>
    <w:p w14:paraId="42239AE5" w14:textId="5AC22E1C" w:rsidR="0099245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2F77FD" w:rsidRPr="00066FCC">
        <w:instrText xml:space="preserve"> </w:instrText>
      </w:r>
      <w:r w:rsidRPr="00066FCC">
        <w:fldChar w:fldCharType="end"/>
      </w:r>
      <w:r w:rsidR="00F842F8" w:rsidRPr="00066FCC">
        <w:br/>
      </w:r>
      <w:r w:rsidR="0099245A" w:rsidRPr="00066FCC">
        <w:t>TIME OFF &amp;</w:t>
      </w:r>
      <w:r w:rsidR="00F842F8" w:rsidRPr="00066FCC">
        <w:br/>
      </w:r>
      <w:r w:rsidR="0099245A" w:rsidRPr="00066FCC">
        <w:t>NON-EXTENDED LEAVE</w:t>
      </w:r>
    </w:p>
    <w:p w14:paraId="5CCC49AB" w14:textId="6A38EA53" w:rsidR="00A906E3" w:rsidRPr="00066FCC" w:rsidRDefault="00DE74D0" w:rsidP="00F842F8">
      <w:pPr>
        <w:pStyle w:val="Heading2"/>
        <w:spacing w:after="264"/>
      </w:pPr>
      <w:r w:rsidRPr="00066FCC">
        <w:fldChar w:fldCharType="begin"/>
      </w:r>
      <w:r w:rsidR="008A3D70" w:rsidRPr="00066FCC">
        <w:instrText xml:space="preserve"> LISTNUM LegalDefault</w:instrText>
      </w:r>
      <w:r w:rsidR="0099245A" w:rsidRPr="00066FCC">
        <w:instrText xml:space="preserve"> </w:instrText>
      </w:r>
      <w:r w:rsidRPr="00066FCC">
        <w:fldChar w:fldCharType="end"/>
      </w:r>
      <w:r w:rsidR="00F842F8" w:rsidRPr="00066FCC">
        <w:br/>
      </w:r>
      <w:r w:rsidR="0099245A" w:rsidRPr="00066FCC">
        <w:t>Holidays</w:t>
      </w:r>
    </w:p>
    <w:p w14:paraId="6088E18A" w14:textId="45817EE3" w:rsidR="00894F0F" w:rsidRPr="00066FCC" w:rsidRDefault="00215F7F" w:rsidP="005414D3">
      <w:pPr>
        <w:spacing w:after="264"/>
      </w:pPr>
      <w:sdt>
        <w:sdtPr>
          <w:alias w:val="Show If"/>
          <w:tag w:val="FlowConditionShowIf"/>
          <w:id w:val="-1804373469"/>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Yes</w:t>
          </w:r>
          <w:r w:rsidR="00894F0F" w:rsidRPr="00066FCC">
            <w:rPr>
              <w:rStyle w:val="punctuation1"/>
              <w:rFonts w:eastAsia="Times New Roman"/>
            </w:rPr>
            <w:t>"</w:t>
          </w:r>
          <w:r w:rsidR="00894F0F" w:rsidRPr="00066FCC">
            <w:rPr>
              <w:rStyle w:val="tag1"/>
              <w:rFonts w:eastAsia="Times New Roman"/>
            </w:rPr>
            <w:t xml:space="preserve"> </w:t>
          </w:r>
        </w:sdtContent>
      </w:sdt>
    </w:p>
    <w:p w14:paraId="6DE6FE5B" w14:textId="23E02A34" w:rsidR="009B62D8" w:rsidRPr="00066FCC" w:rsidRDefault="00215F7F" w:rsidP="009B62D8">
      <w:pPr>
        <w:spacing w:after="264"/>
        <w:ind w:left="720"/>
      </w:pPr>
      <w:sdt>
        <w:sdtPr>
          <w:alias w:val="Show If"/>
          <w:tag w:val="FlowConditionShowIf"/>
          <w:id w:val="-112590338"/>
          <w:placeholder>
            <w:docPart w:val="C9E7E1AFCC29409DA2231F59BC76E2A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0</w:t>
          </w:r>
          <w:r w:rsidR="009B62D8" w:rsidRPr="00066FCC">
            <w:rPr>
              <w:rStyle w:val="tag1"/>
              <w:rFonts w:eastAsia="Times New Roman"/>
            </w:rPr>
            <w:t xml:space="preserve"> </w:t>
          </w:r>
        </w:sdtContent>
      </w:sdt>
    </w:p>
    <w:p w14:paraId="51B8DB40" w14:textId="33AEB1BF" w:rsidR="009B62D8" w:rsidRPr="00066FCC" w:rsidRDefault="003A4BFF" w:rsidP="009B62D8">
      <w:pPr>
        <w:spacing w:after="264"/>
      </w:pPr>
      <w:r w:rsidRPr="00066FCC">
        <w:t xml:space="preserve">Even though </w:t>
      </w:r>
      <w:sdt>
        <w:sdtPr>
          <w:alias w:val="Field"/>
          <w:tag w:val="FlowField"/>
          <w:id w:val="-1071571132"/>
          <w:placeholder>
            <w:docPart w:val="DE12CBE7D7B241DC8FC685662EB278FD"/>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offers its exempt employees the above-referenced paid holiday(s) off, from time to time you may be required to work on 1 or more of those days, and in such cases, subject to applicable law, although you will not receive additional compensation for doing so, you will be required to work.</w:t>
      </w:r>
    </w:p>
    <w:p w14:paraId="13EDB76A" w14:textId="3BBFF932" w:rsidR="009B62D8" w:rsidRPr="00066FCC" w:rsidRDefault="00215F7F" w:rsidP="009B62D8">
      <w:pPr>
        <w:spacing w:after="264"/>
        <w:ind w:left="720"/>
      </w:pPr>
      <w:sdt>
        <w:sdtPr>
          <w:alias w:val="End If"/>
          <w:tag w:val="FlowConditionEndIf"/>
          <w:id w:val="794646930"/>
          <w:placeholder>
            <w:docPart w:val="FAED0F8307674CEA8BB573D4B4804CFE"/>
          </w:placeholder>
          <w15:color w:val="23D160"/>
          <w15:appearance w15:val="tags"/>
        </w:sdtPr>
        <w:sdtEndPr/>
        <w:sdtContent>
          <w:r w:rsidR="009B62D8" w:rsidRPr="00066FCC">
            <w:rPr>
              <w:rFonts w:eastAsia="Times New Roman"/>
              <w:color w:val="CCCCCC"/>
            </w:rPr>
            <w:t>###</w:t>
          </w:r>
        </w:sdtContent>
      </w:sdt>
    </w:p>
    <w:p w14:paraId="036DE652" w14:textId="122CA668" w:rsidR="009B62D8" w:rsidRPr="00066FCC" w:rsidRDefault="00215F7F" w:rsidP="009B62D8">
      <w:pPr>
        <w:spacing w:after="264"/>
        <w:ind w:left="720"/>
      </w:pPr>
      <w:sdt>
        <w:sdtPr>
          <w:alias w:val="Show If"/>
          <w:tag w:val="FlowConditionShowIf"/>
          <w:id w:val="2113940935"/>
          <w:placeholder>
            <w:docPart w:val="9F6F02371CE045018A5B61BAAF240904"/>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p>
    <w:p w14:paraId="2A2994A2" w14:textId="232F88CF" w:rsidR="009B62D8" w:rsidRPr="00066FCC" w:rsidRDefault="009B62D8" w:rsidP="009B62D8">
      <w:pPr>
        <w:spacing w:after="264"/>
      </w:pPr>
      <w:r w:rsidRPr="00066FCC">
        <w:t xml:space="preserve">Unless you’re otherwise scheduled to work on </w:t>
      </w:r>
      <w:sdt>
        <w:sdtPr>
          <w:alias w:val="Field"/>
          <w:tag w:val="FlowField"/>
          <w:id w:val="-253126580"/>
          <w:placeholder>
            <w:docPart w:val="7282D2A269CE45E994DC39AE97D395BE"/>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check</w:t>
          </w:r>
          <w:proofErr w:type="gramEnd"/>
          <w:r w:rsidRPr="00066FCC">
            <w:rPr>
              <w:rFonts w:eastAsia="Times New Roman"/>
              <w:color w:val="167DF0"/>
            </w:rPr>
            <w:t>_exempt_paid_holidays</w:t>
          </w:r>
          <w:r w:rsidRPr="00066FCC">
            <w:rPr>
              <w:rFonts w:eastAsia="Times New Roman"/>
              <w:color w:val="FFDD57"/>
            </w:rPr>
            <w:t>|list_to_string</w:t>
          </w:r>
          <w:proofErr w:type="spellEnd"/>
          <w:r w:rsidRPr="00066FCC">
            <w:rPr>
              <w:rFonts w:eastAsia="Times New Roman"/>
              <w:color w:val="167DF0"/>
            </w:rPr>
            <w:t>}}</w:t>
          </w:r>
        </w:sdtContent>
      </w:sdt>
      <w:r w:rsidRPr="00066FCC">
        <w:t xml:space="preserve">, you may take that day off with pay. </w:t>
      </w:r>
    </w:p>
    <w:p w14:paraId="71A024DE" w14:textId="62E3CD39" w:rsidR="003A4BFF" w:rsidRPr="00066FCC" w:rsidRDefault="003A4BFF" w:rsidP="009B62D8">
      <w:pPr>
        <w:spacing w:after="264"/>
      </w:pPr>
      <w:r w:rsidRPr="00066FCC">
        <w:t xml:space="preserve">Even though </w:t>
      </w:r>
      <w:sdt>
        <w:sdtPr>
          <w:alias w:val="Field"/>
          <w:tag w:val="FlowField"/>
          <w:id w:val="1332104271"/>
          <w:placeholder>
            <w:docPart w:val="D0C80D952C294634A52E06C395A52F66"/>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offers its exempt employees the above-referenced holiday off, from time to time you may be required to work that day, and in that case, subject to applicable law, you will not receive additional compensation for doing so. In other words, if you must work during the holiday referenced above, you will be paid your normal compensation.</w:t>
      </w:r>
    </w:p>
    <w:p w14:paraId="5B961175" w14:textId="1837D136" w:rsidR="009B62D8" w:rsidRPr="00066FCC" w:rsidRDefault="00215F7F" w:rsidP="009B62D8">
      <w:pPr>
        <w:spacing w:after="264"/>
        <w:ind w:left="720"/>
      </w:pPr>
      <w:sdt>
        <w:sdtPr>
          <w:alias w:val="End If"/>
          <w:tag w:val="FlowConditionEndIf"/>
          <w:id w:val="1807737814"/>
          <w:placeholder>
            <w:docPart w:val="44A74FBC197F42298A1745DD8FA5A2F5"/>
          </w:placeholder>
          <w15:color w:val="23D160"/>
          <w15:appearance w15:val="tags"/>
        </w:sdtPr>
        <w:sdtEndPr/>
        <w:sdtContent>
          <w:r w:rsidR="009B62D8" w:rsidRPr="00066FCC">
            <w:rPr>
              <w:rFonts w:eastAsia="Times New Roman"/>
              <w:color w:val="CCCCCC"/>
            </w:rPr>
            <w:t>###</w:t>
          </w:r>
        </w:sdtContent>
      </w:sdt>
    </w:p>
    <w:p w14:paraId="467D4A64" w14:textId="00C9DBEA" w:rsidR="009B62D8" w:rsidRPr="00066FCC" w:rsidRDefault="00215F7F" w:rsidP="009B62D8">
      <w:pPr>
        <w:spacing w:after="264"/>
        <w:ind w:left="720"/>
      </w:pPr>
      <w:sdt>
        <w:sdtPr>
          <w:alias w:val="Show If"/>
          <w:tag w:val="FlowConditionShowIf"/>
          <w:id w:val="1514341061"/>
          <w:placeholder>
            <w:docPart w:val="4682B5E534ED41BBA6C57DEE7ACAA5CD"/>
          </w:placeholder>
          <w15:color w:val="23D160"/>
          <w15:appearance w15:val="tags"/>
        </w:sdtPr>
        <w:sdtEndPr/>
        <w:sdtContent>
          <w:proofErr w:type="spellStart"/>
          <w:r w:rsidR="009B62D8" w:rsidRPr="00066FCC">
            <w:rPr>
              <w:rStyle w:val="property1"/>
              <w:rFonts w:eastAsia="Times New Roman"/>
            </w:rPr>
            <w:t>check_exempt_paid_holidays|length</w:t>
          </w:r>
          <w:proofErr w:type="spellEnd"/>
          <w:r w:rsidR="009B62D8" w:rsidRPr="00066FCC">
            <w:rPr>
              <w:rStyle w:val="property1"/>
              <w:rFonts w:eastAsia="Times New Roman"/>
            </w:rPr>
            <w:t xml:space="preserve"> &gt;= 2</w:t>
          </w:r>
          <w:r w:rsidR="009B62D8" w:rsidRPr="00066FCC">
            <w:rPr>
              <w:rStyle w:val="tag1"/>
              <w:rFonts w:eastAsia="Times New Roman"/>
            </w:rPr>
            <w:t xml:space="preserve"> </w:t>
          </w:r>
        </w:sdtContent>
      </w:sdt>
    </w:p>
    <w:p w14:paraId="4F9BCAE6" w14:textId="6360C56B" w:rsidR="009B62D8" w:rsidRPr="00066FCC" w:rsidRDefault="00215F7F" w:rsidP="00CD400C">
      <w:pPr>
        <w:spacing w:after="264"/>
      </w:pPr>
      <w:sdt>
        <w:sdtPr>
          <w:alias w:val="Field"/>
          <w:tag w:val="FlowField"/>
          <w:id w:val="-2018372535"/>
          <w:placeholder>
            <w:docPart w:val="087E8157D1304CA48C1325E9FF53224D"/>
          </w:placeholder>
          <w15:color w:val="157DEF"/>
        </w:sdtPr>
        <w:sdtEndPr/>
        <w:sdtContent>
          <w:proofErr w:type="gramStart"/>
          <w:r w:rsidR="009B62D8" w:rsidRPr="00066FCC">
            <w:rPr>
              <w:rFonts w:eastAsia="Times New Roman"/>
              <w:color w:val="167DF0"/>
            </w:rPr>
            <w:t>{{ text</w:t>
          </w:r>
          <w:proofErr w:type="gramEnd"/>
          <w:r w:rsidR="009B62D8" w:rsidRPr="00066FCC">
            <w:rPr>
              <w:rFonts w:eastAsia="Times New Roman"/>
              <w:color w:val="167DF0"/>
            </w:rPr>
            <w:t>_company_short_name }}</w:t>
          </w:r>
        </w:sdtContent>
      </w:sdt>
      <w:r w:rsidR="009B62D8" w:rsidRPr="00066FCC">
        <w:t xml:space="preserve"> celebrates the following paid holidays: </w:t>
      </w:r>
      <w:sdt>
        <w:sdtPr>
          <w:alias w:val="Field"/>
          <w:tag w:val="FlowField"/>
          <w:id w:val="2126195974"/>
          <w:placeholder>
            <w:docPart w:val="BDEA5C3D8816422D896A814A0FEC4D47"/>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exempt_paid_holidays</w:t>
          </w:r>
          <w:r w:rsidR="009B62D8" w:rsidRPr="00066FCC">
            <w:rPr>
              <w:rFonts w:eastAsia="Times New Roman"/>
              <w:color w:val="FFDD57"/>
            </w:rPr>
            <w:t>|list_to_string</w:t>
          </w:r>
          <w:proofErr w:type="spellEnd"/>
          <w:r w:rsidR="009B62D8" w:rsidRPr="00066FCC">
            <w:rPr>
              <w:rFonts w:eastAsia="Times New Roman"/>
              <w:color w:val="167DF0"/>
            </w:rPr>
            <w:t>("roman","; ","and ") }}</w:t>
          </w:r>
        </w:sdtContent>
      </w:sdt>
      <w:r w:rsidR="009B62D8" w:rsidRPr="00066FCC">
        <w:t xml:space="preserve">. </w:t>
      </w:r>
    </w:p>
    <w:p w14:paraId="12827F1A" w14:textId="3352CB22" w:rsidR="003A4BFF" w:rsidRPr="00066FCC" w:rsidRDefault="003A4BFF" w:rsidP="00CD400C">
      <w:pPr>
        <w:spacing w:after="264"/>
      </w:pPr>
      <w:r w:rsidRPr="00066FCC">
        <w:t xml:space="preserve">Even though </w:t>
      </w:r>
      <w:sdt>
        <w:sdtPr>
          <w:alias w:val="Field"/>
          <w:tag w:val="FlowField"/>
          <w:id w:val="72320243"/>
          <w:placeholder>
            <w:docPart w:val="98F0901DC59446E2AEFE3EDBF6B35B12"/>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offers its exempt employees the above-referenced holidays off, from time to time you may be required to work on 1 or more of those days, and in such cases, subject to applicable law, you will not receive additional compensation for doing so. In other words, if you must work during 1 or more of the holidays referenced above, you will be paid your normal compensation.</w:t>
      </w:r>
    </w:p>
    <w:p w14:paraId="20AA267B" w14:textId="3FC33D8A" w:rsidR="00894F0F" w:rsidRPr="00066FCC" w:rsidRDefault="00215F7F" w:rsidP="009B62D8">
      <w:pPr>
        <w:spacing w:after="264"/>
        <w:ind w:left="720"/>
      </w:pPr>
      <w:sdt>
        <w:sdtPr>
          <w:alias w:val="End If"/>
          <w:tag w:val="FlowConditionEndIf"/>
          <w:id w:val="-1750418377"/>
          <w:placeholder>
            <w:docPart w:val="3C185966CE81416C9B4674900A7FCBFD"/>
          </w:placeholder>
          <w15:color w:val="23D160"/>
          <w15:appearance w15:val="tags"/>
        </w:sdtPr>
        <w:sdtEndPr/>
        <w:sdtContent>
          <w:r w:rsidR="009B62D8" w:rsidRPr="00066FCC">
            <w:rPr>
              <w:rFonts w:eastAsia="Times New Roman"/>
              <w:color w:val="CCCCCC"/>
            </w:rPr>
            <w:t>###</w:t>
          </w:r>
        </w:sdtContent>
      </w:sdt>
    </w:p>
    <w:p w14:paraId="343F3989" w14:textId="7D3E7D82" w:rsidR="00BF2BC0" w:rsidRPr="00066FCC" w:rsidRDefault="00215F7F" w:rsidP="00894F0F">
      <w:pPr>
        <w:spacing w:after="264"/>
      </w:pPr>
      <w:sdt>
        <w:sdtPr>
          <w:alias w:val="End If"/>
          <w:tag w:val="FlowConditionEndIf"/>
          <w:id w:val="1679774250"/>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6565C40D" w14:textId="77777777" w:rsidR="00894F0F" w:rsidRPr="00066FCC" w:rsidRDefault="00215F7F" w:rsidP="00894F0F">
      <w:pPr>
        <w:spacing w:after="264"/>
      </w:pPr>
      <w:sdt>
        <w:sdtPr>
          <w:alias w:val="Show If"/>
          <w:tag w:val="FlowConditionShowIf"/>
          <w:id w:val="2117784056"/>
          <w:placeholder>
            <w:docPart w:val="DefaultPlaceholder_-1854013440"/>
          </w:placeholder>
          <w15:color w:val="23D160"/>
          <w15:appearance w15:val="tags"/>
        </w:sdtPr>
        <w:sdtEndPr/>
        <w:sdtContent>
          <w:proofErr w:type="spellStart"/>
          <w:r w:rsidR="00894F0F" w:rsidRPr="00066FCC">
            <w:rPr>
              <w:rStyle w:val="property1"/>
              <w:rFonts w:eastAsia="Times New Roman"/>
            </w:rPr>
            <w:t>yn_exempt_paid_holidays_off</w:t>
          </w:r>
          <w:proofErr w:type="spellEnd"/>
          <w:r w:rsidR="00894F0F" w:rsidRPr="00066FCC">
            <w:rPr>
              <w:rStyle w:val="tag1"/>
              <w:rFonts w:eastAsia="Times New Roman"/>
            </w:rPr>
            <w:t xml:space="preserve"> </w:t>
          </w:r>
          <w:r w:rsidR="00894F0F" w:rsidRPr="00066FCC">
            <w:rPr>
              <w:rStyle w:val="operator1"/>
              <w:rFonts w:eastAsia="Times New Roman"/>
            </w:rPr>
            <w:t>==</w:t>
          </w:r>
          <w:r w:rsidR="00894F0F" w:rsidRPr="00066FCC">
            <w:rPr>
              <w:rStyle w:val="tag1"/>
              <w:rFonts w:eastAsia="Times New Roman"/>
            </w:rPr>
            <w:t xml:space="preserve"> </w:t>
          </w:r>
          <w:r w:rsidR="00894F0F" w:rsidRPr="00066FCC">
            <w:rPr>
              <w:rStyle w:val="punctuation1"/>
              <w:rFonts w:eastAsia="Times New Roman"/>
            </w:rPr>
            <w:t>"</w:t>
          </w:r>
          <w:r w:rsidR="00894F0F" w:rsidRPr="00066FCC">
            <w:rPr>
              <w:rStyle w:val="string3"/>
              <w:rFonts w:eastAsia="Times New Roman"/>
            </w:rPr>
            <w:t>No</w:t>
          </w:r>
          <w:r w:rsidR="00894F0F" w:rsidRPr="00066FCC">
            <w:rPr>
              <w:rStyle w:val="punctuation1"/>
              <w:rFonts w:eastAsia="Times New Roman"/>
            </w:rPr>
            <w:t>"</w:t>
          </w:r>
          <w:r w:rsidR="00894F0F" w:rsidRPr="00066FCC">
            <w:rPr>
              <w:rStyle w:val="tag1"/>
              <w:rFonts w:eastAsia="Times New Roman"/>
            </w:rPr>
            <w:t xml:space="preserve"> </w:t>
          </w:r>
        </w:sdtContent>
      </w:sdt>
    </w:p>
    <w:p w14:paraId="0C1F0104" w14:textId="77777777" w:rsidR="00894F0F" w:rsidRPr="00066FCC" w:rsidRDefault="00894F0F" w:rsidP="00894F0F">
      <w:pPr>
        <w:spacing w:after="264"/>
      </w:pPr>
      <w:r w:rsidRPr="00066FCC">
        <w:t xml:space="preserve">Currently, </w:t>
      </w:r>
      <w:sdt>
        <w:sdtPr>
          <w:alias w:val="Field"/>
          <w:tag w:val="FlowField"/>
          <w:id w:val="-941761085"/>
          <w:placeholder>
            <w:docPart w:val="5773969261A1D84BB90FE19C69486654"/>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does not offer its exempt employees any holidays off. This means that you are expected to work if your regular </w:t>
      </w:r>
      <w:proofErr w:type="gramStart"/>
      <w:r w:rsidRPr="00066FCC">
        <w:t>work day</w:t>
      </w:r>
      <w:proofErr w:type="gramEnd"/>
      <w:r w:rsidRPr="00066FCC">
        <w:t xml:space="preserve"> happens to fall on a state or federal holiday (e.g., Independence Day, Thanksgiving, Christmas, etc.).</w:t>
      </w:r>
    </w:p>
    <w:p w14:paraId="18F4ECB6" w14:textId="6D6C0E19" w:rsidR="00BF2BC0" w:rsidRPr="00066FCC" w:rsidRDefault="00215F7F" w:rsidP="00894F0F">
      <w:pPr>
        <w:spacing w:after="264"/>
      </w:pPr>
      <w:sdt>
        <w:sdtPr>
          <w:alias w:val="End If"/>
          <w:tag w:val="FlowConditionEndIf"/>
          <w:id w:val="2012488286"/>
          <w:placeholder>
            <w:docPart w:val="DefaultPlaceholder_-1854013440"/>
          </w:placeholder>
          <w15:color w:val="23D160"/>
          <w15:appearance w15:val="tags"/>
        </w:sdtPr>
        <w:sdtEndPr/>
        <w:sdtContent>
          <w:r w:rsidR="00894F0F" w:rsidRPr="00066FCC">
            <w:rPr>
              <w:rFonts w:eastAsia="Times New Roman"/>
              <w:color w:val="CCCCCC"/>
            </w:rPr>
            <w:t>###</w:t>
          </w:r>
        </w:sdtContent>
      </w:sdt>
    </w:p>
    <w:p w14:paraId="729D7CD6" w14:textId="7BF34DD5" w:rsidR="00562D0D" w:rsidRPr="00066FCC" w:rsidRDefault="00215F7F" w:rsidP="005414D3">
      <w:pPr>
        <w:spacing w:after="264"/>
      </w:pPr>
      <w:sdt>
        <w:sdtPr>
          <w:alias w:val="Field"/>
          <w:tag w:val="FlowField"/>
          <w:id w:val="78438896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DB6A66" w:rsidRPr="00066FCC">
        <w:t xml:space="preserve"> may, in its sole discretion, modify, expand, or limit its holiday policies without prior notice to you.</w:t>
      </w:r>
    </w:p>
    <w:p w14:paraId="2C43E13C" w14:textId="3B80DDB2" w:rsidR="000778DF" w:rsidRPr="00066FCC" w:rsidRDefault="00C87364"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aid Vacation Time</w:t>
      </w:r>
    </w:p>
    <w:p w14:paraId="064DFDFE" w14:textId="4A0F71BC" w:rsidR="0002409F" w:rsidRPr="00066FCC" w:rsidRDefault="00215F7F" w:rsidP="0002409F">
      <w:pPr>
        <w:spacing w:after="264"/>
      </w:pPr>
      <w:sdt>
        <w:sdtPr>
          <w:alias w:val="Show If"/>
          <w:tag w:val="FlowConditionShowIf"/>
          <w:id w:val="-1421711706"/>
          <w:placeholder>
            <w:docPart w:val="1C65FB9EA7B44F85B80C3BC39D933EBC"/>
          </w:placeholder>
          <w15:color w:val="23D160"/>
          <w15:appearance w15:val="tags"/>
        </w:sdtPr>
        <w:sdtEndPr/>
        <w:sdtContent>
          <w:r w:rsidR="0002409F" w:rsidRPr="00066FCC">
            <w:rPr>
              <w:rStyle w:val="property1"/>
              <w:rFonts w:eastAsia="Times New Roman"/>
            </w:rPr>
            <w:t>yn_exempt_offer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sdtContent>
      </w:sdt>
    </w:p>
    <w:p w14:paraId="7915A541" w14:textId="0E7E866D" w:rsidR="0002409F" w:rsidRPr="00066FCC" w:rsidRDefault="00215F7F" w:rsidP="0002409F">
      <w:pPr>
        <w:spacing w:after="264"/>
        <w:ind w:left="720"/>
      </w:pPr>
      <w:sdt>
        <w:sdtPr>
          <w:alias w:val="Show If"/>
          <w:tag w:val="FlowConditionShowIf"/>
          <w:id w:val="1637064812"/>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w:t>
          </w:r>
          <w:proofErr w:type="gramStart"/>
          <w:r w:rsidR="0002409F" w:rsidRPr="00066FCC">
            <w:rPr>
              <w:rStyle w:val="property1"/>
              <w:rFonts w:eastAsia="Times New Roman"/>
            </w:rPr>
            <w:t>pvt</w:t>
          </w:r>
          <w:r w:rsidR="0002409F" w:rsidRPr="00066FCC">
            <w:rPr>
              <w:rStyle w:val="tag1"/>
              <w:rFonts w:eastAsia="Times New Roman"/>
            </w:rPr>
            <w:t xml:space="preserve"> </w:t>
          </w:r>
          <w:r w:rsidR="0002409F" w:rsidRPr="00066FCC">
            <w:rPr>
              <w:rStyle w:val="operator1"/>
              <w:rFonts w:eastAsia="Times New Roman"/>
            </w:rPr>
            <w:t>!</w:t>
          </w:r>
          <w:proofErr w:type="gramEnd"/>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4E71A05B" w14:textId="2432820B" w:rsidR="0002409F" w:rsidRPr="00066FCC" w:rsidRDefault="0002409F" w:rsidP="0002409F">
      <w:pPr>
        <w:spacing w:after="264"/>
      </w:pPr>
      <w:r w:rsidRPr="00066FCC">
        <w:t xml:space="preserve">As an exempt employee of </w:t>
      </w:r>
      <w:sdt>
        <w:sdtPr>
          <w:alias w:val="Field"/>
          <w:tag w:val="FlowField"/>
          <w:id w:val="1985893329"/>
          <w:placeholder>
            <w:docPart w:val="CA1C2409025E42A8A3102159F8F4368A"/>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you are entitled to </w:t>
      </w:r>
      <w:sdt>
        <w:sdtPr>
          <w:alias w:val="Field"/>
          <w:tag w:val="FlowField"/>
          <w:id w:val="1218009089"/>
          <w:placeholder>
            <w:docPart w:val="1C65FB9EA7B44F85B80C3BC39D933EBC"/>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sdt>
        <w:sdtPr>
          <w:alias w:val="Field"/>
          <w:tag w:val="FlowField"/>
          <w:id w:val="828633811"/>
          <w:placeholder>
            <w:docPart w:val="1C65FB9EA7B44F85B80C3BC39D933EBC"/>
          </w:placeholder>
          <w15:color w:val="157DEF"/>
        </w:sdtPr>
        <w:sdtEndPr/>
        <w:sdtContent>
          <w:proofErr w:type="gramStart"/>
          <w:r w:rsidRPr="00066FCC">
            <w:rPr>
              <w:rFonts w:eastAsia="Times New Roman"/>
              <w:color w:val="167DF0"/>
            </w:rPr>
            <w:t>{{ choice</w:t>
          </w:r>
          <w:proofErr w:type="gramEnd"/>
          <w:r w:rsidRPr="00066FCC">
            <w:rPr>
              <w:rFonts w:eastAsia="Times New Roman"/>
              <w:color w:val="167DF0"/>
            </w:rPr>
            <w:t>_exempt_accrue_pvt }}</w:t>
          </w:r>
        </w:sdtContent>
      </w:sdt>
      <w:r w:rsidRPr="00066FCC">
        <w:t xml:space="preserve"> of employment with the Company.</w:t>
      </w:r>
    </w:p>
    <w:p w14:paraId="782192B4" w14:textId="77777777" w:rsidR="0002409F" w:rsidRPr="00066FCC" w:rsidRDefault="00215F7F" w:rsidP="0002409F">
      <w:pPr>
        <w:spacing w:after="264"/>
        <w:ind w:left="720"/>
      </w:pPr>
      <w:sdt>
        <w:sdtPr>
          <w:alias w:val="End If"/>
          <w:tag w:val="FlowConditionEndIf"/>
          <w:id w:val="1758631042"/>
          <w:placeholder>
            <w:docPart w:val="7B09D7E763CB4C899784C80DD91F8329"/>
          </w:placeholder>
          <w15:color w:val="23D160"/>
          <w15:appearance w15:val="tags"/>
        </w:sdtPr>
        <w:sdtEndPr/>
        <w:sdtContent>
          <w:r w:rsidR="0002409F" w:rsidRPr="00066FCC">
            <w:rPr>
              <w:rFonts w:eastAsia="Times New Roman"/>
              <w:color w:val="CCCCCC"/>
            </w:rPr>
            <w:t>###</w:t>
          </w:r>
        </w:sdtContent>
      </w:sdt>
    </w:p>
    <w:p w14:paraId="3B0606D1" w14:textId="41B316CD" w:rsidR="0002409F" w:rsidRPr="00066FCC" w:rsidRDefault="00215F7F" w:rsidP="0002409F">
      <w:pPr>
        <w:spacing w:after="264"/>
        <w:ind w:left="720"/>
      </w:pPr>
      <w:sdt>
        <w:sdtPr>
          <w:alias w:val="Show If"/>
          <w:tag w:val="FlowConditionShowIf"/>
          <w:id w:val="2084410759"/>
          <w:placeholder>
            <w:docPart w:val="1C65FB9EA7B44F85B80C3BC39D933EBC"/>
          </w:placeholder>
          <w15:color w:val="23D160"/>
          <w15:appearance w15:val="tags"/>
        </w:sdtPr>
        <w:sdtEndPr/>
        <w:sdtContent>
          <w:r w:rsidR="0002409F" w:rsidRPr="00066FCC">
            <w:rPr>
              <w:rStyle w:val="property1"/>
              <w:rFonts w:eastAsia="Times New Roman"/>
            </w:rPr>
            <w:t>yn_exempt_offer_pvt_static</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Yes</w:t>
          </w:r>
          <w:r w:rsidR="0002409F" w:rsidRPr="00066FCC">
            <w:rPr>
              <w:rStyle w:val="punctuation1"/>
              <w:rFonts w:eastAsia="Times New Roman"/>
            </w:rPr>
            <w:t>"</w:t>
          </w:r>
          <w:r w:rsidR="0002409F" w:rsidRPr="00066FCC">
            <w:rPr>
              <w:rStyle w:val="tag1"/>
              <w:rFonts w:eastAsia="Times New Roman"/>
            </w:rPr>
            <w:t xml:space="preserve"> </w:t>
          </w:r>
          <w:r w:rsidR="0002409F" w:rsidRPr="00066FCC">
            <w:rPr>
              <w:rStyle w:val="operator1"/>
              <w:rFonts w:eastAsia="Times New Roman"/>
            </w:rPr>
            <w:t>and</w:t>
          </w:r>
          <w:r w:rsidR="0002409F" w:rsidRPr="00066FCC">
            <w:rPr>
              <w:rStyle w:val="tag1"/>
              <w:rFonts w:eastAsia="Times New Roman"/>
            </w:rPr>
            <w:t xml:space="preserve"> </w:t>
          </w:r>
          <w:r w:rsidR="0002409F" w:rsidRPr="00066FCC">
            <w:rPr>
              <w:rStyle w:val="property1"/>
              <w:rFonts w:eastAsia="Times New Roman"/>
            </w:rPr>
            <w:t>choice_exempt_accrue_pvt</w:t>
          </w:r>
          <w:r w:rsidR="0002409F" w:rsidRPr="00066FCC">
            <w:rPr>
              <w:rStyle w:val="tag1"/>
              <w:rFonts w:eastAsia="Times New Roman"/>
            </w:rPr>
            <w:t xml:space="preserve"> </w:t>
          </w:r>
          <w:r w:rsidR="0002409F" w:rsidRPr="00066FCC">
            <w:rPr>
              <w:rStyle w:val="operator1"/>
              <w:rFonts w:eastAsia="Times New Roman"/>
            </w:rPr>
            <w:t>==</w:t>
          </w:r>
          <w:r w:rsidR="0002409F" w:rsidRPr="00066FCC">
            <w:rPr>
              <w:rStyle w:val="tag1"/>
              <w:rFonts w:eastAsia="Times New Roman"/>
            </w:rPr>
            <w:t xml:space="preserve"> </w:t>
          </w:r>
          <w:r w:rsidR="0002409F" w:rsidRPr="00066FCC">
            <w:rPr>
              <w:rStyle w:val="punctuation1"/>
              <w:rFonts w:eastAsia="Times New Roman"/>
            </w:rPr>
            <w:t>"</w:t>
          </w:r>
          <w:r w:rsidR="0002409F" w:rsidRPr="00066FCC">
            <w:rPr>
              <w:rStyle w:val="string3"/>
              <w:rFonts w:eastAsia="Times New Roman"/>
            </w:rPr>
            <w:t>Upon Hire</w:t>
          </w:r>
          <w:r w:rsidR="0002409F" w:rsidRPr="00066FCC">
            <w:rPr>
              <w:rStyle w:val="punctuation1"/>
              <w:rFonts w:eastAsia="Times New Roman"/>
            </w:rPr>
            <w:t>"</w:t>
          </w:r>
          <w:r w:rsidR="0002409F" w:rsidRPr="00066FCC">
            <w:rPr>
              <w:rStyle w:val="tag1"/>
              <w:rFonts w:eastAsia="Times New Roman"/>
            </w:rPr>
            <w:t xml:space="preserve"> </w:t>
          </w:r>
        </w:sdtContent>
      </w:sdt>
    </w:p>
    <w:p w14:paraId="71404A7A" w14:textId="0FEAB535" w:rsidR="0002409F" w:rsidRPr="00066FCC" w:rsidRDefault="0002409F" w:rsidP="0002409F">
      <w:pPr>
        <w:spacing w:after="264"/>
      </w:pPr>
      <w:r w:rsidRPr="00066FCC">
        <w:t xml:space="preserve">As an exempt employee of </w:t>
      </w:r>
      <w:sdt>
        <w:sdtPr>
          <w:alias w:val="Field"/>
          <w:tag w:val="FlowField"/>
          <w:id w:val="344445401"/>
          <w:placeholder>
            <w:docPart w:val="F3E2E56721774C4395E64A81AE177BFF"/>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you are entitled to </w:t>
      </w:r>
      <w:sdt>
        <w:sdtPr>
          <w:alias w:val="Field"/>
          <w:tag w:val="FlowField"/>
          <w:id w:val="-325437731"/>
          <w:placeholder>
            <w:docPart w:val="70A4C5F8C1B9487AA2432520CF1FA72D"/>
          </w:placeholder>
          <w15:color w:val="157DEF"/>
        </w:sdtPr>
        <w:sdtEndPr/>
        <w:sdtContent>
          <w:r w:rsidRPr="00066FCC">
            <w:rPr>
              <w:rFonts w:eastAsia="Times New Roman"/>
              <w:color w:val="167DF0"/>
            </w:rPr>
            <w:t>{{ num_exempt_pvt_hours_static }}</w:t>
          </w:r>
        </w:sdtContent>
      </w:sdt>
      <w:r w:rsidRPr="00066FCC">
        <w:t xml:space="preserve"> hours of paid vacation time (“PVT”) every calendar year. You will begin accruing, and may start using, your PVT on your </w:t>
      </w:r>
      <w:r w:rsidR="00CD549A" w:rsidRPr="00066FCC">
        <w:t>1st</w:t>
      </w:r>
      <w:r w:rsidRPr="00066FCC">
        <w:t xml:space="preserve"> day of employment with the Company.</w:t>
      </w:r>
    </w:p>
    <w:p w14:paraId="46E572CE" w14:textId="330EFBF3" w:rsidR="00107656" w:rsidRPr="00066FCC" w:rsidRDefault="00215F7F" w:rsidP="00CD549A">
      <w:pPr>
        <w:spacing w:after="264"/>
        <w:ind w:firstLine="720"/>
      </w:pPr>
      <w:sdt>
        <w:sdtPr>
          <w:alias w:val="End If"/>
          <w:tag w:val="FlowConditionEndIf"/>
          <w:id w:val="1818232849"/>
          <w:placeholder>
            <w:docPart w:val="EA99BFF8251D45AE93B435E413357180"/>
          </w:placeholder>
          <w15:color w:val="23D160"/>
          <w15:appearance w15:val="tags"/>
        </w:sdtPr>
        <w:sdtEndPr/>
        <w:sdtContent>
          <w:r w:rsidR="0002409F" w:rsidRPr="00066FCC">
            <w:rPr>
              <w:rFonts w:eastAsia="Times New Roman"/>
              <w:color w:val="CCCCCC"/>
            </w:rPr>
            <w:t>###</w:t>
          </w:r>
        </w:sdtContent>
      </w:sdt>
    </w:p>
    <w:bookmarkStart w:id="6" w:name="_Hlk31628056"/>
    <w:p w14:paraId="33A31FCB" w14:textId="6AAE1622" w:rsidR="00CD549A" w:rsidRPr="00066FCC" w:rsidRDefault="00215F7F" w:rsidP="00CD549A">
      <w:pPr>
        <w:pStyle w:val="NormalEnd"/>
        <w:spacing w:after="264"/>
        <w:ind w:left="720"/>
      </w:pPr>
      <w:sdt>
        <w:sdtPr>
          <w:alias w:val="Show If"/>
          <w:tag w:val="FlowConditionShowIf"/>
          <w:id w:val="-988468958"/>
          <w:placeholder>
            <w:docPart w:val="E5E6EDA457ED453193D81AE688A3B2E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w:t>
          </w:r>
          <w:proofErr w:type="gramStart"/>
          <w:r w:rsidR="00CD549A" w:rsidRPr="00066FCC">
            <w:rPr>
              <w:rStyle w:val="property1"/>
              <w:rFonts w:eastAsia="Times New Roman"/>
            </w:rPr>
            <w:t>pvt</w:t>
          </w:r>
          <w:r w:rsidR="00CD549A" w:rsidRPr="00066FCC">
            <w:rPr>
              <w:rStyle w:val="tag1"/>
              <w:rFonts w:eastAsia="Times New Roman"/>
            </w:rPr>
            <w:t xml:space="preserve"> </w:t>
          </w:r>
          <w:r w:rsidR="00CD549A" w:rsidRPr="00066FCC">
            <w:rPr>
              <w:rStyle w:val="operator1"/>
              <w:rFonts w:eastAsia="Times New Roman"/>
            </w:rPr>
            <w:t>!</w:t>
          </w:r>
          <w:proofErr w:type="gramEnd"/>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bookmarkEnd w:id="6"/>
    </w:p>
    <w:p w14:paraId="1BFADDA6" w14:textId="2195B4FC" w:rsidR="00107656" w:rsidRPr="00066FCC" w:rsidRDefault="00107656" w:rsidP="00107656">
      <w:pPr>
        <w:pStyle w:val="NormalEnd"/>
        <w:spacing w:after="264"/>
      </w:pPr>
      <w:r w:rsidRPr="00066FCC">
        <w:t xml:space="preserve">As </w:t>
      </w:r>
      <w:r w:rsidR="00CD549A" w:rsidRPr="00066FCC">
        <w:t xml:space="preserve">an </w:t>
      </w:r>
      <w:r w:rsidRPr="00066FCC">
        <w:t xml:space="preserve">exempt employee of </w:t>
      </w:r>
      <w:sdt>
        <w:sdtPr>
          <w:alias w:val="Field"/>
          <w:tag w:val="FlowField"/>
          <w:id w:val="-599334973"/>
          <w:placeholder>
            <w:docPart w:val="7A8D8AA1D038C0438C0158160CDB27BD"/>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you are entitled to begin accruing and using a certain number of hours of paid vacation time (“PVT”) every calendar year. You will begin accruing, and may start using, your PVT on your </w:t>
      </w:r>
      <w:sdt>
        <w:sdtPr>
          <w:alias w:val="Field"/>
          <w:tag w:val="FlowField"/>
          <w:id w:val="1778213111"/>
          <w:placeholder>
            <w:docPart w:val="DefaultPlaceholder_-1854013440"/>
          </w:placeholder>
          <w15:color w:val="157DEF"/>
        </w:sdtPr>
        <w:sdtEndPr/>
        <w:sdtContent>
          <w:proofErr w:type="gramStart"/>
          <w:r w:rsidR="00F11834" w:rsidRPr="00066FCC">
            <w:rPr>
              <w:rFonts w:eastAsia="Times New Roman"/>
              <w:color w:val="167DF0"/>
            </w:rPr>
            <w:t>{{ choice</w:t>
          </w:r>
          <w:proofErr w:type="gramEnd"/>
          <w:r w:rsidR="00F11834" w:rsidRPr="00066FCC">
            <w:rPr>
              <w:rFonts w:eastAsia="Times New Roman"/>
              <w:color w:val="167DF0"/>
            </w:rPr>
            <w:t>_exempt_accrue_pvt }}</w:t>
          </w:r>
        </w:sdtContent>
      </w:sdt>
      <w:r w:rsidRPr="00066FCC">
        <w:t xml:space="preserve">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107656" w:rsidRPr="00066FCC" w14:paraId="75695167" w14:textId="77777777" w:rsidTr="00291B06">
        <w:tc>
          <w:tcPr>
            <w:tcW w:w="1880" w:type="dxa"/>
            <w:shd w:val="clear" w:color="auto" w:fill="C6D9F1" w:themeFill="text2" w:themeFillTint="33"/>
          </w:tcPr>
          <w:p w14:paraId="0215DA63"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Years Employed</w:t>
            </w:r>
          </w:p>
        </w:tc>
        <w:tc>
          <w:tcPr>
            <w:tcW w:w="1880" w:type="dxa"/>
            <w:shd w:val="clear" w:color="auto" w:fill="C6D9F1" w:themeFill="text2" w:themeFillTint="33"/>
          </w:tcPr>
          <w:p w14:paraId="1B67BA78" w14:textId="77777777" w:rsidR="00107656" w:rsidRPr="00066FCC" w:rsidRDefault="00107656" w:rsidP="00291B06">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107656" w:rsidRPr="00066FCC" w14:paraId="4515FAC2" w14:textId="77777777" w:rsidTr="00291B06">
        <w:tc>
          <w:tcPr>
            <w:tcW w:w="1880" w:type="dxa"/>
            <w:shd w:val="clear" w:color="auto" w:fill="C6D9F1" w:themeFill="text2" w:themeFillTint="33"/>
          </w:tcPr>
          <w:p w14:paraId="6357B975"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lastRenderedPageBreak/>
              <w:t>Year 1</w:t>
            </w:r>
          </w:p>
        </w:tc>
        <w:tc>
          <w:tcPr>
            <w:tcW w:w="1880" w:type="dxa"/>
            <w:shd w:val="clear" w:color="auto" w:fill="C6D9F1" w:themeFill="text2" w:themeFillTint="33"/>
          </w:tcPr>
          <w:p w14:paraId="3772AAFA" w14:textId="38F4C033" w:rsidR="00107656" w:rsidRPr="00066FCC" w:rsidRDefault="00215F7F" w:rsidP="00291B06">
            <w:pPr>
              <w:spacing w:afterLines="0" w:after="264"/>
              <w:jc w:val="center"/>
              <w:rPr>
                <w:rFonts w:eastAsia="Times New Roman"/>
                <w:sz w:val="20"/>
                <w:szCs w:val="20"/>
              </w:rPr>
            </w:pPr>
            <w:sdt>
              <w:sdtPr>
                <w:rPr>
                  <w:rFonts w:eastAsia="Times New Roman"/>
                  <w:sz w:val="20"/>
                  <w:szCs w:val="20"/>
                </w:rPr>
                <w:alias w:val="Field"/>
                <w:tag w:val="FlowField"/>
                <w:id w:val="1964533522"/>
                <w:placeholder>
                  <w:docPart w:val="DefaultPlaceholder_-1854013440"/>
                </w:placeholder>
                <w15:color w:val="157DEF"/>
              </w:sdtPr>
              <w:sdtEndPr/>
              <w:sdtContent>
                <w:proofErr w:type="gramStart"/>
                <w:r w:rsidR="00F45A12" w:rsidRPr="00066FCC">
                  <w:rPr>
                    <w:rFonts w:eastAsia="Times New Roman"/>
                    <w:color w:val="167DF0"/>
                    <w:sz w:val="20"/>
                    <w:szCs w:val="20"/>
                  </w:rPr>
                  <w:t>{{ number</w:t>
                </w:r>
                <w:proofErr w:type="gramEnd"/>
                <w:r w:rsidR="00F45A12" w:rsidRPr="00066FCC">
                  <w:rPr>
                    <w:rFonts w:eastAsia="Times New Roman"/>
                    <w:color w:val="167DF0"/>
                    <w:sz w:val="20"/>
                    <w:szCs w:val="20"/>
                  </w:rPr>
                  <w:t>_hrs_exempt_accrue_year1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1F62B05F" w14:textId="77777777" w:rsidTr="00291B06">
        <w:tc>
          <w:tcPr>
            <w:tcW w:w="1880" w:type="dxa"/>
            <w:shd w:val="clear" w:color="auto" w:fill="C6D9F1" w:themeFill="text2" w:themeFillTint="33"/>
          </w:tcPr>
          <w:p w14:paraId="7741B851"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2F490572" w14:textId="5FF7E06B" w:rsidR="00107656" w:rsidRPr="00066FCC" w:rsidRDefault="00215F7F" w:rsidP="00291B06">
            <w:pPr>
              <w:spacing w:afterLines="0" w:after="264"/>
              <w:jc w:val="center"/>
              <w:rPr>
                <w:rFonts w:eastAsia="Times New Roman"/>
                <w:sz w:val="20"/>
                <w:szCs w:val="20"/>
              </w:rPr>
            </w:pPr>
            <w:sdt>
              <w:sdtPr>
                <w:rPr>
                  <w:rFonts w:eastAsia="Times New Roman"/>
                  <w:sz w:val="20"/>
                  <w:szCs w:val="20"/>
                </w:rPr>
                <w:alias w:val="Field"/>
                <w:tag w:val="FlowField"/>
                <w:id w:val="1902256718"/>
                <w:placeholder>
                  <w:docPart w:val="DefaultPlaceholder_-1854013440"/>
                </w:placeholder>
                <w15:color w:val="157DEF"/>
              </w:sdtPr>
              <w:sdtEndPr/>
              <w:sdtContent>
                <w:proofErr w:type="gramStart"/>
                <w:r w:rsidR="00F45A12" w:rsidRPr="00066FCC">
                  <w:rPr>
                    <w:rFonts w:eastAsia="Times New Roman"/>
                    <w:color w:val="167DF0"/>
                    <w:sz w:val="20"/>
                    <w:szCs w:val="20"/>
                  </w:rPr>
                  <w:t>{{ number</w:t>
                </w:r>
                <w:proofErr w:type="gramEnd"/>
                <w:r w:rsidR="00F45A12" w:rsidRPr="00066FCC">
                  <w:rPr>
                    <w:rFonts w:eastAsia="Times New Roman"/>
                    <w:color w:val="167DF0"/>
                    <w:sz w:val="20"/>
                    <w:szCs w:val="20"/>
                  </w:rPr>
                  <w:t>_hrs_exempt_accrue_year2 }}</w:t>
                </w:r>
              </w:sdtContent>
            </w:sdt>
            <w:r w:rsidR="00107656" w:rsidRPr="00066FCC">
              <w:rPr>
                <w:rFonts w:eastAsia="Times New Roman"/>
                <w:sz w:val="20"/>
                <w:szCs w:val="20"/>
              </w:rPr>
              <w:t xml:space="preserve"> Hours</w:t>
            </w:r>
          </w:p>
        </w:tc>
      </w:tr>
      <w:tr w:rsidR="00107656" w:rsidRPr="00066FCC" w14:paraId="5FAE59E2" w14:textId="77777777" w:rsidTr="00291B06">
        <w:tc>
          <w:tcPr>
            <w:tcW w:w="1880" w:type="dxa"/>
            <w:shd w:val="clear" w:color="auto" w:fill="C6D9F1" w:themeFill="text2" w:themeFillTint="33"/>
          </w:tcPr>
          <w:p w14:paraId="2814EAB4"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457CCC17" w14:textId="5D33BE0B" w:rsidR="00107656" w:rsidRPr="00066FCC" w:rsidRDefault="00215F7F" w:rsidP="00291B06">
            <w:pPr>
              <w:spacing w:afterLines="0" w:after="264"/>
              <w:jc w:val="center"/>
              <w:rPr>
                <w:rFonts w:eastAsia="Times New Roman"/>
                <w:sz w:val="20"/>
                <w:szCs w:val="20"/>
              </w:rPr>
            </w:pPr>
            <w:sdt>
              <w:sdtPr>
                <w:rPr>
                  <w:rFonts w:eastAsia="Times New Roman"/>
                  <w:sz w:val="20"/>
                  <w:szCs w:val="20"/>
                </w:rPr>
                <w:alias w:val="Field"/>
                <w:tag w:val="FlowField"/>
                <w:id w:val="-1258279745"/>
                <w:placeholder>
                  <w:docPart w:val="DefaultPlaceholder_-1854013440"/>
                </w:placeholder>
                <w15:color w:val="157DEF"/>
              </w:sdtPr>
              <w:sdtEndPr/>
              <w:sdtContent>
                <w:proofErr w:type="gramStart"/>
                <w:r w:rsidR="00F45A12" w:rsidRPr="00066FCC">
                  <w:rPr>
                    <w:rFonts w:eastAsia="Times New Roman"/>
                    <w:color w:val="167DF0"/>
                    <w:sz w:val="20"/>
                    <w:szCs w:val="20"/>
                  </w:rPr>
                  <w:t>{{ number</w:t>
                </w:r>
                <w:proofErr w:type="gramEnd"/>
                <w:r w:rsidR="00F45A12" w:rsidRPr="00066FCC">
                  <w:rPr>
                    <w:rFonts w:eastAsia="Times New Roman"/>
                    <w:color w:val="167DF0"/>
                    <w:sz w:val="20"/>
                    <w:szCs w:val="20"/>
                  </w:rPr>
                  <w:t>_hrs_exempt_accrue_year3 }}</w:t>
                </w:r>
              </w:sdtContent>
            </w:sdt>
            <w:r w:rsidR="00107656" w:rsidRPr="00066FCC">
              <w:rPr>
                <w:rFonts w:eastAsia="Times New Roman"/>
                <w:sz w:val="20"/>
                <w:szCs w:val="20"/>
              </w:rPr>
              <w:t xml:space="preserve"> Hours</w:t>
            </w:r>
          </w:p>
        </w:tc>
      </w:tr>
      <w:tr w:rsidR="00107656" w:rsidRPr="00066FCC" w14:paraId="39427DD9" w14:textId="77777777" w:rsidTr="00291B06">
        <w:tc>
          <w:tcPr>
            <w:tcW w:w="1880" w:type="dxa"/>
            <w:shd w:val="clear" w:color="auto" w:fill="C6D9F1" w:themeFill="text2" w:themeFillTint="33"/>
          </w:tcPr>
          <w:p w14:paraId="3EBB108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29764504" w14:textId="5186BAFC" w:rsidR="00107656" w:rsidRPr="00066FCC" w:rsidRDefault="00215F7F" w:rsidP="00291B06">
            <w:pPr>
              <w:spacing w:afterLines="0" w:after="264"/>
              <w:jc w:val="center"/>
              <w:rPr>
                <w:rFonts w:eastAsia="Times New Roman"/>
                <w:sz w:val="20"/>
                <w:szCs w:val="20"/>
              </w:rPr>
            </w:pPr>
            <w:sdt>
              <w:sdtPr>
                <w:rPr>
                  <w:rFonts w:eastAsia="Times New Roman"/>
                  <w:sz w:val="20"/>
                  <w:szCs w:val="20"/>
                </w:rPr>
                <w:alias w:val="Field"/>
                <w:tag w:val="FlowField"/>
                <w:id w:val="1369566154"/>
                <w:placeholder>
                  <w:docPart w:val="DefaultPlaceholder_-1854013440"/>
                </w:placeholder>
                <w15:color w:val="157DEF"/>
              </w:sdtPr>
              <w:sdtEndPr/>
              <w:sdtContent>
                <w:proofErr w:type="gramStart"/>
                <w:r w:rsidR="00F45A12" w:rsidRPr="00066FCC">
                  <w:rPr>
                    <w:rFonts w:eastAsia="Times New Roman"/>
                    <w:color w:val="167DF0"/>
                    <w:sz w:val="20"/>
                    <w:szCs w:val="20"/>
                  </w:rPr>
                  <w:t>{{ number</w:t>
                </w:r>
                <w:proofErr w:type="gramEnd"/>
                <w:r w:rsidR="00F45A12" w:rsidRPr="00066FCC">
                  <w:rPr>
                    <w:rFonts w:eastAsia="Times New Roman"/>
                    <w:color w:val="167DF0"/>
                    <w:sz w:val="20"/>
                    <w:szCs w:val="20"/>
                  </w:rPr>
                  <w:t>_hrs_exempt_accrue_year4 }}</w:t>
                </w:r>
              </w:sdtContent>
            </w:sdt>
            <w:r w:rsidR="00107656" w:rsidRPr="00066FCC">
              <w:rPr>
                <w:rFonts w:eastAsia="Times New Roman"/>
                <w:sz w:val="20"/>
                <w:szCs w:val="20"/>
              </w:rPr>
              <w:t xml:space="preserve"> Hours</w:t>
            </w:r>
          </w:p>
        </w:tc>
      </w:tr>
      <w:tr w:rsidR="00107656" w:rsidRPr="00066FCC" w14:paraId="5E0277A0" w14:textId="77777777" w:rsidTr="00291B06">
        <w:tc>
          <w:tcPr>
            <w:tcW w:w="1880" w:type="dxa"/>
            <w:shd w:val="clear" w:color="auto" w:fill="C6D9F1" w:themeFill="text2" w:themeFillTint="33"/>
          </w:tcPr>
          <w:p w14:paraId="46E2CE0A"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0607382B" w14:textId="011EA6C2" w:rsidR="00107656" w:rsidRPr="00066FCC" w:rsidRDefault="00215F7F" w:rsidP="00291B06">
            <w:pPr>
              <w:spacing w:afterLines="0" w:after="264"/>
              <w:jc w:val="center"/>
              <w:rPr>
                <w:rFonts w:eastAsia="Times New Roman"/>
                <w:sz w:val="20"/>
                <w:szCs w:val="20"/>
              </w:rPr>
            </w:pPr>
            <w:sdt>
              <w:sdtPr>
                <w:rPr>
                  <w:rFonts w:eastAsia="Times New Roman"/>
                  <w:sz w:val="20"/>
                  <w:szCs w:val="20"/>
                </w:rPr>
                <w:alias w:val="Field"/>
                <w:tag w:val="FlowField"/>
                <w:id w:val="1489835761"/>
                <w:placeholder>
                  <w:docPart w:val="DefaultPlaceholder_-1854013440"/>
                </w:placeholder>
                <w15:color w:val="157DEF"/>
              </w:sdtPr>
              <w:sdtEndPr/>
              <w:sdtContent>
                <w:proofErr w:type="gramStart"/>
                <w:r w:rsidR="00F45A12" w:rsidRPr="00066FCC">
                  <w:rPr>
                    <w:rFonts w:eastAsia="Times New Roman"/>
                    <w:color w:val="167DF0"/>
                    <w:sz w:val="20"/>
                    <w:szCs w:val="20"/>
                  </w:rPr>
                  <w:t>{{ number</w:t>
                </w:r>
                <w:proofErr w:type="gramEnd"/>
                <w:r w:rsidR="00F45A12" w:rsidRPr="00066FCC">
                  <w:rPr>
                    <w:rFonts w:eastAsia="Times New Roman"/>
                    <w:color w:val="167DF0"/>
                    <w:sz w:val="20"/>
                    <w:szCs w:val="20"/>
                  </w:rPr>
                  <w:t>_hrs_exempt_accrue_year5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r w:rsidR="00107656" w:rsidRPr="00066FCC" w14:paraId="74CD5649" w14:textId="77777777" w:rsidTr="00291B06">
        <w:tc>
          <w:tcPr>
            <w:tcW w:w="1880" w:type="dxa"/>
            <w:shd w:val="clear" w:color="auto" w:fill="C6D9F1" w:themeFill="text2" w:themeFillTint="33"/>
          </w:tcPr>
          <w:p w14:paraId="1FB42332"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CB7087C" w14:textId="62A50E6E" w:rsidR="00107656" w:rsidRPr="00066FCC" w:rsidRDefault="00215F7F" w:rsidP="00291B06">
            <w:pPr>
              <w:spacing w:afterLines="0" w:after="264"/>
              <w:jc w:val="center"/>
              <w:rPr>
                <w:rFonts w:eastAsia="Times New Roman"/>
                <w:sz w:val="20"/>
                <w:szCs w:val="20"/>
              </w:rPr>
            </w:pPr>
            <w:sdt>
              <w:sdtPr>
                <w:rPr>
                  <w:rFonts w:eastAsia="Times New Roman"/>
                  <w:sz w:val="20"/>
                  <w:szCs w:val="20"/>
                </w:rPr>
                <w:alias w:val="Field"/>
                <w:tag w:val="FlowField"/>
                <w:id w:val="-841467648"/>
                <w:placeholder>
                  <w:docPart w:val="DefaultPlaceholder_-1854013440"/>
                </w:placeholder>
                <w15:color w:val="157DEF"/>
              </w:sdtPr>
              <w:sdtEndPr/>
              <w:sdtContent>
                <w:proofErr w:type="gramStart"/>
                <w:r w:rsidR="00F45A12" w:rsidRPr="00066FCC">
                  <w:rPr>
                    <w:rFonts w:eastAsia="Times New Roman"/>
                    <w:color w:val="167DF0"/>
                    <w:sz w:val="20"/>
                    <w:szCs w:val="20"/>
                  </w:rPr>
                  <w:t>{{ number</w:t>
                </w:r>
                <w:proofErr w:type="gramEnd"/>
                <w:r w:rsidR="00F45A12" w:rsidRPr="00066FCC">
                  <w:rPr>
                    <w:rFonts w:eastAsia="Times New Roman"/>
                    <w:color w:val="167DF0"/>
                    <w:sz w:val="20"/>
                    <w:szCs w:val="20"/>
                  </w:rPr>
                  <w:t>_hrs_exempt_accrue_year6 }}</w:t>
                </w:r>
              </w:sdtContent>
            </w:sdt>
            <w:r w:rsidR="00107656" w:rsidRPr="00066FCC">
              <w:rPr>
                <w:rFonts w:eastAsia="Times New Roman"/>
                <w:sz w:val="20"/>
                <w:szCs w:val="20"/>
              </w:rPr>
              <w:t xml:space="preserve"> Hours</w:t>
            </w:r>
          </w:p>
        </w:tc>
      </w:tr>
      <w:tr w:rsidR="00107656" w:rsidRPr="00066FCC" w14:paraId="30CD8427" w14:textId="77777777" w:rsidTr="00291B06">
        <w:tc>
          <w:tcPr>
            <w:tcW w:w="1880" w:type="dxa"/>
            <w:shd w:val="clear" w:color="auto" w:fill="C6D9F1" w:themeFill="text2" w:themeFillTint="33"/>
          </w:tcPr>
          <w:p w14:paraId="0474152D"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745D0D20" w14:textId="3DFDECEC" w:rsidR="00107656" w:rsidRPr="00066FCC" w:rsidRDefault="00215F7F" w:rsidP="00291B06">
            <w:pPr>
              <w:spacing w:afterLines="0" w:after="264"/>
              <w:jc w:val="center"/>
              <w:rPr>
                <w:rFonts w:eastAsia="Times New Roman"/>
                <w:sz w:val="20"/>
                <w:szCs w:val="20"/>
              </w:rPr>
            </w:pPr>
            <w:sdt>
              <w:sdtPr>
                <w:rPr>
                  <w:rFonts w:eastAsia="Times New Roman"/>
                  <w:sz w:val="20"/>
                  <w:szCs w:val="20"/>
                </w:rPr>
                <w:alias w:val="Field"/>
                <w:tag w:val="FlowField"/>
                <w:id w:val="1407656737"/>
                <w:placeholder>
                  <w:docPart w:val="DefaultPlaceholder_-1854013440"/>
                </w:placeholder>
                <w15:color w:val="157DEF"/>
              </w:sdtPr>
              <w:sdtEndPr/>
              <w:sdtContent>
                <w:proofErr w:type="gramStart"/>
                <w:r w:rsidR="00F45A12" w:rsidRPr="00066FCC">
                  <w:rPr>
                    <w:rFonts w:eastAsia="Times New Roman"/>
                    <w:color w:val="167DF0"/>
                    <w:sz w:val="20"/>
                    <w:szCs w:val="20"/>
                  </w:rPr>
                  <w:t>{{ number</w:t>
                </w:r>
                <w:proofErr w:type="gramEnd"/>
                <w:r w:rsidR="00F45A12" w:rsidRPr="00066FCC">
                  <w:rPr>
                    <w:rFonts w:eastAsia="Times New Roman"/>
                    <w:color w:val="167DF0"/>
                    <w:sz w:val="20"/>
                    <w:szCs w:val="20"/>
                  </w:rPr>
                  <w:t>_hrs_exempt_accrue_year7 }}</w:t>
                </w:r>
              </w:sdtContent>
            </w:sdt>
            <w:r w:rsidR="00107656" w:rsidRPr="00066FCC">
              <w:rPr>
                <w:rFonts w:eastAsia="Times New Roman"/>
                <w:sz w:val="20"/>
                <w:szCs w:val="20"/>
              </w:rPr>
              <w:t xml:space="preserve"> Hours</w:t>
            </w:r>
          </w:p>
        </w:tc>
      </w:tr>
      <w:tr w:rsidR="00107656" w:rsidRPr="00066FCC" w14:paraId="039075B4" w14:textId="77777777" w:rsidTr="00291B06">
        <w:tc>
          <w:tcPr>
            <w:tcW w:w="1880" w:type="dxa"/>
            <w:shd w:val="clear" w:color="auto" w:fill="C6D9F1" w:themeFill="text2" w:themeFillTint="33"/>
          </w:tcPr>
          <w:p w14:paraId="5753AC00" w14:textId="77777777" w:rsidR="00107656" w:rsidRPr="00066FCC" w:rsidRDefault="00107656" w:rsidP="00291B06">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FFA620D" w14:textId="14CCFB01" w:rsidR="00107656" w:rsidRPr="00066FCC" w:rsidRDefault="00215F7F" w:rsidP="00291B06">
            <w:pPr>
              <w:spacing w:afterLines="0" w:after="264"/>
              <w:jc w:val="center"/>
              <w:rPr>
                <w:rFonts w:eastAsia="Times New Roman"/>
                <w:sz w:val="20"/>
                <w:szCs w:val="20"/>
              </w:rPr>
            </w:pPr>
            <w:sdt>
              <w:sdtPr>
                <w:rPr>
                  <w:rFonts w:eastAsia="Times New Roman"/>
                  <w:sz w:val="20"/>
                  <w:szCs w:val="20"/>
                </w:rPr>
                <w:alias w:val="Field"/>
                <w:tag w:val="FlowField"/>
                <w:id w:val="-1520846174"/>
                <w:placeholder>
                  <w:docPart w:val="DefaultPlaceholder_-1854013440"/>
                </w:placeholder>
                <w15:color w:val="157DEF"/>
              </w:sdtPr>
              <w:sdtEndPr/>
              <w:sdtContent>
                <w:proofErr w:type="gramStart"/>
                <w:r w:rsidR="00F45A12" w:rsidRPr="00066FCC">
                  <w:rPr>
                    <w:rFonts w:eastAsia="Times New Roman"/>
                    <w:color w:val="167DF0"/>
                    <w:sz w:val="20"/>
                    <w:szCs w:val="20"/>
                  </w:rPr>
                  <w:t>{{ number</w:t>
                </w:r>
                <w:proofErr w:type="gramEnd"/>
                <w:r w:rsidR="00F45A12" w:rsidRPr="00066FCC">
                  <w:rPr>
                    <w:rFonts w:eastAsia="Times New Roman"/>
                    <w:color w:val="167DF0"/>
                    <w:sz w:val="20"/>
                    <w:szCs w:val="20"/>
                  </w:rPr>
                  <w:t>_hrs_exempt_accrue_year8 }}</w:t>
                </w:r>
              </w:sdtContent>
            </w:sdt>
            <w:r w:rsidR="00F45A12" w:rsidRPr="00066FCC">
              <w:rPr>
                <w:rFonts w:eastAsia="Times New Roman"/>
                <w:sz w:val="20"/>
                <w:szCs w:val="20"/>
              </w:rPr>
              <w:t xml:space="preserve"> </w:t>
            </w:r>
            <w:r w:rsidR="00107656" w:rsidRPr="00066FCC">
              <w:rPr>
                <w:rFonts w:eastAsia="Times New Roman"/>
                <w:sz w:val="20"/>
                <w:szCs w:val="20"/>
              </w:rPr>
              <w:t>Hours</w:t>
            </w:r>
          </w:p>
        </w:tc>
      </w:tr>
    </w:tbl>
    <w:p w14:paraId="1E816BBD" w14:textId="77777777" w:rsidR="00107656" w:rsidRPr="00066FCC" w:rsidRDefault="00107656" w:rsidP="00107656">
      <w:pPr>
        <w:spacing w:after="264"/>
      </w:pPr>
    </w:p>
    <w:p w14:paraId="7AFA6C7C" w14:textId="321AA0A8" w:rsidR="00107656" w:rsidRPr="00066FCC" w:rsidRDefault="00215F7F" w:rsidP="00107656">
      <w:pPr>
        <w:spacing w:after="264"/>
        <w:ind w:firstLine="720"/>
      </w:pPr>
      <w:sdt>
        <w:sdtPr>
          <w:alias w:val="End If"/>
          <w:tag w:val="FlowConditionEndIf"/>
          <w:id w:val="1948124343"/>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8D8D3D7" w14:textId="2A1EE392" w:rsidR="00CD549A" w:rsidRPr="00066FCC" w:rsidRDefault="00215F7F" w:rsidP="00CD549A">
      <w:pPr>
        <w:spacing w:after="264"/>
        <w:ind w:left="720"/>
      </w:pPr>
      <w:sdt>
        <w:sdtPr>
          <w:alias w:val="Show If"/>
          <w:tag w:val="FlowConditionShowIf"/>
          <w:id w:val="1966843659"/>
          <w:placeholder>
            <w:docPart w:val="EA0A3F88A85A4940AAB3C3E8F8909562"/>
          </w:placeholder>
          <w15:color w:val="23D160"/>
          <w15:appearance w15:val="tags"/>
        </w:sdtPr>
        <w:sdtEndPr/>
        <w:sdtContent>
          <w:r w:rsidR="00CD549A" w:rsidRPr="00066FCC">
            <w:rPr>
              <w:rStyle w:val="property1"/>
              <w:rFonts w:eastAsia="Times New Roman"/>
            </w:rPr>
            <w:t>yn_exempt_offer_pvt_static</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No</w:t>
          </w:r>
          <w:r w:rsidR="00CD549A" w:rsidRPr="00066FCC">
            <w:rPr>
              <w:rStyle w:val="punctuation1"/>
              <w:rFonts w:eastAsia="Times New Roman"/>
            </w:rPr>
            <w:t>"</w:t>
          </w:r>
          <w:r w:rsidR="00CD549A" w:rsidRPr="00066FCC">
            <w:rPr>
              <w:rStyle w:val="tag1"/>
              <w:rFonts w:eastAsia="Times New Roman"/>
            </w:rPr>
            <w:t xml:space="preserve"> </w:t>
          </w:r>
          <w:r w:rsidR="00CD549A" w:rsidRPr="00066FCC">
            <w:rPr>
              <w:rStyle w:val="operator1"/>
              <w:rFonts w:eastAsia="Times New Roman"/>
            </w:rPr>
            <w:t>and</w:t>
          </w:r>
          <w:r w:rsidR="00CD549A" w:rsidRPr="00066FCC">
            <w:rPr>
              <w:rStyle w:val="tag1"/>
              <w:rFonts w:eastAsia="Times New Roman"/>
            </w:rPr>
            <w:t xml:space="preserve"> </w:t>
          </w:r>
          <w:r w:rsidR="00CD549A" w:rsidRPr="00066FCC">
            <w:rPr>
              <w:rStyle w:val="property1"/>
              <w:rFonts w:eastAsia="Times New Roman"/>
            </w:rPr>
            <w:t>choice_exempt_accrue_pvt</w:t>
          </w:r>
          <w:r w:rsidR="00CD549A" w:rsidRPr="00066FCC">
            <w:rPr>
              <w:rStyle w:val="tag1"/>
              <w:rFonts w:eastAsia="Times New Roman"/>
            </w:rPr>
            <w:t xml:space="preserve"> </w:t>
          </w:r>
          <w:r w:rsidR="00CD549A" w:rsidRPr="00066FCC">
            <w:rPr>
              <w:rStyle w:val="operator1"/>
              <w:rFonts w:eastAsia="Times New Roman"/>
            </w:rPr>
            <w:t>==</w:t>
          </w:r>
          <w:r w:rsidR="00CD549A" w:rsidRPr="00066FCC">
            <w:rPr>
              <w:rStyle w:val="tag1"/>
              <w:rFonts w:eastAsia="Times New Roman"/>
            </w:rPr>
            <w:t xml:space="preserve"> </w:t>
          </w:r>
          <w:r w:rsidR="00CD549A" w:rsidRPr="00066FCC">
            <w:rPr>
              <w:rStyle w:val="punctuation1"/>
              <w:rFonts w:eastAsia="Times New Roman"/>
            </w:rPr>
            <w:t>"</w:t>
          </w:r>
          <w:r w:rsidR="00CD549A" w:rsidRPr="00066FCC">
            <w:rPr>
              <w:rStyle w:val="string3"/>
              <w:rFonts w:eastAsia="Times New Roman"/>
            </w:rPr>
            <w:t>Upon Hire</w:t>
          </w:r>
          <w:r w:rsidR="00CD549A" w:rsidRPr="00066FCC">
            <w:rPr>
              <w:rStyle w:val="punctuation1"/>
              <w:rFonts w:eastAsia="Times New Roman"/>
            </w:rPr>
            <w:t>"</w:t>
          </w:r>
          <w:r w:rsidR="00CD549A" w:rsidRPr="00066FCC">
            <w:rPr>
              <w:rStyle w:val="tag1"/>
              <w:rFonts w:eastAsia="Times New Roman"/>
            </w:rPr>
            <w:t xml:space="preserve"> </w:t>
          </w:r>
        </w:sdtContent>
      </w:sdt>
    </w:p>
    <w:p w14:paraId="441327BF" w14:textId="541A6668" w:rsidR="00CD549A" w:rsidRPr="00066FCC" w:rsidRDefault="00CD549A" w:rsidP="0095457D">
      <w:pPr>
        <w:spacing w:after="264"/>
      </w:pPr>
      <w:r w:rsidRPr="00066FCC">
        <w:t xml:space="preserve">As an exempt employee of </w:t>
      </w:r>
      <w:sdt>
        <w:sdtPr>
          <w:alias w:val="Field"/>
          <w:tag w:val="FlowField"/>
          <w:id w:val="1786539248"/>
          <w:placeholder>
            <w:docPart w:val="E623F7206C16420CBC18C8EFC8B91342"/>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you are entitled to begin accruing and using a certain number of hours of paid vacation time (“PVT”) every calendar year. You will begin accruing, and may start using, your PVT on your 1st day of employment with the Company according to the following table:</w:t>
      </w:r>
    </w:p>
    <w:tbl>
      <w:tblPr>
        <w:tblStyle w:val="TableGrid1"/>
        <w:tblW w:w="0" w:type="auto"/>
        <w:tblInd w:w="2767" w:type="dxa"/>
        <w:tblBorders>
          <w:insideH w:val="none" w:sz="0" w:space="0" w:color="auto"/>
        </w:tblBorders>
        <w:tblLayout w:type="fixed"/>
        <w:tblLook w:val="04A0" w:firstRow="1" w:lastRow="0" w:firstColumn="1" w:lastColumn="0" w:noHBand="0" w:noVBand="1"/>
      </w:tblPr>
      <w:tblGrid>
        <w:gridCol w:w="1880"/>
        <w:gridCol w:w="1880"/>
      </w:tblGrid>
      <w:tr w:rsidR="00CD549A" w:rsidRPr="00066FCC" w14:paraId="6CBFA6EA" w14:textId="77777777" w:rsidTr="00AD5A58">
        <w:tc>
          <w:tcPr>
            <w:tcW w:w="1880" w:type="dxa"/>
            <w:shd w:val="clear" w:color="auto" w:fill="C6D9F1" w:themeFill="text2" w:themeFillTint="33"/>
          </w:tcPr>
          <w:p w14:paraId="3E30D6B4"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lastRenderedPageBreak/>
              <w:t>Years Employed</w:t>
            </w:r>
          </w:p>
        </w:tc>
        <w:tc>
          <w:tcPr>
            <w:tcW w:w="1880" w:type="dxa"/>
            <w:shd w:val="clear" w:color="auto" w:fill="C6D9F1" w:themeFill="text2" w:themeFillTint="33"/>
          </w:tcPr>
          <w:p w14:paraId="72A9877C" w14:textId="77777777" w:rsidR="00CD549A" w:rsidRPr="00066FCC" w:rsidRDefault="00CD549A" w:rsidP="00AD5A58">
            <w:pPr>
              <w:spacing w:afterLines="0" w:after="264"/>
              <w:jc w:val="center"/>
              <w:rPr>
                <w:rFonts w:eastAsia="Times New Roman"/>
                <w:b/>
                <w:sz w:val="20"/>
                <w:szCs w:val="20"/>
              </w:rPr>
            </w:pPr>
            <w:r w:rsidRPr="00066FCC">
              <w:rPr>
                <w:rFonts w:eastAsia="Times New Roman"/>
                <w:b/>
                <w:sz w:val="20"/>
                <w:szCs w:val="20"/>
              </w:rPr>
              <w:t>Annual PVT</w:t>
            </w:r>
            <w:r w:rsidRPr="00066FCC">
              <w:rPr>
                <w:rFonts w:eastAsia="Times New Roman"/>
                <w:b/>
                <w:sz w:val="20"/>
                <w:szCs w:val="20"/>
              </w:rPr>
              <w:br/>
              <w:t>(in hours)</w:t>
            </w:r>
          </w:p>
        </w:tc>
      </w:tr>
      <w:tr w:rsidR="00CD549A" w:rsidRPr="00066FCC" w14:paraId="65681EC4" w14:textId="77777777" w:rsidTr="00AD5A58">
        <w:tc>
          <w:tcPr>
            <w:tcW w:w="1880" w:type="dxa"/>
            <w:shd w:val="clear" w:color="auto" w:fill="C6D9F1" w:themeFill="text2" w:themeFillTint="33"/>
          </w:tcPr>
          <w:p w14:paraId="0F735D6A"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1</w:t>
            </w:r>
          </w:p>
        </w:tc>
        <w:tc>
          <w:tcPr>
            <w:tcW w:w="1880" w:type="dxa"/>
            <w:shd w:val="clear" w:color="auto" w:fill="C6D9F1" w:themeFill="text2" w:themeFillTint="33"/>
          </w:tcPr>
          <w:p w14:paraId="57D36F77" w14:textId="77777777" w:rsidR="00CD549A" w:rsidRPr="00066FCC" w:rsidRDefault="00215F7F" w:rsidP="00AD5A58">
            <w:pPr>
              <w:spacing w:afterLines="0" w:after="264"/>
              <w:jc w:val="center"/>
              <w:rPr>
                <w:rFonts w:eastAsia="Times New Roman"/>
                <w:sz w:val="20"/>
                <w:szCs w:val="20"/>
              </w:rPr>
            </w:pPr>
            <w:sdt>
              <w:sdtPr>
                <w:rPr>
                  <w:rFonts w:eastAsia="Times New Roman"/>
                  <w:sz w:val="20"/>
                  <w:szCs w:val="20"/>
                </w:rPr>
                <w:alias w:val="Field"/>
                <w:tag w:val="FlowField"/>
                <w:id w:val="-135647059"/>
                <w:placeholder>
                  <w:docPart w:val="7ABD1BC442684AF39886D7FA55C823CF"/>
                </w:placeholder>
                <w15:color w:val="157DEF"/>
              </w:sdtPr>
              <w:sdtEndPr/>
              <w:sdtContent>
                <w:proofErr w:type="gramStart"/>
                <w:r w:rsidR="00CD549A" w:rsidRPr="00066FCC">
                  <w:rPr>
                    <w:rFonts w:eastAsia="Times New Roman"/>
                    <w:color w:val="167DF0"/>
                    <w:sz w:val="20"/>
                    <w:szCs w:val="20"/>
                  </w:rPr>
                  <w:t>{{ number</w:t>
                </w:r>
                <w:proofErr w:type="gramEnd"/>
                <w:r w:rsidR="00CD549A" w:rsidRPr="00066FCC">
                  <w:rPr>
                    <w:rFonts w:eastAsia="Times New Roman"/>
                    <w:color w:val="167DF0"/>
                    <w:sz w:val="20"/>
                    <w:szCs w:val="20"/>
                  </w:rPr>
                  <w:t>_hrs_exempt_accrue_year1 }}</w:t>
                </w:r>
              </w:sdtContent>
            </w:sdt>
            <w:r w:rsidR="00CD549A" w:rsidRPr="00066FCC">
              <w:rPr>
                <w:rFonts w:eastAsia="Times New Roman"/>
                <w:sz w:val="20"/>
                <w:szCs w:val="20"/>
              </w:rPr>
              <w:t xml:space="preserve"> Hours</w:t>
            </w:r>
          </w:p>
        </w:tc>
      </w:tr>
      <w:tr w:rsidR="00CD549A" w:rsidRPr="00066FCC" w14:paraId="0ED5539D" w14:textId="77777777" w:rsidTr="00AD5A58">
        <w:tc>
          <w:tcPr>
            <w:tcW w:w="1880" w:type="dxa"/>
            <w:shd w:val="clear" w:color="auto" w:fill="C6D9F1" w:themeFill="text2" w:themeFillTint="33"/>
          </w:tcPr>
          <w:p w14:paraId="66712C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2</w:t>
            </w:r>
          </w:p>
        </w:tc>
        <w:tc>
          <w:tcPr>
            <w:tcW w:w="1880" w:type="dxa"/>
            <w:shd w:val="clear" w:color="auto" w:fill="C6D9F1" w:themeFill="text2" w:themeFillTint="33"/>
          </w:tcPr>
          <w:p w14:paraId="1ECBE322" w14:textId="77777777" w:rsidR="00CD549A" w:rsidRPr="00066FCC" w:rsidRDefault="00215F7F" w:rsidP="00AD5A58">
            <w:pPr>
              <w:spacing w:afterLines="0" w:after="264"/>
              <w:jc w:val="center"/>
              <w:rPr>
                <w:rFonts w:eastAsia="Times New Roman"/>
                <w:sz w:val="20"/>
                <w:szCs w:val="20"/>
              </w:rPr>
            </w:pPr>
            <w:sdt>
              <w:sdtPr>
                <w:rPr>
                  <w:rFonts w:eastAsia="Times New Roman"/>
                  <w:sz w:val="20"/>
                  <w:szCs w:val="20"/>
                </w:rPr>
                <w:alias w:val="Field"/>
                <w:tag w:val="FlowField"/>
                <w:id w:val="-1683345772"/>
                <w:placeholder>
                  <w:docPart w:val="7ABD1BC442684AF39886D7FA55C823CF"/>
                </w:placeholder>
                <w15:color w:val="157DEF"/>
              </w:sdtPr>
              <w:sdtEndPr/>
              <w:sdtContent>
                <w:proofErr w:type="gramStart"/>
                <w:r w:rsidR="00CD549A" w:rsidRPr="00066FCC">
                  <w:rPr>
                    <w:rFonts w:eastAsia="Times New Roman"/>
                    <w:color w:val="167DF0"/>
                    <w:sz w:val="20"/>
                    <w:szCs w:val="20"/>
                  </w:rPr>
                  <w:t>{{ number</w:t>
                </w:r>
                <w:proofErr w:type="gramEnd"/>
                <w:r w:rsidR="00CD549A" w:rsidRPr="00066FCC">
                  <w:rPr>
                    <w:rFonts w:eastAsia="Times New Roman"/>
                    <w:color w:val="167DF0"/>
                    <w:sz w:val="20"/>
                    <w:szCs w:val="20"/>
                  </w:rPr>
                  <w:t>_hrs_exempt_accrue_year2 }}</w:t>
                </w:r>
              </w:sdtContent>
            </w:sdt>
            <w:r w:rsidR="00CD549A" w:rsidRPr="00066FCC">
              <w:rPr>
                <w:rFonts w:eastAsia="Times New Roman"/>
                <w:sz w:val="20"/>
                <w:szCs w:val="20"/>
              </w:rPr>
              <w:t xml:space="preserve"> Hours</w:t>
            </w:r>
          </w:p>
        </w:tc>
      </w:tr>
      <w:tr w:rsidR="00CD549A" w:rsidRPr="00066FCC" w14:paraId="240F572A" w14:textId="77777777" w:rsidTr="00AD5A58">
        <w:tc>
          <w:tcPr>
            <w:tcW w:w="1880" w:type="dxa"/>
            <w:shd w:val="clear" w:color="auto" w:fill="C6D9F1" w:themeFill="text2" w:themeFillTint="33"/>
          </w:tcPr>
          <w:p w14:paraId="28F573B8"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3</w:t>
            </w:r>
          </w:p>
        </w:tc>
        <w:tc>
          <w:tcPr>
            <w:tcW w:w="1880" w:type="dxa"/>
            <w:shd w:val="clear" w:color="auto" w:fill="C6D9F1" w:themeFill="text2" w:themeFillTint="33"/>
          </w:tcPr>
          <w:p w14:paraId="6B6530D5" w14:textId="77777777" w:rsidR="00CD549A" w:rsidRPr="00066FCC" w:rsidRDefault="00215F7F" w:rsidP="00AD5A58">
            <w:pPr>
              <w:spacing w:afterLines="0" w:after="264"/>
              <w:jc w:val="center"/>
              <w:rPr>
                <w:rFonts w:eastAsia="Times New Roman"/>
                <w:sz w:val="20"/>
                <w:szCs w:val="20"/>
              </w:rPr>
            </w:pPr>
            <w:sdt>
              <w:sdtPr>
                <w:rPr>
                  <w:rFonts w:eastAsia="Times New Roman"/>
                  <w:sz w:val="20"/>
                  <w:szCs w:val="20"/>
                </w:rPr>
                <w:alias w:val="Field"/>
                <w:tag w:val="FlowField"/>
                <w:id w:val="680632644"/>
                <w:placeholder>
                  <w:docPart w:val="7ABD1BC442684AF39886D7FA55C823CF"/>
                </w:placeholder>
                <w15:color w:val="157DEF"/>
              </w:sdtPr>
              <w:sdtEndPr/>
              <w:sdtContent>
                <w:proofErr w:type="gramStart"/>
                <w:r w:rsidR="00CD549A" w:rsidRPr="00066FCC">
                  <w:rPr>
                    <w:rFonts w:eastAsia="Times New Roman"/>
                    <w:color w:val="167DF0"/>
                    <w:sz w:val="20"/>
                    <w:szCs w:val="20"/>
                  </w:rPr>
                  <w:t>{{ number</w:t>
                </w:r>
                <w:proofErr w:type="gramEnd"/>
                <w:r w:rsidR="00CD549A" w:rsidRPr="00066FCC">
                  <w:rPr>
                    <w:rFonts w:eastAsia="Times New Roman"/>
                    <w:color w:val="167DF0"/>
                    <w:sz w:val="20"/>
                    <w:szCs w:val="20"/>
                  </w:rPr>
                  <w:t>_hrs_exempt_accrue_year3 }}</w:t>
                </w:r>
              </w:sdtContent>
            </w:sdt>
            <w:r w:rsidR="00CD549A" w:rsidRPr="00066FCC">
              <w:rPr>
                <w:rFonts w:eastAsia="Times New Roman"/>
                <w:sz w:val="20"/>
                <w:szCs w:val="20"/>
              </w:rPr>
              <w:t xml:space="preserve"> Hours</w:t>
            </w:r>
          </w:p>
        </w:tc>
      </w:tr>
      <w:tr w:rsidR="00CD549A" w:rsidRPr="00066FCC" w14:paraId="3F3EF1B3" w14:textId="77777777" w:rsidTr="00AD5A58">
        <w:tc>
          <w:tcPr>
            <w:tcW w:w="1880" w:type="dxa"/>
            <w:shd w:val="clear" w:color="auto" w:fill="C6D9F1" w:themeFill="text2" w:themeFillTint="33"/>
          </w:tcPr>
          <w:p w14:paraId="7B8F9C6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4</w:t>
            </w:r>
          </w:p>
        </w:tc>
        <w:tc>
          <w:tcPr>
            <w:tcW w:w="1880" w:type="dxa"/>
            <w:shd w:val="clear" w:color="auto" w:fill="C6D9F1" w:themeFill="text2" w:themeFillTint="33"/>
          </w:tcPr>
          <w:p w14:paraId="4F710E50" w14:textId="77777777" w:rsidR="00CD549A" w:rsidRPr="00066FCC" w:rsidRDefault="00215F7F" w:rsidP="00AD5A58">
            <w:pPr>
              <w:spacing w:afterLines="0" w:after="264"/>
              <w:jc w:val="center"/>
              <w:rPr>
                <w:rFonts w:eastAsia="Times New Roman"/>
                <w:sz w:val="20"/>
                <w:szCs w:val="20"/>
              </w:rPr>
            </w:pPr>
            <w:sdt>
              <w:sdtPr>
                <w:rPr>
                  <w:rFonts w:eastAsia="Times New Roman"/>
                  <w:sz w:val="20"/>
                  <w:szCs w:val="20"/>
                </w:rPr>
                <w:alias w:val="Field"/>
                <w:tag w:val="FlowField"/>
                <w:id w:val="160052773"/>
                <w:placeholder>
                  <w:docPart w:val="7ABD1BC442684AF39886D7FA55C823CF"/>
                </w:placeholder>
                <w15:color w:val="157DEF"/>
              </w:sdtPr>
              <w:sdtEndPr/>
              <w:sdtContent>
                <w:proofErr w:type="gramStart"/>
                <w:r w:rsidR="00CD549A" w:rsidRPr="00066FCC">
                  <w:rPr>
                    <w:rFonts w:eastAsia="Times New Roman"/>
                    <w:color w:val="167DF0"/>
                    <w:sz w:val="20"/>
                    <w:szCs w:val="20"/>
                  </w:rPr>
                  <w:t>{{ number</w:t>
                </w:r>
                <w:proofErr w:type="gramEnd"/>
                <w:r w:rsidR="00CD549A" w:rsidRPr="00066FCC">
                  <w:rPr>
                    <w:rFonts w:eastAsia="Times New Roman"/>
                    <w:color w:val="167DF0"/>
                    <w:sz w:val="20"/>
                    <w:szCs w:val="20"/>
                  </w:rPr>
                  <w:t>_hrs_exempt_accrue_year4 }}</w:t>
                </w:r>
              </w:sdtContent>
            </w:sdt>
            <w:r w:rsidR="00CD549A" w:rsidRPr="00066FCC">
              <w:rPr>
                <w:rFonts w:eastAsia="Times New Roman"/>
                <w:sz w:val="20"/>
                <w:szCs w:val="20"/>
              </w:rPr>
              <w:t xml:space="preserve"> Hours</w:t>
            </w:r>
          </w:p>
        </w:tc>
      </w:tr>
      <w:tr w:rsidR="00CD549A" w:rsidRPr="00066FCC" w14:paraId="24F5612A" w14:textId="77777777" w:rsidTr="00AD5A58">
        <w:tc>
          <w:tcPr>
            <w:tcW w:w="1880" w:type="dxa"/>
            <w:shd w:val="clear" w:color="auto" w:fill="C6D9F1" w:themeFill="text2" w:themeFillTint="33"/>
          </w:tcPr>
          <w:p w14:paraId="6CCB234F"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5</w:t>
            </w:r>
          </w:p>
        </w:tc>
        <w:tc>
          <w:tcPr>
            <w:tcW w:w="1880" w:type="dxa"/>
            <w:shd w:val="clear" w:color="auto" w:fill="C6D9F1" w:themeFill="text2" w:themeFillTint="33"/>
          </w:tcPr>
          <w:p w14:paraId="4816923F" w14:textId="77777777" w:rsidR="00CD549A" w:rsidRPr="00066FCC" w:rsidRDefault="00215F7F" w:rsidP="00AD5A58">
            <w:pPr>
              <w:spacing w:afterLines="0" w:after="264"/>
              <w:jc w:val="center"/>
              <w:rPr>
                <w:rFonts w:eastAsia="Times New Roman"/>
                <w:sz w:val="20"/>
                <w:szCs w:val="20"/>
              </w:rPr>
            </w:pPr>
            <w:sdt>
              <w:sdtPr>
                <w:rPr>
                  <w:rFonts w:eastAsia="Times New Roman"/>
                  <w:sz w:val="20"/>
                  <w:szCs w:val="20"/>
                </w:rPr>
                <w:alias w:val="Field"/>
                <w:tag w:val="FlowField"/>
                <w:id w:val="1944107635"/>
                <w:placeholder>
                  <w:docPart w:val="7ABD1BC442684AF39886D7FA55C823CF"/>
                </w:placeholder>
                <w15:color w:val="157DEF"/>
              </w:sdtPr>
              <w:sdtEndPr/>
              <w:sdtContent>
                <w:proofErr w:type="gramStart"/>
                <w:r w:rsidR="00CD549A" w:rsidRPr="00066FCC">
                  <w:rPr>
                    <w:rFonts w:eastAsia="Times New Roman"/>
                    <w:color w:val="167DF0"/>
                    <w:sz w:val="20"/>
                    <w:szCs w:val="20"/>
                  </w:rPr>
                  <w:t>{{ number</w:t>
                </w:r>
                <w:proofErr w:type="gramEnd"/>
                <w:r w:rsidR="00CD549A" w:rsidRPr="00066FCC">
                  <w:rPr>
                    <w:rFonts w:eastAsia="Times New Roman"/>
                    <w:color w:val="167DF0"/>
                    <w:sz w:val="20"/>
                    <w:szCs w:val="20"/>
                  </w:rPr>
                  <w:t>_hrs_exempt_accrue_year5 }}</w:t>
                </w:r>
              </w:sdtContent>
            </w:sdt>
            <w:r w:rsidR="00CD549A" w:rsidRPr="00066FCC">
              <w:rPr>
                <w:rFonts w:eastAsia="Times New Roman"/>
                <w:sz w:val="20"/>
                <w:szCs w:val="20"/>
              </w:rPr>
              <w:t xml:space="preserve"> Hours</w:t>
            </w:r>
          </w:p>
        </w:tc>
      </w:tr>
      <w:tr w:rsidR="00CD549A" w:rsidRPr="00066FCC" w14:paraId="69F334F7" w14:textId="77777777" w:rsidTr="00AD5A58">
        <w:tc>
          <w:tcPr>
            <w:tcW w:w="1880" w:type="dxa"/>
            <w:shd w:val="clear" w:color="auto" w:fill="C6D9F1" w:themeFill="text2" w:themeFillTint="33"/>
          </w:tcPr>
          <w:p w14:paraId="749D5FC5"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6</w:t>
            </w:r>
          </w:p>
        </w:tc>
        <w:tc>
          <w:tcPr>
            <w:tcW w:w="1880" w:type="dxa"/>
            <w:shd w:val="clear" w:color="auto" w:fill="C6D9F1" w:themeFill="text2" w:themeFillTint="33"/>
          </w:tcPr>
          <w:p w14:paraId="54700EC3" w14:textId="77777777" w:rsidR="00CD549A" w:rsidRPr="00066FCC" w:rsidRDefault="00215F7F" w:rsidP="00AD5A58">
            <w:pPr>
              <w:spacing w:afterLines="0" w:after="264"/>
              <w:jc w:val="center"/>
              <w:rPr>
                <w:rFonts w:eastAsia="Times New Roman"/>
                <w:sz w:val="20"/>
                <w:szCs w:val="20"/>
              </w:rPr>
            </w:pPr>
            <w:sdt>
              <w:sdtPr>
                <w:rPr>
                  <w:rFonts w:eastAsia="Times New Roman"/>
                  <w:sz w:val="20"/>
                  <w:szCs w:val="20"/>
                </w:rPr>
                <w:alias w:val="Field"/>
                <w:tag w:val="FlowField"/>
                <w:id w:val="671145370"/>
                <w:placeholder>
                  <w:docPart w:val="7ABD1BC442684AF39886D7FA55C823CF"/>
                </w:placeholder>
                <w15:color w:val="157DEF"/>
              </w:sdtPr>
              <w:sdtEndPr/>
              <w:sdtContent>
                <w:proofErr w:type="gramStart"/>
                <w:r w:rsidR="00CD549A" w:rsidRPr="00066FCC">
                  <w:rPr>
                    <w:rFonts w:eastAsia="Times New Roman"/>
                    <w:color w:val="167DF0"/>
                    <w:sz w:val="20"/>
                    <w:szCs w:val="20"/>
                  </w:rPr>
                  <w:t>{{ number</w:t>
                </w:r>
                <w:proofErr w:type="gramEnd"/>
                <w:r w:rsidR="00CD549A" w:rsidRPr="00066FCC">
                  <w:rPr>
                    <w:rFonts w:eastAsia="Times New Roman"/>
                    <w:color w:val="167DF0"/>
                    <w:sz w:val="20"/>
                    <w:szCs w:val="20"/>
                  </w:rPr>
                  <w:t>_hrs_exempt_accrue_year6 }}</w:t>
                </w:r>
              </w:sdtContent>
            </w:sdt>
            <w:r w:rsidR="00CD549A" w:rsidRPr="00066FCC">
              <w:rPr>
                <w:rFonts w:eastAsia="Times New Roman"/>
                <w:sz w:val="20"/>
                <w:szCs w:val="20"/>
              </w:rPr>
              <w:t xml:space="preserve"> Hours</w:t>
            </w:r>
          </w:p>
        </w:tc>
      </w:tr>
      <w:tr w:rsidR="00CD549A" w:rsidRPr="00066FCC" w14:paraId="2C025841" w14:textId="77777777" w:rsidTr="00AD5A58">
        <w:tc>
          <w:tcPr>
            <w:tcW w:w="1880" w:type="dxa"/>
            <w:shd w:val="clear" w:color="auto" w:fill="C6D9F1" w:themeFill="text2" w:themeFillTint="33"/>
          </w:tcPr>
          <w:p w14:paraId="3243D7AD"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7</w:t>
            </w:r>
          </w:p>
        </w:tc>
        <w:tc>
          <w:tcPr>
            <w:tcW w:w="1880" w:type="dxa"/>
            <w:shd w:val="clear" w:color="auto" w:fill="C6D9F1" w:themeFill="text2" w:themeFillTint="33"/>
          </w:tcPr>
          <w:p w14:paraId="6FB5C98F" w14:textId="77777777" w:rsidR="00CD549A" w:rsidRPr="00066FCC" w:rsidRDefault="00215F7F" w:rsidP="00AD5A58">
            <w:pPr>
              <w:spacing w:afterLines="0" w:after="264"/>
              <w:jc w:val="center"/>
              <w:rPr>
                <w:rFonts w:eastAsia="Times New Roman"/>
                <w:sz w:val="20"/>
                <w:szCs w:val="20"/>
              </w:rPr>
            </w:pPr>
            <w:sdt>
              <w:sdtPr>
                <w:rPr>
                  <w:rFonts w:eastAsia="Times New Roman"/>
                  <w:sz w:val="20"/>
                  <w:szCs w:val="20"/>
                </w:rPr>
                <w:alias w:val="Field"/>
                <w:tag w:val="FlowField"/>
                <w:id w:val="-843473312"/>
                <w:placeholder>
                  <w:docPart w:val="7ABD1BC442684AF39886D7FA55C823CF"/>
                </w:placeholder>
                <w15:color w:val="157DEF"/>
              </w:sdtPr>
              <w:sdtEndPr/>
              <w:sdtContent>
                <w:proofErr w:type="gramStart"/>
                <w:r w:rsidR="00CD549A" w:rsidRPr="00066FCC">
                  <w:rPr>
                    <w:rFonts w:eastAsia="Times New Roman"/>
                    <w:color w:val="167DF0"/>
                    <w:sz w:val="20"/>
                    <w:szCs w:val="20"/>
                  </w:rPr>
                  <w:t>{{ number</w:t>
                </w:r>
                <w:proofErr w:type="gramEnd"/>
                <w:r w:rsidR="00CD549A" w:rsidRPr="00066FCC">
                  <w:rPr>
                    <w:rFonts w:eastAsia="Times New Roman"/>
                    <w:color w:val="167DF0"/>
                    <w:sz w:val="20"/>
                    <w:szCs w:val="20"/>
                  </w:rPr>
                  <w:t>_hrs_exempt_accrue_year7 }}</w:t>
                </w:r>
              </w:sdtContent>
            </w:sdt>
            <w:r w:rsidR="00CD549A" w:rsidRPr="00066FCC">
              <w:rPr>
                <w:rFonts w:eastAsia="Times New Roman"/>
                <w:sz w:val="20"/>
                <w:szCs w:val="20"/>
              </w:rPr>
              <w:t xml:space="preserve"> Hours</w:t>
            </w:r>
          </w:p>
        </w:tc>
      </w:tr>
      <w:tr w:rsidR="00CD549A" w:rsidRPr="00066FCC" w14:paraId="39507AB8" w14:textId="77777777" w:rsidTr="00AD5A58">
        <w:tc>
          <w:tcPr>
            <w:tcW w:w="1880" w:type="dxa"/>
            <w:shd w:val="clear" w:color="auto" w:fill="C6D9F1" w:themeFill="text2" w:themeFillTint="33"/>
          </w:tcPr>
          <w:p w14:paraId="71007F44" w14:textId="77777777" w:rsidR="00CD549A" w:rsidRPr="00066FCC" w:rsidRDefault="00CD549A" w:rsidP="00AD5A58">
            <w:pPr>
              <w:spacing w:afterLines="0" w:after="264"/>
              <w:jc w:val="center"/>
              <w:rPr>
                <w:rFonts w:eastAsia="Times New Roman"/>
                <w:sz w:val="20"/>
                <w:szCs w:val="20"/>
              </w:rPr>
            </w:pPr>
            <w:r w:rsidRPr="00066FCC">
              <w:rPr>
                <w:rFonts w:eastAsia="Times New Roman"/>
                <w:sz w:val="20"/>
                <w:szCs w:val="20"/>
              </w:rPr>
              <w:t>Year 8</w:t>
            </w:r>
          </w:p>
        </w:tc>
        <w:tc>
          <w:tcPr>
            <w:tcW w:w="1880" w:type="dxa"/>
            <w:shd w:val="clear" w:color="auto" w:fill="C6D9F1" w:themeFill="text2" w:themeFillTint="33"/>
          </w:tcPr>
          <w:p w14:paraId="3B1F42BF" w14:textId="77777777" w:rsidR="00CD549A" w:rsidRPr="00066FCC" w:rsidRDefault="00215F7F" w:rsidP="00AD5A58">
            <w:pPr>
              <w:spacing w:afterLines="0" w:after="264"/>
              <w:jc w:val="center"/>
              <w:rPr>
                <w:rFonts w:eastAsia="Times New Roman"/>
                <w:sz w:val="20"/>
                <w:szCs w:val="20"/>
              </w:rPr>
            </w:pPr>
            <w:sdt>
              <w:sdtPr>
                <w:rPr>
                  <w:rFonts w:eastAsia="Times New Roman"/>
                  <w:sz w:val="20"/>
                  <w:szCs w:val="20"/>
                </w:rPr>
                <w:alias w:val="Field"/>
                <w:tag w:val="FlowField"/>
                <w:id w:val="702442255"/>
                <w:placeholder>
                  <w:docPart w:val="7ABD1BC442684AF39886D7FA55C823CF"/>
                </w:placeholder>
                <w15:color w:val="157DEF"/>
              </w:sdtPr>
              <w:sdtEndPr/>
              <w:sdtContent>
                <w:proofErr w:type="gramStart"/>
                <w:r w:rsidR="00CD549A" w:rsidRPr="00066FCC">
                  <w:rPr>
                    <w:rFonts w:eastAsia="Times New Roman"/>
                    <w:color w:val="167DF0"/>
                    <w:sz w:val="20"/>
                    <w:szCs w:val="20"/>
                  </w:rPr>
                  <w:t>{{ number</w:t>
                </w:r>
                <w:proofErr w:type="gramEnd"/>
                <w:r w:rsidR="00CD549A" w:rsidRPr="00066FCC">
                  <w:rPr>
                    <w:rFonts w:eastAsia="Times New Roman"/>
                    <w:color w:val="167DF0"/>
                    <w:sz w:val="20"/>
                    <w:szCs w:val="20"/>
                  </w:rPr>
                  <w:t>_hrs_exempt_accrue_year8 }}</w:t>
                </w:r>
              </w:sdtContent>
            </w:sdt>
            <w:r w:rsidR="00CD549A" w:rsidRPr="00066FCC">
              <w:rPr>
                <w:rFonts w:eastAsia="Times New Roman"/>
                <w:sz w:val="20"/>
                <w:szCs w:val="20"/>
              </w:rPr>
              <w:t xml:space="preserve"> Hours</w:t>
            </w:r>
          </w:p>
        </w:tc>
      </w:tr>
    </w:tbl>
    <w:p w14:paraId="091B6B72" w14:textId="77777777" w:rsidR="00CD549A" w:rsidRPr="00066FCC" w:rsidRDefault="00CD549A" w:rsidP="0095457D">
      <w:pPr>
        <w:spacing w:after="264"/>
      </w:pPr>
    </w:p>
    <w:p w14:paraId="48D6F8D6" w14:textId="5FDFF2BD" w:rsidR="00CD549A" w:rsidRPr="00066FCC" w:rsidRDefault="00215F7F" w:rsidP="00CD549A">
      <w:pPr>
        <w:spacing w:after="264"/>
        <w:ind w:left="720"/>
      </w:pPr>
      <w:sdt>
        <w:sdtPr>
          <w:alias w:val="End If"/>
          <w:tag w:val="FlowConditionEndIf"/>
          <w:id w:val="1217631676"/>
          <w:placeholder>
            <w:docPart w:val="041FE2B8996D424AB61F7AE36BA27CFE"/>
          </w:placeholder>
          <w15:color w:val="23D160"/>
          <w15:appearance w15:val="tags"/>
        </w:sdtPr>
        <w:sdtEndPr/>
        <w:sdtContent>
          <w:r w:rsidR="00CD549A" w:rsidRPr="00066FCC">
            <w:rPr>
              <w:rFonts w:eastAsia="Times New Roman"/>
              <w:color w:val="CCCCCC"/>
            </w:rPr>
            <w:t>###</w:t>
          </w:r>
        </w:sdtContent>
      </w:sdt>
    </w:p>
    <w:p w14:paraId="4655E4A5" w14:textId="3977D27C" w:rsidR="0095457D" w:rsidRPr="00066FCC" w:rsidRDefault="0095457D" w:rsidP="0095457D">
      <w:pPr>
        <w:spacing w:after="264"/>
        <w:rPr>
          <w:iCs/>
        </w:rPr>
      </w:pPr>
      <w:r w:rsidRPr="00066FCC">
        <w:t xml:space="preserve">Your PVT will accrue at a rate equal to the annual number of hours of PVT to which you’re entitled, divided by the number of pay periods in a year. </w:t>
      </w:r>
      <w:r w:rsidR="003A4BFF" w:rsidRPr="00066FCC">
        <w:t>[</w:t>
      </w:r>
      <w:r w:rsidRPr="00066FCC">
        <w:rPr>
          <w:i/>
        </w:rPr>
        <w:t>For example, if you’re entitled to 80 hours per year of PVT, and if you’re paid twice per month, then your accrual rate will be 3.333 hours per pay period.</w:t>
      </w:r>
      <w:r w:rsidR="003A4BFF" w:rsidRPr="00066FCC">
        <w:rPr>
          <w:iCs/>
        </w:rPr>
        <w:t>]</w:t>
      </w:r>
    </w:p>
    <w:bookmarkStart w:id="7" w:name="_Hlk480871510"/>
    <w:p w14:paraId="68316E86" w14:textId="58E44ADD" w:rsidR="0095457D" w:rsidRPr="00066FCC" w:rsidRDefault="00215F7F" w:rsidP="0095457D">
      <w:pPr>
        <w:spacing w:after="264"/>
      </w:pPr>
      <w:sdt>
        <w:sdtPr>
          <w:alias w:val="Field"/>
          <w:tag w:val="FlowField"/>
          <w:id w:val="1263110491"/>
          <w:placeholder>
            <w:docPart w:val="74DD7D9647F24394A5C3797C141CDD70"/>
          </w:placeholder>
          <w15:color w:val="157DEF"/>
        </w:sdtPr>
        <w:sdtEndPr/>
        <w:sdtContent>
          <w:proofErr w:type="gramStart"/>
          <w:r w:rsidR="0095457D" w:rsidRPr="00066FCC">
            <w:rPr>
              <w:rFonts w:eastAsia="Times New Roman"/>
              <w:color w:val="167DF0"/>
            </w:rPr>
            <w:t>{{ text</w:t>
          </w:r>
          <w:proofErr w:type="gramEnd"/>
          <w:r w:rsidR="0095457D" w:rsidRPr="00066FCC">
            <w:rPr>
              <w:rFonts w:eastAsia="Times New Roman"/>
              <w:color w:val="167DF0"/>
            </w:rPr>
            <w:t>_company_short_name }}</w:t>
          </w:r>
        </w:sdtContent>
      </w:sdt>
      <w:r w:rsidR="0095457D" w:rsidRPr="00066FCC">
        <w:t xml:space="preserve"> reserves the right to pay out part or all of your accrued and unused PVT at the end of every calendar year, or for that matter, at any time it wishes to do so. You should keep in mind, therefore, that simply because you have </w:t>
      </w:r>
      <w:r w:rsidR="0095457D" w:rsidRPr="00066FCC">
        <w:rPr>
          <w:i/>
        </w:rPr>
        <w:t>accrued</w:t>
      </w:r>
      <w:r w:rsidR="0095457D" w:rsidRPr="00066FCC">
        <w:t xml:space="preserve"> a certain amount of PVT, does not necessarily </w:t>
      </w:r>
      <w:r w:rsidR="0095457D" w:rsidRPr="00066FCC">
        <w:lastRenderedPageBreak/>
        <w:t xml:space="preserve">mean that you will be able to </w:t>
      </w:r>
      <w:r w:rsidR="0095457D" w:rsidRPr="00066FCC">
        <w:rPr>
          <w:i/>
        </w:rPr>
        <w:t>take</w:t>
      </w:r>
      <w:r w:rsidR="0095457D" w:rsidRPr="00066FCC">
        <w:t xml:space="preserve"> all that time off. If </w:t>
      </w:r>
      <w:sdt>
        <w:sdtPr>
          <w:alias w:val="Field"/>
          <w:tag w:val="FlowField"/>
          <w:id w:val="1038930403"/>
          <w:placeholder>
            <w:docPart w:val="74DD7D9647F24394A5C3797C141CDD70"/>
          </w:placeholder>
          <w15:color w:val="157DEF"/>
        </w:sdtPr>
        <w:sdtEndPr/>
        <w:sdtContent>
          <w:proofErr w:type="gramStart"/>
          <w:r w:rsidR="0095457D" w:rsidRPr="00066FCC">
            <w:rPr>
              <w:rFonts w:eastAsia="Times New Roman"/>
              <w:color w:val="167DF0"/>
            </w:rPr>
            <w:t>{{ text</w:t>
          </w:r>
          <w:proofErr w:type="gramEnd"/>
          <w:r w:rsidR="0095457D" w:rsidRPr="00066FCC">
            <w:rPr>
              <w:rFonts w:eastAsia="Times New Roman"/>
              <w:color w:val="167DF0"/>
            </w:rPr>
            <w:t>_company_short_name }}</w:t>
          </w:r>
        </w:sdtContent>
      </w:sdt>
      <w:r w:rsidR="0095457D" w:rsidRPr="00066FCC">
        <w:t xml:space="preserve"> pays out all or part of your accrued and unused PVT, you will have that much less to use.</w:t>
      </w:r>
    </w:p>
    <w:p w14:paraId="4B69E9B0" w14:textId="77777777" w:rsidR="0095457D" w:rsidRPr="00066FCC" w:rsidRDefault="0095457D" w:rsidP="0095457D">
      <w:pPr>
        <w:spacing w:after="264"/>
      </w:pPr>
      <w:r w:rsidRPr="00066FCC">
        <w:t xml:space="preserve">There may be times when </w:t>
      </w:r>
      <w:sdt>
        <w:sdtPr>
          <w:alias w:val="Field"/>
          <w:tag w:val="FlowField"/>
          <w:id w:val="1444188934"/>
          <w:placeholder>
            <w:docPart w:val="74DD7D9647F24394A5C3797C141CDD7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decides </w:t>
      </w:r>
      <w:r w:rsidRPr="00066FCC">
        <w:rPr>
          <w:i/>
        </w:rPr>
        <w:t>not</w:t>
      </w:r>
      <w:r w:rsidRPr="00066FCC">
        <w:t xml:space="preserve"> to pay out your accrued and unused PVT. At such times, while you will be permitted to carry over your accrued and unused PVT from 1 year to the next, you are not permitted to accrue more than 1.5x your maximum allotted annual PVT. Consequently, once your PVT balance reaches that limit, you may only accrue additional PVT by using your PVT to bring your balance back down below the maximum accrual limit.</w:t>
      </w:r>
      <w:bookmarkEnd w:id="7"/>
    </w:p>
    <w:p w14:paraId="3936EB11" w14:textId="77777777" w:rsidR="0095457D" w:rsidRPr="00066FCC" w:rsidRDefault="0095457D" w:rsidP="0095457D">
      <w:pPr>
        <w:spacing w:after="264"/>
      </w:pPr>
      <w:bookmarkStart w:id="8" w:name="_Hlk480871367"/>
      <w:r w:rsidRPr="00066FCC">
        <w:t>While taking PVT, you will be paid the compensation you would otherwise receive for regularly scheduled work during the PVT period.</w:t>
      </w:r>
    </w:p>
    <w:p w14:paraId="0AE4B4C2" w14:textId="77777777" w:rsidR="0095457D" w:rsidRPr="00066FCC" w:rsidRDefault="0095457D" w:rsidP="0095457D">
      <w:pPr>
        <w:spacing w:after="264"/>
      </w:pPr>
      <w:r w:rsidRPr="00066FCC">
        <w:t xml:space="preserve">You must schedule your PVT with </w:t>
      </w:r>
      <w:sdt>
        <w:sdtPr>
          <w:alias w:val="Field"/>
          <w:tag w:val="FlowField"/>
          <w:id w:val="1040868479"/>
          <w:placeholder>
            <w:docPart w:val="74DD7D9647F24394A5C3797C141CDD7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to ensure adequate coverage for the work to be done. While </w:t>
      </w:r>
      <w:sdt>
        <w:sdtPr>
          <w:alias w:val="Field"/>
          <w:tag w:val="FlowField"/>
          <w:id w:val="-45916831"/>
          <w:placeholder>
            <w:docPart w:val="74DD7D9647F24394A5C3797C141CDD7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attempt to honor your vacation scheduling preferences to the extent it is feasible to do so, because such a determination may take several factors into account (e.g., seniority, coverage, fiscal goals, etc.), such scheduling shall be in the Company’s sole discretion.</w:t>
      </w:r>
    </w:p>
    <w:p w14:paraId="13821DF5" w14:textId="47A6C7DE" w:rsidR="00107656" w:rsidRPr="00066FCC" w:rsidRDefault="0095457D" w:rsidP="0095457D">
      <w:pPr>
        <w:spacing w:after="264"/>
        <w:rPr>
          <w:rFonts w:eastAsia="Calibri"/>
          <w:iCs/>
          <w:szCs w:val="22"/>
        </w:rPr>
      </w:pPr>
      <w:r w:rsidRPr="00066FCC">
        <w:t xml:space="preserve">Subject to applicable law, </w:t>
      </w:r>
      <w:sdt>
        <w:sdtPr>
          <w:alias w:val="Field"/>
          <w:tag w:val="FlowField"/>
          <w:id w:val="899398191"/>
          <w:placeholder>
            <w:docPart w:val="74DD7D9647F24394A5C3797C141CDD7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may, in its sole discretion, alter, modify, or eliminate its PVT policies upon providing you with notice. However, no such alteration, modification, or elimination will affect any unused PVT </w:t>
      </w:r>
      <w:r w:rsidR="00FB1A17" w:rsidRPr="00066FCC">
        <w:t>that</w:t>
      </w:r>
      <w:r w:rsidRPr="00066FCC">
        <w:t xml:space="preserve"> you accrued prior to your being notified about the policy change.</w:t>
      </w:r>
      <w:bookmarkEnd w:id="8"/>
    </w:p>
    <w:p w14:paraId="44E5DE92" w14:textId="11A9FAE7" w:rsidR="00901B1F" w:rsidRPr="00066FCC" w:rsidRDefault="00215F7F" w:rsidP="00107656">
      <w:pPr>
        <w:spacing w:after="264"/>
      </w:pPr>
      <w:sdt>
        <w:sdtPr>
          <w:alias w:val="End If"/>
          <w:tag w:val="FlowConditionEndIf"/>
          <w:id w:val="866259155"/>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54793213" w14:textId="7CF22B9E" w:rsidR="00107656" w:rsidRPr="00066FCC" w:rsidRDefault="00215F7F" w:rsidP="005414D3">
      <w:pPr>
        <w:spacing w:after="264"/>
      </w:pPr>
      <w:sdt>
        <w:sdtPr>
          <w:alias w:val="Show If"/>
          <w:tag w:val="FlowConditionShowIf"/>
          <w:id w:val="-1097251190"/>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600E639E" w14:textId="77777777" w:rsidR="00107656" w:rsidRPr="00066FCC" w:rsidRDefault="00107656" w:rsidP="00107656">
      <w:pPr>
        <w:spacing w:after="264"/>
      </w:pPr>
      <w:r w:rsidRPr="00066FCC">
        <w:t>At this time, you are not entitled to accrue or receive any paid vacation time (“PVT”). This does not apply to paid holidays, which are addressed above, nor does it apply to paid sick leave, which is addressed below.</w:t>
      </w:r>
    </w:p>
    <w:p w14:paraId="71804601" w14:textId="00E721F5" w:rsidR="00107656" w:rsidRPr="00066FCC" w:rsidRDefault="00107656" w:rsidP="005414D3">
      <w:pPr>
        <w:spacing w:after="264"/>
      </w:pPr>
      <w:bookmarkStart w:id="9" w:name="_Hlk480871396"/>
      <w:r w:rsidRPr="00066FCC">
        <w:t xml:space="preserve">Subject to applicable law, </w:t>
      </w:r>
      <w:sdt>
        <w:sdtPr>
          <w:alias w:val="Field"/>
          <w:tag w:val="FlowField"/>
          <w:id w:val="1681313358"/>
          <w:placeholder>
            <w:docPart w:val="4C4CDD1884C56646A2706B0BC1A30A6F"/>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may, in its sole discretion, alter or modify its PVT policies, at which time you will be notified regarding the details of any policy change(s) that affect you.</w:t>
      </w:r>
      <w:bookmarkEnd w:id="9"/>
    </w:p>
    <w:p w14:paraId="5E7DAA49" w14:textId="3E0E6CA6" w:rsidR="00CD42F3" w:rsidRPr="00066FCC" w:rsidRDefault="00215F7F" w:rsidP="00107656">
      <w:pPr>
        <w:spacing w:after="264"/>
      </w:pPr>
      <w:sdt>
        <w:sdtPr>
          <w:alias w:val="End If"/>
          <w:tag w:val="FlowConditionEndIf"/>
          <w:id w:val="-70987743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0B6DC492" w14:textId="15741101" w:rsidR="00A906E3" w:rsidRPr="00066FCC" w:rsidRDefault="00DE74D0" w:rsidP="00F842F8">
      <w:pPr>
        <w:pStyle w:val="Heading2"/>
        <w:spacing w:after="264"/>
      </w:pPr>
      <w:r w:rsidRPr="00066FCC">
        <w:fldChar w:fldCharType="begin"/>
      </w:r>
      <w:r w:rsidR="00A906E3" w:rsidRPr="00066FCC">
        <w:instrText xml:space="preserve"> LIST</w:instrText>
      </w:r>
      <w:r w:rsidR="008A3D70" w:rsidRPr="00066FCC">
        <w:instrText>NUM LegalDefault</w:instrText>
      </w:r>
      <w:r w:rsidR="00A906E3" w:rsidRPr="00066FCC">
        <w:instrText xml:space="preserve"> </w:instrText>
      </w:r>
      <w:r w:rsidRPr="00066FCC">
        <w:fldChar w:fldCharType="end"/>
      </w:r>
      <w:r w:rsidR="00F842F8" w:rsidRPr="00066FCC">
        <w:br/>
      </w:r>
      <w:r w:rsidR="00A906E3" w:rsidRPr="00066FCC">
        <w:t>Sick Leave</w:t>
      </w:r>
    </w:p>
    <w:p w14:paraId="26719849" w14:textId="20541EE0" w:rsidR="00107656" w:rsidRPr="00066FCC" w:rsidRDefault="00215F7F" w:rsidP="005414D3">
      <w:pPr>
        <w:spacing w:after="264"/>
      </w:pPr>
      <w:sdt>
        <w:sdtPr>
          <w:alias w:val="Show If"/>
          <w:tag w:val="FlowConditionShowIf"/>
          <w:id w:val="-2114979824"/>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2D8E8E86" w14:textId="74F73B25" w:rsidR="00107656" w:rsidRPr="00066FCC" w:rsidRDefault="003A4BFF" w:rsidP="00107656">
      <w:pPr>
        <w:spacing w:after="264"/>
      </w:pPr>
      <w:r w:rsidRPr="00066FCC">
        <w:t>You will be entitled to use and be paid for, at your regular rate of pay, up to</w:t>
      </w:r>
      <w:r w:rsidR="00107656" w:rsidRPr="00066FCC">
        <w:t xml:space="preserve"> </w:t>
      </w:r>
      <w:sdt>
        <w:sdtPr>
          <w:alias w:val="Field"/>
          <w:tag w:val="FlowField"/>
          <w:id w:val="1177694810"/>
          <w:placeholder>
            <w:docPart w:val="DefaultPlaceholder_-1854013440"/>
          </w:placeholder>
          <w15:color w:val="157DEF"/>
        </w:sdtPr>
        <w:sdtEndPr/>
        <w:sdtContent>
          <w:proofErr w:type="gramStart"/>
          <w:r w:rsidR="000B6756" w:rsidRPr="00066FCC">
            <w:rPr>
              <w:rFonts w:eastAsia="Times New Roman"/>
              <w:color w:val="167DF0"/>
            </w:rPr>
            <w:t>{{ num</w:t>
          </w:r>
          <w:proofErr w:type="gramEnd"/>
          <w:r w:rsidR="000B6756" w:rsidRPr="00066FCC">
            <w:rPr>
              <w:rFonts w:eastAsia="Times New Roman"/>
              <w:color w:val="167DF0"/>
            </w:rPr>
            <w:t>_exempt_hours_paid_sick_leave }}</w:t>
          </w:r>
        </w:sdtContent>
      </w:sdt>
      <w:r w:rsidR="00107656" w:rsidRPr="00066FCC">
        <w:t xml:space="preserve"> hours of sick leave per year. Once you’ve reached that limit, you will no longer be entitled to receive pay for any sick time taken.</w:t>
      </w:r>
    </w:p>
    <w:p w14:paraId="56314586" w14:textId="7452EF28" w:rsidR="00107656" w:rsidRPr="00066FCC" w:rsidRDefault="0095457D" w:rsidP="005414D3">
      <w:pPr>
        <w:spacing w:after="264"/>
      </w:pPr>
      <w:bookmarkStart w:id="10" w:name="_Hlk480979569"/>
      <w:r w:rsidRPr="00066FCC">
        <w:lastRenderedPageBreak/>
        <w:t xml:space="preserve">You will not need to accrue your sick leave over time. Rather, on your </w:t>
      </w:r>
      <w:r w:rsidR="00CD549A" w:rsidRPr="00066FCC">
        <w:t>1st</w:t>
      </w:r>
      <w:r w:rsidRPr="00066FCC">
        <w:t xml:space="preserve"> day of employment with </w:t>
      </w:r>
      <w:sdt>
        <w:sdtPr>
          <w:alias w:val="Field"/>
          <w:tag w:val="FlowField"/>
          <w:id w:val="-1397507653"/>
          <w:placeholder>
            <w:docPart w:val="70082F77B7714E7C8A144ED167BA7D1C"/>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and on the </w:t>
      </w:r>
      <w:r w:rsidR="00CD549A" w:rsidRPr="00066FCC">
        <w:t>1st</w:t>
      </w:r>
      <w:r w:rsidRPr="00066FCC">
        <w:t xml:space="preserve"> day of every subsequent </w:t>
      </w:r>
      <w:r w:rsidR="0094140D" w:rsidRPr="00066FCC">
        <w:t xml:space="preserve">calendar year </w:t>
      </w:r>
      <w:r w:rsidRPr="00066FCC">
        <w:t xml:space="preserve">that you’re employed with </w:t>
      </w:r>
      <w:sdt>
        <w:sdtPr>
          <w:alias w:val="Field"/>
          <w:tag w:val="FlowField"/>
          <w:id w:val="773989140"/>
          <w:placeholder>
            <w:docPart w:val="F62EF88A46924B5BBD60A622E41EEE05"/>
          </w:placeholder>
          <w15:color w:val="157DEF"/>
        </w:sdtPr>
        <w:sdtEndPr/>
        <w:sdtContent>
          <w:r w:rsidRPr="00066FCC">
            <w:rPr>
              <w:rFonts w:eastAsia="Times New Roman"/>
              <w:color w:val="167DF0"/>
            </w:rPr>
            <w:t>{{ text_company_short_name }}</w:t>
          </w:r>
        </w:sdtContent>
      </w:sdt>
      <w:r w:rsidRPr="00066FCC">
        <w:t>, you will receive and be entitled to use all of that year’s allotted sick leave. Each of your paystubs will reflect how much sick leave you’ve used for the year, if any, and how much you have left to use, if any.</w:t>
      </w:r>
      <w:bookmarkEnd w:id="10"/>
    </w:p>
    <w:p w14:paraId="7687AED9" w14:textId="426F0263" w:rsidR="00680BA7" w:rsidRPr="00066FCC" w:rsidRDefault="00215F7F" w:rsidP="00107656">
      <w:pPr>
        <w:spacing w:after="264"/>
      </w:pPr>
      <w:sdt>
        <w:sdtPr>
          <w:alias w:val="End If"/>
          <w:tag w:val="FlowConditionEndIf"/>
          <w:id w:val="-1423244088"/>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9DCF64A" w14:textId="799EB5B6" w:rsidR="00107656" w:rsidRPr="00066FCC" w:rsidRDefault="00215F7F" w:rsidP="005414D3">
      <w:pPr>
        <w:spacing w:after="264"/>
      </w:pPr>
      <w:sdt>
        <w:sdtPr>
          <w:alias w:val="Show If"/>
          <w:tag w:val="FlowConditionShowIf"/>
          <w:id w:val="1055511568"/>
          <w:placeholder>
            <w:docPart w:val="DefaultPlaceholder_-1854013440"/>
          </w:placeholder>
          <w15:color w:val="23D160"/>
          <w15:appearance w15:val="tags"/>
        </w:sdtPr>
        <w:sdtEndPr/>
        <w:sdtContent>
          <w:r w:rsidR="00107656" w:rsidRPr="00066FCC">
            <w:rPr>
              <w:rStyle w:val="property1"/>
              <w:rFonts w:eastAsia="Times New Roman"/>
            </w:rPr>
            <w:t>yn_exempt_sick_leave_frontload</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No</w:t>
          </w:r>
          <w:r w:rsidR="00107656" w:rsidRPr="00066FCC">
            <w:rPr>
              <w:rStyle w:val="punctuation1"/>
              <w:rFonts w:eastAsia="Times New Roman"/>
            </w:rPr>
            <w:t>"</w:t>
          </w:r>
          <w:r w:rsidR="00107656" w:rsidRPr="00066FCC">
            <w:rPr>
              <w:rStyle w:val="tag1"/>
              <w:rFonts w:eastAsia="Times New Roman"/>
            </w:rPr>
            <w:t xml:space="preserve"> </w:t>
          </w:r>
        </w:sdtContent>
      </w:sdt>
    </w:p>
    <w:p w14:paraId="16431587" w14:textId="3E3951F6" w:rsidR="00107656" w:rsidRPr="00066FCC" w:rsidRDefault="00107656" w:rsidP="00107656">
      <w:pPr>
        <w:spacing w:after="264"/>
      </w:pPr>
      <w:r w:rsidRPr="00066FCC">
        <w:t xml:space="preserve">You will be entitled to use and be paid, at your regular rate of pay, for up to </w:t>
      </w:r>
      <w:sdt>
        <w:sdtPr>
          <w:alias w:val="Field"/>
          <w:tag w:val="FlowField"/>
          <w:id w:val="1618792172"/>
          <w:placeholder>
            <w:docPart w:val="DefaultPlaceholder_-1854013440"/>
          </w:placeholder>
          <w15:color w:val="157DEF"/>
        </w:sdtPr>
        <w:sdtEndPr/>
        <w:sdtContent>
          <w:proofErr w:type="gramStart"/>
          <w:r w:rsidR="000B6756" w:rsidRPr="00066FCC">
            <w:rPr>
              <w:rFonts w:eastAsia="Times New Roman"/>
              <w:color w:val="167DF0"/>
            </w:rPr>
            <w:t>{{ num</w:t>
          </w:r>
          <w:proofErr w:type="gramEnd"/>
          <w:r w:rsidR="000B6756" w:rsidRPr="00066FCC">
            <w:rPr>
              <w:rFonts w:eastAsia="Times New Roman"/>
              <w:color w:val="167DF0"/>
            </w:rPr>
            <w:t>_exempt_hours_paid_sick_leave }}</w:t>
          </w:r>
        </w:sdtContent>
      </w:sdt>
      <w:r w:rsidRPr="00066FCC">
        <w:t xml:space="preserve"> hours of sick leave per year. Once you’ve reached that limit, you will no longer be entitled to receive pay for any sick time taken.</w:t>
      </w:r>
    </w:p>
    <w:p w14:paraId="58AE0299" w14:textId="276EAD04" w:rsidR="00107656" w:rsidRPr="00066FCC" w:rsidRDefault="00107656" w:rsidP="005414D3">
      <w:pPr>
        <w:spacing w:after="264"/>
      </w:pPr>
      <w:r w:rsidRPr="00066FCC">
        <w:t xml:space="preserve">You will begin accruing your sick leave on your 1st day of employment. You may not, however, use your accrued paid sick leave until you’ve been employed with </w:t>
      </w:r>
      <w:sdt>
        <w:sdtPr>
          <w:alias w:val="Field"/>
          <w:tag w:val="FlowField"/>
          <w:id w:val="-1516530777"/>
          <w:placeholder>
            <w:docPart w:val="83A3201D0E800444A86CE8A8320DD4E1"/>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for 91 days. While you are permitted to accrue 1 hour of sick leave for every 30 hours you work, up to a cap of </w:t>
      </w:r>
      <w:sdt>
        <w:sdtPr>
          <w:alias w:val="Field"/>
          <w:tag w:val="FlowField"/>
          <w:id w:val="610409782"/>
          <w:placeholder>
            <w:docPart w:val="DefaultPlaceholder_-1854013440"/>
          </w:placeholder>
          <w15:color w:val="157DEF"/>
        </w:sdtPr>
        <w:sdtEndPr/>
        <w:sdtContent>
          <w:proofErr w:type="gramStart"/>
          <w:r w:rsidR="000B6756" w:rsidRPr="00066FCC">
            <w:rPr>
              <w:rFonts w:eastAsia="Times New Roman"/>
              <w:color w:val="167DF0"/>
            </w:rPr>
            <w:t>{{ num</w:t>
          </w:r>
          <w:proofErr w:type="gramEnd"/>
          <w:r w:rsidR="000B6756" w:rsidRPr="00066FCC">
            <w:rPr>
              <w:rFonts w:eastAsia="Times New Roman"/>
              <w:color w:val="167DF0"/>
            </w:rPr>
            <w:t>_exempt_hours_paid_sick_leave_cap }}</w:t>
          </w:r>
        </w:sdtContent>
      </w:sdt>
      <w:r w:rsidRPr="00066FCC">
        <w:t xml:space="preserve"> hours, you are not entitled to use more than your maximum allotted sick leave. Each of your paystubs will reflect how much sick leave you’ve used for the year, if any, and how much you have left to use, if any.</w:t>
      </w:r>
    </w:p>
    <w:p w14:paraId="779A970F" w14:textId="1DD11852" w:rsidR="00680BA7" w:rsidRPr="00066FCC" w:rsidRDefault="00215F7F" w:rsidP="00107656">
      <w:pPr>
        <w:spacing w:after="264"/>
      </w:pPr>
      <w:sdt>
        <w:sdtPr>
          <w:alias w:val="End If"/>
          <w:tag w:val="FlowConditionEndIf"/>
          <w:id w:val="-42202704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7ADA40ED" w14:textId="02690B4B" w:rsidR="00E26A5F" w:rsidRPr="00066FCC" w:rsidRDefault="00E26A5F" w:rsidP="00E26A5F">
      <w:pPr>
        <w:spacing w:afterLines="0" w:after="0"/>
        <w:rPr>
          <w:rFonts w:eastAsia="Times New Roman"/>
        </w:rPr>
      </w:pPr>
      <w:r w:rsidRPr="00066FCC">
        <w:rPr>
          <w:rFonts w:eastAsia="Times New Roman"/>
        </w:rPr>
        <w:t>You may utilize your paid sick leave to care for yourself when you are sick, or to care for a family member. You may also utilize your paid sick leave to care for yourself if you have been a victim of domestic violence, stalking, or sexual assault. [</w:t>
      </w:r>
      <w:r w:rsidRPr="00066FCC">
        <w:rPr>
          <w:rFonts w:eastAsia="Times New Roman"/>
          <w:i/>
        </w:rPr>
        <w:t xml:space="preserve">For purposes of this Handbook, and in compliance with California law, “family member” includes your: (i) children, regardless of age, and regardless of whether or not they’re “step,” “foster,” or adopted children; (ii) parents, regardless of whether or not they’re your biological, “step,” “foster,” or adoptive parents, and also including the parents of your registered domestic partner; (iii) spouse; (iv) registered domestic partner; (v) sibling; (vi) grandparent; </w:t>
      </w:r>
      <w:r w:rsidR="00293595" w:rsidRPr="00066FCC">
        <w:rPr>
          <w:rFonts w:eastAsia="Times New Roman"/>
          <w:i/>
        </w:rPr>
        <w:t>or</w:t>
      </w:r>
      <w:r w:rsidRPr="00066FCC">
        <w:rPr>
          <w:rFonts w:eastAsia="Times New Roman"/>
          <w:i/>
        </w:rPr>
        <w:t xml:space="preserve"> (vii) grandchild.</w:t>
      </w:r>
      <w:r w:rsidRPr="00066FCC">
        <w:rPr>
          <w:rFonts w:eastAsia="Times New Roman"/>
        </w:rPr>
        <w:t>]</w:t>
      </w:r>
    </w:p>
    <w:p w14:paraId="21F9B1F2" w14:textId="77777777" w:rsidR="00E26A5F" w:rsidRPr="00066FCC" w:rsidRDefault="00E26A5F" w:rsidP="00E26A5F">
      <w:pPr>
        <w:spacing w:afterLines="0" w:after="0"/>
        <w:rPr>
          <w:rFonts w:eastAsia="Times New Roman"/>
        </w:rPr>
      </w:pPr>
    </w:p>
    <w:p w14:paraId="4E2C2FF4" w14:textId="13207028" w:rsidR="00E26A5F" w:rsidRPr="00066FCC" w:rsidRDefault="00E26A5F" w:rsidP="00E26A5F">
      <w:pPr>
        <w:spacing w:after="264"/>
        <w:rPr>
          <w:rFonts w:eastAsia="Times New Roman"/>
        </w:rPr>
      </w:pPr>
      <w:r w:rsidRPr="00066FCC">
        <w:rPr>
          <w:rFonts w:eastAsia="Times New Roman"/>
        </w:rPr>
        <w:t xml:space="preserve">If you need to miss work due to an illness, domestic violence, stalking, or sexual assault, you must provide </w:t>
      </w:r>
      <w:sdt>
        <w:sdtPr>
          <w:rPr>
            <w:rFonts w:eastAsia="Times New Roman"/>
          </w:rPr>
          <w:alias w:val="Field"/>
          <w:tag w:val="FlowField"/>
          <w:id w:val="860855969"/>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rPr>
          <w:rFonts w:eastAsia="Times New Roman"/>
        </w:rPr>
        <w:t xml:space="preserve"> with notice in advance of the </w:t>
      </w:r>
      <w:r w:rsidR="00CD549A" w:rsidRPr="00066FCC">
        <w:rPr>
          <w:rFonts w:eastAsia="Times New Roman"/>
        </w:rPr>
        <w:t>1st</w:t>
      </w:r>
      <w:r w:rsidRPr="00066FCC">
        <w:rPr>
          <w:rFonts w:eastAsia="Times New Roman"/>
        </w:rPr>
        <w:t xml:space="preserve"> day of your absence, immediately prior to your departure from work, or as soon after your departure as is reasonable under the circumstances. When providing </w:t>
      </w:r>
      <w:sdt>
        <w:sdtPr>
          <w:rPr>
            <w:rFonts w:eastAsia="Times New Roman"/>
          </w:rPr>
          <w:alias w:val="Field"/>
          <w:tag w:val="FlowField"/>
          <w:id w:val="1979265070"/>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rPr>
          <w:rFonts w:eastAsia="Times New Roman"/>
        </w:rPr>
        <w:t xml:space="preserve"> with such notice, you must report the type of sickness or nature of the absence with which you or a family member are dealing (e.g., taken to address domestic violence, etc.), and the date you expect to return to work. </w:t>
      </w:r>
      <w:sdt>
        <w:sdtPr>
          <w:rPr>
            <w:rFonts w:eastAsia="Times New Roman"/>
          </w:rPr>
          <w:alias w:val="Field"/>
          <w:tag w:val="FlowField"/>
          <w:id w:val="183047502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rPr>
          <w:rFonts w:eastAsia="Times New Roman"/>
        </w:rPr>
        <w:t xml:space="preserve"> reserves the right to request a doctor’s note at any time during or at the conclusion of your sick leave.</w:t>
      </w:r>
    </w:p>
    <w:p w14:paraId="72D9517A" w14:textId="7D00B8E9" w:rsidR="00107656" w:rsidRPr="00066FCC" w:rsidRDefault="00215F7F" w:rsidP="009565CB">
      <w:pPr>
        <w:spacing w:after="264"/>
      </w:pPr>
      <w:sdt>
        <w:sdtPr>
          <w:alias w:val="Show If"/>
          <w:tag w:val="FlowConditionShowIf"/>
          <w:id w:val="-1685742109"/>
          <w:placeholder>
            <w:docPart w:val="DefaultPlaceholder_-1854013440"/>
          </w:placeholder>
          <w15:color w:val="23D160"/>
          <w15:appearance w15:val="tags"/>
        </w:sdtPr>
        <w:sdtEndPr/>
        <w:sdtContent>
          <w:r w:rsidR="00107656" w:rsidRPr="00066FCC">
            <w:rPr>
              <w:rStyle w:val="property1"/>
              <w:rFonts w:eastAsia="Times New Roman"/>
            </w:rPr>
            <w:t>yn_exempt_offer_pvt</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Yes</w:t>
          </w:r>
          <w:r w:rsidR="00107656" w:rsidRPr="00066FCC">
            <w:rPr>
              <w:rStyle w:val="punctuation1"/>
              <w:rFonts w:eastAsia="Times New Roman"/>
            </w:rPr>
            <w:t>"</w:t>
          </w:r>
          <w:r w:rsidR="00107656" w:rsidRPr="00066FCC">
            <w:rPr>
              <w:rStyle w:val="tag1"/>
              <w:rFonts w:eastAsia="Times New Roman"/>
            </w:rPr>
            <w:t xml:space="preserve"> </w:t>
          </w:r>
        </w:sdtContent>
      </w:sdt>
    </w:p>
    <w:p w14:paraId="1FC2BF2D" w14:textId="78D2AB11" w:rsidR="00107656" w:rsidRPr="00066FCC" w:rsidRDefault="00107656" w:rsidP="009565CB">
      <w:pPr>
        <w:spacing w:after="264"/>
      </w:pPr>
      <w:bookmarkStart w:id="11" w:name="_Hlk480979605"/>
      <w:r w:rsidRPr="00066FCC">
        <w:t xml:space="preserve">If you use </w:t>
      </w:r>
      <w:proofErr w:type="gramStart"/>
      <w:r w:rsidRPr="00066FCC">
        <w:t>all of</w:t>
      </w:r>
      <w:proofErr w:type="gramEnd"/>
      <w:r w:rsidRPr="00066FCC">
        <w:t xml:space="preserve"> your paid sick leave during a given year, additional illness</w:t>
      </w:r>
      <w:r w:rsidR="003A4BFF" w:rsidRPr="00066FCC">
        <w:t>-</w:t>
      </w:r>
      <w:r w:rsidRPr="00066FCC">
        <w:t>related absences will be counted against your accrued and unused PVT</w:t>
      </w:r>
      <w:bookmarkEnd w:id="11"/>
      <w:r w:rsidRPr="00066FCC">
        <w:t>.</w:t>
      </w:r>
    </w:p>
    <w:p w14:paraId="71F9BC9E" w14:textId="1617A677" w:rsidR="009565CB" w:rsidRPr="00066FCC" w:rsidRDefault="00215F7F" w:rsidP="009565CB">
      <w:pPr>
        <w:spacing w:after="264"/>
      </w:pPr>
      <w:sdt>
        <w:sdtPr>
          <w:alias w:val="End If"/>
          <w:tag w:val="FlowConditionEndIf"/>
          <w:id w:val="1039778349"/>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AD24B43" w14:textId="6059D249" w:rsidR="00617B9C" w:rsidRPr="00066FCC" w:rsidRDefault="00617B9C" w:rsidP="005414D3">
      <w:pPr>
        <w:spacing w:after="264"/>
      </w:pPr>
      <w:r w:rsidRPr="00066FCC">
        <w:lastRenderedPageBreak/>
        <w:t xml:space="preserve">Keep in mind that </w:t>
      </w:r>
      <w:sdt>
        <w:sdtPr>
          <w:alias w:val="Field"/>
          <w:tag w:val="FlowField"/>
          <w:id w:val="1144469488"/>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depends upon all of its employees, including you, to be present during scheduled work hours</w:t>
      </w:r>
      <w:r w:rsidR="00F756DF" w:rsidRPr="00066FCC">
        <w:t xml:space="preserve">. </w:t>
      </w:r>
      <w:r w:rsidRPr="00066FCC">
        <w:t>Such dedication on your part is necessary to the Company</w:t>
      </w:r>
      <w:r w:rsidR="00881CD8" w:rsidRPr="00066FCC">
        <w:t>’</w:t>
      </w:r>
      <w:r w:rsidRPr="00066FCC">
        <w:t>s smooth operation and success</w:t>
      </w:r>
      <w:r w:rsidR="00F756DF" w:rsidRPr="00066FCC">
        <w:t xml:space="preserve">. </w:t>
      </w:r>
      <w:r w:rsidRPr="00066FCC">
        <w:t>For that reason, you may only use your paid sick leave for those times when you or a family member is sick</w:t>
      </w:r>
      <w:r w:rsidR="00F55A6B" w:rsidRPr="00066FCC">
        <w:t xml:space="preserve"> or has suffered with domestic violence</w:t>
      </w:r>
      <w:r w:rsidRPr="00066FCC">
        <w:t>, and not, for example, because you want to enjoy a long weekend.</w:t>
      </w:r>
    </w:p>
    <w:p w14:paraId="50FFC79E" w14:textId="77777777" w:rsidR="00E36F47" w:rsidRPr="00066FCC" w:rsidRDefault="00617B9C" w:rsidP="005414D3">
      <w:pPr>
        <w:spacing w:after="264"/>
      </w:pPr>
      <w:r w:rsidRPr="00066FCC">
        <w:t>In no event will you ever be entitled to be paid for any accrued and unused sick leave.</w:t>
      </w:r>
    </w:p>
    <w:p w14:paraId="4EB5622B" w14:textId="2F1A4529" w:rsidR="00E36F47" w:rsidRPr="00066FCC" w:rsidRDefault="00215F7F" w:rsidP="005414D3">
      <w:pPr>
        <w:spacing w:after="264"/>
      </w:pPr>
      <w:sdt>
        <w:sdtPr>
          <w:alias w:val="Field"/>
          <w:tag w:val="FlowField"/>
          <w:id w:val="-76307304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E36F47" w:rsidRPr="00066FCC">
        <w:t xml:space="preserve"> may, in its sole discretion, pursuant to applicable law, alter or modify its paid sick leave policy without prior notice to you</w:t>
      </w:r>
      <w:r w:rsidR="00F756DF" w:rsidRPr="00066FCC">
        <w:t xml:space="preserve">. </w:t>
      </w:r>
      <w:r w:rsidR="008C5280" w:rsidRPr="00066FCC">
        <w:t>N</w:t>
      </w:r>
      <w:r w:rsidR="00E36F47" w:rsidRPr="00066FCC">
        <w:t>o such alteration or modification</w:t>
      </w:r>
      <w:r w:rsidR="008C5280" w:rsidRPr="00066FCC">
        <w:t>, however,</w:t>
      </w:r>
      <w:r w:rsidR="00E36F47" w:rsidRPr="00066FCC">
        <w:t xml:space="preserve"> will affect any unused sick leave </w:t>
      </w:r>
      <w:r w:rsidR="00F55A6B" w:rsidRPr="00066FCC">
        <w:t>that</w:t>
      </w:r>
      <w:r w:rsidR="00E36F47" w:rsidRPr="00066FCC">
        <w:t xml:space="preserve"> you accrued prior to your being notified about the policy change.</w:t>
      </w:r>
    </w:p>
    <w:p w14:paraId="714D5DC0" w14:textId="0E26BE8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Jury Duty</w:t>
      </w:r>
    </w:p>
    <w:p w14:paraId="1D4747BE" w14:textId="5298171E" w:rsidR="00107656" w:rsidRPr="00066FCC" w:rsidRDefault="00215F7F" w:rsidP="005414D3">
      <w:pPr>
        <w:spacing w:after="264"/>
      </w:pPr>
      <w:sdt>
        <w:sdtPr>
          <w:alias w:val="Show If"/>
          <w:tag w:val="FlowConditionShowIf"/>
          <w:id w:val="-1301762158"/>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Only</w:t>
          </w:r>
          <w:r w:rsidR="00107656" w:rsidRPr="00066FCC">
            <w:rPr>
              <w:rStyle w:val="punctuation1"/>
              <w:rFonts w:eastAsia="Times New Roman"/>
            </w:rPr>
            <w:t>"</w:t>
          </w:r>
          <w:r w:rsidR="00107656" w:rsidRPr="00066FCC">
            <w:rPr>
              <w:rStyle w:val="tag1"/>
              <w:rFonts w:eastAsia="Times New Roman"/>
            </w:rPr>
            <w:t xml:space="preserve"> </w:t>
          </w:r>
        </w:sdtContent>
      </w:sdt>
    </w:p>
    <w:p w14:paraId="019F0889" w14:textId="77777777" w:rsidR="00107656" w:rsidRPr="00066FCC" w:rsidRDefault="00107656" w:rsidP="00107656">
      <w:pPr>
        <w:spacing w:after="264"/>
      </w:pPr>
      <w:r w:rsidRPr="00066FCC">
        <w:t xml:space="preserve">You must provide </w:t>
      </w:r>
      <w:sdt>
        <w:sdtPr>
          <w:alias w:val="Field"/>
          <w:tag w:val="FlowField"/>
          <w:id w:val="1711760451"/>
          <w:placeholder>
            <w:docPart w:val="2576D5F26EF22A438C809374963B84D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with reasonable advance notice if you have been called for jury service. </w:t>
      </w:r>
      <w:sdt>
        <w:sdtPr>
          <w:alias w:val="Field"/>
          <w:tag w:val="FlowField"/>
          <w:id w:val="-28571551"/>
          <w:placeholder>
            <w:docPart w:val="2576D5F26EF22A438C809374963B84D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2FBBC499" w14:textId="2E9E0791" w:rsidR="00107656" w:rsidRPr="00066FCC" w:rsidRDefault="00107656" w:rsidP="005414D3">
      <w:pPr>
        <w:spacing w:after="264"/>
      </w:pPr>
      <w:r w:rsidRPr="00066FCC">
        <w:t xml:space="preserve">As an exempt and salaried employee, if you work any portion of a workweek in which you also serve on jury duty, you will receive your full salary for that workweek. </w:t>
      </w:r>
    </w:p>
    <w:p w14:paraId="34E511FF" w14:textId="1E6F7CFD" w:rsidR="00586BB6" w:rsidRPr="00066FCC" w:rsidRDefault="00215F7F" w:rsidP="00107656">
      <w:pPr>
        <w:spacing w:after="264"/>
        <w:ind w:firstLine="720"/>
      </w:pPr>
      <w:sdt>
        <w:sdtPr>
          <w:alias w:val="Show If"/>
          <w:tag w:val="FlowConditionShowIf"/>
          <w:id w:val="694118418"/>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361AAE7B" w14:textId="6ADDDDBB"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320B85" w:rsidRPr="00066FCC">
        <w:t>so that you can receive pay when you are serving your jury duty</w:t>
      </w:r>
      <w:r w:rsidRPr="00066FCC">
        <w:t>.</w:t>
      </w:r>
    </w:p>
    <w:p w14:paraId="15518EDD" w14:textId="52F0280C" w:rsidR="00107656" w:rsidRPr="00066FCC" w:rsidRDefault="00215F7F" w:rsidP="00107656">
      <w:pPr>
        <w:spacing w:after="264"/>
        <w:ind w:firstLine="720"/>
      </w:pPr>
      <w:sdt>
        <w:sdtPr>
          <w:alias w:val="End If"/>
          <w:tag w:val="FlowConditionEndIf"/>
          <w:id w:val="-1049293207"/>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54ADF446" w14:textId="66B0BF33" w:rsidR="00586BB6" w:rsidRPr="00066FCC" w:rsidRDefault="00107656" w:rsidP="00107656">
      <w:pPr>
        <w:spacing w:after="264"/>
      </w:pPr>
      <w:r w:rsidRPr="00066FCC">
        <w:tab/>
      </w:r>
      <w:sdt>
        <w:sdtPr>
          <w:alias w:val="Show If"/>
          <w:tag w:val="FlowConditionShowIf"/>
          <w:id w:val="1163437570"/>
          <w:placeholder>
            <w:docPart w:val="DefaultPlaceholder_-1854013440"/>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25A3EC28" w14:textId="15CD5153" w:rsidR="00586BB6" w:rsidRPr="00066FCC" w:rsidRDefault="00586BB6" w:rsidP="0010765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320B85" w:rsidRPr="00066FCC">
        <w:t>so that you can receive pay when you are serving your jury duty.</w:t>
      </w:r>
    </w:p>
    <w:p w14:paraId="7F9514F2" w14:textId="75DA79A4" w:rsidR="00107656" w:rsidRPr="00066FCC" w:rsidRDefault="00215F7F" w:rsidP="00586BB6">
      <w:pPr>
        <w:spacing w:after="264"/>
        <w:ind w:firstLine="720"/>
      </w:pPr>
      <w:sdt>
        <w:sdtPr>
          <w:alias w:val="End If"/>
          <w:tag w:val="FlowConditionEndIf"/>
          <w:id w:val="-480620040"/>
          <w:placeholder>
            <w:docPart w:val="DefaultPlaceholder_-1854013440"/>
          </w:placeholder>
          <w15:color w:val="23D160"/>
          <w15:appearance w15:val="tags"/>
        </w:sdtPr>
        <w:sdtEndPr/>
        <w:sdtContent>
          <w:r w:rsidR="00586BB6" w:rsidRPr="00066FCC">
            <w:rPr>
              <w:rFonts w:eastAsia="Times New Roman"/>
              <w:color w:val="CCCCCC"/>
            </w:rPr>
            <w:t>###</w:t>
          </w:r>
        </w:sdtContent>
      </w:sdt>
    </w:p>
    <w:p w14:paraId="78C1C149" w14:textId="27A63723" w:rsidR="00882CA9" w:rsidRPr="00066FCC" w:rsidRDefault="00215F7F" w:rsidP="00107656">
      <w:pPr>
        <w:spacing w:after="264"/>
      </w:pPr>
      <w:sdt>
        <w:sdtPr>
          <w:alias w:val="End If"/>
          <w:tag w:val="FlowConditionEndIf"/>
          <w:id w:val="-1494407190"/>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6CABE53A" w14:textId="630DB802" w:rsidR="00107656" w:rsidRPr="00066FCC" w:rsidRDefault="00215F7F" w:rsidP="001C05D1">
      <w:pPr>
        <w:spacing w:after="264"/>
      </w:pPr>
      <w:sdt>
        <w:sdtPr>
          <w:alias w:val="Show If"/>
          <w:tag w:val="FlowConditionShowIf"/>
          <w:id w:val="502333719"/>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Salary &amp; Commission</w:t>
          </w:r>
          <w:r w:rsidR="00107656" w:rsidRPr="00066FCC">
            <w:rPr>
              <w:rStyle w:val="punctuation1"/>
              <w:rFonts w:eastAsia="Times New Roman"/>
            </w:rPr>
            <w:t>"</w:t>
          </w:r>
          <w:r w:rsidR="00107656" w:rsidRPr="00066FCC">
            <w:rPr>
              <w:rStyle w:val="tag1"/>
              <w:rFonts w:eastAsia="Times New Roman"/>
            </w:rPr>
            <w:t xml:space="preserve"> </w:t>
          </w:r>
        </w:sdtContent>
      </w:sdt>
    </w:p>
    <w:p w14:paraId="22D9B6E0" w14:textId="77777777" w:rsidR="00107656" w:rsidRPr="00066FCC" w:rsidRDefault="00107656" w:rsidP="00107656">
      <w:pPr>
        <w:spacing w:after="264"/>
      </w:pPr>
      <w:r w:rsidRPr="00066FCC">
        <w:lastRenderedPageBreak/>
        <w:t xml:space="preserve">You must provide </w:t>
      </w:r>
      <w:sdt>
        <w:sdtPr>
          <w:alias w:val="Field"/>
          <w:tag w:val="FlowField"/>
          <w:id w:val="-2099863359"/>
          <w:placeholder>
            <w:docPart w:val="F7DD43B751596A49809A9B3B4C3B9C0E"/>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with reasonable advance notice if you have been called for jury service. </w:t>
      </w:r>
      <w:sdt>
        <w:sdtPr>
          <w:alias w:val="Field"/>
          <w:tag w:val="FlowField"/>
          <w:id w:val="-1908984076"/>
          <w:placeholder>
            <w:docPart w:val="F7DD43B751596A49809A9B3B4C3B9C0E"/>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54986F8" w14:textId="77777777" w:rsidR="00107656" w:rsidRPr="00066FCC" w:rsidRDefault="00107656" w:rsidP="00107656">
      <w:pPr>
        <w:spacing w:after="264"/>
      </w:pPr>
      <w:r w:rsidRPr="00066FCC">
        <w:t xml:space="preserve">As an exempt and salaried employee, if you work any portion of a workweek in which you also serve on jury duty, you will receive your full salary for that workweek. </w:t>
      </w:r>
    </w:p>
    <w:p w14:paraId="7130E12B" w14:textId="77777777" w:rsidR="00586BB6" w:rsidRPr="00066FCC" w:rsidRDefault="00215F7F" w:rsidP="00291B06">
      <w:pPr>
        <w:spacing w:after="264"/>
        <w:ind w:firstLine="720"/>
      </w:pPr>
      <w:sdt>
        <w:sdtPr>
          <w:alias w:val="Show If"/>
          <w:tag w:val="FlowConditionShowIf"/>
          <w:id w:val="1331957215"/>
          <w:placeholder>
            <w:docPart w:val="38FE18B06C4E0E4F97DB03F5F294FB92"/>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509E0E2F" w14:textId="2558B8FC"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926DEB" w:rsidRPr="00066FCC">
        <w:t>so that you can receive pay when you are serving your jury duty.</w:t>
      </w:r>
    </w:p>
    <w:p w14:paraId="27A5B03B" w14:textId="048AA6F0" w:rsidR="00586BB6" w:rsidRPr="00066FCC" w:rsidRDefault="00215F7F" w:rsidP="00291B06">
      <w:pPr>
        <w:spacing w:after="264"/>
        <w:ind w:firstLine="720"/>
      </w:pPr>
      <w:sdt>
        <w:sdtPr>
          <w:alias w:val="End If"/>
          <w:tag w:val="FlowConditionEndIf"/>
          <w:id w:val="1838426072"/>
          <w:placeholder>
            <w:docPart w:val="38FE18B06C4E0E4F97DB03F5F294FB92"/>
          </w:placeholder>
          <w15:color w:val="23D160"/>
          <w15:appearance w15:val="tags"/>
        </w:sdtPr>
        <w:sdtEndPr/>
        <w:sdtContent>
          <w:r w:rsidR="00586BB6" w:rsidRPr="00066FCC">
            <w:rPr>
              <w:rFonts w:eastAsia="Times New Roman"/>
              <w:color w:val="CCCCCC"/>
            </w:rPr>
            <w:t>###</w:t>
          </w:r>
        </w:sdtContent>
      </w:sdt>
    </w:p>
    <w:p w14:paraId="42BB18F4" w14:textId="77777777" w:rsidR="00586BB6" w:rsidRPr="00066FCC" w:rsidRDefault="00215F7F" w:rsidP="00586BB6">
      <w:pPr>
        <w:spacing w:after="264"/>
        <w:ind w:firstLine="720"/>
      </w:pPr>
      <w:sdt>
        <w:sdtPr>
          <w:alias w:val="Show If"/>
          <w:tag w:val="FlowConditionShowIf"/>
          <w:id w:val="-925960004"/>
          <w:placeholder>
            <w:docPart w:val="4D48CCB8DB24E241A0D900DCB9D6C71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7BC923A1" w14:textId="0759EA53" w:rsidR="00586BB6" w:rsidRPr="00066FCC" w:rsidRDefault="00586BB6" w:rsidP="00586BB6">
      <w:pPr>
        <w:spacing w:after="264"/>
      </w:pPr>
      <w:r w:rsidRPr="00066FCC">
        <w:t xml:space="preserve">If your jury duty results in your not being able to appear for work during a given workweek, in which case your leave shall be </w:t>
      </w:r>
      <w:r w:rsidRPr="00066FCC">
        <w:rPr>
          <w:i/>
        </w:rPr>
        <w:t>unpaid</w:t>
      </w:r>
      <w:r w:rsidRPr="00066FCC">
        <w:t xml:space="preserve">, you may elect to substitute accrued and unused sick leave </w:t>
      </w:r>
      <w:r w:rsidR="00926DEB" w:rsidRPr="00066FCC">
        <w:t>so that you can receive pay when you are serving your jury duty.</w:t>
      </w:r>
    </w:p>
    <w:p w14:paraId="20590F5A" w14:textId="46417D65" w:rsidR="00107656" w:rsidRPr="00066FCC" w:rsidRDefault="00215F7F" w:rsidP="00586BB6">
      <w:pPr>
        <w:spacing w:after="264"/>
        <w:ind w:firstLine="720"/>
      </w:pPr>
      <w:sdt>
        <w:sdtPr>
          <w:alias w:val="End If"/>
          <w:tag w:val="FlowConditionEndIf"/>
          <w:id w:val="-1287277069"/>
          <w:placeholder>
            <w:docPart w:val="4D48CCB8DB24E241A0D900DCB9D6C715"/>
          </w:placeholder>
          <w15:color w:val="23D160"/>
          <w15:appearance w15:val="tags"/>
        </w:sdtPr>
        <w:sdtEndPr/>
        <w:sdtContent>
          <w:r w:rsidR="00586BB6" w:rsidRPr="00066FCC">
            <w:rPr>
              <w:rFonts w:eastAsia="Times New Roman"/>
              <w:color w:val="CCCCCC"/>
            </w:rPr>
            <w:t>###</w:t>
          </w:r>
        </w:sdtContent>
      </w:sdt>
    </w:p>
    <w:p w14:paraId="7F075F56" w14:textId="00AC6C86" w:rsidR="001C05D1" w:rsidRPr="00066FCC" w:rsidRDefault="00215F7F" w:rsidP="00107656">
      <w:pPr>
        <w:spacing w:after="264"/>
      </w:pPr>
      <w:sdt>
        <w:sdtPr>
          <w:alias w:val="End If"/>
          <w:tag w:val="FlowConditionEndIf"/>
          <w:id w:val="-139388801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42A8ACF2" w14:textId="4A6E8645" w:rsidR="00107656" w:rsidRPr="00066FCC" w:rsidRDefault="00215F7F" w:rsidP="005414D3">
      <w:pPr>
        <w:spacing w:after="264"/>
      </w:pPr>
      <w:sdt>
        <w:sdtPr>
          <w:alias w:val="Show If"/>
          <w:tag w:val="FlowConditionShowIf"/>
          <w:id w:val="-1030253692"/>
          <w:placeholder>
            <w:docPart w:val="DefaultPlaceholder_-1854013440"/>
          </w:placeholder>
          <w15:color w:val="23D160"/>
          <w15:appearance w15:val="tags"/>
        </w:sdtPr>
        <w:sdtEndPr/>
        <w:sdtContent>
          <w:r w:rsidR="00107656" w:rsidRPr="00066FCC">
            <w:rPr>
              <w:rStyle w:val="property1"/>
              <w:rFonts w:eastAsia="Times New Roman"/>
            </w:rPr>
            <w:t>radio_exempt_paid_how</w:t>
          </w:r>
          <w:r w:rsidR="00107656" w:rsidRPr="00066FCC">
            <w:rPr>
              <w:rStyle w:val="tag1"/>
              <w:rFonts w:eastAsia="Times New Roman"/>
            </w:rPr>
            <w:t xml:space="preserve"> </w:t>
          </w:r>
          <w:r w:rsidR="00107656" w:rsidRPr="00066FCC">
            <w:rPr>
              <w:rStyle w:val="operator1"/>
              <w:rFonts w:eastAsia="Times New Roman"/>
            </w:rPr>
            <w:t>==</w:t>
          </w:r>
          <w:r w:rsidR="00107656" w:rsidRPr="00066FCC">
            <w:rPr>
              <w:rStyle w:val="tag1"/>
              <w:rFonts w:eastAsia="Times New Roman"/>
            </w:rPr>
            <w:t xml:space="preserve"> </w:t>
          </w:r>
          <w:r w:rsidR="00107656" w:rsidRPr="00066FCC">
            <w:rPr>
              <w:rStyle w:val="punctuation1"/>
              <w:rFonts w:eastAsia="Times New Roman"/>
            </w:rPr>
            <w:t>"</w:t>
          </w:r>
          <w:r w:rsidR="00107656" w:rsidRPr="00066FCC">
            <w:rPr>
              <w:rStyle w:val="string3"/>
              <w:rFonts w:eastAsia="Times New Roman"/>
            </w:rPr>
            <w:t>Commission Only</w:t>
          </w:r>
          <w:r w:rsidR="00107656" w:rsidRPr="00066FCC">
            <w:rPr>
              <w:rStyle w:val="punctuation1"/>
              <w:rFonts w:eastAsia="Times New Roman"/>
            </w:rPr>
            <w:t>"</w:t>
          </w:r>
          <w:r w:rsidR="00107656" w:rsidRPr="00066FCC">
            <w:rPr>
              <w:rStyle w:val="tag1"/>
              <w:rFonts w:eastAsia="Times New Roman"/>
            </w:rPr>
            <w:t xml:space="preserve"> </w:t>
          </w:r>
        </w:sdtContent>
      </w:sdt>
    </w:p>
    <w:p w14:paraId="717386A4" w14:textId="77777777" w:rsidR="00107656" w:rsidRPr="00066FCC" w:rsidRDefault="00107656" w:rsidP="00107656">
      <w:pPr>
        <w:spacing w:after="264"/>
      </w:pPr>
      <w:r w:rsidRPr="00066FCC">
        <w:t xml:space="preserve">You must provide </w:t>
      </w:r>
      <w:sdt>
        <w:sdtPr>
          <w:alias w:val="Field"/>
          <w:tag w:val="FlowField"/>
          <w:id w:val="116730256"/>
          <w:placeholder>
            <w:docPart w:val="15CEAF71ACAF9849ACAD890B4B88579A"/>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with reasonable advance notice if you have been called for jury service. </w:t>
      </w:r>
      <w:sdt>
        <w:sdtPr>
          <w:alias w:val="Field"/>
          <w:tag w:val="FlowField"/>
          <w:id w:val="1062678722"/>
          <w:placeholder>
            <w:docPart w:val="15CEAF71ACAF9849ACAD890B4B88579A"/>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reserves the right to request a deferral on your behalf if you cannot be spared during the time you have been called to serve. You will be permitted to take time off to serve your jury duty, but if you are not required to be in court, you must report to work. </w:t>
      </w:r>
    </w:p>
    <w:p w14:paraId="1E86C0AA" w14:textId="77777777" w:rsidR="00586BB6" w:rsidRPr="00066FCC" w:rsidRDefault="00215F7F" w:rsidP="00291B06">
      <w:pPr>
        <w:spacing w:after="264"/>
        <w:ind w:firstLine="720"/>
      </w:pPr>
      <w:sdt>
        <w:sdtPr>
          <w:alias w:val="Show If"/>
          <w:tag w:val="FlowConditionShowIf"/>
          <w:id w:val="-1856797461"/>
          <w:placeholder>
            <w:docPart w:val="1CD4EC3FCC60C54EA77FBAE111932F49"/>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Yes</w:t>
          </w:r>
          <w:r w:rsidR="00586BB6" w:rsidRPr="00066FCC">
            <w:rPr>
              <w:rStyle w:val="punctuation1"/>
              <w:rFonts w:eastAsia="Times New Roman"/>
            </w:rPr>
            <w:t>"</w:t>
          </w:r>
          <w:r w:rsidR="00586BB6" w:rsidRPr="00066FCC">
            <w:rPr>
              <w:rStyle w:val="tag1"/>
              <w:rFonts w:eastAsia="Times New Roman"/>
            </w:rPr>
            <w:t xml:space="preserve"> </w:t>
          </w:r>
        </w:sdtContent>
      </w:sdt>
    </w:p>
    <w:p w14:paraId="49C42A97" w14:textId="4B859DDF" w:rsidR="00586BB6" w:rsidRPr="00066FCC" w:rsidRDefault="00586BB6" w:rsidP="00586BB6">
      <w:pPr>
        <w:spacing w:after="264"/>
      </w:pPr>
      <w:r w:rsidRPr="00066FCC">
        <w:t xml:space="preserve">If your jury duty results in your not being able to earn your typical commissions, in which case your leave shall be </w:t>
      </w:r>
      <w:r w:rsidRPr="00066FCC">
        <w:rPr>
          <w:i/>
        </w:rPr>
        <w:t>unpaid</w:t>
      </w:r>
      <w:r w:rsidRPr="00066FCC">
        <w:t xml:space="preserve">, you may elect to substitute accrued and unused PVT </w:t>
      </w:r>
      <w:r w:rsidR="00293595" w:rsidRPr="00066FCC">
        <w:t>or</w:t>
      </w:r>
      <w:r w:rsidRPr="00066FCC">
        <w:t xml:space="preserve"> sick leave </w:t>
      </w:r>
      <w:r w:rsidR="005F5717" w:rsidRPr="00066FCC">
        <w:t>so that you can receive pay when you are serving your jury duty.</w:t>
      </w:r>
    </w:p>
    <w:p w14:paraId="5A2B5A8F" w14:textId="5596F4EF" w:rsidR="00586BB6" w:rsidRPr="00066FCC" w:rsidRDefault="00215F7F" w:rsidP="00291B06">
      <w:pPr>
        <w:spacing w:after="264"/>
        <w:ind w:firstLine="720"/>
      </w:pPr>
      <w:sdt>
        <w:sdtPr>
          <w:alias w:val="End If"/>
          <w:tag w:val="FlowConditionEndIf"/>
          <w:id w:val="2003468551"/>
          <w:placeholder>
            <w:docPart w:val="1CD4EC3FCC60C54EA77FBAE111932F49"/>
          </w:placeholder>
          <w15:color w:val="23D160"/>
          <w15:appearance w15:val="tags"/>
        </w:sdtPr>
        <w:sdtEndPr/>
        <w:sdtContent>
          <w:r w:rsidR="00586BB6" w:rsidRPr="00066FCC">
            <w:rPr>
              <w:rFonts w:eastAsia="Times New Roman"/>
              <w:color w:val="CCCCCC"/>
            </w:rPr>
            <w:t>###</w:t>
          </w:r>
        </w:sdtContent>
      </w:sdt>
    </w:p>
    <w:p w14:paraId="36974271" w14:textId="77777777" w:rsidR="00586BB6" w:rsidRPr="00066FCC" w:rsidRDefault="00215F7F" w:rsidP="00291B06">
      <w:pPr>
        <w:spacing w:after="264"/>
        <w:ind w:firstLine="720"/>
      </w:pPr>
      <w:sdt>
        <w:sdtPr>
          <w:alias w:val="Show If"/>
          <w:tag w:val="FlowConditionShowIf"/>
          <w:id w:val="1805040386"/>
          <w:placeholder>
            <w:docPart w:val="66BC8FE10D8D8D40B4F213B5D2E527B5"/>
          </w:placeholder>
          <w15:color w:val="23D160"/>
          <w15:appearance w15:val="tags"/>
        </w:sdtPr>
        <w:sdtEndPr/>
        <w:sdtContent>
          <w:r w:rsidR="00586BB6" w:rsidRPr="00066FCC">
            <w:rPr>
              <w:rStyle w:val="property1"/>
              <w:rFonts w:eastAsia="Times New Roman"/>
            </w:rPr>
            <w:t>yn_exempt_offer_pvt</w:t>
          </w:r>
          <w:r w:rsidR="00586BB6" w:rsidRPr="00066FCC">
            <w:rPr>
              <w:rStyle w:val="tag1"/>
              <w:rFonts w:eastAsia="Times New Roman"/>
            </w:rPr>
            <w:t xml:space="preserve"> </w:t>
          </w:r>
          <w:r w:rsidR="00586BB6" w:rsidRPr="00066FCC">
            <w:rPr>
              <w:rStyle w:val="operator1"/>
              <w:rFonts w:eastAsia="Times New Roman"/>
            </w:rPr>
            <w:t>==</w:t>
          </w:r>
          <w:r w:rsidR="00586BB6" w:rsidRPr="00066FCC">
            <w:rPr>
              <w:rStyle w:val="tag1"/>
              <w:rFonts w:eastAsia="Times New Roman"/>
            </w:rPr>
            <w:t xml:space="preserve"> </w:t>
          </w:r>
          <w:r w:rsidR="00586BB6" w:rsidRPr="00066FCC">
            <w:rPr>
              <w:rStyle w:val="punctuation1"/>
              <w:rFonts w:eastAsia="Times New Roman"/>
            </w:rPr>
            <w:t>"</w:t>
          </w:r>
          <w:r w:rsidR="00586BB6" w:rsidRPr="00066FCC">
            <w:rPr>
              <w:rStyle w:val="string3"/>
              <w:rFonts w:eastAsia="Times New Roman"/>
            </w:rPr>
            <w:t>No</w:t>
          </w:r>
          <w:r w:rsidR="00586BB6" w:rsidRPr="00066FCC">
            <w:rPr>
              <w:rStyle w:val="punctuation1"/>
              <w:rFonts w:eastAsia="Times New Roman"/>
            </w:rPr>
            <w:t>"</w:t>
          </w:r>
          <w:r w:rsidR="00586BB6" w:rsidRPr="00066FCC">
            <w:rPr>
              <w:rStyle w:val="tag1"/>
              <w:rFonts w:eastAsia="Times New Roman"/>
            </w:rPr>
            <w:t xml:space="preserve"> </w:t>
          </w:r>
        </w:sdtContent>
      </w:sdt>
    </w:p>
    <w:p w14:paraId="4323A913" w14:textId="45918A65" w:rsidR="00586BB6" w:rsidRPr="00066FCC" w:rsidRDefault="00586BB6" w:rsidP="00586BB6">
      <w:pPr>
        <w:spacing w:after="264"/>
      </w:pPr>
      <w:r w:rsidRPr="00066FCC">
        <w:lastRenderedPageBreak/>
        <w:t xml:space="preserve">If your jury duty results in your not being able to earn your typical commissions, in which case your leave shall be </w:t>
      </w:r>
      <w:r w:rsidRPr="00066FCC">
        <w:rPr>
          <w:i/>
        </w:rPr>
        <w:t>unpaid</w:t>
      </w:r>
      <w:r w:rsidRPr="00066FCC">
        <w:t xml:space="preserve">, you may elect to substitute accrued and unused sick leave </w:t>
      </w:r>
      <w:r w:rsidR="005F5717" w:rsidRPr="00066FCC">
        <w:t>so that you can receive pay when you are serving your jury duty.</w:t>
      </w:r>
    </w:p>
    <w:p w14:paraId="2303067B" w14:textId="77777777" w:rsidR="00586BB6" w:rsidRPr="00066FCC" w:rsidRDefault="00215F7F" w:rsidP="00291B06">
      <w:pPr>
        <w:spacing w:after="264"/>
        <w:ind w:firstLine="720"/>
      </w:pPr>
      <w:sdt>
        <w:sdtPr>
          <w:alias w:val="End If"/>
          <w:tag w:val="FlowConditionEndIf"/>
          <w:id w:val="-1639485344"/>
          <w:placeholder>
            <w:docPart w:val="66BC8FE10D8D8D40B4F213B5D2E527B5"/>
          </w:placeholder>
          <w15:color w:val="23D160"/>
          <w15:appearance w15:val="tags"/>
        </w:sdtPr>
        <w:sdtEndPr/>
        <w:sdtContent>
          <w:r w:rsidR="00586BB6" w:rsidRPr="00066FCC">
            <w:rPr>
              <w:rFonts w:eastAsia="Times New Roman"/>
              <w:color w:val="CCCCCC"/>
            </w:rPr>
            <w:t>###</w:t>
          </w:r>
        </w:sdtContent>
      </w:sdt>
    </w:p>
    <w:p w14:paraId="1DBCBFDB" w14:textId="04E40FF5" w:rsidR="00882CA9" w:rsidRPr="00066FCC" w:rsidRDefault="00215F7F" w:rsidP="00107656">
      <w:pPr>
        <w:spacing w:after="264"/>
      </w:pPr>
      <w:sdt>
        <w:sdtPr>
          <w:alias w:val="End If"/>
          <w:tag w:val="FlowConditionEndIf"/>
          <w:id w:val="1166856"/>
          <w:placeholder>
            <w:docPart w:val="DefaultPlaceholder_-1854013440"/>
          </w:placeholder>
          <w15:color w:val="23D160"/>
          <w15:appearance w15:val="tags"/>
        </w:sdtPr>
        <w:sdtEndPr/>
        <w:sdtContent>
          <w:r w:rsidR="00107656" w:rsidRPr="00066FCC">
            <w:rPr>
              <w:rFonts w:eastAsia="Times New Roman"/>
              <w:color w:val="CCCCCC"/>
            </w:rPr>
            <w:t>###</w:t>
          </w:r>
        </w:sdtContent>
      </w:sdt>
    </w:p>
    <w:p w14:paraId="3829F44A" w14:textId="2728A0B9"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A906E3" w:rsidRPr="00066FCC">
        <w:t xml:space="preserve">Domestic Violence, Crime, </w:t>
      </w:r>
      <w:r w:rsidR="006946A6" w:rsidRPr="00066FCC">
        <w:t xml:space="preserve">and </w:t>
      </w:r>
      <w:r w:rsidR="00A906E3" w:rsidRPr="00066FCC">
        <w:t>Witness</w:t>
      </w:r>
      <w:r w:rsidR="00100746" w:rsidRPr="00066FCC">
        <w:t xml:space="preserve"> Leave</w:t>
      </w:r>
    </w:p>
    <w:p w14:paraId="1AA13C25" w14:textId="1EDC7CD7" w:rsidR="00100746" w:rsidRPr="00066FCC" w:rsidRDefault="00D336DF" w:rsidP="005414D3">
      <w:pPr>
        <w:spacing w:after="264"/>
      </w:pPr>
      <w:bookmarkStart w:id="12" w:name="_Hlk31964435"/>
      <w:r w:rsidRPr="00066FCC">
        <w:t>If you provide reasonable advance notice to</w:t>
      </w:r>
      <w:bookmarkEnd w:id="12"/>
      <w:r w:rsidR="00100746" w:rsidRPr="00066FCC">
        <w:t xml:space="preserve"> </w:t>
      </w:r>
      <w:sdt>
        <w:sdtPr>
          <w:alias w:val="Field"/>
          <w:tag w:val="FlowField"/>
          <w:id w:val="-1342854025"/>
          <w:placeholder>
            <w:docPart w:val="DefaultPlaceholder_-1854013440"/>
          </w:placeholder>
          <w15:color w:val="157DEF"/>
        </w:sdtPr>
        <w:sdtEndPr/>
        <w:sdtContent>
          <w:r w:rsidR="00AB6C5E" w:rsidRPr="00066FCC">
            <w:rPr>
              <w:rFonts w:eastAsia="Times New Roman"/>
              <w:color w:val="167DF0"/>
            </w:rPr>
            <w:t>{{ text_hr_person }}</w:t>
          </w:r>
        </w:sdtContent>
      </w:sdt>
      <w:r w:rsidR="00100746" w:rsidRPr="00066FCC">
        <w:t xml:space="preserve">, you may take </w:t>
      </w:r>
      <w:sdt>
        <w:sdtPr>
          <w:alias w:val="Show If"/>
          <w:tag w:val="FlowConditionShowIf"/>
          <w:id w:val="399875371"/>
          <w:placeholder>
            <w:docPart w:val="F1E9171D53BBB14392446B7DBA88C553"/>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826822139"/>
          <w:placeholder>
            <w:docPart w:val="F1E9171D53BBB14392446B7DBA88C553"/>
          </w:placeholder>
          <w15:color w:val="23D160"/>
          <w15:appearance w15:val="tags"/>
        </w:sdtPr>
        <w:sdtEndPr/>
        <w:sdtContent>
          <w:r w:rsidR="00815A0D" w:rsidRPr="00066FCC">
            <w:rPr>
              <w:rFonts w:eastAsia="Times New Roman"/>
              <w:color w:val="CCCCCC"/>
            </w:rPr>
            <w:t>###</w:t>
          </w:r>
        </w:sdtContent>
      </w:sdt>
      <w:r w:rsidR="00100746" w:rsidRPr="00066FCC">
        <w:t xml:space="preserve">time off to: (i) appear in court if </w:t>
      </w:r>
      <w:r w:rsidR="00A55740" w:rsidRPr="00066FCC">
        <w:t>you have</w:t>
      </w:r>
      <w:r w:rsidR="00100746" w:rsidRPr="00066FCC">
        <w:t xml:space="preserve"> been served with a summons, subpoena</w:t>
      </w:r>
      <w:r w:rsidR="00CD549A" w:rsidRPr="00066FCC">
        <w:t>,</w:t>
      </w:r>
      <w:r w:rsidR="00100746" w:rsidRPr="00066FCC">
        <w:t xml:space="preserve"> or court order; (ii) appear in court to obtain relief (e.g., obtain a restraining order) if you or your child(ren) were the victim</w:t>
      </w:r>
      <w:r w:rsidRPr="00066FCC">
        <w:t>s</w:t>
      </w:r>
      <w:r w:rsidR="00100746" w:rsidRPr="00066FCC">
        <w:t xml:space="preserve"> of domestic violence, sexual assault, </w:t>
      </w:r>
      <w:r w:rsidR="00293595" w:rsidRPr="00066FCC">
        <w:t>or</w:t>
      </w:r>
      <w:r w:rsidR="00100746" w:rsidRPr="00066FCC">
        <w:t xml:space="preserve"> stalking; </w:t>
      </w:r>
      <w:r w:rsidR="00293595" w:rsidRPr="00066FCC">
        <w:t>and</w:t>
      </w:r>
      <w:r w:rsidR="00100746" w:rsidRPr="00066FCC">
        <w:t xml:space="preserve"> (iii) attend any court proceedings regarding a crime in which you, your child</w:t>
      </w:r>
      <w:r w:rsidR="003A4BFF" w:rsidRPr="00066FCC">
        <w:t>(ren)</w:t>
      </w:r>
      <w:r w:rsidR="00100746" w:rsidRPr="00066FCC">
        <w:t>, an immediate family member, your registered domestic partner, or a child of your registered domestic partner were a victim.</w:t>
      </w:r>
    </w:p>
    <w:p w14:paraId="78950704" w14:textId="0CDC38AF" w:rsidR="005B27A8" w:rsidRPr="00066FCC" w:rsidRDefault="00100746" w:rsidP="005414D3">
      <w:pPr>
        <w:spacing w:after="264"/>
      </w:pPr>
      <w:r w:rsidRPr="00066FCC">
        <w:t xml:space="preserve">In addition, if you or a family member of yours are victims of domestic violence, sexual assault, </w:t>
      </w:r>
      <w:r w:rsidR="00293595" w:rsidRPr="00066FCC">
        <w:t>or</w:t>
      </w:r>
      <w:r w:rsidRPr="00066FCC">
        <w:t xml:space="preserve"> stalking, y</w:t>
      </w:r>
      <w:r w:rsidR="002E17C1" w:rsidRPr="00066FCC">
        <w:t xml:space="preserve">ou may also take </w:t>
      </w:r>
      <w:r w:rsidRPr="00066FCC">
        <w:t>leave to seek medical attention for related injuries</w:t>
      </w:r>
      <w:r w:rsidR="00716822" w:rsidRPr="00066FCC">
        <w:t xml:space="preserve">, </w:t>
      </w:r>
      <w:r w:rsidRPr="00066FCC">
        <w:t>seek help from a domestic violence shelter or program (e.g., a rape crisis center)</w:t>
      </w:r>
      <w:r w:rsidR="00716822" w:rsidRPr="00066FCC">
        <w:t xml:space="preserve">, </w:t>
      </w:r>
      <w:r w:rsidRPr="00066FCC">
        <w:t xml:space="preserve">seek psychological counseling, </w:t>
      </w:r>
      <w:r w:rsidR="00716822" w:rsidRPr="00066FCC">
        <w:t xml:space="preserve">receive </w:t>
      </w:r>
      <w:r w:rsidRPr="00066FCC">
        <w:t>safety planning training, or take any other reasonable actions to increase your (or your family member</w:t>
      </w:r>
      <w:r w:rsidR="00881CD8" w:rsidRPr="00066FCC">
        <w:t>’</w:t>
      </w:r>
      <w:r w:rsidRPr="00066FCC">
        <w:t>s) safety.</w:t>
      </w:r>
    </w:p>
    <w:p w14:paraId="62BB5F34" w14:textId="69223BFA" w:rsidR="00845CB7" w:rsidRPr="00066FCC" w:rsidRDefault="00215F7F" w:rsidP="005414D3">
      <w:pPr>
        <w:spacing w:after="264"/>
      </w:pPr>
      <w:sdt>
        <w:sdtPr>
          <w:alias w:val="Show If"/>
          <w:tag w:val="FlowConditionShowIf"/>
          <w:id w:val="-170316949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Only</w:t>
          </w:r>
          <w:r w:rsidR="00845CB7" w:rsidRPr="00066FCC">
            <w:rPr>
              <w:rStyle w:val="punctuation1"/>
              <w:rFonts w:eastAsia="Times New Roman"/>
            </w:rPr>
            <w:t>"</w:t>
          </w:r>
          <w:r w:rsidR="00845CB7" w:rsidRPr="00066FCC">
            <w:rPr>
              <w:rStyle w:val="tag1"/>
              <w:rFonts w:eastAsia="Times New Roman"/>
            </w:rPr>
            <w:t xml:space="preserve"> </w:t>
          </w:r>
        </w:sdtContent>
      </w:sdt>
    </w:p>
    <w:p w14:paraId="09F6DDF9" w14:textId="77777777" w:rsidR="00845CB7" w:rsidRPr="00066FCC" w:rsidRDefault="00215F7F" w:rsidP="00291B06">
      <w:pPr>
        <w:spacing w:after="264"/>
        <w:ind w:firstLine="720"/>
      </w:pPr>
      <w:sdt>
        <w:sdtPr>
          <w:alias w:val="Show If"/>
          <w:tag w:val="FlowConditionShowIf"/>
          <w:id w:val="-1021230842"/>
          <w:placeholder>
            <w:docPart w:val="5CCFC0082072024BAFE3299946B90EBD"/>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5454F4FA"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624B41A8" w14:textId="77777777" w:rsidR="00845CB7" w:rsidRPr="00066FCC" w:rsidRDefault="00215F7F" w:rsidP="00291B06">
      <w:pPr>
        <w:spacing w:after="264"/>
        <w:ind w:firstLine="720"/>
      </w:pPr>
      <w:sdt>
        <w:sdtPr>
          <w:alias w:val="End If"/>
          <w:tag w:val="FlowConditionEndIf"/>
          <w:id w:val="-766389144"/>
          <w:placeholder>
            <w:docPart w:val="5CCFC0082072024BAFE3299946B90EBD"/>
          </w:placeholder>
          <w15:color w:val="23D160"/>
          <w15:appearance w15:val="tags"/>
        </w:sdtPr>
        <w:sdtEndPr/>
        <w:sdtContent>
          <w:r w:rsidR="00845CB7" w:rsidRPr="00066FCC">
            <w:rPr>
              <w:rFonts w:eastAsia="Times New Roman"/>
              <w:color w:val="CCCCCC"/>
            </w:rPr>
            <w:t>###</w:t>
          </w:r>
        </w:sdtContent>
      </w:sdt>
    </w:p>
    <w:p w14:paraId="7C22A524" w14:textId="77777777" w:rsidR="00845CB7" w:rsidRPr="00066FCC" w:rsidRDefault="00215F7F" w:rsidP="00291B06">
      <w:pPr>
        <w:spacing w:after="264"/>
        <w:ind w:firstLine="720"/>
      </w:pPr>
      <w:sdt>
        <w:sdtPr>
          <w:alias w:val="Show If"/>
          <w:tag w:val="FlowConditionShowIf"/>
          <w:id w:val="236916711"/>
          <w:placeholder>
            <w:docPart w:val="4ED46582D342464D8583C6B46728DE82"/>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0E2D9256" w14:textId="67AE5952" w:rsidR="00845CB7" w:rsidRPr="00066FCC" w:rsidRDefault="003E5307" w:rsidP="00845CB7">
      <w:pPr>
        <w:spacing w:after="264"/>
        <w:rPr>
          <w:szCs w:val="22"/>
        </w:rPr>
      </w:pPr>
      <w:r w:rsidRPr="00066FCC">
        <w:rPr>
          <w:szCs w:val="22"/>
        </w:rPr>
        <w:t xml:space="preserve">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w:t>
      </w:r>
      <w:r w:rsidR="00845CB7" w:rsidRPr="00066FCC">
        <w:rPr>
          <w:szCs w:val="22"/>
        </w:rPr>
        <w:t>you may elect to utilize accrued and unused sick leave to obtain pay during such time off.</w:t>
      </w:r>
    </w:p>
    <w:p w14:paraId="5110E22E" w14:textId="77777777" w:rsidR="00845CB7" w:rsidRPr="00066FCC" w:rsidRDefault="00215F7F" w:rsidP="00291B06">
      <w:pPr>
        <w:spacing w:after="264"/>
        <w:ind w:firstLine="720"/>
      </w:pPr>
      <w:sdt>
        <w:sdtPr>
          <w:alias w:val="End If"/>
          <w:tag w:val="FlowConditionEndIf"/>
          <w:id w:val="1557279703"/>
          <w:placeholder>
            <w:docPart w:val="4ED46582D342464D8583C6B46728DE82"/>
          </w:placeholder>
          <w15:color w:val="23D160"/>
          <w15:appearance w15:val="tags"/>
        </w:sdtPr>
        <w:sdtEndPr/>
        <w:sdtContent>
          <w:r w:rsidR="00845CB7" w:rsidRPr="00066FCC">
            <w:rPr>
              <w:rFonts w:eastAsia="Times New Roman"/>
              <w:color w:val="CCCCCC"/>
            </w:rPr>
            <w:t>###</w:t>
          </w:r>
        </w:sdtContent>
      </w:sdt>
    </w:p>
    <w:p w14:paraId="4EF466F9" w14:textId="768B400C" w:rsidR="00A906E3" w:rsidRPr="00066FCC" w:rsidRDefault="00215F7F" w:rsidP="00845CB7">
      <w:pPr>
        <w:spacing w:after="264"/>
      </w:pPr>
      <w:sdt>
        <w:sdtPr>
          <w:alias w:val="End If"/>
          <w:tag w:val="FlowConditionEndIf"/>
          <w:id w:val="47658518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0562E72E" w14:textId="49443558" w:rsidR="00845CB7" w:rsidRPr="00066FCC" w:rsidRDefault="00215F7F" w:rsidP="009C1623">
      <w:pPr>
        <w:spacing w:after="264"/>
      </w:pPr>
      <w:sdt>
        <w:sdtPr>
          <w:alias w:val="Show If"/>
          <w:tag w:val="FlowConditionShowIf"/>
          <w:id w:val="-371997963"/>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Salary &amp; Commission</w:t>
          </w:r>
          <w:r w:rsidR="00845CB7" w:rsidRPr="00066FCC">
            <w:rPr>
              <w:rStyle w:val="punctuation1"/>
              <w:rFonts w:eastAsia="Times New Roman"/>
            </w:rPr>
            <w:t>"</w:t>
          </w:r>
          <w:r w:rsidR="00845CB7" w:rsidRPr="00066FCC">
            <w:rPr>
              <w:rStyle w:val="tag1"/>
              <w:rFonts w:eastAsia="Times New Roman"/>
            </w:rPr>
            <w:t xml:space="preserve"> </w:t>
          </w:r>
        </w:sdtContent>
      </w:sdt>
    </w:p>
    <w:p w14:paraId="1928485D" w14:textId="77777777" w:rsidR="00845CB7" w:rsidRPr="00066FCC" w:rsidRDefault="00215F7F" w:rsidP="00291B06">
      <w:pPr>
        <w:spacing w:after="264"/>
        <w:ind w:firstLine="720"/>
      </w:pPr>
      <w:sdt>
        <w:sdtPr>
          <w:alias w:val="Show If"/>
          <w:tag w:val="FlowConditionShowIf"/>
          <w:id w:val="827785134"/>
          <w:placeholder>
            <w:docPart w:val="5418DF47024F014AB2A1EE22C8C574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32792C1B" w14:textId="77777777" w:rsidR="00845CB7" w:rsidRPr="00066FCC" w:rsidRDefault="00845CB7"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PVT or sick leave to obtain pay during such time off.</w:t>
      </w:r>
    </w:p>
    <w:p w14:paraId="20D23794" w14:textId="77777777" w:rsidR="00845CB7" w:rsidRPr="00066FCC" w:rsidRDefault="00215F7F" w:rsidP="00291B06">
      <w:pPr>
        <w:spacing w:after="264"/>
        <w:ind w:firstLine="720"/>
      </w:pPr>
      <w:sdt>
        <w:sdtPr>
          <w:alias w:val="End If"/>
          <w:tag w:val="FlowConditionEndIf"/>
          <w:id w:val="941887558"/>
          <w:placeholder>
            <w:docPart w:val="5418DF47024F014AB2A1EE22C8C57451"/>
          </w:placeholder>
          <w15:color w:val="23D160"/>
          <w15:appearance w15:val="tags"/>
        </w:sdtPr>
        <w:sdtEndPr/>
        <w:sdtContent>
          <w:r w:rsidR="00845CB7" w:rsidRPr="00066FCC">
            <w:rPr>
              <w:rFonts w:eastAsia="Times New Roman"/>
              <w:color w:val="CCCCCC"/>
            </w:rPr>
            <w:t>###</w:t>
          </w:r>
        </w:sdtContent>
      </w:sdt>
    </w:p>
    <w:p w14:paraId="3BAAF186" w14:textId="77777777" w:rsidR="00845CB7" w:rsidRPr="00066FCC" w:rsidRDefault="00215F7F" w:rsidP="00291B06">
      <w:pPr>
        <w:spacing w:after="264"/>
        <w:ind w:firstLine="720"/>
      </w:pPr>
      <w:sdt>
        <w:sdtPr>
          <w:alias w:val="Show If"/>
          <w:tag w:val="FlowConditionShowIf"/>
          <w:id w:val="-1511513186"/>
          <w:placeholder>
            <w:docPart w:val="EB93A652C7BEC44C988B53ABB83F7228"/>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50B2791" w14:textId="45D94432" w:rsidR="00845CB7" w:rsidRPr="00066FCC" w:rsidRDefault="002744B6" w:rsidP="00845CB7">
      <w:pPr>
        <w:spacing w:after="264"/>
        <w:rPr>
          <w:szCs w:val="22"/>
        </w:rPr>
      </w:pPr>
      <w:r w:rsidRPr="00066FCC">
        <w:rPr>
          <w:szCs w:val="22"/>
        </w:rPr>
        <w:t>As an exempt employee, if you work any portion of a workweek in which you take time off or appear as a witness for any of the reasons described in this section, you will receive your full salary for that workweek. In your sole discretion, however, if your time off extends beyond an entire workweek resulting in your time off being unpaid, you may elect to utilize accrued and unused sick leave to obtain pay during such time off.</w:t>
      </w:r>
    </w:p>
    <w:p w14:paraId="58BF3A19" w14:textId="657D17E4" w:rsidR="00845CB7" w:rsidRPr="00066FCC" w:rsidRDefault="00215F7F" w:rsidP="00845CB7">
      <w:pPr>
        <w:spacing w:after="264"/>
        <w:ind w:firstLine="720"/>
      </w:pPr>
      <w:sdt>
        <w:sdtPr>
          <w:alias w:val="End If"/>
          <w:tag w:val="FlowConditionEndIf"/>
          <w:id w:val="-1582597989"/>
          <w:placeholder>
            <w:docPart w:val="EB93A652C7BEC44C988B53ABB83F7228"/>
          </w:placeholder>
          <w15:color w:val="23D160"/>
          <w15:appearance w15:val="tags"/>
        </w:sdtPr>
        <w:sdtEndPr/>
        <w:sdtContent>
          <w:r w:rsidR="00845CB7" w:rsidRPr="00066FCC">
            <w:rPr>
              <w:rFonts w:eastAsia="Times New Roman"/>
              <w:color w:val="CCCCCC"/>
            </w:rPr>
            <w:t>###</w:t>
          </w:r>
        </w:sdtContent>
      </w:sdt>
    </w:p>
    <w:p w14:paraId="3E352CE8" w14:textId="4F42F358" w:rsidR="009C1623" w:rsidRPr="00066FCC" w:rsidRDefault="00215F7F" w:rsidP="00845CB7">
      <w:pPr>
        <w:spacing w:after="264"/>
      </w:pPr>
      <w:sdt>
        <w:sdtPr>
          <w:alias w:val="End If"/>
          <w:tag w:val="FlowConditionEndIf"/>
          <w:id w:val="1781981532"/>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40458411" w14:textId="0E3CB774" w:rsidR="00845CB7" w:rsidRPr="00066FCC" w:rsidRDefault="00215F7F" w:rsidP="009C1623">
      <w:pPr>
        <w:spacing w:after="264"/>
      </w:pPr>
      <w:sdt>
        <w:sdtPr>
          <w:alias w:val="Show If"/>
          <w:tag w:val="FlowConditionShowIf"/>
          <w:id w:val="-1476679637"/>
          <w:placeholder>
            <w:docPart w:val="DefaultPlaceholder_-1854013440"/>
          </w:placeholder>
          <w15:color w:val="23D160"/>
          <w15:appearance w15:val="tags"/>
        </w:sdtPr>
        <w:sdtEndPr/>
        <w:sdtContent>
          <w:r w:rsidR="00845CB7" w:rsidRPr="00066FCC">
            <w:rPr>
              <w:rStyle w:val="property1"/>
              <w:rFonts w:eastAsia="Times New Roman"/>
            </w:rPr>
            <w:t>radio_exempt_paid_how</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Commission Only</w:t>
          </w:r>
          <w:r w:rsidR="00845CB7" w:rsidRPr="00066FCC">
            <w:rPr>
              <w:rStyle w:val="punctuation1"/>
              <w:rFonts w:eastAsia="Times New Roman"/>
            </w:rPr>
            <w:t>"</w:t>
          </w:r>
          <w:r w:rsidR="00845CB7" w:rsidRPr="00066FCC">
            <w:rPr>
              <w:rStyle w:val="tag1"/>
              <w:rFonts w:eastAsia="Times New Roman"/>
            </w:rPr>
            <w:t xml:space="preserve"> </w:t>
          </w:r>
        </w:sdtContent>
      </w:sdt>
    </w:p>
    <w:p w14:paraId="3516249F" w14:textId="77777777" w:rsidR="00845CB7" w:rsidRPr="00066FCC" w:rsidRDefault="00215F7F" w:rsidP="00291B06">
      <w:pPr>
        <w:spacing w:after="264"/>
        <w:ind w:firstLine="720"/>
      </w:pPr>
      <w:sdt>
        <w:sdtPr>
          <w:alias w:val="Show If"/>
          <w:tag w:val="FlowConditionShowIf"/>
          <w:id w:val="120120793"/>
          <w:placeholder>
            <w:docPart w:val="8BF839A0667FA140B2481AD97F94F4C3"/>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Yes</w:t>
          </w:r>
          <w:r w:rsidR="00845CB7" w:rsidRPr="00066FCC">
            <w:rPr>
              <w:rStyle w:val="punctuation1"/>
              <w:rFonts w:eastAsia="Times New Roman"/>
            </w:rPr>
            <w:t>"</w:t>
          </w:r>
          <w:r w:rsidR="00845CB7" w:rsidRPr="00066FCC">
            <w:rPr>
              <w:rStyle w:val="tag1"/>
              <w:rFonts w:eastAsia="Times New Roman"/>
            </w:rPr>
            <w:t xml:space="preserve"> </w:t>
          </w:r>
        </w:sdtContent>
      </w:sdt>
    </w:p>
    <w:p w14:paraId="4D84BE57" w14:textId="77777777" w:rsidR="00845CB7" w:rsidRPr="00066FCC" w:rsidRDefault="00845CB7" w:rsidP="00845CB7">
      <w:pPr>
        <w:spacing w:after="264"/>
      </w:pPr>
      <w:r w:rsidRPr="00066FCC">
        <w:t>Leave under this section shall be unpaid. However, in your sole discretion, you may elect to utilize accrued and unused PVT or sick leave to obtain pay during such time off.</w:t>
      </w:r>
    </w:p>
    <w:p w14:paraId="4AB0D2E9" w14:textId="77777777" w:rsidR="00845CB7" w:rsidRPr="00066FCC" w:rsidRDefault="00215F7F" w:rsidP="00291B06">
      <w:pPr>
        <w:spacing w:after="264"/>
        <w:ind w:firstLine="720"/>
      </w:pPr>
      <w:sdt>
        <w:sdtPr>
          <w:alias w:val="End If"/>
          <w:tag w:val="FlowConditionEndIf"/>
          <w:id w:val="344528012"/>
          <w:placeholder>
            <w:docPart w:val="8BF839A0667FA140B2481AD97F94F4C3"/>
          </w:placeholder>
          <w15:color w:val="23D160"/>
          <w15:appearance w15:val="tags"/>
        </w:sdtPr>
        <w:sdtEndPr/>
        <w:sdtContent>
          <w:r w:rsidR="00845CB7" w:rsidRPr="00066FCC">
            <w:rPr>
              <w:rFonts w:eastAsia="Times New Roman"/>
              <w:color w:val="CCCCCC"/>
            </w:rPr>
            <w:t>###</w:t>
          </w:r>
        </w:sdtContent>
      </w:sdt>
    </w:p>
    <w:p w14:paraId="7C982290" w14:textId="77777777" w:rsidR="00845CB7" w:rsidRPr="00066FCC" w:rsidRDefault="00215F7F" w:rsidP="00291B06">
      <w:pPr>
        <w:spacing w:after="264"/>
        <w:ind w:firstLine="720"/>
      </w:pPr>
      <w:sdt>
        <w:sdtPr>
          <w:alias w:val="Show If"/>
          <w:tag w:val="FlowConditionShowIf"/>
          <w:id w:val="2052493750"/>
          <w:placeholder>
            <w:docPart w:val="C08B57D19D11254B91075351E9F81F51"/>
          </w:placeholder>
          <w15:color w:val="23D160"/>
          <w15:appearance w15:val="tags"/>
        </w:sdtPr>
        <w:sdtEndPr/>
        <w:sdtContent>
          <w:r w:rsidR="00845CB7" w:rsidRPr="00066FCC">
            <w:rPr>
              <w:rStyle w:val="property1"/>
              <w:rFonts w:eastAsia="Times New Roman"/>
            </w:rPr>
            <w:t>yn_exempt_offer_pvt</w:t>
          </w:r>
          <w:r w:rsidR="00845CB7" w:rsidRPr="00066FCC">
            <w:rPr>
              <w:rStyle w:val="tag1"/>
              <w:rFonts w:eastAsia="Times New Roman"/>
            </w:rPr>
            <w:t xml:space="preserve"> </w:t>
          </w:r>
          <w:r w:rsidR="00845CB7" w:rsidRPr="00066FCC">
            <w:rPr>
              <w:rStyle w:val="operator1"/>
              <w:rFonts w:eastAsia="Times New Roman"/>
            </w:rPr>
            <w:t>==</w:t>
          </w:r>
          <w:r w:rsidR="00845CB7" w:rsidRPr="00066FCC">
            <w:rPr>
              <w:rStyle w:val="tag1"/>
              <w:rFonts w:eastAsia="Times New Roman"/>
            </w:rPr>
            <w:t xml:space="preserve"> </w:t>
          </w:r>
          <w:r w:rsidR="00845CB7" w:rsidRPr="00066FCC">
            <w:rPr>
              <w:rStyle w:val="punctuation1"/>
              <w:rFonts w:eastAsia="Times New Roman"/>
            </w:rPr>
            <w:t>"</w:t>
          </w:r>
          <w:r w:rsidR="00845CB7" w:rsidRPr="00066FCC">
            <w:rPr>
              <w:rStyle w:val="string3"/>
              <w:rFonts w:eastAsia="Times New Roman"/>
            </w:rPr>
            <w:t>No</w:t>
          </w:r>
          <w:r w:rsidR="00845CB7" w:rsidRPr="00066FCC">
            <w:rPr>
              <w:rStyle w:val="punctuation1"/>
              <w:rFonts w:eastAsia="Times New Roman"/>
            </w:rPr>
            <w:t>"</w:t>
          </w:r>
          <w:r w:rsidR="00845CB7" w:rsidRPr="00066FCC">
            <w:rPr>
              <w:rStyle w:val="tag1"/>
              <w:rFonts w:eastAsia="Times New Roman"/>
            </w:rPr>
            <w:t xml:space="preserve"> </w:t>
          </w:r>
        </w:sdtContent>
      </w:sdt>
    </w:p>
    <w:p w14:paraId="5B760AE6" w14:textId="77777777" w:rsidR="00845CB7" w:rsidRPr="00066FCC" w:rsidRDefault="00845CB7" w:rsidP="00845CB7">
      <w:pPr>
        <w:spacing w:after="264"/>
        <w:rPr>
          <w:szCs w:val="22"/>
        </w:rPr>
      </w:pPr>
      <w:r w:rsidRPr="00066FCC">
        <w:rPr>
          <w:szCs w:val="22"/>
        </w:rPr>
        <w:t>Leave under this section shall be unpaid. However, in your sole discretion, you may elect to utilize accrued and unused sick leave to obtain pay during such time off.</w:t>
      </w:r>
    </w:p>
    <w:p w14:paraId="18245315" w14:textId="77777777" w:rsidR="00845CB7" w:rsidRPr="00066FCC" w:rsidRDefault="00215F7F" w:rsidP="00291B06">
      <w:pPr>
        <w:spacing w:after="264"/>
        <w:ind w:firstLine="720"/>
      </w:pPr>
      <w:sdt>
        <w:sdtPr>
          <w:alias w:val="End If"/>
          <w:tag w:val="FlowConditionEndIf"/>
          <w:id w:val="1193498852"/>
          <w:placeholder>
            <w:docPart w:val="C08B57D19D11254B91075351E9F81F51"/>
          </w:placeholder>
          <w15:color w:val="23D160"/>
          <w15:appearance w15:val="tags"/>
        </w:sdtPr>
        <w:sdtEndPr/>
        <w:sdtContent>
          <w:r w:rsidR="00845CB7" w:rsidRPr="00066FCC">
            <w:rPr>
              <w:rFonts w:eastAsia="Times New Roman"/>
              <w:color w:val="CCCCCC"/>
            </w:rPr>
            <w:t>###</w:t>
          </w:r>
        </w:sdtContent>
      </w:sdt>
    </w:p>
    <w:p w14:paraId="20C3CD2D" w14:textId="0B5C0E9D" w:rsidR="009C1623" w:rsidRPr="00066FCC" w:rsidRDefault="00215F7F" w:rsidP="00845CB7">
      <w:pPr>
        <w:spacing w:after="264"/>
      </w:pPr>
      <w:sdt>
        <w:sdtPr>
          <w:alias w:val="End If"/>
          <w:tag w:val="FlowConditionEndIf"/>
          <w:id w:val="1549806023"/>
          <w:placeholder>
            <w:docPart w:val="DefaultPlaceholder_-1854013440"/>
          </w:placeholder>
          <w15:color w:val="23D160"/>
          <w15:appearance w15:val="tags"/>
        </w:sdtPr>
        <w:sdtEndPr/>
        <w:sdtContent>
          <w:r w:rsidR="00845CB7" w:rsidRPr="00066FCC">
            <w:rPr>
              <w:rFonts w:eastAsia="Times New Roman"/>
              <w:color w:val="CCCCCC"/>
            </w:rPr>
            <w:t>###</w:t>
          </w:r>
        </w:sdtContent>
      </w:sdt>
    </w:p>
    <w:p w14:paraId="298E59C4" w14:textId="2F6D389E" w:rsidR="002744B6" w:rsidRPr="00066FCC" w:rsidRDefault="00215F7F" w:rsidP="002744B6">
      <w:pPr>
        <w:spacing w:after="264"/>
        <w:rPr>
          <w:szCs w:val="22"/>
        </w:rPr>
      </w:pPr>
      <w:sdt>
        <w:sdtPr>
          <w:rPr>
            <w:szCs w:val="22"/>
          </w:rPr>
          <w:alias w:val="Field"/>
          <w:tag w:val="FlowField"/>
          <w:id w:val="337129552"/>
          <w:placeholder>
            <w:docPart w:val="17F252CBE90744F59D603DD0AB878E2D"/>
          </w:placeholder>
          <w15:color w:val="157DEF"/>
        </w:sdtPr>
        <w:sdtEndPr/>
        <w:sdtContent>
          <w:proofErr w:type="gramStart"/>
          <w:r w:rsidR="002744B6" w:rsidRPr="00066FCC">
            <w:rPr>
              <w:rFonts w:eastAsia="Times New Roman"/>
              <w:color w:val="167DF0"/>
            </w:rPr>
            <w:t>{{ text</w:t>
          </w:r>
          <w:proofErr w:type="gramEnd"/>
          <w:r w:rsidR="002744B6" w:rsidRPr="00066FCC">
            <w:rPr>
              <w:rFonts w:eastAsia="Times New Roman"/>
              <w:color w:val="167DF0"/>
            </w:rPr>
            <w:t>_company_short_name }}</w:t>
          </w:r>
        </w:sdtContent>
      </w:sdt>
      <w:r w:rsidR="002744B6" w:rsidRPr="00066FCC">
        <w:rPr>
          <w:szCs w:val="22"/>
        </w:rPr>
        <w:t xml:space="preserve"> will work with you in good faith to provide you with reasonable accommodations if you have been a victim of domestic violence, sexual assault, </w:t>
      </w:r>
      <w:r w:rsidR="00293595" w:rsidRPr="00066FCC">
        <w:rPr>
          <w:szCs w:val="22"/>
        </w:rPr>
        <w:t>or</w:t>
      </w:r>
      <w:r w:rsidR="002744B6" w:rsidRPr="00066FCC">
        <w:rPr>
          <w:szCs w:val="22"/>
        </w:rPr>
        <w:t xml:space="preserve"> stalking. Such accommodations might include things like a transfer, reassignment, a modification to your work schedule, installing locks, changing your work telephone number, moving you to a different workstation, </w:t>
      </w:r>
      <w:r w:rsidR="00293595" w:rsidRPr="00066FCC">
        <w:rPr>
          <w:szCs w:val="22"/>
        </w:rPr>
        <w:t>or</w:t>
      </w:r>
      <w:r w:rsidR="002744B6" w:rsidRPr="00066FCC">
        <w:rPr>
          <w:szCs w:val="22"/>
        </w:rPr>
        <w:t xml:space="preserve"> modifying/implementing specific safety procedures for the Company. </w:t>
      </w:r>
    </w:p>
    <w:p w14:paraId="65A94379" w14:textId="551681C1" w:rsidR="002744B6" w:rsidRPr="00066FCC" w:rsidRDefault="002744B6" w:rsidP="002744B6">
      <w:pPr>
        <w:spacing w:after="264"/>
      </w:pPr>
      <w:r w:rsidRPr="00066FCC">
        <w:rPr>
          <w:szCs w:val="22"/>
        </w:rPr>
        <w:t xml:space="preserve">Subject to applicable federal and state law, such leave will </w:t>
      </w:r>
      <w:r w:rsidRPr="00066FCC">
        <w:rPr>
          <w:i/>
          <w:szCs w:val="22"/>
        </w:rPr>
        <w:t>not</w:t>
      </w:r>
      <w:r w:rsidRPr="00066FCC">
        <w:rPr>
          <w:szCs w:val="22"/>
        </w:rPr>
        <w:t xml:space="preserve"> run concurrently with any other leave laws to which you might be entitled.</w:t>
      </w:r>
    </w:p>
    <w:p w14:paraId="750D554C" w14:textId="05BD96EB"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9F600C" w:rsidRPr="00066FCC">
        <w:t>Miscellaneous Leave</w:t>
      </w:r>
    </w:p>
    <w:p w14:paraId="39ED4897" w14:textId="3E8B0151" w:rsidR="006A185A" w:rsidRPr="00066FCC" w:rsidRDefault="00215F7F" w:rsidP="005414D3">
      <w:pPr>
        <w:spacing w:after="264"/>
        <w:rPr>
          <w:b/>
          <w:color w:val="000099"/>
        </w:rPr>
      </w:pPr>
      <w:sdt>
        <w:sdtPr>
          <w:alias w:val="Field"/>
          <w:tag w:val="FlowField"/>
          <w:id w:val="-204520544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134ECB" w:rsidRPr="00066FCC">
        <w:t xml:space="preserve"> shall abide by all applicable federal and state laws regarding leaves of absence, including without limitation, those related to the following:</w:t>
      </w:r>
    </w:p>
    <w:p w14:paraId="395F0E4B" w14:textId="3A43DD0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ting</w:t>
      </w:r>
    </w:p>
    <w:p w14:paraId="0E5D2819" w14:textId="2C807E91" w:rsidR="00882CA9" w:rsidRPr="00066FCC" w:rsidRDefault="00882CA9" w:rsidP="005414D3">
      <w:pPr>
        <w:spacing w:after="264"/>
      </w:pPr>
      <w:r w:rsidRPr="00066FCC">
        <w:t>If your normal work hours prevent you from taking sufficient time off to vote, you may take up to 2 hours of work time to vote. This leave is only available to you if you do not have sufficient time to vote during your scheduled hours on election day.</w:t>
      </w:r>
    </w:p>
    <w:p w14:paraId="45D99B73" w14:textId="7D521B52" w:rsidR="00882CA9" w:rsidRPr="00066FCC" w:rsidRDefault="00882CA9" w:rsidP="005414D3">
      <w:pPr>
        <w:spacing w:after="264"/>
      </w:pPr>
      <w:r w:rsidRPr="00066FCC">
        <w:t xml:space="preserve">If you must take time to vote during working hours, you must inform </w:t>
      </w:r>
      <w:sdt>
        <w:sdtPr>
          <w:alias w:val="Field"/>
          <w:tag w:val="FlowField"/>
          <w:id w:val="-990712740"/>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 xml:space="preserve"> at least 2 business days before the election. Such time off to vote must be taken either at the beginning or end of your work shift, whichever allows the </w:t>
      </w:r>
      <w:proofErr w:type="gramStart"/>
      <w:r w:rsidRPr="00066FCC">
        <w:t>most free</w:t>
      </w:r>
      <w:proofErr w:type="gramEnd"/>
      <w:r w:rsidRPr="00066FCC">
        <w:t xml:space="preserve"> time for you to vote and the least time off from work.</w:t>
      </w:r>
    </w:p>
    <w:p w14:paraId="39E26150" w14:textId="70F8A128" w:rsidR="00642191" w:rsidRPr="00066FCC" w:rsidRDefault="00DE74D0" w:rsidP="008A3D70">
      <w:pPr>
        <w:pStyle w:val="Heading3"/>
      </w:pPr>
      <w:r w:rsidRPr="00066FCC">
        <w:fldChar w:fldCharType="begin"/>
      </w:r>
      <w:r w:rsidR="008A3D70" w:rsidRPr="00066FCC">
        <w:instrText xml:space="preserve"> LISTNUM LegalDefault </w:instrText>
      </w:r>
      <w:r w:rsidRPr="00066FCC">
        <w:fldChar w:fldCharType="end"/>
      </w:r>
      <w:r w:rsidR="00F842F8" w:rsidRPr="00066FCC">
        <w:br/>
      </w:r>
      <w:r w:rsidR="00642191" w:rsidRPr="00066FCC">
        <w:t>School</w:t>
      </w:r>
      <w:r w:rsidR="00CC2870" w:rsidRPr="00066FCC">
        <w:t>-</w:t>
      </w:r>
      <w:r w:rsidR="00642191" w:rsidRPr="00066FCC">
        <w:t>Related Activities</w:t>
      </w:r>
    </w:p>
    <w:p w14:paraId="2E04B1E4" w14:textId="38EFA00D" w:rsidR="00575D0E" w:rsidRPr="00066FCC" w:rsidRDefault="00215F7F" w:rsidP="005414D3">
      <w:pPr>
        <w:spacing w:after="264"/>
      </w:pPr>
      <w:sdt>
        <w:sdtPr>
          <w:alias w:val="Show If"/>
          <w:tag w:val="FlowConditionShowIf"/>
          <w:id w:val="-960949524"/>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668511D1" w14:textId="366EE419" w:rsidR="00EA7076" w:rsidRPr="00066FCC" w:rsidRDefault="00575D0E" w:rsidP="005414D3">
      <w:pPr>
        <w:spacing w:after="264"/>
      </w:pPr>
      <w:r w:rsidRPr="00066FCC">
        <w:t>If you are a parent, guardian, step</w:t>
      </w:r>
      <w:r w:rsidR="00CC2870" w:rsidRPr="00066FCC">
        <w:t>-</w:t>
      </w:r>
      <w:r w:rsidRPr="00066FCC">
        <w:t xml:space="preserve">parent, foster parent, grandparent, or a person who stands in loco parentis to any school-age children (K-12), </w:t>
      </w:r>
      <w:sdt>
        <w:sdtPr>
          <w:alias w:val="Field"/>
          <w:tag w:val="FlowField"/>
          <w:id w:val="-1535192858"/>
          <w:placeholder>
            <w:docPart w:val="DefaultPlaceholder_-1854013440"/>
          </w:placeholder>
          <w15:color w:val="157DEF"/>
        </w:sdtPr>
        <w:sdtEndPr/>
        <w:sdtContent>
          <w:r w:rsidR="007F150D" w:rsidRPr="00066FCC">
            <w:rPr>
              <w:rFonts w:eastAsia="Times New Roman"/>
              <w:color w:val="167DF0"/>
            </w:rPr>
            <w:t>{{ text_company_short_name }}</w:t>
          </w:r>
        </w:sdtContent>
      </w:sdt>
      <w:r w:rsidR="00CC2870" w:rsidRPr="00066FCC">
        <w:t xml:space="preserve"> </w:t>
      </w:r>
      <w:r w:rsidRPr="00066FCC">
        <w:t xml:space="preserve">will provide you with up to 40 hours of </w:t>
      </w:r>
      <w:sdt>
        <w:sdtPr>
          <w:alias w:val="Show If"/>
          <w:tag w:val="FlowConditionShowIf"/>
          <w:id w:val="-251120582"/>
          <w:placeholder>
            <w:docPart w:val="DefaultPlaceholder_-1854013440"/>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5F1877" w:rsidRPr="00066FCC">
        <w:t xml:space="preserve">unpaid </w:t>
      </w:r>
      <w:sdt>
        <w:sdtPr>
          <w:alias w:val="End If"/>
          <w:tag w:val="FlowConditionEndIf"/>
          <w:id w:val="1620486392"/>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leave each school year (but no more than 8 hours in any calendar month) to participate in school-related activities of your children, </w:t>
      </w:r>
      <w:r w:rsidR="00CC2870" w:rsidRPr="00066FCC">
        <w:t xml:space="preserve">step-children, </w:t>
      </w:r>
      <w:r w:rsidRPr="00066FCC">
        <w:t xml:space="preserve">grandchildren, foster children, the children of your registered domestic partner or spouse, etc. </w:t>
      </w:r>
      <w:r w:rsidR="00EA7076" w:rsidRPr="00066FCC">
        <w:t xml:space="preserve">You may also take </w:t>
      </w:r>
      <w:sdt>
        <w:sdtPr>
          <w:alias w:val="Show If"/>
          <w:tag w:val="FlowConditionShowIf"/>
          <w:id w:val="-1031799901"/>
          <w:placeholder>
            <w:docPart w:val="AF72FC21CC3E46139DE9F65CD4BFC42D"/>
          </w:placeholder>
          <w15:color w:val="23D160"/>
          <w15:appearance w15:val="tags"/>
        </w:sdtPr>
        <w:sdtEndPr/>
        <w:sdtContent>
          <w:r w:rsidR="00EA7076" w:rsidRPr="00066FCC">
            <w:rPr>
              <w:rStyle w:val="property1"/>
              <w:rFonts w:eastAsia="Times New Roman"/>
            </w:rPr>
            <w:t>radio_exempt_paid_how</w:t>
          </w:r>
          <w:r w:rsidR="00EA7076" w:rsidRPr="00066FCC">
            <w:rPr>
              <w:rStyle w:val="tag1"/>
              <w:rFonts w:eastAsia="Times New Roman"/>
            </w:rPr>
            <w:t xml:space="preserve"> </w:t>
          </w:r>
          <w:r w:rsidR="00EA7076" w:rsidRPr="00066FCC">
            <w:rPr>
              <w:rStyle w:val="operator1"/>
              <w:rFonts w:eastAsia="Times New Roman"/>
            </w:rPr>
            <w:t>==</w:t>
          </w:r>
          <w:r w:rsidR="00EA7076" w:rsidRPr="00066FCC">
            <w:rPr>
              <w:rStyle w:val="tag1"/>
              <w:rFonts w:eastAsia="Times New Roman"/>
            </w:rPr>
            <w:t xml:space="preserve"> </w:t>
          </w:r>
          <w:r w:rsidR="00EA7076" w:rsidRPr="00066FCC">
            <w:rPr>
              <w:rStyle w:val="punctuation1"/>
              <w:rFonts w:eastAsia="Times New Roman"/>
            </w:rPr>
            <w:t>"</w:t>
          </w:r>
          <w:r w:rsidR="00EA7076" w:rsidRPr="00066FCC">
            <w:rPr>
              <w:rStyle w:val="string3"/>
              <w:rFonts w:eastAsia="Times New Roman"/>
            </w:rPr>
            <w:t>Commission Only</w:t>
          </w:r>
          <w:r w:rsidR="00EA7076" w:rsidRPr="00066FCC">
            <w:rPr>
              <w:rStyle w:val="punctuation1"/>
              <w:rFonts w:eastAsia="Times New Roman"/>
            </w:rPr>
            <w:t>"</w:t>
          </w:r>
          <w:r w:rsidR="00EA7076" w:rsidRPr="00066FCC">
            <w:rPr>
              <w:rStyle w:val="tag1"/>
              <w:rFonts w:eastAsia="Times New Roman"/>
            </w:rPr>
            <w:t xml:space="preserve"> </w:t>
          </w:r>
        </w:sdtContent>
      </w:sdt>
      <w:r w:rsidR="00EA7076" w:rsidRPr="00066FCC">
        <w:t xml:space="preserve">unpaid </w:t>
      </w:r>
      <w:sdt>
        <w:sdtPr>
          <w:alias w:val="End If"/>
          <w:tag w:val="FlowConditionEndIf"/>
          <w:id w:val="493231175"/>
          <w:placeholder>
            <w:docPart w:val="AF72FC21CC3E46139DE9F65CD4BFC42D"/>
          </w:placeholder>
          <w15:color w:val="23D160"/>
          <w15:appearance w15:val="tags"/>
        </w:sdtPr>
        <w:sdtEndPr/>
        <w:sdtContent>
          <w:r w:rsidR="00EA7076" w:rsidRPr="00066FCC">
            <w:rPr>
              <w:rFonts w:eastAsia="Times New Roman"/>
              <w:color w:val="CCCCCC"/>
            </w:rPr>
            <w:t>###</w:t>
          </w:r>
        </w:sdtContent>
      </w:sdt>
      <w:r w:rsidR="00EA7076" w:rsidRPr="00066FCC">
        <w:t xml:space="preserve">leave to appear at your child’s school if your child, </w:t>
      </w:r>
      <w:proofErr w:type="gramStart"/>
      <w:r w:rsidR="00CC2870" w:rsidRPr="00066FCC">
        <w:t>step-</w:t>
      </w:r>
      <w:r w:rsidR="00D336DF" w:rsidRPr="00066FCC">
        <w:t>child</w:t>
      </w:r>
      <w:proofErr w:type="gramEnd"/>
      <w:r w:rsidR="00D336DF" w:rsidRPr="00066FCC">
        <w:t>, step-child, foster child, or grandchild</w:t>
      </w:r>
      <w:r w:rsidR="00EA7076" w:rsidRPr="00066FCC">
        <w:t xml:space="preserve"> has been suspended or otherwise disciplined. </w:t>
      </w:r>
    </w:p>
    <w:p w14:paraId="23DA1808" w14:textId="77777777" w:rsidR="005B099B" w:rsidRPr="00066FCC" w:rsidRDefault="00575D0E" w:rsidP="005B099B">
      <w:pPr>
        <w:spacing w:after="264"/>
      </w:pPr>
      <w:r w:rsidRPr="00066FCC">
        <w:t xml:space="preserve">You must notify </w:t>
      </w:r>
      <w:sdt>
        <w:sdtPr>
          <w:alias w:val="Field"/>
          <w:tag w:val="FlowField"/>
          <w:id w:val="-1006519280"/>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 xml:space="preserve"> as far in advance of the planned absence as is reasonable, or </w:t>
      </w:r>
      <w:sdt>
        <w:sdtPr>
          <w:alias w:val="Field"/>
          <w:tag w:val="FlowField"/>
          <w:id w:val="49970233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may otherwise deny your request.</w:t>
      </w:r>
      <w:r w:rsidR="005B099B" w:rsidRPr="00066FCC">
        <w:t xml:space="preserve"> </w:t>
      </w:r>
      <w:sdt>
        <w:sdtPr>
          <w:alias w:val="Field"/>
          <w:tag w:val="FlowField"/>
          <w:id w:val="211394253"/>
          <w:placeholder>
            <w:docPart w:val="1A5F633A25334AF186673FC7A408A806"/>
          </w:placeholder>
          <w15:color w:val="157DEF"/>
        </w:sdtPr>
        <w:sdtEndPr/>
        <w:sdtContent>
          <w:proofErr w:type="gramStart"/>
          <w:r w:rsidR="005B099B" w:rsidRPr="00066FCC">
            <w:rPr>
              <w:rFonts w:eastAsia="Times New Roman"/>
              <w:color w:val="167DF0"/>
            </w:rPr>
            <w:t>{{ text</w:t>
          </w:r>
          <w:proofErr w:type="gramEnd"/>
          <w:r w:rsidR="005B099B" w:rsidRPr="00066FCC">
            <w:rPr>
              <w:rFonts w:eastAsia="Times New Roman"/>
              <w:color w:val="167DF0"/>
            </w:rPr>
            <w:t>_company_short_name }}</w:t>
          </w:r>
        </w:sdtContent>
      </w:sdt>
      <w:r w:rsidR="005B099B" w:rsidRPr="00066FCC">
        <w:t xml:space="preserve"> reserves the right to receive verification of the school activity.</w:t>
      </w:r>
    </w:p>
    <w:p w14:paraId="04278876" w14:textId="432CE73E" w:rsidR="00AD4043" w:rsidRPr="00066FCC" w:rsidRDefault="00215F7F" w:rsidP="00067A57">
      <w:pPr>
        <w:spacing w:after="264"/>
        <w:ind w:left="720"/>
      </w:pPr>
      <w:sdt>
        <w:sdtPr>
          <w:alias w:val="Show If"/>
          <w:tag w:val="FlowConditionShowIf"/>
          <w:id w:val="-288049561"/>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004FBF4" w14:textId="062E2A7F" w:rsidR="00AD4043" w:rsidRPr="00066FCC" w:rsidRDefault="00335649" w:rsidP="00AD4043">
      <w:pPr>
        <w:spacing w:after="264"/>
      </w:pPr>
      <w:r w:rsidRPr="00066FCC">
        <w:lastRenderedPageBreak/>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607261303"/>
          <w:placeholder>
            <w:docPart w:val="0D740106A5D0431A8FF44B77BAEC8D35"/>
          </w:placeholder>
          <w15:color w:val="23D160"/>
          <w15:appearance w15:val="tags"/>
        </w:sdtPr>
        <w:sdtEndPr/>
        <w:sdtContent>
          <w:r w:rsidRPr="00066FCC">
            <w:rPr>
              <w:rStyle w:val="property1"/>
              <w:rFonts w:eastAsia="Times New Roman"/>
            </w:rPr>
            <w:t>yn_exempt_offer_</w:t>
          </w:r>
          <w:proofErr w:type="gramStart"/>
          <w:r w:rsidRPr="00066FCC">
            <w:rPr>
              <w:rStyle w:val="property1"/>
              <w:rFonts w:eastAsia="Times New Roman"/>
            </w:rPr>
            <w:t>pvt</w:t>
          </w:r>
          <w:r w:rsidRPr="00066FCC">
            <w:rPr>
              <w:rStyle w:val="tag1"/>
              <w:rFonts w:eastAsia="Times New Roman"/>
            </w:rPr>
            <w:t xml:space="preserve"> </w:t>
          </w:r>
          <w:r w:rsidRPr="00066FCC">
            <w:rPr>
              <w:rStyle w:val="operator1"/>
              <w:rFonts w:eastAsia="Times New Roman"/>
            </w:rPr>
            <w:t>!</w:t>
          </w:r>
          <w:proofErr w:type="gramEnd"/>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2039116868"/>
          <w:placeholder>
            <w:docPart w:val="0D740106A5D0431A8FF44B77BAEC8D35"/>
          </w:placeholder>
          <w15:color w:val="23D160"/>
          <w15:appearance w15:val="tags"/>
        </w:sdtPr>
        <w:sdtEndPr/>
        <w:sdtContent>
          <w:r w:rsidRPr="00066FCC">
            <w:rPr>
              <w:rFonts w:eastAsia="Times New Roman"/>
              <w:color w:val="CCCCCC"/>
            </w:rPr>
            <w:t>###</w:t>
          </w:r>
        </w:sdtContent>
      </w:sdt>
      <w:sdt>
        <w:sdtPr>
          <w:alias w:val="Show If"/>
          <w:tag w:val="FlowConditionShowIf"/>
          <w:id w:val="-98802007"/>
          <w:placeholder>
            <w:docPart w:val="0D740106A5D0431A8FF44B77BAEC8D35"/>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895894270"/>
          <w:placeholder>
            <w:docPart w:val="0D740106A5D0431A8FF44B77BAEC8D35"/>
          </w:placeholder>
          <w15:color w:val="23D160"/>
          <w15:appearance w15:val="tags"/>
        </w:sdtPr>
        <w:sdtEndPr/>
        <w:sdtContent>
          <w:r w:rsidRPr="00066FCC">
            <w:rPr>
              <w:rFonts w:eastAsia="Times New Roman"/>
              <w:color w:val="CCCCCC"/>
            </w:rPr>
            <w:t>###</w:t>
          </w:r>
        </w:sdtContent>
      </w:sdt>
      <w:r w:rsidRPr="00066FCC">
        <w:t xml:space="preserve"> to receive pay while attending such school-related activities.</w:t>
      </w:r>
    </w:p>
    <w:p w14:paraId="17306B2F" w14:textId="4899EA48" w:rsidR="00067A57" w:rsidRPr="00066FCC" w:rsidRDefault="00215F7F" w:rsidP="00AD4043">
      <w:pPr>
        <w:spacing w:after="264"/>
        <w:ind w:left="720"/>
      </w:pPr>
      <w:sdt>
        <w:sdtPr>
          <w:alias w:val="End If"/>
          <w:tag w:val="FlowConditionEndIf"/>
          <w:id w:val="-221911372"/>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7095F70" w14:textId="141A954E" w:rsidR="00AD4043" w:rsidRPr="00066FCC" w:rsidRDefault="00215F7F" w:rsidP="00067A57">
      <w:pPr>
        <w:spacing w:after="264"/>
        <w:ind w:left="720"/>
      </w:pPr>
      <w:sdt>
        <w:sdtPr>
          <w:alias w:val="Show If"/>
          <w:tag w:val="FlowConditionShowIf"/>
          <w:id w:val="-51415172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5ADE8004" w14:textId="06E137B4" w:rsidR="00AD4043" w:rsidRPr="00066FCC" w:rsidRDefault="00AD4043" w:rsidP="00AD4043">
      <w:pPr>
        <w:spacing w:after="264"/>
      </w:pPr>
      <w:r w:rsidRPr="00066FCC">
        <w:t>As an exempt and salaried employee, if you work any portion of a workweek in which you also must take such leave, you will receive your full salary for that workweek.</w:t>
      </w:r>
      <w:r w:rsidR="00335649" w:rsidRPr="00066FCC">
        <w:t xml:space="preserve"> </w:t>
      </w:r>
      <w:r w:rsidR="00335649"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595667037"/>
          <w:placeholder>
            <w:docPart w:val="3D10807082324FF082B084F70CF51C72"/>
          </w:placeholder>
          <w15:color w:val="23D160"/>
          <w15:appearance w15:val="tags"/>
        </w:sdtPr>
        <w:sdtEndPr/>
        <w:sdtContent>
          <w:r w:rsidR="00335649" w:rsidRPr="00066FCC">
            <w:rPr>
              <w:rStyle w:val="property1"/>
              <w:rFonts w:eastAsia="Times New Roman"/>
            </w:rPr>
            <w:t>yn_exempt_offer_</w:t>
          </w:r>
          <w:proofErr w:type="gramStart"/>
          <w:r w:rsidR="00335649" w:rsidRPr="00066FCC">
            <w:rPr>
              <w:rStyle w:val="property1"/>
              <w:rFonts w:eastAsia="Times New Roman"/>
            </w:rPr>
            <w:t>pvt</w:t>
          </w:r>
          <w:r w:rsidR="00335649" w:rsidRPr="00066FCC">
            <w:rPr>
              <w:rStyle w:val="tag1"/>
              <w:rFonts w:eastAsia="Times New Roman"/>
            </w:rPr>
            <w:t xml:space="preserve"> </w:t>
          </w:r>
          <w:r w:rsidR="00335649" w:rsidRPr="00066FCC">
            <w:rPr>
              <w:rStyle w:val="operator1"/>
              <w:rFonts w:eastAsia="Times New Roman"/>
            </w:rPr>
            <w:t>!</w:t>
          </w:r>
          <w:proofErr w:type="gramEnd"/>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sick leave</w:t>
      </w:r>
      <w:sdt>
        <w:sdtPr>
          <w:alias w:val="End If"/>
          <w:tag w:val="FlowConditionEndIf"/>
          <w:id w:val="992138345"/>
          <w:placeholder>
            <w:docPart w:val="3D10807082324FF082B084F70CF51C72"/>
          </w:placeholder>
          <w15:color w:val="23D160"/>
          <w15:appearance w15:val="tags"/>
        </w:sdtPr>
        <w:sdtEndPr/>
        <w:sdtContent>
          <w:r w:rsidR="00335649" w:rsidRPr="00066FCC">
            <w:rPr>
              <w:rFonts w:eastAsia="Times New Roman"/>
              <w:color w:val="CCCCCC"/>
            </w:rPr>
            <w:t>###</w:t>
          </w:r>
        </w:sdtContent>
      </w:sdt>
      <w:sdt>
        <w:sdtPr>
          <w:alias w:val="Show If"/>
          <w:tag w:val="FlowConditionShowIf"/>
          <w:id w:val="447667787"/>
          <w:placeholder>
            <w:docPart w:val="3D10807082324FF082B084F70CF51C72"/>
          </w:placeholder>
          <w15:color w:val="23D160"/>
          <w15:appearance w15:val="tags"/>
        </w:sdtPr>
        <w:sdtEndPr/>
        <w:sdtContent>
          <w:r w:rsidR="00335649" w:rsidRPr="00066FCC">
            <w:rPr>
              <w:rStyle w:val="property1"/>
              <w:rFonts w:eastAsia="Times New Roman"/>
            </w:rPr>
            <w:t>yn_exempt_offer_pvt</w:t>
          </w:r>
          <w:r w:rsidR="00335649" w:rsidRPr="00066FCC">
            <w:rPr>
              <w:rStyle w:val="tag1"/>
              <w:rFonts w:eastAsia="Times New Roman"/>
            </w:rPr>
            <w:t xml:space="preserve"> </w:t>
          </w:r>
          <w:r w:rsidR="00335649" w:rsidRPr="00066FCC">
            <w:rPr>
              <w:rStyle w:val="operator1"/>
              <w:rFonts w:eastAsia="Times New Roman"/>
            </w:rPr>
            <w:t>==</w:t>
          </w:r>
          <w:r w:rsidR="00335649" w:rsidRPr="00066FCC">
            <w:rPr>
              <w:rStyle w:val="tag1"/>
              <w:rFonts w:eastAsia="Times New Roman"/>
            </w:rPr>
            <w:t xml:space="preserve"> </w:t>
          </w:r>
          <w:r w:rsidR="00335649" w:rsidRPr="00066FCC">
            <w:rPr>
              <w:rStyle w:val="punctuation1"/>
              <w:rFonts w:eastAsia="Times New Roman"/>
            </w:rPr>
            <w:t>"</w:t>
          </w:r>
          <w:r w:rsidR="00335649" w:rsidRPr="00066FCC">
            <w:rPr>
              <w:rStyle w:val="string3"/>
              <w:rFonts w:eastAsia="Times New Roman"/>
            </w:rPr>
            <w:t>Yes</w:t>
          </w:r>
          <w:r w:rsidR="00335649" w:rsidRPr="00066FCC">
            <w:rPr>
              <w:rStyle w:val="punctuation1"/>
              <w:rFonts w:eastAsia="Times New Roman"/>
            </w:rPr>
            <w:t>"</w:t>
          </w:r>
          <w:r w:rsidR="00335649" w:rsidRPr="00066FCC">
            <w:rPr>
              <w:rStyle w:val="tag1"/>
              <w:rFonts w:eastAsia="Times New Roman"/>
            </w:rPr>
            <w:t xml:space="preserve"> </w:t>
          </w:r>
        </w:sdtContent>
      </w:sdt>
      <w:r w:rsidR="00335649" w:rsidRPr="00066FCC">
        <w:rPr>
          <w:rFonts w:ascii="Times" w:hAnsi="Times" w:cs="Times"/>
        </w:rPr>
        <w:t xml:space="preserve"> PVT </w:t>
      </w:r>
      <w:r w:rsidR="00293595" w:rsidRPr="00066FCC">
        <w:rPr>
          <w:rFonts w:ascii="Times" w:hAnsi="Times" w:cs="Times"/>
        </w:rPr>
        <w:t>or</w:t>
      </w:r>
      <w:r w:rsidR="00335649" w:rsidRPr="00066FCC">
        <w:rPr>
          <w:rFonts w:ascii="Times" w:hAnsi="Times" w:cs="Times"/>
        </w:rPr>
        <w:t xml:space="preserve"> sick leave</w:t>
      </w:r>
      <w:sdt>
        <w:sdtPr>
          <w:alias w:val="End If"/>
          <w:tag w:val="FlowConditionEndIf"/>
          <w:id w:val="1418600287"/>
          <w:placeholder>
            <w:docPart w:val="3D10807082324FF082B084F70CF51C72"/>
          </w:placeholder>
          <w15:color w:val="23D160"/>
          <w15:appearance w15:val="tags"/>
        </w:sdtPr>
        <w:sdtEndPr/>
        <w:sdtContent>
          <w:r w:rsidR="00335649" w:rsidRPr="00066FCC">
            <w:rPr>
              <w:rFonts w:eastAsia="Times New Roman"/>
              <w:color w:val="CCCCCC"/>
            </w:rPr>
            <w:t>###</w:t>
          </w:r>
        </w:sdtContent>
      </w:sdt>
      <w:r w:rsidR="00335649" w:rsidRPr="00066FCC">
        <w:t xml:space="preserve"> to receive pay while attending such school-related activities.</w:t>
      </w:r>
    </w:p>
    <w:p w14:paraId="699FDD4A" w14:textId="680E9FEF" w:rsidR="00067A57" w:rsidRPr="00066FCC" w:rsidRDefault="00215F7F" w:rsidP="00AD4043">
      <w:pPr>
        <w:spacing w:after="264"/>
        <w:ind w:left="720"/>
      </w:pPr>
      <w:sdt>
        <w:sdtPr>
          <w:alias w:val="End If"/>
          <w:tag w:val="FlowConditionEndIf"/>
          <w:id w:val="2140372450"/>
          <w:placeholder>
            <w:docPart w:val="DefaultPlaceholder_-1854013440"/>
          </w:placeholder>
          <w15:color w:val="23D160"/>
          <w15:appearance w15:val="tags"/>
        </w:sdtPr>
        <w:sdtEndPr/>
        <w:sdtContent>
          <w:r w:rsidR="008808DE" w:rsidRPr="00066FCC">
            <w:rPr>
              <w:rFonts w:eastAsia="Times New Roman"/>
              <w:color w:val="CCCCCC"/>
            </w:rPr>
            <w:t>###</w:t>
          </w:r>
        </w:sdtContent>
      </w:sdt>
      <w:r w:rsidR="00575D0E" w:rsidRPr="00066FCC">
        <w:t xml:space="preserve"> </w:t>
      </w:r>
    </w:p>
    <w:p w14:paraId="176A7BB3" w14:textId="77777777" w:rsidR="00AD4043" w:rsidRPr="00066FCC" w:rsidRDefault="00215F7F" w:rsidP="005414D3">
      <w:pPr>
        <w:spacing w:after="264"/>
      </w:pPr>
      <w:sdt>
        <w:sdtPr>
          <w:alias w:val="End If"/>
          <w:tag w:val="FlowConditionEndIf"/>
          <w:id w:val="576559474"/>
          <w:placeholder>
            <w:docPart w:val="4DF445423FEABE4F842102F424119352"/>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1D86B90" w14:textId="5B81AB84" w:rsidR="00575D0E" w:rsidRPr="00066FCC" w:rsidRDefault="00215F7F" w:rsidP="005414D3">
      <w:pPr>
        <w:spacing w:after="264"/>
      </w:pPr>
      <w:sdt>
        <w:sdtPr>
          <w:alias w:val="Show If"/>
          <w:tag w:val="FlowConditionShowIf"/>
          <w:id w:val="159150822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25</w:t>
          </w:r>
          <w:r w:rsidR="001A0FE7" w:rsidRPr="00066FCC">
            <w:rPr>
              <w:rStyle w:val="tag1"/>
              <w:rFonts w:eastAsia="Times New Roman"/>
            </w:rPr>
            <w:t xml:space="preserve"> </w:t>
          </w:r>
        </w:sdtContent>
      </w:sdt>
    </w:p>
    <w:p w14:paraId="71225D7E" w14:textId="009AE0D3" w:rsidR="00FF6F6A" w:rsidRPr="00066FCC" w:rsidRDefault="00575D0E" w:rsidP="0062289B">
      <w:pPr>
        <w:spacing w:after="264"/>
      </w:pPr>
      <w:r w:rsidRPr="00066FCC">
        <w:t>You may take</w:t>
      </w:r>
      <w:r w:rsidR="0062289B" w:rsidRPr="00066FCC">
        <w:t xml:space="preserve"> </w:t>
      </w:r>
      <w:sdt>
        <w:sdtPr>
          <w:alias w:val="Show If"/>
          <w:tag w:val="FlowConditionShowIf"/>
          <w:id w:val="762952044"/>
          <w:placeholder>
            <w:docPart w:val="0419E1B1A5ECAD49A17F4B199972DF38"/>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018849999"/>
          <w:placeholder>
            <w:docPart w:val="0419E1B1A5ECAD49A17F4B199972DF38"/>
          </w:placeholder>
          <w15:color w:val="23D160"/>
          <w15:appearance w15:val="tags"/>
        </w:sdtPr>
        <w:sdtEndPr/>
        <w:sdtContent>
          <w:r w:rsidR="00815A0D" w:rsidRPr="00066FCC">
            <w:rPr>
              <w:rFonts w:eastAsia="Times New Roman"/>
              <w:color w:val="CCCCCC"/>
            </w:rPr>
            <w:t>###</w:t>
          </w:r>
        </w:sdtContent>
      </w:sdt>
      <w:r w:rsidRPr="00066FCC">
        <w:t xml:space="preserve">leave to appear at your child’s school if your </w:t>
      </w:r>
      <w:r w:rsidR="00D336DF" w:rsidRPr="00066FCC">
        <w:t xml:space="preserve">child, </w:t>
      </w:r>
      <w:proofErr w:type="gramStart"/>
      <w:r w:rsidR="00D336DF" w:rsidRPr="00066FCC">
        <w:t>step-child</w:t>
      </w:r>
      <w:proofErr w:type="gramEnd"/>
      <w:r w:rsidR="00D336DF" w:rsidRPr="00066FCC">
        <w:t>, foster child, or grandchild</w:t>
      </w:r>
      <w:r w:rsidRPr="00066FCC">
        <w:t xml:space="preserve"> has been suspended or otherwise disciplined, </w:t>
      </w:r>
      <w:r w:rsidR="00293595" w:rsidRPr="00066FCC">
        <w:t>or</w:t>
      </w:r>
      <w:r w:rsidRPr="00066FCC">
        <w:t xml:space="preserve"> if the school has requested your presence. You must, however, provide reasonable advance notice, if possible, to </w:t>
      </w:r>
      <w:sdt>
        <w:sdtPr>
          <w:alias w:val="Field"/>
          <w:tag w:val="FlowField"/>
          <w:id w:val="784848845"/>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 xml:space="preserve"> prior to availing yourself of such time off.</w:t>
      </w:r>
      <w:r w:rsidR="00FF6F6A" w:rsidRPr="00066FCC">
        <w:t xml:space="preserve"> </w:t>
      </w:r>
    </w:p>
    <w:p w14:paraId="0181B36E" w14:textId="15C902EB" w:rsidR="00575D0E" w:rsidRPr="00066FCC" w:rsidRDefault="00215F7F" w:rsidP="005414D3">
      <w:pPr>
        <w:spacing w:after="264"/>
      </w:pPr>
      <w:sdt>
        <w:sdtPr>
          <w:alias w:val="End If"/>
          <w:tag w:val="FlowConditionEndIf"/>
          <w:id w:val="402954214"/>
          <w:placeholder>
            <w:docPart w:val="FEC77380BA96864F95F458485926991B"/>
          </w:placeholder>
          <w15:color w:val="23D160"/>
          <w15:appearance w15:val="tags"/>
        </w:sdtPr>
        <w:sdtEndPr/>
        <w:sdtContent>
          <w:r w:rsidR="00AD4043" w:rsidRPr="00066FCC">
            <w:rPr>
              <w:rFonts w:eastAsia="Times New Roman"/>
              <w:color w:val="CCCCCC"/>
            </w:rPr>
            <w:t>###</w:t>
          </w:r>
        </w:sdtContent>
      </w:sdt>
      <w:r w:rsidR="00AD4043" w:rsidRPr="00066FCC">
        <w:t xml:space="preserve"> </w:t>
      </w:r>
    </w:p>
    <w:p w14:paraId="6DBE7255" w14:textId="405B15AE" w:rsidR="00642191" w:rsidRPr="00066FCC" w:rsidRDefault="00DE74D0" w:rsidP="008A3D70">
      <w:pPr>
        <w:pStyle w:val="Heading3"/>
      </w:pPr>
      <w:r w:rsidRPr="00066FCC">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Volunteer Firefighter and Reserve Police</w:t>
      </w:r>
    </w:p>
    <w:bookmarkStart w:id="13" w:name="_Hlk480956183"/>
    <w:p w14:paraId="449E58AC" w14:textId="0DE6EF02" w:rsidR="00575D0E" w:rsidRPr="00066FCC" w:rsidRDefault="00215F7F" w:rsidP="00817333">
      <w:pPr>
        <w:spacing w:after="264"/>
      </w:pPr>
      <w:sdt>
        <w:sdtPr>
          <w:alias w:val="Show If"/>
          <w:tag w:val="FlowConditionShowIf"/>
          <w:id w:val="1843503201"/>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g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652D7A36" w14:textId="4759A485" w:rsidR="008A6FB2" w:rsidRPr="00066FCC" w:rsidRDefault="00E26092" w:rsidP="00817333">
      <w:pPr>
        <w:spacing w:after="264"/>
      </w:pPr>
      <w:r w:rsidRPr="00066FCC">
        <w:t xml:space="preserve">If you are a volunteer firefighter, reserve peace officer, or emergency first responder, you may be eligible for up to 14 days of </w:t>
      </w:r>
      <w:sdt>
        <w:sdtPr>
          <w:alias w:val="Show If"/>
          <w:tag w:val="FlowConditionShowIf"/>
          <w:id w:val="-186458649"/>
          <w:placeholder>
            <w:docPart w:val="B2B4903CF274D74E813C6F40B0E6DE1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130982520"/>
          <w:placeholder>
            <w:docPart w:val="B2B4903CF274D74E813C6F40B0E6DE15"/>
          </w:placeholder>
          <w15:color w:val="23D160"/>
          <w15:appearance w15:val="tags"/>
        </w:sdtPr>
        <w:sdtEndPr/>
        <w:sdtContent>
          <w:r w:rsidR="00815A0D" w:rsidRPr="00066FCC">
            <w:rPr>
              <w:rFonts w:eastAsia="Times New Roman"/>
              <w:color w:val="CCCCCC"/>
            </w:rPr>
            <w:t>###</w:t>
          </w:r>
        </w:sdtContent>
      </w:sdt>
      <w:r w:rsidRPr="00066FCC">
        <w:t xml:space="preserve">leave per year for official fire or law enforcement </w:t>
      </w:r>
      <w:r w:rsidRPr="00066FCC">
        <w:rPr>
          <w:i/>
        </w:rPr>
        <w:t>training</w:t>
      </w:r>
      <w:r w:rsidR="00B11FF5" w:rsidRPr="00066FCC">
        <w:t xml:space="preserve">. </w:t>
      </w:r>
    </w:p>
    <w:p w14:paraId="55094D18" w14:textId="0D684FA1" w:rsidR="003236CE" w:rsidRPr="00066FCC" w:rsidRDefault="003236CE" w:rsidP="00817333">
      <w:pPr>
        <w:spacing w:after="264"/>
      </w:pPr>
      <w:r w:rsidRPr="00066FCC">
        <w:t xml:space="preserve">If you are a volunteer firefighter, reserve peace officer, or emergency first responder, and your services are officially required to </w:t>
      </w:r>
      <w:r w:rsidRPr="00066FCC">
        <w:rPr>
          <w:i/>
          <w:iCs/>
        </w:rPr>
        <w:t>perform</w:t>
      </w:r>
      <w:r w:rsidRPr="00066FCC">
        <w:t xml:space="preserve"> actual emergency services, </w:t>
      </w:r>
      <w:sdt>
        <w:sdtPr>
          <w:alias w:val="Field"/>
          <w:tag w:val="FlowField"/>
          <w:id w:val="-1044451445"/>
          <w:placeholder>
            <w:docPart w:val="E38DEFE4644F40EE9B2788BC6EBDCB74"/>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grant </w:t>
      </w:r>
      <w:r w:rsidRPr="00066FCC">
        <w:lastRenderedPageBreak/>
        <w:t>you unpaid leave to perform those emergency services. You must, however, return to work immediately upon completing your official emergency duties.</w:t>
      </w:r>
    </w:p>
    <w:p w14:paraId="19FEFC1F" w14:textId="7D52AECC" w:rsidR="000B107D" w:rsidRPr="00066FCC" w:rsidRDefault="00215F7F" w:rsidP="008A6FB2">
      <w:pPr>
        <w:spacing w:after="264"/>
        <w:ind w:left="720"/>
      </w:pPr>
      <w:sdt>
        <w:sdtPr>
          <w:alias w:val="Show If"/>
          <w:tag w:val="FlowConditionShowIf"/>
          <w:id w:val="173504656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6808D51F" w14:textId="3BEE5100" w:rsidR="000B107D" w:rsidRPr="00066FCC" w:rsidRDefault="000B107D" w:rsidP="000B107D">
      <w:pPr>
        <w:spacing w:after="264"/>
      </w:pPr>
      <w:r w:rsidRPr="00066FCC">
        <w:t>As an exempt and salaried employee, if you work any portion of a workweek in which you also must take such leave, you will receive your full salary for that workweek.</w:t>
      </w:r>
      <w:r w:rsidR="009D754C" w:rsidRPr="00066FCC">
        <w:t xml:space="preserve"> </w:t>
      </w:r>
      <w:r w:rsidR="009D754C"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275410929"/>
          <w:placeholder>
            <w:docPart w:val="9BF4B1790C6849B49936E747E3DB58FA"/>
          </w:placeholder>
          <w15:color w:val="23D160"/>
          <w15:appearance w15:val="tags"/>
        </w:sdtPr>
        <w:sdtEndPr/>
        <w:sdtContent>
          <w:r w:rsidR="009D754C" w:rsidRPr="00066FCC">
            <w:rPr>
              <w:rStyle w:val="property1"/>
              <w:rFonts w:eastAsia="Times New Roman"/>
            </w:rPr>
            <w:t>yn_exempt_offer_</w:t>
          </w:r>
          <w:proofErr w:type="gramStart"/>
          <w:r w:rsidR="009D754C" w:rsidRPr="00066FCC">
            <w:rPr>
              <w:rStyle w:val="property1"/>
              <w:rFonts w:eastAsia="Times New Roman"/>
            </w:rPr>
            <w:t>pvt</w:t>
          </w:r>
          <w:r w:rsidR="009D754C" w:rsidRPr="00066FCC">
            <w:rPr>
              <w:rStyle w:val="tag1"/>
              <w:rFonts w:eastAsia="Times New Roman"/>
            </w:rPr>
            <w:t xml:space="preserve"> </w:t>
          </w:r>
          <w:r w:rsidR="009D754C" w:rsidRPr="00066FCC">
            <w:rPr>
              <w:rStyle w:val="operator1"/>
              <w:rFonts w:eastAsia="Times New Roman"/>
            </w:rPr>
            <w:t>!</w:t>
          </w:r>
          <w:proofErr w:type="gramEnd"/>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sick leave</w:t>
      </w:r>
      <w:sdt>
        <w:sdtPr>
          <w:alias w:val="End If"/>
          <w:tag w:val="FlowConditionEndIf"/>
          <w:id w:val="-358737026"/>
          <w:placeholder>
            <w:docPart w:val="9BF4B1790C6849B49936E747E3DB58FA"/>
          </w:placeholder>
          <w15:color w:val="23D160"/>
          <w15:appearance w15:val="tags"/>
        </w:sdtPr>
        <w:sdtEndPr/>
        <w:sdtContent>
          <w:r w:rsidR="009D754C" w:rsidRPr="00066FCC">
            <w:rPr>
              <w:rFonts w:eastAsia="Times New Roman"/>
              <w:color w:val="CCCCCC"/>
            </w:rPr>
            <w:t>###</w:t>
          </w:r>
        </w:sdtContent>
      </w:sdt>
      <w:sdt>
        <w:sdtPr>
          <w:alias w:val="Show If"/>
          <w:tag w:val="FlowConditionShowIf"/>
          <w:id w:val="-211115781"/>
          <w:placeholder>
            <w:docPart w:val="9BF4B1790C6849B49936E747E3DB58FA"/>
          </w:placeholder>
          <w15:color w:val="23D160"/>
          <w15:appearance w15:val="tags"/>
        </w:sdtPr>
        <w:sdtEndPr/>
        <w:sdtContent>
          <w:r w:rsidR="009D754C" w:rsidRPr="00066FCC">
            <w:rPr>
              <w:rStyle w:val="property1"/>
              <w:rFonts w:eastAsia="Times New Roman"/>
            </w:rPr>
            <w:t>yn_exempt_offer_pvt</w:t>
          </w:r>
          <w:r w:rsidR="009D754C" w:rsidRPr="00066FCC">
            <w:rPr>
              <w:rStyle w:val="tag1"/>
              <w:rFonts w:eastAsia="Times New Roman"/>
            </w:rPr>
            <w:t xml:space="preserve"> </w:t>
          </w:r>
          <w:r w:rsidR="009D754C" w:rsidRPr="00066FCC">
            <w:rPr>
              <w:rStyle w:val="operator1"/>
              <w:rFonts w:eastAsia="Times New Roman"/>
            </w:rPr>
            <w:t>==</w:t>
          </w:r>
          <w:r w:rsidR="009D754C" w:rsidRPr="00066FCC">
            <w:rPr>
              <w:rStyle w:val="tag1"/>
              <w:rFonts w:eastAsia="Times New Roman"/>
            </w:rPr>
            <w:t xml:space="preserve"> </w:t>
          </w:r>
          <w:r w:rsidR="009D754C" w:rsidRPr="00066FCC">
            <w:rPr>
              <w:rStyle w:val="punctuation1"/>
              <w:rFonts w:eastAsia="Times New Roman"/>
            </w:rPr>
            <w:t>"</w:t>
          </w:r>
          <w:r w:rsidR="009D754C" w:rsidRPr="00066FCC">
            <w:rPr>
              <w:rStyle w:val="string3"/>
              <w:rFonts w:eastAsia="Times New Roman"/>
            </w:rPr>
            <w:t>Yes</w:t>
          </w:r>
          <w:r w:rsidR="009D754C" w:rsidRPr="00066FCC">
            <w:rPr>
              <w:rStyle w:val="punctuation1"/>
              <w:rFonts w:eastAsia="Times New Roman"/>
            </w:rPr>
            <w:t>"</w:t>
          </w:r>
          <w:r w:rsidR="009D754C" w:rsidRPr="00066FCC">
            <w:rPr>
              <w:rStyle w:val="tag1"/>
              <w:rFonts w:eastAsia="Times New Roman"/>
            </w:rPr>
            <w:t xml:space="preserve"> </w:t>
          </w:r>
        </w:sdtContent>
      </w:sdt>
      <w:r w:rsidR="009D754C" w:rsidRPr="00066FCC">
        <w:rPr>
          <w:rFonts w:ascii="Times" w:hAnsi="Times" w:cs="Times"/>
        </w:rPr>
        <w:t xml:space="preserve"> PVT </w:t>
      </w:r>
      <w:r w:rsidR="00293595" w:rsidRPr="00066FCC">
        <w:rPr>
          <w:rFonts w:ascii="Times" w:hAnsi="Times" w:cs="Times"/>
        </w:rPr>
        <w:t>or</w:t>
      </w:r>
      <w:r w:rsidR="009D754C" w:rsidRPr="00066FCC">
        <w:rPr>
          <w:rFonts w:ascii="Times" w:hAnsi="Times" w:cs="Times"/>
        </w:rPr>
        <w:t xml:space="preserve"> sick leave</w:t>
      </w:r>
      <w:sdt>
        <w:sdtPr>
          <w:alias w:val="End If"/>
          <w:tag w:val="FlowConditionEndIf"/>
          <w:id w:val="327029225"/>
          <w:placeholder>
            <w:docPart w:val="9BF4B1790C6849B49936E747E3DB58FA"/>
          </w:placeholder>
          <w15:color w:val="23D160"/>
          <w15:appearance w15:val="tags"/>
        </w:sdtPr>
        <w:sdtEndPr/>
        <w:sdtContent>
          <w:r w:rsidR="009D754C" w:rsidRPr="00066FCC">
            <w:rPr>
              <w:rFonts w:eastAsia="Times New Roman"/>
              <w:color w:val="CCCCCC"/>
            </w:rPr>
            <w:t>###</w:t>
          </w:r>
        </w:sdtContent>
      </w:sdt>
      <w:r w:rsidR="009D754C" w:rsidRPr="00066FCC">
        <w:t xml:space="preserve"> to receive pay during such emergency training.</w:t>
      </w:r>
    </w:p>
    <w:p w14:paraId="597DBF7E" w14:textId="7ED468C2" w:rsidR="008A6FB2" w:rsidRPr="00066FCC" w:rsidRDefault="00215F7F" w:rsidP="000B107D">
      <w:pPr>
        <w:spacing w:after="264"/>
        <w:ind w:left="720"/>
      </w:pPr>
      <w:sdt>
        <w:sdtPr>
          <w:alias w:val="End If"/>
          <w:tag w:val="FlowConditionEndIf"/>
          <w:id w:val="-1624074738"/>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33A3AE3D" w14:textId="0FD5EA58" w:rsidR="000B107D" w:rsidRPr="00066FCC" w:rsidRDefault="00215F7F" w:rsidP="008A6FB2">
      <w:pPr>
        <w:spacing w:after="264"/>
        <w:ind w:left="720"/>
      </w:pPr>
      <w:sdt>
        <w:sdtPr>
          <w:alias w:val="Show If"/>
          <w:tag w:val="FlowConditionShowIf"/>
          <w:id w:val="2012182403"/>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1C8BF9AD" w14:textId="45EA186D" w:rsidR="000B107D" w:rsidRPr="00066FCC" w:rsidRDefault="00CF469F" w:rsidP="000B107D">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676687904"/>
          <w:placeholder>
            <w:docPart w:val="6C6D99F58B7E44EEA23E409009DD6E2F"/>
          </w:placeholder>
          <w15:color w:val="23D160"/>
          <w15:appearance w15:val="tags"/>
        </w:sdtPr>
        <w:sdtEndPr/>
        <w:sdtContent>
          <w:r w:rsidRPr="00066FCC">
            <w:rPr>
              <w:rStyle w:val="property1"/>
              <w:rFonts w:eastAsia="Times New Roman"/>
            </w:rPr>
            <w:t>yn_exempt_offer_</w:t>
          </w:r>
          <w:proofErr w:type="gramStart"/>
          <w:r w:rsidRPr="00066FCC">
            <w:rPr>
              <w:rStyle w:val="property1"/>
              <w:rFonts w:eastAsia="Times New Roman"/>
            </w:rPr>
            <w:t>pvt</w:t>
          </w:r>
          <w:r w:rsidRPr="00066FCC">
            <w:rPr>
              <w:rStyle w:val="tag1"/>
              <w:rFonts w:eastAsia="Times New Roman"/>
            </w:rPr>
            <w:t xml:space="preserve"> </w:t>
          </w:r>
          <w:r w:rsidRPr="00066FCC">
            <w:rPr>
              <w:rStyle w:val="operator1"/>
              <w:rFonts w:eastAsia="Times New Roman"/>
            </w:rPr>
            <w:t>!</w:t>
          </w:r>
          <w:proofErr w:type="gramEnd"/>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497001668"/>
          <w:placeholder>
            <w:docPart w:val="6C6D99F58B7E44EEA23E409009DD6E2F"/>
          </w:placeholder>
          <w15:color w:val="23D160"/>
          <w15:appearance w15:val="tags"/>
        </w:sdtPr>
        <w:sdtEndPr/>
        <w:sdtContent>
          <w:r w:rsidRPr="00066FCC">
            <w:rPr>
              <w:rFonts w:eastAsia="Times New Roman"/>
              <w:color w:val="CCCCCC"/>
            </w:rPr>
            <w:t>###</w:t>
          </w:r>
        </w:sdtContent>
      </w:sdt>
      <w:sdt>
        <w:sdtPr>
          <w:alias w:val="Show If"/>
          <w:tag w:val="FlowConditionShowIf"/>
          <w:id w:val="1158968810"/>
          <w:placeholder>
            <w:docPart w:val="6C6D99F58B7E44EEA23E409009DD6E2F"/>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287890382"/>
          <w:placeholder>
            <w:docPart w:val="6C6D99F58B7E44EEA23E409009DD6E2F"/>
          </w:placeholder>
          <w15:color w:val="23D160"/>
          <w15:appearance w15:val="tags"/>
        </w:sdtPr>
        <w:sdtEndPr/>
        <w:sdtContent>
          <w:r w:rsidRPr="00066FCC">
            <w:rPr>
              <w:rFonts w:eastAsia="Times New Roman"/>
              <w:color w:val="CCCCCC"/>
            </w:rPr>
            <w:t>###</w:t>
          </w:r>
        </w:sdtContent>
      </w:sdt>
      <w:r w:rsidRPr="00066FCC">
        <w:t xml:space="preserve"> to receive pay during such emergency training.</w:t>
      </w:r>
    </w:p>
    <w:p w14:paraId="17D38AD7" w14:textId="41CEABEE" w:rsidR="008A6FB2" w:rsidRPr="00066FCC" w:rsidRDefault="00215F7F" w:rsidP="000B107D">
      <w:pPr>
        <w:spacing w:after="264"/>
        <w:ind w:left="720"/>
      </w:pPr>
      <w:sdt>
        <w:sdtPr>
          <w:alias w:val="End If"/>
          <w:tag w:val="FlowConditionEndIf"/>
          <w:id w:val="-2023081078"/>
          <w:placeholder>
            <w:docPart w:val="DefaultPlaceholder_-1854013440"/>
          </w:placeholder>
          <w15:color w:val="23D160"/>
          <w15:appearance w15:val="tags"/>
        </w:sdtPr>
        <w:sdtEndPr/>
        <w:sdtContent>
          <w:r w:rsidR="008808DE" w:rsidRPr="00066FCC">
            <w:rPr>
              <w:rFonts w:eastAsia="Times New Roman"/>
              <w:color w:val="CCCCCC"/>
            </w:rPr>
            <w:t>###</w:t>
          </w:r>
        </w:sdtContent>
      </w:sdt>
      <w:r w:rsidR="008A6FB2" w:rsidRPr="00066FCC">
        <w:t xml:space="preserve"> </w:t>
      </w:r>
    </w:p>
    <w:p w14:paraId="292BD284" w14:textId="1137E401" w:rsidR="000B107D" w:rsidRPr="00066FCC" w:rsidRDefault="00215F7F" w:rsidP="00817333">
      <w:pPr>
        <w:spacing w:after="264"/>
      </w:pPr>
      <w:sdt>
        <w:sdtPr>
          <w:alias w:val="End If"/>
          <w:tag w:val="FlowConditionEndIf"/>
          <w:id w:val="-1964185289"/>
          <w:placeholder>
            <w:docPart w:val="E40F08D3E70DA74F829CF0E3F46A431D"/>
          </w:placeholder>
          <w15:color w:val="23D160"/>
          <w15:appearance w15:val="tags"/>
        </w:sdtPr>
        <w:sdtEndPr/>
        <w:sdtContent>
          <w:r w:rsidR="000B107D" w:rsidRPr="00066FCC">
            <w:rPr>
              <w:rFonts w:eastAsia="Times New Roman"/>
              <w:color w:val="CCCCCC"/>
            </w:rPr>
            <w:t>###</w:t>
          </w:r>
        </w:sdtContent>
      </w:sdt>
    </w:p>
    <w:p w14:paraId="313A109C" w14:textId="61C1D978" w:rsidR="00B11FF5" w:rsidRPr="00066FCC" w:rsidRDefault="00215F7F" w:rsidP="00817333">
      <w:pPr>
        <w:spacing w:after="264"/>
      </w:pPr>
      <w:sdt>
        <w:sdtPr>
          <w:alias w:val="Show If"/>
          <w:tag w:val="FlowConditionShowIf"/>
          <w:id w:val="-1526093936"/>
          <w:placeholder>
            <w:docPart w:val="DefaultPlaceholder_-1854013440"/>
          </w:placeholder>
          <w15:color w:val="23D160"/>
          <w15:appearance w15:val="tags"/>
        </w:sdtPr>
        <w:sdtEndPr/>
        <w:sdtContent>
          <w:r w:rsidR="001A0FE7" w:rsidRPr="00066FCC">
            <w:rPr>
              <w:rStyle w:val="property1"/>
              <w:rFonts w:eastAsia="Times New Roman"/>
            </w:rPr>
            <w:t>num_employees</w:t>
          </w:r>
          <w:r w:rsidR="001A0FE7" w:rsidRPr="00066FCC">
            <w:rPr>
              <w:rStyle w:val="tag1"/>
              <w:rFonts w:eastAsia="Times New Roman"/>
            </w:rPr>
            <w:t xml:space="preserve"> </w:t>
          </w:r>
          <w:r w:rsidR="001A0FE7" w:rsidRPr="00066FCC">
            <w:rPr>
              <w:rStyle w:val="operator1"/>
              <w:rFonts w:eastAsia="Times New Roman"/>
            </w:rPr>
            <w:t>&lt;</w:t>
          </w:r>
          <w:r w:rsidR="001A0FE7" w:rsidRPr="00066FCC">
            <w:rPr>
              <w:rStyle w:val="tag1"/>
              <w:rFonts w:eastAsia="Times New Roman"/>
            </w:rPr>
            <w:t xml:space="preserve"> </w:t>
          </w:r>
          <w:r w:rsidR="001A0FE7" w:rsidRPr="00066FCC">
            <w:rPr>
              <w:rStyle w:val="number1"/>
              <w:rFonts w:eastAsia="Times New Roman"/>
            </w:rPr>
            <w:t>50</w:t>
          </w:r>
          <w:r w:rsidR="001A0FE7" w:rsidRPr="00066FCC">
            <w:rPr>
              <w:rStyle w:val="tag1"/>
              <w:rFonts w:eastAsia="Times New Roman"/>
            </w:rPr>
            <w:t xml:space="preserve"> </w:t>
          </w:r>
        </w:sdtContent>
      </w:sdt>
    </w:p>
    <w:p w14:paraId="14F09005" w14:textId="1098BA83" w:rsidR="00134ECB" w:rsidRPr="00066FCC" w:rsidRDefault="00134ECB" w:rsidP="00817333">
      <w:pPr>
        <w:spacing w:after="264"/>
      </w:pPr>
      <w:r w:rsidRPr="00066FCC">
        <w:t xml:space="preserve">If you are a volunteer firefighter, reserve peace officer, or emergency first responder, and your services are officially required to </w:t>
      </w:r>
      <w:r w:rsidRPr="00066FCC">
        <w:rPr>
          <w:i/>
        </w:rPr>
        <w:t>perform</w:t>
      </w:r>
      <w:r w:rsidRPr="00066FCC">
        <w:t xml:space="preserve"> actual emergency services, </w:t>
      </w:r>
      <w:sdt>
        <w:sdtPr>
          <w:alias w:val="Field"/>
          <w:tag w:val="FlowField"/>
          <w:id w:val="2141608755"/>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ll grant you </w:t>
      </w:r>
      <w:sdt>
        <w:sdtPr>
          <w:alias w:val="Show If"/>
          <w:tag w:val="FlowConditionShowIf"/>
          <w:id w:val="278763115"/>
          <w:placeholder>
            <w:docPart w:val="69096EF2FB7ED043B122F56A1B362A6C"/>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148215759"/>
          <w:placeholder>
            <w:docPart w:val="69096EF2FB7ED043B122F56A1B362A6C"/>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leave to perform those emergency services</w:t>
      </w:r>
      <w:r w:rsidR="00F756DF" w:rsidRPr="00066FCC">
        <w:t xml:space="preserve">. </w:t>
      </w:r>
      <w:r w:rsidRPr="00066FCC">
        <w:t>You must, however, return to work immediately upon completing your official emergency duties.</w:t>
      </w:r>
      <w:bookmarkEnd w:id="13"/>
    </w:p>
    <w:p w14:paraId="4E5E57E1" w14:textId="77777777" w:rsidR="00546B5E" w:rsidRPr="00066FCC" w:rsidRDefault="00215F7F" w:rsidP="00546B5E">
      <w:pPr>
        <w:tabs>
          <w:tab w:val="left" w:pos="7417"/>
        </w:tabs>
        <w:spacing w:after="264"/>
        <w:ind w:left="720"/>
      </w:pPr>
      <w:sdt>
        <w:sdtPr>
          <w:alias w:val="Show If"/>
          <w:tag w:val="FlowConditionShowIf"/>
          <w:id w:val="294420704"/>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amp; Commission</w:t>
          </w:r>
          <w:r w:rsidR="008808DE" w:rsidRPr="00066FCC">
            <w:rPr>
              <w:rStyle w:val="punctuation1"/>
              <w:rFonts w:eastAsia="Times New Roman"/>
            </w:rPr>
            <w:t>"</w:t>
          </w:r>
          <w:r w:rsidR="008808DE" w:rsidRPr="00066FCC">
            <w:rPr>
              <w:rStyle w:val="tag1"/>
              <w:rFonts w:eastAsia="Times New Roman"/>
            </w:rPr>
            <w:t xml:space="preserve"> </w:t>
          </w:r>
        </w:sdtContent>
      </w:sdt>
    </w:p>
    <w:p w14:paraId="4F234CD0" w14:textId="677C04C9" w:rsidR="00546B5E" w:rsidRPr="00066FCC" w:rsidRDefault="003236CE" w:rsidP="00546B5E">
      <w:pPr>
        <w:spacing w:after="264"/>
      </w:pPr>
      <w:r w:rsidRPr="00066FCC">
        <w:t xml:space="preserve">As an exempt and salaried employee, if you work any portion of a workweek in which you also must take such leave, you will receive your full salary for that workweek. </w:t>
      </w:r>
      <w:r w:rsidRPr="00066FCC">
        <w:rPr>
          <w:szCs w:val="22"/>
        </w:rPr>
        <w:t>In your sole discretion, however, if your time off extends beyond an entire workweek resulting in your time off being unpaid, you may elect to utilize accrued and unused</w:t>
      </w:r>
      <w:sdt>
        <w:sdtPr>
          <w:alias w:val="Show If"/>
          <w:tag w:val="FlowConditionShowIf"/>
          <w:id w:val="1269884344"/>
          <w:placeholder>
            <w:docPart w:val="80E1205E593644C2A62CB408F2D2B5C1"/>
          </w:placeholder>
          <w15:color w:val="23D160"/>
          <w15:appearance w15:val="tags"/>
        </w:sdtPr>
        <w:sdtEndPr/>
        <w:sdtContent>
          <w:r w:rsidRPr="00066FCC">
            <w:rPr>
              <w:rStyle w:val="property1"/>
              <w:rFonts w:eastAsia="Times New Roman"/>
            </w:rPr>
            <w:t>yn_exempt_offer_</w:t>
          </w:r>
          <w:proofErr w:type="gramStart"/>
          <w:r w:rsidRPr="00066FCC">
            <w:rPr>
              <w:rStyle w:val="property1"/>
              <w:rFonts w:eastAsia="Times New Roman"/>
            </w:rPr>
            <w:t>pvt</w:t>
          </w:r>
          <w:r w:rsidRPr="00066FCC">
            <w:rPr>
              <w:rStyle w:val="tag1"/>
              <w:rFonts w:eastAsia="Times New Roman"/>
            </w:rPr>
            <w:t xml:space="preserve"> </w:t>
          </w:r>
          <w:r w:rsidRPr="00066FCC">
            <w:rPr>
              <w:rStyle w:val="operator1"/>
              <w:rFonts w:eastAsia="Times New Roman"/>
            </w:rPr>
            <w:t>!</w:t>
          </w:r>
          <w:proofErr w:type="gramEnd"/>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891540732"/>
          <w:placeholder>
            <w:docPart w:val="80E1205E593644C2A62CB408F2D2B5C1"/>
          </w:placeholder>
          <w15:color w:val="23D160"/>
          <w15:appearance w15:val="tags"/>
        </w:sdtPr>
        <w:sdtEndPr/>
        <w:sdtContent>
          <w:r w:rsidRPr="00066FCC">
            <w:rPr>
              <w:rFonts w:eastAsia="Times New Roman"/>
              <w:color w:val="CCCCCC"/>
            </w:rPr>
            <w:t>###</w:t>
          </w:r>
        </w:sdtContent>
      </w:sdt>
      <w:sdt>
        <w:sdtPr>
          <w:alias w:val="Show If"/>
          <w:tag w:val="FlowConditionShowIf"/>
          <w:id w:val="808062363"/>
          <w:placeholder>
            <w:docPart w:val="80E1205E593644C2A62CB408F2D2B5C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sdt>
        <w:sdtPr>
          <w:alias w:val="End If"/>
          <w:tag w:val="FlowConditionEndIf"/>
          <w:id w:val="780687847"/>
          <w:placeholder>
            <w:docPart w:val="80E1205E593644C2A62CB408F2D2B5C1"/>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5CAF9EFF" w14:textId="2713954C" w:rsidR="00B11FF5" w:rsidRPr="00066FCC" w:rsidRDefault="00215F7F" w:rsidP="00546B5E">
      <w:pPr>
        <w:spacing w:after="264"/>
        <w:ind w:left="720"/>
      </w:pPr>
      <w:sdt>
        <w:sdtPr>
          <w:alias w:val="End If"/>
          <w:tag w:val="FlowConditionEndIf"/>
          <w:id w:val="-1245651057"/>
          <w:placeholder>
            <w:docPart w:val="DefaultPlaceholder_-1854013440"/>
          </w:placeholder>
          <w15:color w:val="23D160"/>
          <w15:appearance w15:val="tags"/>
        </w:sdtPr>
        <w:sdtEndPr/>
        <w:sdtContent>
          <w:r w:rsidR="008808DE" w:rsidRPr="00066FCC">
            <w:rPr>
              <w:rFonts w:eastAsia="Times New Roman"/>
              <w:color w:val="CCCCCC"/>
            </w:rPr>
            <w:t>###</w:t>
          </w:r>
        </w:sdtContent>
      </w:sdt>
    </w:p>
    <w:p w14:paraId="55C38858" w14:textId="2F52721F" w:rsidR="00546B5E" w:rsidRPr="00066FCC" w:rsidRDefault="00215F7F" w:rsidP="00B11FF5">
      <w:pPr>
        <w:spacing w:after="264"/>
        <w:ind w:left="720"/>
      </w:pPr>
      <w:sdt>
        <w:sdtPr>
          <w:alias w:val="Show If"/>
          <w:tag w:val="FlowConditionShowIf"/>
          <w:id w:val="-262227222"/>
          <w:placeholder>
            <w:docPart w:val="DefaultPlaceholder_-1854013440"/>
          </w:placeholder>
          <w15:color w:val="23D160"/>
          <w15:appearance w15:val="tags"/>
        </w:sdtPr>
        <w:sdtEndPr/>
        <w:sdtContent>
          <w:r w:rsidR="008808DE" w:rsidRPr="00066FCC">
            <w:rPr>
              <w:rStyle w:val="property1"/>
              <w:rFonts w:eastAsia="Times New Roman"/>
            </w:rPr>
            <w:t>radio_exempt_paid_how</w:t>
          </w:r>
          <w:r w:rsidR="008808DE" w:rsidRPr="00066FCC">
            <w:rPr>
              <w:rStyle w:val="tag1"/>
              <w:rFonts w:eastAsia="Times New Roman"/>
            </w:rPr>
            <w:t xml:space="preserve"> </w:t>
          </w:r>
          <w:r w:rsidR="008808DE" w:rsidRPr="00066FCC">
            <w:rPr>
              <w:rStyle w:val="operator1"/>
              <w:rFonts w:eastAsia="Times New Roman"/>
            </w:rPr>
            <w:t>==</w:t>
          </w:r>
          <w:r w:rsidR="008808DE" w:rsidRPr="00066FCC">
            <w:rPr>
              <w:rStyle w:val="tag1"/>
              <w:rFonts w:eastAsia="Times New Roman"/>
            </w:rPr>
            <w:t xml:space="preserve"> </w:t>
          </w:r>
          <w:r w:rsidR="008808DE" w:rsidRPr="00066FCC">
            <w:rPr>
              <w:rStyle w:val="punctuation1"/>
              <w:rFonts w:eastAsia="Times New Roman"/>
            </w:rPr>
            <w:t>"</w:t>
          </w:r>
          <w:r w:rsidR="008808DE" w:rsidRPr="00066FCC">
            <w:rPr>
              <w:rStyle w:val="string3"/>
              <w:rFonts w:eastAsia="Times New Roman"/>
            </w:rPr>
            <w:t>Salary Only</w:t>
          </w:r>
          <w:r w:rsidR="008808DE" w:rsidRPr="00066FCC">
            <w:rPr>
              <w:rStyle w:val="punctuation1"/>
              <w:rFonts w:eastAsia="Times New Roman"/>
            </w:rPr>
            <w:t>"</w:t>
          </w:r>
          <w:r w:rsidR="008808DE" w:rsidRPr="00066FCC">
            <w:rPr>
              <w:rStyle w:val="tag1"/>
              <w:rFonts w:eastAsia="Times New Roman"/>
            </w:rPr>
            <w:t xml:space="preserve"> </w:t>
          </w:r>
        </w:sdtContent>
      </w:sdt>
    </w:p>
    <w:p w14:paraId="08F0D7F2" w14:textId="6754A671" w:rsidR="00546B5E" w:rsidRPr="00066FCC" w:rsidRDefault="003236CE" w:rsidP="00546B5E">
      <w:pPr>
        <w:spacing w:after="264"/>
      </w:pPr>
      <w:r w:rsidRPr="00066FCC">
        <w:rPr>
          <w:szCs w:val="22"/>
        </w:rPr>
        <w:t>As an exempt and salaried employee, if you work any portion of a workweek in which you also must take such leave, you will receive your full salary for that workweek. In your sole discretion, however, if your time off extends beyond an entire workweek resulting in your time off being unpaid, you may elect to utilize accrued and unused</w:t>
      </w:r>
      <w:sdt>
        <w:sdtPr>
          <w:alias w:val="Show If"/>
          <w:tag w:val="FlowConditionShowIf"/>
          <w:id w:val="-1788803489"/>
          <w:placeholder>
            <w:docPart w:val="5610DE272F0B430397D588BF2C09B1ED"/>
          </w:placeholder>
          <w15:color w:val="23D160"/>
          <w15:appearance w15:val="tags"/>
        </w:sdtPr>
        <w:sdtEndPr/>
        <w:sdtContent>
          <w:r w:rsidRPr="00066FCC">
            <w:rPr>
              <w:rStyle w:val="property1"/>
              <w:rFonts w:eastAsia="Times New Roman"/>
            </w:rPr>
            <w:t>yn_exempt_offer_</w:t>
          </w:r>
          <w:proofErr w:type="gramStart"/>
          <w:r w:rsidRPr="00066FCC">
            <w:rPr>
              <w:rStyle w:val="property1"/>
              <w:rFonts w:eastAsia="Times New Roman"/>
            </w:rPr>
            <w:t>pvt</w:t>
          </w:r>
          <w:r w:rsidRPr="00066FCC">
            <w:rPr>
              <w:rStyle w:val="tag1"/>
              <w:rFonts w:eastAsia="Times New Roman"/>
            </w:rPr>
            <w:t xml:space="preserve"> </w:t>
          </w:r>
          <w:r w:rsidRPr="00066FCC">
            <w:rPr>
              <w:rStyle w:val="operator1"/>
              <w:rFonts w:eastAsia="Times New Roman"/>
            </w:rPr>
            <w:t>!</w:t>
          </w:r>
          <w:proofErr w:type="gramEnd"/>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977144093"/>
          <w:placeholder>
            <w:docPart w:val="5610DE272F0B430397D588BF2C09B1ED"/>
          </w:placeholder>
          <w15:color w:val="23D160"/>
          <w15:appearance w15:val="tags"/>
        </w:sdtPr>
        <w:sdtEndPr/>
        <w:sdtContent>
          <w:r w:rsidRPr="00066FCC">
            <w:rPr>
              <w:rFonts w:eastAsia="Times New Roman"/>
              <w:color w:val="CCCCCC"/>
            </w:rPr>
            <w:t>###</w:t>
          </w:r>
        </w:sdtContent>
      </w:sdt>
      <w:sdt>
        <w:sdtPr>
          <w:alias w:val="Show If"/>
          <w:tag w:val="FlowConditionShowIf"/>
          <w:id w:val="-983927897"/>
          <w:placeholder>
            <w:docPart w:val="5610DE272F0B430397D588BF2C09B1ED"/>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sick leave</w:t>
      </w:r>
      <w:r w:rsidRPr="00066FCC">
        <w:t xml:space="preserve"> </w:t>
      </w:r>
      <w:sdt>
        <w:sdtPr>
          <w:alias w:val="End If"/>
          <w:tag w:val="FlowConditionEndIf"/>
          <w:id w:val="730580746"/>
          <w:placeholder>
            <w:docPart w:val="5610DE272F0B430397D588BF2C09B1ED"/>
          </w:placeholder>
          <w15:color w:val="23D160"/>
          <w15:appearance w15:val="tags"/>
        </w:sdtPr>
        <w:sdtEndPr/>
        <w:sdtContent>
          <w:r w:rsidRPr="00066FCC">
            <w:rPr>
              <w:rFonts w:eastAsia="Times New Roman"/>
              <w:color w:val="CCCCCC"/>
            </w:rPr>
            <w:t>###</w:t>
          </w:r>
        </w:sdtContent>
      </w:sdt>
      <w:r w:rsidRPr="00066FCC">
        <w:t xml:space="preserve"> to receive pay while performing such emergency services.</w:t>
      </w:r>
    </w:p>
    <w:p w14:paraId="76D5CA98" w14:textId="35645DA8" w:rsidR="00B11FF5" w:rsidRPr="00066FCC" w:rsidRDefault="00215F7F" w:rsidP="00546B5E">
      <w:pPr>
        <w:spacing w:after="264"/>
        <w:ind w:left="720"/>
      </w:pPr>
      <w:sdt>
        <w:sdtPr>
          <w:alias w:val="End If"/>
          <w:tag w:val="FlowConditionEndIf"/>
          <w:id w:val="-476369071"/>
          <w:placeholder>
            <w:docPart w:val="DefaultPlaceholder_-1854013440"/>
          </w:placeholder>
          <w15:color w:val="23D160"/>
          <w15:appearance w15:val="tags"/>
        </w:sdtPr>
        <w:sdtEndPr/>
        <w:sdtContent>
          <w:r w:rsidR="008808DE" w:rsidRPr="00066FCC">
            <w:rPr>
              <w:rFonts w:eastAsia="Times New Roman"/>
              <w:color w:val="CCCCCC"/>
            </w:rPr>
            <w:t>###</w:t>
          </w:r>
        </w:sdtContent>
      </w:sdt>
      <w:r w:rsidR="00B11FF5" w:rsidRPr="00066FCC">
        <w:t xml:space="preserve"> </w:t>
      </w:r>
    </w:p>
    <w:p w14:paraId="7E4BE018" w14:textId="3FE0E477" w:rsidR="00546B5E" w:rsidRPr="00066FCC" w:rsidRDefault="00215F7F" w:rsidP="00817333">
      <w:pPr>
        <w:spacing w:after="264"/>
      </w:pPr>
      <w:sdt>
        <w:sdtPr>
          <w:alias w:val="End If"/>
          <w:tag w:val="FlowConditionEndIf"/>
          <w:id w:val="430936974"/>
          <w:placeholder>
            <w:docPart w:val="A79207C07C1E014980D50BE939986FD4"/>
          </w:placeholder>
          <w15:color w:val="23D160"/>
          <w15:appearance w15:val="tags"/>
        </w:sdtPr>
        <w:sdtEndPr/>
        <w:sdtContent>
          <w:r w:rsidR="00546B5E" w:rsidRPr="00066FCC">
            <w:rPr>
              <w:rFonts w:eastAsia="Times New Roman"/>
              <w:color w:val="CCCCCC"/>
            </w:rPr>
            <w:t>###</w:t>
          </w:r>
        </w:sdtContent>
      </w:sdt>
    </w:p>
    <w:p w14:paraId="7318176A" w14:textId="78012945" w:rsidR="00E26092" w:rsidRPr="00066FCC" w:rsidRDefault="00215F7F" w:rsidP="00817333">
      <w:pPr>
        <w:spacing w:after="264"/>
      </w:pPr>
      <w:sdt>
        <w:sdtPr>
          <w:alias w:val="Show If"/>
          <w:tag w:val="FlowConditionShowIf"/>
          <w:id w:val="-1993016587"/>
          <w:placeholder>
            <w:docPart w:val="DefaultPlaceholder_-1854013440"/>
          </w:placeholder>
          <w15:color w:val="23D160"/>
          <w15:appearance w15:val="tags"/>
        </w:sdtPr>
        <w:sdtEndPr/>
        <w:sdtContent>
          <w:r w:rsidR="00AD4043" w:rsidRPr="00066FCC">
            <w:rPr>
              <w:rStyle w:val="property1"/>
              <w:rFonts w:eastAsia="Times New Roman"/>
            </w:rPr>
            <w:t>num_employees</w:t>
          </w:r>
          <w:r w:rsidR="00AD4043" w:rsidRPr="00066FCC">
            <w:rPr>
              <w:rStyle w:val="tag1"/>
              <w:rFonts w:eastAsia="Times New Roman"/>
            </w:rPr>
            <w:t xml:space="preserve"> </w:t>
          </w:r>
          <w:r w:rsidR="00AD4043" w:rsidRPr="00066FCC">
            <w:rPr>
              <w:rStyle w:val="operator1"/>
              <w:rFonts w:eastAsia="Times New Roman"/>
            </w:rPr>
            <w:t>&gt;=</w:t>
          </w:r>
          <w:r w:rsidR="00AD4043" w:rsidRPr="00066FCC">
            <w:rPr>
              <w:rStyle w:val="tag1"/>
              <w:rFonts w:eastAsia="Times New Roman"/>
            </w:rPr>
            <w:t xml:space="preserve"> </w:t>
          </w:r>
          <w:r w:rsidR="00AD4043" w:rsidRPr="00066FCC">
            <w:rPr>
              <w:rStyle w:val="number1"/>
              <w:rFonts w:eastAsia="Times New Roman"/>
            </w:rPr>
            <w:t>15</w:t>
          </w:r>
          <w:r w:rsidR="00AD4043" w:rsidRPr="00066FCC">
            <w:rPr>
              <w:rStyle w:val="tag1"/>
              <w:rFonts w:eastAsia="Times New Roman"/>
            </w:rPr>
            <w:t xml:space="preserve"> </w:t>
          </w:r>
        </w:sdtContent>
      </w:sdt>
    </w:p>
    <w:p w14:paraId="6723FAD9" w14:textId="318A8D34" w:rsidR="002C6FD5" w:rsidRPr="00066FCC" w:rsidRDefault="002C6FD5" w:rsidP="008A3D70">
      <w:pPr>
        <w:pStyle w:val="Heading3"/>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Civil Air Patrol</w:t>
      </w:r>
    </w:p>
    <w:p w14:paraId="5489E653" w14:textId="2692F905" w:rsidR="00E26092" w:rsidRPr="00066FCC" w:rsidRDefault="00E26092" w:rsidP="00817333">
      <w:pPr>
        <w:spacing w:after="264"/>
      </w:pPr>
      <w:bookmarkStart w:id="14" w:name="_Hlk480980196"/>
      <w:r w:rsidRPr="00066FCC">
        <w:t xml:space="preserve">If you: (i) are a volunteer member of the California Wing of the civilian auxiliary of the United States Air Force (Civil Air Patrol); (ii) have been called up to respond to an emergency operational mission; and (iii) have been employed by </w:t>
      </w:r>
      <w:sdt>
        <w:sdtPr>
          <w:alias w:val="Field"/>
          <w:tag w:val="FlowField"/>
          <w:id w:val="158433048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prior to the commencement of the requested leave, </w:t>
      </w:r>
      <w:sdt>
        <w:sdtPr>
          <w:alias w:val="Field"/>
          <w:tag w:val="FlowField"/>
          <w:id w:val="-73802051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ill grant you up to 10 days of </w:t>
      </w:r>
      <w:sdt>
        <w:sdtPr>
          <w:alias w:val="Show If"/>
          <w:tag w:val="FlowConditionShowIf"/>
          <w:id w:val="-1463427811"/>
          <w:placeholder>
            <w:docPart w:val="1EF7F7BA314EFA4AA3D700CFE7059AE5"/>
          </w:placeholder>
          <w15:color w:val="23D160"/>
          <w15:appearance w15:val="tags"/>
        </w:sdtPr>
        <w:sdtEndPr/>
        <w:sdtContent>
          <w:r w:rsidR="00815A0D" w:rsidRPr="00066FCC">
            <w:rPr>
              <w:rStyle w:val="property1"/>
              <w:rFonts w:eastAsia="Times New Roman"/>
            </w:rPr>
            <w:t>radio_exempt_paid_how</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Commission Only</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t xml:space="preserve">unpaid </w:t>
      </w:r>
      <w:sdt>
        <w:sdtPr>
          <w:alias w:val="End If"/>
          <w:tag w:val="FlowConditionEndIf"/>
          <w:id w:val="317616450"/>
          <w:placeholder>
            <w:docPart w:val="1EF7F7BA314EFA4AA3D700CFE7059AE5"/>
          </w:placeholder>
          <w15:color w:val="23D160"/>
          <w15:appearance w15:val="tags"/>
        </w:sdtPr>
        <w:sdtEndPr/>
        <w:sdtContent>
          <w:r w:rsidR="00815A0D" w:rsidRPr="00066FCC">
            <w:rPr>
              <w:rFonts w:eastAsia="Times New Roman"/>
              <w:color w:val="CCCCCC"/>
            </w:rPr>
            <w:t>###</w:t>
          </w:r>
        </w:sdtContent>
      </w:sdt>
      <w:r w:rsidRPr="00066FCC">
        <w:t xml:space="preserve">leave per year to respond to the emergency (provided that no single emergency mission extends beyond 3 days without the Company’s written consent). </w:t>
      </w:r>
    </w:p>
    <w:p w14:paraId="7FEF7E8D" w14:textId="5B86D10F" w:rsidR="00E26092" w:rsidRPr="00066FCC" w:rsidRDefault="00E26092" w:rsidP="00817333">
      <w:pPr>
        <w:spacing w:after="264"/>
      </w:pPr>
      <w:r w:rsidRPr="00066FCC">
        <w:t xml:space="preserve">You must give </w:t>
      </w:r>
      <w:sdt>
        <w:sdtPr>
          <w:alias w:val="Field"/>
          <w:tag w:val="FlowField"/>
          <w:id w:val="693737897"/>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 xml:space="preserve"> as much notice as possible of the intended dates of leave, and </w:t>
      </w:r>
      <w:sdt>
        <w:sdtPr>
          <w:alias w:val="Field"/>
          <w:tag w:val="FlowField"/>
          <w:id w:val="85168883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reserves the right to ask you to provide documentation of your need to take the leave. </w:t>
      </w:r>
      <w:sdt>
        <w:sdtPr>
          <w:alias w:val="Field"/>
          <w:tag w:val="FlowField"/>
          <w:id w:val="46432833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may deny your leave if you fail to provide the requested documentation. You are free to use your accrued and unused</w:t>
      </w:r>
      <w:sdt>
        <w:sdtPr>
          <w:alias w:val="Show If"/>
          <w:tag w:val="FlowConditionShowIf"/>
          <w:id w:val="244841706"/>
          <w:placeholder>
            <w:docPart w:val="98547AE831453548AB383D18A268E240"/>
          </w:placeholder>
          <w15:color w:val="23D160"/>
          <w15:appearance w15:val="tags"/>
        </w:sdtPr>
        <w:sdtEndPr/>
        <w:sdtContent>
          <w:r w:rsidR="00815A0D" w:rsidRPr="00066FCC">
            <w:rPr>
              <w:rStyle w:val="property1"/>
              <w:rFonts w:eastAsia="Times New Roman"/>
            </w:rPr>
            <w:t>yn_exempt_offer_</w:t>
          </w:r>
          <w:proofErr w:type="gramStart"/>
          <w:r w:rsidR="00815A0D" w:rsidRPr="00066FCC">
            <w:rPr>
              <w:rStyle w:val="property1"/>
              <w:rFonts w:eastAsia="Times New Roman"/>
            </w:rPr>
            <w:t>pvt</w:t>
          </w:r>
          <w:r w:rsidR="00815A0D" w:rsidRPr="00066FCC">
            <w:rPr>
              <w:rStyle w:val="tag1"/>
              <w:rFonts w:eastAsia="Times New Roman"/>
            </w:rPr>
            <w:t xml:space="preserve"> </w:t>
          </w:r>
          <w:r w:rsidR="00815A0D" w:rsidRPr="00066FCC">
            <w:rPr>
              <w:rStyle w:val="operator1"/>
              <w:rFonts w:eastAsia="Times New Roman"/>
            </w:rPr>
            <w:t>!</w:t>
          </w:r>
          <w:proofErr w:type="gramEnd"/>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sdt>
        <w:sdtPr>
          <w:alias w:val="End If"/>
          <w:tag w:val="FlowConditionEndIf"/>
          <w:id w:val="190109034"/>
          <w:placeholder>
            <w:docPart w:val="98547AE831453548AB383D18A268E240"/>
          </w:placeholder>
          <w15:color w:val="23D160"/>
          <w15:appearance w15:val="tags"/>
        </w:sdtPr>
        <w:sdtEndPr/>
        <w:sdtContent>
          <w:r w:rsidR="00815A0D" w:rsidRPr="00066FCC">
            <w:rPr>
              <w:rFonts w:eastAsia="Times New Roman"/>
              <w:color w:val="CCCCCC"/>
            </w:rPr>
            <w:t>###</w:t>
          </w:r>
        </w:sdtContent>
      </w:sdt>
      <w:sdt>
        <w:sdtPr>
          <w:alias w:val="Show If"/>
          <w:tag w:val="FlowConditionShowIf"/>
          <w:id w:val="-1121461906"/>
          <w:placeholder>
            <w:docPart w:val="98547AE831453548AB383D18A268E2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222133616"/>
          <w:placeholder>
            <w:docPart w:val="98547AE831453548AB383D18A268E240"/>
          </w:placeholder>
          <w15:color w:val="23D160"/>
          <w15:appearance w15:val="tags"/>
        </w:sdtPr>
        <w:sdtEndPr/>
        <w:sdtContent>
          <w:r w:rsidR="00815A0D" w:rsidRPr="00066FCC">
            <w:rPr>
              <w:rFonts w:eastAsia="Times New Roman"/>
              <w:color w:val="CCCCCC"/>
            </w:rPr>
            <w:t>###</w:t>
          </w:r>
        </w:sdtContent>
      </w:sdt>
      <w:r w:rsidR="00815A0D" w:rsidRPr="00066FCC">
        <w:t xml:space="preserve"> </w:t>
      </w:r>
      <w:r w:rsidRPr="00066FCC">
        <w:t>to receive pay during such time off.</w:t>
      </w:r>
      <w:bookmarkEnd w:id="14"/>
    </w:p>
    <w:p w14:paraId="32D03154" w14:textId="77777777" w:rsidR="00F20378" w:rsidRPr="00066FCC" w:rsidRDefault="00215F7F" w:rsidP="00817333">
      <w:pPr>
        <w:spacing w:after="264"/>
      </w:pPr>
      <w:sdt>
        <w:sdtPr>
          <w:alias w:val="End If"/>
          <w:tag w:val="FlowConditionEndIf"/>
          <w:id w:val="-1914301831"/>
          <w:placeholder>
            <w:docPart w:val="65DC079DCA205A4791BE50E10D143CF2"/>
          </w:placeholder>
          <w15:color w:val="23D160"/>
          <w15:appearance w15:val="tags"/>
        </w:sdtPr>
        <w:sdtEndPr/>
        <w:sdtContent>
          <w:r w:rsidR="00F20378" w:rsidRPr="00066FCC">
            <w:rPr>
              <w:rFonts w:eastAsia="Times New Roman"/>
              <w:color w:val="CCCCCC"/>
            </w:rPr>
            <w:t>###</w:t>
          </w:r>
        </w:sdtContent>
      </w:sdt>
      <w:r w:rsidR="00F20378" w:rsidRPr="00066FCC">
        <w:t xml:space="preserve"> </w:t>
      </w:r>
    </w:p>
    <w:p w14:paraId="3FCA4074" w14:textId="304EB04A" w:rsidR="00E26092" w:rsidRPr="00066FCC" w:rsidRDefault="00215F7F" w:rsidP="00817333">
      <w:pPr>
        <w:spacing w:after="264"/>
      </w:pPr>
      <w:sdt>
        <w:sdtPr>
          <w:alias w:val="Show If"/>
          <w:tag w:val="FlowConditionShowIf"/>
          <w:id w:val="83889021"/>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25</w:t>
          </w:r>
          <w:r w:rsidR="00064D02" w:rsidRPr="00066FCC">
            <w:rPr>
              <w:rStyle w:val="tag1"/>
              <w:rFonts w:eastAsia="Times New Roman"/>
            </w:rPr>
            <w:t xml:space="preserve"> </w:t>
          </w:r>
        </w:sdtContent>
      </w:sdt>
    </w:p>
    <w:p w14:paraId="01DCAEC7" w14:textId="65102A09" w:rsidR="002C6FD5" w:rsidRPr="00066FCC" w:rsidRDefault="002C6FD5" w:rsidP="008A3D70">
      <w:pPr>
        <w:pStyle w:val="Heading3"/>
      </w:pPr>
      <w:r w:rsidRPr="00066FCC">
        <w:fldChar w:fldCharType="begin"/>
      </w:r>
      <w:r w:rsidRPr="00066FCC">
        <w:instrText xml:space="preserve"> LISTNUM LegalDe</w:instrText>
      </w:r>
      <w:r w:rsidR="008A3D70" w:rsidRPr="00066FCC">
        <w:instrText>fault</w:instrText>
      </w:r>
      <w:r w:rsidRPr="00066FCC">
        <w:instrText xml:space="preserve"> </w:instrText>
      </w:r>
      <w:r w:rsidRPr="00066FCC">
        <w:fldChar w:fldCharType="end"/>
      </w:r>
      <w:r w:rsidR="00F842F8" w:rsidRPr="00066FCC">
        <w:br/>
      </w:r>
      <w:r w:rsidRPr="00066FCC">
        <w:t>Alcohol or Drug Treatment</w:t>
      </w:r>
    </w:p>
    <w:p w14:paraId="6F7B2D1A" w14:textId="439731CB" w:rsidR="00E26092" w:rsidRPr="00066FCC" w:rsidRDefault="00E26092" w:rsidP="00817333">
      <w:pPr>
        <w:spacing w:after="264"/>
      </w:pPr>
      <w:bookmarkStart w:id="15" w:name="_Hlk480980221"/>
      <w:r w:rsidRPr="00066FCC">
        <w:t xml:space="preserve">If you voluntarily come forward to </w:t>
      </w:r>
      <w:sdt>
        <w:sdtPr>
          <w:alias w:val="Field"/>
          <w:tag w:val="FlowField"/>
          <w:id w:val="1498457440"/>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 xml:space="preserve"> and admit to having drug </w:t>
      </w:r>
      <w:r w:rsidR="00293595" w:rsidRPr="00066FCC">
        <w:t>or</w:t>
      </w:r>
      <w:r w:rsidRPr="00066FCC">
        <w:t xml:space="preserve"> alcohol problem(s), you </w:t>
      </w:r>
      <w:r w:rsidRPr="00066FCC">
        <w:rPr>
          <w:i/>
        </w:rPr>
        <w:t>may</w:t>
      </w:r>
      <w:r w:rsidRPr="00066FCC">
        <w:t xml:space="preserve"> be eligible for </w:t>
      </w:r>
      <w:r w:rsidRPr="00066FCC">
        <w:rPr>
          <w:i/>
        </w:rPr>
        <w:t>unpaid</w:t>
      </w:r>
      <w:r w:rsidRPr="00066FCC">
        <w:t xml:space="preserve"> time off to participate in an approved rehabilitation program. </w:t>
      </w:r>
    </w:p>
    <w:p w14:paraId="7DDFD07E" w14:textId="58E38C3C" w:rsidR="00E26092" w:rsidRPr="00066FCC" w:rsidRDefault="00E26092" w:rsidP="00817333">
      <w:pPr>
        <w:spacing w:after="264"/>
      </w:pPr>
      <w:r w:rsidRPr="00066FCC">
        <w:lastRenderedPageBreak/>
        <w:t xml:space="preserve">Such participation is subject to various conditions, including: (i) whether or not your problem has already (or otherwise would have already) subjected you to disciplinary action; </w:t>
      </w:r>
      <w:r w:rsidR="00293595" w:rsidRPr="00066FCC">
        <w:t>or</w:t>
      </w:r>
      <w:r w:rsidRPr="00066FCC">
        <w:t xml:space="preserve"> (ii) whether or not providing you with such leave would present an undue hardship on </w:t>
      </w:r>
      <w:sdt>
        <w:sdtPr>
          <w:alias w:val="Field"/>
          <w:tag w:val="FlowField"/>
          <w:id w:val="-515390848"/>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t>
      </w:r>
    </w:p>
    <w:p w14:paraId="728B74BC" w14:textId="6C3FCEAE" w:rsidR="00E26092" w:rsidRPr="00066FCC" w:rsidRDefault="00E26092" w:rsidP="00817333">
      <w:pPr>
        <w:spacing w:after="264"/>
      </w:pPr>
      <w:r w:rsidRPr="00066FCC">
        <w:t>You may use accrued and unused</w:t>
      </w:r>
      <w:sdt>
        <w:sdtPr>
          <w:alias w:val="Show If"/>
          <w:tag w:val="FlowConditionShowIf"/>
          <w:id w:val="1638839448"/>
          <w:placeholder>
            <w:docPart w:val="DefaultPlaceholder_-1854013440"/>
          </w:placeholder>
          <w15:color w:val="23D160"/>
          <w15:appearance w15:val="tags"/>
        </w:sdtPr>
        <w:sdtEndPr/>
        <w:sdtContent>
          <w:r w:rsidR="00815A0D" w:rsidRPr="00066FCC">
            <w:rPr>
              <w:rStyle w:val="property1"/>
              <w:rFonts w:eastAsia="Times New Roman"/>
            </w:rPr>
            <w:t>yn_exempt_offer_</w:t>
          </w:r>
          <w:proofErr w:type="gramStart"/>
          <w:r w:rsidR="00815A0D" w:rsidRPr="00066FCC">
            <w:rPr>
              <w:rStyle w:val="property1"/>
              <w:rFonts w:eastAsia="Times New Roman"/>
            </w:rPr>
            <w:t>pvt</w:t>
          </w:r>
          <w:r w:rsidR="00815A0D" w:rsidRPr="00066FCC">
            <w:rPr>
              <w:rStyle w:val="tag1"/>
              <w:rFonts w:eastAsia="Times New Roman"/>
            </w:rPr>
            <w:t xml:space="preserve"> </w:t>
          </w:r>
          <w:r w:rsidR="00815A0D" w:rsidRPr="00066FCC">
            <w:rPr>
              <w:rStyle w:val="operator1"/>
              <w:rFonts w:eastAsia="Times New Roman"/>
            </w:rPr>
            <w:t>!</w:t>
          </w:r>
          <w:proofErr w:type="gramEnd"/>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815A0D" w:rsidRPr="00066FCC">
        <w:rPr>
          <w:rFonts w:ascii="Times" w:hAnsi="Times" w:cs="Times"/>
        </w:rPr>
        <w:t xml:space="preserve"> sick leave</w:t>
      </w:r>
      <w:r w:rsidR="00815A0D" w:rsidRPr="00066FCC">
        <w:t xml:space="preserve"> </w:t>
      </w:r>
      <w:sdt>
        <w:sdtPr>
          <w:alias w:val="End If"/>
          <w:tag w:val="FlowConditionEndIf"/>
          <w:id w:val="-998567356"/>
          <w:placeholder>
            <w:docPart w:val="DefaultPlaceholder_-1854013440"/>
          </w:placeholder>
          <w15:color w:val="23D160"/>
          <w15:appearance w15:val="tags"/>
        </w:sdtPr>
        <w:sdtEndPr/>
        <w:sdtContent>
          <w:r w:rsidR="00815A0D" w:rsidRPr="00066FCC">
            <w:rPr>
              <w:rFonts w:eastAsia="Times New Roman"/>
              <w:color w:val="CCCCCC"/>
            </w:rPr>
            <w:t>###</w:t>
          </w:r>
        </w:sdtContent>
      </w:sdt>
      <w:sdt>
        <w:sdtPr>
          <w:alias w:val="Show If"/>
          <w:tag w:val="FlowConditionShowIf"/>
          <w:id w:val="-990862638"/>
          <w:placeholder>
            <w:docPart w:val="DefaultPlaceholder_-1854013440"/>
          </w:placeholder>
          <w15:color w:val="23D160"/>
          <w15:appearance w15:val="tags"/>
        </w:sdtPr>
        <w:sdtEndPr/>
        <w:sdtContent>
          <w:r w:rsidR="00815A0D" w:rsidRPr="00066FCC">
            <w:rPr>
              <w:rStyle w:val="property1"/>
              <w:rFonts w:eastAsia="Times New Roman"/>
            </w:rPr>
            <w:t>yn_exempt_offer_pvt</w:t>
          </w:r>
          <w:r w:rsidR="00815A0D" w:rsidRPr="00066FCC">
            <w:rPr>
              <w:rStyle w:val="tag1"/>
              <w:rFonts w:eastAsia="Times New Roman"/>
            </w:rPr>
            <w:t xml:space="preserve"> </w:t>
          </w:r>
          <w:r w:rsidR="00815A0D" w:rsidRPr="00066FCC">
            <w:rPr>
              <w:rStyle w:val="operator1"/>
              <w:rFonts w:eastAsia="Times New Roman"/>
            </w:rPr>
            <w:t>==</w:t>
          </w:r>
          <w:r w:rsidR="00815A0D" w:rsidRPr="00066FCC">
            <w:rPr>
              <w:rStyle w:val="tag1"/>
              <w:rFonts w:eastAsia="Times New Roman"/>
            </w:rPr>
            <w:t xml:space="preserve"> </w:t>
          </w:r>
          <w:r w:rsidR="00815A0D" w:rsidRPr="00066FCC">
            <w:rPr>
              <w:rStyle w:val="punctuation1"/>
              <w:rFonts w:eastAsia="Times New Roman"/>
            </w:rPr>
            <w:t>"</w:t>
          </w:r>
          <w:r w:rsidR="00815A0D" w:rsidRPr="00066FCC">
            <w:rPr>
              <w:rStyle w:val="string3"/>
              <w:rFonts w:eastAsia="Times New Roman"/>
            </w:rPr>
            <w:t>Yes</w:t>
          </w:r>
          <w:r w:rsidR="00815A0D" w:rsidRPr="00066FCC">
            <w:rPr>
              <w:rStyle w:val="punctuation1"/>
              <w:rFonts w:eastAsia="Times New Roman"/>
            </w:rPr>
            <w:t>"</w:t>
          </w:r>
          <w:r w:rsidR="00815A0D" w:rsidRPr="00066FCC">
            <w:rPr>
              <w:rStyle w:val="tag1"/>
              <w:rFonts w:eastAsia="Times New Roman"/>
            </w:rPr>
            <w:t xml:space="preserve"> </w:t>
          </w:r>
        </w:sdtContent>
      </w:sdt>
      <w:r w:rsidR="00171F10" w:rsidRPr="00066FCC">
        <w:rPr>
          <w:rFonts w:ascii="Times" w:hAnsi="Times" w:cs="Times"/>
        </w:rPr>
        <w:t xml:space="preserve"> PVT </w:t>
      </w:r>
      <w:r w:rsidR="00293595" w:rsidRPr="00066FCC">
        <w:rPr>
          <w:rFonts w:ascii="Times" w:hAnsi="Times" w:cs="Times"/>
        </w:rPr>
        <w:t>or</w:t>
      </w:r>
      <w:r w:rsidR="00171F10" w:rsidRPr="00066FCC">
        <w:rPr>
          <w:rFonts w:ascii="Times" w:hAnsi="Times" w:cs="Times"/>
        </w:rPr>
        <w:t xml:space="preserve"> </w:t>
      </w:r>
      <w:r w:rsidR="00815A0D" w:rsidRPr="00066FCC">
        <w:t>sick leave</w:t>
      </w:r>
      <w:sdt>
        <w:sdtPr>
          <w:alias w:val="End If"/>
          <w:tag w:val="FlowConditionEndIf"/>
          <w:id w:val="-1023946299"/>
          <w:placeholder>
            <w:docPart w:val="DefaultPlaceholder_-1854013440"/>
          </w:placeholder>
          <w15:color w:val="23D160"/>
          <w15:appearance w15:val="tags"/>
        </w:sdtPr>
        <w:sdtEndPr/>
        <w:sdtContent>
          <w:r w:rsidR="00815A0D" w:rsidRPr="00066FCC">
            <w:rPr>
              <w:rFonts w:eastAsia="Times New Roman"/>
              <w:color w:val="CCCCCC"/>
            </w:rPr>
            <w:t>###</w:t>
          </w:r>
        </w:sdtContent>
      </w:sdt>
      <w:r w:rsidRPr="00066FCC">
        <w:t xml:space="preserve"> for all or part of the time you spend in the program.</w:t>
      </w:r>
    </w:p>
    <w:p w14:paraId="0A29B2EE" w14:textId="644A7A75" w:rsidR="002C6FD5" w:rsidRPr="00066FCC" w:rsidRDefault="00E26092" w:rsidP="00817333">
      <w:pPr>
        <w:spacing w:after="264"/>
      </w:pPr>
      <w:r w:rsidRPr="00066FCC">
        <w:t xml:space="preserve">If you do request to participate in an approved rehabilitation program, please know that whether or not you are eligible for the leave, </w:t>
      </w:r>
      <w:sdt>
        <w:sdtPr>
          <w:alias w:val="Field"/>
          <w:tag w:val="FlowField"/>
          <w:id w:val="97117469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ll keep your request strictly confidential</w:t>
      </w:r>
      <w:bookmarkEnd w:id="15"/>
      <w:r w:rsidRPr="00066FCC">
        <w:t xml:space="preserve">. </w:t>
      </w:r>
    </w:p>
    <w:p w14:paraId="5383E9C9" w14:textId="06ACB743" w:rsidR="00064D02" w:rsidRPr="00066FCC" w:rsidRDefault="00215F7F" w:rsidP="00817333">
      <w:pPr>
        <w:spacing w:after="264"/>
      </w:pPr>
      <w:sdt>
        <w:sdtPr>
          <w:alias w:val="End If"/>
          <w:tag w:val="FlowConditionEndIf"/>
          <w:id w:val="-343394872"/>
          <w:placeholder>
            <w:docPart w:val="6FF104EE7BBA474B94E108AAB5A5ADCE"/>
          </w:placeholder>
          <w15:color w:val="23D160"/>
          <w15:appearance w15:val="tags"/>
        </w:sdtPr>
        <w:sdtEndPr/>
        <w:sdtContent>
          <w:r w:rsidR="00064D02" w:rsidRPr="00066FCC">
            <w:rPr>
              <w:rFonts w:eastAsia="Times New Roman"/>
              <w:color w:val="CCCCCC"/>
            </w:rPr>
            <w:t>###</w:t>
          </w:r>
        </w:sdtContent>
      </w:sdt>
    </w:p>
    <w:p w14:paraId="3CBFB372" w14:textId="2F05922B" w:rsidR="002C6FD5" w:rsidRPr="00066FCC" w:rsidRDefault="00215F7F" w:rsidP="00817333">
      <w:pPr>
        <w:spacing w:after="264"/>
      </w:pPr>
      <w:sdt>
        <w:sdtPr>
          <w:alias w:val="Show If"/>
          <w:tag w:val="FlowConditionShowIf"/>
          <w:id w:val="479668043"/>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15</w:t>
          </w:r>
          <w:r w:rsidR="00064D02" w:rsidRPr="00066FCC">
            <w:rPr>
              <w:rStyle w:val="tag1"/>
              <w:rFonts w:eastAsia="Times New Roman"/>
            </w:rPr>
            <w:t xml:space="preserve"> </w:t>
          </w:r>
        </w:sdtContent>
      </w:sdt>
    </w:p>
    <w:p w14:paraId="2C9C72FA" w14:textId="2D3D29C1" w:rsidR="002C6FD5" w:rsidRPr="00066FCC" w:rsidRDefault="00F842F8" w:rsidP="00FA16A5">
      <w:pPr>
        <w:pStyle w:val="Heading3"/>
      </w:pPr>
      <w:r w:rsidRPr="00066FCC">
        <w:fldChar w:fldCharType="begin"/>
      </w:r>
      <w:r w:rsidR="008A3D70" w:rsidRPr="00066FCC">
        <w:instrText xml:space="preserve"> LISTNUM LegalDefault </w:instrText>
      </w:r>
      <w:r w:rsidRPr="00066FCC">
        <w:fldChar w:fldCharType="end"/>
      </w:r>
      <w:r w:rsidRPr="00066FCC">
        <w:br/>
      </w:r>
      <w:r w:rsidR="002C6FD5" w:rsidRPr="00066FCC">
        <w:t>Organ and Bone Marrow Donor</w:t>
      </w:r>
    </w:p>
    <w:p w14:paraId="5939B661" w14:textId="302A95EE" w:rsidR="00E26092" w:rsidRPr="00066FCC" w:rsidRDefault="00E26092" w:rsidP="00817333">
      <w:pPr>
        <w:spacing w:after="264"/>
      </w:pPr>
      <w:bookmarkStart w:id="16" w:name="_Hlk480980252"/>
      <w:r w:rsidRPr="00066FCC">
        <w:t xml:space="preserve">As long as you have been employed with </w:t>
      </w:r>
      <w:sdt>
        <w:sdtPr>
          <w:alias w:val="Field"/>
          <w:tag w:val="FlowField"/>
          <w:id w:val="602082716"/>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for at least 90 days before your leave begins</w:t>
      </w:r>
      <w:r w:rsidR="008C5280" w:rsidRPr="00066FCC">
        <w:t>,</w:t>
      </w:r>
      <w:r w:rsidRPr="00066FCC">
        <w:t xml:space="preserve"> and as long as you provide </w:t>
      </w:r>
      <w:sdt>
        <w:sdtPr>
          <w:alias w:val="Field"/>
          <w:tag w:val="FlowField"/>
          <w:id w:val="900247073"/>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written medical certification, </w:t>
      </w:r>
      <w:sdt>
        <w:sdtPr>
          <w:alias w:val="Field"/>
          <w:tag w:val="FlowField"/>
          <w:id w:val="-793012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t>
      </w:r>
      <w:r w:rsidR="00D815B6" w:rsidRPr="00066FCC">
        <w:t xml:space="preserve">will grant you up to 30 days per year of </w:t>
      </w:r>
      <w:r w:rsidR="00D815B6" w:rsidRPr="00066FCC">
        <w:rPr>
          <w:i/>
          <w:iCs/>
        </w:rPr>
        <w:t>paid</w:t>
      </w:r>
      <w:r w:rsidR="00D815B6" w:rsidRPr="00066FCC">
        <w:t xml:space="preserve"> leave, and up to an additional 30 days per year of </w:t>
      </w:r>
      <w:r w:rsidR="00D815B6" w:rsidRPr="00066FCC">
        <w:rPr>
          <w:i/>
          <w:iCs/>
        </w:rPr>
        <w:t>unpaid</w:t>
      </w:r>
      <w:r w:rsidR="00D815B6" w:rsidRPr="00066FCC">
        <w:t xml:space="preserve"> leave, to donate an organ to another person, as well as up to 5 days of </w:t>
      </w:r>
      <w:r w:rsidR="00D815B6" w:rsidRPr="00066FCC">
        <w:rPr>
          <w:i/>
          <w:iCs/>
        </w:rPr>
        <w:t>paid</w:t>
      </w:r>
      <w:r w:rsidR="00D815B6" w:rsidRPr="00066FCC">
        <w:t xml:space="preserve"> leave per year to donate bone marrow to another person. </w:t>
      </w:r>
    </w:p>
    <w:p w14:paraId="793D241B" w14:textId="0C3EC813" w:rsidR="00E26092" w:rsidRPr="00066FCC" w:rsidRDefault="00E0601A" w:rsidP="00817333">
      <w:pPr>
        <w:spacing w:after="264"/>
      </w:pPr>
      <w:r w:rsidRPr="00066FCC">
        <w:t>If available, you must use 5 days of your accrued and unused</w:t>
      </w:r>
      <w:sdt>
        <w:sdtPr>
          <w:alias w:val="Show If"/>
          <w:tag w:val="FlowConditionShowIf"/>
          <w:id w:val="614492560"/>
          <w:placeholder>
            <w:docPart w:val="775241D34D5442C4B6CFEF923A913681"/>
          </w:placeholder>
          <w15:color w:val="23D160"/>
          <w15:appearance w15:val="tags"/>
        </w:sdtPr>
        <w:sdtEndPr/>
        <w:sdtContent>
          <w:r w:rsidRPr="00066FCC">
            <w:rPr>
              <w:rStyle w:val="property1"/>
              <w:rFonts w:eastAsia="Times New Roman"/>
            </w:rPr>
            <w:t>yn_exempt_offer_</w:t>
          </w:r>
          <w:proofErr w:type="gramStart"/>
          <w:r w:rsidRPr="00066FCC">
            <w:rPr>
              <w:rStyle w:val="property1"/>
              <w:rFonts w:eastAsia="Times New Roman"/>
            </w:rPr>
            <w:t>pvt</w:t>
          </w:r>
          <w:r w:rsidRPr="00066FCC">
            <w:rPr>
              <w:rStyle w:val="tag1"/>
              <w:rFonts w:eastAsia="Times New Roman"/>
            </w:rPr>
            <w:t xml:space="preserve"> </w:t>
          </w:r>
          <w:r w:rsidRPr="00066FCC">
            <w:rPr>
              <w:rStyle w:val="operator1"/>
              <w:rFonts w:eastAsia="Times New Roman"/>
            </w:rPr>
            <w:t>!</w:t>
          </w:r>
          <w:proofErr w:type="gramEnd"/>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r w:rsidRPr="00066FCC">
        <w:t xml:space="preserve"> </w:t>
      </w:r>
      <w:sdt>
        <w:sdtPr>
          <w:alias w:val="End If"/>
          <w:tag w:val="FlowConditionEndIf"/>
          <w:id w:val="529378657"/>
          <w:placeholder>
            <w:docPart w:val="775241D34D5442C4B6CFEF923A913681"/>
          </w:placeholder>
          <w15:color w:val="23D160"/>
          <w15:appearance w15:val="tags"/>
        </w:sdtPr>
        <w:sdtEndPr/>
        <w:sdtContent>
          <w:r w:rsidRPr="00066FCC">
            <w:rPr>
              <w:rFonts w:eastAsia="Times New Roman"/>
              <w:color w:val="CCCCCC"/>
            </w:rPr>
            <w:t>###</w:t>
          </w:r>
        </w:sdtContent>
      </w:sdt>
      <w:sdt>
        <w:sdtPr>
          <w:alias w:val="Show If"/>
          <w:tag w:val="FlowConditionShowIf"/>
          <w:id w:val="-1302760003"/>
          <w:placeholder>
            <w:docPart w:val="775241D34D5442C4B6CFEF923A913681"/>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775674556"/>
          <w:placeholder>
            <w:docPart w:val="775241D34D5442C4B6CFEF923A913681"/>
          </w:placeholder>
          <w15:color w:val="23D160"/>
          <w15:appearance w15:val="tags"/>
        </w:sdtPr>
        <w:sdtEndPr/>
        <w:sdtContent>
          <w:r w:rsidRPr="00066FCC">
            <w:rPr>
              <w:rFonts w:eastAsia="Times New Roman"/>
              <w:color w:val="CCCCCC"/>
            </w:rPr>
            <w:t>###</w:t>
          </w:r>
        </w:sdtContent>
      </w:sdt>
      <w:r w:rsidRPr="00066FCC">
        <w:t xml:space="preserve"> when taking bone marrow leave, and up to 2 weeks of such leave when taking organ donation leave.</w:t>
      </w:r>
      <w:r w:rsidR="00E26092" w:rsidRPr="00066FCC">
        <w:t xml:space="preserve"> </w:t>
      </w:r>
    </w:p>
    <w:bookmarkEnd w:id="16"/>
    <w:p w14:paraId="72FD4902" w14:textId="7C26E2CA" w:rsidR="00E26092" w:rsidRPr="00066FCC" w:rsidRDefault="00215F7F" w:rsidP="00F93CF0">
      <w:pPr>
        <w:spacing w:after="264"/>
        <w:ind w:left="720"/>
      </w:pPr>
      <w:sdt>
        <w:sdtPr>
          <w:alias w:val="Show If"/>
          <w:tag w:val="FlowConditionShowIf"/>
          <w:id w:val="1728879239"/>
          <w:placeholder>
            <w:docPart w:val="DefaultPlaceholder_-1854013440"/>
          </w:placeholder>
          <w15:color w:val="23D160"/>
          <w15:appearance w15:val="tags"/>
        </w:sdtPr>
        <w:sdtEndPr/>
        <w:sdtContent>
          <w:r w:rsidR="00064D02" w:rsidRPr="00066FCC">
            <w:rPr>
              <w:rStyle w:val="property1"/>
              <w:rFonts w:eastAsia="Times New Roman"/>
            </w:rPr>
            <w:t>num_employees</w:t>
          </w:r>
          <w:r w:rsidR="00064D02" w:rsidRPr="00066FCC">
            <w:rPr>
              <w:rStyle w:val="tag1"/>
              <w:rFonts w:eastAsia="Times New Roman"/>
            </w:rPr>
            <w:t xml:space="preserve"> </w:t>
          </w:r>
          <w:r w:rsidR="00064D02" w:rsidRPr="00066FCC">
            <w:rPr>
              <w:rStyle w:val="operator1"/>
              <w:rFonts w:eastAsia="Times New Roman"/>
            </w:rPr>
            <w:t>&gt;=</w:t>
          </w:r>
          <w:r w:rsidR="00064D02" w:rsidRPr="00066FCC">
            <w:rPr>
              <w:rStyle w:val="tag1"/>
              <w:rFonts w:eastAsia="Times New Roman"/>
            </w:rPr>
            <w:t xml:space="preserve"> </w:t>
          </w:r>
          <w:r w:rsidR="00064D02" w:rsidRPr="00066FCC">
            <w:rPr>
              <w:rStyle w:val="number1"/>
              <w:rFonts w:eastAsia="Times New Roman"/>
            </w:rPr>
            <w:t>50</w:t>
          </w:r>
          <w:r w:rsidR="00064D02" w:rsidRPr="00066FCC">
            <w:rPr>
              <w:rStyle w:val="tag1"/>
              <w:rFonts w:eastAsia="Times New Roman"/>
            </w:rPr>
            <w:t xml:space="preserve"> </w:t>
          </w:r>
        </w:sdtContent>
      </w:sdt>
    </w:p>
    <w:p w14:paraId="14B7D62A" w14:textId="37CD914A" w:rsidR="00E26092" w:rsidRPr="00066FCC" w:rsidRDefault="00E25209" w:rsidP="00817333">
      <w:pPr>
        <w:spacing w:after="264"/>
      </w:pPr>
      <w:bookmarkStart w:id="17" w:name="_Hlk31016867"/>
      <w:r w:rsidRPr="00066FCC">
        <w:t>While organ and bone marrow donor leave shall run concurrently with leave under the Family and Medical Leave Act, it does not run concurrently with leave under the California Family Rights Act.</w:t>
      </w:r>
      <w:bookmarkEnd w:id="17"/>
    </w:p>
    <w:p w14:paraId="6B9FCC17" w14:textId="2AD1E76C" w:rsidR="00E26092" w:rsidRPr="00066FCC" w:rsidRDefault="00215F7F" w:rsidP="00F93CF0">
      <w:pPr>
        <w:spacing w:after="264"/>
        <w:ind w:left="720"/>
      </w:pPr>
      <w:sdt>
        <w:sdtPr>
          <w:alias w:val="End If"/>
          <w:tag w:val="FlowConditionEndIf"/>
          <w:id w:val="1938551558"/>
          <w:placeholder>
            <w:docPart w:val="471C7B8AFE6F8848B431D32CEF15ED2C"/>
          </w:placeholder>
          <w15:color w:val="23D160"/>
          <w15:appearance w15:val="tags"/>
        </w:sdtPr>
        <w:sdtEndPr/>
        <w:sdtContent>
          <w:r w:rsidR="00064D02" w:rsidRPr="00066FCC">
            <w:rPr>
              <w:rFonts w:eastAsia="Times New Roman"/>
              <w:color w:val="CCCCCC"/>
            </w:rPr>
            <w:t>###</w:t>
          </w:r>
        </w:sdtContent>
      </w:sdt>
      <w:r w:rsidR="00064D02" w:rsidRPr="00066FCC">
        <w:t xml:space="preserve"> </w:t>
      </w:r>
    </w:p>
    <w:p w14:paraId="240909CD" w14:textId="09C9BB4B" w:rsidR="00064D02" w:rsidRPr="00066FCC" w:rsidRDefault="00215F7F" w:rsidP="00817333">
      <w:pPr>
        <w:spacing w:after="264"/>
      </w:pPr>
      <w:sdt>
        <w:sdtPr>
          <w:alias w:val="End If"/>
          <w:tag w:val="FlowConditionEndIf"/>
          <w:id w:val="347610111"/>
          <w:placeholder>
            <w:docPart w:val="A812EB48414A354D9851752A1DC534FB"/>
          </w:placeholder>
          <w15:color w:val="23D160"/>
          <w15:appearance w15:val="tags"/>
        </w:sdtPr>
        <w:sdtEndPr/>
        <w:sdtContent>
          <w:r w:rsidR="00064D02" w:rsidRPr="00066FCC">
            <w:rPr>
              <w:rFonts w:eastAsia="Times New Roman"/>
              <w:color w:val="CCCCCC"/>
            </w:rPr>
            <w:t>###</w:t>
          </w:r>
        </w:sdtContent>
      </w:sdt>
    </w:p>
    <w:p w14:paraId="394EDDF3" w14:textId="561E9FEF" w:rsidR="00642191" w:rsidRPr="00066FCC" w:rsidRDefault="00DE74D0" w:rsidP="00FA16A5">
      <w:pPr>
        <w:pStyle w:val="Heading3"/>
      </w:pPr>
      <w:r w:rsidRPr="00066FCC">
        <w:lastRenderedPageBreak/>
        <w:fldChar w:fldCharType="begin"/>
      </w:r>
      <w:r w:rsidR="008A3D70" w:rsidRPr="00066FCC">
        <w:instrText xml:space="preserve"> LISTNUM LegalDefault</w:instrText>
      </w:r>
      <w:r w:rsidR="00642191" w:rsidRPr="00066FCC">
        <w:instrText xml:space="preserve"> </w:instrText>
      </w:r>
      <w:r w:rsidRPr="00066FCC">
        <w:fldChar w:fldCharType="end"/>
      </w:r>
      <w:r w:rsidR="00F842F8" w:rsidRPr="00066FCC">
        <w:br/>
      </w:r>
      <w:r w:rsidR="00642191" w:rsidRPr="00066FCC">
        <w:t>Paid Kin Care</w:t>
      </w:r>
    </w:p>
    <w:p w14:paraId="69B0A5E6" w14:textId="41DC8AC8" w:rsidR="005B27A8" w:rsidRPr="00066FCC" w:rsidRDefault="00134ECB" w:rsidP="00D37B9D">
      <w:pPr>
        <w:pStyle w:val="NormalEnd"/>
        <w:spacing w:after="264"/>
      </w:pPr>
      <w:r w:rsidRPr="00066FCC">
        <w:t xml:space="preserve">California law allows employees like you who accrue sick leave to take, as </w:t>
      </w:r>
      <w:r w:rsidR="00633B56" w:rsidRPr="00066FCC">
        <w:rPr>
          <w:i/>
          <w:iCs/>
        </w:rPr>
        <w:t xml:space="preserve">unpaid </w:t>
      </w:r>
      <w:r w:rsidRPr="00066FCC">
        <w:t>leave, up to half the time they are eligible to accrue annually, to care for spouses, registered domestic partners, parents, or children</w:t>
      </w:r>
      <w:r w:rsidR="00F756DF" w:rsidRPr="00066FCC">
        <w:t xml:space="preserve">. </w:t>
      </w:r>
      <w:r w:rsidRPr="00066FCC">
        <w:t xml:space="preserve">Please direct all requests to provide such care to </w:t>
      </w:r>
      <w:sdt>
        <w:sdtPr>
          <w:alias w:val="Field"/>
          <w:tag w:val="FlowField"/>
          <w:id w:val="-371463445"/>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w:t>
      </w:r>
    </w:p>
    <w:p w14:paraId="74860C1B" w14:textId="77777777" w:rsidR="00BC1BAC" w:rsidRPr="00066FCC" w:rsidRDefault="00BC1BAC" w:rsidP="00BC1BAC">
      <w:pPr>
        <w:pStyle w:val="Line"/>
      </w:pPr>
    </w:p>
    <w:p w14:paraId="6529424D" w14:textId="0F27A850" w:rsidR="00A906E3"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906E3" w:rsidRPr="00066FCC">
        <w:t>PROLONGED / EXTENDED LEAVE</w:t>
      </w:r>
    </w:p>
    <w:p w14:paraId="6287D347" w14:textId="4E072CF1" w:rsidR="00A906E3" w:rsidRPr="00066FCC" w:rsidRDefault="00DE74D0" w:rsidP="00F842F8">
      <w:pPr>
        <w:pStyle w:val="Heading2"/>
        <w:spacing w:after="264"/>
      </w:pPr>
      <w:r w:rsidRPr="00066FCC">
        <w:fldChar w:fldCharType="begin"/>
      </w:r>
      <w:r w:rsidR="008A3D70" w:rsidRPr="00066FCC">
        <w:instrText xml:space="preserve"> LISTNUM LegalDefault</w:instrText>
      </w:r>
      <w:r w:rsidR="00A906E3" w:rsidRPr="00066FCC">
        <w:instrText xml:space="preserve"> </w:instrText>
      </w:r>
      <w:r w:rsidRPr="00066FCC">
        <w:fldChar w:fldCharType="end"/>
      </w:r>
      <w:r w:rsidR="00F842F8" w:rsidRPr="00066FCC">
        <w:br/>
      </w:r>
      <w:r w:rsidR="00D33F9A" w:rsidRPr="00066FCC">
        <w:t xml:space="preserve">FMLA, CFRA, </w:t>
      </w:r>
      <w:r w:rsidR="00293595" w:rsidRPr="00066FCC">
        <w:t>and</w:t>
      </w:r>
      <w:r w:rsidR="00D33F9A" w:rsidRPr="00066FCC">
        <w:t xml:space="preserve"> NPLA</w:t>
      </w:r>
    </w:p>
    <w:bookmarkStart w:id="18" w:name="_Hlk480980269"/>
    <w:p w14:paraId="27EDBF59" w14:textId="7623FC95" w:rsidR="001E4855" w:rsidRPr="00066FCC" w:rsidRDefault="00215F7F" w:rsidP="00817333">
      <w:pPr>
        <w:spacing w:after="264"/>
      </w:pPr>
      <w:sdt>
        <w:sdtPr>
          <w:alias w:val="Show If"/>
          <w:tag w:val="FlowConditionShowIf"/>
          <w:id w:val="1370643624"/>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sdtContent>
      </w:sdt>
    </w:p>
    <w:p w14:paraId="67E6C54E" w14:textId="39A9B5BC" w:rsidR="00166954" w:rsidRPr="00066FCC" w:rsidRDefault="00166954" w:rsidP="00817333">
      <w:pPr>
        <w:spacing w:after="264"/>
      </w:pPr>
      <w:r w:rsidRPr="00066FCC">
        <w:t xml:space="preserve">At this time, you are not entitled to leave under California’s Family and Medical Leave Act, California’s Family Rights Act, or the New Parent Leave Act. If you have any questions regarding your eligibility for such leave in the future, you should ask </w:t>
      </w:r>
      <w:sdt>
        <w:sdtPr>
          <w:alias w:val="Field"/>
          <w:tag w:val="FlowField"/>
          <w:id w:val="-1059396968"/>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w:t>
      </w:r>
      <w:bookmarkEnd w:id="18"/>
    </w:p>
    <w:p w14:paraId="11B55FAC" w14:textId="77777777" w:rsidR="006243C1" w:rsidRPr="00066FCC" w:rsidRDefault="00215F7F" w:rsidP="00817333">
      <w:pPr>
        <w:spacing w:after="264"/>
      </w:pPr>
      <w:sdt>
        <w:sdtPr>
          <w:alias w:val="End If"/>
          <w:tag w:val="FlowConditionEndIf"/>
          <w:id w:val="1624885184"/>
          <w:placeholder>
            <w:docPart w:val="D69E5DF1C9F16245A92BD2FA50E00E69"/>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3359406" w14:textId="188BDA2F" w:rsidR="001E4855" w:rsidRPr="00066FCC" w:rsidRDefault="00215F7F" w:rsidP="006243C1">
      <w:pPr>
        <w:spacing w:after="264"/>
      </w:pPr>
      <w:sdt>
        <w:sdtPr>
          <w:alias w:val="Show If"/>
          <w:tag w:val="FlowConditionShowIf"/>
          <w:id w:val="-119377655"/>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20</w:t>
          </w:r>
          <w:r w:rsidR="006243C1" w:rsidRPr="00066FCC">
            <w:rPr>
              <w:rStyle w:val="tag1"/>
              <w:rFonts w:eastAsia="Times New Roman"/>
            </w:rPr>
            <w:t xml:space="preserve"> </w:t>
          </w:r>
          <w:r w:rsidR="006243C1" w:rsidRPr="00066FCC">
            <w:rPr>
              <w:rStyle w:val="operator1"/>
              <w:rFonts w:eastAsia="Times New Roman"/>
            </w:rPr>
            <w:t>and</w:t>
          </w:r>
          <w:r w:rsidR="006243C1" w:rsidRPr="00066FCC">
            <w:rPr>
              <w:rStyle w:val="tag1"/>
              <w:rFonts w:eastAsia="Times New Roman"/>
            </w:rPr>
            <w:t xml:space="preserve"> </w:t>
          </w:r>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l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5E9F6907" w14:textId="5E2597D6" w:rsidR="00166954" w:rsidRPr="00066FCC" w:rsidRDefault="00166954" w:rsidP="00817333">
      <w:pPr>
        <w:spacing w:after="264"/>
      </w:pPr>
      <w:r w:rsidRPr="00066FCC">
        <w:t xml:space="preserve">At this time, you are not entitled to leave under California’s Family and Medical Leave Act or its Family Rights Act. If, however, during the last 12 months, you have worked for </w:t>
      </w:r>
      <w:sdt>
        <w:sdtPr>
          <w:alias w:val="Field"/>
          <w:tag w:val="FlowField"/>
          <w:id w:val="124468760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for at least 1,250 hours, then under California’s New Parent Leave Act (“NPLA”), you are entitled to take up to 12 weeks of </w:t>
      </w:r>
      <w:r w:rsidRPr="00066FCC">
        <w:rPr>
          <w:i/>
        </w:rPr>
        <w:t>unpaid</w:t>
      </w:r>
      <w:r w:rsidRPr="00066FCC">
        <w:t xml:space="preserve"> leave for any of the following reasons:</w:t>
      </w:r>
    </w:p>
    <w:p w14:paraId="53CC2B52" w14:textId="77777777" w:rsidR="00166954" w:rsidRPr="00066FCC" w:rsidRDefault="00166954" w:rsidP="00817333">
      <w:pPr>
        <w:pStyle w:val="Quote"/>
        <w:spacing w:after="264"/>
      </w:pPr>
      <w:r w:rsidRPr="00066FCC">
        <w:t xml:space="preserve">• Birth of your child. </w:t>
      </w:r>
    </w:p>
    <w:p w14:paraId="4DE3C55D" w14:textId="77777777" w:rsidR="00166954" w:rsidRPr="00066FCC" w:rsidRDefault="00166954" w:rsidP="00817333">
      <w:pPr>
        <w:pStyle w:val="Quote"/>
        <w:spacing w:after="264"/>
      </w:pPr>
      <w:r w:rsidRPr="00066FCC">
        <w:t xml:space="preserve">• Placement of a child into your family by adoption or by a foster care arrangement. </w:t>
      </w:r>
    </w:p>
    <w:p w14:paraId="379DCD93" w14:textId="77777777" w:rsidR="00166954" w:rsidRPr="00066FCC" w:rsidRDefault="00166954" w:rsidP="00817333">
      <w:pPr>
        <w:spacing w:after="264"/>
      </w:pPr>
      <w:r w:rsidRPr="00066FCC">
        <w:t xml:space="preserve">The amount of NPLA leave available to you is based on a period of 12 consecutive months ending on the day the leave commences. You are limited to 12 weeks of leave during any </w:t>
      </w:r>
      <w:proofErr w:type="gramStart"/>
      <w:r w:rsidRPr="00066FCC">
        <w:t>12 month</w:t>
      </w:r>
      <w:proofErr w:type="gramEnd"/>
      <w:r w:rsidRPr="00066FCC">
        <w:t xml:space="preserve"> period.</w:t>
      </w:r>
    </w:p>
    <w:p w14:paraId="42F0C7FD" w14:textId="77777777" w:rsidR="00166954" w:rsidRPr="00066FCC" w:rsidRDefault="00166954" w:rsidP="00817333">
      <w:pPr>
        <w:spacing w:after="264"/>
      </w:pPr>
      <w:r w:rsidRPr="00066FCC">
        <w:t xml:space="preserve">Your rights under the NPLA are separate from your rights under California’s pregnancy disability leave law described below. </w:t>
      </w:r>
    </w:p>
    <w:p w14:paraId="4F8C788B" w14:textId="262F0631" w:rsidR="00166954" w:rsidRPr="00066FCC" w:rsidRDefault="00166954" w:rsidP="00817333">
      <w:pPr>
        <w:spacing w:after="264"/>
      </w:pPr>
      <w:r w:rsidRPr="00066FCC">
        <w:t xml:space="preserve">Before taking leave under the NPLA, you have the right to ask </w:t>
      </w:r>
      <w:sdt>
        <w:sdtPr>
          <w:alias w:val="Field"/>
          <w:tag w:val="FlowField"/>
          <w:id w:val="288862768"/>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in writing, to provide you with a written guarantee that upon your return to work following your NPLA leave, you will be returned to the same or comparable position that </w:t>
      </w:r>
      <w:r w:rsidR="00D336DF" w:rsidRPr="00066FCC">
        <w:t>you are</w:t>
      </w:r>
      <w:r w:rsidRPr="00066FCC">
        <w:t xml:space="preserve"> (or were) holding prior to taking your leave.</w:t>
      </w:r>
    </w:p>
    <w:p w14:paraId="295993EA" w14:textId="67318F73" w:rsidR="00166954" w:rsidRPr="00066FCC" w:rsidRDefault="00166954" w:rsidP="00817333">
      <w:pPr>
        <w:spacing w:after="264"/>
      </w:pPr>
      <w:r w:rsidRPr="00066FCC">
        <w:t xml:space="preserve">If requested by </w:t>
      </w:r>
      <w:sdt>
        <w:sdtPr>
          <w:alias w:val="Field"/>
          <w:tag w:val="FlowField"/>
          <w:id w:val="-54838129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i) provide enough information to permit </w:t>
      </w:r>
      <w:sdt>
        <w:sdtPr>
          <w:alias w:val="Field"/>
          <w:tag w:val="FlowField"/>
          <w:id w:val="-9129372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to determine that the leave may be covered by the NPLA, and when and </w:t>
      </w:r>
      <w:r w:rsidRPr="00066FCC">
        <w:lastRenderedPageBreak/>
        <w:t xml:space="preserve">how much leave you may wish to take; (ii) update </w:t>
      </w:r>
      <w:sdt>
        <w:sdtPr>
          <w:alias w:val="Field"/>
          <w:tag w:val="FlowField"/>
          <w:id w:val="43370730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r wishes under your NPLA leave change; and (iii) provide </w:t>
      </w:r>
      <w:sdt>
        <w:sdtPr>
          <w:alias w:val="Field"/>
          <w:tag w:val="FlowField"/>
          <w:id w:val="1425526501"/>
          <w:placeholder>
            <w:docPart w:val="DefaultPlaceholder_-1854013440"/>
          </w:placeholder>
          <w15:color w:val="157DEF"/>
        </w:sdtPr>
        <w:sdtEndPr/>
        <w:sdtContent>
          <w:r w:rsidR="00AB6C5E" w:rsidRPr="00066FCC">
            <w:rPr>
              <w:rFonts w:eastAsia="Times New Roman"/>
              <w:color w:val="167DF0"/>
            </w:rPr>
            <w:t>{{ text_hr_person }}</w:t>
          </w:r>
        </w:sdtContent>
      </w:sdt>
      <w:r w:rsidRPr="00066FCC">
        <w:t xml:space="preserve"> with advance notice of your desire to take NPLA leave as soon as it is reasonably practicable for you. </w:t>
      </w:r>
    </w:p>
    <w:p w14:paraId="5B7522CD" w14:textId="62FB90AF" w:rsidR="00166954" w:rsidRPr="00066FCC" w:rsidRDefault="00166954" w:rsidP="00817333">
      <w:pPr>
        <w:spacing w:after="264"/>
      </w:pPr>
      <w:r w:rsidRPr="00066FCC">
        <w:t xml:space="preserve">Taking NPLA leave may impact certain benefits and your seniority date. If you want more information regarding the impact of the leave on your seniority and benefits, please discuss the matter with </w:t>
      </w:r>
      <w:sdt>
        <w:sdtPr>
          <w:alias w:val="Field"/>
          <w:tag w:val="FlowField"/>
          <w:id w:val="1134061129"/>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w:t>
      </w:r>
    </w:p>
    <w:p w14:paraId="6F65D88F" w14:textId="44EC961E" w:rsidR="00166954" w:rsidRPr="00066FCC" w:rsidRDefault="00166954" w:rsidP="00817333">
      <w:pPr>
        <w:spacing w:after="264"/>
      </w:pPr>
      <w:r w:rsidRPr="00066FCC">
        <w:t xml:space="preserve">Subject to applicable federal and state laws, </w:t>
      </w:r>
      <w:sdt>
        <w:sdtPr>
          <w:alias w:val="Field"/>
          <w:tag w:val="FlowField"/>
          <w:id w:val="-28018848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0E41A05E" w14:textId="06B1F564" w:rsidR="006243C1" w:rsidRPr="00066FCC" w:rsidRDefault="00215F7F" w:rsidP="00817333">
      <w:pPr>
        <w:spacing w:after="264"/>
      </w:pPr>
      <w:sdt>
        <w:sdtPr>
          <w:alias w:val="End If"/>
          <w:tag w:val="FlowConditionEndIf"/>
          <w:id w:val="960700453"/>
          <w:placeholder>
            <w:docPart w:val="00525BC5AD7B5B4DBEB55309809BEB05"/>
          </w:placeholder>
          <w15:color w:val="23D160"/>
          <w15:appearance w15:val="tags"/>
        </w:sdtPr>
        <w:sdtEndPr/>
        <w:sdtContent>
          <w:r w:rsidR="006243C1" w:rsidRPr="00066FCC">
            <w:rPr>
              <w:rFonts w:eastAsia="Times New Roman"/>
              <w:color w:val="CCCCCC"/>
            </w:rPr>
            <w:t>###</w:t>
          </w:r>
        </w:sdtContent>
      </w:sdt>
    </w:p>
    <w:p w14:paraId="042065EE" w14:textId="0B0827E1" w:rsidR="00836EC6" w:rsidRPr="00066FCC" w:rsidRDefault="00215F7F" w:rsidP="00817333">
      <w:pPr>
        <w:spacing w:after="264"/>
      </w:pPr>
      <w:sdt>
        <w:sdtPr>
          <w:alias w:val="Show If"/>
          <w:tag w:val="FlowConditionShowIf"/>
          <w:id w:val="1580021576"/>
          <w:placeholder>
            <w:docPart w:val="DefaultPlaceholder_-1854013440"/>
          </w:placeholder>
          <w15:color w:val="23D160"/>
          <w15:appearance w15:val="tags"/>
        </w:sdtPr>
        <w:sdtEndPr/>
        <w:sdtContent>
          <w:r w:rsidR="006243C1" w:rsidRPr="00066FCC">
            <w:rPr>
              <w:rStyle w:val="property1"/>
              <w:rFonts w:eastAsia="Times New Roman"/>
            </w:rPr>
            <w:t>num_employees</w:t>
          </w:r>
          <w:r w:rsidR="006243C1" w:rsidRPr="00066FCC">
            <w:rPr>
              <w:rStyle w:val="tag1"/>
              <w:rFonts w:eastAsia="Times New Roman"/>
            </w:rPr>
            <w:t xml:space="preserve"> </w:t>
          </w:r>
          <w:r w:rsidR="006243C1" w:rsidRPr="00066FCC">
            <w:rPr>
              <w:rStyle w:val="operator1"/>
              <w:rFonts w:eastAsia="Times New Roman"/>
            </w:rPr>
            <w:t>&gt;=</w:t>
          </w:r>
          <w:r w:rsidR="006243C1" w:rsidRPr="00066FCC">
            <w:rPr>
              <w:rStyle w:val="tag1"/>
              <w:rFonts w:eastAsia="Times New Roman"/>
            </w:rPr>
            <w:t xml:space="preserve"> </w:t>
          </w:r>
          <w:r w:rsidR="006243C1" w:rsidRPr="00066FCC">
            <w:rPr>
              <w:rStyle w:val="number1"/>
              <w:rFonts w:eastAsia="Times New Roman"/>
            </w:rPr>
            <w:t>50</w:t>
          </w:r>
          <w:r w:rsidR="006243C1" w:rsidRPr="00066FCC">
            <w:rPr>
              <w:rStyle w:val="tag1"/>
              <w:rFonts w:eastAsia="Times New Roman"/>
            </w:rPr>
            <w:t xml:space="preserve"> </w:t>
          </w:r>
        </w:sdtContent>
      </w:sdt>
    </w:p>
    <w:p w14:paraId="1162C933" w14:textId="4875038E" w:rsidR="00166954" w:rsidRPr="00066FCC" w:rsidRDefault="00166954" w:rsidP="00817333">
      <w:pPr>
        <w:spacing w:after="264"/>
      </w:pPr>
      <w:r w:rsidRPr="00066FCC">
        <w:t xml:space="preserve">Under the Family and Medical Leave Act (“FMLA”) </w:t>
      </w:r>
      <w:r w:rsidR="00293595" w:rsidRPr="00066FCC">
        <w:t>and</w:t>
      </w:r>
      <w:r w:rsidRPr="00066FCC">
        <w:t xml:space="preserve"> the California Family Rights Act (“CFRA”), if you have worked for </w:t>
      </w:r>
      <w:sdt>
        <w:sdtPr>
          <w:alias w:val="Field"/>
          <w:tag w:val="FlowField"/>
          <w:id w:val="94712708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for at least 12 months and at least 1,250 hours during the prior year, you may take up to 12 weeks of </w:t>
      </w:r>
      <w:r w:rsidRPr="00066FCC">
        <w:rPr>
          <w:i/>
        </w:rPr>
        <w:t>unpaid</w:t>
      </w:r>
      <w:r w:rsidRPr="00066FCC">
        <w:t xml:space="preserve"> leave. </w:t>
      </w:r>
    </w:p>
    <w:p w14:paraId="06415554" w14:textId="70EE7A56" w:rsidR="00166954" w:rsidRPr="00066FCC" w:rsidRDefault="00166954" w:rsidP="00817333">
      <w:pPr>
        <w:spacing w:after="264"/>
      </w:pPr>
      <w:r w:rsidRPr="00066FCC">
        <w:t xml:space="preserve">You may take leave under the FMLA </w:t>
      </w:r>
      <w:r w:rsidR="00293595" w:rsidRPr="00066FCC">
        <w:t>or</w:t>
      </w:r>
      <w:r w:rsidRPr="00066FCC">
        <w:t xml:space="preserve"> CFRA for any of the following reasons:</w:t>
      </w:r>
    </w:p>
    <w:p w14:paraId="426DB928" w14:textId="09510D27" w:rsidR="00166954" w:rsidRPr="00066FCC" w:rsidRDefault="00166954" w:rsidP="00817333">
      <w:pPr>
        <w:pStyle w:val="Quote"/>
        <w:spacing w:after="264"/>
      </w:pPr>
      <w:r w:rsidRPr="00066FCC">
        <w:t xml:space="preserve">• Birth </w:t>
      </w:r>
      <w:r w:rsidR="00293595" w:rsidRPr="00066FCC">
        <w:t>or</w:t>
      </w:r>
      <w:r w:rsidRPr="00066FCC">
        <w:t xml:space="preserve"> care of your child. </w:t>
      </w:r>
    </w:p>
    <w:p w14:paraId="6B7A214E" w14:textId="77777777" w:rsidR="00166954" w:rsidRPr="00066FCC" w:rsidRDefault="00166954" w:rsidP="00817333">
      <w:pPr>
        <w:pStyle w:val="Quote"/>
        <w:spacing w:after="264"/>
      </w:pPr>
      <w:r w:rsidRPr="00066FCC">
        <w:t xml:space="preserve">• Placement of a child into your family by adoption or by a foster care arrangement. </w:t>
      </w:r>
    </w:p>
    <w:p w14:paraId="47AE6D92" w14:textId="77777777" w:rsidR="00166954" w:rsidRPr="00066FCC" w:rsidRDefault="00166954" w:rsidP="00817333">
      <w:pPr>
        <w:pStyle w:val="Quote"/>
        <w:spacing w:after="264"/>
      </w:pPr>
      <w:r w:rsidRPr="00066FCC">
        <w:t xml:space="preserve">• Care of your spouse, child, registered domestic partner, or parent who has a serious health condition. </w:t>
      </w:r>
    </w:p>
    <w:p w14:paraId="01E2B8BF" w14:textId="77777777" w:rsidR="00166954" w:rsidRPr="00066FCC" w:rsidRDefault="00166954" w:rsidP="00817333">
      <w:pPr>
        <w:pStyle w:val="Quote"/>
        <w:spacing w:after="264"/>
      </w:pPr>
      <w:r w:rsidRPr="00066FCC">
        <w:t xml:space="preserve">• Your inability to perform the functions of your position due to a serious health condition. </w:t>
      </w:r>
    </w:p>
    <w:p w14:paraId="421CFC1A" w14:textId="77777777" w:rsidR="00166954" w:rsidRPr="00066FCC" w:rsidRDefault="00166954" w:rsidP="00817333">
      <w:pPr>
        <w:spacing w:after="264"/>
      </w:pPr>
      <w:r w:rsidRPr="00066FCC">
        <w:t>The amount of FMLA/CFRA leave available to you is based on a period of 12 consecutive months ending on the day the leave commences. You are limited to 12 weeks of leave during any such period.</w:t>
      </w:r>
    </w:p>
    <w:p w14:paraId="41D3247B" w14:textId="5874F8C9" w:rsidR="00166954" w:rsidRPr="00066FCC" w:rsidRDefault="00166954" w:rsidP="00817333">
      <w:pPr>
        <w:spacing w:after="264"/>
      </w:pPr>
      <w:r w:rsidRPr="00066FCC">
        <w:t xml:space="preserve">Even if you are not eligible for CFRA leave, if </w:t>
      </w:r>
      <w:r w:rsidR="00CC2870" w:rsidRPr="00066FCC">
        <w:t>you’re</w:t>
      </w:r>
      <w:r w:rsidRPr="00066FCC">
        <w:t xml:space="preserve"> nevertheless disabled by pregnancy, childbirth</w:t>
      </w:r>
      <w:r w:rsidR="00CC2870" w:rsidRPr="00066FCC">
        <w:t>,</w:t>
      </w:r>
      <w:r w:rsidRPr="00066FCC">
        <w:t xml:space="preserve"> or related medical conditions, you may be entitled to take a pregnancy disability leave of up to 4 months, depending on your period(s) of actual disability. If you are CFRA-eligible, you may be able to take BOTH a pregnancy disability </w:t>
      </w:r>
      <w:proofErr w:type="gramStart"/>
      <w:r w:rsidRPr="00066FCC">
        <w:t>leave</w:t>
      </w:r>
      <w:proofErr w:type="gramEnd"/>
      <w:r w:rsidRPr="00066FCC">
        <w:t xml:space="preserve"> and a CFRA leave for the birth of your child. Both leaves contain a guarantee of reinstatement to the same or to a comparable position at the end of the leave, subject to any defenses allowed under the law. </w:t>
      </w:r>
    </w:p>
    <w:p w14:paraId="0758490B" w14:textId="5952E14E" w:rsidR="00166954" w:rsidRPr="00066FCC" w:rsidRDefault="00CC2870" w:rsidP="00817333">
      <w:pPr>
        <w:spacing w:after="264"/>
      </w:pPr>
      <w:r w:rsidRPr="00066FCC">
        <w:t xml:space="preserve">Before receiving </w:t>
      </w:r>
      <w:sdt>
        <w:sdtPr>
          <w:alias w:val="Field"/>
          <w:tag w:val="FlowField"/>
          <w:id w:val="-1234924759"/>
          <w:placeholder>
            <w:docPart w:val="E404A263ACC64864864E400233D6A433"/>
          </w:placeholder>
          <w15:color w:val="157DEF"/>
        </w:sdtPr>
        <w:sdtEndPr/>
        <w:sdtContent>
          <w:r w:rsidRPr="00066FCC">
            <w:rPr>
              <w:rFonts w:eastAsia="Times New Roman"/>
              <w:color w:val="167DF0"/>
            </w:rPr>
            <w:t xml:space="preserve">{{ </w:t>
          </w:r>
          <w:proofErr w:type="spellStart"/>
          <w:r w:rsidRPr="00066FCC">
            <w:rPr>
              <w:rFonts w:eastAsia="Times New Roman"/>
              <w:color w:val="167DF0"/>
            </w:rPr>
            <w:t>tex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ermission to take or remain on such leave, whatever the case may be, you must:</w:t>
      </w:r>
      <w:r w:rsidR="00166954" w:rsidRPr="00066FCC">
        <w:t xml:space="preserve"> (i) provide enough information to permit </w:t>
      </w:r>
      <w:sdt>
        <w:sdtPr>
          <w:alias w:val="Field"/>
          <w:tag w:val="FlowField"/>
          <w:id w:val="-1530561581"/>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to determine that the leave may be covered by the FMLA/CFRA, and when and how much leave you may need to take; (ii) update </w:t>
      </w:r>
      <w:sdt>
        <w:sdtPr>
          <w:alias w:val="Field"/>
          <w:tag w:val="FlowField"/>
          <w:id w:val="1224713966"/>
          <w:placeholder>
            <w:docPart w:val="DefaultPlaceholder_-1854013440"/>
          </w:placeholder>
          <w15:color w:val="157DEF"/>
        </w:sdtPr>
        <w:sdtEndPr/>
        <w:sdtContent>
          <w:r w:rsidR="007F150D" w:rsidRPr="00066FCC">
            <w:rPr>
              <w:rFonts w:eastAsia="Times New Roman"/>
              <w:color w:val="167DF0"/>
            </w:rPr>
            <w:t>{{ text_company_short_name }}</w:t>
          </w:r>
        </w:sdtContent>
      </w:sdt>
      <w:r w:rsidR="00166954" w:rsidRPr="00066FCC">
        <w:t xml:space="preserve"> if your needs under your FMLA/CFRA leave change; and (iii) provide </w:t>
      </w:r>
      <w:sdt>
        <w:sdtPr>
          <w:alias w:val="Field"/>
          <w:tag w:val="FlowField"/>
          <w:id w:val="127131903"/>
          <w:placeholder>
            <w:docPart w:val="DefaultPlaceholder_-1854013440"/>
          </w:placeholder>
          <w15:color w:val="157DEF"/>
        </w:sdtPr>
        <w:sdtEndPr/>
        <w:sdtContent>
          <w:r w:rsidR="00AB6C5E" w:rsidRPr="00066FCC">
            <w:rPr>
              <w:rFonts w:eastAsia="Times New Roman"/>
              <w:color w:val="167DF0"/>
            </w:rPr>
            <w:t>{{ text_hr_person }}</w:t>
          </w:r>
        </w:sdtContent>
      </w:sdt>
      <w:r w:rsidR="00166954" w:rsidRPr="00066FCC">
        <w:t xml:space="preserve"> with at least 30 </w:t>
      </w:r>
      <w:r w:rsidR="00534FB8" w:rsidRPr="00066FCC">
        <w:t>days’</w:t>
      </w:r>
      <w:r w:rsidR="00166954" w:rsidRPr="00066FCC">
        <w:t xml:space="preserve"> advance notice of the need to take FMLA/CFRA leave when you know about the need for the </w:t>
      </w:r>
      <w:r w:rsidR="00166954" w:rsidRPr="00066FCC">
        <w:lastRenderedPageBreak/>
        <w:t>leave in advance, or as soon after as is reasonably practicable for you. Failure to comply with these notice rules is grounds for, and may result in, deferral of the requested leave until you comply with this notice policy.</w:t>
      </w:r>
    </w:p>
    <w:p w14:paraId="7B3748D0" w14:textId="69D82D63" w:rsidR="00166954" w:rsidRPr="00066FCC" w:rsidRDefault="00215F7F" w:rsidP="00817333">
      <w:pPr>
        <w:spacing w:after="264"/>
      </w:pPr>
      <w:sdt>
        <w:sdtPr>
          <w:alias w:val="Field"/>
          <w:tag w:val="FlowField"/>
          <w:id w:val="-61591654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166954" w:rsidRPr="00066FCC">
        <w:t xml:space="preserve"> may require you to provide certification from your health care provider before allowing you a leave for pregnancy or your own serious health condition. Likewise, if you are requesting leave for the serious health condition of your child, parent, spouse, or registered domestic partner, you may be required to provide </w:t>
      </w:r>
      <w:sdt>
        <w:sdtPr>
          <w:alias w:val="Field"/>
          <w:tag w:val="FlowField"/>
          <w:id w:val="209906452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166954" w:rsidRPr="00066FCC">
        <w:t xml:space="preserve"> with certification from your child, parent, spouse, or domestic partner’s health care provider prior to granting you</w:t>
      </w:r>
      <w:r w:rsidR="00CC2870" w:rsidRPr="00066FCC">
        <w:t>r</w:t>
      </w:r>
      <w:r w:rsidR="00166954" w:rsidRPr="00066FCC">
        <w:t xml:space="preserve"> leave to take care of that family member. When medically necessary, leave may be taken on an intermittent or a reduced work schedule.</w:t>
      </w:r>
    </w:p>
    <w:p w14:paraId="4F49D666" w14:textId="72317F3C" w:rsidR="00166954" w:rsidRPr="00066FCC" w:rsidRDefault="00166954" w:rsidP="00817333">
      <w:pPr>
        <w:spacing w:after="264"/>
      </w:pPr>
      <w:r w:rsidRPr="00066FCC">
        <w:t>If you are taking a leave for the birth, adoption, or foster care placement of a child, the basic minimum duration of the leave is 2 weeks</w:t>
      </w:r>
      <w:r w:rsidR="005925B3" w:rsidRPr="00066FCC">
        <w:t>,</w:t>
      </w:r>
      <w:r w:rsidRPr="00066FCC">
        <w:t xml:space="preserve"> and you must conclude the leave within 1 year of the birth or placement for adoption or foster care.</w:t>
      </w:r>
    </w:p>
    <w:p w14:paraId="0EBB2AC1" w14:textId="448F5277" w:rsidR="00166954" w:rsidRPr="00066FCC" w:rsidRDefault="00166954" w:rsidP="00817333">
      <w:pPr>
        <w:spacing w:after="264"/>
      </w:pPr>
      <w:r w:rsidRPr="00066FCC">
        <w:t xml:space="preserve">Taking a family care or pregnancy disability leave may impact certain benefits and your seniority date. If you want more information regarding the impact of the leave on your seniority and benefits, please discuss the matter with </w:t>
      </w:r>
      <w:sdt>
        <w:sdtPr>
          <w:alias w:val="Field"/>
          <w:tag w:val="FlowField"/>
          <w:id w:val="1629515974"/>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w:t>
      </w:r>
    </w:p>
    <w:p w14:paraId="5BA6BB25" w14:textId="49B38B48" w:rsidR="00166954" w:rsidRPr="00066FCC" w:rsidRDefault="00166954" w:rsidP="00817333">
      <w:pPr>
        <w:spacing w:after="264"/>
      </w:pPr>
      <w:r w:rsidRPr="00066FCC">
        <w:t xml:space="preserve">Subject to applicable federal and state laws, </w:t>
      </w:r>
      <w:sdt>
        <w:sdtPr>
          <w:alias w:val="Field"/>
          <w:tag w:val="FlowField"/>
          <w:id w:val="-261217572"/>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may, in its sole discretion, alter, modify, or eliminate its prolonged leave policies without prior notice to you. In no event, however, shall any such alteration, modification, or elimination affect leave requested, granted, or taken prior to the change in policy.</w:t>
      </w:r>
    </w:p>
    <w:p w14:paraId="1986A08D" w14:textId="4A747DB8" w:rsidR="00775E5F" w:rsidRPr="00066FCC" w:rsidRDefault="00215F7F" w:rsidP="00817333">
      <w:pPr>
        <w:spacing w:after="264"/>
      </w:pPr>
      <w:sdt>
        <w:sdtPr>
          <w:alias w:val="End If"/>
          <w:tag w:val="FlowConditionEndIf"/>
          <w:id w:val="-1166854972"/>
          <w:placeholder>
            <w:docPart w:val="886E7EB007320E4AAA970BACB5EBA41C"/>
          </w:placeholder>
          <w15:color w:val="23D160"/>
          <w15:appearance w15:val="tags"/>
        </w:sdtPr>
        <w:sdtEndPr/>
        <w:sdtContent>
          <w:r w:rsidR="006243C1" w:rsidRPr="00066FCC">
            <w:rPr>
              <w:rFonts w:eastAsia="Times New Roman"/>
              <w:color w:val="CCCCCC"/>
            </w:rPr>
            <w:t>###</w:t>
          </w:r>
        </w:sdtContent>
      </w:sdt>
      <w:r w:rsidR="006243C1" w:rsidRPr="00066FCC">
        <w:t xml:space="preserve"> </w:t>
      </w:r>
    </w:p>
    <w:p w14:paraId="4C60F5D1" w14:textId="59823BEF" w:rsidR="00775E5F" w:rsidRPr="00066FCC" w:rsidRDefault="00775E5F"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Pregnancy-Disability Leave</w:t>
      </w:r>
    </w:p>
    <w:p w14:paraId="7BCC55B8" w14:textId="7AAF370E" w:rsidR="00361175" w:rsidRPr="00066FCC" w:rsidRDefault="00215F7F" w:rsidP="00817333">
      <w:pPr>
        <w:spacing w:after="264"/>
      </w:pPr>
      <w:sdt>
        <w:sdtPr>
          <w:alias w:val="Show If"/>
          <w:tag w:val="FlowConditionShowIf"/>
          <w:id w:val="777832181"/>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l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2EE001EF" w14:textId="7B037AD0" w:rsidR="00361175" w:rsidRPr="00066FCC" w:rsidRDefault="00361175" w:rsidP="00817333">
      <w:pPr>
        <w:spacing w:after="264"/>
      </w:pPr>
      <w:r w:rsidRPr="00066FCC">
        <w:t xml:space="preserve">At this time, you are not entitled to pregnancy-disability leave. Nevertheless, </w:t>
      </w:r>
      <w:sdt>
        <w:sdtPr>
          <w:alias w:val="Field"/>
          <w:tag w:val="FlowField"/>
          <w:id w:val="1373424458"/>
          <w:placeholder>
            <w:docPart w:val="D41DA9A8EE401647A9AAE715A42A4603"/>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recognizes that you could suffer from a </w:t>
      </w:r>
      <w:r w:rsidR="003A4BFF" w:rsidRPr="00066FCC">
        <w:t>pregnancy-related</w:t>
      </w:r>
      <w:r w:rsidRPr="00066FCC">
        <w:t xml:space="preserve"> disability. If you would like to discuss taking time off as a result of your pregnancy or related medical condition, talk with </w:t>
      </w:r>
      <w:sdt>
        <w:sdtPr>
          <w:alias w:val="Field"/>
          <w:tag w:val="FlowField"/>
          <w:id w:val="1882361816"/>
          <w:placeholder>
            <w:docPart w:val="D41DA9A8EE401647A9AAE715A42A4603"/>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w:t>
      </w:r>
      <w:sdt>
        <w:sdtPr>
          <w:alias w:val="Field"/>
          <w:tag w:val="FlowField"/>
          <w:id w:val="97220241"/>
          <w:placeholder>
            <w:docPart w:val="D41DA9A8EE401647A9AAE715A42A4603"/>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consider such requests on a case-by-case basis.</w:t>
      </w:r>
    </w:p>
    <w:p w14:paraId="31AFB899" w14:textId="27FACACC" w:rsidR="0000333E" w:rsidRPr="00066FCC" w:rsidRDefault="00215F7F" w:rsidP="00361175">
      <w:pPr>
        <w:spacing w:after="264"/>
      </w:pPr>
      <w:sdt>
        <w:sdtPr>
          <w:alias w:val="End If"/>
          <w:tag w:val="FlowConditionEndIf"/>
          <w:id w:val="1476107524"/>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2CF2144E" w14:textId="3A524771" w:rsidR="00361175" w:rsidRPr="00066FCC" w:rsidRDefault="00215F7F" w:rsidP="00817333">
      <w:pPr>
        <w:spacing w:after="264"/>
      </w:pPr>
      <w:sdt>
        <w:sdtPr>
          <w:alias w:val="Show If"/>
          <w:tag w:val="FlowConditionShowIf"/>
          <w:id w:val="-448402747"/>
          <w:placeholder>
            <w:docPart w:val="DefaultPlaceholder_-1854013440"/>
          </w:placeholder>
          <w15:color w:val="23D160"/>
          <w15:appearance w15:val="tags"/>
        </w:sdtPr>
        <w:sdtEndPr/>
        <w:sdtContent>
          <w:r w:rsidR="00361175" w:rsidRPr="00066FCC">
            <w:rPr>
              <w:rStyle w:val="property1"/>
              <w:rFonts w:eastAsia="Times New Roman"/>
            </w:rPr>
            <w:t>num_employees</w:t>
          </w:r>
          <w:r w:rsidR="00361175" w:rsidRPr="00066FCC">
            <w:rPr>
              <w:rStyle w:val="tag1"/>
              <w:rFonts w:eastAsia="Times New Roman"/>
            </w:rPr>
            <w:t xml:space="preserve"> </w:t>
          </w:r>
          <w:r w:rsidR="00361175" w:rsidRPr="00066FCC">
            <w:rPr>
              <w:rStyle w:val="operator1"/>
              <w:rFonts w:eastAsia="Times New Roman"/>
            </w:rPr>
            <w:t>&gt;=</w:t>
          </w:r>
          <w:r w:rsidR="00361175" w:rsidRPr="00066FCC">
            <w:rPr>
              <w:rStyle w:val="tag1"/>
              <w:rFonts w:eastAsia="Times New Roman"/>
            </w:rPr>
            <w:t xml:space="preserve"> </w:t>
          </w:r>
          <w:r w:rsidR="00361175" w:rsidRPr="00066FCC">
            <w:rPr>
              <w:rStyle w:val="number1"/>
              <w:rFonts w:eastAsia="Times New Roman"/>
            </w:rPr>
            <w:t>5</w:t>
          </w:r>
          <w:r w:rsidR="00361175" w:rsidRPr="00066FCC">
            <w:rPr>
              <w:rStyle w:val="tag1"/>
              <w:rFonts w:eastAsia="Times New Roman"/>
            </w:rPr>
            <w:t xml:space="preserve"> </w:t>
          </w:r>
        </w:sdtContent>
      </w:sdt>
    </w:p>
    <w:p w14:paraId="377EFC6F" w14:textId="16BDE8AF" w:rsidR="00361175" w:rsidRPr="00066FCC" w:rsidRDefault="00361175" w:rsidP="00361175">
      <w:pPr>
        <w:spacing w:after="264"/>
      </w:pPr>
      <w:bookmarkStart w:id="19" w:name="_Hlk480980293"/>
      <w:r w:rsidRPr="00066FCC">
        <w:t xml:space="preserve">If you are disabled as a result of a pregnancy, childbirth, or a related medical condition, you may request an </w:t>
      </w:r>
      <w:r w:rsidRPr="00066FCC">
        <w:rPr>
          <w:i/>
        </w:rPr>
        <w:t>unpaid</w:t>
      </w:r>
      <w:r w:rsidRPr="00066FCC">
        <w:t xml:space="preserve"> leave of absence. </w:t>
      </w:r>
      <w:sdt>
        <w:sdtPr>
          <w:alias w:val="Field"/>
          <w:tag w:val="FlowField"/>
          <w:id w:val="1357159609"/>
          <w:placeholder>
            <w:docPart w:val="E7B3ACB563521840B133964FFC2420D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grant such leave for up to a period of 17.33 weeks unless legitimate business concerns prevent it from doing so. </w:t>
      </w:r>
      <w:sdt>
        <w:sdtPr>
          <w:alias w:val="Field"/>
          <w:tag w:val="FlowField"/>
          <w:id w:val="-1235851081"/>
          <w:placeholder>
            <w:docPart w:val="E7B3ACB563521840B133964FFC2420D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calculates your pregnancy-disability leave </w:t>
      </w:r>
      <w:r w:rsidR="00BB4335" w:rsidRPr="00066FCC">
        <w:t xml:space="preserve">(“PDL”) </w:t>
      </w:r>
      <w:r w:rsidRPr="00066FCC">
        <w:t xml:space="preserve">in hours by multiplying 17.33 by the amount of </w:t>
      </w:r>
      <w:r w:rsidRPr="00066FCC">
        <w:lastRenderedPageBreak/>
        <w:t>hours you work on average per week. [</w:t>
      </w:r>
      <w:r w:rsidRPr="00066FCC">
        <w:rPr>
          <w:i/>
        </w:rPr>
        <w:t>For example, if you typically work a 40</w:t>
      </w:r>
      <w:r w:rsidR="00BB4335" w:rsidRPr="00066FCC">
        <w:rPr>
          <w:i/>
        </w:rPr>
        <w:t>-</w:t>
      </w:r>
      <w:r w:rsidRPr="00066FCC">
        <w:rPr>
          <w:i/>
        </w:rPr>
        <w:t>hour week, you would be entitled to 693 hours off under this leave policy.</w:t>
      </w:r>
      <w:r w:rsidRPr="00066FCC">
        <w:t>]</w:t>
      </w:r>
      <w:r w:rsidR="00B10A68" w:rsidRPr="00066FCC">
        <w:t xml:space="preserve"> </w:t>
      </w:r>
    </w:p>
    <w:p w14:paraId="1DA7126E" w14:textId="77777777" w:rsidR="00361175" w:rsidRPr="00066FCC" w:rsidRDefault="00361175" w:rsidP="00361175">
      <w:pPr>
        <w:spacing w:after="264"/>
      </w:pPr>
      <w:r w:rsidRPr="00066FCC">
        <w:t xml:space="preserve">You may request </w:t>
      </w:r>
      <w:r w:rsidRPr="00066FCC">
        <w:rPr>
          <w:i/>
        </w:rPr>
        <w:t>unpaid</w:t>
      </w:r>
      <w:r w:rsidRPr="00066FCC">
        <w:t xml:space="preserve"> PDL if your pregnancy is preventing you from performing any of your essential job functions, or for prenatal care, severe morning sickness, doctor-ordered bed rest, gestational diabetes, preeclampsia, post-partum depression, mastitis, loss or end of pregnancy, childbirth, or recovery from childbirth.</w:t>
      </w:r>
    </w:p>
    <w:p w14:paraId="2D7AD337" w14:textId="5B24E7A0" w:rsidR="00361175" w:rsidRPr="00066FCC" w:rsidRDefault="00361175" w:rsidP="00361175">
      <w:pPr>
        <w:spacing w:after="264"/>
      </w:pPr>
      <w:r w:rsidRPr="00066FCC">
        <w:t xml:space="preserve">You or your doctor may also request that </w:t>
      </w:r>
      <w:sdt>
        <w:sdtPr>
          <w:alias w:val="Field"/>
          <w:tag w:val="FlowField"/>
          <w:id w:val="-316110223"/>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reasonably accommodate your pregnancy</w:t>
      </w:r>
      <w:r w:rsidR="004D5CB4" w:rsidRPr="00066FCC">
        <w:t>-</w:t>
      </w:r>
      <w:r w:rsidRPr="00066FCC">
        <w:t>related medical needs, such as: (i) modifying your work duties; (ii) providing you with a stool or chair; (iii) allowing you to take more frequent breaks; (iv) transferring you to a less strenuous or hazardous position (if such a position is available); or (v) providing you with a reasonable amount of time to use a private room in close proximity to your work area to utilize a breast pump.</w:t>
      </w:r>
    </w:p>
    <w:p w14:paraId="5C05A2DF" w14:textId="54AF8391" w:rsidR="00361175" w:rsidRPr="00066FCC" w:rsidRDefault="00361175" w:rsidP="00361175">
      <w:pPr>
        <w:spacing w:after="264"/>
      </w:pPr>
      <w:r w:rsidRPr="00066FCC">
        <w:t xml:space="preserve">The amount of PDL to which you are entitled depends upon the nature of your disability, and it is something </w:t>
      </w:r>
      <w:r w:rsidR="00CD400C" w:rsidRPr="00066FCC">
        <w:t xml:space="preserve">that </w:t>
      </w:r>
      <w:r w:rsidRPr="00066FCC">
        <w:t xml:space="preserve">you and your doctor will decide together. If you wish to take PDL, you must notify </w:t>
      </w:r>
      <w:sdt>
        <w:sdtPr>
          <w:alias w:val="Field"/>
          <w:tag w:val="FlowField"/>
          <w:id w:val="-1654897869"/>
          <w:placeholder>
            <w:docPart w:val="E7B3ACB563521840B133964FFC2420D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at least 30 days prior to the start of your PDL (or at your first opportunity when 30 </w:t>
      </w:r>
      <w:r w:rsidR="00534FB8" w:rsidRPr="00066FCC">
        <w:t>days’</w:t>
      </w:r>
      <w:r w:rsidRPr="00066FCC">
        <w:t xml:space="preserve"> notice is not </w:t>
      </w:r>
      <w:r w:rsidR="005925B3" w:rsidRPr="00066FCC">
        <w:t>practicable</w:t>
      </w:r>
      <w:r w:rsidRPr="00066FCC">
        <w:t xml:space="preserve">). You will also need to notify </w:t>
      </w:r>
      <w:sdt>
        <w:sdtPr>
          <w:alias w:val="Field"/>
          <w:tag w:val="FlowField"/>
          <w:id w:val="-108203800"/>
          <w:placeholder>
            <w:docPart w:val="E7B3ACB563521840B133964FFC2420D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regarding the estimated length of time you expect to be away.</w:t>
      </w:r>
    </w:p>
    <w:p w14:paraId="5F462033" w14:textId="12E6E756" w:rsidR="00361175" w:rsidRPr="00066FCC" w:rsidRDefault="00361175" w:rsidP="00361175">
      <w:pPr>
        <w:spacing w:after="264"/>
      </w:pPr>
      <w:r w:rsidRPr="00066FCC">
        <w:t xml:space="preserve">You must also provide </w:t>
      </w:r>
      <w:sdt>
        <w:sdtPr>
          <w:alias w:val="Field"/>
          <w:tag w:val="FlowField"/>
          <w:id w:val="-1850631828"/>
          <w:placeholder>
            <w:docPart w:val="E7B3ACB563521840B133964FFC2420D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with a medical certification of disability and authorization to release the required information to </w:t>
      </w:r>
      <w:sdt>
        <w:sdtPr>
          <w:alias w:val="Field"/>
          <w:tag w:val="FlowField"/>
          <w:id w:val="1722630462"/>
          <w:placeholder>
            <w:docPart w:val="E7B3ACB563521840B133964FFC2420D8"/>
          </w:placeholder>
          <w15:color w:val="157DEF"/>
        </w:sdtPr>
        <w:sdtEndPr/>
        <w:sdtContent>
          <w:r w:rsidRPr="00066FCC">
            <w:rPr>
              <w:rFonts w:eastAsia="Times New Roman"/>
              <w:color w:val="167DF0"/>
            </w:rPr>
            <w:t>{{ text_company_short_name }}</w:t>
          </w:r>
        </w:sdtContent>
      </w:sdt>
      <w:r w:rsidRPr="00066FCC">
        <w:t xml:space="preserve">. </w:t>
      </w:r>
      <w:r w:rsidR="00D336DF" w:rsidRPr="00066FCC">
        <w:t>The certification should contain: (i) the date you became disabled due to your (or your spouse’s, if applicable) pregnancy; (ii) the probable duration of the disability; and (iii) a statement that because of the disability, you are unable to work at all, or are unable to perform 1 or more of your essential job functions, without risk to you, your baby, or anyone else.</w:t>
      </w:r>
      <w:r w:rsidRPr="00066FCC">
        <w:t xml:space="preserve"> Failure to provide the required medical certification </w:t>
      </w:r>
      <w:r w:rsidR="00293595" w:rsidRPr="00066FCC">
        <w:t>or</w:t>
      </w:r>
      <w:r w:rsidRPr="00066FCC">
        <w:t xml:space="preserve"> authorization to release the required information to </w:t>
      </w:r>
      <w:sdt>
        <w:sdtPr>
          <w:alias w:val="Field"/>
          <w:tag w:val="FlowField"/>
          <w:id w:val="1115867972"/>
          <w:placeholder>
            <w:docPart w:val="E7B3ACB563521840B133964FFC2420D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in a timely manner may result in delay or denial of your PDL. </w:t>
      </w:r>
    </w:p>
    <w:p w14:paraId="204E208B" w14:textId="77777777" w:rsidR="00361175" w:rsidRPr="00066FCC" w:rsidRDefault="00361175" w:rsidP="00361175">
      <w:pPr>
        <w:spacing w:after="264"/>
      </w:pPr>
      <w:r w:rsidRPr="00066FCC">
        <w:t xml:space="preserve">Before returning to work, you must provide a medical certification that you are able to resume your original job duties. You may obtain the required form(s) from </w:t>
      </w:r>
      <w:sdt>
        <w:sdtPr>
          <w:alias w:val="Field"/>
          <w:tag w:val="FlowField"/>
          <w:id w:val="-1300770368"/>
          <w:placeholder>
            <w:docPart w:val="E7B3ACB563521840B133964FFC2420D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w:t>
      </w:r>
    </w:p>
    <w:p w14:paraId="70432A11" w14:textId="4F6D305D" w:rsidR="00361175" w:rsidRPr="00066FCC" w:rsidRDefault="008C5280" w:rsidP="00361175">
      <w:pPr>
        <w:spacing w:after="264"/>
      </w:pPr>
      <w:r w:rsidRPr="00066FCC">
        <w:t>If you return to work immediately following the expiration of an approved PDL, you will generally be re-employed in either your former or comparable position.</w:t>
      </w:r>
      <w:r w:rsidR="00361175" w:rsidRPr="00066FCC">
        <w:t xml:space="preserve"> </w:t>
      </w:r>
      <w:r w:rsidRPr="00066FCC">
        <w:t xml:space="preserve">Taking PDL, however, may impact your seniority and benefits. Inquire with </w:t>
      </w:r>
      <w:sdt>
        <w:sdtPr>
          <w:alias w:val="Field"/>
          <w:tag w:val="FlowField"/>
          <w:id w:val="-757218646"/>
          <w:placeholder>
            <w:docPart w:val="E93EED55B4614138B8F37D9B58BC73DB"/>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if you have any questions regarding that issue.</w:t>
      </w:r>
    </w:p>
    <w:p w14:paraId="5BB1C982" w14:textId="3F16C5FA" w:rsidR="00361175" w:rsidRPr="00066FCC" w:rsidRDefault="004F3CDD" w:rsidP="00361175">
      <w:pPr>
        <w:spacing w:after="264"/>
      </w:pPr>
      <w:r w:rsidRPr="00066FCC">
        <w:t xml:space="preserve">As was indicated above, PDL is </w:t>
      </w:r>
      <w:r w:rsidRPr="00066FCC">
        <w:rPr>
          <w:i/>
        </w:rPr>
        <w:t>unpaid</w:t>
      </w:r>
      <w:r w:rsidRPr="00066FCC">
        <w:t xml:space="preserve">. </w:t>
      </w:r>
      <w:r w:rsidR="00542908" w:rsidRPr="00066FCC">
        <w:t>At your discretion, however, you may</w:t>
      </w:r>
      <w:r w:rsidRPr="00066FCC">
        <w:t xml:space="preserve"> utilize any accrued and unused</w:t>
      </w:r>
      <w:sdt>
        <w:sdtPr>
          <w:alias w:val="Show If"/>
          <w:tag w:val="FlowConditionShowIf"/>
          <w:id w:val="529454203"/>
          <w:placeholder>
            <w:docPart w:val="75C974EAB290411E99CCA6418D1E3C33"/>
          </w:placeholder>
          <w15:color w:val="23D160"/>
          <w15:appearance w15:val="tags"/>
        </w:sdtPr>
        <w:sdtEndPr/>
        <w:sdtContent>
          <w:r w:rsidRPr="00066FCC">
            <w:rPr>
              <w:rStyle w:val="property1"/>
              <w:rFonts w:eastAsia="Times New Roman"/>
            </w:rPr>
            <w:t>yn_exempt_offer_</w:t>
          </w:r>
          <w:proofErr w:type="gramStart"/>
          <w:r w:rsidRPr="00066FCC">
            <w:rPr>
              <w:rStyle w:val="property1"/>
              <w:rFonts w:eastAsia="Times New Roman"/>
            </w:rPr>
            <w:t>pvt</w:t>
          </w:r>
          <w:r w:rsidRPr="00066FCC">
            <w:rPr>
              <w:rStyle w:val="tag1"/>
              <w:rFonts w:eastAsia="Times New Roman"/>
            </w:rPr>
            <w:t xml:space="preserve"> </w:t>
          </w:r>
          <w:r w:rsidRPr="00066FCC">
            <w:rPr>
              <w:rStyle w:val="operator1"/>
              <w:rFonts w:eastAsia="Times New Roman"/>
            </w:rPr>
            <w:t>!</w:t>
          </w:r>
          <w:proofErr w:type="gramEnd"/>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sick leave</w:t>
      </w:r>
      <w:sdt>
        <w:sdtPr>
          <w:alias w:val="End If"/>
          <w:tag w:val="FlowConditionEndIf"/>
          <w:id w:val="-796141884"/>
          <w:placeholder>
            <w:docPart w:val="75C974EAB290411E99CCA6418D1E3C33"/>
          </w:placeholder>
          <w15:color w:val="23D160"/>
          <w15:appearance w15:val="tags"/>
        </w:sdtPr>
        <w:sdtEndPr/>
        <w:sdtContent>
          <w:r w:rsidRPr="00066FCC">
            <w:rPr>
              <w:rFonts w:eastAsia="Times New Roman"/>
              <w:color w:val="CCCCCC"/>
            </w:rPr>
            <w:t>###</w:t>
          </w:r>
        </w:sdtContent>
      </w:sdt>
      <w:sdt>
        <w:sdtPr>
          <w:alias w:val="Show If"/>
          <w:tag w:val="FlowConditionShowIf"/>
          <w:id w:val="-2036035328"/>
          <w:placeholder>
            <w:docPart w:val="75C974EAB290411E99CCA6418D1E3C33"/>
          </w:placeholder>
          <w15:color w:val="23D160"/>
          <w15:appearance w15:val="tags"/>
        </w:sdtPr>
        <w:sdtEndPr/>
        <w:sdtContent>
          <w:r w:rsidRPr="00066FCC">
            <w:rPr>
              <w:rStyle w:val="property1"/>
              <w:rFonts w:eastAsia="Times New Roman"/>
            </w:rPr>
            <w:t>yn_exempt_offer_pvt</w:t>
          </w:r>
          <w:r w:rsidRPr="00066FCC">
            <w:rPr>
              <w:rStyle w:val="tag1"/>
              <w:rFonts w:eastAsia="Times New Roman"/>
            </w:rPr>
            <w:t xml:space="preserve"> </w:t>
          </w:r>
          <w:r w:rsidRPr="00066FCC">
            <w:rPr>
              <w:rStyle w:val="operator1"/>
              <w:rFonts w:eastAsia="Times New Roman"/>
            </w:rPr>
            <w:t>==</w:t>
          </w:r>
          <w:r w:rsidRPr="00066FCC">
            <w:rPr>
              <w:rStyle w:val="tag1"/>
              <w:rFonts w:eastAsia="Times New Roman"/>
            </w:rPr>
            <w:t xml:space="preserve"> </w:t>
          </w:r>
          <w:r w:rsidRPr="00066FCC">
            <w:rPr>
              <w:rStyle w:val="punctuation1"/>
              <w:rFonts w:eastAsia="Times New Roman"/>
            </w:rPr>
            <w:t>"</w:t>
          </w:r>
          <w:r w:rsidRPr="00066FCC">
            <w:rPr>
              <w:rStyle w:val="string3"/>
              <w:rFonts w:eastAsia="Times New Roman"/>
            </w:rPr>
            <w:t>Yes</w:t>
          </w:r>
          <w:r w:rsidRPr="00066FCC">
            <w:rPr>
              <w:rStyle w:val="punctuation1"/>
              <w:rFonts w:eastAsia="Times New Roman"/>
            </w:rPr>
            <w:t>"</w:t>
          </w:r>
          <w:r w:rsidRPr="00066FCC">
            <w:rPr>
              <w:rStyle w:val="tag1"/>
              <w:rFonts w:eastAsia="Times New Roman"/>
            </w:rPr>
            <w:t xml:space="preserve"> </w:t>
          </w:r>
        </w:sdtContent>
      </w:sdt>
      <w:r w:rsidRPr="00066FCC">
        <w:rPr>
          <w:rFonts w:ascii="Times" w:hAnsi="Times" w:cs="Times"/>
        </w:rPr>
        <w:t xml:space="preserve"> PVT </w:t>
      </w:r>
      <w:r w:rsidR="00293595" w:rsidRPr="00066FCC">
        <w:rPr>
          <w:rFonts w:ascii="Times" w:hAnsi="Times" w:cs="Times"/>
        </w:rPr>
        <w:t>or</w:t>
      </w:r>
      <w:r w:rsidRPr="00066FCC">
        <w:rPr>
          <w:rFonts w:ascii="Times" w:hAnsi="Times" w:cs="Times"/>
        </w:rPr>
        <w:t xml:space="preserve"> </w:t>
      </w:r>
      <w:r w:rsidRPr="00066FCC">
        <w:t>sick leave</w:t>
      </w:r>
      <w:sdt>
        <w:sdtPr>
          <w:alias w:val="End If"/>
          <w:tag w:val="FlowConditionEndIf"/>
          <w:id w:val="516967665"/>
          <w:placeholder>
            <w:docPart w:val="75C974EAB290411E99CCA6418D1E3C33"/>
          </w:placeholder>
          <w15:color w:val="23D160"/>
          <w15:appearance w15:val="tags"/>
        </w:sdtPr>
        <w:sdtEndPr/>
        <w:sdtContent>
          <w:r w:rsidRPr="00066FCC">
            <w:rPr>
              <w:rFonts w:eastAsia="Times New Roman"/>
              <w:color w:val="CCCCCC"/>
            </w:rPr>
            <w:t>###</w:t>
          </w:r>
        </w:sdtContent>
      </w:sdt>
      <w:r w:rsidRPr="00066FCC">
        <w:t>. Such benefits, if used, will supplement any state disability insurance benefits you receive and will not extend the period of the approved leave.</w:t>
      </w:r>
      <w:r w:rsidR="00361175" w:rsidRPr="00066FCC">
        <w:t xml:space="preserve"> </w:t>
      </w:r>
    </w:p>
    <w:p w14:paraId="018B7E77" w14:textId="70E22F41" w:rsidR="00361175" w:rsidRPr="00066FCC" w:rsidRDefault="00361175" w:rsidP="00817333">
      <w:pPr>
        <w:spacing w:after="264"/>
      </w:pPr>
      <w:r w:rsidRPr="00066FCC">
        <w:t xml:space="preserve">Sometimes, instead of taking </w:t>
      </w:r>
      <w:r w:rsidRPr="00066FCC">
        <w:rPr>
          <w:i/>
        </w:rPr>
        <w:t>unpaid</w:t>
      </w:r>
      <w:r w:rsidRPr="00066FCC">
        <w:t xml:space="preserve"> leave as a result of your pregnancy, you may be eligible for a transfer to a less strenuous or hazardous position, again subject to applicable law. For more information on PDL or transfer and its </w:t>
      </w:r>
      <w:r w:rsidR="00BB4335" w:rsidRPr="00066FCC">
        <w:t>a</w:t>
      </w:r>
      <w:r w:rsidRPr="00066FCC">
        <w:t>ffect on the terms, conditions</w:t>
      </w:r>
      <w:r w:rsidR="00BB4335" w:rsidRPr="00066FCC">
        <w:t>,</w:t>
      </w:r>
      <w:r w:rsidRPr="00066FCC">
        <w:t xml:space="preserve"> or benefits of your employment, please inquire with </w:t>
      </w:r>
      <w:sdt>
        <w:sdtPr>
          <w:alias w:val="Field"/>
          <w:tag w:val="FlowField"/>
          <w:id w:val="694049853"/>
          <w:placeholder>
            <w:docPart w:val="E7B3ACB563521840B133964FFC2420D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w:t>
      </w:r>
      <w:bookmarkEnd w:id="19"/>
    </w:p>
    <w:p w14:paraId="2E10DF9A" w14:textId="4F6A4127" w:rsidR="0000333E" w:rsidRPr="00066FCC" w:rsidRDefault="00215F7F" w:rsidP="00361175">
      <w:pPr>
        <w:spacing w:after="264"/>
      </w:pPr>
      <w:sdt>
        <w:sdtPr>
          <w:alias w:val="End If"/>
          <w:tag w:val="FlowConditionEndIf"/>
          <w:id w:val="1448050152"/>
          <w:placeholder>
            <w:docPart w:val="DefaultPlaceholder_-1854013440"/>
          </w:placeholder>
          <w15:color w:val="23D160"/>
          <w15:appearance w15:val="tags"/>
        </w:sdtPr>
        <w:sdtEndPr/>
        <w:sdtContent>
          <w:r w:rsidR="00361175" w:rsidRPr="00066FCC">
            <w:rPr>
              <w:rFonts w:eastAsia="Times New Roman"/>
              <w:color w:val="CCCCCC"/>
            </w:rPr>
            <w:t>###</w:t>
          </w:r>
        </w:sdtContent>
      </w:sdt>
    </w:p>
    <w:p w14:paraId="3A9BA1CB" w14:textId="29C4FF11" w:rsidR="00DF0300" w:rsidRPr="00066FCC" w:rsidRDefault="00DF0300" w:rsidP="00F842F8">
      <w:pPr>
        <w:pStyle w:val="Heading2"/>
        <w:spacing w:after="264"/>
      </w:pPr>
      <w:r w:rsidRPr="00066FCC">
        <w:lastRenderedPageBreak/>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Worker</w:t>
      </w:r>
      <w:r w:rsidR="00881CD8" w:rsidRPr="00066FCC">
        <w:t>’</w:t>
      </w:r>
      <w:r w:rsidRPr="00066FCC">
        <w:t>s Compensation</w:t>
      </w:r>
    </w:p>
    <w:p w14:paraId="704A1919" w14:textId="6909E4CB" w:rsidR="00485422" w:rsidRPr="00066FCC" w:rsidRDefault="00485422" w:rsidP="00817333">
      <w:pPr>
        <w:spacing w:after="264"/>
      </w:pPr>
      <w:r w:rsidRPr="00066FCC">
        <w:t xml:space="preserve">Subject to applicable law, </w:t>
      </w:r>
      <w:sdt>
        <w:sdtPr>
          <w:alias w:val="Field"/>
          <w:tag w:val="FlowField"/>
          <w:id w:val="55774640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provides worker</w:t>
      </w:r>
      <w:r w:rsidR="00881CD8" w:rsidRPr="00066FCC">
        <w:t>’</w:t>
      </w:r>
      <w:r w:rsidRPr="00066FCC">
        <w:t>s compensation insurance coverage to employees who suffer on-the-job injuries</w:t>
      </w:r>
      <w:r w:rsidR="00F756DF" w:rsidRPr="00066FCC">
        <w:t xml:space="preserve">. </w:t>
      </w:r>
      <w:r w:rsidRPr="00066FCC">
        <w:t>The insurance covers things like the cost of medical care and hospitalization, as well as lost wages.</w:t>
      </w:r>
    </w:p>
    <w:p w14:paraId="72F8BCF4" w14:textId="648ECDA8" w:rsidR="00485422" w:rsidRPr="00066FCC" w:rsidRDefault="00BB4335" w:rsidP="00817333">
      <w:pPr>
        <w:spacing w:after="264"/>
      </w:pPr>
      <w:r w:rsidRPr="00066FCC">
        <w:t xml:space="preserve">If you suffer an on-the-job injury or illness caused by your job duties, no matter how minor you think the injury/illness might be, you must immediately report the details to </w:t>
      </w:r>
      <w:sdt>
        <w:sdtPr>
          <w:alias w:val="Field"/>
          <w:tag w:val="FlowField"/>
          <w:id w:val="623965286"/>
          <w:placeholder>
            <w:docPart w:val="CCABC75CEC064023B0EA2CCF13064E11"/>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Please note that a failure on your part to do so may impact your ability to obtain or claim any applicable benefits.</w:t>
      </w:r>
    </w:p>
    <w:p w14:paraId="006761AB" w14:textId="66047536" w:rsidR="00DF0300" w:rsidRPr="00066FCC" w:rsidRDefault="00485422" w:rsidP="00D37B9D">
      <w:pPr>
        <w:pStyle w:val="NormalEnd"/>
        <w:spacing w:after="264"/>
      </w:pPr>
      <w:r w:rsidRPr="00066FCC">
        <w:t xml:space="preserve">Finally, please note that </w:t>
      </w:r>
      <w:sdt>
        <w:sdtPr>
          <w:alias w:val="Field"/>
          <w:tag w:val="FlowField"/>
          <w:id w:val="-2586709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ll not be liable for the payment of worker</w:t>
      </w:r>
      <w:r w:rsidR="00881CD8" w:rsidRPr="00066FCC">
        <w:t>’</w:t>
      </w:r>
      <w:r w:rsidRPr="00066FCC">
        <w:t>s compensation benefits for any injury that results from your participation in any off-the-job, recreational, social, or athletic activity.</w:t>
      </w:r>
    </w:p>
    <w:p w14:paraId="558B57AD" w14:textId="77777777" w:rsidR="00BC1BAC" w:rsidRPr="00066FCC" w:rsidRDefault="00BC1BAC" w:rsidP="00BC1BAC">
      <w:pPr>
        <w:pStyle w:val="Line"/>
      </w:pPr>
    </w:p>
    <w:bookmarkStart w:id="20" w:name="_Hlk21959472"/>
    <w:p w14:paraId="1C30B424" w14:textId="77777777" w:rsidR="00F93863" w:rsidRPr="00066FCC" w:rsidRDefault="00DE74D0" w:rsidP="00F93863">
      <w:pPr>
        <w:pStyle w:val="Heading1"/>
        <w:spacing w:after="264"/>
      </w:pPr>
      <w:r w:rsidRPr="00066FCC">
        <w:fldChar w:fldCharType="begin"/>
      </w:r>
      <w:r w:rsidR="008A3D70" w:rsidRPr="00066FCC">
        <w:instrText xml:space="preserve"> LISTNUM LegalDefault</w:instrText>
      </w:r>
      <w:r w:rsidR="00642191" w:rsidRPr="00066FCC">
        <w:instrText xml:space="preserve"> </w:instrText>
      </w:r>
      <w:r w:rsidRPr="00066FCC">
        <w:fldChar w:fldCharType="end"/>
      </w:r>
    </w:p>
    <w:p w14:paraId="619B3B04" w14:textId="7BC6A178" w:rsidR="00642191" w:rsidRPr="00066FCC" w:rsidRDefault="00215F7F" w:rsidP="00F93863">
      <w:pPr>
        <w:pStyle w:val="Heading1"/>
        <w:spacing w:after="264"/>
      </w:pPr>
      <w:sdt>
        <w:sdtPr>
          <w:alias w:val="Show If"/>
          <w:tag w:val="FlowConditionShowIf"/>
          <w:id w:val="1547173812"/>
          <w:placeholder>
            <w:docPart w:val="DefaultPlaceholder_-1854013440"/>
          </w:placeholder>
          <w15:color w:val="23D160"/>
          <w15:appearance w15:val="tags"/>
        </w:sdtPr>
        <w:sdtEndPr/>
        <w:sdtContent>
          <w:r w:rsidR="00A80772" w:rsidRPr="00066FCC">
            <w:rPr>
              <w:rStyle w:val="property1"/>
            </w:rPr>
            <w:t>yn_exempt_</w:t>
          </w:r>
          <w:proofErr w:type="gramStart"/>
          <w:r w:rsidR="00A80772" w:rsidRPr="00066FCC">
            <w:rPr>
              <w:rStyle w:val="property1"/>
            </w:rPr>
            <w:t>autoresignation</w:t>
          </w:r>
          <w:r w:rsidR="00A80772" w:rsidRPr="00066FCC">
            <w:rPr>
              <w:rStyle w:val="tag1"/>
            </w:rPr>
            <w:t xml:space="preserve"> </w:t>
          </w:r>
          <w:r w:rsidR="00A80772" w:rsidRPr="00066FCC">
            <w:rPr>
              <w:rStyle w:val="operator1"/>
            </w:rPr>
            <w:t>!</w:t>
          </w:r>
          <w:proofErr w:type="gramEnd"/>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sdtContent>
      </w:sdt>
      <w:r w:rsidR="00A80772" w:rsidRPr="00066FCC">
        <w:t>RESERVED</w:t>
      </w:r>
      <w:sdt>
        <w:sdtPr>
          <w:alias w:val="End If"/>
          <w:tag w:val="FlowConditionEndIf"/>
          <w:id w:val="120199113"/>
          <w:placeholder>
            <w:docPart w:val="DefaultPlaceholder_-1854013440"/>
          </w:placeholder>
          <w15:color w:val="23D160"/>
          <w15:appearance w15:val="tags"/>
        </w:sdtPr>
        <w:sdtEndPr/>
        <w:sdtContent>
          <w:r w:rsidR="00A80772" w:rsidRPr="00066FCC">
            <w:rPr>
              <w:color w:val="CCCCCC"/>
            </w:rPr>
            <w:t>###</w:t>
          </w:r>
        </w:sdtContent>
      </w:sdt>
      <w:sdt>
        <w:sdtPr>
          <w:alias w:val="Show If"/>
          <w:tag w:val="FlowConditionShowIf"/>
          <w:id w:val="-1789659331"/>
          <w:placeholder>
            <w:docPart w:val="DefaultPlaceholder_-1854013440"/>
          </w:placeholder>
          <w15:color w:val="23D160"/>
          <w15:appearance w15:val="tags"/>
        </w:sdtPr>
        <w:sdtEndPr/>
        <w:sdtContent>
          <w:r w:rsidR="00A80772" w:rsidRPr="00066FCC">
            <w:rPr>
              <w:rStyle w:val="property1"/>
            </w:rPr>
            <w:t>yn_exempt_autoresignation</w:t>
          </w:r>
          <w:r w:rsidR="00A80772" w:rsidRPr="00066FCC">
            <w:rPr>
              <w:rStyle w:val="tag1"/>
            </w:rPr>
            <w:t xml:space="preserve"> </w:t>
          </w:r>
          <w:r w:rsidR="00A80772" w:rsidRPr="00066FCC">
            <w:rPr>
              <w:rStyle w:val="operator1"/>
            </w:rPr>
            <w:t>==</w:t>
          </w:r>
          <w:r w:rsidR="00A80772" w:rsidRPr="00066FCC">
            <w:rPr>
              <w:rStyle w:val="tag1"/>
            </w:rPr>
            <w:t xml:space="preserve"> </w:t>
          </w:r>
          <w:r w:rsidR="00A80772" w:rsidRPr="00066FCC">
            <w:rPr>
              <w:rStyle w:val="punctuation1"/>
            </w:rPr>
            <w:t>"</w:t>
          </w:r>
          <w:r w:rsidR="00A80772" w:rsidRPr="00066FCC">
            <w:rPr>
              <w:rStyle w:val="string3"/>
            </w:rPr>
            <w:t>Yes</w:t>
          </w:r>
          <w:r w:rsidR="00A80772" w:rsidRPr="00066FCC">
            <w:rPr>
              <w:rStyle w:val="punctuation1"/>
            </w:rPr>
            <w:t>"</w:t>
          </w:r>
          <w:r w:rsidR="00A80772" w:rsidRPr="00066FCC">
            <w:rPr>
              <w:rStyle w:val="tag1"/>
            </w:rPr>
            <w:t xml:space="preserve"> </w:t>
          </w:r>
        </w:sdtContent>
      </w:sdt>
      <w:r w:rsidR="00A80772" w:rsidRPr="00066FCC">
        <w:t>EXCUSED AND UNEXCUSED ABSENCES</w:t>
      </w:r>
      <w:r w:rsidR="004F3CDD" w:rsidRPr="00066FCC">
        <w:t xml:space="preserve"> </w:t>
      </w:r>
      <w:sdt>
        <w:sdtPr>
          <w:alias w:val="End If"/>
          <w:tag w:val="FlowConditionEndIf"/>
          <w:id w:val="921215447"/>
          <w:placeholder>
            <w:docPart w:val="DefaultPlaceholder_-1854013440"/>
          </w:placeholder>
          <w15:color w:val="23D160"/>
          <w15:appearance w15:val="tags"/>
        </w:sdtPr>
        <w:sdtEndPr/>
        <w:sdtContent>
          <w:r w:rsidR="00A80772" w:rsidRPr="00066FCC">
            <w:rPr>
              <w:color w:val="CCCCCC"/>
            </w:rPr>
            <w:t>###</w:t>
          </w:r>
        </w:sdtContent>
      </w:sdt>
    </w:p>
    <w:p w14:paraId="664C5D17" w14:textId="77777777" w:rsidR="001C3300" w:rsidRPr="00066FCC" w:rsidRDefault="00215F7F" w:rsidP="00291B06">
      <w:pPr>
        <w:pStyle w:val="NormalEnd"/>
        <w:spacing w:after="264"/>
      </w:pPr>
      <w:sdt>
        <w:sdtPr>
          <w:alias w:val="Show If"/>
          <w:tag w:val="FlowConditionShowIf"/>
          <w:id w:val="1862699883"/>
          <w:placeholder>
            <w:docPart w:val="DefaultPlaceholder_-1854013440"/>
          </w:placeholder>
          <w15:color w:val="23D160"/>
          <w15:appearance w15:val="tags"/>
        </w:sdtPr>
        <w:sdtEndPr/>
        <w:sdtContent>
          <w:r w:rsidR="001C3300" w:rsidRPr="00066FCC">
            <w:rPr>
              <w:rStyle w:val="property1"/>
              <w:rFonts w:eastAsia="Times New Roman"/>
            </w:rPr>
            <w:t>yn_exempt_autoresignation</w:t>
          </w:r>
          <w:r w:rsidR="001C3300" w:rsidRPr="00066FCC">
            <w:rPr>
              <w:rStyle w:val="tag1"/>
              <w:rFonts w:eastAsia="Times New Roman"/>
            </w:rPr>
            <w:t xml:space="preserve"> </w:t>
          </w:r>
          <w:r w:rsidR="001C3300" w:rsidRPr="00066FCC">
            <w:rPr>
              <w:rStyle w:val="operator1"/>
              <w:rFonts w:eastAsia="Times New Roman"/>
            </w:rPr>
            <w:t>==</w:t>
          </w:r>
          <w:r w:rsidR="001C3300" w:rsidRPr="00066FCC">
            <w:rPr>
              <w:rStyle w:val="tag1"/>
              <w:rFonts w:eastAsia="Times New Roman"/>
            </w:rPr>
            <w:t xml:space="preserve"> </w:t>
          </w:r>
          <w:r w:rsidR="001C3300" w:rsidRPr="00066FCC">
            <w:rPr>
              <w:rStyle w:val="punctuation1"/>
              <w:rFonts w:eastAsia="Times New Roman"/>
            </w:rPr>
            <w:t>"</w:t>
          </w:r>
          <w:r w:rsidR="001C3300" w:rsidRPr="00066FCC">
            <w:rPr>
              <w:rStyle w:val="string3"/>
              <w:rFonts w:eastAsia="Times New Roman"/>
            </w:rPr>
            <w:t>Yes</w:t>
          </w:r>
          <w:r w:rsidR="001C3300" w:rsidRPr="00066FCC">
            <w:rPr>
              <w:rStyle w:val="punctuation1"/>
              <w:rFonts w:eastAsia="Times New Roman"/>
            </w:rPr>
            <w:t>"</w:t>
          </w:r>
          <w:r w:rsidR="001C3300" w:rsidRPr="00066FCC">
            <w:rPr>
              <w:rStyle w:val="tag1"/>
              <w:rFonts w:eastAsia="Times New Roman"/>
            </w:rPr>
            <w:t xml:space="preserve"> </w:t>
          </w:r>
        </w:sdtContent>
      </w:sdt>
      <w:r w:rsidR="001C3300" w:rsidRPr="00066FCC">
        <w:t xml:space="preserve"> </w:t>
      </w:r>
    </w:p>
    <w:p w14:paraId="498E8ED3" w14:textId="2FA19E8D" w:rsidR="001C3300" w:rsidRPr="00066FCC" w:rsidRDefault="001C3300" w:rsidP="00291B06">
      <w:pPr>
        <w:pStyle w:val="NormalEnd"/>
        <w:spacing w:after="264"/>
      </w:pPr>
      <w:r w:rsidRPr="00066FCC">
        <w:t xml:space="preserve">If you fail to appear for 5 or more consecutive scheduled work shifts without providing </w:t>
      </w:r>
      <w:sdt>
        <w:sdtPr>
          <w:alias w:val="Field"/>
          <w:tag w:val="FlowField"/>
          <w:id w:val="217560715"/>
          <w:placeholder>
            <w:docPart w:val="EFB677A19FBCD04FBDF91FF42B4C7F79"/>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th notice of your absence, you will be deemed to have resigned from your employment with </w:t>
      </w:r>
      <w:sdt>
        <w:sdtPr>
          <w:alias w:val="Field"/>
          <w:tag w:val="FlowField"/>
          <w:id w:val="-1837292363"/>
          <w:placeholder>
            <w:docPart w:val="EFB677A19FBCD04FBDF91FF42B4C7F79"/>
          </w:placeholder>
          <w15:color w:val="157DEF"/>
        </w:sdtPr>
        <w:sdtEndPr/>
        <w:sdtContent>
          <w:r w:rsidRPr="00066FCC">
            <w:rPr>
              <w:rFonts w:eastAsia="Times New Roman"/>
              <w:color w:val="167DF0"/>
            </w:rPr>
            <w:t>{{ text_company_short_name }}</w:t>
          </w:r>
        </w:sdtContent>
      </w:sdt>
      <w:r w:rsidRPr="00066FCC">
        <w:t>, and the Company shall mail your final paycheck to your last known address.</w:t>
      </w:r>
    </w:p>
    <w:p w14:paraId="21B273CE" w14:textId="1BF8A1C6" w:rsidR="00642191" w:rsidRPr="00066FCC" w:rsidRDefault="00215F7F" w:rsidP="001C3300">
      <w:pPr>
        <w:pStyle w:val="NormalEnd"/>
        <w:spacing w:after="264"/>
      </w:pPr>
      <w:sdt>
        <w:sdtPr>
          <w:alias w:val="End If"/>
          <w:tag w:val="FlowConditionEndIf"/>
          <w:id w:val="-1298605199"/>
          <w:placeholder>
            <w:docPart w:val="DefaultPlaceholder_-1854013440"/>
          </w:placeholder>
          <w15:color w:val="23D160"/>
          <w15:appearance w15:val="tags"/>
        </w:sdtPr>
        <w:sdtEndPr/>
        <w:sdtContent>
          <w:r w:rsidR="001C3300" w:rsidRPr="00066FCC">
            <w:rPr>
              <w:rFonts w:eastAsia="Times New Roman"/>
              <w:color w:val="CCCCCC"/>
            </w:rPr>
            <w:t>###</w:t>
          </w:r>
        </w:sdtContent>
      </w:sdt>
      <w:r w:rsidR="00201DCE" w:rsidRPr="00066FCC">
        <w:t xml:space="preserve"> </w:t>
      </w:r>
    </w:p>
    <w:bookmarkEnd w:id="20"/>
    <w:p w14:paraId="5DAF6907" w14:textId="77777777" w:rsidR="00BC1BAC" w:rsidRPr="00066FCC" w:rsidRDefault="00BC1BAC" w:rsidP="00BC1BAC">
      <w:pPr>
        <w:pStyle w:val="Line"/>
      </w:pPr>
    </w:p>
    <w:p w14:paraId="03EEDBFA" w14:textId="16C564AD"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AC35F4" w:rsidRPr="00066FCC">
        <w:t>OVERTIME</w:t>
      </w:r>
    </w:p>
    <w:p w14:paraId="103FAC01" w14:textId="6A7BB2B1" w:rsidR="00113635" w:rsidRPr="00066FCC" w:rsidRDefault="00113635" w:rsidP="00E65A00">
      <w:pPr>
        <w:spacing w:after="264"/>
      </w:pPr>
      <w:r w:rsidRPr="00066FCC">
        <w:t xml:space="preserve">As an exempt employee, you are not entitled to receive extra pay for working on holidays or for working more than 8 hours in a day or 40 hours in a workweek. </w:t>
      </w:r>
    </w:p>
    <w:p w14:paraId="538C4BCD" w14:textId="46960B62" w:rsidR="00E65A00" w:rsidRPr="00066FCC" w:rsidRDefault="00113635" w:rsidP="00E65A00">
      <w:pPr>
        <w:spacing w:after="264"/>
      </w:pPr>
      <w:r w:rsidRPr="00066FCC">
        <w:t>If you are asked to work on holidays or after hours, you must do so.</w:t>
      </w:r>
      <w:r w:rsidR="00E65A00" w:rsidRPr="00066FCC">
        <w:t xml:space="preserve"> </w:t>
      </w:r>
    </w:p>
    <w:p w14:paraId="2D5D21F0" w14:textId="77777777" w:rsidR="00BC1BAC" w:rsidRPr="00066FCC" w:rsidRDefault="00BC1BAC" w:rsidP="00BC1BAC">
      <w:pPr>
        <w:pStyle w:val="Line"/>
      </w:pPr>
    </w:p>
    <w:p w14:paraId="58B95717" w14:textId="42D223A4" w:rsidR="00263931"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BREAKS</w:t>
      </w:r>
    </w:p>
    <w:p w14:paraId="34D8CCE8" w14:textId="54568965" w:rsidR="0064588B" w:rsidRPr="00066FCC" w:rsidRDefault="0064588B" w:rsidP="0064588B">
      <w:pPr>
        <w:pStyle w:val="Heading2"/>
        <w:spacing w:after="264"/>
      </w:pPr>
      <w:r w:rsidRPr="00066FCC">
        <w:fldChar w:fldCharType="begin"/>
      </w:r>
      <w:r w:rsidRPr="00066FCC">
        <w:instrText xml:space="preserve"> LISTNUM LegalDefault </w:instrText>
      </w:r>
      <w:r w:rsidRPr="00066FCC">
        <w:fldChar w:fldCharType="end"/>
      </w:r>
      <w:r w:rsidRPr="00066FCC">
        <w:br/>
        <w:t>Cooling Off</w:t>
      </w:r>
    </w:p>
    <w:p w14:paraId="3BBC3124" w14:textId="1A52F2C1" w:rsidR="00CD652E" w:rsidRPr="00066FCC" w:rsidRDefault="003C5738" w:rsidP="00817333">
      <w:pPr>
        <w:spacing w:after="264"/>
      </w:pPr>
      <w:bookmarkStart w:id="21" w:name="_Hlk480956858"/>
      <w:r w:rsidRPr="00066FCC">
        <w:t>If your job duties necessitate your working outside and you become overheated,</w:t>
      </w:r>
      <w:r w:rsidR="00CD652E" w:rsidRPr="00066FCC">
        <w:t xml:space="preserve"> and if you believe that you must take a reasonable amount of time to get some shade to cool down, you are obligated to take a preventative cool-down rest break to cool down and prevent heat</w:t>
      </w:r>
      <w:r w:rsidR="000B31FD" w:rsidRPr="00066FCC">
        <w:t xml:space="preserve">-related </w:t>
      </w:r>
      <w:r w:rsidR="00CD652E" w:rsidRPr="00066FCC">
        <w:t xml:space="preserve">illness. Since the need to take such breaks </w:t>
      </w:r>
      <w:r w:rsidR="00B10A68" w:rsidRPr="00066FCC">
        <w:t>varies</w:t>
      </w:r>
      <w:r w:rsidR="00CD652E" w:rsidRPr="00066FCC">
        <w:t xml:space="preserve"> from individual to individual, and cannot therefore be scheduled, it is your responsibility to take such breaks when you need them.</w:t>
      </w:r>
      <w:bookmarkEnd w:id="21"/>
    </w:p>
    <w:bookmarkStart w:id="22" w:name="_Hlk20825441"/>
    <w:p w14:paraId="306D4DAA" w14:textId="08F3DF6B" w:rsidR="00D33F9A" w:rsidRPr="00066FCC" w:rsidRDefault="00D33F9A"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Lactation Breaks</w:t>
      </w:r>
    </w:p>
    <w:p w14:paraId="5390954E" w14:textId="5E7D4F01" w:rsidR="00874B41" w:rsidRPr="00066FCC" w:rsidRDefault="00D33F9A" w:rsidP="00817333">
      <w:pPr>
        <w:spacing w:after="264"/>
      </w:pPr>
      <w:r w:rsidRPr="00066FCC">
        <w:t>If you are a nursing mother, you may take a reasonable amount of break time to express breast milk for your child(ren)</w:t>
      </w:r>
      <w:r w:rsidR="00F756DF" w:rsidRPr="00066FCC">
        <w:t xml:space="preserve">. </w:t>
      </w:r>
    </w:p>
    <w:bookmarkEnd w:id="22"/>
    <w:p w14:paraId="5CDC0016" w14:textId="2A28CA11" w:rsidR="00D33F9A" w:rsidRPr="00066FCC" w:rsidRDefault="004F3CDD" w:rsidP="00D37B9D">
      <w:pPr>
        <w:pStyle w:val="NormalEnd"/>
        <w:spacing w:after="264"/>
      </w:pPr>
      <w:r w:rsidRPr="00066FCC">
        <w:t xml:space="preserve">Please speak with </w:t>
      </w:r>
      <w:sdt>
        <w:sdtPr>
          <w:alias w:val="Field"/>
          <w:tag w:val="FlowField"/>
          <w:id w:val="-1320724109"/>
          <w:placeholder>
            <w:docPart w:val="EB8B6D16A9D94809BC3630E5B08E636F"/>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for information about the designated location for you to take your lactation breaks, as well as any other questions you may have regarding the lactation-related accommodations to which you may be entitled.</w:t>
      </w:r>
    </w:p>
    <w:p w14:paraId="68EBB958" w14:textId="77777777" w:rsidR="00BC1BAC" w:rsidRPr="00066FCC" w:rsidRDefault="00BC1BAC" w:rsidP="00BC1BAC">
      <w:pPr>
        <w:pStyle w:val="Line"/>
      </w:pPr>
    </w:p>
    <w:p w14:paraId="1F72F1B4" w14:textId="2D1C64AB"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PERSONNEL RECORDS</w:t>
      </w:r>
    </w:p>
    <w:p w14:paraId="3B2E8A16" w14:textId="5405ABEE" w:rsidR="005D7CA4" w:rsidRPr="00066FCC" w:rsidRDefault="005D7CA4" w:rsidP="00817333">
      <w:pPr>
        <w:spacing w:after="264"/>
      </w:pPr>
      <w:r w:rsidRPr="00066FCC">
        <w:t xml:space="preserve">You are responsible for ensuring that you keep </w:t>
      </w:r>
      <w:sdt>
        <w:sdtPr>
          <w:alias w:val="Field"/>
          <w:tag w:val="FlowField"/>
          <w:id w:val="-706256737"/>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informed regarding your personal information</w:t>
      </w:r>
      <w:r w:rsidR="00F756DF" w:rsidRPr="00066FCC">
        <w:t xml:space="preserve">. </w:t>
      </w:r>
      <w:r w:rsidRPr="00066FCC">
        <w:t xml:space="preserve">If there is a change in your address, telephone number, marital status, emergency contact information, or </w:t>
      </w:r>
      <w:r w:rsidR="002E6B69" w:rsidRPr="00066FCC">
        <w:t xml:space="preserve">the </w:t>
      </w:r>
      <w:r w:rsidRPr="00066FCC">
        <w:t xml:space="preserve">number and names of your dependents, you must notify </w:t>
      </w:r>
      <w:sdt>
        <w:sdtPr>
          <w:alias w:val="Field"/>
          <w:tag w:val="FlowField"/>
          <w:id w:val="2043094989"/>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 xml:space="preserve"> in writing.</w:t>
      </w:r>
    </w:p>
    <w:p w14:paraId="1B65510D" w14:textId="6970269D" w:rsidR="005D7CA4" w:rsidRPr="00066FCC" w:rsidRDefault="005D7CA4" w:rsidP="00817333">
      <w:pPr>
        <w:spacing w:after="264"/>
      </w:pPr>
      <w:r w:rsidRPr="00066FCC">
        <w:t xml:space="preserve">You are also responsible for making sure that </w:t>
      </w:r>
      <w:sdt>
        <w:sdtPr>
          <w:alias w:val="Field"/>
          <w:tag w:val="FlowField"/>
          <w:id w:val="2114865458"/>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has accurate tax information for you, and therefore you must make sure that your Form W-4 on file with </w:t>
      </w:r>
      <w:sdt>
        <w:sdtPr>
          <w:alias w:val="Field"/>
          <w:tag w:val="FlowField"/>
          <w:id w:val="-45656922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s always up to date and accurate</w:t>
      </w:r>
      <w:r w:rsidR="00F756DF" w:rsidRPr="00066FCC">
        <w:t xml:space="preserve">. </w:t>
      </w:r>
      <w:r w:rsidRPr="00066FCC">
        <w:t xml:space="preserve">If your tax information changes, you must request and complete a new W-4 and provide it to </w:t>
      </w:r>
      <w:sdt>
        <w:sdtPr>
          <w:alias w:val="Field"/>
          <w:tag w:val="FlowField"/>
          <w:id w:val="-797374025"/>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00B10A68" w:rsidRPr="00066FCC">
        <w:t xml:space="preserve">. </w:t>
      </w:r>
    </w:p>
    <w:p w14:paraId="5AA0BA7B" w14:textId="0DD46690" w:rsidR="005D7CA4" w:rsidRPr="00066FCC" w:rsidRDefault="005D7CA4" w:rsidP="00817333">
      <w:pPr>
        <w:spacing w:after="264"/>
      </w:pPr>
      <w:r w:rsidRPr="00066FCC">
        <w:t xml:space="preserve">Personnel material is shared within the Company on a need-to-know basis. For example, </w:t>
      </w:r>
      <w:sdt>
        <w:sdtPr>
          <w:alias w:val="Field"/>
          <w:tag w:val="FlowField"/>
          <w:id w:val="1763414648"/>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provides employee information to its accountants and attorneys, as well as to other individuals in a supervisory position who have a need to know such information</w:t>
      </w:r>
      <w:r w:rsidR="00F756DF" w:rsidRPr="00066FCC">
        <w:t xml:space="preserve">. </w:t>
      </w:r>
      <w:sdt>
        <w:sdtPr>
          <w:alias w:val="Field"/>
          <w:tag w:val="FlowField"/>
          <w:id w:val="-130121364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may also provide your information to outside agencies, but only with your written consent, or as required by law.</w:t>
      </w:r>
    </w:p>
    <w:p w14:paraId="35E807DB" w14:textId="3E72837F" w:rsidR="005D7CA4" w:rsidRPr="00066FCC" w:rsidRDefault="005D7CA4" w:rsidP="00817333">
      <w:pPr>
        <w:spacing w:after="264"/>
      </w:pPr>
      <w:r w:rsidRPr="00066FCC">
        <w:t xml:space="preserve">All personnel records maintained by </w:t>
      </w:r>
      <w:sdt>
        <w:sdtPr>
          <w:alias w:val="Field"/>
          <w:tag w:val="FlowField"/>
          <w:id w:val="-182673855"/>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belong to the Company</w:t>
      </w:r>
      <w:r w:rsidR="00F756DF" w:rsidRPr="00066FCC">
        <w:t xml:space="preserve">. </w:t>
      </w:r>
      <w:r w:rsidR="00CD400C" w:rsidRPr="00066FCC">
        <w:t>If, however,</w:t>
      </w:r>
      <w:r w:rsidRPr="00066FCC">
        <w:t xml:space="preserve"> you submit the </w:t>
      </w:r>
      <w:r w:rsidR="004D28A2" w:rsidRPr="00066FCC">
        <w:t>Company</w:t>
      </w:r>
      <w:r w:rsidR="00881CD8" w:rsidRPr="00066FCC">
        <w:t>’</w:t>
      </w:r>
      <w:r w:rsidR="004D28A2" w:rsidRPr="00066FCC">
        <w:t>s</w:t>
      </w:r>
      <w:r w:rsidRPr="00066FCC">
        <w:t xml:space="preserve"> Records Request Form at least 30 days in advance (a copy of that form shall be made available to you upon your request), and if you pay the Company its actual costs of reproduction, subject to limitations permitted by applicable law, you will receive all documents relating to your performance, as well as those relating to any grievance</w:t>
      </w:r>
      <w:r w:rsidR="00CD400C" w:rsidRPr="00066FCC">
        <w:t>s</w:t>
      </w:r>
      <w:r w:rsidRPr="00066FCC">
        <w:t xml:space="preserve"> concerning you</w:t>
      </w:r>
      <w:r w:rsidR="00F756DF" w:rsidRPr="00066FCC">
        <w:t xml:space="preserve">. </w:t>
      </w:r>
    </w:p>
    <w:p w14:paraId="19BBAC42" w14:textId="6134D1BB" w:rsidR="005D7CA4" w:rsidRPr="00066FCC" w:rsidRDefault="005D7CA4" w:rsidP="00817333">
      <w:pPr>
        <w:spacing w:after="264"/>
      </w:pPr>
      <w:r w:rsidRPr="00066FCC">
        <w:lastRenderedPageBreak/>
        <w:t>While you are free, of course, to review certain records in your personnel file, you must do so on your own time</w:t>
      </w:r>
      <w:r w:rsidR="00817333" w:rsidRPr="00066FCC">
        <w:t>.</w:t>
      </w:r>
    </w:p>
    <w:p w14:paraId="6446ACF9" w14:textId="061F12FE" w:rsidR="005D7CA4" w:rsidRPr="00066FCC" w:rsidRDefault="00215F7F" w:rsidP="00817333">
      <w:pPr>
        <w:spacing w:after="264"/>
      </w:pPr>
      <w:sdt>
        <w:sdtPr>
          <w:alias w:val="Field"/>
          <w:tag w:val="FlowField"/>
          <w:id w:val="898867433"/>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5D7CA4" w:rsidRPr="00066FCC">
        <w:t xml:space="preserve"> may, in its sole discretion, destroy your person</w:t>
      </w:r>
      <w:r w:rsidR="00FA16A5" w:rsidRPr="00066FCC">
        <w:t xml:space="preserve">nel records 3 years after your </w:t>
      </w:r>
      <w:r w:rsidR="005D7CA4" w:rsidRPr="00066FCC">
        <w:t>employment with the Company terminates.</w:t>
      </w:r>
    </w:p>
    <w:p w14:paraId="2DDDC290" w14:textId="798F8A4C" w:rsidR="00263931" w:rsidRPr="00066FCC" w:rsidRDefault="00215F7F" w:rsidP="00D37B9D">
      <w:pPr>
        <w:pStyle w:val="NormalEnd"/>
        <w:spacing w:after="264"/>
      </w:pPr>
      <w:sdt>
        <w:sdtPr>
          <w:alias w:val="Field"/>
          <w:tag w:val="FlowField"/>
          <w:id w:val="-900125153"/>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5D7CA4" w:rsidRPr="00066FCC">
        <w:t xml:space="preserve"> does not provide letters of recommendation, but will confirm dates of employment</w:t>
      </w:r>
      <w:r w:rsidR="00BC1BAC" w:rsidRPr="00066FCC">
        <w:t>.</w:t>
      </w:r>
    </w:p>
    <w:p w14:paraId="4463518C" w14:textId="77777777" w:rsidR="00BC1BAC" w:rsidRPr="00066FCC" w:rsidRDefault="00BC1BAC" w:rsidP="00BC1BAC">
      <w:pPr>
        <w:pStyle w:val="Line"/>
      </w:pPr>
    </w:p>
    <w:p w14:paraId="4BF4ECBF" w14:textId="29AADA47"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CONFIDENTIALITY &amp; NON-DISCLOSURE</w:t>
      </w:r>
    </w:p>
    <w:p w14:paraId="57A658FA" w14:textId="68F9F8E9"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Company’s Information</w:t>
      </w:r>
    </w:p>
    <w:p w14:paraId="29249513" w14:textId="1D6C2400" w:rsidR="00EE7701" w:rsidRPr="00066FCC" w:rsidRDefault="00EE7701" w:rsidP="00817333">
      <w:pPr>
        <w:spacing w:after="264"/>
      </w:pPr>
      <w:r w:rsidRPr="00066FCC">
        <w:t xml:space="preserve">Based upon your experience and relationship of trust with </w:t>
      </w:r>
      <w:sdt>
        <w:sdtPr>
          <w:alias w:val="Field"/>
          <w:tag w:val="FlowField"/>
          <w:id w:val="-61177378"/>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and during the course of your employment with </w:t>
      </w:r>
      <w:sdt>
        <w:sdtPr>
          <w:alias w:val="Field"/>
          <w:tag w:val="FlowField"/>
          <w:id w:val="1880509941"/>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be given access to and learn much or all of the </w:t>
      </w:r>
      <w:r w:rsidR="00F604F6" w:rsidRPr="00066FCC">
        <w:t>Company</w:t>
      </w:r>
      <w:r w:rsidR="00881CD8" w:rsidRPr="00066FCC">
        <w:t>’</w:t>
      </w:r>
      <w:r w:rsidR="00F604F6" w:rsidRPr="00066FCC">
        <w:t>s</w:t>
      </w:r>
      <w:r w:rsidRPr="00066FCC">
        <w:t xml:space="preserve"> trade secrets, as well as its proprietary and confidential information (collectively, </w:t>
      </w:r>
      <w:r w:rsidR="00881CD8" w:rsidRPr="00066FCC">
        <w:t>“</w:t>
      </w:r>
      <w:r w:rsidRPr="00066FCC">
        <w:t>Confidential Information</w:t>
      </w:r>
      <w:r w:rsidR="00881CD8" w:rsidRPr="00066FCC">
        <w:t>”</w:t>
      </w:r>
      <w:r w:rsidRPr="00066FCC">
        <w:t>)</w:t>
      </w:r>
      <w:r w:rsidR="00F756DF" w:rsidRPr="00066FCC">
        <w:t xml:space="preserve">. </w:t>
      </w:r>
      <w:sdt>
        <w:sdtPr>
          <w:alias w:val="Show If"/>
          <w:tag w:val="FlowConditionShowIf"/>
          <w:id w:val="985363440"/>
          <w:placeholder>
            <w:docPart w:val="95C60470605345CEBFE834D591FDD556"/>
          </w:placeholder>
          <w15:color w:val="23D160"/>
          <w15:appearance w15:val="tags"/>
        </w:sdtPr>
        <w:sdtEndPr/>
        <w:sdtContent>
          <w:proofErr w:type="spellStart"/>
          <w:r w:rsidR="009B62D8" w:rsidRPr="00066FCC">
            <w:rPr>
              <w:rStyle w:val="property1"/>
              <w:rFonts w:eastAsia="Times New Roman"/>
            </w:rPr>
            <w:t>check_confidentiality_define|length</w:t>
          </w:r>
          <w:proofErr w:type="spellEnd"/>
          <w:r w:rsidR="009B62D8" w:rsidRPr="00066FCC">
            <w:rPr>
              <w:rStyle w:val="tag1"/>
              <w:rFonts w:eastAsia="Times New Roman"/>
            </w:rPr>
            <w:t xml:space="preserve"> </w:t>
          </w:r>
          <w:r w:rsidR="009B62D8" w:rsidRPr="00066FCC">
            <w:rPr>
              <w:rStyle w:val="operator1"/>
              <w:rFonts w:eastAsia="Times New Roman"/>
            </w:rPr>
            <w:t>==</w:t>
          </w:r>
          <w:r w:rsidR="009B62D8" w:rsidRPr="00066FCC">
            <w:rPr>
              <w:rStyle w:val="tag1"/>
              <w:rFonts w:eastAsia="Times New Roman"/>
            </w:rPr>
            <w:t xml:space="preserve"> </w:t>
          </w:r>
          <w:r w:rsidR="009B62D8" w:rsidRPr="00066FCC">
            <w:rPr>
              <w:rStyle w:val="string3"/>
              <w:rFonts w:eastAsia="Times New Roman"/>
            </w:rPr>
            <w:t>1</w:t>
          </w:r>
          <w:r w:rsidR="009B62D8" w:rsidRPr="00066FCC">
            <w:rPr>
              <w:rStyle w:val="tag1"/>
              <w:rFonts w:eastAsia="Times New Roman"/>
            </w:rPr>
            <w:t xml:space="preserve"> </w:t>
          </w:r>
        </w:sdtContent>
      </w:sdt>
      <w:r w:rsidR="009B62D8" w:rsidRPr="00066FCC">
        <w:t xml:space="preserve"> </w:t>
      </w:r>
      <w:r w:rsidRPr="00066FCC">
        <w:t xml:space="preserve">At all times during your employment with </w:t>
      </w:r>
      <w:sdt>
        <w:sdtPr>
          <w:alias w:val="Field"/>
          <w:tag w:val="FlowField"/>
          <w:id w:val="-46743818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for </w:t>
      </w:r>
      <w:r w:rsidR="00E47E75" w:rsidRPr="00066FCC">
        <w:t>3</w:t>
      </w:r>
      <w:r w:rsidRPr="00066FCC">
        <w:t xml:space="preserve"> years </w:t>
      </w:r>
      <w:r w:rsidR="005F79A1" w:rsidRPr="00066FCC">
        <w:t>after your employment terminates</w:t>
      </w:r>
      <w:r w:rsidRPr="00066FCC">
        <w:t xml:space="preserve">, you must hold in strict confidence, and not disclose to others, either directly or indirectly, any of the </w:t>
      </w:r>
      <w:r w:rsidR="00F604F6" w:rsidRPr="00066FCC">
        <w:t>Company</w:t>
      </w:r>
      <w:r w:rsidR="00881CD8" w:rsidRPr="00066FCC">
        <w:t>’</w:t>
      </w:r>
      <w:r w:rsidR="00F604F6" w:rsidRPr="00066FCC">
        <w:t>s</w:t>
      </w:r>
      <w:r w:rsidRPr="00066FCC">
        <w:t xml:space="preserve"> Confidential Information, which shall include without limitation, any information related to any of the </w:t>
      </w:r>
      <w:r w:rsidR="00F604F6" w:rsidRPr="00066FCC">
        <w:t>Company</w:t>
      </w:r>
      <w:r w:rsidR="00881CD8" w:rsidRPr="00066FCC">
        <w:t>’</w:t>
      </w:r>
      <w:r w:rsidR="00F604F6" w:rsidRPr="00066FCC">
        <w:t>s</w:t>
      </w:r>
      <w:r w:rsidR="009B62D8" w:rsidRPr="00066FCC">
        <w:t xml:space="preserve"> </w:t>
      </w:r>
      <w:sdt>
        <w:sdtPr>
          <w:alias w:val="Field"/>
          <w:tag w:val="FlowField"/>
          <w:id w:val="-248960013"/>
          <w:placeholder>
            <w:docPart w:val="2B39A93635E3C14483EA1456C06A35BD"/>
          </w:placeholder>
          <w15:color w:val="157DEF"/>
        </w:sdtPr>
        <w:sdtEndPr/>
        <w:sdtContent>
          <w:r w:rsidR="00BC052F" w:rsidRPr="00066FCC">
            <w:rPr>
              <w:rFonts w:eastAsia="Times New Roman"/>
              <w:color w:val="167DF0"/>
            </w:rPr>
            <w:t xml:space="preserve">{{ </w:t>
          </w:r>
          <w:proofErr w:type="spellStart"/>
          <w:r w:rsidR="00BC052F" w:rsidRPr="00066FCC">
            <w:rPr>
              <w:rFonts w:eastAsia="Times New Roman"/>
              <w:color w:val="167DF0"/>
            </w:rPr>
            <w:t>check_confidentiality_define</w:t>
          </w:r>
          <w:r w:rsidR="00BC052F" w:rsidRPr="00066FCC">
            <w:rPr>
              <w:rFonts w:eastAsia="Times New Roman"/>
              <w:color w:val="FFDD57"/>
            </w:rPr>
            <w:t>|list</w:t>
          </w:r>
          <w:r w:rsidR="00E628C8" w:rsidRPr="00066FCC">
            <w:rPr>
              <w:rFonts w:eastAsia="Times New Roman"/>
              <w:color w:val="FFDD57"/>
            </w:rPr>
            <w:t>_</w:t>
          </w:r>
          <w:r w:rsidR="00BC052F" w:rsidRPr="00066FCC">
            <w:rPr>
              <w:rFonts w:eastAsia="Times New Roman"/>
              <w:color w:val="FFDD57"/>
            </w:rPr>
            <w:t>to</w:t>
          </w:r>
          <w:r w:rsidR="00E628C8" w:rsidRPr="00066FCC">
            <w:rPr>
              <w:rFonts w:eastAsia="Times New Roman"/>
              <w:color w:val="FFDD57"/>
            </w:rPr>
            <w:t>_</w:t>
          </w:r>
          <w:r w:rsidR="00BC052F" w:rsidRPr="00066FCC">
            <w:rPr>
              <w:rFonts w:eastAsia="Times New Roman"/>
              <w:color w:val="FFDD57"/>
            </w:rPr>
            <w:t>string</w:t>
          </w:r>
          <w:proofErr w:type="spellEnd"/>
          <w:r w:rsidR="00BC052F" w:rsidRPr="00066FCC">
            <w:rPr>
              <w:rFonts w:eastAsia="Times New Roman"/>
              <w:color w:val="167DF0"/>
            </w:rPr>
            <w:t>}}</w:t>
          </w:r>
        </w:sdtContent>
      </w:sdt>
      <w:r w:rsidR="005F79A1" w:rsidRPr="00066FCC">
        <w:t>.</w:t>
      </w:r>
      <w:r w:rsidR="009B62D8" w:rsidRPr="00066FCC">
        <w:t xml:space="preserve"> </w:t>
      </w:r>
      <w:sdt>
        <w:sdtPr>
          <w:alias w:val="End If"/>
          <w:tag w:val="FlowConditionEndIf"/>
          <w:id w:val="1343820777"/>
          <w:placeholder>
            <w:docPart w:val="4F0833E16A6D4A148C9C2DCC7E84203D"/>
          </w:placeholder>
          <w15:color w:val="23D160"/>
          <w15:appearance w15:val="tags"/>
        </w:sdtPr>
        <w:sdtEndPr/>
        <w:sdtContent>
          <w:r w:rsidR="009B62D8" w:rsidRPr="00066FCC">
            <w:rPr>
              <w:rFonts w:eastAsia="Times New Roman"/>
              <w:color w:val="CCCCCC"/>
            </w:rPr>
            <w:t>###</w:t>
          </w:r>
        </w:sdtContent>
      </w:sdt>
      <w:sdt>
        <w:sdtPr>
          <w:alias w:val="Show If"/>
          <w:tag w:val="FlowConditionShowIf"/>
          <w:id w:val="-2091222368"/>
          <w:placeholder>
            <w:docPart w:val="36512F0888FA40C1ADF13434E61B32D1"/>
          </w:placeholder>
          <w15:color w:val="23D160"/>
          <w15:appearance w15:val="tags"/>
        </w:sdtPr>
        <w:sdtEndPr/>
        <w:sdtContent>
          <w:r w:rsidR="009B62D8" w:rsidRPr="00066FCC">
            <w:rPr>
              <w:rStyle w:val="property1"/>
              <w:rFonts w:eastAsia="Times New Roman"/>
            </w:rPr>
            <w:t>check_confidentiality_define|length</w:t>
          </w:r>
          <w:r w:rsidR="009B62D8" w:rsidRPr="00066FCC">
            <w:rPr>
              <w:rStyle w:val="tag1"/>
              <w:rFonts w:eastAsia="Times New Roman"/>
            </w:rPr>
            <w:t xml:space="preserve"> </w:t>
          </w:r>
          <w:r w:rsidR="009B62D8" w:rsidRPr="00066FCC">
            <w:rPr>
              <w:rStyle w:val="operator1"/>
              <w:rFonts w:eastAsia="Times New Roman"/>
            </w:rPr>
            <w:t>&gt;=2</w:t>
          </w:r>
          <w:r w:rsidR="009B62D8" w:rsidRPr="00066FCC">
            <w:rPr>
              <w:rStyle w:val="tag1"/>
              <w:rFonts w:eastAsia="Times New Roman"/>
            </w:rPr>
            <w:t xml:space="preserve"> </w:t>
          </w:r>
        </w:sdtContent>
      </w:sdt>
      <w:r w:rsidR="009B62D8" w:rsidRPr="00066FCC">
        <w:t xml:space="preserve"> At all times during your employment with </w:t>
      </w:r>
      <w:sdt>
        <w:sdtPr>
          <w:alias w:val="Field"/>
          <w:tag w:val="FlowField"/>
          <w:id w:val="670680232"/>
          <w:placeholder>
            <w:docPart w:val="89558122E5FA41A3B95808C0804776F0"/>
          </w:placeholder>
          <w15:color w:val="157DEF"/>
        </w:sdtPr>
        <w:sdtEndPr/>
        <w:sdtContent>
          <w:r w:rsidR="009B62D8" w:rsidRPr="00066FCC">
            <w:rPr>
              <w:rFonts w:eastAsia="Times New Roman"/>
              <w:color w:val="167DF0"/>
            </w:rPr>
            <w:t>{{ text_company_short_name }}</w:t>
          </w:r>
        </w:sdtContent>
      </w:sdt>
      <w:r w:rsidR="009B62D8" w:rsidRPr="00066FCC">
        <w:t xml:space="preserve">, and for 3 years after your employment terminates, you must hold in strict confidence, and not disclose to others, either directly or indirectly, any of the Company’s Confidential Information, which shall include without limitation, any information related to any of the Company’s: </w:t>
      </w:r>
      <w:sdt>
        <w:sdtPr>
          <w:alias w:val="Field"/>
          <w:tag w:val="FlowField"/>
          <w:id w:val="-896973038"/>
          <w:placeholder>
            <w:docPart w:val="042D5FB4D38F43A983D5FFE18CBA6489"/>
          </w:placeholder>
          <w15:color w:val="157DEF"/>
        </w:sdtPr>
        <w:sdtEndPr/>
        <w:sdtContent>
          <w:r w:rsidR="009B62D8" w:rsidRPr="00066FCC">
            <w:rPr>
              <w:rFonts w:eastAsia="Times New Roman"/>
              <w:color w:val="167DF0"/>
            </w:rPr>
            <w:t xml:space="preserve">{{ </w:t>
          </w:r>
          <w:proofErr w:type="spellStart"/>
          <w:r w:rsidR="009B62D8" w:rsidRPr="00066FCC">
            <w:rPr>
              <w:rFonts w:eastAsia="Times New Roman"/>
              <w:color w:val="167DF0"/>
            </w:rPr>
            <w:t>check_confidentiality_define</w:t>
          </w:r>
          <w:r w:rsidR="009B62D8" w:rsidRPr="00066FCC">
            <w:rPr>
              <w:rFonts w:eastAsia="Times New Roman"/>
              <w:color w:val="FFDD57"/>
            </w:rPr>
            <w:t>|list_to_string</w:t>
          </w:r>
          <w:proofErr w:type="spellEnd"/>
          <w:r w:rsidR="009B62D8" w:rsidRPr="00066FCC">
            <w:rPr>
              <w:rFonts w:eastAsia="Times New Roman"/>
              <w:color w:val="167DF0"/>
            </w:rPr>
            <w:t>("roman","; ","and/or ") }}</w:t>
          </w:r>
        </w:sdtContent>
      </w:sdt>
      <w:r w:rsidR="009B62D8" w:rsidRPr="00066FCC">
        <w:t xml:space="preserve">. </w:t>
      </w:r>
      <w:sdt>
        <w:sdtPr>
          <w:alias w:val="End If"/>
          <w:tag w:val="FlowConditionEndIf"/>
          <w:id w:val="-1512137656"/>
          <w:placeholder>
            <w:docPart w:val="C3F483F3D2104378911BA06891B1FD50"/>
          </w:placeholder>
          <w15:color w:val="23D160"/>
          <w15:appearance w15:val="tags"/>
        </w:sdtPr>
        <w:sdtEndPr/>
        <w:sdtContent>
          <w:r w:rsidR="009B62D8" w:rsidRPr="00066FCC">
            <w:rPr>
              <w:rFonts w:eastAsia="Times New Roman"/>
              <w:color w:val="CCCCCC"/>
            </w:rPr>
            <w:t>###</w:t>
          </w:r>
        </w:sdtContent>
      </w:sdt>
      <w:r w:rsidR="009B62D8" w:rsidRPr="00066FCC">
        <w:t xml:space="preserve"> </w:t>
      </w:r>
      <w:r w:rsidRPr="00066FCC">
        <w:t>Confidential Information shall also include any other business information generally considered confidential in nature by similarly situated businesses</w:t>
      </w:r>
      <w:r w:rsidR="00F756DF" w:rsidRPr="00066FCC">
        <w:t xml:space="preserve">. </w:t>
      </w:r>
      <w:r w:rsidRPr="00066FCC">
        <w:t xml:space="preserve">The proprietary value of the </w:t>
      </w:r>
      <w:r w:rsidR="00F604F6" w:rsidRPr="00066FCC">
        <w:t>Company</w:t>
      </w:r>
      <w:r w:rsidR="00881CD8" w:rsidRPr="00066FCC">
        <w:t>’</w:t>
      </w:r>
      <w:r w:rsidR="00F604F6" w:rsidRPr="00066FCC">
        <w:t>s</w:t>
      </w:r>
      <w:r w:rsidRPr="00066FCC">
        <w:t xml:space="preserve"> Confidential Information constitutes a special and unique asset to the Company</w:t>
      </w:r>
      <w:r w:rsidR="00F756DF" w:rsidRPr="00066FCC">
        <w:t xml:space="preserve">. </w:t>
      </w:r>
      <w:r w:rsidRPr="00066FCC">
        <w:t>Consequently, Confidential Information may not be shared with a fellow</w:t>
      </w:r>
      <w:r w:rsidR="0064588B" w:rsidRPr="00066FCC">
        <w:t xml:space="preserve"> </w:t>
      </w:r>
      <w:r w:rsidRPr="00066FCC">
        <w:t xml:space="preserve">employee who does not have a business need to know such Confidential Information and may </w:t>
      </w:r>
      <w:r w:rsidR="00BE2F68" w:rsidRPr="00066FCC">
        <w:rPr>
          <w:i/>
        </w:rPr>
        <w:t>never</w:t>
      </w:r>
      <w:r w:rsidRPr="00066FCC">
        <w:t xml:space="preserve"> be shared with anyone who is not an employee of </w:t>
      </w:r>
      <w:sdt>
        <w:sdtPr>
          <w:alias w:val="Field"/>
          <w:tag w:val="FlowField"/>
          <w:id w:val="123189594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without the express written consent of </w:t>
      </w:r>
      <w:sdt>
        <w:sdtPr>
          <w:alias w:val="Field"/>
          <w:tag w:val="FlowField"/>
          <w:id w:val="-2126298978"/>
          <w:placeholder>
            <w:docPart w:val="DefaultPlaceholder_-1854013440"/>
          </w:placeholder>
          <w15:color w:val="157DEF"/>
        </w:sdtPr>
        <w:sdtEndPr/>
        <w:sdtContent>
          <w:r w:rsidR="00AB6C5E" w:rsidRPr="00066FCC">
            <w:rPr>
              <w:rFonts w:eastAsia="Times New Roman"/>
              <w:color w:val="167DF0"/>
            </w:rPr>
            <w:t>{{ text_hr_person }}</w:t>
          </w:r>
        </w:sdtContent>
      </w:sdt>
      <w:r w:rsidRPr="00066FCC">
        <w:t>.</w:t>
      </w:r>
    </w:p>
    <w:p w14:paraId="415AC7D4" w14:textId="70CF42A0" w:rsidR="00CF79B6" w:rsidRPr="00066FCC" w:rsidRDefault="00215F7F" w:rsidP="00CF79B6">
      <w:pPr>
        <w:spacing w:after="264"/>
      </w:pPr>
      <w:sdt>
        <w:sdtPr>
          <w:alias w:val="Show If"/>
          <w:tag w:val="FlowConditionShowIf"/>
          <w:id w:val="-1589460517"/>
          <w:placeholder>
            <w:docPart w:val="9E81C24098F84CD9974C82A8312E8A82"/>
          </w:placeholder>
          <w15:color w:val="23D160"/>
          <w15:appearance w15:val="tags"/>
        </w:sdtPr>
        <w:sdtEndPr/>
        <w:sdtContent>
          <w:r w:rsidR="00AD7C9D" w:rsidRPr="00066FCC">
            <w:rPr>
              <w:rStyle w:val="punctuation1"/>
              <w:rFonts w:eastAsia="Times New Roman"/>
            </w:rPr>
            <w:t>"</w:t>
          </w:r>
          <w:r w:rsidR="00AD7C9D" w:rsidRPr="00066FCC">
            <w:rPr>
              <w:rStyle w:val="string3"/>
              <w:rFonts w:eastAsia="Times New Roman"/>
            </w:rPr>
            <w:t>clients/customers</w:t>
          </w:r>
          <w:r w:rsidR="00AD7C9D" w:rsidRPr="00066FCC">
            <w:rPr>
              <w:rStyle w:val="punctuation1"/>
              <w:rFonts w:eastAsia="Times New Roman"/>
            </w:rPr>
            <w:t xml:space="preserve">" in </w:t>
          </w:r>
          <w:r w:rsidR="00AD7C9D" w:rsidRPr="00066FCC">
            <w:rPr>
              <w:rStyle w:val="property1"/>
              <w:rFonts w:eastAsia="Times New Roman"/>
            </w:rPr>
            <w:t>check_confidentiality_define</w:t>
          </w:r>
        </w:sdtContent>
      </w:sdt>
    </w:p>
    <w:p w14:paraId="6687198F" w14:textId="60ADCB73" w:rsidR="00CF79B6" w:rsidRPr="00066FCC" w:rsidRDefault="00CF79B6" w:rsidP="00CF79B6">
      <w:pPr>
        <w:spacing w:after="264"/>
      </w:pPr>
      <w:r w:rsidRPr="00066FCC">
        <w:t xml:space="preserve">With respect to the Company’s </w:t>
      </w:r>
      <w:r w:rsidR="00B10A68" w:rsidRPr="00066FCC">
        <w:t>customers/clients</w:t>
      </w:r>
      <w:r w:rsidRPr="00066FCC">
        <w:t xml:space="preserve">, the information regarding the Company’s </w:t>
      </w:r>
      <w:r w:rsidR="00B10A68" w:rsidRPr="00066FCC">
        <w:t>customers/clients</w:t>
      </w:r>
      <w:r w:rsidRPr="00066FCC">
        <w:t xml:space="preserve"> that </w:t>
      </w:r>
      <w:sdt>
        <w:sdtPr>
          <w:alias w:val="Field"/>
          <w:tag w:val="FlowField"/>
          <w:id w:val="1000309889"/>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considers confidential includes, without limitation, the </w:t>
      </w:r>
      <w:r w:rsidR="00293595" w:rsidRPr="00066FCC">
        <w:t xml:space="preserve">customers’/clients’: </w:t>
      </w:r>
      <w:r w:rsidRPr="00066FCC">
        <w:t xml:space="preserve">(i) names; (ii) phone numbers; (iii) addresses; (iv) email addresses; (v) order history; (vi) order preferences; (vii) chain of command; (viii) pricing information; and (ix) other information identifying facts and circumstances specific to the client/customer and that are relevant to the products or services </w:t>
      </w:r>
      <w:sdt>
        <w:sdtPr>
          <w:alias w:val="Field"/>
          <w:tag w:val="FlowField"/>
          <w:id w:val="849304892"/>
          <w:placeholder>
            <w:docPart w:val="7C46F6C4875D3743BB5B067CB63860CA"/>
          </w:placeholder>
          <w15:color w:val="157DEF"/>
        </w:sdtPr>
        <w:sdtEndPr/>
        <w:sdtContent>
          <w:r w:rsidRPr="00066FCC">
            <w:rPr>
              <w:rFonts w:eastAsia="Times New Roman"/>
              <w:color w:val="167DF0"/>
            </w:rPr>
            <w:t>{{ text_company_short_name }}</w:t>
          </w:r>
        </w:sdtContent>
      </w:sdt>
      <w:r w:rsidRPr="00066FCC">
        <w:t xml:space="preserve"> offers to them.</w:t>
      </w:r>
    </w:p>
    <w:p w14:paraId="729D2F70" w14:textId="324CA4CB" w:rsidR="005F79A1" w:rsidRPr="00066FCC" w:rsidRDefault="00215F7F" w:rsidP="00CF79B6">
      <w:pPr>
        <w:spacing w:after="264"/>
      </w:pPr>
      <w:sdt>
        <w:sdtPr>
          <w:alias w:val="End If"/>
          <w:tag w:val="FlowConditionEndIf"/>
          <w:id w:val="-912163139"/>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385D8DFB" w14:textId="0424139B" w:rsidR="00EE7701" w:rsidRPr="00066FCC" w:rsidRDefault="00EE7701" w:rsidP="00817333">
      <w:pPr>
        <w:spacing w:after="264"/>
      </w:pPr>
      <w:r w:rsidRPr="00066FCC">
        <w:t xml:space="preserve">Likewise, during the course and scope of your employment with </w:t>
      </w:r>
      <w:sdt>
        <w:sdtPr>
          <w:alias w:val="Field"/>
          <w:tag w:val="FlowField"/>
          <w:id w:val="1833094822"/>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you may be privy to the confidential information of certain of the </w:t>
      </w:r>
      <w:r w:rsidR="00F604F6" w:rsidRPr="00066FCC">
        <w:t>Company</w:t>
      </w:r>
      <w:r w:rsidR="00881CD8" w:rsidRPr="00066FCC">
        <w:t>’</w:t>
      </w:r>
      <w:r w:rsidR="00F604F6" w:rsidRPr="00066FCC">
        <w:t>s</w:t>
      </w:r>
      <w:r w:rsidRPr="00066FCC">
        <w:t xml:space="preserve"> customers</w:t>
      </w:r>
      <w:r w:rsidR="00986C32" w:rsidRPr="00066FCC">
        <w:t>/clients</w:t>
      </w:r>
      <w:r w:rsidRPr="00066FCC">
        <w:t xml:space="preserve"> (</w:t>
      </w:r>
      <w:r w:rsidR="00881CD8" w:rsidRPr="00066FCC">
        <w:t>“</w:t>
      </w:r>
      <w:r w:rsidRPr="00066FCC">
        <w:t>Customer Confidential Information</w:t>
      </w:r>
      <w:r w:rsidR="00881CD8" w:rsidRPr="00066FCC">
        <w:t>”</w:t>
      </w:r>
      <w:r w:rsidRPr="00066FCC">
        <w:t>)</w:t>
      </w:r>
      <w:r w:rsidR="00F756DF" w:rsidRPr="00066FCC">
        <w:t xml:space="preserve">. </w:t>
      </w:r>
      <w:r w:rsidRPr="00066FCC">
        <w:t>In fact,</w:t>
      </w:r>
      <w:r w:rsidR="00127DD7">
        <w:t xml:space="preserve"> </w:t>
      </w:r>
      <w:sdt>
        <w:sdtPr>
          <w:alias w:val="Field"/>
          <w:tag w:val="FlowField"/>
          <w:id w:val="304750297"/>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has signed </w:t>
      </w:r>
      <w:r w:rsidR="00881CD8" w:rsidRPr="00066FCC">
        <w:t>“</w:t>
      </w:r>
      <w:r w:rsidRPr="00066FCC">
        <w:t>non</w:t>
      </w:r>
      <w:r w:rsidR="007D09C4" w:rsidRPr="00066FCC">
        <w:t>-</w:t>
      </w:r>
      <w:r w:rsidRPr="00066FCC">
        <w:t>disclosure</w:t>
      </w:r>
      <w:r w:rsidR="00881CD8" w:rsidRPr="00066FCC">
        <w:t>”</w:t>
      </w:r>
      <w:r w:rsidRPr="00066FCC">
        <w:t xml:space="preserve"> agreements with some of its </w:t>
      </w:r>
      <w:r w:rsidR="007D09C4" w:rsidRPr="00066FCC">
        <w:t>clients/customers</w:t>
      </w:r>
      <w:r w:rsidRPr="00066FCC">
        <w:t xml:space="preserve"> regarding such Customer Confidential Information</w:t>
      </w:r>
      <w:r w:rsidR="00F756DF" w:rsidRPr="00066FCC">
        <w:t xml:space="preserve">. </w:t>
      </w:r>
      <w:r w:rsidRPr="00066FCC">
        <w:t xml:space="preserve">You are only permitted to access and utilize the Customer Confidential Information solely in the performance of your job duties at </w:t>
      </w:r>
      <w:sdt>
        <w:sdtPr>
          <w:alias w:val="Field"/>
          <w:tag w:val="FlowField"/>
          <w:id w:val="185830596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F756DF" w:rsidRPr="00066FCC">
        <w:t xml:space="preserve">. </w:t>
      </w:r>
      <w:r w:rsidRPr="00066FCC">
        <w:t>Any other access or use of such Customer Confidential Information is strictly prohibited.</w:t>
      </w:r>
    </w:p>
    <w:p w14:paraId="7C4C8DDF" w14:textId="403F40E7" w:rsidR="00263931" w:rsidRPr="00066FCC" w:rsidRDefault="00EE7701" w:rsidP="005925B3">
      <w:pPr>
        <w:spacing w:after="264"/>
      </w:pPr>
      <w:r w:rsidRPr="00066FCC">
        <w:t xml:space="preserve">Unless you receive written permission from </w:t>
      </w:r>
      <w:sdt>
        <w:sdtPr>
          <w:alias w:val="Field"/>
          <w:tag w:val="FlowField"/>
          <w:id w:val="337976667"/>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 xml:space="preserve">, you are not permitted to keep or maintain any of the </w:t>
      </w:r>
      <w:r w:rsidR="00F604F6" w:rsidRPr="00066FCC">
        <w:t>Company</w:t>
      </w:r>
      <w:r w:rsidR="00881CD8" w:rsidRPr="00066FCC">
        <w:t>’</w:t>
      </w:r>
      <w:r w:rsidR="00F604F6" w:rsidRPr="00066FCC">
        <w:t>s</w:t>
      </w:r>
      <w:r w:rsidRPr="00066FCC">
        <w:t xml:space="preserve"> Confidential Information or Customer Confidential Information on any device, or in any storage medium (including email addresses), that do</w:t>
      </w:r>
      <w:r w:rsidR="003A5012" w:rsidRPr="00066FCC">
        <w:t>es</w:t>
      </w:r>
      <w:r w:rsidRPr="00066FCC">
        <w:t xml:space="preserve"> not belong to </w:t>
      </w:r>
      <w:sdt>
        <w:sdtPr>
          <w:alias w:val="Field"/>
          <w:tag w:val="FlowField"/>
          <w:id w:val="95891898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w:t>
      </w:r>
    </w:p>
    <w:p w14:paraId="1B1B2B2B" w14:textId="600162B8" w:rsidR="00FB7788" w:rsidRPr="00066FCC" w:rsidRDefault="00FB7788" w:rsidP="00FB7788">
      <w:pPr>
        <w:pStyle w:val="Heading2"/>
        <w:spacing w:after="264"/>
      </w:pPr>
      <w:r w:rsidRPr="00066FCC">
        <w:fldChar w:fldCharType="begin"/>
      </w:r>
      <w:r w:rsidRPr="00066FCC">
        <w:instrText xml:space="preserve"> LISTNUM LegalDefault </w:instrText>
      </w:r>
      <w:r w:rsidRPr="00066FCC">
        <w:fldChar w:fldCharType="end"/>
      </w:r>
      <w:r w:rsidRPr="00066FCC">
        <w:br/>
        <w:t>Your Information</w:t>
      </w:r>
    </w:p>
    <w:p w14:paraId="667B2816" w14:textId="77777777" w:rsidR="00FB7788" w:rsidRPr="00066FCC" w:rsidRDefault="00215F7F" w:rsidP="00FB7788">
      <w:pPr>
        <w:spacing w:after="264"/>
      </w:pPr>
      <w:sdt>
        <w:sdtPr>
          <w:alias w:val="Show If"/>
          <w:tag w:val="FlowConditionShowIf"/>
          <w:id w:val="1375891975"/>
          <w:placeholder>
            <w:docPart w:val="51086CD1FE774AA990D9F348D20C48A3"/>
          </w:placeholder>
          <w15:color w:val="23D160"/>
          <w15:appearance w15:val="tags"/>
        </w:sdtPr>
        <w:sdtEndPr/>
        <w:sdtContent>
          <w:proofErr w:type="spellStart"/>
          <w:r w:rsidR="00FB7788" w:rsidRPr="00066FCC">
            <w:rPr>
              <w:rStyle w:val="property1"/>
              <w:rFonts w:eastAsia="Times New Roman"/>
            </w:rPr>
            <w:t>yn_ccpa</w:t>
          </w:r>
          <w:proofErr w:type="spellEnd"/>
          <w:r w:rsidR="00FB7788" w:rsidRPr="00066FCC">
            <w:rPr>
              <w:rStyle w:val="tag1"/>
              <w:rFonts w:eastAsia="Times New Roman"/>
            </w:rPr>
            <w:t xml:space="preserve"> </w:t>
          </w:r>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1DBDC0CA" w14:textId="77777777" w:rsidR="00FB7788" w:rsidRPr="00066FCC" w:rsidRDefault="00FB7788" w:rsidP="00FB7788">
      <w:pPr>
        <w:spacing w:after="264"/>
      </w:pPr>
      <w:r w:rsidRPr="00066FCC">
        <w:t>Because the California Consumer Privacy Act (the “CCPA”) so broadly defines the term “consumer” to include employees of certain “covered” employers, a whole new series of regulations related to “protecting” employees’ personal information now exists.</w:t>
      </w:r>
    </w:p>
    <w:p w14:paraId="1399D556" w14:textId="77777777" w:rsidR="00FB7788" w:rsidRPr="00066FCC" w:rsidRDefault="00215F7F" w:rsidP="00FB7788">
      <w:pPr>
        <w:spacing w:after="264"/>
      </w:pPr>
      <w:sdt>
        <w:sdtPr>
          <w:alias w:val="Field"/>
          <w:tag w:val="FlowField"/>
          <w:id w:val="-199938159"/>
          <w:placeholder>
            <w:docPart w:val="C80A42A9FC044D8785D3BDE3BDBEA122"/>
          </w:placeholder>
          <w15:color w:val="157DEF"/>
        </w:sdtPr>
        <w:sdtEndPr/>
        <w:sdtContent>
          <w:proofErr w:type="gramStart"/>
          <w:r w:rsidR="00FB7788" w:rsidRPr="00066FCC">
            <w:rPr>
              <w:rFonts w:eastAsia="Times New Roman"/>
              <w:color w:val="167DF0"/>
            </w:rPr>
            <w:t>{{ text</w:t>
          </w:r>
          <w:proofErr w:type="gramEnd"/>
          <w:r w:rsidR="00FB7788" w:rsidRPr="00066FCC">
            <w:rPr>
              <w:rFonts w:eastAsia="Times New Roman"/>
              <w:color w:val="167DF0"/>
            </w:rPr>
            <w:t>_company_short_name }}</w:t>
          </w:r>
        </w:sdtContent>
      </w:sdt>
      <w:r w:rsidR="00FB7788" w:rsidRPr="00066FCC">
        <w:t xml:space="preserve"> stores certain personal information about you (e.g., address, phone numbers, social security number, selected medical information, compensation, banking information, driver’s license number, etc.) for a variety of reasons, including the following:</w:t>
      </w:r>
    </w:p>
    <w:p w14:paraId="0F99F074" w14:textId="71505242" w:rsidR="00FB7788" w:rsidRPr="00066FCC" w:rsidRDefault="00FB7788" w:rsidP="00FB7788">
      <w:pPr>
        <w:spacing w:after="264"/>
        <w:ind w:left="720"/>
      </w:pPr>
      <w:r w:rsidRPr="00066FCC">
        <w:t xml:space="preserve">• To comply with state and federal laws and regulations relating to certain records </w:t>
      </w:r>
      <w:r w:rsidR="00B10A68" w:rsidRPr="00066FCC">
        <w:t xml:space="preserve">that </w:t>
      </w:r>
      <w:r w:rsidRPr="00066FCC">
        <w:t>employers are required to maintain.</w:t>
      </w:r>
    </w:p>
    <w:p w14:paraId="1FAA4C10" w14:textId="77777777" w:rsidR="00FB7788" w:rsidRPr="00066FCC" w:rsidRDefault="00FB7788" w:rsidP="00FB7788">
      <w:pPr>
        <w:spacing w:after="264"/>
        <w:ind w:left="720"/>
      </w:pPr>
      <w:r w:rsidRPr="00066FCC">
        <w:t xml:space="preserve">• To ensure and track your adherence not only to </w:t>
      </w:r>
      <w:sdt>
        <w:sdtPr>
          <w:alias w:val="Field"/>
          <w:tag w:val="FlowField"/>
          <w:id w:val="-739169678"/>
          <w:placeholder>
            <w:docPart w:val="4F124ED8E7164CDDA6AAD9200A6AC276"/>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policies and procedures, but to applicable federal and state laws.</w:t>
      </w:r>
    </w:p>
    <w:p w14:paraId="6334C4F2" w14:textId="77777777" w:rsidR="00FB7788" w:rsidRPr="00066FCC" w:rsidRDefault="00FB7788" w:rsidP="00FB7788">
      <w:pPr>
        <w:spacing w:after="264"/>
        <w:ind w:left="720"/>
      </w:pPr>
      <w:r w:rsidRPr="00066FCC">
        <w:t>• To effectively administer and process payroll.</w:t>
      </w:r>
    </w:p>
    <w:p w14:paraId="7A746E86" w14:textId="77777777" w:rsidR="00FB7788" w:rsidRPr="00066FCC" w:rsidRDefault="00FB7788" w:rsidP="00FB7788">
      <w:pPr>
        <w:spacing w:after="264"/>
        <w:ind w:left="720"/>
      </w:pPr>
      <w:r w:rsidRPr="00066FCC">
        <w:t>• To administer and maintain various benefits to which you may be entitled (e.g., health insurance, retirement, etc.).</w:t>
      </w:r>
    </w:p>
    <w:p w14:paraId="5FC0F91F" w14:textId="77777777" w:rsidR="00FB7788" w:rsidRPr="00066FCC" w:rsidRDefault="00FB7788" w:rsidP="00FB7788">
      <w:pPr>
        <w:spacing w:after="264"/>
        <w:ind w:left="720"/>
      </w:pPr>
      <w:r w:rsidRPr="00066FCC">
        <w:t>• To track and manage your performance of your job duties.</w:t>
      </w:r>
    </w:p>
    <w:p w14:paraId="09221094" w14:textId="77777777" w:rsidR="00FB7788" w:rsidRPr="00066FCC" w:rsidRDefault="00215F7F" w:rsidP="00FB7788">
      <w:pPr>
        <w:spacing w:after="264"/>
      </w:pPr>
      <w:sdt>
        <w:sdtPr>
          <w:alias w:val="Field"/>
          <w:tag w:val="FlowField"/>
          <w:id w:val="-305626840"/>
          <w:placeholder>
            <w:docPart w:val="B0233BE0E5CE4D23AC9E6B6BC944EB40"/>
          </w:placeholder>
          <w15:color w:val="157DEF"/>
        </w:sdtPr>
        <w:sdtEndPr/>
        <w:sdtContent>
          <w:proofErr w:type="gramStart"/>
          <w:r w:rsidR="00FB7788" w:rsidRPr="00066FCC">
            <w:rPr>
              <w:rFonts w:eastAsia="Times New Roman"/>
              <w:color w:val="167DF0"/>
            </w:rPr>
            <w:t>{{ text</w:t>
          </w:r>
          <w:proofErr w:type="gramEnd"/>
          <w:r w:rsidR="00FB7788" w:rsidRPr="00066FCC">
            <w:rPr>
              <w:rFonts w:eastAsia="Times New Roman"/>
              <w:color w:val="167DF0"/>
            </w:rPr>
            <w:t>_company_short_name }}</w:t>
          </w:r>
        </w:sdtContent>
      </w:sdt>
      <w:r w:rsidR="00FB7788" w:rsidRPr="00066FCC">
        <w:t xml:space="preserve"> wants you to know that it has strict policies in place to protect your personal information from accidental or wrongful disclosure. If you have any questions or concerns about how </w:t>
      </w:r>
      <w:sdt>
        <w:sdtPr>
          <w:alias w:val="Field"/>
          <w:tag w:val="FlowField"/>
          <w:id w:val="1979177137"/>
          <w:placeholder>
            <w:docPart w:val="12961CFFACD94DB4A37B9823DE5D80E1"/>
          </w:placeholder>
          <w15:color w:val="157DEF"/>
        </w:sdtPr>
        <w:sdtEndPr/>
        <w:sdtContent>
          <w:proofErr w:type="gramStart"/>
          <w:r w:rsidR="00FB7788" w:rsidRPr="00066FCC">
            <w:rPr>
              <w:rFonts w:eastAsia="Times New Roman"/>
              <w:color w:val="167DF0"/>
            </w:rPr>
            <w:t>{{ text</w:t>
          </w:r>
          <w:proofErr w:type="gramEnd"/>
          <w:r w:rsidR="00FB7788" w:rsidRPr="00066FCC">
            <w:rPr>
              <w:rFonts w:eastAsia="Times New Roman"/>
              <w:color w:val="167DF0"/>
            </w:rPr>
            <w:t>_company_short_name }}</w:t>
          </w:r>
        </w:sdtContent>
      </w:sdt>
      <w:r w:rsidR="00FB7788" w:rsidRPr="00066FCC">
        <w:t xml:space="preserve"> is storing your personal information, please speak with </w:t>
      </w:r>
      <w:sdt>
        <w:sdtPr>
          <w:alias w:val="Field"/>
          <w:tag w:val="FlowField"/>
          <w:id w:val="1949580261"/>
          <w:placeholder>
            <w:docPart w:val="12961CFFACD94DB4A37B9823DE5D80E1"/>
          </w:placeholder>
          <w15:color w:val="157DEF"/>
        </w:sdtPr>
        <w:sdtEndPr/>
        <w:sdtContent>
          <w:r w:rsidR="00FB7788" w:rsidRPr="00066FCC">
            <w:rPr>
              <w:rFonts w:eastAsia="Times New Roman"/>
              <w:color w:val="167DF0"/>
            </w:rPr>
            <w:t>{{ text_hr_person }}</w:t>
          </w:r>
        </w:sdtContent>
      </w:sdt>
      <w:r w:rsidR="00FB7788" w:rsidRPr="00066FCC">
        <w:t>.</w:t>
      </w:r>
    </w:p>
    <w:p w14:paraId="7AE2A9F8" w14:textId="77777777" w:rsidR="00FB7788" w:rsidRPr="00066FCC" w:rsidRDefault="00215F7F" w:rsidP="00FB7788">
      <w:pPr>
        <w:spacing w:after="264"/>
      </w:pPr>
      <w:sdt>
        <w:sdtPr>
          <w:alias w:val="End If"/>
          <w:tag w:val="FlowConditionEndIf"/>
          <w:id w:val="1538309254"/>
          <w:placeholder>
            <w:docPart w:val="8EF981E0620A46448388738D25E99073"/>
          </w:placeholder>
          <w15:color w:val="23D160"/>
          <w15:appearance w15:val="tags"/>
        </w:sdtPr>
        <w:sdtEndPr/>
        <w:sdtContent>
          <w:r w:rsidR="00FB7788" w:rsidRPr="00066FCC">
            <w:rPr>
              <w:rFonts w:eastAsia="Times New Roman"/>
              <w:color w:val="CCCCCC"/>
            </w:rPr>
            <w:t>###</w:t>
          </w:r>
        </w:sdtContent>
      </w:sdt>
    </w:p>
    <w:p w14:paraId="649F95BD" w14:textId="77777777" w:rsidR="00FB7788" w:rsidRPr="00066FCC" w:rsidRDefault="00215F7F" w:rsidP="00FB7788">
      <w:pPr>
        <w:spacing w:after="264"/>
      </w:pPr>
      <w:sdt>
        <w:sdtPr>
          <w:alias w:val="Show If"/>
          <w:tag w:val="FlowConditionShowIf"/>
          <w:id w:val="-1473896601"/>
          <w:placeholder>
            <w:docPart w:val="B0233BE0E5CE4D23AC9E6B6BC944EB40"/>
          </w:placeholder>
          <w15:color w:val="23D160"/>
          <w15:appearance w15:val="tags"/>
        </w:sdtPr>
        <w:sdtEndPr/>
        <w:sdtContent>
          <w:proofErr w:type="spellStart"/>
          <w:r w:rsidR="00FB7788" w:rsidRPr="00066FCC">
            <w:rPr>
              <w:rStyle w:val="property1"/>
              <w:rFonts w:eastAsia="Times New Roman"/>
            </w:rPr>
            <w:t>yn_</w:t>
          </w:r>
          <w:proofErr w:type="gramStart"/>
          <w:r w:rsidR="00FB7788" w:rsidRPr="00066FCC">
            <w:rPr>
              <w:rStyle w:val="property1"/>
              <w:rFonts w:eastAsia="Times New Roman"/>
            </w:rPr>
            <w:t>ccpa</w:t>
          </w:r>
          <w:proofErr w:type="spellEnd"/>
          <w:r w:rsidR="00FB7788" w:rsidRPr="00066FCC">
            <w:rPr>
              <w:rStyle w:val="tag1"/>
              <w:rFonts w:eastAsia="Times New Roman"/>
            </w:rPr>
            <w:t xml:space="preserve"> </w:t>
          </w:r>
          <w:r w:rsidR="00FB7788" w:rsidRPr="00066FCC">
            <w:rPr>
              <w:rStyle w:val="operator1"/>
              <w:rFonts w:eastAsia="Times New Roman"/>
            </w:rPr>
            <w:t>!</w:t>
          </w:r>
          <w:proofErr w:type="gramEnd"/>
          <w:r w:rsidR="00FB7788" w:rsidRPr="00066FCC">
            <w:rPr>
              <w:rStyle w:val="operator1"/>
              <w:rFonts w:eastAsia="Times New Roman"/>
            </w:rPr>
            <w:t>=</w:t>
          </w:r>
          <w:r w:rsidR="00FB7788" w:rsidRPr="00066FCC">
            <w:rPr>
              <w:rStyle w:val="tag1"/>
              <w:rFonts w:eastAsia="Times New Roman"/>
            </w:rPr>
            <w:t xml:space="preserve"> </w:t>
          </w:r>
          <w:r w:rsidR="00FB7788" w:rsidRPr="00066FCC">
            <w:rPr>
              <w:rStyle w:val="punctuation1"/>
              <w:rFonts w:eastAsia="Times New Roman"/>
            </w:rPr>
            <w:t>"</w:t>
          </w:r>
          <w:r w:rsidR="00FB7788" w:rsidRPr="00066FCC">
            <w:rPr>
              <w:rStyle w:val="string3"/>
              <w:rFonts w:eastAsia="Times New Roman"/>
            </w:rPr>
            <w:t>Yes</w:t>
          </w:r>
          <w:r w:rsidR="00FB7788" w:rsidRPr="00066FCC">
            <w:rPr>
              <w:rStyle w:val="punctuation1"/>
              <w:rFonts w:eastAsia="Times New Roman"/>
            </w:rPr>
            <w:t>"</w:t>
          </w:r>
          <w:r w:rsidR="00FB7788" w:rsidRPr="00066FCC">
            <w:rPr>
              <w:rStyle w:val="tag1"/>
              <w:rFonts w:eastAsia="Times New Roman"/>
            </w:rPr>
            <w:t xml:space="preserve"> </w:t>
          </w:r>
        </w:sdtContent>
      </w:sdt>
    </w:p>
    <w:p w14:paraId="59405D3C" w14:textId="77777777" w:rsidR="00FB7788" w:rsidRPr="00066FCC" w:rsidRDefault="00215F7F" w:rsidP="005925B3">
      <w:pPr>
        <w:pStyle w:val="NormalEnd"/>
        <w:spacing w:after="264"/>
      </w:pPr>
      <w:sdt>
        <w:sdtPr>
          <w:alias w:val="Field"/>
          <w:tag w:val="FlowField"/>
          <w:id w:val="73099579"/>
          <w:placeholder>
            <w:docPart w:val="B0233BE0E5CE4D23AC9E6B6BC944EB40"/>
          </w:placeholder>
          <w15:color w:val="157DEF"/>
        </w:sdtPr>
        <w:sdtEndPr/>
        <w:sdtContent>
          <w:proofErr w:type="gramStart"/>
          <w:r w:rsidR="00FB7788" w:rsidRPr="00066FCC">
            <w:rPr>
              <w:rFonts w:eastAsia="Times New Roman"/>
              <w:color w:val="167DF0"/>
            </w:rPr>
            <w:t>{{ text</w:t>
          </w:r>
          <w:proofErr w:type="gramEnd"/>
          <w:r w:rsidR="00FB7788" w:rsidRPr="00066FCC">
            <w:rPr>
              <w:rFonts w:eastAsia="Times New Roman"/>
              <w:color w:val="167DF0"/>
            </w:rPr>
            <w:t>_company_short_name }}</w:t>
          </w:r>
        </w:sdtContent>
      </w:sdt>
      <w:r w:rsidR="00FB7788" w:rsidRPr="00066FCC">
        <w:t xml:space="preserve"> has strict policies in place to protect your personal information (e.g., address, phone numbers, social security number, selected medical information, compensation, banking information, driver’s license number, etc.) from accidental or wrongful disclosure. If you have any questions or concerns about how </w:t>
      </w:r>
      <w:sdt>
        <w:sdtPr>
          <w:alias w:val="Field"/>
          <w:tag w:val="FlowField"/>
          <w:id w:val="1682852327"/>
          <w:placeholder>
            <w:docPart w:val="B0233BE0E5CE4D23AC9E6B6BC944EB40"/>
          </w:placeholder>
          <w15:color w:val="157DEF"/>
        </w:sdtPr>
        <w:sdtEndPr/>
        <w:sdtContent>
          <w:proofErr w:type="gramStart"/>
          <w:r w:rsidR="00FB7788" w:rsidRPr="00066FCC">
            <w:rPr>
              <w:rFonts w:eastAsia="Times New Roman"/>
              <w:color w:val="167DF0"/>
            </w:rPr>
            <w:t>{{ text</w:t>
          </w:r>
          <w:proofErr w:type="gramEnd"/>
          <w:r w:rsidR="00FB7788" w:rsidRPr="00066FCC">
            <w:rPr>
              <w:rFonts w:eastAsia="Times New Roman"/>
              <w:color w:val="167DF0"/>
            </w:rPr>
            <w:t>_company_short_name }}</w:t>
          </w:r>
        </w:sdtContent>
      </w:sdt>
      <w:r w:rsidR="00FB7788" w:rsidRPr="00066FCC">
        <w:t xml:space="preserve"> is storing your personal information, please speak with </w:t>
      </w:r>
      <w:sdt>
        <w:sdtPr>
          <w:alias w:val="Field"/>
          <w:tag w:val="FlowField"/>
          <w:id w:val="167457115"/>
          <w:placeholder>
            <w:docPart w:val="B0233BE0E5CE4D23AC9E6B6BC944EB40"/>
          </w:placeholder>
          <w15:color w:val="157DEF"/>
        </w:sdtPr>
        <w:sdtEndPr/>
        <w:sdtContent>
          <w:r w:rsidR="00FB7788" w:rsidRPr="00066FCC">
            <w:rPr>
              <w:rFonts w:eastAsia="Times New Roman"/>
              <w:color w:val="167DF0"/>
            </w:rPr>
            <w:t>{{ text_hr_person }}</w:t>
          </w:r>
        </w:sdtContent>
      </w:sdt>
      <w:r w:rsidR="00FB7788" w:rsidRPr="00066FCC">
        <w:t>.</w:t>
      </w:r>
    </w:p>
    <w:p w14:paraId="3035251B" w14:textId="15459E04" w:rsidR="00FB7788" w:rsidRPr="00066FCC" w:rsidRDefault="00215F7F" w:rsidP="00FB7788">
      <w:pPr>
        <w:spacing w:after="264"/>
      </w:pPr>
      <w:sdt>
        <w:sdtPr>
          <w:alias w:val="End If"/>
          <w:tag w:val="FlowConditionEndIf"/>
          <w:id w:val="-1474668181"/>
          <w:placeholder>
            <w:docPart w:val="4644443E4C1D499E9BD4EAD91743771C"/>
          </w:placeholder>
          <w15:color w:val="23D160"/>
          <w15:appearance w15:val="tags"/>
        </w:sdtPr>
        <w:sdtEndPr/>
        <w:sdtContent>
          <w:r w:rsidR="00FB7788" w:rsidRPr="00066FCC">
            <w:rPr>
              <w:rFonts w:eastAsia="Times New Roman"/>
              <w:color w:val="CCCCCC"/>
            </w:rPr>
            <w:t>###</w:t>
          </w:r>
        </w:sdtContent>
      </w:sdt>
    </w:p>
    <w:p w14:paraId="6FB42191" w14:textId="77777777" w:rsidR="00BC1BAC" w:rsidRPr="00066FCC" w:rsidRDefault="00BC1BAC" w:rsidP="00BC1BAC">
      <w:pPr>
        <w:pStyle w:val="Line"/>
      </w:pPr>
    </w:p>
    <w:p w14:paraId="1A3ABBA0" w14:textId="6A5944D0" w:rsidR="00263931" w:rsidRPr="00066FCC" w:rsidRDefault="00DE74D0" w:rsidP="00F842F8">
      <w:pPr>
        <w:pStyle w:val="Heading1"/>
        <w:spacing w:after="264"/>
      </w:pPr>
      <w:r w:rsidRPr="00066FCC">
        <w:fldChar w:fldCharType="begin"/>
      </w:r>
      <w:r w:rsidR="008A3D70" w:rsidRPr="00066FCC">
        <w:instrText xml:space="preserve"> LISTNUM LegalDefault</w:instrText>
      </w:r>
      <w:r w:rsidR="00A04B30" w:rsidRPr="00066FCC">
        <w:instrText xml:space="preserve"> </w:instrText>
      </w:r>
      <w:r w:rsidRPr="00066FCC">
        <w:fldChar w:fldCharType="end"/>
      </w:r>
      <w:r w:rsidR="00F842F8" w:rsidRPr="00066FCC">
        <w:br/>
      </w:r>
      <w:r w:rsidR="00263931" w:rsidRPr="00066FCC">
        <w:t>INTELLECTUAL PROPERTY / WORK FOR HIRE</w:t>
      </w:r>
    </w:p>
    <w:p w14:paraId="6666E28A" w14:textId="74A04FEB" w:rsidR="00BE2F68" w:rsidRPr="00066FCC" w:rsidRDefault="00BE2F68" w:rsidP="00817333">
      <w:pPr>
        <w:spacing w:after="264"/>
      </w:pPr>
      <w:bookmarkStart w:id="23" w:name="_Hlk493666849"/>
      <w:r w:rsidRPr="00066FCC">
        <w:t xml:space="preserve">All </w:t>
      </w:r>
      <w:r w:rsidR="00C22265" w:rsidRPr="00066FCC">
        <w:t xml:space="preserve">common law and statutory </w:t>
      </w:r>
      <w:r w:rsidR="005B6571" w:rsidRPr="00066FCC">
        <w:t xml:space="preserve">trademarks, </w:t>
      </w:r>
      <w:r w:rsidR="007D09C4" w:rsidRPr="00066FCC">
        <w:t xml:space="preserve">service </w:t>
      </w:r>
      <w:r w:rsidR="005B6571" w:rsidRPr="00066FCC">
        <w:t xml:space="preserve">marks, logos, trade dress, </w:t>
      </w:r>
      <w:r w:rsidR="00B10A68" w:rsidRPr="00066FCC">
        <w:t>or</w:t>
      </w:r>
      <w:r w:rsidR="005B6571" w:rsidRPr="00066FCC">
        <w:t xml:space="preserve"> trade names</w:t>
      </w:r>
      <w:r w:rsidR="00C22265" w:rsidRPr="00066FCC">
        <w:t>, as well as all copyrightable material</w:t>
      </w:r>
      <w:r w:rsidRPr="00066FCC">
        <w:t xml:space="preserve">, including writings, software, drawings, masters, raw files, photographs, and video footage, designs, and all ideas, </w:t>
      </w:r>
      <w:r w:rsidR="005B6571" w:rsidRPr="00066FCC">
        <w:t xml:space="preserve">patents, </w:t>
      </w:r>
      <w:r w:rsidRPr="00066FCC">
        <w:t>inventions, improvements, developments and discoveries made, conceived</w:t>
      </w:r>
      <w:r w:rsidR="003A5012" w:rsidRPr="00066FCC">
        <w:t>,</w:t>
      </w:r>
      <w:r w:rsidRPr="00066FCC">
        <w:t xml:space="preserve"> or reduced to practice by </w:t>
      </w:r>
      <w:sdt>
        <w:sdtPr>
          <w:alias w:val="Field"/>
          <w:tag w:val="FlowField"/>
          <w:id w:val="-481998933"/>
          <w:placeholder>
            <w:docPart w:val="DefaultPlaceholder_-1854013440"/>
          </w:placeholder>
          <w15:color w:val="157DEF"/>
        </w:sdtPr>
        <w:sdtEndPr/>
        <w:sdtContent>
          <w:r w:rsidR="007F150D" w:rsidRPr="00066FCC">
            <w:rPr>
              <w:rFonts w:eastAsia="Times New Roman"/>
              <w:color w:val="167DF0"/>
            </w:rPr>
            <w:t>{{ text_company_short_name }}</w:t>
          </w:r>
        </w:sdtContent>
      </w:sdt>
      <w:r w:rsidR="005B6571" w:rsidRPr="00066FCC">
        <w:t xml:space="preserve"> or </w:t>
      </w:r>
      <w:r w:rsidRPr="00066FCC">
        <w:t>you, whether individually or in collaboration with others</w:t>
      </w:r>
      <w:r w:rsidR="005B6571" w:rsidRPr="00066FCC">
        <w:t xml:space="preserve"> (collectively, the “Intellectual Property”)</w:t>
      </w:r>
      <w:r w:rsidRPr="00066FCC">
        <w:t xml:space="preserve">, during the course of performance of your employment with </w:t>
      </w:r>
      <w:sdt>
        <w:sdtPr>
          <w:alias w:val="Field"/>
          <w:tag w:val="FlowField"/>
          <w:id w:val="-149532700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relating to work performed at the </w:t>
      </w:r>
      <w:r w:rsidR="00114ED2" w:rsidRPr="00066FCC">
        <w:t>Company</w:t>
      </w:r>
      <w:r w:rsidR="00881CD8" w:rsidRPr="00066FCC">
        <w:t>’</w:t>
      </w:r>
      <w:r w:rsidR="00114ED2" w:rsidRPr="00066FCC">
        <w:t>s</w:t>
      </w:r>
      <w:r w:rsidRPr="00066FCC">
        <w:t xml:space="preserve"> offices or elsewhere when performing services on behalf of </w:t>
      </w:r>
      <w:sdt>
        <w:sdtPr>
          <w:alias w:val="Field"/>
          <w:tag w:val="FlowField"/>
          <w:id w:val="-755279810"/>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or when utilizing any of the </w:t>
      </w:r>
      <w:r w:rsidR="00114ED2" w:rsidRPr="00066FCC">
        <w:t>Company</w:t>
      </w:r>
      <w:r w:rsidR="00881CD8" w:rsidRPr="00066FCC">
        <w:t>’</w:t>
      </w:r>
      <w:r w:rsidR="00114ED2" w:rsidRPr="00066FCC">
        <w:t>s</w:t>
      </w:r>
      <w:r w:rsidRPr="00066FCC">
        <w:t xml:space="preserve"> resources, shall be deemed (and are) the sole property of the Company</w:t>
      </w:r>
      <w:r w:rsidR="00F756DF" w:rsidRPr="00066FCC">
        <w:t xml:space="preserve">. </w:t>
      </w:r>
      <w:r w:rsidRPr="00066FCC">
        <w:t xml:space="preserve">The foregoing statement shall apply to any such Intellectual Property related in any way, at the time of conception or reduction to practice of the invention, to the </w:t>
      </w:r>
      <w:r w:rsidR="00114ED2" w:rsidRPr="00066FCC">
        <w:t>Company</w:t>
      </w:r>
      <w:r w:rsidR="00881CD8" w:rsidRPr="00066FCC">
        <w:t>’</w:t>
      </w:r>
      <w:r w:rsidR="00114ED2" w:rsidRPr="00066FCC">
        <w:t>s</w:t>
      </w:r>
      <w:r w:rsidRPr="00066FCC">
        <w:t xml:space="preserve"> business, or the </w:t>
      </w:r>
      <w:r w:rsidR="00114ED2" w:rsidRPr="00066FCC">
        <w:t>Company</w:t>
      </w:r>
      <w:r w:rsidR="00881CD8" w:rsidRPr="00066FCC">
        <w:t>’</w:t>
      </w:r>
      <w:r w:rsidR="00114ED2" w:rsidRPr="00066FCC">
        <w:t>s</w:t>
      </w:r>
      <w:r w:rsidRPr="00066FCC">
        <w:t xml:space="preserve"> actual or demonstrably anticipated research or development.</w:t>
      </w:r>
      <w:bookmarkEnd w:id="23"/>
    </w:p>
    <w:p w14:paraId="6BC458BD" w14:textId="596D4515" w:rsidR="00263931" w:rsidRPr="00066FCC" w:rsidRDefault="00BE2F68" w:rsidP="00D37B9D">
      <w:pPr>
        <w:pStyle w:val="NormalEnd"/>
        <w:spacing w:after="264"/>
      </w:pPr>
      <w:bookmarkStart w:id="24" w:name="_Hlk493666899"/>
      <w:r w:rsidRPr="00066FCC">
        <w:t xml:space="preserve">This policy does not apply to any Intellectual Property </w:t>
      </w:r>
      <w:r w:rsidR="005B6571" w:rsidRPr="00066FCC">
        <w:t xml:space="preserve">created by you </w:t>
      </w:r>
      <w:r w:rsidRPr="00066FCC">
        <w:t xml:space="preserve">for which </w:t>
      </w:r>
      <w:r w:rsidR="00114ED2" w:rsidRPr="00066FCC">
        <w:rPr>
          <w:i/>
        </w:rPr>
        <w:t>none</w:t>
      </w:r>
      <w:r w:rsidRPr="00066FCC">
        <w:t xml:space="preserve"> of the </w:t>
      </w:r>
      <w:r w:rsidR="00114ED2" w:rsidRPr="00066FCC">
        <w:t>Company</w:t>
      </w:r>
      <w:r w:rsidR="00881CD8" w:rsidRPr="00066FCC">
        <w:t>’</w:t>
      </w:r>
      <w:r w:rsidR="00114ED2" w:rsidRPr="00066FCC">
        <w:t>s</w:t>
      </w:r>
      <w:r w:rsidRPr="00066FCC">
        <w:t xml:space="preserve"> equipment, supplies, facilities, Confidential Information, or trade secrets were used, </w:t>
      </w:r>
      <w:r w:rsidR="00114ED2" w:rsidRPr="00066FCC">
        <w:rPr>
          <w:i/>
        </w:rPr>
        <w:t>and</w:t>
      </w:r>
      <w:r w:rsidRPr="00066FCC">
        <w:t xml:space="preserve">: (i) was developed entirely on your own time and utilizing your own resources, equipment, or tools; and (ii) does not result from any work performed by you for </w:t>
      </w:r>
      <w:bookmarkEnd w:id="24"/>
      <w:sdt>
        <w:sdtPr>
          <w:alias w:val="Field"/>
          <w:tag w:val="FlowField"/>
          <w:id w:val="614641878"/>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F756DF" w:rsidRPr="00066FCC">
        <w:t xml:space="preserve">. </w:t>
      </w:r>
      <w:r w:rsidRPr="00066FCC">
        <w:t xml:space="preserve">This policy is intended to comply with Labor Code </w:t>
      </w:r>
      <w:r w:rsidR="00B14E95" w:rsidRPr="00066FCC">
        <w:t xml:space="preserve">section </w:t>
      </w:r>
      <w:r w:rsidRPr="00066FCC">
        <w:t>2870 while offering the Company the maximum protection afforded by the law.</w:t>
      </w:r>
    </w:p>
    <w:p w14:paraId="6C78B34E" w14:textId="77777777" w:rsidR="00BC1BAC" w:rsidRPr="00066FCC" w:rsidRDefault="00BC1BAC" w:rsidP="00BC1BAC">
      <w:pPr>
        <w:pStyle w:val="Line"/>
      </w:pPr>
    </w:p>
    <w:p w14:paraId="7F7EA9C6" w14:textId="29726FF1"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263931" w:rsidRPr="00066FCC">
        <w:t>NON-INTERFERENCE / NON-CIRCUMVENTION</w:t>
      </w:r>
    </w:p>
    <w:p w14:paraId="059F5C84" w14:textId="069929CB" w:rsidR="00263931" w:rsidRPr="00066FCC" w:rsidRDefault="00B3572F" w:rsidP="00D37B9D">
      <w:pPr>
        <w:pStyle w:val="NormalEnd"/>
        <w:spacing w:after="264"/>
      </w:pPr>
      <w:r w:rsidRPr="00066FCC">
        <w:t xml:space="preserve">During your employment with </w:t>
      </w:r>
      <w:sdt>
        <w:sdtPr>
          <w:alias w:val="Field"/>
          <w:tag w:val="FlowField"/>
          <w:id w:val="-40183241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and other than in the performance of your job with the Company, you may not directly or indirectly perform any services, paid or otherwise, for any of the Company</w:t>
      </w:r>
      <w:r w:rsidR="00881CD8" w:rsidRPr="00066FCC">
        <w:t>’</w:t>
      </w:r>
      <w:r w:rsidRPr="00066FCC">
        <w:t xml:space="preserve">s </w:t>
      </w:r>
      <w:r w:rsidR="007D09C4" w:rsidRPr="00066FCC">
        <w:t>clients/customers</w:t>
      </w:r>
      <w:r w:rsidRPr="00066FCC">
        <w:t>, nor for any of the Company</w:t>
      </w:r>
      <w:r w:rsidR="00881CD8" w:rsidRPr="00066FCC">
        <w:t>’</w:t>
      </w:r>
      <w:r w:rsidRPr="00066FCC">
        <w:t>s competitors.</w:t>
      </w:r>
    </w:p>
    <w:p w14:paraId="6D83AC72" w14:textId="77777777" w:rsidR="00BC1BAC" w:rsidRPr="00066FCC" w:rsidRDefault="00BC1BAC" w:rsidP="00BC1BAC">
      <w:pPr>
        <w:pStyle w:val="Line"/>
      </w:pPr>
    </w:p>
    <w:p w14:paraId="1FAC344F" w14:textId="6CC20D79" w:rsidR="00064BBA" w:rsidRPr="00066FCC" w:rsidRDefault="00DE74D0" w:rsidP="00F842F8">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sdt>
        <w:sdtPr>
          <w:alias w:val="Show If"/>
          <w:tag w:val="FlowConditionShowIf"/>
          <w:id w:val="539478034"/>
          <w:placeholder>
            <w:docPart w:val="DefaultPlaceholder_-1854013440"/>
          </w:placeholder>
          <w15:color w:val="23D160"/>
          <w15:appearance w15:val="tags"/>
        </w:sdtPr>
        <w:sdtEndPr/>
        <w:sdtContent>
          <w:r w:rsidR="00B638AE" w:rsidRPr="00066FCC">
            <w:rPr>
              <w:rStyle w:val="property1"/>
            </w:rPr>
            <w:t>yn_inspect_bags</w:t>
          </w:r>
          <w:r w:rsidR="00B638AE" w:rsidRPr="00066FCC">
            <w:rPr>
              <w:rStyle w:val="tag1"/>
            </w:rPr>
            <w:t xml:space="preserve"> </w:t>
          </w:r>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INSPECTION</w:t>
      </w:r>
      <w:sdt>
        <w:sdtPr>
          <w:alias w:val="End If"/>
          <w:tag w:val="FlowConditionEndIf"/>
          <w:id w:val="-550464000"/>
          <w:placeholder>
            <w:docPart w:val="DefaultPlaceholder_-1854013440"/>
          </w:placeholder>
          <w15:color w:val="23D160"/>
          <w15:appearance w15:val="tags"/>
        </w:sdtPr>
        <w:sdtEndPr/>
        <w:sdtContent>
          <w:r w:rsidR="00B638AE" w:rsidRPr="00066FCC">
            <w:rPr>
              <w:color w:val="CCCCCC"/>
            </w:rPr>
            <w:t>###</w:t>
          </w:r>
        </w:sdtContent>
      </w:sdt>
      <w:sdt>
        <w:sdtPr>
          <w:alias w:val="Show If"/>
          <w:tag w:val="FlowConditionShowIf"/>
          <w:id w:val="-1910681391"/>
          <w:placeholder>
            <w:docPart w:val="DefaultPlaceholder_-1854013440"/>
          </w:placeholder>
          <w15:color w:val="23D160"/>
          <w15:appearance w15:val="tags"/>
        </w:sdtPr>
        <w:sdtEndPr/>
        <w:sdtContent>
          <w:r w:rsidR="00B638AE" w:rsidRPr="00066FCC">
            <w:rPr>
              <w:rStyle w:val="property1"/>
            </w:rPr>
            <w:t>yn_inspect_</w:t>
          </w:r>
          <w:proofErr w:type="gramStart"/>
          <w:r w:rsidR="00B638AE" w:rsidRPr="00066FCC">
            <w:rPr>
              <w:rStyle w:val="property1"/>
            </w:rPr>
            <w:t>bags</w:t>
          </w:r>
          <w:r w:rsidR="00B638AE" w:rsidRPr="00066FCC">
            <w:rPr>
              <w:rStyle w:val="tag1"/>
            </w:rPr>
            <w:t xml:space="preserve"> </w:t>
          </w:r>
          <w:r w:rsidR="00B638AE" w:rsidRPr="00066FCC">
            <w:rPr>
              <w:rStyle w:val="operator1"/>
            </w:rPr>
            <w:t>!</w:t>
          </w:r>
          <w:proofErr w:type="gramEnd"/>
          <w:r w:rsidR="00B638AE" w:rsidRPr="00066FCC">
            <w:rPr>
              <w:rStyle w:val="operator1"/>
            </w:rPr>
            <w:t>=</w:t>
          </w:r>
          <w:r w:rsidR="00B638AE" w:rsidRPr="00066FCC">
            <w:rPr>
              <w:rStyle w:val="tag1"/>
            </w:rPr>
            <w:t xml:space="preserve"> </w:t>
          </w:r>
          <w:r w:rsidR="00B638AE" w:rsidRPr="00066FCC">
            <w:rPr>
              <w:rStyle w:val="punctuation1"/>
            </w:rPr>
            <w:t>"</w:t>
          </w:r>
          <w:r w:rsidR="00B638AE" w:rsidRPr="00066FCC">
            <w:rPr>
              <w:rStyle w:val="string3"/>
            </w:rPr>
            <w:t>Yes</w:t>
          </w:r>
          <w:r w:rsidR="00B638AE" w:rsidRPr="00066FCC">
            <w:rPr>
              <w:rStyle w:val="punctuation1"/>
            </w:rPr>
            <w:t>"</w:t>
          </w:r>
          <w:r w:rsidR="00B638AE" w:rsidRPr="00066FCC">
            <w:rPr>
              <w:rStyle w:val="tag1"/>
            </w:rPr>
            <w:t xml:space="preserve"> </w:t>
          </w:r>
        </w:sdtContent>
      </w:sdt>
      <w:r w:rsidR="00B638AE" w:rsidRPr="00066FCC">
        <w:t xml:space="preserve">RESERVED </w:t>
      </w:r>
      <w:sdt>
        <w:sdtPr>
          <w:alias w:val="End If"/>
          <w:tag w:val="FlowConditionEndIf"/>
          <w:id w:val="-1554381028"/>
          <w:placeholder>
            <w:docPart w:val="DefaultPlaceholder_-1854013440"/>
          </w:placeholder>
          <w15:color w:val="23D160"/>
          <w15:appearance w15:val="tags"/>
        </w:sdtPr>
        <w:sdtEndPr/>
        <w:sdtContent>
          <w:r w:rsidR="00B638AE" w:rsidRPr="00066FCC">
            <w:rPr>
              <w:color w:val="CCCCCC"/>
            </w:rPr>
            <w:t>###</w:t>
          </w:r>
        </w:sdtContent>
      </w:sdt>
    </w:p>
    <w:p w14:paraId="17BA964A" w14:textId="1FFBB24D" w:rsidR="00CF79B6" w:rsidRPr="00066FCC" w:rsidRDefault="00215F7F" w:rsidP="00817333">
      <w:pPr>
        <w:spacing w:after="264"/>
      </w:pPr>
      <w:sdt>
        <w:sdtPr>
          <w:alias w:val="Show If"/>
          <w:tag w:val="FlowConditionShowIf"/>
          <w:id w:val="-933819614"/>
          <w:placeholder>
            <w:docPart w:val="DefaultPlaceholder_-1854013440"/>
          </w:placeholder>
          <w15:color w:val="23D160"/>
          <w15:appearance w15:val="tags"/>
        </w:sdtPr>
        <w:sdtEndPr/>
        <w:sdtContent>
          <w:r w:rsidR="00CF79B6" w:rsidRPr="00066FCC">
            <w:rPr>
              <w:rStyle w:val="property1"/>
              <w:rFonts w:eastAsia="Times New Roman"/>
            </w:rPr>
            <w:t>yn_inspect_bags</w:t>
          </w:r>
          <w:r w:rsidR="00CF79B6" w:rsidRPr="00066FCC">
            <w:rPr>
              <w:rStyle w:val="tag1"/>
              <w:rFonts w:eastAsia="Times New Roman"/>
            </w:rPr>
            <w:t xml:space="preserve"> </w:t>
          </w:r>
          <w:r w:rsidR="00CF79B6" w:rsidRPr="00066FCC">
            <w:rPr>
              <w:rStyle w:val="operator1"/>
              <w:rFonts w:eastAsia="Times New Roman"/>
            </w:rPr>
            <w:t>==</w:t>
          </w:r>
          <w:r w:rsidR="00CF79B6" w:rsidRPr="00066FCC">
            <w:rPr>
              <w:rStyle w:val="tag1"/>
              <w:rFonts w:eastAsia="Times New Roman"/>
            </w:rPr>
            <w:t xml:space="preserve"> </w:t>
          </w:r>
          <w:r w:rsidR="00CF79B6" w:rsidRPr="00066FCC">
            <w:rPr>
              <w:rStyle w:val="punctuation1"/>
              <w:rFonts w:eastAsia="Times New Roman"/>
            </w:rPr>
            <w:t>"</w:t>
          </w:r>
          <w:r w:rsidR="00CF79B6" w:rsidRPr="00066FCC">
            <w:rPr>
              <w:rStyle w:val="string3"/>
              <w:rFonts w:eastAsia="Times New Roman"/>
            </w:rPr>
            <w:t>Yes</w:t>
          </w:r>
          <w:r w:rsidR="00CF79B6" w:rsidRPr="00066FCC">
            <w:rPr>
              <w:rStyle w:val="punctuation1"/>
              <w:rFonts w:eastAsia="Times New Roman"/>
            </w:rPr>
            <w:t>"</w:t>
          </w:r>
          <w:r w:rsidR="00CF79B6" w:rsidRPr="00066FCC">
            <w:rPr>
              <w:rStyle w:val="tag1"/>
              <w:rFonts w:eastAsia="Times New Roman"/>
            </w:rPr>
            <w:t xml:space="preserve"> </w:t>
          </w:r>
        </w:sdtContent>
      </w:sdt>
    </w:p>
    <w:p w14:paraId="15F409EB" w14:textId="1564B339" w:rsidR="00CF79B6" w:rsidRPr="00066FCC" w:rsidRDefault="00CF79B6" w:rsidP="00817333">
      <w:pPr>
        <w:spacing w:after="264"/>
      </w:pPr>
      <w:r w:rsidRPr="00066FCC">
        <w:t xml:space="preserve">Subject to applicable law, the Company reserves the right to search you or any person who comes onto its business premises or who performs services for the Company in another location. This search may include vehicles, equipment, desks, cabinets, lunch and equipment boxes or bags, clothing, and personal items. Any items </w:t>
      </w:r>
      <w:r w:rsidR="007D09C4" w:rsidRPr="00066FCC">
        <w:t>that</w:t>
      </w:r>
      <w:r w:rsidRPr="00066FCC">
        <w:t xml:space="preserve"> you do not want to have inspected should not be brought to work.</w:t>
      </w:r>
    </w:p>
    <w:p w14:paraId="6C2D1BFC" w14:textId="32A046C0" w:rsidR="00CD652E" w:rsidRPr="00066FCC" w:rsidRDefault="00215F7F" w:rsidP="007D09C4">
      <w:pPr>
        <w:pStyle w:val="NormalEnd"/>
        <w:spacing w:after="264"/>
      </w:pPr>
      <w:sdt>
        <w:sdtPr>
          <w:alias w:val="End If"/>
          <w:tag w:val="FlowConditionEndIf"/>
          <w:id w:val="-675647215"/>
          <w:placeholder>
            <w:docPart w:val="DefaultPlaceholder_-1854013440"/>
          </w:placeholder>
          <w15:color w:val="23D160"/>
          <w15:appearance w15:val="tags"/>
        </w:sdtPr>
        <w:sdtEndPr/>
        <w:sdtContent>
          <w:r w:rsidR="00CF79B6" w:rsidRPr="00066FCC">
            <w:rPr>
              <w:rFonts w:eastAsia="Times New Roman"/>
              <w:color w:val="CCCCCC"/>
            </w:rPr>
            <w:t>###</w:t>
          </w:r>
        </w:sdtContent>
      </w:sdt>
    </w:p>
    <w:p w14:paraId="6F7B8E04" w14:textId="77777777" w:rsidR="00BC1BAC" w:rsidRPr="00066FCC" w:rsidRDefault="00BC1BAC" w:rsidP="00BC1BAC">
      <w:pPr>
        <w:pStyle w:val="Line"/>
      </w:pPr>
    </w:p>
    <w:p w14:paraId="6228212A" w14:textId="4A3E3B2B" w:rsidR="00263931"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263931" w:rsidRPr="00066FCC">
        <w:t xml:space="preserve"> </w:t>
      </w:r>
      <w:r w:rsidR="00F842F8" w:rsidRPr="00066FCC">
        <w:br/>
      </w:r>
      <w:r w:rsidR="00064BBA" w:rsidRPr="00066FCC">
        <w:t xml:space="preserve">HEALTH </w:t>
      </w:r>
      <w:r w:rsidR="004D5CB4" w:rsidRPr="00066FCC">
        <w:t>&amp;</w:t>
      </w:r>
      <w:r w:rsidR="00064BBA" w:rsidRPr="00066FCC">
        <w:t xml:space="preserve"> SAFETY</w:t>
      </w:r>
    </w:p>
    <w:p w14:paraId="078683FB" w14:textId="25005137"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263931" w:rsidRPr="00066FCC">
        <w:t>General</w:t>
      </w:r>
    </w:p>
    <w:p w14:paraId="691CAA81" w14:textId="2480623A" w:rsidR="00064BBA" w:rsidRPr="00066FCC" w:rsidRDefault="00215F7F" w:rsidP="00817333">
      <w:pPr>
        <w:spacing w:after="264"/>
      </w:pPr>
      <w:sdt>
        <w:sdtPr>
          <w:alias w:val="Field"/>
          <w:tag w:val="FlowField"/>
          <w:id w:val="-153958860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064BBA" w:rsidRPr="00066FCC">
        <w:t xml:space="preserve"> takes its obligation to create a safe and hospitable work environment for you very seriously</w:t>
      </w:r>
      <w:r w:rsidR="00F756DF" w:rsidRPr="00066FCC">
        <w:t xml:space="preserve">. </w:t>
      </w:r>
      <w:r w:rsidR="00064BBA" w:rsidRPr="00066FCC">
        <w:t>You also have an important role to play in keeping yourself and your fellow employees safe</w:t>
      </w:r>
      <w:r w:rsidR="00F756DF" w:rsidRPr="00066FCC">
        <w:t xml:space="preserve">. </w:t>
      </w:r>
      <w:r w:rsidR="00064BBA" w:rsidRPr="00066FCC">
        <w:t xml:space="preserve">The most effective ways you can do that are to: (i) follow all the safety procedures communicated to you (and not just those that </w:t>
      </w:r>
      <w:r w:rsidR="00986C32" w:rsidRPr="00066FCC">
        <w:t>may be posted near your work space or</w:t>
      </w:r>
      <w:r w:rsidR="00064BBA" w:rsidRPr="00066FCC">
        <w:t xml:space="preserve"> included in this Handbook, but also those provided to you by your supervisor(s)</w:t>
      </w:r>
      <w:r w:rsidR="00986C32" w:rsidRPr="00066FCC">
        <w:t>, if any</w:t>
      </w:r>
      <w:r w:rsidR="00064BBA" w:rsidRPr="00066FCC">
        <w:t xml:space="preserve">); (ii) use your common sense at all times; and (iii) inform </w:t>
      </w:r>
      <w:sdt>
        <w:sdtPr>
          <w:alias w:val="Field"/>
          <w:tag w:val="FlowField"/>
          <w:id w:val="747466285"/>
          <w:placeholder>
            <w:docPart w:val="DefaultPlaceholder_-1854013440"/>
          </w:placeholder>
          <w15:color w:val="157DEF"/>
        </w:sdtPr>
        <w:sdtEndPr/>
        <w:sdtContent>
          <w:r w:rsidR="00AB6C5E" w:rsidRPr="00066FCC">
            <w:rPr>
              <w:rFonts w:eastAsia="Times New Roman"/>
              <w:color w:val="167DF0"/>
            </w:rPr>
            <w:t>{{ text_hr_person }}</w:t>
          </w:r>
        </w:sdtContent>
      </w:sdt>
      <w:r w:rsidR="00064BBA" w:rsidRPr="00066FCC">
        <w:t xml:space="preserve"> </w:t>
      </w:r>
      <w:bookmarkStart w:id="25" w:name="_Hlk31805999"/>
      <w:r w:rsidR="00064BBA" w:rsidRPr="00066FCC">
        <w:t xml:space="preserve">if you notice a dangerous condition, or you know that </w:t>
      </w:r>
      <w:r w:rsidR="003A4BFF" w:rsidRPr="00066FCC">
        <w:t>other</w:t>
      </w:r>
      <w:r w:rsidR="00064BBA" w:rsidRPr="00066FCC">
        <w:t xml:space="preserve"> employee</w:t>
      </w:r>
      <w:r w:rsidR="003A4BFF" w:rsidRPr="00066FCC">
        <w:t xml:space="preserve">s are </w:t>
      </w:r>
      <w:r w:rsidR="00064BBA" w:rsidRPr="00066FCC">
        <w:t xml:space="preserve">needlessly putting </w:t>
      </w:r>
      <w:r w:rsidR="003A4BFF" w:rsidRPr="00066FCC">
        <w:t>themselves or others</w:t>
      </w:r>
      <w:r w:rsidR="00064BBA" w:rsidRPr="00066FCC">
        <w:t xml:space="preserve"> at risk</w:t>
      </w:r>
      <w:bookmarkEnd w:id="25"/>
      <w:r w:rsidR="00064BBA" w:rsidRPr="00066FCC">
        <w:t xml:space="preserve">. </w:t>
      </w:r>
    </w:p>
    <w:p w14:paraId="78CAC56F" w14:textId="3F210503" w:rsidR="00263931" w:rsidRPr="00066FCC" w:rsidRDefault="00064BBA" w:rsidP="00817333">
      <w:pPr>
        <w:spacing w:after="264"/>
      </w:pPr>
      <w:r w:rsidRPr="00066FCC">
        <w:t xml:space="preserve">If you reasonably believe that you require any safety equipment </w:t>
      </w:r>
      <w:r w:rsidR="00D152C7" w:rsidRPr="00066FCC">
        <w:t xml:space="preserve">or training </w:t>
      </w:r>
      <w:r w:rsidRPr="00066FCC">
        <w:t xml:space="preserve">to safely perform your job functions </w:t>
      </w:r>
      <w:r w:rsidR="000B4BDB" w:rsidRPr="00066FCC">
        <w:t>that</w:t>
      </w:r>
      <w:r w:rsidRPr="00066FCC">
        <w:t xml:space="preserve"> </w:t>
      </w:r>
      <w:r w:rsidR="00D152C7" w:rsidRPr="00066FCC">
        <w:t>have</w:t>
      </w:r>
      <w:r w:rsidRPr="00066FCC">
        <w:t xml:space="preserve"> not already been made available to you, please inform </w:t>
      </w:r>
      <w:sdt>
        <w:sdtPr>
          <w:alias w:val="Field"/>
          <w:tag w:val="FlowField"/>
          <w:id w:val="-495650371"/>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t>.</w:t>
      </w:r>
    </w:p>
    <w:p w14:paraId="0774810F" w14:textId="198EB213" w:rsidR="006958D8" w:rsidRPr="00066FCC" w:rsidRDefault="00215F7F" w:rsidP="00817333">
      <w:pPr>
        <w:spacing w:after="264"/>
      </w:pPr>
      <w:sdt>
        <w:sdtPr>
          <w:alias w:val="Field"/>
          <w:tag w:val="FlowField"/>
          <w:id w:val="-319118968"/>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006958D8" w:rsidRPr="00066FCC">
        <w:t xml:space="preserve"> will notify you if further safety-related precautions need to be taken, including maintaining your hair in a certain manner or wearing/avoiding specific types of clothing (e.g., requiring long pants, prohibiting open</w:t>
      </w:r>
      <w:r w:rsidR="009B62D8" w:rsidRPr="00066FCC">
        <w:t>-</w:t>
      </w:r>
      <w:r w:rsidR="006958D8" w:rsidRPr="00066FCC">
        <w:t>toed shoes, avoiding clothing or jewelry that could interfere with equipment or become tangled in moving parts, etc.).</w:t>
      </w:r>
    </w:p>
    <w:p w14:paraId="6E0787E7" w14:textId="068182A6" w:rsidR="00291B06" w:rsidRPr="00066FCC" w:rsidRDefault="00215F7F" w:rsidP="00986C32">
      <w:pPr>
        <w:spacing w:after="264"/>
      </w:pPr>
      <w:sdt>
        <w:sdtPr>
          <w:alias w:val="Show If"/>
          <w:tag w:val="FlowConditionShowIf"/>
          <w:id w:val="1655727342"/>
          <w:placeholder>
            <w:docPart w:val="DefaultPlaceholder_-1854013440"/>
          </w:placeholder>
          <w15:color w:val="23D160"/>
          <w15:appearance w15:val="tags"/>
        </w:sdtPr>
        <w:sdtEndPr/>
        <w:sdtContent>
          <w:proofErr w:type="spellStart"/>
          <w:r w:rsidR="00291B06" w:rsidRPr="00066FCC">
            <w:rPr>
              <w:rStyle w:val="property1"/>
              <w:rFonts w:eastAsia="Times New Roman"/>
            </w:rPr>
            <w:t>yn_health_procedures_lifting</w:t>
          </w:r>
          <w:proofErr w:type="spellEnd"/>
          <w:r w:rsidR="00291B06" w:rsidRPr="00066FCC">
            <w:rPr>
              <w:rStyle w:val="tag1"/>
              <w:rFonts w:eastAsia="Times New Roman"/>
            </w:rPr>
            <w:t xml:space="preserve"> </w:t>
          </w:r>
          <w:r w:rsidR="00291B06" w:rsidRPr="00066FCC">
            <w:rPr>
              <w:rStyle w:val="operator1"/>
              <w:rFonts w:eastAsia="Times New Roman"/>
            </w:rPr>
            <w:t>==</w:t>
          </w:r>
          <w:r w:rsidR="00291B06" w:rsidRPr="00066FCC">
            <w:rPr>
              <w:rStyle w:val="tag1"/>
              <w:rFonts w:eastAsia="Times New Roman"/>
            </w:rPr>
            <w:t xml:space="preserve"> </w:t>
          </w:r>
          <w:r w:rsidR="00291B06" w:rsidRPr="00066FCC">
            <w:rPr>
              <w:rStyle w:val="punctuation1"/>
              <w:rFonts w:eastAsia="Times New Roman"/>
            </w:rPr>
            <w:t>"</w:t>
          </w:r>
          <w:r w:rsidR="00291B06" w:rsidRPr="00066FCC">
            <w:rPr>
              <w:rStyle w:val="string3"/>
              <w:rFonts w:eastAsia="Times New Roman"/>
            </w:rPr>
            <w:t>Yes</w:t>
          </w:r>
          <w:r w:rsidR="00291B06" w:rsidRPr="00066FCC">
            <w:rPr>
              <w:rStyle w:val="punctuation1"/>
              <w:rFonts w:eastAsia="Times New Roman"/>
            </w:rPr>
            <w:t>"</w:t>
          </w:r>
          <w:r w:rsidR="00291B06" w:rsidRPr="00066FCC">
            <w:rPr>
              <w:rStyle w:val="tag1"/>
              <w:rFonts w:eastAsia="Times New Roman"/>
            </w:rPr>
            <w:t xml:space="preserve"> </w:t>
          </w:r>
        </w:sdtContent>
      </w:sdt>
    </w:p>
    <w:p w14:paraId="64F9CF7A" w14:textId="77777777" w:rsidR="00291B06" w:rsidRPr="00066FCC" w:rsidRDefault="00291B06" w:rsidP="00291B06">
      <w:pPr>
        <w:pStyle w:val="Heading2"/>
        <w:spacing w:after="264"/>
      </w:pPr>
      <w:r w:rsidRPr="00066FCC">
        <w:fldChar w:fldCharType="begin"/>
      </w:r>
      <w:r w:rsidRPr="00066FCC">
        <w:instrText xml:space="preserve"> LISTNUM LegalDefault </w:instrText>
      </w:r>
      <w:r w:rsidRPr="00066FCC">
        <w:fldChar w:fldCharType="end"/>
      </w:r>
      <w:r w:rsidRPr="00066FCC">
        <w:br/>
        <w:t>Lifting</w:t>
      </w:r>
    </w:p>
    <w:p w14:paraId="5E9964E5" w14:textId="77777777" w:rsidR="00291B06" w:rsidRPr="00066FCC" w:rsidRDefault="00215F7F" w:rsidP="00291B06">
      <w:pPr>
        <w:spacing w:after="264"/>
      </w:pPr>
      <w:sdt>
        <w:sdtPr>
          <w:alias w:val="Field"/>
          <w:tag w:val="FlowField"/>
          <w:id w:val="-461660665"/>
          <w:placeholder>
            <w:docPart w:val="D9B8AB2581D1E24B80F02280E4F84316"/>
          </w:placeholder>
          <w15:color w:val="157DEF"/>
        </w:sdtPr>
        <w:sdtEndPr/>
        <w:sdtContent>
          <w:proofErr w:type="gramStart"/>
          <w:r w:rsidR="00291B06" w:rsidRPr="00066FCC">
            <w:rPr>
              <w:rFonts w:eastAsia="Times New Roman"/>
              <w:color w:val="167DF0"/>
            </w:rPr>
            <w:t>{{ text</w:t>
          </w:r>
          <w:proofErr w:type="gramEnd"/>
          <w:r w:rsidR="00291B06" w:rsidRPr="00066FCC">
            <w:rPr>
              <w:rFonts w:eastAsia="Times New Roman"/>
              <w:color w:val="167DF0"/>
            </w:rPr>
            <w:t>_company_short_name }}</w:t>
          </w:r>
        </w:sdtContent>
      </w:sdt>
      <w:r w:rsidR="00291B06" w:rsidRPr="00066FCC">
        <w:t xml:space="preserve"> requires all employees who must lift an item weighing between 25 lbs. and 50 lbs. to wear a back brace. Such braces can be made available to you upon request. If you need to lift an item weighing more than 50 lbs., you must obtain the help of a second employee.</w:t>
      </w:r>
    </w:p>
    <w:p w14:paraId="293E94C0" w14:textId="3A346132" w:rsidR="00986C32" w:rsidRPr="00066FCC" w:rsidRDefault="00215F7F" w:rsidP="00291B06">
      <w:pPr>
        <w:spacing w:after="264"/>
      </w:pPr>
      <w:sdt>
        <w:sdtPr>
          <w:alias w:val="End If"/>
          <w:tag w:val="FlowConditionEndIf"/>
          <w:id w:val="1552112970"/>
          <w:placeholder>
            <w:docPart w:val="DefaultPlaceholder_-1854013440"/>
          </w:placeholder>
          <w15:color w:val="23D160"/>
          <w15:appearance w15:val="tags"/>
        </w:sdtPr>
        <w:sdtEndPr/>
        <w:sdtContent>
          <w:r w:rsidR="00291B06" w:rsidRPr="00066FCC">
            <w:rPr>
              <w:rFonts w:eastAsia="Times New Roman"/>
              <w:color w:val="CCCCCC"/>
            </w:rPr>
            <w:t>###</w:t>
          </w:r>
        </w:sdtContent>
      </w:sdt>
    </w:p>
    <w:p w14:paraId="0000B57F" w14:textId="7BD1AFCA" w:rsidR="00263931" w:rsidRPr="00066FCC" w:rsidRDefault="00DE74D0" w:rsidP="00F842F8">
      <w:pPr>
        <w:pStyle w:val="Heading2"/>
        <w:spacing w:after="264"/>
      </w:pPr>
      <w:r w:rsidRPr="00066FCC">
        <w:fldChar w:fldCharType="begin"/>
      </w:r>
      <w:r w:rsidR="008A3D70" w:rsidRPr="00066FCC">
        <w:instrText xml:space="preserve"> LISTNUM LegalDefault</w:instrText>
      </w:r>
      <w:r w:rsidR="005C4710" w:rsidRPr="00066FCC">
        <w:instrText xml:space="preserve"> </w:instrText>
      </w:r>
      <w:r w:rsidRPr="00066FCC">
        <w:fldChar w:fldCharType="end"/>
      </w:r>
      <w:r w:rsidR="00F842F8" w:rsidRPr="00066FCC">
        <w:br/>
      </w:r>
      <w:r w:rsidR="00064BBA" w:rsidRPr="00066FCC">
        <w:t>Vehicles</w:t>
      </w:r>
    </w:p>
    <w:p w14:paraId="0AC31792" w14:textId="0A3E43DD" w:rsidR="00291B06" w:rsidRPr="00066FCC" w:rsidRDefault="00291B06" w:rsidP="00291B06">
      <w:pPr>
        <w:spacing w:after="264"/>
      </w:pPr>
      <w:r w:rsidRPr="00066FCC">
        <w:t xml:space="preserve">In the event </w:t>
      </w:r>
      <w:r w:rsidR="00CD400C" w:rsidRPr="00066FCC">
        <w:t xml:space="preserve">that </w:t>
      </w:r>
      <w:r w:rsidRPr="00066FCC">
        <w:t xml:space="preserve">you ever need to drive a vehicle to perform any of your job functions, regardless of whether the vehicle in question is owned, leased, or borrowed by you or </w:t>
      </w:r>
      <w:sdt>
        <w:sdtPr>
          <w:alias w:val="Field"/>
          <w:tag w:val="FlowField"/>
          <w:id w:val="-233395643"/>
          <w:placeholder>
            <w:docPart w:val="EF8B0B313E9A0744867B915D9624324D"/>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you must </w:t>
      </w:r>
      <w:r w:rsidR="002C11DE" w:rsidRPr="00066FCC">
        <w:t xml:space="preserve">abide by the Company’s Vehicle </w:t>
      </w:r>
      <w:r w:rsidR="003D63A6" w:rsidRPr="00066FCC">
        <w:t>Use Agreement</w:t>
      </w:r>
      <w:r w:rsidR="002C11DE" w:rsidRPr="00066FCC">
        <w:t xml:space="preserve">, a copy of which you’ll be provided concurrently with this Handbook. </w:t>
      </w:r>
      <w:r w:rsidR="003A5012" w:rsidRPr="00066FCC">
        <w:t>You must always make sure that you:</w:t>
      </w:r>
      <w:r w:rsidR="002C11DE" w:rsidRPr="00066FCC">
        <w:t xml:space="preserve"> </w:t>
      </w:r>
      <w:r w:rsidRPr="00066FCC">
        <w:t xml:space="preserve">(i) </w:t>
      </w:r>
      <w:r w:rsidR="003E4699" w:rsidRPr="00066FCC">
        <w:t>are in possession of</w:t>
      </w:r>
      <w:r w:rsidRPr="00066FCC">
        <w:t xml:space="preserve"> a valid California driver’s license; (ii) obey all applicable traffic and safety laws; and (iii) properly secure any equipment</w:t>
      </w:r>
      <w:r w:rsidR="002C11DE" w:rsidRPr="00066FCC">
        <w:t>/tools</w:t>
      </w:r>
      <w:r w:rsidRPr="00066FCC">
        <w:t xml:space="preserve"> you might be transporting.</w:t>
      </w:r>
    </w:p>
    <w:p w14:paraId="2F70497A" w14:textId="6D7A478F" w:rsidR="00263931" w:rsidRPr="00066FCC" w:rsidRDefault="00291B06" w:rsidP="00291B06">
      <w:pPr>
        <w:spacing w:after="264"/>
      </w:pPr>
      <w:r w:rsidRPr="00066FCC">
        <w:t xml:space="preserve">Within 2 days of your citation, arrest, plea, or conviction for reckless driving, driving under the influence, driving while intoxicated, or a wet reckless infraction, you must inform </w:t>
      </w:r>
      <w:sdt>
        <w:sdtPr>
          <w:alias w:val="Field"/>
          <w:tag w:val="FlowField"/>
          <w:id w:val="614953901"/>
          <w:placeholder>
            <w:docPart w:val="EF8B0B313E9A0744867B915D9624324D"/>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Likewise, you should provide the same 2 days</w:t>
      </w:r>
      <w:r w:rsidR="00534FB8" w:rsidRPr="00066FCC">
        <w:t>’</w:t>
      </w:r>
      <w:r w:rsidRPr="00066FCC">
        <w:t xml:space="preserve"> notice after receiving a 3rd point on your driving record within any given 18</w:t>
      </w:r>
      <w:r w:rsidR="00534FB8" w:rsidRPr="00066FCC">
        <w:t>-</w:t>
      </w:r>
      <w:r w:rsidRPr="00066FCC">
        <w:t>month period.</w:t>
      </w:r>
    </w:p>
    <w:p w14:paraId="7FA783DF" w14:textId="05BD86DC" w:rsidR="000C66B9" w:rsidRPr="00066FCC" w:rsidRDefault="00215F7F" w:rsidP="00817333">
      <w:pPr>
        <w:spacing w:after="264"/>
      </w:pPr>
      <w:sdt>
        <w:sdtPr>
          <w:alias w:val="Show If"/>
          <w:tag w:val="FlowConditionShowIf"/>
          <w:id w:val="-2087530189"/>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safety_gear</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1F7173E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Safety Gear</w:t>
      </w:r>
    </w:p>
    <w:p w14:paraId="5E778515" w14:textId="77777777" w:rsidR="000C66B9" w:rsidRPr="00066FCC" w:rsidRDefault="000C66B9" w:rsidP="000C66B9">
      <w:pPr>
        <w:spacing w:after="264"/>
      </w:pPr>
      <w:r w:rsidRPr="00066FCC">
        <w:t xml:space="preserve">In the event that your job duties require you to operate mechanical devices, machinery, tools, or equipment with sharp, spinning, hot, cold, or heavy parts, you must wear the recommended safety gear for whatever device you are using, such as goggles, gloves, helmets, ear plugs, face masks, etc. </w:t>
      </w:r>
      <w:sdt>
        <w:sdtPr>
          <w:alias w:val="Field"/>
          <w:tag w:val="FlowField"/>
          <w:id w:val="80965335"/>
          <w:placeholder>
            <w:docPart w:val="F6F3025E5EE18A499E253BD085B86A2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supply you with all necessary safety gear. </w:t>
      </w:r>
    </w:p>
    <w:p w14:paraId="2A396A9F" w14:textId="44C1ACE1" w:rsidR="000C66B9" w:rsidRPr="00066FCC" w:rsidRDefault="008F16C3" w:rsidP="000C66B9">
      <w:pPr>
        <w:spacing w:after="264"/>
      </w:pPr>
      <w:r w:rsidRPr="00066FCC">
        <w:t xml:space="preserve">It is </w:t>
      </w:r>
      <w:r w:rsidRPr="00066FCC">
        <w:rPr>
          <w:i/>
        </w:rPr>
        <w:t>your</w:t>
      </w:r>
      <w:r w:rsidRPr="00066FCC">
        <w:t xml:space="preserve"> responsibility and obligation to wear the safety equipment in the </w:t>
      </w:r>
      <w:proofErr w:type="gramStart"/>
      <w:r w:rsidRPr="00066FCC">
        <w:t>manner in which</w:t>
      </w:r>
      <w:proofErr w:type="gramEnd"/>
      <w:r w:rsidRPr="00066FCC">
        <w:t xml:space="preserve"> such equipment was meant to be worn. If you’re unsure how to properly wear any safety equipment, please ask </w:t>
      </w:r>
      <w:sdt>
        <w:sdtPr>
          <w:alias w:val="Field"/>
          <w:tag w:val="FlowField"/>
          <w:id w:val="1262421914"/>
          <w:placeholder>
            <w:docPart w:val="C34B2BDF6C41464FB9D44FADEC05D55A"/>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before beginning work.</w:t>
      </w:r>
    </w:p>
    <w:p w14:paraId="05C6EC5C" w14:textId="67E63649" w:rsidR="00986C32" w:rsidRPr="00066FCC" w:rsidRDefault="00215F7F" w:rsidP="000C66B9">
      <w:pPr>
        <w:spacing w:after="264"/>
      </w:pPr>
      <w:sdt>
        <w:sdtPr>
          <w:alias w:val="End If"/>
          <w:tag w:val="FlowConditionEndIf"/>
          <w:id w:val="-48107959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283263F7" w14:textId="23CA08EC" w:rsidR="000C66B9" w:rsidRPr="00066FCC" w:rsidRDefault="00215F7F" w:rsidP="00817333">
      <w:pPr>
        <w:spacing w:after="264"/>
      </w:pPr>
      <w:sdt>
        <w:sdtPr>
          <w:alias w:val="Show If"/>
          <w:tag w:val="FlowConditionShowIf"/>
          <w:id w:val="1132598851"/>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training</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72499173" w14:textId="77777777" w:rsidR="000C66B9" w:rsidRPr="00066FCC" w:rsidRDefault="000C66B9" w:rsidP="000C66B9">
      <w:pPr>
        <w:pStyle w:val="Heading2"/>
        <w:spacing w:after="264"/>
      </w:pPr>
      <w:r w:rsidRPr="00066FCC">
        <w:fldChar w:fldCharType="begin"/>
      </w:r>
      <w:r w:rsidRPr="00066FCC">
        <w:instrText xml:space="preserve"> LISTNUM LegalDefault </w:instrText>
      </w:r>
      <w:r w:rsidRPr="00066FCC">
        <w:fldChar w:fldCharType="end"/>
      </w:r>
      <w:r w:rsidRPr="00066FCC">
        <w:br/>
        <w:t>Training</w:t>
      </w:r>
    </w:p>
    <w:p w14:paraId="66665ADA" w14:textId="77777777" w:rsidR="005442AD" w:rsidRPr="00066FCC" w:rsidRDefault="005442AD" w:rsidP="005442AD">
      <w:pPr>
        <w:spacing w:after="264"/>
      </w:pPr>
      <w:r w:rsidRPr="00066FCC">
        <w:t xml:space="preserve">Likewise, prior to commencing work, </w:t>
      </w:r>
      <w:sdt>
        <w:sdtPr>
          <w:alias w:val="Field"/>
          <w:tag w:val="FlowField"/>
          <w:id w:val="-610970507"/>
          <w:placeholder>
            <w:docPart w:val="750DC97EE8424D07AA213FA2292AD265"/>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provide you with the necessary training on the safe use of any mechanical devices, machinery, tools, or equipment with sharp, spinning, hot, cold, or heavy parts that you may need to use in the performance of your job duties. </w:t>
      </w:r>
      <w:bookmarkStart w:id="26" w:name="_Hlk31109019"/>
      <w:r w:rsidRPr="00066FCC">
        <w:rPr>
          <w:iCs/>
        </w:rPr>
        <w:t xml:space="preserve">You may not begin working until you’ve received such training, and it is imperative that you are comfortable performing your job duties—including the use of such </w:t>
      </w:r>
      <w:r w:rsidRPr="00066FCC">
        <w:t>mechanical devices, machinery, tools, or equipment—</w:t>
      </w:r>
      <w:r w:rsidRPr="00066FCC">
        <w:rPr>
          <w:iCs/>
        </w:rPr>
        <w:t xml:space="preserve">before you begin working. If you’re not, then you must speak with </w:t>
      </w:r>
      <w:sdt>
        <w:sdtPr>
          <w:alias w:val="Field"/>
          <w:tag w:val="FlowField"/>
          <w:id w:val="1073938878"/>
          <w:placeholder>
            <w:docPart w:val="26BCD7F9B13F482CA9A5A5E1C28D26E9"/>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to request additional training.</w:t>
      </w:r>
      <w:bookmarkEnd w:id="26"/>
      <w:r w:rsidRPr="00066FCC">
        <w:t xml:space="preserve"> </w:t>
      </w:r>
    </w:p>
    <w:p w14:paraId="6FF3DCD7" w14:textId="6AC793AE" w:rsidR="00DF4279" w:rsidRPr="00066FCC" w:rsidRDefault="005442AD" w:rsidP="005442AD">
      <w:pPr>
        <w:spacing w:after="264"/>
        <w:rPr>
          <w:iCs/>
        </w:rPr>
      </w:pPr>
      <w:bookmarkStart w:id="27" w:name="_Hlk31806113"/>
      <w:r w:rsidRPr="00066FCC">
        <w:rPr>
          <w:i/>
        </w:rPr>
        <w:lastRenderedPageBreak/>
        <w:t xml:space="preserve">At all times during your use of such </w:t>
      </w:r>
      <w:r w:rsidR="002E2F19" w:rsidRPr="00066FCC">
        <w:rPr>
          <w:i/>
        </w:rPr>
        <w:t>any mechanical devices, machinery, tools, or equipment</w:t>
      </w:r>
      <w:r w:rsidRPr="00066FCC">
        <w:rPr>
          <w:i/>
        </w:rPr>
        <w:t>, you must use such devices in the manner intended and follow all training protocols.</w:t>
      </w:r>
      <w:bookmarkEnd w:id="27"/>
    </w:p>
    <w:p w14:paraId="6A8469F9" w14:textId="2199C93E" w:rsidR="00936E15" w:rsidRPr="00066FCC" w:rsidRDefault="00215F7F" w:rsidP="000C66B9">
      <w:pPr>
        <w:spacing w:after="264"/>
      </w:pPr>
      <w:sdt>
        <w:sdtPr>
          <w:alias w:val="End If"/>
          <w:tag w:val="FlowConditionEndIf"/>
          <w:id w:val="-1956623539"/>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08602865" w14:textId="274999A8" w:rsidR="000C66B9" w:rsidRPr="00066FCC" w:rsidRDefault="00215F7F" w:rsidP="00092D18">
      <w:pPr>
        <w:spacing w:after="264"/>
      </w:pPr>
      <w:sdt>
        <w:sdtPr>
          <w:alias w:val="Show If"/>
          <w:tag w:val="FlowConditionShowIf"/>
          <w:id w:val="-1104035715"/>
          <w:placeholder>
            <w:docPart w:val="DefaultPlaceholder_-1854013440"/>
          </w:placeholder>
          <w15:color w:val="23D160"/>
          <w15:appearance w15:val="tags"/>
        </w:sdtPr>
        <w:sdtEndPr/>
        <w:sdtContent>
          <w:proofErr w:type="spellStart"/>
          <w:r w:rsidR="000C66B9" w:rsidRPr="00066FCC">
            <w:rPr>
              <w:rStyle w:val="property1"/>
              <w:rFonts w:eastAsia="Times New Roman"/>
            </w:rPr>
            <w:t>yn_health_procedures_description</w:t>
          </w:r>
          <w:proofErr w:type="spellEnd"/>
          <w:r w:rsidR="000C66B9" w:rsidRPr="00066FCC">
            <w:rPr>
              <w:rStyle w:val="tag1"/>
              <w:rFonts w:eastAsia="Times New Roman"/>
            </w:rPr>
            <w:t xml:space="preserve"> </w:t>
          </w:r>
          <w:r w:rsidR="000C66B9" w:rsidRPr="00066FCC">
            <w:rPr>
              <w:rStyle w:val="operator1"/>
              <w:rFonts w:eastAsia="Times New Roman"/>
            </w:rPr>
            <w:t>==</w:t>
          </w:r>
          <w:r w:rsidR="000C66B9" w:rsidRPr="00066FCC">
            <w:rPr>
              <w:rStyle w:val="tag1"/>
              <w:rFonts w:eastAsia="Times New Roman"/>
            </w:rPr>
            <w:t xml:space="preserve"> </w:t>
          </w:r>
          <w:r w:rsidR="000C66B9" w:rsidRPr="00066FCC">
            <w:rPr>
              <w:rStyle w:val="punctuation1"/>
              <w:rFonts w:eastAsia="Times New Roman"/>
            </w:rPr>
            <w:t>"</w:t>
          </w:r>
          <w:r w:rsidR="000C66B9" w:rsidRPr="00066FCC">
            <w:rPr>
              <w:rStyle w:val="string3"/>
              <w:rFonts w:eastAsia="Times New Roman"/>
            </w:rPr>
            <w:t>Yes</w:t>
          </w:r>
          <w:r w:rsidR="000C66B9" w:rsidRPr="00066FCC">
            <w:rPr>
              <w:rStyle w:val="punctuation1"/>
              <w:rFonts w:eastAsia="Times New Roman"/>
            </w:rPr>
            <w:t>"</w:t>
          </w:r>
          <w:r w:rsidR="000C66B9" w:rsidRPr="00066FCC">
            <w:rPr>
              <w:rStyle w:val="tag1"/>
              <w:rFonts w:eastAsia="Times New Roman"/>
            </w:rPr>
            <w:t xml:space="preserve"> </w:t>
          </w:r>
        </w:sdtContent>
      </w:sdt>
    </w:p>
    <w:p w14:paraId="2775B7AE" w14:textId="77777777" w:rsidR="000C66B9" w:rsidRPr="00066FCC" w:rsidRDefault="000C66B9" w:rsidP="000C66B9">
      <w:pPr>
        <w:pStyle w:val="Heading2"/>
        <w:spacing w:after="264"/>
      </w:pPr>
      <w:r w:rsidRPr="00066FCC">
        <w:fldChar w:fldCharType="begin"/>
      </w:r>
      <w:r w:rsidRPr="00066FCC">
        <w:instrText xml:space="preserve"> LISTNUM LegalDefault \l 2 </w:instrText>
      </w:r>
      <w:r w:rsidRPr="00066FCC">
        <w:fldChar w:fldCharType="end"/>
      </w:r>
      <w:r w:rsidRPr="00066FCC">
        <w:br/>
        <w:t>Additional Health &amp; Safety Procedures</w:t>
      </w:r>
    </w:p>
    <w:sdt>
      <w:sdtPr>
        <w:alias w:val="Field"/>
        <w:tag w:val="FlowField"/>
        <w:id w:val="-805784163"/>
        <w:placeholder>
          <w:docPart w:val="DefaultPlaceholder_-1854013440"/>
        </w:placeholder>
        <w15:color w:val="157DEF"/>
      </w:sdtPr>
      <w:sdtEndPr/>
      <w:sdtContent>
        <w:p w14:paraId="6A14523E" w14:textId="2A302041" w:rsidR="000C66B9" w:rsidRPr="00066FCC" w:rsidRDefault="003F4613" w:rsidP="000C66B9">
          <w:pPr>
            <w:spacing w:after="264"/>
          </w:pPr>
          <w:proofErr w:type="gramStart"/>
          <w:r w:rsidRPr="00066FCC">
            <w:rPr>
              <w:rFonts w:eastAsia="Times New Roman"/>
              <w:color w:val="167DF0"/>
            </w:rPr>
            <w:t>{{ textarea</w:t>
          </w:r>
          <w:proofErr w:type="gramEnd"/>
          <w:r w:rsidRPr="00066FCC">
            <w:rPr>
              <w:rFonts w:eastAsia="Times New Roman"/>
              <w:color w:val="167DF0"/>
            </w:rPr>
            <w:t>_health_procedures_description }}</w:t>
          </w:r>
        </w:p>
      </w:sdtContent>
    </w:sdt>
    <w:p w14:paraId="72F3401B" w14:textId="4EE44C22" w:rsidR="00936E15" w:rsidRPr="00066FCC" w:rsidRDefault="00215F7F" w:rsidP="000C66B9">
      <w:pPr>
        <w:spacing w:after="264"/>
      </w:pPr>
      <w:sdt>
        <w:sdtPr>
          <w:alias w:val="End If"/>
          <w:tag w:val="FlowConditionEndIf"/>
          <w:id w:val="-1342933074"/>
          <w:placeholder>
            <w:docPart w:val="DefaultPlaceholder_-1854013440"/>
          </w:placeholder>
          <w15:color w:val="23D160"/>
          <w15:appearance w15:val="tags"/>
        </w:sdtPr>
        <w:sdtEndPr/>
        <w:sdtContent>
          <w:r w:rsidR="000C66B9" w:rsidRPr="00066FCC">
            <w:rPr>
              <w:rFonts w:eastAsia="Times New Roman"/>
              <w:color w:val="CCCCCC"/>
            </w:rPr>
            <w:t>###</w:t>
          </w:r>
        </w:sdtContent>
      </w:sdt>
    </w:p>
    <w:p w14:paraId="58E2FD20" w14:textId="4706B153" w:rsidR="00986C32" w:rsidRPr="00066FCC" w:rsidRDefault="00986C32" w:rsidP="00986C32">
      <w:pPr>
        <w:pStyle w:val="Heading2"/>
        <w:spacing w:after="264"/>
      </w:pPr>
      <w:r w:rsidRPr="00066FCC">
        <w:fldChar w:fldCharType="begin"/>
      </w:r>
      <w:r w:rsidRPr="00066FCC">
        <w:instrText xml:space="preserve"> LISTNUM LegalDefault \l 2 </w:instrText>
      </w:r>
      <w:r w:rsidRPr="00066FCC">
        <w:fldChar w:fldCharType="end"/>
      </w:r>
      <w:r w:rsidRPr="00066FCC">
        <w:br/>
        <w:t>Reporting</w:t>
      </w:r>
    </w:p>
    <w:p w14:paraId="66CDA560" w14:textId="58F17DBF" w:rsidR="00986C32" w:rsidRPr="00066FCC" w:rsidRDefault="00930A18" w:rsidP="00986C32">
      <w:pPr>
        <w:pStyle w:val="NormalEnd"/>
        <w:spacing w:after="264"/>
      </w:pPr>
      <w:r w:rsidRPr="00066FCC">
        <w:t xml:space="preserve">Despite </w:t>
      </w:r>
      <w:sdt>
        <w:sdtPr>
          <w:alias w:val="Field"/>
          <w:tag w:val="FlowField"/>
          <w:id w:val="-285970864"/>
          <w:placeholder>
            <w:docPart w:val="CC15E1D087FB434BB6EEF366A5F78982"/>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best efforts, accidents and injuries are always a possibility. Please, therefore, be careful and take whatever reasonable precautions you need to take under the circumstances to keep yourself and other employees safe. If you are ever injured while performing any of your job duties, or if you witness the injury of a fellow employee, you must immediately seek medical treatment for yourself (or urge your fellow employee to do so), and once the emergency has been addressed, you must then notify </w:t>
      </w:r>
      <w:sdt>
        <w:sdtPr>
          <w:alias w:val="Field"/>
          <w:tag w:val="FlowField"/>
          <w:id w:val="990144044"/>
          <w:placeholder>
            <w:docPart w:val="CC15E1D087FB434BB6EEF366A5F78982"/>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009B62D8" w:rsidRPr="00066FCC">
        <w:t xml:space="preserve"> </w:t>
      </w:r>
      <w:r w:rsidRPr="00066FCC">
        <w:t>of the details surrounding the injury.</w:t>
      </w:r>
    </w:p>
    <w:p w14:paraId="7204325A" w14:textId="77777777" w:rsidR="00BC1BAC" w:rsidRPr="00066FCC" w:rsidRDefault="00BC1BAC" w:rsidP="00BC1BAC">
      <w:pPr>
        <w:pStyle w:val="Line"/>
      </w:pPr>
    </w:p>
    <w:p w14:paraId="7EB6B406" w14:textId="2C723B44" w:rsidR="00E44BA0" w:rsidRPr="00066FCC" w:rsidRDefault="00DE74D0" w:rsidP="00F842F8">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F842F8" w:rsidRPr="00066FCC">
        <w:br/>
      </w:r>
      <w:r w:rsidR="00E44BA0" w:rsidRPr="00066FCC">
        <w:t>COMPUTER, ELECTRONIC</w:t>
      </w:r>
      <w:r w:rsidR="00534FB8" w:rsidRPr="00066FCC">
        <w:t xml:space="preserve">, and </w:t>
      </w:r>
      <w:r w:rsidR="00E44BA0" w:rsidRPr="00066FCC">
        <w:t>COMMUNICATIONS SYSTEMS</w:t>
      </w:r>
    </w:p>
    <w:p w14:paraId="3C1A1419" w14:textId="5737826C" w:rsidR="00277D07" w:rsidRPr="00066FCC" w:rsidRDefault="00277D07" w:rsidP="00F842F8">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F842F8" w:rsidRPr="00066FCC">
        <w:br/>
      </w:r>
      <w:r w:rsidRPr="00066FCC">
        <w:t>General</w:t>
      </w:r>
    </w:p>
    <w:p w14:paraId="1AE2EBC9" w14:textId="77777777" w:rsidR="00607A24" w:rsidRPr="00066FCC" w:rsidRDefault="00607A24" w:rsidP="00607A24">
      <w:pPr>
        <w:spacing w:after="264"/>
      </w:pPr>
      <w:r w:rsidRPr="00066FCC">
        <w:t xml:space="preserve">While employed by </w:t>
      </w:r>
      <w:sdt>
        <w:sdtPr>
          <w:alias w:val="Field"/>
          <w:tag w:val="FlowField"/>
          <w:id w:val="-1756740094"/>
          <w:placeholder>
            <w:docPart w:val="AF6E5D2EE9E94949BFF2E6AD1B06992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you may be given access to 1 or more items making up the Company’s electronic systems. These items could include, without limitation, the Company’s computers, iPads, tablet devices, networks, Wi-Fi, computer components, software, e-mail, online services, copiers, fax machines, telephones (including mobile/smart phones), voice mail, and messenger services (collectively, “Electronic Equipment”). Not only shall such systems/equipment remain the Company’s sole property, but so shall any data or messages sent or received through the Company’s Electronic Equipment. </w:t>
      </w:r>
    </w:p>
    <w:p w14:paraId="0E7C4009" w14:textId="77777777" w:rsidR="00607A24" w:rsidRPr="00066FCC" w:rsidRDefault="00215F7F" w:rsidP="00607A24">
      <w:pPr>
        <w:spacing w:after="264"/>
      </w:pPr>
      <w:sdt>
        <w:sdtPr>
          <w:alias w:val="Field"/>
          <w:tag w:val="FlowField"/>
          <w:id w:val="1783293043"/>
          <w:placeholder>
            <w:docPart w:val="AF6E5D2EE9E94949BFF2E6AD1B069920"/>
          </w:placeholder>
          <w15:color w:val="157DEF"/>
        </w:sdtPr>
        <w:sdtEndPr/>
        <w:sdtContent>
          <w:proofErr w:type="gramStart"/>
          <w:r w:rsidR="00607A24" w:rsidRPr="00066FCC">
            <w:rPr>
              <w:rFonts w:eastAsia="Times New Roman"/>
              <w:color w:val="167DF0"/>
            </w:rPr>
            <w:t>{{ text</w:t>
          </w:r>
          <w:proofErr w:type="gramEnd"/>
          <w:r w:rsidR="00607A24" w:rsidRPr="00066FCC">
            <w:rPr>
              <w:rFonts w:eastAsia="Times New Roman"/>
              <w:color w:val="167DF0"/>
            </w:rPr>
            <w:t>_company_short_name }}</w:t>
          </w:r>
        </w:sdtContent>
      </w:sdt>
      <w:r w:rsidR="00607A24" w:rsidRPr="00066FCC">
        <w:t xml:space="preserve"> requires you at all times to conduct yourself ethically when utilizing its Electronic Equipment, especially the Internet, which will be discussed more specifically below. For example, you must always disclose your name and your affiliation with </w:t>
      </w:r>
      <w:sdt>
        <w:sdtPr>
          <w:alias w:val="Field"/>
          <w:tag w:val="FlowField"/>
          <w:id w:val="-495196904"/>
          <w:placeholder>
            <w:docPart w:val="AF6E5D2EE9E94949BFF2E6AD1B069920"/>
          </w:placeholder>
          <w15:color w:val="157DEF"/>
        </w:sdtPr>
        <w:sdtEndPr/>
        <w:sdtContent>
          <w:proofErr w:type="gramStart"/>
          <w:r w:rsidR="00607A24" w:rsidRPr="00066FCC">
            <w:rPr>
              <w:rFonts w:eastAsia="Times New Roman"/>
              <w:color w:val="167DF0"/>
            </w:rPr>
            <w:t>{{ text</w:t>
          </w:r>
          <w:proofErr w:type="gramEnd"/>
          <w:r w:rsidR="00607A24" w:rsidRPr="00066FCC">
            <w:rPr>
              <w:rFonts w:eastAsia="Times New Roman"/>
              <w:color w:val="167DF0"/>
            </w:rPr>
            <w:t>_company_short_name }}</w:t>
          </w:r>
        </w:sdtContent>
      </w:sdt>
      <w:r w:rsidR="00607A24" w:rsidRPr="00066FCC">
        <w:t xml:space="preserve"> whenever you are communicating online on behalf of the Company, and you should only communicate online on behalf of </w:t>
      </w:r>
      <w:sdt>
        <w:sdtPr>
          <w:alias w:val="Field"/>
          <w:tag w:val="FlowField"/>
          <w:id w:val="-19407810"/>
          <w:placeholder>
            <w:docPart w:val="AF6E5D2EE9E94949BFF2E6AD1B069920"/>
          </w:placeholder>
          <w15:color w:val="157DEF"/>
        </w:sdtPr>
        <w:sdtEndPr/>
        <w:sdtContent>
          <w:r w:rsidR="00607A24" w:rsidRPr="00066FCC">
            <w:rPr>
              <w:rFonts w:eastAsia="Times New Roman"/>
              <w:color w:val="167DF0"/>
            </w:rPr>
            <w:t>{{ text_company_short_name }}</w:t>
          </w:r>
        </w:sdtContent>
      </w:sdt>
      <w:r w:rsidR="00607A24" w:rsidRPr="00066FCC">
        <w:t xml:space="preserve"> when you have been authorized to do </w:t>
      </w:r>
      <w:r w:rsidR="00607A24" w:rsidRPr="00066FCC">
        <w:lastRenderedPageBreak/>
        <w:t>so in the performance of your job duties. Company policy prohibits you from ever engaging in any conduct designed to mislead anyone else while you are online.</w:t>
      </w:r>
    </w:p>
    <w:p w14:paraId="6B67296D" w14:textId="0C756805" w:rsidR="001D02C7" w:rsidRPr="00066FCC" w:rsidRDefault="00607A24" w:rsidP="00607A24">
      <w:pPr>
        <w:spacing w:after="264"/>
      </w:pPr>
      <w:r w:rsidRPr="00066FCC">
        <w:t>In fact, you may never use any of the Company’s Electronic Equipment to: (i) send, receive, display, print, or otherwise disseminate the Company’s Confidential Information to anyone not authorized to receive such information; (ii) transmit, store, or distribute commercial or personal advertisements, solicitations, promotions, destructive programs (</w:t>
      </w:r>
      <w:r w:rsidR="002E6B69" w:rsidRPr="00066FCC">
        <w:t>e.g.</w:t>
      </w:r>
      <w:r w:rsidRPr="00066FCC">
        <w:t>, viruses or self-replicating codes),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Company’s network administrators or IT professionals; (vii) pretend to be someone other than who you are (</w:t>
      </w:r>
      <w:r w:rsidR="002E6B69" w:rsidRPr="00066FCC">
        <w:t>e.g.,</w:t>
      </w:r>
      <w:r w:rsidRPr="00066FCC">
        <w:t xml:space="preserve"> by using another person’s email or somehow masking your true identity); (viii) give the appearance that you represent </w:t>
      </w:r>
      <w:sdt>
        <w:sdtPr>
          <w:alias w:val="Field"/>
          <w:tag w:val="FlowField"/>
          <w:id w:val="1565527448"/>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if you’re not authorized to do so; (ix) make it appear that </w:t>
      </w:r>
      <w:sdt>
        <w:sdtPr>
          <w:alias w:val="Field"/>
          <w:tag w:val="FlowField"/>
          <w:id w:val="935870547"/>
          <w:placeholder>
            <w:docPart w:val="AF6E5D2EE9E94949BFF2E6AD1B069920"/>
          </w:placeholder>
          <w15:color w:val="157DEF"/>
        </w:sdtPr>
        <w:sdtEndPr/>
        <w:sdtContent>
          <w:r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534FB8" w:rsidRPr="00066FCC">
        <w:t xml:space="preserve"> </w:t>
      </w:r>
      <w:r w:rsidRPr="00066FCC">
        <w:t xml:space="preserve">party, whether another employee or an outsider, to use your accounts, network ID, or passwords; (xii) knowingly disable or overload any computer system or network, or circumvent any system intended to protect the privacy or security of another individual or entity; </w:t>
      </w:r>
      <w:r w:rsidR="00B10A68" w:rsidRPr="00066FCC">
        <w:t>or</w:t>
      </w:r>
      <w:r w:rsidRPr="00066FCC">
        <w:t xml:space="preserve"> (xiii) use your accounts on behalf of an outside organization not recognized or affiliated with </w:t>
      </w:r>
      <w:sdt>
        <w:sdtPr>
          <w:alias w:val="Field"/>
          <w:tag w:val="FlowField"/>
          <w:id w:val="1213231273"/>
          <w:placeholder>
            <w:docPart w:val="AF6E5D2EE9E94949BFF2E6AD1B069920"/>
          </w:placeholder>
          <w15:color w:val="157DEF"/>
        </w:sdtPr>
        <w:sdtEndPr/>
        <w:sdtContent>
          <w:r w:rsidRPr="00066FCC">
            <w:rPr>
              <w:rFonts w:eastAsia="Times New Roman"/>
              <w:color w:val="167DF0"/>
            </w:rPr>
            <w:t>{{ text_company_short_name }}</w:t>
          </w:r>
        </w:sdtContent>
      </w:sdt>
      <w:r w:rsidRPr="00066FCC">
        <w:t>.</w:t>
      </w:r>
    </w:p>
    <w:p w14:paraId="6020610E" w14:textId="0B0BD158" w:rsidR="005866FE" w:rsidRPr="00066FCC" w:rsidRDefault="00215F7F" w:rsidP="00817333">
      <w:pPr>
        <w:spacing w:after="264"/>
      </w:pPr>
      <w:sdt>
        <w:sdtPr>
          <w:alias w:val="Show If"/>
          <w:tag w:val="FlowConditionShowIf"/>
          <w:id w:val="-862970981"/>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Yes</w:t>
          </w:r>
          <w:r w:rsidR="005866FE" w:rsidRPr="00066FCC">
            <w:rPr>
              <w:rStyle w:val="punctuation1"/>
              <w:rFonts w:eastAsia="Times New Roman"/>
            </w:rPr>
            <w:t>"</w:t>
          </w:r>
          <w:r w:rsidR="005866FE" w:rsidRPr="00066FCC">
            <w:rPr>
              <w:rStyle w:val="tag1"/>
              <w:rFonts w:eastAsia="Times New Roman"/>
            </w:rPr>
            <w:t xml:space="preserve"> </w:t>
          </w:r>
        </w:sdtContent>
      </w:sdt>
    </w:p>
    <w:p w14:paraId="0834DBDB" w14:textId="094FA486" w:rsidR="00A451DE" w:rsidRPr="00066FCC" w:rsidRDefault="004D4928" w:rsidP="004D4928">
      <w:pPr>
        <w:spacing w:after="264"/>
      </w:pPr>
      <w:bookmarkStart w:id="28" w:name="_Hlk480980589"/>
      <w:r w:rsidRPr="00066FCC">
        <w:t xml:space="preserve">Where </w:t>
      </w:r>
      <w:r w:rsidRPr="00066FCC">
        <w:rPr>
          <w:i/>
        </w:rPr>
        <w:t>and</w:t>
      </w:r>
      <w:r w:rsidRPr="00066FCC">
        <w:t xml:space="preserve"> when appropriate, you may use </w:t>
      </w:r>
      <w:r w:rsidR="00293595" w:rsidRPr="00066FCC">
        <w:t>and</w:t>
      </w:r>
      <w:r w:rsidRPr="00066FCC">
        <w:t xml:space="preserve"> access the Company’s Electronic Equipment incidentally for personal purposes provided that: (i) your use does not interfere with another employee’s use of those services; (ii) your use does not interfere with the Company’s or your work duties/obligations, or the work duties/obligations of another employee;</w:t>
      </w:r>
      <w:r w:rsidR="00A451DE" w:rsidRPr="00066FCC">
        <w:t xml:space="preserve"> and</w:t>
      </w:r>
      <w:r w:rsidRPr="00066FCC">
        <w:t xml:space="preserve"> (iii) your use does not result in </w:t>
      </w:r>
      <w:sdt>
        <w:sdtPr>
          <w:alias w:val="Field"/>
          <w:tag w:val="FlowField"/>
          <w:id w:val="1993982382"/>
          <w:placeholder>
            <w:docPart w:val="078E0AFAD3154BF988B65DA95F5BD128"/>
          </w:placeholder>
          <w15:color w:val="157DEF"/>
        </w:sdtPr>
        <w:sdtEndPr/>
        <w:sdtContent>
          <w:r w:rsidRPr="00066FCC">
            <w:rPr>
              <w:rFonts w:eastAsia="Times New Roman"/>
              <w:color w:val="167DF0"/>
            </w:rPr>
            <w:t>{{ text_company_short_name }}</w:t>
          </w:r>
        </w:sdtContent>
      </w:sdt>
      <w:r w:rsidRPr="00066FCC">
        <w:t xml:space="preserve"> incurring any noticeable, incremental costs</w:t>
      </w:r>
      <w:r w:rsidR="00A451DE" w:rsidRPr="00066FCC">
        <w:t>.</w:t>
      </w:r>
    </w:p>
    <w:bookmarkEnd w:id="28"/>
    <w:p w14:paraId="27C56B54" w14:textId="58339BA3" w:rsidR="005866FE" w:rsidRPr="00066FCC" w:rsidRDefault="00A451DE" w:rsidP="004D4928">
      <w:pPr>
        <w:spacing w:after="264"/>
        <w:rPr>
          <w:b/>
        </w:rPr>
      </w:pPr>
      <w:r w:rsidRPr="00066FCC">
        <w:rPr>
          <w:b/>
        </w:rPr>
        <w:t xml:space="preserve">By using the Company’s Electronic Equipment to handle your personal matters, you are not only acknowledging that </w:t>
      </w:r>
      <w:sdt>
        <w:sdtPr>
          <w:rPr>
            <w:b/>
            <w:bCs/>
          </w:rPr>
          <w:alias w:val="Field"/>
          <w:tag w:val="FlowField"/>
          <w:id w:val="-1648812749"/>
          <w:placeholder>
            <w:docPart w:val="77FA388D106A44B69A4B1628E457B520"/>
          </w:placeholder>
          <w15:color w:val="157DEF"/>
        </w:sdtPr>
        <w:sdtEndPr/>
        <w:sdtContent>
          <w:r w:rsidRPr="00066FCC">
            <w:rPr>
              <w:rFonts w:eastAsia="Times New Roman"/>
              <w:b/>
              <w:bCs/>
              <w:color w:val="167DF0"/>
            </w:rPr>
            <w:t>{{ text_company_short_name }}</w:t>
          </w:r>
        </w:sdtContent>
      </w:sdt>
      <w:r w:rsidRPr="00066FCC">
        <w:rPr>
          <w:b/>
        </w:rPr>
        <w:t xml:space="preserve"> shall bear no responsibility for any loss or damage you may suffer because of your personal use of such Electronic Equipment, but you are also acknowledging that with respect to such </w:t>
      </w:r>
      <w:r w:rsidRPr="00066FCC">
        <w:rPr>
          <w:b/>
          <w:i/>
        </w:rPr>
        <w:t>personal</w:t>
      </w:r>
      <w:r w:rsidRPr="00066FCC">
        <w:rPr>
          <w:b/>
        </w:rPr>
        <w:t xml:space="preserve"> data or messages sent or received through the Company’s Electronic Equipment, the Company shall have the right to review your specific use of, and to inspect all material created by or stored on, its systems.</w:t>
      </w:r>
    </w:p>
    <w:p w14:paraId="62EB68BF" w14:textId="4AD93D27" w:rsidR="000D2E4C" w:rsidRPr="00066FCC" w:rsidRDefault="00215F7F" w:rsidP="005866FE">
      <w:pPr>
        <w:spacing w:after="264"/>
      </w:pPr>
      <w:sdt>
        <w:sdtPr>
          <w:alias w:val="End If"/>
          <w:tag w:val="FlowConditionEndIf"/>
          <w:id w:val="-1266146843"/>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0F92441B" w14:textId="40907B5D" w:rsidR="005866FE" w:rsidRPr="00066FCC" w:rsidRDefault="00215F7F" w:rsidP="00817333">
      <w:pPr>
        <w:spacing w:after="264"/>
      </w:pPr>
      <w:sdt>
        <w:sdtPr>
          <w:alias w:val="Show If"/>
          <w:tag w:val="FlowConditionShowIf"/>
          <w:id w:val="-1335602425"/>
          <w:placeholder>
            <w:docPart w:val="DefaultPlaceholder_-1854013440"/>
          </w:placeholder>
          <w15:color w:val="23D160"/>
          <w15:appearance w15:val="tags"/>
        </w:sdtPr>
        <w:sdtEndPr/>
        <w:sdtContent>
          <w:proofErr w:type="spellStart"/>
          <w:r w:rsidR="005866FE" w:rsidRPr="00066FCC">
            <w:rPr>
              <w:rStyle w:val="property1"/>
              <w:rFonts w:eastAsia="Times New Roman"/>
            </w:rPr>
            <w:t>yn_personal_use</w:t>
          </w:r>
          <w:proofErr w:type="spellEnd"/>
          <w:r w:rsidR="005866FE" w:rsidRPr="00066FCC">
            <w:rPr>
              <w:rStyle w:val="tag1"/>
              <w:rFonts w:eastAsia="Times New Roman"/>
            </w:rPr>
            <w:t xml:space="preserve"> </w:t>
          </w:r>
          <w:r w:rsidR="005866FE" w:rsidRPr="00066FCC">
            <w:rPr>
              <w:rStyle w:val="operator1"/>
              <w:rFonts w:eastAsia="Times New Roman"/>
            </w:rPr>
            <w:t>==</w:t>
          </w:r>
          <w:r w:rsidR="005866FE" w:rsidRPr="00066FCC">
            <w:rPr>
              <w:rStyle w:val="tag1"/>
              <w:rFonts w:eastAsia="Times New Roman"/>
            </w:rPr>
            <w:t xml:space="preserve"> </w:t>
          </w:r>
          <w:r w:rsidR="005866FE" w:rsidRPr="00066FCC">
            <w:rPr>
              <w:rStyle w:val="punctuation1"/>
              <w:rFonts w:eastAsia="Times New Roman"/>
            </w:rPr>
            <w:t>"</w:t>
          </w:r>
          <w:r w:rsidR="005866FE" w:rsidRPr="00066FCC">
            <w:rPr>
              <w:rStyle w:val="string3"/>
              <w:rFonts w:eastAsia="Times New Roman"/>
            </w:rPr>
            <w:t>No</w:t>
          </w:r>
          <w:r w:rsidR="005866FE" w:rsidRPr="00066FCC">
            <w:rPr>
              <w:rStyle w:val="punctuation1"/>
              <w:rFonts w:eastAsia="Times New Roman"/>
            </w:rPr>
            <w:t>"</w:t>
          </w:r>
          <w:r w:rsidR="005866FE" w:rsidRPr="00066FCC">
            <w:rPr>
              <w:rStyle w:val="tag1"/>
              <w:rFonts w:eastAsia="Times New Roman"/>
            </w:rPr>
            <w:t xml:space="preserve"> </w:t>
          </w:r>
        </w:sdtContent>
      </w:sdt>
    </w:p>
    <w:p w14:paraId="52C8DBE4" w14:textId="77777777" w:rsidR="005866FE" w:rsidRPr="00066FCC" w:rsidRDefault="005866FE" w:rsidP="005866FE">
      <w:pPr>
        <w:spacing w:after="264"/>
      </w:pPr>
      <w:r w:rsidRPr="00066FCC">
        <w:t xml:space="preserve">As part of the Company’s efforts to keep its data and networks secure, with the exception of the Company’s Wi-Fi, if available, </w:t>
      </w:r>
      <w:sdt>
        <w:sdtPr>
          <w:alias w:val="Field"/>
          <w:tag w:val="FlowField"/>
          <w:id w:val="-1059011481"/>
          <w:placeholder>
            <w:docPart w:val="1467F1D857A1CC4F90186BD1479B0ED1"/>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prohibits the use by any employee of any of the Company’s Electronic Equipment for personal use (i.e., any use not directly related to the performance of your job duties). You must utilize your own electronic devices, on your own time (e.g., during breaks, </w:t>
      </w:r>
      <w:proofErr w:type="gramStart"/>
      <w:r w:rsidRPr="00066FCC">
        <w:t>meal time</w:t>
      </w:r>
      <w:proofErr w:type="gramEnd"/>
      <w:r w:rsidRPr="00066FCC">
        <w:t>(s)), to handle your personal matters.</w:t>
      </w:r>
    </w:p>
    <w:p w14:paraId="01D9824B" w14:textId="1EEB3849" w:rsidR="005866FE" w:rsidRPr="00066FCC" w:rsidRDefault="005866FE" w:rsidP="00817333">
      <w:pPr>
        <w:spacing w:after="264"/>
      </w:pPr>
      <w:r w:rsidRPr="00066FCC">
        <w:lastRenderedPageBreak/>
        <w:t>If you utilize the Company’s Wi-Fi, however, you must do so in full compliance with all federal and state laws, regulations, rules, and ordinances.</w:t>
      </w:r>
    </w:p>
    <w:p w14:paraId="6F0D757C" w14:textId="232E416B" w:rsidR="00E44BA0" w:rsidRPr="00066FCC" w:rsidRDefault="00215F7F" w:rsidP="005866FE">
      <w:pPr>
        <w:spacing w:after="264"/>
      </w:pPr>
      <w:sdt>
        <w:sdtPr>
          <w:alias w:val="End If"/>
          <w:tag w:val="FlowConditionEndIf"/>
          <w:id w:val="-1690285296"/>
          <w:placeholder>
            <w:docPart w:val="DefaultPlaceholder_-1854013440"/>
          </w:placeholder>
          <w15:color w:val="23D160"/>
          <w15:appearance w15:val="tags"/>
        </w:sdtPr>
        <w:sdtEndPr/>
        <w:sdtContent>
          <w:r w:rsidR="005866FE" w:rsidRPr="00066FCC">
            <w:rPr>
              <w:rFonts w:eastAsia="Times New Roman"/>
              <w:color w:val="CCCCCC"/>
            </w:rPr>
            <w:t>###</w:t>
          </w:r>
        </w:sdtContent>
      </w:sdt>
    </w:p>
    <w:p w14:paraId="7261058A" w14:textId="67D90C84" w:rsidR="00E44BA0" w:rsidRPr="00066FCC" w:rsidRDefault="00F054A2" w:rsidP="00817333">
      <w:pPr>
        <w:spacing w:after="264"/>
        <w:rPr>
          <w:b/>
        </w:rPr>
      </w:pPr>
      <w:r w:rsidRPr="00066FCC">
        <w:rPr>
          <w:b/>
        </w:rPr>
        <w:t>You should never consider your use of the Company’s Electronic Equipment to be private or confidential</w:t>
      </w:r>
      <w:r w:rsidR="00F756DF" w:rsidRPr="00066FCC">
        <w:rPr>
          <w:b/>
        </w:rPr>
        <w:t xml:space="preserve">. </w:t>
      </w:r>
      <w:r w:rsidRPr="00066FCC">
        <w:rPr>
          <w:b/>
        </w:rPr>
        <w:t>That means that you should never have any expectation of privacy in anything you create, store, send, or receive on the Company’s Electronic Equipment (including the Company’s Wi-Fi), regardless of whether you deem the information to be personal or not</w:t>
      </w:r>
      <w:r w:rsidR="00F756DF" w:rsidRPr="00066FCC">
        <w:rPr>
          <w:b/>
        </w:rPr>
        <w:t xml:space="preserve">. </w:t>
      </w:r>
      <w:r w:rsidRPr="00066FCC">
        <w:rPr>
          <w:b/>
        </w:rPr>
        <w:t>This includes your use of electronic devices that belong to you</w:t>
      </w:r>
      <w:r w:rsidR="00400564" w:rsidRPr="00066FCC">
        <w:rPr>
          <w:b/>
        </w:rPr>
        <w:t>, such as your mobile phones or tablets</w:t>
      </w:r>
      <w:r w:rsidR="00F756DF" w:rsidRPr="00066FCC">
        <w:rPr>
          <w:b/>
        </w:rPr>
        <w:t xml:space="preserve">. </w:t>
      </w:r>
    </w:p>
    <w:p w14:paraId="1BE60795" w14:textId="4AF3DFF4" w:rsidR="00E44BA0" w:rsidRPr="00066FCC" w:rsidRDefault="00F054A2" w:rsidP="00817333">
      <w:pPr>
        <w:spacing w:after="264"/>
      </w:pPr>
      <w:r w:rsidRPr="00066FCC">
        <w:t xml:space="preserve">In fact, to the maximum extent permitted by law, and without any further notice to you, </w:t>
      </w:r>
      <w:sdt>
        <w:sdtPr>
          <w:alias w:val="Field"/>
          <w:tag w:val="FlowField"/>
          <w:id w:val="-28365908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reserves the right to intercept, review, access, </w:t>
      </w:r>
      <w:r w:rsidR="00293595" w:rsidRPr="00066FCC">
        <w:t>and</w:t>
      </w:r>
      <w:r w:rsidRPr="00066FCC">
        <w:t xml:space="preserve"> search any of its Electronic Equipment at any time</w:t>
      </w:r>
      <w:r w:rsidR="00F756DF" w:rsidRPr="00066FCC">
        <w:t xml:space="preserve">. </w:t>
      </w:r>
      <w:sdt>
        <w:sdtPr>
          <w:alias w:val="Field"/>
          <w:tag w:val="FlowField"/>
          <w:id w:val="-115444550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further reserves the right, in its sole discretion, and for any reason without further notice to you, to intercept, review, erase, </w:t>
      </w:r>
      <w:r w:rsidR="00293595" w:rsidRPr="00066FCC">
        <w:t>or</w:t>
      </w:r>
      <w:r w:rsidRPr="00066FCC">
        <w:t xml:space="preserve"> monitor any data, content, </w:t>
      </w:r>
      <w:r w:rsidR="00B10A68" w:rsidRPr="00066FCC">
        <w:t>or</w:t>
      </w:r>
      <w:r w:rsidRPr="00066FCC">
        <w:t xml:space="preserve"> messages created, received, sent, or processed by, through, or within the Company’s Electronic Equipment (including its Wi-Fi). As part of this reservation of rights, </w:t>
      </w:r>
      <w:sdt>
        <w:sdtPr>
          <w:alias w:val="Field"/>
          <w:tag w:val="FlowField"/>
          <w:id w:val="1084030063"/>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also reserves the right, in its sole discretion, and subject to applicable law, to disclose selected contents of such data or messages without notice or restriction to you.</w:t>
      </w:r>
    </w:p>
    <w:p w14:paraId="21B6078E" w14:textId="2C8A4E2C" w:rsidR="00E44BA0" w:rsidRPr="00066FCC" w:rsidRDefault="00215F7F" w:rsidP="00817333">
      <w:pPr>
        <w:spacing w:after="264"/>
      </w:pPr>
      <w:sdt>
        <w:sdtPr>
          <w:alias w:val="Field"/>
          <w:tag w:val="FlowField"/>
          <w:id w:val="2092970107"/>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E44BA0" w:rsidRPr="00066FCC">
        <w:t xml:space="preserve"> may, from time to time, employ third</w:t>
      </w:r>
      <w:r w:rsidR="0095437C" w:rsidRPr="00066FCC">
        <w:t xml:space="preserve"> </w:t>
      </w:r>
      <w:r w:rsidR="00E44BA0" w:rsidRPr="00066FCC">
        <w:t>parties to assist it with its monitoring and surveillance, including intrusion detection or white-hat penetration</w:t>
      </w:r>
      <w:r w:rsidR="00B10A68" w:rsidRPr="00066FCC">
        <w:t xml:space="preserve">. </w:t>
      </w:r>
    </w:p>
    <w:p w14:paraId="182FA96C" w14:textId="336D2A32" w:rsidR="00E44BA0" w:rsidRPr="00066FCC" w:rsidRDefault="00E44BA0" w:rsidP="00817333">
      <w:pPr>
        <w:spacing w:after="264"/>
      </w:pPr>
      <w:r w:rsidRPr="00066FCC">
        <w:t xml:space="preserve">All policies applied generally at </w:t>
      </w:r>
      <w:sdt>
        <w:sdtPr>
          <w:alias w:val="Field"/>
          <w:tag w:val="FlowField"/>
          <w:id w:val="140457028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should, when context permits, expressly apply to the digital world. This means that you must be careful to consider other policies referenced in this Handbook in conjunction with your participation in the digital world, such as email</w:t>
      </w:r>
      <w:r w:rsidR="00F756DF" w:rsidRPr="00066FCC">
        <w:t xml:space="preserve">. </w:t>
      </w:r>
      <w:r w:rsidRPr="00066FCC">
        <w:t>For example, if you were to use your email while at work to send what might otherwise be a legitimate work</w:t>
      </w:r>
      <w:r w:rsidR="003A4BFF" w:rsidRPr="00066FCC">
        <w:t>-</w:t>
      </w:r>
      <w:r w:rsidRPr="00066FCC">
        <w:t xml:space="preserve">related email, but then include an offensive joke, such an email might run afoul of the </w:t>
      </w:r>
      <w:r w:rsidR="00277D07" w:rsidRPr="00066FCC">
        <w:t>Company</w:t>
      </w:r>
      <w:r w:rsidR="00881CD8" w:rsidRPr="00066FCC">
        <w:t>’</w:t>
      </w:r>
      <w:r w:rsidR="00277D07" w:rsidRPr="00066FCC">
        <w:t>s</w:t>
      </w:r>
      <w:r w:rsidRPr="00066FCC">
        <w:t xml:space="preserve"> anti-harassment policies, which are located elsewhere in this Handbook</w:t>
      </w:r>
      <w:r w:rsidR="00F756DF" w:rsidRPr="00066FCC">
        <w:t xml:space="preserve">. </w:t>
      </w:r>
      <w:r w:rsidR="004060F1" w:rsidRPr="00066FCC">
        <w:t>Or, if you were to send an email to an outsider that included Confidential Information of the Company, or other trade secrets that the third party had no legitimate reason to see, that email would violate the Company’s confidentiality requirements.</w:t>
      </w:r>
    </w:p>
    <w:p w14:paraId="311CC78D" w14:textId="40562099" w:rsidR="00D610BF" w:rsidRPr="00066FCC" w:rsidRDefault="00215F7F" w:rsidP="00817333">
      <w:pPr>
        <w:spacing w:after="264"/>
      </w:pPr>
      <w:sdt>
        <w:sdtPr>
          <w:alias w:val="Show If"/>
          <w:tag w:val="FlowConditionShowIf"/>
          <w:id w:val="-769620659"/>
          <w:placeholder>
            <w:docPart w:val="DefaultPlaceholder_-1854013440"/>
          </w:placeholder>
          <w15:color w:val="23D160"/>
          <w15:appearance w15:val="tags"/>
        </w:sdtPr>
        <w:sdtEndPr/>
        <w:sdtContent>
          <w:r w:rsidR="00D610BF" w:rsidRPr="00066FCC">
            <w:rPr>
              <w:rStyle w:val="property1"/>
              <w:rFonts w:eastAsia="Times New Roman"/>
            </w:rPr>
            <w:t>yn_emp_enhanced_security</w:t>
          </w:r>
          <w:r w:rsidR="00D610BF" w:rsidRPr="00066FCC">
            <w:rPr>
              <w:rStyle w:val="tag1"/>
              <w:rFonts w:eastAsia="Times New Roman"/>
            </w:rPr>
            <w:t xml:space="preserve"> </w:t>
          </w:r>
          <w:r w:rsidR="00D610BF" w:rsidRPr="00066FCC">
            <w:rPr>
              <w:rStyle w:val="operator1"/>
              <w:rFonts w:eastAsia="Times New Roman"/>
            </w:rPr>
            <w:t>==</w:t>
          </w:r>
          <w:r w:rsidR="00D610BF" w:rsidRPr="00066FCC">
            <w:rPr>
              <w:rStyle w:val="tag1"/>
              <w:rFonts w:eastAsia="Times New Roman"/>
            </w:rPr>
            <w:t xml:space="preserve"> </w:t>
          </w:r>
          <w:r w:rsidR="00D610BF" w:rsidRPr="00066FCC">
            <w:rPr>
              <w:rStyle w:val="punctuation1"/>
              <w:rFonts w:eastAsia="Times New Roman"/>
            </w:rPr>
            <w:t>"</w:t>
          </w:r>
          <w:r w:rsidR="00D610BF" w:rsidRPr="00066FCC">
            <w:rPr>
              <w:rStyle w:val="string3"/>
              <w:rFonts w:eastAsia="Times New Roman"/>
            </w:rPr>
            <w:t>Yes</w:t>
          </w:r>
          <w:r w:rsidR="00D610BF" w:rsidRPr="00066FCC">
            <w:rPr>
              <w:rStyle w:val="punctuation1"/>
              <w:rFonts w:eastAsia="Times New Roman"/>
            </w:rPr>
            <w:t>"</w:t>
          </w:r>
          <w:r w:rsidR="00D610BF" w:rsidRPr="00066FCC">
            <w:rPr>
              <w:rStyle w:val="tag1"/>
              <w:rFonts w:eastAsia="Times New Roman"/>
            </w:rPr>
            <w:t xml:space="preserve"> </w:t>
          </w:r>
        </w:sdtContent>
      </w:sdt>
    </w:p>
    <w:p w14:paraId="3BB324B9" w14:textId="77777777" w:rsidR="00D610BF" w:rsidRPr="00066FCC" w:rsidRDefault="00D610BF" w:rsidP="00D610BF">
      <w:pPr>
        <w:spacing w:after="264"/>
      </w:pPr>
      <w:r w:rsidRPr="00066FCC">
        <w:t xml:space="preserve">To maximize the protection of </w:t>
      </w:r>
      <w:sdt>
        <w:sdtPr>
          <w:alias w:val="Field"/>
          <w:tag w:val="FlowField"/>
          <w:id w:val="-1692979753"/>
          <w:placeholder>
            <w:docPart w:val="33790F7DFBB35642A5119CFF018DF2A9"/>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data, you must register all devices owned by you and used for or on behalf of the Company (e.g., your mobile phone, tablet, or laptop) with </w:t>
      </w:r>
      <w:sdt>
        <w:sdtPr>
          <w:alias w:val="Field"/>
          <w:tag w:val="FlowField"/>
          <w:id w:val="-1334840574"/>
          <w:placeholder>
            <w:docPart w:val="33790F7DFBB35642A5119CFF018DF2A9"/>
          </w:placeholder>
          <w15:color w:val="157DEF"/>
        </w:sdtPr>
        <w:sdtEndPr/>
        <w:sdtContent>
          <w:r w:rsidRPr="00066FCC">
            <w:rPr>
              <w:rFonts w:eastAsia="Times New Roman"/>
              <w:color w:val="167DF0"/>
            </w:rPr>
            <w:t>{{ text_hr_person }}</w:t>
          </w:r>
        </w:sdtContent>
      </w:sdt>
      <w:r w:rsidRPr="00066FCC">
        <w:t>. Likewise, when it comes to such personal devices used for Company business that contain or enable access to any of the Company’s Confidential Information, you must always:</w:t>
      </w:r>
    </w:p>
    <w:p w14:paraId="6294A2A0" w14:textId="77777777" w:rsidR="00D610BF" w:rsidRPr="00066FCC" w:rsidRDefault="00D610BF" w:rsidP="00D610BF">
      <w:pPr>
        <w:pStyle w:val="Quote"/>
        <w:spacing w:after="264"/>
      </w:pPr>
      <w:r w:rsidRPr="00066FCC">
        <w:t xml:space="preserve">• Immediately report to </w:t>
      </w:r>
      <w:sdt>
        <w:sdtPr>
          <w:alias w:val="Field"/>
          <w:tag w:val="FlowField"/>
          <w:id w:val="851376151"/>
          <w:placeholder>
            <w:docPart w:val="33790F7DFBB35642A5119CFF018DF2A9"/>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any loss, theft, or unauthorized access to your personal device(s).</w:t>
      </w:r>
    </w:p>
    <w:p w14:paraId="7B2FB0A8" w14:textId="77777777" w:rsidR="00D610BF" w:rsidRPr="00066FCC" w:rsidRDefault="00D610BF" w:rsidP="00D610BF">
      <w:pPr>
        <w:pStyle w:val="Quote"/>
        <w:spacing w:after="264"/>
      </w:pPr>
      <w:r w:rsidRPr="00066FCC">
        <w:t xml:space="preserve">• Provide </w:t>
      </w:r>
      <w:sdt>
        <w:sdtPr>
          <w:alias w:val="Field"/>
          <w:tag w:val="FlowField"/>
          <w:id w:val="-1515458340"/>
          <w:placeholder>
            <w:docPart w:val="33790F7DFBB35642A5119CFF018DF2A9"/>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th access to the device(s) when requested or required for legitimate business purposes, including in the event of a security incident or investigation.</w:t>
      </w:r>
    </w:p>
    <w:p w14:paraId="6F9929BE" w14:textId="77777777" w:rsidR="00D610BF" w:rsidRPr="00066FCC" w:rsidRDefault="00D610BF" w:rsidP="00D610BF">
      <w:pPr>
        <w:pStyle w:val="Quote"/>
        <w:spacing w:after="264"/>
      </w:pPr>
      <w:r w:rsidRPr="00066FCC">
        <w:lastRenderedPageBreak/>
        <w:t xml:space="preserve">• Upon </w:t>
      </w:r>
      <w:sdt>
        <w:sdtPr>
          <w:alias w:val="Field"/>
          <w:tag w:val="FlowField"/>
          <w:id w:val="1185640152"/>
          <w:placeholder>
            <w:docPart w:val="33790F7DFBB35642A5119CFF018DF2A9"/>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quest, install and update approved security software on the device(s).</w:t>
      </w:r>
    </w:p>
    <w:p w14:paraId="61E36305" w14:textId="77777777" w:rsidR="00D610BF" w:rsidRPr="00066FCC" w:rsidRDefault="00D610BF" w:rsidP="00D610BF">
      <w:pPr>
        <w:pStyle w:val="Quote"/>
        <w:spacing w:after="264"/>
      </w:pPr>
      <w:r w:rsidRPr="00066FCC">
        <w:t>• Comply with the Company’s device(s) configuration requirements (e.g., using a VPN, logging into a secure server, etc.).</w:t>
      </w:r>
    </w:p>
    <w:p w14:paraId="6B5AA08A" w14:textId="7DF26F95" w:rsidR="00D610BF" w:rsidRPr="00066FCC" w:rsidRDefault="00D610BF" w:rsidP="00D610BF">
      <w:pPr>
        <w:pStyle w:val="Quote"/>
        <w:spacing w:after="264"/>
      </w:pPr>
      <w:r w:rsidRPr="00066FCC">
        <w:t xml:space="preserve">• </w:t>
      </w:r>
      <w:proofErr w:type="gramStart"/>
      <w:r w:rsidRPr="00066FCC">
        <w:t>Password</w:t>
      </w:r>
      <w:proofErr w:type="gramEnd"/>
      <w:r w:rsidRPr="00066FCC">
        <w:t xml:space="preserve"> protect the device(s) through the use of “strong” passwords.</w:t>
      </w:r>
    </w:p>
    <w:p w14:paraId="0ECDB34A" w14:textId="77777777" w:rsidR="00D610BF" w:rsidRPr="00066FCC" w:rsidRDefault="00D610BF" w:rsidP="00D610BF">
      <w:pPr>
        <w:pStyle w:val="Quote"/>
        <w:spacing w:after="264"/>
      </w:pPr>
      <w:r w:rsidRPr="00066FCC">
        <w:t>• Utilize auto-lock features on the device(s) to require immediate password entry.</w:t>
      </w:r>
    </w:p>
    <w:p w14:paraId="0463D9C1" w14:textId="77777777" w:rsidR="00D610BF" w:rsidRPr="00066FCC" w:rsidRDefault="00D610BF" w:rsidP="00D610BF">
      <w:pPr>
        <w:pStyle w:val="Quote"/>
        <w:spacing w:after="264"/>
      </w:pPr>
      <w:r w:rsidRPr="00066FCC">
        <w:t>• Maintain and update the operating system(s) on the device(s) and keep such device(s) current with updates and security patches.</w:t>
      </w:r>
    </w:p>
    <w:p w14:paraId="05A5799D" w14:textId="77777777" w:rsidR="00D610BF" w:rsidRPr="00066FCC" w:rsidRDefault="00D610BF" w:rsidP="00D610BF">
      <w:pPr>
        <w:pStyle w:val="Quote"/>
        <w:spacing w:after="264"/>
      </w:pPr>
      <w:r w:rsidRPr="00066FCC">
        <w:t>• Prohibit the use of such device(s) by anyone other than you (or another authorized employee of the Company).</w:t>
      </w:r>
    </w:p>
    <w:p w14:paraId="38372DDD" w14:textId="77777777" w:rsidR="00D610BF" w:rsidRPr="00066FCC" w:rsidRDefault="00D610BF" w:rsidP="00D610BF">
      <w:pPr>
        <w:pStyle w:val="Quote"/>
        <w:spacing w:after="264"/>
      </w:pPr>
      <w:r w:rsidRPr="00066FCC">
        <w:t xml:space="preserve">• Refrain from downloading or transferring </w:t>
      </w:r>
      <w:sdt>
        <w:sdtPr>
          <w:alias w:val="Field"/>
          <w:tag w:val="FlowField"/>
          <w:id w:val="-1640871201"/>
          <w:placeholder>
            <w:docPart w:val="33790F7DFBB35642A5119CFF018DF2A9"/>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onfidential Information or sensitive business content to your device(s), including via email attachments, email forwarding, etc., and immediately erasing any inadvertently downloaded data.</w:t>
      </w:r>
    </w:p>
    <w:p w14:paraId="37E7491C" w14:textId="77777777" w:rsidR="00D610BF" w:rsidRPr="00066FCC" w:rsidRDefault="00D610BF" w:rsidP="00D610BF">
      <w:pPr>
        <w:pStyle w:val="Quote"/>
        <w:spacing w:after="264"/>
      </w:pPr>
      <w:r w:rsidRPr="00066FCC">
        <w:t>• Refrain from using the device(s) as a personal mobile hotspot without the Company’s consent.</w:t>
      </w:r>
    </w:p>
    <w:p w14:paraId="3EEC7823" w14:textId="77777777" w:rsidR="00D610BF" w:rsidRPr="00066FCC" w:rsidRDefault="00D610BF" w:rsidP="00D610BF">
      <w:pPr>
        <w:pStyle w:val="Quote"/>
        <w:spacing w:after="264"/>
      </w:pPr>
      <w:r w:rsidRPr="00066FCC">
        <w:t>• Refrain from transmitting any of the Company’s Confidential Information or sensitive business content over any unsecured Wi-Fi networks (including those typically found at coffee shops, airports, and other public places).</w:t>
      </w:r>
    </w:p>
    <w:p w14:paraId="7575A0F6" w14:textId="3EF252E1" w:rsidR="000D2E4C" w:rsidRPr="00066FCC" w:rsidRDefault="00215F7F" w:rsidP="00D610BF">
      <w:pPr>
        <w:spacing w:after="264"/>
        <w:rPr>
          <w:color w:val="000000" w:themeColor="text1"/>
        </w:rPr>
      </w:pPr>
      <w:sdt>
        <w:sdtPr>
          <w:alias w:val="End If"/>
          <w:tag w:val="FlowConditionEndIf"/>
          <w:id w:val="-701251158"/>
          <w:placeholder>
            <w:docPart w:val="DefaultPlaceholder_-1854013440"/>
          </w:placeholder>
          <w15:color w:val="23D160"/>
          <w15:appearance w15:val="tags"/>
        </w:sdtPr>
        <w:sdtEndPr/>
        <w:sdtContent>
          <w:r w:rsidR="00D610BF" w:rsidRPr="00066FCC">
            <w:rPr>
              <w:rFonts w:eastAsia="Times New Roman"/>
              <w:color w:val="CCCCCC"/>
            </w:rPr>
            <w:t>###</w:t>
          </w:r>
        </w:sdtContent>
      </w:sdt>
    </w:p>
    <w:p w14:paraId="50666B37" w14:textId="30DAF8CC" w:rsidR="00E44BA0" w:rsidRPr="00066FCC" w:rsidRDefault="00E44BA0" w:rsidP="0034391B">
      <w:pPr>
        <w:pStyle w:val="Heading2"/>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Computers/iPads</w:t>
      </w:r>
      <w:r w:rsidR="006E5A20" w:rsidRPr="00066FCC">
        <w:t>/Tablets</w:t>
      </w:r>
    </w:p>
    <w:p w14:paraId="273835FD" w14:textId="531CA67A" w:rsidR="003C4A28" w:rsidRPr="00066FCC" w:rsidRDefault="003C4A28" w:rsidP="00817333">
      <w:pPr>
        <w:spacing w:after="264"/>
      </w:pPr>
      <w:r w:rsidRPr="00066FCC">
        <w:t xml:space="preserve">Because you are required to always use the </w:t>
      </w:r>
      <w:r w:rsidR="00312DAC" w:rsidRPr="00066FCC">
        <w:t>Company</w:t>
      </w:r>
      <w:r w:rsidR="00881CD8" w:rsidRPr="00066FCC">
        <w:t>’</w:t>
      </w:r>
      <w:r w:rsidR="00312DAC" w:rsidRPr="00066FCC">
        <w:t>s</w:t>
      </w:r>
      <w:r w:rsidRPr="00066FCC">
        <w:t xml:space="preserve"> computer/iPad resources in a professional, ethical, and lawful manner, and in a manner aimed at protecting </w:t>
      </w:r>
      <w:sdt>
        <w:sdtPr>
          <w:alias w:val="Field"/>
          <w:tag w:val="FlowField"/>
          <w:id w:val="-205137645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ay never: (i) send, receive, display, print, or otherwise disseminate the </w:t>
      </w:r>
      <w:r w:rsidR="00312DAC" w:rsidRPr="00066FCC">
        <w:t>Company</w:t>
      </w:r>
      <w:r w:rsidR="00881CD8" w:rsidRPr="00066FCC">
        <w:t>’</w:t>
      </w:r>
      <w:r w:rsidR="00312DAC" w:rsidRPr="00066FCC">
        <w:t>s</w:t>
      </w:r>
      <w:r w:rsidRPr="00066FCC">
        <w:t xml:space="preserve"> Confidential Information to anyone not authorized to receive such information; (ii) transmit, store, or distribute commercial or personal advertisements, solicitations, promotions, destructive programs (</w:t>
      </w:r>
      <w:r w:rsidR="00190810" w:rsidRPr="00066FCC">
        <w:t>e.g.</w:t>
      </w:r>
      <w:r w:rsidRPr="00066FCC">
        <w:t xml:space="preserve">, viruses or </w:t>
      </w:r>
      <w:r w:rsidR="00BF7CB0" w:rsidRPr="00066FCC">
        <w:t>malware</w:t>
      </w:r>
      <w:r w:rsidRPr="00066FCC">
        <w:t xml:space="preserve">), or political material; (iii) send, receive, display, print, or otherwise distribute material that is fraudulent, harassing, sexually explicit, obscene, intimidating, or defamatory; (iv) violate any applicable federal or state laws, ordinances, or regulations; (v) violate any license governing the use of software; (vi) bypass, disable, or remove any security mechanisms applied by the </w:t>
      </w:r>
      <w:r w:rsidR="00312DAC" w:rsidRPr="00066FCC">
        <w:t>Company</w:t>
      </w:r>
      <w:r w:rsidR="00881CD8" w:rsidRPr="00066FCC">
        <w:t>’</w:t>
      </w:r>
      <w:r w:rsidR="00312DAC" w:rsidRPr="00066FCC">
        <w:t>s</w:t>
      </w:r>
      <w:r w:rsidRPr="00066FCC">
        <w:t xml:space="preserve"> network administrators or IT professionals; (vii) pretend to be someone other than who you are (</w:t>
      </w:r>
      <w:r w:rsidR="00190810" w:rsidRPr="00066FCC">
        <w:t>e.g.</w:t>
      </w:r>
      <w:r w:rsidRPr="00066FCC">
        <w:t xml:space="preserve">, by using another </w:t>
      </w:r>
      <w:r w:rsidR="00A66406" w:rsidRPr="00066FCC">
        <w:t>person</w:t>
      </w:r>
      <w:r w:rsidR="00881CD8" w:rsidRPr="00066FCC">
        <w:t>’</w:t>
      </w:r>
      <w:r w:rsidR="00A66406" w:rsidRPr="00066FCC">
        <w:t>s</w:t>
      </w:r>
      <w:r w:rsidRPr="00066FCC">
        <w:t xml:space="preserve"> email or somehow masking your true identity); (viii) give the appearance that you represent </w:t>
      </w:r>
      <w:sdt>
        <w:sdtPr>
          <w:alias w:val="Field"/>
          <w:tag w:val="FlowField"/>
          <w:id w:val="-1929185627"/>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if you</w:t>
      </w:r>
      <w:r w:rsidR="00881CD8" w:rsidRPr="00066FCC">
        <w:t>’</w:t>
      </w:r>
      <w:r w:rsidRPr="00066FCC">
        <w:t xml:space="preserve">re not authorized to do so; (ix) make it appear that </w:t>
      </w:r>
      <w:sdt>
        <w:sdtPr>
          <w:alias w:val="Field"/>
          <w:tag w:val="FlowField"/>
          <w:id w:val="96563193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ndorses an outside organization or individual when it does not; (x) conduct any business not directly related to your job duties; (xi) allow a third</w:t>
      </w:r>
      <w:r w:rsidR="004060F1" w:rsidRPr="00066FCC">
        <w:t xml:space="preserve"> </w:t>
      </w:r>
      <w:r w:rsidRPr="00066FCC">
        <w:t xml:space="preserve">party, whether another employee or an outsider, to use your accounts, network ID, or passwords; </w:t>
      </w:r>
      <w:r w:rsidR="00B10A68" w:rsidRPr="00066FCC">
        <w:t>or</w:t>
      </w:r>
      <w:r w:rsidRPr="00066FCC">
        <w:t xml:space="preserve"> (xii) use your accounts on behalf of an outside organization not recognized or affiliated with </w:t>
      </w:r>
      <w:sdt>
        <w:sdtPr>
          <w:alias w:val="Field"/>
          <w:tag w:val="FlowField"/>
          <w:id w:val="899477652"/>
          <w:placeholder>
            <w:docPart w:val="DefaultPlaceholder_-1854013440"/>
          </w:placeholder>
          <w15:color w:val="157DEF"/>
        </w:sdtPr>
        <w:sdtEndPr/>
        <w:sdtContent>
          <w:r w:rsidR="007F150D" w:rsidRPr="00066FCC">
            <w:rPr>
              <w:rFonts w:eastAsia="Times New Roman"/>
              <w:color w:val="167DF0"/>
            </w:rPr>
            <w:t>{{ text_company_short_name }}</w:t>
          </w:r>
        </w:sdtContent>
      </w:sdt>
      <w:r w:rsidR="00F756DF" w:rsidRPr="00066FCC">
        <w:t xml:space="preserve">. </w:t>
      </w:r>
    </w:p>
    <w:p w14:paraId="451C3E6F" w14:textId="30FF5E65" w:rsidR="003C4A28" w:rsidRPr="00066FCC" w:rsidRDefault="003C4A28" w:rsidP="00817333">
      <w:pPr>
        <w:spacing w:after="264"/>
      </w:pPr>
      <w:r w:rsidRPr="00066FCC">
        <w:lastRenderedPageBreak/>
        <w:t>In addition to discipline by the Company, violations of this policy may result in civil or criminal liability to you.</w:t>
      </w:r>
    </w:p>
    <w:p w14:paraId="34071839" w14:textId="1216608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Electronic Mail/Communications</w:t>
      </w:r>
    </w:p>
    <w:p w14:paraId="18D9043C" w14:textId="77777777" w:rsidR="00C24635" w:rsidRPr="00066FCC" w:rsidRDefault="00C24635" w:rsidP="00C24635">
      <w:pPr>
        <w:spacing w:after="264"/>
      </w:pPr>
      <w:r w:rsidRPr="00066FCC">
        <w:t>Because email has become the primary means of written communication in business, it is important for you to be informed regarding how the concepts of confidentiality, security, and privacy apply to email systems/accounts.</w:t>
      </w:r>
    </w:p>
    <w:p w14:paraId="66228F9E" w14:textId="18A30D2D" w:rsidR="003C4A28" w:rsidRPr="00066FCC" w:rsidRDefault="00C24635" w:rsidP="00C24635">
      <w:pPr>
        <w:spacing w:after="264"/>
        <w:rPr>
          <w:bCs/>
          <w:iCs/>
        </w:rPr>
      </w:pPr>
      <w:r w:rsidRPr="00066FCC">
        <w:t xml:space="preserve">You are obligated to read, understand, and abide by the Electronic Mail Addendum attached to this Handbook as </w:t>
      </w:r>
      <w:r w:rsidRPr="00066FCC">
        <w:rPr>
          <w:b/>
          <w:i/>
          <w:u w:val="single"/>
        </w:rPr>
        <w:t>Exhibit “B.”</w:t>
      </w:r>
      <w:r w:rsidR="00B10A68" w:rsidRPr="00066FCC">
        <w:rPr>
          <w:bCs/>
          <w:iCs/>
        </w:rPr>
        <w:t xml:space="preserve"> </w:t>
      </w:r>
    </w:p>
    <w:p w14:paraId="6388E810" w14:textId="075EA110" w:rsidR="0050485A" w:rsidRPr="00066FCC" w:rsidRDefault="00215F7F" w:rsidP="00817333">
      <w:pPr>
        <w:spacing w:after="264"/>
      </w:pPr>
      <w:sdt>
        <w:sdtPr>
          <w:alias w:val="Show If"/>
          <w:tag w:val="FlowConditionShowIf"/>
          <w:id w:val="-1214031254"/>
          <w:placeholder>
            <w:docPart w:val="DefaultPlaceholder_-1854013440"/>
          </w:placeholder>
          <w15:color w:val="23D160"/>
          <w15:appearance w15:val="tags"/>
        </w:sdtPr>
        <w:sdtEndPr/>
        <w:sdtContent>
          <w:proofErr w:type="spellStart"/>
          <w:r w:rsidR="0050485A" w:rsidRPr="00066FCC">
            <w:rPr>
              <w:rStyle w:val="property1"/>
              <w:rFonts w:eastAsia="Times New Roman"/>
            </w:rPr>
            <w:t>yn_use_social_media</w:t>
          </w:r>
          <w:proofErr w:type="spellEnd"/>
          <w:r w:rsidR="0050485A" w:rsidRPr="00066FCC">
            <w:rPr>
              <w:rStyle w:val="tag1"/>
              <w:rFonts w:eastAsia="Times New Roman"/>
            </w:rPr>
            <w:t xml:space="preserve"> </w:t>
          </w:r>
          <w:r w:rsidR="0050485A" w:rsidRPr="00066FCC">
            <w:rPr>
              <w:rStyle w:val="operator1"/>
              <w:rFonts w:eastAsia="Times New Roman"/>
            </w:rPr>
            <w:t>==</w:t>
          </w:r>
          <w:r w:rsidR="0050485A" w:rsidRPr="00066FCC">
            <w:rPr>
              <w:rStyle w:val="tag1"/>
              <w:rFonts w:eastAsia="Times New Roman"/>
            </w:rPr>
            <w:t xml:space="preserve"> </w:t>
          </w:r>
          <w:r w:rsidR="0050485A" w:rsidRPr="00066FCC">
            <w:rPr>
              <w:rStyle w:val="punctuation1"/>
              <w:rFonts w:eastAsia="Times New Roman"/>
            </w:rPr>
            <w:t>"</w:t>
          </w:r>
          <w:r w:rsidR="0050485A" w:rsidRPr="00066FCC">
            <w:rPr>
              <w:rStyle w:val="string3"/>
              <w:rFonts w:eastAsia="Times New Roman"/>
            </w:rPr>
            <w:t>Yes</w:t>
          </w:r>
          <w:r w:rsidR="0050485A" w:rsidRPr="00066FCC">
            <w:rPr>
              <w:rStyle w:val="punctuation1"/>
              <w:rFonts w:eastAsia="Times New Roman"/>
            </w:rPr>
            <w:t>"</w:t>
          </w:r>
          <w:r w:rsidR="0050485A" w:rsidRPr="00066FCC">
            <w:rPr>
              <w:rStyle w:val="tag1"/>
              <w:rFonts w:eastAsia="Times New Roman"/>
            </w:rPr>
            <w:t xml:space="preserve"> </w:t>
          </w:r>
        </w:sdtContent>
      </w:sdt>
    </w:p>
    <w:p w14:paraId="51697515" w14:textId="77777777" w:rsidR="0050485A" w:rsidRPr="00066FCC" w:rsidRDefault="0050485A" w:rsidP="0050485A">
      <w:pPr>
        <w:pStyle w:val="Heading2"/>
        <w:spacing w:after="264"/>
      </w:pPr>
      <w:r w:rsidRPr="00066FCC">
        <w:fldChar w:fldCharType="begin"/>
      </w:r>
      <w:r w:rsidRPr="00066FCC">
        <w:instrText xml:space="preserve"> LISTNUM LegalDefault </w:instrText>
      </w:r>
      <w:r w:rsidRPr="00066FCC">
        <w:fldChar w:fldCharType="end"/>
      </w:r>
      <w:r w:rsidRPr="00066FCC">
        <w:br/>
        <w:t>Social Media</w:t>
      </w:r>
    </w:p>
    <w:bookmarkStart w:id="29" w:name="_Hlk480980710"/>
    <w:bookmarkStart w:id="30" w:name="_Hlk481654765"/>
    <w:p w14:paraId="55BD838A" w14:textId="77777777" w:rsidR="0050485A" w:rsidRPr="00066FCC" w:rsidRDefault="00215F7F" w:rsidP="0050485A">
      <w:pPr>
        <w:spacing w:after="264"/>
      </w:pPr>
      <w:sdt>
        <w:sdtPr>
          <w:alias w:val="Field"/>
          <w:tag w:val="FlowField"/>
          <w:id w:val="-632939840"/>
          <w:placeholder>
            <w:docPart w:val="2E0FC848D7CABB489A5DDF7773BC4E5E"/>
          </w:placeholder>
          <w15:color w:val="157DEF"/>
        </w:sdtPr>
        <w:sdtEndPr/>
        <w:sdtContent>
          <w:proofErr w:type="gramStart"/>
          <w:r w:rsidR="0050485A" w:rsidRPr="00066FCC">
            <w:rPr>
              <w:rFonts w:eastAsia="Times New Roman"/>
              <w:color w:val="167DF0"/>
            </w:rPr>
            <w:t>{{ text</w:t>
          </w:r>
          <w:proofErr w:type="gramEnd"/>
          <w:r w:rsidR="0050485A" w:rsidRPr="00066FCC">
            <w:rPr>
              <w:rFonts w:eastAsia="Times New Roman"/>
              <w:color w:val="167DF0"/>
            </w:rPr>
            <w:t>_company_short_name }}</w:t>
          </w:r>
        </w:sdtContent>
      </w:sdt>
      <w:r w:rsidR="0050485A" w:rsidRPr="00066FCC">
        <w:t xml:space="preserve"> recognizes that in changing the way people communicate with each other, social media (e.g., blogs, Twitter, Facebook, various online forums, etc.) is changing the way that companies do business.</w:t>
      </w:r>
    </w:p>
    <w:p w14:paraId="626C27F6" w14:textId="77777777" w:rsidR="0050485A" w:rsidRPr="00066FCC" w:rsidRDefault="0050485A" w:rsidP="0050485A">
      <w:pPr>
        <w:spacing w:after="264"/>
        <w:rPr>
          <w:rFonts w:eastAsia="Times New Roman"/>
        </w:rPr>
      </w:pPr>
      <w:r w:rsidRPr="00066FCC">
        <w:t xml:space="preserve">If utilizing social media is part of your job at </w:t>
      </w:r>
      <w:sdt>
        <w:sdtPr>
          <w:alias w:val="Field"/>
          <w:tag w:val="FlowField"/>
          <w:id w:val="-2129929202"/>
          <w:placeholder>
            <w:docPart w:val="2E0FC848D7CABB489A5DDF7773BC4E5E"/>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you must do so responsibly and ethically. </w:t>
      </w:r>
      <w:sdt>
        <w:sdtPr>
          <w:alias w:val="Field"/>
          <w:tag w:val="FlowField"/>
          <w:id w:val="-500037258"/>
          <w:placeholder>
            <w:docPart w:val="2E0FC848D7CABB489A5DDF7773BC4E5E"/>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takes its reputation in the online and social media community very seriously and expects you to do so also. Your posts must always be accurate and must never be misleading.</w:t>
      </w:r>
    </w:p>
    <w:p w14:paraId="6A45F89C" w14:textId="77777777" w:rsidR="0050485A" w:rsidRPr="00066FCC" w:rsidRDefault="0050485A" w:rsidP="0050485A">
      <w:pPr>
        <w:spacing w:after="264"/>
      </w:pPr>
      <w:r w:rsidRPr="00066FCC">
        <w:t>You will be held responsible for anything you post that can potentially tarnish the Company’s image, violates applicable federal/state laws, rules, and ordinances, or otherwise constitutes unprofessional behavior</w:t>
      </w:r>
      <w:bookmarkEnd w:id="29"/>
      <w:r w:rsidRPr="00066FCC">
        <w:t xml:space="preserve">. </w:t>
      </w:r>
    </w:p>
    <w:p w14:paraId="195F5643" w14:textId="54B56946" w:rsidR="0050485A" w:rsidRPr="00066FCC" w:rsidRDefault="0050485A" w:rsidP="0050485A">
      <w:pPr>
        <w:spacing w:after="264"/>
      </w:pPr>
      <w:r w:rsidRPr="00066FCC">
        <w:t xml:space="preserve">Always remember to maintain the confidentiality of the Company’s Confidential Information. </w:t>
      </w:r>
      <w:r w:rsidR="009B62D8" w:rsidRPr="00066FCC">
        <w:t>I</w:t>
      </w:r>
      <w:r w:rsidRPr="00066FCC">
        <w:t xml:space="preserve">f you have any doubts whatsoever about whether you should or </w:t>
      </w:r>
      <w:r w:rsidR="009B62D8" w:rsidRPr="00066FCC">
        <w:t>shouldn’t</w:t>
      </w:r>
      <w:r w:rsidRPr="00066FCC">
        <w:t xml:space="preserve"> post something, do NOT post it. Instead, go discuss the matter with </w:t>
      </w:r>
      <w:sdt>
        <w:sdtPr>
          <w:alias w:val="Field"/>
          <w:tag w:val="FlowField"/>
          <w:id w:val="1269354812"/>
          <w:placeholder>
            <w:docPart w:val="2E0FC848D7CABB489A5DDF7773BC4E5E"/>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w:t>
      </w:r>
    </w:p>
    <w:p w14:paraId="54558641" w14:textId="67B2559B" w:rsidR="0050485A" w:rsidRPr="00066FCC" w:rsidRDefault="0050485A" w:rsidP="00817333">
      <w:pPr>
        <w:spacing w:after="264"/>
      </w:pPr>
      <w:r w:rsidRPr="00066FCC">
        <w:t xml:space="preserve">Unless your job duties include responding or reacting to negative or disparaging posts regarding </w:t>
      </w:r>
      <w:sdt>
        <w:sdtPr>
          <w:alias w:val="Field"/>
          <w:tag w:val="FlowField"/>
          <w:id w:val="-1140801107"/>
          <w:placeholder>
            <w:docPart w:val="2E0FC848D7CABB489A5DDF7773BC4E5E"/>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if you come across such negative posts, notify </w:t>
      </w:r>
      <w:sdt>
        <w:sdtPr>
          <w:alias w:val="Field"/>
          <w:tag w:val="FlowField"/>
          <w:id w:val="-604114138"/>
          <w:placeholder>
            <w:docPart w:val="2E0FC848D7CABB489A5DDF7773BC4E5E"/>
          </w:placeholder>
          <w15:color w:val="157DEF"/>
        </w:sdtPr>
        <w:sdtEndPr/>
        <w:sdtContent>
          <w:r w:rsidRPr="00066FCC">
            <w:rPr>
              <w:rFonts w:eastAsia="Times New Roman"/>
              <w:color w:val="167DF0"/>
            </w:rPr>
            <w:t>{{ text_hr_person }}</w:t>
          </w:r>
        </w:sdtContent>
      </w:sdt>
      <w:r w:rsidRPr="00066FCC">
        <w:t xml:space="preserve"> at once</w:t>
      </w:r>
      <w:bookmarkEnd w:id="30"/>
      <w:r w:rsidRPr="00066FCC">
        <w:t xml:space="preserve">. </w:t>
      </w:r>
    </w:p>
    <w:p w14:paraId="1B1BC1BD" w14:textId="17432E94" w:rsidR="003C4A28" w:rsidRPr="00066FCC" w:rsidRDefault="00215F7F" w:rsidP="0050485A">
      <w:pPr>
        <w:spacing w:after="264"/>
        <w:rPr>
          <w:color w:val="000000" w:themeColor="text1"/>
        </w:rPr>
      </w:pPr>
      <w:sdt>
        <w:sdtPr>
          <w:alias w:val="End If"/>
          <w:tag w:val="FlowConditionEndIf"/>
          <w:id w:val="1605078051"/>
          <w:placeholder>
            <w:docPart w:val="DefaultPlaceholder_-1854013440"/>
          </w:placeholder>
          <w15:color w:val="23D160"/>
          <w15:appearance w15:val="tags"/>
        </w:sdtPr>
        <w:sdtEndPr/>
        <w:sdtContent>
          <w:r w:rsidR="0050485A" w:rsidRPr="00066FCC">
            <w:rPr>
              <w:rFonts w:eastAsia="Times New Roman"/>
              <w:color w:val="CCCCCC"/>
            </w:rPr>
            <w:t>###</w:t>
          </w:r>
        </w:sdtContent>
      </w:sdt>
    </w:p>
    <w:p w14:paraId="59F31009" w14:textId="2454ACAF"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Internet</w:t>
      </w:r>
    </w:p>
    <w:p w14:paraId="0D845A12" w14:textId="659CF535" w:rsidR="002341D3" w:rsidRPr="00066FCC" w:rsidRDefault="002341D3" w:rsidP="00817333">
      <w:pPr>
        <w:spacing w:after="264"/>
      </w:pPr>
      <w:r w:rsidRPr="00066FCC">
        <w:t xml:space="preserve">While the Internet is a tremendously valuable tool for </w:t>
      </w:r>
      <w:sdt>
        <w:sdtPr>
          <w:alias w:val="Field"/>
          <w:tag w:val="FlowField"/>
          <w:id w:val="-138208160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it can also cause a lot of damage, both to </w:t>
      </w:r>
      <w:sdt>
        <w:sdtPr>
          <w:alias w:val="Field"/>
          <w:tag w:val="FlowField"/>
          <w:id w:val="42414858"/>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nd others, if not used properly</w:t>
      </w:r>
      <w:r w:rsidR="00F756DF" w:rsidRPr="00066FCC">
        <w:t xml:space="preserve">. </w:t>
      </w:r>
    </w:p>
    <w:p w14:paraId="34200C5D" w14:textId="790BA1B7" w:rsidR="003C4A28" w:rsidRPr="00066FCC" w:rsidRDefault="00215F7F" w:rsidP="00817333">
      <w:pPr>
        <w:spacing w:after="264"/>
      </w:pPr>
      <w:sdt>
        <w:sdtPr>
          <w:alias w:val="Field"/>
          <w:tag w:val="FlowField"/>
          <w:id w:val="205102972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2341D3" w:rsidRPr="00066FCC">
        <w:t xml:space="preserve"> does not use or align itself with any organizations or websites that deploy the use of excessive tracking software, adware, malware, or spyware</w:t>
      </w:r>
      <w:r w:rsidR="00F756DF" w:rsidRPr="00066FCC">
        <w:t xml:space="preserve">. </w:t>
      </w:r>
      <w:r w:rsidR="002341D3" w:rsidRPr="00066FCC">
        <w:t>Such conduct, in fact, may be illegal and will not be tolerated.</w:t>
      </w:r>
    </w:p>
    <w:p w14:paraId="7833F75D" w14:textId="7D5C3613" w:rsidR="000335A0" w:rsidRPr="00066FCC" w:rsidRDefault="00175BB7" w:rsidP="00817333">
      <w:pPr>
        <w:spacing w:after="264"/>
      </w:pPr>
      <w:r w:rsidRPr="00066FCC">
        <w:t>U</w:t>
      </w:r>
      <w:r w:rsidR="00432297" w:rsidRPr="00066FCC">
        <w:t xml:space="preserve">nless directly related to your job duties at </w:t>
      </w:r>
      <w:sdt>
        <w:sdtPr>
          <w:alias w:val="Field"/>
          <w:tag w:val="FlowField"/>
          <w:id w:val="36841546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432297" w:rsidRPr="00066FCC">
        <w:t>, you may not use the Company’s Internet Service Provider (or access the Company’s Wi-Fi, LAN, or other means of connecting to the Internet) to access or download any sexually explicit material or visit any websites where the principal content of the material is sexually oriented.</w:t>
      </w:r>
    </w:p>
    <w:p w14:paraId="779B2050" w14:textId="1F1FF85A" w:rsidR="00312DAC" w:rsidRPr="00066FCC" w:rsidRDefault="00312DAC" w:rsidP="00817333">
      <w:pPr>
        <w:spacing w:after="264"/>
        <w:rPr>
          <w:color w:val="000000" w:themeColor="text1"/>
        </w:rPr>
      </w:pPr>
      <w:r w:rsidRPr="00066FCC">
        <w:rPr>
          <w:color w:val="000000" w:themeColor="text1"/>
        </w:rPr>
        <w:t>You are prohibited from using the Company</w:t>
      </w:r>
      <w:r w:rsidR="00881CD8" w:rsidRPr="00066FCC">
        <w:rPr>
          <w:color w:val="000000" w:themeColor="text1"/>
        </w:rPr>
        <w:t>’</w:t>
      </w:r>
      <w:r w:rsidRPr="00066FCC">
        <w:rPr>
          <w:color w:val="000000" w:themeColor="text1"/>
        </w:rPr>
        <w:t xml:space="preserve">s Electronic Equipment where you have reason to believe </w:t>
      </w:r>
      <w:r w:rsidR="009B62D8" w:rsidRPr="00066FCC">
        <w:rPr>
          <w:color w:val="000000" w:themeColor="text1"/>
        </w:rPr>
        <w:t xml:space="preserve">that </w:t>
      </w:r>
      <w:r w:rsidRPr="00066FCC">
        <w:rPr>
          <w:color w:val="000000" w:themeColor="text1"/>
        </w:rPr>
        <w:t>the information being accessed may be defamatory, illegal, or obscene, nor should you transmit any defamatory, illegal, or obscene material</w:t>
      </w:r>
      <w:r w:rsidR="004A7F83" w:rsidRPr="00066FCC">
        <w:rPr>
          <w:color w:val="000000" w:themeColor="text1"/>
        </w:rPr>
        <w:t xml:space="preserve"> while using any of the Company’s Electronic Equipment</w:t>
      </w:r>
      <w:r w:rsidRPr="00066FCC">
        <w:rPr>
          <w:color w:val="000000" w:themeColor="text1"/>
        </w:rPr>
        <w:t xml:space="preserve">. </w:t>
      </w:r>
    </w:p>
    <w:p w14:paraId="77EB8E09" w14:textId="7B049DED" w:rsidR="00312DAC" w:rsidRPr="00066FCC" w:rsidRDefault="00312DAC" w:rsidP="00817333">
      <w:pPr>
        <w:spacing w:after="264"/>
        <w:rPr>
          <w:color w:val="000000" w:themeColor="text1"/>
        </w:rPr>
      </w:pPr>
      <w:r w:rsidRPr="00066FCC">
        <w:rPr>
          <w:color w:val="000000" w:themeColor="text1"/>
        </w:rPr>
        <w:t>In addition to the foregoing, you may not use any of the Company</w:t>
      </w:r>
      <w:r w:rsidR="00881CD8" w:rsidRPr="00066FCC">
        <w:rPr>
          <w:color w:val="000000" w:themeColor="text1"/>
        </w:rPr>
        <w:t>’</w:t>
      </w:r>
      <w:r w:rsidRPr="00066FCC">
        <w:rPr>
          <w:color w:val="000000" w:themeColor="text1"/>
        </w:rPr>
        <w:t xml:space="preserve">s Electronic Equipment to infringe on another </w:t>
      </w:r>
      <w:r w:rsidR="00A66406" w:rsidRPr="00066FCC">
        <w:rPr>
          <w:color w:val="000000" w:themeColor="text1"/>
        </w:rPr>
        <w:t>person</w:t>
      </w:r>
      <w:r w:rsidR="00881CD8" w:rsidRPr="00066FCC">
        <w:rPr>
          <w:color w:val="000000" w:themeColor="text1"/>
        </w:rPr>
        <w:t>’</w:t>
      </w:r>
      <w:r w:rsidR="00A66406" w:rsidRPr="00066FCC">
        <w:rPr>
          <w:color w:val="000000" w:themeColor="text1"/>
        </w:rPr>
        <w:t>s/entity</w:t>
      </w:r>
      <w:r w:rsidR="00881CD8" w:rsidRPr="00066FCC">
        <w:rPr>
          <w:color w:val="000000" w:themeColor="text1"/>
        </w:rPr>
        <w:t>’</w:t>
      </w:r>
      <w:r w:rsidR="00A66406" w:rsidRPr="00066FCC">
        <w:rPr>
          <w:color w:val="000000" w:themeColor="text1"/>
        </w:rPr>
        <w:t>s</w:t>
      </w:r>
      <w:r w:rsidRPr="00066FCC">
        <w:rPr>
          <w:color w:val="000000" w:themeColor="text1"/>
        </w:rPr>
        <w:t xml:space="preserve"> intellectual property rights (e.g., copyrights or trademarks)</w:t>
      </w:r>
      <w:r w:rsidR="00F756DF" w:rsidRPr="00066FCC">
        <w:rPr>
          <w:color w:val="000000" w:themeColor="text1"/>
        </w:rPr>
        <w:t xml:space="preserve">. </w:t>
      </w:r>
      <w:r w:rsidRPr="00066FCC">
        <w:rPr>
          <w:color w:val="000000" w:themeColor="text1"/>
        </w:rPr>
        <w:t xml:space="preserve">If </w:t>
      </w:r>
      <w:r w:rsidR="00A66406" w:rsidRPr="00066FCC">
        <w:rPr>
          <w:color w:val="000000" w:themeColor="text1"/>
        </w:rPr>
        <w:t>you</w:t>
      </w:r>
      <w:r w:rsidR="00881CD8" w:rsidRPr="00066FCC">
        <w:rPr>
          <w:color w:val="000000" w:themeColor="text1"/>
        </w:rPr>
        <w:t>’</w:t>
      </w:r>
      <w:r w:rsidR="00A66406" w:rsidRPr="00066FCC">
        <w:rPr>
          <w:color w:val="000000" w:themeColor="text1"/>
        </w:rPr>
        <w:t>re</w:t>
      </w:r>
      <w:r w:rsidRPr="00066FCC">
        <w:rPr>
          <w:color w:val="000000" w:themeColor="text1"/>
        </w:rPr>
        <w:t xml:space="preserve"> ever uncertain whether or not you can download or upload something to the Company</w:t>
      </w:r>
      <w:r w:rsidR="00881CD8" w:rsidRPr="00066FCC">
        <w:rPr>
          <w:color w:val="000000" w:themeColor="text1"/>
        </w:rPr>
        <w:t>’</w:t>
      </w:r>
      <w:r w:rsidRPr="00066FCC">
        <w:rPr>
          <w:color w:val="000000" w:themeColor="text1"/>
        </w:rPr>
        <w:t xml:space="preserve">s Electronic Equipment, you should first discuss the matter with </w:t>
      </w:r>
      <w:sdt>
        <w:sdtPr>
          <w:rPr>
            <w:color w:val="000000" w:themeColor="text1"/>
          </w:rPr>
          <w:alias w:val="Field"/>
          <w:tag w:val="FlowField"/>
          <w:id w:val="-1861813423"/>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00F756DF" w:rsidRPr="00066FCC">
        <w:rPr>
          <w:color w:val="000000" w:themeColor="text1"/>
        </w:rPr>
        <w:t xml:space="preserve">. </w:t>
      </w:r>
    </w:p>
    <w:p w14:paraId="0E6893EB" w14:textId="551ED637" w:rsidR="00312DAC" w:rsidRPr="00066FCC" w:rsidRDefault="007A47F8" w:rsidP="00817333">
      <w:pPr>
        <w:spacing w:after="264"/>
      </w:pPr>
      <w:r w:rsidRPr="00066FCC">
        <w:t xml:space="preserve">In the Company’s sole discretion, and whether or not you have authorization, your use of the Internet, if accessed on the Company’s network(s), may be monitored </w:t>
      </w:r>
      <w:r w:rsidR="00B10A68" w:rsidRPr="00066FCC">
        <w:t>or</w:t>
      </w:r>
      <w:r w:rsidRPr="00066FCC">
        <w:t xml:space="preserve"> audited by those in supervisory authority at </w:t>
      </w:r>
      <w:sdt>
        <w:sdtPr>
          <w:alias w:val="Field"/>
          <w:tag w:val="FlowField"/>
          <w:id w:val="98713697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You should have no expectation that any information transmitted over any of the Company’s Electronic Equipment or facilities, or stored on computers or drives owned by </w:t>
      </w:r>
      <w:sdt>
        <w:sdtPr>
          <w:alias w:val="Field"/>
          <w:tag w:val="FlowField"/>
          <w:id w:val="-108437324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is or will remain private. This applies to business-related communications, as well as personal communications</w:t>
      </w:r>
      <w:r w:rsidR="00F756DF" w:rsidRPr="00066FCC">
        <w:t xml:space="preserve">. </w:t>
      </w:r>
      <w:r w:rsidRPr="00066FCC">
        <w:t xml:space="preserve">Any use, personal or otherwise, that you might make of the Company’s Electronic Equipment is based on the express understanding that </w:t>
      </w:r>
      <w:sdt>
        <w:sdtPr>
          <w:alias w:val="Field"/>
          <w:tag w:val="FlowField"/>
          <w:id w:val="-1915150298"/>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reserves the right to review your specific use of, and to inspect all material created by or stored on, such systems.</w:t>
      </w:r>
    </w:p>
    <w:p w14:paraId="230FD7CF" w14:textId="37FD858F" w:rsidR="009446CA" w:rsidRPr="00066FCC" w:rsidRDefault="00215F7F" w:rsidP="003D42A2">
      <w:pPr>
        <w:spacing w:after="264"/>
      </w:pPr>
      <w:sdt>
        <w:sdtPr>
          <w:alias w:val="Show If"/>
          <w:tag w:val="FlowConditionShowIf"/>
          <w:id w:val="-1909992863"/>
          <w:placeholder>
            <w:docPart w:val="DefaultPlaceholder_-1854013440"/>
          </w:placeholder>
          <w15:color w:val="23D160"/>
          <w15:appearance w15:val="tags"/>
        </w:sdtPr>
        <w:sdtEndPr/>
        <w:sdtContent>
          <w:proofErr w:type="spellStart"/>
          <w:r w:rsidR="009446CA" w:rsidRPr="00066FCC">
            <w:rPr>
              <w:rStyle w:val="property1"/>
              <w:rFonts w:eastAsia="Times New Roman"/>
            </w:rPr>
            <w:t>yn_surveillance</w:t>
          </w:r>
          <w:proofErr w:type="spellEnd"/>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31D6F219" w14:textId="77777777" w:rsidR="009446CA" w:rsidRPr="00066FCC" w:rsidRDefault="009446CA" w:rsidP="003D42A2">
      <w:pPr>
        <w:pStyle w:val="Heading2"/>
        <w:spacing w:after="264"/>
      </w:pPr>
      <w:r w:rsidRPr="00066FCC">
        <w:fldChar w:fldCharType="begin"/>
      </w:r>
      <w:r w:rsidRPr="00066FCC">
        <w:instrText xml:space="preserve"> LISTNUM LegalDefault </w:instrText>
      </w:r>
      <w:r w:rsidRPr="00066FCC">
        <w:fldChar w:fldCharType="end"/>
      </w:r>
      <w:r w:rsidRPr="00066FCC">
        <w:br/>
        <w:t>Video Surveillance</w:t>
      </w:r>
    </w:p>
    <w:p w14:paraId="1E127104" w14:textId="77777777" w:rsidR="009446CA" w:rsidRPr="00066FCC" w:rsidRDefault="00215F7F" w:rsidP="003D42A2">
      <w:pPr>
        <w:spacing w:after="264"/>
      </w:pPr>
      <w:sdt>
        <w:sdtPr>
          <w:alias w:val="Field"/>
          <w:tag w:val="FlowField"/>
          <w:id w:val="198135579"/>
          <w:placeholder>
            <w:docPart w:val="8C007F1283E55A4287C0211212626DBD"/>
          </w:placeholder>
          <w15:color w:val="157DEF"/>
        </w:sdtPr>
        <w:sdtEndPr/>
        <w:sdtContent>
          <w:proofErr w:type="gramStart"/>
          <w:r w:rsidR="009446CA" w:rsidRPr="00066FCC">
            <w:rPr>
              <w:rFonts w:eastAsia="Times New Roman"/>
              <w:color w:val="167DF0"/>
            </w:rPr>
            <w:t>{{ text</w:t>
          </w:r>
          <w:proofErr w:type="gramEnd"/>
          <w:r w:rsidR="009446CA" w:rsidRPr="00066FCC">
            <w:rPr>
              <w:rFonts w:eastAsia="Times New Roman"/>
              <w:color w:val="167DF0"/>
            </w:rPr>
            <w:t>_company_short_name }}</w:t>
          </w:r>
        </w:sdtContent>
      </w:sdt>
      <w:r w:rsidR="009446CA" w:rsidRPr="00066FCC">
        <w:t xml:space="preserve"> reserves the right to install and use video cameras to monitor certain areas of the Company’s offices, including your work areas. </w:t>
      </w:r>
      <w:sdt>
        <w:sdtPr>
          <w:alias w:val="Field"/>
          <w:tag w:val="FlowField"/>
          <w:id w:val="-87314522"/>
          <w:placeholder>
            <w:docPart w:val="8C007F1283E55A4287C0211212626DBD"/>
          </w:placeholder>
          <w15:color w:val="157DEF"/>
        </w:sdtPr>
        <w:sdtEndPr/>
        <w:sdtContent>
          <w:proofErr w:type="gramStart"/>
          <w:r w:rsidR="009446CA" w:rsidRPr="00066FCC">
            <w:rPr>
              <w:rFonts w:eastAsia="Times New Roman"/>
              <w:color w:val="167DF0"/>
            </w:rPr>
            <w:t xml:space="preserve">{{ </w:t>
          </w:r>
          <w:proofErr w:type="spellStart"/>
          <w:r w:rsidR="009446CA" w:rsidRPr="00066FCC">
            <w:rPr>
              <w:rFonts w:eastAsia="Times New Roman"/>
              <w:color w:val="167DF0"/>
            </w:rPr>
            <w:t>text</w:t>
          </w:r>
          <w:proofErr w:type="gramEnd"/>
          <w:r w:rsidR="009446CA" w:rsidRPr="00066FCC">
            <w:rPr>
              <w:rFonts w:eastAsia="Times New Roman"/>
              <w:color w:val="167DF0"/>
            </w:rPr>
            <w:t>_company_short_name</w:t>
          </w:r>
          <w:r w:rsidR="009446CA" w:rsidRPr="00066FCC">
            <w:rPr>
              <w:rFonts w:eastAsia="Times New Roman"/>
              <w:color w:val="FFDD57"/>
            </w:rPr>
            <w:t>|possessive</w:t>
          </w:r>
          <w:proofErr w:type="spellEnd"/>
          <w:r w:rsidR="009446CA" w:rsidRPr="00066FCC">
            <w:rPr>
              <w:rFonts w:eastAsia="Times New Roman"/>
              <w:color w:val="167DF0"/>
            </w:rPr>
            <w:t xml:space="preserve"> }}</w:t>
          </w:r>
        </w:sdtContent>
      </w:sdt>
      <w:r w:rsidR="009446CA" w:rsidRPr="00066FCC">
        <w:t xml:space="preserve"> use of such video cameras is primarily aimed at aiding the Company in the investigation of security and safety incidents, and not as a means of tracking your work habits or productivity.</w:t>
      </w:r>
    </w:p>
    <w:p w14:paraId="44866851" w14:textId="561D7A58" w:rsidR="009446CA" w:rsidRPr="00066FCC" w:rsidRDefault="009B62D8" w:rsidP="003D42A2">
      <w:pPr>
        <w:spacing w:after="264"/>
      </w:pPr>
      <w:r w:rsidRPr="00066FCC">
        <w:t xml:space="preserve">The video feeds captured by the cameras are stored on a hard drive </w:t>
      </w:r>
      <w:r w:rsidR="00675411" w:rsidRPr="00066FCC">
        <w:t xml:space="preserve">that </w:t>
      </w:r>
      <w:r w:rsidRPr="00066FCC">
        <w:t>continuously records over prior video footage unless, in the Company’s sole discretion, a particular video is isolated and saved for later analysis.</w:t>
      </w:r>
      <w:r w:rsidR="009446CA" w:rsidRPr="00066FCC">
        <w:t xml:space="preserve"> All video taken of the Company’s offices shall belong solely to </w:t>
      </w:r>
      <w:sdt>
        <w:sdtPr>
          <w:alias w:val="Field"/>
          <w:tag w:val="FlowField"/>
          <w:id w:val="-207338606"/>
          <w:placeholder>
            <w:docPart w:val="8C007F1283E55A4287C0211212626DBD"/>
          </w:placeholder>
          <w15:color w:val="157DEF"/>
        </w:sdtPr>
        <w:sdtEndPr/>
        <w:sdtContent>
          <w:proofErr w:type="gramStart"/>
          <w:r w:rsidR="009446CA" w:rsidRPr="00066FCC">
            <w:rPr>
              <w:rFonts w:eastAsia="Times New Roman"/>
              <w:color w:val="167DF0"/>
            </w:rPr>
            <w:t>{{ text</w:t>
          </w:r>
          <w:proofErr w:type="gramEnd"/>
          <w:r w:rsidR="009446CA" w:rsidRPr="00066FCC">
            <w:rPr>
              <w:rFonts w:eastAsia="Times New Roman"/>
              <w:color w:val="167DF0"/>
            </w:rPr>
            <w:t>_company_short_name }}</w:t>
          </w:r>
        </w:sdtContent>
      </w:sdt>
      <w:r w:rsidR="009446CA" w:rsidRPr="00066FCC">
        <w:t>, and at no time shall any portion of any video constitute a part of your personnel file.</w:t>
      </w:r>
    </w:p>
    <w:p w14:paraId="735CB84D" w14:textId="72D8E95D" w:rsidR="009446CA" w:rsidRPr="00066FCC" w:rsidRDefault="009446CA" w:rsidP="003D42A2">
      <w:pPr>
        <w:spacing w:after="264"/>
      </w:pPr>
      <w:r w:rsidRPr="00066FCC">
        <w:t xml:space="preserve">In no event will video cameras ever be installed in locations where you have a reasonable expectation of privacy, such as the bathroom. </w:t>
      </w:r>
    </w:p>
    <w:p w14:paraId="471749C0" w14:textId="77777777" w:rsidR="009446CA" w:rsidRPr="00066FCC" w:rsidRDefault="009446CA" w:rsidP="003D42A2">
      <w:pPr>
        <w:spacing w:after="264"/>
      </w:pPr>
      <w:r w:rsidRPr="00066FCC">
        <w:t xml:space="preserve">If you have any questions or concerns about </w:t>
      </w:r>
      <w:sdt>
        <w:sdtPr>
          <w:alias w:val="Field"/>
          <w:tag w:val="FlowField"/>
          <w:id w:val="1196268070"/>
          <w:placeholder>
            <w:docPart w:val="8C007F1283E55A4287C0211212626DBD"/>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video surveillance policies, please speak with </w:t>
      </w:r>
      <w:sdt>
        <w:sdtPr>
          <w:alias w:val="Field"/>
          <w:tag w:val="FlowField"/>
          <w:id w:val="437419212"/>
          <w:placeholder>
            <w:docPart w:val="8C007F1283E55A4287C0211212626DBD"/>
          </w:placeholder>
          <w15:color w:val="157DEF"/>
        </w:sdtPr>
        <w:sdtEndPr/>
        <w:sdtContent>
          <w:r w:rsidRPr="00066FCC">
            <w:rPr>
              <w:rFonts w:eastAsia="Times New Roman"/>
              <w:color w:val="167DF0"/>
            </w:rPr>
            <w:t>{{ text_hr_person }}</w:t>
          </w:r>
        </w:sdtContent>
      </w:sdt>
      <w:r w:rsidRPr="00066FCC">
        <w:t>.</w:t>
      </w:r>
    </w:p>
    <w:p w14:paraId="52CD64F6" w14:textId="1D96E2B9" w:rsidR="00DF66AC" w:rsidRPr="00066FCC" w:rsidRDefault="00215F7F" w:rsidP="009446CA">
      <w:pPr>
        <w:spacing w:after="264"/>
        <w:rPr>
          <w:color w:val="000000" w:themeColor="text1"/>
        </w:rPr>
      </w:pPr>
      <w:sdt>
        <w:sdtPr>
          <w:alias w:val="End If"/>
          <w:tag w:val="FlowConditionEndIf"/>
          <w:id w:val="18456682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358841C" w14:textId="21BD3103" w:rsidR="003C4A28" w:rsidRPr="00066FCC" w:rsidRDefault="003C4A28" w:rsidP="0034391B">
      <w:pPr>
        <w:pStyle w:val="Heading2"/>
        <w:spacing w:after="264"/>
        <w:rPr>
          <w:color w:val="000000" w:themeColor="text1"/>
        </w:rPr>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Pr="00066FCC">
        <w:t>Reporting</w:t>
      </w:r>
    </w:p>
    <w:p w14:paraId="14E4CC91" w14:textId="541EB8A0" w:rsidR="00E47E75" w:rsidRPr="00066FCC" w:rsidRDefault="00C80015" w:rsidP="00DF66AC">
      <w:pPr>
        <w:pStyle w:val="NormalEnd"/>
        <w:spacing w:after="264"/>
      </w:pPr>
      <w:r w:rsidRPr="00066FCC">
        <w:t xml:space="preserve">You must report all suspected and known violations of the Company’s Electronic Equipment policies to </w:t>
      </w:r>
      <w:sdt>
        <w:sdtPr>
          <w:alias w:val="Field"/>
          <w:tag w:val="FlowField"/>
          <w:id w:val="-1204403541"/>
          <w:placeholder>
            <w:docPart w:val="E699EEFA42034595930E8937280B1E2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on a timely basis so </w:t>
      </w:r>
      <w:sdt>
        <w:sdtPr>
          <w:alias w:val="Field"/>
          <w:tag w:val="FlowField"/>
          <w:id w:val="-1501891850"/>
          <w:placeholder>
            <w:docPart w:val="E699EEFA42034595930E8937280B1E28"/>
          </w:placeholder>
          <w15:color w:val="157DEF"/>
        </w:sdtPr>
        <w:sdtEndPr/>
        <w:sdtContent>
          <w:r w:rsidRPr="00066FCC">
            <w:rPr>
              <w:rFonts w:eastAsia="Times New Roman"/>
              <w:color w:val="167DF0"/>
            </w:rPr>
            <w:t>{{ text_company_short_name }}</w:t>
          </w:r>
        </w:sdtContent>
      </w:sdt>
      <w:r w:rsidRPr="00066FCC">
        <w:t xml:space="preserve"> can protect itself and others from harm. This obligation includes your reporting any suspected malicious conduct. You may make such reports confidentially if you wish to.</w:t>
      </w:r>
    </w:p>
    <w:p w14:paraId="260C8D20" w14:textId="77777777" w:rsidR="00BC1BAC" w:rsidRPr="00066FCC" w:rsidRDefault="00BC1BAC" w:rsidP="00BC1BAC">
      <w:pPr>
        <w:pStyle w:val="Line"/>
      </w:pPr>
    </w:p>
    <w:p w14:paraId="0EE97121" w14:textId="1D260943" w:rsidR="00263931" w:rsidRPr="00066FCC" w:rsidRDefault="00B10128" w:rsidP="0034391B">
      <w:pPr>
        <w:pStyle w:val="Heading1"/>
        <w:spacing w:after="264"/>
      </w:pPr>
      <w:r w:rsidRPr="00066FCC">
        <w:fldChar w:fldCharType="begin"/>
      </w:r>
      <w:r w:rsidR="008A3D70" w:rsidRPr="00066FCC">
        <w:instrText xml:space="preserve"> LISTNUM LegalDefault</w:instrText>
      </w:r>
      <w:r w:rsidRPr="00066FCC">
        <w:instrText xml:space="preserve"> </w:instrText>
      </w:r>
      <w:r w:rsidRPr="00066FCC">
        <w:fldChar w:fldCharType="end"/>
      </w:r>
      <w:r w:rsidR="0034391B" w:rsidRPr="00066FCC">
        <w:br/>
      </w:r>
      <w:r w:rsidR="00263931" w:rsidRPr="00066FCC">
        <w:t>ATTIRE</w:t>
      </w:r>
    </w:p>
    <w:p w14:paraId="3DEDBDC4" w14:textId="60094E76" w:rsidR="009446CA" w:rsidRPr="00066FCC" w:rsidRDefault="00215F7F" w:rsidP="00817333">
      <w:pPr>
        <w:spacing w:after="264"/>
      </w:pPr>
      <w:sdt>
        <w:sdtPr>
          <w:alias w:val="Show If"/>
          <w:tag w:val="FlowConditionShowIf"/>
          <w:id w:val="215783404"/>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Yes</w:t>
          </w:r>
          <w:r w:rsidR="009446CA" w:rsidRPr="00066FCC">
            <w:rPr>
              <w:rStyle w:val="punctuation1"/>
              <w:rFonts w:eastAsia="Times New Roman"/>
            </w:rPr>
            <w:t>"</w:t>
          </w:r>
          <w:r w:rsidR="009446CA" w:rsidRPr="00066FCC">
            <w:rPr>
              <w:rStyle w:val="tag1"/>
              <w:rFonts w:eastAsia="Times New Roman"/>
            </w:rPr>
            <w:t xml:space="preserve"> </w:t>
          </w:r>
        </w:sdtContent>
      </w:sdt>
    </w:p>
    <w:p w14:paraId="0A7E4449" w14:textId="5C4D9A8B" w:rsidR="009446CA" w:rsidRPr="00066FCC" w:rsidRDefault="009446CA" w:rsidP="009446CA">
      <w:pPr>
        <w:spacing w:after="264"/>
      </w:pPr>
      <w:r w:rsidRPr="00066FCC">
        <w:t xml:space="preserve">You are required to be well groomed and professionally </w:t>
      </w:r>
      <w:r w:rsidR="00675411" w:rsidRPr="00066FCC">
        <w:t xml:space="preserve">dressed </w:t>
      </w:r>
      <w:r w:rsidRPr="00066FCC">
        <w:t>while at work. Good grooming includes ensuring that you and your clothing are clean and that your hair is neatly combed or styled.</w:t>
      </w:r>
    </w:p>
    <w:p w14:paraId="290E5C45" w14:textId="14A72924" w:rsidR="009446CA" w:rsidRPr="00066FCC" w:rsidRDefault="009446CA" w:rsidP="009446CA">
      <w:pPr>
        <w:spacing w:after="264"/>
      </w:pPr>
      <w:r w:rsidRPr="00066FCC">
        <w:t xml:space="preserve">You are not to wear clothing containing words or pictures with sexual innuendo, political/social messages, or </w:t>
      </w:r>
      <w:r w:rsidR="00FB1A17" w:rsidRPr="00066FCC">
        <w:t>that</w:t>
      </w:r>
      <w:r w:rsidRPr="00066FCC">
        <w:t xml:space="preserve"> other employees might reasonably find offensive.</w:t>
      </w:r>
    </w:p>
    <w:p w14:paraId="2A660511" w14:textId="7C33FA1E" w:rsidR="009446CA" w:rsidRPr="00066FCC" w:rsidRDefault="00215F7F" w:rsidP="009446CA">
      <w:pPr>
        <w:spacing w:after="264"/>
        <w:ind w:left="720"/>
      </w:pPr>
      <w:sdt>
        <w:sdtPr>
          <w:alias w:val="Show If"/>
          <w:tag w:val="FlowConditionShowIf"/>
          <w:id w:val="-980377965"/>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asual</w:t>
          </w:r>
          <w:r w:rsidR="009446CA" w:rsidRPr="00066FCC">
            <w:rPr>
              <w:rStyle w:val="punctuation1"/>
              <w:rFonts w:eastAsia="Times New Roman"/>
            </w:rPr>
            <w:t>"</w:t>
          </w:r>
          <w:r w:rsidR="009446CA" w:rsidRPr="00066FCC">
            <w:rPr>
              <w:rStyle w:val="tag1"/>
              <w:rFonts w:eastAsia="Times New Roman"/>
            </w:rPr>
            <w:t xml:space="preserve"> </w:t>
          </w:r>
        </w:sdtContent>
      </w:sdt>
    </w:p>
    <w:p w14:paraId="3573DC5A" w14:textId="333C068A" w:rsidR="009446CA" w:rsidRPr="00066FCC" w:rsidRDefault="009446CA" w:rsidP="009446CA">
      <w:pPr>
        <w:spacing w:after="264"/>
      </w:pPr>
      <w:r w:rsidRPr="00066FCC">
        <w:t xml:space="preserve">You are permitted to dress casually while at work. For men, causal dress typically means t-shirts, </w:t>
      </w:r>
      <w:r w:rsidR="005925B3" w:rsidRPr="00066FCC">
        <w:t>button-up</w:t>
      </w:r>
      <w:r w:rsidRPr="00066FCC">
        <w:t xml:space="preserve"> shirts, shorts, jeans, or khaki/docker pants. Appropriate footwear incudes loafers, sneakers, or tennis shoes. </w:t>
      </w:r>
    </w:p>
    <w:p w14:paraId="38D9392B" w14:textId="2E34A7BE" w:rsidR="009446CA" w:rsidRPr="00066FCC" w:rsidRDefault="009446CA" w:rsidP="009446CA">
      <w:pPr>
        <w:spacing w:after="264"/>
      </w:pPr>
      <w:r w:rsidRPr="00066FCC">
        <w:t>For women, casual dress typically means t-shirts, blouses, shorts, jeans, or cropped pants. Appropriate footwear includes sneakers, tennis shoes, wedges, or shoes with low heels.</w:t>
      </w:r>
    </w:p>
    <w:p w14:paraId="710F49E8" w14:textId="4836B750"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924490574"/>
          <w:placeholder>
            <w:docPart w:val="8FD1EF8DC76E474799590D3C9D6203BF"/>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rPr>
          <w:color w:val="000000" w:themeColor="text1"/>
        </w:rPr>
        <w:t>.</w:t>
      </w:r>
    </w:p>
    <w:p w14:paraId="155995C0" w14:textId="7B65672C" w:rsidR="009446CA" w:rsidRPr="00066FCC" w:rsidRDefault="00215F7F" w:rsidP="009446CA">
      <w:pPr>
        <w:spacing w:after="264"/>
        <w:ind w:left="720"/>
      </w:pPr>
      <w:sdt>
        <w:sdtPr>
          <w:alias w:val="End If"/>
          <w:tag w:val="FlowConditionEndIf"/>
          <w:id w:val="-111670170"/>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6933F28" w14:textId="62C22184" w:rsidR="009446CA" w:rsidRPr="00066FCC" w:rsidRDefault="00215F7F" w:rsidP="009446CA">
      <w:pPr>
        <w:spacing w:after="264"/>
        <w:ind w:left="720"/>
      </w:pPr>
      <w:sdt>
        <w:sdtPr>
          <w:alias w:val="Show If"/>
          <w:tag w:val="FlowConditionShowIf"/>
          <w:id w:val="1077024274"/>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Casual</w:t>
          </w:r>
          <w:r w:rsidR="009446CA" w:rsidRPr="00066FCC">
            <w:rPr>
              <w:rStyle w:val="punctuation1"/>
              <w:rFonts w:eastAsia="Times New Roman"/>
            </w:rPr>
            <w:t>"</w:t>
          </w:r>
          <w:r w:rsidR="009446CA" w:rsidRPr="00066FCC">
            <w:rPr>
              <w:rStyle w:val="tag1"/>
              <w:rFonts w:eastAsia="Times New Roman"/>
            </w:rPr>
            <w:t xml:space="preserve"> </w:t>
          </w:r>
        </w:sdtContent>
      </w:sdt>
    </w:p>
    <w:p w14:paraId="5CA0ACE1" w14:textId="72807F94" w:rsidR="009446CA" w:rsidRPr="00066FCC" w:rsidRDefault="009446CA" w:rsidP="009446CA">
      <w:pPr>
        <w:spacing w:after="264"/>
      </w:pPr>
      <w:r w:rsidRPr="00066FCC">
        <w:t xml:space="preserve">The dress code at </w:t>
      </w:r>
      <w:sdt>
        <w:sdtPr>
          <w:alias w:val="Field"/>
          <w:tag w:val="FlowField"/>
          <w:id w:val="-1896119433"/>
          <w:placeholder>
            <w:docPart w:val="D4215D85403244468FCFCEDF77740B92"/>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is business casual. For men, business causal means trousers, slacks, khakis, </w:t>
      </w:r>
      <w:r w:rsidR="005925B3" w:rsidRPr="00066FCC">
        <w:t>button-up</w:t>
      </w:r>
      <w:r w:rsidRPr="00066FCC">
        <w:t xml:space="preserve"> shirts, polos, or sport coats. Sport coats and ties can be used to accessorize. Appropriate footwear includes loafers, lifestyle shoes (e.g., canvas or leather), oxfords, or boots. </w:t>
      </w:r>
    </w:p>
    <w:p w14:paraId="1B152794" w14:textId="332064EE" w:rsidR="009446CA" w:rsidRPr="00066FCC" w:rsidRDefault="009446CA" w:rsidP="009446CA">
      <w:pPr>
        <w:spacing w:after="264"/>
      </w:pPr>
      <w:r w:rsidRPr="00066FCC">
        <w:t xml:space="preserve">For women, business causal means pencil skirts, blouses, </w:t>
      </w:r>
      <w:r w:rsidR="005925B3" w:rsidRPr="00066FCC">
        <w:t>button-up</w:t>
      </w:r>
      <w:r w:rsidRPr="00066FCC">
        <w:t xml:space="preserve"> shirts, trousers, khakis, blazers, or sweaters. Belts or jewelry can be used to accessorize. Appropriate footwear includes close toed shoes (e.g., flats, loafers, wedges, mules, boots, or heels).</w:t>
      </w:r>
    </w:p>
    <w:p w14:paraId="4C8CB75E" w14:textId="159C2B90" w:rsidR="009446CA" w:rsidRPr="00066FCC" w:rsidRDefault="009446CA" w:rsidP="00F86E6C">
      <w:pPr>
        <w:spacing w:after="264"/>
      </w:pPr>
      <w:r w:rsidRPr="00066FCC">
        <w:lastRenderedPageBreak/>
        <w:t xml:space="preserve">If you have specific questions regarding whether you’re allowed to wear items not described above, speak with </w:t>
      </w:r>
      <w:sdt>
        <w:sdtPr>
          <w:alias w:val="Field"/>
          <w:tag w:val="FlowField"/>
          <w:id w:val="2044558084"/>
          <w:placeholder>
            <w:docPart w:val="D4215D85403244468FCFCEDF77740B92"/>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w:t>
      </w:r>
    </w:p>
    <w:p w14:paraId="13E340C8" w14:textId="75AF57A4" w:rsidR="009446CA" w:rsidRPr="00066FCC" w:rsidRDefault="00215F7F" w:rsidP="009446CA">
      <w:pPr>
        <w:spacing w:after="264"/>
        <w:ind w:left="720"/>
      </w:pPr>
      <w:sdt>
        <w:sdtPr>
          <w:alias w:val="End If"/>
          <w:tag w:val="FlowConditionEndIf"/>
          <w:id w:val="522365025"/>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3C2C45B" w14:textId="26C52A68" w:rsidR="009446CA" w:rsidRPr="00066FCC" w:rsidRDefault="00215F7F" w:rsidP="009446CA">
      <w:pPr>
        <w:spacing w:after="264"/>
        <w:ind w:left="720"/>
      </w:pPr>
      <w:sdt>
        <w:sdtPr>
          <w:alias w:val="Show If"/>
          <w:tag w:val="FlowConditionShowIf"/>
          <w:id w:val="-686368896"/>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Business Professional</w:t>
          </w:r>
          <w:r w:rsidR="009446CA" w:rsidRPr="00066FCC">
            <w:rPr>
              <w:rStyle w:val="punctuation1"/>
              <w:rFonts w:eastAsia="Times New Roman"/>
            </w:rPr>
            <w:t>"</w:t>
          </w:r>
          <w:r w:rsidR="009446CA" w:rsidRPr="00066FCC">
            <w:rPr>
              <w:rStyle w:val="tag1"/>
              <w:rFonts w:eastAsia="Times New Roman"/>
            </w:rPr>
            <w:t xml:space="preserve"> </w:t>
          </w:r>
        </w:sdtContent>
      </w:sdt>
    </w:p>
    <w:p w14:paraId="0013BD80" w14:textId="1D4F8B38" w:rsidR="009446CA" w:rsidRPr="00066FCC" w:rsidRDefault="009446CA" w:rsidP="009446CA">
      <w:pPr>
        <w:spacing w:after="264"/>
      </w:pPr>
      <w:r w:rsidRPr="00066FCC">
        <w:t xml:space="preserve">The dress code at </w:t>
      </w:r>
      <w:sdt>
        <w:sdtPr>
          <w:alias w:val="Field"/>
          <w:tag w:val="FlowField"/>
          <w:id w:val="1323933707"/>
          <w:placeholder>
            <w:docPart w:val="711CA7462A628C45828980355FDC931B"/>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is business professional. For men, business professional means a matching suit (slacks and jacket are sold together), usually of a dark/conservative color, </w:t>
      </w:r>
      <w:r w:rsidR="005925B3" w:rsidRPr="00066FCC">
        <w:t>button-up</w:t>
      </w:r>
      <w:r w:rsidRPr="00066FCC">
        <w:t xml:space="preserve"> shirt, belt, and matching tie. Appropriate footwear includes close</w:t>
      </w:r>
      <w:r w:rsidR="00675411" w:rsidRPr="00066FCC">
        <w:t>-</w:t>
      </w:r>
      <w:r w:rsidRPr="00066FCC">
        <w:t xml:space="preserve">toed oxfords or loafers. </w:t>
      </w:r>
    </w:p>
    <w:p w14:paraId="10598F06" w14:textId="0877A3C1" w:rsidR="009446CA" w:rsidRPr="00066FCC" w:rsidRDefault="009446CA" w:rsidP="009446CA">
      <w:pPr>
        <w:spacing w:after="264"/>
      </w:pPr>
      <w:r w:rsidRPr="00066FCC">
        <w:t xml:space="preserve">For women, business professional means sheath dresses, skirts, or slacks. Tops should be neat and </w:t>
      </w:r>
      <w:r w:rsidR="005925B3" w:rsidRPr="00066FCC">
        <w:t>button-up</w:t>
      </w:r>
      <w:r w:rsidRPr="00066FCC">
        <w:t>, or blouses with a blazer. Appropriate footwear includes close</w:t>
      </w:r>
      <w:r w:rsidR="00675411" w:rsidRPr="00066FCC">
        <w:t>-</w:t>
      </w:r>
      <w:r w:rsidRPr="00066FCC">
        <w:t>toed and closed</w:t>
      </w:r>
      <w:r w:rsidR="00675411" w:rsidRPr="00066FCC">
        <w:t>-</w:t>
      </w:r>
      <w:r w:rsidRPr="00066FCC">
        <w:t>back shoes (e.g., pumps or classic heels, no higher than 4</w:t>
      </w:r>
      <w:r w:rsidR="00675411" w:rsidRPr="00066FCC">
        <w:t>”</w:t>
      </w:r>
      <w:r w:rsidRPr="00066FCC">
        <w:t>, loafers, or tidy flats).</w:t>
      </w:r>
    </w:p>
    <w:p w14:paraId="74F89512" w14:textId="389F1F9E" w:rsidR="009446CA" w:rsidRPr="00066FCC" w:rsidRDefault="009446CA" w:rsidP="009446CA">
      <w:pPr>
        <w:spacing w:after="264"/>
      </w:pPr>
      <w:r w:rsidRPr="00066FCC">
        <w:t xml:space="preserve">If you have specific questions regarding whether you’re allowed to wear items not described above, speak with </w:t>
      </w:r>
      <w:sdt>
        <w:sdtPr>
          <w:alias w:val="Field"/>
          <w:tag w:val="FlowField"/>
          <w:id w:val="-608974496"/>
          <w:placeholder>
            <w:docPart w:val="711CA7462A628C45828980355FDC931B"/>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w:t>
      </w:r>
    </w:p>
    <w:p w14:paraId="7CEE5EC8" w14:textId="4AD349DB" w:rsidR="009446CA" w:rsidRPr="00066FCC" w:rsidRDefault="00215F7F" w:rsidP="009446CA">
      <w:pPr>
        <w:spacing w:after="264"/>
        <w:ind w:left="720"/>
      </w:pPr>
      <w:sdt>
        <w:sdtPr>
          <w:alias w:val="End If"/>
          <w:tag w:val="FlowConditionEndIf"/>
          <w:id w:val="57047133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32D2B9E" w14:textId="1F4B38D8" w:rsidR="009446CA" w:rsidRPr="00066FCC" w:rsidRDefault="00215F7F" w:rsidP="009446CA">
      <w:pPr>
        <w:spacing w:after="264"/>
        <w:ind w:left="720"/>
      </w:pPr>
      <w:sdt>
        <w:sdtPr>
          <w:alias w:val="Show If"/>
          <w:tag w:val="FlowConditionShowIf"/>
          <w:id w:val="1775746432"/>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Uniform</w:t>
          </w:r>
          <w:r w:rsidR="009446CA" w:rsidRPr="00066FCC">
            <w:rPr>
              <w:rStyle w:val="punctuation1"/>
              <w:rFonts w:eastAsia="Times New Roman"/>
            </w:rPr>
            <w:t>"</w:t>
          </w:r>
          <w:r w:rsidR="009446CA" w:rsidRPr="00066FCC">
            <w:rPr>
              <w:rStyle w:val="tag1"/>
              <w:rFonts w:eastAsia="Times New Roman"/>
            </w:rPr>
            <w:t xml:space="preserve"> </w:t>
          </w:r>
        </w:sdtContent>
      </w:sdt>
    </w:p>
    <w:p w14:paraId="5BC23D6D" w14:textId="2B77AD9F" w:rsidR="009446CA" w:rsidRPr="00066FCC" w:rsidRDefault="009446CA" w:rsidP="009446CA">
      <w:pPr>
        <w:spacing w:after="264"/>
      </w:pPr>
      <w:r w:rsidRPr="00066FCC">
        <w:t xml:space="preserve">You are required to wear a uniform while performing your job duties for </w:t>
      </w:r>
      <w:sdt>
        <w:sdtPr>
          <w:alias w:val="Field"/>
          <w:tag w:val="FlowField"/>
          <w:id w:val="-28571800"/>
          <w:placeholder>
            <w:docPart w:val="A9B034460C314F4889F0F03F0093B706"/>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You must always make sure your uniform is clean and properly maintained. Remember that what you say and do in public while wearing your uniform can impact the public’s perception of the Company. For that reason, you should always make sure to remove your uniform before engaging in personal activities (e.g., visiting a bar or restaurant after work</w:t>
      </w:r>
      <w:r w:rsidR="00EC2895" w:rsidRPr="00066FCC">
        <w:t>, etc.).</w:t>
      </w:r>
    </w:p>
    <w:p w14:paraId="23D08752" w14:textId="7DA66664" w:rsidR="009446CA" w:rsidRPr="00066FCC" w:rsidRDefault="009446CA" w:rsidP="009446CA">
      <w:pPr>
        <w:spacing w:after="264"/>
      </w:pPr>
      <w:r w:rsidRPr="00066FCC">
        <w:t xml:space="preserve">If you have specific questions regarding the Company’s uniform policies, speak with </w:t>
      </w:r>
      <w:sdt>
        <w:sdtPr>
          <w:alias w:val="Field"/>
          <w:tag w:val="FlowField"/>
          <w:id w:val="-1718265637"/>
          <w:placeholder>
            <w:docPart w:val="A9B034460C314F4889F0F03F0093B706"/>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w:t>
      </w:r>
    </w:p>
    <w:p w14:paraId="5AC0B676" w14:textId="372C0F34" w:rsidR="009446CA" w:rsidRPr="00066FCC" w:rsidRDefault="00215F7F" w:rsidP="009446CA">
      <w:pPr>
        <w:spacing w:after="264"/>
        <w:ind w:left="720"/>
      </w:pPr>
      <w:sdt>
        <w:sdtPr>
          <w:alias w:val="End If"/>
          <w:tag w:val="FlowConditionEndIf"/>
          <w:id w:val="1241364794"/>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77AB8F54" w14:textId="77777777" w:rsidR="009446CA" w:rsidRPr="00066FCC" w:rsidRDefault="00215F7F" w:rsidP="003D42A2">
      <w:pPr>
        <w:spacing w:after="264"/>
        <w:ind w:left="720"/>
      </w:pPr>
      <w:sdt>
        <w:sdtPr>
          <w:alias w:val="Show If"/>
          <w:tag w:val="FlowConditionShowIf"/>
          <w:id w:val="1995213028"/>
          <w:placeholder>
            <w:docPart w:val="DefaultPlaceholder_-1854013440"/>
          </w:placeholder>
          <w15:color w:val="23D160"/>
          <w15:appearance w15:val="tags"/>
        </w:sdtPr>
        <w:sdtEndPr/>
        <w:sdtContent>
          <w:r w:rsidR="009446CA" w:rsidRPr="00066FCC">
            <w:rPr>
              <w:rStyle w:val="property1"/>
              <w:rFonts w:eastAsia="Times New Roman"/>
            </w:rPr>
            <w:t>radio_exempt_attire_typ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Company Specific Dress Code</w:t>
          </w:r>
          <w:r w:rsidR="009446CA" w:rsidRPr="00066FCC">
            <w:rPr>
              <w:rStyle w:val="punctuation1"/>
              <w:rFonts w:eastAsia="Times New Roman"/>
            </w:rPr>
            <w:t>"</w:t>
          </w:r>
          <w:r w:rsidR="009446CA" w:rsidRPr="00066FCC">
            <w:rPr>
              <w:rStyle w:val="tag1"/>
              <w:rFonts w:eastAsia="Times New Roman"/>
            </w:rPr>
            <w:t xml:space="preserve"> </w:t>
          </w:r>
        </w:sdtContent>
      </w:sdt>
    </w:p>
    <w:sdt>
      <w:sdtPr>
        <w:alias w:val="Field"/>
        <w:tag w:val="FlowField"/>
        <w:id w:val="1426451610"/>
        <w:placeholder>
          <w:docPart w:val="DefaultPlaceholder_-1854013440"/>
        </w:placeholder>
        <w15:color w:val="157DEF"/>
      </w:sdtPr>
      <w:sdtEndPr/>
      <w:sdtContent>
        <w:p w14:paraId="0BA679EA" w14:textId="2A35F7C9" w:rsidR="009446CA" w:rsidRPr="00066FCC" w:rsidRDefault="003F4613" w:rsidP="003D42A2">
          <w:pPr>
            <w:spacing w:after="264"/>
          </w:pPr>
          <w:proofErr w:type="gramStart"/>
          <w:r w:rsidRPr="00066FCC">
            <w:rPr>
              <w:rFonts w:eastAsia="Times New Roman"/>
              <w:color w:val="167DF0"/>
            </w:rPr>
            <w:t xml:space="preserve">{{ </w:t>
          </w:r>
          <w:proofErr w:type="spellStart"/>
          <w:r w:rsidRPr="00066FCC">
            <w:rPr>
              <w:rFonts w:eastAsia="Times New Roman"/>
              <w:color w:val="167DF0"/>
            </w:rPr>
            <w:t>textarea</w:t>
          </w:r>
          <w:proofErr w:type="gramEnd"/>
          <w:r w:rsidRPr="00066FCC">
            <w:rPr>
              <w:rFonts w:eastAsia="Times New Roman"/>
              <w:color w:val="167DF0"/>
            </w:rPr>
            <w:t>_exempt_special_attire_dresscode</w:t>
          </w:r>
          <w:proofErr w:type="spellEnd"/>
          <w:r w:rsidRPr="00066FCC">
            <w:rPr>
              <w:rFonts w:eastAsia="Times New Roman"/>
              <w:color w:val="167DF0"/>
            </w:rPr>
            <w:t xml:space="preserve"> }}</w:t>
          </w:r>
        </w:p>
      </w:sdtContent>
    </w:sdt>
    <w:p w14:paraId="26F64934" w14:textId="76AE4A41" w:rsidR="009446CA" w:rsidRPr="00066FCC" w:rsidRDefault="009446CA" w:rsidP="009446CA">
      <w:pPr>
        <w:spacing w:after="264"/>
      </w:pPr>
      <w:r w:rsidRPr="00066FCC">
        <w:t xml:space="preserve">If you have specific questions regarding the Company’s dress code, speak with </w:t>
      </w:r>
      <w:sdt>
        <w:sdtPr>
          <w:alias w:val="Field"/>
          <w:tag w:val="FlowField"/>
          <w:id w:val="-1957321666"/>
          <w:placeholder>
            <w:docPart w:val="AF4A784FEC30E6459A9178C9CDED34BE"/>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w:t>
      </w:r>
    </w:p>
    <w:p w14:paraId="5EBF4725" w14:textId="603F7167" w:rsidR="009446CA" w:rsidRPr="00066FCC" w:rsidRDefault="00215F7F" w:rsidP="009446CA">
      <w:pPr>
        <w:spacing w:after="264"/>
        <w:ind w:left="720"/>
      </w:pPr>
      <w:sdt>
        <w:sdtPr>
          <w:alias w:val="End If"/>
          <w:tag w:val="FlowConditionEndIf"/>
          <w:id w:val="1136923503"/>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37C02ABC" w14:textId="55776277" w:rsidR="008912A9" w:rsidRPr="00066FCC" w:rsidRDefault="00215F7F" w:rsidP="009446CA">
      <w:pPr>
        <w:spacing w:after="264"/>
      </w:pPr>
      <w:sdt>
        <w:sdtPr>
          <w:alias w:val="End If"/>
          <w:tag w:val="FlowConditionEndIf"/>
          <w:id w:val="1441882837"/>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55E0380E" w14:textId="587C4EA1" w:rsidR="009446CA" w:rsidRPr="00066FCC" w:rsidRDefault="00215F7F" w:rsidP="00817333">
      <w:pPr>
        <w:spacing w:after="264"/>
      </w:pPr>
      <w:sdt>
        <w:sdtPr>
          <w:alias w:val="Show If"/>
          <w:tag w:val="FlowConditionShowIf"/>
          <w:id w:val="1363781376"/>
          <w:placeholder>
            <w:docPart w:val="DefaultPlaceholder_-1854013440"/>
          </w:placeholder>
          <w15:color w:val="23D160"/>
          <w15:appearance w15:val="tags"/>
        </w:sdtPr>
        <w:sdtEndPr/>
        <w:sdtContent>
          <w:r w:rsidR="009446CA" w:rsidRPr="00066FCC">
            <w:rPr>
              <w:rStyle w:val="property1"/>
              <w:rFonts w:eastAsia="Times New Roman"/>
            </w:rPr>
            <w:t>yn_exempt_special_attire</w:t>
          </w:r>
          <w:r w:rsidR="009446CA" w:rsidRPr="00066FCC">
            <w:rPr>
              <w:rStyle w:val="tag1"/>
              <w:rFonts w:eastAsia="Times New Roman"/>
            </w:rPr>
            <w:t xml:space="preserve"> </w:t>
          </w:r>
          <w:r w:rsidR="009446CA" w:rsidRPr="00066FCC">
            <w:rPr>
              <w:rStyle w:val="operator1"/>
              <w:rFonts w:eastAsia="Times New Roman"/>
            </w:rPr>
            <w:t>==</w:t>
          </w:r>
          <w:r w:rsidR="009446CA" w:rsidRPr="00066FCC">
            <w:rPr>
              <w:rStyle w:val="tag1"/>
              <w:rFonts w:eastAsia="Times New Roman"/>
            </w:rPr>
            <w:t xml:space="preserve"> </w:t>
          </w:r>
          <w:r w:rsidR="009446CA" w:rsidRPr="00066FCC">
            <w:rPr>
              <w:rStyle w:val="punctuation1"/>
              <w:rFonts w:eastAsia="Times New Roman"/>
            </w:rPr>
            <w:t>"</w:t>
          </w:r>
          <w:r w:rsidR="009446CA" w:rsidRPr="00066FCC">
            <w:rPr>
              <w:rStyle w:val="string3"/>
              <w:rFonts w:eastAsia="Times New Roman"/>
            </w:rPr>
            <w:t>No</w:t>
          </w:r>
          <w:r w:rsidR="009446CA" w:rsidRPr="00066FCC">
            <w:rPr>
              <w:rStyle w:val="punctuation1"/>
              <w:rFonts w:eastAsia="Times New Roman"/>
            </w:rPr>
            <w:t>"</w:t>
          </w:r>
          <w:r w:rsidR="009446CA" w:rsidRPr="00066FCC">
            <w:rPr>
              <w:rStyle w:val="tag1"/>
              <w:rFonts w:eastAsia="Times New Roman"/>
            </w:rPr>
            <w:t xml:space="preserve"> </w:t>
          </w:r>
        </w:sdtContent>
      </w:sdt>
    </w:p>
    <w:p w14:paraId="5204C8E0" w14:textId="77777777" w:rsidR="005D69A6" w:rsidRPr="00066FCC" w:rsidRDefault="005D69A6" w:rsidP="00AD5A58">
      <w:pPr>
        <w:spacing w:after="264"/>
      </w:pPr>
      <w:r w:rsidRPr="00066FCC">
        <w:lastRenderedPageBreak/>
        <w:t>You are expected to be well groomed while you’re at work. Good grooming includes ensuring that you and your clothing are clean and that your hair is neatly combed or styled.</w:t>
      </w:r>
    </w:p>
    <w:p w14:paraId="1C9B268C" w14:textId="77777777" w:rsidR="005D69A6" w:rsidRPr="00066FCC" w:rsidRDefault="005D69A6" w:rsidP="00AD5A58">
      <w:pPr>
        <w:spacing w:after="264"/>
      </w:pPr>
      <w:r w:rsidRPr="00066FCC">
        <w:t xml:space="preserve">You are also expected to be dressed in a manner consistent with your job duties at </w:t>
      </w:r>
      <w:sdt>
        <w:sdtPr>
          <w:alias w:val="Field"/>
          <w:tag w:val="FlowField"/>
          <w:id w:val="1598372523"/>
          <w:placeholder>
            <w:docPart w:val="AF10C0C2971A4C0A847B983EE61B6A1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You are not to wear clothing containing words or pictures with sexual innuendo, political/social messages, or that other employees might reasonably find offensive.</w:t>
      </w:r>
    </w:p>
    <w:p w14:paraId="33E16875" w14:textId="0722954A" w:rsidR="009446CA" w:rsidRPr="00066FCC" w:rsidRDefault="005D69A6" w:rsidP="005925B3">
      <w:pPr>
        <w:pStyle w:val="NormalEnd"/>
        <w:spacing w:after="264"/>
      </w:pPr>
      <w:r w:rsidRPr="00066FCC">
        <w:t xml:space="preserve">If you have any questions regarding how you should dress while at work, speak with </w:t>
      </w:r>
      <w:sdt>
        <w:sdtPr>
          <w:alias w:val="Field"/>
          <w:tag w:val="FlowField"/>
          <w:id w:val="348075446"/>
          <w:placeholder>
            <w:docPart w:val="D6A6C3B241D240FE805610CC54DA7BDA"/>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w:t>
      </w:r>
    </w:p>
    <w:p w14:paraId="7EFF1733" w14:textId="2B25F5B9" w:rsidR="00367E33" w:rsidRPr="00066FCC" w:rsidRDefault="00215F7F" w:rsidP="009446CA">
      <w:pPr>
        <w:spacing w:after="264"/>
      </w:pPr>
      <w:sdt>
        <w:sdtPr>
          <w:alias w:val="End If"/>
          <w:tag w:val="FlowConditionEndIf"/>
          <w:id w:val="126832996"/>
          <w:placeholder>
            <w:docPart w:val="DefaultPlaceholder_-1854013440"/>
          </w:placeholder>
          <w15:color w:val="23D160"/>
          <w15:appearance w15:val="tags"/>
        </w:sdtPr>
        <w:sdtEndPr/>
        <w:sdtContent>
          <w:r w:rsidR="009446CA" w:rsidRPr="00066FCC">
            <w:rPr>
              <w:rFonts w:eastAsia="Times New Roman"/>
              <w:color w:val="CCCCCC"/>
            </w:rPr>
            <w:t>###</w:t>
          </w:r>
        </w:sdtContent>
      </w:sdt>
    </w:p>
    <w:p w14:paraId="4A8EC3CA" w14:textId="77777777" w:rsidR="00BC1BAC" w:rsidRPr="00066FCC" w:rsidRDefault="00BC1BAC" w:rsidP="00BC1BAC">
      <w:pPr>
        <w:pStyle w:val="Line"/>
      </w:pPr>
    </w:p>
    <w:p w14:paraId="4BB1B9ED" w14:textId="047FB540"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HARASSMENT</w:t>
      </w:r>
    </w:p>
    <w:p w14:paraId="1BBD462C" w14:textId="1FDB50F3" w:rsidR="00263931" w:rsidRPr="00066FCC" w:rsidRDefault="00DE74D0" w:rsidP="0034391B">
      <w:pPr>
        <w:pStyle w:val="Heading2"/>
        <w:spacing w:after="264"/>
      </w:pPr>
      <w:r w:rsidRPr="00066FCC">
        <w:fldChar w:fldCharType="begin"/>
      </w:r>
      <w:r w:rsidR="008A3D70" w:rsidRPr="00066FCC">
        <w:instrText xml:space="preserve"> LISTNUM LegalDefault</w:instrText>
      </w:r>
      <w:r w:rsidR="00E303FF" w:rsidRPr="00066FCC">
        <w:instrText xml:space="preserve"> </w:instrText>
      </w:r>
      <w:r w:rsidRPr="00066FCC">
        <w:fldChar w:fldCharType="end"/>
      </w:r>
      <w:r w:rsidR="0034391B" w:rsidRPr="00066FCC">
        <w:br/>
      </w:r>
      <w:r w:rsidR="00E303FF" w:rsidRPr="00066FCC">
        <w:t>Generally</w:t>
      </w:r>
    </w:p>
    <w:p w14:paraId="0D86CA4B" w14:textId="565F8BDD" w:rsidR="001930F6" w:rsidRPr="00066FCC" w:rsidRDefault="00215F7F" w:rsidP="00817333">
      <w:pPr>
        <w:spacing w:after="264"/>
      </w:pPr>
      <w:sdt>
        <w:sdtPr>
          <w:alias w:val="Field"/>
          <w:tag w:val="FlowField"/>
          <w:id w:val="118309553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1930F6" w:rsidRPr="00066FCC">
        <w:t xml:space="preserve"> operates under the general policy that the workplace is for work</w:t>
      </w:r>
      <w:r w:rsidR="00F756DF" w:rsidRPr="00066FCC">
        <w:t xml:space="preserve">. </w:t>
      </w:r>
      <w:sdt>
        <w:sdtPr>
          <w:alias w:val="Field"/>
          <w:tag w:val="FlowField"/>
          <w:id w:val="-33599907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1930F6" w:rsidRPr="00066FCC">
        <w:t xml:space="preserve"> seeks to provide a workplace free from tensions involving matters </w:t>
      </w:r>
      <w:r w:rsidR="00EC2895" w:rsidRPr="00066FCC">
        <w:t xml:space="preserve">that </w:t>
      </w:r>
      <w:r w:rsidR="001930F6" w:rsidRPr="00066FCC">
        <w:t>do not relate to the Company</w:t>
      </w:r>
      <w:r w:rsidR="00881CD8" w:rsidRPr="00066FCC">
        <w:t>’</w:t>
      </w:r>
      <w:r w:rsidR="001930F6" w:rsidRPr="00066FCC">
        <w:t>s business operations</w:t>
      </w:r>
      <w:r w:rsidR="00F756DF" w:rsidRPr="00066FCC">
        <w:t xml:space="preserve">. </w:t>
      </w:r>
      <w:r w:rsidR="001930F6" w:rsidRPr="00066FCC">
        <w:t xml:space="preserve">Racial, sexual, gender, or religious discrimination and remarks/slurs, as well as animosity, unwelcome sexual advances, intimidation, threats, </w:t>
      </w:r>
      <w:r w:rsidR="00B10A68" w:rsidRPr="00066FCC">
        <w:t>or</w:t>
      </w:r>
      <w:r w:rsidR="001930F6" w:rsidRPr="00066FCC">
        <w:t xml:space="preserve"> requests for sexual favors do not belong in the workplace and will not be tolerated.</w:t>
      </w:r>
    </w:p>
    <w:p w14:paraId="56634C8B" w14:textId="61794748" w:rsidR="001930F6" w:rsidRPr="00066FCC" w:rsidRDefault="001930F6" w:rsidP="00817333">
      <w:pPr>
        <w:spacing w:after="264"/>
      </w:pPr>
      <w:r w:rsidRPr="00066FCC">
        <w:t xml:space="preserve">You are prohibited from harassing other employees of </w:t>
      </w:r>
      <w:sdt>
        <w:sdtPr>
          <w:alias w:val="Field"/>
          <w:tag w:val="FlowField"/>
          <w:id w:val="-1857333128"/>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F756DF" w:rsidRPr="00066FCC">
        <w:t xml:space="preserve">. </w:t>
      </w:r>
      <w:r w:rsidRPr="00066FCC">
        <w:t>While harassment can take many forms, it generally revolves around another person</w:t>
      </w:r>
      <w:r w:rsidR="00881CD8" w:rsidRPr="00066FCC">
        <w:t>’</w:t>
      </w:r>
      <w:r w:rsidRPr="00066FCC">
        <w:t xml:space="preserve">s sex, race, color, religion, national origin, age, disability, </w:t>
      </w:r>
      <w:r w:rsidR="00B10A68" w:rsidRPr="00066FCC">
        <w:t>or</w:t>
      </w:r>
      <w:r w:rsidRPr="00066FCC">
        <w:t xml:space="preserve"> sexual orientation. Harassment can be </w:t>
      </w:r>
      <w:proofErr w:type="gramStart"/>
      <w:r w:rsidRPr="00066FCC">
        <w:t>verbal</w:t>
      </w:r>
      <w:proofErr w:type="gramEnd"/>
      <w:r w:rsidRPr="00066FCC">
        <w:t xml:space="preserve"> or it can be physical</w:t>
      </w:r>
      <w:r w:rsidR="00F756DF" w:rsidRPr="00066FCC">
        <w:t xml:space="preserve">. </w:t>
      </w:r>
      <w:r w:rsidRPr="00066FCC">
        <w:t xml:space="preserve">In either case, however, such harassment is strictly prohibited and will not be tolerated at </w:t>
      </w:r>
      <w:sdt>
        <w:sdtPr>
          <w:alias w:val="Field"/>
          <w:tag w:val="FlowField"/>
          <w:id w:val="-898744522"/>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F756DF" w:rsidRPr="00066FCC">
        <w:t xml:space="preserve">. </w:t>
      </w:r>
    </w:p>
    <w:p w14:paraId="50F40C1B" w14:textId="77777777" w:rsidR="001930F6" w:rsidRPr="00066FCC" w:rsidRDefault="001930F6" w:rsidP="00817333">
      <w:pPr>
        <w:spacing w:after="264"/>
      </w:pPr>
      <w:r w:rsidRPr="00066FCC">
        <w:t>Sexual harassment is of particular importance because of how subtle it can often be</w:t>
      </w:r>
      <w:r w:rsidR="00F756DF" w:rsidRPr="00066FCC">
        <w:t xml:space="preserve">. </w:t>
      </w:r>
      <w:r w:rsidRPr="00066FCC">
        <w:t>Sexual harassment, which includes unwelcome sexual advances and innuendo, requests for sexual favors, sexually motivated verbal or physical conduct or contact, and visual forms of harassment of a sexual nature, will not be tolerated</w:t>
      </w:r>
      <w:r w:rsidR="00F756DF" w:rsidRPr="00066FCC">
        <w:t xml:space="preserve">. </w:t>
      </w:r>
    </w:p>
    <w:p w14:paraId="253B9266" w14:textId="0A8E8AE9" w:rsidR="00263931" w:rsidRPr="00066FCC" w:rsidRDefault="001930F6" w:rsidP="00817333">
      <w:pPr>
        <w:spacing w:after="264"/>
      </w:pPr>
      <w:r w:rsidRPr="00066FCC">
        <w:t>In certain cases, such harassment is illegal, such as when submission to such conduct is either explicitly or implicitly made a term or condition of employment, is used as the basis for employment decisions, if such conduct has the purpose or effect of unreasonably interfering with an individual</w:t>
      </w:r>
      <w:r w:rsidR="00881CD8" w:rsidRPr="00066FCC">
        <w:t>’</w:t>
      </w:r>
      <w:r w:rsidRPr="00066FCC">
        <w:t xml:space="preserve">s work performance, </w:t>
      </w:r>
      <w:r w:rsidR="00B10A68" w:rsidRPr="00066FCC">
        <w:t>or</w:t>
      </w:r>
      <w:r w:rsidRPr="00066FCC">
        <w:t xml:space="preserve"> if such conduct creates an intimidating, hostile, or offensive work environment.</w:t>
      </w:r>
    </w:p>
    <w:p w14:paraId="12E63159" w14:textId="17ED227B" w:rsidR="00B24FAF" w:rsidRPr="00066FCC" w:rsidRDefault="00215F7F" w:rsidP="00B91560">
      <w:pPr>
        <w:spacing w:after="264"/>
        <w:rPr>
          <w:b/>
        </w:rPr>
      </w:pPr>
      <w:sdt>
        <w:sdtPr>
          <w:alias w:val="Show If"/>
          <w:tag w:val="FlowConditionShowIf"/>
          <w:id w:val="1691715988"/>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27DC1820" w14:textId="3E8F1A06" w:rsidR="00E56DBE" w:rsidRPr="00066FCC" w:rsidRDefault="00E56DBE" w:rsidP="00E56DBE">
      <w:pPr>
        <w:pStyle w:val="Heading2"/>
        <w:spacing w:after="264"/>
      </w:pPr>
      <w:r w:rsidRPr="00066FCC">
        <w:lastRenderedPageBreak/>
        <w:fldChar w:fldCharType="begin"/>
      </w:r>
      <w:r w:rsidRPr="00066FCC">
        <w:instrText xml:space="preserve"> LISTNUM LegalDefault </w:instrText>
      </w:r>
      <w:r w:rsidRPr="00066FCC">
        <w:fldChar w:fldCharType="end"/>
      </w:r>
      <w:r w:rsidRPr="00066FCC">
        <w:br/>
        <w:t>Sexual Harassment Training</w:t>
      </w:r>
    </w:p>
    <w:p w14:paraId="71853640" w14:textId="3338A105" w:rsidR="00B24FAF" w:rsidRPr="00066FCC" w:rsidRDefault="00CB029E" w:rsidP="00E56DBE">
      <w:pPr>
        <w:spacing w:after="264"/>
        <w:rPr>
          <w:b/>
          <w:bCs/>
          <w:u w:val="single"/>
        </w:rPr>
      </w:pPr>
      <w:r w:rsidRPr="00066FCC">
        <w:t xml:space="preserve">Every 2 years, non-managerial employees will receive 1 hour of sexual harassment training and abusive conduct prevention, while managerial employees will receive 2 hours of such training. In addition, </w:t>
      </w:r>
      <w:sdt>
        <w:sdtPr>
          <w:alias w:val="Field"/>
          <w:tag w:val="FlowField"/>
          <w:id w:val="-226310370"/>
          <w:placeholder>
            <w:docPart w:val="6846B5DB64254B7EBF28038942B5FC84"/>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is also providing you with 2 helpful pamphlets published by the Department of Fair Employment and Housing (“DFEH”). Those DFEH pamphlets, as well as a blank certificate you might receive after completing such training, are attached to this Handbook as </w:t>
      </w:r>
      <w:r w:rsidRPr="00066FCC">
        <w:rPr>
          <w:b/>
          <w:bCs/>
          <w:i/>
          <w:iCs/>
          <w:u w:val="single"/>
        </w:rPr>
        <w:t>Exhibit “D.”</w:t>
      </w:r>
    </w:p>
    <w:p w14:paraId="45E2559B" w14:textId="4000A726" w:rsidR="00B24FAF" w:rsidRPr="00066FCC" w:rsidRDefault="00215F7F" w:rsidP="00E56DBE">
      <w:pPr>
        <w:spacing w:after="264"/>
      </w:pPr>
      <w:sdt>
        <w:sdtPr>
          <w:alias w:val="End If"/>
          <w:tag w:val="FlowConditionEndIf"/>
          <w:id w:val="-901066444"/>
          <w:placeholder>
            <w:docPart w:val="D3468A13EBDF8F4AA6394BBFC84D4BDB"/>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28DE9DD9" w14:textId="6385974D" w:rsidR="00263931" w:rsidRPr="00066FCC" w:rsidRDefault="00DE74D0" w:rsidP="0034391B">
      <w:pPr>
        <w:pStyle w:val="Heading2"/>
        <w:spacing w:after="264"/>
      </w:pPr>
      <w:r w:rsidRPr="00066FCC">
        <w:fldChar w:fldCharType="begin"/>
      </w:r>
      <w:r w:rsidR="00E303FF" w:rsidRPr="00066FCC">
        <w:instrText xml:space="preserve"> LISTNUM LegalDe</w:instrText>
      </w:r>
      <w:r w:rsidR="008A3D70" w:rsidRPr="00066FCC">
        <w:instrText>fault</w:instrText>
      </w:r>
      <w:r w:rsidR="00E303FF" w:rsidRPr="00066FCC">
        <w:instrText xml:space="preserve"> </w:instrText>
      </w:r>
      <w:r w:rsidRPr="00066FCC">
        <w:fldChar w:fldCharType="end"/>
      </w:r>
      <w:r w:rsidR="0034391B" w:rsidRPr="00066FCC">
        <w:br/>
      </w:r>
      <w:r w:rsidR="00E303FF" w:rsidRPr="00066FCC">
        <w:t>Recourse</w:t>
      </w:r>
    </w:p>
    <w:p w14:paraId="5EA0BF1A" w14:textId="21787A71" w:rsidR="003403B5" w:rsidRPr="00066FCC" w:rsidRDefault="00215F7F" w:rsidP="00817333">
      <w:pPr>
        <w:spacing w:after="264"/>
      </w:pPr>
      <w:sdt>
        <w:sdtPr>
          <w:alias w:val="Show If"/>
          <w:tag w:val="FlowConditionShowIf"/>
          <w:id w:val="-43994213"/>
          <w:placeholder>
            <w:docPart w:val="DefaultPlaceholder_-1854013440"/>
          </w:placeholder>
          <w15:color w:val="23D160"/>
          <w15:appearance w15:val="tags"/>
        </w:sdtPr>
        <w:sdtEndPr/>
        <w:sdtContent>
          <w:r w:rsidR="003403B5" w:rsidRPr="00066FCC">
            <w:rPr>
              <w:rStyle w:val="property1"/>
              <w:rFonts w:eastAsia="Times New Roman"/>
            </w:rPr>
            <w:t>yn_harassment_person</w:t>
          </w:r>
          <w:r w:rsidR="003403B5" w:rsidRPr="00066FCC">
            <w:rPr>
              <w:rStyle w:val="tag1"/>
              <w:rFonts w:eastAsia="Times New Roman"/>
            </w:rPr>
            <w:t xml:space="preserve"> </w:t>
          </w:r>
          <w:r w:rsidR="003403B5" w:rsidRPr="00066FCC">
            <w:rPr>
              <w:rStyle w:val="operator1"/>
              <w:rFonts w:eastAsia="Times New Roman"/>
            </w:rPr>
            <w:t>==</w:t>
          </w:r>
          <w:r w:rsidR="003403B5" w:rsidRPr="00066FCC">
            <w:rPr>
              <w:rStyle w:val="tag1"/>
              <w:rFonts w:eastAsia="Times New Roman"/>
            </w:rPr>
            <w:t xml:space="preserve"> </w:t>
          </w:r>
          <w:r w:rsidR="003403B5" w:rsidRPr="00066FCC">
            <w:rPr>
              <w:rStyle w:val="punctuation1"/>
              <w:rFonts w:eastAsia="Times New Roman"/>
            </w:rPr>
            <w:t>"</w:t>
          </w:r>
          <w:r w:rsidR="003403B5" w:rsidRPr="00066FCC">
            <w:rPr>
              <w:rStyle w:val="string3"/>
              <w:rFonts w:eastAsia="Times New Roman"/>
            </w:rPr>
            <w:t>Yes</w:t>
          </w:r>
          <w:r w:rsidR="003403B5" w:rsidRPr="00066FCC">
            <w:rPr>
              <w:rStyle w:val="punctuation1"/>
              <w:rFonts w:eastAsia="Times New Roman"/>
            </w:rPr>
            <w:t>"</w:t>
          </w:r>
          <w:r w:rsidR="003403B5" w:rsidRPr="00066FCC">
            <w:rPr>
              <w:rStyle w:val="tag1"/>
              <w:rFonts w:eastAsia="Times New Roman"/>
            </w:rPr>
            <w:t xml:space="preserve"> </w:t>
          </w:r>
        </w:sdtContent>
      </w:sdt>
    </w:p>
    <w:p w14:paraId="580D55AB" w14:textId="5B146744" w:rsidR="003403B5" w:rsidRPr="00066FCC" w:rsidRDefault="003403B5" w:rsidP="003403B5">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1024239303"/>
          <w:placeholder>
            <w:docPart w:val="F9D9F6A7F67A9840B7A5208E693EA707"/>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rPr>
          <w:color w:val="000000"/>
        </w:rPr>
        <w:t xml:space="preserve">, you must immediately notify </w:t>
      </w:r>
      <w:sdt>
        <w:sdtPr>
          <w:rPr>
            <w:color w:val="000000"/>
          </w:rPr>
          <w:alias w:val="Field"/>
          <w:tag w:val="FlowField"/>
          <w:id w:val="-1900125768"/>
          <w:placeholder>
            <w:docPart w:val="DefaultPlaceholder_-1854013440"/>
          </w:placeholder>
          <w15:color w:val="157DEF"/>
        </w:sdtPr>
        <w:sdtEndPr/>
        <w:sdtContent>
          <w:r w:rsidR="00E62781" w:rsidRPr="00066FCC">
            <w:rPr>
              <w:rFonts w:eastAsia="Times New Roman"/>
              <w:color w:val="167DF0"/>
            </w:rPr>
            <w:t>{{ text_harassment_person }}</w:t>
          </w:r>
        </w:sdtContent>
      </w:sdt>
      <w:r w:rsidRPr="00066FCC">
        <w:rPr>
          <w:color w:val="000000"/>
        </w:rPr>
        <w:t xml:space="preserve">, preferably in writing. You may also telephone </w:t>
      </w:r>
      <w:sdt>
        <w:sdtPr>
          <w:rPr>
            <w:color w:val="000000"/>
          </w:rPr>
          <w:alias w:val="Field"/>
          <w:tag w:val="FlowField"/>
          <w:id w:val="-861432794"/>
          <w:placeholder>
            <w:docPart w:val="DefaultPlaceholder_-1854013440"/>
          </w:placeholder>
          <w15:color w:val="157DEF"/>
        </w:sdtPr>
        <w:sdtEndPr/>
        <w:sdtContent>
          <w:proofErr w:type="gramStart"/>
          <w:r w:rsidR="00E62781" w:rsidRPr="00066FCC">
            <w:rPr>
              <w:rFonts w:eastAsia="Times New Roman"/>
              <w:color w:val="167DF0"/>
            </w:rPr>
            <w:t>{{ text</w:t>
          </w:r>
          <w:proofErr w:type="gramEnd"/>
          <w:r w:rsidR="00E62781" w:rsidRPr="00066FCC">
            <w:rPr>
              <w:rFonts w:eastAsia="Times New Roman"/>
              <w:color w:val="167DF0"/>
            </w:rPr>
            <w:t>_harassment_person }}</w:t>
          </w:r>
        </w:sdtContent>
      </w:sdt>
      <w:r w:rsidRPr="00066FCC">
        <w:rPr>
          <w:color w:val="000000"/>
        </w:rPr>
        <w:t xml:space="preserve"> at any time day or night</w:t>
      </w:r>
      <w:r w:rsidR="00EB2BB2" w:rsidRPr="00066FCC">
        <w:rPr>
          <w:color w:val="000000"/>
        </w:rPr>
        <w:t xml:space="preserve"> by calling </w:t>
      </w:r>
      <w:sdt>
        <w:sdtPr>
          <w:rPr>
            <w:color w:val="000000"/>
          </w:rPr>
          <w:alias w:val="Field"/>
          <w:tag w:val="FlowField"/>
          <w:id w:val="1585561833"/>
          <w:placeholder>
            <w:docPart w:val="9CAAACE544A04C8FAABAB93C99F41ECE"/>
          </w:placeholder>
          <w15:color w:val="157DEF"/>
        </w:sdtPr>
        <w:sdtEndPr/>
        <w:sdtContent>
          <w:r w:rsidR="00EB2BB2" w:rsidRPr="00066FCC">
            <w:rPr>
              <w:rFonts w:eastAsia="Times New Roman"/>
              <w:color w:val="167DF0"/>
            </w:rPr>
            <w:t>{{ text_harassment_person_phone }}</w:t>
          </w:r>
        </w:sdtContent>
      </w:sdt>
      <w:r w:rsidRPr="00066FCC">
        <w:rPr>
          <w:color w:val="000000"/>
        </w:rPr>
        <w:t>.</w:t>
      </w:r>
    </w:p>
    <w:p w14:paraId="129C557E" w14:textId="3E8CBEBD" w:rsidR="003403B5" w:rsidRPr="00066FCC" w:rsidRDefault="003403B5" w:rsidP="003403B5">
      <w:pPr>
        <w:spacing w:after="264"/>
        <w:rPr>
          <w:color w:val="000000"/>
        </w:rPr>
      </w:pPr>
      <w:r w:rsidRPr="00066FCC">
        <w:rPr>
          <w:color w:val="000000"/>
        </w:rPr>
        <w:t xml:space="preserve">If the harassment is coming from </w:t>
      </w:r>
      <w:sdt>
        <w:sdtPr>
          <w:rPr>
            <w:color w:val="000000"/>
          </w:rPr>
          <w:alias w:val="Field"/>
          <w:tag w:val="FlowField"/>
          <w:id w:val="1904786351"/>
          <w:placeholder>
            <w:docPart w:val="DefaultPlaceholder_-1854013440"/>
          </w:placeholder>
          <w15:color w:val="157DEF"/>
        </w:sdtPr>
        <w:sdtEndPr/>
        <w:sdtContent>
          <w:proofErr w:type="gramStart"/>
          <w:r w:rsidR="00E62781" w:rsidRPr="00066FCC">
            <w:rPr>
              <w:rFonts w:eastAsia="Times New Roman"/>
              <w:color w:val="167DF0"/>
            </w:rPr>
            <w:t>{{ text</w:t>
          </w:r>
          <w:proofErr w:type="gramEnd"/>
          <w:r w:rsidR="00E62781" w:rsidRPr="00066FCC">
            <w:rPr>
              <w:rFonts w:eastAsia="Times New Roman"/>
              <w:color w:val="167DF0"/>
            </w:rPr>
            <w:t>_harassment_person }}</w:t>
          </w:r>
        </w:sdtContent>
      </w:sdt>
      <w:r w:rsidRPr="00066FCC">
        <w:rPr>
          <w:color w:val="000000"/>
        </w:rPr>
        <w:t xml:space="preserve">, then you must immediately notify any other supervisor, officer, director, or manager that you trust at </w:t>
      </w:r>
      <w:sdt>
        <w:sdtPr>
          <w:rPr>
            <w:color w:val="000000"/>
          </w:rPr>
          <w:alias w:val="Field"/>
          <w:tag w:val="FlowField"/>
          <w:id w:val="1079016863"/>
          <w:placeholder>
            <w:docPart w:val="F9D9F6A7F67A9840B7A5208E693EA707"/>
          </w:placeholder>
          <w15:color w:val="157DEF"/>
        </w:sdtPr>
        <w:sdtEndPr/>
        <w:sdtContent>
          <w:r w:rsidRPr="00066FCC">
            <w:rPr>
              <w:rFonts w:eastAsia="Times New Roman"/>
              <w:color w:val="167DF0"/>
            </w:rPr>
            <w:t>{{ text_company_short_name }}</w:t>
          </w:r>
        </w:sdtContent>
      </w:sdt>
      <w:r w:rsidR="00B10A68" w:rsidRPr="00066FCC">
        <w:rPr>
          <w:color w:val="000000"/>
        </w:rPr>
        <w:t xml:space="preserve">. </w:t>
      </w:r>
    </w:p>
    <w:p w14:paraId="25FE11C0" w14:textId="18843281" w:rsidR="003403B5" w:rsidRPr="00066FCC" w:rsidRDefault="003403B5" w:rsidP="003403B5">
      <w:pPr>
        <w:pStyle w:val="NormalEnd"/>
        <w:spacing w:after="264"/>
      </w:pPr>
      <w:r w:rsidRPr="00066FCC">
        <w:t xml:space="preserve">Please know that </w:t>
      </w:r>
      <w:sdt>
        <w:sdtPr>
          <w:alias w:val="Field"/>
          <w:tag w:val="FlowField"/>
          <w:id w:val="-214898608"/>
          <w:placeholder>
            <w:docPart w:val="F9D9F6A7F67A9840B7A5208E693EA707"/>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do its best to keep itself free of any conduct </w:t>
      </w:r>
      <w:r w:rsidR="00E70A10" w:rsidRPr="00066FCC">
        <w:t>that</w:t>
      </w:r>
      <w:r w:rsidRPr="00066FCC">
        <w:t xml:space="preserve"> creates an intimidating, abusive, hostile, or offensive work environment for you. Please also know that </w:t>
      </w:r>
      <w:sdt>
        <w:sdtPr>
          <w:alias w:val="Field"/>
          <w:tag w:val="FlowField"/>
          <w:id w:val="1763954561"/>
          <w:placeholder>
            <w:docPart w:val="F9D9F6A7F67A9840B7A5208E693EA707"/>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not tolerate retaliation against you if you lodge a complaint of sexual or other harassment, or for providing information in connection with any such complaint by another employee. Finally, please know that </w:t>
      </w:r>
      <w:sdt>
        <w:sdtPr>
          <w:alias w:val="Field"/>
          <w:tag w:val="FlowField"/>
          <w:id w:val="-186055541"/>
          <w:placeholder>
            <w:docPart w:val="F9D9F6A7F67A9840B7A5208E693EA707"/>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550956715"/>
          <w:placeholder>
            <w:docPart w:val="F9D9F6A7F67A9840B7A5208E693EA707"/>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 </w:t>
      </w:r>
    </w:p>
    <w:p w14:paraId="1EA4B7D1" w14:textId="47DD8016" w:rsidR="00656D7E" w:rsidRPr="00066FCC" w:rsidRDefault="00215F7F" w:rsidP="003403B5">
      <w:pPr>
        <w:spacing w:after="264"/>
      </w:pPr>
      <w:sdt>
        <w:sdtPr>
          <w:alias w:val="End If"/>
          <w:tag w:val="FlowConditionEndIf"/>
          <w:id w:val="-226843532"/>
          <w:placeholder>
            <w:docPart w:val="DefaultPlaceholder_-1854013440"/>
          </w:placeholder>
          <w15:color w:val="23D160"/>
          <w15:appearance w15:val="tags"/>
        </w:sdtPr>
        <w:sdtEndPr/>
        <w:sdtContent>
          <w:r w:rsidR="003403B5" w:rsidRPr="00066FCC">
            <w:rPr>
              <w:rFonts w:eastAsia="Times New Roman"/>
              <w:color w:val="CCCCCC"/>
            </w:rPr>
            <w:t>###</w:t>
          </w:r>
        </w:sdtContent>
      </w:sdt>
    </w:p>
    <w:p w14:paraId="64BAD74B" w14:textId="69CC872B" w:rsidR="00C23E6C" w:rsidRPr="00066FCC" w:rsidRDefault="00215F7F" w:rsidP="00817333">
      <w:pPr>
        <w:spacing w:after="264"/>
      </w:pPr>
      <w:sdt>
        <w:sdtPr>
          <w:alias w:val="Show If"/>
          <w:tag w:val="FlowConditionShowIf"/>
          <w:id w:val="218483169"/>
          <w:placeholder>
            <w:docPart w:val="DefaultPlaceholder_-1854013440"/>
          </w:placeholder>
          <w15:color w:val="23D160"/>
          <w15:appearance w15:val="tags"/>
        </w:sdtPr>
        <w:sdtEndPr/>
        <w:sdtContent>
          <w:r w:rsidR="00C23E6C" w:rsidRPr="00066FCC">
            <w:rPr>
              <w:rStyle w:val="property1"/>
              <w:rFonts w:eastAsia="Times New Roman"/>
            </w:rPr>
            <w:t>yn_harassment_person</w:t>
          </w:r>
          <w:r w:rsidR="00C23E6C" w:rsidRPr="00066FCC">
            <w:rPr>
              <w:rStyle w:val="tag1"/>
              <w:rFonts w:eastAsia="Times New Roman"/>
            </w:rPr>
            <w:t xml:space="preserve"> </w:t>
          </w:r>
          <w:r w:rsidR="00C23E6C" w:rsidRPr="00066FCC">
            <w:rPr>
              <w:rStyle w:val="operator1"/>
              <w:rFonts w:eastAsia="Times New Roman"/>
            </w:rPr>
            <w:t>==</w:t>
          </w:r>
          <w:r w:rsidR="00C23E6C" w:rsidRPr="00066FCC">
            <w:rPr>
              <w:rStyle w:val="tag1"/>
              <w:rFonts w:eastAsia="Times New Roman"/>
            </w:rPr>
            <w:t xml:space="preserve"> </w:t>
          </w:r>
          <w:r w:rsidR="00C23E6C" w:rsidRPr="00066FCC">
            <w:rPr>
              <w:rStyle w:val="punctuation1"/>
              <w:rFonts w:eastAsia="Times New Roman"/>
            </w:rPr>
            <w:t>"</w:t>
          </w:r>
          <w:r w:rsidR="00C23E6C" w:rsidRPr="00066FCC">
            <w:rPr>
              <w:rStyle w:val="string3"/>
              <w:rFonts w:eastAsia="Times New Roman"/>
            </w:rPr>
            <w:t>No</w:t>
          </w:r>
          <w:r w:rsidR="00C23E6C" w:rsidRPr="00066FCC">
            <w:rPr>
              <w:rStyle w:val="punctuation1"/>
              <w:rFonts w:eastAsia="Times New Roman"/>
            </w:rPr>
            <w:t>"</w:t>
          </w:r>
          <w:r w:rsidR="00C23E6C" w:rsidRPr="00066FCC">
            <w:rPr>
              <w:rStyle w:val="tag1"/>
              <w:rFonts w:eastAsia="Times New Roman"/>
            </w:rPr>
            <w:t xml:space="preserve"> </w:t>
          </w:r>
        </w:sdtContent>
      </w:sdt>
    </w:p>
    <w:p w14:paraId="6A690AE2" w14:textId="77777777" w:rsidR="00C23E6C" w:rsidRPr="00066FCC" w:rsidRDefault="00C23E6C" w:rsidP="00C23E6C">
      <w:pPr>
        <w:spacing w:after="264"/>
        <w:rPr>
          <w:color w:val="000000"/>
        </w:rPr>
      </w:pPr>
      <w:r w:rsidRPr="00066FCC">
        <w:rPr>
          <w:color w:val="000000"/>
        </w:rPr>
        <w:t xml:space="preserve">If you believe that you are being harassed by another employee of </w:t>
      </w:r>
      <w:sdt>
        <w:sdtPr>
          <w:rPr>
            <w:color w:val="000000"/>
          </w:rPr>
          <w:alias w:val="Field"/>
          <w:tag w:val="FlowField"/>
          <w:id w:val="-744575726"/>
          <w:placeholder>
            <w:docPart w:val="0A958BF9FBCDDA4DA3FEEF2A3E0F10C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rPr>
          <w:color w:val="000000"/>
        </w:rPr>
        <w:t xml:space="preserve">, you must immediately notify </w:t>
      </w:r>
      <w:sdt>
        <w:sdtPr>
          <w:rPr>
            <w:color w:val="000000"/>
          </w:rPr>
          <w:alias w:val="Field"/>
          <w:tag w:val="FlowField"/>
          <w:id w:val="1011424204"/>
          <w:placeholder>
            <w:docPart w:val="0A958BF9FBCDDA4DA3FEEF2A3E0F10C0"/>
          </w:placeholder>
          <w15:color w:val="157DEF"/>
        </w:sdtPr>
        <w:sdtEndPr/>
        <w:sdtContent>
          <w:r w:rsidRPr="00066FCC">
            <w:rPr>
              <w:rFonts w:eastAsia="Times New Roman"/>
              <w:color w:val="167DF0"/>
            </w:rPr>
            <w:t>{{ text_hr_person }}</w:t>
          </w:r>
        </w:sdtContent>
      </w:sdt>
      <w:r w:rsidRPr="00066FCC">
        <w:rPr>
          <w:color w:val="000000"/>
        </w:rPr>
        <w:t>, preferably in writing.</w:t>
      </w:r>
    </w:p>
    <w:p w14:paraId="5AD36687" w14:textId="6F40CF3D" w:rsidR="00C23E6C" w:rsidRPr="00066FCC" w:rsidRDefault="00C23E6C" w:rsidP="00C23E6C">
      <w:pPr>
        <w:spacing w:after="264"/>
        <w:rPr>
          <w:color w:val="000000"/>
        </w:rPr>
      </w:pPr>
      <w:r w:rsidRPr="00066FCC">
        <w:rPr>
          <w:color w:val="000000"/>
        </w:rPr>
        <w:t xml:space="preserve">If the harassment is coming from </w:t>
      </w:r>
      <w:sdt>
        <w:sdtPr>
          <w:rPr>
            <w:color w:val="000000"/>
          </w:rPr>
          <w:alias w:val="Field"/>
          <w:tag w:val="FlowField"/>
          <w:id w:val="-171493484"/>
          <w:placeholder>
            <w:docPart w:val="0A958BF9FBCDDA4DA3FEEF2A3E0F10C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rPr>
          <w:color w:val="000000"/>
        </w:rPr>
        <w:t xml:space="preserve">, then you must immediately notify any other supervisor or manager that you trust at </w:t>
      </w:r>
      <w:sdt>
        <w:sdtPr>
          <w:rPr>
            <w:color w:val="000000"/>
          </w:rPr>
          <w:alias w:val="Field"/>
          <w:tag w:val="FlowField"/>
          <w:id w:val="1318387873"/>
          <w:placeholder>
            <w:docPart w:val="0A958BF9FBCDDA4DA3FEEF2A3E0F10C0"/>
          </w:placeholder>
          <w15:color w:val="157DEF"/>
        </w:sdtPr>
        <w:sdtEndPr/>
        <w:sdtContent>
          <w:r w:rsidRPr="00066FCC">
            <w:rPr>
              <w:rFonts w:eastAsia="Times New Roman"/>
              <w:color w:val="167DF0"/>
            </w:rPr>
            <w:t>{{ text_company_short_name }}</w:t>
          </w:r>
        </w:sdtContent>
      </w:sdt>
      <w:r w:rsidRPr="00066FCC">
        <w:rPr>
          <w:color w:val="000000"/>
        </w:rPr>
        <w:t xml:space="preserve">. </w:t>
      </w:r>
    </w:p>
    <w:p w14:paraId="666A7DDF" w14:textId="5F5411BF" w:rsidR="00C23E6C" w:rsidRPr="00066FCC" w:rsidRDefault="00C23E6C" w:rsidP="00C23E6C">
      <w:pPr>
        <w:pStyle w:val="NormalEnd"/>
        <w:spacing w:after="264"/>
      </w:pPr>
      <w:r w:rsidRPr="00066FCC">
        <w:t xml:space="preserve">Please know that </w:t>
      </w:r>
      <w:sdt>
        <w:sdtPr>
          <w:alias w:val="Field"/>
          <w:tag w:val="FlowField"/>
          <w:id w:val="1103681945"/>
          <w:placeholder>
            <w:docPart w:val="0A958BF9FBCDDA4DA3FEEF2A3E0F10C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do its best to keep itself free of any conduct </w:t>
      </w:r>
      <w:r w:rsidR="00FB1A17" w:rsidRPr="00066FCC">
        <w:t>that</w:t>
      </w:r>
      <w:r w:rsidRPr="00066FCC">
        <w:t xml:space="preserve"> creates an intimidating, abusive, hostile, or offensive work environment for you. Please also know that </w:t>
      </w:r>
      <w:sdt>
        <w:sdtPr>
          <w:alias w:val="Field"/>
          <w:tag w:val="FlowField"/>
          <w:id w:val="1803037606"/>
          <w:placeholder>
            <w:docPart w:val="0A958BF9FBCDDA4DA3FEEF2A3E0F10C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will not tolerate retaliation against you if you lodge a complaint of sexual or other harassment, or for providing information in connection with any such complaint by </w:t>
      </w:r>
      <w:r w:rsidRPr="00066FCC">
        <w:lastRenderedPageBreak/>
        <w:t xml:space="preserve">another employee. Finally, please know that </w:t>
      </w:r>
      <w:sdt>
        <w:sdtPr>
          <w:alias w:val="Field"/>
          <w:tag w:val="FlowField"/>
          <w:id w:val="-1497956783"/>
          <w:placeholder>
            <w:docPart w:val="0A958BF9FBCDDA4DA3FEEF2A3E0F10C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appreciates that harassment can represent an extremely personal event to someone who has been harassed, and so far as is reasonable and practicable, </w:t>
      </w:r>
      <w:sdt>
        <w:sdtPr>
          <w:alias w:val="Field"/>
          <w:tag w:val="FlowField"/>
          <w:id w:val="1478337613"/>
          <w:placeholder>
            <w:docPart w:val="0A958BF9FBCDDA4DA3FEEF2A3E0F10C0"/>
          </w:placeholder>
          <w15:color w:val="157DEF"/>
        </w:sdtPr>
        <w:sdtEndPr/>
        <w:sdtContent>
          <w:r w:rsidRPr="00066FCC">
            <w:rPr>
              <w:rFonts w:eastAsia="Times New Roman"/>
              <w:color w:val="167DF0"/>
            </w:rPr>
            <w:t>{{ text_company_short_name }}</w:t>
          </w:r>
        </w:sdtContent>
      </w:sdt>
      <w:r w:rsidRPr="00066FCC">
        <w:t xml:space="preserve"> will endeavor to keep confidential all such complaints, interviews, </w:t>
      </w:r>
      <w:r w:rsidR="00293595" w:rsidRPr="00066FCC">
        <w:t>and</w:t>
      </w:r>
      <w:r w:rsidRPr="00066FCC">
        <w:t xml:space="preserve"> witness statements.</w:t>
      </w:r>
    </w:p>
    <w:p w14:paraId="4306D520" w14:textId="74B90177" w:rsidR="00656D7E" w:rsidRPr="00066FCC" w:rsidRDefault="00215F7F" w:rsidP="00FB1A17">
      <w:pPr>
        <w:pStyle w:val="NormalEnd"/>
        <w:spacing w:after="264"/>
      </w:pPr>
      <w:sdt>
        <w:sdtPr>
          <w:alias w:val="End If"/>
          <w:tag w:val="FlowConditionEndIf"/>
          <w:id w:val="-840780435"/>
          <w:placeholder>
            <w:docPart w:val="DefaultPlaceholder_-1854013440"/>
          </w:placeholder>
          <w15:color w:val="23D160"/>
          <w15:appearance w15:val="tags"/>
        </w:sdtPr>
        <w:sdtEndPr/>
        <w:sdtContent>
          <w:r w:rsidR="00C23E6C" w:rsidRPr="00066FCC">
            <w:rPr>
              <w:rFonts w:eastAsia="Times New Roman"/>
              <w:color w:val="CCCCCC"/>
            </w:rPr>
            <w:t>###</w:t>
          </w:r>
        </w:sdtContent>
      </w:sdt>
    </w:p>
    <w:p w14:paraId="61F9FAF1" w14:textId="77777777" w:rsidR="00BC1BAC" w:rsidRPr="00066FCC" w:rsidRDefault="00BC1BAC" w:rsidP="00BC1BAC">
      <w:pPr>
        <w:pStyle w:val="Line"/>
      </w:pPr>
    </w:p>
    <w:p w14:paraId="2F0A75E7" w14:textId="36C1CC2B" w:rsidR="00822F4D"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822F4D" w:rsidRPr="00066FCC">
        <w:t>DISABILITY ACCOMMODATIONS POLICY</w:t>
      </w:r>
    </w:p>
    <w:p w14:paraId="2382AA3A" w14:textId="3118069E" w:rsidR="007869E9" w:rsidRPr="00066FCC" w:rsidRDefault="00215F7F" w:rsidP="00817333">
      <w:pPr>
        <w:spacing w:after="264"/>
      </w:pPr>
      <w:sdt>
        <w:sdtPr>
          <w:alias w:val="Show If"/>
          <w:tag w:val="FlowConditionShowIf"/>
          <w:id w:val="1160497681"/>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g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5B6E3CB" w14:textId="1B1A3934" w:rsidR="007869E9" w:rsidRPr="00066FCC" w:rsidRDefault="00215F7F" w:rsidP="00817333">
      <w:pPr>
        <w:spacing w:after="264"/>
        <w:rPr>
          <w:color w:val="000000"/>
        </w:rPr>
      </w:pPr>
      <w:sdt>
        <w:sdtPr>
          <w:rPr>
            <w:color w:val="000000"/>
          </w:rPr>
          <w:alias w:val="Field"/>
          <w:tag w:val="FlowField"/>
          <w:id w:val="1300807523"/>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7869E9" w:rsidRPr="00066FCC">
        <w:rPr>
          <w:color w:val="000000"/>
        </w:rPr>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rPr>
            <w:color w:val="000000"/>
          </w:rPr>
          <w:alias w:val="Field"/>
          <w:tag w:val="FlowField"/>
          <w:id w:val="-622688567"/>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7869E9" w:rsidRPr="00066FCC">
        <w:rPr>
          <w:color w:val="000000"/>
        </w:rPr>
        <w:t xml:space="preserve"> will provide you with a reasonable accommodation if the reasonable accommodation will permit you to perform the essential functions of your job unless providing such an accommodation would (or does) create an unreasonable hardship on </w:t>
      </w:r>
      <w:sdt>
        <w:sdtPr>
          <w:rPr>
            <w:color w:val="000000"/>
          </w:rPr>
          <w:alias w:val="Field"/>
          <w:tag w:val="FlowField"/>
          <w:id w:val="801900515"/>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rPr>
          <w:color w:val="000000"/>
        </w:rPr>
        <w:t xml:space="preserve">. In no event, however, will </w:t>
      </w:r>
      <w:sdt>
        <w:sdtPr>
          <w:rPr>
            <w:color w:val="000000"/>
          </w:rPr>
          <w:alias w:val="Field"/>
          <w:tag w:val="FlowField"/>
          <w:id w:val="66575312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7869E9" w:rsidRPr="00066FCC">
        <w:rPr>
          <w:color w:val="000000"/>
        </w:rPr>
        <w:t xml:space="preserve"> ever retaliate against you for a good faith request for an accommodation.</w:t>
      </w:r>
    </w:p>
    <w:p w14:paraId="17735F35" w14:textId="201B2949" w:rsidR="007869E9" w:rsidRPr="00066FCC" w:rsidRDefault="007869E9" w:rsidP="00817333">
      <w:pPr>
        <w:spacing w:after="264"/>
        <w:rPr>
          <w:color w:val="000000"/>
        </w:rPr>
      </w:pPr>
      <w:r w:rsidRPr="00066FCC">
        <w:rPr>
          <w:color w:val="000000"/>
        </w:rPr>
        <w:t xml:space="preserve">If your doctor prescribes you any medications </w:t>
      </w:r>
      <w:r w:rsidR="00FB1A17" w:rsidRPr="00066FCC">
        <w:rPr>
          <w:color w:val="000000"/>
        </w:rPr>
        <w:t>that</w:t>
      </w:r>
      <w:r w:rsidRPr="00066FCC">
        <w:rPr>
          <w:color w:val="000000"/>
        </w:rPr>
        <w:t xml:space="preserve"> will temporarily impair your ability to perform any of your job functions, you must notify </w:t>
      </w:r>
      <w:sdt>
        <w:sdtPr>
          <w:rPr>
            <w:color w:val="000000"/>
          </w:rPr>
          <w:alias w:val="Field"/>
          <w:tag w:val="FlowField"/>
          <w:id w:val="110939540"/>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rPr>
          <w:color w:val="000000"/>
        </w:rPr>
        <w:t xml:space="preserve"> and provide a note from your doctor indicating that you are unable to perform 1 or more specific aspects of your job. The note should specify which of your duties you cannot safely perform while on the medication, but the note need not identify the drug in question. In such cases, and only if practicable, </w:t>
      </w:r>
      <w:sdt>
        <w:sdtPr>
          <w:rPr>
            <w:color w:val="000000"/>
          </w:rPr>
          <w:alias w:val="Field"/>
          <w:tag w:val="FlowField"/>
          <w:id w:val="-158868858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rPr>
          <w:color w:val="000000"/>
        </w:rPr>
        <w:t xml:space="preserve"> will temporarily assign you alternative duties.</w:t>
      </w:r>
    </w:p>
    <w:p w14:paraId="7B3191A9" w14:textId="717530D9" w:rsidR="007869E9" w:rsidRPr="00066FCC" w:rsidRDefault="007869E9" w:rsidP="00817333">
      <w:pPr>
        <w:spacing w:after="264"/>
        <w:rPr>
          <w:color w:val="000000"/>
        </w:rPr>
      </w:pPr>
      <w:r w:rsidRPr="00066FCC">
        <w:rPr>
          <w:color w:val="000000"/>
        </w:rPr>
        <w:t xml:space="preserve">If you otherwise believe </w:t>
      </w:r>
      <w:r w:rsidR="00FB1A17" w:rsidRPr="00066FCC">
        <w:rPr>
          <w:color w:val="000000"/>
        </w:rPr>
        <w:t xml:space="preserve">that </w:t>
      </w:r>
      <w:r w:rsidRPr="00066FCC">
        <w:rPr>
          <w:color w:val="000000"/>
        </w:rPr>
        <w:t xml:space="preserve">you need an accommodation because of your disability, you are responsible for requesting a reasonable accommodation from </w:t>
      </w:r>
      <w:sdt>
        <w:sdtPr>
          <w:rPr>
            <w:color w:val="000000"/>
          </w:rPr>
          <w:alias w:val="Field"/>
          <w:tag w:val="FlowField"/>
          <w:id w:val="1922596029"/>
          <w:placeholder>
            <w:docPart w:val="DefaultPlaceholder_-1854013440"/>
          </w:placeholder>
          <w15:color w:val="157DEF"/>
        </w:sdtPr>
        <w:sdtEndPr/>
        <w:sdtContent>
          <w:proofErr w:type="gramStart"/>
          <w:r w:rsidR="00AB6C5E" w:rsidRPr="00066FCC">
            <w:rPr>
              <w:rFonts w:eastAsia="Times New Roman"/>
              <w:color w:val="167DF0"/>
            </w:rPr>
            <w:t>{{ text</w:t>
          </w:r>
          <w:proofErr w:type="gramEnd"/>
          <w:r w:rsidR="00AB6C5E" w:rsidRPr="00066FCC">
            <w:rPr>
              <w:rFonts w:eastAsia="Times New Roman"/>
              <w:color w:val="167DF0"/>
            </w:rPr>
            <w:t>_hr_person }}</w:t>
          </w:r>
        </w:sdtContent>
      </w:sdt>
      <w:r w:rsidRPr="00066FCC">
        <w:rPr>
          <w:color w:val="000000"/>
        </w:rPr>
        <w:t xml:space="preserve">. While you may make the request orally, </w:t>
      </w:r>
      <w:sdt>
        <w:sdtPr>
          <w:rPr>
            <w:color w:val="000000"/>
          </w:rPr>
          <w:alias w:val="Field"/>
          <w:tag w:val="FlowField"/>
          <w:id w:val="15365178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rPr>
          <w:color w:val="000000"/>
        </w:rPr>
        <w:t xml:space="preserve"> encourages you to make such a request in writing and to include relevant information, such as: (i) a description of the accommodation </w:t>
      </w:r>
      <w:r w:rsidR="005925B3" w:rsidRPr="00066FCC">
        <w:rPr>
          <w:color w:val="000000"/>
        </w:rPr>
        <w:t xml:space="preserve">that </w:t>
      </w:r>
      <w:r w:rsidRPr="00066FCC">
        <w:rPr>
          <w:color w:val="000000"/>
        </w:rPr>
        <w:t xml:space="preserve">you’re requesting; (ii) the reason </w:t>
      </w:r>
      <w:r w:rsidR="005925B3" w:rsidRPr="00066FCC">
        <w:rPr>
          <w:color w:val="000000"/>
        </w:rPr>
        <w:t xml:space="preserve">that </w:t>
      </w:r>
      <w:r w:rsidRPr="00066FCC">
        <w:rPr>
          <w:color w:val="000000"/>
        </w:rPr>
        <w:t>you need the accommodation; and (iii) details explaining how the accommodation will help you perform the essential functions of your job.</w:t>
      </w:r>
    </w:p>
    <w:p w14:paraId="28DE24D1" w14:textId="209ADBDF" w:rsidR="007869E9" w:rsidRPr="00066FCC" w:rsidRDefault="007869E9" w:rsidP="00817333">
      <w:pPr>
        <w:spacing w:after="264"/>
        <w:rPr>
          <w:color w:val="000000"/>
        </w:rPr>
      </w:pPr>
      <w:r w:rsidRPr="00066FCC">
        <w:rPr>
          <w:color w:val="000000"/>
        </w:rPr>
        <w:t xml:space="preserve">After receiving your oral or written request, </w:t>
      </w:r>
      <w:sdt>
        <w:sdtPr>
          <w:rPr>
            <w:color w:val="000000"/>
          </w:rPr>
          <w:alias w:val="Field"/>
          <w:tag w:val="FlowField"/>
          <w:id w:val="-37624897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rPr>
          <w:color w:val="000000"/>
        </w:rPr>
        <w:t xml:space="preserve"> will, to the extent required by applicable law, engage in an interactive dialogue with you to determine the precise limitations of your disability and explore potential reasonable accommodations that could overcome those limitations. </w:t>
      </w:r>
    </w:p>
    <w:p w14:paraId="79544DDE" w14:textId="135F66BF" w:rsidR="007869E9" w:rsidRPr="00066FCC" w:rsidRDefault="007869E9" w:rsidP="00817333">
      <w:pPr>
        <w:spacing w:after="264"/>
        <w:rPr>
          <w:color w:val="000000"/>
        </w:rPr>
      </w:pPr>
      <w:r w:rsidRPr="00066FCC">
        <w:rPr>
          <w:color w:val="000000"/>
        </w:rPr>
        <w:t xml:space="preserve">Keep in mind that </w:t>
      </w:r>
      <w:sdt>
        <w:sdtPr>
          <w:rPr>
            <w:color w:val="000000"/>
          </w:rPr>
          <w:alias w:val="Field"/>
          <w:tag w:val="FlowField"/>
          <w:id w:val="123327702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rPr>
          <w:color w:val="000000"/>
        </w:rPr>
        <w:t xml:space="preserve"> is not required to make the specific accommodation requested by you, but instead may elect to provide an alternative, effective accommodation, to the extent any reasonable accommodation can be made without imposing an undue hardship on the Company.</w:t>
      </w:r>
    </w:p>
    <w:p w14:paraId="49B6819E" w14:textId="1E2BEC8D" w:rsidR="007869E9" w:rsidRPr="00066FCC" w:rsidRDefault="007869E9" w:rsidP="00817333">
      <w:pPr>
        <w:spacing w:after="264"/>
        <w:rPr>
          <w:color w:val="000000"/>
        </w:rPr>
      </w:pPr>
      <w:r w:rsidRPr="00066FCC">
        <w:rPr>
          <w:color w:val="000000"/>
        </w:rPr>
        <w:t xml:space="preserve">If your disability is not obvious, </w:t>
      </w:r>
      <w:sdt>
        <w:sdtPr>
          <w:rPr>
            <w:color w:val="000000"/>
          </w:rPr>
          <w:alias w:val="Field"/>
          <w:tag w:val="FlowField"/>
          <w:id w:val="-137684756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rPr>
          <w:color w:val="000000"/>
        </w:rPr>
        <w:t xml:space="preserve"> may request that you provide supporting documents showing that you have a disability within the meaning of federal, state, or local </w:t>
      </w:r>
      <w:r w:rsidRPr="00066FCC">
        <w:rPr>
          <w:color w:val="000000"/>
        </w:rPr>
        <w:lastRenderedPageBreak/>
        <w:t xml:space="preserve">laws, and that your disability necessitates a reasonable accommodation. Also, if the information you provide in your response to such a request is insufficient in the Company’s opinion, </w:t>
      </w:r>
      <w:sdt>
        <w:sdtPr>
          <w:rPr>
            <w:color w:val="000000"/>
          </w:rPr>
          <w:alias w:val="Field"/>
          <w:tag w:val="FlowField"/>
          <w:id w:val="-121110856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rPr>
          <w:color w:val="000000"/>
        </w:rPr>
        <w:t xml:space="preserve"> may require that you see a health care professional of the Company’s choosing and expense. In such cases, your refusal to provide the requested information or see the selected health care professional may result in the denial of your request for an accommodation.</w:t>
      </w:r>
    </w:p>
    <w:p w14:paraId="4DFD7E04" w14:textId="12D6527C" w:rsidR="007869E9" w:rsidRPr="00066FCC" w:rsidRDefault="00215F7F" w:rsidP="00B91560">
      <w:pPr>
        <w:pStyle w:val="NormalEnd"/>
        <w:spacing w:after="264"/>
      </w:pPr>
      <w:sdt>
        <w:sdtPr>
          <w:alias w:val="Field"/>
          <w:tag w:val="FlowField"/>
          <w:id w:val="-119137217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7869E9" w:rsidRPr="00066FCC">
        <w:t xml:space="preserve"> makes determinations about reasonable accommodations on a case-by-case basis and only after carefully considering various factors and assessing each situation. Once the Company has made its determination, you will be notified regarding that determination. If you have any questions regarding such a determination, or about </w:t>
      </w:r>
      <w:sdt>
        <w:sdtPr>
          <w:alias w:val="Field"/>
          <w:tag w:val="FlowField"/>
          <w:id w:val="2055421814"/>
          <w:placeholder>
            <w:docPart w:val="DefaultPlaceholder_-1854013440"/>
          </w:placeholder>
          <w15:color w:val="157DEF"/>
        </w:sdtPr>
        <w:sdtEndPr/>
        <w:sdtContent>
          <w:proofErr w:type="gramStart"/>
          <w:r w:rsidR="007E339A" w:rsidRPr="00066FCC">
            <w:rPr>
              <w:rFonts w:eastAsia="Times New Roman"/>
              <w:color w:val="167DF0"/>
            </w:rPr>
            <w:t xml:space="preserve">{{ </w:t>
          </w:r>
          <w:proofErr w:type="spellStart"/>
          <w:r w:rsidR="007E339A" w:rsidRPr="00066FCC">
            <w:rPr>
              <w:rFonts w:eastAsia="Times New Roman"/>
              <w:color w:val="167DF0"/>
            </w:rPr>
            <w:t>text</w:t>
          </w:r>
          <w:proofErr w:type="gramEnd"/>
          <w:r w:rsidR="007E339A" w:rsidRPr="00066FCC">
            <w:rPr>
              <w:rFonts w:eastAsia="Times New Roman"/>
              <w:color w:val="167DF0"/>
            </w:rPr>
            <w:t>_company_short_name</w:t>
          </w:r>
          <w:r w:rsidR="007E339A" w:rsidRPr="00066FCC">
            <w:rPr>
              <w:rFonts w:eastAsia="Times New Roman"/>
              <w:color w:val="FFDD57"/>
            </w:rPr>
            <w:t>|possessive</w:t>
          </w:r>
          <w:proofErr w:type="spellEnd"/>
          <w:r w:rsidR="007E339A" w:rsidRPr="00066FCC">
            <w:rPr>
              <w:rFonts w:eastAsia="Times New Roman"/>
              <w:color w:val="167DF0"/>
            </w:rPr>
            <w:t xml:space="preserve"> }}</w:t>
          </w:r>
        </w:sdtContent>
      </w:sdt>
      <w:r w:rsidR="007869E9" w:rsidRPr="00066FCC">
        <w:t xml:space="preserve"> disability policy in general, please speak with </w:t>
      </w:r>
      <w:sdt>
        <w:sdtPr>
          <w:alias w:val="Field"/>
          <w:tag w:val="FlowField"/>
          <w:id w:val="-2000039394"/>
          <w:placeholder>
            <w:docPart w:val="DefaultPlaceholder_-1854013440"/>
          </w:placeholder>
          <w15:color w:val="157DEF"/>
        </w:sdtPr>
        <w:sdtEndPr/>
        <w:sdtContent>
          <w:r w:rsidR="00AB6C5E" w:rsidRPr="00066FCC">
            <w:rPr>
              <w:rFonts w:eastAsia="Times New Roman"/>
              <w:color w:val="167DF0"/>
            </w:rPr>
            <w:t>{{ text_hr_person }}</w:t>
          </w:r>
        </w:sdtContent>
      </w:sdt>
      <w:r w:rsidR="007869E9" w:rsidRPr="00066FCC">
        <w:t xml:space="preserve">. </w:t>
      </w:r>
    </w:p>
    <w:p w14:paraId="2084C97F" w14:textId="15EAC1DA" w:rsidR="007869E9" w:rsidRPr="00066FCC" w:rsidRDefault="00215F7F" w:rsidP="00817333">
      <w:pPr>
        <w:spacing w:after="264"/>
        <w:rPr>
          <w:rFonts w:eastAsia="Times New Roman"/>
        </w:rPr>
      </w:pPr>
      <w:sdt>
        <w:sdtPr>
          <w:alias w:val="End If"/>
          <w:tag w:val="FlowConditionEndIf"/>
          <w:id w:val="-2028942750"/>
          <w:placeholder>
            <w:docPart w:val="A177199A5B07E14FBF8CB42FF1B86688"/>
          </w:placeholder>
          <w15:color w:val="23D160"/>
          <w15:appearance w15:val="tags"/>
        </w:sdtPr>
        <w:sdtEndPr/>
        <w:sdtContent>
          <w:r w:rsidR="00B64F80" w:rsidRPr="00066FCC">
            <w:rPr>
              <w:rFonts w:eastAsia="Times New Roman"/>
              <w:color w:val="CCCCCC"/>
            </w:rPr>
            <w:t>###</w:t>
          </w:r>
        </w:sdtContent>
      </w:sdt>
      <w:r w:rsidR="00B64F80" w:rsidRPr="00066FCC">
        <w:rPr>
          <w:rFonts w:eastAsia="Times New Roman"/>
        </w:rPr>
        <w:t xml:space="preserve"> </w:t>
      </w:r>
    </w:p>
    <w:p w14:paraId="21B08EF5" w14:textId="4656095F" w:rsidR="007869E9" w:rsidRPr="00066FCC" w:rsidRDefault="00215F7F" w:rsidP="00817333">
      <w:pPr>
        <w:spacing w:after="264"/>
        <w:rPr>
          <w:rFonts w:eastAsia="Times New Roman"/>
        </w:rPr>
      </w:pPr>
      <w:sdt>
        <w:sdtPr>
          <w:rPr>
            <w:rFonts w:eastAsia="Times New Roman"/>
          </w:rPr>
          <w:alias w:val="Show If"/>
          <w:tag w:val="FlowConditionShowIf"/>
          <w:id w:val="-962189019"/>
          <w:placeholder>
            <w:docPart w:val="DefaultPlaceholder_-1854013440"/>
          </w:placeholder>
          <w15:color w:val="23D160"/>
          <w15:appearance w15:val="tags"/>
        </w:sdtPr>
        <w:sdtEndPr/>
        <w:sdtContent>
          <w:r w:rsidR="00B64F80" w:rsidRPr="00066FCC">
            <w:rPr>
              <w:rStyle w:val="property1"/>
              <w:rFonts w:eastAsia="Times New Roman"/>
            </w:rPr>
            <w:t>num_employees</w:t>
          </w:r>
          <w:r w:rsidR="00B64F80" w:rsidRPr="00066FCC">
            <w:rPr>
              <w:rStyle w:val="tag1"/>
              <w:rFonts w:eastAsia="Times New Roman"/>
            </w:rPr>
            <w:t xml:space="preserve"> </w:t>
          </w:r>
          <w:r w:rsidR="00B64F80" w:rsidRPr="00066FCC">
            <w:rPr>
              <w:rStyle w:val="operator1"/>
              <w:rFonts w:eastAsia="Times New Roman"/>
            </w:rPr>
            <w:t>&lt;</w:t>
          </w:r>
          <w:r w:rsidR="00B64F80" w:rsidRPr="00066FCC">
            <w:rPr>
              <w:rStyle w:val="tag1"/>
              <w:rFonts w:eastAsia="Times New Roman"/>
            </w:rPr>
            <w:t xml:space="preserve"> </w:t>
          </w:r>
          <w:r w:rsidR="00B64F80" w:rsidRPr="00066FCC">
            <w:rPr>
              <w:rStyle w:val="number1"/>
              <w:rFonts w:eastAsia="Times New Roman"/>
            </w:rPr>
            <w:t>5</w:t>
          </w:r>
          <w:r w:rsidR="00B64F80" w:rsidRPr="00066FCC">
            <w:rPr>
              <w:rStyle w:val="tag1"/>
              <w:rFonts w:eastAsia="Times New Roman"/>
            </w:rPr>
            <w:t xml:space="preserve"> </w:t>
          </w:r>
        </w:sdtContent>
      </w:sdt>
    </w:p>
    <w:p w14:paraId="5FA54CF4" w14:textId="009847E0" w:rsidR="007869E9" w:rsidRPr="00066FCC" w:rsidRDefault="00215F7F" w:rsidP="00B91560">
      <w:pPr>
        <w:pStyle w:val="NormalEnd"/>
        <w:spacing w:after="264"/>
      </w:pPr>
      <w:sdt>
        <w:sdtPr>
          <w:alias w:val="Field"/>
          <w:tag w:val="FlowField"/>
          <w:id w:val="-111636593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7869E9" w:rsidRPr="00066FCC">
        <w:t xml:space="preserve"> complies with the Americans with Disabilities Act, as amended by the ADA Amendments Act, the Fair Employment and Housing Act, and all applicable local fair employment practices laws. Consistent with the Company’s commitment to provide equal employment opportunities to its disabled employees, </w:t>
      </w:r>
      <w:sdt>
        <w:sdtPr>
          <w:alias w:val="Field"/>
          <w:tag w:val="FlowField"/>
          <w:id w:val="44118658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7869E9" w:rsidRPr="00066FCC">
        <w:t xml:space="preserve"> will provide you with a reasonable accommodation if the reasonable accommodation will permit you to perform the essential functions of your job unless providing such an accommodation would (or does) create an unreasonable hardship on </w:t>
      </w:r>
      <w:sdt>
        <w:sdtPr>
          <w:alias w:val="Field"/>
          <w:tag w:val="FlowField"/>
          <w:id w:val="-1445379858"/>
          <w:placeholder>
            <w:docPart w:val="DefaultPlaceholder_-1854013440"/>
          </w:placeholder>
          <w15:color w:val="157DEF"/>
        </w:sdtPr>
        <w:sdtEndPr/>
        <w:sdtContent>
          <w:r w:rsidR="007F150D" w:rsidRPr="00066FCC">
            <w:rPr>
              <w:rFonts w:eastAsia="Times New Roman"/>
              <w:color w:val="167DF0"/>
            </w:rPr>
            <w:t>{{ text_company_short_name }}</w:t>
          </w:r>
        </w:sdtContent>
      </w:sdt>
      <w:r w:rsidR="007869E9" w:rsidRPr="00066FCC">
        <w:t xml:space="preserve">. In no event will </w:t>
      </w:r>
      <w:sdt>
        <w:sdtPr>
          <w:alias w:val="Field"/>
          <w:tag w:val="FlowField"/>
          <w:id w:val="-1249033573"/>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7869E9" w:rsidRPr="00066FCC">
        <w:t xml:space="preserve"> ever retaliate against you for a good faith request for an accommodation.</w:t>
      </w:r>
    </w:p>
    <w:p w14:paraId="74420A62" w14:textId="07ABCC72" w:rsidR="007869E9" w:rsidRPr="00066FCC" w:rsidRDefault="00215F7F" w:rsidP="00D37B9D">
      <w:pPr>
        <w:pStyle w:val="NormalEnd"/>
        <w:spacing w:after="264"/>
      </w:pPr>
      <w:sdt>
        <w:sdtPr>
          <w:rPr>
            <w:rFonts w:eastAsia="Times New Roman"/>
          </w:rPr>
          <w:alias w:val="End If"/>
          <w:tag w:val="FlowConditionEndIf"/>
          <w:id w:val="224651572"/>
          <w:placeholder>
            <w:docPart w:val="4563BFEED12B2D49A068A4268C0C116A"/>
          </w:placeholder>
          <w15:color w:val="23D160"/>
          <w15:appearance w15:val="tags"/>
        </w:sdtPr>
        <w:sdtEndPr/>
        <w:sdtContent>
          <w:r w:rsidR="00B64F80" w:rsidRPr="00066FCC">
            <w:rPr>
              <w:rFonts w:eastAsia="Times New Roman"/>
              <w:color w:val="CCCCCC"/>
            </w:rPr>
            <w:t>###</w:t>
          </w:r>
        </w:sdtContent>
      </w:sdt>
      <w:r w:rsidR="00B64F80" w:rsidRPr="00066FCC">
        <w:t xml:space="preserve"> </w:t>
      </w:r>
    </w:p>
    <w:p w14:paraId="4E1CD23B" w14:textId="77777777" w:rsidR="00BC1BAC" w:rsidRPr="00066FCC" w:rsidRDefault="00BC1BAC" w:rsidP="00BC1BAC">
      <w:pPr>
        <w:pStyle w:val="Line"/>
      </w:pPr>
    </w:p>
    <w:p w14:paraId="54A21F4F" w14:textId="1383B17E" w:rsidR="00263931" w:rsidRPr="00066FCC" w:rsidRDefault="00DE74D0" w:rsidP="0034391B">
      <w:pPr>
        <w:pStyle w:val="Heading1"/>
        <w:spacing w:after="264"/>
      </w:pPr>
      <w:r w:rsidRPr="00066FCC">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RUGS &amp; ALCOHOL</w:t>
      </w:r>
    </w:p>
    <w:p w14:paraId="79FC06BF" w14:textId="40590794"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General</w:t>
      </w:r>
    </w:p>
    <w:bookmarkStart w:id="31" w:name="_Hlk481043992"/>
    <w:p w14:paraId="6BAB5F5A" w14:textId="2875F675" w:rsidR="001F0221" w:rsidRPr="00066FCC" w:rsidRDefault="00215F7F" w:rsidP="001F0221">
      <w:pPr>
        <w:spacing w:after="264"/>
      </w:pPr>
      <w:sdt>
        <w:sdtPr>
          <w:alias w:val="Show If"/>
          <w:tag w:val="FlowConditionShowIf"/>
          <w:id w:val="-498815279"/>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616DF317" w14:textId="521399CA" w:rsidR="001F0221" w:rsidRPr="00066FCC" w:rsidRDefault="00215F7F" w:rsidP="001F0221">
      <w:pPr>
        <w:spacing w:after="264"/>
        <w:ind w:left="720"/>
      </w:pPr>
      <w:sdt>
        <w:sdtPr>
          <w:alias w:val="Show If"/>
          <w:tag w:val="FlowConditionShowIf"/>
          <w:id w:val="-1019159219"/>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Yes</w:t>
          </w:r>
          <w:r w:rsidR="001F0221" w:rsidRPr="00066FCC">
            <w:rPr>
              <w:rStyle w:val="punctuation1"/>
              <w:rFonts w:eastAsia="Times New Roman"/>
            </w:rPr>
            <w:t>"</w:t>
          </w:r>
          <w:r w:rsidR="001F0221" w:rsidRPr="00066FCC">
            <w:rPr>
              <w:rStyle w:val="tag1"/>
              <w:rFonts w:eastAsia="Times New Roman"/>
            </w:rPr>
            <w:t xml:space="preserve"> </w:t>
          </w:r>
        </w:sdtContent>
      </w:sdt>
    </w:p>
    <w:p w14:paraId="54FFAB74" w14:textId="076DBFDB" w:rsidR="001F0221" w:rsidRPr="00066FCC" w:rsidRDefault="000C6C75" w:rsidP="001F0221">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or attending an event hosted by </w:t>
      </w:r>
      <w:sdt>
        <w:sdtPr>
          <w:alias w:val="Field"/>
          <w:tag w:val="FlowField"/>
          <w:id w:val="959305130"/>
          <w:placeholder>
            <w:docPart w:val="0A85EE06BFB94CA8868CDA29477EBEBA"/>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you must do so responsibly and in compliance with the procedures contained in this Handbook.</w:t>
      </w:r>
    </w:p>
    <w:p w14:paraId="390DB0E0" w14:textId="2CDCF5C9" w:rsidR="001F0221" w:rsidRPr="00066FCC" w:rsidRDefault="00215F7F" w:rsidP="001F0221">
      <w:pPr>
        <w:spacing w:after="264"/>
        <w:ind w:left="720"/>
      </w:pPr>
      <w:sdt>
        <w:sdtPr>
          <w:alias w:val="End If"/>
          <w:tag w:val="FlowConditionEndIf"/>
          <w:id w:val="-1505351590"/>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62391B0A" w14:textId="43CF4372" w:rsidR="001F0221" w:rsidRPr="00066FCC" w:rsidRDefault="00215F7F" w:rsidP="001F0221">
      <w:pPr>
        <w:spacing w:after="264"/>
        <w:ind w:left="720"/>
      </w:pPr>
      <w:sdt>
        <w:sdtPr>
          <w:alias w:val="Show If"/>
          <w:tag w:val="FlowConditionShowIf"/>
          <w:id w:val="-2011833124"/>
          <w:placeholder>
            <w:docPart w:val="DefaultPlaceholder_-1854013440"/>
          </w:placeholder>
          <w15:color w:val="23D160"/>
          <w15:appearance w15:val="tags"/>
        </w:sdtPr>
        <w:sdtEndPr/>
        <w:sdtContent>
          <w:r w:rsidR="001F0221" w:rsidRPr="00066FCC">
            <w:rPr>
              <w:rStyle w:val="property1"/>
              <w:rFonts w:eastAsia="Times New Roman"/>
            </w:rPr>
            <w:t>yn_drink_alcohol_ev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015B4D13" w14:textId="1B7B65F0" w:rsidR="001F0221" w:rsidRPr="00066FCC" w:rsidRDefault="001F0221" w:rsidP="001F0221">
      <w:pPr>
        <w:spacing w:after="264"/>
      </w:pPr>
      <w:r w:rsidRPr="00066FCC">
        <w:t>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entertaining a client/customer, you must do so responsibly and in compliance with the procedures contained in this Handbook.</w:t>
      </w:r>
    </w:p>
    <w:p w14:paraId="03C80E37" w14:textId="144CD2A1" w:rsidR="001F0221" w:rsidRPr="00066FCC" w:rsidRDefault="00215F7F" w:rsidP="001F0221">
      <w:pPr>
        <w:spacing w:after="264"/>
        <w:ind w:left="720"/>
      </w:pPr>
      <w:sdt>
        <w:sdtPr>
          <w:alias w:val="End If"/>
          <w:tag w:val="FlowConditionEndIf"/>
          <w:id w:val="-699865909"/>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160157D0" w14:textId="5033BB75" w:rsidR="00F13423" w:rsidRPr="00066FCC" w:rsidRDefault="00215F7F" w:rsidP="001F0221">
      <w:pPr>
        <w:spacing w:after="264"/>
      </w:pPr>
      <w:sdt>
        <w:sdtPr>
          <w:alias w:val="End If"/>
          <w:tag w:val="FlowConditionEndIf"/>
          <w:id w:val="-551619387"/>
          <w:placeholder>
            <w:docPart w:val="DefaultPlaceholder_-1854013440"/>
          </w:placeholder>
          <w15:color w:val="23D160"/>
          <w15:appearance w15:val="tags"/>
        </w:sdtPr>
        <w:sdtEndPr/>
        <w:sdtContent>
          <w:r w:rsidR="001F0221" w:rsidRPr="00066FCC">
            <w:rPr>
              <w:rFonts w:eastAsia="Times New Roman"/>
              <w:color w:val="CCCCCC"/>
            </w:rPr>
            <w:t>###</w:t>
          </w:r>
        </w:sdtContent>
      </w:sdt>
      <w:bookmarkEnd w:id="31"/>
    </w:p>
    <w:p w14:paraId="2EE4CEFA" w14:textId="7D7DAD4D" w:rsidR="001F0221" w:rsidRPr="00066FCC" w:rsidRDefault="00215F7F" w:rsidP="00527F2A">
      <w:pPr>
        <w:spacing w:after="264"/>
      </w:pPr>
      <w:sdt>
        <w:sdtPr>
          <w:alias w:val="Show If"/>
          <w:tag w:val="FlowConditionShowIf"/>
          <w:id w:val="74258671"/>
          <w:placeholder>
            <w:docPart w:val="DefaultPlaceholder_-1854013440"/>
          </w:placeholder>
          <w15:color w:val="23D160"/>
          <w15:appearance w15:val="tags"/>
        </w:sdtPr>
        <w:sdtEndPr/>
        <w:sdtContent>
          <w:r w:rsidR="001F0221" w:rsidRPr="00066FCC">
            <w:rPr>
              <w:rStyle w:val="property1"/>
              <w:rFonts w:eastAsia="Times New Roman"/>
            </w:rPr>
            <w:t>yn_exempt_drink_alcohol_with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26CE34C8" w14:textId="4FCB95FA" w:rsidR="006C0CFC" w:rsidRPr="00066FCC" w:rsidRDefault="00215F7F" w:rsidP="001F0221">
      <w:pPr>
        <w:spacing w:after="264"/>
        <w:ind w:left="720"/>
      </w:pPr>
      <w:sdt>
        <w:sdtPr>
          <w:alias w:val="Show If"/>
          <w:tag w:val="FlowConditionShowIf"/>
          <w:id w:val="-1484925660"/>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Yes</w:t>
          </w:r>
          <w:r w:rsidR="006C0CFC" w:rsidRPr="00066FCC">
            <w:rPr>
              <w:rStyle w:val="punctuation1"/>
              <w:rFonts w:eastAsia="Times New Roman"/>
            </w:rPr>
            <w:t>"</w:t>
          </w:r>
          <w:r w:rsidR="006C0CFC" w:rsidRPr="00066FCC">
            <w:rPr>
              <w:rStyle w:val="tag1"/>
              <w:rFonts w:eastAsia="Times New Roman"/>
            </w:rPr>
            <w:t xml:space="preserve"> </w:t>
          </w:r>
        </w:sdtContent>
      </w:sdt>
    </w:p>
    <w:p w14:paraId="50456FEF" w14:textId="30A495FC" w:rsidR="006C0CFC" w:rsidRPr="00066FCC" w:rsidRDefault="006C0CFC" w:rsidP="006C0CFC">
      <w:pPr>
        <w:spacing w:after="264"/>
      </w:pPr>
      <w:r w:rsidRPr="00066FCC">
        <w:t xml:space="preserve">To help ensure a safe, healthy, and productive work environment for you and the Company’s other employees, the use and abuse of illegal drugs (or the abuse of prescription drugs) while on the Company’s time or business is strictly prohibited. Likewise, while there may be times when you are permitted to consume alcohol while on Company time or business, such as in the context of attending an event hosted by </w:t>
      </w:r>
      <w:sdt>
        <w:sdtPr>
          <w:alias w:val="Field"/>
          <w:tag w:val="FlowField"/>
          <w:id w:val="474725545"/>
          <w:placeholder>
            <w:docPart w:val="6CFDA1799FF71A4088D777F647DD8D75"/>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you must do so responsibly and in compliance with the procedures contained in this Handbook.</w:t>
      </w:r>
    </w:p>
    <w:p w14:paraId="214DB099" w14:textId="5CF879CB" w:rsidR="001F0221" w:rsidRPr="00066FCC" w:rsidRDefault="00215F7F" w:rsidP="006C0CFC">
      <w:pPr>
        <w:spacing w:after="264"/>
        <w:ind w:left="720"/>
      </w:pPr>
      <w:sdt>
        <w:sdtPr>
          <w:alias w:val="End If"/>
          <w:tag w:val="FlowConditionEndIf"/>
          <w:id w:val="1030683013"/>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31F08165" w14:textId="72A0D9C1" w:rsidR="006C0CFC" w:rsidRPr="00066FCC" w:rsidRDefault="00215F7F" w:rsidP="001F0221">
      <w:pPr>
        <w:spacing w:after="264"/>
        <w:ind w:left="720"/>
      </w:pPr>
      <w:sdt>
        <w:sdtPr>
          <w:alias w:val="Show If"/>
          <w:tag w:val="FlowConditionShowIf"/>
          <w:id w:val="-1857483357"/>
          <w:placeholder>
            <w:docPart w:val="DefaultPlaceholder_-1854013440"/>
          </w:placeholder>
          <w15:color w:val="23D160"/>
          <w15:appearance w15:val="tags"/>
        </w:sdtPr>
        <w:sdtEndPr/>
        <w:sdtContent>
          <w:r w:rsidR="006C0CFC" w:rsidRPr="00066FCC">
            <w:rPr>
              <w:rStyle w:val="property1"/>
              <w:rFonts w:eastAsia="Times New Roman"/>
            </w:rPr>
            <w:t>yn_drink_alcohol_events</w:t>
          </w:r>
          <w:r w:rsidR="006C0CFC" w:rsidRPr="00066FCC">
            <w:rPr>
              <w:rStyle w:val="tag1"/>
              <w:rFonts w:eastAsia="Times New Roman"/>
            </w:rPr>
            <w:t xml:space="preserve"> </w:t>
          </w:r>
          <w:r w:rsidR="006C0CFC" w:rsidRPr="00066FCC">
            <w:rPr>
              <w:rStyle w:val="operator1"/>
              <w:rFonts w:eastAsia="Times New Roman"/>
            </w:rPr>
            <w:t>==</w:t>
          </w:r>
          <w:r w:rsidR="006C0CFC" w:rsidRPr="00066FCC">
            <w:rPr>
              <w:rStyle w:val="tag1"/>
              <w:rFonts w:eastAsia="Times New Roman"/>
            </w:rPr>
            <w:t xml:space="preserve"> </w:t>
          </w:r>
          <w:r w:rsidR="006C0CFC" w:rsidRPr="00066FCC">
            <w:rPr>
              <w:rStyle w:val="punctuation1"/>
              <w:rFonts w:eastAsia="Times New Roman"/>
            </w:rPr>
            <w:t>"</w:t>
          </w:r>
          <w:r w:rsidR="006C0CFC" w:rsidRPr="00066FCC">
            <w:rPr>
              <w:rStyle w:val="string3"/>
              <w:rFonts w:eastAsia="Times New Roman"/>
            </w:rPr>
            <w:t>No</w:t>
          </w:r>
          <w:r w:rsidR="006C0CFC" w:rsidRPr="00066FCC">
            <w:rPr>
              <w:rStyle w:val="punctuation1"/>
              <w:rFonts w:eastAsia="Times New Roman"/>
            </w:rPr>
            <w:t>"</w:t>
          </w:r>
          <w:r w:rsidR="006C0CFC" w:rsidRPr="00066FCC">
            <w:rPr>
              <w:rStyle w:val="tag1"/>
              <w:rFonts w:eastAsia="Times New Roman"/>
            </w:rPr>
            <w:t xml:space="preserve"> </w:t>
          </w:r>
        </w:sdtContent>
      </w:sdt>
    </w:p>
    <w:p w14:paraId="1FCEA7B1" w14:textId="0B31CB4C" w:rsidR="006C0CFC" w:rsidRPr="00066FCC" w:rsidRDefault="006C0CFC" w:rsidP="006C0CFC">
      <w:pPr>
        <w:spacing w:after="264"/>
      </w:pPr>
      <w:r w:rsidRPr="00066FCC">
        <w:t xml:space="preserve">To help ensure a safe, healthy, and productive work environment for you and the Company’s other employees, the use and abuse of drugs </w:t>
      </w:r>
      <w:r w:rsidR="005925B3" w:rsidRPr="00066FCC">
        <w:t>or</w:t>
      </w:r>
      <w:r w:rsidRPr="00066FCC">
        <w:t xml:space="preserve"> alcohol while on the Company’s time or business is strictly prohibited. </w:t>
      </w:r>
    </w:p>
    <w:p w14:paraId="596E5071" w14:textId="2BED35CD" w:rsidR="001F0221" w:rsidRPr="00066FCC" w:rsidRDefault="00215F7F" w:rsidP="006C0CFC">
      <w:pPr>
        <w:spacing w:after="264"/>
        <w:ind w:left="720"/>
      </w:pPr>
      <w:sdt>
        <w:sdtPr>
          <w:alias w:val="End If"/>
          <w:tag w:val="FlowConditionEndIf"/>
          <w:id w:val="-1354183231"/>
          <w:placeholder>
            <w:docPart w:val="DefaultPlaceholder_-1854013440"/>
          </w:placeholder>
          <w15:color w:val="23D160"/>
          <w15:appearance w15:val="tags"/>
        </w:sdtPr>
        <w:sdtEndPr/>
        <w:sdtContent>
          <w:r w:rsidR="006C0CFC" w:rsidRPr="00066FCC">
            <w:rPr>
              <w:rFonts w:eastAsia="Times New Roman"/>
              <w:color w:val="CCCCCC"/>
            </w:rPr>
            <w:t>###</w:t>
          </w:r>
        </w:sdtContent>
      </w:sdt>
    </w:p>
    <w:p w14:paraId="4E33CE4D" w14:textId="2F056843" w:rsidR="00527F2A" w:rsidRPr="00066FCC" w:rsidRDefault="00215F7F" w:rsidP="001F0221">
      <w:pPr>
        <w:spacing w:after="264"/>
      </w:pPr>
      <w:sdt>
        <w:sdtPr>
          <w:alias w:val="End If"/>
          <w:tag w:val="FlowConditionEndIf"/>
          <w:id w:val="1865944298"/>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48BFDDE8" w14:textId="09ED7A93" w:rsidR="001F0221" w:rsidRPr="00066FCC" w:rsidRDefault="00215F7F" w:rsidP="001F0221">
      <w:pPr>
        <w:spacing w:after="264"/>
      </w:pPr>
      <w:sdt>
        <w:sdtPr>
          <w:alias w:val="Show If"/>
          <w:tag w:val="FlowConditionShowIf"/>
          <w:id w:val="-1187601340"/>
          <w:placeholder>
            <w:docPart w:val="DefaultPlaceholder_-1854013440"/>
          </w:placeholder>
          <w15:color w:val="23D160"/>
          <w15:appearance w15:val="tags"/>
        </w:sdtPr>
        <w:sdtEndPr/>
        <w:sdtContent>
          <w:r w:rsidR="001F0221" w:rsidRPr="00066FCC">
            <w:rPr>
              <w:rStyle w:val="property1"/>
              <w:rFonts w:eastAsia="Times New Roman"/>
            </w:rPr>
            <w:t>yn_exempt_entertain_clients</w:t>
          </w:r>
          <w:r w:rsidR="001F0221" w:rsidRPr="00066FCC">
            <w:rPr>
              <w:rStyle w:val="tag1"/>
              <w:rFonts w:eastAsia="Times New Roman"/>
            </w:rPr>
            <w:t xml:space="preserve"> </w:t>
          </w:r>
          <w:r w:rsidR="001F0221" w:rsidRPr="00066FCC">
            <w:rPr>
              <w:rStyle w:val="operator1"/>
              <w:rFonts w:eastAsia="Times New Roman"/>
            </w:rPr>
            <w:t>==</w:t>
          </w:r>
          <w:r w:rsidR="001F0221" w:rsidRPr="00066FCC">
            <w:rPr>
              <w:rStyle w:val="tag1"/>
              <w:rFonts w:eastAsia="Times New Roman"/>
            </w:rPr>
            <w:t xml:space="preserve"> </w:t>
          </w:r>
          <w:r w:rsidR="001F0221" w:rsidRPr="00066FCC">
            <w:rPr>
              <w:rStyle w:val="punctuation1"/>
              <w:rFonts w:eastAsia="Times New Roman"/>
            </w:rPr>
            <w:t>"</w:t>
          </w:r>
          <w:r w:rsidR="001F0221" w:rsidRPr="00066FCC">
            <w:rPr>
              <w:rStyle w:val="string3"/>
              <w:rFonts w:eastAsia="Times New Roman"/>
            </w:rPr>
            <w:t>No</w:t>
          </w:r>
          <w:r w:rsidR="001F0221" w:rsidRPr="00066FCC">
            <w:rPr>
              <w:rStyle w:val="punctuation1"/>
              <w:rFonts w:eastAsia="Times New Roman"/>
            </w:rPr>
            <w:t>"</w:t>
          </w:r>
          <w:r w:rsidR="001F0221" w:rsidRPr="00066FCC">
            <w:rPr>
              <w:rStyle w:val="tag1"/>
              <w:rFonts w:eastAsia="Times New Roman"/>
            </w:rPr>
            <w:t xml:space="preserve"> </w:t>
          </w:r>
        </w:sdtContent>
      </w:sdt>
    </w:p>
    <w:p w14:paraId="5733D059" w14:textId="73793914" w:rsidR="00D069CA" w:rsidRPr="00066FCC" w:rsidRDefault="00215F7F" w:rsidP="001F0221">
      <w:pPr>
        <w:spacing w:after="264"/>
        <w:ind w:left="720"/>
      </w:pPr>
      <w:sdt>
        <w:sdtPr>
          <w:alias w:val="Show If"/>
          <w:tag w:val="FlowConditionShowIf"/>
          <w:id w:val="98597249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Yes</w:t>
          </w:r>
          <w:r w:rsidR="00D069CA" w:rsidRPr="00066FCC">
            <w:rPr>
              <w:rStyle w:val="punctuation1"/>
              <w:rFonts w:eastAsia="Times New Roman"/>
            </w:rPr>
            <w:t>"</w:t>
          </w:r>
          <w:r w:rsidR="00D069CA" w:rsidRPr="00066FCC">
            <w:rPr>
              <w:rStyle w:val="tag1"/>
              <w:rFonts w:eastAsia="Times New Roman"/>
            </w:rPr>
            <w:t xml:space="preserve"> </w:t>
          </w:r>
        </w:sdtContent>
      </w:sdt>
    </w:p>
    <w:p w14:paraId="0C8FAC14" w14:textId="57DFC31F" w:rsidR="00D069CA" w:rsidRPr="00066FCC" w:rsidRDefault="00D069CA" w:rsidP="00D069CA">
      <w:pPr>
        <w:spacing w:after="264"/>
      </w:pPr>
      <w:r w:rsidRPr="00066FCC">
        <w:t xml:space="preserve">To help ensure a safe, healthy, and productive work environment for you and the Company’s other employees, the use and abuse of illegal drugs (or the abuse of prescription drugs) while on the </w:t>
      </w:r>
      <w:r w:rsidRPr="00066FCC">
        <w:lastRenderedPageBreak/>
        <w:t xml:space="preserve">Company’s time or business is strictly prohibited. Likewise, while there may be times when you are permitted to consume alcohol while on Company time or business, such as in the context of attending an event hosted by </w:t>
      </w:r>
      <w:sdt>
        <w:sdtPr>
          <w:alias w:val="Field"/>
          <w:tag w:val="FlowField"/>
          <w:id w:val="1008256970"/>
          <w:placeholder>
            <w:docPart w:val="4B8244F6D2D34248B285DC39E6624E6B"/>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you must do so responsibly and in compliance with the procedures contained in this Handbook.</w:t>
      </w:r>
    </w:p>
    <w:p w14:paraId="69EF2737" w14:textId="45036A39" w:rsidR="001F0221" w:rsidRPr="00066FCC" w:rsidRDefault="00215F7F" w:rsidP="00D069CA">
      <w:pPr>
        <w:spacing w:after="264"/>
        <w:ind w:left="720"/>
      </w:pPr>
      <w:sdt>
        <w:sdtPr>
          <w:alias w:val="End If"/>
          <w:tag w:val="FlowConditionEndIf"/>
          <w:id w:val="1233355573"/>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40AFC03D" w14:textId="0C4D1489" w:rsidR="00D069CA" w:rsidRPr="00066FCC" w:rsidRDefault="00215F7F" w:rsidP="001F0221">
      <w:pPr>
        <w:spacing w:after="264"/>
        <w:ind w:left="720"/>
      </w:pPr>
      <w:sdt>
        <w:sdtPr>
          <w:alias w:val="Show If"/>
          <w:tag w:val="FlowConditionShowIf"/>
          <w:id w:val="1901943418"/>
          <w:placeholder>
            <w:docPart w:val="DefaultPlaceholder_-1854013440"/>
          </w:placeholder>
          <w15:color w:val="23D160"/>
          <w15:appearance w15:val="tags"/>
        </w:sdtPr>
        <w:sdtEndPr/>
        <w:sdtContent>
          <w:r w:rsidR="00D069CA" w:rsidRPr="00066FCC">
            <w:rPr>
              <w:rStyle w:val="property1"/>
              <w:rFonts w:eastAsia="Times New Roman"/>
            </w:rPr>
            <w:t>yn_drink_alcohol_events</w:t>
          </w:r>
          <w:r w:rsidR="00D069CA" w:rsidRPr="00066FCC">
            <w:rPr>
              <w:rStyle w:val="tag1"/>
              <w:rFonts w:eastAsia="Times New Roman"/>
            </w:rPr>
            <w:t xml:space="preserve"> </w:t>
          </w:r>
          <w:r w:rsidR="00D069CA" w:rsidRPr="00066FCC">
            <w:rPr>
              <w:rStyle w:val="operator1"/>
              <w:rFonts w:eastAsia="Times New Roman"/>
            </w:rPr>
            <w:t>==</w:t>
          </w:r>
          <w:r w:rsidR="00D069CA" w:rsidRPr="00066FCC">
            <w:rPr>
              <w:rStyle w:val="tag1"/>
              <w:rFonts w:eastAsia="Times New Roman"/>
            </w:rPr>
            <w:t xml:space="preserve"> </w:t>
          </w:r>
          <w:r w:rsidR="00D069CA" w:rsidRPr="00066FCC">
            <w:rPr>
              <w:rStyle w:val="punctuation1"/>
              <w:rFonts w:eastAsia="Times New Roman"/>
            </w:rPr>
            <w:t>"</w:t>
          </w:r>
          <w:r w:rsidR="00D069CA" w:rsidRPr="00066FCC">
            <w:rPr>
              <w:rStyle w:val="string3"/>
              <w:rFonts w:eastAsia="Times New Roman"/>
            </w:rPr>
            <w:t>No</w:t>
          </w:r>
          <w:r w:rsidR="00D069CA" w:rsidRPr="00066FCC">
            <w:rPr>
              <w:rStyle w:val="punctuation1"/>
              <w:rFonts w:eastAsia="Times New Roman"/>
            </w:rPr>
            <w:t>"</w:t>
          </w:r>
          <w:r w:rsidR="00D069CA" w:rsidRPr="00066FCC">
            <w:rPr>
              <w:rStyle w:val="tag1"/>
              <w:rFonts w:eastAsia="Times New Roman"/>
            </w:rPr>
            <w:t xml:space="preserve"> </w:t>
          </w:r>
        </w:sdtContent>
      </w:sdt>
    </w:p>
    <w:p w14:paraId="04199128" w14:textId="7F9EF572" w:rsidR="00D069CA" w:rsidRPr="00066FCC" w:rsidRDefault="00D069CA" w:rsidP="00D069CA">
      <w:pPr>
        <w:spacing w:after="264"/>
      </w:pPr>
      <w:r w:rsidRPr="00066FCC">
        <w:t xml:space="preserve">To help ensure a safe, healthy, and productive work environment for you and the Company’s other employees, the use and abuse of </w:t>
      </w:r>
      <w:r w:rsidR="005925B3" w:rsidRPr="00066FCC">
        <w:t>drugs or alcohol</w:t>
      </w:r>
      <w:r w:rsidRPr="00066FCC">
        <w:t xml:space="preserve"> while on the Company’s time or business is strictly prohibited. </w:t>
      </w:r>
    </w:p>
    <w:p w14:paraId="5B6829A3" w14:textId="70F750BA" w:rsidR="001F0221" w:rsidRPr="00066FCC" w:rsidRDefault="00215F7F" w:rsidP="00D069CA">
      <w:pPr>
        <w:spacing w:after="264"/>
        <w:ind w:left="720"/>
      </w:pPr>
      <w:sdt>
        <w:sdtPr>
          <w:alias w:val="End If"/>
          <w:tag w:val="FlowConditionEndIf"/>
          <w:id w:val="412363956"/>
          <w:placeholder>
            <w:docPart w:val="DefaultPlaceholder_-1854013440"/>
          </w:placeholder>
          <w15:color w:val="23D160"/>
          <w15:appearance w15:val="tags"/>
        </w:sdtPr>
        <w:sdtEndPr/>
        <w:sdtContent>
          <w:r w:rsidR="00D069CA" w:rsidRPr="00066FCC">
            <w:rPr>
              <w:rFonts w:eastAsia="Times New Roman"/>
              <w:color w:val="CCCCCC"/>
            </w:rPr>
            <w:t>###</w:t>
          </w:r>
        </w:sdtContent>
      </w:sdt>
    </w:p>
    <w:p w14:paraId="2C570AAD" w14:textId="6C530A52" w:rsidR="00C95127" w:rsidRPr="00066FCC" w:rsidRDefault="00215F7F" w:rsidP="001F0221">
      <w:pPr>
        <w:spacing w:after="264"/>
      </w:pPr>
      <w:sdt>
        <w:sdtPr>
          <w:alias w:val="End If"/>
          <w:tag w:val="FlowConditionEndIf"/>
          <w:id w:val="-138801594"/>
          <w:placeholder>
            <w:docPart w:val="DefaultPlaceholder_-1854013440"/>
          </w:placeholder>
          <w15:color w:val="23D160"/>
          <w15:appearance w15:val="tags"/>
        </w:sdtPr>
        <w:sdtEndPr/>
        <w:sdtContent>
          <w:r w:rsidR="001F0221" w:rsidRPr="00066FCC">
            <w:rPr>
              <w:rFonts w:eastAsia="Times New Roman"/>
              <w:color w:val="CCCCCC"/>
            </w:rPr>
            <w:t>###</w:t>
          </w:r>
        </w:sdtContent>
      </w:sdt>
    </w:p>
    <w:p w14:paraId="301F7103" w14:textId="22245F8D"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Drugs</w:t>
      </w:r>
    </w:p>
    <w:p w14:paraId="13A106E3" w14:textId="12C26DDC" w:rsidR="00961917" w:rsidRPr="00066FCC" w:rsidRDefault="00215F7F" w:rsidP="00817333">
      <w:pPr>
        <w:spacing w:after="264"/>
      </w:pPr>
      <w:sdt>
        <w:sdtPr>
          <w:alias w:val="Show If"/>
          <w:tag w:val="FlowConditionShowIf"/>
          <w:id w:val="-1395201024"/>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Yes</w:t>
          </w:r>
          <w:r w:rsidR="00961917" w:rsidRPr="00066FCC">
            <w:rPr>
              <w:rStyle w:val="punctuation1"/>
              <w:rFonts w:eastAsia="Times New Roman"/>
            </w:rPr>
            <w:t>"</w:t>
          </w:r>
          <w:r w:rsidR="00961917" w:rsidRPr="00066FCC">
            <w:rPr>
              <w:rStyle w:val="tag1"/>
              <w:rFonts w:eastAsia="Times New Roman"/>
            </w:rPr>
            <w:t xml:space="preserve"> </w:t>
          </w:r>
        </w:sdtContent>
      </w:sdt>
    </w:p>
    <w:p w14:paraId="47FD405A" w14:textId="0652F1AA" w:rsidR="00961917" w:rsidRPr="00066FCC" w:rsidRDefault="00961917" w:rsidP="00817333">
      <w:pPr>
        <w:spacing w:after="264"/>
        <w:rPr>
          <w:i/>
        </w:rPr>
      </w:pPr>
      <w:bookmarkStart w:id="32" w:name="_Hlk486236165"/>
      <w:bookmarkStart w:id="33" w:name="_Hlk486235997"/>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1527605060"/>
          <w:placeholder>
            <w:docPart w:val="CE4FE977055B9843BA79FB4AC4EE023A"/>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regardless of whether or not you are on the Company’s premises, is strictly prohibited. </w:t>
      </w:r>
      <w:r w:rsidRPr="00066FCC">
        <w:rPr>
          <w:i/>
        </w:rPr>
        <w:t xml:space="preserve">Please keep in mind that for the purposes of the Company’s anti-drug policies, marijuana </w:t>
      </w:r>
      <w:bookmarkEnd w:id="32"/>
      <w:r w:rsidRPr="00066FCC">
        <w:rPr>
          <w:i/>
        </w:rPr>
        <w:t xml:space="preserve">is still illegal under federal law, and therefore its use or possession is strictly prohibited by this policy. </w:t>
      </w:r>
      <w:bookmarkEnd w:id="33"/>
    </w:p>
    <w:p w14:paraId="265EF749" w14:textId="26AE0A73" w:rsidR="006D7673" w:rsidRPr="00066FCC" w:rsidRDefault="00215F7F" w:rsidP="00961917">
      <w:pPr>
        <w:spacing w:after="264"/>
      </w:pPr>
      <w:sdt>
        <w:sdtPr>
          <w:alias w:val="End If"/>
          <w:tag w:val="FlowConditionEndIf"/>
          <w:id w:val="-1729216281"/>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6CF09F3F" w14:textId="2EAABBD2" w:rsidR="00961917" w:rsidRPr="00066FCC" w:rsidRDefault="00215F7F" w:rsidP="00817333">
      <w:pPr>
        <w:spacing w:after="264"/>
      </w:pPr>
      <w:sdt>
        <w:sdtPr>
          <w:alias w:val="Show If"/>
          <w:tag w:val="FlowConditionShowIf"/>
          <w:id w:val="1511103181"/>
          <w:placeholder>
            <w:docPart w:val="DefaultPlaceholder_-1854013440"/>
          </w:placeholder>
          <w15:color w:val="23D160"/>
          <w15:appearance w15:val="tags"/>
        </w:sdtPr>
        <w:sdtEndPr/>
        <w:sdtContent>
          <w:r w:rsidR="00961917" w:rsidRPr="00066FCC">
            <w:rPr>
              <w:rStyle w:val="property1"/>
              <w:rFonts w:eastAsia="Times New Roman"/>
            </w:rPr>
            <w:t>yn_prohibit_pot</w:t>
          </w:r>
          <w:r w:rsidR="00961917" w:rsidRPr="00066FCC">
            <w:rPr>
              <w:rStyle w:val="tag1"/>
              <w:rFonts w:eastAsia="Times New Roman"/>
            </w:rPr>
            <w:t xml:space="preserve"> </w:t>
          </w:r>
          <w:r w:rsidR="00961917" w:rsidRPr="00066FCC">
            <w:rPr>
              <w:rStyle w:val="operator1"/>
              <w:rFonts w:eastAsia="Times New Roman"/>
            </w:rPr>
            <w:t>==</w:t>
          </w:r>
          <w:r w:rsidR="00961917" w:rsidRPr="00066FCC">
            <w:rPr>
              <w:rStyle w:val="tag1"/>
              <w:rFonts w:eastAsia="Times New Roman"/>
            </w:rPr>
            <w:t xml:space="preserve"> </w:t>
          </w:r>
          <w:r w:rsidR="00961917" w:rsidRPr="00066FCC">
            <w:rPr>
              <w:rStyle w:val="punctuation1"/>
              <w:rFonts w:eastAsia="Times New Roman"/>
            </w:rPr>
            <w:t>"</w:t>
          </w:r>
          <w:r w:rsidR="00961917" w:rsidRPr="00066FCC">
            <w:rPr>
              <w:rStyle w:val="string3"/>
              <w:rFonts w:eastAsia="Times New Roman"/>
            </w:rPr>
            <w:t>No</w:t>
          </w:r>
          <w:r w:rsidR="00961917" w:rsidRPr="00066FCC">
            <w:rPr>
              <w:rStyle w:val="punctuation1"/>
              <w:rFonts w:eastAsia="Times New Roman"/>
            </w:rPr>
            <w:t>"</w:t>
          </w:r>
          <w:r w:rsidR="00961917" w:rsidRPr="00066FCC">
            <w:rPr>
              <w:rStyle w:val="tag1"/>
              <w:rFonts w:eastAsia="Times New Roman"/>
            </w:rPr>
            <w:t xml:space="preserve"> </w:t>
          </w:r>
        </w:sdtContent>
      </w:sdt>
    </w:p>
    <w:p w14:paraId="66F43690" w14:textId="5A1711D7" w:rsidR="00961917" w:rsidRPr="00066FCC" w:rsidRDefault="00961917" w:rsidP="00817333">
      <w:pPr>
        <w:spacing w:after="264"/>
      </w:pPr>
      <w:r w:rsidRPr="00066FCC">
        <w:t xml:space="preserve">Possessing, using, consuming, purchasing, distributing, manufacturing, dispensing, or selling any illegal or non-prescribed drugs, or having such substances in your system without medical authorization during your work hours, or while conducting </w:t>
      </w:r>
      <w:r w:rsidRPr="00066FCC">
        <w:rPr>
          <w:i/>
        </w:rPr>
        <w:t>any</w:t>
      </w:r>
      <w:r w:rsidRPr="00066FCC">
        <w:t xml:space="preserve"> business on behalf of </w:t>
      </w:r>
      <w:sdt>
        <w:sdtPr>
          <w:alias w:val="Field"/>
          <w:tag w:val="FlowField"/>
          <w:id w:val="-210045284"/>
          <w:placeholder>
            <w:docPart w:val="99DA4297A55244489D0470CE0CD3DD13"/>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regardless of whether or not you are on the Company’s premises, is strictly prohibited. </w:t>
      </w:r>
      <w:r w:rsidRPr="00066FCC">
        <w:rPr>
          <w:i/>
          <w:iCs/>
        </w:rPr>
        <w:t>Please keep in mind that for the purposes of the Company’s anti-drug policies, the use or possession of marijuana (in an amount that is legal under California law) shall not constitute a violation of this policy.</w:t>
      </w:r>
      <w:r w:rsidRPr="00066FCC">
        <w:t xml:space="preserve"> </w:t>
      </w:r>
    </w:p>
    <w:p w14:paraId="5C230DE6" w14:textId="1F43AA21" w:rsidR="006D7673" w:rsidRPr="00066FCC" w:rsidRDefault="00215F7F" w:rsidP="00961917">
      <w:pPr>
        <w:spacing w:after="264"/>
      </w:pPr>
      <w:sdt>
        <w:sdtPr>
          <w:alias w:val="End If"/>
          <w:tag w:val="FlowConditionEndIf"/>
          <w:id w:val="-524485158"/>
          <w:placeholder>
            <w:docPart w:val="DefaultPlaceholder_-1854013440"/>
          </w:placeholder>
          <w15:color w:val="23D160"/>
          <w15:appearance w15:val="tags"/>
        </w:sdtPr>
        <w:sdtEndPr/>
        <w:sdtContent>
          <w:r w:rsidR="00961917" w:rsidRPr="00066FCC">
            <w:rPr>
              <w:rFonts w:eastAsia="Times New Roman"/>
              <w:color w:val="CCCCCC"/>
            </w:rPr>
            <w:t>###</w:t>
          </w:r>
        </w:sdtContent>
      </w:sdt>
    </w:p>
    <w:p w14:paraId="1B942640" w14:textId="6DDCEC6F" w:rsidR="000E521C" w:rsidRPr="00066FCC" w:rsidRDefault="000E521C" w:rsidP="000E521C">
      <w:pPr>
        <w:spacing w:after="264"/>
      </w:pPr>
      <w:r w:rsidRPr="00066FCC">
        <w:t xml:space="preserve">In addition, the use of, or being under the influence of, an otherwise legal (e.g., prescribed) drug is prohibited if such use prevents you from safely and reasonably performing your normal job functions </w:t>
      </w:r>
      <w:r w:rsidR="00B10A68" w:rsidRPr="00066FCC">
        <w:t>or</w:t>
      </w:r>
      <w:r w:rsidRPr="00066FCC">
        <w:t xml:space="preserve"> constitutes a danger to other individuals. If you are medically required to take a substance that has a reasonable chance of preventing you from safely or properly performing your normal job functions, you </w:t>
      </w:r>
      <w:r w:rsidRPr="00066FCC">
        <w:lastRenderedPageBreak/>
        <w:t xml:space="preserve">must discuss the matter with </w:t>
      </w:r>
      <w:sdt>
        <w:sdtPr>
          <w:alias w:val="Field"/>
          <w:tag w:val="FlowField"/>
          <w:id w:val="-992101541"/>
          <w:placeholder>
            <w:docPart w:val="2C657BDA3A794732924C774B091B912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hr_person }}</w:t>
          </w:r>
        </w:sdtContent>
      </w:sdt>
      <w:r w:rsidRPr="00066FCC">
        <w:t xml:space="preserve">. If </w:t>
      </w:r>
      <w:sdt>
        <w:sdtPr>
          <w:alias w:val="Field"/>
          <w:tag w:val="FlowField"/>
          <w:id w:val="788163761"/>
          <w:placeholder>
            <w:docPart w:val="2C657BDA3A794732924C774B091B9128"/>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determines that your use of the prescribed drug does not pose any safety risk, or otherwise render you unable to properly perform your normal job duties, you will be permitted to work. </w:t>
      </w:r>
    </w:p>
    <w:p w14:paraId="5891348C" w14:textId="1D047982" w:rsidR="0048794F" w:rsidRPr="00066FCC" w:rsidRDefault="000E521C" w:rsidP="000E521C">
      <w:pPr>
        <w:spacing w:after="264"/>
      </w:pPr>
      <w:r w:rsidRPr="00066FCC">
        <w:t xml:space="preserve">If your use of such a prescription drug is temporary and you would like to request an accommodation, please speak with </w:t>
      </w:r>
      <w:sdt>
        <w:sdtPr>
          <w:alias w:val="Field"/>
          <w:tag w:val="FlowField"/>
          <w:id w:val="1139383142"/>
          <w:placeholder>
            <w:docPart w:val="DefaultPlaceholder_-1854013440"/>
          </w:placeholder>
          <w15:color w:val="157DEF"/>
        </w:sdtPr>
        <w:sdtEndPr/>
        <w:sdtContent>
          <w:proofErr w:type="gramStart"/>
          <w:r w:rsidR="00A451DE" w:rsidRPr="00066FCC">
            <w:rPr>
              <w:rFonts w:eastAsia="Times New Roman"/>
              <w:color w:val="167DF0"/>
            </w:rPr>
            <w:t>{{ text</w:t>
          </w:r>
          <w:proofErr w:type="gramEnd"/>
          <w:r w:rsidR="00A451DE" w:rsidRPr="00066FCC">
            <w:rPr>
              <w:rFonts w:eastAsia="Times New Roman"/>
              <w:color w:val="167DF0"/>
            </w:rPr>
            <w:t>_hr_person }}</w:t>
          </w:r>
        </w:sdtContent>
      </w:sdt>
      <w:r w:rsidRPr="00066FCC">
        <w:t xml:space="preserve"> to determine whether any such arrangement can reasonably be made.</w:t>
      </w:r>
    </w:p>
    <w:p w14:paraId="073266FA" w14:textId="188DD195" w:rsidR="00C918F2" w:rsidRPr="00066FCC" w:rsidRDefault="00D105C5" w:rsidP="00817333">
      <w:pPr>
        <w:spacing w:after="264"/>
      </w:pPr>
      <w:r w:rsidRPr="00066FCC">
        <w:t xml:space="preserve">You must notify </w:t>
      </w:r>
      <w:sdt>
        <w:sdtPr>
          <w:alias w:val="Field"/>
          <w:tag w:val="FlowField"/>
          <w:id w:val="-583691364"/>
          <w:placeholder>
            <w:docPart w:val="F7E1A1D53D5F456EB3959F1F11A38CBA"/>
          </w:placeholder>
          <w15:color w:val="157DEF"/>
        </w:sdtPr>
        <w:sdtEndPr/>
        <w:sdtContent>
          <w:r w:rsidRPr="00066FCC">
            <w:rPr>
              <w:rFonts w:eastAsia="Times New Roman"/>
              <w:color w:val="167DF0"/>
            </w:rPr>
            <w:t>{{ text_hr_person }}</w:t>
          </w:r>
        </w:sdtContent>
      </w:sdt>
      <w:r w:rsidRPr="00066FCC">
        <w:t xml:space="preserve"> in the event of your arrest, plea, or conviction for or under a criminal statute prohibiting the use, possession, or distribution of any drugs within 5 days after the arrest, plea, or conviction if: (i) it arises out of conduct that occurred in the workplace or while conducting business on behalf of </w:t>
      </w:r>
      <w:sdt>
        <w:sdtPr>
          <w:alias w:val="Field"/>
          <w:tag w:val="FlowField"/>
          <w:id w:val="831263107"/>
          <w:placeholder>
            <w:docPart w:val="F7E1A1D53D5F456EB3959F1F11A38CBA"/>
          </w:placeholder>
          <w15:color w:val="157DEF"/>
        </w:sdtPr>
        <w:sdtEndPr/>
        <w:sdtContent>
          <w:r w:rsidRPr="00066FCC">
            <w:rPr>
              <w:rFonts w:eastAsia="Times New Roman"/>
              <w:color w:val="167DF0"/>
            </w:rPr>
            <w:t>{{ text_company_short_name }}</w:t>
          </w:r>
        </w:sdtContent>
      </w:sdt>
      <w:r w:rsidRPr="00066FCC">
        <w:t>; or (ii) your arrest occurred while you were operating a motor vehicle.</w:t>
      </w:r>
      <w:r w:rsidR="004B258B" w:rsidRPr="00066FCC">
        <w:t xml:space="preserve"> </w:t>
      </w:r>
    </w:p>
    <w:p w14:paraId="6D9173D3" w14:textId="0AFF01A0" w:rsidR="00263931" w:rsidRPr="00066FCC" w:rsidRDefault="00DE74D0" w:rsidP="0034391B">
      <w:pPr>
        <w:pStyle w:val="Heading2"/>
        <w:spacing w:after="264"/>
      </w:pPr>
      <w:r w:rsidRPr="00066FCC">
        <w:fldChar w:fldCharType="begin"/>
      </w:r>
      <w:r w:rsidR="008A3D70" w:rsidRPr="00066FCC">
        <w:instrText xml:space="preserve"> LISTNUM LegalDefault</w:instrText>
      </w:r>
      <w:r w:rsidR="007C7B94" w:rsidRPr="00066FCC">
        <w:instrText xml:space="preserve"> </w:instrText>
      </w:r>
      <w:r w:rsidRPr="00066FCC">
        <w:fldChar w:fldCharType="end"/>
      </w:r>
      <w:r w:rsidR="0034391B" w:rsidRPr="00066FCC">
        <w:br/>
      </w:r>
      <w:r w:rsidR="007C7B94" w:rsidRPr="00066FCC">
        <w:t>Alcohol</w:t>
      </w:r>
    </w:p>
    <w:p w14:paraId="033978DF" w14:textId="79101A48" w:rsidR="00A508F3" w:rsidRPr="00066FCC" w:rsidRDefault="00215F7F" w:rsidP="00A508F3">
      <w:pPr>
        <w:spacing w:after="264"/>
      </w:pPr>
      <w:sdt>
        <w:sdtPr>
          <w:alias w:val="Show If"/>
          <w:tag w:val="FlowConditionShowIf"/>
          <w:id w:val="138614040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3A1ECDFE" w14:textId="485DB859" w:rsidR="00034341" w:rsidRPr="00066FCC" w:rsidRDefault="00034341" w:rsidP="00034341">
      <w:pPr>
        <w:spacing w:after="264"/>
      </w:pPr>
      <w:bookmarkStart w:id="34" w:name="_Hlk481044235"/>
      <w:r w:rsidRPr="00066FCC">
        <w:t xml:space="preserve">If your job duties include entertaining </w:t>
      </w:r>
      <w:sdt>
        <w:sdtPr>
          <w:alias w:val="Field"/>
          <w:tag w:val="FlowField"/>
          <w:id w:val="148485007"/>
          <w:placeholder>
            <w:docPart w:val="E4BFE5195C644FF8A588AAE986820EE8"/>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Likewise, the consumption of alcohol is permitted at Company sponsored events where </w:t>
      </w:r>
      <w:sdt>
        <w:sdtPr>
          <w:alias w:val="Field"/>
          <w:tag w:val="FlowField"/>
          <w:id w:val="-11918625"/>
          <w:placeholder>
            <w:docPart w:val="8077446C2E31465385B7CE884786D5C7"/>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is either supplying the alcohol (e.g., the Company is hosting an open bar), or where the Company is hosting an event where alcohol is being supplied by the venue (e.g., a non-hosted bar).</w:t>
      </w:r>
    </w:p>
    <w:bookmarkEnd w:id="34"/>
    <w:p w14:paraId="79CD22A8" w14:textId="4AD14DE8" w:rsidR="00A508F3" w:rsidRPr="00066FCC" w:rsidRDefault="00034341" w:rsidP="00034341">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6025309B" w14:textId="3D9ADCA9" w:rsidR="00246A20" w:rsidRPr="00066FCC" w:rsidRDefault="00215F7F" w:rsidP="00A508F3">
      <w:pPr>
        <w:spacing w:after="264"/>
      </w:pPr>
      <w:sdt>
        <w:sdtPr>
          <w:alias w:val="End If"/>
          <w:tag w:val="FlowConditionEndIf"/>
          <w:id w:val="-458885640"/>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7A50207" w14:textId="0C118C3B" w:rsidR="00A508F3" w:rsidRPr="00066FCC" w:rsidRDefault="00215F7F" w:rsidP="004741DD">
      <w:pPr>
        <w:spacing w:after="264"/>
      </w:pPr>
      <w:sdt>
        <w:sdtPr>
          <w:alias w:val="Show If"/>
          <w:tag w:val="FlowConditionShowIf"/>
          <w:id w:val="-754748392"/>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544E1742" w14:textId="2291613C" w:rsidR="004D2B3C" w:rsidRPr="00066FCC" w:rsidRDefault="004D2B3C" w:rsidP="004D2B3C">
      <w:pPr>
        <w:spacing w:after="264"/>
      </w:pPr>
      <w:r w:rsidRPr="00066FCC">
        <w:t xml:space="preserve">If your job duties include entertaining </w:t>
      </w:r>
      <w:sdt>
        <w:sdtPr>
          <w:alias w:val="Field"/>
          <w:tag w:val="FlowField"/>
          <w:id w:val="1288783873"/>
          <w:placeholder>
            <w:docPart w:val="6B94054B11CB4123AA9F3F25052AB9F9"/>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permitted to consume </w:t>
      </w:r>
      <w:r w:rsidR="00B10A68" w:rsidRPr="00066FCC">
        <w:t>or</w:t>
      </w:r>
      <w:r w:rsidRPr="00066FCC">
        <w:t xml:space="preserve"> purchase alcohol in the context of such entertainment provided that you do so in compliance with all applicable laws. If you decide to consume alcohol in the context of entertaining a client/customer of the Company, you should exercise reasonable discretion.</w:t>
      </w:r>
    </w:p>
    <w:p w14:paraId="183D6CE8" w14:textId="52DF2C12" w:rsidR="00A508F3" w:rsidRPr="00066FCC" w:rsidRDefault="004D2B3C" w:rsidP="004D2B3C">
      <w:pPr>
        <w:spacing w:after="264"/>
      </w:pPr>
      <w:r w:rsidRPr="00066FCC">
        <w:t>This means that you must always: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2B5BBA65" w14:textId="29A6D27B" w:rsidR="004741DD" w:rsidRPr="00066FCC" w:rsidRDefault="00215F7F" w:rsidP="00A508F3">
      <w:pPr>
        <w:spacing w:after="264"/>
      </w:pPr>
      <w:sdt>
        <w:sdtPr>
          <w:alias w:val="End If"/>
          <w:tag w:val="FlowConditionEndIf"/>
          <w:id w:val="133221783"/>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7EED4D70" w14:textId="1DED9D08" w:rsidR="00A508F3" w:rsidRPr="00066FCC" w:rsidRDefault="00215F7F" w:rsidP="00C312EA">
      <w:pPr>
        <w:spacing w:after="264"/>
      </w:pPr>
      <w:sdt>
        <w:sdtPr>
          <w:alias w:val="Show If"/>
          <w:tag w:val="FlowConditionShowIf"/>
          <w:id w:val="-710040126"/>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Yes</w:t>
          </w:r>
          <w:r w:rsidR="00A508F3" w:rsidRPr="00066FCC">
            <w:rPr>
              <w:rStyle w:val="punctuation1"/>
              <w:rFonts w:eastAsia="Times New Roman"/>
            </w:rPr>
            <w:t>"</w:t>
          </w:r>
          <w:r w:rsidR="00A508F3" w:rsidRPr="00066FCC">
            <w:rPr>
              <w:rStyle w:val="tag1"/>
              <w:rFonts w:eastAsia="Times New Roman"/>
            </w:rPr>
            <w:t xml:space="preserve"> </w:t>
          </w:r>
        </w:sdtContent>
      </w:sdt>
    </w:p>
    <w:p w14:paraId="2800E445" w14:textId="77777777" w:rsidR="00917833" w:rsidRPr="00066FCC" w:rsidRDefault="00917833" w:rsidP="00917833">
      <w:pPr>
        <w:spacing w:after="264"/>
      </w:pPr>
      <w:r w:rsidRPr="00066FCC">
        <w:t xml:space="preserve">You may consume alcohol at events where </w:t>
      </w:r>
      <w:sdt>
        <w:sdtPr>
          <w:alias w:val="Field"/>
          <w:tag w:val="FlowField"/>
          <w:id w:val="-1281566458"/>
          <w:placeholder>
            <w:docPart w:val="1841165381FB4F0E8A8396EB9DDDD314"/>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is either supplying the alcohol (e.g., </w:t>
      </w:r>
      <w:sdt>
        <w:sdtPr>
          <w:alias w:val="Field"/>
          <w:tag w:val="FlowField"/>
          <w:id w:val="-654837755"/>
          <w:placeholder>
            <w:docPart w:val="80A7A38C982543EA84DD2A7CEEC73A5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3FADFB39" w14:textId="4541F4F2" w:rsidR="00A508F3" w:rsidRPr="00066FCC" w:rsidRDefault="00917833" w:rsidP="00917833">
      <w:pPr>
        <w:spacing w:after="264"/>
      </w:pPr>
      <w:r w:rsidRPr="00066FCC">
        <w:t xml:space="preserve">In all such cases, if you choose to consume alcohol, you must: (i) responsibly monitor your alcohol intake; (ii) strictly comply with all applicable traffic and safety laws; and (iii) ensure that your conduct does not harm </w:t>
      </w:r>
      <w:sdt>
        <w:sdtPr>
          <w:alias w:val="Field"/>
          <w:tag w:val="FlowField"/>
          <w:id w:val="231438963"/>
          <w:placeholder>
            <w:docPart w:val="7A7E3AF34A154C709FF0033FE2E032C2"/>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reputation, or the reputations of its clients/customers or employees. If you are under the age of 21, you are prohibited from consuming alcohol regardless of the circumstances.</w:t>
      </w:r>
    </w:p>
    <w:p w14:paraId="299F9E5C" w14:textId="4590E04E" w:rsidR="00C312EA" w:rsidRPr="00066FCC" w:rsidRDefault="00215F7F" w:rsidP="00A508F3">
      <w:pPr>
        <w:spacing w:after="264"/>
      </w:pPr>
      <w:sdt>
        <w:sdtPr>
          <w:alias w:val="End If"/>
          <w:tag w:val="FlowConditionEndIf"/>
          <w:id w:val="709073152"/>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00C06F7E" w14:textId="453A5CBA" w:rsidR="00A508F3" w:rsidRPr="00066FCC" w:rsidRDefault="00215F7F" w:rsidP="00817333">
      <w:pPr>
        <w:spacing w:after="264"/>
      </w:pPr>
      <w:sdt>
        <w:sdtPr>
          <w:alias w:val="Show If"/>
          <w:tag w:val="FlowConditionShowIf"/>
          <w:id w:val="-35590583"/>
          <w:placeholder>
            <w:docPart w:val="DefaultPlaceholder_-1854013440"/>
          </w:placeholder>
          <w15:color w:val="23D160"/>
          <w15:appearance w15:val="tags"/>
        </w:sdtPr>
        <w:sdtEndPr/>
        <w:sdtContent>
          <w:r w:rsidR="00A508F3" w:rsidRPr="00066FCC">
            <w:rPr>
              <w:rStyle w:val="property1"/>
              <w:rFonts w:eastAsia="Times New Roman"/>
            </w:rPr>
            <w:t>yn_exempt_drink_alcohol_with_cli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r w:rsidR="00A508F3" w:rsidRPr="00066FCC">
            <w:rPr>
              <w:rStyle w:val="operator1"/>
              <w:rFonts w:eastAsia="Times New Roman"/>
            </w:rPr>
            <w:t>and</w:t>
          </w:r>
          <w:r w:rsidR="00A508F3" w:rsidRPr="00066FCC">
            <w:rPr>
              <w:rStyle w:val="tag1"/>
              <w:rFonts w:eastAsia="Times New Roman"/>
            </w:rPr>
            <w:t xml:space="preserve"> </w:t>
          </w:r>
          <w:r w:rsidR="00A508F3" w:rsidRPr="00066FCC">
            <w:rPr>
              <w:rStyle w:val="property1"/>
              <w:rFonts w:eastAsia="Times New Roman"/>
            </w:rPr>
            <w:t>yn_drink_alcohol_events</w:t>
          </w:r>
          <w:r w:rsidR="00A508F3" w:rsidRPr="00066FCC">
            <w:rPr>
              <w:rStyle w:val="tag1"/>
              <w:rFonts w:eastAsia="Times New Roman"/>
            </w:rPr>
            <w:t xml:space="preserve"> </w:t>
          </w:r>
          <w:r w:rsidR="00A508F3" w:rsidRPr="00066FCC">
            <w:rPr>
              <w:rStyle w:val="operator1"/>
              <w:rFonts w:eastAsia="Times New Roman"/>
            </w:rPr>
            <w:t>==</w:t>
          </w:r>
          <w:r w:rsidR="00A508F3" w:rsidRPr="00066FCC">
            <w:rPr>
              <w:rStyle w:val="tag1"/>
              <w:rFonts w:eastAsia="Times New Roman"/>
            </w:rPr>
            <w:t xml:space="preserve"> </w:t>
          </w:r>
          <w:r w:rsidR="00A508F3" w:rsidRPr="00066FCC">
            <w:rPr>
              <w:rStyle w:val="punctuation1"/>
              <w:rFonts w:eastAsia="Times New Roman"/>
            </w:rPr>
            <w:t>"</w:t>
          </w:r>
          <w:r w:rsidR="00A508F3" w:rsidRPr="00066FCC">
            <w:rPr>
              <w:rStyle w:val="string3"/>
              <w:rFonts w:eastAsia="Times New Roman"/>
            </w:rPr>
            <w:t>No</w:t>
          </w:r>
          <w:r w:rsidR="00A508F3" w:rsidRPr="00066FCC">
            <w:rPr>
              <w:rStyle w:val="punctuation1"/>
              <w:rFonts w:eastAsia="Times New Roman"/>
            </w:rPr>
            <w:t>"</w:t>
          </w:r>
          <w:r w:rsidR="00A508F3" w:rsidRPr="00066FCC">
            <w:rPr>
              <w:rStyle w:val="tag1"/>
              <w:rFonts w:eastAsia="Times New Roman"/>
            </w:rPr>
            <w:t xml:space="preserve"> </w:t>
          </w:r>
        </w:sdtContent>
      </w:sdt>
    </w:p>
    <w:p w14:paraId="7D4A5D52" w14:textId="77777777" w:rsidR="00996A39" w:rsidRPr="00066FCC" w:rsidRDefault="00996A39" w:rsidP="00996A39">
      <w:pPr>
        <w:spacing w:after="264"/>
      </w:pPr>
      <w:bookmarkStart w:id="35" w:name="_Hlk486236198"/>
      <w:r w:rsidRPr="00066FCC">
        <w:t xml:space="preserve">Even if your job duties may include entertaining </w:t>
      </w:r>
      <w:sdt>
        <w:sdtPr>
          <w:alias w:val="Field"/>
          <w:tag w:val="FlowField"/>
          <w:id w:val="2070142514"/>
          <w:placeholder>
            <w:docPart w:val="691CF6331B2141DB9C41742535787C6C"/>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clients/customers, you are </w:t>
      </w:r>
      <w:r w:rsidRPr="00066FCC">
        <w:rPr>
          <w:i/>
        </w:rPr>
        <w:t>never</w:t>
      </w:r>
      <w:r w:rsidRPr="00066FCC">
        <w:t xml:space="preserve"> permitted to consume alcohol in the context of such entertainment. If a client/customer offers to drink alcohol with you, you are obligated to politely decline.</w:t>
      </w:r>
      <w:bookmarkEnd w:id="35"/>
    </w:p>
    <w:p w14:paraId="6B0434FE" w14:textId="28EB1BD6" w:rsidR="00A508F3" w:rsidRPr="00066FCC" w:rsidRDefault="00996A39" w:rsidP="00996A39">
      <w:pPr>
        <w:spacing w:after="264"/>
      </w:pPr>
      <w:r w:rsidRPr="00066FCC">
        <w:t xml:space="preserve">Likewise, the consumption of alcohol is never permitted at any event sponsored by or affiliated with </w:t>
      </w:r>
      <w:sdt>
        <w:sdtPr>
          <w:alias w:val="Field"/>
          <w:tag w:val="FlowField"/>
          <w:id w:val="700675828"/>
          <w:placeholder>
            <w:docPart w:val="9F7F4D7352E2446B8561C00DDE945777"/>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even if the Company is hosting an event where alcohol is offered by the venue (e.g., a restaurant or club).</w:t>
      </w:r>
    </w:p>
    <w:p w14:paraId="650212EA" w14:textId="54FE922B" w:rsidR="00246A20" w:rsidRPr="00066FCC" w:rsidRDefault="00215F7F" w:rsidP="00A508F3">
      <w:pPr>
        <w:spacing w:after="264"/>
      </w:pPr>
      <w:sdt>
        <w:sdtPr>
          <w:alias w:val="End If"/>
          <w:tag w:val="FlowConditionEndIf"/>
          <w:id w:val="1141848545"/>
          <w:placeholder>
            <w:docPart w:val="DefaultPlaceholder_-1854013440"/>
          </w:placeholder>
          <w15:color w:val="23D160"/>
          <w15:appearance w15:val="tags"/>
        </w:sdtPr>
        <w:sdtEndPr/>
        <w:sdtContent>
          <w:r w:rsidR="00A508F3" w:rsidRPr="00066FCC">
            <w:rPr>
              <w:rFonts w:eastAsia="Times New Roman"/>
              <w:color w:val="CCCCCC"/>
            </w:rPr>
            <w:t>###</w:t>
          </w:r>
        </w:sdtContent>
      </w:sdt>
    </w:p>
    <w:p w14:paraId="137D267B" w14:textId="77777777" w:rsidR="00B5273E" w:rsidRPr="00066FCC" w:rsidRDefault="00215F7F" w:rsidP="00B5273E">
      <w:pPr>
        <w:spacing w:after="264"/>
      </w:pPr>
      <w:sdt>
        <w:sdtPr>
          <w:alias w:val="Show If"/>
          <w:tag w:val="FlowConditionShowIf"/>
          <w:id w:val="-1691212676"/>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sdtContent>
      </w:sdt>
    </w:p>
    <w:p w14:paraId="4339F7F4" w14:textId="68141C5F" w:rsidR="00B5273E" w:rsidRPr="00066FCC" w:rsidRDefault="00996A39" w:rsidP="00B5273E">
      <w:pPr>
        <w:spacing w:after="264"/>
      </w:pPr>
      <w:r w:rsidRPr="00066FCC">
        <w:t xml:space="preserve">The consumption of alcohol is never permitted at any event sponsored by or affiliated with </w:t>
      </w:r>
      <w:sdt>
        <w:sdtPr>
          <w:alias w:val="Field"/>
          <w:tag w:val="FlowField"/>
          <w:id w:val="-355431954"/>
          <w:placeholder>
            <w:docPart w:val="BF91B56599E3411BAF2EBA0FBD635442"/>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even if the Company is hosting an event where alcohol is offered by the venue (e.g., a restaurant or club).</w:t>
      </w:r>
      <w:r w:rsidR="00B5273E" w:rsidRPr="00066FCC">
        <w:t xml:space="preserve"> </w:t>
      </w:r>
    </w:p>
    <w:p w14:paraId="705BC208" w14:textId="21EA191E" w:rsidR="00C46CCE" w:rsidRPr="00066FCC" w:rsidRDefault="00215F7F" w:rsidP="00B5273E">
      <w:pPr>
        <w:spacing w:after="264"/>
      </w:pPr>
      <w:sdt>
        <w:sdtPr>
          <w:alias w:val="End If"/>
          <w:tag w:val="FlowConditionEndIf"/>
          <w:id w:val="-1802067126"/>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3B1D65A2" w14:textId="77777777" w:rsidR="00B5273E" w:rsidRPr="00066FCC" w:rsidRDefault="00215F7F" w:rsidP="00B5273E">
      <w:pPr>
        <w:spacing w:after="264"/>
      </w:pPr>
      <w:sdt>
        <w:sdtPr>
          <w:alias w:val="Show If"/>
          <w:tag w:val="FlowConditionShowIf"/>
          <w:id w:val="-361666164"/>
          <w:placeholder>
            <w:docPart w:val="DefaultPlaceholder_-1854013440"/>
          </w:placeholder>
          <w15:color w:val="23D160"/>
          <w15:appearance w15:val="tags"/>
        </w:sdtPr>
        <w:sdtEndPr/>
        <w:sdtContent>
          <w:r w:rsidR="00B5273E" w:rsidRPr="00066FCC">
            <w:rPr>
              <w:rStyle w:val="property1"/>
              <w:rFonts w:eastAsia="Times New Roman"/>
            </w:rPr>
            <w:t>yn_exempt_entertain_cli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No</w:t>
          </w:r>
          <w:r w:rsidR="00B5273E" w:rsidRPr="00066FCC">
            <w:rPr>
              <w:rStyle w:val="punctuation1"/>
              <w:rFonts w:eastAsia="Times New Roman"/>
            </w:rPr>
            <w:t>"</w:t>
          </w:r>
          <w:r w:rsidR="00B5273E" w:rsidRPr="00066FCC">
            <w:rPr>
              <w:rStyle w:val="tag1"/>
              <w:rFonts w:eastAsia="Times New Roman"/>
            </w:rPr>
            <w:t xml:space="preserve"> </w:t>
          </w:r>
          <w:r w:rsidR="00B5273E" w:rsidRPr="00066FCC">
            <w:rPr>
              <w:rStyle w:val="operator1"/>
              <w:rFonts w:eastAsia="Times New Roman"/>
            </w:rPr>
            <w:t>and</w:t>
          </w:r>
          <w:r w:rsidR="00B5273E" w:rsidRPr="00066FCC">
            <w:rPr>
              <w:rStyle w:val="tag1"/>
              <w:rFonts w:eastAsia="Times New Roman"/>
            </w:rPr>
            <w:t xml:space="preserve"> </w:t>
          </w:r>
          <w:r w:rsidR="00B5273E" w:rsidRPr="00066FCC">
            <w:rPr>
              <w:rStyle w:val="property1"/>
              <w:rFonts w:eastAsia="Times New Roman"/>
            </w:rPr>
            <w:t>yn_drink_alcohol_events</w:t>
          </w:r>
          <w:r w:rsidR="00B5273E" w:rsidRPr="00066FCC">
            <w:rPr>
              <w:rStyle w:val="tag1"/>
              <w:rFonts w:eastAsia="Times New Roman"/>
            </w:rPr>
            <w:t xml:space="preserve"> </w:t>
          </w:r>
          <w:r w:rsidR="00B5273E" w:rsidRPr="00066FCC">
            <w:rPr>
              <w:rStyle w:val="operator1"/>
              <w:rFonts w:eastAsia="Times New Roman"/>
            </w:rPr>
            <w:t>==</w:t>
          </w:r>
          <w:r w:rsidR="00B5273E" w:rsidRPr="00066FCC">
            <w:rPr>
              <w:rStyle w:val="tag1"/>
              <w:rFonts w:eastAsia="Times New Roman"/>
            </w:rPr>
            <w:t xml:space="preserve"> </w:t>
          </w:r>
          <w:r w:rsidR="00B5273E" w:rsidRPr="00066FCC">
            <w:rPr>
              <w:rStyle w:val="punctuation1"/>
              <w:rFonts w:eastAsia="Times New Roman"/>
            </w:rPr>
            <w:t>"</w:t>
          </w:r>
          <w:r w:rsidR="00B5273E" w:rsidRPr="00066FCC">
            <w:rPr>
              <w:rStyle w:val="string3"/>
              <w:rFonts w:eastAsia="Times New Roman"/>
            </w:rPr>
            <w:t>Yes</w:t>
          </w:r>
          <w:r w:rsidR="00B5273E" w:rsidRPr="00066FCC">
            <w:rPr>
              <w:rStyle w:val="punctuation1"/>
              <w:rFonts w:eastAsia="Times New Roman"/>
            </w:rPr>
            <w:t>"</w:t>
          </w:r>
          <w:r w:rsidR="00B5273E" w:rsidRPr="00066FCC">
            <w:rPr>
              <w:rStyle w:val="tag1"/>
              <w:rFonts w:eastAsia="Times New Roman"/>
            </w:rPr>
            <w:t xml:space="preserve"> </w:t>
          </w:r>
        </w:sdtContent>
      </w:sdt>
    </w:p>
    <w:p w14:paraId="1A9FEC04" w14:textId="77777777" w:rsidR="00B23437" w:rsidRPr="00066FCC" w:rsidRDefault="00B23437" w:rsidP="00B23437">
      <w:pPr>
        <w:spacing w:after="264"/>
      </w:pPr>
      <w:r w:rsidRPr="00066FCC">
        <w:t xml:space="preserve">You may consume alcohol at events where </w:t>
      </w:r>
      <w:sdt>
        <w:sdtPr>
          <w:alias w:val="Field"/>
          <w:tag w:val="FlowField"/>
          <w:id w:val="1277134727"/>
          <w:placeholder>
            <w:docPart w:val="9A056CAE70CC47799972913988933322"/>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is either supplying the alcohol (e.g., </w:t>
      </w:r>
      <w:sdt>
        <w:sdtPr>
          <w:alias w:val="Field"/>
          <w:tag w:val="FlowField"/>
          <w:id w:val="-1432820628"/>
          <w:placeholder>
            <w:docPart w:val="2C8A2F10314B41619C6C6CB5B7FADD79"/>
          </w:placeholder>
          <w15:color w:val="157DEF"/>
        </w:sdtPr>
        <w:sdtEndPr/>
        <w:sdtContent>
          <w:r w:rsidRPr="00066FCC">
            <w:rPr>
              <w:rFonts w:eastAsia="Times New Roman"/>
              <w:color w:val="167DF0"/>
            </w:rPr>
            <w:t>{{ text_company_short_name }}</w:t>
          </w:r>
        </w:sdtContent>
      </w:sdt>
      <w:r w:rsidRPr="00066FCC">
        <w:t xml:space="preserve"> is hosting an open bar), or where the Company is hosting an event where alcohol is being supplied by the venue (e.g., a non-hosted bar).</w:t>
      </w:r>
    </w:p>
    <w:p w14:paraId="704344EA" w14:textId="042E12E6" w:rsidR="00B5273E" w:rsidRPr="00066FCC" w:rsidRDefault="00B23437" w:rsidP="00B23437">
      <w:pPr>
        <w:spacing w:after="264"/>
      </w:pPr>
      <w:r w:rsidRPr="00066FCC">
        <w:t>In all such cases, if you choose to consume alcohol, you must: (i) responsibly monitor your alcohol intake; (ii) strictly comply with all applicable traffic and safety laws; and (iii) ensure that your conduct does not harm the Company’s reputation, or its clients/customers or employees. If you are under the age of 21, you are prohibited from consuming alcohol no matter what the circumstances may be.</w:t>
      </w:r>
    </w:p>
    <w:p w14:paraId="71A31A50" w14:textId="4AAE47BD" w:rsidR="00AD0FAD" w:rsidRPr="00066FCC" w:rsidRDefault="00215F7F" w:rsidP="00B5273E">
      <w:pPr>
        <w:spacing w:after="264"/>
      </w:pPr>
      <w:sdt>
        <w:sdtPr>
          <w:alias w:val="End If"/>
          <w:tag w:val="FlowConditionEndIf"/>
          <w:id w:val="1025898257"/>
          <w:placeholder>
            <w:docPart w:val="DefaultPlaceholder_-1854013440"/>
          </w:placeholder>
          <w15:color w:val="23D160"/>
          <w15:appearance w15:val="tags"/>
        </w:sdtPr>
        <w:sdtEndPr/>
        <w:sdtContent>
          <w:r w:rsidR="00B5273E" w:rsidRPr="00066FCC">
            <w:rPr>
              <w:rFonts w:eastAsia="Times New Roman"/>
              <w:color w:val="CCCCCC"/>
            </w:rPr>
            <w:t>###</w:t>
          </w:r>
        </w:sdtContent>
      </w:sdt>
    </w:p>
    <w:p w14:paraId="21AAC4D1" w14:textId="03FD8E37" w:rsidR="00132F4F" w:rsidRPr="00066FCC" w:rsidRDefault="00B50212" w:rsidP="00817333">
      <w:pPr>
        <w:spacing w:after="264"/>
      </w:pPr>
      <w:r w:rsidRPr="00066FCC">
        <w:lastRenderedPageBreak/>
        <w:t xml:space="preserve">In the event that your duties at </w:t>
      </w:r>
      <w:sdt>
        <w:sdtPr>
          <w:alias w:val="Field"/>
          <w:tag w:val="FlowField"/>
          <w:id w:val="-63805684"/>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ever require you to </w:t>
      </w:r>
      <w:r w:rsidR="00EE4460" w:rsidRPr="00066FCC">
        <w:t>operate a vehicle on Company</w:t>
      </w:r>
      <w:r w:rsidR="00CD400C" w:rsidRPr="00066FCC">
        <w:t>-</w:t>
      </w:r>
      <w:r w:rsidR="00EE4460" w:rsidRPr="00066FCC">
        <w:t xml:space="preserve">related business (regardless of whether the vehicle belongs to you or the Company), </w:t>
      </w:r>
      <w:r w:rsidRPr="00066FCC">
        <w:t xml:space="preserve">you are required to notify the Company within 5 </w:t>
      </w:r>
      <w:r w:rsidR="00EE4460" w:rsidRPr="00066FCC">
        <w:t xml:space="preserve">calendar </w:t>
      </w:r>
      <w:r w:rsidRPr="00066FCC">
        <w:t xml:space="preserve">days of your arrest, plea, </w:t>
      </w:r>
      <w:r w:rsidR="00B10A68" w:rsidRPr="00066FCC">
        <w:t>or</w:t>
      </w:r>
      <w:r w:rsidRPr="00066FCC">
        <w:t xml:space="preserve"> conviction for or under any statute related to driving under the influence of alcohol or driving while impaired</w:t>
      </w:r>
      <w:r w:rsidR="00DA281D" w:rsidRPr="00066FCC">
        <w:t>/intoxicated</w:t>
      </w:r>
      <w:r w:rsidR="00F756DF" w:rsidRPr="00066FCC">
        <w:t xml:space="preserve">. </w:t>
      </w:r>
      <w:r w:rsidRPr="00066FCC">
        <w:t>This policy includes any arrest, plea, or conviction related to a “wet reckless” infraction.</w:t>
      </w:r>
    </w:p>
    <w:p w14:paraId="5A9423F2" w14:textId="39D95F01" w:rsidR="00303267" w:rsidRPr="00066FCC" w:rsidRDefault="00215F7F" w:rsidP="00036F15">
      <w:pPr>
        <w:spacing w:after="264"/>
      </w:pPr>
      <w:sdt>
        <w:sdtPr>
          <w:alias w:val="Show If"/>
          <w:tag w:val="FlowConditionShowIf"/>
          <w:id w:val="699436894"/>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r w:rsidR="00303267" w:rsidRPr="00066FCC">
            <w:rPr>
              <w:rStyle w:val="operator1"/>
              <w:rFonts w:eastAsia="Times New Roman"/>
            </w:rPr>
            <w:t>or</w:t>
          </w:r>
          <w:r w:rsidR="00303267" w:rsidRPr="00066FCC">
            <w:rPr>
              <w:rStyle w:val="tag1"/>
              <w:rFonts w:eastAsia="Times New Roman"/>
            </w:rPr>
            <w:t xml:space="preserve"> </w:t>
          </w:r>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51B79B07" w14:textId="77777777" w:rsidR="00303267" w:rsidRPr="00066FCC" w:rsidRDefault="00303267" w:rsidP="00303267">
      <w:pPr>
        <w:pStyle w:val="Heading2"/>
        <w:spacing w:after="264"/>
      </w:pPr>
      <w:r w:rsidRPr="00066FCC">
        <w:fldChar w:fldCharType="begin"/>
      </w:r>
      <w:r w:rsidRPr="00066FCC">
        <w:instrText xml:space="preserve"> LISTNUM LegalDefault </w:instrText>
      </w:r>
      <w:r w:rsidRPr="00066FCC">
        <w:fldChar w:fldCharType="end"/>
      </w:r>
      <w:r w:rsidRPr="00066FCC">
        <w:br/>
        <w:t>Drug Testing</w:t>
      </w:r>
    </w:p>
    <w:p w14:paraId="0BC331CA" w14:textId="77777777" w:rsidR="00303267" w:rsidRPr="00066FCC" w:rsidRDefault="00303267" w:rsidP="00303267">
      <w:pPr>
        <w:spacing w:after="264"/>
      </w:pPr>
      <w:r w:rsidRPr="00066FCC">
        <w:t xml:space="preserve">Many employers have elected to institute a drug testing program for employees as part of their overall safety plan. Subject to specific protections and obedience to overarching public policies, California law permits private employers to conduct such testing. </w:t>
      </w:r>
    </w:p>
    <w:p w14:paraId="5A59C87B" w14:textId="3281E76B" w:rsidR="00303267" w:rsidRPr="00066FCC" w:rsidRDefault="00303267" w:rsidP="00303267">
      <w:pPr>
        <w:spacing w:after="264"/>
      </w:pPr>
      <w:r w:rsidRPr="00066FCC">
        <w:t xml:space="preserve">To facilitate your participation in the Company’s drug testing program, </w:t>
      </w:r>
      <w:sdt>
        <w:sdtPr>
          <w:alias w:val="Field"/>
          <w:tag w:val="FlowField"/>
          <w:id w:val="-1144661754"/>
          <w:placeholder>
            <w:docPart w:val="0E4CB479B63364498790C3C1B40D01EE"/>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may ask you to review and sign a </w:t>
      </w:r>
      <w:r w:rsidRPr="00066FCC">
        <w:rPr>
          <w:i/>
          <w:iCs/>
        </w:rPr>
        <w:t>drug testing consent form</w:t>
      </w:r>
      <w:r w:rsidRPr="00066FCC">
        <w:t xml:space="preserve"> prior to undergoing a drug test</w:t>
      </w:r>
      <w:r w:rsidR="00B10A68" w:rsidRPr="00066FCC">
        <w:t xml:space="preserve">. </w:t>
      </w:r>
    </w:p>
    <w:p w14:paraId="289421CF" w14:textId="75E0B215" w:rsidR="00303267" w:rsidRPr="00066FCC" w:rsidRDefault="00215F7F" w:rsidP="00303267">
      <w:pPr>
        <w:spacing w:after="264"/>
        <w:ind w:firstLine="720"/>
      </w:pPr>
      <w:sdt>
        <w:sdtPr>
          <w:alias w:val="Show If"/>
          <w:tag w:val="FlowConditionShowIf"/>
          <w:id w:val="-1831749652"/>
          <w:placeholder>
            <w:docPart w:val="DefaultPlaceholder_-1854013440"/>
          </w:placeholder>
          <w15:color w:val="23D160"/>
          <w15:appearance w15:val="tags"/>
        </w:sdtPr>
        <w:sdtEndPr/>
        <w:sdtContent>
          <w:r w:rsidR="00303267" w:rsidRPr="00066FCC">
            <w:rPr>
              <w:rStyle w:val="property1"/>
              <w:rFonts w:eastAsia="Times New Roman"/>
            </w:rPr>
            <w:t>yn_drug_testing_applicants</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481CD719" w14:textId="42AE0CDA" w:rsidR="00303267" w:rsidRPr="00066FCC" w:rsidRDefault="00303267" w:rsidP="00303267">
      <w:pPr>
        <w:spacing w:after="264"/>
      </w:pPr>
      <w:r w:rsidRPr="00066FCC">
        <w:t xml:space="preserve">Any offer of employment you receive from </w:t>
      </w:r>
      <w:sdt>
        <w:sdtPr>
          <w:alias w:val="Field"/>
          <w:tag w:val="FlowField"/>
          <w:id w:val="1237517520"/>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shall be deemed conditional, whether you actually commence work with the Company or not, until either of the following occurs: (i) you undergo a pre-employment drug test and the test results are negative; or (ii) </w:t>
      </w:r>
      <w:sdt>
        <w:sdtPr>
          <w:alias w:val="Field"/>
          <w:tag w:val="FlowField"/>
          <w:id w:val="859620684"/>
          <w:placeholder>
            <w:docPart w:val="25025DCE5F2AE04EAEF5E48D73EC5E50"/>
          </w:placeholder>
          <w15:color w:val="157DEF"/>
        </w:sdtPr>
        <w:sdtEndPr/>
        <w:sdtContent>
          <w:r w:rsidRPr="00066FCC">
            <w:rPr>
              <w:rFonts w:eastAsia="Times New Roman"/>
              <w:color w:val="167DF0"/>
            </w:rPr>
            <w:t>{{ text_company_short_name }}</w:t>
          </w:r>
        </w:sdtContent>
      </w:sdt>
      <w:r w:rsidRPr="00066FCC">
        <w:t xml:space="preserve"> provides you with a written waiver of your obligation to submit to such a pre-employment drug test.</w:t>
      </w:r>
    </w:p>
    <w:p w14:paraId="1444EFFF" w14:textId="56882F68" w:rsidR="00303267" w:rsidRPr="00066FCC" w:rsidRDefault="00215F7F" w:rsidP="00303267">
      <w:pPr>
        <w:spacing w:after="264"/>
        <w:ind w:firstLine="720"/>
      </w:pPr>
      <w:sdt>
        <w:sdtPr>
          <w:alias w:val="End If"/>
          <w:tag w:val="FlowConditionEndIf"/>
          <w:id w:val="-543371780"/>
          <w:placeholder>
            <w:docPart w:val="DefaultPlaceholder_-1854013440"/>
          </w:placeholder>
          <w15:color w:val="23D160"/>
          <w15:appearance w15:val="tags"/>
        </w:sdtPr>
        <w:sdtEndPr/>
        <w:sdtContent>
          <w:r w:rsidR="00303267" w:rsidRPr="00066FCC">
            <w:rPr>
              <w:rFonts w:eastAsia="Times New Roman"/>
              <w:color w:val="CCCCCC"/>
            </w:rPr>
            <w:t>###</w:t>
          </w:r>
        </w:sdtContent>
      </w:sdt>
    </w:p>
    <w:bookmarkStart w:id="36" w:name="_Hlk486236455"/>
    <w:p w14:paraId="76ED2E68" w14:textId="041A392E" w:rsidR="00303267" w:rsidRPr="00066FCC" w:rsidRDefault="00215F7F" w:rsidP="00303267">
      <w:pPr>
        <w:spacing w:after="264"/>
        <w:ind w:firstLine="720"/>
      </w:pPr>
      <w:sdt>
        <w:sdtPr>
          <w:alias w:val="Show If"/>
          <w:tag w:val="FlowConditionShowIf"/>
          <w:id w:val="395090432"/>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69024E81" w14:textId="77777777" w:rsidR="002B4A14" w:rsidRPr="00066FCC" w:rsidRDefault="002B4A14" w:rsidP="002B4A14">
      <w:pPr>
        <w:spacing w:after="264"/>
      </w:pPr>
      <w:r w:rsidRPr="00066FCC">
        <w:t xml:space="preserve">If your specific job duties involve the use of potentially dangerous equipment, impacts the safety of the public or your fellow employees, or if the law/regulations require it, then subject to applicable law, </w:t>
      </w:r>
      <w:sdt>
        <w:sdtPr>
          <w:alias w:val="Field"/>
          <w:tag w:val="FlowField"/>
          <w:id w:val="1434318485"/>
          <w:placeholder>
            <w:docPart w:val="B969124055AB42E39495C5640A5A24B2"/>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reserves the right to require you to undergo random or periodic drug testing. </w:t>
      </w:r>
    </w:p>
    <w:p w14:paraId="188A98B6" w14:textId="25C0C525" w:rsidR="002B4A14" w:rsidRPr="00066FCC" w:rsidRDefault="002B4A14" w:rsidP="002B4A14">
      <w:pPr>
        <w:spacing w:after="264"/>
      </w:pPr>
      <w:r w:rsidRPr="00066FCC">
        <w:t xml:space="preserve">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w:t>
      </w:r>
      <w:r w:rsidR="005925B3" w:rsidRPr="00066FCC">
        <w:t>bloodshot eyes, dilated pupils, compromised balance</w:t>
      </w:r>
      <w:r w:rsidRPr="00066FCC">
        <w:t xml:space="preserve">, etc.) reasonably leads at least 2 supervisory level employee(s), manager(s), officer(s), </w:t>
      </w:r>
      <w:r w:rsidR="00B10A68" w:rsidRPr="00066FCC">
        <w:t>or</w:t>
      </w:r>
      <w:r w:rsidRPr="00066FCC">
        <w:t xml:space="preserve"> director(s) at </w:t>
      </w:r>
      <w:sdt>
        <w:sdtPr>
          <w:alias w:val="Field"/>
          <w:tag w:val="FlowField"/>
          <w:id w:val="-1494012757"/>
          <w:placeholder>
            <w:docPart w:val="B969124055AB42E39495C5640A5A24B2"/>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7D1054AD" w14:textId="06F0A14A" w:rsidR="00303267" w:rsidRPr="00066FCC" w:rsidRDefault="002B4A14" w:rsidP="002B4A14">
      <w:pPr>
        <w:spacing w:after="264"/>
      </w:pPr>
      <w:r w:rsidRPr="00066FCC">
        <w:t xml:space="preserve">Regardless of the circumstances, you will need to provide the laboratory conducting your drug/alcohol testing with a sample of your urine, blood, saliva, hair, </w:t>
      </w:r>
      <w:r w:rsidR="00B10A68" w:rsidRPr="00066FCC">
        <w:t>or</w:t>
      </w:r>
      <w:r w:rsidRPr="00066FCC">
        <w:t xml:space="preserve"> breath (whichever they request from you). </w:t>
      </w:r>
      <w:r w:rsidRPr="00066FCC">
        <w:lastRenderedPageBreak/>
        <w:t>You must also cooperate if the testing facility decides to use any other type of generally accepted procedure, such as a pupil reaction eye test.</w:t>
      </w:r>
    </w:p>
    <w:p w14:paraId="41A13EB5" w14:textId="241F42BA" w:rsidR="00303267" w:rsidRPr="00066FCC" w:rsidRDefault="00215F7F" w:rsidP="00303267">
      <w:pPr>
        <w:spacing w:after="264"/>
        <w:ind w:firstLine="720"/>
      </w:pPr>
      <w:sdt>
        <w:sdtPr>
          <w:alias w:val="End If"/>
          <w:tag w:val="FlowConditionEndIf"/>
          <w:id w:val="-1152452009"/>
          <w:placeholder>
            <w:docPart w:val="DefaultPlaceholder_-1854013440"/>
          </w:placeholder>
          <w15:color w:val="23D160"/>
          <w15:appearance w15:val="tags"/>
        </w:sdtPr>
        <w:sdtEndPr/>
        <w:sdtContent>
          <w:r w:rsidR="00303267" w:rsidRPr="00066FCC">
            <w:rPr>
              <w:rFonts w:eastAsia="Times New Roman"/>
              <w:color w:val="CCCCCC"/>
            </w:rPr>
            <w:t>###</w:t>
          </w:r>
        </w:sdtContent>
      </w:sdt>
      <w:bookmarkEnd w:id="36"/>
    </w:p>
    <w:p w14:paraId="1DEBF8C4" w14:textId="745D2737" w:rsidR="00303267" w:rsidRPr="00066FCC" w:rsidRDefault="00215F7F" w:rsidP="00303267">
      <w:pPr>
        <w:spacing w:after="264"/>
        <w:ind w:firstLine="720"/>
      </w:pPr>
      <w:sdt>
        <w:sdtPr>
          <w:alias w:val="Show If"/>
          <w:tag w:val="FlowConditionShowIf"/>
          <w:id w:val="-1618366148"/>
          <w:placeholder>
            <w:docPart w:val="DefaultPlaceholder_-1854013440"/>
          </w:placeholder>
          <w15:color w:val="23D160"/>
          <w15:appearance w15:val="tags"/>
        </w:sdtPr>
        <w:sdtEndPr/>
        <w:sdtContent>
          <w:r w:rsidR="00303267" w:rsidRPr="00066FCC">
            <w:rPr>
              <w:rStyle w:val="property1"/>
              <w:rFonts w:eastAsia="Times New Roman"/>
            </w:rPr>
            <w:t>yn_drug_testing_random</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26ABABDB" w14:textId="33095BB8" w:rsidR="004255A2" w:rsidRPr="00066FCC" w:rsidRDefault="004255A2" w:rsidP="004255A2">
      <w:pPr>
        <w:spacing w:after="264"/>
      </w:pPr>
      <w:r w:rsidRPr="00066FCC">
        <w:t xml:space="preserve">While the Company’s drug testing policy does not include random or periodic testing, in the event that you are involved in any accident or injury that occurs either while in the performance of your job duties for the Company or while you are engaged in any business on the Company’s behalf, or if your conduct (e.g., sudden absenteeism, decline in work performance, etc.) or physical appearance (e.g., eyes, balance, etc.) reasonably leads at least 2 supervisory level employee(s), manager(s), officer(s), </w:t>
      </w:r>
      <w:r w:rsidR="00B10A68" w:rsidRPr="00066FCC">
        <w:t>or</w:t>
      </w:r>
      <w:r w:rsidRPr="00066FCC">
        <w:t xml:space="preserve"> director(s) at </w:t>
      </w:r>
      <w:sdt>
        <w:sdtPr>
          <w:alias w:val="Field"/>
          <w:tag w:val="FlowField"/>
          <w:id w:val="-1164007715"/>
          <w:placeholder>
            <w:docPart w:val="8F4DD89194654EAEB6BF6A45F07ADFA5"/>
          </w:placeholder>
          <w15:color w:val="157DEF"/>
        </w:sdtPr>
        <w:sdtEndPr/>
        <w:sdtContent>
          <w:r w:rsidRPr="00066FCC">
            <w:rPr>
              <w:rFonts w:eastAsia="Times New Roman"/>
              <w:color w:val="167DF0"/>
            </w:rPr>
            <w:t>{{ text_company_short_name }}</w:t>
          </w:r>
        </w:sdtContent>
      </w:sdt>
      <w:r w:rsidRPr="00066FCC">
        <w:t xml:space="preserve"> to suspect that you are under the influence of drugs or alcohol, then at the Company’s request, you must submit to a drug test. </w:t>
      </w:r>
    </w:p>
    <w:p w14:paraId="34B64F42" w14:textId="59544F83" w:rsidR="00303267" w:rsidRPr="00066FCC" w:rsidRDefault="004255A2" w:rsidP="004255A2">
      <w:pPr>
        <w:spacing w:after="264"/>
      </w:pPr>
      <w:r w:rsidRPr="00066FCC">
        <w:t xml:space="preserve">When requested, you will need to provide the laboratory conducting your drug test(s) with a sample of your urine, blood, saliva, hair, </w:t>
      </w:r>
      <w:r w:rsidR="00B10A68" w:rsidRPr="00066FCC">
        <w:t>or</w:t>
      </w:r>
      <w:r w:rsidRPr="00066FCC">
        <w:t xml:space="preserve"> breath (whichever they request from you). You must also cooperate if the testing facility decides to use any other type of generally accepted procedure, such as a pupil reaction eye test.</w:t>
      </w:r>
    </w:p>
    <w:p w14:paraId="34432A32" w14:textId="2618265A" w:rsidR="00303267" w:rsidRPr="00066FCC" w:rsidRDefault="00215F7F" w:rsidP="00303267">
      <w:pPr>
        <w:spacing w:after="264"/>
        <w:ind w:firstLine="720"/>
      </w:pPr>
      <w:sdt>
        <w:sdtPr>
          <w:alias w:val="End If"/>
          <w:tag w:val="FlowConditionEndIf"/>
          <w:id w:val="1776288588"/>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CB9100C" w14:textId="0B05E27C" w:rsidR="00303267" w:rsidRPr="00066FCC" w:rsidRDefault="00215F7F" w:rsidP="00303267">
      <w:pPr>
        <w:spacing w:after="264"/>
        <w:ind w:firstLine="720"/>
      </w:pPr>
      <w:sdt>
        <w:sdtPr>
          <w:alias w:val="Show If"/>
          <w:tag w:val="FlowConditionShowIf"/>
          <w:id w:val="-660458138"/>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Yes</w:t>
          </w:r>
          <w:r w:rsidR="00303267" w:rsidRPr="00066FCC">
            <w:rPr>
              <w:rStyle w:val="punctuation1"/>
              <w:rFonts w:eastAsia="Times New Roman"/>
            </w:rPr>
            <w:t>"</w:t>
          </w:r>
          <w:r w:rsidR="00303267" w:rsidRPr="00066FCC">
            <w:rPr>
              <w:rStyle w:val="tag1"/>
              <w:rFonts w:eastAsia="Times New Roman"/>
            </w:rPr>
            <w:t xml:space="preserve"> </w:t>
          </w:r>
        </w:sdtContent>
      </w:sdt>
    </w:p>
    <w:p w14:paraId="7BCE7387" w14:textId="4C7014F1" w:rsidR="00303267" w:rsidRPr="00066FCC" w:rsidRDefault="004255A2" w:rsidP="00303267">
      <w:pPr>
        <w:pStyle w:val="NormalEnd"/>
        <w:spacing w:after="264"/>
      </w:pPr>
      <w:bookmarkStart w:id="37" w:name="_Hlk486236599"/>
      <w:r w:rsidRPr="00066FCC">
        <w:t>In the event of a positive test, however, you shall not only have the right to take a retest at the Company’s expense, but you will also have the right and opportunity to explain whether or not the positive test results arose out of your use of legal prescription medications (</w:t>
      </w:r>
      <w:r w:rsidRPr="00066FCC">
        <w:rPr>
          <w:i/>
        </w:rPr>
        <w:t>excluding</w:t>
      </w:r>
      <w:r w:rsidRPr="00066FCC">
        <w:t xml:space="preserve"> marijuana, which, for the purpose of the Company’s anti-drug policies, constitutes an </w:t>
      </w:r>
      <w:r w:rsidRPr="00066FCC">
        <w:rPr>
          <w:i/>
        </w:rPr>
        <w:t>illegal</w:t>
      </w:r>
      <w:r w:rsidRPr="00066FCC">
        <w:t xml:space="preserve"> drug regardless of whether or not you have a prescription).</w:t>
      </w:r>
      <w:r w:rsidR="00303267" w:rsidRPr="00066FCC">
        <w:t xml:space="preserve"> </w:t>
      </w:r>
      <w:bookmarkEnd w:id="37"/>
    </w:p>
    <w:p w14:paraId="79FAF0A4" w14:textId="3043B824" w:rsidR="00303267" w:rsidRPr="00066FCC" w:rsidRDefault="00215F7F" w:rsidP="00303267">
      <w:pPr>
        <w:spacing w:after="264"/>
        <w:ind w:firstLine="720"/>
      </w:pPr>
      <w:sdt>
        <w:sdtPr>
          <w:alias w:val="End If"/>
          <w:tag w:val="FlowConditionEndIf"/>
          <w:id w:val="-1832145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3D46D357" w14:textId="1D97CA07" w:rsidR="00303267" w:rsidRPr="00066FCC" w:rsidRDefault="00215F7F" w:rsidP="00303267">
      <w:pPr>
        <w:spacing w:after="264"/>
        <w:ind w:firstLine="720"/>
      </w:pPr>
      <w:sdt>
        <w:sdtPr>
          <w:alias w:val="Show If"/>
          <w:tag w:val="FlowConditionShowIf"/>
          <w:id w:val="1095828124"/>
          <w:placeholder>
            <w:docPart w:val="DefaultPlaceholder_-1854013440"/>
          </w:placeholder>
          <w15:color w:val="23D160"/>
          <w15:appearance w15:val="tags"/>
        </w:sdtPr>
        <w:sdtEndPr/>
        <w:sdtContent>
          <w:r w:rsidR="00303267" w:rsidRPr="00066FCC">
            <w:rPr>
              <w:rStyle w:val="property1"/>
              <w:rFonts w:eastAsia="Times New Roman"/>
            </w:rPr>
            <w:t>yn_prohibit_pot</w:t>
          </w:r>
          <w:r w:rsidR="00303267" w:rsidRPr="00066FCC">
            <w:rPr>
              <w:rStyle w:val="tag1"/>
              <w:rFonts w:eastAsia="Times New Roman"/>
            </w:rPr>
            <w:t xml:space="preserve"> </w:t>
          </w:r>
          <w:r w:rsidR="00303267" w:rsidRPr="00066FCC">
            <w:rPr>
              <w:rStyle w:val="operator1"/>
              <w:rFonts w:eastAsia="Times New Roman"/>
            </w:rPr>
            <w:t>==</w:t>
          </w:r>
          <w:r w:rsidR="00303267" w:rsidRPr="00066FCC">
            <w:rPr>
              <w:rStyle w:val="tag1"/>
              <w:rFonts w:eastAsia="Times New Roman"/>
            </w:rPr>
            <w:t xml:space="preserve"> </w:t>
          </w:r>
          <w:r w:rsidR="00303267" w:rsidRPr="00066FCC">
            <w:rPr>
              <w:rStyle w:val="punctuation1"/>
              <w:rFonts w:eastAsia="Times New Roman"/>
            </w:rPr>
            <w:t>"</w:t>
          </w:r>
          <w:r w:rsidR="00303267" w:rsidRPr="00066FCC">
            <w:rPr>
              <w:rStyle w:val="string3"/>
              <w:rFonts w:eastAsia="Times New Roman"/>
            </w:rPr>
            <w:t>No</w:t>
          </w:r>
          <w:r w:rsidR="00303267" w:rsidRPr="00066FCC">
            <w:rPr>
              <w:rStyle w:val="punctuation1"/>
              <w:rFonts w:eastAsia="Times New Roman"/>
            </w:rPr>
            <w:t>"</w:t>
          </w:r>
          <w:r w:rsidR="00303267" w:rsidRPr="00066FCC">
            <w:rPr>
              <w:rStyle w:val="tag1"/>
              <w:rFonts w:eastAsia="Times New Roman"/>
            </w:rPr>
            <w:t xml:space="preserve"> </w:t>
          </w:r>
        </w:sdtContent>
      </w:sdt>
    </w:p>
    <w:p w14:paraId="632E3785" w14:textId="5CDF4D9E" w:rsidR="00303267" w:rsidRPr="00066FCC" w:rsidRDefault="00216365" w:rsidP="00303267">
      <w:pPr>
        <w:pStyle w:val="NormalEnd"/>
        <w:spacing w:after="264"/>
      </w:pPr>
      <w:r w:rsidRPr="00066FCC">
        <w:t xml:space="preserve">In the event of a positive test, however, you shall not only have the right to take a retest at the Company’s expense, but you will also have the right and opportunity to explain </w:t>
      </w:r>
      <w:proofErr w:type="gramStart"/>
      <w:r w:rsidRPr="00066FCC">
        <w:t>whether or not</w:t>
      </w:r>
      <w:proofErr w:type="gramEnd"/>
      <w:r w:rsidRPr="00066FCC">
        <w:t xml:space="preserve"> the positive test results arose out of your use of legal prescription medications.</w:t>
      </w:r>
      <w:r w:rsidR="00303267" w:rsidRPr="00066FCC">
        <w:t xml:space="preserve"> </w:t>
      </w:r>
    </w:p>
    <w:p w14:paraId="631E8021" w14:textId="47531EFF" w:rsidR="00303267" w:rsidRPr="00066FCC" w:rsidRDefault="00215F7F" w:rsidP="00303267">
      <w:pPr>
        <w:spacing w:after="264"/>
        <w:ind w:firstLine="720"/>
      </w:pPr>
      <w:sdt>
        <w:sdtPr>
          <w:alias w:val="End If"/>
          <w:tag w:val="FlowConditionEndIf"/>
          <w:id w:val="1066914601"/>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16DD19C6" w14:textId="07BEB2AE" w:rsidR="0092419A" w:rsidRPr="00066FCC" w:rsidRDefault="00215F7F" w:rsidP="00303267">
      <w:pPr>
        <w:spacing w:after="264"/>
      </w:pPr>
      <w:sdt>
        <w:sdtPr>
          <w:alias w:val="End If"/>
          <w:tag w:val="FlowConditionEndIf"/>
          <w:id w:val="241307985"/>
          <w:placeholder>
            <w:docPart w:val="DefaultPlaceholder_-1854013440"/>
          </w:placeholder>
          <w15:color w:val="23D160"/>
          <w15:appearance w15:val="tags"/>
        </w:sdtPr>
        <w:sdtEndPr/>
        <w:sdtContent>
          <w:r w:rsidR="00303267" w:rsidRPr="00066FCC">
            <w:rPr>
              <w:rFonts w:eastAsia="Times New Roman"/>
              <w:color w:val="CCCCCC"/>
            </w:rPr>
            <w:t>###</w:t>
          </w:r>
        </w:sdtContent>
      </w:sdt>
    </w:p>
    <w:p w14:paraId="42BA03BD" w14:textId="77777777" w:rsidR="00BC1BAC" w:rsidRPr="00066FCC" w:rsidRDefault="00BC1BAC" w:rsidP="00BC1BAC">
      <w:pPr>
        <w:pStyle w:val="Line"/>
      </w:pPr>
    </w:p>
    <w:p w14:paraId="3E3259C8" w14:textId="56060CCF"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DISCIPLINARY ACTION</w:t>
      </w:r>
    </w:p>
    <w:p w14:paraId="3BBE1454" w14:textId="60E9691C" w:rsidR="00D654AE" w:rsidRPr="00066FCC" w:rsidRDefault="00DB0326" w:rsidP="00817333">
      <w:pPr>
        <w:spacing w:after="264"/>
      </w:pPr>
      <w:r w:rsidRPr="00066FCC">
        <w:t xml:space="preserve">Conduct that </w:t>
      </w:r>
      <w:sdt>
        <w:sdtPr>
          <w:alias w:val="Field"/>
          <w:tag w:val="FlowField"/>
          <w:id w:val="-1691372459"/>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deems harmful to its business or its relationship with its clients or other employees is prohibited</w:t>
      </w:r>
      <w:r w:rsidR="00F756DF" w:rsidRPr="00066FCC">
        <w:t xml:space="preserve">. </w:t>
      </w:r>
      <w:r w:rsidRPr="00066FCC">
        <w:t>Such prohibited conduct may include, but is certainly not limited to, the following:</w:t>
      </w:r>
    </w:p>
    <w:p w14:paraId="6247A0BF" w14:textId="2A9526DB" w:rsidR="00DB0326" w:rsidRPr="00066FCC" w:rsidRDefault="00DB0326" w:rsidP="00817333">
      <w:pPr>
        <w:pStyle w:val="Quote"/>
        <w:spacing w:after="264"/>
      </w:pPr>
      <w:r w:rsidRPr="00066FCC">
        <w:t>• Fail</w:t>
      </w:r>
      <w:r w:rsidR="003A5012" w:rsidRPr="00066FCC">
        <w:t>ing</w:t>
      </w:r>
      <w:r w:rsidRPr="00066FCC">
        <w:t xml:space="preserve"> to follow instructions of, or to perform work requested by, a supervisor or manager</w:t>
      </w:r>
      <w:r w:rsidR="00B10A68" w:rsidRPr="00066FCC">
        <w:t>.</w:t>
      </w:r>
    </w:p>
    <w:p w14:paraId="10336CCF" w14:textId="2C7A0B04" w:rsidR="00DB0326" w:rsidRPr="00066FCC" w:rsidRDefault="00DB0326" w:rsidP="00817333">
      <w:pPr>
        <w:pStyle w:val="Quote"/>
        <w:spacing w:after="264"/>
      </w:pPr>
      <w:r w:rsidRPr="00066FCC">
        <w:t xml:space="preserve">• Too many absences, whether such absences are excused or not, and </w:t>
      </w:r>
      <w:r w:rsidR="004F0035" w:rsidRPr="00066FCC">
        <w:t>that</w:t>
      </w:r>
      <w:r w:rsidRPr="00066FCC">
        <w:t xml:space="preserve"> are not otherwise protected by law</w:t>
      </w:r>
      <w:r w:rsidR="00B10A68" w:rsidRPr="00066FCC">
        <w:t>.</w:t>
      </w:r>
    </w:p>
    <w:p w14:paraId="3C574CCB" w14:textId="281E5A03" w:rsidR="00DB0326" w:rsidRPr="00066FCC" w:rsidRDefault="00DB0326" w:rsidP="00817333">
      <w:pPr>
        <w:pStyle w:val="Quote"/>
        <w:spacing w:after="264"/>
      </w:pPr>
      <w:r w:rsidRPr="00066FCC">
        <w:t>• Insubordination or lack of cooperation</w:t>
      </w:r>
      <w:r w:rsidR="00B10A68" w:rsidRPr="00066FCC">
        <w:t>.</w:t>
      </w:r>
    </w:p>
    <w:p w14:paraId="6D69CD0B" w14:textId="71949BAE" w:rsidR="00DB0326" w:rsidRPr="00066FCC" w:rsidRDefault="00DB0326" w:rsidP="00817333">
      <w:pPr>
        <w:pStyle w:val="Quote"/>
        <w:spacing w:after="264"/>
      </w:pPr>
      <w:r w:rsidRPr="00066FCC">
        <w:t>• Violating the Company</w:t>
      </w:r>
      <w:r w:rsidR="00881CD8" w:rsidRPr="00066FCC">
        <w:t>’</w:t>
      </w:r>
      <w:r w:rsidRPr="00066FCC">
        <w:t>s safety rules and practices</w:t>
      </w:r>
      <w:r w:rsidR="00B10A68" w:rsidRPr="00066FCC">
        <w:t>.</w:t>
      </w:r>
    </w:p>
    <w:p w14:paraId="0EEC6D86" w14:textId="6BD84259" w:rsidR="00DB0326" w:rsidRPr="00066FCC" w:rsidRDefault="00DB0326" w:rsidP="00817333">
      <w:pPr>
        <w:pStyle w:val="Quote"/>
        <w:spacing w:after="264"/>
      </w:pPr>
      <w:r w:rsidRPr="00066FCC">
        <w:t>• Creating or contributing to unhealthful or unsanitary conditions on the Company</w:t>
      </w:r>
      <w:r w:rsidR="00881CD8" w:rsidRPr="00066FCC">
        <w:t>’</w:t>
      </w:r>
      <w:r w:rsidRPr="00066FCC">
        <w:t>s premises</w:t>
      </w:r>
      <w:r w:rsidR="00B10A68" w:rsidRPr="00066FCC">
        <w:t>.</w:t>
      </w:r>
    </w:p>
    <w:p w14:paraId="6E0A8791" w14:textId="162DE539" w:rsidR="00DB0326" w:rsidRPr="00066FCC" w:rsidRDefault="00DB0326" w:rsidP="00817333">
      <w:pPr>
        <w:pStyle w:val="Quote"/>
        <w:spacing w:after="264"/>
      </w:pPr>
      <w:r w:rsidRPr="00066FCC">
        <w:t>• Abusing, wasting, or stealing the Company</w:t>
      </w:r>
      <w:r w:rsidR="00881CD8" w:rsidRPr="00066FCC">
        <w:t>’</w:t>
      </w:r>
      <w:r w:rsidRPr="00066FCC">
        <w:t>s property or property belonging to someone else</w:t>
      </w:r>
      <w:r w:rsidR="00B10A68" w:rsidRPr="00066FCC">
        <w:t>.</w:t>
      </w:r>
    </w:p>
    <w:p w14:paraId="01C78C64" w14:textId="4177DFF8" w:rsidR="00DB0326" w:rsidRPr="00066FCC" w:rsidRDefault="00DB0326" w:rsidP="00817333">
      <w:pPr>
        <w:pStyle w:val="Quote"/>
        <w:spacing w:after="264"/>
      </w:pPr>
      <w:r w:rsidRPr="00066FCC">
        <w:t>• Removing the Company</w:t>
      </w:r>
      <w:r w:rsidR="00881CD8" w:rsidRPr="00066FCC">
        <w:t>’</w:t>
      </w:r>
      <w:r w:rsidRPr="00066FCC">
        <w:t>s property or records from its premises without written authorization when your job responsibilities do not typically include such removal</w:t>
      </w:r>
      <w:r w:rsidR="00B10A68" w:rsidRPr="00066FCC">
        <w:t>.</w:t>
      </w:r>
    </w:p>
    <w:p w14:paraId="3BC754D0" w14:textId="2FE25842" w:rsidR="00DB0326" w:rsidRPr="00066FCC" w:rsidRDefault="00DB0326" w:rsidP="00817333">
      <w:pPr>
        <w:pStyle w:val="Quote"/>
        <w:spacing w:after="264"/>
      </w:pPr>
      <w:r w:rsidRPr="00066FCC">
        <w:t xml:space="preserve">• Falsifying reports or records, including employment applications, personnel records, timecards/timesheets, </w:t>
      </w:r>
      <w:r w:rsidR="00CD400C" w:rsidRPr="00066FCC">
        <w:t xml:space="preserve">or </w:t>
      </w:r>
      <w:r w:rsidRPr="00066FCC">
        <w:t>reimbursement requests</w:t>
      </w:r>
      <w:r w:rsidR="00B10A68" w:rsidRPr="00066FCC">
        <w:t>.</w:t>
      </w:r>
    </w:p>
    <w:p w14:paraId="4751869B" w14:textId="2AEA4A1B" w:rsidR="00DB0326" w:rsidRPr="00066FCC" w:rsidRDefault="00DB0326" w:rsidP="00817333">
      <w:pPr>
        <w:pStyle w:val="Quote"/>
        <w:spacing w:after="264"/>
      </w:pPr>
      <w:r w:rsidRPr="00066FCC">
        <w:t>• Violating the law while performing your job duties for the Company, regardless of where such violations occur</w:t>
      </w:r>
      <w:r w:rsidR="00B10A68" w:rsidRPr="00066FCC">
        <w:t>.</w:t>
      </w:r>
    </w:p>
    <w:p w14:paraId="7D7D21CC" w14:textId="4DEC35E1" w:rsidR="00DB0326" w:rsidRPr="00066FCC" w:rsidRDefault="00DB0326" w:rsidP="00817333">
      <w:pPr>
        <w:pStyle w:val="Quote"/>
        <w:spacing w:after="264"/>
      </w:pPr>
      <w:r w:rsidRPr="00066FCC">
        <w:t>• Fighting or starting a disturbance on the Company</w:t>
      </w:r>
      <w:r w:rsidR="00881CD8" w:rsidRPr="00066FCC">
        <w:t>’</w:t>
      </w:r>
      <w:r w:rsidRPr="00066FCC">
        <w:t>s premises or while performing job duties, including assaulting or intimidating another employee or non-employee</w:t>
      </w:r>
      <w:r w:rsidR="00B10A68" w:rsidRPr="00066FCC">
        <w:t>.</w:t>
      </w:r>
      <w:r w:rsidRPr="00066FCC">
        <w:t xml:space="preserve"> </w:t>
      </w:r>
    </w:p>
    <w:p w14:paraId="7934C1CE" w14:textId="514DEC38" w:rsidR="00DB0326" w:rsidRPr="00066FCC" w:rsidRDefault="00DB0326" w:rsidP="00817333">
      <w:pPr>
        <w:pStyle w:val="Quote"/>
        <w:spacing w:after="264"/>
      </w:pPr>
      <w:r w:rsidRPr="00066FCC">
        <w:t xml:space="preserve">• </w:t>
      </w:r>
      <w:r w:rsidR="001B3DA5" w:rsidRPr="00066FCC">
        <w:t>Unauthorized possession of firearms, weapons, or illegal/dangerous substances</w:t>
      </w:r>
      <w:r w:rsidRPr="00066FCC">
        <w:t xml:space="preserve"> while on the Company</w:t>
      </w:r>
      <w:r w:rsidR="00881CD8" w:rsidRPr="00066FCC">
        <w:t>’</w:t>
      </w:r>
      <w:r w:rsidRPr="00066FCC">
        <w:t xml:space="preserve">s premises or while performing your job duties for </w:t>
      </w:r>
      <w:sdt>
        <w:sdtPr>
          <w:alias w:val="Field"/>
          <w:tag w:val="FlowField"/>
          <w:id w:val="-1128932480"/>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B10A68" w:rsidRPr="00066FCC">
        <w:t>.</w:t>
      </w:r>
    </w:p>
    <w:p w14:paraId="19FAF235" w14:textId="1FD86FDD" w:rsidR="00D654AE" w:rsidRPr="00066FCC" w:rsidRDefault="00DB0326" w:rsidP="00817333">
      <w:pPr>
        <w:pStyle w:val="Quote"/>
        <w:spacing w:after="264"/>
      </w:pPr>
      <w:r w:rsidRPr="00066FCC">
        <w:t xml:space="preserve">• </w:t>
      </w:r>
      <w:r w:rsidR="003A5012" w:rsidRPr="00066FCC">
        <w:t>Violating the</w:t>
      </w:r>
      <w:r w:rsidRPr="00066FCC">
        <w:t xml:space="preserve"> policies and procedures set forth in this Handbook</w:t>
      </w:r>
      <w:r w:rsidR="00F756DF" w:rsidRPr="00066FCC">
        <w:t xml:space="preserve">. </w:t>
      </w:r>
    </w:p>
    <w:p w14:paraId="3ABDED17" w14:textId="57B72C03" w:rsidR="00263931" w:rsidRPr="00066FCC" w:rsidRDefault="000950A1" w:rsidP="00D37B9D">
      <w:pPr>
        <w:pStyle w:val="NormalEnd"/>
        <w:spacing w:after="264"/>
      </w:pPr>
      <w:r w:rsidRPr="00066FCC">
        <w:t xml:space="preserve">Engaging in any of the conduct described above may, in the </w:t>
      </w:r>
      <w:r w:rsidR="00DA1C97" w:rsidRPr="00066FCC">
        <w:t>Company</w:t>
      </w:r>
      <w:r w:rsidR="00881CD8" w:rsidRPr="00066FCC">
        <w:t>’</w:t>
      </w:r>
      <w:r w:rsidR="00DA1C97" w:rsidRPr="00066FCC">
        <w:t>s</w:t>
      </w:r>
      <w:r w:rsidRPr="00066FCC">
        <w:t xml:space="preserve"> sole discretion, result in your immediate termination</w:t>
      </w:r>
      <w:r w:rsidR="00F756DF" w:rsidRPr="00066FCC">
        <w:t xml:space="preserve">. </w:t>
      </w:r>
      <w:r w:rsidRPr="00066FCC">
        <w:t xml:space="preserve">But keep in mind that </w:t>
      </w:r>
      <w:sdt>
        <w:sdtPr>
          <w:alias w:val="Field"/>
          <w:tag w:val="FlowField"/>
          <w:id w:val="1377280261"/>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may also terminate your employment even if you have </w:t>
      </w:r>
      <w:r w:rsidR="00DA1C97" w:rsidRPr="00066FCC">
        <w:rPr>
          <w:i/>
        </w:rPr>
        <w:t>not</w:t>
      </w:r>
      <w:r w:rsidRPr="00066FCC">
        <w:t xml:space="preserve"> engaged in such conduct, or for any reason (or no reason) at all</w:t>
      </w:r>
      <w:r w:rsidR="00F756DF" w:rsidRPr="00066FCC">
        <w:t xml:space="preserve">. </w:t>
      </w:r>
      <w:r w:rsidRPr="00066FCC">
        <w:t xml:space="preserve">This is what it means to be an </w:t>
      </w:r>
      <w:r w:rsidR="00881CD8" w:rsidRPr="00066FCC">
        <w:t>“</w:t>
      </w:r>
      <w:r w:rsidRPr="00066FCC">
        <w:t>at-will</w:t>
      </w:r>
      <w:r w:rsidR="00881CD8" w:rsidRPr="00066FCC">
        <w:t>”</w:t>
      </w:r>
      <w:r w:rsidRPr="00066FCC">
        <w:t xml:space="preserve"> employee.</w:t>
      </w:r>
    </w:p>
    <w:p w14:paraId="752E4F7C" w14:textId="77777777" w:rsidR="00BC1BAC" w:rsidRPr="00066FCC" w:rsidRDefault="00BC1BAC" w:rsidP="00BC1BAC">
      <w:pPr>
        <w:pStyle w:val="Line"/>
      </w:pPr>
    </w:p>
    <w:p w14:paraId="2E6D0034" w14:textId="764B96EB"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975518" w:rsidRPr="00066FCC">
        <w:instrText xml:space="preserve"> </w:instrText>
      </w:r>
      <w:r w:rsidRPr="00066FCC">
        <w:fldChar w:fldCharType="end"/>
      </w:r>
      <w:r w:rsidR="0034391B" w:rsidRPr="00066FCC">
        <w:br/>
      </w:r>
      <w:r w:rsidR="00263931" w:rsidRPr="00066FCC">
        <w:t>AT-WILL EMPLOYMENT ONLY</w:t>
      </w:r>
    </w:p>
    <w:p w14:paraId="6E6A4D8B" w14:textId="62D8E6F8" w:rsidR="00593A44" w:rsidRPr="00066FCC" w:rsidRDefault="00DA1C97" w:rsidP="00817333">
      <w:pPr>
        <w:spacing w:after="264"/>
      </w:pPr>
      <w:r w:rsidRPr="00066FCC">
        <w:t xml:space="preserve">In fact, being an at-will employee means that subject to applicable law, both you and </w:t>
      </w:r>
      <w:sdt>
        <w:sdtPr>
          <w:alias w:val="Field"/>
          <w:tag w:val="FlowField"/>
          <w:id w:val="220250496"/>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have the absolute and unfettered right to terminate your employment at any time, with or without cause, and with or without notice.</w:t>
      </w:r>
    </w:p>
    <w:p w14:paraId="41C2922E" w14:textId="5DE638CA" w:rsidR="00593A44" w:rsidRPr="00066FCC" w:rsidRDefault="00CD400C" w:rsidP="00817333">
      <w:pPr>
        <w:spacing w:after="264"/>
      </w:pPr>
      <w:r w:rsidRPr="00066FCC">
        <w:t xml:space="preserve">That means that at all times during your employment with </w:t>
      </w:r>
      <w:sdt>
        <w:sdtPr>
          <w:alias w:val="Field"/>
          <w:tag w:val="FlowField"/>
          <w:id w:val="930939703"/>
          <w:placeholder>
            <w:docPart w:val="78241F8F337F487AB7D0A54B60A71B74"/>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you will be, and always shall remain, solely an at-will employee. No oral representation by anyone, including any of </w:t>
      </w:r>
      <w:sdt>
        <w:sdtPr>
          <w:alias w:val="Field"/>
          <w:tag w:val="FlowField"/>
          <w:id w:val="2126811650"/>
          <w:placeholder>
            <w:docPart w:val="78241F8F337F487AB7D0A54B60A71B74"/>
          </w:placeholder>
          <w15:color w:val="157DEF"/>
        </w:sdtPr>
        <w:sdtEndPr/>
        <w:sdtContent>
          <w:proofErr w:type="gramStart"/>
          <w:r w:rsidRPr="00066FCC">
            <w:rPr>
              <w:rFonts w:eastAsia="Times New Roman"/>
              <w:color w:val="167DF0"/>
            </w:rPr>
            <w:t xml:space="preserve">{{ </w:t>
          </w:r>
          <w:proofErr w:type="spellStart"/>
          <w:r w:rsidRPr="00066FCC">
            <w:rPr>
              <w:rFonts w:eastAsia="Times New Roman"/>
              <w:color w:val="167DF0"/>
            </w:rPr>
            <w:t>text</w:t>
          </w:r>
          <w:proofErr w:type="gramEnd"/>
          <w:r w:rsidRPr="00066FCC">
            <w:rPr>
              <w:rFonts w:eastAsia="Times New Roman"/>
              <w:color w:val="167DF0"/>
            </w:rPr>
            <w:t>_company_short_name</w:t>
          </w:r>
          <w:r w:rsidRPr="00066FCC">
            <w:rPr>
              <w:rFonts w:eastAsia="Times New Roman"/>
              <w:color w:val="FFDD57"/>
            </w:rPr>
            <w:t>|possessive</w:t>
          </w:r>
          <w:proofErr w:type="spellEnd"/>
          <w:r w:rsidRPr="00066FCC">
            <w:rPr>
              <w:rFonts w:eastAsia="Times New Roman"/>
              <w:color w:val="167DF0"/>
            </w:rPr>
            <w:t xml:space="preserve"> }}</w:t>
          </w:r>
        </w:sdtContent>
      </w:sdt>
      <w:r w:rsidRPr="00066FCC">
        <w:t xml:space="preserve"> owners, managers, directors, supervisors, shareholders, officers, employees, or representatives, may be treated as an employment agreement, implied or otherwise. In fact, the only instance in which your status as an at-will employee can possibly change is if you enter into a written agreement with </w:t>
      </w:r>
      <w:sdt>
        <w:sdtPr>
          <w:alias w:val="Field"/>
          <w:tag w:val="FlowField"/>
          <w:id w:val="1401939817"/>
          <w:placeholder>
            <w:docPart w:val="78241F8F337F487AB7D0A54B60A71B74"/>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signed by </w:t>
      </w:r>
      <w:sdt>
        <w:sdtPr>
          <w:alias w:val="Field"/>
          <w:tag w:val="FlowField"/>
          <w:id w:val="101622267"/>
          <w:placeholder>
            <w:docPart w:val="78241F8F337F487AB7D0A54B60A71B74"/>
          </w:placeholder>
          <w15:color w:val="157DEF"/>
        </w:sdtPr>
        <w:sdtEndPr/>
        <w:sdtContent>
          <w:r w:rsidRPr="00066FCC">
            <w:rPr>
              <w:rFonts w:eastAsia="Times New Roman"/>
              <w:color w:val="167DF0"/>
            </w:rPr>
            <w:t>{{ text_name_person_change_atwill }}</w:t>
          </w:r>
        </w:sdtContent>
      </w:sdt>
      <w:r w:rsidRPr="00066FCC">
        <w:t xml:space="preserve">, that explicitly states that you are employed by </w:t>
      </w:r>
      <w:sdt>
        <w:sdtPr>
          <w:alias w:val="Field"/>
          <w:tag w:val="FlowField"/>
          <w:id w:val="1149019597"/>
          <w:placeholder>
            <w:docPart w:val="78241F8F337F487AB7D0A54B60A71B74"/>
          </w:placeholder>
          <w15:color w:val="157DEF"/>
        </w:sdtPr>
        <w:sdtEndPr/>
        <w:sdtContent>
          <w:r w:rsidRPr="00066FCC">
            <w:rPr>
              <w:rFonts w:eastAsia="Times New Roman"/>
              <w:color w:val="167DF0"/>
            </w:rPr>
            <w:t>{{ text_company_short_name }}</w:t>
          </w:r>
        </w:sdtContent>
      </w:sdt>
      <w:r w:rsidRPr="00066FCC">
        <w:t xml:space="preserve"> for a specified period of time</w:t>
      </w:r>
      <w:r w:rsidR="00B10A68" w:rsidRPr="00066FCC">
        <w:t xml:space="preserve">. </w:t>
      </w:r>
    </w:p>
    <w:p w14:paraId="57CDC7AB" w14:textId="77CD929F" w:rsidR="00593A44" w:rsidRPr="00066FCC" w:rsidRDefault="00593A44" w:rsidP="00CA6B9C">
      <w:pPr>
        <w:pStyle w:val="NormalEnd"/>
        <w:spacing w:after="264"/>
        <w:rPr>
          <w:b/>
          <w:bCs/>
        </w:rPr>
      </w:pPr>
      <w:r w:rsidRPr="00066FCC">
        <w:rPr>
          <w:b/>
          <w:bCs/>
        </w:rPr>
        <w:t xml:space="preserve">BY ACCEPTING EMPLOYMENT WITH </w:t>
      </w:r>
      <w:sdt>
        <w:sdtPr>
          <w:rPr>
            <w:b/>
            <w:bCs/>
          </w:rPr>
          <w:alias w:val="Field"/>
          <w:tag w:val="FlowField"/>
          <w:id w:val="-13723756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YOU HAVE ACKNOWLEDGED THAT THE COMPANY </w:t>
      </w:r>
      <w:r w:rsidR="00CA6B9C" w:rsidRPr="00066FCC">
        <w:rPr>
          <w:b/>
          <w:bCs/>
        </w:rPr>
        <w:t xml:space="preserve">HAS </w:t>
      </w:r>
      <w:r w:rsidRPr="00066FCC">
        <w:rPr>
          <w:b/>
          <w:bCs/>
        </w:rPr>
        <w:t>NOTIFIED YOU THAT:</w:t>
      </w:r>
      <w:r w:rsidR="00263931" w:rsidRPr="00066FCC">
        <w:rPr>
          <w:b/>
          <w:bCs/>
        </w:rPr>
        <w:t xml:space="preserve"> </w:t>
      </w:r>
      <w:r w:rsidR="00CA6B9C" w:rsidRPr="00066FCC">
        <w:rPr>
          <w:b/>
          <w:bCs/>
        </w:rPr>
        <w:t xml:space="preserve">(i) </w:t>
      </w:r>
      <w:r w:rsidRPr="00066FCC">
        <w:rPr>
          <w:b/>
          <w:bCs/>
        </w:rPr>
        <w:t xml:space="preserve">YOU WILL BE AND SHALL REMAIN AN AT-WILL EMPLOYEE ABSENT A WRITTEN AGREEMENT TO THE CONTRARY SIGNED BY </w:t>
      </w:r>
      <w:sdt>
        <w:sdtPr>
          <w:rPr>
            <w:b/>
            <w:bCs/>
          </w:rPr>
          <w:alias w:val="Field"/>
          <w:tag w:val="FlowField"/>
          <w:id w:val="-384718995"/>
          <w:placeholder>
            <w:docPart w:val="DefaultPlaceholder_-1854013440"/>
          </w:placeholder>
          <w15:color w:val="157DEF"/>
        </w:sdtPr>
        <w:sdtEndPr/>
        <w:sdtContent>
          <w:r w:rsidR="007E339A" w:rsidRPr="00066FCC">
            <w:rPr>
              <w:rFonts w:eastAsia="Times New Roman"/>
              <w:b/>
              <w:bCs/>
              <w:color w:val="167DF0"/>
            </w:rPr>
            <w:t xml:space="preserve">{{ </w:t>
          </w:r>
          <w:proofErr w:type="spellStart"/>
          <w:r w:rsidR="007E339A" w:rsidRPr="00066FCC">
            <w:rPr>
              <w:rFonts w:eastAsia="Times New Roman"/>
              <w:b/>
              <w:bCs/>
              <w:color w:val="167DF0"/>
            </w:rPr>
            <w:t>text_name_person_change_atwil</w:t>
          </w:r>
          <w:r w:rsidR="00D93D8F" w:rsidRPr="00066FCC">
            <w:rPr>
              <w:rFonts w:eastAsia="Times New Roman"/>
              <w:b/>
              <w:bCs/>
              <w:color w:val="167DF0"/>
            </w:rPr>
            <w:t>l</w:t>
          </w:r>
          <w:r w:rsidR="00D93D8F" w:rsidRPr="00066FCC">
            <w:rPr>
              <w:rFonts w:eastAsia="Times New Roman"/>
              <w:b/>
              <w:bCs/>
              <w:color w:val="FFDD57"/>
            </w:rPr>
            <w:t>|upper</w:t>
          </w:r>
          <w:proofErr w:type="spellEnd"/>
          <w:r w:rsidR="007E339A" w:rsidRPr="00066FCC">
            <w:rPr>
              <w:rFonts w:eastAsia="Times New Roman"/>
              <w:b/>
              <w:bCs/>
              <w:color w:val="167DF0"/>
            </w:rPr>
            <w:t xml:space="preserve"> }}</w:t>
          </w:r>
        </w:sdtContent>
      </w:sdt>
      <w:r w:rsidR="006E6392" w:rsidRPr="00066FCC">
        <w:rPr>
          <w:b/>
          <w:bCs/>
        </w:rPr>
        <w:t>;</w:t>
      </w:r>
      <w:r w:rsidR="00CA6B9C" w:rsidRPr="00066FCC">
        <w:rPr>
          <w:b/>
          <w:bCs/>
        </w:rPr>
        <w:t xml:space="preserve"> (ii) </w:t>
      </w:r>
      <w:r w:rsidRPr="00066FCC">
        <w:rPr>
          <w:b/>
          <w:bCs/>
        </w:rPr>
        <w:t>YOU MAY BE TERMINATED FOR ANY REASON AT ANY TIME; AND</w:t>
      </w:r>
      <w:r w:rsidR="00CA6B9C" w:rsidRPr="00066FCC">
        <w:rPr>
          <w:b/>
          <w:bCs/>
        </w:rPr>
        <w:t xml:space="preserve"> (iii) </w:t>
      </w:r>
      <w:r w:rsidRPr="00066FCC">
        <w:rPr>
          <w:b/>
          <w:bCs/>
        </w:rPr>
        <w:t xml:space="preserve">NOBODY AT </w:t>
      </w:r>
      <w:sdt>
        <w:sdtPr>
          <w:rPr>
            <w:b/>
            <w:bCs/>
          </w:rPr>
          <w:alias w:val="Field"/>
          <w:tag w:val="FlowField"/>
          <w:id w:val="-1245796252"/>
          <w:placeholder>
            <w:docPart w:val="DefaultPlaceholder_-1854013440"/>
          </w:placeholder>
          <w15:color w:val="157DEF"/>
        </w:sdtPr>
        <w:sdtEndPr/>
        <w:sdtContent>
          <w:r w:rsidR="00D53631" w:rsidRPr="00066FCC">
            <w:rPr>
              <w:rFonts w:eastAsia="Times New Roman"/>
              <w:b/>
              <w:bCs/>
              <w:color w:val="167DF0"/>
            </w:rPr>
            <w:t xml:space="preserve">{{ </w:t>
          </w:r>
          <w:proofErr w:type="spellStart"/>
          <w:r w:rsidR="00D53631" w:rsidRPr="00066FCC">
            <w:rPr>
              <w:rFonts w:eastAsia="Times New Roman"/>
              <w:b/>
              <w:bCs/>
              <w:color w:val="167DF0"/>
            </w:rPr>
            <w:t>text_company_short_name</w:t>
          </w:r>
          <w:r w:rsidR="00D53631" w:rsidRPr="00066FCC">
            <w:rPr>
              <w:rFonts w:eastAsia="Times New Roman"/>
              <w:b/>
              <w:bCs/>
              <w:color w:val="FFDD57"/>
            </w:rPr>
            <w:t>|upper</w:t>
          </w:r>
          <w:proofErr w:type="spellEnd"/>
          <w:r w:rsidR="00D53631" w:rsidRPr="00066FCC">
            <w:rPr>
              <w:rFonts w:eastAsia="Times New Roman"/>
              <w:b/>
              <w:bCs/>
              <w:color w:val="167DF0"/>
            </w:rPr>
            <w:t xml:space="preserve"> }}</w:t>
          </w:r>
        </w:sdtContent>
      </w:sdt>
      <w:r w:rsidRPr="00066FCC">
        <w:rPr>
          <w:b/>
          <w:bCs/>
        </w:rPr>
        <w:t xml:space="preserve"> HAS ENTERED INTO ANY AGREEMENT WITH YOU, ORAL OR WRITTEN, IMPLIED OR EXPLICIT, REGARDING ANY TERM OF EMPLOYMENT.</w:t>
      </w:r>
    </w:p>
    <w:p w14:paraId="05CB89F4" w14:textId="4A998F43" w:rsidR="00263931" w:rsidRPr="00066FCC" w:rsidRDefault="00263931" w:rsidP="00BC1BAC">
      <w:pPr>
        <w:pStyle w:val="Line"/>
      </w:pPr>
    </w:p>
    <w:p w14:paraId="3F184B45" w14:textId="3AAE73C2" w:rsidR="00263931" w:rsidRPr="00066FCC" w:rsidRDefault="00DE74D0" w:rsidP="008A12F8">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RETURN OF COMPANY PROPERTY</w:t>
      </w:r>
    </w:p>
    <w:p w14:paraId="510B9604" w14:textId="0496DFFE" w:rsidR="00512A37" w:rsidRPr="00066FCC" w:rsidRDefault="00512A37" w:rsidP="008976D1">
      <w:pPr>
        <w:spacing w:after="264"/>
      </w:pPr>
      <w:r w:rsidRPr="00066FCC">
        <w:t xml:space="preserve">Upon termination of your employment with </w:t>
      </w:r>
      <w:sdt>
        <w:sdtPr>
          <w:alias w:val="Field"/>
          <w:tag w:val="FlowField"/>
          <w:id w:val="-141962880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whether voluntary or otherwise, or at any other time upon request by </w:t>
      </w:r>
      <w:sdt>
        <w:sdtPr>
          <w:alias w:val="Field"/>
          <w:tag w:val="FlowField"/>
          <w:id w:val="670069113"/>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you must promptly deliver to </w:t>
      </w:r>
      <w:sdt>
        <w:sdtPr>
          <w:alias w:val="Field"/>
          <w:tag w:val="FlowField"/>
          <w:id w:val="1082642565"/>
          <w:placeholder>
            <w:docPart w:val="DefaultPlaceholder_-1854013440"/>
          </w:placeholder>
          <w15:color w:val="157DEF"/>
        </w:sdtPr>
        <w:sdtEndPr/>
        <w:sdtContent>
          <w:r w:rsidR="007F150D" w:rsidRPr="00066FCC">
            <w:rPr>
              <w:rFonts w:eastAsia="Times New Roman"/>
              <w:color w:val="167DF0"/>
            </w:rPr>
            <w:t>{{ text_company_short_name }}</w:t>
          </w:r>
        </w:sdtContent>
      </w:sdt>
      <w:r w:rsidRPr="00066FCC">
        <w:t xml:space="preserve"> all documents, records, files, computer disks, and other information regarding or containing any of the Company</w:t>
      </w:r>
      <w:r w:rsidR="00881CD8" w:rsidRPr="00066FCC">
        <w:t>’</w:t>
      </w:r>
      <w:r w:rsidRPr="00066FCC">
        <w:t>s Confidential Information, Customer Confidential Information, or Intellectual Property</w:t>
      </w:r>
      <w:r w:rsidR="00F756DF" w:rsidRPr="00066FCC">
        <w:t xml:space="preserve">. </w:t>
      </w:r>
    </w:p>
    <w:p w14:paraId="06F506A8" w14:textId="3735D066" w:rsidR="00263931" w:rsidRPr="00066FCC" w:rsidRDefault="00512A37" w:rsidP="00D37B9D">
      <w:pPr>
        <w:pStyle w:val="NormalEnd"/>
        <w:spacing w:after="264"/>
      </w:pPr>
      <w:r w:rsidRPr="00066FCC">
        <w:t xml:space="preserve">You must also immediately return any property </w:t>
      </w:r>
      <w:sdt>
        <w:sdtPr>
          <w:alias w:val="Field"/>
          <w:tag w:val="FlowField"/>
          <w:id w:val="503635804"/>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issued to you, including but not limited to, the Company</w:t>
      </w:r>
      <w:r w:rsidR="00881CD8" w:rsidRPr="00066FCC">
        <w:t>’</w:t>
      </w:r>
      <w:r w:rsidRPr="00066FCC">
        <w:t>s Electronic Equipment, keys, entry cards, FOBs, mobile phones, parking passes, and credit cards</w:t>
      </w:r>
      <w:r w:rsidR="00F756DF" w:rsidRPr="00066FCC">
        <w:t xml:space="preserve">. </w:t>
      </w:r>
      <w:r w:rsidRPr="00066FCC">
        <w:t xml:space="preserve">Should you later discover any property or proprietary or Confidential Information belonging to </w:t>
      </w:r>
      <w:sdt>
        <w:sdtPr>
          <w:alias w:val="Field"/>
          <w:tag w:val="FlowField"/>
          <w:id w:val="56286672"/>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Pr="00066FCC">
        <w:t xml:space="preserve"> in your possession after your departure from the Company, you must return such material promptly without retaining copies or excerpts of any kind.</w:t>
      </w:r>
    </w:p>
    <w:p w14:paraId="0CAC427C" w14:textId="77777777" w:rsidR="00BC1BAC" w:rsidRPr="00066FCC" w:rsidRDefault="00BC1BAC" w:rsidP="00BC1BAC">
      <w:pPr>
        <w:pStyle w:val="Line"/>
      </w:pPr>
    </w:p>
    <w:p w14:paraId="3B04E7D6" w14:textId="57038D8A" w:rsidR="00263931" w:rsidRPr="00066FCC" w:rsidRDefault="00DE74D0" w:rsidP="0034391B">
      <w:pPr>
        <w:pStyle w:val="Heading1"/>
        <w:spacing w:after="264"/>
      </w:pPr>
      <w:r w:rsidRPr="00066FCC">
        <w:lastRenderedPageBreak/>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512A37" w:rsidRPr="00066FCC">
        <w:t>HONORING</w:t>
      </w:r>
      <w:r w:rsidR="00263931" w:rsidRPr="00066FCC">
        <w:t xml:space="preserve"> RIGHTS OF THIRD</w:t>
      </w:r>
      <w:r w:rsidR="00974F14" w:rsidRPr="00066FCC">
        <w:t xml:space="preserve"> </w:t>
      </w:r>
      <w:r w:rsidR="00263931" w:rsidRPr="00066FCC">
        <w:t>PARTIES</w:t>
      </w:r>
    </w:p>
    <w:p w14:paraId="269EB261" w14:textId="088189F3" w:rsidR="00E1184D" w:rsidRPr="00066FCC" w:rsidRDefault="00974F14" w:rsidP="00E1184D">
      <w:pPr>
        <w:spacing w:after="264"/>
      </w:pPr>
      <w:r w:rsidRPr="00066FCC">
        <w:t xml:space="preserve">Before your 1st day of work at </w:t>
      </w:r>
      <w:sdt>
        <w:sdtPr>
          <w:alias w:val="Field"/>
          <w:tag w:val="FlowField"/>
          <w:id w:val="-1904278152"/>
          <w:placeholder>
            <w:docPart w:val="6DA6791958214E7282482ACE86FEECAC"/>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you are obligated to inform </w:t>
      </w:r>
      <w:sdt>
        <w:sdtPr>
          <w:alias w:val="Field"/>
          <w:tag w:val="FlowField"/>
          <w:id w:val="-785587471"/>
          <w:placeholder>
            <w:docPart w:val="6DA6791958214E7282482ACE86FEECAC"/>
          </w:placeholder>
          <w15:color w:val="157DEF"/>
        </w:sdtPr>
        <w:sdtEndPr/>
        <w:sdtContent>
          <w:r w:rsidRPr="00066FCC">
            <w:rPr>
              <w:rFonts w:eastAsia="Times New Roman"/>
              <w:color w:val="167DF0"/>
            </w:rPr>
            <w:t>{{ text_hr_person }}</w:t>
          </w:r>
        </w:sdtContent>
      </w:sdt>
      <w:r w:rsidRPr="00066FCC">
        <w:t xml:space="preserve"> if your compliance with any of the rules and procedures contained in this Handbook will constitute a breach on your part of any enforceable agreement between you and a third party (including a former employer of yours) to keep certain information confidential.</w:t>
      </w:r>
    </w:p>
    <w:p w14:paraId="486CD7C1" w14:textId="312E05BC" w:rsidR="00263931" w:rsidRPr="00066FCC" w:rsidRDefault="00E1184D" w:rsidP="00E1184D">
      <w:pPr>
        <w:pStyle w:val="NormalEnd"/>
        <w:spacing w:after="264"/>
      </w:pPr>
      <w:r w:rsidRPr="00066FCC">
        <w:t xml:space="preserve">In such cases, you are prohibited from disclosing to anyone at </w:t>
      </w:r>
      <w:sdt>
        <w:sdtPr>
          <w:alias w:val="Field"/>
          <w:tag w:val="FlowField"/>
          <w:id w:val="-391196494"/>
          <w:placeholder>
            <w:docPart w:val="2849E35AD15F4421BA713C80A7712D80"/>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or inducing the Company to use, any confidential or proprietary information or material belonging to any previous employers or others. You are also prohibited from being a party to any other agreement that will interfere with your full compliance with the policies and procedures contained in this Handbook.</w:t>
      </w:r>
    </w:p>
    <w:p w14:paraId="477F3B08" w14:textId="77777777" w:rsidR="00BC1BAC" w:rsidRPr="00066FCC" w:rsidRDefault="00BC1BAC" w:rsidP="00BC1BAC">
      <w:pPr>
        <w:pStyle w:val="Line"/>
      </w:pPr>
    </w:p>
    <w:p w14:paraId="00F367B1" w14:textId="778419FC"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OTHER NOTICES</w:t>
      </w:r>
    </w:p>
    <w:p w14:paraId="18741C09" w14:textId="77684914" w:rsidR="00263931" w:rsidRPr="00066FCC" w:rsidRDefault="007D3336" w:rsidP="00D37B9D">
      <w:pPr>
        <w:pStyle w:val="NormalEnd"/>
        <w:spacing w:after="264"/>
      </w:pPr>
      <w:r w:rsidRPr="00066FCC">
        <w:t xml:space="preserve">By signing the acknowledgment form at the end of this Handbook, you are acknowledging that in addition to receiving a copy of this Handbook, you also concurrently received: (i) a worker’s compensation brochure; (ii) chiropractor and physician designation forms; (iii) sexual harassment pamphlets; and (iv) information on disability insurance rights and benefits. You are also acknowledging that you have verified for yourself that </w:t>
      </w:r>
      <w:sdt>
        <w:sdtPr>
          <w:alias w:val="Field"/>
          <w:tag w:val="FlowField"/>
          <w:id w:val="796254502"/>
          <w:placeholder>
            <w:docPart w:val="7AF3DD79DD854E2494EA6A83A2E7DBD5"/>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has prominently displayed at your work premises, the postings required by law (e.g., regarding issues like minimum wage, overtime, </w:t>
      </w:r>
      <w:sdt>
        <w:sdtPr>
          <w:alias w:val="Show If"/>
          <w:tag w:val="FlowConditionShowIf"/>
          <w:id w:val="-1429959032"/>
          <w:placeholder>
            <w:docPart w:val="7AF3DD79DD854E2494EA6A83A2E7DBD5"/>
          </w:placeholder>
          <w15:color w:val="23D160"/>
          <w15:appearance w15:val="tags"/>
        </w:sdtPr>
        <w:sdtEndPr/>
        <w:sdtContent>
          <w:r w:rsidRPr="00066FCC">
            <w:rPr>
              <w:rStyle w:val="property1"/>
              <w:rFonts w:eastAsia="Times New Roman"/>
            </w:rPr>
            <w:t>num_employees</w:t>
          </w:r>
          <w:r w:rsidRPr="00066FCC">
            <w:rPr>
              <w:rStyle w:val="tag1"/>
              <w:rFonts w:eastAsia="Times New Roman"/>
            </w:rPr>
            <w:t xml:space="preserve"> </w:t>
          </w:r>
          <w:r w:rsidRPr="00066FCC">
            <w:rPr>
              <w:rStyle w:val="operator1"/>
              <w:rFonts w:eastAsia="Times New Roman"/>
            </w:rPr>
            <w:t>&gt;=</w:t>
          </w:r>
          <w:r w:rsidRPr="00066FCC">
            <w:rPr>
              <w:rStyle w:val="tag1"/>
              <w:rFonts w:eastAsia="Times New Roman"/>
            </w:rPr>
            <w:t xml:space="preserve"> </w:t>
          </w:r>
          <w:r w:rsidRPr="00066FCC">
            <w:rPr>
              <w:rStyle w:val="number1"/>
              <w:rFonts w:eastAsia="Times New Roman"/>
            </w:rPr>
            <w:t>20</w:t>
          </w:r>
          <w:r w:rsidRPr="00066FCC">
            <w:rPr>
              <w:rStyle w:val="tag1"/>
              <w:rFonts w:eastAsia="Times New Roman"/>
            </w:rPr>
            <w:t xml:space="preserve"> </w:t>
          </w:r>
        </w:sdtContent>
      </w:sdt>
      <w:r w:rsidRPr="00066FCC">
        <w:t xml:space="preserve">bonding rights under the NPLA, </w:t>
      </w:r>
      <w:sdt>
        <w:sdtPr>
          <w:alias w:val="End If"/>
          <w:tag w:val="FlowConditionEndIf"/>
          <w:id w:val="-1082919413"/>
          <w:placeholder>
            <w:docPart w:val="590D646EF9F446FBB1E0D7E25D8EC6AF"/>
          </w:placeholder>
          <w15:color w:val="23D160"/>
          <w15:appearance w15:val="tags"/>
        </w:sdtPr>
        <w:sdtEndPr/>
        <w:sdtContent>
          <w:r w:rsidRPr="00066FCC">
            <w:rPr>
              <w:rFonts w:eastAsia="Times New Roman"/>
              <w:color w:val="CCCCCC"/>
            </w:rPr>
            <w:t>###</w:t>
          </w:r>
        </w:sdtContent>
      </w:sdt>
      <w:r w:rsidRPr="00066FCC">
        <w:t>discrimination, etc.).</w:t>
      </w:r>
    </w:p>
    <w:p w14:paraId="19555905" w14:textId="77777777" w:rsidR="00BC1BAC" w:rsidRPr="00066FCC" w:rsidRDefault="00BC1BAC" w:rsidP="00BC1BAC">
      <w:pPr>
        <w:pStyle w:val="Line"/>
      </w:pPr>
    </w:p>
    <w:p w14:paraId="168CDF3E" w14:textId="099970D9" w:rsidR="00263931" w:rsidRPr="00066FCC" w:rsidRDefault="00DE74D0" w:rsidP="0034391B">
      <w:pPr>
        <w:pStyle w:val="Heading1"/>
        <w:spacing w:after="264"/>
      </w:pPr>
      <w:r w:rsidRPr="00066FCC">
        <w:fldChar w:fldCharType="begin"/>
      </w:r>
      <w:r w:rsidR="008A3D70" w:rsidRPr="00066FCC">
        <w:instrText xml:space="preserve"> LISTNUM LegalDefault</w:instrText>
      </w:r>
      <w:r w:rsidR="008C5DC9" w:rsidRPr="00066FCC">
        <w:instrText xml:space="preserve"> </w:instrText>
      </w:r>
      <w:r w:rsidRPr="00066FCC">
        <w:fldChar w:fldCharType="end"/>
      </w:r>
      <w:r w:rsidR="0034391B" w:rsidRPr="00066FCC">
        <w:br/>
      </w:r>
      <w:r w:rsidR="00263931" w:rsidRPr="00066FCC">
        <w:t>POLICIES SUBJECT TO CHANGE</w:t>
      </w:r>
    </w:p>
    <w:p w14:paraId="502286C6" w14:textId="6C1125D8" w:rsidR="00263931" w:rsidRPr="00066FCC" w:rsidRDefault="00215F7F" w:rsidP="00BC1BAC">
      <w:pPr>
        <w:pStyle w:val="NormalEnd"/>
        <w:spacing w:after="264"/>
      </w:pPr>
      <w:sdt>
        <w:sdtPr>
          <w:alias w:val="Field"/>
          <w:tag w:val="FlowField"/>
          <w:id w:val="1887293142"/>
          <w:placeholder>
            <w:docPart w:val="DefaultPlaceholder_-1854013440"/>
          </w:placeholder>
          <w15:color w:val="157DEF"/>
        </w:sdtPr>
        <w:sdtEndPr/>
        <w:sdtContent>
          <w:proofErr w:type="gramStart"/>
          <w:r w:rsidR="007F150D" w:rsidRPr="00066FCC">
            <w:rPr>
              <w:rFonts w:eastAsia="Times New Roman"/>
              <w:color w:val="167DF0"/>
            </w:rPr>
            <w:t>{{ text</w:t>
          </w:r>
          <w:proofErr w:type="gramEnd"/>
          <w:r w:rsidR="007F150D" w:rsidRPr="00066FCC">
            <w:rPr>
              <w:rFonts w:eastAsia="Times New Roman"/>
              <w:color w:val="167DF0"/>
            </w:rPr>
            <w:t>_company_short_name }}</w:t>
          </w:r>
        </w:sdtContent>
      </w:sdt>
      <w:r w:rsidR="00512A37" w:rsidRPr="00066FCC">
        <w:t xml:space="preserve"> </w:t>
      </w:r>
      <w:r w:rsidR="002F1A54" w:rsidRPr="00066FCC">
        <w:t xml:space="preserve">continually reviews its personnel policies and employee benefits and reserves the right, in its sole discretion, to modify, supplement, amend, or delete any portion of this Handbook at any </w:t>
      </w:r>
      <w:r w:rsidR="003A5012" w:rsidRPr="00066FCC">
        <w:t>time—regardless of whether or not any specific section of this Handbook contains language reserving that right.</w:t>
      </w:r>
    </w:p>
    <w:p w14:paraId="363C40B8" w14:textId="77777777" w:rsidR="00BC1BAC" w:rsidRPr="00066FCC" w:rsidRDefault="00BC1BAC" w:rsidP="00BC1BAC">
      <w:pPr>
        <w:pStyle w:val="Line"/>
      </w:pPr>
    </w:p>
    <w:p w14:paraId="2E85DA28" w14:textId="77777777" w:rsidR="004C69FE" w:rsidRPr="00066FCC" w:rsidRDefault="004C69FE" w:rsidP="00A92674">
      <w:pPr>
        <w:pStyle w:val="Line"/>
        <w:ind w:left="0"/>
        <w:jc w:val="left"/>
      </w:pPr>
      <w:r w:rsidRPr="00066FCC">
        <w:br w:type="page"/>
      </w:r>
    </w:p>
    <w:p w14:paraId="600F0B0B" w14:textId="77777777" w:rsidR="00512A37" w:rsidRPr="00066FCC" w:rsidRDefault="00512A37" w:rsidP="00037710">
      <w:pPr>
        <w:shd w:val="clear" w:color="auto" w:fill="000099"/>
        <w:spacing w:afterLines="0" w:after="0"/>
        <w:contextualSpacing/>
        <w:jc w:val="center"/>
        <w:rPr>
          <w:rFonts w:eastAsia="Times New Roman"/>
          <w:b/>
          <w:color w:val="000099"/>
          <w:sz w:val="16"/>
          <w:szCs w:val="16"/>
        </w:rPr>
      </w:pPr>
    </w:p>
    <w:p w14:paraId="3C278F05" w14:textId="77777777" w:rsidR="00263931" w:rsidRPr="00066FCC" w:rsidRDefault="00263931" w:rsidP="00037710">
      <w:pPr>
        <w:spacing w:afterLines="0" w:after="0"/>
        <w:contextualSpacing/>
        <w:rPr>
          <w:rFonts w:eastAsia="Times New Roman"/>
        </w:rPr>
      </w:pPr>
    </w:p>
    <w:p w14:paraId="54A68D7B" w14:textId="77777777" w:rsidR="00263931" w:rsidRPr="00066FCC" w:rsidRDefault="00263931" w:rsidP="008976D1">
      <w:pPr>
        <w:spacing w:after="264"/>
        <w:rPr>
          <w:b/>
        </w:rPr>
      </w:pPr>
      <w:r w:rsidRPr="00066FCC">
        <w:rPr>
          <w:b/>
        </w:rPr>
        <w:t>ACKNOWLEDGEMENT OF RECEIPT BY EMPLOYEE:</w:t>
      </w:r>
    </w:p>
    <w:p w14:paraId="2253B5EC" w14:textId="23807754" w:rsidR="00955E7E" w:rsidRPr="00066FCC" w:rsidRDefault="00955E7E" w:rsidP="00955E7E">
      <w:pPr>
        <w:spacing w:after="264"/>
      </w:pPr>
      <w:r w:rsidRPr="00066FCC">
        <w:t>I acknowledge that I have received a copy of the Company’s Employee Handbook and that I have been encouraged to read it carefully. I also acknowledge that I’ll be expected to abide by the rules and procedures contained in the Handbook</w:t>
      </w:r>
      <w:r w:rsidR="00B10A68" w:rsidRPr="00066FCC">
        <w:t xml:space="preserve">. </w:t>
      </w:r>
    </w:p>
    <w:p w14:paraId="0076F13C" w14:textId="27510A11" w:rsidR="00955E7E" w:rsidRPr="00066FCC" w:rsidRDefault="00955E7E" w:rsidP="00955E7E">
      <w:pPr>
        <w:spacing w:after="264"/>
      </w:pPr>
      <w:r w:rsidRPr="00066FCC">
        <w:t xml:space="preserve">I further acknowledge my understanding that this Handbook is NOT a contract, either express or implied, between myself and </w:t>
      </w:r>
      <w:sdt>
        <w:sdtPr>
          <w:alias w:val="Field"/>
          <w:tag w:val="FlowField"/>
          <w:id w:val="878517079"/>
          <w:placeholder>
            <w:docPart w:val="166641139B7B441984EBB1DB2639E875"/>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I acknowledge that I have been informed that </w:t>
      </w:r>
      <w:sdt>
        <w:sdtPr>
          <w:alias w:val="Field"/>
          <w:tag w:val="FlowField"/>
          <w:id w:val="-1554539351"/>
          <w:placeholder>
            <w:docPart w:val="166641139B7B441984EBB1DB2639E875"/>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00524D04" w:rsidRPr="00066FCC">
        <w:t xml:space="preserve"> </w:t>
      </w:r>
      <w:r w:rsidRPr="00066FCC">
        <w:t>may alter, eliminate, or add to the policies and procedures contained in this Handbook as it sees fit</w:t>
      </w:r>
      <w:r w:rsidR="00B10A68" w:rsidRPr="00066FCC">
        <w:t xml:space="preserve">. </w:t>
      </w:r>
    </w:p>
    <w:p w14:paraId="7F8B8659" w14:textId="6E113DBF" w:rsidR="00263931" w:rsidRPr="00066FCC" w:rsidRDefault="00955E7E" w:rsidP="00955E7E">
      <w:pPr>
        <w:spacing w:after="264"/>
      </w:pPr>
      <w:r w:rsidRPr="00066FCC">
        <w:t xml:space="preserve">I acknowledge that no specific policy of this Handbook, or the totality of policies contained in the Handbook, is intended to modify my status as an at-will employee. Specifically, I am aware that the employment relationship may be terminated regardless of my compliance with the procedures and standards in this Handbook, my achievement of any </w:t>
      </w:r>
      <w:proofErr w:type="gramStart"/>
      <w:r w:rsidRPr="00066FCC">
        <w:t>particular level</w:t>
      </w:r>
      <w:proofErr w:type="gramEnd"/>
      <w:r w:rsidRPr="00066FCC">
        <w:t xml:space="preserve"> of job performance, or the absence of just cause for termination. This means that </w:t>
      </w:r>
      <w:sdt>
        <w:sdtPr>
          <w:alias w:val="Field"/>
          <w:tag w:val="FlowField"/>
          <w:id w:val="551507666"/>
          <w:placeholder>
            <w:docPart w:val="166641139B7B441984EBB1DB2639E875"/>
          </w:placeholder>
          <w15:color w:val="157DEF"/>
        </w:sdtPr>
        <w:sdtEndPr/>
        <w:sdtContent>
          <w:proofErr w:type="gramStart"/>
          <w:r w:rsidRPr="00066FCC">
            <w:rPr>
              <w:rFonts w:eastAsia="Times New Roman"/>
              <w:color w:val="167DF0"/>
            </w:rPr>
            <w:t>{{ text</w:t>
          </w:r>
          <w:proofErr w:type="gramEnd"/>
          <w:r w:rsidRPr="00066FCC">
            <w:rPr>
              <w:rFonts w:eastAsia="Times New Roman"/>
              <w:color w:val="167DF0"/>
            </w:rPr>
            <w:t>_company_short_name }}</w:t>
          </w:r>
        </w:sdtContent>
      </w:sdt>
      <w:r w:rsidRPr="00066FCC">
        <w:t xml:space="preserve"> may terminate me for any (or no) reason, at any time, and without notice.</w:t>
      </w:r>
    </w:p>
    <w:p w14:paraId="7BDCD9EE" w14:textId="7CEC805F" w:rsidR="00263931" w:rsidRPr="00066FCC" w:rsidRDefault="008B0809" w:rsidP="008976D1">
      <w:pPr>
        <w:pStyle w:val="NoSpacing"/>
      </w:pPr>
      <w:proofErr w:type="gramStart"/>
      <w:r w:rsidRPr="00812110">
        <w:t>Dated</w:t>
      </w:r>
      <w:r>
        <w:t>:_</w:t>
      </w:r>
      <w:proofErr w:type="gramEnd"/>
      <w:r>
        <w:t>__________________</w:t>
      </w:r>
    </w:p>
    <w:p w14:paraId="1AC4E39F" w14:textId="77777777" w:rsidR="008976D1" w:rsidRPr="00066FCC" w:rsidRDefault="008976D1" w:rsidP="008976D1">
      <w:pPr>
        <w:pStyle w:val="NoSpacing"/>
      </w:pPr>
    </w:p>
    <w:p w14:paraId="0E5CFEC4" w14:textId="77777777" w:rsidR="008976D1" w:rsidRPr="00066FCC" w:rsidRDefault="008976D1" w:rsidP="008976D1">
      <w:pPr>
        <w:pStyle w:val="NoSpacing"/>
      </w:pPr>
    </w:p>
    <w:p w14:paraId="6CDA6E10" w14:textId="77777777" w:rsidR="00263931" w:rsidRPr="00066FCC" w:rsidRDefault="00263931" w:rsidP="008976D1">
      <w:pPr>
        <w:pStyle w:val="NoSpacing"/>
        <w:rPr>
          <w:rFonts w:eastAsia="Times New Roman"/>
        </w:rPr>
      </w:pPr>
      <w:r w:rsidRPr="00066FCC">
        <w:rPr>
          <w:rFonts w:eastAsia="Times New Roman"/>
        </w:rPr>
        <w:t>___________________________________________________</w:t>
      </w:r>
    </w:p>
    <w:p w14:paraId="12BD57F9" w14:textId="77777777" w:rsidR="00263931" w:rsidRPr="00066FCC" w:rsidRDefault="00291D4B" w:rsidP="008976D1">
      <w:pPr>
        <w:pStyle w:val="NoSpacing"/>
        <w:rPr>
          <w:rFonts w:eastAsia="Times New Roman"/>
        </w:rPr>
      </w:pPr>
      <w:r w:rsidRPr="00066FCC">
        <w:rPr>
          <w:rFonts w:eastAsia="Times New Roman"/>
        </w:rPr>
        <w:t>[Employee Signature</w:t>
      </w:r>
      <w:r w:rsidR="00263931" w:rsidRPr="00066FCC">
        <w:rPr>
          <w:rFonts w:eastAsia="Times New Roman"/>
        </w:rPr>
        <w:t>]</w:t>
      </w:r>
    </w:p>
    <w:p w14:paraId="04E49E30" w14:textId="77777777" w:rsidR="00263931" w:rsidRPr="00066FCC" w:rsidRDefault="00263931" w:rsidP="008976D1">
      <w:pPr>
        <w:pStyle w:val="NoSpacing"/>
        <w:rPr>
          <w:rFonts w:eastAsia="Times New Roman"/>
        </w:rPr>
      </w:pPr>
    </w:p>
    <w:p w14:paraId="519549CA" w14:textId="77777777" w:rsidR="00263931" w:rsidRPr="00066FCC" w:rsidRDefault="00263931" w:rsidP="008976D1">
      <w:pPr>
        <w:pStyle w:val="NoSpacing"/>
        <w:rPr>
          <w:rFonts w:eastAsia="Times New Roman"/>
        </w:rPr>
      </w:pPr>
    </w:p>
    <w:p w14:paraId="673CA69E" w14:textId="42FAAC1E" w:rsidR="00263931" w:rsidRPr="00066FCC" w:rsidRDefault="00AF52BE" w:rsidP="008976D1">
      <w:pPr>
        <w:pStyle w:val="NoSpacing"/>
        <w:rPr>
          <w:rFonts w:eastAsia="Times New Roman"/>
          <w:iCs/>
        </w:rPr>
      </w:pPr>
      <w:r w:rsidRPr="00066FCC">
        <w:rPr>
          <w:rFonts w:eastAsia="Times New Roman"/>
        </w:rPr>
        <w:t>___________________________________________________</w:t>
      </w:r>
      <w:r w:rsidR="00263931" w:rsidRPr="00066FCC">
        <w:rPr>
          <w:rFonts w:eastAsia="Times New Roman"/>
        </w:rPr>
        <w:br/>
      </w:r>
      <w:r w:rsidR="00291D4B" w:rsidRPr="00066FCC">
        <w:rPr>
          <w:rFonts w:eastAsia="Times New Roman"/>
          <w:iCs/>
        </w:rPr>
        <w:t>[Employee Printed Name</w:t>
      </w:r>
      <w:r w:rsidR="00263931" w:rsidRPr="00066FCC">
        <w:rPr>
          <w:rFonts w:eastAsia="Times New Roman"/>
          <w:iCs/>
        </w:rPr>
        <w:t>]</w:t>
      </w:r>
    </w:p>
    <w:p w14:paraId="6F07B9C6" w14:textId="26C7B61F" w:rsidR="006028AA" w:rsidRPr="00066FCC" w:rsidRDefault="006028AA" w:rsidP="000927A0">
      <w:pPr>
        <w:pStyle w:val="NoSpacing"/>
        <w:rPr>
          <w:rFonts w:eastAsia="Times New Roman"/>
        </w:rPr>
      </w:pPr>
    </w:p>
    <w:p w14:paraId="7DE8EBB8" w14:textId="78B3E259" w:rsidR="00263931" w:rsidRPr="00066FCC" w:rsidRDefault="00263931" w:rsidP="008976D1">
      <w:pPr>
        <w:pStyle w:val="NoSpacing"/>
        <w:rPr>
          <w:rFonts w:eastAsia="Times New Roman"/>
          <w:iCs/>
        </w:rPr>
      </w:pPr>
    </w:p>
    <w:p w14:paraId="5A06C6A0" w14:textId="77777777" w:rsidR="00585F05" w:rsidRPr="00066FCC" w:rsidRDefault="00585F05" w:rsidP="00585F05">
      <w:pPr>
        <w:shd w:val="clear" w:color="auto" w:fill="000099"/>
        <w:spacing w:afterLines="0" w:after="0"/>
        <w:contextualSpacing/>
        <w:jc w:val="center"/>
        <w:rPr>
          <w:rFonts w:eastAsia="Times New Roman"/>
          <w:b/>
          <w:color w:val="000099"/>
          <w:sz w:val="16"/>
          <w:szCs w:val="16"/>
        </w:rPr>
      </w:pPr>
    </w:p>
    <w:p w14:paraId="27FF752F" w14:textId="0E3F4180" w:rsidR="00585F05" w:rsidRPr="00066FCC" w:rsidRDefault="00585F05" w:rsidP="008976D1">
      <w:pPr>
        <w:pStyle w:val="NoSpacing"/>
        <w:rPr>
          <w:rFonts w:eastAsia="Times New Roman"/>
          <w:iCs/>
        </w:rPr>
      </w:pPr>
    </w:p>
    <w:sdt>
      <w:sdtPr>
        <w:rPr>
          <w:rFonts w:eastAsia="Times New Roman"/>
          <w:iCs/>
        </w:rPr>
        <w:alias w:val="Attachment"/>
        <w:tag w:val="FlowAttachment"/>
        <w:id w:val="-1661064715"/>
        <w:placeholder>
          <w:docPart w:val="DefaultPlaceholder_-1854013440"/>
        </w:placeholder>
        <w15:color w:val="209CEE"/>
      </w:sdtPr>
      <w:sdtEndPr/>
      <w:sdtContent>
        <w:p w14:paraId="476A2CE6" w14:textId="1FBA11FB" w:rsidR="00C45C20" w:rsidRPr="00066FCC" w:rsidRDefault="00C45C20" w:rsidP="00AD5A58">
          <w:pPr>
            <w:pStyle w:val="NoSpacing"/>
            <w:rPr>
              <w:rFonts w:eastAsia="Times New Roman"/>
              <w:iCs/>
            </w:rPr>
          </w:pPr>
          <w:proofErr w:type="gramStart"/>
          <w:r w:rsidRPr="00066FCC">
            <w:rPr>
              <w:rFonts w:eastAsia="Times New Roman"/>
              <w:color w:val="A0A0A0"/>
            </w:rPr>
            <w:t>&lt;!--</w:t>
          </w:r>
          <w:proofErr w:type="gramEnd"/>
          <w:r w:rsidRPr="00066FCC">
            <w:rPr>
              <w:rFonts w:eastAsia="Times New Roman"/>
              <w:color w:val="A0A0A0"/>
            </w:rPr>
            <w:t xml:space="preserve">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cover_e</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p w14:paraId="7E38F116" w14:textId="2F2206C3" w:rsidR="00585F05" w:rsidRPr="00066FCC" w:rsidRDefault="00215F7F" w:rsidP="00AD5A58">
      <w:pPr>
        <w:pStyle w:val="NoSpacing"/>
        <w:rPr>
          <w:rFonts w:eastAsia="Times New Roman"/>
          <w:iCs/>
        </w:rPr>
      </w:pPr>
      <w:sdt>
        <w:sdtPr>
          <w:rPr>
            <w:rFonts w:eastAsia="Times New Roman"/>
            <w:iCs/>
          </w:rPr>
          <w:alias w:val="Attachment"/>
          <w:tag w:val="FlowAttachment"/>
          <w:id w:val="70398990"/>
          <w:placeholder>
            <w:docPart w:val="E4F508C4701D4D9FA08D6D3000428644"/>
          </w:placeholder>
          <w15:color w:val="209CEE"/>
        </w:sdtPr>
        <w:sdtEndPr/>
        <w:sdtContent>
          <w:proofErr w:type="gramStart"/>
          <w:r w:rsidR="00585F05" w:rsidRPr="00066FCC">
            <w:rPr>
              <w:rFonts w:eastAsia="Times New Roman"/>
              <w:color w:val="A0A0A0"/>
            </w:rPr>
            <w:t>&lt;!--</w:t>
          </w:r>
          <w:proofErr w:type="gramEnd"/>
          <w:r w:rsidR="00585F05" w:rsidRPr="00066FCC">
            <w:rPr>
              <w:rFonts w:eastAsia="Times New Roman"/>
              <w:color w:val="A0A0A0"/>
            </w:rPr>
            <w:t xml:space="preserve"> </w:t>
          </w:r>
          <w:r w:rsidR="00585F05" w:rsidRPr="00066FCC">
            <w:rPr>
              <w:rFonts w:eastAsia="Times New Roman"/>
              <w:color w:val="FF8400"/>
            </w:rPr>
            <w:t>attach pdf=</w:t>
          </w:r>
          <w:r w:rsidR="00585F05" w:rsidRPr="00066FCC">
            <w:rPr>
              <w:rFonts w:eastAsia="Times New Roman"/>
              <w:color w:val="56DB3A"/>
            </w:rPr>
            <w:t>'ex a sheet - employee handbook.pdf'</w:t>
          </w:r>
          <w:r w:rsidR="00585F05" w:rsidRPr="00066FCC">
            <w:rPr>
              <w:rFonts w:eastAsia="Times New Roman"/>
            </w:rPr>
            <w:t xml:space="preserve"> </w:t>
          </w:r>
          <w:r w:rsidR="00585F05" w:rsidRPr="00066FCC">
            <w:rPr>
              <w:rFonts w:eastAsia="Times New Roman"/>
              <w:color w:val="A0A0A0"/>
            </w:rPr>
            <w:t>--&gt;</w:t>
          </w:r>
        </w:sdtContent>
      </w:sdt>
    </w:p>
    <w:sdt>
      <w:sdtPr>
        <w:rPr>
          <w:rFonts w:eastAsia="Times New Roman"/>
          <w:iCs/>
        </w:rPr>
        <w:alias w:val="Attachment"/>
        <w:tag w:val="FlowAttachment"/>
        <w:id w:val="1291245487"/>
        <w:placeholder>
          <w:docPart w:val="E4F508C4701D4D9FA08D6D3000428644"/>
        </w:placeholder>
        <w15:color w:val="209CEE"/>
      </w:sdtPr>
      <w:sdtEndPr/>
      <w:sdtContent>
        <w:p w14:paraId="6985E03C" w14:textId="77777777" w:rsidR="00585F05" w:rsidRPr="00066FCC" w:rsidRDefault="00585F05" w:rsidP="00AD5A58">
          <w:pPr>
            <w:pStyle w:val="NoSpacing"/>
            <w:rPr>
              <w:rFonts w:eastAsia="Times New Roman"/>
              <w:iCs/>
            </w:rPr>
          </w:pPr>
          <w:proofErr w:type="gramStart"/>
          <w:r w:rsidRPr="00066FCC">
            <w:rPr>
              <w:rFonts w:eastAsia="Times New Roman"/>
              <w:color w:val="A0A0A0"/>
            </w:rPr>
            <w:t>&lt;!--</w:t>
          </w:r>
          <w:proofErr w:type="gramEnd"/>
          <w:r w:rsidRPr="00066FCC">
            <w:rPr>
              <w:rFonts w:eastAsia="Times New Roman"/>
              <w:color w:val="A0A0A0"/>
            </w:rPr>
            <w:t xml:space="preserve"> </w:t>
          </w:r>
          <w:r w:rsidRPr="00066FCC">
            <w:rPr>
              <w:rFonts w:eastAsia="Times New Roman"/>
              <w:color w:val="FF8400"/>
            </w:rPr>
            <w:t>attach pdf=</w:t>
          </w:r>
          <w:r w:rsidRPr="00066FCC">
            <w:rPr>
              <w:rFonts w:eastAsia="Times New Roman"/>
              <w:color w:val="56DB3A"/>
            </w:rPr>
            <w:t>'ex a -job description-e (fill 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914077844"/>
        <w:placeholder>
          <w:docPart w:val="E4F508C4701D4D9FA08D6D3000428644"/>
        </w:placeholder>
        <w15:color w:val="209CEE"/>
      </w:sdtPr>
      <w:sdtEndPr/>
      <w:sdtContent>
        <w:p w14:paraId="4FF858C1" w14:textId="64911781" w:rsidR="00585F05" w:rsidRPr="00066FCC" w:rsidRDefault="00585F05" w:rsidP="00AD5A58">
          <w:pPr>
            <w:pStyle w:val="NoSpacing"/>
            <w:rPr>
              <w:rFonts w:eastAsia="Times New Roman"/>
              <w:iCs/>
            </w:rPr>
          </w:pPr>
          <w:proofErr w:type="gramStart"/>
          <w:r w:rsidRPr="00066FCC">
            <w:rPr>
              <w:rFonts w:eastAsia="Times New Roman"/>
              <w:color w:val="A0A0A0"/>
            </w:rPr>
            <w:t>&lt;!--</w:t>
          </w:r>
          <w:proofErr w:type="gramEnd"/>
          <w:r w:rsidRPr="00066FCC">
            <w:rPr>
              <w:rFonts w:eastAsia="Times New Roman"/>
              <w:color w:val="A0A0A0"/>
            </w:rPr>
            <w:t xml:space="preserve"> </w:t>
          </w:r>
          <w:r w:rsidRPr="00066FCC">
            <w:rPr>
              <w:rFonts w:eastAsia="Times New Roman"/>
              <w:color w:val="FF8400"/>
            </w:rPr>
            <w:t>attach pdf=</w:t>
          </w:r>
          <w:r w:rsidRPr="00066FCC">
            <w:rPr>
              <w:rFonts w:eastAsia="Times New Roman"/>
              <w:color w:val="56DB3A"/>
            </w:rPr>
            <w:t>'ex b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920559033"/>
        <w:placeholder>
          <w:docPart w:val="DefaultPlaceholder_-1854013440"/>
        </w:placeholder>
        <w15:color w:val="209CEE"/>
      </w:sdtPr>
      <w:sdtEndPr/>
      <w:sdtContent>
        <w:p w14:paraId="2D3FABCC" w14:textId="64725207" w:rsidR="00C45C20" w:rsidRPr="00066FCC" w:rsidRDefault="00C45C20" w:rsidP="00AD5A58">
          <w:pPr>
            <w:pStyle w:val="NoSpacing"/>
            <w:rPr>
              <w:rFonts w:eastAsia="Times New Roman"/>
              <w:iCs/>
            </w:rPr>
          </w:pPr>
          <w:proofErr w:type="gramStart"/>
          <w:r w:rsidRPr="00066FCC">
            <w:rPr>
              <w:rFonts w:eastAsia="Times New Roman"/>
              <w:color w:val="A0A0A0"/>
            </w:rPr>
            <w:t>&lt;!--</w:t>
          </w:r>
          <w:proofErr w:type="gramEnd"/>
          <w:r w:rsidRPr="00066FCC">
            <w:rPr>
              <w:rFonts w:eastAsia="Times New Roman"/>
              <w:color w:val="A0A0A0"/>
            </w:rPr>
            <w:t xml:space="preserve"> </w:t>
          </w:r>
          <w:r w:rsidRPr="00066FCC">
            <w:rPr>
              <w:rFonts w:eastAsia="Times New Roman"/>
              <w:color w:val="FF8400"/>
            </w:rPr>
            <w:t>attach template=</w:t>
          </w:r>
          <w:r w:rsidRPr="00066FCC">
            <w:rPr>
              <w:rFonts w:eastAsia="Times New Roman"/>
              <w:color w:val="56DB3A"/>
            </w:rPr>
            <w:t>'</w:t>
          </w:r>
          <w:proofErr w:type="spellStart"/>
          <w:r w:rsidRPr="00066FCC">
            <w:rPr>
              <w:rFonts w:eastAsia="Times New Roman"/>
              <w:color w:val="56DB3A"/>
            </w:rPr>
            <w:t>handbook_exhibit_b_email_addendum</w:t>
          </w:r>
          <w:proofErr w:type="spellEnd"/>
          <w:r w:rsidRPr="00066FCC">
            <w:rPr>
              <w:rFonts w:eastAsia="Times New Roman"/>
              <w:color w:val="56DB3A"/>
            </w:rPr>
            <w:t>'</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368212462"/>
        <w:placeholder>
          <w:docPart w:val="E4F508C4701D4D9FA08D6D3000428644"/>
        </w:placeholder>
        <w15:color w:val="209CEE"/>
      </w:sdtPr>
      <w:sdtEndPr/>
      <w:sdtContent>
        <w:p w14:paraId="0571C0BB" w14:textId="77777777" w:rsidR="00585F05" w:rsidRPr="00066FCC" w:rsidRDefault="00585F05" w:rsidP="00AD5A58">
          <w:pPr>
            <w:pStyle w:val="NoSpacing"/>
            <w:rPr>
              <w:rFonts w:eastAsia="Times New Roman"/>
              <w:iCs/>
            </w:rPr>
          </w:pPr>
          <w:proofErr w:type="gramStart"/>
          <w:r w:rsidRPr="00066FCC">
            <w:rPr>
              <w:rFonts w:eastAsia="Times New Roman"/>
              <w:color w:val="A0A0A0"/>
            </w:rPr>
            <w:t>&lt;!--</w:t>
          </w:r>
          <w:proofErr w:type="gramEnd"/>
          <w:r w:rsidRPr="00066FCC">
            <w:rPr>
              <w:rFonts w:eastAsia="Times New Roman"/>
              <w:color w:val="A0A0A0"/>
            </w:rPr>
            <w:t xml:space="preserve"> </w:t>
          </w:r>
          <w:r w:rsidRPr="00066FCC">
            <w:rPr>
              <w:rFonts w:eastAsia="Times New Roman"/>
              <w:color w:val="FF8400"/>
            </w:rPr>
            <w:t>attach pdf=</w:t>
          </w:r>
          <w:r w:rsidRPr="00066FCC">
            <w:rPr>
              <w:rFonts w:eastAsia="Times New Roman"/>
              <w:color w:val="56DB3A"/>
            </w:rPr>
            <w:t>'ex c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1748531376"/>
        <w:placeholder>
          <w:docPart w:val="E4F508C4701D4D9FA08D6D3000428644"/>
        </w:placeholder>
        <w15:color w:val="209CEE"/>
      </w:sdtPr>
      <w:sdtEndPr/>
      <w:sdtContent>
        <w:p w14:paraId="77FB6686" w14:textId="77777777" w:rsidR="00585F05" w:rsidRPr="00066FCC" w:rsidRDefault="00585F05" w:rsidP="00AD5A58">
          <w:pPr>
            <w:pStyle w:val="NoSpacing"/>
            <w:rPr>
              <w:rFonts w:eastAsia="Times New Roman"/>
              <w:iCs/>
            </w:rPr>
          </w:pPr>
          <w:proofErr w:type="gramStart"/>
          <w:r w:rsidRPr="00066FCC">
            <w:rPr>
              <w:rFonts w:eastAsia="Times New Roman"/>
              <w:color w:val="A0A0A0"/>
            </w:rPr>
            <w:t>&lt;!--</w:t>
          </w:r>
          <w:proofErr w:type="gramEnd"/>
          <w:r w:rsidRPr="00066FCC">
            <w:rPr>
              <w:rFonts w:eastAsia="Times New Roman"/>
              <w:color w:val="A0A0A0"/>
            </w:rPr>
            <w:t xml:space="preserve"> </w:t>
          </w:r>
          <w:r w:rsidRPr="00066FCC">
            <w:rPr>
              <w:rFonts w:eastAsia="Times New Roman"/>
              <w:color w:val="FF8400"/>
            </w:rPr>
            <w:t>attach pdf=</w:t>
          </w:r>
          <w:r w:rsidRPr="00066FCC">
            <w:rPr>
              <w:rFonts w:eastAsia="Times New Roman"/>
              <w:color w:val="56DB3A"/>
            </w:rPr>
            <w:t>'ex c - 2810.5 notice to employee (fill-in).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800039113"/>
        <w:placeholder>
          <w:docPart w:val="E4F508C4701D4D9FA08D6D3000428644"/>
        </w:placeholder>
        <w15:color w:val="209CEE"/>
      </w:sdtPr>
      <w:sdtEndPr/>
      <w:sdtContent>
        <w:p w14:paraId="02992369" w14:textId="77777777" w:rsidR="00585F05" w:rsidRPr="00066FCC" w:rsidRDefault="00585F05" w:rsidP="00AD5A58">
          <w:pPr>
            <w:pStyle w:val="NoSpacing"/>
            <w:rPr>
              <w:rFonts w:eastAsia="Times New Roman"/>
              <w:iCs/>
            </w:rPr>
          </w:pPr>
          <w:proofErr w:type="gramStart"/>
          <w:r w:rsidRPr="00066FCC">
            <w:rPr>
              <w:rFonts w:eastAsia="Times New Roman"/>
              <w:color w:val="A0A0A0"/>
            </w:rPr>
            <w:t>&lt;!--</w:t>
          </w:r>
          <w:proofErr w:type="gramEnd"/>
          <w:r w:rsidRPr="00066FCC">
            <w:rPr>
              <w:rFonts w:eastAsia="Times New Roman"/>
              <w:color w:val="A0A0A0"/>
            </w:rPr>
            <w:t xml:space="preserve"> </w:t>
          </w:r>
          <w:r w:rsidRPr="00066FCC">
            <w:rPr>
              <w:rFonts w:eastAsia="Times New Roman"/>
              <w:color w:val="FF8400"/>
            </w:rPr>
            <w:t>attach pdf=</w:t>
          </w:r>
          <w:r w:rsidRPr="00066FCC">
            <w:rPr>
              <w:rFonts w:eastAsia="Times New Roman"/>
              <w:color w:val="56DB3A"/>
            </w:rPr>
            <w:t>'ex d sheet - employee handbook.pdf'</w:t>
          </w:r>
          <w:r w:rsidRPr="00066FCC">
            <w:rPr>
              <w:rFonts w:eastAsia="Times New Roman"/>
            </w:rPr>
            <w:t xml:space="preserve"> </w:t>
          </w:r>
          <w:r w:rsidRPr="00066FCC">
            <w:rPr>
              <w:rFonts w:eastAsia="Times New Roman"/>
              <w:color w:val="A0A0A0"/>
            </w:rPr>
            <w:t>--&gt;</w:t>
          </w:r>
        </w:p>
      </w:sdtContent>
    </w:sdt>
    <w:sdt>
      <w:sdtPr>
        <w:rPr>
          <w:rFonts w:eastAsia="Times New Roman"/>
          <w:iCs/>
        </w:rPr>
        <w:alias w:val="Attachment"/>
        <w:tag w:val="FlowAttachment"/>
        <w:id w:val="318623275"/>
        <w:placeholder>
          <w:docPart w:val="E4F508C4701D4D9FA08D6D3000428644"/>
        </w:placeholder>
        <w15:color w:val="209CEE"/>
      </w:sdtPr>
      <w:sdtEndPr/>
      <w:sdtContent>
        <w:p w14:paraId="47F02905" w14:textId="77777777" w:rsidR="00585F05" w:rsidRDefault="00585F05" w:rsidP="00AD5A58">
          <w:pPr>
            <w:pStyle w:val="NoSpacing"/>
            <w:rPr>
              <w:rFonts w:eastAsia="Times New Roman"/>
              <w:iCs/>
            </w:rPr>
          </w:pPr>
          <w:proofErr w:type="gramStart"/>
          <w:r w:rsidRPr="00066FCC">
            <w:rPr>
              <w:rFonts w:eastAsia="Times New Roman"/>
              <w:color w:val="A0A0A0"/>
            </w:rPr>
            <w:t>&lt;!--</w:t>
          </w:r>
          <w:proofErr w:type="gramEnd"/>
          <w:r w:rsidRPr="00066FCC">
            <w:rPr>
              <w:rFonts w:eastAsia="Times New Roman"/>
              <w:color w:val="A0A0A0"/>
            </w:rPr>
            <w:t xml:space="preserve"> </w:t>
          </w:r>
          <w:r w:rsidRPr="00066FCC">
            <w:rPr>
              <w:rFonts w:eastAsia="Times New Roman"/>
              <w:color w:val="FF8400"/>
            </w:rPr>
            <w:t>attach pdf=</w:t>
          </w:r>
          <w:r w:rsidRPr="00066FCC">
            <w:rPr>
              <w:rFonts w:eastAsia="Times New Roman"/>
              <w:color w:val="56DB3A"/>
            </w:rPr>
            <w:t>'ex. d - sexual harassment materials.pdf'</w:t>
          </w:r>
          <w:r w:rsidRPr="00066FCC">
            <w:rPr>
              <w:rFonts w:eastAsia="Times New Roman"/>
            </w:rPr>
            <w:t xml:space="preserve"> </w:t>
          </w:r>
          <w:r w:rsidRPr="00066FCC">
            <w:rPr>
              <w:rFonts w:eastAsia="Times New Roman"/>
              <w:color w:val="A0A0A0"/>
            </w:rPr>
            <w:t>--&gt;</w:t>
          </w:r>
        </w:p>
      </w:sdtContent>
    </w:sdt>
    <w:p w14:paraId="2BC09289" w14:textId="50FECB67" w:rsidR="00585F05" w:rsidRDefault="00585F05" w:rsidP="008976D1">
      <w:pPr>
        <w:pStyle w:val="NoSpacing"/>
        <w:rPr>
          <w:rFonts w:eastAsia="Times New Roman"/>
          <w:iCs/>
        </w:rPr>
      </w:pPr>
    </w:p>
    <w:sectPr w:rsidR="00585F05" w:rsidSect="00F565C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5D77" w14:textId="77777777" w:rsidR="00EA6871" w:rsidRDefault="00EA6871" w:rsidP="00FA74B4">
      <w:pPr>
        <w:spacing w:after="264"/>
      </w:pPr>
      <w:r>
        <w:separator/>
      </w:r>
    </w:p>
  </w:endnote>
  <w:endnote w:type="continuationSeparator" w:id="0">
    <w:p w14:paraId="7A0CE228" w14:textId="77777777" w:rsidR="00EA6871" w:rsidRDefault="00EA6871" w:rsidP="00FA74B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B4" w14:textId="77777777" w:rsidR="0013331B" w:rsidRDefault="0013331B">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75B" w14:textId="4473C588" w:rsidR="0013331B" w:rsidRPr="003E6B68" w:rsidRDefault="0013331B" w:rsidP="003E6B68">
    <w:pPr>
      <w:pStyle w:val="Footer"/>
      <w:spacing w:after="264"/>
      <w:jc w:val="right"/>
      <w:rPr>
        <w:b/>
        <w:color w:val="000099"/>
        <w:sz w:val="18"/>
        <w:szCs w:val="18"/>
      </w:rPr>
    </w:pPr>
    <w:r>
      <w:rPr>
        <w:b/>
        <w:color w:val="000099"/>
        <w:sz w:val="18"/>
        <w:szCs w:val="18"/>
      </w:rPr>
      <w:t>______________________________________________________</w:t>
    </w:r>
    <w:r>
      <w:rPr>
        <w:b/>
        <w:color w:val="000099"/>
        <w:sz w:val="18"/>
        <w:szCs w:val="18"/>
      </w:rPr>
      <w:br/>
    </w:r>
    <w:r>
      <w:rPr>
        <w:b/>
        <w:color w:val="000099"/>
        <w:sz w:val="20"/>
        <w:szCs w:val="20"/>
      </w:rPr>
      <w:br/>
      <w:t>Employee Handbook (E)</w:t>
    </w:r>
    <w:r>
      <w:rPr>
        <w:b/>
        <w:color w:val="000099"/>
        <w:sz w:val="18"/>
        <w:szCs w:val="18"/>
      </w:rPr>
      <w:br/>
    </w:r>
    <w:r w:rsidRPr="00344C98">
      <w:rPr>
        <w:sz w:val="20"/>
        <w:szCs w:val="20"/>
      </w:rPr>
      <w:t xml:space="preserve">Page </w:t>
    </w:r>
    <w:r w:rsidRPr="00344C98">
      <w:rPr>
        <w:sz w:val="20"/>
        <w:szCs w:val="20"/>
      </w:rPr>
      <w:fldChar w:fldCharType="begin"/>
    </w:r>
    <w:r w:rsidRPr="00344C98">
      <w:rPr>
        <w:sz w:val="20"/>
        <w:szCs w:val="20"/>
      </w:rPr>
      <w:instrText xml:space="preserve"> PAGE  \* Arabic  \* MERGEFORMAT </w:instrText>
    </w:r>
    <w:r w:rsidRPr="00344C98">
      <w:rPr>
        <w:sz w:val="20"/>
        <w:szCs w:val="20"/>
      </w:rPr>
      <w:fldChar w:fldCharType="separate"/>
    </w:r>
    <w:r>
      <w:rPr>
        <w:noProof/>
        <w:sz w:val="20"/>
        <w:szCs w:val="20"/>
      </w:rPr>
      <w:t>53</w:t>
    </w:r>
    <w:r w:rsidRPr="00344C98">
      <w:rPr>
        <w:sz w:val="20"/>
        <w:szCs w:val="20"/>
      </w:rPr>
      <w:fldChar w:fldCharType="end"/>
    </w:r>
    <w:r w:rsidRPr="00344C98">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53</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2EAA" w14:textId="77777777" w:rsidR="0013331B" w:rsidRDefault="0013331B">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B098" w14:textId="77777777" w:rsidR="00EA6871" w:rsidRDefault="00EA6871" w:rsidP="00FA74B4">
      <w:pPr>
        <w:spacing w:after="264"/>
      </w:pPr>
      <w:r>
        <w:separator/>
      </w:r>
    </w:p>
  </w:footnote>
  <w:footnote w:type="continuationSeparator" w:id="0">
    <w:p w14:paraId="6A2A06B6" w14:textId="77777777" w:rsidR="00EA6871" w:rsidRDefault="00EA6871" w:rsidP="00FA74B4">
      <w:pPr>
        <w:spacing w:after="2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3950" w14:textId="77777777" w:rsidR="0013331B" w:rsidRDefault="0013331B">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3C5B" w14:textId="77777777" w:rsidR="0013331B" w:rsidRPr="007A0FEB" w:rsidRDefault="0013331B" w:rsidP="007A0FEB">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F7AA" w14:textId="77777777" w:rsidR="0013331B" w:rsidRDefault="0013331B">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9968AF-7AF1-419A-AF04-2FA4FB26A0E1}"/>
    <w:docVar w:name="dgnword-eventsink" w:val="66154776"/>
  </w:docVars>
  <w:rsids>
    <w:rsidRoot w:val="00B21A99"/>
    <w:rsid w:val="00000181"/>
    <w:rsid w:val="0000121F"/>
    <w:rsid w:val="0000333E"/>
    <w:rsid w:val="0000534E"/>
    <w:rsid w:val="000063EF"/>
    <w:rsid w:val="00006BAC"/>
    <w:rsid w:val="000105A5"/>
    <w:rsid w:val="00012650"/>
    <w:rsid w:val="000152A5"/>
    <w:rsid w:val="000153A7"/>
    <w:rsid w:val="00016843"/>
    <w:rsid w:val="00020596"/>
    <w:rsid w:val="000206C3"/>
    <w:rsid w:val="00020890"/>
    <w:rsid w:val="000213A3"/>
    <w:rsid w:val="00022B24"/>
    <w:rsid w:val="00023DE4"/>
    <w:rsid w:val="0002409F"/>
    <w:rsid w:val="000245CA"/>
    <w:rsid w:val="00025806"/>
    <w:rsid w:val="00027D2D"/>
    <w:rsid w:val="000302C3"/>
    <w:rsid w:val="0003082D"/>
    <w:rsid w:val="0003084C"/>
    <w:rsid w:val="00030A00"/>
    <w:rsid w:val="00030F4B"/>
    <w:rsid w:val="00031F82"/>
    <w:rsid w:val="00032386"/>
    <w:rsid w:val="00032BC7"/>
    <w:rsid w:val="000332E3"/>
    <w:rsid w:val="000335A0"/>
    <w:rsid w:val="00034341"/>
    <w:rsid w:val="00034CCA"/>
    <w:rsid w:val="000361B3"/>
    <w:rsid w:val="00036F15"/>
    <w:rsid w:val="00037710"/>
    <w:rsid w:val="00040650"/>
    <w:rsid w:val="0004115F"/>
    <w:rsid w:val="0004151A"/>
    <w:rsid w:val="00042433"/>
    <w:rsid w:val="000435FE"/>
    <w:rsid w:val="00050AD3"/>
    <w:rsid w:val="00050DDC"/>
    <w:rsid w:val="0005324D"/>
    <w:rsid w:val="000545B0"/>
    <w:rsid w:val="00054E02"/>
    <w:rsid w:val="00055768"/>
    <w:rsid w:val="00056CFA"/>
    <w:rsid w:val="00057563"/>
    <w:rsid w:val="00057CF9"/>
    <w:rsid w:val="00061D1F"/>
    <w:rsid w:val="0006381E"/>
    <w:rsid w:val="000645AB"/>
    <w:rsid w:val="00064BBA"/>
    <w:rsid w:val="00064D02"/>
    <w:rsid w:val="0006518D"/>
    <w:rsid w:val="0006667D"/>
    <w:rsid w:val="0006679B"/>
    <w:rsid w:val="00066FCC"/>
    <w:rsid w:val="000671F2"/>
    <w:rsid w:val="00067A57"/>
    <w:rsid w:val="000723EA"/>
    <w:rsid w:val="0007265D"/>
    <w:rsid w:val="00072C01"/>
    <w:rsid w:val="00073773"/>
    <w:rsid w:val="000743ED"/>
    <w:rsid w:val="00076CC5"/>
    <w:rsid w:val="00076E09"/>
    <w:rsid w:val="000772A6"/>
    <w:rsid w:val="000778DF"/>
    <w:rsid w:val="000802CF"/>
    <w:rsid w:val="000808F6"/>
    <w:rsid w:val="000817F7"/>
    <w:rsid w:val="00081B6B"/>
    <w:rsid w:val="00083201"/>
    <w:rsid w:val="000841F2"/>
    <w:rsid w:val="00085A15"/>
    <w:rsid w:val="00086BAA"/>
    <w:rsid w:val="00087107"/>
    <w:rsid w:val="00087164"/>
    <w:rsid w:val="00087967"/>
    <w:rsid w:val="00087E1D"/>
    <w:rsid w:val="000908C5"/>
    <w:rsid w:val="0009103A"/>
    <w:rsid w:val="00091980"/>
    <w:rsid w:val="00091C70"/>
    <w:rsid w:val="000927A0"/>
    <w:rsid w:val="00092932"/>
    <w:rsid w:val="00092D05"/>
    <w:rsid w:val="00092D18"/>
    <w:rsid w:val="000934B0"/>
    <w:rsid w:val="000950A1"/>
    <w:rsid w:val="00095483"/>
    <w:rsid w:val="00096C24"/>
    <w:rsid w:val="000979F6"/>
    <w:rsid w:val="000A3051"/>
    <w:rsid w:val="000A3C7A"/>
    <w:rsid w:val="000A4FE2"/>
    <w:rsid w:val="000A5134"/>
    <w:rsid w:val="000A54F9"/>
    <w:rsid w:val="000A66A2"/>
    <w:rsid w:val="000A762F"/>
    <w:rsid w:val="000B0076"/>
    <w:rsid w:val="000B04C5"/>
    <w:rsid w:val="000B08B7"/>
    <w:rsid w:val="000B107D"/>
    <w:rsid w:val="000B172C"/>
    <w:rsid w:val="000B192E"/>
    <w:rsid w:val="000B1946"/>
    <w:rsid w:val="000B1A61"/>
    <w:rsid w:val="000B2040"/>
    <w:rsid w:val="000B2985"/>
    <w:rsid w:val="000B314F"/>
    <w:rsid w:val="000B31FD"/>
    <w:rsid w:val="000B3F41"/>
    <w:rsid w:val="000B40C8"/>
    <w:rsid w:val="000B47EB"/>
    <w:rsid w:val="000B4BDB"/>
    <w:rsid w:val="000B6756"/>
    <w:rsid w:val="000B6CED"/>
    <w:rsid w:val="000B7034"/>
    <w:rsid w:val="000C0DC5"/>
    <w:rsid w:val="000C5223"/>
    <w:rsid w:val="000C5651"/>
    <w:rsid w:val="000C66B9"/>
    <w:rsid w:val="000C6BAF"/>
    <w:rsid w:val="000C6C75"/>
    <w:rsid w:val="000D0461"/>
    <w:rsid w:val="000D2E4C"/>
    <w:rsid w:val="000D5075"/>
    <w:rsid w:val="000D5406"/>
    <w:rsid w:val="000D5A3E"/>
    <w:rsid w:val="000D6027"/>
    <w:rsid w:val="000D60BB"/>
    <w:rsid w:val="000D6108"/>
    <w:rsid w:val="000D6447"/>
    <w:rsid w:val="000D7DD4"/>
    <w:rsid w:val="000E1F37"/>
    <w:rsid w:val="000E22AC"/>
    <w:rsid w:val="000E28F9"/>
    <w:rsid w:val="000E4138"/>
    <w:rsid w:val="000E521C"/>
    <w:rsid w:val="000E670B"/>
    <w:rsid w:val="000E6A82"/>
    <w:rsid w:val="000E7927"/>
    <w:rsid w:val="000E7C43"/>
    <w:rsid w:val="000E7D69"/>
    <w:rsid w:val="000F3DEB"/>
    <w:rsid w:val="000F4951"/>
    <w:rsid w:val="000F4B93"/>
    <w:rsid w:val="000F4CCD"/>
    <w:rsid w:val="000F543F"/>
    <w:rsid w:val="000F5F7C"/>
    <w:rsid w:val="000F6ECE"/>
    <w:rsid w:val="00100298"/>
    <w:rsid w:val="00100746"/>
    <w:rsid w:val="0010168D"/>
    <w:rsid w:val="00101F7F"/>
    <w:rsid w:val="0010252F"/>
    <w:rsid w:val="001026B7"/>
    <w:rsid w:val="00102993"/>
    <w:rsid w:val="001033E8"/>
    <w:rsid w:val="00103A43"/>
    <w:rsid w:val="00104F55"/>
    <w:rsid w:val="001063C1"/>
    <w:rsid w:val="001068E2"/>
    <w:rsid w:val="00107656"/>
    <w:rsid w:val="00107962"/>
    <w:rsid w:val="00111046"/>
    <w:rsid w:val="00111430"/>
    <w:rsid w:val="001124FA"/>
    <w:rsid w:val="00112B97"/>
    <w:rsid w:val="00113635"/>
    <w:rsid w:val="0011380D"/>
    <w:rsid w:val="00114566"/>
    <w:rsid w:val="00114B8B"/>
    <w:rsid w:val="00114EBF"/>
    <w:rsid w:val="00114ED2"/>
    <w:rsid w:val="00115832"/>
    <w:rsid w:val="00115A7C"/>
    <w:rsid w:val="00120397"/>
    <w:rsid w:val="001214DE"/>
    <w:rsid w:val="001228EA"/>
    <w:rsid w:val="00122C13"/>
    <w:rsid w:val="00122CC3"/>
    <w:rsid w:val="0012352B"/>
    <w:rsid w:val="001246B3"/>
    <w:rsid w:val="00127DD7"/>
    <w:rsid w:val="001306A7"/>
    <w:rsid w:val="0013129C"/>
    <w:rsid w:val="00131670"/>
    <w:rsid w:val="00132F4F"/>
    <w:rsid w:val="0013331B"/>
    <w:rsid w:val="0013478B"/>
    <w:rsid w:val="00134ECB"/>
    <w:rsid w:val="00135D59"/>
    <w:rsid w:val="00137867"/>
    <w:rsid w:val="00141589"/>
    <w:rsid w:val="00142892"/>
    <w:rsid w:val="00142C00"/>
    <w:rsid w:val="001431C1"/>
    <w:rsid w:val="00143273"/>
    <w:rsid w:val="001435A7"/>
    <w:rsid w:val="001441F8"/>
    <w:rsid w:val="0014492C"/>
    <w:rsid w:val="00145D1E"/>
    <w:rsid w:val="001463A3"/>
    <w:rsid w:val="00147141"/>
    <w:rsid w:val="00150ACF"/>
    <w:rsid w:val="001515D5"/>
    <w:rsid w:val="001554AE"/>
    <w:rsid w:val="0015648F"/>
    <w:rsid w:val="00156A8D"/>
    <w:rsid w:val="00157891"/>
    <w:rsid w:val="00163E68"/>
    <w:rsid w:val="00164BE8"/>
    <w:rsid w:val="00165CCC"/>
    <w:rsid w:val="00166954"/>
    <w:rsid w:val="00167BBA"/>
    <w:rsid w:val="00171F10"/>
    <w:rsid w:val="00172EE8"/>
    <w:rsid w:val="00173690"/>
    <w:rsid w:val="00174F6F"/>
    <w:rsid w:val="00175BB7"/>
    <w:rsid w:val="001764A3"/>
    <w:rsid w:val="001809F8"/>
    <w:rsid w:val="00180D35"/>
    <w:rsid w:val="001814AA"/>
    <w:rsid w:val="001818A9"/>
    <w:rsid w:val="0018371F"/>
    <w:rsid w:val="00184F50"/>
    <w:rsid w:val="00185525"/>
    <w:rsid w:val="00185C9E"/>
    <w:rsid w:val="00187991"/>
    <w:rsid w:val="00190810"/>
    <w:rsid w:val="00190890"/>
    <w:rsid w:val="001924C4"/>
    <w:rsid w:val="001928CC"/>
    <w:rsid w:val="001930F6"/>
    <w:rsid w:val="001933FE"/>
    <w:rsid w:val="001940B3"/>
    <w:rsid w:val="00194261"/>
    <w:rsid w:val="0019446E"/>
    <w:rsid w:val="00196DF9"/>
    <w:rsid w:val="001A0FE7"/>
    <w:rsid w:val="001A22E1"/>
    <w:rsid w:val="001A3475"/>
    <w:rsid w:val="001A3B79"/>
    <w:rsid w:val="001A5F8E"/>
    <w:rsid w:val="001A6CBF"/>
    <w:rsid w:val="001A74EE"/>
    <w:rsid w:val="001B0B5A"/>
    <w:rsid w:val="001B1015"/>
    <w:rsid w:val="001B3DA5"/>
    <w:rsid w:val="001B45B1"/>
    <w:rsid w:val="001B489B"/>
    <w:rsid w:val="001B53F5"/>
    <w:rsid w:val="001B5C4B"/>
    <w:rsid w:val="001C05D1"/>
    <w:rsid w:val="001C1894"/>
    <w:rsid w:val="001C20CF"/>
    <w:rsid w:val="001C2C78"/>
    <w:rsid w:val="001C3300"/>
    <w:rsid w:val="001C34DB"/>
    <w:rsid w:val="001C3702"/>
    <w:rsid w:val="001C436C"/>
    <w:rsid w:val="001C50C6"/>
    <w:rsid w:val="001C7E62"/>
    <w:rsid w:val="001C7F63"/>
    <w:rsid w:val="001D02C7"/>
    <w:rsid w:val="001D3A8B"/>
    <w:rsid w:val="001D3CFB"/>
    <w:rsid w:val="001D3FCD"/>
    <w:rsid w:val="001D5695"/>
    <w:rsid w:val="001D70DD"/>
    <w:rsid w:val="001D7219"/>
    <w:rsid w:val="001D7FE5"/>
    <w:rsid w:val="001E1BA1"/>
    <w:rsid w:val="001E22B6"/>
    <w:rsid w:val="001E3FA6"/>
    <w:rsid w:val="001E4855"/>
    <w:rsid w:val="001E5059"/>
    <w:rsid w:val="001E69DF"/>
    <w:rsid w:val="001E6A5D"/>
    <w:rsid w:val="001E76C0"/>
    <w:rsid w:val="001F0221"/>
    <w:rsid w:val="001F0644"/>
    <w:rsid w:val="001F097A"/>
    <w:rsid w:val="001F13D1"/>
    <w:rsid w:val="001F1DDE"/>
    <w:rsid w:val="001F2036"/>
    <w:rsid w:val="001F34CF"/>
    <w:rsid w:val="001F4BCF"/>
    <w:rsid w:val="001F4D77"/>
    <w:rsid w:val="001F620B"/>
    <w:rsid w:val="001F79D4"/>
    <w:rsid w:val="001F7D88"/>
    <w:rsid w:val="001F7DBF"/>
    <w:rsid w:val="00200BE3"/>
    <w:rsid w:val="00200E33"/>
    <w:rsid w:val="00201CE0"/>
    <w:rsid w:val="00201DCE"/>
    <w:rsid w:val="002021FD"/>
    <w:rsid w:val="0020447E"/>
    <w:rsid w:val="00204B01"/>
    <w:rsid w:val="00204D45"/>
    <w:rsid w:val="0020541E"/>
    <w:rsid w:val="00205846"/>
    <w:rsid w:val="002060C4"/>
    <w:rsid w:val="00207C34"/>
    <w:rsid w:val="00211237"/>
    <w:rsid w:val="00211398"/>
    <w:rsid w:val="0021176B"/>
    <w:rsid w:val="00211A31"/>
    <w:rsid w:val="00211E4A"/>
    <w:rsid w:val="00212B5C"/>
    <w:rsid w:val="00214D5B"/>
    <w:rsid w:val="00215CBE"/>
    <w:rsid w:val="00215F7F"/>
    <w:rsid w:val="002160C9"/>
    <w:rsid w:val="00216365"/>
    <w:rsid w:val="00216B0D"/>
    <w:rsid w:val="00216D44"/>
    <w:rsid w:val="002178A7"/>
    <w:rsid w:val="00220328"/>
    <w:rsid w:val="00220A30"/>
    <w:rsid w:val="00220A5E"/>
    <w:rsid w:val="00221158"/>
    <w:rsid w:val="002215B5"/>
    <w:rsid w:val="00221636"/>
    <w:rsid w:val="00221AF6"/>
    <w:rsid w:val="00222761"/>
    <w:rsid w:val="00222BC8"/>
    <w:rsid w:val="00223B93"/>
    <w:rsid w:val="00224302"/>
    <w:rsid w:val="00227123"/>
    <w:rsid w:val="0023353C"/>
    <w:rsid w:val="0023362B"/>
    <w:rsid w:val="002341D3"/>
    <w:rsid w:val="0023502D"/>
    <w:rsid w:val="0023732B"/>
    <w:rsid w:val="00241320"/>
    <w:rsid w:val="00241A99"/>
    <w:rsid w:val="00242412"/>
    <w:rsid w:val="0024294A"/>
    <w:rsid w:val="00243295"/>
    <w:rsid w:val="002446F3"/>
    <w:rsid w:val="00245B9E"/>
    <w:rsid w:val="002461D4"/>
    <w:rsid w:val="00246A20"/>
    <w:rsid w:val="00246EC5"/>
    <w:rsid w:val="0025005D"/>
    <w:rsid w:val="00250718"/>
    <w:rsid w:val="00252A33"/>
    <w:rsid w:val="00252AEB"/>
    <w:rsid w:val="00253221"/>
    <w:rsid w:val="00253C69"/>
    <w:rsid w:val="002544AC"/>
    <w:rsid w:val="00255F03"/>
    <w:rsid w:val="0025639B"/>
    <w:rsid w:val="00256B4A"/>
    <w:rsid w:val="00261207"/>
    <w:rsid w:val="00262217"/>
    <w:rsid w:val="00263056"/>
    <w:rsid w:val="00263931"/>
    <w:rsid w:val="00264629"/>
    <w:rsid w:val="002671E0"/>
    <w:rsid w:val="0026769D"/>
    <w:rsid w:val="00267A84"/>
    <w:rsid w:val="00270B54"/>
    <w:rsid w:val="00270CAD"/>
    <w:rsid w:val="00272B53"/>
    <w:rsid w:val="00272F5A"/>
    <w:rsid w:val="002744B6"/>
    <w:rsid w:val="00276219"/>
    <w:rsid w:val="00277D07"/>
    <w:rsid w:val="002841CD"/>
    <w:rsid w:val="00284630"/>
    <w:rsid w:val="00284645"/>
    <w:rsid w:val="00284DEF"/>
    <w:rsid w:val="00286615"/>
    <w:rsid w:val="00286F3C"/>
    <w:rsid w:val="0029094F"/>
    <w:rsid w:val="0029099C"/>
    <w:rsid w:val="00290B04"/>
    <w:rsid w:val="0029136C"/>
    <w:rsid w:val="00291B06"/>
    <w:rsid w:val="00291D4B"/>
    <w:rsid w:val="0029309C"/>
    <w:rsid w:val="00293595"/>
    <w:rsid w:val="00296843"/>
    <w:rsid w:val="00296B44"/>
    <w:rsid w:val="0029730D"/>
    <w:rsid w:val="002A0395"/>
    <w:rsid w:val="002A1011"/>
    <w:rsid w:val="002A139F"/>
    <w:rsid w:val="002A5493"/>
    <w:rsid w:val="002A7188"/>
    <w:rsid w:val="002B0413"/>
    <w:rsid w:val="002B13E9"/>
    <w:rsid w:val="002B2502"/>
    <w:rsid w:val="002B2566"/>
    <w:rsid w:val="002B2895"/>
    <w:rsid w:val="002B30DB"/>
    <w:rsid w:val="002B3AB7"/>
    <w:rsid w:val="002B4582"/>
    <w:rsid w:val="002B4A14"/>
    <w:rsid w:val="002B5CB8"/>
    <w:rsid w:val="002B6FA4"/>
    <w:rsid w:val="002B73C3"/>
    <w:rsid w:val="002B7CAF"/>
    <w:rsid w:val="002C0271"/>
    <w:rsid w:val="002C11DE"/>
    <w:rsid w:val="002C3BCD"/>
    <w:rsid w:val="002C3D42"/>
    <w:rsid w:val="002C6387"/>
    <w:rsid w:val="002C6E92"/>
    <w:rsid w:val="002C6FD5"/>
    <w:rsid w:val="002C72A1"/>
    <w:rsid w:val="002D087E"/>
    <w:rsid w:val="002D1066"/>
    <w:rsid w:val="002D1CF1"/>
    <w:rsid w:val="002D287C"/>
    <w:rsid w:val="002D5546"/>
    <w:rsid w:val="002D6AAD"/>
    <w:rsid w:val="002D7035"/>
    <w:rsid w:val="002E17C1"/>
    <w:rsid w:val="002E1EA6"/>
    <w:rsid w:val="002E2BD9"/>
    <w:rsid w:val="002E2F19"/>
    <w:rsid w:val="002E31D4"/>
    <w:rsid w:val="002E36F6"/>
    <w:rsid w:val="002E5A75"/>
    <w:rsid w:val="002E6B69"/>
    <w:rsid w:val="002E6CA9"/>
    <w:rsid w:val="002F0A52"/>
    <w:rsid w:val="002F0D79"/>
    <w:rsid w:val="002F0F6A"/>
    <w:rsid w:val="002F103D"/>
    <w:rsid w:val="002F1A54"/>
    <w:rsid w:val="002F24D8"/>
    <w:rsid w:val="002F3498"/>
    <w:rsid w:val="002F37C0"/>
    <w:rsid w:val="002F56BC"/>
    <w:rsid w:val="002F5A6E"/>
    <w:rsid w:val="002F77FD"/>
    <w:rsid w:val="002F7BD5"/>
    <w:rsid w:val="00300306"/>
    <w:rsid w:val="00303267"/>
    <w:rsid w:val="00303F43"/>
    <w:rsid w:val="003057B2"/>
    <w:rsid w:val="00305CF2"/>
    <w:rsid w:val="00306AEB"/>
    <w:rsid w:val="00307D27"/>
    <w:rsid w:val="003104E7"/>
    <w:rsid w:val="00310D87"/>
    <w:rsid w:val="00311E9B"/>
    <w:rsid w:val="00312C0E"/>
    <w:rsid w:val="00312DAC"/>
    <w:rsid w:val="00314CF1"/>
    <w:rsid w:val="00314D6E"/>
    <w:rsid w:val="00316EB6"/>
    <w:rsid w:val="00317C5B"/>
    <w:rsid w:val="00320B85"/>
    <w:rsid w:val="00320E22"/>
    <w:rsid w:val="003213A2"/>
    <w:rsid w:val="00322199"/>
    <w:rsid w:val="00322C0C"/>
    <w:rsid w:val="003236CE"/>
    <w:rsid w:val="00324477"/>
    <w:rsid w:val="0032464D"/>
    <w:rsid w:val="00325676"/>
    <w:rsid w:val="003261E5"/>
    <w:rsid w:val="003271C3"/>
    <w:rsid w:val="0032764A"/>
    <w:rsid w:val="00330A7F"/>
    <w:rsid w:val="00330F13"/>
    <w:rsid w:val="0033220C"/>
    <w:rsid w:val="00332533"/>
    <w:rsid w:val="00332AD2"/>
    <w:rsid w:val="00333C03"/>
    <w:rsid w:val="00335649"/>
    <w:rsid w:val="0033747E"/>
    <w:rsid w:val="003374DC"/>
    <w:rsid w:val="003403B5"/>
    <w:rsid w:val="0034074E"/>
    <w:rsid w:val="00341F23"/>
    <w:rsid w:val="0034391B"/>
    <w:rsid w:val="00343FB3"/>
    <w:rsid w:val="00344C98"/>
    <w:rsid w:val="003457A2"/>
    <w:rsid w:val="003466DC"/>
    <w:rsid w:val="00347319"/>
    <w:rsid w:val="00350BE5"/>
    <w:rsid w:val="00352E02"/>
    <w:rsid w:val="00354127"/>
    <w:rsid w:val="003553DA"/>
    <w:rsid w:val="003556EA"/>
    <w:rsid w:val="00356A71"/>
    <w:rsid w:val="00357032"/>
    <w:rsid w:val="00357726"/>
    <w:rsid w:val="00360B02"/>
    <w:rsid w:val="00361175"/>
    <w:rsid w:val="00361FDB"/>
    <w:rsid w:val="003625AF"/>
    <w:rsid w:val="00362D74"/>
    <w:rsid w:val="00363BEB"/>
    <w:rsid w:val="0036455A"/>
    <w:rsid w:val="00364A94"/>
    <w:rsid w:val="00364B3A"/>
    <w:rsid w:val="00365952"/>
    <w:rsid w:val="003671C3"/>
    <w:rsid w:val="003676AC"/>
    <w:rsid w:val="00367E33"/>
    <w:rsid w:val="00370367"/>
    <w:rsid w:val="00370432"/>
    <w:rsid w:val="00370B37"/>
    <w:rsid w:val="0037122A"/>
    <w:rsid w:val="003741F6"/>
    <w:rsid w:val="003742C5"/>
    <w:rsid w:val="0037586D"/>
    <w:rsid w:val="0037633C"/>
    <w:rsid w:val="00376CA0"/>
    <w:rsid w:val="00376CD3"/>
    <w:rsid w:val="00380AAE"/>
    <w:rsid w:val="003811D7"/>
    <w:rsid w:val="003822ED"/>
    <w:rsid w:val="003827F1"/>
    <w:rsid w:val="00383195"/>
    <w:rsid w:val="00383B7B"/>
    <w:rsid w:val="003858A8"/>
    <w:rsid w:val="00385E16"/>
    <w:rsid w:val="00386291"/>
    <w:rsid w:val="003865FB"/>
    <w:rsid w:val="003902F7"/>
    <w:rsid w:val="00390375"/>
    <w:rsid w:val="00390486"/>
    <w:rsid w:val="0039135D"/>
    <w:rsid w:val="00391E7E"/>
    <w:rsid w:val="003922F4"/>
    <w:rsid w:val="00392B20"/>
    <w:rsid w:val="00392B92"/>
    <w:rsid w:val="00393453"/>
    <w:rsid w:val="0039794D"/>
    <w:rsid w:val="003A03BC"/>
    <w:rsid w:val="003A0903"/>
    <w:rsid w:val="003A383C"/>
    <w:rsid w:val="003A3FBD"/>
    <w:rsid w:val="003A4BFF"/>
    <w:rsid w:val="003A4E2D"/>
    <w:rsid w:val="003A5012"/>
    <w:rsid w:val="003B0AC1"/>
    <w:rsid w:val="003B360D"/>
    <w:rsid w:val="003B4C2D"/>
    <w:rsid w:val="003B627C"/>
    <w:rsid w:val="003B7FF2"/>
    <w:rsid w:val="003C080C"/>
    <w:rsid w:val="003C41D1"/>
    <w:rsid w:val="003C4483"/>
    <w:rsid w:val="003C493E"/>
    <w:rsid w:val="003C4A28"/>
    <w:rsid w:val="003C4DB0"/>
    <w:rsid w:val="003C51F8"/>
    <w:rsid w:val="003C527A"/>
    <w:rsid w:val="003C5738"/>
    <w:rsid w:val="003C5BD2"/>
    <w:rsid w:val="003C6090"/>
    <w:rsid w:val="003C6BA4"/>
    <w:rsid w:val="003D0AFA"/>
    <w:rsid w:val="003D3580"/>
    <w:rsid w:val="003D36B4"/>
    <w:rsid w:val="003D3715"/>
    <w:rsid w:val="003D3A91"/>
    <w:rsid w:val="003D42A2"/>
    <w:rsid w:val="003D5AF2"/>
    <w:rsid w:val="003D607D"/>
    <w:rsid w:val="003D63A6"/>
    <w:rsid w:val="003D6AC2"/>
    <w:rsid w:val="003E1CA6"/>
    <w:rsid w:val="003E22AB"/>
    <w:rsid w:val="003E3367"/>
    <w:rsid w:val="003E4699"/>
    <w:rsid w:val="003E50BA"/>
    <w:rsid w:val="003E5307"/>
    <w:rsid w:val="003E6B68"/>
    <w:rsid w:val="003E76AE"/>
    <w:rsid w:val="003E77B9"/>
    <w:rsid w:val="003F25A5"/>
    <w:rsid w:val="003F3CC3"/>
    <w:rsid w:val="003F4564"/>
    <w:rsid w:val="003F4613"/>
    <w:rsid w:val="003F5ED3"/>
    <w:rsid w:val="003F70AF"/>
    <w:rsid w:val="003F71B8"/>
    <w:rsid w:val="003F75D7"/>
    <w:rsid w:val="00400079"/>
    <w:rsid w:val="00400564"/>
    <w:rsid w:val="00400CAA"/>
    <w:rsid w:val="0040125B"/>
    <w:rsid w:val="004016E2"/>
    <w:rsid w:val="00402537"/>
    <w:rsid w:val="0040478D"/>
    <w:rsid w:val="004055C6"/>
    <w:rsid w:val="00405A93"/>
    <w:rsid w:val="00406054"/>
    <w:rsid w:val="004060F1"/>
    <w:rsid w:val="0041099D"/>
    <w:rsid w:val="004111C4"/>
    <w:rsid w:val="00411819"/>
    <w:rsid w:val="00411F67"/>
    <w:rsid w:val="0041298A"/>
    <w:rsid w:val="004129B4"/>
    <w:rsid w:val="0041308F"/>
    <w:rsid w:val="00417389"/>
    <w:rsid w:val="004173FB"/>
    <w:rsid w:val="00417997"/>
    <w:rsid w:val="00420C13"/>
    <w:rsid w:val="004215E5"/>
    <w:rsid w:val="004221BB"/>
    <w:rsid w:val="00423DA1"/>
    <w:rsid w:val="0042434D"/>
    <w:rsid w:val="0042495D"/>
    <w:rsid w:val="00424FB2"/>
    <w:rsid w:val="004255A2"/>
    <w:rsid w:val="00426265"/>
    <w:rsid w:val="004269C8"/>
    <w:rsid w:val="00427F21"/>
    <w:rsid w:val="00430A17"/>
    <w:rsid w:val="00431136"/>
    <w:rsid w:val="00432297"/>
    <w:rsid w:val="00432492"/>
    <w:rsid w:val="00432A6D"/>
    <w:rsid w:val="00432ED4"/>
    <w:rsid w:val="00434C9C"/>
    <w:rsid w:val="0043569B"/>
    <w:rsid w:val="00435963"/>
    <w:rsid w:val="004359D0"/>
    <w:rsid w:val="00436EE1"/>
    <w:rsid w:val="00436F0D"/>
    <w:rsid w:val="00437A7A"/>
    <w:rsid w:val="0044297D"/>
    <w:rsid w:val="00442B73"/>
    <w:rsid w:val="00443ED5"/>
    <w:rsid w:val="00446C76"/>
    <w:rsid w:val="00446D5C"/>
    <w:rsid w:val="004477A4"/>
    <w:rsid w:val="0045153E"/>
    <w:rsid w:val="00451C37"/>
    <w:rsid w:val="004528A1"/>
    <w:rsid w:val="00452FCF"/>
    <w:rsid w:val="004537AA"/>
    <w:rsid w:val="004549F3"/>
    <w:rsid w:val="00454B8A"/>
    <w:rsid w:val="00455D13"/>
    <w:rsid w:val="00456CD7"/>
    <w:rsid w:val="00457603"/>
    <w:rsid w:val="00457975"/>
    <w:rsid w:val="00457A83"/>
    <w:rsid w:val="004602AB"/>
    <w:rsid w:val="004633AF"/>
    <w:rsid w:val="0046343E"/>
    <w:rsid w:val="004655CD"/>
    <w:rsid w:val="004658A6"/>
    <w:rsid w:val="00465CF8"/>
    <w:rsid w:val="00465E16"/>
    <w:rsid w:val="00466355"/>
    <w:rsid w:val="00466614"/>
    <w:rsid w:val="00466D24"/>
    <w:rsid w:val="00470FE1"/>
    <w:rsid w:val="00473AE5"/>
    <w:rsid w:val="004741DD"/>
    <w:rsid w:val="0047691C"/>
    <w:rsid w:val="0047733D"/>
    <w:rsid w:val="0047755C"/>
    <w:rsid w:val="00477A4B"/>
    <w:rsid w:val="004803A9"/>
    <w:rsid w:val="00481511"/>
    <w:rsid w:val="00482337"/>
    <w:rsid w:val="00483E1A"/>
    <w:rsid w:val="00484761"/>
    <w:rsid w:val="00485422"/>
    <w:rsid w:val="0048578D"/>
    <w:rsid w:val="00486376"/>
    <w:rsid w:val="00487458"/>
    <w:rsid w:val="0048794F"/>
    <w:rsid w:val="004913E8"/>
    <w:rsid w:val="004921A0"/>
    <w:rsid w:val="00492F99"/>
    <w:rsid w:val="00493F11"/>
    <w:rsid w:val="004953A1"/>
    <w:rsid w:val="00495A45"/>
    <w:rsid w:val="00495FFB"/>
    <w:rsid w:val="00496515"/>
    <w:rsid w:val="00497FC1"/>
    <w:rsid w:val="004A0C07"/>
    <w:rsid w:val="004A0CD6"/>
    <w:rsid w:val="004A12DE"/>
    <w:rsid w:val="004A1B74"/>
    <w:rsid w:val="004A2492"/>
    <w:rsid w:val="004A4B41"/>
    <w:rsid w:val="004A5289"/>
    <w:rsid w:val="004A7101"/>
    <w:rsid w:val="004A7F83"/>
    <w:rsid w:val="004B0C84"/>
    <w:rsid w:val="004B20DF"/>
    <w:rsid w:val="004B2380"/>
    <w:rsid w:val="004B258B"/>
    <w:rsid w:val="004B4268"/>
    <w:rsid w:val="004B4FAB"/>
    <w:rsid w:val="004B7146"/>
    <w:rsid w:val="004C0209"/>
    <w:rsid w:val="004C0CD4"/>
    <w:rsid w:val="004C17DC"/>
    <w:rsid w:val="004C2867"/>
    <w:rsid w:val="004C2F74"/>
    <w:rsid w:val="004C5F99"/>
    <w:rsid w:val="004C64C1"/>
    <w:rsid w:val="004C69FE"/>
    <w:rsid w:val="004C6CF9"/>
    <w:rsid w:val="004D1D88"/>
    <w:rsid w:val="004D247F"/>
    <w:rsid w:val="004D28A2"/>
    <w:rsid w:val="004D2B3C"/>
    <w:rsid w:val="004D3B10"/>
    <w:rsid w:val="004D4580"/>
    <w:rsid w:val="004D4928"/>
    <w:rsid w:val="004D503A"/>
    <w:rsid w:val="004D5CB4"/>
    <w:rsid w:val="004D73A7"/>
    <w:rsid w:val="004E179B"/>
    <w:rsid w:val="004E2774"/>
    <w:rsid w:val="004E2C3A"/>
    <w:rsid w:val="004E3808"/>
    <w:rsid w:val="004E45BC"/>
    <w:rsid w:val="004E7640"/>
    <w:rsid w:val="004F0035"/>
    <w:rsid w:val="004F0401"/>
    <w:rsid w:val="004F0AA2"/>
    <w:rsid w:val="004F21EB"/>
    <w:rsid w:val="004F31D2"/>
    <w:rsid w:val="004F3CDD"/>
    <w:rsid w:val="004F4AB7"/>
    <w:rsid w:val="004F64AD"/>
    <w:rsid w:val="004F6DE2"/>
    <w:rsid w:val="005009DE"/>
    <w:rsid w:val="005017AF"/>
    <w:rsid w:val="00502092"/>
    <w:rsid w:val="00502DBB"/>
    <w:rsid w:val="00503D7C"/>
    <w:rsid w:val="0050485A"/>
    <w:rsid w:val="00506232"/>
    <w:rsid w:val="00506906"/>
    <w:rsid w:val="00507BE9"/>
    <w:rsid w:val="00507C77"/>
    <w:rsid w:val="00510FBA"/>
    <w:rsid w:val="00511083"/>
    <w:rsid w:val="00511F5C"/>
    <w:rsid w:val="00512A37"/>
    <w:rsid w:val="00513573"/>
    <w:rsid w:val="005136E0"/>
    <w:rsid w:val="00514075"/>
    <w:rsid w:val="005145D8"/>
    <w:rsid w:val="005150F5"/>
    <w:rsid w:val="005157E1"/>
    <w:rsid w:val="00521192"/>
    <w:rsid w:val="00522372"/>
    <w:rsid w:val="0052402E"/>
    <w:rsid w:val="005242B3"/>
    <w:rsid w:val="005244A0"/>
    <w:rsid w:val="00524B01"/>
    <w:rsid w:val="00524D04"/>
    <w:rsid w:val="0052563E"/>
    <w:rsid w:val="00526688"/>
    <w:rsid w:val="00526E1C"/>
    <w:rsid w:val="00527F2A"/>
    <w:rsid w:val="005322D0"/>
    <w:rsid w:val="00532D3F"/>
    <w:rsid w:val="0053313B"/>
    <w:rsid w:val="00533768"/>
    <w:rsid w:val="00534FB8"/>
    <w:rsid w:val="00535107"/>
    <w:rsid w:val="00540845"/>
    <w:rsid w:val="005414D3"/>
    <w:rsid w:val="00542908"/>
    <w:rsid w:val="005442AD"/>
    <w:rsid w:val="00546790"/>
    <w:rsid w:val="00546B5E"/>
    <w:rsid w:val="0054719E"/>
    <w:rsid w:val="00552658"/>
    <w:rsid w:val="00553992"/>
    <w:rsid w:val="00554B12"/>
    <w:rsid w:val="00555C62"/>
    <w:rsid w:val="0056012D"/>
    <w:rsid w:val="00560735"/>
    <w:rsid w:val="005620B9"/>
    <w:rsid w:val="00562D0D"/>
    <w:rsid w:val="00563632"/>
    <w:rsid w:val="00563D83"/>
    <w:rsid w:val="00565CDF"/>
    <w:rsid w:val="00565DBC"/>
    <w:rsid w:val="00566645"/>
    <w:rsid w:val="00567E5E"/>
    <w:rsid w:val="00570ABD"/>
    <w:rsid w:val="00571131"/>
    <w:rsid w:val="00571795"/>
    <w:rsid w:val="00572382"/>
    <w:rsid w:val="00573EF6"/>
    <w:rsid w:val="00575D0E"/>
    <w:rsid w:val="00576157"/>
    <w:rsid w:val="005765EC"/>
    <w:rsid w:val="005765FE"/>
    <w:rsid w:val="00576952"/>
    <w:rsid w:val="00576E43"/>
    <w:rsid w:val="00577B13"/>
    <w:rsid w:val="005819E7"/>
    <w:rsid w:val="00581B3B"/>
    <w:rsid w:val="00582E9F"/>
    <w:rsid w:val="00583118"/>
    <w:rsid w:val="0058375A"/>
    <w:rsid w:val="005845AE"/>
    <w:rsid w:val="005850B4"/>
    <w:rsid w:val="005853B1"/>
    <w:rsid w:val="005859FA"/>
    <w:rsid w:val="00585F05"/>
    <w:rsid w:val="005863DF"/>
    <w:rsid w:val="005866FE"/>
    <w:rsid w:val="00586BB6"/>
    <w:rsid w:val="0059008B"/>
    <w:rsid w:val="005925B3"/>
    <w:rsid w:val="005928F8"/>
    <w:rsid w:val="00593A44"/>
    <w:rsid w:val="005945DD"/>
    <w:rsid w:val="00594632"/>
    <w:rsid w:val="005955BC"/>
    <w:rsid w:val="00596AB5"/>
    <w:rsid w:val="0059723A"/>
    <w:rsid w:val="005972D0"/>
    <w:rsid w:val="005979CF"/>
    <w:rsid w:val="00597FB5"/>
    <w:rsid w:val="005A2B35"/>
    <w:rsid w:val="005A3291"/>
    <w:rsid w:val="005A4944"/>
    <w:rsid w:val="005A5597"/>
    <w:rsid w:val="005A6A26"/>
    <w:rsid w:val="005A7C36"/>
    <w:rsid w:val="005B06EF"/>
    <w:rsid w:val="005B099B"/>
    <w:rsid w:val="005B24B1"/>
    <w:rsid w:val="005B27A8"/>
    <w:rsid w:val="005B4264"/>
    <w:rsid w:val="005B4419"/>
    <w:rsid w:val="005B4428"/>
    <w:rsid w:val="005B4CAB"/>
    <w:rsid w:val="005B50D5"/>
    <w:rsid w:val="005B54FA"/>
    <w:rsid w:val="005B5A1F"/>
    <w:rsid w:val="005B6571"/>
    <w:rsid w:val="005B6D2D"/>
    <w:rsid w:val="005B7413"/>
    <w:rsid w:val="005C2D77"/>
    <w:rsid w:val="005C43D4"/>
    <w:rsid w:val="005C4710"/>
    <w:rsid w:val="005C4ECC"/>
    <w:rsid w:val="005C5A50"/>
    <w:rsid w:val="005C5F9C"/>
    <w:rsid w:val="005D09FF"/>
    <w:rsid w:val="005D0AB1"/>
    <w:rsid w:val="005D42C1"/>
    <w:rsid w:val="005D45E3"/>
    <w:rsid w:val="005D69A6"/>
    <w:rsid w:val="005D7554"/>
    <w:rsid w:val="005D757B"/>
    <w:rsid w:val="005D7CA4"/>
    <w:rsid w:val="005E07E0"/>
    <w:rsid w:val="005E0F86"/>
    <w:rsid w:val="005E11BB"/>
    <w:rsid w:val="005E11D7"/>
    <w:rsid w:val="005E1331"/>
    <w:rsid w:val="005E1B5A"/>
    <w:rsid w:val="005E2740"/>
    <w:rsid w:val="005E2817"/>
    <w:rsid w:val="005E46E2"/>
    <w:rsid w:val="005E5460"/>
    <w:rsid w:val="005E683B"/>
    <w:rsid w:val="005E780D"/>
    <w:rsid w:val="005F1877"/>
    <w:rsid w:val="005F276E"/>
    <w:rsid w:val="005F2B19"/>
    <w:rsid w:val="005F475A"/>
    <w:rsid w:val="005F5717"/>
    <w:rsid w:val="005F6C08"/>
    <w:rsid w:val="005F76D9"/>
    <w:rsid w:val="005F79A1"/>
    <w:rsid w:val="006013B2"/>
    <w:rsid w:val="006028AA"/>
    <w:rsid w:val="00603D1F"/>
    <w:rsid w:val="00605C51"/>
    <w:rsid w:val="006063C6"/>
    <w:rsid w:val="0060713B"/>
    <w:rsid w:val="00607A24"/>
    <w:rsid w:val="0061090C"/>
    <w:rsid w:val="00610C13"/>
    <w:rsid w:val="00611314"/>
    <w:rsid w:val="006118B4"/>
    <w:rsid w:val="00613D66"/>
    <w:rsid w:val="00613D95"/>
    <w:rsid w:val="00614167"/>
    <w:rsid w:val="00616437"/>
    <w:rsid w:val="00616D3D"/>
    <w:rsid w:val="00616F91"/>
    <w:rsid w:val="006178B2"/>
    <w:rsid w:val="00617B9C"/>
    <w:rsid w:val="006202E9"/>
    <w:rsid w:val="006211F3"/>
    <w:rsid w:val="0062289B"/>
    <w:rsid w:val="006238D8"/>
    <w:rsid w:val="00623F6C"/>
    <w:rsid w:val="006240F0"/>
    <w:rsid w:val="0062411C"/>
    <w:rsid w:val="006243C1"/>
    <w:rsid w:val="006248AA"/>
    <w:rsid w:val="00625FF8"/>
    <w:rsid w:val="006262EE"/>
    <w:rsid w:val="00626391"/>
    <w:rsid w:val="00626A5B"/>
    <w:rsid w:val="00626C42"/>
    <w:rsid w:val="0063219B"/>
    <w:rsid w:val="006321F7"/>
    <w:rsid w:val="00632DFD"/>
    <w:rsid w:val="00633B56"/>
    <w:rsid w:val="00634907"/>
    <w:rsid w:val="00635071"/>
    <w:rsid w:val="00635BD2"/>
    <w:rsid w:val="00635E45"/>
    <w:rsid w:val="00642191"/>
    <w:rsid w:val="00642C0F"/>
    <w:rsid w:val="00642E42"/>
    <w:rsid w:val="00645583"/>
    <w:rsid w:val="0064588B"/>
    <w:rsid w:val="00645B63"/>
    <w:rsid w:val="0064701A"/>
    <w:rsid w:val="0065173D"/>
    <w:rsid w:val="00652C4C"/>
    <w:rsid w:val="00652FAA"/>
    <w:rsid w:val="00653CDC"/>
    <w:rsid w:val="00655087"/>
    <w:rsid w:val="006560D4"/>
    <w:rsid w:val="0065644C"/>
    <w:rsid w:val="00656D7E"/>
    <w:rsid w:val="00657D43"/>
    <w:rsid w:val="00657DAC"/>
    <w:rsid w:val="0066110D"/>
    <w:rsid w:val="00663372"/>
    <w:rsid w:val="00664929"/>
    <w:rsid w:val="00665726"/>
    <w:rsid w:val="0066579C"/>
    <w:rsid w:val="006663BB"/>
    <w:rsid w:val="006677AB"/>
    <w:rsid w:val="006722C9"/>
    <w:rsid w:val="00674BBA"/>
    <w:rsid w:val="00675411"/>
    <w:rsid w:val="00675830"/>
    <w:rsid w:val="00676E73"/>
    <w:rsid w:val="00680BA7"/>
    <w:rsid w:val="006826CE"/>
    <w:rsid w:val="00682A5C"/>
    <w:rsid w:val="006837BF"/>
    <w:rsid w:val="00684FAB"/>
    <w:rsid w:val="00686442"/>
    <w:rsid w:val="00686C3E"/>
    <w:rsid w:val="00690877"/>
    <w:rsid w:val="00692AF7"/>
    <w:rsid w:val="00694313"/>
    <w:rsid w:val="006946A6"/>
    <w:rsid w:val="00694D7B"/>
    <w:rsid w:val="00694EC0"/>
    <w:rsid w:val="006958D8"/>
    <w:rsid w:val="00696A7B"/>
    <w:rsid w:val="00696B82"/>
    <w:rsid w:val="00697F2F"/>
    <w:rsid w:val="006A16E4"/>
    <w:rsid w:val="006A1809"/>
    <w:rsid w:val="006A185A"/>
    <w:rsid w:val="006A19E3"/>
    <w:rsid w:val="006A1F42"/>
    <w:rsid w:val="006A2963"/>
    <w:rsid w:val="006A483C"/>
    <w:rsid w:val="006A52D8"/>
    <w:rsid w:val="006A5BD5"/>
    <w:rsid w:val="006A68D3"/>
    <w:rsid w:val="006B458F"/>
    <w:rsid w:val="006B6E90"/>
    <w:rsid w:val="006B76B7"/>
    <w:rsid w:val="006B7830"/>
    <w:rsid w:val="006C0746"/>
    <w:rsid w:val="006C0CFC"/>
    <w:rsid w:val="006C1D07"/>
    <w:rsid w:val="006C1D56"/>
    <w:rsid w:val="006C1F5D"/>
    <w:rsid w:val="006C26D1"/>
    <w:rsid w:val="006C27CE"/>
    <w:rsid w:val="006C2E12"/>
    <w:rsid w:val="006C2EF9"/>
    <w:rsid w:val="006C3842"/>
    <w:rsid w:val="006C3ABB"/>
    <w:rsid w:val="006C4218"/>
    <w:rsid w:val="006C5065"/>
    <w:rsid w:val="006C57B8"/>
    <w:rsid w:val="006C6C12"/>
    <w:rsid w:val="006C752E"/>
    <w:rsid w:val="006D2393"/>
    <w:rsid w:val="006D3287"/>
    <w:rsid w:val="006D4D29"/>
    <w:rsid w:val="006D5F5E"/>
    <w:rsid w:val="006D5FAD"/>
    <w:rsid w:val="006D7673"/>
    <w:rsid w:val="006E0C9C"/>
    <w:rsid w:val="006E1D46"/>
    <w:rsid w:val="006E1F50"/>
    <w:rsid w:val="006E3473"/>
    <w:rsid w:val="006E4A98"/>
    <w:rsid w:val="006E5A20"/>
    <w:rsid w:val="006E6392"/>
    <w:rsid w:val="006F01BC"/>
    <w:rsid w:val="006F40A9"/>
    <w:rsid w:val="006F6ADE"/>
    <w:rsid w:val="00702BAE"/>
    <w:rsid w:val="0070320E"/>
    <w:rsid w:val="007038E4"/>
    <w:rsid w:val="00703F8E"/>
    <w:rsid w:val="00705223"/>
    <w:rsid w:val="00705334"/>
    <w:rsid w:val="00705B72"/>
    <w:rsid w:val="00705E30"/>
    <w:rsid w:val="007066D6"/>
    <w:rsid w:val="007076C3"/>
    <w:rsid w:val="00707B08"/>
    <w:rsid w:val="00710D6F"/>
    <w:rsid w:val="0071110A"/>
    <w:rsid w:val="007129C7"/>
    <w:rsid w:val="00712C8E"/>
    <w:rsid w:val="00715350"/>
    <w:rsid w:val="00716688"/>
    <w:rsid w:val="00716822"/>
    <w:rsid w:val="007202F6"/>
    <w:rsid w:val="00721722"/>
    <w:rsid w:val="007225C2"/>
    <w:rsid w:val="00722A1E"/>
    <w:rsid w:val="007243A9"/>
    <w:rsid w:val="00724CFB"/>
    <w:rsid w:val="00724D49"/>
    <w:rsid w:val="00724D66"/>
    <w:rsid w:val="00724E67"/>
    <w:rsid w:val="00725714"/>
    <w:rsid w:val="00725E09"/>
    <w:rsid w:val="00725F10"/>
    <w:rsid w:val="00726A93"/>
    <w:rsid w:val="007302D7"/>
    <w:rsid w:val="007334AB"/>
    <w:rsid w:val="0073396D"/>
    <w:rsid w:val="00734BA5"/>
    <w:rsid w:val="00734EF3"/>
    <w:rsid w:val="0073606F"/>
    <w:rsid w:val="0073749B"/>
    <w:rsid w:val="007416C3"/>
    <w:rsid w:val="007417E6"/>
    <w:rsid w:val="007428C0"/>
    <w:rsid w:val="00742C36"/>
    <w:rsid w:val="007434D9"/>
    <w:rsid w:val="0074404F"/>
    <w:rsid w:val="00745332"/>
    <w:rsid w:val="00746220"/>
    <w:rsid w:val="00746354"/>
    <w:rsid w:val="007510FC"/>
    <w:rsid w:val="00752B40"/>
    <w:rsid w:val="00753017"/>
    <w:rsid w:val="00753080"/>
    <w:rsid w:val="00753816"/>
    <w:rsid w:val="00753909"/>
    <w:rsid w:val="007574D6"/>
    <w:rsid w:val="00760914"/>
    <w:rsid w:val="00761552"/>
    <w:rsid w:val="0076265E"/>
    <w:rsid w:val="007631EC"/>
    <w:rsid w:val="00763342"/>
    <w:rsid w:val="0076371D"/>
    <w:rsid w:val="00764EE5"/>
    <w:rsid w:val="007654E4"/>
    <w:rsid w:val="007657E2"/>
    <w:rsid w:val="00771918"/>
    <w:rsid w:val="00772FF7"/>
    <w:rsid w:val="007733EE"/>
    <w:rsid w:val="0077421C"/>
    <w:rsid w:val="00775373"/>
    <w:rsid w:val="00775D0F"/>
    <w:rsid w:val="00775E5F"/>
    <w:rsid w:val="007761D1"/>
    <w:rsid w:val="00777130"/>
    <w:rsid w:val="0077763D"/>
    <w:rsid w:val="00777CCE"/>
    <w:rsid w:val="00781618"/>
    <w:rsid w:val="00781B60"/>
    <w:rsid w:val="00782240"/>
    <w:rsid w:val="00782E22"/>
    <w:rsid w:val="00782E68"/>
    <w:rsid w:val="0078303C"/>
    <w:rsid w:val="00783AAD"/>
    <w:rsid w:val="007854B9"/>
    <w:rsid w:val="007857A6"/>
    <w:rsid w:val="00785CA7"/>
    <w:rsid w:val="00785F69"/>
    <w:rsid w:val="007869E9"/>
    <w:rsid w:val="007874AB"/>
    <w:rsid w:val="007876EA"/>
    <w:rsid w:val="00787E8A"/>
    <w:rsid w:val="007918BB"/>
    <w:rsid w:val="007927D5"/>
    <w:rsid w:val="007928F7"/>
    <w:rsid w:val="00793689"/>
    <w:rsid w:val="0079402C"/>
    <w:rsid w:val="007952FB"/>
    <w:rsid w:val="00795960"/>
    <w:rsid w:val="007A0186"/>
    <w:rsid w:val="007A0FEB"/>
    <w:rsid w:val="007A1AF9"/>
    <w:rsid w:val="007A2B76"/>
    <w:rsid w:val="007A3678"/>
    <w:rsid w:val="007A47F8"/>
    <w:rsid w:val="007A6F91"/>
    <w:rsid w:val="007B0202"/>
    <w:rsid w:val="007B29E1"/>
    <w:rsid w:val="007B5696"/>
    <w:rsid w:val="007B5A35"/>
    <w:rsid w:val="007C15A5"/>
    <w:rsid w:val="007C2361"/>
    <w:rsid w:val="007C2E26"/>
    <w:rsid w:val="007C2FFE"/>
    <w:rsid w:val="007C368D"/>
    <w:rsid w:val="007C460C"/>
    <w:rsid w:val="007C667F"/>
    <w:rsid w:val="007C6683"/>
    <w:rsid w:val="007C67CE"/>
    <w:rsid w:val="007C6F8A"/>
    <w:rsid w:val="007C74A2"/>
    <w:rsid w:val="007C7B94"/>
    <w:rsid w:val="007D09C4"/>
    <w:rsid w:val="007D0B03"/>
    <w:rsid w:val="007D1669"/>
    <w:rsid w:val="007D208B"/>
    <w:rsid w:val="007D303B"/>
    <w:rsid w:val="007D3074"/>
    <w:rsid w:val="007D3336"/>
    <w:rsid w:val="007D3FE3"/>
    <w:rsid w:val="007D5459"/>
    <w:rsid w:val="007D6AC9"/>
    <w:rsid w:val="007D7BC1"/>
    <w:rsid w:val="007E0051"/>
    <w:rsid w:val="007E10FD"/>
    <w:rsid w:val="007E1A7B"/>
    <w:rsid w:val="007E25EC"/>
    <w:rsid w:val="007E27A5"/>
    <w:rsid w:val="007E2A46"/>
    <w:rsid w:val="007E339A"/>
    <w:rsid w:val="007E34E9"/>
    <w:rsid w:val="007E51C9"/>
    <w:rsid w:val="007E67C5"/>
    <w:rsid w:val="007E6C3E"/>
    <w:rsid w:val="007F01A0"/>
    <w:rsid w:val="007F0CC8"/>
    <w:rsid w:val="007F0CEC"/>
    <w:rsid w:val="007F150D"/>
    <w:rsid w:val="007F1533"/>
    <w:rsid w:val="007F18D6"/>
    <w:rsid w:val="007F1B40"/>
    <w:rsid w:val="007F3347"/>
    <w:rsid w:val="007F347B"/>
    <w:rsid w:val="007F47C1"/>
    <w:rsid w:val="007F4A95"/>
    <w:rsid w:val="007F4C9D"/>
    <w:rsid w:val="007F5463"/>
    <w:rsid w:val="007F54EB"/>
    <w:rsid w:val="007F5AA2"/>
    <w:rsid w:val="007F6600"/>
    <w:rsid w:val="007F77C6"/>
    <w:rsid w:val="0080121F"/>
    <w:rsid w:val="00803E6A"/>
    <w:rsid w:val="00804DF2"/>
    <w:rsid w:val="0080575C"/>
    <w:rsid w:val="00806228"/>
    <w:rsid w:val="008072EA"/>
    <w:rsid w:val="0081055D"/>
    <w:rsid w:val="0081261B"/>
    <w:rsid w:val="008127CB"/>
    <w:rsid w:val="0081323C"/>
    <w:rsid w:val="00813831"/>
    <w:rsid w:val="008154BF"/>
    <w:rsid w:val="00815784"/>
    <w:rsid w:val="00815A0D"/>
    <w:rsid w:val="00815E52"/>
    <w:rsid w:val="00816B2F"/>
    <w:rsid w:val="008171A2"/>
    <w:rsid w:val="00817333"/>
    <w:rsid w:val="0081753E"/>
    <w:rsid w:val="00817E0C"/>
    <w:rsid w:val="008201DA"/>
    <w:rsid w:val="00820F3D"/>
    <w:rsid w:val="00822F4D"/>
    <w:rsid w:val="00825038"/>
    <w:rsid w:val="00830523"/>
    <w:rsid w:val="00830C57"/>
    <w:rsid w:val="00831A94"/>
    <w:rsid w:val="008328FA"/>
    <w:rsid w:val="00832F36"/>
    <w:rsid w:val="00833219"/>
    <w:rsid w:val="00834504"/>
    <w:rsid w:val="00835516"/>
    <w:rsid w:val="00835E3E"/>
    <w:rsid w:val="00836439"/>
    <w:rsid w:val="0083653B"/>
    <w:rsid w:val="008366B0"/>
    <w:rsid w:val="00836B4C"/>
    <w:rsid w:val="00836EC6"/>
    <w:rsid w:val="0084154D"/>
    <w:rsid w:val="0084161A"/>
    <w:rsid w:val="008421F6"/>
    <w:rsid w:val="00842BF2"/>
    <w:rsid w:val="00843EAA"/>
    <w:rsid w:val="0084498F"/>
    <w:rsid w:val="00845829"/>
    <w:rsid w:val="00845A25"/>
    <w:rsid w:val="00845CB7"/>
    <w:rsid w:val="00845DBC"/>
    <w:rsid w:val="0084635A"/>
    <w:rsid w:val="00846C2E"/>
    <w:rsid w:val="0084759B"/>
    <w:rsid w:val="00847A66"/>
    <w:rsid w:val="00850343"/>
    <w:rsid w:val="00853027"/>
    <w:rsid w:val="00854675"/>
    <w:rsid w:val="008562F2"/>
    <w:rsid w:val="008565CC"/>
    <w:rsid w:val="0085671C"/>
    <w:rsid w:val="00856798"/>
    <w:rsid w:val="00860A9C"/>
    <w:rsid w:val="0086185C"/>
    <w:rsid w:val="0086247C"/>
    <w:rsid w:val="008626B0"/>
    <w:rsid w:val="00862D72"/>
    <w:rsid w:val="00863DA9"/>
    <w:rsid w:val="00865F3B"/>
    <w:rsid w:val="00872EDF"/>
    <w:rsid w:val="00873F55"/>
    <w:rsid w:val="00873FF2"/>
    <w:rsid w:val="00874B41"/>
    <w:rsid w:val="00874B49"/>
    <w:rsid w:val="008808DE"/>
    <w:rsid w:val="00880A86"/>
    <w:rsid w:val="008810FB"/>
    <w:rsid w:val="0088197F"/>
    <w:rsid w:val="00881B74"/>
    <w:rsid w:val="00881CD8"/>
    <w:rsid w:val="00882CA9"/>
    <w:rsid w:val="00883BB8"/>
    <w:rsid w:val="00885BF8"/>
    <w:rsid w:val="008912A9"/>
    <w:rsid w:val="008928AD"/>
    <w:rsid w:val="008937CC"/>
    <w:rsid w:val="00894F0F"/>
    <w:rsid w:val="00896E68"/>
    <w:rsid w:val="008976D1"/>
    <w:rsid w:val="008978CE"/>
    <w:rsid w:val="00897ABD"/>
    <w:rsid w:val="008A0672"/>
    <w:rsid w:val="008A12F8"/>
    <w:rsid w:val="008A1D10"/>
    <w:rsid w:val="008A1D25"/>
    <w:rsid w:val="008A2BB1"/>
    <w:rsid w:val="008A2EF5"/>
    <w:rsid w:val="008A3802"/>
    <w:rsid w:val="008A3CAF"/>
    <w:rsid w:val="008A3D70"/>
    <w:rsid w:val="008A3FB9"/>
    <w:rsid w:val="008A40C8"/>
    <w:rsid w:val="008A40CC"/>
    <w:rsid w:val="008A4E57"/>
    <w:rsid w:val="008A555F"/>
    <w:rsid w:val="008A6FB2"/>
    <w:rsid w:val="008B057F"/>
    <w:rsid w:val="008B0809"/>
    <w:rsid w:val="008B0CA0"/>
    <w:rsid w:val="008B0F20"/>
    <w:rsid w:val="008B17C0"/>
    <w:rsid w:val="008B1DEB"/>
    <w:rsid w:val="008B2F3E"/>
    <w:rsid w:val="008B35FF"/>
    <w:rsid w:val="008B4B7B"/>
    <w:rsid w:val="008B4CBE"/>
    <w:rsid w:val="008B5082"/>
    <w:rsid w:val="008C22EA"/>
    <w:rsid w:val="008C26BB"/>
    <w:rsid w:val="008C3218"/>
    <w:rsid w:val="008C41FF"/>
    <w:rsid w:val="008C4D59"/>
    <w:rsid w:val="008C5280"/>
    <w:rsid w:val="008C5DC9"/>
    <w:rsid w:val="008C6015"/>
    <w:rsid w:val="008C63F8"/>
    <w:rsid w:val="008C6653"/>
    <w:rsid w:val="008C74C1"/>
    <w:rsid w:val="008C7A91"/>
    <w:rsid w:val="008D00D3"/>
    <w:rsid w:val="008D0879"/>
    <w:rsid w:val="008D1AE7"/>
    <w:rsid w:val="008D37D6"/>
    <w:rsid w:val="008D538E"/>
    <w:rsid w:val="008D5B2C"/>
    <w:rsid w:val="008D6AD1"/>
    <w:rsid w:val="008D73F1"/>
    <w:rsid w:val="008E113F"/>
    <w:rsid w:val="008E1897"/>
    <w:rsid w:val="008E429B"/>
    <w:rsid w:val="008E4A8E"/>
    <w:rsid w:val="008E530A"/>
    <w:rsid w:val="008E5523"/>
    <w:rsid w:val="008E5650"/>
    <w:rsid w:val="008E5D72"/>
    <w:rsid w:val="008F0817"/>
    <w:rsid w:val="008F16C3"/>
    <w:rsid w:val="008F5D86"/>
    <w:rsid w:val="008F6332"/>
    <w:rsid w:val="008F63A9"/>
    <w:rsid w:val="008F6C19"/>
    <w:rsid w:val="008F7440"/>
    <w:rsid w:val="008F7494"/>
    <w:rsid w:val="00900F01"/>
    <w:rsid w:val="00901B1F"/>
    <w:rsid w:val="0090303A"/>
    <w:rsid w:val="0090349A"/>
    <w:rsid w:val="0090368C"/>
    <w:rsid w:val="009042F0"/>
    <w:rsid w:val="00904FFB"/>
    <w:rsid w:val="00907274"/>
    <w:rsid w:val="00910AE1"/>
    <w:rsid w:val="0091137C"/>
    <w:rsid w:val="00911785"/>
    <w:rsid w:val="00911C6C"/>
    <w:rsid w:val="00912480"/>
    <w:rsid w:val="00913059"/>
    <w:rsid w:val="00913405"/>
    <w:rsid w:val="00916E2C"/>
    <w:rsid w:val="00916EA4"/>
    <w:rsid w:val="00917337"/>
    <w:rsid w:val="00917833"/>
    <w:rsid w:val="009210BE"/>
    <w:rsid w:val="00921369"/>
    <w:rsid w:val="00921617"/>
    <w:rsid w:val="00921EC2"/>
    <w:rsid w:val="00922C2A"/>
    <w:rsid w:val="00922FDF"/>
    <w:rsid w:val="009230E5"/>
    <w:rsid w:val="0092419A"/>
    <w:rsid w:val="0092661B"/>
    <w:rsid w:val="00926DEB"/>
    <w:rsid w:val="00926FB4"/>
    <w:rsid w:val="00927BE3"/>
    <w:rsid w:val="00930A18"/>
    <w:rsid w:val="009311F3"/>
    <w:rsid w:val="009322E0"/>
    <w:rsid w:val="009350F4"/>
    <w:rsid w:val="0093625E"/>
    <w:rsid w:val="00936E15"/>
    <w:rsid w:val="0094049D"/>
    <w:rsid w:val="00940C6A"/>
    <w:rsid w:val="00940D55"/>
    <w:rsid w:val="0094122B"/>
    <w:rsid w:val="0094140D"/>
    <w:rsid w:val="00941E2A"/>
    <w:rsid w:val="00943CE6"/>
    <w:rsid w:val="00943F16"/>
    <w:rsid w:val="009446CA"/>
    <w:rsid w:val="00944BD0"/>
    <w:rsid w:val="00944BD5"/>
    <w:rsid w:val="0094749B"/>
    <w:rsid w:val="009474CE"/>
    <w:rsid w:val="009504DC"/>
    <w:rsid w:val="00952A8A"/>
    <w:rsid w:val="0095437C"/>
    <w:rsid w:val="0095457D"/>
    <w:rsid w:val="00955E7E"/>
    <w:rsid w:val="009565CB"/>
    <w:rsid w:val="00957299"/>
    <w:rsid w:val="009574D5"/>
    <w:rsid w:val="00961917"/>
    <w:rsid w:val="00962C4D"/>
    <w:rsid w:val="00963AC3"/>
    <w:rsid w:val="00965107"/>
    <w:rsid w:val="00965822"/>
    <w:rsid w:val="00965ADE"/>
    <w:rsid w:val="00970C50"/>
    <w:rsid w:val="00971EB8"/>
    <w:rsid w:val="00973478"/>
    <w:rsid w:val="00974F14"/>
    <w:rsid w:val="00975518"/>
    <w:rsid w:val="00975A71"/>
    <w:rsid w:val="0098024A"/>
    <w:rsid w:val="00980968"/>
    <w:rsid w:val="00981955"/>
    <w:rsid w:val="00985F64"/>
    <w:rsid w:val="00986C32"/>
    <w:rsid w:val="00991116"/>
    <w:rsid w:val="0099245A"/>
    <w:rsid w:val="00992E58"/>
    <w:rsid w:val="0099344F"/>
    <w:rsid w:val="009935F2"/>
    <w:rsid w:val="00995031"/>
    <w:rsid w:val="009952F8"/>
    <w:rsid w:val="00995A7C"/>
    <w:rsid w:val="00996592"/>
    <w:rsid w:val="0099679E"/>
    <w:rsid w:val="00996984"/>
    <w:rsid w:val="00996A39"/>
    <w:rsid w:val="00997DF3"/>
    <w:rsid w:val="009A1428"/>
    <w:rsid w:val="009A44DC"/>
    <w:rsid w:val="009A4953"/>
    <w:rsid w:val="009A5BBE"/>
    <w:rsid w:val="009B2CE2"/>
    <w:rsid w:val="009B3221"/>
    <w:rsid w:val="009B3F1F"/>
    <w:rsid w:val="009B49AC"/>
    <w:rsid w:val="009B4DD8"/>
    <w:rsid w:val="009B62D8"/>
    <w:rsid w:val="009B6563"/>
    <w:rsid w:val="009C0885"/>
    <w:rsid w:val="009C1623"/>
    <w:rsid w:val="009C1AE5"/>
    <w:rsid w:val="009C2C7F"/>
    <w:rsid w:val="009C2EA4"/>
    <w:rsid w:val="009C304A"/>
    <w:rsid w:val="009C31F3"/>
    <w:rsid w:val="009C32C7"/>
    <w:rsid w:val="009C46AB"/>
    <w:rsid w:val="009C613C"/>
    <w:rsid w:val="009C7EFA"/>
    <w:rsid w:val="009D3738"/>
    <w:rsid w:val="009D3D16"/>
    <w:rsid w:val="009D4145"/>
    <w:rsid w:val="009D481B"/>
    <w:rsid w:val="009D4B4A"/>
    <w:rsid w:val="009D6B48"/>
    <w:rsid w:val="009D6CB0"/>
    <w:rsid w:val="009D6CF1"/>
    <w:rsid w:val="009D754C"/>
    <w:rsid w:val="009D777F"/>
    <w:rsid w:val="009E1200"/>
    <w:rsid w:val="009E4A01"/>
    <w:rsid w:val="009E5298"/>
    <w:rsid w:val="009E5FC0"/>
    <w:rsid w:val="009E6A69"/>
    <w:rsid w:val="009F090E"/>
    <w:rsid w:val="009F09CB"/>
    <w:rsid w:val="009F1B4C"/>
    <w:rsid w:val="009F1FA8"/>
    <w:rsid w:val="009F3683"/>
    <w:rsid w:val="009F3A1A"/>
    <w:rsid w:val="009F3CD7"/>
    <w:rsid w:val="009F4369"/>
    <w:rsid w:val="009F4B5A"/>
    <w:rsid w:val="009F51E5"/>
    <w:rsid w:val="009F600C"/>
    <w:rsid w:val="009F69EF"/>
    <w:rsid w:val="009F6CA2"/>
    <w:rsid w:val="00A00D11"/>
    <w:rsid w:val="00A01304"/>
    <w:rsid w:val="00A01FED"/>
    <w:rsid w:val="00A022D9"/>
    <w:rsid w:val="00A02C96"/>
    <w:rsid w:val="00A04B30"/>
    <w:rsid w:val="00A04EB0"/>
    <w:rsid w:val="00A0509E"/>
    <w:rsid w:val="00A06EEA"/>
    <w:rsid w:val="00A07197"/>
    <w:rsid w:val="00A1000D"/>
    <w:rsid w:val="00A1002A"/>
    <w:rsid w:val="00A10388"/>
    <w:rsid w:val="00A10D17"/>
    <w:rsid w:val="00A12A74"/>
    <w:rsid w:val="00A13739"/>
    <w:rsid w:val="00A13A90"/>
    <w:rsid w:val="00A1590F"/>
    <w:rsid w:val="00A15D07"/>
    <w:rsid w:val="00A17BF4"/>
    <w:rsid w:val="00A2060A"/>
    <w:rsid w:val="00A21C10"/>
    <w:rsid w:val="00A227FB"/>
    <w:rsid w:val="00A276F4"/>
    <w:rsid w:val="00A300EE"/>
    <w:rsid w:val="00A301F4"/>
    <w:rsid w:val="00A30CFB"/>
    <w:rsid w:val="00A31425"/>
    <w:rsid w:val="00A33A0C"/>
    <w:rsid w:val="00A4002F"/>
    <w:rsid w:val="00A444DB"/>
    <w:rsid w:val="00A44BDF"/>
    <w:rsid w:val="00A451DE"/>
    <w:rsid w:val="00A452B7"/>
    <w:rsid w:val="00A46286"/>
    <w:rsid w:val="00A470E9"/>
    <w:rsid w:val="00A508F3"/>
    <w:rsid w:val="00A54A68"/>
    <w:rsid w:val="00A55740"/>
    <w:rsid w:val="00A55C18"/>
    <w:rsid w:val="00A55D10"/>
    <w:rsid w:val="00A5606E"/>
    <w:rsid w:val="00A60667"/>
    <w:rsid w:val="00A60CCF"/>
    <w:rsid w:val="00A61A4A"/>
    <w:rsid w:val="00A6499D"/>
    <w:rsid w:val="00A66406"/>
    <w:rsid w:val="00A66C90"/>
    <w:rsid w:val="00A673FE"/>
    <w:rsid w:val="00A6758B"/>
    <w:rsid w:val="00A67D31"/>
    <w:rsid w:val="00A700A9"/>
    <w:rsid w:val="00A70742"/>
    <w:rsid w:val="00A70C1E"/>
    <w:rsid w:val="00A70DD7"/>
    <w:rsid w:val="00A721A0"/>
    <w:rsid w:val="00A739C1"/>
    <w:rsid w:val="00A7488F"/>
    <w:rsid w:val="00A75683"/>
    <w:rsid w:val="00A7716D"/>
    <w:rsid w:val="00A77965"/>
    <w:rsid w:val="00A80528"/>
    <w:rsid w:val="00A80772"/>
    <w:rsid w:val="00A820F8"/>
    <w:rsid w:val="00A82F6B"/>
    <w:rsid w:val="00A83235"/>
    <w:rsid w:val="00A83426"/>
    <w:rsid w:val="00A83E36"/>
    <w:rsid w:val="00A843ED"/>
    <w:rsid w:val="00A86B69"/>
    <w:rsid w:val="00A870B2"/>
    <w:rsid w:val="00A877B1"/>
    <w:rsid w:val="00A906E3"/>
    <w:rsid w:val="00A90C30"/>
    <w:rsid w:val="00A915A3"/>
    <w:rsid w:val="00A92674"/>
    <w:rsid w:val="00A93B5A"/>
    <w:rsid w:val="00A943EA"/>
    <w:rsid w:val="00A9446D"/>
    <w:rsid w:val="00A94A9D"/>
    <w:rsid w:val="00A94B37"/>
    <w:rsid w:val="00A95246"/>
    <w:rsid w:val="00A9529F"/>
    <w:rsid w:val="00A95DAA"/>
    <w:rsid w:val="00A96A42"/>
    <w:rsid w:val="00A9770C"/>
    <w:rsid w:val="00A97957"/>
    <w:rsid w:val="00AA00E3"/>
    <w:rsid w:val="00AA016D"/>
    <w:rsid w:val="00AA0F18"/>
    <w:rsid w:val="00AA102A"/>
    <w:rsid w:val="00AA272C"/>
    <w:rsid w:val="00AA3327"/>
    <w:rsid w:val="00AA487C"/>
    <w:rsid w:val="00AA6BA1"/>
    <w:rsid w:val="00AB088A"/>
    <w:rsid w:val="00AB08CD"/>
    <w:rsid w:val="00AB2AD6"/>
    <w:rsid w:val="00AB3E30"/>
    <w:rsid w:val="00AB6A49"/>
    <w:rsid w:val="00AB6C5E"/>
    <w:rsid w:val="00AC07E4"/>
    <w:rsid w:val="00AC163D"/>
    <w:rsid w:val="00AC18DE"/>
    <w:rsid w:val="00AC190A"/>
    <w:rsid w:val="00AC287E"/>
    <w:rsid w:val="00AC35F4"/>
    <w:rsid w:val="00AC3EA3"/>
    <w:rsid w:val="00AC4B85"/>
    <w:rsid w:val="00AC553C"/>
    <w:rsid w:val="00AC6C23"/>
    <w:rsid w:val="00AC7A57"/>
    <w:rsid w:val="00AD0585"/>
    <w:rsid w:val="00AD0FAD"/>
    <w:rsid w:val="00AD113D"/>
    <w:rsid w:val="00AD1524"/>
    <w:rsid w:val="00AD2385"/>
    <w:rsid w:val="00AD330E"/>
    <w:rsid w:val="00AD3764"/>
    <w:rsid w:val="00AD4043"/>
    <w:rsid w:val="00AD4757"/>
    <w:rsid w:val="00AD4F34"/>
    <w:rsid w:val="00AD5873"/>
    <w:rsid w:val="00AD59E8"/>
    <w:rsid w:val="00AD5A58"/>
    <w:rsid w:val="00AD6986"/>
    <w:rsid w:val="00AD6E21"/>
    <w:rsid w:val="00AD7C9D"/>
    <w:rsid w:val="00AE0333"/>
    <w:rsid w:val="00AE0DA4"/>
    <w:rsid w:val="00AE110B"/>
    <w:rsid w:val="00AE13B7"/>
    <w:rsid w:val="00AE299C"/>
    <w:rsid w:val="00AE2C04"/>
    <w:rsid w:val="00AE54F1"/>
    <w:rsid w:val="00AE5EC7"/>
    <w:rsid w:val="00AE6022"/>
    <w:rsid w:val="00AE6B85"/>
    <w:rsid w:val="00AF1283"/>
    <w:rsid w:val="00AF22EC"/>
    <w:rsid w:val="00AF26EB"/>
    <w:rsid w:val="00AF3660"/>
    <w:rsid w:val="00AF52BE"/>
    <w:rsid w:val="00AF5812"/>
    <w:rsid w:val="00AF6108"/>
    <w:rsid w:val="00AF631E"/>
    <w:rsid w:val="00B031FE"/>
    <w:rsid w:val="00B03D9F"/>
    <w:rsid w:val="00B04CD0"/>
    <w:rsid w:val="00B052E6"/>
    <w:rsid w:val="00B05FDF"/>
    <w:rsid w:val="00B06425"/>
    <w:rsid w:val="00B06981"/>
    <w:rsid w:val="00B075BC"/>
    <w:rsid w:val="00B10128"/>
    <w:rsid w:val="00B1037D"/>
    <w:rsid w:val="00B10995"/>
    <w:rsid w:val="00B10A68"/>
    <w:rsid w:val="00B11FF5"/>
    <w:rsid w:val="00B12757"/>
    <w:rsid w:val="00B14E95"/>
    <w:rsid w:val="00B15851"/>
    <w:rsid w:val="00B20FA2"/>
    <w:rsid w:val="00B21A99"/>
    <w:rsid w:val="00B2245B"/>
    <w:rsid w:val="00B23437"/>
    <w:rsid w:val="00B239E2"/>
    <w:rsid w:val="00B24236"/>
    <w:rsid w:val="00B24FAF"/>
    <w:rsid w:val="00B250F8"/>
    <w:rsid w:val="00B255C4"/>
    <w:rsid w:val="00B26C54"/>
    <w:rsid w:val="00B27688"/>
    <w:rsid w:val="00B3326D"/>
    <w:rsid w:val="00B35656"/>
    <w:rsid w:val="00B3572F"/>
    <w:rsid w:val="00B37693"/>
    <w:rsid w:val="00B40F57"/>
    <w:rsid w:val="00B411EA"/>
    <w:rsid w:val="00B4201D"/>
    <w:rsid w:val="00B44A6E"/>
    <w:rsid w:val="00B458CC"/>
    <w:rsid w:val="00B45CBA"/>
    <w:rsid w:val="00B50113"/>
    <w:rsid w:val="00B50212"/>
    <w:rsid w:val="00B5026B"/>
    <w:rsid w:val="00B5273E"/>
    <w:rsid w:val="00B54012"/>
    <w:rsid w:val="00B546AF"/>
    <w:rsid w:val="00B54837"/>
    <w:rsid w:val="00B55447"/>
    <w:rsid w:val="00B56AAA"/>
    <w:rsid w:val="00B60881"/>
    <w:rsid w:val="00B60A42"/>
    <w:rsid w:val="00B638AE"/>
    <w:rsid w:val="00B643E7"/>
    <w:rsid w:val="00B64F80"/>
    <w:rsid w:val="00B651D2"/>
    <w:rsid w:val="00B6632F"/>
    <w:rsid w:val="00B67363"/>
    <w:rsid w:val="00B675E2"/>
    <w:rsid w:val="00B7342F"/>
    <w:rsid w:val="00B73D1B"/>
    <w:rsid w:val="00B74261"/>
    <w:rsid w:val="00B75BC7"/>
    <w:rsid w:val="00B75CE1"/>
    <w:rsid w:val="00B7704D"/>
    <w:rsid w:val="00B8198A"/>
    <w:rsid w:val="00B81C0B"/>
    <w:rsid w:val="00B81EC0"/>
    <w:rsid w:val="00B83EA4"/>
    <w:rsid w:val="00B84DE6"/>
    <w:rsid w:val="00B8740F"/>
    <w:rsid w:val="00B9038C"/>
    <w:rsid w:val="00B912FB"/>
    <w:rsid w:val="00B91560"/>
    <w:rsid w:val="00B94092"/>
    <w:rsid w:val="00B950F3"/>
    <w:rsid w:val="00B959FE"/>
    <w:rsid w:val="00B96216"/>
    <w:rsid w:val="00BA0425"/>
    <w:rsid w:val="00BA10C2"/>
    <w:rsid w:val="00BA17D6"/>
    <w:rsid w:val="00BA1D56"/>
    <w:rsid w:val="00BA1DE3"/>
    <w:rsid w:val="00BA2164"/>
    <w:rsid w:val="00BA3B1E"/>
    <w:rsid w:val="00BA3F23"/>
    <w:rsid w:val="00BA5026"/>
    <w:rsid w:val="00BA62CB"/>
    <w:rsid w:val="00BA6570"/>
    <w:rsid w:val="00BA76ED"/>
    <w:rsid w:val="00BA7B31"/>
    <w:rsid w:val="00BA7E7E"/>
    <w:rsid w:val="00BA7FC9"/>
    <w:rsid w:val="00BB082C"/>
    <w:rsid w:val="00BB255C"/>
    <w:rsid w:val="00BB34DA"/>
    <w:rsid w:val="00BB4335"/>
    <w:rsid w:val="00BB5AFF"/>
    <w:rsid w:val="00BB66EE"/>
    <w:rsid w:val="00BB7796"/>
    <w:rsid w:val="00BC0191"/>
    <w:rsid w:val="00BC052F"/>
    <w:rsid w:val="00BC0583"/>
    <w:rsid w:val="00BC1BAC"/>
    <w:rsid w:val="00BC240C"/>
    <w:rsid w:val="00BC2FA0"/>
    <w:rsid w:val="00BC360C"/>
    <w:rsid w:val="00BC3831"/>
    <w:rsid w:val="00BC4F6C"/>
    <w:rsid w:val="00BC51FD"/>
    <w:rsid w:val="00BC5257"/>
    <w:rsid w:val="00BC55B8"/>
    <w:rsid w:val="00BC60A3"/>
    <w:rsid w:val="00BC7C83"/>
    <w:rsid w:val="00BD113C"/>
    <w:rsid w:val="00BD3737"/>
    <w:rsid w:val="00BD38E6"/>
    <w:rsid w:val="00BD57FA"/>
    <w:rsid w:val="00BD700C"/>
    <w:rsid w:val="00BE0170"/>
    <w:rsid w:val="00BE0C56"/>
    <w:rsid w:val="00BE11D4"/>
    <w:rsid w:val="00BE2963"/>
    <w:rsid w:val="00BE2F68"/>
    <w:rsid w:val="00BE5C64"/>
    <w:rsid w:val="00BE6D29"/>
    <w:rsid w:val="00BE7C9F"/>
    <w:rsid w:val="00BE7E50"/>
    <w:rsid w:val="00BF19BC"/>
    <w:rsid w:val="00BF1CDD"/>
    <w:rsid w:val="00BF2BC0"/>
    <w:rsid w:val="00BF4AE5"/>
    <w:rsid w:val="00BF5522"/>
    <w:rsid w:val="00BF63D8"/>
    <w:rsid w:val="00BF7345"/>
    <w:rsid w:val="00BF7CB0"/>
    <w:rsid w:val="00C02E9C"/>
    <w:rsid w:val="00C03759"/>
    <w:rsid w:val="00C037B3"/>
    <w:rsid w:val="00C052F8"/>
    <w:rsid w:val="00C057FD"/>
    <w:rsid w:val="00C0695D"/>
    <w:rsid w:val="00C0725F"/>
    <w:rsid w:val="00C07F85"/>
    <w:rsid w:val="00C11CC7"/>
    <w:rsid w:val="00C12127"/>
    <w:rsid w:val="00C12203"/>
    <w:rsid w:val="00C1282C"/>
    <w:rsid w:val="00C12C3F"/>
    <w:rsid w:val="00C13953"/>
    <w:rsid w:val="00C13CD8"/>
    <w:rsid w:val="00C15000"/>
    <w:rsid w:val="00C159EF"/>
    <w:rsid w:val="00C21107"/>
    <w:rsid w:val="00C21D27"/>
    <w:rsid w:val="00C22265"/>
    <w:rsid w:val="00C23D5C"/>
    <w:rsid w:val="00C23E6C"/>
    <w:rsid w:val="00C24635"/>
    <w:rsid w:val="00C24F40"/>
    <w:rsid w:val="00C24FBD"/>
    <w:rsid w:val="00C254BF"/>
    <w:rsid w:val="00C277F5"/>
    <w:rsid w:val="00C27B8D"/>
    <w:rsid w:val="00C312EA"/>
    <w:rsid w:val="00C31A53"/>
    <w:rsid w:val="00C3371E"/>
    <w:rsid w:val="00C33C44"/>
    <w:rsid w:val="00C37869"/>
    <w:rsid w:val="00C42665"/>
    <w:rsid w:val="00C42E6A"/>
    <w:rsid w:val="00C4465E"/>
    <w:rsid w:val="00C45862"/>
    <w:rsid w:val="00C45C20"/>
    <w:rsid w:val="00C46CCE"/>
    <w:rsid w:val="00C47BE4"/>
    <w:rsid w:val="00C50D40"/>
    <w:rsid w:val="00C518F2"/>
    <w:rsid w:val="00C52B58"/>
    <w:rsid w:val="00C53BF2"/>
    <w:rsid w:val="00C54FAC"/>
    <w:rsid w:val="00C55AAC"/>
    <w:rsid w:val="00C55F7F"/>
    <w:rsid w:val="00C5776B"/>
    <w:rsid w:val="00C57A1C"/>
    <w:rsid w:val="00C57D69"/>
    <w:rsid w:val="00C60955"/>
    <w:rsid w:val="00C60AE1"/>
    <w:rsid w:val="00C62319"/>
    <w:rsid w:val="00C62FC3"/>
    <w:rsid w:val="00C65527"/>
    <w:rsid w:val="00C6705B"/>
    <w:rsid w:val="00C679DF"/>
    <w:rsid w:val="00C706D6"/>
    <w:rsid w:val="00C7191B"/>
    <w:rsid w:val="00C72889"/>
    <w:rsid w:val="00C72A70"/>
    <w:rsid w:val="00C72DFE"/>
    <w:rsid w:val="00C7562B"/>
    <w:rsid w:val="00C76386"/>
    <w:rsid w:val="00C7706B"/>
    <w:rsid w:val="00C80015"/>
    <w:rsid w:val="00C805AA"/>
    <w:rsid w:val="00C81641"/>
    <w:rsid w:val="00C83357"/>
    <w:rsid w:val="00C84B64"/>
    <w:rsid w:val="00C8558B"/>
    <w:rsid w:val="00C87364"/>
    <w:rsid w:val="00C904EE"/>
    <w:rsid w:val="00C91652"/>
    <w:rsid w:val="00C918F2"/>
    <w:rsid w:val="00C92102"/>
    <w:rsid w:val="00C93FAE"/>
    <w:rsid w:val="00C95121"/>
    <w:rsid w:val="00C95127"/>
    <w:rsid w:val="00C96136"/>
    <w:rsid w:val="00C96D74"/>
    <w:rsid w:val="00C97590"/>
    <w:rsid w:val="00C9782F"/>
    <w:rsid w:val="00CA153B"/>
    <w:rsid w:val="00CA1A81"/>
    <w:rsid w:val="00CA2F56"/>
    <w:rsid w:val="00CA44DD"/>
    <w:rsid w:val="00CA5C75"/>
    <w:rsid w:val="00CA651D"/>
    <w:rsid w:val="00CA6B9C"/>
    <w:rsid w:val="00CA7B2C"/>
    <w:rsid w:val="00CB029E"/>
    <w:rsid w:val="00CB1059"/>
    <w:rsid w:val="00CB18B3"/>
    <w:rsid w:val="00CB1EC1"/>
    <w:rsid w:val="00CB3760"/>
    <w:rsid w:val="00CB42CD"/>
    <w:rsid w:val="00CB4518"/>
    <w:rsid w:val="00CB4C3A"/>
    <w:rsid w:val="00CB4CA6"/>
    <w:rsid w:val="00CB5EE0"/>
    <w:rsid w:val="00CB72CC"/>
    <w:rsid w:val="00CC01BD"/>
    <w:rsid w:val="00CC02EB"/>
    <w:rsid w:val="00CC1CA5"/>
    <w:rsid w:val="00CC2870"/>
    <w:rsid w:val="00CC398A"/>
    <w:rsid w:val="00CC3AC8"/>
    <w:rsid w:val="00CC62AF"/>
    <w:rsid w:val="00CC6D8A"/>
    <w:rsid w:val="00CC7100"/>
    <w:rsid w:val="00CC7170"/>
    <w:rsid w:val="00CC71C6"/>
    <w:rsid w:val="00CC7C5D"/>
    <w:rsid w:val="00CC7F0C"/>
    <w:rsid w:val="00CD18D6"/>
    <w:rsid w:val="00CD1F57"/>
    <w:rsid w:val="00CD2249"/>
    <w:rsid w:val="00CD2BC4"/>
    <w:rsid w:val="00CD400C"/>
    <w:rsid w:val="00CD42F3"/>
    <w:rsid w:val="00CD4DF2"/>
    <w:rsid w:val="00CD535B"/>
    <w:rsid w:val="00CD549A"/>
    <w:rsid w:val="00CD5EBC"/>
    <w:rsid w:val="00CD6306"/>
    <w:rsid w:val="00CD652E"/>
    <w:rsid w:val="00CD6DEF"/>
    <w:rsid w:val="00CD725F"/>
    <w:rsid w:val="00CE096B"/>
    <w:rsid w:val="00CE0DAD"/>
    <w:rsid w:val="00CE2239"/>
    <w:rsid w:val="00CE2991"/>
    <w:rsid w:val="00CE2C35"/>
    <w:rsid w:val="00CE2D45"/>
    <w:rsid w:val="00CE398B"/>
    <w:rsid w:val="00CE3C7E"/>
    <w:rsid w:val="00CE4325"/>
    <w:rsid w:val="00CE648F"/>
    <w:rsid w:val="00CE6495"/>
    <w:rsid w:val="00CE7B9A"/>
    <w:rsid w:val="00CF3178"/>
    <w:rsid w:val="00CF3A85"/>
    <w:rsid w:val="00CF3C78"/>
    <w:rsid w:val="00CF469F"/>
    <w:rsid w:val="00CF4A41"/>
    <w:rsid w:val="00CF535A"/>
    <w:rsid w:val="00CF5A72"/>
    <w:rsid w:val="00CF79B6"/>
    <w:rsid w:val="00D00176"/>
    <w:rsid w:val="00D002BC"/>
    <w:rsid w:val="00D0049D"/>
    <w:rsid w:val="00D011EF"/>
    <w:rsid w:val="00D01ECF"/>
    <w:rsid w:val="00D027A9"/>
    <w:rsid w:val="00D02D51"/>
    <w:rsid w:val="00D02E5A"/>
    <w:rsid w:val="00D04857"/>
    <w:rsid w:val="00D05173"/>
    <w:rsid w:val="00D05231"/>
    <w:rsid w:val="00D05296"/>
    <w:rsid w:val="00D05B81"/>
    <w:rsid w:val="00D069CA"/>
    <w:rsid w:val="00D07919"/>
    <w:rsid w:val="00D07ACD"/>
    <w:rsid w:val="00D105C5"/>
    <w:rsid w:val="00D1195F"/>
    <w:rsid w:val="00D14583"/>
    <w:rsid w:val="00D14901"/>
    <w:rsid w:val="00D152C7"/>
    <w:rsid w:val="00D15DEB"/>
    <w:rsid w:val="00D16312"/>
    <w:rsid w:val="00D176A8"/>
    <w:rsid w:val="00D17FBB"/>
    <w:rsid w:val="00D215F8"/>
    <w:rsid w:val="00D21B51"/>
    <w:rsid w:val="00D22411"/>
    <w:rsid w:val="00D226FF"/>
    <w:rsid w:val="00D23AEA"/>
    <w:rsid w:val="00D256B0"/>
    <w:rsid w:val="00D27306"/>
    <w:rsid w:val="00D2798E"/>
    <w:rsid w:val="00D30B56"/>
    <w:rsid w:val="00D30F2B"/>
    <w:rsid w:val="00D32259"/>
    <w:rsid w:val="00D32888"/>
    <w:rsid w:val="00D32B56"/>
    <w:rsid w:val="00D32DF4"/>
    <w:rsid w:val="00D332C0"/>
    <w:rsid w:val="00D336DF"/>
    <w:rsid w:val="00D33F9A"/>
    <w:rsid w:val="00D34463"/>
    <w:rsid w:val="00D355C8"/>
    <w:rsid w:val="00D36207"/>
    <w:rsid w:val="00D36F0D"/>
    <w:rsid w:val="00D37B9D"/>
    <w:rsid w:val="00D40B90"/>
    <w:rsid w:val="00D415B2"/>
    <w:rsid w:val="00D43ACD"/>
    <w:rsid w:val="00D446BF"/>
    <w:rsid w:val="00D44760"/>
    <w:rsid w:val="00D44844"/>
    <w:rsid w:val="00D47C6F"/>
    <w:rsid w:val="00D502A8"/>
    <w:rsid w:val="00D505C8"/>
    <w:rsid w:val="00D51130"/>
    <w:rsid w:val="00D52E68"/>
    <w:rsid w:val="00D53631"/>
    <w:rsid w:val="00D5456B"/>
    <w:rsid w:val="00D54596"/>
    <w:rsid w:val="00D56E64"/>
    <w:rsid w:val="00D570B2"/>
    <w:rsid w:val="00D610BF"/>
    <w:rsid w:val="00D6418C"/>
    <w:rsid w:val="00D654AE"/>
    <w:rsid w:val="00D6581E"/>
    <w:rsid w:val="00D65C7D"/>
    <w:rsid w:val="00D66EE9"/>
    <w:rsid w:val="00D70123"/>
    <w:rsid w:val="00D7224F"/>
    <w:rsid w:val="00D72DAB"/>
    <w:rsid w:val="00D72F72"/>
    <w:rsid w:val="00D7356A"/>
    <w:rsid w:val="00D73CA7"/>
    <w:rsid w:val="00D73DFF"/>
    <w:rsid w:val="00D75849"/>
    <w:rsid w:val="00D76915"/>
    <w:rsid w:val="00D815B6"/>
    <w:rsid w:val="00D82660"/>
    <w:rsid w:val="00D859AF"/>
    <w:rsid w:val="00D8672B"/>
    <w:rsid w:val="00D87E58"/>
    <w:rsid w:val="00D917E2"/>
    <w:rsid w:val="00D92757"/>
    <w:rsid w:val="00D9291A"/>
    <w:rsid w:val="00D92982"/>
    <w:rsid w:val="00D937C3"/>
    <w:rsid w:val="00D93D8F"/>
    <w:rsid w:val="00D95D7C"/>
    <w:rsid w:val="00D971A6"/>
    <w:rsid w:val="00D97233"/>
    <w:rsid w:val="00D97DDF"/>
    <w:rsid w:val="00D97F4C"/>
    <w:rsid w:val="00DA0121"/>
    <w:rsid w:val="00DA1C97"/>
    <w:rsid w:val="00DA1E0F"/>
    <w:rsid w:val="00DA2531"/>
    <w:rsid w:val="00DA281D"/>
    <w:rsid w:val="00DA352E"/>
    <w:rsid w:val="00DA4147"/>
    <w:rsid w:val="00DA53FC"/>
    <w:rsid w:val="00DA616D"/>
    <w:rsid w:val="00DA7A71"/>
    <w:rsid w:val="00DA7C9D"/>
    <w:rsid w:val="00DB0326"/>
    <w:rsid w:val="00DB23E1"/>
    <w:rsid w:val="00DB2B66"/>
    <w:rsid w:val="00DB50D4"/>
    <w:rsid w:val="00DB5F7A"/>
    <w:rsid w:val="00DB68DB"/>
    <w:rsid w:val="00DB6A66"/>
    <w:rsid w:val="00DB72D9"/>
    <w:rsid w:val="00DC018F"/>
    <w:rsid w:val="00DC07D3"/>
    <w:rsid w:val="00DC09B8"/>
    <w:rsid w:val="00DC13E3"/>
    <w:rsid w:val="00DC19F1"/>
    <w:rsid w:val="00DC2034"/>
    <w:rsid w:val="00DC38F8"/>
    <w:rsid w:val="00DC474E"/>
    <w:rsid w:val="00DC4761"/>
    <w:rsid w:val="00DC543D"/>
    <w:rsid w:val="00DC585E"/>
    <w:rsid w:val="00DC5DF6"/>
    <w:rsid w:val="00DC78AB"/>
    <w:rsid w:val="00DD0AE5"/>
    <w:rsid w:val="00DD0C59"/>
    <w:rsid w:val="00DD2819"/>
    <w:rsid w:val="00DD2A7B"/>
    <w:rsid w:val="00DD2B78"/>
    <w:rsid w:val="00DD4848"/>
    <w:rsid w:val="00DD4A8D"/>
    <w:rsid w:val="00DD591B"/>
    <w:rsid w:val="00DD6F6E"/>
    <w:rsid w:val="00DD795D"/>
    <w:rsid w:val="00DE024C"/>
    <w:rsid w:val="00DE0DF5"/>
    <w:rsid w:val="00DE3A4E"/>
    <w:rsid w:val="00DE42F0"/>
    <w:rsid w:val="00DE6746"/>
    <w:rsid w:val="00DE74D0"/>
    <w:rsid w:val="00DF0300"/>
    <w:rsid w:val="00DF05BD"/>
    <w:rsid w:val="00DF11E9"/>
    <w:rsid w:val="00DF2CB5"/>
    <w:rsid w:val="00DF4279"/>
    <w:rsid w:val="00DF4340"/>
    <w:rsid w:val="00DF4BF9"/>
    <w:rsid w:val="00DF5A38"/>
    <w:rsid w:val="00DF6085"/>
    <w:rsid w:val="00DF66AC"/>
    <w:rsid w:val="00DF7A43"/>
    <w:rsid w:val="00E014DD"/>
    <w:rsid w:val="00E019DD"/>
    <w:rsid w:val="00E01E2B"/>
    <w:rsid w:val="00E020C4"/>
    <w:rsid w:val="00E02B5B"/>
    <w:rsid w:val="00E02B89"/>
    <w:rsid w:val="00E03154"/>
    <w:rsid w:val="00E0435D"/>
    <w:rsid w:val="00E0601A"/>
    <w:rsid w:val="00E070C6"/>
    <w:rsid w:val="00E10A27"/>
    <w:rsid w:val="00E11488"/>
    <w:rsid w:val="00E1184D"/>
    <w:rsid w:val="00E11C62"/>
    <w:rsid w:val="00E124D4"/>
    <w:rsid w:val="00E126F2"/>
    <w:rsid w:val="00E132B1"/>
    <w:rsid w:val="00E13912"/>
    <w:rsid w:val="00E153DF"/>
    <w:rsid w:val="00E156FE"/>
    <w:rsid w:val="00E16D8E"/>
    <w:rsid w:val="00E172B5"/>
    <w:rsid w:val="00E24C05"/>
    <w:rsid w:val="00E25209"/>
    <w:rsid w:val="00E26092"/>
    <w:rsid w:val="00E26A5F"/>
    <w:rsid w:val="00E26DB5"/>
    <w:rsid w:val="00E303FF"/>
    <w:rsid w:val="00E30715"/>
    <w:rsid w:val="00E31474"/>
    <w:rsid w:val="00E359FB"/>
    <w:rsid w:val="00E36F47"/>
    <w:rsid w:val="00E3701F"/>
    <w:rsid w:val="00E41F18"/>
    <w:rsid w:val="00E4255E"/>
    <w:rsid w:val="00E43411"/>
    <w:rsid w:val="00E43471"/>
    <w:rsid w:val="00E440CD"/>
    <w:rsid w:val="00E44BA0"/>
    <w:rsid w:val="00E47316"/>
    <w:rsid w:val="00E47E75"/>
    <w:rsid w:val="00E50BCF"/>
    <w:rsid w:val="00E52D4C"/>
    <w:rsid w:val="00E55073"/>
    <w:rsid w:val="00E55984"/>
    <w:rsid w:val="00E56DBE"/>
    <w:rsid w:val="00E57FA3"/>
    <w:rsid w:val="00E60787"/>
    <w:rsid w:val="00E62781"/>
    <w:rsid w:val="00E62791"/>
    <w:rsid w:val="00E628C8"/>
    <w:rsid w:val="00E6293E"/>
    <w:rsid w:val="00E63BB6"/>
    <w:rsid w:val="00E644C3"/>
    <w:rsid w:val="00E64C59"/>
    <w:rsid w:val="00E6537D"/>
    <w:rsid w:val="00E65A00"/>
    <w:rsid w:val="00E65F39"/>
    <w:rsid w:val="00E6647B"/>
    <w:rsid w:val="00E67196"/>
    <w:rsid w:val="00E671A9"/>
    <w:rsid w:val="00E70A10"/>
    <w:rsid w:val="00E71349"/>
    <w:rsid w:val="00E717D8"/>
    <w:rsid w:val="00E7211D"/>
    <w:rsid w:val="00E72146"/>
    <w:rsid w:val="00E728FB"/>
    <w:rsid w:val="00E81D5D"/>
    <w:rsid w:val="00E82A31"/>
    <w:rsid w:val="00E82C49"/>
    <w:rsid w:val="00E834BF"/>
    <w:rsid w:val="00E83B2D"/>
    <w:rsid w:val="00E84C7F"/>
    <w:rsid w:val="00E84EDC"/>
    <w:rsid w:val="00E84FB7"/>
    <w:rsid w:val="00E87FD3"/>
    <w:rsid w:val="00E90E62"/>
    <w:rsid w:val="00E91233"/>
    <w:rsid w:val="00E91980"/>
    <w:rsid w:val="00E91F8D"/>
    <w:rsid w:val="00E922E3"/>
    <w:rsid w:val="00E92A4E"/>
    <w:rsid w:val="00E92F8B"/>
    <w:rsid w:val="00E939B9"/>
    <w:rsid w:val="00E93D2B"/>
    <w:rsid w:val="00E93FB0"/>
    <w:rsid w:val="00E94408"/>
    <w:rsid w:val="00E947CF"/>
    <w:rsid w:val="00E95758"/>
    <w:rsid w:val="00E95BEF"/>
    <w:rsid w:val="00E96C26"/>
    <w:rsid w:val="00E97CF5"/>
    <w:rsid w:val="00EA0548"/>
    <w:rsid w:val="00EA0B04"/>
    <w:rsid w:val="00EA161E"/>
    <w:rsid w:val="00EA2ABF"/>
    <w:rsid w:val="00EA2BBC"/>
    <w:rsid w:val="00EA371A"/>
    <w:rsid w:val="00EA5A6A"/>
    <w:rsid w:val="00EA6871"/>
    <w:rsid w:val="00EA6EA0"/>
    <w:rsid w:val="00EA7076"/>
    <w:rsid w:val="00EB0E23"/>
    <w:rsid w:val="00EB2BB2"/>
    <w:rsid w:val="00EB4325"/>
    <w:rsid w:val="00EB7A2F"/>
    <w:rsid w:val="00EB7DCA"/>
    <w:rsid w:val="00EC0D38"/>
    <w:rsid w:val="00EC2895"/>
    <w:rsid w:val="00EC2D13"/>
    <w:rsid w:val="00EC3881"/>
    <w:rsid w:val="00EC5771"/>
    <w:rsid w:val="00ED0AC1"/>
    <w:rsid w:val="00ED19AD"/>
    <w:rsid w:val="00ED3ACE"/>
    <w:rsid w:val="00ED429C"/>
    <w:rsid w:val="00ED5A31"/>
    <w:rsid w:val="00ED71BE"/>
    <w:rsid w:val="00ED7446"/>
    <w:rsid w:val="00EE1B65"/>
    <w:rsid w:val="00EE24AD"/>
    <w:rsid w:val="00EE30FA"/>
    <w:rsid w:val="00EE41AF"/>
    <w:rsid w:val="00EE4460"/>
    <w:rsid w:val="00EE5236"/>
    <w:rsid w:val="00EE7462"/>
    <w:rsid w:val="00EE7701"/>
    <w:rsid w:val="00EF0263"/>
    <w:rsid w:val="00EF4019"/>
    <w:rsid w:val="00EF5159"/>
    <w:rsid w:val="00EF554F"/>
    <w:rsid w:val="00EF5B19"/>
    <w:rsid w:val="00EF6C1C"/>
    <w:rsid w:val="00F01847"/>
    <w:rsid w:val="00F02945"/>
    <w:rsid w:val="00F05385"/>
    <w:rsid w:val="00F054A2"/>
    <w:rsid w:val="00F07D24"/>
    <w:rsid w:val="00F1050C"/>
    <w:rsid w:val="00F10E94"/>
    <w:rsid w:val="00F11834"/>
    <w:rsid w:val="00F13423"/>
    <w:rsid w:val="00F1442B"/>
    <w:rsid w:val="00F149FE"/>
    <w:rsid w:val="00F14AD0"/>
    <w:rsid w:val="00F1504D"/>
    <w:rsid w:val="00F165E9"/>
    <w:rsid w:val="00F16722"/>
    <w:rsid w:val="00F20378"/>
    <w:rsid w:val="00F21E10"/>
    <w:rsid w:val="00F22430"/>
    <w:rsid w:val="00F2261D"/>
    <w:rsid w:val="00F23343"/>
    <w:rsid w:val="00F23D0E"/>
    <w:rsid w:val="00F23ED4"/>
    <w:rsid w:val="00F244BF"/>
    <w:rsid w:val="00F2489D"/>
    <w:rsid w:val="00F24F8D"/>
    <w:rsid w:val="00F27063"/>
    <w:rsid w:val="00F301D9"/>
    <w:rsid w:val="00F31305"/>
    <w:rsid w:val="00F31B31"/>
    <w:rsid w:val="00F31BD2"/>
    <w:rsid w:val="00F322DB"/>
    <w:rsid w:val="00F341F5"/>
    <w:rsid w:val="00F371C1"/>
    <w:rsid w:val="00F37D4D"/>
    <w:rsid w:val="00F43D9E"/>
    <w:rsid w:val="00F43E5A"/>
    <w:rsid w:val="00F446C4"/>
    <w:rsid w:val="00F4523F"/>
    <w:rsid w:val="00F457CA"/>
    <w:rsid w:val="00F45A12"/>
    <w:rsid w:val="00F46C67"/>
    <w:rsid w:val="00F4744A"/>
    <w:rsid w:val="00F474F7"/>
    <w:rsid w:val="00F51D3D"/>
    <w:rsid w:val="00F520F2"/>
    <w:rsid w:val="00F521DB"/>
    <w:rsid w:val="00F52915"/>
    <w:rsid w:val="00F531EC"/>
    <w:rsid w:val="00F55A6B"/>
    <w:rsid w:val="00F565CE"/>
    <w:rsid w:val="00F604D6"/>
    <w:rsid w:val="00F604F6"/>
    <w:rsid w:val="00F62F50"/>
    <w:rsid w:val="00F658A2"/>
    <w:rsid w:val="00F658ED"/>
    <w:rsid w:val="00F7013B"/>
    <w:rsid w:val="00F70C3F"/>
    <w:rsid w:val="00F7179A"/>
    <w:rsid w:val="00F71FCC"/>
    <w:rsid w:val="00F72E4D"/>
    <w:rsid w:val="00F734CD"/>
    <w:rsid w:val="00F737F0"/>
    <w:rsid w:val="00F756DF"/>
    <w:rsid w:val="00F77E89"/>
    <w:rsid w:val="00F81216"/>
    <w:rsid w:val="00F83FC6"/>
    <w:rsid w:val="00F842F8"/>
    <w:rsid w:val="00F85331"/>
    <w:rsid w:val="00F86E02"/>
    <w:rsid w:val="00F86E6C"/>
    <w:rsid w:val="00F8752A"/>
    <w:rsid w:val="00F87FDE"/>
    <w:rsid w:val="00F90344"/>
    <w:rsid w:val="00F91D24"/>
    <w:rsid w:val="00F92356"/>
    <w:rsid w:val="00F929FD"/>
    <w:rsid w:val="00F93611"/>
    <w:rsid w:val="00F93863"/>
    <w:rsid w:val="00F93CF0"/>
    <w:rsid w:val="00F9458D"/>
    <w:rsid w:val="00F94B4E"/>
    <w:rsid w:val="00F94D9F"/>
    <w:rsid w:val="00F95BCD"/>
    <w:rsid w:val="00F960B1"/>
    <w:rsid w:val="00FA0067"/>
    <w:rsid w:val="00FA143A"/>
    <w:rsid w:val="00FA16A5"/>
    <w:rsid w:val="00FA1AB7"/>
    <w:rsid w:val="00FA45EF"/>
    <w:rsid w:val="00FA526A"/>
    <w:rsid w:val="00FA5FD7"/>
    <w:rsid w:val="00FA681A"/>
    <w:rsid w:val="00FA686D"/>
    <w:rsid w:val="00FA74B4"/>
    <w:rsid w:val="00FA78DE"/>
    <w:rsid w:val="00FB1A17"/>
    <w:rsid w:val="00FB1D57"/>
    <w:rsid w:val="00FB2CF8"/>
    <w:rsid w:val="00FB3E57"/>
    <w:rsid w:val="00FB4FA7"/>
    <w:rsid w:val="00FB76C3"/>
    <w:rsid w:val="00FB7788"/>
    <w:rsid w:val="00FB77D3"/>
    <w:rsid w:val="00FC0387"/>
    <w:rsid w:val="00FC0CE3"/>
    <w:rsid w:val="00FC1AC3"/>
    <w:rsid w:val="00FC420B"/>
    <w:rsid w:val="00FC4A96"/>
    <w:rsid w:val="00FC575E"/>
    <w:rsid w:val="00FC611A"/>
    <w:rsid w:val="00FC6524"/>
    <w:rsid w:val="00FC770E"/>
    <w:rsid w:val="00FC7F5A"/>
    <w:rsid w:val="00FD0130"/>
    <w:rsid w:val="00FD103A"/>
    <w:rsid w:val="00FD180C"/>
    <w:rsid w:val="00FD1851"/>
    <w:rsid w:val="00FD28AF"/>
    <w:rsid w:val="00FD4025"/>
    <w:rsid w:val="00FD4F13"/>
    <w:rsid w:val="00FD6E8C"/>
    <w:rsid w:val="00FE08D3"/>
    <w:rsid w:val="00FE0AC8"/>
    <w:rsid w:val="00FE164A"/>
    <w:rsid w:val="00FE1F51"/>
    <w:rsid w:val="00FE39C6"/>
    <w:rsid w:val="00FE4365"/>
    <w:rsid w:val="00FE7D13"/>
    <w:rsid w:val="00FF2D44"/>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5AC41C"/>
  <w15:docId w15:val="{D8C18483-5ACA-4645-A330-BAFD4BD7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D3"/>
    <w:pPr>
      <w:spacing w:afterLines="110" w:after="110"/>
    </w:pPr>
  </w:style>
  <w:style w:type="paragraph" w:styleId="Heading1">
    <w:name w:val="heading 1"/>
    <w:basedOn w:val="Normal"/>
    <w:next w:val="Normal"/>
    <w:link w:val="Heading1Char"/>
    <w:uiPriority w:val="9"/>
    <w:qFormat/>
    <w:rsid w:val="00ED19AD"/>
    <w:pPr>
      <w:keepNext/>
      <w:keepLines/>
      <w:contextualSpacing/>
      <w:jc w:val="center"/>
      <w:outlineLvl w:val="0"/>
    </w:pPr>
    <w:rPr>
      <w:rFonts w:eastAsia="Times New Roman"/>
      <w:b/>
      <w:caps/>
      <w:color w:val="000099"/>
    </w:rPr>
  </w:style>
  <w:style w:type="paragraph" w:styleId="Heading2">
    <w:name w:val="heading 2"/>
    <w:basedOn w:val="Normal"/>
    <w:next w:val="Normal"/>
    <w:link w:val="Heading2Char"/>
    <w:uiPriority w:val="9"/>
    <w:unhideWhenUsed/>
    <w:qFormat/>
    <w:rsid w:val="00ED19AD"/>
    <w:pPr>
      <w:keepNext/>
      <w:keepLines/>
      <w:contextualSpacing/>
      <w:jc w:val="center"/>
      <w:outlineLvl w:val="1"/>
    </w:pPr>
    <w:rPr>
      <w:rFonts w:eastAsia="Times New Roman"/>
      <w:b/>
      <w:color w:val="000099"/>
      <w:szCs w:val="22"/>
    </w:rPr>
  </w:style>
  <w:style w:type="paragraph" w:styleId="Heading3">
    <w:name w:val="heading 3"/>
    <w:basedOn w:val="Normal"/>
    <w:next w:val="Normal"/>
    <w:link w:val="Heading3Char"/>
    <w:rsid w:val="00FA16A5"/>
    <w:pPr>
      <w:keepNext/>
      <w:keepLines/>
      <w:spacing w:after="264"/>
      <w:contextualSpacing/>
      <w:jc w:val="center"/>
      <w:outlineLvl w:val="2"/>
    </w:pPr>
    <w:rPr>
      <w:rFonts w:eastAsia="Times New Roman"/>
      <w:b/>
      <w:color w:val="000099"/>
    </w:rPr>
  </w:style>
  <w:style w:type="paragraph" w:styleId="Heading4">
    <w:name w:val="heading 4"/>
    <w:basedOn w:val="Normal"/>
    <w:next w:val="Normal"/>
    <w:link w:val="Heading4Char"/>
    <w:uiPriority w:val="9"/>
    <w:unhideWhenUsed/>
    <w:qFormat/>
    <w:rsid w:val="00ED19AD"/>
    <w:pPr>
      <w:keepNext/>
      <w:keepLines/>
      <w:contextualSpacing/>
      <w:jc w:val="center"/>
      <w:outlineLvl w:val="3"/>
    </w:pPr>
    <w:rPr>
      <w:rFonts w:eastAsia="Times New Roman"/>
      <w:b/>
      <w:color w:val="000099"/>
    </w:rPr>
  </w:style>
  <w:style w:type="paragraph" w:styleId="Heading5">
    <w:name w:val="heading 5"/>
    <w:basedOn w:val="Normal"/>
    <w:next w:val="Normal"/>
    <w:link w:val="Heading5Char"/>
    <w:uiPriority w:val="9"/>
    <w:unhideWhenUsed/>
    <w:qFormat/>
    <w:rsid w:val="00ED19AD"/>
    <w:pPr>
      <w:keepNext/>
      <w:keepLines/>
      <w:contextualSpacing/>
      <w:jc w:val="center"/>
      <w:outlineLvl w:val="4"/>
    </w:pPr>
    <w:rPr>
      <w:rFonts w:eastAsia="Times New Roman"/>
      <w:b/>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A99"/>
    <w:rPr>
      <w:b/>
      <w:bCs/>
    </w:rPr>
  </w:style>
  <w:style w:type="paragraph" w:styleId="Header">
    <w:name w:val="header"/>
    <w:basedOn w:val="Normal"/>
    <w:link w:val="HeaderChar"/>
    <w:uiPriority w:val="99"/>
    <w:unhideWhenUsed/>
    <w:rsid w:val="00FA74B4"/>
    <w:pPr>
      <w:tabs>
        <w:tab w:val="center" w:pos="4680"/>
        <w:tab w:val="right" w:pos="9360"/>
      </w:tabs>
    </w:pPr>
  </w:style>
  <w:style w:type="character" w:customStyle="1" w:styleId="HeaderChar">
    <w:name w:val="Header Char"/>
    <w:basedOn w:val="DefaultParagraphFont"/>
    <w:link w:val="Header"/>
    <w:uiPriority w:val="99"/>
    <w:rsid w:val="00FA74B4"/>
  </w:style>
  <w:style w:type="paragraph" w:styleId="Footer">
    <w:name w:val="footer"/>
    <w:basedOn w:val="Normal"/>
    <w:link w:val="FooterChar"/>
    <w:uiPriority w:val="99"/>
    <w:unhideWhenUsed/>
    <w:rsid w:val="00FA74B4"/>
    <w:pPr>
      <w:tabs>
        <w:tab w:val="center" w:pos="4680"/>
        <w:tab w:val="right" w:pos="9360"/>
      </w:tabs>
    </w:pPr>
  </w:style>
  <w:style w:type="character" w:customStyle="1" w:styleId="FooterChar">
    <w:name w:val="Footer Char"/>
    <w:basedOn w:val="DefaultParagraphFont"/>
    <w:link w:val="Footer"/>
    <w:uiPriority w:val="99"/>
    <w:rsid w:val="00FA74B4"/>
  </w:style>
  <w:style w:type="character" w:styleId="CommentReference">
    <w:name w:val="annotation reference"/>
    <w:basedOn w:val="DefaultParagraphFont"/>
    <w:uiPriority w:val="99"/>
    <w:semiHidden/>
    <w:unhideWhenUsed/>
    <w:rsid w:val="003C4DB0"/>
    <w:rPr>
      <w:sz w:val="16"/>
      <w:szCs w:val="16"/>
    </w:rPr>
  </w:style>
  <w:style w:type="paragraph" w:styleId="CommentText">
    <w:name w:val="annotation text"/>
    <w:basedOn w:val="Normal"/>
    <w:link w:val="CommentTextChar"/>
    <w:uiPriority w:val="99"/>
    <w:semiHidden/>
    <w:unhideWhenUsed/>
    <w:rsid w:val="003C4DB0"/>
    <w:rPr>
      <w:sz w:val="20"/>
      <w:szCs w:val="20"/>
    </w:rPr>
  </w:style>
  <w:style w:type="character" w:customStyle="1" w:styleId="CommentTextChar">
    <w:name w:val="Comment Text Char"/>
    <w:basedOn w:val="DefaultParagraphFont"/>
    <w:link w:val="CommentText"/>
    <w:uiPriority w:val="99"/>
    <w:semiHidden/>
    <w:rsid w:val="003C4DB0"/>
    <w:rPr>
      <w:sz w:val="20"/>
      <w:szCs w:val="20"/>
    </w:rPr>
  </w:style>
  <w:style w:type="paragraph" w:styleId="CommentSubject">
    <w:name w:val="annotation subject"/>
    <w:basedOn w:val="CommentText"/>
    <w:next w:val="CommentText"/>
    <w:link w:val="CommentSubjectChar"/>
    <w:uiPriority w:val="99"/>
    <w:semiHidden/>
    <w:unhideWhenUsed/>
    <w:rsid w:val="003C4DB0"/>
    <w:rPr>
      <w:b/>
      <w:bCs/>
    </w:rPr>
  </w:style>
  <w:style w:type="character" w:customStyle="1" w:styleId="CommentSubjectChar">
    <w:name w:val="Comment Subject Char"/>
    <w:basedOn w:val="CommentTextChar"/>
    <w:link w:val="CommentSubject"/>
    <w:uiPriority w:val="99"/>
    <w:semiHidden/>
    <w:rsid w:val="003C4DB0"/>
    <w:rPr>
      <w:b/>
      <w:bCs/>
      <w:sz w:val="20"/>
      <w:szCs w:val="20"/>
    </w:rPr>
  </w:style>
  <w:style w:type="paragraph" w:styleId="BalloonText">
    <w:name w:val="Balloon Text"/>
    <w:basedOn w:val="Normal"/>
    <w:link w:val="BalloonTextChar"/>
    <w:uiPriority w:val="99"/>
    <w:semiHidden/>
    <w:unhideWhenUsed/>
    <w:rsid w:val="003C4DB0"/>
    <w:rPr>
      <w:rFonts w:ascii="Tahoma" w:hAnsi="Tahoma" w:cs="Tahoma"/>
      <w:sz w:val="16"/>
      <w:szCs w:val="16"/>
    </w:rPr>
  </w:style>
  <w:style w:type="character" w:customStyle="1" w:styleId="BalloonTextChar">
    <w:name w:val="Balloon Text Char"/>
    <w:basedOn w:val="DefaultParagraphFont"/>
    <w:link w:val="BalloonText"/>
    <w:uiPriority w:val="99"/>
    <w:semiHidden/>
    <w:rsid w:val="003C4DB0"/>
    <w:rPr>
      <w:rFonts w:ascii="Tahoma" w:hAnsi="Tahoma" w:cs="Tahoma"/>
      <w:sz w:val="16"/>
      <w:szCs w:val="16"/>
    </w:rPr>
  </w:style>
  <w:style w:type="character" w:styleId="PlaceholderText">
    <w:name w:val="Placeholder Text"/>
    <w:basedOn w:val="DefaultParagraphFont"/>
    <w:uiPriority w:val="99"/>
    <w:semiHidden/>
    <w:rsid w:val="008B17C0"/>
    <w:rPr>
      <w:color w:val="808080"/>
    </w:rPr>
  </w:style>
  <w:style w:type="table" w:styleId="TableGrid">
    <w:name w:val="Table Grid"/>
    <w:basedOn w:val="TableNormal"/>
    <w:uiPriority w:val="59"/>
    <w:rsid w:val="009C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228EA"/>
  </w:style>
  <w:style w:type="character" w:customStyle="1" w:styleId="DocumentMapChar">
    <w:name w:val="Document Map Char"/>
    <w:basedOn w:val="DefaultParagraphFont"/>
    <w:link w:val="DocumentMap"/>
    <w:uiPriority w:val="99"/>
    <w:semiHidden/>
    <w:rsid w:val="001228EA"/>
  </w:style>
  <w:style w:type="paragraph" w:styleId="NoSpacing">
    <w:name w:val="No Spacing"/>
    <w:basedOn w:val="Normal"/>
    <w:uiPriority w:val="1"/>
    <w:qFormat/>
    <w:rsid w:val="00D37B9D"/>
    <w:pPr>
      <w:spacing w:afterLines="0" w:after="0"/>
    </w:pPr>
  </w:style>
  <w:style w:type="character" w:customStyle="1" w:styleId="Heading3Char">
    <w:name w:val="Heading 3 Char"/>
    <w:basedOn w:val="DefaultParagraphFont"/>
    <w:link w:val="Heading3"/>
    <w:rsid w:val="00FA16A5"/>
    <w:rPr>
      <w:rFonts w:eastAsia="Times New Roman"/>
      <w:b/>
      <w:color w:val="000099"/>
    </w:rPr>
  </w:style>
  <w:style w:type="paragraph" w:styleId="Title">
    <w:name w:val="Title"/>
    <w:basedOn w:val="Normal"/>
    <w:next w:val="Normal"/>
    <w:link w:val="TitleChar"/>
    <w:uiPriority w:val="10"/>
    <w:qFormat/>
    <w:rsid w:val="00ED19AD"/>
    <w:pPr>
      <w:keepNext/>
      <w:keepLines/>
      <w:jc w:val="center"/>
      <w:outlineLvl w:val="0"/>
    </w:pPr>
    <w:rPr>
      <w:rFonts w:eastAsia="Times New Roman"/>
      <w:b/>
      <w:iCs/>
      <w:color w:val="000066"/>
      <w:sz w:val="36"/>
      <w:szCs w:val="36"/>
    </w:rPr>
  </w:style>
  <w:style w:type="character" w:customStyle="1" w:styleId="TitleChar">
    <w:name w:val="Title Char"/>
    <w:basedOn w:val="DefaultParagraphFont"/>
    <w:link w:val="Title"/>
    <w:uiPriority w:val="10"/>
    <w:rsid w:val="00ED19AD"/>
    <w:rPr>
      <w:rFonts w:eastAsia="Times New Roman"/>
      <w:b/>
      <w:iCs/>
      <w:color w:val="000066"/>
      <w:sz w:val="36"/>
      <w:szCs w:val="36"/>
    </w:rPr>
  </w:style>
  <w:style w:type="character" w:customStyle="1" w:styleId="Heading1Char">
    <w:name w:val="Heading 1 Char"/>
    <w:basedOn w:val="DefaultParagraphFont"/>
    <w:link w:val="Heading1"/>
    <w:uiPriority w:val="9"/>
    <w:rsid w:val="00ED19AD"/>
    <w:rPr>
      <w:rFonts w:eastAsia="Times New Roman"/>
      <w:b/>
      <w:caps/>
      <w:color w:val="000099"/>
    </w:rPr>
  </w:style>
  <w:style w:type="character" w:customStyle="1" w:styleId="Heading2Char">
    <w:name w:val="Heading 2 Char"/>
    <w:basedOn w:val="DefaultParagraphFont"/>
    <w:link w:val="Heading2"/>
    <w:uiPriority w:val="9"/>
    <w:rsid w:val="00ED19AD"/>
    <w:rPr>
      <w:rFonts w:eastAsia="Times New Roman"/>
      <w:b/>
      <w:color w:val="000099"/>
      <w:szCs w:val="22"/>
    </w:rPr>
  </w:style>
  <w:style w:type="character" w:customStyle="1" w:styleId="Heading4Char">
    <w:name w:val="Heading 4 Char"/>
    <w:basedOn w:val="DefaultParagraphFont"/>
    <w:link w:val="Heading4"/>
    <w:uiPriority w:val="9"/>
    <w:rsid w:val="00ED19AD"/>
    <w:rPr>
      <w:rFonts w:eastAsia="Times New Roman"/>
      <w:b/>
      <w:color w:val="000099"/>
    </w:rPr>
  </w:style>
  <w:style w:type="character" w:customStyle="1" w:styleId="Heading5Char">
    <w:name w:val="Heading 5 Char"/>
    <w:basedOn w:val="DefaultParagraphFont"/>
    <w:link w:val="Heading5"/>
    <w:uiPriority w:val="9"/>
    <w:rsid w:val="00ED19AD"/>
    <w:rPr>
      <w:rFonts w:eastAsia="Times New Roman"/>
      <w:b/>
      <w:color w:val="000099"/>
    </w:rPr>
  </w:style>
  <w:style w:type="paragraph" w:styleId="Quote">
    <w:name w:val="Quote"/>
    <w:basedOn w:val="Normal"/>
    <w:next w:val="Normal"/>
    <w:link w:val="QuoteChar"/>
    <w:uiPriority w:val="29"/>
    <w:qFormat/>
    <w:rsid w:val="005414D3"/>
    <w:pPr>
      <w:ind w:left="720"/>
    </w:pPr>
  </w:style>
  <w:style w:type="character" w:customStyle="1" w:styleId="QuoteChar">
    <w:name w:val="Quote Char"/>
    <w:basedOn w:val="DefaultParagraphFont"/>
    <w:link w:val="Quote"/>
    <w:uiPriority w:val="29"/>
    <w:rsid w:val="005414D3"/>
  </w:style>
  <w:style w:type="paragraph" w:customStyle="1" w:styleId="SignatureLines">
    <w:name w:val="Signature Lines"/>
    <w:basedOn w:val="NoSpacing"/>
    <w:qFormat/>
    <w:rsid w:val="008976D1"/>
  </w:style>
  <w:style w:type="paragraph" w:customStyle="1" w:styleId="NormalEnd">
    <w:name w:val="Normal End"/>
    <w:basedOn w:val="Normal"/>
    <w:next w:val="Line"/>
    <w:qFormat/>
    <w:rsid w:val="00BA3B1E"/>
    <w:pPr>
      <w:keepNext/>
    </w:pPr>
    <w:rPr>
      <w:color w:val="000000" w:themeColor="text1"/>
    </w:rPr>
  </w:style>
  <w:style w:type="paragraph" w:customStyle="1" w:styleId="Line">
    <w:name w:val="Line"/>
    <w:next w:val="Heading1"/>
    <w:qFormat/>
    <w:rsid w:val="00BC1BAC"/>
    <w:pPr>
      <w:pBdr>
        <w:bottom w:val="single" w:sz="6" w:space="1" w:color="000099"/>
      </w:pBdr>
      <w:spacing w:afterLines="110" w:after="264"/>
      <w:ind w:left="2700" w:right="2700"/>
      <w:jc w:val="center"/>
    </w:pPr>
    <w:rPr>
      <w:rFonts w:eastAsia="Times New Roman"/>
      <w:color w:val="000099"/>
    </w:rPr>
  </w:style>
  <w:style w:type="table" w:customStyle="1" w:styleId="TableGrid1">
    <w:name w:val="Table Grid1"/>
    <w:basedOn w:val="TableNormal"/>
    <w:next w:val="TableGrid"/>
    <w:uiPriority w:val="59"/>
    <w:rsid w:val="00C609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basedOn w:val="DefaultParagraphFont"/>
    <w:rsid w:val="005A3291"/>
    <w:rPr>
      <w:color w:val="C92C2C"/>
    </w:rPr>
  </w:style>
  <w:style w:type="character" w:customStyle="1" w:styleId="property1">
    <w:name w:val="property1"/>
    <w:basedOn w:val="DefaultParagraphFont"/>
    <w:rsid w:val="005A3291"/>
    <w:rPr>
      <w:color w:val="C92C2C"/>
    </w:rPr>
  </w:style>
  <w:style w:type="character" w:customStyle="1" w:styleId="operator1">
    <w:name w:val="operator1"/>
    <w:basedOn w:val="DefaultParagraphFont"/>
    <w:rsid w:val="005A3291"/>
    <w:rPr>
      <w:color w:val="A67F59"/>
    </w:rPr>
  </w:style>
  <w:style w:type="character" w:customStyle="1" w:styleId="string3">
    <w:name w:val="string3"/>
    <w:basedOn w:val="DefaultParagraphFont"/>
    <w:rsid w:val="005A3291"/>
    <w:rPr>
      <w:color w:val="2F9C0A"/>
    </w:rPr>
  </w:style>
  <w:style w:type="character" w:customStyle="1" w:styleId="punctuation1">
    <w:name w:val="punctuation1"/>
    <w:basedOn w:val="DefaultParagraphFont"/>
    <w:rsid w:val="005A3291"/>
    <w:rPr>
      <w:color w:val="5F6364"/>
    </w:rPr>
  </w:style>
  <w:style w:type="character" w:customStyle="1" w:styleId="number1">
    <w:name w:val="number1"/>
    <w:basedOn w:val="DefaultParagraphFont"/>
    <w:rsid w:val="001A0FE7"/>
    <w:rPr>
      <w:color w:val="C92C2C"/>
    </w:rPr>
  </w:style>
  <w:style w:type="character" w:customStyle="1" w:styleId="boolean1">
    <w:name w:val="boolean1"/>
    <w:basedOn w:val="DefaultParagraphFont"/>
    <w:rsid w:val="00291B06"/>
    <w:rPr>
      <w:color w:val="C92C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09">
      <w:bodyDiv w:val="1"/>
      <w:marLeft w:val="0"/>
      <w:marRight w:val="0"/>
      <w:marTop w:val="0"/>
      <w:marBottom w:val="0"/>
      <w:divBdr>
        <w:top w:val="none" w:sz="0" w:space="0" w:color="auto"/>
        <w:left w:val="none" w:sz="0" w:space="0" w:color="auto"/>
        <w:bottom w:val="none" w:sz="0" w:space="0" w:color="auto"/>
        <w:right w:val="none" w:sz="0" w:space="0" w:color="auto"/>
      </w:divBdr>
    </w:div>
    <w:div w:id="1981504">
      <w:bodyDiv w:val="1"/>
      <w:marLeft w:val="0"/>
      <w:marRight w:val="0"/>
      <w:marTop w:val="0"/>
      <w:marBottom w:val="0"/>
      <w:divBdr>
        <w:top w:val="none" w:sz="0" w:space="0" w:color="auto"/>
        <w:left w:val="none" w:sz="0" w:space="0" w:color="auto"/>
        <w:bottom w:val="none" w:sz="0" w:space="0" w:color="auto"/>
        <w:right w:val="none" w:sz="0" w:space="0" w:color="auto"/>
      </w:divBdr>
    </w:div>
    <w:div w:id="17896620">
      <w:bodyDiv w:val="1"/>
      <w:marLeft w:val="0"/>
      <w:marRight w:val="0"/>
      <w:marTop w:val="0"/>
      <w:marBottom w:val="0"/>
      <w:divBdr>
        <w:top w:val="none" w:sz="0" w:space="0" w:color="auto"/>
        <w:left w:val="none" w:sz="0" w:space="0" w:color="auto"/>
        <w:bottom w:val="none" w:sz="0" w:space="0" w:color="auto"/>
        <w:right w:val="none" w:sz="0" w:space="0" w:color="auto"/>
      </w:divBdr>
    </w:div>
    <w:div w:id="23799607">
      <w:bodyDiv w:val="1"/>
      <w:marLeft w:val="0"/>
      <w:marRight w:val="0"/>
      <w:marTop w:val="0"/>
      <w:marBottom w:val="0"/>
      <w:divBdr>
        <w:top w:val="none" w:sz="0" w:space="0" w:color="auto"/>
        <w:left w:val="none" w:sz="0" w:space="0" w:color="auto"/>
        <w:bottom w:val="none" w:sz="0" w:space="0" w:color="auto"/>
        <w:right w:val="none" w:sz="0" w:space="0" w:color="auto"/>
      </w:divBdr>
    </w:div>
    <w:div w:id="23944507">
      <w:bodyDiv w:val="1"/>
      <w:marLeft w:val="0"/>
      <w:marRight w:val="0"/>
      <w:marTop w:val="0"/>
      <w:marBottom w:val="0"/>
      <w:divBdr>
        <w:top w:val="none" w:sz="0" w:space="0" w:color="auto"/>
        <w:left w:val="none" w:sz="0" w:space="0" w:color="auto"/>
        <w:bottom w:val="none" w:sz="0" w:space="0" w:color="auto"/>
        <w:right w:val="none" w:sz="0" w:space="0" w:color="auto"/>
      </w:divBdr>
    </w:div>
    <w:div w:id="24867123">
      <w:bodyDiv w:val="1"/>
      <w:marLeft w:val="0"/>
      <w:marRight w:val="0"/>
      <w:marTop w:val="0"/>
      <w:marBottom w:val="0"/>
      <w:divBdr>
        <w:top w:val="none" w:sz="0" w:space="0" w:color="auto"/>
        <w:left w:val="none" w:sz="0" w:space="0" w:color="auto"/>
        <w:bottom w:val="none" w:sz="0" w:space="0" w:color="auto"/>
        <w:right w:val="none" w:sz="0" w:space="0" w:color="auto"/>
      </w:divBdr>
    </w:div>
    <w:div w:id="25104719">
      <w:bodyDiv w:val="1"/>
      <w:marLeft w:val="0"/>
      <w:marRight w:val="0"/>
      <w:marTop w:val="0"/>
      <w:marBottom w:val="0"/>
      <w:divBdr>
        <w:top w:val="none" w:sz="0" w:space="0" w:color="auto"/>
        <w:left w:val="none" w:sz="0" w:space="0" w:color="auto"/>
        <w:bottom w:val="none" w:sz="0" w:space="0" w:color="auto"/>
        <w:right w:val="none" w:sz="0" w:space="0" w:color="auto"/>
      </w:divBdr>
    </w:div>
    <w:div w:id="32849517">
      <w:bodyDiv w:val="1"/>
      <w:marLeft w:val="0"/>
      <w:marRight w:val="0"/>
      <w:marTop w:val="0"/>
      <w:marBottom w:val="0"/>
      <w:divBdr>
        <w:top w:val="none" w:sz="0" w:space="0" w:color="auto"/>
        <w:left w:val="none" w:sz="0" w:space="0" w:color="auto"/>
        <w:bottom w:val="none" w:sz="0" w:space="0" w:color="auto"/>
        <w:right w:val="none" w:sz="0" w:space="0" w:color="auto"/>
      </w:divBdr>
    </w:div>
    <w:div w:id="33191081">
      <w:bodyDiv w:val="1"/>
      <w:marLeft w:val="0"/>
      <w:marRight w:val="0"/>
      <w:marTop w:val="0"/>
      <w:marBottom w:val="0"/>
      <w:divBdr>
        <w:top w:val="none" w:sz="0" w:space="0" w:color="auto"/>
        <w:left w:val="none" w:sz="0" w:space="0" w:color="auto"/>
        <w:bottom w:val="none" w:sz="0" w:space="0" w:color="auto"/>
        <w:right w:val="none" w:sz="0" w:space="0" w:color="auto"/>
      </w:divBdr>
    </w:div>
    <w:div w:id="35813107">
      <w:bodyDiv w:val="1"/>
      <w:marLeft w:val="0"/>
      <w:marRight w:val="0"/>
      <w:marTop w:val="0"/>
      <w:marBottom w:val="0"/>
      <w:divBdr>
        <w:top w:val="none" w:sz="0" w:space="0" w:color="auto"/>
        <w:left w:val="none" w:sz="0" w:space="0" w:color="auto"/>
        <w:bottom w:val="none" w:sz="0" w:space="0" w:color="auto"/>
        <w:right w:val="none" w:sz="0" w:space="0" w:color="auto"/>
      </w:divBdr>
    </w:div>
    <w:div w:id="37365565">
      <w:bodyDiv w:val="1"/>
      <w:marLeft w:val="0"/>
      <w:marRight w:val="0"/>
      <w:marTop w:val="0"/>
      <w:marBottom w:val="0"/>
      <w:divBdr>
        <w:top w:val="none" w:sz="0" w:space="0" w:color="auto"/>
        <w:left w:val="none" w:sz="0" w:space="0" w:color="auto"/>
        <w:bottom w:val="none" w:sz="0" w:space="0" w:color="auto"/>
        <w:right w:val="none" w:sz="0" w:space="0" w:color="auto"/>
      </w:divBdr>
    </w:div>
    <w:div w:id="40597912">
      <w:bodyDiv w:val="1"/>
      <w:marLeft w:val="0"/>
      <w:marRight w:val="0"/>
      <w:marTop w:val="0"/>
      <w:marBottom w:val="0"/>
      <w:divBdr>
        <w:top w:val="none" w:sz="0" w:space="0" w:color="auto"/>
        <w:left w:val="none" w:sz="0" w:space="0" w:color="auto"/>
        <w:bottom w:val="none" w:sz="0" w:space="0" w:color="auto"/>
        <w:right w:val="none" w:sz="0" w:space="0" w:color="auto"/>
      </w:divBdr>
    </w:div>
    <w:div w:id="46493538">
      <w:bodyDiv w:val="1"/>
      <w:marLeft w:val="0"/>
      <w:marRight w:val="0"/>
      <w:marTop w:val="0"/>
      <w:marBottom w:val="0"/>
      <w:divBdr>
        <w:top w:val="none" w:sz="0" w:space="0" w:color="auto"/>
        <w:left w:val="none" w:sz="0" w:space="0" w:color="auto"/>
        <w:bottom w:val="none" w:sz="0" w:space="0" w:color="auto"/>
        <w:right w:val="none" w:sz="0" w:space="0" w:color="auto"/>
      </w:divBdr>
    </w:div>
    <w:div w:id="48113959">
      <w:bodyDiv w:val="1"/>
      <w:marLeft w:val="0"/>
      <w:marRight w:val="0"/>
      <w:marTop w:val="0"/>
      <w:marBottom w:val="0"/>
      <w:divBdr>
        <w:top w:val="none" w:sz="0" w:space="0" w:color="auto"/>
        <w:left w:val="none" w:sz="0" w:space="0" w:color="auto"/>
        <w:bottom w:val="none" w:sz="0" w:space="0" w:color="auto"/>
        <w:right w:val="none" w:sz="0" w:space="0" w:color="auto"/>
      </w:divBdr>
    </w:div>
    <w:div w:id="50739183">
      <w:bodyDiv w:val="1"/>
      <w:marLeft w:val="0"/>
      <w:marRight w:val="0"/>
      <w:marTop w:val="0"/>
      <w:marBottom w:val="0"/>
      <w:divBdr>
        <w:top w:val="none" w:sz="0" w:space="0" w:color="auto"/>
        <w:left w:val="none" w:sz="0" w:space="0" w:color="auto"/>
        <w:bottom w:val="none" w:sz="0" w:space="0" w:color="auto"/>
        <w:right w:val="none" w:sz="0" w:space="0" w:color="auto"/>
      </w:divBdr>
    </w:div>
    <w:div w:id="572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468717">
          <w:marLeft w:val="0"/>
          <w:marRight w:val="0"/>
          <w:marTop w:val="0"/>
          <w:marBottom w:val="0"/>
          <w:divBdr>
            <w:top w:val="none" w:sz="0" w:space="0" w:color="auto"/>
            <w:left w:val="none" w:sz="0" w:space="0" w:color="auto"/>
            <w:bottom w:val="none" w:sz="0" w:space="0" w:color="auto"/>
            <w:right w:val="none" w:sz="0" w:space="0" w:color="auto"/>
          </w:divBdr>
        </w:div>
        <w:div w:id="1476872218">
          <w:marLeft w:val="0"/>
          <w:marRight w:val="0"/>
          <w:marTop w:val="0"/>
          <w:marBottom w:val="0"/>
          <w:divBdr>
            <w:top w:val="none" w:sz="0" w:space="0" w:color="auto"/>
            <w:left w:val="none" w:sz="0" w:space="0" w:color="auto"/>
            <w:bottom w:val="none" w:sz="0" w:space="0" w:color="auto"/>
            <w:right w:val="none" w:sz="0" w:space="0" w:color="auto"/>
          </w:divBdr>
        </w:div>
        <w:div w:id="608390113">
          <w:marLeft w:val="0"/>
          <w:marRight w:val="0"/>
          <w:marTop w:val="0"/>
          <w:marBottom w:val="0"/>
          <w:divBdr>
            <w:top w:val="none" w:sz="0" w:space="0" w:color="auto"/>
            <w:left w:val="none" w:sz="0" w:space="0" w:color="auto"/>
            <w:bottom w:val="none" w:sz="0" w:space="0" w:color="auto"/>
            <w:right w:val="none" w:sz="0" w:space="0" w:color="auto"/>
          </w:divBdr>
        </w:div>
        <w:div w:id="63601545">
          <w:marLeft w:val="0"/>
          <w:marRight w:val="0"/>
          <w:marTop w:val="0"/>
          <w:marBottom w:val="0"/>
          <w:divBdr>
            <w:top w:val="none" w:sz="0" w:space="0" w:color="auto"/>
            <w:left w:val="none" w:sz="0" w:space="0" w:color="auto"/>
            <w:bottom w:val="none" w:sz="0" w:space="0" w:color="auto"/>
            <w:right w:val="none" w:sz="0" w:space="0" w:color="auto"/>
          </w:divBdr>
        </w:div>
        <w:div w:id="1385907958">
          <w:marLeft w:val="0"/>
          <w:marRight w:val="0"/>
          <w:marTop w:val="0"/>
          <w:marBottom w:val="0"/>
          <w:divBdr>
            <w:top w:val="none" w:sz="0" w:space="0" w:color="auto"/>
            <w:left w:val="none" w:sz="0" w:space="0" w:color="auto"/>
            <w:bottom w:val="none" w:sz="0" w:space="0" w:color="auto"/>
            <w:right w:val="none" w:sz="0" w:space="0" w:color="auto"/>
          </w:divBdr>
        </w:div>
        <w:div w:id="1899126597">
          <w:marLeft w:val="0"/>
          <w:marRight w:val="0"/>
          <w:marTop w:val="0"/>
          <w:marBottom w:val="0"/>
          <w:divBdr>
            <w:top w:val="none" w:sz="0" w:space="0" w:color="auto"/>
            <w:left w:val="none" w:sz="0" w:space="0" w:color="auto"/>
            <w:bottom w:val="none" w:sz="0" w:space="0" w:color="auto"/>
            <w:right w:val="none" w:sz="0" w:space="0" w:color="auto"/>
          </w:divBdr>
        </w:div>
        <w:div w:id="2061248215">
          <w:marLeft w:val="0"/>
          <w:marRight w:val="0"/>
          <w:marTop w:val="0"/>
          <w:marBottom w:val="0"/>
          <w:divBdr>
            <w:top w:val="none" w:sz="0" w:space="0" w:color="auto"/>
            <w:left w:val="none" w:sz="0" w:space="0" w:color="auto"/>
            <w:bottom w:val="none" w:sz="0" w:space="0" w:color="auto"/>
            <w:right w:val="none" w:sz="0" w:space="0" w:color="auto"/>
          </w:divBdr>
        </w:div>
        <w:div w:id="676155604">
          <w:marLeft w:val="0"/>
          <w:marRight w:val="0"/>
          <w:marTop w:val="0"/>
          <w:marBottom w:val="0"/>
          <w:divBdr>
            <w:top w:val="none" w:sz="0" w:space="0" w:color="auto"/>
            <w:left w:val="none" w:sz="0" w:space="0" w:color="auto"/>
            <w:bottom w:val="none" w:sz="0" w:space="0" w:color="auto"/>
            <w:right w:val="none" w:sz="0" w:space="0" w:color="auto"/>
          </w:divBdr>
        </w:div>
        <w:div w:id="1659109575">
          <w:marLeft w:val="0"/>
          <w:marRight w:val="0"/>
          <w:marTop w:val="0"/>
          <w:marBottom w:val="0"/>
          <w:divBdr>
            <w:top w:val="none" w:sz="0" w:space="0" w:color="auto"/>
            <w:left w:val="none" w:sz="0" w:space="0" w:color="auto"/>
            <w:bottom w:val="none" w:sz="0" w:space="0" w:color="auto"/>
            <w:right w:val="none" w:sz="0" w:space="0" w:color="auto"/>
          </w:divBdr>
        </w:div>
        <w:div w:id="1297033214">
          <w:marLeft w:val="0"/>
          <w:marRight w:val="0"/>
          <w:marTop w:val="0"/>
          <w:marBottom w:val="0"/>
          <w:divBdr>
            <w:top w:val="none" w:sz="0" w:space="0" w:color="auto"/>
            <w:left w:val="none" w:sz="0" w:space="0" w:color="auto"/>
            <w:bottom w:val="none" w:sz="0" w:space="0" w:color="auto"/>
            <w:right w:val="none" w:sz="0" w:space="0" w:color="auto"/>
          </w:divBdr>
        </w:div>
        <w:div w:id="1284196274">
          <w:marLeft w:val="0"/>
          <w:marRight w:val="0"/>
          <w:marTop w:val="0"/>
          <w:marBottom w:val="0"/>
          <w:divBdr>
            <w:top w:val="none" w:sz="0" w:space="0" w:color="auto"/>
            <w:left w:val="none" w:sz="0" w:space="0" w:color="auto"/>
            <w:bottom w:val="none" w:sz="0" w:space="0" w:color="auto"/>
            <w:right w:val="none" w:sz="0" w:space="0" w:color="auto"/>
          </w:divBdr>
        </w:div>
        <w:div w:id="586811609">
          <w:marLeft w:val="0"/>
          <w:marRight w:val="0"/>
          <w:marTop w:val="0"/>
          <w:marBottom w:val="0"/>
          <w:divBdr>
            <w:top w:val="none" w:sz="0" w:space="0" w:color="auto"/>
            <w:left w:val="none" w:sz="0" w:space="0" w:color="auto"/>
            <w:bottom w:val="none" w:sz="0" w:space="0" w:color="auto"/>
            <w:right w:val="none" w:sz="0" w:space="0" w:color="auto"/>
          </w:divBdr>
        </w:div>
        <w:div w:id="1871457530">
          <w:marLeft w:val="0"/>
          <w:marRight w:val="0"/>
          <w:marTop w:val="0"/>
          <w:marBottom w:val="0"/>
          <w:divBdr>
            <w:top w:val="none" w:sz="0" w:space="0" w:color="auto"/>
            <w:left w:val="none" w:sz="0" w:space="0" w:color="auto"/>
            <w:bottom w:val="none" w:sz="0" w:space="0" w:color="auto"/>
            <w:right w:val="none" w:sz="0" w:space="0" w:color="auto"/>
          </w:divBdr>
        </w:div>
        <w:div w:id="2139712948">
          <w:marLeft w:val="0"/>
          <w:marRight w:val="0"/>
          <w:marTop w:val="0"/>
          <w:marBottom w:val="0"/>
          <w:divBdr>
            <w:top w:val="none" w:sz="0" w:space="0" w:color="auto"/>
            <w:left w:val="none" w:sz="0" w:space="0" w:color="auto"/>
            <w:bottom w:val="none" w:sz="0" w:space="0" w:color="auto"/>
            <w:right w:val="none" w:sz="0" w:space="0" w:color="auto"/>
          </w:divBdr>
        </w:div>
        <w:div w:id="743913636">
          <w:marLeft w:val="0"/>
          <w:marRight w:val="0"/>
          <w:marTop w:val="0"/>
          <w:marBottom w:val="0"/>
          <w:divBdr>
            <w:top w:val="none" w:sz="0" w:space="0" w:color="auto"/>
            <w:left w:val="none" w:sz="0" w:space="0" w:color="auto"/>
            <w:bottom w:val="none" w:sz="0" w:space="0" w:color="auto"/>
            <w:right w:val="none" w:sz="0" w:space="0" w:color="auto"/>
          </w:divBdr>
        </w:div>
        <w:div w:id="2107264510">
          <w:marLeft w:val="0"/>
          <w:marRight w:val="0"/>
          <w:marTop w:val="0"/>
          <w:marBottom w:val="0"/>
          <w:divBdr>
            <w:top w:val="none" w:sz="0" w:space="0" w:color="auto"/>
            <w:left w:val="none" w:sz="0" w:space="0" w:color="auto"/>
            <w:bottom w:val="none" w:sz="0" w:space="0" w:color="auto"/>
            <w:right w:val="none" w:sz="0" w:space="0" w:color="auto"/>
          </w:divBdr>
        </w:div>
        <w:div w:id="985011856">
          <w:marLeft w:val="0"/>
          <w:marRight w:val="0"/>
          <w:marTop w:val="0"/>
          <w:marBottom w:val="0"/>
          <w:divBdr>
            <w:top w:val="none" w:sz="0" w:space="0" w:color="auto"/>
            <w:left w:val="none" w:sz="0" w:space="0" w:color="auto"/>
            <w:bottom w:val="none" w:sz="0" w:space="0" w:color="auto"/>
            <w:right w:val="none" w:sz="0" w:space="0" w:color="auto"/>
          </w:divBdr>
        </w:div>
        <w:div w:id="498008591">
          <w:marLeft w:val="0"/>
          <w:marRight w:val="0"/>
          <w:marTop w:val="0"/>
          <w:marBottom w:val="0"/>
          <w:divBdr>
            <w:top w:val="none" w:sz="0" w:space="0" w:color="auto"/>
            <w:left w:val="none" w:sz="0" w:space="0" w:color="auto"/>
            <w:bottom w:val="none" w:sz="0" w:space="0" w:color="auto"/>
            <w:right w:val="none" w:sz="0" w:space="0" w:color="auto"/>
          </w:divBdr>
        </w:div>
        <w:div w:id="1924337098">
          <w:marLeft w:val="0"/>
          <w:marRight w:val="0"/>
          <w:marTop w:val="0"/>
          <w:marBottom w:val="0"/>
          <w:divBdr>
            <w:top w:val="none" w:sz="0" w:space="0" w:color="auto"/>
            <w:left w:val="none" w:sz="0" w:space="0" w:color="auto"/>
            <w:bottom w:val="none" w:sz="0" w:space="0" w:color="auto"/>
            <w:right w:val="none" w:sz="0" w:space="0" w:color="auto"/>
          </w:divBdr>
        </w:div>
        <w:div w:id="416290900">
          <w:marLeft w:val="0"/>
          <w:marRight w:val="0"/>
          <w:marTop w:val="0"/>
          <w:marBottom w:val="0"/>
          <w:divBdr>
            <w:top w:val="none" w:sz="0" w:space="0" w:color="auto"/>
            <w:left w:val="none" w:sz="0" w:space="0" w:color="auto"/>
            <w:bottom w:val="none" w:sz="0" w:space="0" w:color="auto"/>
            <w:right w:val="none" w:sz="0" w:space="0" w:color="auto"/>
          </w:divBdr>
        </w:div>
        <w:div w:id="1699772216">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316809631">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sChild>
            <w:div w:id="1761219207">
              <w:marLeft w:val="0"/>
              <w:marRight w:val="0"/>
              <w:marTop w:val="0"/>
              <w:marBottom w:val="0"/>
              <w:divBdr>
                <w:top w:val="none" w:sz="0" w:space="0" w:color="auto"/>
                <w:left w:val="none" w:sz="0" w:space="0" w:color="auto"/>
                <w:bottom w:val="none" w:sz="0" w:space="0" w:color="auto"/>
                <w:right w:val="none" w:sz="0" w:space="0" w:color="auto"/>
              </w:divBdr>
            </w:div>
          </w:divsChild>
        </w:div>
        <w:div w:id="775710072">
          <w:marLeft w:val="0"/>
          <w:marRight w:val="0"/>
          <w:marTop w:val="0"/>
          <w:marBottom w:val="0"/>
          <w:divBdr>
            <w:top w:val="none" w:sz="0" w:space="0" w:color="auto"/>
            <w:left w:val="none" w:sz="0" w:space="0" w:color="auto"/>
            <w:bottom w:val="none" w:sz="0" w:space="0" w:color="auto"/>
            <w:right w:val="none" w:sz="0" w:space="0" w:color="auto"/>
          </w:divBdr>
        </w:div>
        <w:div w:id="1241136630">
          <w:marLeft w:val="0"/>
          <w:marRight w:val="0"/>
          <w:marTop w:val="0"/>
          <w:marBottom w:val="0"/>
          <w:divBdr>
            <w:top w:val="none" w:sz="0" w:space="0" w:color="auto"/>
            <w:left w:val="none" w:sz="0" w:space="0" w:color="auto"/>
            <w:bottom w:val="none" w:sz="0" w:space="0" w:color="auto"/>
            <w:right w:val="none" w:sz="0" w:space="0" w:color="auto"/>
          </w:divBdr>
        </w:div>
        <w:div w:id="438374042">
          <w:marLeft w:val="0"/>
          <w:marRight w:val="0"/>
          <w:marTop w:val="0"/>
          <w:marBottom w:val="0"/>
          <w:divBdr>
            <w:top w:val="none" w:sz="0" w:space="0" w:color="auto"/>
            <w:left w:val="none" w:sz="0" w:space="0" w:color="auto"/>
            <w:bottom w:val="none" w:sz="0" w:space="0" w:color="auto"/>
            <w:right w:val="none" w:sz="0" w:space="0" w:color="auto"/>
          </w:divBdr>
        </w:div>
        <w:div w:id="993412515">
          <w:marLeft w:val="0"/>
          <w:marRight w:val="0"/>
          <w:marTop w:val="0"/>
          <w:marBottom w:val="0"/>
          <w:divBdr>
            <w:top w:val="none" w:sz="0" w:space="0" w:color="auto"/>
            <w:left w:val="none" w:sz="0" w:space="0" w:color="auto"/>
            <w:bottom w:val="none" w:sz="0" w:space="0" w:color="auto"/>
            <w:right w:val="none" w:sz="0" w:space="0" w:color="auto"/>
          </w:divBdr>
        </w:div>
        <w:div w:id="737824715">
          <w:marLeft w:val="0"/>
          <w:marRight w:val="0"/>
          <w:marTop w:val="0"/>
          <w:marBottom w:val="0"/>
          <w:divBdr>
            <w:top w:val="none" w:sz="0" w:space="0" w:color="auto"/>
            <w:left w:val="none" w:sz="0" w:space="0" w:color="auto"/>
            <w:bottom w:val="none" w:sz="0" w:space="0" w:color="auto"/>
            <w:right w:val="none" w:sz="0" w:space="0" w:color="auto"/>
          </w:divBdr>
        </w:div>
        <w:div w:id="1181430074">
          <w:marLeft w:val="0"/>
          <w:marRight w:val="0"/>
          <w:marTop w:val="0"/>
          <w:marBottom w:val="0"/>
          <w:divBdr>
            <w:top w:val="none" w:sz="0" w:space="0" w:color="auto"/>
            <w:left w:val="none" w:sz="0" w:space="0" w:color="auto"/>
            <w:bottom w:val="none" w:sz="0" w:space="0" w:color="auto"/>
            <w:right w:val="none" w:sz="0" w:space="0" w:color="auto"/>
          </w:divBdr>
        </w:div>
        <w:div w:id="349792956">
          <w:marLeft w:val="0"/>
          <w:marRight w:val="0"/>
          <w:marTop w:val="0"/>
          <w:marBottom w:val="0"/>
          <w:divBdr>
            <w:top w:val="none" w:sz="0" w:space="0" w:color="auto"/>
            <w:left w:val="none" w:sz="0" w:space="0" w:color="auto"/>
            <w:bottom w:val="none" w:sz="0" w:space="0" w:color="auto"/>
            <w:right w:val="none" w:sz="0" w:space="0" w:color="auto"/>
          </w:divBdr>
        </w:div>
        <w:div w:id="1660693245">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33696996">
          <w:marLeft w:val="0"/>
          <w:marRight w:val="0"/>
          <w:marTop w:val="0"/>
          <w:marBottom w:val="0"/>
          <w:divBdr>
            <w:top w:val="none" w:sz="0" w:space="0" w:color="auto"/>
            <w:left w:val="none" w:sz="0" w:space="0" w:color="auto"/>
            <w:bottom w:val="none" w:sz="0" w:space="0" w:color="auto"/>
            <w:right w:val="none" w:sz="0" w:space="0" w:color="auto"/>
          </w:divBdr>
        </w:div>
        <w:div w:id="961957609">
          <w:marLeft w:val="0"/>
          <w:marRight w:val="0"/>
          <w:marTop w:val="0"/>
          <w:marBottom w:val="0"/>
          <w:divBdr>
            <w:top w:val="none" w:sz="0" w:space="0" w:color="auto"/>
            <w:left w:val="none" w:sz="0" w:space="0" w:color="auto"/>
            <w:bottom w:val="none" w:sz="0" w:space="0" w:color="auto"/>
            <w:right w:val="none" w:sz="0" w:space="0" w:color="auto"/>
          </w:divBdr>
        </w:div>
        <w:div w:id="1761023468">
          <w:marLeft w:val="0"/>
          <w:marRight w:val="0"/>
          <w:marTop w:val="0"/>
          <w:marBottom w:val="0"/>
          <w:divBdr>
            <w:top w:val="none" w:sz="0" w:space="0" w:color="auto"/>
            <w:left w:val="none" w:sz="0" w:space="0" w:color="auto"/>
            <w:bottom w:val="none" w:sz="0" w:space="0" w:color="auto"/>
            <w:right w:val="none" w:sz="0" w:space="0" w:color="auto"/>
          </w:divBdr>
        </w:div>
        <w:div w:id="375273234">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470441945">
          <w:marLeft w:val="0"/>
          <w:marRight w:val="0"/>
          <w:marTop w:val="0"/>
          <w:marBottom w:val="0"/>
          <w:divBdr>
            <w:top w:val="none" w:sz="0" w:space="0" w:color="auto"/>
            <w:left w:val="none" w:sz="0" w:space="0" w:color="auto"/>
            <w:bottom w:val="none" w:sz="0" w:space="0" w:color="auto"/>
            <w:right w:val="none" w:sz="0" w:space="0" w:color="auto"/>
          </w:divBdr>
        </w:div>
        <w:div w:id="958799513">
          <w:marLeft w:val="0"/>
          <w:marRight w:val="0"/>
          <w:marTop w:val="0"/>
          <w:marBottom w:val="0"/>
          <w:divBdr>
            <w:top w:val="none" w:sz="0" w:space="0" w:color="auto"/>
            <w:left w:val="none" w:sz="0" w:space="0" w:color="auto"/>
            <w:bottom w:val="none" w:sz="0" w:space="0" w:color="auto"/>
            <w:right w:val="none" w:sz="0" w:space="0" w:color="auto"/>
          </w:divBdr>
        </w:div>
        <w:div w:id="1708985406">
          <w:marLeft w:val="0"/>
          <w:marRight w:val="0"/>
          <w:marTop w:val="0"/>
          <w:marBottom w:val="0"/>
          <w:divBdr>
            <w:top w:val="none" w:sz="0" w:space="0" w:color="auto"/>
            <w:left w:val="none" w:sz="0" w:space="0" w:color="auto"/>
            <w:bottom w:val="none" w:sz="0" w:space="0" w:color="auto"/>
            <w:right w:val="none" w:sz="0" w:space="0" w:color="auto"/>
          </w:divBdr>
        </w:div>
        <w:div w:id="663778063">
          <w:marLeft w:val="0"/>
          <w:marRight w:val="0"/>
          <w:marTop w:val="0"/>
          <w:marBottom w:val="0"/>
          <w:divBdr>
            <w:top w:val="none" w:sz="0" w:space="0" w:color="auto"/>
            <w:left w:val="none" w:sz="0" w:space="0" w:color="auto"/>
            <w:bottom w:val="none" w:sz="0" w:space="0" w:color="auto"/>
            <w:right w:val="none" w:sz="0" w:space="0" w:color="auto"/>
          </w:divBdr>
        </w:div>
        <w:div w:id="581068013">
          <w:marLeft w:val="0"/>
          <w:marRight w:val="0"/>
          <w:marTop w:val="0"/>
          <w:marBottom w:val="0"/>
          <w:divBdr>
            <w:top w:val="none" w:sz="0" w:space="0" w:color="auto"/>
            <w:left w:val="none" w:sz="0" w:space="0" w:color="auto"/>
            <w:bottom w:val="none" w:sz="0" w:space="0" w:color="auto"/>
            <w:right w:val="none" w:sz="0" w:space="0" w:color="auto"/>
          </w:divBdr>
        </w:div>
        <w:div w:id="1998486659">
          <w:marLeft w:val="0"/>
          <w:marRight w:val="0"/>
          <w:marTop w:val="0"/>
          <w:marBottom w:val="0"/>
          <w:divBdr>
            <w:top w:val="none" w:sz="0" w:space="0" w:color="auto"/>
            <w:left w:val="none" w:sz="0" w:space="0" w:color="auto"/>
            <w:bottom w:val="none" w:sz="0" w:space="0" w:color="auto"/>
            <w:right w:val="none" w:sz="0" w:space="0" w:color="auto"/>
          </w:divBdr>
        </w:div>
        <w:div w:id="1763524550">
          <w:marLeft w:val="0"/>
          <w:marRight w:val="0"/>
          <w:marTop w:val="0"/>
          <w:marBottom w:val="0"/>
          <w:divBdr>
            <w:top w:val="none" w:sz="0" w:space="0" w:color="auto"/>
            <w:left w:val="none" w:sz="0" w:space="0" w:color="auto"/>
            <w:bottom w:val="none" w:sz="0" w:space="0" w:color="auto"/>
            <w:right w:val="none" w:sz="0" w:space="0" w:color="auto"/>
          </w:divBdr>
        </w:div>
        <w:div w:id="640614785">
          <w:marLeft w:val="0"/>
          <w:marRight w:val="0"/>
          <w:marTop w:val="0"/>
          <w:marBottom w:val="0"/>
          <w:divBdr>
            <w:top w:val="none" w:sz="0" w:space="0" w:color="auto"/>
            <w:left w:val="none" w:sz="0" w:space="0" w:color="auto"/>
            <w:bottom w:val="none" w:sz="0" w:space="0" w:color="auto"/>
            <w:right w:val="none" w:sz="0" w:space="0" w:color="auto"/>
          </w:divBdr>
        </w:div>
        <w:div w:id="681207170">
          <w:marLeft w:val="0"/>
          <w:marRight w:val="0"/>
          <w:marTop w:val="0"/>
          <w:marBottom w:val="0"/>
          <w:divBdr>
            <w:top w:val="none" w:sz="0" w:space="0" w:color="auto"/>
            <w:left w:val="none" w:sz="0" w:space="0" w:color="auto"/>
            <w:bottom w:val="none" w:sz="0" w:space="0" w:color="auto"/>
            <w:right w:val="none" w:sz="0" w:space="0" w:color="auto"/>
          </w:divBdr>
        </w:div>
        <w:div w:id="1516075797">
          <w:marLeft w:val="0"/>
          <w:marRight w:val="0"/>
          <w:marTop w:val="0"/>
          <w:marBottom w:val="0"/>
          <w:divBdr>
            <w:top w:val="none" w:sz="0" w:space="0" w:color="auto"/>
            <w:left w:val="none" w:sz="0" w:space="0" w:color="auto"/>
            <w:bottom w:val="none" w:sz="0" w:space="0" w:color="auto"/>
            <w:right w:val="none" w:sz="0" w:space="0" w:color="auto"/>
          </w:divBdr>
        </w:div>
        <w:div w:id="232391888">
          <w:marLeft w:val="0"/>
          <w:marRight w:val="0"/>
          <w:marTop w:val="0"/>
          <w:marBottom w:val="0"/>
          <w:divBdr>
            <w:top w:val="none" w:sz="0" w:space="0" w:color="auto"/>
            <w:left w:val="none" w:sz="0" w:space="0" w:color="auto"/>
            <w:bottom w:val="none" w:sz="0" w:space="0" w:color="auto"/>
            <w:right w:val="none" w:sz="0" w:space="0" w:color="auto"/>
          </w:divBdr>
        </w:div>
        <w:div w:id="677586106">
          <w:marLeft w:val="0"/>
          <w:marRight w:val="0"/>
          <w:marTop w:val="0"/>
          <w:marBottom w:val="0"/>
          <w:divBdr>
            <w:top w:val="none" w:sz="0" w:space="0" w:color="auto"/>
            <w:left w:val="none" w:sz="0" w:space="0" w:color="auto"/>
            <w:bottom w:val="none" w:sz="0" w:space="0" w:color="auto"/>
            <w:right w:val="none" w:sz="0" w:space="0" w:color="auto"/>
          </w:divBdr>
        </w:div>
        <w:div w:id="255213688">
          <w:marLeft w:val="0"/>
          <w:marRight w:val="0"/>
          <w:marTop w:val="0"/>
          <w:marBottom w:val="0"/>
          <w:divBdr>
            <w:top w:val="none" w:sz="0" w:space="0" w:color="auto"/>
            <w:left w:val="none" w:sz="0" w:space="0" w:color="auto"/>
            <w:bottom w:val="none" w:sz="0" w:space="0" w:color="auto"/>
            <w:right w:val="none" w:sz="0" w:space="0" w:color="auto"/>
          </w:divBdr>
        </w:div>
        <w:div w:id="1715351865">
          <w:marLeft w:val="0"/>
          <w:marRight w:val="0"/>
          <w:marTop w:val="0"/>
          <w:marBottom w:val="0"/>
          <w:divBdr>
            <w:top w:val="none" w:sz="0" w:space="0" w:color="auto"/>
            <w:left w:val="none" w:sz="0" w:space="0" w:color="auto"/>
            <w:bottom w:val="none" w:sz="0" w:space="0" w:color="auto"/>
            <w:right w:val="none" w:sz="0" w:space="0" w:color="auto"/>
          </w:divBdr>
        </w:div>
        <w:div w:id="2127893953">
          <w:marLeft w:val="0"/>
          <w:marRight w:val="0"/>
          <w:marTop w:val="0"/>
          <w:marBottom w:val="0"/>
          <w:divBdr>
            <w:top w:val="none" w:sz="0" w:space="0" w:color="auto"/>
            <w:left w:val="none" w:sz="0" w:space="0" w:color="auto"/>
            <w:bottom w:val="none" w:sz="0" w:space="0" w:color="auto"/>
            <w:right w:val="none" w:sz="0" w:space="0" w:color="auto"/>
          </w:divBdr>
        </w:div>
        <w:div w:id="279647547">
          <w:marLeft w:val="0"/>
          <w:marRight w:val="0"/>
          <w:marTop w:val="0"/>
          <w:marBottom w:val="0"/>
          <w:divBdr>
            <w:top w:val="none" w:sz="0" w:space="0" w:color="auto"/>
            <w:left w:val="none" w:sz="0" w:space="0" w:color="auto"/>
            <w:bottom w:val="none" w:sz="0" w:space="0" w:color="auto"/>
            <w:right w:val="none" w:sz="0" w:space="0" w:color="auto"/>
          </w:divBdr>
        </w:div>
        <w:div w:id="180247105">
          <w:marLeft w:val="0"/>
          <w:marRight w:val="0"/>
          <w:marTop w:val="0"/>
          <w:marBottom w:val="0"/>
          <w:divBdr>
            <w:top w:val="none" w:sz="0" w:space="0" w:color="auto"/>
            <w:left w:val="none" w:sz="0" w:space="0" w:color="auto"/>
            <w:bottom w:val="none" w:sz="0" w:space="0" w:color="auto"/>
            <w:right w:val="none" w:sz="0" w:space="0" w:color="auto"/>
          </w:divBdr>
        </w:div>
        <w:div w:id="347878953">
          <w:marLeft w:val="0"/>
          <w:marRight w:val="0"/>
          <w:marTop w:val="0"/>
          <w:marBottom w:val="0"/>
          <w:divBdr>
            <w:top w:val="none" w:sz="0" w:space="0" w:color="auto"/>
            <w:left w:val="none" w:sz="0" w:space="0" w:color="auto"/>
            <w:bottom w:val="none" w:sz="0" w:space="0" w:color="auto"/>
            <w:right w:val="none" w:sz="0" w:space="0" w:color="auto"/>
          </w:divBdr>
        </w:div>
        <w:div w:id="1782527305">
          <w:marLeft w:val="0"/>
          <w:marRight w:val="0"/>
          <w:marTop w:val="0"/>
          <w:marBottom w:val="0"/>
          <w:divBdr>
            <w:top w:val="none" w:sz="0" w:space="0" w:color="auto"/>
            <w:left w:val="none" w:sz="0" w:space="0" w:color="auto"/>
            <w:bottom w:val="none" w:sz="0" w:space="0" w:color="auto"/>
            <w:right w:val="none" w:sz="0" w:space="0" w:color="auto"/>
          </w:divBdr>
        </w:div>
        <w:div w:id="1080830531">
          <w:marLeft w:val="0"/>
          <w:marRight w:val="0"/>
          <w:marTop w:val="0"/>
          <w:marBottom w:val="0"/>
          <w:divBdr>
            <w:top w:val="none" w:sz="0" w:space="0" w:color="auto"/>
            <w:left w:val="none" w:sz="0" w:space="0" w:color="auto"/>
            <w:bottom w:val="none" w:sz="0" w:space="0" w:color="auto"/>
            <w:right w:val="none" w:sz="0" w:space="0" w:color="auto"/>
          </w:divBdr>
        </w:div>
        <w:div w:id="1586304899">
          <w:marLeft w:val="0"/>
          <w:marRight w:val="0"/>
          <w:marTop w:val="0"/>
          <w:marBottom w:val="0"/>
          <w:divBdr>
            <w:top w:val="none" w:sz="0" w:space="0" w:color="auto"/>
            <w:left w:val="none" w:sz="0" w:space="0" w:color="auto"/>
            <w:bottom w:val="none" w:sz="0" w:space="0" w:color="auto"/>
            <w:right w:val="none" w:sz="0" w:space="0" w:color="auto"/>
          </w:divBdr>
        </w:div>
        <w:div w:id="168181861">
          <w:marLeft w:val="0"/>
          <w:marRight w:val="0"/>
          <w:marTop w:val="0"/>
          <w:marBottom w:val="0"/>
          <w:divBdr>
            <w:top w:val="none" w:sz="0" w:space="0" w:color="auto"/>
            <w:left w:val="none" w:sz="0" w:space="0" w:color="auto"/>
            <w:bottom w:val="none" w:sz="0" w:space="0" w:color="auto"/>
            <w:right w:val="none" w:sz="0" w:space="0" w:color="auto"/>
          </w:divBdr>
        </w:div>
        <w:div w:id="200481306">
          <w:marLeft w:val="0"/>
          <w:marRight w:val="0"/>
          <w:marTop w:val="0"/>
          <w:marBottom w:val="0"/>
          <w:divBdr>
            <w:top w:val="none" w:sz="0" w:space="0" w:color="auto"/>
            <w:left w:val="none" w:sz="0" w:space="0" w:color="auto"/>
            <w:bottom w:val="none" w:sz="0" w:space="0" w:color="auto"/>
            <w:right w:val="none" w:sz="0" w:space="0" w:color="auto"/>
          </w:divBdr>
        </w:div>
        <w:div w:id="2042047269">
          <w:marLeft w:val="0"/>
          <w:marRight w:val="0"/>
          <w:marTop w:val="0"/>
          <w:marBottom w:val="0"/>
          <w:divBdr>
            <w:top w:val="none" w:sz="0" w:space="0" w:color="auto"/>
            <w:left w:val="none" w:sz="0" w:space="0" w:color="auto"/>
            <w:bottom w:val="none" w:sz="0" w:space="0" w:color="auto"/>
            <w:right w:val="none" w:sz="0" w:space="0" w:color="auto"/>
          </w:divBdr>
        </w:div>
        <w:div w:id="925386656">
          <w:marLeft w:val="0"/>
          <w:marRight w:val="0"/>
          <w:marTop w:val="0"/>
          <w:marBottom w:val="0"/>
          <w:divBdr>
            <w:top w:val="none" w:sz="0" w:space="0" w:color="auto"/>
            <w:left w:val="none" w:sz="0" w:space="0" w:color="auto"/>
            <w:bottom w:val="none" w:sz="0" w:space="0" w:color="auto"/>
            <w:right w:val="none" w:sz="0" w:space="0" w:color="auto"/>
          </w:divBdr>
        </w:div>
        <w:div w:id="175455156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1015227349">
          <w:marLeft w:val="0"/>
          <w:marRight w:val="0"/>
          <w:marTop w:val="0"/>
          <w:marBottom w:val="0"/>
          <w:divBdr>
            <w:top w:val="none" w:sz="0" w:space="0" w:color="auto"/>
            <w:left w:val="none" w:sz="0" w:space="0" w:color="auto"/>
            <w:bottom w:val="none" w:sz="0" w:space="0" w:color="auto"/>
            <w:right w:val="none" w:sz="0" w:space="0" w:color="auto"/>
          </w:divBdr>
        </w:div>
        <w:div w:id="582373312">
          <w:marLeft w:val="0"/>
          <w:marRight w:val="0"/>
          <w:marTop w:val="0"/>
          <w:marBottom w:val="0"/>
          <w:divBdr>
            <w:top w:val="none" w:sz="0" w:space="0" w:color="auto"/>
            <w:left w:val="none" w:sz="0" w:space="0" w:color="auto"/>
            <w:bottom w:val="none" w:sz="0" w:space="0" w:color="auto"/>
            <w:right w:val="none" w:sz="0" w:space="0" w:color="auto"/>
          </w:divBdr>
        </w:div>
        <w:div w:id="328869968">
          <w:marLeft w:val="0"/>
          <w:marRight w:val="0"/>
          <w:marTop w:val="0"/>
          <w:marBottom w:val="0"/>
          <w:divBdr>
            <w:top w:val="none" w:sz="0" w:space="0" w:color="auto"/>
            <w:left w:val="none" w:sz="0" w:space="0" w:color="auto"/>
            <w:bottom w:val="none" w:sz="0" w:space="0" w:color="auto"/>
            <w:right w:val="none" w:sz="0" w:space="0" w:color="auto"/>
          </w:divBdr>
        </w:div>
        <w:div w:id="580263163">
          <w:marLeft w:val="0"/>
          <w:marRight w:val="0"/>
          <w:marTop w:val="0"/>
          <w:marBottom w:val="0"/>
          <w:divBdr>
            <w:top w:val="none" w:sz="0" w:space="0" w:color="auto"/>
            <w:left w:val="none" w:sz="0" w:space="0" w:color="auto"/>
            <w:bottom w:val="none" w:sz="0" w:space="0" w:color="auto"/>
            <w:right w:val="none" w:sz="0" w:space="0" w:color="auto"/>
          </w:divBdr>
        </w:div>
        <w:div w:id="1690332141">
          <w:marLeft w:val="0"/>
          <w:marRight w:val="0"/>
          <w:marTop w:val="0"/>
          <w:marBottom w:val="0"/>
          <w:divBdr>
            <w:top w:val="none" w:sz="0" w:space="0" w:color="auto"/>
            <w:left w:val="none" w:sz="0" w:space="0" w:color="auto"/>
            <w:bottom w:val="none" w:sz="0" w:space="0" w:color="auto"/>
            <w:right w:val="none" w:sz="0" w:space="0" w:color="auto"/>
          </w:divBdr>
        </w:div>
        <w:div w:id="1979139">
          <w:marLeft w:val="0"/>
          <w:marRight w:val="0"/>
          <w:marTop w:val="0"/>
          <w:marBottom w:val="0"/>
          <w:divBdr>
            <w:top w:val="none" w:sz="0" w:space="0" w:color="auto"/>
            <w:left w:val="none" w:sz="0" w:space="0" w:color="auto"/>
            <w:bottom w:val="none" w:sz="0" w:space="0" w:color="auto"/>
            <w:right w:val="none" w:sz="0" w:space="0" w:color="auto"/>
          </w:divBdr>
        </w:div>
        <w:div w:id="408694519">
          <w:marLeft w:val="0"/>
          <w:marRight w:val="0"/>
          <w:marTop w:val="0"/>
          <w:marBottom w:val="0"/>
          <w:divBdr>
            <w:top w:val="none" w:sz="0" w:space="0" w:color="auto"/>
            <w:left w:val="none" w:sz="0" w:space="0" w:color="auto"/>
            <w:bottom w:val="none" w:sz="0" w:space="0" w:color="auto"/>
            <w:right w:val="none" w:sz="0" w:space="0" w:color="auto"/>
          </w:divBdr>
        </w:div>
        <w:div w:id="1578052113">
          <w:marLeft w:val="0"/>
          <w:marRight w:val="0"/>
          <w:marTop w:val="0"/>
          <w:marBottom w:val="0"/>
          <w:divBdr>
            <w:top w:val="none" w:sz="0" w:space="0" w:color="auto"/>
            <w:left w:val="none" w:sz="0" w:space="0" w:color="auto"/>
            <w:bottom w:val="none" w:sz="0" w:space="0" w:color="auto"/>
            <w:right w:val="none" w:sz="0" w:space="0" w:color="auto"/>
          </w:divBdr>
        </w:div>
        <w:div w:id="1687438182">
          <w:marLeft w:val="0"/>
          <w:marRight w:val="0"/>
          <w:marTop w:val="0"/>
          <w:marBottom w:val="0"/>
          <w:divBdr>
            <w:top w:val="none" w:sz="0" w:space="0" w:color="auto"/>
            <w:left w:val="none" w:sz="0" w:space="0" w:color="auto"/>
            <w:bottom w:val="none" w:sz="0" w:space="0" w:color="auto"/>
            <w:right w:val="none" w:sz="0" w:space="0" w:color="auto"/>
          </w:divBdr>
        </w:div>
        <w:div w:id="950673235">
          <w:marLeft w:val="0"/>
          <w:marRight w:val="0"/>
          <w:marTop w:val="0"/>
          <w:marBottom w:val="0"/>
          <w:divBdr>
            <w:top w:val="none" w:sz="0" w:space="0" w:color="auto"/>
            <w:left w:val="none" w:sz="0" w:space="0" w:color="auto"/>
            <w:bottom w:val="none" w:sz="0" w:space="0" w:color="auto"/>
            <w:right w:val="none" w:sz="0" w:space="0" w:color="auto"/>
          </w:divBdr>
        </w:div>
        <w:div w:id="1287661378">
          <w:marLeft w:val="0"/>
          <w:marRight w:val="0"/>
          <w:marTop w:val="0"/>
          <w:marBottom w:val="0"/>
          <w:divBdr>
            <w:top w:val="none" w:sz="0" w:space="0" w:color="auto"/>
            <w:left w:val="none" w:sz="0" w:space="0" w:color="auto"/>
            <w:bottom w:val="none" w:sz="0" w:space="0" w:color="auto"/>
            <w:right w:val="none" w:sz="0" w:space="0" w:color="auto"/>
          </w:divBdr>
        </w:div>
        <w:div w:id="317655888">
          <w:marLeft w:val="0"/>
          <w:marRight w:val="0"/>
          <w:marTop w:val="0"/>
          <w:marBottom w:val="0"/>
          <w:divBdr>
            <w:top w:val="none" w:sz="0" w:space="0" w:color="auto"/>
            <w:left w:val="none" w:sz="0" w:space="0" w:color="auto"/>
            <w:bottom w:val="none" w:sz="0" w:space="0" w:color="auto"/>
            <w:right w:val="none" w:sz="0" w:space="0" w:color="auto"/>
          </w:divBdr>
        </w:div>
        <w:div w:id="1960989310">
          <w:marLeft w:val="0"/>
          <w:marRight w:val="0"/>
          <w:marTop w:val="0"/>
          <w:marBottom w:val="0"/>
          <w:divBdr>
            <w:top w:val="none" w:sz="0" w:space="0" w:color="auto"/>
            <w:left w:val="none" w:sz="0" w:space="0" w:color="auto"/>
            <w:bottom w:val="none" w:sz="0" w:space="0" w:color="auto"/>
            <w:right w:val="none" w:sz="0" w:space="0" w:color="auto"/>
          </w:divBdr>
        </w:div>
        <w:div w:id="1339426261">
          <w:marLeft w:val="0"/>
          <w:marRight w:val="0"/>
          <w:marTop w:val="0"/>
          <w:marBottom w:val="0"/>
          <w:divBdr>
            <w:top w:val="none" w:sz="0" w:space="0" w:color="auto"/>
            <w:left w:val="none" w:sz="0" w:space="0" w:color="auto"/>
            <w:bottom w:val="none" w:sz="0" w:space="0" w:color="auto"/>
            <w:right w:val="none" w:sz="0" w:space="0" w:color="auto"/>
          </w:divBdr>
        </w:div>
        <w:div w:id="1325426179">
          <w:marLeft w:val="0"/>
          <w:marRight w:val="0"/>
          <w:marTop w:val="0"/>
          <w:marBottom w:val="0"/>
          <w:divBdr>
            <w:top w:val="none" w:sz="0" w:space="0" w:color="auto"/>
            <w:left w:val="none" w:sz="0" w:space="0" w:color="auto"/>
            <w:bottom w:val="none" w:sz="0" w:space="0" w:color="auto"/>
            <w:right w:val="none" w:sz="0" w:space="0" w:color="auto"/>
          </w:divBdr>
        </w:div>
        <w:div w:id="943615054">
          <w:marLeft w:val="0"/>
          <w:marRight w:val="0"/>
          <w:marTop w:val="0"/>
          <w:marBottom w:val="0"/>
          <w:divBdr>
            <w:top w:val="none" w:sz="0" w:space="0" w:color="auto"/>
            <w:left w:val="none" w:sz="0" w:space="0" w:color="auto"/>
            <w:bottom w:val="none" w:sz="0" w:space="0" w:color="auto"/>
            <w:right w:val="none" w:sz="0" w:space="0" w:color="auto"/>
          </w:divBdr>
        </w:div>
        <w:div w:id="91824354">
          <w:marLeft w:val="0"/>
          <w:marRight w:val="0"/>
          <w:marTop w:val="0"/>
          <w:marBottom w:val="0"/>
          <w:divBdr>
            <w:top w:val="none" w:sz="0" w:space="0" w:color="auto"/>
            <w:left w:val="none" w:sz="0" w:space="0" w:color="auto"/>
            <w:bottom w:val="none" w:sz="0" w:space="0" w:color="auto"/>
            <w:right w:val="none" w:sz="0" w:space="0" w:color="auto"/>
          </w:divBdr>
        </w:div>
        <w:div w:id="101271368">
          <w:marLeft w:val="0"/>
          <w:marRight w:val="0"/>
          <w:marTop w:val="0"/>
          <w:marBottom w:val="0"/>
          <w:divBdr>
            <w:top w:val="none" w:sz="0" w:space="0" w:color="auto"/>
            <w:left w:val="none" w:sz="0" w:space="0" w:color="auto"/>
            <w:bottom w:val="none" w:sz="0" w:space="0" w:color="auto"/>
            <w:right w:val="none" w:sz="0" w:space="0" w:color="auto"/>
          </w:divBdr>
        </w:div>
        <w:div w:id="870537604">
          <w:marLeft w:val="0"/>
          <w:marRight w:val="0"/>
          <w:marTop w:val="0"/>
          <w:marBottom w:val="0"/>
          <w:divBdr>
            <w:top w:val="none" w:sz="0" w:space="0" w:color="auto"/>
            <w:left w:val="none" w:sz="0" w:space="0" w:color="auto"/>
            <w:bottom w:val="none" w:sz="0" w:space="0" w:color="auto"/>
            <w:right w:val="none" w:sz="0" w:space="0" w:color="auto"/>
          </w:divBdr>
        </w:div>
        <w:div w:id="1136265932">
          <w:marLeft w:val="0"/>
          <w:marRight w:val="0"/>
          <w:marTop w:val="0"/>
          <w:marBottom w:val="0"/>
          <w:divBdr>
            <w:top w:val="none" w:sz="0" w:space="0" w:color="auto"/>
            <w:left w:val="none" w:sz="0" w:space="0" w:color="auto"/>
            <w:bottom w:val="none" w:sz="0" w:space="0" w:color="auto"/>
            <w:right w:val="none" w:sz="0" w:space="0" w:color="auto"/>
          </w:divBdr>
        </w:div>
        <w:div w:id="1298145073">
          <w:marLeft w:val="0"/>
          <w:marRight w:val="0"/>
          <w:marTop w:val="0"/>
          <w:marBottom w:val="0"/>
          <w:divBdr>
            <w:top w:val="none" w:sz="0" w:space="0" w:color="auto"/>
            <w:left w:val="none" w:sz="0" w:space="0" w:color="auto"/>
            <w:bottom w:val="none" w:sz="0" w:space="0" w:color="auto"/>
            <w:right w:val="none" w:sz="0" w:space="0" w:color="auto"/>
          </w:divBdr>
        </w:div>
        <w:div w:id="875235532">
          <w:marLeft w:val="0"/>
          <w:marRight w:val="0"/>
          <w:marTop w:val="0"/>
          <w:marBottom w:val="0"/>
          <w:divBdr>
            <w:top w:val="none" w:sz="0" w:space="0" w:color="auto"/>
            <w:left w:val="none" w:sz="0" w:space="0" w:color="auto"/>
            <w:bottom w:val="none" w:sz="0" w:space="0" w:color="auto"/>
            <w:right w:val="none" w:sz="0" w:space="0" w:color="auto"/>
          </w:divBdr>
        </w:div>
        <w:div w:id="69549132">
          <w:marLeft w:val="0"/>
          <w:marRight w:val="0"/>
          <w:marTop w:val="0"/>
          <w:marBottom w:val="0"/>
          <w:divBdr>
            <w:top w:val="none" w:sz="0" w:space="0" w:color="auto"/>
            <w:left w:val="none" w:sz="0" w:space="0" w:color="auto"/>
            <w:bottom w:val="none" w:sz="0" w:space="0" w:color="auto"/>
            <w:right w:val="none" w:sz="0" w:space="0" w:color="auto"/>
          </w:divBdr>
        </w:div>
        <w:div w:id="1511602286">
          <w:marLeft w:val="0"/>
          <w:marRight w:val="0"/>
          <w:marTop w:val="0"/>
          <w:marBottom w:val="0"/>
          <w:divBdr>
            <w:top w:val="none" w:sz="0" w:space="0" w:color="auto"/>
            <w:left w:val="none" w:sz="0" w:space="0" w:color="auto"/>
            <w:bottom w:val="none" w:sz="0" w:space="0" w:color="auto"/>
            <w:right w:val="none" w:sz="0" w:space="0" w:color="auto"/>
          </w:divBdr>
        </w:div>
        <w:div w:id="1934123338">
          <w:marLeft w:val="0"/>
          <w:marRight w:val="0"/>
          <w:marTop w:val="0"/>
          <w:marBottom w:val="0"/>
          <w:divBdr>
            <w:top w:val="none" w:sz="0" w:space="0" w:color="auto"/>
            <w:left w:val="none" w:sz="0" w:space="0" w:color="auto"/>
            <w:bottom w:val="none" w:sz="0" w:space="0" w:color="auto"/>
            <w:right w:val="none" w:sz="0" w:space="0" w:color="auto"/>
          </w:divBdr>
        </w:div>
        <w:div w:id="1916935997">
          <w:marLeft w:val="0"/>
          <w:marRight w:val="0"/>
          <w:marTop w:val="0"/>
          <w:marBottom w:val="0"/>
          <w:divBdr>
            <w:top w:val="none" w:sz="0" w:space="0" w:color="auto"/>
            <w:left w:val="none" w:sz="0" w:space="0" w:color="auto"/>
            <w:bottom w:val="none" w:sz="0" w:space="0" w:color="auto"/>
            <w:right w:val="none" w:sz="0" w:space="0" w:color="auto"/>
          </w:divBdr>
        </w:div>
        <w:div w:id="176745587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205483405">
          <w:marLeft w:val="0"/>
          <w:marRight w:val="0"/>
          <w:marTop w:val="0"/>
          <w:marBottom w:val="0"/>
          <w:divBdr>
            <w:top w:val="none" w:sz="0" w:space="0" w:color="auto"/>
            <w:left w:val="none" w:sz="0" w:space="0" w:color="auto"/>
            <w:bottom w:val="none" w:sz="0" w:space="0" w:color="auto"/>
            <w:right w:val="none" w:sz="0" w:space="0" w:color="auto"/>
          </w:divBdr>
        </w:div>
        <w:div w:id="1966888216">
          <w:marLeft w:val="0"/>
          <w:marRight w:val="0"/>
          <w:marTop w:val="0"/>
          <w:marBottom w:val="0"/>
          <w:divBdr>
            <w:top w:val="none" w:sz="0" w:space="0" w:color="auto"/>
            <w:left w:val="none" w:sz="0" w:space="0" w:color="auto"/>
            <w:bottom w:val="none" w:sz="0" w:space="0" w:color="auto"/>
            <w:right w:val="none" w:sz="0" w:space="0" w:color="auto"/>
          </w:divBdr>
        </w:div>
        <w:div w:id="737092559">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653486696">
          <w:marLeft w:val="0"/>
          <w:marRight w:val="0"/>
          <w:marTop w:val="0"/>
          <w:marBottom w:val="0"/>
          <w:divBdr>
            <w:top w:val="none" w:sz="0" w:space="0" w:color="auto"/>
            <w:left w:val="none" w:sz="0" w:space="0" w:color="auto"/>
            <w:bottom w:val="none" w:sz="0" w:space="0" w:color="auto"/>
            <w:right w:val="none" w:sz="0" w:space="0" w:color="auto"/>
          </w:divBdr>
        </w:div>
      </w:divsChild>
    </w:div>
    <w:div w:id="58065502">
      <w:bodyDiv w:val="1"/>
      <w:marLeft w:val="0"/>
      <w:marRight w:val="0"/>
      <w:marTop w:val="0"/>
      <w:marBottom w:val="0"/>
      <w:divBdr>
        <w:top w:val="none" w:sz="0" w:space="0" w:color="auto"/>
        <w:left w:val="none" w:sz="0" w:space="0" w:color="auto"/>
        <w:bottom w:val="none" w:sz="0" w:space="0" w:color="auto"/>
        <w:right w:val="none" w:sz="0" w:space="0" w:color="auto"/>
      </w:divBdr>
    </w:div>
    <w:div w:id="58675556">
      <w:bodyDiv w:val="1"/>
      <w:marLeft w:val="0"/>
      <w:marRight w:val="0"/>
      <w:marTop w:val="0"/>
      <w:marBottom w:val="0"/>
      <w:divBdr>
        <w:top w:val="none" w:sz="0" w:space="0" w:color="auto"/>
        <w:left w:val="none" w:sz="0" w:space="0" w:color="auto"/>
        <w:bottom w:val="none" w:sz="0" w:space="0" w:color="auto"/>
        <w:right w:val="none" w:sz="0" w:space="0" w:color="auto"/>
      </w:divBdr>
    </w:div>
    <w:div w:id="74014188">
      <w:bodyDiv w:val="1"/>
      <w:marLeft w:val="0"/>
      <w:marRight w:val="0"/>
      <w:marTop w:val="0"/>
      <w:marBottom w:val="0"/>
      <w:divBdr>
        <w:top w:val="none" w:sz="0" w:space="0" w:color="auto"/>
        <w:left w:val="none" w:sz="0" w:space="0" w:color="auto"/>
        <w:bottom w:val="none" w:sz="0" w:space="0" w:color="auto"/>
        <w:right w:val="none" w:sz="0" w:space="0" w:color="auto"/>
      </w:divBdr>
    </w:div>
    <w:div w:id="82189062">
      <w:bodyDiv w:val="1"/>
      <w:marLeft w:val="0"/>
      <w:marRight w:val="0"/>
      <w:marTop w:val="0"/>
      <w:marBottom w:val="0"/>
      <w:divBdr>
        <w:top w:val="none" w:sz="0" w:space="0" w:color="auto"/>
        <w:left w:val="none" w:sz="0" w:space="0" w:color="auto"/>
        <w:bottom w:val="none" w:sz="0" w:space="0" w:color="auto"/>
        <w:right w:val="none" w:sz="0" w:space="0" w:color="auto"/>
      </w:divBdr>
    </w:div>
    <w:div w:id="87163662">
      <w:bodyDiv w:val="1"/>
      <w:marLeft w:val="0"/>
      <w:marRight w:val="0"/>
      <w:marTop w:val="0"/>
      <w:marBottom w:val="0"/>
      <w:divBdr>
        <w:top w:val="none" w:sz="0" w:space="0" w:color="auto"/>
        <w:left w:val="none" w:sz="0" w:space="0" w:color="auto"/>
        <w:bottom w:val="none" w:sz="0" w:space="0" w:color="auto"/>
        <w:right w:val="none" w:sz="0" w:space="0" w:color="auto"/>
      </w:divBdr>
    </w:div>
    <w:div w:id="88935693">
      <w:bodyDiv w:val="1"/>
      <w:marLeft w:val="0"/>
      <w:marRight w:val="0"/>
      <w:marTop w:val="0"/>
      <w:marBottom w:val="0"/>
      <w:divBdr>
        <w:top w:val="none" w:sz="0" w:space="0" w:color="auto"/>
        <w:left w:val="none" w:sz="0" w:space="0" w:color="auto"/>
        <w:bottom w:val="none" w:sz="0" w:space="0" w:color="auto"/>
        <w:right w:val="none" w:sz="0" w:space="0" w:color="auto"/>
      </w:divBdr>
    </w:div>
    <w:div w:id="92823713">
      <w:bodyDiv w:val="1"/>
      <w:marLeft w:val="0"/>
      <w:marRight w:val="0"/>
      <w:marTop w:val="0"/>
      <w:marBottom w:val="0"/>
      <w:divBdr>
        <w:top w:val="none" w:sz="0" w:space="0" w:color="auto"/>
        <w:left w:val="none" w:sz="0" w:space="0" w:color="auto"/>
        <w:bottom w:val="none" w:sz="0" w:space="0" w:color="auto"/>
        <w:right w:val="none" w:sz="0" w:space="0" w:color="auto"/>
      </w:divBdr>
    </w:div>
    <w:div w:id="100227275">
      <w:bodyDiv w:val="1"/>
      <w:marLeft w:val="0"/>
      <w:marRight w:val="0"/>
      <w:marTop w:val="0"/>
      <w:marBottom w:val="0"/>
      <w:divBdr>
        <w:top w:val="none" w:sz="0" w:space="0" w:color="auto"/>
        <w:left w:val="none" w:sz="0" w:space="0" w:color="auto"/>
        <w:bottom w:val="none" w:sz="0" w:space="0" w:color="auto"/>
        <w:right w:val="none" w:sz="0" w:space="0" w:color="auto"/>
      </w:divBdr>
    </w:div>
    <w:div w:id="106509051">
      <w:bodyDiv w:val="1"/>
      <w:marLeft w:val="0"/>
      <w:marRight w:val="0"/>
      <w:marTop w:val="0"/>
      <w:marBottom w:val="0"/>
      <w:divBdr>
        <w:top w:val="none" w:sz="0" w:space="0" w:color="auto"/>
        <w:left w:val="none" w:sz="0" w:space="0" w:color="auto"/>
        <w:bottom w:val="none" w:sz="0" w:space="0" w:color="auto"/>
        <w:right w:val="none" w:sz="0" w:space="0" w:color="auto"/>
      </w:divBdr>
    </w:div>
    <w:div w:id="110515956">
      <w:bodyDiv w:val="1"/>
      <w:marLeft w:val="0"/>
      <w:marRight w:val="0"/>
      <w:marTop w:val="0"/>
      <w:marBottom w:val="0"/>
      <w:divBdr>
        <w:top w:val="none" w:sz="0" w:space="0" w:color="auto"/>
        <w:left w:val="none" w:sz="0" w:space="0" w:color="auto"/>
        <w:bottom w:val="none" w:sz="0" w:space="0" w:color="auto"/>
        <w:right w:val="none" w:sz="0" w:space="0" w:color="auto"/>
      </w:divBdr>
    </w:div>
    <w:div w:id="110560204">
      <w:bodyDiv w:val="1"/>
      <w:marLeft w:val="0"/>
      <w:marRight w:val="0"/>
      <w:marTop w:val="0"/>
      <w:marBottom w:val="0"/>
      <w:divBdr>
        <w:top w:val="none" w:sz="0" w:space="0" w:color="auto"/>
        <w:left w:val="none" w:sz="0" w:space="0" w:color="auto"/>
        <w:bottom w:val="none" w:sz="0" w:space="0" w:color="auto"/>
        <w:right w:val="none" w:sz="0" w:space="0" w:color="auto"/>
      </w:divBdr>
    </w:div>
    <w:div w:id="111291272">
      <w:bodyDiv w:val="1"/>
      <w:marLeft w:val="0"/>
      <w:marRight w:val="0"/>
      <w:marTop w:val="0"/>
      <w:marBottom w:val="0"/>
      <w:divBdr>
        <w:top w:val="none" w:sz="0" w:space="0" w:color="auto"/>
        <w:left w:val="none" w:sz="0" w:space="0" w:color="auto"/>
        <w:bottom w:val="none" w:sz="0" w:space="0" w:color="auto"/>
        <w:right w:val="none" w:sz="0" w:space="0" w:color="auto"/>
      </w:divBdr>
    </w:div>
    <w:div w:id="112289532">
      <w:bodyDiv w:val="1"/>
      <w:marLeft w:val="0"/>
      <w:marRight w:val="0"/>
      <w:marTop w:val="0"/>
      <w:marBottom w:val="0"/>
      <w:divBdr>
        <w:top w:val="none" w:sz="0" w:space="0" w:color="auto"/>
        <w:left w:val="none" w:sz="0" w:space="0" w:color="auto"/>
        <w:bottom w:val="none" w:sz="0" w:space="0" w:color="auto"/>
        <w:right w:val="none" w:sz="0" w:space="0" w:color="auto"/>
      </w:divBdr>
    </w:div>
    <w:div w:id="115560533">
      <w:bodyDiv w:val="1"/>
      <w:marLeft w:val="0"/>
      <w:marRight w:val="0"/>
      <w:marTop w:val="0"/>
      <w:marBottom w:val="0"/>
      <w:divBdr>
        <w:top w:val="none" w:sz="0" w:space="0" w:color="auto"/>
        <w:left w:val="none" w:sz="0" w:space="0" w:color="auto"/>
        <w:bottom w:val="none" w:sz="0" w:space="0" w:color="auto"/>
        <w:right w:val="none" w:sz="0" w:space="0" w:color="auto"/>
      </w:divBdr>
    </w:div>
    <w:div w:id="121655238">
      <w:bodyDiv w:val="1"/>
      <w:marLeft w:val="0"/>
      <w:marRight w:val="0"/>
      <w:marTop w:val="0"/>
      <w:marBottom w:val="0"/>
      <w:divBdr>
        <w:top w:val="none" w:sz="0" w:space="0" w:color="auto"/>
        <w:left w:val="none" w:sz="0" w:space="0" w:color="auto"/>
        <w:bottom w:val="none" w:sz="0" w:space="0" w:color="auto"/>
        <w:right w:val="none" w:sz="0" w:space="0" w:color="auto"/>
      </w:divBdr>
    </w:div>
    <w:div w:id="125585362">
      <w:bodyDiv w:val="1"/>
      <w:marLeft w:val="0"/>
      <w:marRight w:val="0"/>
      <w:marTop w:val="0"/>
      <w:marBottom w:val="0"/>
      <w:divBdr>
        <w:top w:val="none" w:sz="0" w:space="0" w:color="auto"/>
        <w:left w:val="none" w:sz="0" w:space="0" w:color="auto"/>
        <w:bottom w:val="none" w:sz="0" w:space="0" w:color="auto"/>
        <w:right w:val="none" w:sz="0" w:space="0" w:color="auto"/>
      </w:divBdr>
    </w:div>
    <w:div w:id="152835758">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59272861">
      <w:bodyDiv w:val="1"/>
      <w:marLeft w:val="0"/>
      <w:marRight w:val="0"/>
      <w:marTop w:val="0"/>
      <w:marBottom w:val="0"/>
      <w:divBdr>
        <w:top w:val="none" w:sz="0" w:space="0" w:color="auto"/>
        <w:left w:val="none" w:sz="0" w:space="0" w:color="auto"/>
        <w:bottom w:val="none" w:sz="0" w:space="0" w:color="auto"/>
        <w:right w:val="none" w:sz="0" w:space="0" w:color="auto"/>
      </w:divBdr>
    </w:div>
    <w:div w:id="160703941">
      <w:bodyDiv w:val="1"/>
      <w:marLeft w:val="0"/>
      <w:marRight w:val="0"/>
      <w:marTop w:val="0"/>
      <w:marBottom w:val="0"/>
      <w:divBdr>
        <w:top w:val="none" w:sz="0" w:space="0" w:color="auto"/>
        <w:left w:val="none" w:sz="0" w:space="0" w:color="auto"/>
        <w:bottom w:val="none" w:sz="0" w:space="0" w:color="auto"/>
        <w:right w:val="none" w:sz="0" w:space="0" w:color="auto"/>
      </w:divBdr>
    </w:div>
    <w:div w:id="174199715">
      <w:bodyDiv w:val="1"/>
      <w:marLeft w:val="0"/>
      <w:marRight w:val="0"/>
      <w:marTop w:val="0"/>
      <w:marBottom w:val="0"/>
      <w:divBdr>
        <w:top w:val="none" w:sz="0" w:space="0" w:color="auto"/>
        <w:left w:val="none" w:sz="0" w:space="0" w:color="auto"/>
        <w:bottom w:val="none" w:sz="0" w:space="0" w:color="auto"/>
        <w:right w:val="none" w:sz="0" w:space="0" w:color="auto"/>
      </w:divBdr>
    </w:div>
    <w:div w:id="175772049">
      <w:bodyDiv w:val="1"/>
      <w:marLeft w:val="0"/>
      <w:marRight w:val="0"/>
      <w:marTop w:val="0"/>
      <w:marBottom w:val="0"/>
      <w:divBdr>
        <w:top w:val="none" w:sz="0" w:space="0" w:color="auto"/>
        <w:left w:val="none" w:sz="0" w:space="0" w:color="auto"/>
        <w:bottom w:val="none" w:sz="0" w:space="0" w:color="auto"/>
        <w:right w:val="none" w:sz="0" w:space="0" w:color="auto"/>
      </w:divBdr>
    </w:div>
    <w:div w:id="180512434">
      <w:bodyDiv w:val="1"/>
      <w:marLeft w:val="0"/>
      <w:marRight w:val="0"/>
      <w:marTop w:val="0"/>
      <w:marBottom w:val="0"/>
      <w:divBdr>
        <w:top w:val="none" w:sz="0" w:space="0" w:color="auto"/>
        <w:left w:val="none" w:sz="0" w:space="0" w:color="auto"/>
        <w:bottom w:val="none" w:sz="0" w:space="0" w:color="auto"/>
        <w:right w:val="none" w:sz="0" w:space="0" w:color="auto"/>
      </w:divBdr>
    </w:div>
    <w:div w:id="183792336">
      <w:bodyDiv w:val="1"/>
      <w:marLeft w:val="0"/>
      <w:marRight w:val="0"/>
      <w:marTop w:val="0"/>
      <w:marBottom w:val="0"/>
      <w:divBdr>
        <w:top w:val="none" w:sz="0" w:space="0" w:color="auto"/>
        <w:left w:val="none" w:sz="0" w:space="0" w:color="auto"/>
        <w:bottom w:val="none" w:sz="0" w:space="0" w:color="auto"/>
        <w:right w:val="none" w:sz="0" w:space="0" w:color="auto"/>
      </w:divBdr>
    </w:div>
    <w:div w:id="195196150">
      <w:bodyDiv w:val="1"/>
      <w:marLeft w:val="0"/>
      <w:marRight w:val="0"/>
      <w:marTop w:val="0"/>
      <w:marBottom w:val="0"/>
      <w:divBdr>
        <w:top w:val="none" w:sz="0" w:space="0" w:color="auto"/>
        <w:left w:val="none" w:sz="0" w:space="0" w:color="auto"/>
        <w:bottom w:val="none" w:sz="0" w:space="0" w:color="auto"/>
        <w:right w:val="none" w:sz="0" w:space="0" w:color="auto"/>
      </w:divBdr>
    </w:div>
    <w:div w:id="197282169">
      <w:bodyDiv w:val="1"/>
      <w:marLeft w:val="0"/>
      <w:marRight w:val="0"/>
      <w:marTop w:val="0"/>
      <w:marBottom w:val="0"/>
      <w:divBdr>
        <w:top w:val="none" w:sz="0" w:space="0" w:color="auto"/>
        <w:left w:val="none" w:sz="0" w:space="0" w:color="auto"/>
        <w:bottom w:val="none" w:sz="0" w:space="0" w:color="auto"/>
        <w:right w:val="none" w:sz="0" w:space="0" w:color="auto"/>
      </w:divBdr>
    </w:div>
    <w:div w:id="200098225">
      <w:bodyDiv w:val="1"/>
      <w:marLeft w:val="0"/>
      <w:marRight w:val="0"/>
      <w:marTop w:val="0"/>
      <w:marBottom w:val="0"/>
      <w:divBdr>
        <w:top w:val="none" w:sz="0" w:space="0" w:color="auto"/>
        <w:left w:val="none" w:sz="0" w:space="0" w:color="auto"/>
        <w:bottom w:val="none" w:sz="0" w:space="0" w:color="auto"/>
        <w:right w:val="none" w:sz="0" w:space="0" w:color="auto"/>
      </w:divBdr>
    </w:div>
    <w:div w:id="205340985">
      <w:bodyDiv w:val="1"/>
      <w:marLeft w:val="0"/>
      <w:marRight w:val="0"/>
      <w:marTop w:val="0"/>
      <w:marBottom w:val="0"/>
      <w:divBdr>
        <w:top w:val="none" w:sz="0" w:space="0" w:color="auto"/>
        <w:left w:val="none" w:sz="0" w:space="0" w:color="auto"/>
        <w:bottom w:val="none" w:sz="0" w:space="0" w:color="auto"/>
        <w:right w:val="none" w:sz="0" w:space="0" w:color="auto"/>
      </w:divBdr>
    </w:div>
    <w:div w:id="206573312">
      <w:bodyDiv w:val="1"/>
      <w:marLeft w:val="0"/>
      <w:marRight w:val="0"/>
      <w:marTop w:val="0"/>
      <w:marBottom w:val="0"/>
      <w:divBdr>
        <w:top w:val="none" w:sz="0" w:space="0" w:color="auto"/>
        <w:left w:val="none" w:sz="0" w:space="0" w:color="auto"/>
        <w:bottom w:val="none" w:sz="0" w:space="0" w:color="auto"/>
        <w:right w:val="none" w:sz="0" w:space="0" w:color="auto"/>
      </w:divBdr>
    </w:div>
    <w:div w:id="208305478">
      <w:bodyDiv w:val="1"/>
      <w:marLeft w:val="0"/>
      <w:marRight w:val="0"/>
      <w:marTop w:val="0"/>
      <w:marBottom w:val="0"/>
      <w:divBdr>
        <w:top w:val="none" w:sz="0" w:space="0" w:color="auto"/>
        <w:left w:val="none" w:sz="0" w:space="0" w:color="auto"/>
        <w:bottom w:val="none" w:sz="0" w:space="0" w:color="auto"/>
        <w:right w:val="none" w:sz="0" w:space="0" w:color="auto"/>
      </w:divBdr>
    </w:div>
    <w:div w:id="210964972">
      <w:bodyDiv w:val="1"/>
      <w:marLeft w:val="0"/>
      <w:marRight w:val="0"/>
      <w:marTop w:val="0"/>
      <w:marBottom w:val="0"/>
      <w:divBdr>
        <w:top w:val="none" w:sz="0" w:space="0" w:color="auto"/>
        <w:left w:val="none" w:sz="0" w:space="0" w:color="auto"/>
        <w:bottom w:val="none" w:sz="0" w:space="0" w:color="auto"/>
        <w:right w:val="none" w:sz="0" w:space="0" w:color="auto"/>
      </w:divBdr>
    </w:div>
    <w:div w:id="211617731">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4512601">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20332913">
      <w:bodyDiv w:val="1"/>
      <w:marLeft w:val="0"/>
      <w:marRight w:val="0"/>
      <w:marTop w:val="0"/>
      <w:marBottom w:val="0"/>
      <w:divBdr>
        <w:top w:val="none" w:sz="0" w:space="0" w:color="auto"/>
        <w:left w:val="none" w:sz="0" w:space="0" w:color="auto"/>
        <w:bottom w:val="none" w:sz="0" w:space="0" w:color="auto"/>
        <w:right w:val="none" w:sz="0" w:space="0" w:color="auto"/>
      </w:divBdr>
    </w:div>
    <w:div w:id="224144659">
      <w:bodyDiv w:val="1"/>
      <w:marLeft w:val="0"/>
      <w:marRight w:val="0"/>
      <w:marTop w:val="0"/>
      <w:marBottom w:val="0"/>
      <w:divBdr>
        <w:top w:val="none" w:sz="0" w:space="0" w:color="auto"/>
        <w:left w:val="none" w:sz="0" w:space="0" w:color="auto"/>
        <w:bottom w:val="none" w:sz="0" w:space="0" w:color="auto"/>
        <w:right w:val="none" w:sz="0" w:space="0" w:color="auto"/>
      </w:divBdr>
    </w:div>
    <w:div w:id="226188440">
      <w:bodyDiv w:val="1"/>
      <w:marLeft w:val="0"/>
      <w:marRight w:val="0"/>
      <w:marTop w:val="0"/>
      <w:marBottom w:val="0"/>
      <w:divBdr>
        <w:top w:val="none" w:sz="0" w:space="0" w:color="auto"/>
        <w:left w:val="none" w:sz="0" w:space="0" w:color="auto"/>
        <w:bottom w:val="none" w:sz="0" w:space="0" w:color="auto"/>
        <w:right w:val="none" w:sz="0" w:space="0" w:color="auto"/>
      </w:divBdr>
    </w:div>
    <w:div w:id="226384010">
      <w:bodyDiv w:val="1"/>
      <w:marLeft w:val="0"/>
      <w:marRight w:val="0"/>
      <w:marTop w:val="0"/>
      <w:marBottom w:val="0"/>
      <w:divBdr>
        <w:top w:val="none" w:sz="0" w:space="0" w:color="auto"/>
        <w:left w:val="none" w:sz="0" w:space="0" w:color="auto"/>
        <w:bottom w:val="none" w:sz="0" w:space="0" w:color="auto"/>
        <w:right w:val="none" w:sz="0" w:space="0" w:color="auto"/>
      </w:divBdr>
    </w:div>
    <w:div w:id="228423792">
      <w:bodyDiv w:val="1"/>
      <w:marLeft w:val="0"/>
      <w:marRight w:val="0"/>
      <w:marTop w:val="0"/>
      <w:marBottom w:val="0"/>
      <w:divBdr>
        <w:top w:val="none" w:sz="0" w:space="0" w:color="auto"/>
        <w:left w:val="none" w:sz="0" w:space="0" w:color="auto"/>
        <w:bottom w:val="none" w:sz="0" w:space="0" w:color="auto"/>
        <w:right w:val="none" w:sz="0" w:space="0" w:color="auto"/>
      </w:divBdr>
    </w:div>
    <w:div w:id="237715552">
      <w:bodyDiv w:val="1"/>
      <w:marLeft w:val="0"/>
      <w:marRight w:val="0"/>
      <w:marTop w:val="0"/>
      <w:marBottom w:val="0"/>
      <w:divBdr>
        <w:top w:val="none" w:sz="0" w:space="0" w:color="auto"/>
        <w:left w:val="none" w:sz="0" w:space="0" w:color="auto"/>
        <w:bottom w:val="none" w:sz="0" w:space="0" w:color="auto"/>
        <w:right w:val="none" w:sz="0" w:space="0" w:color="auto"/>
      </w:divBdr>
    </w:div>
    <w:div w:id="239483319">
      <w:bodyDiv w:val="1"/>
      <w:marLeft w:val="0"/>
      <w:marRight w:val="0"/>
      <w:marTop w:val="0"/>
      <w:marBottom w:val="0"/>
      <w:divBdr>
        <w:top w:val="none" w:sz="0" w:space="0" w:color="auto"/>
        <w:left w:val="none" w:sz="0" w:space="0" w:color="auto"/>
        <w:bottom w:val="none" w:sz="0" w:space="0" w:color="auto"/>
        <w:right w:val="none" w:sz="0" w:space="0" w:color="auto"/>
      </w:divBdr>
    </w:div>
    <w:div w:id="249314878">
      <w:bodyDiv w:val="1"/>
      <w:marLeft w:val="0"/>
      <w:marRight w:val="0"/>
      <w:marTop w:val="0"/>
      <w:marBottom w:val="0"/>
      <w:divBdr>
        <w:top w:val="none" w:sz="0" w:space="0" w:color="auto"/>
        <w:left w:val="none" w:sz="0" w:space="0" w:color="auto"/>
        <w:bottom w:val="none" w:sz="0" w:space="0" w:color="auto"/>
        <w:right w:val="none" w:sz="0" w:space="0" w:color="auto"/>
      </w:divBdr>
    </w:div>
    <w:div w:id="250822212">
      <w:bodyDiv w:val="1"/>
      <w:marLeft w:val="0"/>
      <w:marRight w:val="0"/>
      <w:marTop w:val="0"/>
      <w:marBottom w:val="0"/>
      <w:divBdr>
        <w:top w:val="none" w:sz="0" w:space="0" w:color="auto"/>
        <w:left w:val="none" w:sz="0" w:space="0" w:color="auto"/>
        <w:bottom w:val="none" w:sz="0" w:space="0" w:color="auto"/>
        <w:right w:val="none" w:sz="0" w:space="0" w:color="auto"/>
      </w:divBdr>
    </w:div>
    <w:div w:id="256912804">
      <w:bodyDiv w:val="1"/>
      <w:marLeft w:val="0"/>
      <w:marRight w:val="0"/>
      <w:marTop w:val="0"/>
      <w:marBottom w:val="0"/>
      <w:divBdr>
        <w:top w:val="none" w:sz="0" w:space="0" w:color="auto"/>
        <w:left w:val="none" w:sz="0" w:space="0" w:color="auto"/>
        <w:bottom w:val="none" w:sz="0" w:space="0" w:color="auto"/>
        <w:right w:val="none" w:sz="0" w:space="0" w:color="auto"/>
      </w:divBdr>
    </w:div>
    <w:div w:id="261885025">
      <w:bodyDiv w:val="1"/>
      <w:marLeft w:val="0"/>
      <w:marRight w:val="0"/>
      <w:marTop w:val="0"/>
      <w:marBottom w:val="0"/>
      <w:divBdr>
        <w:top w:val="none" w:sz="0" w:space="0" w:color="auto"/>
        <w:left w:val="none" w:sz="0" w:space="0" w:color="auto"/>
        <w:bottom w:val="none" w:sz="0" w:space="0" w:color="auto"/>
        <w:right w:val="none" w:sz="0" w:space="0" w:color="auto"/>
      </w:divBdr>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279382003">
      <w:bodyDiv w:val="1"/>
      <w:marLeft w:val="0"/>
      <w:marRight w:val="0"/>
      <w:marTop w:val="0"/>
      <w:marBottom w:val="0"/>
      <w:divBdr>
        <w:top w:val="none" w:sz="0" w:space="0" w:color="auto"/>
        <w:left w:val="none" w:sz="0" w:space="0" w:color="auto"/>
        <w:bottom w:val="none" w:sz="0" w:space="0" w:color="auto"/>
        <w:right w:val="none" w:sz="0" w:space="0" w:color="auto"/>
      </w:divBdr>
    </w:div>
    <w:div w:id="279915796">
      <w:bodyDiv w:val="1"/>
      <w:marLeft w:val="0"/>
      <w:marRight w:val="0"/>
      <w:marTop w:val="0"/>
      <w:marBottom w:val="0"/>
      <w:divBdr>
        <w:top w:val="none" w:sz="0" w:space="0" w:color="auto"/>
        <w:left w:val="none" w:sz="0" w:space="0" w:color="auto"/>
        <w:bottom w:val="none" w:sz="0" w:space="0" w:color="auto"/>
        <w:right w:val="none" w:sz="0" w:space="0" w:color="auto"/>
      </w:divBdr>
    </w:div>
    <w:div w:id="285234956">
      <w:bodyDiv w:val="1"/>
      <w:marLeft w:val="0"/>
      <w:marRight w:val="0"/>
      <w:marTop w:val="0"/>
      <w:marBottom w:val="0"/>
      <w:divBdr>
        <w:top w:val="none" w:sz="0" w:space="0" w:color="auto"/>
        <w:left w:val="none" w:sz="0" w:space="0" w:color="auto"/>
        <w:bottom w:val="none" w:sz="0" w:space="0" w:color="auto"/>
        <w:right w:val="none" w:sz="0" w:space="0" w:color="auto"/>
      </w:divBdr>
    </w:div>
    <w:div w:id="288169318">
      <w:bodyDiv w:val="1"/>
      <w:marLeft w:val="0"/>
      <w:marRight w:val="0"/>
      <w:marTop w:val="0"/>
      <w:marBottom w:val="0"/>
      <w:divBdr>
        <w:top w:val="none" w:sz="0" w:space="0" w:color="auto"/>
        <w:left w:val="none" w:sz="0" w:space="0" w:color="auto"/>
        <w:bottom w:val="none" w:sz="0" w:space="0" w:color="auto"/>
        <w:right w:val="none" w:sz="0" w:space="0" w:color="auto"/>
      </w:divBdr>
    </w:div>
    <w:div w:id="288627659">
      <w:bodyDiv w:val="1"/>
      <w:marLeft w:val="0"/>
      <w:marRight w:val="0"/>
      <w:marTop w:val="0"/>
      <w:marBottom w:val="0"/>
      <w:divBdr>
        <w:top w:val="none" w:sz="0" w:space="0" w:color="auto"/>
        <w:left w:val="none" w:sz="0" w:space="0" w:color="auto"/>
        <w:bottom w:val="none" w:sz="0" w:space="0" w:color="auto"/>
        <w:right w:val="none" w:sz="0" w:space="0" w:color="auto"/>
      </w:divBdr>
    </w:div>
    <w:div w:id="290791711">
      <w:bodyDiv w:val="1"/>
      <w:marLeft w:val="0"/>
      <w:marRight w:val="0"/>
      <w:marTop w:val="0"/>
      <w:marBottom w:val="0"/>
      <w:divBdr>
        <w:top w:val="none" w:sz="0" w:space="0" w:color="auto"/>
        <w:left w:val="none" w:sz="0" w:space="0" w:color="auto"/>
        <w:bottom w:val="none" w:sz="0" w:space="0" w:color="auto"/>
        <w:right w:val="none" w:sz="0" w:space="0" w:color="auto"/>
      </w:divBdr>
    </w:div>
    <w:div w:id="293873793">
      <w:bodyDiv w:val="1"/>
      <w:marLeft w:val="0"/>
      <w:marRight w:val="0"/>
      <w:marTop w:val="0"/>
      <w:marBottom w:val="0"/>
      <w:divBdr>
        <w:top w:val="none" w:sz="0" w:space="0" w:color="auto"/>
        <w:left w:val="none" w:sz="0" w:space="0" w:color="auto"/>
        <w:bottom w:val="none" w:sz="0" w:space="0" w:color="auto"/>
        <w:right w:val="none" w:sz="0" w:space="0" w:color="auto"/>
      </w:divBdr>
    </w:div>
    <w:div w:id="294993560">
      <w:bodyDiv w:val="1"/>
      <w:marLeft w:val="0"/>
      <w:marRight w:val="0"/>
      <w:marTop w:val="0"/>
      <w:marBottom w:val="0"/>
      <w:divBdr>
        <w:top w:val="none" w:sz="0" w:space="0" w:color="auto"/>
        <w:left w:val="none" w:sz="0" w:space="0" w:color="auto"/>
        <w:bottom w:val="none" w:sz="0" w:space="0" w:color="auto"/>
        <w:right w:val="none" w:sz="0" w:space="0" w:color="auto"/>
      </w:divBdr>
    </w:div>
    <w:div w:id="296837138">
      <w:bodyDiv w:val="1"/>
      <w:marLeft w:val="0"/>
      <w:marRight w:val="0"/>
      <w:marTop w:val="0"/>
      <w:marBottom w:val="0"/>
      <w:divBdr>
        <w:top w:val="none" w:sz="0" w:space="0" w:color="auto"/>
        <w:left w:val="none" w:sz="0" w:space="0" w:color="auto"/>
        <w:bottom w:val="none" w:sz="0" w:space="0" w:color="auto"/>
        <w:right w:val="none" w:sz="0" w:space="0" w:color="auto"/>
      </w:divBdr>
    </w:div>
    <w:div w:id="296881865">
      <w:bodyDiv w:val="1"/>
      <w:marLeft w:val="0"/>
      <w:marRight w:val="0"/>
      <w:marTop w:val="0"/>
      <w:marBottom w:val="0"/>
      <w:divBdr>
        <w:top w:val="none" w:sz="0" w:space="0" w:color="auto"/>
        <w:left w:val="none" w:sz="0" w:space="0" w:color="auto"/>
        <w:bottom w:val="none" w:sz="0" w:space="0" w:color="auto"/>
        <w:right w:val="none" w:sz="0" w:space="0" w:color="auto"/>
      </w:divBdr>
    </w:div>
    <w:div w:id="301229613">
      <w:bodyDiv w:val="1"/>
      <w:marLeft w:val="0"/>
      <w:marRight w:val="0"/>
      <w:marTop w:val="0"/>
      <w:marBottom w:val="0"/>
      <w:divBdr>
        <w:top w:val="none" w:sz="0" w:space="0" w:color="auto"/>
        <w:left w:val="none" w:sz="0" w:space="0" w:color="auto"/>
        <w:bottom w:val="none" w:sz="0" w:space="0" w:color="auto"/>
        <w:right w:val="none" w:sz="0" w:space="0" w:color="auto"/>
      </w:divBdr>
    </w:div>
    <w:div w:id="302344956">
      <w:bodyDiv w:val="1"/>
      <w:marLeft w:val="0"/>
      <w:marRight w:val="0"/>
      <w:marTop w:val="0"/>
      <w:marBottom w:val="0"/>
      <w:divBdr>
        <w:top w:val="none" w:sz="0" w:space="0" w:color="auto"/>
        <w:left w:val="none" w:sz="0" w:space="0" w:color="auto"/>
        <w:bottom w:val="none" w:sz="0" w:space="0" w:color="auto"/>
        <w:right w:val="none" w:sz="0" w:space="0" w:color="auto"/>
      </w:divBdr>
    </w:div>
    <w:div w:id="303124458">
      <w:bodyDiv w:val="1"/>
      <w:marLeft w:val="0"/>
      <w:marRight w:val="0"/>
      <w:marTop w:val="0"/>
      <w:marBottom w:val="0"/>
      <w:divBdr>
        <w:top w:val="none" w:sz="0" w:space="0" w:color="auto"/>
        <w:left w:val="none" w:sz="0" w:space="0" w:color="auto"/>
        <w:bottom w:val="none" w:sz="0" w:space="0" w:color="auto"/>
        <w:right w:val="none" w:sz="0" w:space="0" w:color="auto"/>
      </w:divBdr>
    </w:div>
    <w:div w:id="307175046">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18730685">
      <w:bodyDiv w:val="1"/>
      <w:marLeft w:val="0"/>
      <w:marRight w:val="0"/>
      <w:marTop w:val="0"/>
      <w:marBottom w:val="0"/>
      <w:divBdr>
        <w:top w:val="none" w:sz="0" w:space="0" w:color="auto"/>
        <w:left w:val="none" w:sz="0" w:space="0" w:color="auto"/>
        <w:bottom w:val="none" w:sz="0" w:space="0" w:color="auto"/>
        <w:right w:val="none" w:sz="0" w:space="0" w:color="auto"/>
      </w:divBdr>
    </w:div>
    <w:div w:id="318920962">
      <w:bodyDiv w:val="1"/>
      <w:marLeft w:val="0"/>
      <w:marRight w:val="0"/>
      <w:marTop w:val="0"/>
      <w:marBottom w:val="0"/>
      <w:divBdr>
        <w:top w:val="none" w:sz="0" w:space="0" w:color="auto"/>
        <w:left w:val="none" w:sz="0" w:space="0" w:color="auto"/>
        <w:bottom w:val="none" w:sz="0" w:space="0" w:color="auto"/>
        <w:right w:val="none" w:sz="0" w:space="0" w:color="auto"/>
      </w:divBdr>
    </w:div>
    <w:div w:id="325400014">
      <w:bodyDiv w:val="1"/>
      <w:marLeft w:val="0"/>
      <w:marRight w:val="0"/>
      <w:marTop w:val="0"/>
      <w:marBottom w:val="0"/>
      <w:divBdr>
        <w:top w:val="none" w:sz="0" w:space="0" w:color="auto"/>
        <w:left w:val="none" w:sz="0" w:space="0" w:color="auto"/>
        <w:bottom w:val="none" w:sz="0" w:space="0" w:color="auto"/>
        <w:right w:val="none" w:sz="0" w:space="0" w:color="auto"/>
      </w:divBdr>
    </w:div>
    <w:div w:id="328290433">
      <w:bodyDiv w:val="1"/>
      <w:marLeft w:val="0"/>
      <w:marRight w:val="0"/>
      <w:marTop w:val="0"/>
      <w:marBottom w:val="0"/>
      <w:divBdr>
        <w:top w:val="none" w:sz="0" w:space="0" w:color="auto"/>
        <w:left w:val="none" w:sz="0" w:space="0" w:color="auto"/>
        <w:bottom w:val="none" w:sz="0" w:space="0" w:color="auto"/>
        <w:right w:val="none" w:sz="0" w:space="0" w:color="auto"/>
      </w:divBdr>
    </w:div>
    <w:div w:id="331877736">
      <w:bodyDiv w:val="1"/>
      <w:marLeft w:val="0"/>
      <w:marRight w:val="0"/>
      <w:marTop w:val="0"/>
      <w:marBottom w:val="0"/>
      <w:divBdr>
        <w:top w:val="none" w:sz="0" w:space="0" w:color="auto"/>
        <w:left w:val="none" w:sz="0" w:space="0" w:color="auto"/>
        <w:bottom w:val="none" w:sz="0" w:space="0" w:color="auto"/>
        <w:right w:val="none" w:sz="0" w:space="0" w:color="auto"/>
      </w:divBdr>
    </w:div>
    <w:div w:id="331958018">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6273880">
      <w:bodyDiv w:val="1"/>
      <w:marLeft w:val="0"/>
      <w:marRight w:val="0"/>
      <w:marTop w:val="0"/>
      <w:marBottom w:val="0"/>
      <w:divBdr>
        <w:top w:val="none" w:sz="0" w:space="0" w:color="auto"/>
        <w:left w:val="none" w:sz="0" w:space="0" w:color="auto"/>
        <w:bottom w:val="none" w:sz="0" w:space="0" w:color="auto"/>
        <w:right w:val="none" w:sz="0" w:space="0" w:color="auto"/>
      </w:divBdr>
    </w:div>
    <w:div w:id="338436381">
      <w:bodyDiv w:val="1"/>
      <w:marLeft w:val="0"/>
      <w:marRight w:val="0"/>
      <w:marTop w:val="0"/>
      <w:marBottom w:val="0"/>
      <w:divBdr>
        <w:top w:val="none" w:sz="0" w:space="0" w:color="auto"/>
        <w:left w:val="none" w:sz="0" w:space="0" w:color="auto"/>
        <w:bottom w:val="none" w:sz="0" w:space="0" w:color="auto"/>
        <w:right w:val="none" w:sz="0" w:space="0" w:color="auto"/>
      </w:divBdr>
    </w:div>
    <w:div w:id="339554172">
      <w:bodyDiv w:val="1"/>
      <w:marLeft w:val="0"/>
      <w:marRight w:val="0"/>
      <w:marTop w:val="0"/>
      <w:marBottom w:val="0"/>
      <w:divBdr>
        <w:top w:val="none" w:sz="0" w:space="0" w:color="auto"/>
        <w:left w:val="none" w:sz="0" w:space="0" w:color="auto"/>
        <w:bottom w:val="none" w:sz="0" w:space="0" w:color="auto"/>
        <w:right w:val="none" w:sz="0" w:space="0" w:color="auto"/>
      </w:divBdr>
    </w:div>
    <w:div w:id="339890112">
      <w:bodyDiv w:val="1"/>
      <w:marLeft w:val="0"/>
      <w:marRight w:val="0"/>
      <w:marTop w:val="0"/>
      <w:marBottom w:val="0"/>
      <w:divBdr>
        <w:top w:val="none" w:sz="0" w:space="0" w:color="auto"/>
        <w:left w:val="none" w:sz="0" w:space="0" w:color="auto"/>
        <w:bottom w:val="none" w:sz="0" w:space="0" w:color="auto"/>
        <w:right w:val="none" w:sz="0" w:space="0" w:color="auto"/>
      </w:divBdr>
    </w:div>
    <w:div w:id="342516245">
      <w:bodyDiv w:val="1"/>
      <w:marLeft w:val="0"/>
      <w:marRight w:val="0"/>
      <w:marTop w:val="0"/>
      <w:marBottom w:val="0"/>
      <w:divBdr>
        <w:top w:val="none" w:sz="0" w:space="0" w:color="auto"/>
        <w:left w:val="none" w:sz="0" w:space="0" w:color="auto"/>
        <w:bottom w:val="none" w:sz="0" w:space="0" w:color="auto"/>
        <w:right w:val="none" w:sz="0" w:space="0" w:color="auto"/>
      </w:divBdr>
    </w:div>
    <w:div w:id="349110705">
      <w:bodyDiv w:val="1"/>
      <w:marLeft w:val="0"/>
      <w:marRight w:val="0"/>
      <w:marTop w:val="0"/>
      <w:marBottom w:val="0"/>
      <w:divBdr>
        <w:top w:val="none" w:sz="0" w:space="0" w:color="auto"/>
        <w:left w:val="none" w:sz="0" w:space="0" w:color="auto"/>
        <w:bottom w:val="none" w:sz="0" w:space="0" w:color="auto"/>
        <w:right w:val="none" w:sz="0" w:space="0" w:color="auto"/>
      </w:divBdr>
    </w:div>
    <w:div w:id="350179940">
      <w:bodyDiv w:val="1"/>
      <w:marLeft w:val="0"/>
      <w:marRight w:val="0"/>
      <w:marTop w:val="0"/>
      <w:marBottom w:val="0"/>
      <w:divBdr>
        <w:top w:val="none" w:sz="0" w:space="0" w:color="auto"/>
        <w:left w:val="none" w:sz="0" w:space="0" w:color="auto"/>
        <w:bottom w:val="none" w:sz="0" w:space="0" w:color="auto"/>
        <w:right w:val="none" w:sz="0" w:space="0" w:color="auto"/>
      </w:divBdr>
    </w:div>
    <w:div w:id="351105365">
      <w:bodyDiv w:val="1"/>
      <w:marLeft w:val="0"/>
      <w:marRight w:val="0"/>
      <w:marTop w:val="0"/>
      <w:marBottom w:val="0"/>
      <w:divBdr>
        <w:top w:val="none" w:sz="0" w:space="0" w:color="auto"/>
        <w:left w:val="none" w:sz="0" w:space="0" w:color="auto"/>
        <w:bottom w:val="none" w:sz="0" w:space="0" w:color="auto"/>
        <w:right w:val="none" w:sz="0" w:space="0" w:color="auto"/>
      </w:divBdr>
    </w:div>
    <w:div w:id="353651946">
      <w:bodyDiv w:val="1"/>
      <w:marLeft w:val="0"/>
      <w:marRight w:val="0"/>
      <w:marTop w:val="0"/>
      <w:marBottom w:val="0"/>
      <w:divBdr>
        <w:top w:val="none" w:sz="0" w:space="0" w:color="auto"/>
        <w:left w:val="none" w:sz="0" w:space="0" w:color="auto"/>
        <w:bottom w:val="none" w:sz="0" w:space="0" w:color="auto"/>
        <w:right w:val="none" w:sz="0" w:space="0" w:color="auto"/>
      </w:divBdr>
    </w:div>
    <w:div w:id="359431425">
      <w:bodyDiv w:val="1"/>
      <w:marLeft w:val="0"/>
      <w:marRight w:val="0"/>
      <w:marTop w:val="0"/>
      <w:marBottom w:val="0"/>
      <w:divBdr>
        <w:top w:val="none" w:sz="0" w:space="0" w:color="auto"/>
        <w:left w:val="none" w:sz="0" w:space="0" w:color="auto"/>
        <w:bottom w:val="none" w:sz="0" w:space="0" w:color="auto"/>
        <w:right w:val="none" w:sz="0" w:space="0" w:color="auto"/>
      </w:divBdr>
    </w:div>
    <w:div w:id="359556038">
      <w:bodyDiv w:val="1"/>
      <w:marLeft w:val="0"/>
      <w:marRight w:val="0"/>
      <w:marTop w:val="0"/>
      <w:marBottom w:val="0"/>
      <w:divBdr>
        <w:top w:val="none" w:sz="0" w:space="0" w:color="auto"/>
        <w:left w:val="none" w:sz="0" w:space="0" w:color="auto"/>
        <w:bottom w:val="none" w:sz="0" w:space="0" w:color="auto"/>
        <w:right w:val="none" w:sz="0" w:space="0" w:color="auto"/>
      </w:divBdr>
    </w:div>
    <w:div w:id="368922280">
      <w:bodyDiv w:val="1"/>
      <w:marLeft w:val="0"/>
      <w:marRight w:val="0"/>
      <w:marTop w:val="0"/>
      <w:marBottom w:val="0"/>
      <w:divBdr>
        <w:top w:val="none" w:sz="0" w:space="0" w:color="auto"/>
        <w:left w:val="none" w:sz="0" w:space="0" w:color="auto"/>
        <w:bottom w:val="none" w:sz="0" w:space="0" w:color="auto"/>
        <w:right w:val="none" w:sz="0" w:space="0" w:color="auto"/>
      </w:divBdr>
    </w:div>
    <w:div w:id="383255048">
      <w:bodyDiv w:val="1"/>
      <w:marLeft w:val="0"/>
      <w:marRight w:val="0"/>
      <w:marTop w:val="0"/>
      <w:marBottom w:val="0"/>
      <w:divBdr>
        <w:top w:val="none" w:sz="0" w:space="0" w:color="auto"/>
        <w:left w:val="none" w:sz="0" w:space="0" w:color="auto"/>
        <w:bottom w:val="none" w:sz="0" w:space="0" w:color="auto"/>
        <w:right w:val="none" w:sz="0" w:space="0" w:color="auto"/>
      </w:divBdr>
    </w:div>
    <w:div w:id="384449893">
      <w:bodyDiv w:val="1"/>
      <w:marLeft w:val="0"/>
      <w:marRight w:val="0"/>
      <w:marTop w:val="0"/>
      <w:marBottom w:val="0"/>
      <w:divBdr>
        <w:top w:val="none" w:sz="0" w:space="0" w:color="auto"/>
        <w:left w:val="none" w:sz="0" w:space="0" w:color="auto"/>
        <w:bottom w:val="none" w:sz="0" w:space="0" w:color="auto"/>
        <w:right w:val="none" w:sz="0" w:space="0" w:color="auto"/>
      </w:divBdr>
    </w:div>
    <w:div w:id="386029972">
      <w:bodyDiv w:val="1"/>
      <w:marLeft w:val="0"/>
      <w:marRight w:val="0"/>
      <w:marTop w:val="0"/>
      <w:marBottom w:val="0"/>
      <w:divBdr>
        <w:top w:val="none" w:sz="0" w:space="0" w:color="auto"/>
        <w:left w:val="none" w:sz="0" w:space="0" w:color="auto"/>
        <w:bottom w:val="none" w:sz="0" w:space="0" w:color="auto"/>
        <w:right w:val="none" w:sz="0" w:space="0" w:color="auto"/>
      </w:divBdr>
    </w:div>
    <w:div w:id="387190672">
      <w:bodyDiv w:val="1"/>
      <w:marLeft w:val="0"/>
      <w:marRight w:val="0"/>
      <w:marTop w:val="0"/>
      <w:marBottom w:val="0"/>
      <w:divBdr>
        <w:top w:val="none" w:sz="0" w:space="0" w:color="auto"/>
        <w:left w:val="none" w:sz="0" w:space="0" w:color="auto"/>
        <w:bottom w:val="none" w:sz="0" w:space="0" w:color="auto"/>
        <w:right w:val="none" w:sz="0" w:space="0" w:color="auto"/>
      </w:divBdr>
    </w:div>
    <w:div w:id="390428329">
      <w:bodyDiv w:val="1"/>
      <w:marLeft w:val="0"/>
      <w:marRight w:val="0"/>
      <w:marTop w:val="0"/>
      <w:marBottom w:val="0"/>
      <w:divBdr>
        <w:top w:val="none" w:sz="0" w:space="0" w:color="auto"/>
        <w:left w:val="none" w:sz="0" w:space="0" w:color="auto"/>
        <w:bottom w:val="none" w:sz="0" w:space="0" w:color="auto"/>
        <w:right w:val="none" w:sz="0" w:space="0" w:color="auto"/>
      </w:divBdr>
    </w:div>
    <w:div w:id="397293069">
      <w:bodyDiv w:val="1"/>
      <w:marLeft w:val="0"/>
      <w:marRight w:val="0"/>
      <w:marTop w:val="0"/>
      <w:marBottom w:val="0"/>
      <w:divBdr>
        <w:top w:val="none" w:sz="0" w:space="0" w:color="auto"/>
        <w:left w:val="none" w:sz="0" w:space="0" w:color="auto"/>
        <w:bottom w:val="none" w:sz="0" w:space="0" w:color="auto"/>
        <w:right w:val="none" w:sz="0" w:space="0" w:color="auto"/>
      </w:divBdr>
    </w:div>
    <w:div w:id="404256407">
      <w:bodyDiv w:val="1"/>
      <w:marLeft w:val="0"/>
      <w:marRight w:val="0"/>
      <w:marTop w:val="0"/>
      <w:marBottom w:val="0"/>
      <w:divBdr>
        <w:top w:val="none" w:sz="0" w:space="0" w:color="auto"/>
        <w:left w:val="none" w:sz="0" w:space="0" w:color="auto"/>
        <w:bottom w:val="none" w:sz="0" w:space="0" w:color="auto"/>
        <w:right w:val="none" w:sz="0" w:space="0" w:color="auto"/>
      </w:divBdr>
    </w:div>
    <w:div w:id="406457635">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413013603">
      <w:bodyDiv w:val="1"/>
      <w:marLeft w:val="0"/>
      <w:marRight w:val="0"/>
      <w:marTop w:val="0"/>
      <w:marBottom w:val="0"/>
      <w:divBdr>
        <w:top w:val="none" w:sz="0" w:space="0" w:color="auto"/>
        <w:left w:val="none" w:sz="0" w:space="0" w:color="auto"/>
        <w:bottom w:val="none" w:sz="0" w:space="0" w:color="auto"/>
        <w:right w:val="none" w:sz="0" w:space="0" w:color="auto"/>
      </w:divBdr>
    </w:div>
    <w:div w:id="421950529">
      <w:bodyDiv w:val="1"/>
      <w:marLeft w:val="0"/>
      <w:marRight w:val="0"/>
      <w:marTop w:val="0"/>
      <w:marBottom w:val="0"/>
      <w:divBdr>
        <w:top w:val="none" w:sz="0" w:space="0" w:color="auto"/>
        <w:left w:val="none" w:sz="0" w:space="0" w:color="auto"/>
        <w:bottom w:val="none" w:sz="0" w:space="0" w:color="auto"/>
        <w:right w:val="none" w:sz="0" w:space="0" w:color="auto"/>
      </w:divBdr>
    </w:div>
    <w:div w:id="42542069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431707856">
      <w:bodyDiv w:val="1"/>
      <w:marLeft w:val="0"/>
      <w:marRight w:val="0"/>
      <w:marTop w:val="0"/>
      <w:marBottom w:val="0"/>
      <w:divBdr>
        <w:top w:val="none" w:sz="0" w:space="0" w:color="auto"/>
        <w:left w:val="none" w:sz="0" w:space="0" w:color="auto"/>
        <w:bottom w:val="none" w:sz="0" w:space="0" w:color="auto"/>
        <w:right w:val="none" w:sz="0" w:space="0" w:color="auto"/>
      </w:divBdr>
    </w:div>
    <w:div w:id="436097390">
      <w:bodyDiv w:val="1"/>
      <w:marLeft w:val="0"/>
      <w:marRight w:val="0"/>
      <w:marTop w:val="0"/>
      <w:marBottom w:val="0"/>
      <w:divBdr>
        <w:top w:val="none" w:sz="0" w:space="0" w:color="auto"/>
        <w:left w:val="none" w:sz="0" w:space="0" w:color="auto"/>
        <w:bottom w:val="none" w:sz="0" w:space="0" w:color="auto"/>
        <w:right w:val="none" w:sz="0" w:space="0" w:color="auto"/>
      </w:divBdr>
    </w:div>
    <w:div w:id="442695784">
      <w:bodyDiv w:val="1"/>
      <w:marLeft w:val="0"/>
      <w:marRight w:val="0"/>
      <w:marTop w:val="0"/>
      <w:marBottom w:val="0"/>
      <w:divBdr>
        <w:top w:val="none" w:sz="0" w:space="0" w:color="auto"/>
        <w:left w:val="none" w:sz="0" w:space="0" w:color="auto"/>
        <w:bottom w:val="none" w:sz="0" w:space="0" w:color="auto"/>
        <w:right w:val="none" w:sz="0" w:space="0" w:color="auto"/>
      </w:divBdr>
    </w:div>
    <w:div w:id="442921331">
      <w:bodyDiv w:val="1"/>
      <w:marLeft w:val="0"/>
      <w:marRight w:val="0"/>
      <w:marTop w:val="0"/>
      <w:marBottom w:val="0"/>
      <w:divBdr>
        <w:top w:val="none" w:sz="0" w:space="0" w:color="auto"/>
        <w:left w:val="none" w:sz="0" w:space="0" w:color="auto"/>
        <w:bottom w:val="none" w:sz="0" w:space="0" w:color="auto"/>
        <w:right w:val="none" w:sz="0" w:space="0" w:color="auto"/>
      </w:divBdr>
    </w:div>
    <w:div w:id="446581619">
      <w:bodyDiv w:val="1"/>
      <w:marLeft w:val="0"/>
      <w:marRight w:val="0"/>
      <w:marTop w:val="0"/>
      <w:marBottom w:val="0"/>
      <w:divBdr>
        <w:top w:val="none" w:sz="0" w:space="0" w:color="auto"/>
        <w:left w:val="none" w:sz="0" w:space="0" w:color="auto"/>
        <w:bottom w:val="none" w:sz="0" w:space="0" w:color="auto"/>
        <w:right w:val="none" w:sz="0" w:space="0" w:color="auto"/>
      </w:divBdr>
    </w:div>
    <w:div w:id="454715265">
      <w:bodyDiv w:val="1"/>
      <w:marLeft w:val="0"/>
      <w:marRight w:val="0"/>
      <w:marTop w:val="0"/>
      <w:marBottom w:val="0"/>
      <w:divBdr>
        <w:top w:val="none" w:sz="0" w:space="0" w:color="auto"/>
        <w:left w:val="none" w:sz="0" w:space="0" w:color="auto"/>
        <w:bottom w:val="none" w:sz="0" w:space="0" w:color="auto"/>
        <w:right w:val="none" w:sz="0" w:space="0" w:color="auto"/>
      </w:divBdr>
    </w:div>
    <w:div w:id="458912112">
      <w:bodyDiv w:val="1"/>
      <w:marLeft w:val="0"/>
      <w:marRight w:val="0"/>
      <w:marTop w:val="0"/>
      <w:marBottom w:val="0"/>
      <w:divBdr>
        <w:top w:val="none" w:sz="0" w:space="0" w:color="auto"/>
        <w:left w:val="none" w:sz="0" w:space="0" w:color="auto"/>
        <w:bottom w:val="none" w:sz="0" w:space="0" w:color="auto"/>
        <w:right w:val="none" w:sz="0" w:space="0" w:color="auto"/>
      </w:divBdr>
    </w:div>
    <w:div w:id="460616443">
      <w:bodyDiv w:val="1"/>
      <w:marLeft w:val="0"/>
      <w:marRight w:val="0"/>
      <w:marTop w:val="0"/>
      <w:marBottom w:val="0"/>
      <w:divBdr>
        <w:top w:val="none" w:sz="0" w:space="0" w:color="auto"/>
        <w:left w:val="none" w:sz="0" w:space="0" w:color="auto"/>
        <w:bottom w:val="none" w:sz="0" w:space="0" w:color="auto"/>
        <w:right w:val="none" w:sz="0" w:space="0" w:color="auto"/>
      </w:divBdr>
    </w:div>
    <w:div w:id="460880754">
      <w:bodyDiv w:val="1"/>
      <w:marLeft w:val="0"/>
      <w:marRight w:val="0"/>
      <w:marTop w:val="0"/>
      <w:marBottom w:val="0"/>
      <w:divBdr>
        <w:top w:val="none" w:sz="0" w:space="0" w:color="auto"/>
        <w:left w:val="none" w:sz="0" w:space="0" w:color="auto"/>
        <w:bottom w:val="none" w:sz="0" w:space="0" w:color="auto"/>
        <w:right w:val="none" w:sz="0" w:space="0" w:color="auto"/>
      </w:divBdr>
    </w:div>
    <w:div w:id="466320900">
      <w:bodyDiv w:val="1"/>
      <w:marLeft w:val="0"/>
      <w:marRight w:val="0"/>
      <w:marTop w:val="0"/>
      <w:marBottom w:val="0"/>
      <w:divBdr>
        <w:top w:val="none" w:sz="0" w:space="0" w:color="auto"/>
        <w:left w:val="none" w:sz="0" w:space="0" w:color="auto"/>
        <w:bottom w:val="none" w:sz="0" w:space="0" w:color="auto"/>
        <w:right w:val="none" w:sz="0" w:space="0" w:color="auto"/>
      </w:divBdr>
    </w:div>
    <w:div w:id="467237796">
      <w:bodyDiv w:val="1"/>
      <w:marLeft w:val="0"/>
      <w:marRight w:val="0"/>
      <w:marTop w:val="0"/>
      <w:marBottom w:val="0"/>
      <w:divBdr>
        <w:top w:val="none" w:sz="0" w:space="0" w:color="auto"/>
        <w:left w:val="none" w:sz="0" w:space="0" w:color="auto"/>
        <w:bottom w:val="none" w:sz="0" w:space="0" w:color="auto"/>
        <w:right w:val="none" w:sz="0" w:space="0" w:color="auto"/>
      </w:divBdr>
    </w:div>
    <w:div w:id="475757798">
      <w:bodyDiv w:val="1"/>
      <w:marLeft w:val="0"/>
      <w:marRight w:val="0"/>
      <w:marTop w:val="0"/>
      <w:marBottom w:val="0"/>
      <w:divBdr>
        <w:top w:val="none" w:sz="0" w:space="0" w:color="auto"/>
        <w:left w:val="none" w:sz="0" w:space="0" w:color="auto"/>
        <w:bottom w:val="none" w:sz="0" w:space="0" w:color="auto"/>
        <w:right w:val="none" w:sz="0" w:space="0" w:color="auto"/>
      </w:divBdr>
    </w:div>
    <w:div w:id="478573304">
      <w:bodyDiv w:val="1"/>
      <w:marLeft w:val="0"/>
      <w:marRight w:val="0"/>
      <w:marTop w:val="0"/>
      <w:marBottom w:val="0"/>
      <w:divBdr>
        <w:top w:val="none" w:sz="0" w:space="0" w:color="auto"/>
        <w:left w:val="none" w:sz="0" w:space="0" w:color="auto"/>
        <w:bottom w:val="none" w:sz="0" w:space="0" w:color="auto"/>
        <w:right w:val="none" w:sz="0" w:space="0" w:color="auto"/>
      </w:divBdr>
    </w:div>
    <w:div w:id="482281570">
      <w:bodyDiv w:val="1"/>
      <w:marLeft w:val="0"/>
      <w:marRight w:val="0"/>
      <w:marTop w:val="0"/>
      <w:marBottom w:val="0"/>
      <w:divBdr>
        <w:top w:val="none" w:sz="0" w:space="0" w:color="auto"/>
        <w:left w:val="none" w:sz="0" w:space="0" w:color="auto"/>
        <w:bottom w:val="none" w:sz="0" w:space="0" w:color="auto"/>
        <w:right w:val="none" w:sz="0" w:space="0" w:color="auto"/>
      </w:divBdr>
    </w:div>
    <w:div w:id="482282389">
      <w:bodyDiv w:val="1"/>
      <w:marLeft w:val="0"/>
      <w:marRight w:val="0"/>
      <w:marTop w:val="0"/>
      <w:marBottom w:val="0"/>
      <w:divBdr>
        <w:top w:val="none" w:sz="0" w:space="0" w:color="auto"/>
        <w:left w:val="none" w:sz="0" w:space="0" w:color="auto"/>
        <w:bottom w:val="none" w:sz="0" w:space="0" w:color="auto"/>
        <w:right w:val="none" w:sz="0" w:space="0" w:color="auto"/>
      </w:divBdr>
    </w:div>
    <w:div w:id="482359624">
      <w:bodyDiv w:val="1"/>
      <w:marLeft w:val="0"/>
      <w:marRight w:val="0"/>
      <w:marTop w:val="0"/>
      <w:marBottom w:val="0"/>
      <w:divBdr>
        <w:top w:val="none" w:sz="0" w:space="0" w:color="auto"/>
        <w:left w:val="none" w:sz="0" w:space="0" w:color="auto"/>
        <w:bottom w:val="none" w:sz="0" w:space="0" w:color="auto"/>
        <w:right w:val="none" w:sz="0" w:space="0" w:color="auto"/>
      </w:divBdr>
    </w:div>
    <w:div w:id="484856321">
      <w:bodyDiv w:val="1"/>
      <w:marLeft w:val="0"/>
      <w:marRight w:val="0"/>
      <w:marTop w:val="0"/>
      <w:marBottom w:val="0"/>
      <w:divBdr>
        <w:top w:val="none" w:sz="0" w:space="0" w:color="auto"/>
        <w:left w:val="none" w:sz="0" w:space="0" w:color="auto"/>
        <w:bottom w:val="none" w:sz="0" w:space="0" w:color="auto"/>
        <w:right w:val="none" w:sz="0" w:space="0" w:color="auto"/>
      </w:divBdr>
    </w:div>
    <w:div w:id="494077087">
      <w:bodyDiv w:val="1"/>
      <w:marLeft w:val="0"/>
      <w:marRight w:val="0"/>
      <w:marTop w:val="0"/>
      <w:marBottom w:val="0"/>
      <w:divBdr>
        <w:top w:val="none" w:sz="0" w:space="0" w:color="auto"/>
        <w:left w:val="none" w:sz="0" w:space="0" w:color="auto"/>
        <w:bottom w:val="none" w:sz="0" w:space="0" w:color="auto"/>
        <w:right w:val="none" w:sz="0" w:space="0" w:color="auto"/>
      </w:divBdr>
    </w:div>
    <w:div w:id="496925541">
      <w:bodyDiv w:val="1"/>
      <w:marLeft w:val="0"/>
      <w:marRight w:val="0"/>
      <w:marTop w:val="0"/>
      <w:marBottom w:val="0"/>
      <w:divBdr>
        <w:top w:val="none" w:sz="0" w:space="0" w:color="auto"/>
        <w:left w:val="none" w:sz="0" w:space="0" w:color="auto"/>
        <w:bottom w:val="none" w:sz="0" w:space="0" w:color="auto"/>
        <w:right w:val="none" w:sz="0" w:space="0" w:color="auto"/>
      </w:divBdr>
    </w:div>
    <w:div w:id="497960831">
      <w:bodyDiv w:val="1"/>
      <w:marLeft w:val="0"/>
      <w:marRight w:val="0"/>
      <w:marTop w:val="0"/>
      <w:marBottom w:val="0"/>
      <w:divBdr>
        <w:top w:val="none" w:sz="0" w:space="0" w:color="auto"/>
        <w:left w:val="none" w:sz="0" w:space="0" w:color="auto"/>
        <w:bottom w:val="none" w:sz="0" w:space="0" w:color="auto"/>
        <w:right w:val="none" w:sz="0" w:space="0" w:color="auto"/>
      </w:divBdr>
    </w:div>
    <w:div w:id="502815110">
      <w:bodyDiv w:val="1"/>
      <w:marLeft w:val="0"/>
      <w:marRight w:val="0"/>
      <w:marTop w:val="0"/>
      <w:marBottom w:val="0"/>
      <w:divBdr>
        <w:top w:val="none" w:sz="0" w:space="0" w:color="auto"/>
        <w:left w:val="none" w:sz="0" w:space="0" w:color="auto"/>
        <w:bottom w:val="none" w:sz="0" w:space="0" w:color="auto"/>
        <w:right w:val="none" w:sz="0" w:space="0" w:color="auto"/>
      </w:divBdr>
    </w:div>
    <w:div w:id="507210906">
      <w:bodyDiv w:val="1"/>
      <w:marLeft w:val="0"/>
      <w:marRight w:val="0"/>
      <w:marTop w:val="0"/>
      <w:marBottom w:val="0"/>
      <w:divBdr>
        <w:top w:val="none" w:sz="0" w:space="0" w:color="auto"/>
        <w:left w:val="none" w:sz="0" w:space="0" w:color="auto"/>
        <w:bottom w:val="none" w:sz="0" w:space="0" w:color="auto"/>
        <w:right w:val="none" w:sz="0" w:space="0" w:color="auto"/>
      </w:divBdr>
    </w:div>
    <w:div w:id="507519649">
      <w:bodyDiv w:val="1"/>
      <w:marLeft w:val="0"/>
      <w:marRight w:val="0"/>
      <w:marTop w:val="0"/>
      <w:marBottom w:val="0"/>
      <w:divBdr>
        <w:top w:val="none" w:sz="0" w:space="0" w:color="auto"/>
        <w:left w:val="none" w:sz="0" w:space="0" w:color="auto"/>
        <w:bottom w:val="none" w:sz="0" w:space="0" w:color="auto"/>
        <w:right w:val="none" w:sz="0" w:space="0" w:color="auto"/>
      </w:divBdr>
    </w:div>
    <w:div w:id="512230873">
      <w:bodyDiv w:val="1"/>
      <w:marLeft w:val="0"/>
      <w:marRight w:val="0"/>
      <w:marTop w:val="0"/>
      <w:marBottom w:val="0"/>
      <w:divBdr>
        <w:top w:val="none" w:sz="0" w:space="0" w:color="auto"/>
        <w:left w:val="none" w:sz="0" w:space="0" w:color="auto"/>
        <w:bottom w:val="none" w:sz="0" w:space="0" w:color="auto"/>
        <w:right w:val="none" w:sz="0" w:space="0" w:color="auto"/>
      </w:divBdr>
    </w:div>
    <w:div w:id="513037869">
      <w:bodyDiv w:val="1"/>
      <w:marLeft w:val="0"/>
      <w:marRight w:val="0"/>
      <w:marTop w:val="0"/>
      <w:marBottom w:val="0"/>
      <w:divBdr>
        <w:top w:val="none" w:sz="0" w:space="0" w:color="auto"/>
        <w:left w:val="none" w:sz="0" w:space="0" w:color="auto"/>
        <w:bottom w:val="none" w:sz="0" w:space="0" w:color="auto"/>
        <w:right w:val="none" w:sz="0" w:space="0" w:color="auto"/>
      </w:divBdr>
    </w:div>
    <w:div w:id="515537814">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
    <w:div w:id="517892887">
      <w:bodyDiv w:val="1"/>
      <w:marLeft w:val="0"/>
      <w:marRight w:val="0"/>
      <w:marTop w:val="0"/>
      <w:marBottom w:val="0"/>
      <w:divBdr>
        <w:top w:val="none" w:sz="0" w:space="0" w:color="auto"/>
        <w:left w:val="none" w:sz="0" w:space="0" w:color="auto"/>
        <w:bottom w:val="none" w:sz="0" w:space="0" w:color="auto"/>
        <w:right w:val="none" w:sz="0" w:space="0" w:color="auto"/>
      </w:divBdr>
    </w:div>
    <w:div w:id="519004607">
      <w:bodyDiv w:val="1"/>
      <w:marLeft w:val="0"/>
      <w:marRight w:val="0"/>
      <w:marTop w:val="0"/>
      <w:marBottom w:val="0"/>
      <w:divBdr>
        <w:top w:val="none" w:sz="0" w:space="0" w:color="auto"/>
        <w:left w:val="none" w:sz="0" w:space="0" w:color="auto"/>
        <w:bottom w:val="none" w:sz="0" w:space="0" w:color="auto"/>
        <w:right w:val="none" w:sz="0" w:space="0" w:color="auto"/>
      </w:divBdr>
    </w:div>
    <w:div w:id="523636536">
      <w:bodyDiv w:val="1"/>
      <w:marLeft w:val="0"/>
      <w:marRight w:val="0"/>
      <w:marTop w:val="0"/>
      <w:marBottom w:val="0"/>
      <w:divBdr>
        <w:top w:val="none" w:sz="0" w:space="0" w:color="auto"/>
        <w:left w:val="none" w:sz="0" w:space="0" w:color="auto"/>
        <w:bottom w:val="none" w:sz="0" w:space="0" w:color="auto"/>
        <w:right w:val="none" w:sz="0" w:space="0" w:color="auto"/>
      </w:divBdr>
    </w:div>
    <w:div w:id="528421455">
      <w:bodyDiv w:val="1"/>
      <w:marLeft w:val="0"/>
      <w:marRight w:val="0"/>
      <w:marTop w:val="0"/>
      <w:marBottom w:val="0"/>
      <w:divBdr>
        <w:top w:val="none" w:sz="0" w:space="0" w:color="auto"/>
        <w:left w:val="none" w:sz="0" w:space="0" w:color="auto"/>
        <w:bottom w:val="none" w:sz="0" w:space="0" w:color="auto"/>
        <w:right w:val="none" w:sz="0" w:space="0" w:color="auto"/>
      </w:divBdr>
    </w:div>
    <w:div w:id="532109905">
      <w:bodyDiv w:val="1"/>
      <w:marLeft w:val="0"/>
      <w:marRight w:val="0"/>
      <w:marTop w:val="0"/>
      <w:marBottom w:val="0"/>
      <w:divBdr>
        <w:top w:val="none" w:sz="0" w:space="0" w:color="auto"/>
        <w:left w:val="none" w:sz="0" w:space="0" w:color="auto"/>
        <w:bottom w:val="none" w:sz="0" w:space="0" w:color="auto"/>
        <w:right w:val="none" w:sz="0" w:space="0" w:color="auto"/>
      </w:divBdr>
    </w:div>
    <w:div w:id="533277270">
      <w:bodyDiv w:val="1"/>
      <w:marLeft w:val="0"/>
      <w:marRight w:val="0"/>
      <w:marTop w:val="0"/>
      <w:marBottom w:val="0"/>
      <w:divBdr>
        <w:top w:val="none" w:sz="0" w:space="0" w:color="auto"/>
        <w:left w:val="none" w:sz="0" w:space="0" w:color="auto"/>
        <w:bottom w:val="none" w:sz="0" w:space="0" w:color="auto"/>
        <w:right w:val="none" w:sz="0" w:space="0" w:color="auto"/>
      </w:divBdr>
    </w:div>
    <w:div w:id="538131472">
      <w:bodyDiv w:val="1"/>
      <w:marLeft w:val="0"/>
      <w:marRight w:val="0"/>
      <w:marTop w:val="0"/>
      <w:marBottom w:val="0"/>
      <w:divBdr>
        <w:top w:val="none" w:sz="0" w:space="0" w:color="auto"/>
        <w:left w:val="none" w:sz="0" w:space="0" w:color="auto"/>
        <w:bottom w:val="none" w:sz="0" w:space="0" w:color="auto"/>
        <w:right w:val="none" w:sz="0" w:space="0" w:color="auto"/>
      </w:divBdr>
    </w:div>
    <w:div w:id="53932471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2866344">
      <w:bodyDiv w:val="1"/>
      <w:marLeft w:val="0"/>
      <w:marRight w:val="0"/>
      <w:marTop w:val="0"/>
      <w:marBottom w:val="0"/>
      <w:divBdr>
        <w:top w:val="none" w:sz="0" w:space="0" w:color="auto"/>
        <w:left w:val="none" w:sz="0" w:space="0" w:color="auto"/>
        <w:bottom w:val="none" w:sz="0" w:space="0" w:color="auto"/>
        <w:right w:val="none" w:sz="0" w:space="0" w:color="auto"/>
      </w:divBdr>
    </w:div>
    <w:div w:id="544485617">
      <w:bodyDiv w:val="1"/>
      <w:marLeft w:val="0"/>
      <w:marRight w:val="0"/>
      <w:marTop w:val="0"/>
      <w:marBottom w:val="0"/>
      <w:divBdr>
        <w:top w:val="none" w:sz="0" w:space="0" w:color="auto"/>
        <w:left w:val="none" w:sz="0" w:space="0" w:color="auto"/>
        <w:bottom w:val="none" w:sz="0" w:space="0" w:color="auto"/>
        <w:right w:val="none" w:sz="0" w:space="0" w:color="auto"/>
      </w:divBdr>
    </w:div>
    <w:div w:id="546572960">
      <w:bodyDiv w:val="1"/>
      <w:marLeft w:val="0"/>
      <w:marRight w:val="0"/>
      <w:marTop w:val="0"/>
      <w:marBottom w:val="0"/>
      <w:divBdr>
        <w:top w:val="none" w:sz="0" w:space="0" w:color="auto"/>
        <w:left w:val="none" w:sz="0" w:space="0" w:color="auto"/>
        <w:bottom w:val="none" w:sz="0" w:space="0" w:color="auto"/>
        <w:right w:val="none" w:sz="0" w:space="0" w:color="auto"/>
      </w:divBdr>
    </w:div>
    <w:div w:id="550579429">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
    <w:div w:id="558051972">
      <w:bodyDiv w:val="1"/>
      <w:marLeft w:val="0"/>
      <w:marRight w:val="0"/>
      <w:marTop w:val="0"/>
      <w:marBottom w:val="0"/>
      <w:divBdr>
        <w:top w:val="none" w:sz="0" w:space="0" w:color="auto"/>
        <w:left w:val="none" w:sz="0" w:space="0" w:color="auto"/>
        <w:bottom w:val="none" w:sz="0" w:space="0" w:color="auto"/>
        <w:right w:val="none" w:sz="0" w:space="0" w:color="auto"/>
      </w:divBdr>
    </w:div>
    <w:div w:id="564799235">
      <w:bodyDiv w:val="1"/>
      <w:marLeft w:val="0"/>
      <w:marRight w:val="0"/>
      <w:marTop w:val="0"/>
      <w:marBottom w:val="0"/>
      <w:divBdr>
        <w:top w:val="none" w:sz="0" w:space="0" w:color="auto"/>
        <w:left w:val="none" w:sz="0" w:space="0" w:color="auto"/>
        <w:bottom w:val="none" w:sz="0" w:space="0" w:color="auto"/>
        <w:right w:val="none" w:sz="0" w:space="0" w:color="auto"/>
      </w:divBdr>
    </w:div>
    <w:div w:id="565192062">
      <w:bodyDiv w:val="1"/>
      <w:marLeft w:val="0"/>
      <w:marRight w:val="0"/>
      <w:marTop w:val="0"/>
      <w:marBottom w:val="0"/>
      <w:divBdr>
        <w:top w:val="none" w:sz="0" w:space="0" w:color="auto"/>
        <w:left w:val="none" w:sz="0" w:space="0" w:color="auto"/>
        <w:bottom w:val="none" w:sz="0" w:space="0" w:color="auto"/>
        <w:right w:val="none" w:sz="0" w:space="0" w:color="auto"/>
      </w:divBdr>
    </w:div>
    <w:div w:id="565265218">
      <w:bodyDiv w:val="1"/>
      <w:marLeft w:val="0"/>
      <w:marRight w:val="0"/>
      <w:marTop w:val="0"/>
      <w:marBottom w:val="0"/>
      <w:divBdr>
        <w:top w:val="none" w:sz="0" w:space="0" w:color="auto"/>
        <w:left w:val="none" w:sz="0" w:space="0" w:color="auto"/>
        <w:bottom w:val="none" w:sz="0" w:space="0" w:color="auto"/>
        <w:right w:val="none" w:sz="0" w:space="0" w:color="auto"/>
      </w:divBdr>
    </w:div>
    <w:div w:id="569119093">
      <w:bodyDiv w:val="1"/>
      <w:marLeft w:val="0"/>
      <w:marRight w:val="0"/>
      <w:marTop w:val="0"/>
      <w:marBottom w:val="0"/>
      <w:divBdr>
        <w:top w:val="none" w:sz="0" w:space="0" w:color="auto"/>
        <w:left w:val="none" w:sz="0" w:space="0" w:color="auto"/>
        <w:bottom w:val="none" w:sz="0" w:space="0" w:color="auto"/>
        <w:right w:val="none" w:sz="0" w:space="0" w:color="auto"/>
      </w:divBdr>
    </w:div>
    <w:div w:id="572005034">
      <w:bodyDiv w:val="1"/>
      <w:marLeft w:val="0"/>
      <w:marRight w:val="0"/>
      <w:marTop w:val="0"/>
      <w:marBottom w:val="0"/>
      <w:divBdr>
        <w:top w:val="none" w:sz="0" w:space="0" w:color="auto"/>
        <w:left w:val="none" w:sz="0" w:space="0" w:color="auto"/>
        <w:bottom w:val="none" w:sz="0" w:space="0" w:color="auto"/>
        <w:right w:val="none" w:sz="0" w:space="0" w:color="auto"/>
      </w:divBdr>
    </w:div>
    <w:div w:id="572080813">
      <w:bodyDiv w:val="1"/>
      <w:marLeft w:val="0"/>
      <w:marRight w:val="0"/>
      <w:marTop w:val="0"/>
      <w:marBottom w:val="0"/>
      <w:divBdr>
        <w:top w:val="none" w:sz="0" w:space="0" w:color="auto"/>
        <w:left w:val="none" w:sz="0" w:space="0" w:color="auto"/>
        <w:bottom w:val="none" w:sz="0" w:space="0" w:color="auto"/>
        <w:right w:val="none" w:sz="0" w:space="0" w:color="auto"/>
      </w:divBdr>
    </w:div>
    <w:div w:id="573470337">
      <w:bodyDiv w:val="1"/>
      <w:marLeft w:val="0"/>
      <w:marRight w:val="0"/>
      <w:marTop w:val="0"/>
      <w:marBottom w:val="0"/>
      <w:divBdr>
        <w:top w:val="none" w:sz="0" w:space="0" w:color="auto"/>
        <w:left w:val="none" w:sz="0" w:space="0" w:color="auto"/>
        <w:bottom w:val="none" w:sz="0" w:space="0" w:color="auto"/>
        <w:right w:val="none" w:sz="0" w:space="0" w:color="auto"/>
      </w:divBdr>
    </w:div>
    <w:div w:id="581722198">
      <w:bodyDiv w:val="1"/>
      <w:marLeft w:val="0"/>
      <w:marRight w:val="0"/>
      <w:marTop w:val="0"/>
      <w:marBottom w:val="0"/>
      <w:divBdr>
        <w:top w:val="none" w:sz="0" w:space="0" w:color="auto"/>
        <w:left w:val="none" w:sz="0" w:space="0" w:color="auto"/>
        <w:bottom w:val="none" w:sz="0" w:space="0" w:color="auto"/>
        <w:right w:val="none" w:sz="0" w:space="0" w:color="auto"/>
      </w:divBdr>
    </w:div>
    <w:div w:id="583609467">
      <w:bodyDiv w:val="1"/>
      <w:marLeft w:val="0"/>
      <w:marRight w:val="0"/>
      <w:marTop w:val="0"/>
      <w:marBottom w:val="0"/>
      <w:divBdr>
        <w:top w:val="none" w:sz="0" w:space="0" w:color="auto"/>
        <w:left w:val="none" w:sz="0" w:space="0" w:color="auto"/>
        <w:bottom w:val="none" w:sz="0" w:space="0" w:color="auto"/>
        <w:right w:val="none" w:sz="0" w:space="0" w:color="auto"/>
      </w:divBdr>
    </w:div>
    <w:div w:id="584457815">
      <w:bodyDiv w:val="1"/>
      <w:marLeft w:val="0"/>
      <w:marRight w:val="0"/>
      <w:marTop w:val="0"/>
      <w:marBottom w:val="0"/>
      <w:divBdr>
        <w:top w:val="none" w:sz="0" w:space="0" w:color="auto"/>
        <w:left w:val="none" w:sz="0" w:space="0" w:color="auto"/>
        <w:bottom w:val="none" w:sz="0" w:space="0" w:color="auto"/>
        <w:right w:val="none" w:sz="0" w:space="0" w:color="auto"/>
      </w:divBdr>
    </w:div>
    <w:div w:id="588538964">
      <w:bodyDiv w:val="1"/>
      <w:marLeft w:val="0"/>
      <w:marRight w:val="0"/>
      <w:marTop w:val="0"/>
      <w:marBottom w:val="0"/>
      <w:divBdr>
        <w:top w:val="none" w:sz="0" w:space="0" w:color="auto"/>
        <w:left w:val="none" w:sz="0" w:space="0" w:color="auto"/>
        <w:bottom w:val="none" w:sz="0" w:space="0" w:color="auto"/>
        <w:right w:val="none" w:sz="0" w:space="0" w:color="auto"/>
      </w:divBdr>
    </w:div>
    <w:div w:id="589894220">
      <w:bodyDiv w:val="1"/>
      <w:marLeft w:val="0"/>
      <w:marRight w:val="0"/>
      <w:marTop w:val="0"/>
      <w:marBottom w:val="0"/>
      <w:divBdr>
        <w:top w:val="none" w:sz="0" w:space="0" w:color="auto"/>
        <w:left w:val="none" w:sz="0" w:space="0" w:color="auto"/>
        <w:bottom w:val="none" w:sz="0" w:space="0" w:color="auto"/>
        <w:right w:val="none" w:sz="0" w:space="0" w:color="auto"/>
      </w:divBdr>
    </w:div>
    <w:div w:id="590818686">
      <w:bodyDiv w:val="1"/>
      <w:marLeft w:val="0"/>
      <w:marRight w:val="0"/>
      <w:marTop w:val="0"/>
      <w:marBottom w:val="0"/>
      <w:divBdr>
        <w:top w:val="none" w:sz="0" w:space="0" w:color="auto"/>
        <w:left w:val="none" w:sz="0" w:space="0" w:color="auto"/>
        <w:bottom w:val="none" w:sz="0" w:space="0" w:color="auto"/>
        <w:right w:val="none" w:sz="0" w:space="0" w:color="auto"/>
      </w:divBdr>
    </w:div>
    <w:div w:id="599071831">
      <w:bodyDiv w:val="1"/>
      <w:marLeft w:val="0"/>
      <w:marRight w:val="0"/>
      <w:marTop w:val="0"/>
      <w:marBottom w:val="0"/>
      <w:divBdr>
        <w:top w:val="none" w:sz="0" w:space="0" w:color="auto"/>
        <w:left w:val="none" w:sz="0" w:space="0" w:color="auto"/>
        <w:bottom w:val="none" w:sz="0" w:space="0" w:color="auto"/>
        <w:right w:val="none" w:sz="0" w:space="0" w:color="auto"/>
      </w:divBdr>
    </w:div>
    <w:div w:id="611285698">
      <w:bodyDiv w:val="1"/>
      <w:marLeft w:val="0"/>
      <w:marRight w:val="0"/>
      <w:marTop w:val="0"/>
      <w:marBottom w:val="0"/>
      <w:divBdr>
        <w:top w:val="none" w:sz="0" w:space="0" w:color="auto"/>
        <w:left w:val="none" w:sz="0" w:space="0" w:color="auto"/>
        <w:bottom w:val="none" w:sz="0" w:space="0" w:color="auto"/>
        <w:right w:val="none" w:sz="0" w:space="0" w:color="auto"/>
      </w:divBdr>
    </w:div>
    <w:div w:id="614169156">
      <w:bodyDiv w:val="1"/>
      <w:marLeft w:val="0"/>
      <w:marRight w:val="0"/>
      <w:marTop w:val="0"/>
      <w:marBottom w:val="0"/>
      <w:divBdr>
        <w:top w:val="none" w:sz="0" w:space="0" w:color="auto"/>
        <w:left w:val="none" w:sz="0" w:space="0" w:color="auto"/>
        <w:bottom w:val="none" w:sz="0" w:space="0" w:color="auto"/>
        <w:right w:val="none" w:sz="0" w:space="0" w:color="auto"/>
      </w:divBdr>
    </w:div>
    <w:div w:id="615867041">
      <w:bodyDiv w:val="1"/>
      <w:marLeft w:val="0"/>
      <w:marRight w:val="0"/>
      <w:marTop w:val="0"/>
      <w:marBottom w:val="0"/>
      <w:divBdr>
        <w:top w:val="none" w:sz="0" w:space="0" w:color="auto"/>
        <w:left w:val="none" w:sz="0" w:space="0" w:color="auto"/>
        <w:bottom w:val="none" w:sz="0" w:space="0" w:color="auto"/>
        <w:right w:val="none" w:sz="0" w:space="0" w:color="auto"/>
      </w:divBdr>
    </w:div>
    <w:div w:id="627131719">
      <w:bodyDiv w:val="1"/>
      <w:marLeft w:val="0"/>
      <w:marRight w:val="0"/>
      <w:marTop w:val="0"/>
      <w:marBottom w:val="0"/>
      <w:divBdr>
        <w:top w:val="none" w:sz="0" w:space="0" w:color="auto"/>
        <w:left w:val="none" w:sz="0" w:space="0" w:color="auto"/>
        <w:bottom w:val="none" w:sz="0" w:space="0" w:color="auto"/>
        <w:right w:val="none" w:sz="0" w:space="0" w:color="auto"/>
      </w:divBdr>
    </w:div>
    <w:div w:id="634414928">
      <w:bodyDiv w:val="1"/>
      <w:marLeft w:val="0"/>
      <w:marRight w:val="0"/>
      <w:marTop w:val="0"/>
      <w:marBottom w:val="0"/>
      <w:divBdr>
        <w:top w:val="none" w:sz="0" w:space="0" w:color="auto"/>
        <w:left w:val="none" w:sz="0" w:space="0" w:color="auto"/>
        <w:bottom w:val="none" w:sz="0" w:space="0" w:color="auto"/>
        <w:right w:val="none" w:sz="0" w:space="0" w:color="auto"/>
      </w:divBdr>
    </w:div>
    <w:div w:id="638069956">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2739680">
      <w:bodyDiv w:val="1"/>
      <w:marLeft w:val="0"/>
      <w:marRight w:val="0"/>
      <w:marTop w:val="0"/>
      <w:marBottom w:val="0"/>
      <w:divBdr>
        <w:top w:val="none" w:sz="0" w:space="0" w:color="auto"/>
        <w:left w:val="none" w:sz="0" w:space="0" w:color="auto"/>
        <w:bottom w:val="none" w:sz="0" w:space="0" w:color="auto"/>
        <w:right w:val="none" w:sz="0" w:space="0" w:color="auto"/>
      </w:divBdr>
    </w:div>
    <w:div w:id="655842284">
      <w:bodyDiv w:val="1"/>
      <w:marLeft w:val="0"/>
      <w:marRight w:val="0"/>
      <w:marTop w:val="0"/>
      <w:marBottom w:val="0"/>
      <w:divBdr>
        <w:top w:val="none" w:sz="0" w:space="0" w:color="auto"/>
        <w:left w:val="none" w:sz="0" w:space="0" w:color="auto"/>
        <w:bottom w:val="none" w:sz="0" w:space="0" w:color="auto"/>
        <w:right w:val="none" w:sz="0" w:space="0" w:color="auto"/>
      </w:divBdr>
    </w:div>
    <w:div w:id="66212447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
    <w:div w:id="667245395">
      <w:bodyDiv w:val="1"/>
      <w:marLeft w:val="0"/>
      <w:marRight w:val="0"/>
      <w:marTop w:val="0"/>
      <w:marBottom w:val="0"/>
      <w:divBdr>
        <w:top w:val="none" w:sz="0" w:space="0" w:color="auto"/>
        <w:left w:val="none" w:sz="0" w:space="0" w:color="auto"/>
        <w:bottom w:val="none" w:sz="0" w:space="0" w:color="auto"/>
        <w:right w:val="none" w:sz="0" w:space="0" w:color="auto"/>
      </w:divBdr>
    </w:div>
    <w:div w:id="667708839">
      <w:bodyDiv w:val="1"/>
      <w:marLeft w:val="0"/>
      <w:marRight w:val="0"/>
      <w:marTop w:val="0"/>
      <w:marBottom w:val="0"/>
      <w:divBdr>
        <w:top w:val="none" w:sz="0" w:space="0" w:color="auto"/>
        <w:left w:val="none" w:sz="0" w:space="0" w:color="auto"/>
        <w:bottom w:val="none" w:sz="0" w:space="0" w:color="auto"/>
        <w:right w:val="none" w:sz="0" w:space="0" w:color="auto"/>
      </w:divBdr>
    </w:div>
    <w:div w:id="678852483">
      <w:bodyDiv w:val="1"/>
      <w:marLeft w:val="0"/>
      <w:marRight w:val="0"/>
      <w:marTop w:val="0"/>
      <w:marBottom w:val="0"/>
      <w:divBdr>
        <w:top w:val="none" w:sz="0" w:space="0" w:color="auto"/>
        <w:left w:val="none" w:sz="0" w:space="0" w:color="auto"/>
        <w:bottom w:val="none" w:sz="0" w:space="0" w:color="auto"/>
        <w:right w:val="none" w:sz="0" w:space="0" w:color="auto"/>
      </w:divBdr>
    </w:div>
    <w:div w:id="681707925">
      <w:bodyDiv w:val="1"/>
      <w:marLeft w:val="0"/>
      <w:marRight w:val="0"/>
      <w:marTop w:val="0"/>
      <w:marBottom w:val="0"/>
      <w:divBdr>
        <w:top w:val="none" w:sz="0" w:space="0" w:color="auto"/>
        <w:left w:val="none" w:sz="0" w:space="0" w:color="auto"/>
        <w:bottom w:val="none" w:sz="0" w:space="0" w:color="auto"/>
        <w:right w:val="none" w:sz="0" w:space="0" w:color="auto"/>
      </w:divBdr>
    </w:div>
    <w:div w:id="682635299">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690454226">
      <w:bodyDiv w:val="1"/>
      <w:marLeft w:val="0"/>
      <w:marRight w:val="0"/>
      <w:marTop w:val="0"/>
      <w:marBottom w:val="0"/>
      <w:divBdr>
        <w:top w:val="none" w:sz="0" w:space="0" w:color="auto"/>
        <w:left w:val="none" w:sz="0" w:space="0" w:color="auto"/>
        <w:bottom w:val="none" w:sz="0" w:space="0" w:color="auto"/>
        <w:right w:val="none" w:sz="0" w:space="0" w:color="auto"/>
      </w:divBdr>
    </w:div>
    <w:div w:id="692344910">
      <w:bodyDiv w:val="1"/>
      <w:marLeft w:val="0"/>
      <w:marRight w:val="0"/>
      <w:marTop w:val="0"/>
      <w:marBottom w:val="0"/>
      <w:divBdr>
        <w:top w:val="none" w:sz="0" w:space="0" w:color="auto"/>
        <w:left w:val="none" w:sz="0" w:space="0" w:color="auto"/>
        <w:bottom w:val="none" w:sz="0" w:space="0" w:color="auto"/>
        <w:right w:val="none" w:sz="0" w:space="0" w:color="auto"/>
      </w:divBdr>
    </w:div>
    <w:div w:id="694697557">
      <w:bodyDiv w:val="1"/>
      <w:marLeft w:val="0"/>
      <w:marRight w:val="0"/>
      <w:marTop w:val="0"/>
      <w:marBottom w:val="0"/>
      <w:divBdr>
        <w:top w:val="none" w:sz="0" w:space="0" w:color="auto"/>
        <w:left w:val="none" w:sz="0" w:space="0" w:color="auto"/>
        <w:bottom w:val="none" w:sz="0" w:space="0" w:color="auto"/>
        <w:right w:val="none" w:sz="0" w:space="0" w:color="auto"/>
      </w:divBdr>
    </w:div>
    <w:div w:id="694885186">
      <w:bodyDiv w:val="1"/>
      <w:marLeft w:val="0"/>
      <w:marRight w:val="0"/>
      <w:marTop w:val="0"/>
      <w:marBottom w:val="0"/>
      <w:divBdr>
        <w:top w:val="none" w:sz="0" w:space="0" w:color="auto"/>
        <w:left w:val="none" w:sz="0" w:space="0" w:color="auto"/>
        <w:bottom w:val="none" w:sz="0" w:space="0" w:color="auto"/>
        <w:right w:val="none" w:sz="0" w:space="0" w:color="auto"/>
      </w:divBdr>
    </w:div>
    <w:div w:id="700477738">
      <w:bodyDiv w:val="1"/>
      <w:marLeft w:val="0"/>
      <w:marRight w:val="0"/>
      <w:marTop w:val="0"/>
      <w:marBottom w:val="0"/>
      <w:divBdr>
        <w:top w:val="none" w:sz="0" w:space="0" w:color="auto"/>
        <w:left w:val="none" w:sz="0" w:space="0" w:color="auto"/>
        <w:bottom w:val="none" w:sz="0" w:space="0" w:color="auto"/>
        <w:right w:val="none" w:sz="0" w:space="0" w:color="auto"/>
      </w:divBdr>
    </w:div>
    <w:div w:id="701200730">
      <w:bodyDiv w:val="1"/>
      <w:marLeft w:val="0"/>
      <w:marRight w:val="0"/>
      <w:marTop w:val="0"/>
      <w:marBottom w:val="0"/>
      <w:divBdr>
        <w:top w:val="none" w:sz="0" w:space="0" w:color="auto"/>
        <w:left w:val="none" w:sz="0" w:space="0" w:color="auto"/>
        <w:bottom w:val="none" w:sz="0" w:space="0" w:color="auto"/>
        <w:right w:val="none" w:sz="0" w:space="0" w:color="auto"/>
      </w:divBdr>
    </w:div>
    <w:div w:id="701394254">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5107296">
      <w:bodyDiv w:val="1"/>
      <w:marLeft w:val="0"/>
      <w:marRight w:val="0"/>
      <w:marTop w:val="0"/>
      <w:marBottom w:val="0"/>
      <w:divBdr>
        <w:top w:val="none" w:sz="0" w:space="0" w:color="auto"/>
        <w:left w:val="none" w:sz="0" w:space="0" w:color="auto"/>
        <w:bottom w:val="none" w:sz="0" w:space="0" w:color="auto"/>
        <w:right w:val="none" w:sz="0" w:space="0" w:color="auto"/>
      </w:divBdr>
    </w:div>
    <w:div w:id="705300911">
      <w:bodyDiv w:val="1"/>
      <w:marLeft w:val="0"/>
      <w:marRight w:val="0"/>
      <w:marTop w:val="0"/>
      <w:marBottom w:val="0"/>
      <w:divBdr>
        <w:top w:val="none" w:sz="0" w:space="0" w:color="auto"/>
        <w:left w:val="none" w:sz="0" w:space="0" w:color="auto"/>
        <w:bottom w:val="none" w:sz="0" w:space="0" w:color="auto"/>
        <w:right w:val="none" w:sz="0" w:space="0" w:color="auto"/>
      </w:divBdr>
    </w:div>
    <w:div w:id="707681061">
      <w:bodyDiv w:val="1"/>
      <w:marLeft w:val="0"/>
      <w:marRight w:val="0"/>
      <w:marTop w:val="0"/>
      <w:marBottom w:val="0"/>
      <w:divBdr>
        <w:top w:val="none" w:sz="0" w:space="0" w:color="auto"/>
        <w:left w:val="none" w:sz="0" w:space="0" w:color="auto"/>
        <w:bottom w:val="none" w:sz="0" w:space="0" w:color="auto"/>
        <w:right w:val="none" w:sz="0" w:space="0" w:color="auto"/>
      </w:divBdr>
    </w:div>
    <w:div w:id="708072740">
      <w:bodyDiv w:val="1"/>
      <w:marLeft w:val="0"/>
      <w:marRight w:val="0"/>
      <w:marTop w:val="0"/>
      <w:marBottom w:val="0"/>
      <w:divBdr>
        <w:top w:val="none" w:sz="0" w:space="0" w:color="auto"/>
        <w:left w:val="none" w:sz="0" w:space="0" w:color="auto"/>
        <w:bottom w:val="none" w:sz="0" w:space="0" w:color="auto"/>
        <w:right w:val="none" w:sz="0" w:space="0" w:color="auto"/>
      </w:divBdr>
    </w:div>
    <w:div w:id="716783060">
      <w:bodyDiv w:val="1"/>
      <w:marLeft w:val="0"/>
      <w:marRight w:val="0"/>
      <w:marTop w:val="0"/>
      <w:marBottom w:val="0"/>
      <w:divBdr>
        <w:top w:val="none" w:sz="0" w:space="0" w:color="auto"/>
        <w:left w:val="none" w:sz="0" w:space="0" w:color="auto"/>
        <w:bottom w:val="none" w:sz="0" w:space="0" w:color="auto"/>
        <w:right w:val="none" w:sz="0" w:space="0" w:color="auto"/>
      </w:divBdr>
    </w:div>
    <w:div w:id="718361632">
      <w:bodyDiv w:val="1"/>
      <w:marLeft w:val="0"/>
      <w:marRight w:val="0"/>
      <w:marTop w:val="0"/>
      <w:marBottom w:val="0"/>
      <w:divBdr>
        <w:top w:val="none" w:sz="0" w:space="0" w:color="auto"/>
        <w:left w:val="none" w:sz="0" w:space="0" w:color="auto"/>
        <w:bottom w:val="none" w:sz="0" w:space="0" w:color="auto"/>
        <w:right w:val="none" w:sz="0" w:space="0" w:color="auto"/>
      </w:divBdr>
    </w:div>
    <w:div w:id="719716942">
      <w:bodyDiv w:val="1"/>
      <w:marLeft w:val="0"/>
      <w:marRight w:val="0"/>
      <w:marTop w:val="0"/>
      <w:marBottom w:val="0"/>
      <w:divBdr>
        <w:top w:val="none" w:sz="0" w:space="0" w:color="auto"/>
        <w:left w:val="none" w:sz="0" w:space="0" w:color="auto"/>
        <w:bottom w:val="none" w:sz="0" w:space="0" w:color="auto"/>
        <w:right w:val="none" w:sz="0" w:space="0" w:color="auto"/>
      </w:divBdr>
    </w:div>
    <w:div w:id="733820232">
      <w:bodyDiv w:val="1"/>
      <w:marLeft w:val="0"/>
      <w:marRight w:val="0"/>
      <w:marTop w:val="0"/>
      <w:marBottom w:val="0"/>
      <w:divBdr>
        <w:top w:val="none" w:sz="0" w:space="0" w:color="auto"/>
        <w:left w:val="none" w:sz="0" w:space="0" w:color="auto"/>
        <w:bottom w:val="none" w:sz="0" w:space="0" w:color="auto"/>
        <w:right w:val="none" w:sz="0" w:space="0" w:color="auto"/>
      </w:divBdr>
    </w:div>
    <w:div w:id="736588665">
      <w:bodyDiv w:val="1"/>
      <w:marLeft w:val="0"/>
      <w:marRight w:val="0"/>
      <w:marTop w:val="0"/>
      <w:marBottom w:val="0"/>
      <w:divBdr>
        <w:top w:val="none" w:sz="0" w:space="0" w:color="auto"/>
        <w:left w:val="none" w:sz="0" w:space="0" w:color="auto"/>
        <w:bottom w:val="none" w:sz="0" w:space="0" w:color="auto"/>
        <w:right w:val="none" w:sz="0" w:space="0" w:color="auto"/>
      </w:divBdr>
    </w:div>
    <w:div w:id="736710993">
      <w:bodyDiv w:val="1"/>
      <w:marLeft w:val="0"/>
      <w:marRight w:val="0"/>
      <w:marTop w:val="0"/>
      <w:marBottom w:val="0"/>
      <w:divBdr>
        <w:top w:val="none" w:sz="0" w:space="0" w:color="auto"/>
        <w:left w:val="none" w:sz="0" w:space="0" w:color="auto"/>
        <w:bottom w:val="none" w:sz="0" w:space="0" w:color="auto"/>
        <w:right w:val="none" w:sz="0" w:space="0" w:color="auto"/>
      </w:divBdr>
    </w:div>
    <w:div w:id="740366510">
      <w:bodyDiv w:val="1"/>
      <w:marLeft w:val="0"/>
      <w:marRight w:val="0"/>
      <w:marTop w:val="0"/>
      <w:marBottom w:val="0"/>
      <w:divBdr>
        <w:top w:val="none" w:sz="0" w:space="0" w:color="auto"/>
        <w:left w:val="none" w:sz="0" w:space="0" w:color="auto"/>
        <w:bottom w:val="none" w:sz="0" w:space="0" w:color="auto"/>
        <w:right w:val="none" w:sz="0" w:space="0" w:color="auto"/>
      </w:divBdr>
    </w:div>
    <w:div w:id="741102511">
      <w:bodyDiv w:val="1"/>
      <w:marLeft w:val="0"/>
      <w:marRight w:val="0"/>
      <w:marTop w:val="0"/>
      <w:marBottom w:val="0"/>
      <w:divBdr>
        <w:top w:val="none" w:sz="0" w:space="0" w:color="auto"/>
        <w:left w:val="none" w:sz="0" w:space="0" w:color="auto"/>
        <w:bottom w:val="none" w:sz="0" w:space="0" w:color="auto"/>
        <w:right w:val="none" w:sz="0" w:space="0" w:color="auto"/>
      </w:divBdr>
    </w:div>
    <w:div w:id="742336049">
      <w:bodyDiv w:val="1"/>
      <w:marLeft w:val="0"/>
      <w:marRight w:val="0"/>
      <w:marTop w:val="0"/>
      <w:marBottom w:val="0"/>
      <w:divBdr>
        <w:top w:val="none" w:sz="0" w:space="0" w:color="auto"/>
        <w:left w:val="none" w:sz="0" w:space="0" w:color="auto"/>
        <w:bottom w:val="none" w:sz="0" w:space="0" w:color="auto"/>
        <w:right w:val="none" w:sz="0" w:space="0" w:color="auto"/>
      </w:divBdr>
    </w:div>
    <w:div w:id="746343259">
      <w:bodyDiv w:val="1"/>
      <w:marLeft w:val="0"/>
      <w:marRight w:val="0"/>
      <w:marTop w:val="0"/>
      <w:marBottom w:val="0"/>
      <w:divBdr>
        <w:top w:val="none" w:sz="0" w:space="0" w:color="auto"/>
        <w:left w:val="none" w:sz="0" w:space="0" w:color="auto"/>
        <w:bottom w:val="none" w:sz="0" w:space="0" w:color="auto"/>
        <w:right w:val="none" w:sz="0" w:space="0" w:color="auto"/>
      </w:divBdr>
    </w:div>
    <w:div w:id="748578968">
      <w:bodyDiv w:val="1"/>
      <w:marLeft w:val="0"/>
      <w:marRight w:val="0"/>
      <w:marTop w:val="0"/>
      <w:marBottom w:val="0"/>
      <w:divBdr>
        <w:top w:val="none" w:sz="0" w:space="0" w:color="auto"/>
        <w:left w:val="none" w:sz="0" w:space="0" w:color="auto"/>
        <w:bottom w:val="none" w:sz="0" w:space="0" w:color="auto"/>
        <w:right w:val="none" w:sz="0" w:space="0" w:color="auto"/>
      </w:divBdr>
    </w:div>
    <w:div w:id="751514961">
      <w:bodyDiv w:val="1"/>
      <w:marLeft w:val="0"/>
      <w:marRight w:val="0"/>
      <w:marTop w:val="0"/>
      <w:marBottom w:val="0"/>
      <w:divBdr>
        <w:top w:val="none" w:sz="0" w:space="0" w:color="auto"/>
        <w:left w:val="none" w:sz="0" w:space="0" w:color="auto"/>
        <w:bottom w:val="none" w:sz="0" w:space="0" w:color="auto"/>
        <w:right w:val="none" w:sz="0" w:space="0" w:color="auto"/>
      </w:divBdr>
    </w:div>
    <w:div w:id="755057963">
      <w:bodyDiv w:val="1"/>
      <w:marLeft w:val="0"/>
      <w:marRight w:val="0"/>
      <w:marTop w:val="0"/>
      <w:marBottom w:val="0"/>
      <w:divBdr>
        <w:top w:val="none" w:sz="0" w:space="0" w:color="auto"/>
        <w:left w:val="none" w:sz="0" w:space="0" w:color="auto"/>
        <w:bottom w:val="none" w:sz="0" w:space="0" w:color="auto"/>
        <w:right w:val="none" w:sz="0" w:space="0" w:color="auto"/>
      </w:divBdr>
    </w:div>
    <w:div w:id="762721137">
      <w:bodyDiv w:val="1"/>
      <w:marLeft w:val="0"/>
      <w:marRight w:val="0"/>
      <w:marTop w:val="0"/>
      <w:marBottom w:val="0"/>
      <w:divBdr>
        <w:top w:val="none" w:sz="0" w:space="0" w:color="auto"/>
        <w:left w:val="none" w:sz="0" w:space="0" w:color="auto"/>
        <w:bottom w:val="none" w:sz="0" w:space="0" w:color="auto"/>
        <w:right w:val="none" w:sz="0" w:space="0" w:color="auto"/>
      </w:divBdr>
    </w:div>
    <w:div w:id="763380613">
      <w:bodyDiv w:val="1"/>
      <w:marLeft w:val="0"/>
      <w:marRight w:val="0"/>
      <w:marTop w:val="0"/>
      <w:marBottom w:val="0"/>
      <w:divBdr>
        <w:top w:val="none" w:sz="0" w:space="0" w:color="auto"/>
        <w:left w:val="none" w:sz="0" w:space="0" w:color="auto"/>
        <w:bottom w:val="none" w:sz="0" w:space="0" w:color="auto"/>
        <w:right w:val="none" w:sz="0" w:space="0" w:color="auto"/>
      </w:divBdr>
    </w:div>
    <w:div w:id="76346012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779688498">
      <w:bodyDiv w:val="1"/>
      <w:marLeft w:val="0"/>
      <w:marRight w:val="0"/>
      <w:marTop w:val="0"/>
      <w:marBottom w:val="0"/>
      <w:divBdr>
        <w:top w:val="none" w:sz="0" w:space="0" w:color="auto"/>
        <w:left w:val="none" w:sz="0" w:space="0" w:color="auto"/>
        <w:bottom w:val="none" w:sz="0" w:space="0" w:color="auto"/>
        <w:right w:val="none" w:sz="0" w:space="0" w:color="auto"/>
      </w:divBdr>
    </w:div>
    <w:div w:id="780295058">
      <w:bodyDiv w:val="1"/>
      <w:marLeft w:val="0"/>
      <w:marRight w:val="0"/>
      <w:marTop w:val="0"/>
      <w:marBottom w:val="0"/>
      <w:divBdr>
        <w:top w:val="none" w:sz="0" w:space="0" w:color="auto"/>
        <w:left w:val="none" w:sz="0" w:space="0" w:color="auto"/>
        <w:bottom w:val="none" w:sz="0" w:space="0" w:color="auto"/>
        <w:right w:val="none" w:sz="0" w:space="0" w:color="auto"/>
      </w:divBdr>
    </w:div>
    <w:div w:id="780300814">
      <w:bodyDiv w:val="1"/>
      <w:marLeft w:val="0"/>
      <w:marRight w:val="0"/>
      <w:marTop w:val="0"/>
      <w:marBottom w:val="0"/>
      <w:divBdr>
        <w:top w:val="none" w:sz="0" w:space="0" w:color="auto"/>
        <w:left w:val="none" w:sz="0" w:space="0" w:color="auto"/>
        <w:bottom w:val="none" w:sz="0" w:space="0" w:color="auto"/>
        <w:right w:val="none" w:sz="0" w:space="0" w:color="auto"/>
      </w:divBdr>
    </w:div>
    <w:div w:id="784158253">
      <w:bodyDiv w:val="1"/>
      <w:marLeft w:val="0"/>
      <w:marRight w:val="0"/>
      <w:marTop w:val="0"/>
      <w:marBottom w:val="0"/>
      <w:divBdr>
        <w:top w:val="none" w:sz="0" w:space="0" w:color="auto"/>
        <w:left w:val="none" w:sz="0" w:space="0" w:color="auto"/>
        <w:bottom w:val="none" w:sz="0" w:space="0" w:color="auto"/>
        <w:right w:val="none" w:sz="0" w:space="0" w:color="auto"/>
      </w:divBdr>
    </w:div>
    <w:div w:id="788669259">
      <w:bodyDiv w:val="1"/>
      <w:marLeft w:val="0"/>
      <w:marRight w:val="0"/>
      <w:marTop w:val="0"/>
      <w:marBottom w:val="0"/>
      <w:divBdr>
        <w:top w:val="none" w:sz="0" w:space="0" w:color="auto"/>
        <w:left w:val="none" w:sz="0" w:space="0" w:color="auto"/>
        <w:bottom w:val="none" w:sz="0" w:space="0" w:color="auto"/>
        <w:right w:val="none" w:sz="0" w:space="0" w:color="auto"/>
      </w:divBdr>
    </w:div>
    <w:div w:id="789711952">
      <w:bodyDiv w:val="1"/>
      <w:marLeft w:val="0"/>
      <w:marRight w:val="0"/>
      <w:marTop w:val="0"/>
      <w:marBottom w:val="0"/>
      <w:divBdr>
        <w:top w:val="none" w:sz="0" w:space="0" w:color="auto"/>
        <w:left w:val="none" w:sz="0" w:space="0" w:color="auto"/>
        <w:bottom w:val="none" w:sz="0" w:space="0" w:color="auto"/>
        <w:right w:val="none" w:sz="0" w:space="0" w:color="auto"/>
      </w:divBdr>
    </w:div>
    <w:div w:id="791169348">
      <w:bodyDiv w:val="1"/>
      <w:marLeft w:val="0"/>
      <w:marRight w:val="0"/>
      <w:marTop w:val="0"/>
      <w:marBottom w:val="0"/>
      <w:divBdr>
        <w:top w:val="none" w:sz="0" w:space="0" w:color="auto"/>
        <w:left w:val="none" w:sz="0" w:space="0" w:color="auto"/>
        <w:bottom w:val="none" w:sz="0" w:space="0" w:color="auto"/>
        <w:right w:val="none" w:sz="0" w:space="0" w:color="auto"/>
      </w:divBdr>
    </w:div>
    <w:div w:id="797722769">
      <w:bodyDiv w:val="1"/>
      <w:marLeft w:val="0"/>
      <w:marRight w:val="0"/>
      <w:marTop w:val="0"/>
      <w:marBottom w:val="0"/>
      <w:divBdr>
        <w:top w:val="none" w:sz="0" w:space="0" w:color="auto"/>
        <w:left w:val="none" w:sz="0" w:space="0" w:color="auto"/>
        <w:bottom w:val="none" w:sz="0" w:space="0" w:color="auto"/>
        <w:right w:val="none" w:sz="0" w:space="0" w:color="auto"/>
      </w:divBdr>
    </w:div>
    <w:div w:id="800268364">
      <w:bodyDiv w:val="1"/>
      <w:marLeft w:val="0"/>
      <w:marRight w:val="0"/>
      <w:marTop w:val="0"/>
      <w:marBottom w:val="0"/>
      <w:divBdr>
        <w:top w:val="none" w:sz="0" w:space="0" w:color="auto"/>
        <w:left w:val="none" w:sz="0" w:space="0" w:color="auto"/>
        <w:bottom w:val="none" w:sz="0" w:space="0" w:color="auto"/>
        <w:right w:val="none" w:sz="0" w:space="0" w:color="auto"/>
      </w:divBdr>
    </w:div>
    <w:div w:id="800615241">
      <w:bodyDiv w:val="1"/>
      <w:marLeft w:val="0"/>
      <w:marRight w:val="0"/>
      <w:marTop w:val="0"/>
      <w:marBottom w:val="0"/>
      <w:divBdr>
        <w:top w:val="none" w:sz="0" w:space="0" w:color="auto"/>
        <w:left w:val="none" w:sz="0" w:space="0" w:color="auto"/>
        <w:bottom w:val="none" w:sz="0" w:space="0" w:color="auto"/>
        <w:right w:val="none" w:sz="0" w:space="0" w:color="auto"/>
      </w:divBdr>
    </w:div>
    <w:div w:id="805127182">
      <w:bodyDiv w:val="1"/>
      <w:marLeft w:val="0"/>
      <w:marRight w:val="0"/>
      <w:marTop w:val="0"/>
      <w:marBottom w:val="0"/>
      <w:divBdr>
        <w:top w:val="none" w:sz="0" w:space="0" w:color="auto"/>
        <w:left w:val="none" w:sz="0" w:space="0" w:color="auto"/>
        <w:bottom w:val="none" w:sz="0" w:space="0" w:color="auto"/>
        <w:right w:val="none" w:sz="0" w:space="0" w:color="auto"/>
      </w:divBdr>
    </w:div>
    <w:div w:id="810244565">
      <w:bodyDiv w:val="1"/>
      <w:marLeft w:val="0"/>
      <w:marRight w:val="0"/>
      <w:marTop w:val="0"/>
      <w:marBottom w:val="0"/>
      <w:divBdr>
        <w:top w:val="none" w:sz="0" w:space="0" w:color="auto"/>
        <w:left w:val="none" w:sz="0" w:space="0" w:color="auto"/>
        <w:bottom w:val="none" w:sz="0" w:space="0" w:color="auto"/>
        <w:right w:val="none" w:sz="0" w:space="0" w:color="auto"/>
      </w:divBdr>
    </w:div>
    <w:div w:id="817042066">
      <w:bodyDiv w:val="1"/>
      <w:marLeft w:val="0"/>
      <w:marRight w:val="0"/>
      <w:marTop w:val="0"/>
      <w:marBottom w:val="0"/>
      <w:divBdr>
        <w:top w:val="none" w:sz="0" w:space="0" w:color="auto"/>
        <w:left w:val="none" w:sz="0" w:space="0" w:color="auto"/>
        <w:bottom w:val="none" w:sz="0" w:space="0" w:color="auto"/>
        <w:right w:val="none" w:sz="0" w:space="0" w:color="auto"/>
      </w:divBdr>
    </w:div>
    <w:div w:id="834151162">
      <w:bodyDiv w:val="1"/>
      <w:marLeft w:val="0"/>
      <w:marRight w:val="0"/>
      <w:marTop w:val="0"/>
      <w:marBottom w:val="0"/>
      <w:divBdr>
        <w:top w:val="none" w:sz="0" w:space="0" w:color="auto"/>
        <w:left w:val="none" w:sz="0" w:space="0" w:color="auto"/>
        <w:bottom w:val="none" w:sz="0" w:space="0" w:color="auto"/>
        <w:right w:val="none" w:sz="0" w:space="0" w:color="auto"/>
      </w:divBdr>
    </w:div>
    <w:div w:id="838616929">
      <w:bodyDiv w:val="1"/>
      <w:marLeft w:val="0"/>
      <w:marRight w:val="0"/>
      <w:marTop w:val="0"/>
      <w:marBottom w:val="0"/>
      <w:divBdr>
        <w:top w:val="none" w:sz="0" w:space="0" w:color="auto"/>
        <w:left w:val="none" w:sz="0" w:space="0" w:color="auto"/>
        <w:bottom w:val="none" w:sz="0" w:space="0" w:color="auto"/>
        <w:right w:val="none" w:sz="0" w:space="0" w:color="auto"/>
      </w:divBdr>
    </w:div>
    <w:div w:id="839852321">
      <w:bodyDiv w:val="1"/>
      <w:marLeft w:val="0"/>
      <w:marRight w:val="0"/>
      <w:marTop w:val="0"/>
      <w:marBottom w:val="0"/>
      <w:divBdr>
        <w:top w:val="none" w:sz="0" w:space="0" w:color="auto"/>
        <w:left w:val="none" w:sz="0" w:space="0" w:color="auto"/>
        <w:bottom w:val="none" w:sz="0" w:space="0" w:color="auto"/>
        <w:right w:val="none" w:sz="0" w:space="0" w:color="auto"/>
      </w:divBdr>
    </w:div>
    <w:div w:id="848561323">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604723">
      <w:bodyDiv w:val="1"/>
      <w:marLeft w:val="0"/>
      <w:marRight w:val="0"/>
      <w:marTop w:val="0"/>
      <w:marBottom w:val="0"/>
      <w:divBdr>
        <w:top w:val="none" w:sz="0" w:space="0" w:color="auto"/>
        <w:left w:val="none" w:sz="0" w:space="0" w:color="auto"/>
        <w:bottom w:val="none" w:sz="0" w:space="0" w:color="auto"/>
        <w:right w:val="none" w:sz="0" w:space="0" w:color="auto"/>
      </w:divBdr>
    </w:div>
    <w:div w:id="852230401">
      <w:bodyDiv w:val="1"/>
      <w:marLeft w:val="0"/>
      <w:marRight w:val="0"/>
      <w:marTop w:val="0"/>
      <w:marBottom w:val="0"/>
      <w:divBdr>
        <w:top w:val="none" w:sz="0" w:space="0" w:color="auto"/>
        <w:left w:val="none" w:sz="0" w:space="0" w:color="auto"/>
        <w:bottom w:val="none" w:sz="0" w:space="0" w:color="auto"/>
        <w:right w:val="none" w:sz="0" w:space="0" w:color="auto"/>
      </w:divBdr>
    </w:div>
    <w:div w:id="852457058">
      <w:bodyDiv w:val="1"/>
      <w:marLeft w:val="0"/>
      <w:marRight w:val="0"/>
      <w:marTop w:val="0"/>
      <w:marBottom w:val="0"/>
      <w:divBdr>
        <w:top w:val="none" w:sz="0" w:space="0" w:color="auto"/>
        <w:left w:val="none" w:sz="0" w:space="0" w:color="auto"/>
        <w:bottom w:val="none" w:sz="0" w:space="0" w:color="auto"/>
        <w:right w:val="none" w:sz="0" w:space="0" w:color="auto"/>
      </w:divBdr>
    </w:div>
    <w:div w:id="854269707">
      <w:bodyDiv w:val="1"/>
      <w:marLeft w:val="0"/>
      <w:marRight w:val="0"/>
      <w:marTop w:val="0"/>
      <w:marBottom w:val="0"/>
      <w:divBdr>
        <w:top w:val="none" w:sz="0" w:space="0" w:color="auto"/>
        <w:left w:val="none" w:sz="0" w:space="0" w:color="auto"/>
        <w:bottom w:val="none" w:sz="0" w:space="0" w:color="auto"/>
        <w:right w:val="none" w:sz="0" w:space="0" w:color="auto"/>
      </w:divBdr>
    </w:div>
    <w:div w:id="856040226">
      <w:bodyDiv w:val="1"/>
      <w:marLeft w:val="0"/>
      <w:marRight w:val="0"/>
      <w:marTop w:val="0"/>
      <w:marBottom w:val="0"/>
      <w:divBdr>
        <w:top w:val="none" w:sz="0" w:space="0" w:color="auto"/>
        <w:left w:val="none" w:sz="0" w:space="0" w:color="auto"/>
        <w:bottom w:val="none" w:sz="0" w:space="0" w:color="auto"/>
        <w:right w:val="none" w:sz="0" w:space="0" w:color="auto"/>
      </w:divBdr>
    </w:div>
    <w:div w:id="858737955">
      <w:bodyDiv w:val="1"/>
      <w:marLeft w:val="0"/>
      <w:marRight w:val="0"/>
      <w:marTop w:val="0"/>
      <w:marBottom w:val="0"/>
      <w:divBdr>
        <w:top w:val="none" w:sz="0" w:space="0" w:color="auto"/>
        <w:left w:val="none" w:sz="0" w:space="0" w:color="auto"/>
        <w:bottom w:val="none" w:sz="0" w:space="0" w:color="auto"/>
        <w:right w:val="none" w:sz="0" w:space="0" w:color="auto"/>
      </w:divBdr>
    </w:div>
    <w:div w:id="859393277">
      <w:bodyDiv w:val="1"/>
      <w:marLeft w:val="0"/>
      <w:marRight w:val="0"/>
      <w:marTop w:val="0"/>
      <w:marBottom w:val="0"/>
      <w:divBdr>
        <w:top w:val="none" w:sz="0" w:space="0" w:color="auto"/>
        <w:left w:val="none" w:sz="0" w:space="0" w:color="auto"/>
        <w:bottom w:val="none" w:sz="0" w:space="0" w:color="auto"/>
        <w:right w:val="none" w:sz="0" w:space="0" w:color="auto"/>
      </w:divBdr>
    </w:div>
    <w:div w:id="860819290">
      <w:bodyDiv w:val="1"/>
      <w:marLeft w:val="0"/>
      <w:marRight w:val="0"/>
      <w:marTop w:val="0"/>
      <w:marBottom w:val="0"/>
      <w:divBdr>
        <w:top w:val="none" w:sz="0" w:space="0" w:color="auto"/>
        <w:left w:val="none" w:sz="0" w:space="0" w:color="auto"/>
        <w:bottom w:val="none" w:sz="0" w:space="0" w:color="auto"/>
        <w:right w:val="none" w:sz="0" w:space="0" w:color="auto"/>
      </w:divBdr>
    </w:div>
    <w:div w:id="862783624">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71570554">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73540435">
      <w:bodyDiv w:val="1"/>
      <w:marLeft w:val="0"/>
      <w:marRight w:val="0"/>
      <w:marTop w:val="0"/>
      <w:marBottom w:val="0"/>
      <w:divBdr>
        <w:top w:val="none" w:sz="0" w:space="0" w:color="auto"/>
        <w:left w:val="none" w:sz="0" w:space="0" w:color="auto"/>
        <w:bottom w:val="none" w:sz="0" w:space="0" w:color="auto"/>
        <w:right w:val="none" w:sz="0" w:space="0" w:color="auto"/>
      </w:divBdr>
    </w:div>
    <w:div w:id="876501679">
      <w:bodyDiv w:val="1"/>
      <w:marLeft w:val="0"/>
      <w:marRight w:val="0"/>
      <w:marTop w:val="0"/>
      <w:marBottom w:val="0"/>
      <w:divBdr>
        <w:top w:val="none" w:sz="0" w:space="0" w:color="auto"/>
        <w:left w:val="none" w:sz="0" w:space="0" w:color="auto"/>
        <w:bottom w:val="none" w:sz="0" w:space="0" w:color="auto"/>
        <w:right w:val="none" w:sz="0" w:space="0" w:color="auto"/>
      </w:divBdr>
    </w:div>
    <w:div w:id="877426506">
      <w:bodyDiv w:val="1"/>
      <w:marLeft w:val="0"/>
      <w:marRight w:val="0"/>
      <w:marTop w:val="0"/>
      <w:marBottom w:val="0"/>
      <w:divBdr>
        <w:top w:val="none" w:sz="0" w:space="0" w:color="auto"/>
        <w:left w:val="none" w:sz="0" w:space="0" w:color="auto"/>
        <w:bottom w:val="none" w:sz="0" w:space="0" w:color="auto"/>
        <w:right w:val="none" w:sz="0" w:space="0" w:color="auto"/>
      </w:divBdr>
    </w:div>
    <w:div w:id="878323560">
      <w:bodyDiv w:val="1"/>
      <w:marLeft w:val="0"/>
      <w:marRight w:val="0"/>
      <w:marTop w:val="0"/>
      <w:marBottom w:val="0"/>
      <w:divBdr>
        <w:top w:val="none" w:sz="0" w:space="0" w:color="auto"/>
        <w:left w:val="none" w:sz="0" w:space="0" w:color="auto"/>
        <w:bottom w:val="none" w:sz="0" w:space="0" w:color="auto"/>
        <w:right w:val="none" w:sz="0" w:space="0" w:color="auto"/>
      </w:divBdr>
    </w:div>
    <w:div w:id="879126693">
      <w:bodyDiv w:val="1"/>
      <w:marLeft w:val="0"/>
      <w:marRight w:val="0"/>
      <w:marTop w:val="0"/>
      <w:marBottom w:val="0"/>
      <w:divBdr>
        <w:top w:val="none" w:sz="0" w:space="0" w:color="auto"/>
        <w:left w:val="none" w:sz="0" w:space="0" w:color="auto"/>
        <w:bottom w:val="none" w:sz="0" w:space="0" w:color="auto"/>
        <w:right w:val="none" w:sz="0" w:space="0" w:color="auto"/>
      </w:divBdr>
    </w:div>
    <w:div w:id="883249494">
      <w:bodyDiv w:val="1"/>
      <w:marLeft w:val="0"/>
      <w:marRight w:val="0"/>
      <w:marTop w:val="0"/>
      <w:marBottom w:val="0"/>
      <w:divBdr>
        <w:top w:val="none" w:sz="0" w:space="0" w:color="auto"/>
        <w:left w:val="none" w:sz="0" w:space="0" w:color="auto"/>
        <w:bottom w:val="none" w:sz="0" w:space="0" w:color="auto"/>
        <w:right w:val="none" w:sz="0" w:space="0" w:color="auto"/>
      </w:divBdr>
    </w:div>
    <w:div w:id="886524130">
      <w:bodyDiv w:val="1"/>
      <w:marLeft w:val="0"/>
      <w:marRight w:val="0"/>
      <w:marTop w:val="0"/>
      <w:marBottom w:val="0"/>
      <w:divBdr>
        <w:top w:val="none" w:sz="0" w:space="0" w:color="auto"/>
        <w:left w:val="none" w:sz="0" w:space="0" w:color="auto"/>
        <w:bottom w:val="none" w:sz="0" w:space="0" w:color="auto"/>
        <w:right w:val="none" w:sz="0" w:space="0" w:color="auto"/>
      </w:divBdr>
    </w:div>
    <w:div w:id="888497521">
      <w:bodyDiv w:val="1"/>
      <w:marLeft w:val="0"/>
      <w:marRight w:val="0"/>
      <w:marTop w:val="0"/>
      <w:marBottom w:val="0"/>
      <w:divBdr>
        <w:top w:val="none" w:sz="0" w:space="0" w:color="auto"/>
        <w:left w:val="none" w:sz="0" w:space="0" w:color="auto"/>
        <w:bottom w:val="none" w:sz="0" w:space="0" w:color="auto"/>
        <w:right w:val="none" w:sz="0" w:space="0" w:color="auto"/>
      </w:divBdr>
    </w:div>
    <w:div w:id="888565689">
      <w:bodyDiv w:val="1"/>
      <w:marLeft w:val="0"/>
      <w:marRight w:val="0"/>
      <w:marTop w:val="0"/>
      <w:marBottom w:val="0"/>
      <w:divBdr>
        <w:top w:val="none" w:sz="0" w:space="0" w:color="auto"/>
        <w:left w:val="none" w:sz="0" w:space="0" w:color="auto"/>
        <w:bottom w:val="none" w:sz="0" w:space="0" w:color="auto"/>
        <w:right w:val="none" w:sz="0" w:space="0" w:color="auto"/>
      </w:divBdr>
    </w:div>
    <w:div w:id="888609386">
      <w:bodyDiv w:val="1"/>
      <w:marLeft w:val="0"/>
      <w:marRight w:val="0"/>
      <w:marTop w:val="0"/>
      <w:marBottom w:val="0"/>
      <w:divBdr>
        <w:top w:val="none" w:sz="0" w:space="0" w:color="auto"/>
        <w:left w:val="none" w:sz="0" w:space="0" w:color="auto"/>
        <w:bottom w:val="none" w:sz="0" w:space="0" w:color="auto"/>
        <w:right w:val="none" w:sz="0" w:space="0" w:color="auto"/>
      </w:divBdr>
    </w:div>
    <w:div w:id="896360495">
      <w:bodyDiv w:val="1"/>
      <w:marLeft w:val="0"/>
      <w:marRight w:val="0"/>
      <w:marTop w:val="0"/>
      <w:marBottom w:val="0"/>
      <w:divBdr>
        <w:top w:val="none" w:sz="0" w:space="0" w:color="auto"/>
        <w:left w:val="none" w:sz="0" w:space="0" w:color="auto"/>
        <w:bottom w:val="none" w:sz="0" w:space="0" w:color="auto"/>
        <w:right w:val="none" w:sz="0" w:space="0" w:color="auto"/>
      </w:divBdr>
    </w:div>
    <w:div w:id="902251671">
      <w:bodyDiv w:val="1"/>
      <w:marLeft w:val="0"/>
      <w:marRight w:val="0"/>
      <w:marTop w:val="0"/>
      <w:marBottom w:val="0"/>
      <w:divBdr>
        <w:top w:val="none" w:sz="0" w:space="0" w:color="auto"/>
        <w:left w:val="none" w:sz="0" w:space="0" w:color="auto"/>
        <w:bottom w:val="none" w:sz="0" w:space="0" w:color="auto"/>
        <w:right w:val="none" w:sz="0" w:space="0" w:color="auto"/>
      </w:divBdr>
    </w:div>
    <w:div w:id="905530219">
      <w:bodyDiv w:val="1"/>
      <w:marLeft w:val="0"/>
      <w:marRight w:val="0"/>
      <w:marTop w:val="0"/>
      <w:marBottom w:val="0"/>
      <w:divBdr>
        <w:top w:val="none" w:sz="0" w:space="0" w:color="auto"/>
        <w:left w:val="none" w:sz="0" w:space="0" w:color="auto"/>
        <w:bottom w:val="none" w:sz="0" w:space="0" w:color="auto"/>
        <w:right w:val="none" w:sz="0" w:space="0" w:color="auto"/>
      </w:divBdr>
    </w:div>
    <w:div w:id="907770656">
      <w:bodyDiv w:val="1"/>
      <w:marLeft w:val="0"/>
      <w:marRight w:val="0"/>
      <w:marTop w:val="0"/>
      <w:marBottom w:val="0"/>
      <w:divBdr>
        <w:top w:val="none" w:sz="0" w:space="0" w:color="auto"/>
        <w:left w:val="none" w:sz="0" w:space="0" w:color="auto"/>
        <w:bottom w:val="none" w:sz="0" w:space="0" w:color="auto"/>
        <w:right w:val="none" w:sz="0" w:space="0" w:color="auto"/>
      </w:divBdr>
    </w:div>
    <w:div w:id="910231944">
      <w:bodyDiv w:val="1"/>
      <w:marLeft w:val="0"/>
      <w:marRight w:val="0"/>
      <w:marTop w:val="0"/>
      <w:marBottom w:val="0"/>
      <w:divBdr>
        <w:top w:val="none" w:sz="0" w:space="0" w:color="auto"/>
        <w:left w:val="none" w:sz="0" w:space="0" w:color="auto"/>
        <w:bottom w:val="none" w:sz="0" w:space="0" w:color="auto"/>
        <w:right w:val="none" w:sz="0" w:space="0" w:color="auto"/>
      </w:divBdr>
    </w:div>
    <w:div w:id="910624886">
      <w:bodyDiv w:val="1"/>
      <w:marLeft w:val="0"/>
      <w:marRight w:val="0"/>
      <w:marTop w:val="0"/>
      <w:marBottom w:val="0"/>
      <w:divBdr>
        <w:top w:val="none" w:sz="0" w:space="0" w:color="auto"/>
        <w:left w:val="none" w:sz="0" w:space="0" w:color="auto"/>
        <w:bottom w:val="none" w:sz="0" w:space="0" w:color="auto"/>
        <w:right w:val="none" w:sz="0" w:space="0" w:color="auto"/>
      </w:divBdr>
    </w:div>
    <w:div w:id="914897396">
      <w:bodyDiv w:val="1"/>
      <w:marLeft w:val="0"/>
      <w:marRight w:val="0"/>
      <w:marTop w:val="0"/>
      <w:marBottom w:val="0"/>
      <w:divBdr>
        <w:top w:val="none" w:sz="0" w:space="0" w:color="auto"/>
        <w:left w:val="none" w:sz="0" w:space="0" w:color="auto"/>
        <w:bottom w:val="none" w:sz="0" w:space="0" w:color="auto"/>
        <w:right w:val="none" w:sz="0" w:space="0" w:color="auto"/>
      </w:divBdr>
    </w:div>
    <w:div w:id="922295216">
      <w:bodyDiv w:val="1"/>
      <w:marLeft w:val="0"/>
      <w:marRight w:val="0"/>
      <w:marTop w:val="0"/>
      <w:marBottom w:val="0"/>
      <w:divBdr>
        <w:top w:val="none" w:sz="0" w:space="0" w:color="auto"/>
        <w:left w:val="none" w:sz="0" w:space="0" w:color="auto"/>
        <w:bottom w:val="none" w:sz="0" w:space="0" w:color="auto"/>
        <w:right w:val="none" w:sz="0" w:space="0" w:color="auto"/>
      </w:divBdr>
    </w:div>
    <w:div w:id="924800640">
      <w:bodyDiv w:val="1"/>
      <w:marLeft w:val="0"/>
      <w:marRight w:val="0"/>
      <w:marTop w:val="0"/>
      <w:marBottom w:val="0"/>
      <w:divBdr>
        <w:top w:val="none" w:sz="0" w:space="0" w:color="auto"/>
        <w:left w:val="none" w:sz="0" w:space="0" w:color="auto"/>
        <w:bottom w:val="none" w:sz="0" w:space="0" w:color="auto"/>
        <w:right w:val="none" w:sz="0" w:space="0" w:color="auto"/>
      </w:divBdr>
    </w:div>
    <w:div w:id="925846882">
      <w:bodyDiv w:val="1"/>
      <w:marLeft w:val="0"/>
      <w:marRight w:val="0"/>
      <w:marTop w:val="0"/>
      <w:marBottom w:val="0"/>
      <w:divBdr>
        <w:top w:val="none" w:sz="0" w:space="0" w:color="auto"/>
        <w:left w:val="none" w:sz="0" w:space="0" w:color="auto"/>
        <w:bottom w:val="none" w:sz="0" w:space="0" w:color="auto"/>
        <w:right w:val="none" w:sz="0" w:space="0" w:color="auto"/>
      </w:divBdr>
    </w:div>
    <w:div w:id="932856127">
      <w:bodyDiv w:val="1"/>
      <w:marLeft w:val="0"/>
      <w:marRight w:val="0"/>
      <w:marTop w:val="0"/>
      <w:marBottom w:val="0"/>
      <w:divBdr>
        <w:top w:val="none" w:sz="0" w:space="0" w:color="auto"/>
        <w:left w:val="none" w:sz="0" w:space="0" w:color="auto"/>
        <w:bottom w:val="none" w:sz="0" w:space="0" w:color="auto"/>
        <w:right w:val="none" w:sz="0" w:space="0" w:color="auto"/>
      </w:divBdr>
    </w:div>
    <w:div w:id="934752975">
      <w:bodyDiv w:val="1"/>
      <w:marLeft w:val="0"/>
      <w:marRight w:val="0"/>
      <w:marTop w:val="0"/>
      <w:marBottom w:val="0"/>
      <w:divBdr>
        <w:top w:val="none" w:sz="0" w:space="0" w:color="auto"/>
        <w:left w:val="none" w:sz="0" w:space="0" w:color="auto"/>
        <w:bottom w:val="none" w:sz="0" w:space="0" w:color="auto"/>
        <w:right w:val="none" w:sz="0" w:space="0" w:color="auto"/>
      </w:divBdr>
    </w:div>
    <w:div w:id="936056789">
      <w:bodyDiv w:val="1"/>
      <w:marLeft w:val="0"/>
      <w:marRight w:val="0"/>
      <w:marTop w:val="0"/>
      <w:marBottom w:val="0"/>
      <w:divBdr>
        <w:top w:val="none" w:sz="0" w:space="0" w:color="auto"/>
        <w:left w:val="none" w:sz="0" w:space="0" w:color="auto"/>
        <w:bottom w:val="none" w:sz="0" w:space="0" w:color="auto"/>
        <w:right w:val="none" w:sz="0" w:space="0" w:color="auto"/>
      </w:divBdr>
    </w:div>
    <w:div w:id="936254534">
      <w:bodyDiv w:val="1"/>
      <w:marLeft w:val="0"/>
      <w:marRight w:val="0"/>
      <w:marTop w:val="0"/>
      <w:marBottom w:val="0"/>
      <w:divBdr>
        <w:top w:val="none" w:sz="0" w:space="0" w:color="auto"/>
        <w:left w:val="none" w:sz="0" w:space="0" w:color="auto"/>
        <w:bottom w:val="none" w:sz="0" w:space="0" w:color="auto"/>
        <w:right w:val="none" w:sz="0" w:space="0" w:color="auto"/>
      </w:divBdr>
    </w:div>
    <w:div w:id="938025257">
      <w:bodyDiv w:val="1"/>
      <w:marLeft w:val="0"/>
      <w:marRight w:val="0"/>
      <w:marTop w:val="0"/>
      <w:marBottom w:val="0"/>
      <w:divBdr>
        <w:top w:val="none" w:sz="0" w:space="0" w:color="auto"/>
        <w:left w:val="none" w:sz="0" w:space="0" w:color="auto"/>
        <w:bottom w:val="none" w:sz="0" w:space="0" w:color="auto"/>
        <w:right w:val="none" w:sz="0" w:space="0" w:color="auto"/>
      </w:divBdr>
    </w:div>
    <w:div w:id="940458283">
      <w:bodyDiv w:val="1"/>
      <w:marLeft w:val="0"/>
      <w:marRight w:val="0"/>
      <w:marTop w:val="0"/>
      <w:marBottom w:val="0"/>
      <w:divBdr>
        <w:top w:val="none" w:sz="0" w:space="0" w:color="auto"/>
        <w:left w:val="none" w:sz="0" w:space="0" w:color="auto"/>
        <w:bottom w:val="none" w:sz="0" w:space="0" w:color="auto"/>
        <w:right w:val="none" w:sz="0" w:space="0" w:color="auto"/>
      </w:divBdr>
    </w:div>
    <w:div w:id="950891163">
      <w:bodyDiv w:val="1"/>
      <w:marLeft w:val="0"/>
      <w:marRight w:val="0"/>
      <w:marTop w:val="0"/>
      <w:marBottom w:val="0"/>
      <w:divBdr>
        <w:top w:val="none" w:sz="0" w:space="0" w:color="auto"/>
        <w:left w:val="none" w:sz="0" w:space="0" w:color="auto"/>
        <w:bottom w:val="none" w:sz="0" w:space="0" w:color="auto"/>
        <w:right w:val="none" w:sz="0" w:space="0" w:color="auto"/>
      </w:divBdr>
    </w:div>
    <w:div w:id="952326485">
      <w:bodyDiv w:val="1"/>
      <w:marLeft w:val="0"/>
      <w:marRight w:val="0"/>
      <w:marTop w:val="0"/>
      <w:marBottom w:val="0"/>
      <w:divBdr>
        <w:top w:val="none" w:sz="0" w:space="0" w:color="auto"/>
        <w:left w:val="none" w:sz="0" w:space="0" w:color="auto"/>
        <w:bottom w:val="none" w:sz="0" w:space="0" w:color="auto"/>
        <w:right w:val="none" w:sz="0" w:space="0" w:color="auto"/>
      </w:divBdr>
    </w:div>
    <w:div w:id="958681902">
      <w:bodyDiv w:val="1"/>
      <w:marLeft w:val="0"/>
      <w:marRight w:val="0"/>
      <w:marTop w:val="0"/>
      <w:marBottom w:val="0"/>
      <w:divBdr>
        <w:top w:val="none" w:sz="0" w:space="0" w:color="auto"/>
        <w:left w:val="none" w:sz="0" w:space="0" w:color="auto"/>
        <w:bottom w:val="none" w:sz="0" w:space="0" w:color="auto"/>
        <w:right w:val="none" w:sz="0" w:space="0" w:color="auto"/>
      </w:divBdr>
    </w:div>
    <w:div w:id="959799034">
      <w:bodyDiv w:val="1"/>
      <w:marLeft w:val="0"/>
      <w:marRight w:val="0"/>
      <w:marTop w:val="0"/>
      <w:marBottom w:val="0"/>
      <w:divBdr>
        <w:top w:val="none" w:sz="0" w:space="0" w:color="auto"/>
        <w:left w:val="none" w:sz="0" w:space="0" w:color="auto"/>
        <w:bottom w:val="none" w:sz="0" w:space="0" w:color="auto"/>
        <w:right w:val="none" w:sz="0" w:space="0" w:color="auto"/>
      </w:divBdr>
    </w:div>
    <w:div w:id="960304367">
      <w:bodyDiv w:val="1"/>
      <w:marLeft w:val="0"/>
      <w:marRight w:val="0"/>
      <w:marTop w:val="0"/>
      <w:marBottom w:val="0"/>
      <w:divBdr>
        <w:top w:val="none" w:sz="0" w:space="0" w:color="auto"/>
        <w:left w:val="none" w:sz="0" w:space="0" w:color="auto"/>
        <w:bottom w:val="none" w:sz="0" w:space="0" w:color="auto"/>
        <w:right w:val="none" w:sz="0" w:space="0" w:color="auto"/>
      </w:divBdr>
    </w:div>
    <w:div w:id="965551788">
      <w:bodyDiv w:val="1"/>
      <w:marLeft w:val="0"/>
      <w:marRight w:val="0"/>
      <w:marTop w:val="0"/>
      <w:marBottom w:val="0"/>
      <w:divBdr>
        <w:top w:val="none" w:sz="0" w:space="0" w:color="auto"/>
        <w:left w:val="none" w:sz="0" w:space="0" w:color="auto"/>
        <w:bottom w:val="none" w:sz="0" w:space="0" w:color="auto"/>
        <w:right w:val="none" w:sz="0" w:space="0" w:color="auto"/>
      </w:divBdr>
    </w:div>
    <w:div w:id="967974321">
      <w:bodyDiv w:val="1"/>
      <w:marLeft w:val="0"/>
      <w:marRight w:val="0"/>
      <w:marTop w:val="0"/>
      <w:marBottom w:val="0"/>
      <w:divBdr>
        <w:top w:val="none" w:sz="0" w:space="0" w:color="auto"/>
        <w:left w:val="none" w:sz="0" w:space="0" w:color="auto"/>
        <w:bottom w:val="none" w:sz="0" w:space="0" w:color="auto"/>
        <w:right w:val="none" w:sz="0" w:space="0" w:color="auto"/>
      </w:divBdr>
    </w:div>
    <w:div w:id="974606958">
      <w:bodyDiv w:val="1"/>
      <w:marLeft w:val="0"/>
      <w:marRight w:val="0"/>
      <w:marTop w:val="0"/>
      <w:marBottom w:val="0"/>
      <w:divBdr>
        <w:top w:val="none" w:sz="0" w:space="0" w:color="auto"/>
        <w:left w:val="none" w:sz="0" w:space="0" w:color="auto"/>
        <w:bottom w:val="none" w:sz="0" w:space="0" w:color="auto"/>
        <w:right w:val="none" w:sz="0" w:space="0" w:color="auto"/>
      </w:divBdr>
    </w:div>
    <w:div w:id="974985135">
      <w:bodyDiv w:val="1"/>
      <w:marLeft w:val="0"/>
      <w:marRight w:val="0"/>
      <w:marTop w:val="0"/>
      <w:marBottom w:val="0"/>
      <w:divBdr>
        <w:top w:val="none" w:sz="0" w:space="0" w:color="auto"/>
        <w:left w:val="none" w:sz="0" w:space="0" w:color="auto"/>
        <w:bottom w:val="none" w:sz="0" w:space="0" w:color="auto"/>
        <w:right w:val="none" w:sz="0" w:space="0" w:color="auto"/>
      </w:divBdr>
    </w:div>
    <w:div w:id="984312348">
      <w:bodyDiv w:val="1"/>
      <w:marLeft w:val="0"/>
      <w:marRight w:val="0"/>
      <w:marTop w:val="0"/>
      <w:marBottom w:val="0"/>
      <w:divBdr>
        <w:top w:val="none" w:sz="0" w:space="0" w:color="auto"/>
        <w:left w:val="none" w:sz="0" w:space="0" w:color="auto"/>
        <w:bottom w:val="none" w:sz="0" w:space="0" w:color="auto"/>
        <w:right w:val="none" w:sz="0" w:space="0" w:color="auto"/>
      </w:divBdr>
    </w:div>
    <w:div w:id="985357191">
      <w:bodyDiv w:val="1"/>
      <w:marLeft w:val="0"/>
      <w:marRight w:val="0"/>
      <w:marTop w:val="0"/>
      <w:marBottom w:val="0"/>
      <w:divBdr>
        <w:top w:val="none" w:sz="0" w:space="0" w:color="auto"/>
        <w:left w:val="none" w:sz="0" w:space="0" w:color="auto"/>
        <w:bottom w:val="none" w:sz="0" w:space="0" w:color="auto"/>
        <w:right w:val="none" w:sz="0" w:space="0" w:color="auto"/>
      </w:divBdr>
    </w:div>
    <w:div w:id="986711013">
      <w:bodyDiv w:val="1"/>
      <w:marLeft w:val="0"/>
      <w:marRight w:val="0"/>
      <w:marTop w:val="0"/>
      <w:marBottom w:val="0"/>
      <w:divBdr>
        <w:top w:val="none" w:sz="0" w:space="0" w:color="auto"/>
        <w:left w:val="none" w:sz="0" w:space="0" w:color="auto"/>
        <w:bottom w:val="none" w:sz="0" w:space="0" w:color="auto"/>
        <w:right w:val="none" w:sz="0" w:space="0" w:color="auto"/>
      </w:divBdr>
    </w:div>
    <w:div w:id="988168050">
      <w:bodyDiv w:val="1"/>
      <w:marLeft w:val="0"/>
      <w:marRight w:val="0"/>
      <w:marTop w:val="0"/>
      <w:marBottom w:val="0"/>
      <w:divBdr>
        <w:top w:val="none" w:sz="0" w:space="0" w:color="auto"/>
        <w:left w:val="none" w:sz="0" w:space="0" w:color="auto"/>
        <w:bottom w:val="none" w:sz="0" w:space="0" w:color="auto"/>
        <w:right w:val="none" w:sz="0" w:space="0" w:color="auto"/>
      </w:divBdr>
    </w:div>
    <w:div w:id="990907126">
      <w:bodyDiv w:val="1"/>
      <w:marLeft w:val="0"/>
      <w:marRight w:val="0"/>
      <w:marTop w:val="0"/>
      <w:marBottom w:val="0"/>
      <w:divBdr>
        <w:top w:val="none" w:sz="0" w:space="0" w:color="auto"/>
        <w:left w:val="none" w:sz="0" w:space="0" w:color="auto"/>
        <w:bottom w:val="none" w:sz="0" w:space="0" w:color="auto"/>
        <w:right w:val="none" w:sz="0" w:space="0" w:color="auto"/>
      </w:divBdr>
    </w:div>
    <w:div w:id="995843854">
      <w:bodyDiv w:val="1"/>
      <w:marLeft w:val="0"/>
      <w:marRight w:val="0"/>
      <w:marTop w:val="0"/>
      <w:marBottom w:val="0"/>
      <w:divBdr>
        <w:top w:val="none" w:sz="0" w:space="0" w:color="auto"/>
        <w:left w:val="none" w:sz="0" w:space="0" w:color="auto"/>
        <w:bottom w:val="none" w:sz="0" w:space="0" w:color="auto"/>
        <w:right w:val="none" w:sz="0" w:space="0" w:color="auto"/>
      </w:divBdr>
    </w:div>
    <w:div w:id="999772882">
      <w:bodyDiv w:val="1"/>
      <w:marLeft w:val="0"/>
      <w:marRight w:val="0"/>
      <w:marTop w:val="0"/>
      <w:marBottom w:val="0"/>
      <w:divBdr>
        <w:top w:val="none" w:sz="0" w:space="0" w:color="auto"/>
        <w:left w:val="none" w:sz="0" w:space="0" w:color="auto"/>
        <w:bottom w:val="none" w:sz="0" w:space="0" w:color="auto"/>
        <w:right w:val="none" w:sz="0" w:space="0" w:color="auto"/>
      </w:divBdr>
    </w:div>
    <w:div w:id="1000156932">
      <w:bodyDiv w:val="1"/>
      <w:marLeft w:val="0"/>
      <w:marRight w:val="0"/>
      <w:marTop w:val="0"/>
      <w:marBottom w:val="0"/>
      <w:divBdr>
        <w:top w:val="none" w:sz="0" w:space="0" w:color="auto"/>
        <w:left w:val="none" w:sz="0" w:space="0" w:color="auto"/>
        <w:bottom w:val="none" w:sz="0" w:space="0" w:color="auto"/>
        <w:right w:val="none" w:sz="0" w:space="0" w:color="auto"/>
      </w:divBdr>
    </w:div>
    <w:div w:id="1010135606">
      <w:bodyDiv w:val="1"/>
      <w:marLeft w:val="0"/>
      <w:marRight w:val="0"/>
      <w:marTop w:val="0"/>
      <w:marBottom w:val="0"/>
      <w:divBdr>
        <w:top w:val="none" w:sz="0" w:space="0" w:color="auto"/>
        <w:left w:val="none" w:sz="0" w:space="0" w:color="auto"/>
        <w:bottom w:val="none" w:sz="0" w:space="0" w:color="auto"/>
        <w:right w:val="none" w:sz="0" w:space="0" w:color="auto"/>
      </w:divBdr>
    </w:div>
    <w:div w:id="1011906732">
      <w:bodyDiv w:val="1"/>
      <w:marLeft w:val="0"/>
      <w:marRight w:val="0"/>
      <w:marTop w:val="0"/>
      <w:marBottom w:val="0"/>
      <w:divBdr>
        <w:top w:val="none" w:sz="0" w:space="0" w:color="auto"/>
        <w:left w:val="none" w:sz="0" w:space="0" w:color="auto"/>
        <w:bottom w:val="none" w:sz="0" w:space="0" w:color="auto"/>
        <w:right w:val="none" w:sz="0" w:space="0" w:color="auto"/>
      </w:divBdr>
    </w:div>
    <w:div w:id="1014457361">
      <w:bodyDiv w:val="1"/>
      <w:marLeft w:val="0"/>
      <w:marRight w:val="0"/>
      <w:marTop w:val="0"/>
      <w:marBottom w:val="0"/>
      <w:divBdr>
        <w:top w:val="none" w:sz="0" w:space="0" w:color="auto"/>
        <w:left w:val="none" w:sz="0" w:space="0" w:color="auto"/>
        <w:bottom w:val="none" w:sz="0" w:space="0" w:color="auto"/>
        <w:right w:val="none" w:sz="0" w:space="0" w:color="auto"/>
      </w:divBdr>
    </w:div>
    <w:div w:id="1015764995">
      <w:bodyDiv w:val="1"/>
      <w:marLeft w:val="0"/>
      <w:marRight w:val="0"/>
      <w:marTop w:val="0"/>
      <w:marBottom w:val="0"/>
      <w:divBdr>
        <w:top w:val="none" w:sz="0" w:space="0" w:color="auto"/>
        <w:left w:val="none" w:sz="0" w:space="0" w:color="auto"/>
        <w:bottom w:val="none" w:sz="0" w:space="0" w:color="auto"/>
        <w:right w:val="none" w:sz="0" w:space="0" w:color="auto"/>
      </w:divBdr>
    </w:div>
    <w:div w:id="1017317331">
      <w:bodyDiv w:val="1"/>
      <w:marLeft w:val="0"/>
      <w:marRight w:val="0"/>
      <w:marTop w:val="0"/>
      <w:marBottom w:val="0"/>
      <w:divBdr>
        <w:top w:val="none" w:sz="0" w:space="0" w:color="auto"/>
        <w:left w:val="none" w:sz="0" w:space="0" w:color="auto"/>
        <w:bottom w:val="none" w:sz="0" w:space="0" w:color="auto"/>
        <w:right w:val="none" w:sz="0" w:space="0" w:color="auto"/>
      </w:divBdr>
    </w:div>
    <w:div w:id="1024407168">
      <w:bodyDiv w:val="1"/>
      <w:marLeft w:val="0"/>
      <w:marRight w:val="0"/>
      <w:marTop w:val="0"/>
      <w:marBottom w:val="0"/>
      <w:divBdr>
        <w:top w:val="none" w:sz="0" w:space="0" w:color="auto"/>
        <w:left w:val="none" w:sz="0" w:space="0" w:color="auto"/>
        <w:bottom w:val="none" w:sz="0" w:space="0" w:color="auto"/>
        <w:right w:val="none" w:sz="0" w:space="0" w:color="auto"/>
      </w:divBdr>
    </w:div>
    <w:div w:id="1028485767">
      <w:bodyDiv w:val="1"/>
      <w:marLeft w:val="0"/>
      <w:marRight w:val="0"/>
      <w:marTop w:val="0"/>
      <w:marBottom w:val="0"/>
      <w:divBdr>
        <w:top w:val="none" w:sz="0" w:space="0" w:color="auto"/>
        <w:left w:val="none" w:sz="0" w:space="0" w:color="auto"/>
        <w:bottom w:val="none" w:sz="0" w:space="0" w:color="auto"/>
        <w:right w:val="none" w:sz="0" w:space="0" w:color="auto"/>
      </w:divBdr>
    </w:div>
    <w:div w:id="1033068570">
      <w:bodyDiv w:val="1"/>
      <w:marLeft w:val="0"/>
      <w:marRight w:val="0"/>
      <w:marTop w:val="0"/>
      <w:marBottom w:val="0"/>
      <w:divBdr>
        <w:top w:val="none" w:sz="0" w:space="0" w:color="auto"/>
        <w:left w:val="none" w:sz="0" w:space="0" w:color="auto"/>
        <w:bottom w:val="none" w:sz="0" w:space="0" w:color="auto"/>
        <w:right w:val="none" w:sz="0" w:space="0" w:color="auto"/>
      </w:divBdr>
    </w:div>
    <w:div w:id="1035351800">
      <w:bodyDiv w:val="1"/>
      <w:marLeft w:val="0"/>
      <w:marRight w:val="0"/>
      <w:marTop w:val="0"/>
      <w:marBottom w:val="0"/>
      <w:divBdr>
        <w:top w:val="none" w:sz="0" w:space="0" w:color="auto"/>
        <w:left w:val="none" w:sz="0" w:space="0" w:color="auto"/>
        <w:bottom w:val="none" w:sz="0" w:space="0" w:color="auto"/>
        <w:right w:val="none" w:sz="0" w:space="0" w:color="auto"/>
      </w:divBdr>
    </w:div>
    <w:div w:id="1035807883">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41325292">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60597593">
      <w:bodyDiv w:val="1"/>
      <w:marLeft w:val="0"/>
      <w:marRight w:val="0"/>
      <w:marTop w:val="0"/>
      <w:marBottom w:val="0"/>
      <w:divBdr>
        <w:top w:val="none" w:sz="0" w:space="0" w:color="auto"/>
        <w:left w:val="none" w:sz="0" w:space="0" w:color="auto"/>
        <w:bottom w:val="none" w:sz="0" w:space="0" w:color="auto"/>
        <w:right w:val="none" w:sz="0" w:space="0" w:color="auto"/>
      </w:divBdr>
    </w:div>
    <w:div w:id="1064332244">
      <w:bodyDiv w:val="1"/>
      <w:marLeft w:val="0"/>
      <w:marRight w:val="0"/>
      <w:marTop w:val="0"/>
      <w:marBottom w:val="0"/>
      <w:divBdr>
        <w:top w:val="none" w:sz="0" w:space="0" w:color="auto"/>
        <w:left w:val="none" w:sz="0" w:space="0" w:color="auto"/>
        <w:bottom w:val="none" w:sz="0" w:space="0" w:color="auto"/>
        <w:right w:val="none" w:sz="0" w:space="0" w:color="auto"/>
      </w:divBdr>
    </w:div>
    <w:div w:id="1066881055">
      <w:bodyDiv w:val="1"/>
      <w:marLeft w:val="0"/>
      <w:marRight w:val="0"/>
      <w:marTop w:val="0"/>
      <w:marBottom w:val="0"/>
      <w:divBdr>
        <w:top w:val="none" w:sz="0" w:space="0" w:color="auto"/>
        <w:left w:val="none" w:sz="0" w:space="0" w:color="auto"/>
        <w:bottom w:val="none" w:sz="0" w:space="0" w:color="auto"/>
        <w:right w:val="none" w:sz="0" w:space="0" w:color="auto"/>
      </w:divBdr>
    </w:div>
    <w:div w:id="1073311220">
      <w:bodyDiv w:val="1"/>
      <w:marLeft w:val="0"/>
      <w:marRight w:val="0"/>
      <w:marTop w:val="0"/>
      <w:marBottom w:val="0"/>
      <w:divBdr>
        <w:top w:val="none" w:sz="0" w:space="0" w:color="auto"/>
        <w:left w:val="none" w:sz="0" w:space="0" w:color="auto"/>
        <w:bottom w:val="none" w:sz="0" w:space="0" w:color="auto"/>
        <w:right w:val="none" w:sz="0" w:space="0" w:color="auto"/>
      </w:divBdr>
    </w:div>
    <w:div w:id="1074743663">
      <w:bodyDiv w:val="1"/>
      <w:marLeft w:val="0"/>
      <w:marRight w:val="0"/>
      <w:marTop w:val="0"/>
      <w:marBottom w:val="0"/>
      <w:divBdr>
        <w:top w:val="none" w:sz="0" w:space="0" w:color="auto"/>
        <w:left w:val="none" w:sz="0" w:space="0" w:color="auto"/>
        <w:bottom w:val="none" w:sz="0" w:space="0" w:color="auto"/>
        <w:right w:val="none" w:sz="0" w:space="0" w:color="auto"/>
      </w:divBdr>
    </w:div>
    <w:div w:id="107663519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1118919">
      <w:bodyDiv w:val="1"/>
      <w:marLeft w:val="0"/>
      <w:marRight w:val="0"/>
      <w:marTop w:val="0"/>
      <w:marBottom w:val="0"/>
      <w:divBdr>
        <w:top w:val="none" w:sz="0" w:space="0" w:color="auto"/>
        <w:left w:val="none" w:sz="0" w:space="0" w:color="auto"/>
        <w:bottom w:val="none" w:sz="0" w:space="0" w:color="auto"/>
        <w:right w:val="none" w:sz="0" w:space="0" w:color="auto"/>
      </w:divBdr>
    </w:div>
    <w:div w:id="1103263234">
      <w:bodyDiv w:val="1"/>
      <w:marLeft w:val="0"/>
      <w:marRight w:val="0"/>
      <w:marTop w:val="0"/>
      <w:marBottom w:val="0"/>
      <w:divBdr>
        <w:top w:val="none" w:sz="0" w:space="0" w:color="auto"/>
        <w:left w:val="none" w:sz="0" w:space="0" w:color="auto"/>
        <w:bottom w:val="none" w:sz="0" w:space="0" w:color="auto"/>
        <w:right w:val="none" w:sz="0" w:space="0" w:color="auto"/>
      </w:divBdr>
    </w:div>
    <w:div w:id="1103963706">
      <w:bodyDiv w:val="1"/>
      <w:marLeft w:val="0"/>
      <w:marRight w:val="0"/>
      <w:marTop w:val="0"/>
      <w:marBottom w:val="0"/>
      <w:divBdr>
        <w:top w:val="none" w:sz="0" w:space="0" w:color="auto"/>
        <w:left w:val="none" w:sz="0" w:space="0" w:color="auto"/>
        <w:bottom w:val="none" w:sz="0" w:space="0" w:color="auto"/>
        <w:right w:val="none" w:sz="0" w:space="0" w:color="auto"/>
      </w:divBdr>
    </w:div>
    <w:div w:id="1111507577">
      <w:bodyDiv w:val="1"/>
      <w:marLeft w:val="0"/>
      <w:marRight w:val="0"/>
      <w:marTop w:val="0"/>
      <w:marBottom w:val="0"/>
      <w:divBdr>
        <w:top w:val="none" w:sz="0" w:space="0" w:color="auto"/>
        <w:left w:val="none" w:sz="0" w:space="0" w:color="auto"/>
        <w:bottom w:val="none" w:sz="0" w:space="0" w:color="auto"/>
        <w:right w:val="none" w:sz="0" w:space="0" w:color="auto"/>
      </w:divBdr>
    </w:div>
    <w:div w:id="1112436074">
      <w:bodyDiv w:val="1"/>
      <w:marLeft w:val="0"/>
      <w:marRight w:val="0"/>
      <w:marTop w:val="0"/>
      <w:marBottom w:val="0"/>
      <w:divBdr>
        <w:top w:val="none" w:sz="0" w:space="0" w:color="auto"/>
        <w:left w:val="none" w:sz="0" w:space="0" w:color="auto"/>
        <w:bottom w:val="none" w:sz="0" w:space="0" w:color="auto"/>
        <w:right w:val="none" w:sz="0" w:space="0" w:color="auto"/>
      </w:divBdr>
    </w:div>
    <w:div w:id="1112439165">
      <w:bodyDiv w:val="1"/>
      <w:marLeft w:val="0"/>
      <w:marRight w:val="0"/>
      <w:marTop w:val="0"/>
      <w:marBottom w:val="0"/>
      <w:divBdr>
        <w:top w:val="none" w:sz="0" w:space="0" w:color="auto"/>
        <w:left w:val="none" w:sz="0" w:space="0" w:color="auto"/>
        <w:bottom w:val="none" w:sz="0" w:space="0" w:color="auto"/>
        <w:right w:val="none" w:sz="0" w:space="0" w:color="auto"/>
      </w:divBdr>
    </w:div>
    <w:div w:id="1121220915">
      <w:bodyDiv w:val="1"/>
      <w:marLeft w:val="0"/>
      <w:marRight w:val="0"/>
      <w:marTop w:val="0"/>
      <w:marBottom w:val="0"/>
      <w:divBdr>
        <w:top w:val="none" w:sz="0" w:space="0" w:color="auto"/>
        <w:left w:val="none" w:sz="0" w:space="0" w:color="auto"/>
        <w:bottom w:val="none" w:sz="0" w:space="0" w:color="auto"/>
        <w:right w:val="none" w:sz="0" w:space="0" w:color="auto"/>
      </w:divBdr>
    </w:div>
    <w:div w:id="1125193193">
      <w:bodyDiv w:val="1"/>
      <w:marLeft w:val="0"/>
      <w:marRight w:val="0"/>
      <w:marTop w:val="0"/>
      <w:marBottom w:val="0"/>
      <w:divBdr>
        <w:top w:val="none" w:sz="0" w:space="0" w:color="auto"/>
        <w:left w:val="none" w:sz="0" w:space="0" w:color="auto"/>
        <w:bottom w:val="none" w:sz="0" w:space="0" w:color="auto"/>
        <w:right w:val="none" w:sz="0" w:space="0" w:color="auto"/>
      </w:divBdr>
    </w:div>
    <w:div w:id="1127698728">
      <w:bodyDiv w:val="1"/>
      <w:marLeft w:val="0"/>
      <w:marRight w:val="0"/>
      <w:marTop w:val="0"/>
      <w:marBottom w:val="0"/>
      <w:divBdr>
        <w:top w:val="none" w:sz="0" w:space="0" w:color="auto"/>
        <w:left w:val="none" w:sz="0" w:space="0" w:color="auto"/>
        <w:bottom w:val="none" w:sz="0" w:space="0" w:color="auto"/>
        <w:right w:val="none" w:sz="0" w:space="0" w:color="auto"/>
      </w:divBdr>
    </w:div>
    <w:div w:id="1127896575">
      <w:bodyDiv w:val="1"/>
      <w:marLeft w:val="0"/>
      <w:marRight w:val="0"/>
      <w:marTop w:val="0"/>
      <w:marBottom w:val="0"/>
      <w:divBdr>
        <w:top w:val="none" w:sz="0" w:space="0" w:color="auto"/>
        <w:left w:val="none" w:sz="0" w:space="0" w:color="auto"/>
        <w:bottom w:val="none" w:sz="0" w:space="0" w:color="auto"/>
        <w:right w:val="none" w:sz="0" w:space="0" w:color="auto"/>
      </w:divBdr>
    </w:div>
    <w:div w:id="1128007662">
      <w:bodyDiv w:val="1"/>
      <w:marLeft w:val="0"/>
      <w:marRight w:val="0"/>
      <w:marTop w:val="0"/>
      <w:marBottom w:val="0"/>
      <w:divBdr>
        <w:top w:val="none" w:sz="0" w:space="0" w:color="auto"/>
        <w:left w:val="none" w:sz="0" w:space="0" w:color="auto"/>
        <w:bottom w:val="none" w:sz="0" w:space="0" w:color="auto"/>
        <w:right w:val="none" w:sz="0" w:space="0" w:color="auto"/>
      </w:divBdr>
    </w:div>
    <w:div w:id="1136795606">
      <w:bodyDiv w:val="1"/>
      <w:marLeft w:val="0"/>
      <w:marRight w:val="0"/>
      <w:marTop w:val="0"/>
      <w:marBottom w:val="0"/>
      <w:divBdr>
        <w:top w:val="none" w:sz="0" w:space="0" w:color="auto"/>
        <w:left w:val="none" w:sz="0" w:space="0" w:color="auto"/>
        <w:bottom w:val="none" w:sz="0" w:space="0" w:color="auto"/>
        <w:right w:val="none" w:sz="0" w:space="0" w:color="auto"/>
      </w:divBdr>
    </w:div>
    <w:div w:id="1139571621">
      <w:bodyDiv w:val="1"/>
      <w:marLeft w:val="0"/>
      <w:marRight w:val="0"/>
      <w:marTop w:val="0"/>
      <w:marBottom w:val="0"/>
      <w:divBdr>
        <w:top w:val="none" w:sz="0" w:space="0" w:color="auto"/>
        <w:left w:val="none" w:sz="0" w:space="0" w:color="auto"/>
        <w:bottom w:val="none" w:sz="0" w:space="0" w:color="auto"/>
        <w:right w:val="none" w:sz="0" w:space="0" w:color="auto"/>
      </w:divBdr>
    </w:div>
    <w:div w:id="1147167405">
      <w:bodyDiv w:val="1"/>
      <w:marLeft w:val="0"/>
      <w:marRight w:val="0"/>
      <w:marTop w:val="0"/>
      <w:marBottom w:val="0"/>
      <w:divBdr>
        <w:top w:val="none" w:sz="0" w:space="0" w:color="auto"/>
        <w:left w:val="none" w:sz="0" w:space="0" w:color="auto"/>
        <w:bottom w:val="none" w:sz="0" w:space="0" w:color="auto"/>
        <w:right w:val="none" w:sz="0" w:space="0" w:color="auto"/>
      </w:divBdr>
    </w:div>
    <w:div w:id="1148591743">
      <w:bodyDiv w:val="1"/>
      <w:marLeft w:val="0"/>
      <w:marRight w:val="0"/>
      <w:marTop w:val="0"/>
      <w:marBottom w:val="0"/>
      <w:divBdr>
        <w:top w:val="none" w:sz="0" w:space="0" w:color="auto"/>
        <w:left w:val="none" w:sz="0" w:space="0" w:color="auto"/>
        <w:bottom w:val="none" w:sz="0" w:space="0" w:color="auto"/>
        <w:right w:val="none" w:sz="0" w:space="0" w:color="auto"/>
      </w:divBdr>
    </w:div>
    <w:div w:id="1150443493">
      <w:bodyDiv w:val="1"/>
      <w:marLeft w:val="0"/>
      <w:marRight w:val="0"/>
      <w:marTop w:val="0"/>
      <w:marBottom w:val="0"/>
      <w:divBdr>
        <w:top w:val="none" w:sz="0" w:space="0" w:color="auto"/>
        <w:left w:val="none" w:sz="0" w:space="0" w:color="auto"/>
        <w:bottom w:val="none" w:sz="0" w:space="0" w:color="auto"/>
        <w:right w:val="none" w:sz="0" w:space="0" w:color="auto"/>
      </w:divBdr>
    </w:div>
    <w:div w:id="1150975462">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9224947">
      <w:bodyDiv w:val="1"/>
      <w:marLeft w:val="0"/>
      <w:marRight w:val="0"/>
      <w:marTop w:val="0"/>
      <w:marBottom w:val="0"/>
      <w:divBdr>
        <w:top w:val="none" w:sz="0" w:space="0" w:color="auto"/>
        <w:left w:val="none" w:sz="0" w:space="0" w:color="auto"/>
        <w:bottom w:val="none" w:sz="0" w:space="0" w:color="auto"/>
        <w:right w:val="none" w:sz="0" w:space="0" w:color="auto"/>
      </w:divBdr>
    </w:div>
    <w:div w:id="1163160556">
      <w:bodyDiv w:val="1"/>
      <w:marLeft w:val="0"/>
      <w:marRight w:val="0"/>
      <w:marTop w:val="0"/>
      <w:marBottom w:val="0"/>
      <w:divBdr>
        <w:top w:val="none" w:sz="0" w:space="0" w:color="auto"/>
        <w:left w:val="none" w:sz="0" w:space="0" w:color="auto"/>
        <w:bottom w:val="none" w:sz="0" w:space="0" w:color="auto"/>
        <w:right w:val="none" w:sz="0" w:space="0" w:color="auto"/>
      </w:divBdr>
    </w:div>
    <w:div w:id="1164782581">
      <w:bodyDiv w:val="1"/>
      <w:marLeft w:val="0"/>
      <w:marRight w:val="0"/>
      <w:marTop w:val="0"/>
      <w:marBottom w:val="0"/>
      <w:divBdr>
        <w:top w:val="none" w:sz="0" w:space="0" w:color="auto"/>
        <w:left w:val="none" w:sz="0" w:space="0" w:color="auto"/>
        <w:bottom w:val="none" w:sz="0" w:space="0" w:color="auto"/>
        <w:right w:val="none" w:sz="0" w:space="0" w:color="auto"/>
      </w:divBdr>
    </w:div>
    <w:div w:id="1165781937">
      <w:bodyDiv w:val="1"/>
      <w:marLeft w:val="0"/>
      <w:marRight w:val="0"/>
      <w:marTop w:val="0"/>
      <w:marBottom w:val="0"/>
      <w:divBdr>
        <w:top w:val="none" w:sz="0" w:space="0" w:color="auto"/>
        <w:left w:val="none" w:sz="0" w:space="0" w:color="auto"/>
        <w:bottom w:val="none" w:sz="0" w:space="0" w:color="auto"/>
        <w:right w:val="none" w:sz="0" w:space="0" w:color="auto"/>
      </w:divBdr>
    </w:div>
    <w:div w:id="1169640076">
      <w:bodyDiv w:val="1"/>
      <w:marLeft w:val="0"/>
      <w:marRight w:val="0"/>
      <w:marTop w:val="0"/>
      <w:marBottom w:val="0"/>
      <w:divBdr>
        <w:top w:val="none" w:sz="0" w:space="0" w:color="auto"/>
        <w:left w:val="none" w:sz="0" w:space="0" w:color="auto"/>
        <w:bottom w:val="none" w:sz="0" w:space="0" w:color="auto"/>
        <w:right w:val="none" w:sz="0" w:space="0" w:color="auto"/>
      </w:divBdr>
    </w:div>
    <w:div w:id="1169783582">
      <w:bodyDiv w:val="1"/>
      <w:marLeft w:val="0"/>
      <w:marRight w:val="0"/>
      <w:marTop w:val="0"/>
      <w:marBottom w:val="0"/>
      <w:divBdr>
        <w:top w:val="none" w:sz="0" w:space="0" w:color="auto"/>
        <w:left w:val="none" w:sz="0" w:space="0" w:color="auto"/>
        <w:bottom w:val="none" w:sz="0" w:space="0" w:color="auto"/>
        <w:right w:val="none" w:sz="0" w:space="0" w:color="auto"/>
      </w:divBdr>
    </w:div>
    <w:div w:id="1170946933">
      <w:bodyDiv w:val="1"/>
      <w:marLeft w:val="0"/>
      <w:marRight w:val="0"/>
      <w:marTop w:val="0"/>
      <w:marBottom w:val="0"/>
      <w:divBdr>
        <w:top w:val="none" w:sz="0" w:space="0" w:color="auto"/>
        <w:left w:val="none" w:sz="0" w:space="0" w:color="auto"/>
        <w:bottom w:val="none" w:sz="0" w:space="0" w:color="auto"/>
        <w:right w:val="none" w:sz="0" w:space="0" w:color="auto"/>
      </w:divBdr>
    </w:div>
    <w:div w:id="1171067177">
      <w:bodyDiv w:val="1"/>
      <w:marLeft w:val="0"/>
      <w:marRight w:val="0"/>
      <w:marTop w:val="0"/>
      <w:marBottom w:val="0"/>
      <w:divBdr>
        <w:top w:val="none" w:sz="0" w:space="0" w:color="auto"/>
        <w:left w:val="none" w:sz="0" w:space="0" w:color="auto"/>
        <w:bottom w:val="none" w:sz="0" w:space="0" w:color="auto"/>
        <w:right w:val="none" w:sz="0" w:space="0" w:color="auto"/>
      </w:divBdr>
    </w:div>
    <w:div w:id="1180392719">
      <w:bodyDiv w:val="1"/>
      <w:marLeft w:val="0"/>
      <w:marRight w:val="0"/>
      <w:marTop w:val="0"/>
      <w:marBottom w:val="0"/>
      <w:divBdr>
        <w:top w:val="none" w:sz="0" w:space="0" w:color="auto"/>
        <w:left w:val="none" w:sz="0" w:space="0" w:color="auto"/>
        <w:bottom w:val="none" w:sz="0" w:space="0" w:color="auto"/>
        <w:right w:val="none" w:sz="0" w:space="0" w:color="auto"/>
      </w:divBdr>
    </w:div>
    <w:div w:id="1181773904">
      <w:bodyDiv w:val="1"/>
      <w:marLeft w:val="0"/>
      <w:marRight w:val="0"/>
      <w:marTop w:val="0"/>
      <w:marBottom w:val="0"/>
      <w:divBdr>
        <w:top w:val="none" w:sz="0" w:space="0" w:color="auto"/>
        <w:left w:val="none" w:sz="0" w:space="0" w:color="auto"/>
        <w:bottom w:val="none" w:sz="0" w:space="0" w:color="auto"/>
        <w:right w:val="none" w:sz="0" w:space="0" w:color="auto"/>
      </w:divBdr>
    </w:div>
    <w:div w:id="1184785127">
      <w:bodyDiv w:val="1"/>
      <w:marLeft w:val="0"/>
      <w:marRight w:val="0"/>
      <w:marTop w:val="0"/>
      <w:marBottom w:val="0"/>
      <w:divBdr>
        <w:top w:val="none" w:sz="0" w:space="0" w:color="auto"/>
        <w:left w:val="none" w:sz="0" w:space="0" w:color="auto"/>
        <w:bottom w:val="none" w:sz="0" w:space="0" w:color="auto"/>
        <w:right w:val="none" w:sz="0" w:space="0" w:color="auto"/>
      </w:divBdr>
    </w:div>
    <w:div w:id="1185705295">
      <w:bodyDiv w:val="1"/>
      <w:marLeft w:val="0"/>
      <w:marRight w:val="0"/>
      <w:marTop w:val="0"/>
      <w:marBottom w:val="0"/>
      <w:divBdr>
        <w:top w:val="none" w:sz="0" w:space="0" w:color="auto"/>
        <w:left w:val="none" w:sz="0" w:space="0" w:color="auto"/>
        <w:bottom w:val="none" w:sz="0" w:space="0" w:color="auto"/>
        <w:right w:val="none" w:sz="0" w:space="0" w:color="auto"/>
      </w:divBdr>
    </w:div>
    <w:div w:id="1187789059">
      <w:bodyDiv w:val="1"/>
      <w:marLeft w:val="0"/>
      <w:marRight w:val="0"/>
      <w:marTop w:val="0"/>
      <w:marBottom w:val="0"/>
      <w:divBdr>
        <w:top w:val="none" w:sz="0" w:space="0" w:color="auto"/>
        <w:left w:val="none" w:sz="0" w:space="0" w:color="auto"/>
        <w:bottom w:val="none" w:sz="0" w:space="0" w:color="auto"/>
        <w:right w:val="none" w:sz="0" w:space="0" w:color="auto"/>
      </w:divBdr>
    </w:div>
    <w:div w:id="1188787783">
      <w:bodyDiv w:val="1"/>
      <w:marLeft w:val="0"/>
      <w:marRight w:val="0"/>
      <w:marTop w:val="0"/>
      <w:marBottom w:val="0"/>
      <w:divBdr>
        <w:top w:val="none" w:sz="0" w:space="0" w:color="auto"/>
        <w:left w:val="none" w:sz="0" w:space="0" w:color="auto"/>
        <w:bottom w:val="none" w:sz="0" w:space="0" w:color="auto"/>
        <w:right w:val="none" w:sz="0" w:space="0" w:color="auto"/>
      </w:divBdr>
    </w:div>
    <w:div w:id="1194227907">
      <w:bodyDiv w:val="1"/>
      <w:marLeft w:val="0"/>
      <w:marRight w:val="0"/>
      <w:marTop w:val="0"/>
      <w:marBottom w:val="0"/>
      <w:divBdr>
        <w:top w:val="none" w:sz="0" w:space="0" w:color="auto"/>
        <w:left w:val="none" w:sz="0" w:space="0" w:color="auto"/>
        <w:bottom w:val="none" w:sz="0" w:space="0" w:color="auto"/>
        <w:right w:val="none" w:sz="0" w:space="0" w:color="auto"/>
      </w:divBdr>
    </w:div>
    <w:div w:id="1198160992">
      <w:bodyDiv w:val="1"/>
      <w:marLeft w:val="0"/>
      <w:marRight w:val="0"/>
      <w:marTop w:val="0"/>
      <w:marBottom w:val="0"/>
      <w:divBdr>
        <w:top w:val="none" w:sz="0" w:space="0" w:color="auto"/>
        <w:left w:val="none" w:sz="0" w:space="0" w:color="auto"/>
        <w:bottom w:val="none" w:sz="0" w:space="0" w:color="auto"/>
        <w:right w:val="none" w:sz="0" w:space="0" w:color="auto"/>
      </w:divBdr>
    </w:div>
    <w:div w:id="1198590749">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199129262">
      <w:bodyDiv w:val="1"/>
      <w:marLeft w:val="0"/>
      <w:marRight w:val="0"/>
      <w:marTop w:val="0"/>
      <w:marBottom w:val="0"/>
      <w:divBdr>
        <w:top w:val="none" w:sz="0" w:space="0" w:color="auto"/>
        <w:left w:val="none" w:sz="0" w:space="0" w:color="auto"/>
        <w:bottom w:val="none" w:sz="0" w:space="0" w:color="auto"/>
        <w:right w:val="none" w:sz="0" w:space="0" w:color="auto"/>
      </w:divBdr>
    </w:div>
    <w:div w:id="1202789816">
      <w:bodyDiv w:val="1"/>
      <w:marLeft w:val="0"/>
      <w:marRight w:val="0"/>
      <w:marTop w:val="0"/>
      <w:marBottom w:val="0"/>
      <w:divBdr>
        <w:top w:val="none" w:sz="0" w:space="0" w:color="auto"/>
        <w:left w:val="none" w:sz="0" w:space="0" w:color="auto"/>
        <w:bottom w:val="none" w:sz="0" w:space="0" w:color="auto"/>
        <w:right w:val="none" w:sz="0" w:space="0" w:color="auto"/>
      </w:divBdr>
    </w:div>
    <w:div w:id="1205867701">
      <w:bodyDiv w:val="1"/>
      <w:marLeft w:val="0"/>
      <w:marRight w:val="0"/>
      <w:marTop w:val="0"/>
      <w:marBottom w:val="0"/>
      <w:divBdr>
        <w:top w:val="none" w:sz="0" w:space="0" w:color="auto"/>
        <w:left w:val="none" w:sz="0" w:space="0" w:color="auto"/>
        <w:bottom w:val="none" w:sz="0" w:space="0" w:color="auto"/>
        <w:right w:val="none" w:sz="0" w:space="0" w:color="auto"/>
      </w:divBdr>
    </w:div>
    <w:div w:id="1208951523">
      <w:bodyDiv w:val="1"/>
      <w:marLeft w:val="0"/>
      <w:marRight w:val="0"/>
      <w:marTop w:val="0"/>
      <w:marBottom w:val="0"/>
      <w:divBdr>
        <w:top w:val="none" w:sz="0" w:space="0" w:color="auto"/>
        <w:left w:val="none" w:sz="0" w:space="0" w:color="auto"/>
        <w:bottom w:val="none" w:sz="0" w:space="0" w:color="auto"/>
        <w:right w:val="none" w:sz="0" w:space="0" w:color="auto"/>
      </w:divBdr>
    </w:div>
    <w:div w:id="1209221864">
      <w:bodyDiv w:val="1"/>
      <w:marLeft w:val="0"/>
      <w:marRight w:val="0"/>
      <w:marTop w:val="0"/>
      <w:marBottom w:val="0"/>
      <w:divBdr>
        <w:top w:val="none" w:sz="0" w:space="0" w:color="auto"/>
        <w:left w:val="none" w:sz="0" w:space="0" w:color="auto"/>
        <w:bottom w:val="none" w:sz="0" w:space="0" w:color="auto"/>
        <w:right w:val="none" w:sz="0" w:space="0" w:color="auto"/>
      </w:divBdr>
    </w:div>
    <w:div w:id="1209486493">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4846412">
      <w:bodyDiv w:val="1"/>
      <w:marLeft w:val="0"/>
      <w:marRight w:val="0"/>
      <w:marTop w:val="0"/>
      <w:marBottom w:val="0"/>
      <w:divBdr>
        <w:top w:val="none" w:sz="0" w:space="0" w:color="auto"/>
        <w:left w:val="none" w:sz="0" w:space="0" w:color="auto"/>
        <w:bottom w:val="none" w:sz="0" w:space="0" w:color="auto"/>
        <w:right w:val="none" w:sz="0" w:space="0" w:color="auto"/>
      </w:divBdr>
    </w:div>
    <w:div w:id="1217349842">
      <w:bodyDiv w:val="1"/>
      <w:marLeft w:val="0"/>
      <w:marRight w:val="0"/>
      <w:marTop w:val="0"/>
      <w:marBottom w:val="0"/>
      <w:divBdr>
        <w:top w:val="none" w:sz="0" w:space="0" w:color="auto"/>
        <w:left w:val="none" w:sz="0" w:space="0" w:color="auto"/>
        <w:bottom w:val="none" w:sz="0" w:space="0" w:color="auto"/>
        <w:right w:val="none" w:sz="0" w:space="0" w:color="auto"/>
      </w:divBdr>
    </w:div>
    <w:div w:id="1217474059">
      <w:bodyDiv w:val="1"/>
      <w:marLeft w:val="0"/>
      <w:marRight w:val="0"/>
      <w:marTop w:val="0"/>
      <w:marBottom w:val="0"/>
      <w:divBdr>
        <w:top w:val="none" w:sz="0" w:space="0" w:color="auto"/>
        <w:left w:val="none" w:sz="0" w:space="0" w:color="auto"/>
        <w:bottom w:val="none" w:sz="0" w:space="0" w:color="auto"/>
        <w:right w:val="none" w:sz="0" w:space="0" w:color="auto"/>
      </w:divBdr>
    </w:div>
    <w:div w:id="1219634084">
      <w:bodyDiv w:val="1"/>
      <w:marLeft w:val="0"/>
      <w:marRight w:val="0"/>
      <w:marTop w:val="0"/>
      <w:marBottom w:val="0"/>
      <w:divBdr>
        <w:top w:val="none" w:sz="0" w:space="0" w:color="auto"/>
        <w:left w:val="none" w:sz="0" w:space="0" w:color="auto"/>
        <w:bottom w:val="none" w:sz="0" w:space="0" w:color="auto"/>
        <w:right w:val="none" w:sz="0" w:space="0" w:color="auto"/>
      </w:divBdr>
    </w:div>
    <w:div w:id="1221595798">
      <w:bodyDiv w:val="1"/>
      <w:marLeft w:val="0"/>
      <w:marRight w:val="0"/>
      <w:marTop w:val="0"/>
      <w:marBottom w:val="0"/>
      <w:divBdr>
        <w:top w:val="none" w:sz="0" w:space="0" w:color="auto"/>
        <w:left w:val="none" w:sz="0" w:space="0" w:color="auto"/>
        <w:bottom w:val="none" w:sz="0" w:space="0" w:color="auto"/>
        <w:right w:val="none" w:sz="0" w:space="0" w:color="auto"/>
      </w:divBdr>
    </w:div>
    <w:div w:id="1222401302">
      <w:bodyDiv w:val="1"/>
      <w:marLeft w:val="0"/>
      <w:marRight w:val="0"/>
      <w:marTop w:val="0"/>
      <w:marBottom w:val="0"/>
      <w:divBdr>
        <w:top w:val="none" w:sz="0" w:space="0" w:color="auto"/>
        <w:left w:val="none" w:sz="0" w:space="0" w:color="auto"/>
        <w:bottom w:val="none" w:sz="0" w:space="0" w:color="auto"/>
        <w:right w:val="none" w:sz="0" w:space="0" w:color="auto"/>
      </w:divBdr>
    </w:div>
    <w:div w:id="1230069928">
      <w:bodyDiv w:val="1"/>
      <w:marLeft w:val="0"/>
      <w:marRight w:val="0"/>
      <w:marTop w:val="0"/>
      <w:marBottom w:val="0"/>
      <w:divBdr>
        <w:top w:val="none" w:sz="0" w:space="0" w:color="auto"/>
        <w:left w:val="none" w:sz="0" w:space="0" w:color="auto"/>
        <w:bottom w:val="none" w:sz="0" w:space="0" w:color="auto"/>
        <w:right w:val="none" w:sz="0" w:space="0" w:color="auto"/>
      </w:divBdr>
    </w:div>
    <w:div w:id="1233469132">
      <w:bodyDiv w:val="1"/>
      <w:marLeft w:val="0"/>
      <w:marRight w:val="0"/>
      <w:marTop w:val="0"/>
      <w:marBottom w:val="0"/>
      <w:divBdr>
        <w:top w:val="none" w:sz="0" w:space="0" w:color="auto"/>
        <w:left w:val="none" w:sz="0" w:space="0" w:color="auto"/>
        <w:bottom w:val="none" w:sz="0" w:space="0" w:color="auto"/>
        <w:right w:val="none" w:sz="0" w:space="0" w:color="auto"/>
      </w:divBdr>
    </w:div>
    <w:div w:id="1235621597">
      <w:bodyDiv w:val="1"/>
      <w:marLeft w:val="0"/>
      <w:marRight w:val="0"/>
      <w:marTop w:val="0"/>
      <w:marBottom w:val="0"/>
      <w:divBdr>
        <w:top w:val="none" w:sz="0" w:space="0" w:color="auto"/>
        <w:left w:val="none" w:sz="0" w:space="0" w:color="auto"/>
        <w:bottom w:val="none" w:sz="0" w:space="0" w:color="auto"/>
        <w:right w:val="none" w:sz="0" w:space="0" w:color="auto"/>
      </w:divBdr>
    </w:div>
    <w:div w:id="1237933833">
      <w:bodyDiv w:val="1"/>
      <w:marLeft w:val="0"/>
      <w:marRight w:val="0"/>
      <w:marTop w:val="0"/>
      <w:marBottom w:val="0"/>
      <w:divBdr>
        <w:top w:val="none" w:sz="0" w:space="0" w:color="auto"/>
        <w:left w:val="none" w:sz="0" w:space="0" w:color="auto"/>
        <w:bottom w:val="none" w:sz="0" w:space="0" w:color="auto"/>
        <w:right w:val="none" w:sz="0" w:space="0" w:color="auto"/>
      </w:divBdr>
    </w:div>
    <w:div w:id="1238514673">
      <w:bodyDiv w:val="1"/>
      <w:marLeft w:val="0"/>
      <w:marRight w:val="0"/>
      <w:marTop w:val="0"/>
      <w:marBottom w:val="0"/>
      <w:divBdr>
        <w:top w:val="none" w:sz="0" w:space="0" w:color="auto"/>
        <w:left w:val="none" w:sz="0" w:space="0" w:color="auto"/>
        <w:bottom w:val="none" w:sz="0" w:space="0" w:color="auto"/>
        <w:right w:val="none" w:sz="0" w:space="0" w:color="auto"/>
      </w:divBdr>
    </w:div>
    <w:div w:id="1240210330">
      <w:bodyDiv w:val="1"/>
      <w:marLeft w:val="0"/>
      <w:marRight w:val="0"/>
      <w:marTop w:val="0"/>
      <w:marBottom w:val="0"/>
      <w:divBdr>
        <w:top w:val="none" w:sz="0" w:space="0" w:color="auto"/>
        <w:left w:val="none" w:sz="0" w:space="0" w:color="auto"/>
        <w:bottom w:val="none" w:sz="0" w:space="0" w:color="auto"/>
        <w:right w:val="none" w:sz="0" w:space="0" w:color="auto"/>
      </w:divBdr>
    </w:div>
    <w:div w:id="1242255445">
      <w:bodyDiv w:val="1"/>
      <w:marLeft w:val="0"/>
      <w:marRight w:val="0"/>
      <w:marTop w:val="0"/>
      <w:marBottom w:val="0"/>
      <w:divBdr>
        <w:top w:val="none" w:sz="0" w:space="0" w:color="auto"/>
        <w:left w:val="none" w:sz="0" w:space="0" w:color="auto"/>
        <w:bottom w:val="none" w:sz="0" w:space="0" w:color="auto"/>
        <w:right w:val="none" w:sz="0" w:space="0" w:color="auto"/>
      </w:divBdr>
    </w:div>
    <w:div w:id="1246261059">
      <w:bodyDiv w:val="1"/>
      <w:marLeft w:val="0"/>
      <w:marRight w:val="0"/>
      <w:marTop w:val="0"/>
      <w:marBottom w:val="0"/>
      <w:divBdr>
        <w:top w:val="none" w:sz="0" w:space="0" w:color="auto"/>
        <w:left w:val="none" w:sz="0" w:space="0" w:color="auto"/>
        <w:bottom w:val="none" w:sz="0" w:space="0" w:color="auto"/>
        <w:right w:val="none" w:sz="0" w:space="0" w:color="auto"/>
      </w:divBdr>
    </w:div>
    <w:div w:id="1247232184">
      <w:bodyDiv w:val="1"/>
      <w:marLeft w:val="0"/>
      <w:marRight w:val="0"/>
      <w:marTop w:val="0"/>
      <w:marBottom w:val="0"/>
      <w:divBdr>
        <w:top w:val="none" w:sz="0" w:space="0" w:color="auto"/>
        <w:left w:val="none" w:sz="0" w:space="0" w:color="auto"/>
        <w:bottom w:val="none" w:sz="0" w:space="0" w:color="auto"/>
        <w:right w:val="none" w:sz="0" w:space="0" w:color="auto"/>
      </w:divBdr>
    </w:div>
    <w:div w:id="1251891867">
      <w:bodyDiv w:val="1"/>
      <w:marLeft w:val="0"/>
      <w:marRight w:val="0"/>
      <w:marTop w:val="0"/>
      <w:marBottom w:val="0"/>
      <w:divBdr>
        <w:top w:val="none" w:sz="0" w:space="0" w:color="auto"/>
        <w:left w:val="none" w:sz="0" w:space="0" w:color="auto"/>
        <w:bottom w:val="none" w:sz="0" w:space="0" w:color="auto"/>
        <w:right w:val="none" w:sz="0" w:space="0" w:color="auto"/>
      </w:divBdr>
    </w:div>
    <w:div w:id="1253583281">
      <w:bodyDiv w:val="1"/>
      <w:marLeft w:val="0"/>
      <w:marRight w:val="0"/>
      <w:marTop w:val="0"/>
      <w:marBottom w:val="0"/>
      <w:divBdr>
        <w:top w:val="none" w:sz="0" w:space="0" w:color="auto"/>
        <w:left w:val="none" w:sz="0" w:space="0" w:color="auto"/>
        <w:bottom w:val="none" w:sz="0" w:space="0" w:color="auto"/>
        <w:right w:val="none" w:sz="0" w:space="0" w:color="auto"/>
      </w:divBdr>
    </w:div>
    <w:div w:id="1257207673">
      <w:bodyDiv w:val="1"/>
      <w:marLeft w:val="0"/>
      <w:marRight w:val="0"/>
      <w:marTop w:val="0"/>
      <w:marBottom w:val="0"/>
      <w:divBdr>
        <w:top w:val="none" w:sz="0" w:space="0" w:color="auto"/>
        <w:left w:val="none" w:sz="0" w:space="0" w:color="auto"/>
        <w:bottom w:val="none" w:sz="0" w:space="0" w:color="auto"/>
        <w:right w:val="none" w:sz="0" w:space="0" w:color="auto"/>
      </w:divBdr>
    </w:div>
    <w:div w:id="1261524306">
      <w:bodyDiv w:val="1"/>
      <w:marLeft w:val="0"/>
      <w:marRight w:val="0"/>
      <w:marTop w:val="0"/>
      <w:marBottom w:val="0"/>
      <w:divBdr>
        <w:top w:val="none" w:sz="0" w:space="0" w:color="auto"/>
        <w:left w:val="none" w:sz="0" w:space="0" w:color="auto"/>
        <w:bottom w:val="none" w:sz="0" w:space="0" w:color="auto"/>
        <w:right w:val="none" w:sz="0" w:space="0" w:color="auto"/>
      </w:divBdr>
    </w:div>
    <w:div w:id="1262685184">
      <w:bodyDiv w:val="1"/>
      <w:marLeft w:val="0"/>
      <w:marRight w:val="0"/>
      <w:marTop w:val="0"/>
      <w:marBottom w:val="0"/>
      <w:divBdr>
        <w:top w:val="none" w:sz="0" w:space="0" w:color="auto"/>
        <w:left w:val="none" w:sz="0" w:space="0" w:color="auto"/>
        <w:bottom w:val="none" w:sz="0" w:space="0" w:color="auto"/>
        <w:right w:val="none" w:sz="0" w:space="0" w:color="auto"/>
      </w:divBdr>
    </w:div>
    <w:div w:id="1263027501">
      <w:bodyDiv w:val="1"/>
      <w:marLeft w:val="0"/>
      <w:marRight w:val="0"/>
      <w:marTop w:val="0"/>
      <w:marBottom w:val="0"/>
      <w:divBdr>
        <w:top w:val="none" w:sz="0" w:space="0" w:color="auto"/>
        <w:left w:val="none" w:sz="0" w:space="0" w:color="auto"/>
        <w:bottom w:val="none" w:sz="0" w:space="0" w:color="auto"/>
        <w:right w:val="none" w:sz="0" w:space="0" w:color="auto"/>
      </w:divBdr>
    </w:div>
    <w:div w:id="1271160679">
      <w:bodyDiv w:val="1"/>
      <w:marLeft w:val="0"/>
      <w:marRight w:val="0"/>
      <w:marTop w:val="0"/>
      <w:marBottom w:val="0"/>
      <w:divBdr>
        <w:top w:val="none" w:sz="0" w:space="0" w:color="auto"/>
        <w:left w:val="none" w:sz="0" w:space="0" w:color="auto"/>
        <w:bottom w:val="none" w:sz="0" w:space="0" w:color="auto"/>
        <w:right w:val="none" w:sz="0" w:space="0" w:color="auto"/>
      </w:divBdr>
    </w:div>
    <w:div w:id="1271400486">
      <w:bodyDiv w:val="1"/>
      <w:marLeft w:val="0"/>
      <w:marRight w:val="0"/>
      <w:marTop w:val="0"/>
      <w:marBottom w:val="0"/>
      <w:divBdr>
        <w:top w:val="none" w:sz="0" w:space="0" w:color="auto"/>
        <w:left w:val="none" w:sz="0" w:space="0" w:color="auto"/>
        <w:bottom w:val="none" w:sz="0" w:space="0" w:color="auto"/>
        <w:right w:val="none" w:sz="0" w:space="0" w:color="auto"/>
      </w:divBdr>
    </w:div>
    <w:div w:id="1276061568">
      <w:bodyDiv w:val="1"/>
      <w:marLeft w:val="0"/>
      <w:marRight w:val="0"/>
      <w:marTop w:val="0"/>
      <w:marBottom w:val="0"/>
      <w:divBdr>
        <w:top w:val="none" w:sz="0" w:space="0" w:color="auto"/>
        <w:left w:val="none" w:sz="0" w:space="0" w:color="auto"/>
        <w:bottom w:val="none" w:sz="0" w:space="0" w:color="auto"/>
        <w:right w:val="none" w:sz="0" w:space="0" w:color="auto"/>
      </w:divBdr>
    </w:div>
    <w:div w:id="1281955874">
      <w:bodyDiv w:val="1"/>
      <w:marLeft w:val="0"/>
      <w:marRight w:val="0"/>
      <w:marTop w:val="0"/>
      <w:marBottom w:val="0"/>
      <w:divBdr>
        <w:top w:val="none" w:sz="0" w:space="0" w:color="auto"/>
        <w:left w:val="none" w:sz="0" w:space="0" w:color="auto"/>
        <w:bottom w:val="none" w:sz="0" w:space="0" w:color="auto"/>
        <w:right w:val="none" w:sz="0" w:space="0" w:color="auto"/>
      </w:divBdr>
    </w:div>
    <w:div w:id="1287199414">
      <w:bodyDiv w:val="1"/>
      <w:marLeft w:val="0"/>
      <w:marRight w:val="0"/>
      <w:marTop w:val="0"/>
      <w:marBottom w:val="0"/>
      <w:divBdr>
        <w:top w:val="none" w:sz="0" w:space="0" w:color="auto"/>
        <w:left w:val="none" w:sz="0" w:space="0" w:color="auto"/>
        <w:bottom w:val="none" w:sz="0" w:space="0" w:color="auto"/>
        <w:right w:val="none" w:sz="0" w:space="0" w:color="auto"/>
      </w:divBdr>
    </w:div>
    <w:div w:id="1289244473">
      <w:bodyDiv w:val="1"/>
      <w:marLeft w:val="0"/>
      <w:marRight w:val="0"/>
      <w:marTop w:val="0"/>
      <w:marBottom w:val="0"/>
      <w:divBdr>
        <w:top w:val="none" w:sz="0" w:space="0" w:color="auto"/>
        <w:left w:val="none" w:sz="0" w:space="0" w:color="auto"/>
        <w:bottom w:val="none" w:sz="0" w:space="0" w:color="auto"/>
        <w:right w:val="none" w:sz="0" w:space="0" w:color="auto"/>
      </w:divBdr>
    </w:div>
    <w:div w:id="1291284018">
      <w:bodyDiv w:val="1"/>
      <w:marLeft w:val="0"/>
      <w:marRight w:val="0"/>
      <w:marTop w:val="0"/>
      <w:marBottom w:val="0"/>
      <w:divBdr>
        <w:top w:val="none" w:sz="0" w:space="0" w:color="auto"/>
        <w:left w:val="none" w:sz="0" w:space="0" w:color="auto"/>
        <w:bottom w:val="none" w:sz="0" w:space="0" w:color="auto"/>
        <w:right w:val="none" w:sz="0" w:space="0" w:color="auto"/>
      </w:divBdr>
    </w:div>
    <w:div w:id="1291790420">
      <w:bodyDiv w:val="1"/>
      <w:marLeft w:val="0"/>
      <w:marRight w:val="0"/>
      <w:marTop w:val="0"/>
      <w:marBottom w:val="0"/>
      <w:divBdr>
        <w:top w:val="none" w:sz="0" w:space="0" w:color="auto"/>
        <w:left w:val="none" w:sz="0" w:space="0" w:color="auto"/>
        <w:bottom w:val="none" w:sz="0" w:space="0" w:color="auto"/>
        <w:right w:val="none" w:sz="0" w:space="0" w:color="auto"/>
      </w:divBdr>
    </w:div>
    <w:div w:id="1295255650">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295871614">
      <w:bodyDiv w:val="1"/>
      <w:marLeft w:val="0"/>
      <w:marRight w:val="0"/>
      <w:marTop w:val="0"/>
      <w:marBottom w:val="0"/>
      <w:divBdr>
        <w:top w:val="none" w:sz="0" w:space="0" w:color="auto"/>
        <w:left w:val="none" w:sz="0" w:space="0" w:color="auto"/>
        <w:bottom w:val="none" w:sz="0" w:space="0" w:color="auto"/>
        <w:right w:val="none" w:sz="0" w:space="0" w:color="auto"/>
      </w:divBdr>
    </w:div>
    <w:div w:id="1296981832">
      <w:bodyDiv w:val="1"/>
      <w:marLeft w:val="0"/>
      <w:marRight w:val="0"/>
      <w:marTop w:val="0"/>
      <w:marBottom w:val="0"/>
      <w:divBdr>
        <w:top w:val="none" w:sz="0" w:space="0" w:color="auto"/>
        <w:left w:val="none" w:sz="0" w:space="0" w:color="auto"/>
        <w:bottom w:val="none" w:sz="0" w:space="0" w:color="auto"/>
        <w:right w:val="none" w:sz="0" w:space="0" w:color="auto"/>
      </w:divBdr>
    </w:div>
    <w:div w:id="1297376613">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11785039">
      <w:bodyDiv w:val="1"/>
      <w:marLeft w:val="0"/>
      <w:marRight w:val="0"/>
      <w:marTop w:val="0"/>
      <w:marBottom w:val="0"/>
      <w:divBdr>
        <w:top w:val="none" w:sz="0" w:space="0" w:color="auto"/>
        <w:left w:val="none" w:sz="0" w:space="0" w:color="auto"/>
        <w:bottom w:val="none" w:sz="0" w:space="0" w:color="auto"/>
        <w:right w:val="none" w:sz="0" w:space="0" w:color="auto"/>
      </w:divBdr>
    </w:div>
    <w:div w:id="1315111487">
      <w:bodyDiv w:val="1"/>
      <w:marLeft w:val="0"/>
      <w:marRight w:val="0"/>
      <w:marTop w:val="0"/>
      <w:marBottom w:val="0"/>
      <w:divBdr>
        <w:top w:val="none" w:sz="0" w:space="0" w:color="auto"/>
        <w:left w:val="none" w:sz="0" w:space="0" w:color="auto"/>
        <w:bottom w:val="none" w:sz="0" w:space="0" w:color="auto"/>
        <w:right w:val="none" w:sz="0" w:space="0" w:color="auto"/>
      </w:divBdr>
    </w:div>
    <w:div w:id="1315524817">
      <w:bodyDiv w:val="1"/>
      <w:marLeft w:val="0"/>
      <w:marRight w:val="0"/>
      <w:marTop w:val="0"/>
      <w:marBottom w:val="0"/>
      <w:divBdr>
        <w:top w:val="none" w:sz="0" w:space="0" w:color="auto"/>
        <w:left w:val="none" w:sz="0" w:space="0" w:color="auto"/>
        <w:bottom w:val="none" w:sz="0" w:space="0" w:color="auto"/>
        <w:right w:val="none" w:sz="0" w:space="0" w:color="auto"/>
      </w:divBdr>
    </w:div>
    <w:div w:id="131965546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
    <w:div w:id="1321159795">
      <w:bodyDiv w:val="1"/>
      <w:marLeft w:val="0"/>
      <w:marRight w:val="0"/>
      <w:marTop w:val="0"/>
      <w:marBottom w:val="0"/>
      <w:divBdr>
        <w:top w:val="none" w:sz="0" w:space="0" w:color="auto"/>
        <w:left w:val="none" w:sz="0" w:space="0" w:color="auto"/>
        <w:bottom w:val="none" w:sz="0" w:space="0" w:color="auto"/>
        <w:right w:val="none" w:sz="0" w:space="0" w:color="auto"/>
      </w:divBdr>
    </w:div>
    <w:div w:id="1321426501">
      <w:bodyDiv w:val="1"/>
      <w:marLeft w:val="0"/>
      <w:marRight w:val="0"/>
      <w:marTop w:val="0"/>
      <w:marBottom w:val="0"/>
      <w:divBdr>
        <w:top w:val="none" w:sz="0" w:space="0" w:color="auto"/>
        <w:left w:val="none" w:sz="0" w:space="0" w:color="auto"/>
        <w:bottom w:val="none" w:sz="0" w:space="0" w:color="auto"/>
        <w:right w:val="none" w:sz="0" w:space="0" w:color="auto"/>
      </w:divBdr>
    </w:div>
    <w:div w:id="1330599829">
      <w:bodyDiv w:val="1"/>
      <w:marLeft w:val="0"/>
      <w:marRight w:val="0"/>
      <w:marTop w:val="0"/>
      <w:marBottom w:val="0"/>
      <w:divBdr>
        <w:top w:val="none" w:sz="0" w:space="0" w:color="auto"/>
        <w:left w:val="none" w:sz="0" w:space="0" w:color="auto"/>
        <w:bottom w:val="none" w:sz="0" w:space="0" w:color="auto"/>
        <w:right w:val="none" w:sz="0" w:space="0" w:color="auto"/>
      </w:divBdr>
    </w:div>
    <w:div w:id="1330986239">
      <w:bodyDiv w:val="1"/>
      <w:marLeft w:val="0"/>
      <w:marRight w:val="0"/>
      <w:marTop w:val="0"/>
      <w:marBottom w:val="0"/>
      <w:divBdr>
        <w:top w:val="none" w:sz="0" w:space="0" w:color="auto"/>
        <w:left w:val="none" w:sz="0" w:space="0" w:color="auto"/>
        <w:bottom w:val="none" w:sz="0" w:space="0" w:color="auto"/>
        <w:right w:val="none" w:sz="0" w:space="0" w:color="auto"/>
      </w:divBdr>
    </w:div>
    <w:div w:id="1331831352">
      <w:bodyDiv w:val="1"/>
      <w:marLeft w:val="0"/>
      <w:marRight w:val="0"/>
      <w:marTop w:val="0"/>
      <w:marBottom w:val="0"/>
      <w:divBdr>
        <w:top w:val="none" w:sz="0" w:space="0" w:color="auto"/>
        <w:left w:val="none" w:sz="0" w:space="0" w:color="auto"/>
        <w:bottom w:val="none" w:sz="0" w:space="0" w:color="auto"/>
        <w:right w:val="none" w:sz="0" w:space="0" w:color="auto"/>
      </w:divBdr>
    </w:div>
    <w:div w:id="1334868541">
      <w:bodyDiv w:val="1"/>
      <w:marLeft w:val="0"/>
      <w:marRight w:val="0"/>
      <w:marTop w:val="0"/>
      <w:marBottom w:val="0"/>
      <w:divBdr>
        <w:top w:val="none" w:sz="0" w:space="0" w:color="auto"/>
        <w:left w:val="none" w:sz="0" w:space="0" w:color="auto"/>
        <w:bottom w:val="none" w:sz="0" w:space="0" w:color="auto"/>
        <w:right w:val="none" w:sz="0" w:space="0" w:color="auto"/>
      </w:divBdr>
    </w:div>
    <w:div w:id="1337074385">
      <w:bodyDiv w:val="1"/>
      <w:marLeft w:val="0"/>
      <w:marRight w:val="0"/>
      <w:marTop w:val="0"/>
      <w:marBottom w:val="0"/>
      <w:divBdr>
        <w:top w:val="none" w:sz="0" w:space="0" w:color="auto"/>
        <w:left w:val="none" w:sz="0" w:space="0" w:color="auto"/>
        <w:bottom w:val="none" w:sz="0" w:space="0" w:color="auto"/>
        <w:right w:val="none" w:sz="0" w:space="0" w:color="auto"/>
      </w:divBdr>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
    <w:div w:id="1337656668">
      <w:bodyDiv w:val="1"/>
      <w:marLeft w:val="0"/>
      <w:marRight w:val="0"/>
      <w:marTop w:val="0"/>
      <w:marBottom w:val="0"/>
      <w:divBdr>
        <w:top w:val="none" w:sz="0" w:space="0" w:color="auto"/>
        <w:left w:val="none" w:sz="0" w:space="0" w:color="auto"/>
        <w:bottom w:val="none" w:sz="0" w:space="0" w:color="auto"/>
        <w:right w:val="none" w:sz="0" w:space="0" w:color="auto"/>
      </w:divBdr>
    </w:div>
    <w:div w:id="1340694721">
      <w:bodyDiv w:val="1"/>
      <w:marLeft w:val="0"/>
      <w:marRight w:val="0"/>
      <w:marTop w:val="0"/>
      <w:marBottom w:val="0"/>
      <w:divBdr>
        <w:top w:val="none" w:sz="0" w:space="0" w:color="auto"/>
        <w:left w:val="none" w:sz="0" w:space="0" w:color="auto"/>
        <w:bottom w:val="none" w:sz="0" w:space="0" w:color="auto"/>
        <w:right w:val="none" w:sz="0" w:space="0" w:color="auto"/>
      </w:divBdr>
    </w:div>
    <w:div w:id="1346443534">
      <w:bodyDiv w:val="1"/>
      <w:marLeft w:val="0"/>
      <w:marRight w:val="0"/>
      <w:marTop w:val="0"/>
      <w:marBottom w:val="0"/>
      <w:divBdr>
        <w:top w:val="none" w:sz="0" w:space="0" w:color="auto"/>
        <w:left w:val="none" w:sz="0" w:space="0" w:color="auto"/>
        <w:bottom w:val="none" w:sz="0" w:space="0" w:color="auto"/>
        <w:right w:val="none" w:sz="0" w:space="0" w:color="auto"/>
      </w:divBdr>
    </w:div>
    <w:div w:id="1349407001">
      <w:bodyDiv w:val="1"/>
      <w:marLeft w:val="0"/>
      <w:marRight w:val="0"/>
      <w:marTop w:val="0"/>
      <w:marBottom w:val="0"/>
      <w:divBdr>
        <w:top w:val="none" w:sz="0" w:space="0" w:color="auto"/>
        <w:left w:val="none" w:sz="0" w:space="0" w:color="auto"/>
        <w:bottom w:val="none" w:sz="0" w:space="0" w:color="auto"/>
        <w:right w:val="none" w:sz="0" w:space="0" w:color="auto"/>
      </w:divBdr>
    </w:div>
    <w:div w:id="1351637724">
      <w:bodyDiv w:val="1"/>
      <w:marLeft w:val="0"/>
      <w:marRight w:val="0"/>
      <w:marTop w:val="0"/>
      <w:marBottom w:val="0"/>
      <w:divBdr>
        <w:top w:val="none" w:sz="0" w:space="0" w:color="auto"/>
        <w:left w:val="none" w:sz="0" w:space="0" w:color="auto"/>
        <w:bottom w:val="none" w:sz="0" w:space="0" w:color="auto"/>
        <w:right w:val="none" w:sz="0" w:space="0" w:color="auto"/>
      </w:divBdr>
    </w:div>
    <w:div w:id="1356615222">
      <w:bodyDiv w:val="1"/>
      <w:marLeft w:val="0"/>
      <w:marRight w:val="0"/>
      <w:marTop w:val="0"/>
      <w:marBottom w:val="0"/>
      <w:divBdr>
        <w:top w:val="none" w:sz="0" w:space="0" w:color="auto"/>
        <w:left w:val="none" w:sz="0" w:space="0" w:color="auto"/>
        <w:bottom w:val="none" w:sz="0" w:space="0" w:color="auto"/>
        <w:right w:val="none" w:sz="0" w:space="0" w:color="auto"/>
      </w:divBdr>
    </w:div>
    <w:div w:id="1357659542">
      <w:bodyDiv w:val="1"/>
      <w:marLeft w:val="0"/>
      <w:marRight w:val="0"/>
      <w:marTop w:val="0"/>
      <w:marBottom w:val="0"/>
      <w:divBdr>
        <w:top w:val="none" w:sz="0" w:space="0" w:color="auto"/>
        <w:left w:val="none" w:sz="0" w:space="0" w:color="auto"/>
        <w:bottom w:val="none" w:sz="0" w:space="0" w:color="auto"/>
        <w:right w:val="none" w:sz="0" w:space="0" w:color="auto"/>
      </w:divBdr>
    </w:div>
    <w:div w:id="1357778360">
      <w:bodyDiv w:val="1"/>
      <w:marLeft w:val="0"/>
      <w:marRight w:val="0"/>
      <w:marTop w:val="0"/>
      <w:marBottom w:val="0"/>
      <w:divBdr>
        <w:top w:val="none" w:sz="0" w:space="0" w:color="auto"/>
        <w:left w:val="none" w:sz="0" w:space="0" w:color="auto"/>
        <w:bottom w:val="none" w:sz="0" w:space="0" w:color="auto"/>
        <w:right w:val="none" w:sz="0" w:space="0" w:color="auto"/>
      </w:divBdr>
    </w:div>
    <w:div w:id="1361587082">
      <w:bodyDiv w:val="1"/>
      <w:marLeft w:val="0"/>
      <w:marRight w:val="0"/>
      <w:marTop w:val="0"/>
      <w:marBottom w:val="0"/>
      <w:divBdr>
        <w:top w:val="none" w:sz="0" w:space="0" w:color="auto"/>
        <w:left w:val="none" w:sz="0" w:space="0" w:color="auto"/>
        <w:bottom w:val="none" w:sz="0" w:space="0" w:color="auto"/>
        <w:right w:val="none" w:sz="0" w:space="0" w:color="auto"/>
      </w:divBdr>
    </w:div>
    <w:div w:id="1365015830">
      <w:bodyDiv w:val="1"/>
      <w:marLeft w:val="0"/>
      <w:marRight w:val="0"/>
      <w:marTop w:val="0"/>
      <w:marBottom w:val="0"/>
      <w:divBdr>
        <w:top w:val="none" w:sz="0" w:space="0" w:color="auto"/>
        <w:left w:val="none" w:sz="0" w:space="0" w:color="auto"/>
        <w:bottom w:val="none" w:sz="0" w:space="0" w:color="auto"/>
        <w:right w:val="none" w:sz="0" w:space="0" w:color="auto"/>
      </w:divBdr>
    </w:div>
    <w:div w:id="1366101506">
      <w:bodyDiv w:val="1"/>
      <w:marLeft w:val="0"/>
      <w:marRight w:val="0"/>
      <w:marTop w:val="0"/>
      <w:marBottom w:val="0"/>
      <w:divBdr>
        <w:top w:val="none" w:sz="0" w:space="0" w:color="auto"/>
        <w:left w:val="none" w:sz="0" w:space="0" w:color="auto"/>
        <w:bottom w:val="none" w:sz="0" w:space="0" w:color="auto"/>
        <w:right w:val="none" w:sz="0" w:space="0" w:color="auto"/>
      </w:divBdr>
    </w:div>
    <w:div w:id="1369839306">
      <w:bodyDiv w:val="1"/>
      <w:marLeft w:val="0"/>
      <w:marRight w:val="0"/>
      <w:marTop w:val="0"/>
      <w:marBottom w:val="0"/>
      <w:divBdr>
        <w:top w:val="none" w:sz="0" w:space="0" w:color="auto"/>
        <w:left w:val="none" w:sz="0" w:space="0" w:color="auto"/>
        <w:bottom w:val="none" w:sz="0" w:space="0" w:color="auto"/>
        <w:right w:val="none" w:sz="0" w:space="0" w:color="auto"/>
      </w:divBdr>
    </w:div>
    <w:div w:id="1371763326">
      <w:bodyDiv w:val="1"/>
      <w:marLeft w:val="0"/>
      <w:marRight w:val="0"/>
      <w:marTop w:val="0"/>
      <w:marBottom w:val="0"/>
      <w:divBdr>
        <w:top w:val="none" w:sz="0" w:space="0" w:color="auto"/>
        <w:left w:val="none" w:sz="0" w:space="0" w:color="auto"/>
        <w:bottom w:val="none" w:sz="0" w:space="0" w:color="auto"/>
        <w:right w:val="none" w:sz="0" w:space="0" w:color="auto"/>
      </w:divBdr>
    </w:div>
    <w:div w:id="1376388357">
      <w:bodyDiv w:val="1"/>
      <w:marLeft w:val="0"/>
      <w:marRight w:val="0"/>
      <w:marTop w:val="0"/>
      <w:marBottom w:val="0"/>
      <w:divBdr>
        <w:top w:val="none" w:sz="0" w:space="0" w:color="auto"/>
        <w:left w:val="none" w:sz="0" w:space="0" w:color="auto"/>
        <w:bottom w:val="none" w:sz="0" w:space="0" w:color="auto"/>
        <w:right w:val="none" w:sz="0" w:space="0" w:color="auto"/>
      </w:divBdr>
    </w:div>
    <w:div w:id="1377505639">
      <w:bodyDiv w:val="1"/>
      <w:marLeft w:val="0"/>
      <w:marRight w:val="0"/>
      <w:marTop w:val="0"/>
      <w:marBottom w:val="0"/>
      <w:divBdr>
        <w:top w:val="none" w:sz="0" w:space="0" w:color="auto"/>
        <w:left w:val="none" w:sz="0" w:space="0" w:color="auto"/>
        <w:bottom w:val="none" w:sz="0" w:space="0" w:color="auto"/>
        <w:right w:val="none" w:sz="0" w:space="0" w:color="auto"/>
      </w:divBdr>
    </w:div>
    <w:div w:id="1378234293">
      <w:bodyDiv w:val="1"/>
      <w:marLeft w:val="0"/>
      <w:marRight w:val="0"/>
      <w:marTop w:val="0"/>
      <w:marBottom w:val="0"/>
      <w:divBdr>
        <w:top w:val="none" w:sz="0" w:space="0" w:color="auto"/>
        <w:left w:val="none" w:sz="0" w:space="0" w:color="auto"/>
        <w:bottom w:val="none" w:sz="0" w:space="0" w:color="auto"/>
        <w:right w:val="none" w:sz="0" w:space="0" w:color="auto"/>
      </w:divBdr>
    </w:div>
    <w:div w:id="1379743287">
      <w:bodyDiv w:val="1"/>
      <w:marLeft w:val="0"/>
      <w:marRight w:val="0"/>
      <w:marTop w:val="0"/>
      <w:marBottom w:val="0"/>
      <w:divBdr>
        <w:top w:val="none" w:sz="0" w:space="0" w:color="auto"/>
        <w:left w:val="none" w:sz="0" w:space="0" w:color="auto"/>
        <w:bottom w:val="none" w:sz="0" w:space="0" w:color="auto"/>
        <w:right w:val="none" w:sz="0" w:space="0" w:color="auto"/>
      </w:divBdr>
    </w:div>
    <w:div w:id="1380327107">
      <w:bodyDiv w:val="1"/>
      <w:marLeft w:val="0"/>
      <w:marRight w:val="0"/>
      <w:marTop w:val="0"/>
      <w:marBottom w:val="0"/>
      <w:divBdr>
        <w:top w:val="none" w:sz="0" w:space="0" w:color="auto"/>
        <w:left w:val="none" w:sz="0" w:space="0" w:color="auto"/>
        <w:bottom w:val="none" w:sz="0" w:space="0" w:color="auto"/>
        <w:right w:val="none" w:sz="0" w:space="0" w:color="auto"/>
      </w:divBdr>
    </w:div>
    <w:div w:id="1383477400">
      <w:bodyDiv w:val="1"/>
      <w:marLeft w:val="0"/>
      <w:marRight w:val="0"/>
      <w:marTop w:val="0"/>
      <w:marBottom w:val="0"/>
      <w:divBdr>
        <w:top w:val="none" w:sz="0" w:space="0" w:color="auto"/>
        <w:left w:val="none" w:sz="0" w:space="0" w:color="auto"/>
        <w:bottom w:val="none" w:sz="0" w:space="0" w:color="auto"/>
        <w:right w:val="none" w:sz="0" w:space="0" w:color="auto"/>
      </w:divBdr>
    </w:div>
    <w:div w:id="1383670501">
      <w:bodyDiv w:val="1"/>
      <w:marLeft w:val="0"/>
      <w:marRight w:val="0"/>
      <w:marTop w:val="0"/>
      <w:marBottom w:val="0"/>
      <w:divBdr>
        <w:top w:val="none" w:sz="0" w:space="0" w:color="auto"/>
        <w:left w:val="none" w:sz="0" w:space="0" w:color="auto"/>
        <w:bottom w:val="none" w:sz="0" w:space="0" w:color="auto"/>
        <w:right w:val="none" w:sz="0" w:space="0" w:color="auto"/>
      </w:divBdr>
    </w:div>
    <w:div w:id="1388260438">
      <w:bodyDiv w:val="1"/>
      <w:marLeft w:val="0"/>
      <w:marRight w:val="0"/>
      <w:marTop w:val="0"/>
      <w:marBottom w:val="0"/>
      <w:divBdr>
        <w:top w:val="none" w:sz="0" w:space="0" w:color="auto"/>
        <w:left w:val="none" w:sz="0" w:space="0" w:color="auto"/>
        <w:bottom w:val="none" w:sz="0" w:space="0" w:color="auto"/>
        <w:right w:val="none" w:sz="0" w:space="0" w:color="auto"/>
      </w:divBdr>
    </w:div>
    <w:div w:id="1389911554">
      <w:bodyDiv w:val="1"/>
      <w:marLeft w:val="0"/>
      <w:marRight w:val="0"/>
      <w:marTop w:val="0"/>
      <w:marBottom w:val="0"/>
      <w:divBdr>
        <w:top w:val="none" w:sz="0" w:space="0" w:color="auto"/>
        <w:left w:val="none" w:sz="0" w:space="0" w:color="auto"/>
        <w:bottom w:val="none" w:sz="0" w:space="0" w:color="auto"/>
        <w:right w:val="none" w:sz="0" w:space="0" w:color="auto"/>
      </w:divBdr>
    </w:div>
    <w:div w:id="1390609240">
      <w:bodyDiv w:val="1"/>
      <w:marLeft w:val="0"/>
      <w:marRight w:val="0"/>
      <w:marTop w:val="0"/>
      <w:marBottom w:val="0"/>
      <w:divBdr>
        <w:top w:val="none" w:sz="0" w:space="0" w:color="auto"/>
        <w:left w:val="none" w:sz="0" w:space="0" w:color="auto"/>
        <w:bottom w:val="none" w:sz="0" w:space="0" w:color="auto"/>
        <w:right w:val="none" w:sz="0" w:space="0" w:color="auto"/>
      </w:divBdr>
    </w:div>
    <w:div w:id="1393038631">
      <w:bodyDiv w:val="1"/>
      <w:marLeft w:val="0"/>
      <w:marRight w:val="0"/>
      <w:marTop w:val="0"/>
      <w:marBottom w:val="0"/>
      <w:divBdr>
        <w:top w:val="none" w:sz="0" w:space="0" w:color="auto"/>
        <w:left w:val="none" w:sz="0" w:space="0" w:color="auto"/>
        <w:bottom w:val="none" w:sz="0" w:space="0" w:color="auto"/>
        <w:right w:val="none" w:sz="0" w:space="0" w:color="auto"/>
      </w:divBdr>
    </w:div>
    <w:div w:id="1396048062">
      <w:bodyDiv w:val="1"/>
      <w:marLeft w:val="0"/>
      <w:marRight w:val="0"/>
      <w:marTop w:val="0"/>
      <w:marBottom w:val="0"/>
      <w:divBdr>
        <w:top w:val="none" w:sz="0" w:space="0" w:color="auto"/>
        <w:left w:val="none" w:sz="0" w:space="0" w:color="auto"/>
        <w:bottom w:val="none" w:sz="0" w:space="0" w:color="auto"/>
        <w:right w:val="none" w:sz="0" w:space="0" w:color="auto"/>
      </w:divBdr>
    </w:div>
    <w:div w:id="1404334479">
      <w:bodyDiv w:val="1"/>
      <w:marLeft w:val="0"/>
      <w:marRight w:val="0"/>
      <w:marTop w:val="0"/>
      <w:marBottom w:val="0"/>
      <w:divBdr>
        <w:top w:val="none" w:sz="0" w:space="0" w:color="auto"/>
        <w:left w:val="none" w:sz="0" w:space="0" w:color="auto"/>
        <w:bottom w:val="none" w:sz="0" w:space="0" w:color="auto"/>
        <w:right w:val="none" w:sz="0" w:space="0" w:color="auto"/>
      </w:divBdr>
    </w:div>
    <w:div w:id="1405375007">
      <w:bodyDiv w:val="1"/>
      <w:marLeft w:val="0"/>
      <w:marRight w:val="0"/>
      <w:marTop w:val="0"/>
      <w:marBottom w:val="0"/>
      <w:divBdr>
        <w:top w:val="none" w:sz="0" w:space="0" w:color="auto"/>
        <w:left w:val="none" w:sz="0" w:space="0" w:color="auto"/>
        <w:bottom w:val="none" w:sz="0" w:space="0" w:color="auto"/>
        <w:right w:val="none" w:sz="0" w:space="0" w:color="auto"/>
      </w:divBdr>
    </w:div>
    <w:div w:id="1410611802">
      <w:bodyDiv w:val="1"/>
      <w:marLeft w:val="0"/>
      <w:marRight w:val="0"/>
      <w:marTop w:val="0"/>
      <w:marBottom w:val="0"/>
      <w:divBdr>
        <w:top w:val="none" w:sz="0" w:space="0" w:color="auto"/>
        <w:left w:val="none" w:sz="0" w:space="0" w:color="auto"/>
        <w:bottom w:val="none" w:sz="0" w:space="0" w:color="auto"/>
        <w:right w:val="none" w:sz="0" w:space="0" w:color="auto"/>
      </w:divBdr>
    </w:div>
    <w:div w:id="1413233888">
      <w:bodyDiv w:val="1"/>
      <w:marLeft w:val="0"/>
      <w:marRight w:val="0"/>
      <w:marTop w:val="0"/>
      <w:marBottom w:val="0"/>
      <w:divBdr>
        <w:top w:val="none" w:sz="0" w:space="0" w:color="auto"/>
        <w:left w:val="none" w:sz="0" w:space="0" w:color="auto"/>
        <w:bottom w:val="none" w:sz="0" w:space="0" w:color="auto"/>
        <w:right w:val="none" w:sz="0" w:space="0" w:color="auto"/>
      </w:divBdr>
    </w:div>
    <w:div w:id="1414202304">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423986901">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5687119">
      <w:bodyDiv w:val="1"/>
      <w:marLeft w:val="0"/>
      <w:marRight w:val="0"/>
      <w:marTop w:val="0"/>
      <w:marBottom w:val="0"/>
      <w:divBdr>
        <w:top w:val="none" w:sz="0" w:space="0" w:color="auto"/>
        <w:left w:val="none" w:sz="0" w:space="0" w:color="auto"/>
        <w:bottom w:val="none" w:sz="0" w:space="0" w:color="auto"/>
        <w:right w:val="none" w:sz="0" w:space="0" w:color="auto"/>
      </w:divBdr>
    </w:div>
    <w:div w:id="1431242924">
      <w:bodyDiv w:val="1"/>
      <w:marLeft w:val="0"/>
      <w:marRight w:val="0"/>
      <w:marTop w:val="0"/>
      <w:marBottom w:val="0"/>
      <w:divBdr>
        <w:top w:val="none" w:sz="0" w:space="0" w:color="auto"/>
        <w:left w:val="none" w:sz="0" w:space="0" w:color="auto"/>
        <w:bottom w:val="none" w:sz="0" w:space="0" w:color="auto"/>
        <w:right w:val="none" w:sz="0" w:space="0" w:color="auto"/>
      </w:divBdr>
    </w:div>
    <w:div w:id="1433084410">
      <w:bodyDiv w:val="1"/>
      <w:marLeft w:val="0"/>
      <w:marRight w:val="0"/>
      <w:marTop w:val="0"/>
      <w:marBottom w:val="0"/>
      <w:divBdr>
        <w:top w:val="none" w:sz="0" w:space="0" w:color="auto"/>
        <w:left w:val="none" w:sz="0" w:space="0" w:color="auto"/>
        <w:bottom w:val="none" w:sz="0" w:space="0" w:color="auto"/>
        <w:right w:val="none" w:sz="0" w:space="0" w:color="auto"/>
      </w:divBdr>
    </w:div>
    <w:div w:id="1437138946">
      <w:bodyDiv w:val="1"/>
      <w:marLeft w:val="0"/>
      <w:marRight w:val="0"/>
      <w:marTop w:val="0"/>
      <w:marBottom w:val="0"/>
      <w:divBdr>
        <w:top w:val="none" w:sz="0" w:space="0" w:color="auto"/>
        <w:left w:val="none" w:sz="0" w:space="0" w:color="auto"/>
        <w:bottom w:val="none" w:sz="0" w:space="0" w:color="auto"/>
        <w:right w:val="none" w:sz="0" w:space="0" w:color="auto"/>
      </w:divBdr>
    </w:div>
    <w:div w:id="1445222495">
      <w:bodyDiv w:val="1"/>
      <w:marLeft w:val="0"/>
      <w:marRight w:val="0"/>
      <w:marTop w:val="0"/>
      <w:marBottom w:val="0"/>
      <w:divBdr>
        <w:top w:val="none" w:sz="0" w:space="0" w:color="auto"/>
        <w:left w:val="none" w:sz="0" w:space="0" w:color="auto"/>
        <w:bottom w:val="none" w:sz="0" w:space="0" w:color="auto"/>
        <w:right w:val="none" w:sz="0" w:space="0" w:color="auto"/>
      </w:divBdr>
    </w:div>
    <w:div w:id="1455362991">
      <w:bodyDiv w:val="1"/>
      <w:marLeft w:val="0"/>
      <w:marRight w:val="0"/>
      <w:marTop w:val="0"/>
      <w:marBottom w:val="0"/>
      <w:divBdr>
        <w:top w:val="none" w:sz="0" w:space="0" w:color="auto"/>
        <w:left w:val="none" w:sz="0" w:space="0" w:color="auto"/>
        <w:bottom w:val="none" w:sz="0" w:space="0" w:color="auto"/>
        <w:right w:val="none" w:sz="0" w:space="0" w:color="auto"/>
      </w:divBdr>
    </w:div>
    <w:div w:id="1456097685">
      <w:bodyDiv w:val="1"/>
      <w:marLeft w:val="0"/>
      <w:marRight w:val="0"/>
      <w:marTop w:val="0"/>
      <w:marBottom w:val="0"/>
      <w:divBdr>
        <w:top w:val="none" w:sz="0" w:space="0" w:color="auto"/>
        <w:left w:val="none" w:sz="0" w:space="0" w:color="auto"/>
        <w:bottom w:val="none" w:sz="0" w:space="0" w:color="auto"/>
        <w:right w:val="none" w:sz="0" w:space="0" w:color="auto"/>
      </w:divBdr>
    </w:div>
    <w:div w:id="1458379042">
      <w:bodyDiv w:val="1"/>
      <w:marLeft w:val="0"/>
      <w:marRight w:val="0"/>
      <w:marTop w:val="0"/>
      <w:marBottom w:val="0"/>
      <w:divBdr>
        <w:top w:val="none" w:sz="0" w:space="0" w:color="auto"/>
        <w:left w:val="none" w:sz="0" w:space="0" w:color="auto"/>
        <w:bottom w:val="none" w:sz="0" w:space="0" w:color="auto"/>
        <w:right w:val="none" w:sz="0" w:space="0" w:color="auto"/>
      </w:divBdr>
    </w:div>
    <w:div w:id="1459253478">
      <w:bodyDiv w:val="1"/>
      <w:marLeft w:val="0"/>
      <w:marRight w:val="0"/>
      <w:marTop w:val="0"/>
      <w:marBottom w:val="0"/>
      <w:divBdr>
        <w:top w:val="none" w:sz="0" w:space="0" w:color="auto"/>
        <w:left w:val="none" w:sz="0" w:space="0" w:color="auto"/>
        <w:bottom w:val="none" w:sz="0" w:space="0" w:color="auto"/>
        <w:right w:val="none" w:sz="0" w:space="0" w:color="auto"/>
      </w:divBdr>
    </w:div>
    <w:div w:id="1464153466">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476779">
      <w:bodyDiv w:val="1"/>
      <w:marLeft w:val="0"/>
      <w:marRight w:val="0"/>
      <w:marTop w:val="0"/>
      <w:marBottom w:val="0"/>
      <w:divBdr>
        <w:top w:val="none" w:sz="0" w:space="0" w:color="auto"/>
        <w:left w:val="none" w:sz="0" w:space="0" w:color="auto"/>
        <w:bottom w:val="none" w:sz="0" w:space="0" w:color="auto"/>
        <w:right w:val="none" w:sz="0" w:space="0" w:color="auto"/>
      </w:divBdr>
    </w:div>
    <w:div w:id="1470325019">
      <w:bodyDiv w:val="1"/>
      <w:marLeft w:val="0"/>
      <w:marRight w:val="0"/>
      <w:marTop w:val="0"/>
      <w:marBottom w:val="0"/>
      <w:divBdr>
        <w:top w:val="none" w:sz="0" w:space="0" w:color="auto"/>
        <w:left w:val="none" w:sz="0" w:space="0" w:color="auto"/>
        <w:bottom w:val="none" w:sz="0" w:space="0" w:color="auto"/>
        <w:right w:val="none" w:sz="0" w:space="0" w:color="auto"/>
      </w:divBdr>
    </w:div>
    <w:div w:id="1471366870">
      <w:bodyDiv w:val="1"/>
      <w:marLeft w:val="0"/>
      <w:marRight w:val="0"/>
      <w:marTop w:val="0"/>
      <w:marBottom w:val="0"/>
      <w:divBdr>
        <w:top w:val="none" w:sz="0" w:space="0" w:color="auto"/>
        <w:left w:val="none" w:sz="0" w:space="0" w:color="auto"/>
        <w:bottom w:val="none" w:sz="0" w:space="0" w:color="auto"/>
        <w:right w:val="none" w:sz="0" w:space="0" w:color="auto"/>
      </w:divBdr>
    </w:div>
    <w:div w:id="1472598074">
      <w:bodyDiv w:val="1"/>
      <w:marLeft w:val="0"/>
      <w:marRight w:val="0"/>
      <w:marTop w:val="0"/>
      <w:marBottom w:val="0"/>
      <w:divBdr>
        <w:top w:val="none" w:sz="0" w:space="0" w:color="auto"/>
        <w:left w:val="none" w:sz="0" w:space="0" w:color="auto"/>
        <w:bottom w:val="none" w:sz="0" w:space="0" w:color="auto"/>
        <w:right w:val="none" w:sz="0" w:space="0" w:color="auto"/>
      </w:divBdr>
    </w:div>
    <w:div w:id="1472987940">
      <w:bodyDiv w:val="1"/>
      <w:marLeft w:val="0"/>
      <w:marRight w:val="0"/>
      <w:marTop w:val="0"/>
      <w:marBottom w:val="0"/>
      <w:divBdr>
        <w:top w:val="none" w:sz="0" w:space="0" w:color="auto"/>
        <w:left w:val="none" w:sz="0" w:space="0" w:color="auto"/>
        <w:bottom w:val="none" w:sz="0" w:space="0" w:color="auto"/>
        <w:right w:val="none" w:sz="0" w:space="0" w:color="auto"/>
      </w:divBdr>
    </w:div>
    <w:div w:id="1473055466">
      <w:bodyDiv w:val="1"/>
      <w:marLeft w:val="0"/>
      <w:marRight w:val="0"/>
      <w:marTop w:val="0"/>
      <w:marBottom w:val="0"/>
      <w:divBdr>
        <w:top w:val="none" w:sz="0" w:space="0" w:color="auto"/>
        <w:left w:val="none" w:sz="0" w:space="0" w:color="auto"/>
        <w:bottom w:val="none" w:sz="0" w:space="0" w:color="auto"/>
        <w:right w:val="none" w:sz="0" w:space="0" w:color="auto"/>
      </w:divBdr>
    </w:div>
    <w:div w:id="1488324504">
      <w:bodyDiv w:val="1"/>
      <w:marLeft w:val="0"/>
      <w:marRight w:val="0"/>
      <w:marTop w:val="0"/>
      <w:marBottom w:val="0"/>
      <w:divBdr>
        <w:top w:val="none" w:sz="0" w:space="0" w:color="auto"/>
        <w:left w:val="none" w:sz="0" w:space="0" w:color="auto"/>
        <w:bottom w:val="none" w:sz="0" w:space="0" w:color="auto"/>
        <w:right w:val="none" w:sz="0" w:space="0" w:color="auto"/>
      </w:divBdr>
    </w:div>
    <w:div w:id="1491948517">
      <w:bodyDiv w:val="1"/>
      <w:marLeft w:val="0"/>
      <w:marRight w:val="0"/>
      <w:marTop w:val="0"/>
      <w:marBottom w:val="0"/>
      <w:divBdr>
        <w:top w:val="none" w:sz="0" w:space="0" w:color="auto"/>
        <w:left w:val="none" w:sz="0" w:space="0" w:color="auto"/>
        <w:bottom w:val="none" w:sz="0" w:space="0" w:color="auto"/>
        <w:right w:val="none" w:sz="0" w:space="0" w:color="auto"/>
      </w:divBdr>
    </w:div>
    <w:div w:id="1497264449">
      <w:bodyDiv w:val="1"/>
      <w:marLeft w:val="0"/>
      <w:marRight w:val="0"/>
      <w:marTop w:val="0"/>
      <w:marBottom w:val="0"/>
      <w:divBdr>
        <w:top w:val="none" w:sz="0" w:space="0" w:color="auto"/>
        <w:left w:val="none" w:sz="0" w:space="0" w:color="auto"/>
        <w:bottom w:val="none" w:sz="0" w:space="0" w:color="auto"/>
        <w:right w:val="none" w:sz="0" w:space="0" w:color="auto"/>
      </w:divBdr>
    </w:div>
    <w:div w:id="1498960499">
      <w:bodyDiv w:val="1"/>
      <w:marLeft w:val="0"/>
      <w:marRight w:val="0"/>
      <w:marTop w:val="0"/>
      <w:marBottom w:val="0"/>
      <w:divBdr>
        <w:top w:val="none" w:sz="0" w:space="0" w:color="auto"/>
        <w:left w:val="none" w:sz="0" w:space="0" w:color="auto"/>
        <w:bottom w:val="none" w:sz="0" w:space="0" w:color="auto"/>
        <w:right w:val="none" w:sz="0" w:space="0" w:color="auto"/>
      </w:divBdr>
    </w:div>
    <w:div w:id="1505896537">
      <w:bodyDiv w:val="1"/>
      <w:marLeft w:val="0"/>
      <w:marRight w:val="0"/>
      <w:marTop w:val="0"/>
      <w:marBottom w:val="0"/>
      <w:divBdr>
        <w:top w:val="none" w:sz="0" w:space="0" w:color="auto"/>
        <w:left w:val="none" w:sz="0" w:space="0" w:color="auto"/>
        <w:bottom w:val="none" w:sz="0" w:space="0" w:color="auto"/>
        <w:right w:val="none" w:sz="0" w:space="0" w:color="auto"/>
      </w:divBdr>
    </w:div>
    <w:div w:id="1505976743">
      <w:bodyDiv w:val="1"/>
      <w:marLeft w:val="0"/>
      <w:marRight w:val="0"/>
      <w:marTop w:val="0"/>
      <w:marBottom w:val="0"/>
      <w:divBdr>
        <w:top w:val="none" w:sz="0" w:space="0" w:color="auto"/>
        <w:left w:val="none" w:sz="0" w:space="0" w:color="auto"/>
        <w:bottom w:val="none" w:sz="0" w:space="0" w:color="auto"/>
        <w:right w:val="none" w:sz="0" w:space="0" w:color="auto"/>
      </w:divBdr>
    </w:div>
    <w:div w:id="1507279787">
      <w:bodyDiv w:val="1"/>
      <w:marLeft w:val="0"/>
      <w:marRight w:val="0"/>
      <w:marTop w:val="0"/>
      <w:marBottom w:val="0"/>
      <w:divBdr>
        <w:top w:val="none" w:sz="0" w:space="0" w:color="auto"/>
        <w:left w:val="none" w:sz="0" w:space="0" w:color="auto"/>
        <w:bottom w:val="none" w:sz="0" w:space="0" w:color="auto"/>
        <w:right w:val="none" w:sz="0" w:space="0" w:color="auto"/>
      </w:divBdr>
    </w:div>
    <w:div w:id="1508327698">
      <w:bodyDiv w:val="1"/>
      <w:marLeft w:val="0"/>
      <w:marRight w:val="0"/>
      <w:marTop w:val="0"/>
      <w:marBottom w:val="0"/>
      <w:divBdr>
        <w:top w:val="none" w:sz="0" w:space="0" w:color="auto"/>
        <w:left w:val="none" w:sz="0" w:space="0" w:color="auto"/>
        <w:bottom w:val="none" w:sz="0" w:space="0" w:color="auto"/>
        <w:right w:val="none" w:sz="0" w:space="0" w:color="auto"/>
      </w:divBdr>
    </w:div>
    <w:div w:id="1511604768">
      <w:bodyDiv w:val="1"/>
      <w:marLeft w:val="0"/>
      <w:marRight w:val="0"/>
      <w:marTop w:val="0"/>
      <w:marBottom w:val="0"/>
      <w:divBdr>
        <w:top w:val="none" w:sz="0" w:space="0" w:color="auto"/>
        <w:left w:val="none" w:sz="0" w:space="0" w:color="auto"/>
        <w:bottom w:val="none" w:sz="0" w:space="0" w:color="auto"/>
        <w:right w:val="none" w:sz="0" w:space="0" w:color="auto"/>
      </w:divBdr>
    </w:div>
    <w:div w:id="1512521845">
      <w:bodyDiv w:val="1"/>
      <w:marLeft w:val="0"/>
      <w:marRight w:val="0"/>
      <w:marTop w:val="0"/>
      <w:marBottom w:val="0"/>
      <w:divBdr>
        <w:top w:val="none" w:sz="0" w:space="0" w:color="auto"/>
        <w:left w:val="none" w:sz="0" w:space="0" w:color="auto"/>
        <w:bottom w:val="none" w:sz="0" w:space="0" w:color="auto"/>
        <w:right w:val="none" w:sz="0" w:space="0" w:color="auto"/>
      </w:divBdr>
    </w:div>
    <w:div w:id="1514147600">
      <w:bodyDiv w:val="1"/>
      <w:marLeft w:val="0"/>
      <w:marRight w:val="0"/>
      <w:marTop w:val="0"/>
      <w:marBottom w:val="0"/>
      <w:divBdr>
        <w:top w:val="none" w:sz="0" w:space="0" w:color="auto"/>
        <w:left w:val="none" w:sz="0" w:space="0" w:color="auto"/>
        <w:bottom w:val="none" w:sz="0" w:space="0" w:color="auto"/>
        <w:right w:val="none" w:sz="0" w:space="0" w:color="auto"/>
      </w:divBdr>
    </w:div>
    <w:div w:id="1514149853">
      <w:bodyDiv w:val="1"/>
      <w:marLeft w:val="0"/>
      <w:marRight w:val="0"/>
      <w:marTop w:val="0"/>
      <w:marBottom w:val="0"/>
      <w:divBdr>
        <w:top w:val="none" w:sz="0" w:space="0" w:color="auto"/>
        <w:left w:val="none" w:sz="0" w:space="0" w:color="auto"/>
        <w:bottom w:val="none" w:sz="0" w:space="0" w:color="auto"/>
        <w:right w:val="none" w:sz="0" w:space="0" w:color="auto"/>
      </w:divBdr>
    </w:div>
    <w:div w:id="1521503391">
      <w:bodyDiv w:val="1"/>
      <w:marLeft w:val="0"/>
      <w:marRight w:val="0"/>
      <w:marTop w:val="0"/>
      <w:marBottom w:val="0"/>
      <w:divBdr>
        <w:top w:val="none" w:sz="0" w:space="0" w:color="auto"/>
        <w:left w:val="none" w:sz="0" w:space="0" w:color="auto"/>
        <w:bottom w:val="none" w:sz="0" w:space="0" w:color="auto"/>
        <w:right w:val="none" w:sz="0" w:space="0" w:color="auto"/>
      </w:divBdr>
    </w:div>
    <w:div w:id="1523595542">
      <w:bodyDiv w:val="1"/>
      <w:marLeft w:val="0"/>
      <w:marRight w:val="0"/>
      <w:marTop w:val="0"/>
      <w:marBottom w:val="0"/>
      <w:divBdr>
        <w:top w:val="none" w:sz="0" w:space="0" w:color="auto"/>
        <w:left w:val="none" w:sz="0" w:space="0" w:color="auto"/>
        <w:bottom w:val="none" w:sz="0" w:space="0" w:color="auto"/>
        <w:right w:val="none" w:sz="0" w:space="0" w:color="auto"/>
      </w:divBdr>
    </w:div>
    <w:div w:id="1527407410">
      <w:bodyDiv w:val="1"/>
      <w:marLeft w:val="0"/>
      <w:marRight w:val="0"/>
      <w:marTop w:val="0"/>
      <w:marBottom w:val="0"/>
      <w:divBdr>
        <w:top w:val="none" w:sz="0" w:space="0" w:color="auto"/>
        <w:left w:val="none" w:sz="0" w:space="0" w:color="auto"/>
        <w:bottom w:val="none" w:sz="0" w:space="0" w:color="auto"/>
        <w:right w:val="none" w:sz="0" w:space="0" w:color="auto"/>
      </w:divBdr>
    </w:div>
    <w:div w:id="1528639575">
      <w:bodyDiv w:val="1"/>
      <w:marLeft w:val="0"/>
      <w:marRight w:val="0"/>
      <w:marTop w:val="0"/>
      <w:marBottom w:val="0"/>
      <w:divBdr>
        <w:top w:val="none" w:sz="0" w:space="0" w:color="auto"/>
        <w:left w:val="none" w:sz="0" w:space="0" w:color="auto"/>
        <w:bottom w:val="none" w:sz="0" w:space="0" w:color="auto"/>
        <w:right w:val="none" w:sz="0" w:space="0" w:color="auto"/>
      </w:divBdr>
    </w:div>
    <w:div w:id="1532913044">
      <w:bodyDiv w:val="1"/>
      <w:marLeft w:val="0"/>
      <w:marRight w:val="0"/>
      <w:marTop w:val="0"/>
      <w:marBottom w:val="0"/>
      <w:divBdr>
        <w:top w:val="none" w:sz="0" w:space="0" w:color="auto"/>
        <w:left w:val="none" w:sz="0" w:space="0" w:color="auto"/>
        <w:bottom w:val="none" w:sz="0" w:space="0" w:color="auto"/>
        <w:right w:val="none" w:sz="0" w:space="0" w:color="auto"/>
      </w:divBdr>
    </w:div>
    <w:div w:id="1535146981">
      <w:bodyDiv w:val="1"/>
      <w:marLeft w:val="0"/>
      <w:marRight w:val="0"/>
      <w:marTop w:val="0"/>
      <w:marBottom w:val="0"/>
      <w:divBdr>
        <w:top w:val="none" w:sz="0" w:space="0" w:color="auto"/>
        <w:left w:val="none" w:sz="0" w:space="0" w:color="auto"/>
        <w:bottom w:val="none" w:sz="0" w:space="0" w:color="auto"/>
        <w:right w:val="none" w:sz="0" w:space="0" w:color="auto"/>
      </w:divBdr>
    </w:div>
    <w:div w:id="1537160258">
      <w:bodyDiv w:val="1"/>
      <w:marLeft w:val="0"/>
      <w:marRight w:val="0"/>
      <w:marTop w:val="0"/>
      <w:marBottom w:val="0"/>
      <w:divBdr>
        <w:top w:val="none" w:sz="0" w:space="0" w:color="auto"/>
        <w:left w:val="none" w:sz="0" w:space="0" w:color="auto"/>
        <w:bottom w:val="none" w:sz="0" w:space="0" w:color="auto"/>
        <w:right w:val="none" w:sz="0" w:space="0" w:color="auto"/>
      </w:divBdr>
    </w:div>
    <w:div w:id="1539010036">
      <w:bodyDiv w:val="1"/>
      <w:marLeft w:val="0"/>
      <w:marRight w:val="0"/>
      <w:marTop w:val="0"/>
      <w:marBottom w:val="0"/>
      <w:divBdr>
        <w:top w:val="none" w:sz="0" w:space="0" w:color="auto"/>
        <w:left w:val="none" w:sz="0" w:space="0" w:color="auto"/>
        <w:bottom w:val="none" w:sz="0" w:space="0" w:color="auto"/>
        <w:right w:val="none" w:sz="0" w:space="0" w:color="auto"/>
      </w:divBdr>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
    <w:div w:id="1550454987">
      <w:bodyDiv w:val="1"/>
      <w:marLeft w:val="0"/>
      <w:marRight w:val="0"/>
      <w:marTop w:val="0"/>
      <w:marBottom w:val="0"/>
      <w:divBdr>
        <w:top w:val="none" w:sz="0" w:space="0" w:color="auto"/>
        <w:left w:val="none" w:sz="0" w:space="0" w:color="auto"/>
        <w:bottom w:val="none" w:sz="0" w:space="0" w:color="auto"/>
        <w:right w:val="none" w:sz="0" w:space="0" w:color="auto"/>
      </w:divBdr>
    </w:div>
    <w:div w:id="1550798825">
      <w:bodyDiv w:val="1"/>
      <w:marLeft w:val="0"/>
      <w:marRight w:val="0"/>
      <w:marTop w:val="0"/>
      <w:marBottom w:val="0"/>
      <w:divBdr>
        <w:top w:val="none" w:sz="0" w:space="0" w:color="auto"/>
        <w:left w:val="none" w:sz="0" w:space="0" w:color="auto"/>
        <w:bottom w:val="none" w:sz="0" w:space="0" w:color="auto"/>
        <w:right w:val="none" w:sz="0" w:space="0" w:color="auto"/>
      </w:divBdr>
    </w:div>
    <w:div w:id="1556158130">
      <w:bodyDiv w:val="1"/>
      <w:marLeft w:val="0"/>
      <w:marRight w:val="0"/>
      <w:marTop w:val="0"/>
      <w:marBottom w:val="0"/>
      <w:divBdr>
        <w:top w:val="none" w:sz="0" w:space="0" w:color="auto"/>
        <w:left w:val="none" w:sz="0" w:space="0" w:color="auto"/>
        <w:bottom w:val="none" w:sz="0" w:space="0" w:color="auto"/>
        <w:right w:val="none" w:sz="0" w:space="0" w:color="auto"/>
      </w:divBdr>
    </w:div>
    <w:div w:id="1558276492">
      <w:bodyDiv w:val="1"/>
      <w:marLeft w:val="0"/>
      <w:marRight w:val="0"/>
      <w:marTop w:val="0"/>
      <w:marBottom w:val="0"/>
      <w:divBdr>
        <w:top w:val="none" w:sz="0" w:space="0" w:color="auto"/>
        <w:left w:val="none" w:sz="0" w:space="0" w:color="auto"/>
        <w:bottom w:val="none" w:sz="0" w:space="0" w:color="auto"/>
        <w:right w:val="none" w:sz="0" w:space="0" w:color="auto"/>
      </w:divBdr>
    </w:div>
    <w:div w:id="1562669374">
      <w:bodyDiv w:val="1"/>
      <w:marLeft w:val="0"/>
      <w:marRight w:val="0"/>
      <w:marTop w:val="0"/>
      <w:marBottom w:val="0"/>
      <w:divBdr>
        <w:top w:val="none" w:sz="0" w:space="0" w:color="auto"/>
        <w:left w:val="none" w:sz="0" w:space="0" w:color="auto"/>
        <w:bottom w:val="none" w:sz="0" w:space="0" w:color="auto"/>
        <w:right w:val="none" w:sz="0" w:space="0" w:color="auto"/>
      </w:divBdr>
    </w:div>
    <w:div w:id="1563902690">
      <w:bodyDiv w:val="1"/>
      <w:marLeft w:val="0"/>
      <w:marRight w:val="0"/>
      <w:marTop w:val="0"/>
      <w:marBottom w:val="0"/>
      <w:divBdr>
        <w:top w:val="none" w:sz="0" w:space="0" w:color="auto"/>
        <w:left w:val="none" w:sz="0" w:space="0" w:color="auto"/>
        <w:bottom w:val="none" w:sz="0" w:space="0" w:color="auto"/>
        <w:right w:val="none" w:sz="0" w:space="0" w:color="auto"/>
      </w:divBdr>
    </w:div>
    <w:div w:id="1564213704">
      <w:bodyDiv w:val="1"/>
      <w:marLeft w:val="0"/>
      <w:marRight w:val="0"/>
      <w:marTop w:val="0"/>
      <w:marBottom w:val="0"/>
      <w:divBdr>
        <w:top w:val="none" w:sz="0" w:space="0" w:color="auto"/>
        <w:left w:val="none" w:sz="0" w:space="0" w:color="auto"/>
        <w:bottom w:val="none" w:sz="0" w:space="0" w:color="auto"/>
        <w:right w:val="none" w:sz="0" w:space="0" w:color="auto"/>
      </w:divBdr>
    </w:div>
    <w:div w:id="1571505297">
      <w:bodyDiv w:val="1"/>
      <w:marLeft w:val="0"/>
      <w:marRight w:val="0"/>
      <w:marTop w:val="0"/>
      <w:marBottom w:val="0"/>
      <w:divBdr>
        <w:top w:val="none" w:sz="0" w:space="0" w:color="auto"/>
        <w:left w:val="none" w:sz="0" w:space="0" w:color="auto"/>
        <w:bottom w:val="none" w:sz="0" w:space="0" w:color="auto"/>
        <w:right w:val="none" w:sz="0" w:space="0" w:color="auto"/>
      </w:divBdr>
    </w:div>
    <w:div w:id="1576625294">
      <w:bodyDiv w:val="1"/>
      <w:marLeft w:val="0"/>
      <w:marRight w:val="0"/>
      <w:marTop w:val="0"/>
      <w:marBottom w:val="0"/>
      <w:divBdr>
        <w:top w:val="none" w:sz="0" w:space="0" w:color="auto"/>
        <w:left w:val="none" w:sz="0" w:space="0" w:color="auto"/>
        <w:bottom w:val="none" w:sz="0" w:space="0" w:color="auto"/>
        <w:right w:val="none" w:sz="0" w:space="0" w:color="auto"/>
      </w:divBdr>
    </w:div>
    <w:div w:id="1578856322">
      <w:bodyDiv w:val="1"/>
      <w:marLeft w:val="0"/>
      <w:marRight w:val="0"/>
      <w:marTop w:val="0"/>
      <w:marBottom w:val="0"/>
      <w:divBdr>
        <w:top w:val="none" w:sz="0" w:space="0" w:color="auto"/>
        <w:left w:val="none" w:sz="0" w:space="0" w:color="auto"/>
        <w:bottom w:val="none" w:sz="0" w:space="0" w:color="auto"/>
        <w:right w:val="none" w:sz="0" w:space="0" w:color="auto"/>
      </w:divBdr>
    </w:div>
    <w:div w:id="1589001693">
      <w:bodyDiv w:val="1"/>
      <w:marLeft w:val="0"/>
      <w:marRight w:val="0"/>
      <w:marTop w:val="0"/>
      <w:marBottom w:val="0"/>
      <w:divBdr>
        <w:top w:val="none" w:sz="0" w:space="0" w:color="auto"/>
        <w:left w:val="none" w:sz="0" w:space="0" w:color="auto"/>
        <w:bottom w:val="none" w:sz="0" w:space="0" w:color="auto"/>
        <w:right w:val="none" w:sz="0" w:space="0" w:color="auto"/>
      </w:divBdr>
    </w:div>
    <w:div w:id="1592465160">
      <w:bodyDiv w:val="1"/>
      <w:marLeft w:val="0"/>
      <w:marRight w:val="0"/>
      <w:marTop w:val="0"/>
      <w:marBottom w:val="0"/>
      <w:divBdr>
        <w:top w:val="none" w:sz="0" w:space="0" w:color="auto"/>
        <w:left w:val="none" w:sz="0" w:space="0" w:color="auto"/>
        <w:bottom w:val="none" w:sz="0" w:space="0" w:color="auto"/>
        <w:right w:val="none" w:sz="0" w:space="0" w:color="auto"/>
      </w:divBdr>
    </w:div>
    <w:div w:id="1601718283">
      <w:bodyDiv w:val="1"/>
      <w:marLeft w:val="0"/>
      <w:marRight w:val="0"/>
      <w:marTop w:val="0"/>
      <w:marBottom w:val="0"/>
      <w:divBdr>
        <w:top w:val="none" w:sz="0" w:space="0" w:color="auto"/>
        <w:left w:val="none" w:sz="0" w:space="0" w:color="auto"/>
        <w:bottom w:val="none" w:sz="0" w:space="0" w:color="auto"/>
        <w:right w:val="none" w:sz="0" w:space="0" w:color="auto"/>
      </w:divBdr>
    </w:div>
    <w:div w:id="1602949825">
      <w:bodyDiv w:val="1"/>
      <w:marLeft w:val="0"/>
      <w:marRight w:val="0"/>
      <w:marTop w:val="0"/>
      <w:marBottom w:val="0"/>
      <w:divBdr>
        <w:top w:val="none" w:sz="0" w:space="0" w:color="auto"/>
        <w:left w:val="none" w:sz="0" w:space="0" w:color="auto"/>
        <w:bottom w:val="none" w:sz="0" w:space="0" w:color="auto"/>
        <w:right w:val="none" w:sz="0" w:space="0" w:color="auto"/>
      </w:divBdr>
    </w:div>
    <w:div w:id="1603489201">
      <w:bodyDiv w:val="1"/>
      <w:marLeft w:val="0"/>
      <w:marRight w:val="0"/>
      <w:marTop w:val="0"/>
      <w:marBottom w:val="0"/>
      <w:divBdr>
        <w:top w:val="none" w:sz="0" w:space="0" w:color="auto"/>
        <w:left w:val="none" w:sz="0" w:space="0" w:color="auto"/>
        <w:bottom w:val="none" w:sz="0" w:space="0" w:color="auto"/>
        <w:right w:val="none" w:sz="0" w:space="0" w:color="auto"/>
      </w:divBdr>
    </w:div>
    <w:div w:id="1603951019">
      <w:bodyDiv w:val="1"/>
      <w:marLeft w:val="0"/>
      <w:marRight w:val="0"/>
      <w:marTop w:val="0"/>
      <w:marBottom w:val="0"/>
      <w:divBdr>
        <w:top w:val="none" w:sz="0" w:space="0" w:color="auto"/>
        <w:left w:val="none" w:sz="0" w:space="0" w:color="auto"/>
        <w:bottom w:val="none" w:sz="0" w:space="0" w:color="auto"/>
        <w:right w:val="none" w:sz="0" w:space="0" w:color="auto"/>
      </w:divBdr>
    </w:div>
    <w:div w:id="1610551603">
      <w:bodyDiv w:val="1"/>
      <w:marLeft w:val="0"/>
      <w:marRight w:val="0"/>
      <w:marTop w:val="0"/>
      <w:marBottom w:val="0"/>
      <w:divBdr>
        <w:top w:val="none" w:sz="0" w:space="0" w:color="auto"/>
        <w:left w:val="none" w:sz="0" w:space="0" w:color="auto"/>
        <w:bottom w:val="none" w:sz="0" w:space="0" w:color="auto"/>
        <w:right w:val="none" w:sz="0" w:space="0" w:color="auto"/>
      </w:divBdr>
    </w:div>
    <w:div w:id="1613630043">
      <w:bodyDiv w:val="1"/>
      <w:marLeft w:val="0"/>
      <w:marRight w:val="0"/>
      <w:marTop w:val="0"/>
      <w:marBottom w:val="0"/>
      <w:divBdr>
        <w:top w:val="none" w:sz="0" w:space="0" w:color="auto"/>
        <w:left w:val="none" w:sz="0" w:space="0" w:color="auto"/>
        <w:bottom w:val="none" w:sz="0" w:space="0" w:color="auto"/>
        <w:right w:val="none" w:sz="0" w:space="0" w:color="auto"/>
      </w:divBdr>
    </w:div>
    <w:div w:id="1613972479">
      <w:bodyDiv w:val="1"/>
      <w:marLeft w:val="0"/>
      <w:marRight w:val="0"/>
      <w:marTop w:val="0"/>
      <w:marBottom w:val="0"/>
      <w:divBdr>
        <w:top w:val="none" w:sz="0" w:space="0" w:color="auto"/>
        <w:left w:val="none" w:sz="0" w:space="0" w:color="auto"/>
        <w:bottom w:val="none" w:sz="0" w:space="0" w:color="auto"/>
        <w:right w:val="none" w:sz="0" w:space="0" w:color="auto"/>
      </w:divBdr>
    </w:div>
    <w:div w:id="1614510301">
      <w:bodyDiv w:val="1"/>
      <w:marLeft w:val="0"/>
      <w:marRight w:val="0"/>
      <w:marTop w:val="0"/>
      <w:marBottom w:val="0"/>
      <w:divBdr>
        <w:top w:val="none" w:sz="0" w:space="0" w:color="auto"/>
        <w:left w:val="none" w:sz="0" w:space="0" w:color="auto"/>
        <w:bottom w:val="none" w:sz="0" w:space="0" w:color="auto"/>
        <w:right w:val="none" w:sz="0" w:space="0" w:color="auto"/>
      </w:divBdr>
    </w:div>
    <w:div w:id="1615163548">
      <w:bodyDiv w:val="1"/>
      <w:marLeft w:val="0"/>
      <w:marRight w:val="0"/>
      <w:marTop w:val="0"/>
      <w:marBottom w:val="0"/>
      <w:divBdr>
        <w:top w:val="none" w:sz="0" w:space="0" w:color="auto"/>
        <w:left w:val="none" w:sz="0" w:space="0" w:color="auto"/>
        <w:bottom w:val="none" w:sz="0" w:space="0" w:color="auto"/>
        <w:right w:val="none" w:sz="0" w:space="0" w:color="auto"/>
      </w:divBdr>
    </w:div>
    <w:div w:id="1615167053">
      <w:bodyDiv w:val="1"/>
      <w:marLeft w:val="0"/>
      <w:marRight w:val="0"/>
      <w:marTop w:val="0"/>
      <w:marBottom w:val="0"/>
      <w:divBdr>
        <w:top w:val="none" w:sz="0" w:space="0" w:color="auto"/>
        <w:left w:val="none" w:sz="0" w:space="0" w:color="auto"/>
        <w:bottom w:val="none" w:sz="0" w:space="0" w:color="auto"/>
        <w:right w:val="none" w:sz="0" w:space="0" w:color="auto"/>
      </w:divBdr>
    </w:div>
    <w:div w:id="1621455958">
      <w:bodyDiv w:val="1"/>
      <w:marLeft w:val="0"/>
      <w:marRight w:val="0"/>
      <w:marTop w:val="0"/>
      <w:marBottom w:val="0"/>
      <w:divBdr>
        <w:top w:val="none" w:sz="0" w:space="0" w:color="auto"/>
        <w:left w:val="none" w:sz="0" w:space="0" w:color="auto"/>
        <w:bottom w:val="none" w:sz="0" w:space="0" w:color="auto"/>
        <w:right w:val="none" w:sz="0" w:space="0" w:color="auto"/>
      </w:divBdr>
    </w:div>
    <w:div w:id="1622226262">
      <w:bodyDiv w:val="1"/>
      <w:marLeft w:val="0"/>
      <w:marRight w:val="0"/>
      <w:marTop w:val="0"/>
      <w:marBottom w:val="0"/>
      <w:divBdr>
        <w:top w:val="none" w:sz="0" w:space="0" w:color="auto"/>
        <w:left w:val="none" w:sz="0" w:space="0" w:color="auto"/>
        <w:bottom w:val="none" w:sz="0" w:space="0" w:color="auto"/>
        <w:right w:val="none" w:sz="0" w:space="0" w:color="auto"/>
      </w:divBdr>
    </w:div>
    <w:div w:id="1626227859">
      <w:bodyDiv w:val="1"/>
      <w:marLeft w:val="0"/>
      <w:marRight w:val="0"/>
      <w:marTop w:val="0"/>
      <w:marBottom w:val="0"/>
      <w:divBdr>
        <w:top w:val="none" w:sz="0" w:space="0" w:color="auto"/>
        <w:left w:val="none" w:sz="0" w:space="0" w:color="auto"/>
        <w:bottom w:val="none" w:sz="0" w:space="0" w:color="auto"/>
        <w:right w:val="none" w:sz="0" w:space="0" w:color="auto"/>
      </w:divBdr>
    </w:div>
    <w:div w:id="1629700349">
      <w:bodyDiv w:val="1"/>
      <w:marLeft w:val="0"/>
      <w:marRight w:val="0"/>
      <w:marTop w:val="0"/>
      <w:marBottom w:val="0"/>
      <w:divBdr>
        <w:top w:val="none" w:sz="0" w:space="0" w:color="auto"/>
        <w:left w:val="none" w:sz="0" w:space="0" w:color="auto"/>
        <w:bottom w:val="none" w:sz="0" w:space="0" w:color="auto"/>
        <w:right w:val="none" w:sz="0" w:space="0" w:color="auto"/>
      </w:divBdr>
    </w:div>
    <w:div w:id="1641613010">
      <w:bodyDiv w:val="1"/>
      <w:marLeft w:val="0"/>
      <w:marRight w:val="0"/>
      <w:marTop w:val="0"/>
      <w:marBottom w:val="0"/>
      <w:divBdr>
        <w:top w:val="none" w:sz="0" w:space="0" w:color="auto"/>
        <w:left w:val="none" w:sz="0" w:space="0" w:color="auto"/>
        <w:bottom w:val="none" w:sz="0" w:space="0" w:color="auto"/>
        <w:right w:val="none" w:sz="0" w:space="0" w:color="auto"/>
      </w:divBdr>
    </w:div>
    <w:div w:id="1646931545">
      <w:bodyDiv w:val="1"/>
      <w:marLeft w:val="0"/>
      <w:marRight w:val="0"/>
      <w:marTop w:val="0"/>
      <w:marBottom w:val="0"/>
      <w:divBdr>
        <w:top w:val="none" w:sz="0" w:space="0" w:color="auto"/>
        <w:left w:val="none" w:sz="0" w:space="0" w:color="auto"/>
        <w:bottom w:val="none" w:sz="0" w:space="0" w:color="auto"/>
        <w:right w:val="none" w:sz="0" w:space="0" w:color="auto"/>
      </w:divBdr>
    </w:div>
    <w:div w:id="1648362629">
      <w:bodyDiv w:val="1"/>
      <w:marLeft w:val="0"/>
      <w:marRight w:val="0"/>
      <w:marTop w:val="0"/>
      <w:marBottom w:val="0"/>
      <w:divBdr>
        <w:top w:val="none" w:sz="0" w:space="0" w:color="auto"/>
        <w:left w:val="none" w:sz="0" w:space="0" w:color="auto"/>
        <w:bottom w:val="none" w:sz="0" w:space="0" w:color="auto"/>
        <w:right w:val="none" w:sz="0" w:space="0" w:color="auto"/>
      </w:divBdr>
    </w:div>
    <w:div w:id="1650475705">
      <w:bodyDiv w:val="1"/>
      <w:marLeft w:val="0"/>
      <w:marRight w:val="0"/>
      <w:marTop w:val="0"/>
      <w:marBottom w:val="0"/>
      <w:divBdr>
        <w:top w:val="none" w:sz="0" w:space="0" w:color="auto"/>
        <w:left w:val="none" w:sz="0" w:space="0" w:color="auto"/>
        <w:bottom w:val="none" w:sz="0" w:space="0" w:color="auto"/>
        <w:right w:val="none" w:sz="0" w:space="0" w:color="auto"/>
      </w:divBdr>
    </w:div>
    <w:div w:id="1650862269">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5721896">
      <w:bodyDiv w:val="1"/>
      <w:marLeft w:val="0"/>
      <w:marRight w:val="0"/>
      <w:marTop w:val="0"/>
      <w:marBottom w:val="0"/>
      <w:divBdr>
        <w:top w:val="none" w:sz="0" w:space="0" w:color="auto"/>
        <w:left w:val="none" w:sz="0" w:space="0" w:color="auto"/>
        <w:bottom w:val="none" w:sz="0" w:space="0" w:color="auto"/>
        <w:right w:val="none" w:sz="0" w:space="0" w:color="auto"/>
      </w:divBdr>
    </w:div>
    <w:div w:id="1661688938">
      <w:bodyDiv w:val="1"/>
      <w:marLeft w:val="0"/>
      <w:marRight w:val="0"/>
      <w:marTop w:val="0"/>
      <w:marBottom w:val="0"/>
      <w:divBdr>
        <w:top w:val="none" w:sz="0" w:space="0" w:color="auto"/>
        <w:left w:val="none" w:sz="0" w:space="0" w:color="auto"/>
        <w:bottom w:val="none" w:sz="0" w:space="0" w:color="auto"/>
        <w:right w:val="none" w:sz="0" w:space="0" w:color="auto"/>
      </w:divBdr>
    </w:div>
    <w:div w:id="1663967683">
      <w:bodyDiv w:val="1"/>
      <w:marLeft w:val="0"/>
      <w:marRight w:val="0"/>
      <w:marTop w:val="0"/>
      <w:marBottom w:val="0"/>
      <w:divBdr>
        <w:top w:val="none" w:sz="0" w:space="0" w:color="auto"/>
        <w:left w:val="none" w:sz="0" w:space="0" w:color="auto"/>
        <w:bottom w:val="none" w:sz="0" w:space="0" w:color="auto"/>
        <w:right w:val="none" w:sz="0" w:space="0" w:color="auto"/>
      </w:divBdr>
    </w:div>
    <w:div w:id="1667052334">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9671854">
      <w:bodyDiv w:val="1"/>
      <w:marLeft w:val="0"/>
      <w:marRight w:val="0"/>
      <w:marTop w:val="0"/>
      <w:marBottom w:val="0"/>
      <w:divBdr>
        <w:top w:val="none" w:sz="0" w:space="0" w:color="auto"/>
        <w:left w:val="none" w:sz="0" w:space="0" w:color="auto"/>
        <w:bottom w:val="none" w:sz="0" w:space="0" w:color="auto"/>
        <w:right w:val="none" w:sz="0" w:space="0" w:color="auto"/>
      </w:divBdr>
    </w:div>
    <w:div w:id="1673293568">
      <w:bodyDiv w:val="1"/>
      <w:marLeft w:val="0"/>
      <w:marRight w:val="0"/>
      <w:marTop w:val="0"/>
      <w:marBottom w:val="0"/>
      <w:divBdr>
        <w:top w:val="none" w:sz="0" w:space="0" w:color="auto"/>
        <w:left w:val="none" w:sz="0" w:space="0" w:color="auto"/>
        <w:bottom w:val="none" w:sz="0" w:space="0" w:color="auto"/>
        <w:right w:val="none" w:sz="0" w:space="0" w:color="auto"/>
      </w:divBdr>
    </w:div>
    <w:div w:id="1679232947">
      <w:bodyDiv w:val="1"/>
      <w:marLeft w:val="0"/>
      <w:marRight w:val="0"/>
      <w:marTop w:val="0"/>
      <w:marBottom w:val="0"/>
      <w:divBdr>
        <w:top w:val="none" w:sz="0" w:space="0" w:color="auto"/>
        <w:left w:val="none" w:sz="0" w:space="0" w:color="auto"/>
        <w:bottom w:val="none" w:sz="0" w:space="0" w:color="auto"/>
        <w:right w:val="none" w:sz="0" w:space="0" w:color="auto"/>
      </w:divBdr>
    </w:div>
    <w:div w:id="1680237414">
      <w:bodyDiv w:val="1"/>
      <w:marLeft w:val="0"/>
      <w:marRight w:val="0"/>
      <w:marTop w:val="0"/>
      <w:marBottom w:val="0"/>
      <w:divBdr>
        <w:top w:val="none" w:sz="0" w:space="0" w:color="auto"/>
        <w:left w:val="none" w:sz="0" w:space="0" w:color="auto"/>
        <w:bottom w:val="none" w:sz="0" w:space="0" w:color="auto"/>
        <w:right w:val="none" w:sz="0" w:space="0" w:color="auto"/>
      </w:divBdr>
    </w:div>
    <w:div w:id="1681354726">
      <w:bodyDiv w:val="1"/>
      <w:marLeft w:val="0"/>
      <w:marRight w:val="0"/>
      <w:marTop w:val="0"/>
      <w:marBottom w:val="0"/>
      <w:divBdr>
        <w:top w:val="none" w:sz="0" w:space="0" w:color="auto"/>
        <w:left w:val="none" w:sz="0" w:space="0" w:color="auto"/>
        <w:bottom w:val="none" w:sz="0" w:space="0" w:color="auto"/>
        <w:right w:val="none" w:sz="0" w:space="0" w:color="auto"/>
      </w:divBdr>
    </w:div>
    <w:div w:id="1681469199">
      <w:bodyDiv w:val="1"/>
      <w:marLeft w:val="0"/>
      <w:marRight w:val="0"/>
      <w:marTop w:val="0"/>
      <w:marBottom w:val="0"/>
      <w:divBdr>
        <w:top w:val="none" w:sz="0" w:space="0" w:color="auto"/>
        <w:left w:val="none" w:sz="0" w:space="0" w:color="auto"/>
        <w:bottom w:val="none" w:sz="0" w:space="0" w:color="auto"/>
        <w:right w:val="none" w:sz="0" w:space="0" w:color="auto"/>
      </w:divBdr>
    </w:div>
    <w:div w:id="1683897379">
      <w:bodyDiv w:val="1"/>
      <w:marLeft w:val="0"/>
      <w:marRight w:val="0"/>
      <w:marTop w:val="0"/>
      <w:marBottom w:val="0"/>
      <w:divBdr>
        <w:top w:val="none" w:sz="0" w:space="0" w:color="auto"/>
        <w:left w:val="none" w:sz="0" w:space="0" w:color="auto"/>
        <w:bottom w:val="none" w:sz="0" w:space="0" w:color="auto"/>
        <w:right w:val="none" w:sz="0" w:space="0" w:color="auto"/>
      </w:divBdr>
    </w:div>
    <w:div w:id="1684749318">
      <w:bodyDiv w:val="1"/>
      <w:marLeft w:val="0"/>
      <w:marRight w:val="0"/>
      <w:marTop w:val="0"/>
      <w:marBottom w:val="0"/>
      <w:divBdr>
        <w:top w:val="none" w:sz="0" w:space="0" w:color="auto"/>
        <w:left w:val="none" w:sz="0" w:space="0" w:color="auto"/>
        <w:bottom w:val="none" w:sz="0" w:space="0" w:color="auto"/>
        <w:right w:val="none" w:sz="0" w:space="0" w:color="auto"/>
      </w:divBdr>
    </w:div>
    <w:div w:id="1691564960">
      <w:bodyDiv w:val="1"/>
      <w:marLeft w:val="0"/>
      <w:marRight w:val="0"/>
      <w:marTop w:val="0"/>
      <w:marBottom w:val="0"/>
      <w:divBdr>
        <w:top w:val="none" w:sz="0" w:space="0" w:color="auto"/>
        <w:left w:val="none" w:sz="0" w:space="0" w:color="auto"/>
        <w:bottom w:val="none" w:sz="0" w:space="0" w:color="auto"/>
        <w:right w:val="none" w:sz="0" w:space="0" w:color="auto"/>
      </w:divBdr>
    </w:div>
    <w:div w:id="1691645351">
      <w:bodyDiv w:val="1"/>
      <w:marLeft w:val="0"/>
      <w:marRight w:val="0"/>
      <w:marTop w:val="0"/>
      <w:marBottom w:val="0"/>
      <w:divBdr>
        <w:top w:val="none" w:sz="0" w:space="0" w:color="auto"/>
        <w:left w:val="none" w:sz="0" w:space="0" w:color="auto"/>
        <w:bottom w:val="none" w:sz="0" w:space="0" w:color="auto"/>
        <w:right w:val="none" w:sz="0" w:space="0" w:color="auto"/>
      </w:divBdr>
    </w:div>
    <w:div w:id="1696687792">
      <w:bodyDiv w:val="1"/>
      <w:marLeft w:val="0"/>
      <w:marRight w:val="0"/>
      <w:marTop w:val="0"/>
      <w:marBottom w:val="0"/>
      <w:divBdr>
        <w:top w:val="none" w:sz="0" w:space="0" w:color="auto"/>
        <w:left w:val="none" w:sz="0" w:space="0" w:color="auto"/>
        <w:bottom w:val="none" w:sz="0" w:space="0" w:color="auto"/>
        <w:right w:val="none" w:sz="0" w:space="0" w:color="auto"/>
      </w:divBdr>
    </w:div>
    <w:div w:id="1697658522">
      <w:bodyDiv w:val="1"/>
      <w:marLeft w:val="0"/>
      <w:marRight w:val="0"/>
      <w:marTop w:val="0"/>
      <w:marBottom w:val="0"/>
      <w:divBdr>
        <w:top w:val="none" w:sz="0" w:space="0" w:color="auto"/>
        <w:left w:val="none" w:sz="0" w:space="0" w:color="auto"/>
        <w:bottom w:val="none" w:sz="0" w:space="0" w:color="auto"/>
        <w:right w:val="none" w:sz="0" w:space="0" w:color="auto"/>
      </w:divBdr>
    </w:div>
    <w:div w:id="1699894186">
      <w:bodyDiv w:val="1"/>
      <w:marLeft w:val="0"/>
      <w:marRight w:val="0"/>
      <w:marTop w:val="0"/>
      <w:marBottom w:val="0"/>
      <w:divBdr>
        <w:top w:val="none" w:sz="0" w:space="0" w:color="auto"/>
        <w:left w:val="none" w:sz="0" w:space="0" w:color="auto"/>
        <w:bottom w:val="none" w:sz="0" w:space="0" w:color="auto"/>
        <w:right w:val="none" w:sz="0" w:space="0" w:color="auto"/>
      </w:divBdr>
    </w:div>
    <w:div w:id="1699966376">
      <w:bodyDiv w:val="1"/>
      <w:marLeft w:val="0"/>
      <w:marRight w:val="0"/>
      <w:marTop w:val="0"/>
      <w:marBottom w:val="0"/>
      <w:divBdr>
        <w:top w:val="none" w:sz="0" w:space="0" w:color="auto"/>
        <w:left w:val="none" w:sz="0" w:space="0" w:color="auto"/>
        <w:bottom w:val="none" w:sz="0" w:space="0" w:color="auto"/>
        <w:right w:val="none" w:sz="0" w:space="0" w:color="auto"/>
      </w:divBdr>
    </w:div>
    <w:div w:id="1703046359">
      <w:bodyDiv w:val="1"/>
      <w:marLeft w:val="0"/>
      <w:marRight w:val="0"/>
      <w:marTop w:val="0"/>
      <w:marBottom w:val="0"/>
      <w:divBdr>
        <w:top w:val="none" w:sz="0" w:space="0" w:color="auto"/>
        <w:left w:val="none" w:sz="0" w:space="0" w:color="auto"/>
        <w:bottom w:val="none" w:sz="0" w:space="0" w:color="auto"/>
        <w:right w:val="none" w:sz="0" w:space="0" w:color="auto"/>
      </w:divBdr>
    </w:div>
    <w:div w:id="1703701761">
      <w:bodyDiv w:val="1"/>
      <w:marLeft w:val="0"/>
      <w:marRight w:val="0"/>
      <w:marTop w:val="0"/>
      <w:marBottom w:val="0"/>
      <w:divBdr>
        <w:top w:val="none" w:sz="0" w:space="0" w:color="auto"/>
        <w:left w:val="none" w:sz="0" w:space="0" w:color="auto"/>
        <w:bottom w:val="none" w:sz="0" w:space="0" w:color="auto"/>
        <w:right w:val="none" w:sz="0" w:space="0" w:color="auto"/>
      </w:divBdr>
    </w:div>
    <w:div w:id="1705134127">
      <w:bodyDiv w:val="1"/>
      <w:marLeft w:val="0"/>
      <w:marRight w:val="0"/>
      <w:marTop w:val="0"/>
      <w:marBottom w:val="0"/>
      <w:divBdr>
        <w:top w:val="none" w:sz="0" w:space="0" w:color="auto"/>
        <w:left w:val="none" w:sz="0" w:space="0" w:color="auto"/>
        <w:bottom w:val="none" w:sz="0" w:space="0" w:color="auto"/>
        <w:right w:val="none" w:sz="0" w:space="0" w:color="auto"/>
      </w:divBdr>
    </w:div>
    <w:div w:id="1707370173">
      <w:bodyDiv w:val="1"/>
      <w:marLeft w:val="0"/>
      <w:marRight w:val="0"/>
      <w:marTop w:val="0"/>
      <w:marBottom w:val="0"/>
      <w:divBdr>
        <w:top w:val="none" w:sz="0" w:space="0" w:color="auto"/>
        <w:left w:val="none" w:sz="0" w:space="0" w:color="auto"/>
        <w:bottom w:val="none" w:sz="0" w:space="0" w:color="auto"/>
        <w:right w:val="none" w:sz="0" w:space="0" w:color="auto"/>
      </w:divBdr>
    </w:div>
    <w:div w:id="1707413144">
      <w:bodyDiv w:val="1"/>
      <w:marLeft w:val="0"/>
      <w:marRight w:val="0"/>
      <w:marTop w:val="0"/>
      <w:marBottom w:val="0"/>
      <w:divBdr>
        <w:top w:val="none" w:sz="0" w:space="0" w:color="auto"/>
        <w:left w:val="none" w:sz="0" w:space="0" w:color="auto"/>
        <w:bottom w:val="none" w:sz="0" w:space="0" w:color="auto"/>
        <w:right w:val="none" w:sz="0" w:space="0" w:color="auto"/>
      </w:divBdr>
    </w:div>
    <w:div w:id="1708986713">
      <w:bodyDiv w:val="1"/>
      <w:marLeft w:val="0"/>
      <w:marRight w:val="0"/>
      <w:marTop w:val="0"/>
      <w:marBottom w:val="0"/>
      <w:divBdr>
        <w:top w:val="none" w:sz="0" w:space="0" w:color="auto"/>
        <w:left w:val="none" w:sz="0" w:space="0" w:color="auto"/>
        <w:bottom w:val="none" w:sz="0" w:space="0" w:color="auto"/>
        <w:right w:val="none" w:sz="0" w:space="0" w:color="auto"/>
      </w:divBdr>
    </w:div>
    <w:div w:id="1710449424">
      <w:bodyDiv w:val="1"/>
      <w:marLeft w:val="0"/>
      <w:marRight w:val="0"/>
      <w:marTop w:val="0"/>
      <w:marBottom w:val="0"/>
      <w:divBdr>
        <w:top w:val="none" w:sz="0" w:space="0" w:color="auto"/>
        <w:left w:val="none" w:sz="0" w:space="0" w:color="auto"/>
        <w:bottom w:val="none" w:sz="0" w:space="0" w:color="auto"/>
        <w:right w:val="none" w:sz="0" w:space="0" w:color="auto"/>
      </w:divBdr>
    </w:div>
    <w:div w:id="1711999312">
      <w:bodyDiv w:val="1"/>
      <w:marLeft w:val="0"/>
      <w:marRight w:val="0"/>
      <w:marTop w:val="0"/>
      <w:marBottom w:val="0"/>
      <w:divBdr>
        <w:top w:val="none" w:sz="0" w:space="0" w:color="auto"/>
        <w:left w:val="none" w:sz="0" w:space="0" w:color="auto"/>
        <w:bottom w:val="none" w:sz="0" w:space="0" w:color="auto"/>
        <w:right w:val="none" w:sz="0" w:space="0" w:color="auto"/>
      </w:divBdr>
    </w:div>
    <w:div w:id="1723868474">
      <w:bodyDiv w:val="1"/>
      <w:marLeft w:val="0"/>
      <w:marRight w:val="0"/>
      <w:marTop w:val="0"/>
      <w:marBottom w:val="0"/>
      <w:divBdr>
        <w:top w:val="none" w:sz="0" w:space="0" w:color="auto"/>
        <w:left w:val="none" w:sz="0" w:space="0" w:color="auto"/>
        <w:bottom w:val="none" w:sz="0" w:space="0" w:color="auto"/>
        <w:right w:val="none" w:sz="0" w:space="0" w:color="auto"/>
      </w:divBdr>
    </w:div>
    <w:div w:id="1724519676">
      <w:bodyDiv w:val="1"/>
      <w:marLeft w:val="0"/>
      <w:marRight w:val="0"/>
      <w:marTop w:val="0"/>
      <w:marBottom w:val="0"/>
      <w:divBdr>
        <w:top w:val="none" w:sz="0" w:space="0" w:color="auto"/>
        <w:left w:val="none" w:sz="0" w:space="0" w:color="auto"/>
        <w:bottom w:val="none" w:sz="0" w:space="0" w:color="auto"/>
        <w:right w:val="none" w:sz="0" w:space="0" w:color="auto"/>
      </w:divBdr>
    </w:div>
    <w:div w:id="1724794000">
      <w:bodyDiv w:val="1"/>
      <w:marLeft w:val="0"/>
      <w:marRight w:val="0"/>
      <w:marTop w:val="0"/>
      <w:marBottom w:val="0"/>
      <w:divBdr>
        <w:top w:val="none" w:sz="0" w:space="0" w:color="auto"/>
        <w:left w:val="none" w:sz="0" w:space="0" w:color="auto"/>
        <w:bottom w:val="none" w:sz="0" w:space="0" w:color="auto"/>
        <w:right w:val="none" w:sz="0" w:space="0" w:color="auto"/>
      </w:divBdr>
    </w:div>
    <w:div w:id="1730181900">
      <w:bodyDiv w:val="1"/>
      <w:marLeft w:val="0"/>
      <w:marRight w:val="0"/>
      <w:marTop w:val="0"/>
      <w:marBottom w:val="0"/>
      <w:divBdr>
        <w:top w:val="none" w:sz="0" w:space="0" w:color="auto"/>
        <w:left w:val="none" w:sz="0" w:space="0" w:color="auto"/>
        <w:bottom w:val="none" w:sz="0" w:space="0" w:color="auto"/>
        <w:right w:val="none" w:sz="0" w:space="0" w:color="auto"/>
      </w:divBdr>
    </w:div>
    <w:div w:id="1742292826">
      <w:bodyDiv w:val="1"/>
      <w:marLeft w:val="0"/>
      <w:marRight w:val="0"/>
      <w:marTop w:val="0"/>
      <w:marBottom w:val="0"/>
      <w:divBdr>
        <w:top w:val="none" w:sz="0" w:space="0" w:color="auto"/>
        <w:left w:val="none" w:sz="0" w:space="0" w:color="auto"/>
        <w:bottom w:val="none" w:sz="0" w:space="0" w:color="auto"/>
        <w:right w:val="none" w:sz="0" w:space="0" w:color="auto"/>
      </w:divBdr>
    </w:div>
    <w:div w:id="1748073703">
      <w:bodyDiv w:val="1"/>
      <w:marLeft w:val="0"/>
      <w:marRight w:val="0"/>
      <w:marTop w:val="0"/>
      <w:marBottom w:val="0"/>
      <w:divBdr>
        <w:top w:val="none" w:sz="0" w:space="0" w:color="auto"/>
        <w:left w:val="none" w:sz="0" w:space="0" w:color="auto"/>
        <w:bottom w:val="none" w:sz="0" w:space="0" w:color="auto"/>
        <w:right w:val="none" w:sz="0" w:space="0" w:color="auto"/>
      </w:divBdr>
    </w:div>
    <w:div w:id="1749303219">
      <w:bodyDiv w:val="1"/>
      <w:marLeft w:val="0"/>
      <w:marRight w:val="0"/>
      <w:marTop w:val="0"/>
      <w:marBottom w:val="0"/>
      <w:divBdr>
        <w:top w:val="none" w:sz="0" w:space="0" w:color="auto"/>
        <w:left w:val="none" w:sz="0" w:space="0" w:color="auto"/>
        <w:bottom w:val="none" w:sz="0" w:space="0" w:color="auto"/>
        <w:right w:val="none" w:sz="0" w:space="0" w:color="auto"/>
      </w:divBdr>
    </w:div>
    <w:div w:id="1754399336">
      <w:bodyDiv w:val="1"/>
      <w:marLeft w:val="0"/>
      <w:marRight w:val="0"/>
      <w:marTop w:val="0"/>
      <w:marBottom w:val="0"/>
      <w:divBdr>
        <w:top w:val="none" w:sz="0" w:space="0" w:color="auto"/>
        <w:left w:val="none" w:sz="0" w:space="0" w:color="auto"/>
        <w:bottom w:val="none" w:sz="0" w:space="0" w:color="auto"/>
        <w:right w:val="none" w:sz="0" w:space="0" w:color="auto"/>
      </w:divBdr>
    </w:div>
    <w:div w:id="1757244703">
      <w:bodyDiv w:val="1"/>
      <w:marLeft w:val="0"/>
      <w:marRight w:val="0"/>
      <w:marTop w:val="0"/>
      <w:marBottom w:val="0"/>
      <w:divBdr>
        <w:top w:val="none" w:sz="0" w:space="0" w:color="auto"/>
        <w:left w:val="none" w:sz="0" w:space="0" w:color="auto"/>
        <w:bottom w:val="none" w:sz="0" w:space="0" w:color="auto"/>
        <w:right w:val="none" w:sz="0" w:space="0" w:color="auto"/>
      </w:divBdr>
    </w:div>
    <w:div w:id="1763793187">
      <w:bodyDiv w:val="1"/>
      <w:marLeft w:val="0"/>
      <w:marRight w:val="0"/>
      <w:marTop w:val="0"/>
      <w:marBottom w:val="0"/>
      <w:divBdr>
        <w:top w:val="none" w:sz="0" w:space="0" w:color="auto"/>
        <w:left w:val="none" w:sz="0" w:space="0" w:color="auto"/>
        <w:bottom w:val="none" w:sz="0" w:space="0" w:color="auto"/>
        <w:right w:val="none" w:sz="0" w:space="0" w:color="auto"/>
      </w:divBdr>
    </w:div>
    <w:div w:id="1765413550">
      <w:bodyDiv w:val="1"/>
      <w:marLeft w:val="0"/>
      <w:marRight w:val="0"/>
      <w:marTop w:val="0"/>
      <w:marBottom w:val="0"/>
      <w:divBdr>
        <w:top w:val="none" w:sz="0" w:space="0" w:color="auto"/>
        <w:left w:val="none" w:sz="0" w:space="0" w:color="auto"/>
        <w:bottom w:val="none" w:sz="0" w:space="0" w:color="auto"/>
        <w:right w:val="none" w:sz="0" w:space="0" w:color="auto"/>
      </w:divBdr>
    </w:div>
    <w:div w:id="1767572425">
      <w:bodyDiv w:val="1"/>
      <w:marLeft w:val="0"/>
      <w:marRight w:val="0"/>
      <w:marTop w:val="0"/>
      <w:marBottom w:val="0"/>
      <w:divBdr>
        <w:top w:val="none" w:sz="0" w:space="0" w:color="auto"/>
        <w:left w:val="none" w:sz="0" w:space="0" w:color="auto"/>
        <w:bottom w:val="none" w:sz="0" w:space="0" w:color="auto"/>
        <w:right w:val="none" w:sz="0" w:space="0" w:color="auto"/>
      </w:divBdr>
    </w:div>
    <w:div w:id="176908115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73434948">
      <w:bodyDiv w:val="1"/>
      <w:marLeft w:val="0"/>
      <w:marRight w:val="0"/>
      <w:marTop w:val="0"/>
      <w:marBottom w:val="0"/>
      <w:divBdr>
        <w:top w:val="none" w:sz="0" w:space="0" w:color="auto"/>
        <w:left w:val="none" w:sz="0" w:space="0" w:color="auto"/>
        <w:bottom w:val="none" w:sz="0" w:space="0" w:color="auto"/>
        <w:right w:val="none" w:sz="0" w:space="0" w:color="auto"/>
      </w:divBdr>
    </w:div>
    <w:div w:id="1775707003">
      <w:bodyDiv w:val="1"/>
      <w:marLeft w:val="0"/>
      <w:marRight w:val="0"/>
      <w:marTop w:val="0"/>
      <w:marBottom w:val="0"/>
      <w:divBdr>
        <w:top w:val="none" w:sz="0" w:space="0" w:color="auto"/>
        <w:left w:val="none" w:sz="0" w:space="0" w:color="auto"/>
        <w:bottom w:val="none" w:sz="0" w:space="0" w:color="auto"/>
        <w:right w:val="none" w:sz="0" w:space="0" w:color="auto"/>
      </w:divBdr>
    </w:div>
    <w:div w:id="1775897857">
      <w:bodyDiv w:val="1"/>
      <w:marLeft w:val="0"/>
      <w:marRight w:val="0"/>
      <w:marTop w:val="0"/>
      <w:marBottom w:val="0"/>
      <w:divBdr>
        <w:top w:val="none" w:sz="0" w:space="0" w:color="auto"/>
        <w:left w:val="none" w:sz="0" w:space="0" w:color="auto"/>
        <w:bottom w:val="none" w:sz="0" w:space="0" w:color="auto"/>
        <w:right w:val="none" w:sz="0" w:space="0" w:color="auto"/>
      </w:divBdr>
    </w:div>
    <w:div w:id="1776904904">
      <w:bodyDiv w:val="1"/>
      <w:marLeft w:val="0"/>
      <w:marRight w:val="0"/>
      <w:marTop w:val="0"/>
      <w:marBottom w:val="0"/>
      <w:divBdr>
        <w:top w:val="none" w:sz="0" w:space="0" w:color="auto"/>
        <w:left w:val="none" w:sz="0" w:space="0" w:color="auto"/>
        <w:bottom w:val="none" w:sz="0" w:space="0" w:color="auto"/>
        <w:right w:val="none" w:sz="0" w:space="0" w:color="auto"/>
      </w:divBdr>
    </w:div>
    <w:div w:id="1777484688">
      <w:bodyDiv w:val="1"/>
      <w:marLeft w:val="0"/>
      <w:marRight w:val="0"/>
      <w:marTop w:val="0"/>
      <w:marBottom w:val="0"/>
      <w:divBdr>
        <w:top w:val="none" w:sz="0" w:space="0" w:color="auto"/>
        <w:left w:val="none" w:sz="0" w:space="0" w:color="auto"/>
        <w:bottom w:val="none" w:sz="0" w:space="0" w:color="auto"/>
        <w:right w:val="none" w:sz="0" w:space="0" w:color="auto"/>
      </w:divBdr>
    </w:div>
    <w:div w:id="1778330888">
      <w:bodyDiv w:val="1"/>
      <w:marLeft w:val="0"/>
      <w:marRight w:val="0"/>
      <w:marTop w:val="0"/>
      <w:marBottom w:val="0"/>
      <w:divBdr>
        <w:top w:val="none" w:sz="0" w:space="0" w:color="auto"/>
        <w:left w:val="none" w:sz="0" w:space="0" w:color="auto"/>
        <w:bottom w:val="none" w:sz="0" w:space="0" w:color="auto"/>
        <w:right w:val="none" w:sz="0" w:space="0" w:color="auto"/>
      </w:divBdr>
    </w:div>
    <w:div w:id="1780370106">
      <w:bodyDiv w:val="1"/>
      <w:marLeft w:val="0"/>
      <w:marRight w:val="0"/>
      <w:marTop w:val="0"/>
      <w:marBottom w:val="0"/>
      <w:divBdr>
        <w:top w:val="none" w:sz="0" w:space="0" w:color="auto"/>
        <w:left w:val="none" w:sz="0" w:space="0" w:color="auto"/>
        <w:bottom w:val="none" w:sz="0" w:space="0" w:color="auto"/>
        <w:right w:val="none" w:sz="0" w:space="0" w:color="auto"/>
      </w:divBdr>
    </w:div>
    <w:div w:id="1786535232">
      <w:bodyDiv w:val="1"/>
      <w:marLeft w:val="0"/>
      <w:marRight w:val="0"/>
      <w:marTop w:val="0"/>
      <w:marBottom w:val="0"/>
      <w:divBdr>
        <w:top w:val="none" w:sz="0" w:space="0" w:color="auto"/>
        <w:left w:val="none" w:sz="0" w:space="0" w:color="auto"/>
        <w:bottom w:val="none" w:sz="0" w:space="0" w:color="auto"/>
        <w:right w:val="none" w:sz="0" w:space="0" w:color="auto"/>
      </w:divBdr>
    </w:div>
    <w:div w:id="1787698016">
      <w:bodyDiv w:val="1"/>
      <w:marLeft w:val="0"/>
      <w:marRight w:val="0"/>
      <w:marTop w:val="0"/>
      <w:marBottom w:val="0"/>
      <w:divBdr>
        <w:top w:val="none" w:sz="0" w:space="0" w:color="auto"/>
        <w:left w:val="none" w:sz="0" w:space="0" w:color="auto"/>
        <w:bottom w:val="none" w:sz="0" w:space="0" w:color="auto"/>
        <w:right w:val="none" w:sz="0" w:space="0" w:color="auto"/>
      </w:divBdr>
    </w:div>
    <w:div w:id="1794250534">
      <w:bodyDiv w:val="1"/>
      <w:marLeft w:val="0"/>
      <w:marRight w:val="0"/>
      <w:marTop w:val="0"/>
      <w:marBottom w:val="0"/>
      <w:divBdr>
        <w:top w:val="none" w:sz="0" w:space="0" w:color="auto"/>
        <w:left w:val="none" w:sz="0" w:space="0" w:color="auto"/>
        <w:bottom w:val="none" w:sz="0" w:space="0" w:color="auto"/>
        <w:right w:val="none" w:sz="0" w:space="0" w:color="auto"/>
      </w:divBdr>
    </w:div>
    <w:div w:id="1804229075">
      <w:bodyDiv w:val="1"/>
      <w:marLeft w:val="0"/>
      <w:marRight w:val="0"/>
      <w:marTop w:val="0"/>
      <w:marBottom w:val="0"/>
      <w:divBdr>
        <w:top w:val="none" w:sz="0" w:space="0" w:color="auto"/>
        <w:left w:val="none" w:sz="0" w:space="0" w:color="auto"/>
        <w:bottom w:val="none" w:sz="0" w:space="0" w:color="auto"/>
        <w:right w:val="none" w:sz="0" w:space="0" w:color="auto"/>
      </w:divBdr>
    </w:div>
    <w:div w:id="1815835053">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22650903">
      <w:bodyDiv w:val="1"/>
      <w:marLeft w:val="0"/>
      <w:marRight w:val="0"/>
      <w:marTop w:val="0"/>
      <w:marBottom w:val="0"/>
      <w:divBdr>
        <w:top w:val="none" w:sz="0" w:space="0" w:color="auto"/>
        <w:left w:val="none" w:sz="0" w:space="0" w:color="auto"/>
        <w:bottom w:val="none" w:sz="0" w:space="0" w:color="auto"/>
        <w:right w:val="none" w:sz="0" w:space="0" w:color="auto"/>
      </w:divBdr>
    </w:div>
    <w:div w:id="1826161531">
      <w:bodyDiv w:val="1"/>
      <w:marLeft w:val="0"/>
      <w:marRight w:val="0"/>
      <w:marTop w:val="0"/>
      <w:marBottom w:val="0"/>
      <w:divBdr>
        <w:top w:val="none" w:sz="0" w:space="0" w:color="auto"/>
        <w:left w:val="none" w:sz="0" w:space="0" w:color="auto"/>
        <w:bottom w:val="none" w:sz="0" w:space="0" w:color="auto"/>
        <w:right w:val="none" w:sz="0" w:space="0" w:color="auto"/>
      </w:divBdr>
    </w:div>
    <w:div w:id="1826817135">
      <w:bodyDiv w:val="1"/>
      <w:marLeft w:val="0"/>
      <w:marRight w:val="0"/>
      <w:marTop w:val="0"/>
      <w:marBottom w:val="0"/>
      <w:divBdr>
        <w:top w:val="none" w:sz="0" w:space="0" w:color="auto"/>
        <w:left w:val="none" w:sz="0" w:space="0" w:color="auto"/>
        <w:bottom w:val="none" w:sz="0" w:space="0" w:color="auto"/>
        <w:right w:val="none" w:sz="0" w:space="0" w:color="auto"/>
      </w:divBdr>
    </w:div>
    <w:div w:id="1831675615">
      <w:bodyDiv w:val="1"/>
      <w:marLeft w:val="0"/>
      <w:marRight w:val="0"/>
      <w:marTop w:val="0"/>
      <w:marBottom w:val="0"/>
      <w:divBdr>
        <w:top w:val="none" w:sz="0" w:space="0" w:color="auto"/>
        <w:left w:val="none" w:sz="0" w:space="0" w:color="auto"/>
        <w:bottom w:val="none" w:sz="0" w:space="0" w:color="auto"/>
        <w:right w:val="none" w:sz="0" w:space="0" w:color="auto"/>
      </w:divBdr>
    </w:div>
    <w:div w:id="1832678891">
      <w:bodyDiv w:val="1"/>
      <w:marLeft w:val="0"/>
      <w:marRight w:val="0"/>
      <w:marTop w:val="0"/>
      <w:marBottom w:val="0"/>
      <w:divBdr>
        <w:top w:val="none" w:sz="0" w:space="0" w:color="auto"/>
        <w:left w:val="none" w:sz="0" w:space="0" w:color="auto"/>
        <w:bottom w:val="none" w:sz="0" w:space="0" w:color="auto"/>
        <w:right w:val="none" w:sz="0" w:space="0" w:color="auto"/>
      </w:divBdr>
    </w:div>
    <w:div w:id="1833791428">
      <w:bodyDiv w:val="1"/>
      <w:marLeft w:val="0"/>
      <w:marRight w:val="0"/>
      <w:marTop w:val="0"/>
      <w:marBottom w:val="0"/>
      <w:divBdr>
        <w:top w:val="none" w:sz="0" w:space="0" w:color="auto"/>
        <w:left w:val="none" w:sz="0" w:space="0" w:color="auto"/>
        <w:bottom w:val="none" w:sz="0" w:space="0" w:color="auto"/>
        <w:right w:val="none" w:sz="0" w:space="0" w:color="auto"/>
      </w:divBdr>
    </w:div>
    <w:div w:id="1836190405">
      <w:bodyDiv w:val="1"/>
      <w:marLeft w:val="0"/>
      <w:marRight w:val="0"/>
      <w:marTop w:val="0"/>
      <w:marBottom w:val="0"/>
      <w:divBdr>
        <w:top w:val="none" w:sz="0" w:space="0" w:color="auto"/>
        <w:left w:val="none" w:sz="0" w:space="0" w:color="auto"/>
        <w:bottom w:val="none" w:sz="0" w:space="0" w:color="auto"/>
        <w:right w:val="none" w:sz="0" w:space="0" w:color="auto"/>
      </w:divBdr>
    </w:div>
    <w:div w:id="1836872680">
      <w:bodyDiv w:val="1"/>
      <w:marLeft w:val="0"/>
      <w:marRight w:val="0"/>
      <w:marTop w:val="0"/>
      <w:marBottom w:val="0"/>
      <w:divBdr>
        <w:top w:val="none" w:sz="0" w:space="0" w:color="auto"/>
        <w:left w:val="none" w:sz="0" w:space="0" w:color="auto"/>
        <w:bottom w:val="none" w:sz="0" w:space="0" w:color="auto"/>
        <w:right w:val="none" w:sz="0" w:space="0" w:color="auto"/>
      </w:divBdr>
    </w:div>
    <w:div w:id="1840002695">
      <w:bodyDiv w:val="1"/>
      <w:marLeft w:val="0"/>
      <w:marRight w:val="0"/>
      <w:marTop w:val="0"/>
      <w:marBottom w:val="0"/>
      <w:divBdr>
        <w:top w:val="none" w:sz="0" w:space="0" w:color="auto"/>
        <w:left w:val="none" w:sz="0" w:space="0" w:color="auto"/>
        <w:bottom w:val="none" w:sz="0" w:space="0" w:color="auto"/>
        <w:right w:val="none" w:sz="0" w:space="0" w:color="auto"/>
      </w:divBdr>
    </w:div>
    <w:div w:id="1840654789">
      <w:bodyDiv w:val="1"/>
      <w:marLeft w:val="0"/>
      <w:marRight w:val="0"/>
      <w:marTop w:val="0"/>
      <w:marBottom w:val="0"/>
      <w:divBdr>
        <w:top w:val="none" w:sz="0" w:space="0" w:color="auto"/>
        <w:left w:val="none" w:sz="0" w:space="0" w:color="auto"/>
        <w:bottom w:val="none" w:sz="0" w:space="0" w:color="auto"/>
        <w:right w:val="none" w:sz="0" w:space="0" w:color="auto"/>
      </w:divBdr>
    </w:div>
    <w:div w:id="1846705612">
      <w:bodyDiv w:val="1"/>
      <w:marLeft w:val="0"/>
      <w:marRight w:val="0"/>
      <w:marTop w:val="0"/>
      <w:marBottom w:val="0"/>
      <w:divBdr>
        <w:top w:val="none" w:sz="0" w:space="0" w:color="auto"/>
        <w:left w:val="none" w:sz="0" w:space="0" w:color="auto"/>
        <w:bottom w:val="none" w:sz="0" w:space="0" w:color="auto"/>
        <w:right w:val="none" w:sz="0" w:space="0" w:color="auto"/>
      </w:divBdr>
    </w:div>
    <w:div w:id="1851141583">
      <w:bodyDiv w:val="1"/>
      <w:marLeft w:val="0"/>
      <w:marRight w:val="0"/>
      <w:marTop w:val="0"/>
      <w:marBottom w:val="0"/>
      <w:divBdr>
        <w:top w:val="none" w:sz="0" w:space="0" w:color="auto"/>
        <w:left w:val="none" w:sz="0" w:space="0" w:color="auto"/>
        <w:bottom w:val="none" w:sz="0" w:space="0" w:color="auto"/>
        <w:right w:val="none" w:sz="0" w:space="0" w:color="auto"/>
      </w:divBdr>
    </w:div>
    <w:div w:id="1853959380">
      <w:bodyDiv w:val="1"/>
      <w:marLeft w:val="0"/>
      <w:marRight w:val="0"/>
      <w:marTop w:val="0"/>
      <w:marBottom w:val="0"/>
      <w:divBdr>
        <w:top w:val="none" w:sz="0" w:space="0" w:color="auto"/>
        <w:left w:val="none" w:sz="0" w:space="0" w:color="auto"/>
        <w:bottom w:val="none" w:sz="0" w:space="0" w:color="auto"/>
        <w:right w:val="none" w:sz="0" w:space="0" w:color="auto"/>
      </w:divBdr>
    </w:div>
    <w:div w:id="1856965654">
      <w:bodyDiv w:val="1"/>
      <w:marLeft w:val="0"/>
      <w:marRight w:val="0"/>
      <w:marTop w:val="0"/>
      <w:marBottom w:val="0"/>
      <w:divBdr>
        <w:top w:val="none" w:sz="0" w:space="0" w:color="auto"/>
        <w:left w:val="none" w:sz="0" w:space="0" w:color="auto"/>
        <w:bottom w:val="none" w:sz="0" w:space="0" w:color="auto"/>
        <w:right w:val="none" w:sz="0" w:space="0" w:color="auto"/>
      </w:divBdr>
    </w:div>
    <w:div w:id="1857694417">
      <w:bodyDiv w:val="1"/>
      <w:marLeft w:val="0"/>
      <w:marRight w:val="0"/>
      <w:marTop w:val="0"/>
      <w:marBottom w:val="0"/>
      <w:divBdr>
        <w:top w:val="none" w:sz="0" w:space="0" w:color="auto"/>
        <w:left w:val="none" w:sz="0" w:space="0" w:color="auto"/>
        <w:bottom w:val="none" w:sz="0" w:space="0" w:color="auto"/>
        <w:right w:val="none" w:sz="0" w:space="0" w:color="auto"/>
      </w:divBdr>
    </w:div>
    <w:div w:id="1858999234">
      <w:bodyDiv w:val="1"/>
      <w:marLeft w:val="0"/>
      <w:marRight w:val="0"/>
      <w:marTop w:val="0"/>
      <w:marBottom w:val="0"/>
      <w:divBdr>
        <w:top w:val="none" w:sz="0" w:space="0" w:color="auto"/>
        <w:left w:val="none" w:sz="0" w:space="0" w:color="auto"/>
        <w:bottom w:val="none" w:sz="0" w:space="0" w:color="auto"/>
        <w:right w:val="none" w:sz="0" w:space="0" w:color="auto"/>
      </w:divBdr>
    </w:div>
    <w:div w:id="1859847432">
      <w:bodyDiv w:val="1"/>
      <w:marLeft w:val="0"/>
      <w:marRight w:val="0"/>
      <w:marTop w:val="0"/>
      <w:marBottom w:val="0"/>
      <w:divBdr>
        <w:top w:val="none" w:sz="0" w:space="0" w:color="auto"/>
        <w:left w:val="none" w:sz="0" w:space="0" w:color="auto"/>
        <w:bottom w:val="none" w:sz="0" w:space="0" w:color="auto"/>
        <w:right w:val="none" w:sz="0" w:space="0" w:color="auto"/>
      </w:divBdr>
    </w:div>
    <w:div w:id="1863470324">
      <w:bodyDiv w:val="1"/>
      <w:marLeft w:val="0"/>
      <w:marRight w:val="0"/>
      <w:marTop w:val="0"/>
      <w:marBottom w:val="0"/>
      <w:divBdr>
        <w:top w:val="none" w:sz="0" w:space="0" w:color="auto"/>
        <w:left w:val="none" w:sz="0" w:space="0" w:color="auto"/>
        <w:bottom w:val="none" w:sz="0" w:space="0" w:color="auto"/>
        <w:right w:val="none" w:sz="0" w:space="0" w:color="auto"/>
      </w:divBdr>
    </w:div>
    <w:div w:id="1873758693">
      <w:bodyDiv w:val="1"/>
      <w:marLeft w:val="0"/>
      <w:marRight w:val="0"/>
      <w:marTop w:val="0"/>
      <w:marBottom w:val="0"/>
      <w:divBdr>
        <w:top w:val="none" w:sz="0" w:space="0" w:color="auto"/>
        <w:left w:val="none" w:sz="0" w:space="0" w:color="auto"/>
        <w:bottom w:val="none" w:sz="0" w:space="0" w:color="auto"/>
        <w:right w:val="none" w:sz="0" w:space="0" w:color="auto"/>
      </w:divBdr>
    </w:div>
    <w:div w:id="1883516334">
      <w:bodyDiv w:val="1"/>
      <w:marLeft w:val="0"/>
      <w:marRight w:val="0"/>
      <w:marTop w:val="0"/>
      <w:marBottom w:val="0"/>
      <w:divBdr>
        <w:top w:val="none" w:sz="0" w:space="0" w:color="auto"/>
        <w:left w:val="none" w:sz="0" w:space="0" w:color="auto"/>
        <w:bottom w:val="none" w:sz="0" w:space="0" w:color="auto"/>
        <w:right w:val="none" w:sz="0" w:space="0" w:color="auto"/>
      </w:divBdr>
    </w:div>
    <w:div w:id="1895236189">
      <w:bodyDiv w:val="1"/>
      <w:marLeft w:val="0"/>
      <w:marRight w:val="0"/>
      <w:marTop w:val="0"/>
      <w:marBottom w:val="0"/>
      <w:divBdr>
        <w:top w:val="none" w:sz="0" w:space="0" w:color="auto"/>
        <w:left w:val="none" w:sz="0" w:space="0" w:color="auto"/>
        <w:bottom w:val="none" w:sz="0" w:space="0" w:color="auto"/>
        <w:right w:val="none" w:sz="0" w:space="0" w:color="auto"/>
      </w:divBdr>
    </w:div>
    <w:div w:id="1896504321">
      <w:bodyDiv w:val="1"/>
      <w:marLeft w:val="0"/>
      <w:marRight w:val="0"/>
      <w:marTop w:val="0"/>
      <w:marBottom w:val="0"/>
      <w:divBdr>
        <w:top w:val="none" w:sz="0" w:space="0" w:color="auto"/>
        <w:left w:val="none" w:sz="0" w:space="0" w:color="auto"/>
        <w:bottom w:val="none" w:sz="0" w:space="0" w:color="auto"/>
        <w:right w:val="none" w:sz="0" w:space="0" w:color="auto"/>
      </w:divBdr>
    </w:div>
    <w:div w:id="1904484430">
      <w:bodyDiv w:val="1"/>
      <w:marLeft w:val="0"/>
      <w:marRight w:val="0"/>
      <w:marTop w:val="0"/>
      <w:marBottom w:val="0"/>
      <w:divBdr>
        <w:top w:val="none" w:sz="0" w:space="0" w:color="auto"/>
        <w:left w:val="none" w:sz="0" w:space="0" w:color="auto"/>
        <w:bottom w:val="none" w:sz="0" w:space="0" w:color="auto"/>
        <w:right w:val="none" w:sz="0" w:space="0" w:color="auto"/>
      </w:divBdr>
    </w:div>
    <w:div w:id="1909416992">
      <w:bodyDiv w:val="1"/>
      <w:marLeft w:val="0"/>
      <w:marRight w:val="0"/>
      <w:marTop w:val="0"/>
      <w:marBottom w:val="0"/>
      <w:divBdr>
        <w:top w:val="none" w:sz="0" w:space="0" w:color="auto"/>
        <w:left w:val="none" w:sz="0" w:space="0" w:color="auto"/>
        <w:bottom w:val="none" w:sz="0" w:space="0" w:color="auto"/>
        <w:right w:val="none" w:sz="0" w:space="0" w:color="auto"/>
      </w:divBdr>
    </w:div>
    <w:div w:id="1912420974">
      <w:bodyDiv w:val="1"/>
      <w:marLeft w:val="0"/>
      <w:marRight w:val="0"/>
      <w:marTop w:val="0"/>
      <w:marBottom w:val="0"/>
      <w:divBdr>
        <w:top w:val="none" w:sz="0" w:space="0" w:color="auto"/>
        <w:left w:val="none" w:sz="0" w:space="0" w:color="auto"/>
        <w:bottom w:val="none" w:sz="0" w:space="0" w:color="auto"/>
        <w:right w:val="none" w:sz="0" w:space="0" w:color="auto"/>
      </w:divBdr>
    </w:div>
    <w:div w:id="1914390988">
      <w:bodyDiv w:val="1"/>
      <w:marLeft w:val="0"/>
      <w:marRight w:val="0"/>
      <w:marTop w:val="0"/>
      <w:marBottom w:val="0"/>
      <w:divBdr>
        <w:top w:val="none" w:sz="0" w:space="0" w:color="auto"/>
        <w:left w:val="none" w:sz="0" w:space="0" w:color="auto"/>
        <w:bottom w:val="none" w:sz="0" w:space="0" w:color="auto"/>
        <w:right w:val="none" w:sz="0" w:space="0" w:color="auto"/>
      </w:divBdr>
    </w:div>
    <w:div w:id="1919635252">
      <w:bodyDiv w:val="1"/>
      <w:marLeft w:val="0"/>
      <w:marRight w:val="0"/>
      <w:marTop w:val="0"/>
      <w:marBottom w:val="0"/>
      <w:divBdr>
        <w:top w:val="none" w:sz="0" w:space="0" w:color="auto"/>
        <w:left w:val="none" w:sz="0" w:space="0" w:color="auto"/>
        <w:bottom w:val="none" w:sz="0" w:space="0" w:color="auto"/>
        <w:right w:val="none" w:sz="0" w:space="0" w:color="auto"/>
      </w:divBdr>
    </w:div>
    <w:div w:id="1923904583">
      <w:bodyDiv w:val="1"/>
      <w:marLeft w:val="0"/>
      <w:marRight w:val="0"/>
      <w:marTop w:val="0"/>
      <w:marBottom w:val="0"/>
      <w:divBdr>
        <w:top w:val="none" w:sz="0" w:space="0" w:color="auto"/>
        <w:left w:val="none" w:sz="0" w:space="0" w:color="auto"/>
        <w:bottom w:val="none" w:sz="0" w:space="0" w:color="auto"/>
        <w:right w:val="none" w:sz="0" w:space="0" w:color="auto"/>
      </w:divBdr>
    </w:div>
    <w:div w:id="1933271773">
      <w:bodyDiv w:val="1"/>
      <w:marLeft w:val="0"/>
      <w:marRight w:val="0"/>
      <w:marTop w:val="0"/>
      <w:marBottom w:val="0"/>
      <w:divBdr>
        <w:top w:val="none" w:sz="0" w:space="0" w:color="auto"/>
        <w:left w:val="none" w:sz="0" w:space="0" w:color="auto"/>
        <w:bottom w:val="none" w:sz="0" w:space="0" w:color="auto"/>
        <w:right w:val="none" w:sz="0" w:space="0" w:color="auto"/>
      </w:divBdr>
    </w:div>
    <w:div w:id="1938053450">
      <w:bodyDiv w:val="1"/>
      <w:marLeft w:val="0"/>
      <w:marRight w:val="0"/>
      <w:marTop w:val="0"/>
      <w:marBottom w:val="0"/>
      <w:divBdr>
        <w:top w:val="none" w:sz="0" w:space="0" w:color="auto"/>
        <w:left w:val="none" w:sz="0" w:space="0" w:color="auto"/>
        <w:bottom w:val="none" w:sz="0" w:space="0" w:color="auto"/>
        <w:right w:val="none" w:sz="0" w:space="0" w:color="auto"/>
      </w:divBdr>
    </w:div>
    <w:div w:id="1940143249">
      <w:bodyDiv w:val="1"/>
      <w:marLeft w:val="0"/>
      <w:marRight w:val="0"/>
      <w:marTop w:val="0"/>
      <w:marBottom w:val="0"/>
      <w:divBdr>
        <w:top w:val="none" w:sz="0" w:space="0" w:color="auto"/>
        <w:left w:val="none" w:sz="0" w:space="0" w:color="auto"/>
        <w:bottom w:val="none" w:sz="0" w:space="0" w:color="auto"/>
        <w:right w:val="none" w:sz="0" w:space="0" w:color="auto"/>
      </w:divBdr>
    </w:div>
    <w:div w:id="1940946851">
      <w:bodyDiv w:val="1"/>
      <w:marLeft w:val="0"/>
      <w:marRight w:val="0"/>
      <w:marTop w:val="0"/>
      <w:marBottom w:val="0"/>
      <w:divBdr>
        <w:top w:val="none" w:sz="0" w:space="0" w:color="auto"/>
        <w:left w:val="none" w:sz="0" w:space="0" w:color="auto"/>
        <w:bottom w:val="none" w:sz="0" w:space="0" w:color="auto"/>
        <w:right w:val="none" w:sz="0" w:space="0" w:color="auto"/>
      </w:divBdr>
    </w:div>
    <w:div w:id="1942912825">
      <w:bodyDiv w:val="1"/>
      <w:marLeft w:val="0"/>
      <w:marRight w:val="0"/>
      <w:marTop w:val="0"/>
      <w:marBottom w:val="0"/>
      <w:divBdr>
        <w:top w:val="none" w:sz="0" w:space="0" w:color="auto"/>
        <w:left w:val="none" w:sz="0" w:space="0" w:color="auto"/>
        <w:bottom w:val="none" w:sz="0" w:space="0" w:color="auto"/>
        <w:right w:val="none" w:sz="0" w:space="0" w:color="auto"/>
      </w:divBdr>
    </w:div>
    <w:div w:id="1945527018">
      <w:bodyDiv w:val="1"/>
      <w:marLeft w:val="0"/>
      <w:marRight w:val="0"/>
      <w:marTop w:val="0"/>
      <w:marBottom w:val="0"/>
      <w:divBdr>
        <w:top w:val="none" w:sz="0" w:space="0" w:color="auto"/>
        <w:left w:val="none" w:sz="0" w:space="0" w:color="auto"/>
        <w:bottom w:val="none" w:sz="0" w:space="0" w:color="auto"/>
        <w:right w:val="none" w:sz="0" w:space="0" w:color="auto"/>
      </w:divBdr>
    </w:div>
    <w:div w:id="1950429888">
      <w:bodyDiv w:val="1"/>
      <w:marLeft w:val="0"/>
      <w:marRight w:val="0"/>
      <w:marTop w:val="0"/>
      <w:marBottom w:val="0"/>
      <w:divBdr>
        <w:top w:val="none" w:sz="0" w:space="0" w:color="auto"/>
        <w:left w:val="none" w:sz="0" w:space="0" w:color="auto"/>
        <w:bottom w:val="none" w:sz="0" w:space="0" w:color="auto"/>
        <w:right w:val="none" w:sz="0" w:space="0" w:color="auto"/>
      </w:divBdr>
    </w:div>
    <w:div w:id="1952394479">
      <w:bodyDiv w:val="1"/>
      <w:marLeft w:val="0"/>
      <w:marRight w:val="0"/>
      <w:marTop w:val="0"/>
      <w:marBottom w:val="0"/>
      <w:divBdr>
        <w:top w:val="none" w:sz="0" w:space="0" w:color="auto"/>
        <w:left w:val="none" w:sz="0" w:space="0" w:color="auto"/>
        <w:bottom w:val="none" w:sz="0" w:space="0" w:color="auto"/>
        <w:right w:val="none" w:sz="0" w:space="0" w:color="auto"/>
      </w:divBdr>
    </w:div>
    <w:div w:id="1954634496">
      <w:bodyDiv w:val="1"/>
      <w:marLeft w:val="0"/>
      <w:marRight w:val="0"/>
      <w:marTop w:val="0"/>
      <w:marBottom w:val="0"/>
      <w:divBdr>
        <w:top w:val="none" w:sz="0" w:space="0" w:color="auto"/>
        <w:left w:val="none" w:sz="0" w:space="0" w:color="auto"/>
        <w:bottom w:val="none" w:sz="0" w:space="0" w:color="auto"/>
        <w:right w:val="none" w:sz="0" w:space="0" w:color="auto"/>
      </w:divBdr>
    </w:div>
    <w:div w:id="1958439839">
      <w:bodyDiv w:val="1"/>
      <w:marLeft w:val="0"/>
      <w:marRight w:val="0"/>
      <w:marTop w:val="0"/>
      <w:marBottom w:val="0"/>
      <w:divBdr>
        <w:top w:val="none" w:sz="0" w:space="0" w:color="auto"/>
        <w:left w:val="none" w:sz="0" w:space="0" w:color="auto"/>
        <w:bottom w:val="none" w:sz="0" w:space="0" w:color="auto"/>
        <w:right w:val="none" w:sz="0" w:space="0" w:color="auto"/>
      </w:divBdr>
    </w:div>
    <w:div w:id="1958678161">
      <w:bodyDiv w:val="1"/>
      <w:marLeft w:val="0"/>
      <w:marRight w:val="0"/>
      <w:marTop w:val="0"/>
      <w:marBottom w:val="0"/>
      <w:divBdr>
        <w:top w:val="none" w:sz="0" w:space="0" w:color="auto"/>
        <w:left w:val="none" w:sz="0" w:space="0" w:color="auto"/>
        <w:bottom w:val="none" w:sz="0" w:space="0" w:color="auto"/>
        <w:right w:val="none" w:sz="0" w:space="0" w:color="auto"/>
      </w:divBdr>
    </w:div>
    <w:div w:id="1963609788">
      <w:bodyDiv w:val="1"/>
      <w:marLeft w:val="0"/>
      <w:marRight w:val="0"/>
      <w:marTop w:val="0"/>
      <w:marBottom w:val="0"/>
      <w:divBdr>
        <w:top w:val="none" w:sz="0" w:space="0" w:color="auto"/>
        <w:left w:val="none" w:sz="0" w:space="0" w:color="auto"/>
        <w:bottom w:val="none" w:sz="0" w:space="0" w:color="auto"/>
        <w:right w:val="none" w:sz="0" w:space="0" w:color="auto"/>
      </w:divBdr>
    </w:div>
    <w:div w:id="1968075737">
      <w:bodyDiv w:val="1"/>
      <w:marLeft w:val="0"/>
      <w:marRight w:val="0"/>
      <w:marTop w:val="0"/>
      <w:marBottom w:val="0"/>
      <w:divBdr>
        <w:top w:val="none" w:sz="0" w:space="0" w:color="auto"/>
        <w:left w:val="none" w:sz="0" w:space="0" w:color="auto"/>
        <w:bottom w:val="none" w:sz="0" w:space="0" w:color="auto"/>
        <w:right w:val="none" w:sz="0" w:space="0" w:color="auto"/>
      </w:divBdr>
    </w:div>
    <w:div w:id="1973635815">
      <w:bodyDiv w:val="1"/>
      <w:marLeft w:val="0"/>
      <w:marRight w:val="0"/>
      <w:marTop w:val="0"/>
      <w:marBottom w:val="0"/>
      <w:divBdr>
        <w:top w:val="none" w:sz="0" w:space="0" w:color="auto"/>
        <w:left w:val="none" w:sz="0" w:space="0" w:color="auto"/>
        <w:bottom w:val="none" w:sz="0" w:space="0" w:color="auto"/>
        <w:right w:val="none" w:sz="0" w:space="0" w:color="auto"/>
      </w:divBdr>
    </w:div>
    <w:div w:id="1974601177">
      <w:bodyDiv w:val="1"/>
      <w:marLeft w:val="0"/>
      <w:marRight w:val="0"/>
      <w:marTop w:val="0"/>
      <w:marBottom w:val="0"/>
      <w:divBdr>
        <w:top w:val="none" w:sz="0" w:space="0" w:color="auto"/>
        <w:left w:val="none" w:sz="0" w:space="0" w:color="auto"/>
        <w:bottom w:val="none" w:sz="0" w:space="0" w:color="auto"/>
        <w:right w:val="none" w:sz="0" w:space="0" w:color="auto"/>
      </w:divBdr>
    </w:div>
    <w:div w:id="1982535982">
      <w:bodyDiv w:val="1"/>
      <w:marLeft w:val="0"/>
      <w:marRight w:val="0"/>
      <w:marTop w:val="0"/>
      <w:marBottom w:val="0"/>
      <w:divBdr>
        <w:top w:val="none" w:sz="0" w:space="0" w:color="auto"/>
        <w:left w:val="none" w:sz="0" w:space="0" w:color="auto"/>
        <w:bottom w:val="none" w:sz="0" w:space="0" w:color="auto"/>
        <w:right w:val="none" w:sz="0" w:space="0" w:color="auto"/>
      </w:divBdr>
    </w:div>
    <w:div w:id="1985111809">
      <w:bodyDiv w:val="1"/>
      <w:marLeft w:val="0"/>
      <w:marRight w:val="0"/>
      <w:marTop w:val="0"/>
      <w:marBottom w:val="0"/>
      <w:divBdr>
        <w:top w:val="none" w:sz="0" w:space="0" w:color="auto"/>
        <w:left w:val="none" w:sz="0" w:space="0" w:color="auto"/>
        <w:bottom w:val="none" w:sz="0" w:space="0" w:color="auto"/>
        <w:right w:val="none" w:sz="0" w:space="0" w:color="auto"/>
      </w:divBdr>
    </w:div>
    <w:div w:id="1991396714">
      <w:bodyDiv w:val="1"/>
      <w:marLeft w:val="0"/>
      <w:marRight w:val="0"/>
      <w:marTop w:val="0"/>
      <w:marBottom w:val="0"/>
      <w:divBdr>
        <w:top w:val="none" w:sz="0" w:space="0" w:color="auto"/>
        <w:left w:val="none" w:sz="0" w:space="0" w:color="auto"/>
        <w:bottom w:val="none" w:sz="0" w:space="0" w:color="auto"/>
        <w:right w:val="none" w:sz="0" w:space="0" w:color="auto"/>
      </w:divBdr>
    </w:div>
    <w:div w:id="1992635754">
      <w:bodyDiv w:val="1"/>
      <w:marLeft w:val="0"/>
      <w:marRight w:val="0"/>
      <w:marTop w:val="0"/>
      <w:marBottom w:val="0"/>
      <w:divBdr>
        <w:top w:val="none" w:sz="0" w:space="0" w:color="auto"/>
        <w:left w:val="none" w:sz="0" w:space="0" w:color="auto"/>
        <w:bottom w:val="none" w:sz="0" w:space="0" w:color="auto"/>
        <w:right w:val="none" w:sz="0" w:space="0" w:color="auto"/>
      </w:divBdr>
    </w:div>
    <w:div w:id="2001544582">
      <w:bodyDiv w:val="1"/>
      <w:marLeft w:val="0"/>
      <w:marRight w:val="0"/>
      <w:marTop w:val="0"/>
      <w:marBottom w:val="0"/>
      <w:divBdr>
        <w:top w:val="none" w:sz="0" w:space="0" w:color="auto"/>
        <w:left w:val="none" w:sz="0" w:space="0" w:color="auto"/>
        <w:bottom w:val="none" w:sz="0" w:space="0" w:color="auto"/>
        <w:right w:val="none" w:sz="0" w:space="0" w:color="auto"/>
      </w:divBdr>
    </w:div>
    <w:div w:id="2005469933">
      <w:bodyDiv w:val="1"/>
      <w:marLeft w:val="0"/>
      <w:marRight w:val="0"/>
      <w:marTop w:val="0"/>
      <w:marBottom w:val="0"/>
      <w:divBdr>
        <w:top w:val="none" w:sz="0" w:space="0" w:color="auto"/>
        <w:left w:val="none" w:sz="0" w:space="0" w:color="auto"/>
        <w:bottom w:val="none" w:sz="0" w:space="0" w:color="auto"/>
        <w:right w:val="none" w:sz="0" w:space="0" w:color="auto"/>
      </w:divBdr>
    </w:div>
    <w:div w:id="2006201918">
      <w:bodyDiv w:val="1"/>
      <w:marLeft w:val="0"/>
      <w:marRight w:val="0"/>
      <w:marTop w:val="0"/>
      <w:marBottom w:val="0"/>
      <w:divBdr>
        <w:top w:val="none" w:sz="0" w:space="0" w:color="auto"/>
        <w:left w:val="none" w:sz="0" w:space="0" w:color="auto"/>
        <w:bottom w:val="none" w:sz="0" w:space="0" w:color="auto"/>
        <w:right w:val="none" w:sz="0" w:space="0" w:color="auto"/>
      </w:divBdr>
    </w:div>
    <w:div w:id="2011058611">
      <w:bodyDiv w:val="1"/>
      <w:marLeft w:val="0"/>
      <w:marRight w:val="0"/>
      <w:marTop w:val="0"/>
      <w:marBottom w:val="0"/>
      <w:divBdr>
        <w:top w:val="none" w:sz="0" w:space="0" w:color="auto"/>
        <w:left w:val="none" w:sz="0" w:space="0" w:color="auto"/>
        <w:bottom w:val="none" w:sz="0" w:space="0" w:color="auto"/>
        <w:right w:val="none" w:sz="0" w:space="0" w:color="auto"/>
      </w:divBdr>
    </w:div>
    <w:div w:id="2013992611">
      <w:bodyDiv w:val="1"/>
      <w:marLeft w:val="0"/>
      <w:marRight w:val="0"/>
      <w:marTop w:val="0"/>
      <w:marBottom w:val="0"/>
      <w:divBdr>
        <w:top w:val="none" w:sz="0" w:space="0" w:color="auto"/>
        <w:left w:val="none" w:sz="0" w:space="0" w:color="auto"/>
        <w:bottom w:val="none" w:sz="0" w:space="0" w:color="auto"/>
        <w:right w:val="none" w:sz="0" w:space="0" w:color="auto"/>
      </w:divBdr>
    </w:div>
    <w:div w:id="2020152897">
      <w:bodyDiv w:val="1"/>
      <w:marLeft w:val="0"/>
      <w:marRight w:val="0"/>
      <w:marTop w:val="0"/>
      <w:marBottom w:val="0"/>
      <w:divBdr>
        <w:top w:val="none" w:sz="0" w:space="0" w:color="auto"/>
        <w:left w:val="none" w:sz="0" w:space="0" w:color="auto"/>
        <w:bottom w:val="none" w:sz="0" w:space="0" w:color="auto"/>
        <w:right w:val="none" w:sz="0" w:space="0" w:color="auto"/>
      </w:divBdr>
    </w:div>
    <w:div w:id="2025669396">
      <w:bodyDiv w:val="1"/>
      <w:marLeft w:val="0"/>
      <w:marRight w:val="0"/>
      <w:marTop w:val="0"/>
      <w:marBottom w:val="0"/>
      <w:divBdr>
        <w:top w:val="none" w:sz="0" w:space="0" w:color="auto"/>
        <w:left w:val="none" w:sz="0" w:space="0" w:color="auto"/>
        <w:bottom w:val="none" w:sz="0" w:space="0" w:color="auto"/>
        <w:right w:val="none" w:sz="0" w:space="0" w:color="auto"/>
      </w:divBdr>
    </w:div>
    <w:div w:id="2026705110">
      <w:bodyDiv w:val="1"/>
      <w:marLeft w:val="0"/>
      <w:marRight w:val="0"/>
      <w:marTop w:val="0"/>
      <w:marBottom w:val="0"/>
      <w:divBdr>
        <w:top w:val="none" w:sz="0" w:space="0" w:color="auto"/>
        <w:left w:val="none" w:sz="0" w:space="0" w:color="auto"/>
        <w:bottom w:val="none" w:sz="0" w:space="0" w:color="auto"/>
        <w:right w:val="none" w:sz="0" w:space="0" w:color="auto"/>
      </w:divBdr>
    </w:div>
    <w:div w:id="2029869561">
      <w:bodyDiv w:val="1"/>
      <w:marLeft w:val="0"/>
      <w:marRight w:val="0"/>
      <w:marTop w:val="0"/>
      <w:marBottom w:val="0"/>
      <w:divBdr>
        <w:top w:val="none" w:sz="0" w:space="0" w:color="auto"/>
        <w:left w:val="none" w:sz="0" w:space="0" w:color="auto"/>
        <w:bottom w:val="none" w:sz="0" w:space="0" w:color="auto"/>
        <w:right w:val="none" w:sz="0" w:space="0" w:color="auto"/>
      </w:divBdr>
    </w:div>
    <w:div w:id="2045640836">
      <w:bodyDiv w:val="1"/>
      <w:marLeft w:val="0"/>
      <w:marRight w:val="0"/>
      <w:marTop w:val="0"/>
      <w:marBottom w:val="0"/>
      <w:divBdr>
        <w:top w:val="none" w:sz="0" w:space="0" w:color="auto"/>
        <w:left w:val="none" w:sz="0" w:space="0" w:color="auto"/>
        <w:bottom w:val="none" w:sz="0" w:space="0" w:color="auto"/>
        <w:right w:val="none" w:sz="0" w:space="0" w:color="auto"/>
      </w:divBdr>
    </w:div>
    <w:div w:id="2046713791">
      <w:bodyDiv w:val="1"/>
      <w:marLeft w:val="0"/>
      <w:marRight w:val="0"/>
      <w:marTop w:val="0"/>
      <w:marBottom w:val="0"/>
      <w:divBdr>
        <w:top w:val="none" w:sz="0" w:space="0" w:color="auto"/>
        <w:left w:val="none" w:sz="0" w:space="0" w:color="auto"/>
        <w:bottom w:val="none" w:sz="0" w:space="0" w:color="auto"/>
        <w:right w:val="none" w:sz="0" w:space="0" w:color="auto"/>
      </w:divBdr>
    </w:div>
    <w:div w:id="2048874779">
      <w:bodyDiv w:val="1"/>
      <w:marLeft w:val="0"/>
      <w:marRight w:val="0"/>
      <w:marTop w:val="0"/>
      <w:marBottom w:val="0"/>
      <w:divBdr>
        <w:top w:val="none" w:sz="0" w:space="0" w:color="auto"/>
        <w:left w:val="none" w:sz="0" w:space="0" w:color="auto"/>
        <w:bottom w:val="none" w:sz="0" w:space="0" w:color="auto"/>
        <w:right w:val="none" w:sz="0" w:space="0" w:color="auto"/>
      </w:divBdr>
    </w:div>
    <w:div w:id="2056345832">
      <w:bodyDiv w:val="1"/>
      <w:marLeft w:val="0"/>
      <w:marRight w:val="0"/>
      <w:marTop w:val="0"/>
      <w:marBottom w:val="0"/>
      <w:divBdr>
        <w:top w:val="none" w:sz="0" w:space="0" w:color="auto"/>
        <w:left w:val="none" w:sz="0" w:space="0" w:color="auto"/>
        <w:bottom w:val="none" w:sz="0" w:space="0" w:color="auto"/>
        <w:right w:val="none" w:sz="0" w:space="0" w:color="auto"/>
      </w:divBdr>
    </w:div>
    <w:div w:id="2058815254">
      <w:bodyDiv w:val="1"/>
      <w:marLeft w:val="0"/>
      <w:marRight w:val="0"/>
      <w:marTop w:val="0"/>
      <w:marBottom w:val="0"/>
      <w:divBdr>
        <w:top w:val="none" w:sz="0" w:space="0" w:color="auto"/>
        <w:left w:val="none" w:sz="0" w:space="0" w:color="auto"/>
        <w:bottom w:val="none" w:sz="0" w:space="0" w:color="auto"/>
        <w:right w:val="none" w:sz="0" w:space="0" w:color="auto"/>
      </w:divBdr>
    </w:div>
    <w:div w:id="2059283085">
      <w:bodyDiv w:val="1"/>
      <w:marLeft w:val="0"/>
      <w:marRight w:val="0"/>
      <w:marTop w:val="0"/>
      <w:marBottom w:val="0"/>
      <w:divBdr>
        <w:top w:val="none" w:sz="0" w:space="0" w:color="auto"/>
        <w:left w:val="none" w:sz="0" w:space="0" w:color="auto"/>
        <w:bottom w:val="none" w:sz="0" w:space="0" w:color="auto"/>
        <w:right w:val="none" w:sz="0" w:space="0" w:color="auto"/>
      </w:divBdr>
    </w:div>
    <w:div w:id="2066297923">
      <w:bodyDiv w:val="1"/>
      <w:marLeft w:val="0"/>
      <w:marRight w:val="0"/>
      <w:marTop w:val="0"/>
      <w:marBottom w:val="0"/>
      <w:divBdr>
        <w:top w:val="none" w:sz="0" w:space="0" w:color="auto"/>
        <w:left w:val="none" w:sz="0" w:space="0" w:color="auto"/>
        <w:bottom w:val="none" w:sz="0" w:space="0" w:color="auto"/>
        <w:right w:val="none" w:sz="0" w:space="0" w:color="auto"/>
      </w:divBdr>
    </w:div>
    <w:div w:id="2069185910">
      <w:bodyDiv w:val="1"/>
      <w:marLeft w:val="0"/>
      <w:marRight w:val="0"/>
      <w:marTop w:val="0"/>
      <w:marBottom w:val="0"/>
      <w:divBdr>
        <w:top w:val="none" w:sz="0" w:space="0" w:color="auto"/>
        <w:left w:val="none" w:sz="0" w:space="0" w:color="auto"/>
        <w:bottom w:val="none" w:sz="0" w:space="0" w:color="auto"/>
        <w:right w:val="none" w:sz="0" w:space="0" w:color="auto"/>
      </w:divBdr>
    </w:div>
    <w:div w:id="2074083739">
      <w:bodyDiv w:val="1"/>
      <w:marLeft w:val="0"/>
      <w:marRight w:val="0"/>
      <w:marTop w:val="0"/>
      <w:marBottom w:val="0"/>
      <w:divBdr>
        <w:top w:val="none" w:sz="0" w:space="0" w:color="auto"/>
        <w:left w:val="none" w:sz="0" w:space="0" w:color="auto"/>
        <w:bottom w:val="none" w:sz="0" w:space="0" w:color="auto"/>
        <w:right w:val="none" w:sz="0" w:space="0" w:color="auto"/>
      </w:divBdr>
    </w:div>
    <w:div w:id="2076118712">
      <w:bodyDiv w:val="1"/>
      <w:marLeft w:val="0"/>
      <w:marRight w:val="0"/>
      <w:marTop w:val="0"/>
      <w:marBottom w:val="0"/>
      <w:divBdr>
        <w:top w:val="none" w:sz="0" w:space="0" w:color="auto"/>
        <w:left w:val="none" w:sz="0" w:space="0" w:color="auto"/>
        <w:bottom w:val="none" w:sz="0" w:space="0" w:color="auto"/>
        <w:right w:val="none" w:sz="0" w:space="0" w:color="auto"/>
      </w:divBdr>
    </w:div>
    <w:div w:id="2078285274">
      <w:bodyDiv w:val="1"/>
      <w:marLeft w:val="0"/>
      <w:marRight w:val="0"/>
      <w:marTop w:val="0"/>
      <w:marBottom w:val="0"/>
      <w:divBdr>
        <w:top w:val="none" w:sz="0" w:space="0" w:color="auto"/>
        <w:left w:val="none" w:sz="0" w:space="0" w:color="auto"/>
        <w:bottom w:val="none" w:sz="0" w:space="0" w:color="auto"/>
        <w:right w:val="none" w:sz="0" w:space="0" w:color="auto"/>
      </w:divBdr>
    </w:div>
    <w:div w:id="2080781503">
      <w:bodyDiv w:val="1"/>
      <w:marLeft w:val="0"/>
      <w:marRight w:val="0"/>
      <w:marTop w:val="0"/>
      <w:marBottom w:val="0"/>
      <w:divBdr>
        <w:top w:val="none" w:sz="0" w:space="0" w:color="auto"/>
        <w:left w:val="none" w:sz="0" w:space="0" w:color="auto"/>
        <w:bottom w:val="none" w:sz="0" w:space="0" w:color="auto"/>
        <w:right w:val="none" w:sz="0" w:space="0" w:color="auto"/>
      </w:divBdr>
    </w:div>
    <w:div w:id="2083596283">
      <w:bodyDiv w:val="1"/>
      <w:marLeft w:val="0"/>
      <w:marRight w:val="0"/>
      <w:marTop w:val="0"/>
      <w:marBottom w:val="0"/>
      <w:divBdr>
        <w:top w:val="none" w:sz="0" w:space="0" w:color="auto"/>
        <w:left w:val="none" w:sz="0" w:space="0" w:color="auto"/>
        <w:bottom w:val="none" w:sz="0" w:space="0" w:color="auto"/>
        <w:right w:val="none" w:sz="0" w:space="0" w:color="auto"/>
      </w:divBdr>
    </w:div>
    <w:div w:id="2089183584">
      <w:bodyDiv w:val="1"/>
      <w:marLeft w:val="0"/>
      <w:marRight w:val="0"/>
      <w:marTop w:val="0"/>
      <w:marBottom w:val="0"/>
      <w:divBdr>
        <w:top w:val="none" w:sz="0" w:space="0" w:color="auto"/>
        <w:left w:val="none" w:sz="0" w:space="0" w:color="auto"/>
        <w:bottom w:val="none" w:sz="0" w:space="0" w:color="auto"/>
        <w:right w:val="none" w:sz="0" w:space="0" w:color="auto"/>
      </w:divBdr>
    </w:div>
    <w:div w:id="2094693945">
      <w:bodyDiv w:val="1"/>
      <w:marLeft w:val="0"/>
      <w:marRight w:val="0"/>
      <w:marTop w:val="0"/>
      <w:marBottom w:val="0"/>
      <w:divBdr>
        <w:top w:val="none" w:sz="0" w:space="0" w:color="auto"/>
        <w:left w:val="none" w:sz="0" w:space="0" w:color="auto"/>
        <w:bottom w:val="none" w:sz="0" w:space="0" w:color="auto"/>
        <w:right w:val="none" w:sz="0" w:space="0" w:color="auto"/>
      </w:divBdr>
    </w:div>
    <w:div w:id="2095514115">
      <w:bodyDiv w:val="1"/>
      <w:marLeft w:val="0"/>
      <w:marRight w:val="0"/>
      <w:marTop w:val="0"/>
      <w:marBottom w:val="0"/>
      <w:divBdr>
        <w:top w:val="none" w:sz="0" w:space="0" w:color="auto"/>
        <w:left w:val="none" w:sz="0" w:space="0" w:color="auto"/>
        <w:bottom w:val="none" w:sz="0" w:space="0" w:color="auto"/>
        <w:right w:val="none" w:sz="0" w:space="0" w:color="auto"/>
      </w:divBdr>
    </w:div>
    <w:div w:id="2095516964">
      <w:bodyDiv w:val="1"/>
      <w:marLeft w:val="0"/>
      <w:marRight w:val="0"/>
      <w:marTop w:val="0"/>
      <w:marBottom w:val="0"/>
      <w:divBdr>
        <w:top w:val="none" w:sz="0" w:space="0" w:color="auto"/>
        <w:left w:val="none" w:sz="0" w:space="0" w:color="auto"/>
        <w:bottom w:val="none" w:sz="0" w:space="0" w:color="auto"/>
        <w:right w:val="none" w:sz="0" w:space="0" w:color="auto"/>
      </w:divBdr>
    </w:div>
    <w:div w:id="2101020770">
      <w:bodyDiv w:val="1"/>
      <w:marLeft w:val="0"/>
      <w:marRight w:val="0"/>
      <w:marTop w:val="0"/>
      <w:marBottom w:val="0"/>
      <w:divBdr>
        <w:top w:val="none" w:sz="0" w:space="0" w:color="auto"/>
        <w:left w:val="none" w:sz="0" w:space="0" w:color="auto"/>
        <w:bottom w:val="none" w:sz="0" w:space="0" w:color="auto"/>
        <w:right w:val="none" w:sz="0" w:space="0" w:color="auto"/>
      </w:divBdr>
    </w:div>
    <w:div w:id="2101025277">
      <w:bodyDiv w:val="1"/>
      <w:marLeft w:val="0"/>
      <w:marRight w:val="0"/>
      <w:marTop w:val="0"/>
      <w:marBottom w:val="0"/>
      <w:divBdr>
        <w:top w:val="none" w:sz="0" w:space="0" w:color="auto"/>
        <w:left w:val="none" w:sz="0" w:space="0" w:color="auto"/>
        <w:bottom w:val="none" w:sz="0" w:space="0" w:color="auto"/>
        <w:right w:val="none" w:sz="0" w:space="0" w:color="auto"/>
      </w:divBdr>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 w:id="2106341473">
      <w:bodyDiv w:val="1"/>
      <w:marLeft w:val="0"/>
      <w:marRight w:val="0"/>
      <w:marTop w:val="0"/>
      <w:marBottom w:val="0"/>
      <w:divBdr>
        <w:top w:val="none" w:sz="0" w:space="0" w:color="auto"/>
        <w:left w:val="none" w:sz="0" w:space="0" w:color="auto"/>
        <w:bottom w:val="none" w:sz="0" w:space="0" w:color="auto"/>
        <w:right w:val="none" w:sz="0" w:space="0" w:color="auto"/>
      </w:divBdr>
    </w:div>
    <w:div w:id="2107845912">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10540104">
      <w:bodyDiv w:val="1"/>
      <w:marLeft w:val="0"/>
      <w:marRight w:val="0"/>
      <w:marTop w:val="0"/>
      <w:marBottom w:val="0"/>
      <w:divBdr>
        <w:top w:val="none" w:sz="0" w:space="0" w:color="auto"/>
        <w:left w:val="none" w:sz="0" w:space="0" w:color="auto"/>
        <w:bottom w:val="none" w:sz="0" w:space="0" w:color="auto"/>
        <w:right w:val="none" w:sz="0" w:space="0" w:color="auto"/>
      </w:divBdr>
    </w:div>
    <w:div w:id="2111465880">
      <w:bodyDiv w:val="1"/>
      <w:marLeft w:val="0"/>
      <w:marRight w:val="0"/>
      <w:marTop w:val="0"/>
      <w:marBottom w:val="0"/>
      <w:divBdr>
        <w:top w:val="none" w:sz="0" w:space="0" w:color="auto"/>
        <w:left w:val="none" w:sz="0" w:space="0" w:color="auto"/>
        <w:bottom w:val="none" w:sz="0" w:space="0" w:color="auto"/>
        <w:right w:val="none" w:sz="0" w:space="0" w:color="auto"/>
      </w:divBdr>
    </w:div>
    <w:div w:id="2116098314">
      <w:bodyDiv w:val="1"/>
      <w:marLeft w:val="0"/>
      <w:marRight w:val="0"/>
      <w:marTop w:val="0"/>
      <w:marBottom w:val="0"/>
      <w:divBdr>
        <w:top w:val="none" w:sz="0" w:space="0" w:color="auto"/>
        <w:left w:val="none" w:sz="0" w:space="0" w:color="auto"/>
        <w:bottom w:val="none" w:sz="0" w:space="0" w:color="auto"/>
        <w:right w:val="none" w:sz="0" w:space="0" w:color="auto"/>
      </w:divBdr>
    </w:div>
    <w:div w:id="2120568661">
      <w:bodyDiv w:val="1"/>
      <w:marLeft w:val="0"/>
      <w:marRight w:val="0"/>
      <w:marTop w:val="0"/>
      <w:marBottom w:val="0"/>
      <w:divBdr>
        <w:top w:val="none" w:sz="0" w:space="0" w:color="auto"/>
        <w:left w:val="none" w:sz="0" w:space="0" w:color="auto"/>
        <w:bottom w:val="none" w:sz="0" w:space="0" w:color="auto"/>
        <w:right w:val="none" w:sz="0" w:space="0" w:color="auto"/>
      </w:divBdr>
    </w:div>
    <w:div w:id="2122991320">
      <w:bodyDiv w:val="1"/>
      <w:marLeft w:val="0"/>
      <w:marRight w:val="0"/>
      <w:marTop w:val="0"/>
      <w:marBottom w:val="0"/>
      <w:divBdr>
        <w:top w:val="none" w:sz="0" w:space="0" w:color="auto"/>
        <w:left w:val="none" w:sz="0" w:space="0" w:color="auto"/>
        <w:bottom w:val="none" w:sz="0" w:space="0" w:color="auto"/>
        <w:right w:val="none" w:sz="0" w:space="0" w:color="auto"/>
      </w:divBdr>
    </w:div>
    <w:div w:id="2123113201">
      <w:bodyDiv w:val="1"/>
      <w:marLeft w:val="0"/>
      <w:marRight w:val="0"/>
      <w:marTop w:val="0"/>
      <w:marBottom w:val="0"/>
      <w:divBdr>
        <w:top w:val="none" w:sz="0" w:space="0" w:color="auto"/>
        <w:left w:val="none" w:sz="0" w:space="0" w:color="auto"/>
        <w:bottom w:val="none" w:sz="0" w:space="0" w:color="auto"/>
        <w:right w:val="none" w:sz="0" w:space="0" w:color="auto"/>
      </w:divBdr>
    </w:div>
    <w:div w:id="2123525128">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42460559">
      <w:bodyDiv w:val="1"/>
      <w:marLeft w:val="0"/>
      <w:marRight w:val="0"/>
      <w:marTop w:val="0"/>
      <w:marBottom w:val="0"/>
      <w:divBdr>
        <w:top w:val="none" w:sz="0" w:space="0" w:color="auto"/>
        <w:left w:val="none" w:sz="0" w:space="0" w:color="auto"/>
        <w:bottom w:val="none" w:sz="0" w:space="0" w:color="auto"/>
        <w:right w:val="none" w:sz="0" w:space="0" w:color="auto"/>
      </w:divBdr>
    </w:div>
    <w:div w:id="21432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BE307B-22E1-F244-8D94-361019743C10}"/>
      </w:docPartPr>
      <w:docPartBody>
        <w:p w:rsidR="004146F3" w:rsidRDefault="00616739">
          <w:r w:rsidRPr="00F722FF">
            <w:rPr>
              <w:rStyle w:val="PlaceholderText"/>
            </w:rPr>
            <w:t>Click or tap here to enter text.</w:t>
          </w:r>
        </w:p>
      </w:docPartBody>
    </w:docPart>
    <w:docPart>
      <w:docPartPr>
        <w:name w:val="02F7D2FED2C18A4EB9BFA9AD52357B68"/>
        <w:category>
          <w:name w:val="General"/>
          <w:gallery w:val="placeholder"/>
        </w:category>
        <w:types>
          <w:type w:val="bbPlcHdr"/>
        </w:types>
        <w:behaviors>
          <w:behavior w:val="content"/>
        </w:behaviors>
        <w:guid w:val="{8082FEC5-E838-104C-800F-21C13104028A}"/>
      </w:docPartPr>
      <w:docPartBody>
        <w:p w:rsidR="00FC7A19" w:rsidRDefault="004146F3" w:rsidP="004146F3">
          <w:pPr>
            <w:pStyle w:val="02F7D2FED2C18A4EB9BFA9AD52357B68"/>
          </w:pPr>
          <w:r w:rsidRPr="00F722FF">
            <w:rPr>
              <w:rStyle w:val="PlaceholderText"/>
            </w:rPr>
            <w:t>Click or tap here to enter text.</w:t>
          </w:r>
        </w:p>
      </w:docPartBody>
    </w:docPart>
    <w:docPart>
      <w:docPartPr>
        <w:name w:val="DB1B895BF69C81489AAF57C8CCBDBA53"/>
        <w:category>
          <w:name w:val="General"/>
          <w:gallery w:val="placeholder"/>
        </w:category>
        <w:types>
          <w:type w:val="bbPlcHdr"/>
        </w:types>
        <w:behaviors>
          <w:behavior w:val="content"/>
        </w:behaviors>
        <w:guid w:val="{6DE63936-2B11-CF44-9252-C4703D985D7B}"/>
      </w:docPartPr>
      <w:docPartBody>
        <w:p w:rsidR="00FC7A19" w:rsidRDefault="004146F3" w:rsidP="004146F3">
          <w:pPr>
            <w:pStyle w:val="DB1B895BF69C81489AAF57C8CCBDBA53"/>
          </w:pPr>
          <w:r w:rsidRPr="00F722FF">
            <w:rPr>
              <w:rStyle w:val="PlaceholderText"/>
            </w:rPr>
            <w:t>Click or tap here to enter text.</w:t>
          </w:r>
        </w:p>
      </w:docPartBody>
    </w:docPart>
    <w:docPart>
      <w:docPartPr>
        <w:name w:val="A595E575CB32C747ABC0407DD13D5388"/>
        <w:category>
          <w:name w:val="General"/>
          <w:gallery w:val="placeholder"/>
        </w:category>
        <w:types>
          <w:type w:val="bbPlcHdr"/>
        </w:types>
        <w:behaviors>
          <w:behavior w:val="content"/>
        </w:behaviors>
        <w:guid w:val="{1C793BC5-5D17-5749-8269-B60ABEDCFCA9}"/>
      </w:docPartPr>
      <w:docPartBody>
        <w:p w:rsidR="00FC7A19" w:rsidRDefault="004146F3" w:rsidP="004146F3">
          <w:pPr>
            <w:pStyle w:val="A595E575CB32C747ABC0407DD13D5388"/>
          </w:pPr>
          <w:r w:rsidRPr="00F722FF">
            <w:rPr>
              <w:rStyle w:val="PlaceholderText"/>
            </w:rPr>
            <w:t>Click or tap here to enter text.</w:t>
          </w:r>
        </w:p>
      </w:docPartBody>
    </w:docPart>
    <w:docPart>
      <w:docPartPr>
        <w:name w:val="D0DCFD60B892EF4F855DB26D75DB6D59"/>
        <w:category>
          <w:name w:val="General"/>
          <w:gallery w:val="placeholder"/>
        </w:category>
        <w:types>
          <w:type w:val="bbPlcHdr"/>
        </w:types>
        <w:behaviors>
          <w:behavior w:val="content"/>
        </w:behaviors>
        <w:guid w:val="{5727763C-8583-C041-BFAB-C36237B64F6F}"/>
      </w:docPartPr>
      <w:docPartBody>
        <w:p w:rsidR="008935AE" w:rsidRDefault="008935AE" w:rsidP="008935AE">
          <w:pPr>
            <w:pStyle w:val="D0DCFD60B892EF4F855DB26D75DB6D59"/>
          </w:pPr>
          <w:r w:rsidRPr="00F722FF">
            <w:rPr>
              <w:rStyle w:val="PlaceholderText"/>
            </w:rPr>
            <w:t>Click or tap here to enter text.</w:t>
          </w:r>
        </w:p>
      </w:docPartBody>
    </w:docPart>
    <w:docPart>
      <w:docPartPr>
        <w:name w:val="BC02B1DD674FAF4B93A4CB8C28DA80A7"/>
        <w:category>
          <w:name w:val="General"/>
          <w:gallery w:val="placeholder"/>
        </w:category>
        <w:types>
          <w:type w:val="bbPlcHdr"/>
        </w:types>
        <w:behaviors>
          <w:behavior w:val="content"/>
        </w:behaviors>
        <w:guid w:val="{408868BA-63D1-6049-B34E-8D356DB111AB}"/>
      </w:docPartPr>
      <w:docPartBody>
        <w:p w:rsidR="008935AE" w:rsidRDefault="008935AE" w:rsidP="008935AE">
          <w:pPr>
            <w:pStyle w:val="BC02B1DD674FAF4B93A4CB8C28DA80A7"/>
          </w:pPr>
          <w:r w:rsidRPr="00F722FF">
            <w:rPr>
              <w:rStyle w:val="PlaceholderText"/>
            </w:rPr>
            <w:t>Click or tap here to enter text.</w:t>
          </w:r>
        </w:p>
      </w:docPartBody>
    </w:docPart>
    <w:docPart>
      <w:docPartPr>
        <w:name w:val="A8FCF06DD576EE4E974EE3A167141771"/>
        <w:category>
          <w:name w:val="General"/>
          <w:gallery w:val="placeholder"/>
        </w:category>
        <w:types>
          <w:type w:val="bbPlcHdr"/>
        </w:types>
        <w:behaviors>
          <w:behavior w:val="content"/>
        </w:behaviors>
        <w:guid w:val="{D4541589-553F-B14C-80B4-C2EB7B40BCFB}"/>
      </w:docPartPr>
      <w:docPartBody>
        <w:p w:rsidR="008935AE" w:rsidRDefault="008935AE" w:rsidP="008935AE">
          <w:pPr>
            <w:pStyle w:val="A8FCF06DD576EE4E974EE3A167141771"/>
          </w:pPr>
          <w:r w:rsidRPr="00F722FF">
            <w:rPr>
              <w:rStyle w:val="PlaceholderText"/>
            </w:rPr>
            <w:t>Click or tap here to enter text.</w:t>
          </w:r>
        </w:p>
      </w:docPartBody>
    </w:docPart>
    <w:docPart>
      <w:docPartPr>
        <w:name w:val="46FBCA84CC57FB40AEECF01B2A72C691"/>
        <w:category>
          <w:name w:val="General"/>
          <w:gallery w:val="placeholder"/>
        </w:category>
        <w:types>
          <w:type w:val="bbPlcHdr"/>
        </w:types>
        <w:behaviors>
          <w:behavior w:val="content"/>
        </w:behaviors>
        <w:guid w:val="{FBADA076-E0C7-9940-B98F-9BEE73358121}"/>
      </w:docPartPr>
      <w:docPartBody>
        <w:p w:rsidR="008935AE" w:rsidRDefault="008935AE" w:rsidP="008935AE">
          <w:pPr>
            <w:pStyle w:val="46FBCA84CC57FB40AEECF01B2A72C691"/>
          </w:pPr>
          <w:r w:rsidRPr="00F722FF">
            <w:rPr>
              <w:rStyle w:val="PlaceholderText"/>
            </w:rPr>
            <w:t>Click or tap here to enter text.</w:t>
          </w:r>
        </w:p>
      </w:docPartBody>
    </w:docPart>
    <w:docPart>
      <w:docPartPr>
        <w:name w:val="4B9EB550A59AA1409D0701CE79B05C0A"/>
        <w:category>
          <w:name w:val="General"/>
          <w:gallery w:val="placeholder"/>
        </w:category>
        <w:types>
          <w:type w:val="bbPlcHdr"/>
        </w:types>
        <w:behaviors>
          <w:behavior w:val="content"/>
        </w:behaviors>
        <w:guid w:val="{07C52976-29A3-0A45-9906-ED14E5E049D7}"/>
      </w:docPartPr>
      <w:docPartBody>
        <w:p w:rsidR="008935AE" w:rsidRDefault="008935AE" w:rsidP="008935AE">
          <w:pPr>
            <w:pStyle w:val="4B9EB550A59AA1409D0701CE79B05C0A"/>
          </w:pPr>
          <w:r w:rsidRPr="00F722FF">
            <w:rPr>
              <w:rStyle w:val="PlaceholderText"/>
            </w:rPr>
            <w:t>Click or tap here to enter text.</w:t>
          </w:r>
        </w:p>
      </w:docPartBody>
    </w:docPart>
    <w:docPart>
      <w:docPartPr>
        <w:name w:val="DC6FB8CCE09FDA4D923AD08CE02EC7B6"/>
        <w:category>
          <w:name w:val="General"/>
          <w:gallery w:val="placeholder"/>
        </w:category>
        <w:types>
          <w:type w:val="bbPlcHdr"/>
        </w:types>
        <w:behaviors>
          <w:behavior w:val="content"/>
        </w:behaviors>
        <w:guid w:val="{A9AE0C32-D736-A04A-9915-49596DAC0ECC}"/>
      </w:docPartPr>
      <w:docPartBody>
        <w:p w:rsidR="008935AE" w:rsidRDefault="008935AE" w:rsidP="008935AE">
          <w:pPr>
            <w:pStyle w:val="DC6FB8CCE09FDA4D923AD08CE02EC7B6"/>
          </w:pPr>
          <w:r w:rsidRPr="00F722FF">
            <w:rPr>
              <w:rStyle w:val="PlaceholderText"/>
            </w:rPr>
            <w:t>Click or tap here to enter text.</w:t>
          </w:r>
        </w:p>
      </w:docPartBody>
    </w:docPart>
    <w:docPart>
      <w:docPartPr>
        <w:name w:val="4C22303310324D4FB61DD3A3548CBC85"/>
        <w:category>
          <w:name w:val="General"/>
          <w:gallery w:val="placeholder"/>
        </w:category>
        <w:types>
          <w:type w:val="bbPlcHdr"/>
        </w:types>
        <w:behaviors>
          <w:behavior w:val="content"/>
        </w:behaviors>
        <w:guid w:val="{ACDBDB31-1A1E-9049-8854-A611A27ACB17}"/>
      </w:docPartPr>
      <w:docPartBody>
        <w:p w:rsidR="008935AE" w:rsidRDefault="008935AE" w:rsidP="008935AE">
          <w:pPr>
            <w:pStyle w:val="4C22303310324D4FB61DD3A3548CBC85"/>
          </w:pPr>
          <w:r w:rsidRPr="00F722FF">
            <w:rPr>
              <w:rStyle w:val="PlaceholderText"/>
            </w:rPr>
            <w:t>Click or tap here to enter text.</w:t>
          </w:r>
        </w:p>
      </w:docPartBody>
    </w:docPart>
    <w:docPart>
      <w:docPartPr>
        <w:name w:val="C248E45AAFADBD4087C044172E100A31"/>
        <w:category>
          <w:name w:val="General"/>
          <w:gallery w:val="placeholder"/>
        </w:category>
        <w:types>
          <w:type w:val="bbPlcHdr"/>
        </w:types>
        <w:behaviors>
          <w:behavior w:val="content"/>
        </w:behaviors>
        <w:guid w:val="{EB2EACA5-262B-1F4E-BE65-DDFC6F85A1E2}"/>
      </w:docPartPr>
      <w:docPartBody>
        <w:p w:rsidR="008935AE" w:rsidRDefault="008935AE" w:rsidP="008935AE">
          <w:pPr>
            <w:pStyle w:val="C248E45AAFADBD4087C044172E100A31"/>
          </w:pPr>
          <w:r w:rsidRPr="00F722FF">
            <w:rPr>
              <w:rStyle w:val="PlaceholderText"/>
            </w:rPr>
            <w:t>Click or tap here to enter text.</w:t>
          </w:r>
        </w:p>
      </w:docPartBody>
    </w:docPart>
    <w:docPart>
      <w:docPartPr>
        <w:name w:val="64568A39F72E1B4394C4A12872EA4B16"/>
        <w:category>
          <w:name w:val="General"/>
          <w:gallery w:val="placeholder"/>
        </w:category>
        <w:types>
          <w:type w:val="bbPlcHdr"/>
        </w:types>
        <w:behaviors>
          <w:behavior w:val="content"/>
        </w:behaviors>
        <w:guid w:val="{B469A2CF-0FF9-454D-811F-356D6FDA0F3B}"/>
      </w:docPartPr>
      <w:docPartBody>
        <w:p w:rsidR="008935AE" w:rsidRDefault="008935AE" w:rsidP="008935AE">
          <w:pPr>
            <w:pStyle w:val="64568A39F72E1B4394C4A12872EA4B16"/>
          </w:pPr>
          <w:r w:rsidRPr="00F722FF">
            <w:rPr>
              <w:rStyle w:val="PlaceholderText"/>
            </w:rPr>
            <w:t>Click or tap here to enter text.</w:t>
          </w:r>
        </w:p>
      </w:docPartBody>
    </w:docPart>
    <w:docPart>
      <w:docPartPr>
        <w:name w:val="2F9ACFC2982E884A9B2A17CD25460998"/>
        <w:category>
          <w:name w:val="General"/>
          <w:gallery w:val="placeholder"/>
        </w:category>
        <w:types>
          <w:type w:val="bbPlcHdr"/>
        </w:types>
        <w:behaviors>
          <w:behavior w:val="content"/>
        </w:behaviors>
        <w:guid w:val="{F5561FD1-32AC-A94C-B1F8-D557288EC701}"/>
      </w:docPartPr>
      <w:docPartBody>
        <w:p w:rsidR="008935AE" w:rsidRDefault="008935AE" w:rsidP="008935AE">
          <w:pPr>
            <w:pStyle w:val="2F9ACFC2982E884A9B2A17CD25460998"/>
          </w:pPr>
          <w:r w:rsidRPr="00F722FF">
            <w:rPr>
              <w:rStyle w:val="PlaceholderText"/>
            </w:rPr>
            <w:t>Click or tap here to enter text.</w:t>
          </w:r>
        </w:p>
      </w:docPartBody>
    </w:docPart>
    <w:docPart>
      <w:docPartPr>
        <w:name w:val="8246A2A9A5FC9E40A0B9A568014A11DC"/>
        <w:category>
          <w:name w:val="General"/>
          <w:gallery w:val="placeholder"/>
        </w:category>
        <w:types>
          <w:type w:val="bbPlcHdr"/>
        </w:types>
        <w:behaviors>
          <w:behavior w:val="content"/>
        </w:behaviors>
        <w:guid w:val="{1677CC64-82FD-7C4E-9470-2CCC768655F0}"/>
      </w:docPartPr>
      <w:docPartBody>
        <w:p w:rsidR="008935AE" w:rsidRDefault="008935AE" w:rsidP="008935AE">
          <w:pPr>
            <w:pStyle w:val="8246A2A9A5FC9E40A0B9A568014A11DC"/>
          </w:pPr>
          <w:r w:rsidRPr="00F722FF">
            <w:rPr>
              <w:rStyle w:val="PlaceholderText"/>
            </w:rPr>
            <w:t>Click or tap here to enter text.</w:t>
          </w:r>
        </w:p>
      </w:docPartBody>
    </w:docPart>
    <w:docPart>
      <w:docPartPr>
        <w:name w:val="BC4EE552DBB9BF4DB6B178E1D390D8C8"/>
        <w:category>
          <w:name w:val="General"/>
          <w:gallery w:val="placeholder"/>
        </w:category>
        <w:types>
          <w:type w:val="bbPlcHdr"/>
        </w:types>
        <w:behaviors>
          <w:behavior w:val="content"/>
        </w:behaviors>
        <w:guid w:val="{1D996EFB-98E1-424F-9E6B-0B9AC855A45D}"/>
      </w:docPartPr>
      <w:docPartBody>
        <w:p w:rsidR="008935AE" w:rsidRDefault="008935AE" w:rsidP="008935AE">
          <w:pPr>
            <w:pStyle w:val="BC4EE552DBB9BF4DB6B178E1D390D8C8"/>
          </w:pPr>
          <w:r w:rsidRPr="00F722FF">
            <w:rPr>
              <w:rStyle w:val="PlaceholderText"/>
            </w:rPr>
            <w:t>Click or tap here to enter text.</w:t>
          </w:r>
        </w:p>
      </w:docPartBody>
    </w:docPart>
    <w:docPart>
      <w:docPartPr>
        <w:name w:val="569ACCFEEF7F0343834A5EA70FD81556"/>
        <w:category>
          <w:name w:val="General"/>
          <w:gallery w:val="placeholder"/>
        </w:category>
        <w:types>
          <w:type w:val="bbPlcHdr"/>
        </w:types>
        <w:behaviors>
          <w:behavior w:val="content"/>
        </w:behaviors>
        <w:guid w:val="{EC5DCF46-9B2D-9249-8C9E-45554BE96858}"/>
      </w:docPartPr>
      <w:docPartBody>
        <w:p w:rsidR="008935AE" w:rsidRDefault="008935AE" w:rsidP="008935AE">
          <w:pPr>
            <w:pStyle w:val="569ACCFEEF7F0343834A5EA70FD81556"/>
          </w:pPr>
          <w:r w:rsidRPr="00F722FF">
            <w:rPr>
              <w:rStyle w:val="PlaceholderText"/>
            </w:rPr>
            <w:t>Click or tap here to enter text.</w:t>
          </w:r>
        </w:p>
      </w:docPartBody>
    </w:docPart>
    <w:docPart>
      <w:docPartPr>
        <w:name w:val="1FD8E06CBD825D47A5267C446F1992FB"/>
        <w:category>
          <w:name w:val="General"/>
          <w:gallery w:val="placeholder"/>
        </w:category>
        <w:types>
          <w:type w:val="bbPlcHdr"/>
        </w:types>
        <w:behaviors>
          <w:behavior w:val="content"/>
        </w:behaviors>
        <w:guid w:val="{97B723CB-D5BA-D549-AB7B-7FC5AA1AA8CF}"/>
      </w:docPartPr>
      <w:docPartBody>
        <w:p w:rsidR="008935AE" w:rsidRDefault="008935AE" w:rsidP="008935AE">
          <w:pPr>
            <w:pStyle w:val="1FD8E06CBD825D47A5267C446F1992FB"/>
          </w:pPr>
          <w:r w:rsidRPr="00F722FF">
            <w:rPr>
              <w:rStyle w:val="PlaceholderText"/>
            </w:rPr>
            <w:t>Click or tap here to enter text.</w:t>
          </w:r>
        </w:p>
      </w:docPartBody>
    </w:docPart>
    <w:docPart>
      <w:docPartPr>
        <w:name w:val="3DFFED3C23FE6846BEF856435FA57890"/>
        <w:category>
          <w:name w:val="General"/>
          <w:gallery w:val="placeholder"/>
        </w:category>
        <w:types>
          <w:type w:val="bbPlcHdr"/>
        </w:types>
        <w:behaviors>
          <w:behavior w:val="content"/>
        </w:behaviors>
        <w:guid w:val="{7F3EAEA4-A080-A54F-B5DC-777C203D228F}"/>
      </w:docPartPr>
      <w:docPartBody>
        <w:p w:rsidR="008935AE" w:rsidRDefault="008935AE" w:rsidP="008935AE">
          <w:pPr>
            <w:pStyle w:val="3DFFED3C23FE6846BEF856435FA57890"/>
          </w:pPr>
          <w:r w:rsidRPr="00F722FF">
            <w:rPr>
              <w:rStyle w:val="PlaceholderText"/>
            </w:rPr>
            <w:t>Click or tap here to enter text.</w:t>
          </w:r>
        </w:p>
      </w:docPartBody>
    </w:docPart>
    <w:docPart>
      <w:docPartPr>
        <w:name w:val="5773969261A1D84BB90FE19C69486654"/>
        <w:category>
          <w:name w:val="General"/>
          <w:gallery w:val="placeholder"/>
        </w:category>
        <w:types>
          <w:type w:val="bbPlcHdr"/>
        </w:types>
        <w:behaviors>
          <w:behavior w:val="content"/>
        </w:behaviors>
        <w:guid w:val="{834D9189-ED55-744F-BF58-E1FA24751D53}"/>
      </w:docPartPr>
      <w:docPartBody>
        <w:p w:rsidR="008935AE" w:rsidRDefault="008935AE" w:rsidP="008935AE">
          <w:pPr>
            <w:pStyle w:val="5773969261A1D84BB90FE19C69486654"/>
          </w:pPr>
          <w:r w:rsidRPr="00F722FF">
            <w:rPr>
              <w:rStyle w:val="PlaceholderText"/>
            </w:rPr>
            <w:t>Click or tap here to enter text.</w:t>
          </w:r>
        </w:p>
      </w:docPartBody>
    </w:docPart>
    <w:docPart>
      <w:docPartPr>
        <w:name w:val="7A8D8AA1D038C0438C0158160CDB27BD"/>
        <w:category>
          <w:name w:val="General"/>
          <w:gallery w:val="placeholder"/>
        </w:category>
        <w:types>
          <w:type w:val="bbPlcHdr"/>
        </w:types>
        <w:behaviors>
          <w:behavior w:val="content"/>
        </w:behaviors>
        <w:guid w:val="{24A33987-118C-B24B-9152-2B6DB5D2ACA4}"/>
      </w:docPartPr>
      <w:docPartBody>
        <w:p w:rsidR="008935AE" w:rsidRDefault="008935AE" w:rsidP="008935AE">
          <w:pPr>
            <w:pStyle w:val="7A8D8AA1D038C0438C0158160CDB27BD"/>
          </w:pPr>
          <w:r w:rsidRPr="00F722FF">
            <w:rPr>
              <w:rStyle w:val="PlaceholderText"/>
            </w:rPr>
            <w:t>Click or tap here to enter text.</w:t>
          </w:r>
        </w:p>
      </w:docPartBody>
    </w:docPart>
    <w:docPart>
      <w:docPartPr>
        <w:name w:val="4C4CDD1884C56646A2706B0BC1A30A6F"/>
        <w:category>
          <w:name w:val="General"/>
          <w:gallery w:val="placeholder"/>
        </w:category>
        <w:types>
          <w:type w:val="bbPlcHdr"/>
        </w:types>
        <w:behaviors>
          <w:behavior w:val="content"/>
        </w:behaviors>
        <w:guid w:val="{4CD8BED0-573D-DD4D-9B49-C99D08C74E44}"/>
      </w:docPartPr>
      <w:docPartBody>
        <w:p w:rsidR="008935AE" w:rsidRDefault="008935AE" w:rsidP="008935AE">
          <w:pPr>
            <w:pStyle w:val="4C4CDD1884C56646A2706B0BC1A30A6F"/>
          </w:pPr>
          <w:r w:rsidRPr="00F722FF">
            <w:rPr>
              <w:rStyle w:val="PlaceholderText"/>
            </w:rPr>
            <w:t>Click or tap here to enter text.</w:t>
          </w:r>
        </w:p>
      </w:docPartBody>
    </w:docPart>
    <w:docPart>
      <w:docPartPr>
        <w:name w:val="83A3201D0E800444A86CE8A8320DD4E1"/>
        <w:category>
          <w:name w:val="General"/>
          <w:gallery w:val="placeholder"/>
        </w:category>
        <w:types>
          <w:type w:val="bbPlcHdr"/>
        </w:types>
        <w:behaviors>
          <w:behavior w:val="content"/>
        </w:behaviors>
        <w:guid w:val="{1F848D86-02D0-6D40-AD40-BB56A5C34A3C}"/>
      </w:docPartPr>
      <w:docPartBody>
        <w:p w:rsidR="008935AE" w:rsidRDefault="008935AE" w:rsidP="008935AE">
          <w:pPr>
            <w:pStyle w:val="83A3201D0E800444A86CE8A8320DD4E1"/>
          </w:pPr>
          <w:r w:rsidRPr="00F722FF">
            <w:rPr>
              <w:rStyle w:val="PlaceholderText"/>
            </w:rPr>
            <w:t>Click or tap here to enter text.</w:t>
          </w:r>
        </w:p>
      </w:docPartBody>
    </w:docPart>
    <w:docPart>
      <w:docPartPr>
        <w:name w:val="2576D5F26EF22A438C809374963B84D0"/>
        <w:category>
          <w:name w:val="General"/>
          <w:gallery w:val="placeholder"/>
        </w:category>
        <w:types>
          <w:type w:val="bbPlcHdr"/>
        </w:types>
        <w:behaviors>
          <w:behavior w:val="content"/>
        </w:behaviors>
        <w:guid w:val="{13D66CE7-2AB1-294A-97BD-BB67C8BF4709}"/>
      </w:docPartPr>
      <w:docPartBody>
        <w:p w:rsidR="008935AE" w:rsidRDefault="008935AE" w:rsidP="008935AE">
          <w:pPr>
            <w:pStyle w:val="2576D5F26EF22A438C809374963B84D0"/>
          </w:pPr>
          <w:r w:rsidRPr="00F722FF">
            <w:rPr>
              <w:rStyle w:val="PlaceholderText"/>
            </w:rPr>
            <w:t>Click or tap here to enter text.</w:t>
          </w:r>
        </w:p>
      </w:docPartBody>
    </w:docPart>
    <w:docPart>
      <w:docPartPr>
        <w:name w:val="F7DD43B751596A49809A9B3B4C3B9C0E"/>
        <w:category>
          <w:name w:val="General"/>
          <w:gallery w:val="placeholder"/>
        </w:category>
        <w:types>
          <w:type w:val="bbPlcHdr"/>
        </w:types>
        <w:behaviors>
          <w:behavior w:val="content"/>
        </w:behaviors>
        <w:guid w:val="{C2A53FE5-97F3-5341-BE50-3D90EBC03F8D}"/>
      </w:docPartPr>
      <w:docPartBody>
        <w:p w:rsidR="008935AE" w:rsidRDefault="008935AE" w:rsidP="008935AE">
          <w:pPr>
            <w:pStyle w:val="F7DD43B751596A49809A9B3B4C3B9C0E"/>
          </w:pPr>
          <w:r w:rsidRPr="00F722FF">
            <w:rPr>
              <w:rStyle w:val="PlaceholderText"/>
            </w:rPr>
            <w:t>Click or tap here to enter text.</w:t>
          </w:r>
        </w:p>
      </w:docPartBody>
    </w:docPart>
    <w:docPart>
      <w:docPartPr>
        <w:name w:val="15CEAF71ACAF9849ACAD890B4B88579A"/>
        <w:category>
          <w:name w:val="General"/>
          <w:gallery w:val="placeholder"/>
        </w:category>
        <w:types>
          <w:type w:val="bbPlcHdr"/>
        </w:types>
        <w:behaviors>
          <w:behavior w:val="content"/>
        </w:behaviors>
        <w:guid w:val="{6893A8C9-B5B5-7A48-BF9E-1D0E7A4A69B9}"/>
      </w:docPartPr>
      <w:docPartBody>
        <w:p w:rsidR="008935AE" w:rsidRDefault="008935AE" w:rsidP="008935AE">
          <w:pPr>
            <w:pStyle w:val="15CEAF71ACAF9849ACAD890B4B88579A"/>
          </w:pPr>
          <w:r w:rsidRPr="00F722FF">
            <w:rPr>
              <w:rStyle w:val="PlaceholderText"/>
            </w:rPr>
            <w:t>Click or tap here to enter text.</w:t>
          </w:r>
        </w:p>
      </w:docPartBody>
    </w:docPart>
    <w:docPart>
      <w:docPartPr>
        <w:name w:val="38FE18B06C4E0E4F97DB03F5F294FB92"/>
        <w:category>
          <w:name w:val="General"/>
          <w:gallery w:val="placeholder"/>
        </w:category>
        <w:types>
          <w:type w:val="bbPlcHdr"/>
        </w:types>
        <w:behaviors>
          <w:behavior w:val="content"/>
        </w:behaviors>
        <w:guid w:val="{D099458A-EA23-9449-80E8-B53C46F6D964}"/>
      </w:docPartPr>
      <w:docPartBody>
        <w:p w:rsidR="008935AE" w:rsidRDefault="008935AE" w:rsidP="008935AE">
          <w:pPr>
            <w:pStyle w:val="38FE18B06C4E0E4F97DB03F5F294FB92"/>
          </w:pPr>
          <w:r w:rsidRPr="00F722FF">
            <w:rPr>
              <w:rStyle w:val="PlaceholderText"/>
            </w:rPr>
            <w:t>Click or tap here to enter text.</w:t>
          </w:r>
        </w:p>
      </w:docPartBody>
    </w:docPart>
    <w:docPart>
      <w:docPartPr>
        <w:name w:val="1CD4EC3FCC60C54EA77FBAE111932F49"/>
        <w:category>
          <w:name w:val="General"/>
          <w:gallery w:val="placeholder"/>
        </w:category>
        <w:types>
          <w:type w:val="bbPlcHdr"/>
        </w:types>
        <w:behaviors>
          <w:behavior w:val="content"/>
        </w:behaviors>
        <w:guid w:val="{54166861-F1A1-6A40-A80F-4E031AB47875}"/>
      </w:docPartPr>
      <w:docPartBody>
        <w:p w:rsidR="008935AE" w:rsidRDefault="008935AE" w:rsidP="008935AE">
          <w:pPr>
            <w:pStyle w:val="1CD4EC3FCC60C54EA77FBAE111932F49"/>
          </w:pPr>
          <w:r w:rsidRPr="00F722FF">
            <w:rPr>
              <w:rStyle w:val="PlaceholderText"/>
            </w:rPr>
            <w:t>Click or tap here to enter text.</w:t>
          </w:r>
        </w:p>
      </w:docPartBody>
    </w:docPart>
    <w:docPart>
      <w:docPartPr>
        <w:name w:val="4D48CCB8DB24E241A0D900DCB9D6C715"/>
        <w:category>
          <w:name w:val="General"/>
          <w:gallery w:val="placeholder"/>
        </w:category>
        <w:types>
          <w:type w:val="bbPlcHdr"/>
        </w:types>
        <w:behaviors>
          <w:behavior w:val="content"/>
        </w:behaviors>
        <w:guid w:val="{C0BAB959-4A1D-C747-8A57-6BA21CB5C94C}"/>
      </w:docPartPr>
      <w:docPartBody>
        <w:p w:rsidR="008935AE" w:rsidRDefault="008935AE" w:rsidP="008935AE">
          <w:pPr>
            <w:pStyle w:val="4D48CCB8DB24E241A0D900DCB9D6C715"/>
          </w:pPr>
          <w:r w:rsidRPr="00F722FF">
            <w:rPr>
              <w:rStyle w:val="PlaceholderText"/>
            </w:rPr>
            <w:t>Click or tap here to enter text.</w:t>
          </w:r>
        </w:p>
      </w:docPartBody>
    </w:docPart>
    <w:docPart>
      <w:docPartPr>
        <w:name w:val="66BC8FE10D8D8D40B4F213B5D2E527B5"/>
        <w:category>
          <w:name w:val="General"/>
          <w:gallery w:val="placeholder"/>
        </w:category>
        <w:types>
          <w:type w:val="bbPlcHdr"/>
        </w:types>
        <w:behaviors>
          <w:behavior w:val="content"/>
        </w:behaviors>
        <w:guid w:val="{BE1E5F65-EBE9-6B4E-87C0-685C25E95880}"/>
      </w:docPartPr>
      <w:docPartBody>
        <w:p w:rsidR="008935AE" w:rsidRDefault="008935AE" w:rsidP="008935AE">
          <w:pPr>
            <w:pStyle w:val="66BC8FE10D8D8D40B4F213B5D2E527B5"/>
          </w:pPr>
          <w:r w:rsidRPr="00F722FF">
            <w:rPr>
              <w:rStyle w:val="PlaceholderText"/>
            </w:rPr>
            <w:t>Click or tap here to enter text.</w:t>
          </w:r>
        </w:p>
      </w:docPartBody>
    </w:docPart>
    <w:docPart>
      <w:docPartPr>
        <w:name w:val="5CCFC0082072024BAFE3299946B90EBD"/>
        <w:category>
          <w:name w:val="General"/>
          <w:gallery w:val="placeholder"/>
        </w:category>
        <w:types>
          <w:type w:val="bbPlcHdr"/>
        </w:types>
        <w:behaviors>
          <w:behavior w:val="content"/>
        </w:behaviors>
        <w:guid w:val="{A825FBD6-8ED2-B94B-A914-D951AE9F8231}"/>
      </w:docPartPr>
      <w:docPartBody>
        <w:p w:rsidR="008935AE" w:rsidRDefault="008935AE" w:rsidP="008935AE">
          <w:pPr>
            <w:pStyle w:val="5CCFC0082072024BAFE3299946B90EBD"/>
          </w:pPr>
          <w:r w:rsidRPr="00F722FF">
            <w:rPr>
              <w:rStyle w:val="PlaceholderText"/>
            </w:rPr>
            <w:t>Click or tap here to enter text.</w:t>
          </w:r>
        </w:p>
      </w:docPartBody>
    </w:docPart>
    <w:docPart>
      <w:docPartPr>
        <w:name w:val="4ED46582D342464D8583C6B46728DE82"/>
        <w:category>
          <w:name w:val="General"/>
          <w:gallery w:val="placeholder"/>
        </w:category>
        <w:types>
          <w:type w:val="bbPlcHdr"/>
        </w:types>
        <w:behaviors>
          <w:behavior w:val="content"/>
        </w:behaviors>
        <w:guid w:val="{C02D389D-6B74-DC40-AEDD-52F1A38D14D1}"/>
      </w:docPartPr>
      <w:docPartBody>
        <w:p w:rsidR="008935AE" w:rsidRDefault="008935AE" w:rsidP="008935AE">
          <w:pPr>
            <w:pStyle w:val="4ED46582D342464D8583C6B46728DE82"/>
          </w:pPr>
          <w:r w:rsidRPr="00F722FF">
            <w:rPr>
              <w:rStyle w:val="PlaceholderText"/>
            </w:rPr>
            <w:t>Click or tap here to enter text.</w:t>
          </w:r>
        </w:p>
      </w:docPartBody>
    </w:docPart>
    <w:docPart>
      <w:docPartPr>
        <w:name w:val="5418DF47024F014AB2A1EE22C8C57451"/>
        <w:category>
          <w:name w:val="General"/>
          <w:gallery w:val="placeholder"/>
        </w:category>
        <w:types>
          <w:type w:val="bbPlcHdr"/>
        </w:types>
        <w:behaviors>
          <w:behavior w:val="content"/>
        </w:behaviors>
        <w:guid w:val="{647AD1BF-FBE4-3B48-A01A-9C2C7E984CCF}"/>
      </w:docPartPr>
      <w:docPartBody>
        <w:p w:rsidR="008935AE" w:rsidRDefault="008935AE" w:rsidP="008935AE">
          <w:pPr>
            <w:pStyle w:val="5418DF47024F014AB2A1EE22C8C57451"/>
          </w:pPr>
          <w:r w:rsidRPr="00F722FF">
            <w:rPr>
              <w:rStyle w:val="PlaceholderText"/>
            </w:rPr>
            <w:t>Click or tap here to enter text.</w:t>
          </w:r>
        </w:p>
      </w:docPartBody>
    </w:docPart>
    <w:docPart>
      <w:docPartPr>
        <w:name w:val="EB93A652C7BEC44C988B53ABB83F7228"/>
        <w:category>
          <w:name w:val="General"/>
          <w:gallery w:val="placeholder"/>
        </w:category>
        <w:types>
          <w:type w:val="bbPlcHdr"/>
        </w:types>
        <w:behaviors>
          <w:behavior w:val="content"/>
        </w:behaviors>
        <w:guid w:val="{0AD173D0-AE1D-8944-A7E1-11DCF3DA9F46}"/>
      </w:docPartPr>
      <w:docPartBody>
        <w:p w:rsidR="008935AE" w:rsidRDefault="008935AE" w:rsidP="008935AE">
          <w:pPr>
            <w:pStyle w:val="EB93A652C7BEC44C988B53ABB83F7228"/>
          </w:pPr>
          <w:r w:rsidRPr="00F722FF">
            <w:rPr>
              <w:rStyle w:val="PlaceholderText"/>
            </w:rPr>
            <w:t>Click or tap here to enter text.</w:t>
          </w:r>
        </w:p>
      </w:docPartBody>
    </w:docPart>
    <w:docPart>
      <w:docPartPr>
        <w:name w:val="8BF839A0667FA140B2481AD97F94F4C3"/>
        <w:category>
          <w:name w:val="General"/>
          <w:gallery w:val="placeholder"/>
        </w:category>
        <w:types>
          <w:type w:val="bbPlcHdr"/>
        </w:types>
        <w:behaviors>
          <w:behavior w:val="content"/>
        </w:behaviors>
        <w:guid w:val="{CF2A20D6-AE49-2744-A3AB-B493F110AC61}"/>
      </w:docPartPr>
      <w:docPartBody>
        <w:p w:rsidR="008935AE" w:rsidRDefault="008935AE" w:rsidP="008935AE">
          <w:pPr>
            <w:pStyle w:val="8BF839A0667FA140B2481AD97F94F4C3"/>
          </w:pPr>
          <w:r w:rsidRPr="00F722FF">
            <w:rPr>
              <w:rStyle w:val="PlaceholderText"/>
            </w:rPr>
            <w:t>Click or tap here to enter text.</w:t>
          </w:r>
        </w:p>
      </w:docPartBody>
    </w:docPart>
    <w:docPart>
      <w:docPartPr>
        <w:name w:val="C08B57D19D11254B91075351E9F81F51"/>
        <w:category>
          <w:name w:val="General"/>
          <w:gallery w:val="placeholder"/>
        </w:category>
        <w:types>
          <w:type w:val="bbPlcHdr"/>
        </w:types>
        <w:behaviors>
          <w:behavior w:val="content"/>
        </w:behaviors>
        <w:guid w:val="{1CCDB822-1282-3747-B50D-5D52C5E1F01C}"/>
      </w:docPartPr>
      <w:docPartBody>
        <w:p w:rsidR="008935AE" w:rsidRDefault="008935AE" w:rsidP="008935AE">
          <w:pPr>
            <w:pStyle w:val="C08B57D19D11254B91075351E9F81F51"/>
          </w:pPr>
          <w:r w:rsidRPr="00F722FF">
            <w:rPr>
              <w:rStyle w:val="PlaceholderText"/>
            </w:rPr>
            <w:t>Click or tap here to enter text.</w:t>
          </w:r>
        </w:p>
      </w:docPartBody>
    </w:docPart>
    <w:docPart>
      <w:docPartPr>
        <w:name w:val="4DF445423FEABE4F842102F424119352"/>
        <w:category>
          <w:name w:val="General"/>
          <w:gallery w:val="placeholder"/>
        </w:category>
        <w:types>
          <w:type w:val="bbPlcHdr"/>
        </w:types>
        <w:behaviors>
          <w:behavior w:val="content"/>
        </w:behaviors>
        <w:guid w:val="{35A1C5A9-20E8-6144-A083-A9FAA7419C08}"/>
      </w:docPartPr>
      <w:docPartBody>
        <w:p w:rsidR="008935AE" w:rsidRDefault="008935AE" w:rsidP="008935AE">
          <w:pPr>
            <w:pStyle w:val="4DF445423FEABE4F842102F424119352"/>
          </w:pPr>
          <w:r w:rsidRPr="00F722FF">
            <w:rPr>
              <w:rStyle w:val="PlaceholderText"/>
            </w:rPr>
            <w:t>Click or tap here to enter text.</w:t>
          </w:r>
        </w:p>
      </w:docPartBody>
    </w:docPart>
    <w:docPart>
      <w:docPartPr>
        <w:name w:val="FEC77380BA96864F95F458485926991B"/>
        <w:category>
          <w:name w:val="General"/>
          <w:gallery w:val="placeholder"/>
        </w:category>
        <w:types>
          <w:type w:val="bbPlcHdr"/>
        </w:types>
        <w:behaviors>
          <w:behavior w:val="content"/>
        </w:behaviors>
        <w:guid w:val="{8D06E7C4-4496-9342-98EB-65E3B590E8B3}"/>
      </w:docPartPr>
      <w:docPartBody>
        <w:p w:rsidR="008935AE" w:rsidRDefault="008935AE" w:rsidP="008935AE">
          <w:pPr>
            <w:pStyle w:val="FEC77380BA96864F95F458485926991B"/>
          </w:pPr>
          <w:r w:rsidRPr="00F722FF">
            <w:rPr>
              <w:rStyle w:val="PlaceholderText"/>
            </w:rPr>
            <w:t>Click or tap here to enter text.</w:t>
          </w:r>
        </w:p>
      </w:docPartBody>
    </w:docPart>
    <w:docPart>
      <w:docPartPr>
        <w:name w:val="E40F08D3E70DA74F829CF0E3F46A431D"/>
        <w:category>
          <w:name w:val="General"/>
          <w:gallery w:val="placeholder"/>
        </w:category>
        <w:types>
          <w:type w:val="bbPlcHdr"/>
        </w:types>
        <w:behaviors>
          <w:behavior w:val="content"/>
        </w:behaviors>
        <w:guid w:val="{52A1DDFC-BDEE-5B45-8244-AAA5CD3E1B21}"/>
      </w:docPartPr>
      <w:docPartBody>
        <w:p w:rsidR="008935AE" w:rsidRDefault="008935AE" w:rsidP="008935AE">
          <w:pPr>
            <w:pStyle w:val="E40F08D3E70DA74F829CF0E3F46A431D"/>
          </w:pPr>
          <w:r w:rsidRPr="00F722FF">
            <w:rPr>
              <w:rStyle w:val="PlaceholderText"/>
            </w:rPr>
            <w:t>Click or tap here to enter text.</w:t>
          </w:r>
        </w:p>
      </w:docPartBody>
    </w:docPart>
    <w:docPart>
      <w:docPartPr>
        <w:name w:val="A79207C07C1E014980D50BE939986FD4"/>
        <w:category>
          <w:name w:val="General"/>
          <w:gallery w:val="placeholder"/>
        </w:category>
        <w:types>
          <w:type w:val="bbPlcHdr"/>
        </w:types>
        <w:behaviors>
          <w:behavior w:val="content"/>
        </w:behaviors>
        <w:guid w:val="{DF3CC57B-5156-6945-ADE6-B611E4642E50}"/>
      </w:docPartPr>
      <w:docPartBody>
        <w:p w:rsidR="008935AE" w:rsidRDefault="008935AE" w:rsidP="008935AE">
          <w:pPr>
            <w:pStyle w:val="A79207C07C1E014980D50BE939986FD4"/>
          </w:pPr>
          <w:r w:rsidRPr="00F722FF">
            <w:rPr>
              <w:rStyle w:val="PlaceholderText"/>
            </w:rPr>
            <w:t>Click or tap here to enter text.</w:t>
          </w:r>
        </w:p>
      </w:docPartBody>
    </w:docPart>
    <w:docPart>
      <w:docPartPr>
        <w:name w:val="65DC079DCA205A4791BE50E10D143CF2"/>
        <w:category>
          <w:name w:val="General"/>
          <w:gallery w:val="placeholder"/>
        </w:category>
        <w:types>
          <w:type w:val="bbPlcHdr"/>
        </w:types>
        <w:behaviors>
          <w:behavior w:val="content"/>
        </w:behaviors>
        <w:guid w:val="{870CD555-81C0-CD4E-98A1-23C98CD7DDBC}"/>
      </w:docPartPr>
      <w:docPartBody>
        <w:p w:rsidR="008935AE" w:rsidRDefault="008935AE" w:rsidP="008935AE">
          <w:pPr>
            <w:pStyle w:val="65DC079DCA205A4791BE50E10D143CF2"/>
          </w:pPr>
          <w:r w:rsidRPr="00F722FF">
            <w:rPr>
              <w:rStyle w:val="PlaceholderText"/>
            </w:rPr>
            <w:t>Click or tap here to enter text.</w:t>
          </w:r>
        </w:p>
      </w:docPartBody>
    </w:docPart>
    <w:docPart>
      <w:docPartPr>
        <w:name w:val="6FF104EE7BBA474B94E108AAB5A5ADCE"/>
        <w:category>
          <w:name w:val="General"/>
          <w:gallery w:val="placeholder"/>
        </w:category>
        <w:types>
          <w:type w:val="bbPlcHdr"/>
        </w:types>
        <w:behaviors>
          <w:behavior w:val="content"/>
        </w:behaviors>
        <w:guid w:val="{D760ACA3-2DB9-EE4E-BFA8-F668ACED37F1}"/>
      </w:docPartPr>
      <w:docPartBody>
        <w:p w:rsidR="008935AE" w:rsidRDefault="008935AE" w:rsidP="008935AE">
          <w:pPr>
            <w:pStyle w:val="6FF104EE7BBA474B94E108AAB5A5ADCE"/>
          </w:pPr>
          <w:r w:rsidRPr="00F722FF">
            <w:rPr>
              <w:rStyle w:val="PlaceholderText"/>
            </w:rPr>
            <w:t>Click or tap here to enter text.</w:t>
          </w:r>
        </w:p>
      </w:docPartBody>
    </w:docPart>
    <w:docPart>
      <w:docPartPr>
        <w:name w:val="A812EB48414A354D9851752A1DC534FB"/>
        <w:category>
          <w:name w:val="General"/>
          <w:gallery w:val="placeholder"/>
        </w:category>
        <w:types>
          <w:type w:val="bbPlcHdr"/>
        </w:types>
        <w:behaviors>
          <w:behavior w:val="content"/>
        </w:behaviors>
        <w:guid w:val="{A07A1576-896F-5348-A04B-8DDDCDDCD6AF}"/>
      </w:docPartPr>
      <w:docPartBody>
        <w:p w:rsidR="008935AE" w:rsidRDefault="008935AE" w:rsidP="008935AE">
          <w:pPr>
            <w:pStyle w:val="A812EB48414A354D9851752A1DC534FB"/>
          </w:pPr>
          <w:r w:rsidRPr="00F722FF">
            <w:rPr>
              <w:rStyle w:val="PlaceholderText"/>
            </w:rPr>
            <w:t>Click or tap here to enter text.</w:t>
          </w:r>
        </w:p>
      </w:docPartBody>
    </w:docPart>
    <w:docPart>
      <w:docPartPr>
        <w:name w:val="471C7B8AFE6F8848B431D32CEF15ED2C"/>
        <w:category>
          <w:name w:val="General"/>
          <w:gallery w:val="placeholder"/>
        </w:category>
        <w:types>
          <w:type w:val="bbPlcHdr"/>
        </w:types>
        <w:behaviors>
          <w:behavior w:val="content"/>
        </w:behaviors>
        <w:guid w:val="{4C45B28A-BE53-D747-AC0A-D3DF343B16FE}"/>
      </w:docPartPr>
      <w:docPartBody>
        <w:p w:rsidR="008935AE" w:rsidRDefault="008935AE" w:rsidP="008935AE">
          <w:pPr>
            <w:pStyle w:val="471C7B8AFE6F8848B431D32CEF15ED2C"/>
          </w:pPr>
          <w:r w:rsidRPr="00F722FF">
            <w:rPr>
              <w:rStyle w:val="PlaceholderText"/>
            </w:rPr>
            <w:t>Click or tap here to enter text.</w:t>
          </w:r>
        </w:p>
      </w:docPartBody>
    </w:docPart>
    <w:docPart>
      <w:docPartPr>
        <w:name w:val="D69E5DF1C9F16245A92BD2FA50E00E69"/>
        <w:category>
          <w:name w:val="General"/>
          <w:gallery w:val="placeholder"/>
        </w:category>
        <w:types>
          <w:type w:val="bbPlcHdr"/>
        </w:types>
        <w:behaviors>
          <w:behavior w:val="content"/>
        </w:behaviors>
        <w:guid w:val="{A6B63C7B-DA08-794C-9821-EEAC8BBDE2B3}"/>
      </w:docPartPr>
      <w:docPartBody>
        <w:p w:rsidR="008935AE" w:rsidRDefault="008935AE" w:rsidP="008935AE">
          <w:pPr>
            <w:pStyle w:val="D69E5DF1C9F16245A92BD2FA50E00E69"/>
          </w:pPr>
          <w:r w:rsidRPr="00F722FF">
            <w:rPr>
              <w:rStyle w:val="PlaceholderText"/>
            </w:rPr>
            <w:t>Click or tap here to enter text.</w:t>
          </w:r>
        </w:p>
      </w:docPartBody>
    </w:docPart>
    <w:docPart>
      <w:docPartPr>
        <w:name w:val="00525BC5AD7B5B4DBEB55309809BEB05"/>
        <w:category>
          <w:name w:val="General"/>
          <w:gallery w:val="placeholder"/>
        </w:category>
        <w:types>
          <w:type w:val="bbPlcHdr"/>
        </w:types>
        <w:behaviors>
          <w:behavior w:val="content"/>
        </w:behaviors>
        <w:guid w:val="{55C5FA36-C56E-4E44-B352-D8D8C716446E}"/>
      </w:docPartPr>
      <w:docPartBody>
        <w:p w:rsidR="008935AE" w:rsidRDefault="008935AE" w:rsidP="008935AE">
          <w:pPr>
            <w:pStyle w:val="00525BC5AD7B5B4DBEB55309809BEB05"/>
          </w:pPr>
          <w:r w:rsidRPr="00F722FF">
            <w:rPr>
              <w:rStyle w:val="PlaceholderText"/>
            </w:rPr>
            <w:t>Click or tap here to enter text.</w:t>
          </w:r>
        </w:p>
      </w:docPartBody>
    </w:docPart>
    <w:docPart>
      <w:docPartPr>
        <w:name w:val="886E7EB007320E4AAA970BACB5EBA41C"/>
        <w:category>
          <w:name w:val="General"/>
          <w:gallery w:val="placeholder"/>
        </w:category>
        <w:types>
          <w:type w:val="bbPlcHdr"/>
        </w:types>
        <w:behaviors>
          <w:behavior w:val="content"/>
        </w:behaviors>
        <w:guid w:val="{B0C69E7D-3501-4545-99C2-0823C5D33D2F}"/>
      </w:docPartPr>
      <w:docPartBody>
        <w:p w:rsidR="008935AE" w:rsidRDefault="008935AE" w:rsidP="008935AE">
          <w:pPr>
            <w:pStyle w:val="886E7EB007320E4AAA970BACB5EBA41C"/>
          </w:pPr>
          <w:r w:rsidRPr="00F722FF">
            <w:rPr>
              <w:rStyle w:val="PlaceholderText"/>
            </w:rPr>
            <w:t>Click or tap here to enter text.</w:t>
          </w:r>
        </w:p>
      </w:docPartBody>
    </w:docPart>
    <w:docPart>
      <w:docPartPr>
        <w:name w:val="D41DA9A8EE401647A9AAE715A42A4603"/>
        <w:category>
          <w:name w:val="General"/>
          <w:gallery w:val="placeholder"/>
        </w:category>
        <w:types>
          <w:type w:val="bbPlcHdr"/>
        </w:types>
        <w:behaviors>
          <w:behavior w:val="content"/>
        </w:behaviors>
        <w:guid w:val="{753DCEA4-E95A-AE45-99C8-619A7A8F1E49}"/>
      </w:docPartPr>
      <w:docPartBody>
        <w:p w:rsidR="008935AE" w:rsidRDefault="008935AE" w:rsidP="008935AE">
          <w:pPr>
            <w:pStyle w:val="D41DA9A8EE401647A9AAE715A42A4603"/>
          </w:pPr>
          <w:r w:rsidRPr="00F722FF">
            <w:rPr>
              <w:rStyle w:val="PlaceholderText"/>
            </w:rPr>
            <w:t>Click or tap here to enter text.</w:t>
          </w:r>
        </w:p>
      </w:docPartBody>
    </w:docPart>
    <w:docPart>
      <w:docPartPr>
        <w:name w:val="E7B3ACB563521840B133964FFC2420D8"/>
        <w:category>
          <w:name w:val="General"/>
          <w:gallery w:val="placeholder"/>
        </w:category>
        <w:types>
          <w:type w:val="bbPlcHdr"/>
        </w:types>
        <w:behaviors>
          <w:behavior w:val="content"/>
        </w:behaviors>
        <w:guid w:val="{07DEF9BA-80E9-3F4E-83D0-4E1B9A2D625C}"/>
      </w:docPartPr>
      <w:docPartBody>
        <w:p w:rsidR="008935AE" w:rsidRDefault="008935AE" w:rsidP="008935AE">
          <w:pPr>
            <w:pStyle w:val="E7B3ACB563521840B133964FFC2420D8"/>
          </w:pPr>
          <w:r w:rsidRPr="00F722FF">
            <w:rPr>
              <w:rStyle w:val="PlaceholderText"/>
            </w:rPr>
            <w:t>Click or tap here to enter text.</w:t>
          </w:r>
        </w:p>
      </w:docPartBody>
    </w:docPart>
    <w:docPart>
      <w:docPartPr>
        <w:name w:val="D3468A13EBDF8F4AA6394BBFC84D4BDB"/>
        <w:category>
          <w:name w:val="General"/>
          <w:gallery w:val="placeholder"/>
        </w:category>
        <w:types>
          <w:type w:val="bbPlcHdr"/>
        </w:types>
        <w:behaviors>
          <w:behavior w:val="content"/>
        </w:behaviors>
        <w:guid w:val="{9A026C91-9898-7A41-8ACF-5791CA9E9FF8}"/>
      </w:docPartPr>
      <w:docPartBody>
        <w:p w:rsidR="008935AE" w:rsidRDefault="008935AE" w:rsidP="008935AE">
          <w:pPr>
            <w:pStyle w:val="D3468A13EBDF8F4AA6394BBFC84D4BDB"/>
          </w:pPr>
          <w:r w:rsidRPr="00F722FF">
            <w:rPr>
              <w:rStyle w:val="PlaceholderText"/>
            </w:rPr>
            <w:t>Click or tap here to enter text.</w:t>
          </w:r>
        </w:p>
      </w:docPartBody>
    </w:docPart>
    <w:docPart>
      <w:docPartPr>
        <w:name w:val="A177199A5B07E14FBF8CB42FF1B86688"/>
        <w:category>
          <w:name w:val="General"/>
          <w:gallery w:val="placeholder"/>
        </w:category>
        <w:types>
          <w:type w:val="bbPlcHdr"/>
        </w:types>
        <w:behaviors>
          <w:behavior w:val="content"/>
        </w:behaviors>
        <w:guid w:val="{5D67319A-7823-664A-AE1A-65EC6C9D541C}"/>
      </w:docPartPr>
      <w:docPartBody>
        <w:p w:rsidR="008935AE" w:rsidRDefault="008935AE" w:rsidP="008935AE">
          <w:pPr>
            <w:pStyle w:val="A177199A5B07E14FBF8CB42FF1B86688"/>
          </w:pPr>
          <w:r w:rsidRPr="00F722FF">
            <w:rPr>
              <w:rStyle w:val="PlaceholderText"/>
            </w:rPr>
            <w:t>Click or tap here to enter text.</w:t>
          </w:r>
        </w:p>
      </w:docPartBody>
    </w:docPart>
    <w:docPart>
      <w:docPartPr>
        <w:name w:val="4563BFEED12B2D49A068A4268C0C116A"/>
        <w:category>
          <w:name w:val="General"/>
          <w:gallery w:val="placeholder"/>
        </w:category>
        <w:types>
          <w:type w:val="bbPlcHdr"/>
        </w:types>
        <w:behaviors>
          <w:behavior w:val="content"/>
        </w:behaviors>
        <w:guid w:val="{4E9DE782-C5F5-9248-B812-ADE137C56862}"/>
      </w:docPartPr>
      <w:docPartBody>
        <w:p w:rsidR="008935AE" w:rsidRDefault="008935AE" w:rsidP="008935AE">
          <w:pPr>
            <w:pStyle w:val="4563BFEED12B2D49A068A4268C0C116A"/>
          </w:pPr>
          <w:r w:rsidRPr="00F722FF">
            <w:rPr>
              <w:rStyle w:val="PlaceholderText"/>
            </w:rPr>
            <w:t>Click or tap here to enter text.</w:t>
          </w:r>
        </w:p>
      </w:docPartBody>
    </w:docPart>
    <w:docPart>
      <w:docPartPr>
        <w:name w:val="EFB677A19FBCD04FBDF91FF42B4C7F79"/>
        <w:category>
          <w:name w:val="General"/>
          <w:gallery w:val="placeholder"/>
        </w:category>
        <w:types>
          <w:type w:val="bbPlcHdr"/>
        </w:types>
        <w:behaviors>
          <w:behavior w:val="content"/>
        </w:behaviors>
        <w:guid w:val="{E5D8556A-9FA2-6642-9722-9CD233C7539F}"/>
      </w:docPartPr>
      <w:docPartBody>
        <w:p w:rsidR="008935AE" w:rsidRDefault="008935AE" w:rsidP="008935AE">
          <w:pPr>
            <w:pStyle w:val="EFB677A19FBCD04FBDF91FF42B4C7F79"/>
          </w:pPr>
          <w:r w:rsidRPr="00F722FF">
            <w:rPr>
              <w:rStyle w:val="PlaceholderText"/>
            </w:rPr>
            <w:t>Click or tap here to enter text.</w:t>
          </w:r>
        </w:p>
      </w:docPartBody>
    </w:docPart>
    <w:docPart>
      <w:docPartPr>
        <w:name w:val="7C46F6C4875D3743BB5B067CB63860CA"/>
        <w:category>
          <w:name w:val="General"/>
          <w:gallery w:val="placeholder"/>
        </w:category>
        <w:types>
          <w:type w:val="bbPlcHdr"/>
        </w:types>
        <w:behaviors>
          <w:behavior w:val="content"/>
        </w:behaviors>
        <w:guid w:val="{774AC795-9774-7A4A-BEB6-0B09C655B6EF}"/>
      </w:docPartPr>
      <w:docPartBody>
        <w:p w:rsidR="008935AE" w:rsidRDefault="008935AE" w:rsidP="008935AE">
          <w:pPr>
            <w:pStyle w:val="7C46F6C4875D3743BB5B067CB63860CA"/>
          </w:pPr>
          <w:r w:rsidRPr="00F722FF">
            <w:rPr>
              <w:rStyle w:val="PlaceholderText"/>
            </w:rPr>
            <w:t>Click or tap here to enter text.</w:t>
          </w:r>
        </w:p>
      </w:docPartBody>
    </w:docPart>
    <w:docPart>
      <w:docPartPr>
        <w:name w:val="D9B8AB2581D1E24B80F02280E4F84316"/>
        <w:category>
          <w:name w:val="General"/>
          <w:gallery w:val="placeholder"/>
        </w:category>
        <w:types>
          <w:type w:val="bbPlcHdr"/>
        </w:types>
        <w:behaviors>
          <w:behavior w:val="content"/>
        </w:behaviors>
        <w:guid w:val="{5D950E69-95D9-4441-80E5-6FA28667648B}"/>
      </w:docPartPr>
      <w:docPartBody>
        <w:p w:rsidR="008935AE" w:rsidRDefault="008935AE" w:rsidP="008935AE">
          <w:pPr>
            <w:pStyle w:val="D9B8AB2581D1E24B80F02280E4F84316"/>
          </w:pPr>
          <w:r w:rsidRPr="00F722FF">
            <w:rPr>
              <w:rStyle w:val="PlaceholderText"/>
            </w:rPr>
            <w:t>Click or tap here to enter text.</w:t>
          </w:r>
        </w:p>
      </w:docPartBody>
    </w:docPart>
    <w:docPart>
      <w:docPartPr>
        <w:name w:val="EF8B0B313E9A0744867B915D9624324D"/>
        <w:category>
          <w:name w:val="General"/>
          <w:gallery w:val="placeholder"/>
        </w:category>
        <w:types>
          <w:type w:val="bbPlcHdr"/>
        </w:types>
        <w:behaviors>
          <w:behavior w:val="content"/>
        </w:behaviors>
        <w:guid w:val="{4A73BCBC-707C-5C43-AC84-3B6EEB8FAC0A}"/>
      </w:docPartPr>
      <w:docPartBody>
        <w:p w:rsidR="008935AE" w:rsidRDefault="008935AE" w:rsidP="008935AE">
          <w:pPr>
            <w:pStyle w:val="EF8B0B313E9A0744867B915D9624324D"/>
          </w:pPr>
          <w:r w:rsidRPr="00F722FF">
            <w:rPr>
              <w:rStyle w:val="PlaceholderText"/>
            </w:rPr>
            <w:t>Click or tap here to enter text.</w:t>
          </w:r>
        </w:p>
      </w:docPartBody>
    </w:docPart>
    <w:docPart>
      <w:docPartPr>
        <w:name w:val="F6F3025E5EE18A499E253BD085B86A28"/>
        <w:category>
          <w:name w:val="General"/>
          <w:gallery w:val="placeholder"/>
        </w:category>
        <w:types>
          <w:type w:val="bbPlcHdr"/>
        </w:types>
        <w:behaviors>
          <w:behavior w:val="content"/>
        </w:behaviors>
        <w:guid w:val="{57A73660-FF3B-354D-81DA-D2289DB96268}"/>
      </w:docPartPr>
      <w:docPartBody>
        <w:p w:rsidR="0023062C" w:rsidRDefault="008935AE" w:rsidP="008935AE">
          <w:pPr>
            <w:pStyle w:val="F6F3025E5EE18A499E253BD085B86A28"/>
          </w:pPr>
          <w:r w:rsidRPr="00F722FF">
            <w:rPr>
              <w:rStyle w:val="PlaceholderText"/>
            </w:rPr>
            <w:t>Click or tap here to enter text.</w:t>
          </w:r>
        </w:p>
      </w:docPartBody>
    </w:docPart>
    <w:docPart>
      <w:docPartPr>
        <w:name w:val="1467F1D857A1CC4F90186BD1479B0ED1"/>
        <w:category>
          <w:name w:val="General"/>
          <w:gallery w:val="placeholder"/>
        </w:category>
        <w:types>
          <w:type w:val="bbPlcHdr"/>
        </w:types>
        <w:behaviors>
          <w:behavior w:val="content"/>
        </w:behaviors>
        <w:guid w:val="{7049A024-07FB-ED40-89A7-B67ED2D1956A}"/>
      </w:docPartPr>
      <w:docPartBody>
        <w:p w:rsidR="0023062C" w:rsidRDefault="008935AE" w:rsidP="008935AE">
          <w:pPr>
            <w:pStyle w:val="1467F1D857A1CC4F90186BD1479B0ED1"/>
          </w:pPr>
          <w:r w:rsidRPr="00F722FF">
            <w:rPr>
              <w:rStyle w:val="PlaceholderText"/>
            </w:rPr>
            <w:t>Click or tap here to enter text.</w:t>
          </w:r>
        </w:p>
      </w:docPartBody>
    </w:docPart>
    <w:docPart>
      <w:docPartPr>
        <w:name w:val="33790F7DFBB35642A5119CFF018DF2A9"/>
        <w:category>
          <w:name w:val="General"/>
          <w:gallery w:val="placeholder"/>
        </w:category>
        <w:types>
          <w:type w:val="bbPlcHdr"/>
        </w:types>
        <w:behaviors>
          <w:behavior w:val="content"/>
        </w:behaviors>
        <w:guid w:val="{2BFBE26F-2F42-BE41-BB34-ADF4BB221823}"/>
      </w:docPartPr>
      <w:docPartBody>
        <w:p w:rsidR="0023062C" w:rsidRDefault="008935AE" w:rsidP="008935AE">
          <w:pPr>
            <w:pStyle w:val="33790F7DFBB35642A5119CFF018DF2A9"/>
          </w:pPr>
          <w:r w:rsidRPr="00F722FF">
            <w:rPr>
              <w:rStyle w:val="PlaceholderText"/>
            </w:rPr>
            <w:t>Click or tap here to enter text.</w:t>
          </w:r>
        </w:p>
      </w:docPartBody>
    </w:docPart>
    <w:docPart>
      <w:docPartPr>
        <w:name w:val="2E0FC848D7CABB489A5DDF7773BC4E5E"/>
        <w:category>
          <w:name w:val="General"/>
          <w:gallery w:val="placeholder"/>
        </w:category>
        <w:types>
          <w:type w:val="bbPlcHdr"/>
        </w:types>
        <w:behaviors>
          <w:behavior w:val="content"/>
        </w:behaviors>
        <w:guid w:val="{923BA38C-087C-AE4A-B8D4-A0372FACD0D8}"/>
      </w:docPartPr>
      <w:docPartBody>
        <w:p w:rsidR="0023062C" w:rsidRDefault="008935AE" w:rsidP="008935AE">
          <w:pPr>
            <w:pStyle w:val="2E0FC848D7CABB489A5DDF7773BC4E5E"/>
          </w:pPr>
          <w:r w:rsidRPr="00F722FF">
            <w:rPr>
              <w:rStyle w:val="PlaceholderText"/>
            </w:rPr>
            <w:t>Click or tap here to enter text.</w:t>
          </w:r>
        </w:p>
      </w:docPartBody>
    </w:docPart>
    <w:docPart>
      <w:docPartPr>
        <w:name w:val="8C007F1283E55A4287C0211212626DBD"/>
        <w:category>
          <w:name w:val="General"/>
          <w:gallery w:val="placeholder"/>
        </w:category>
        <w:types>
          <w:type w:val="bbPlcHdr"/>
        </w:types>
        <w:behaviors>
          <w:behavior w:val="content"/>
        </w:behaviors>
        <w:guid w:val="{A23D4B05-005D-9249-AFDE-6853D6FDE843}"/>
      </w:docPartPr>
      <w:docPartBody>
        <w:p w:rsidR="0023062C" w:rsidRDefault="008935AE" w:rsidP="008935AE">
          <w:pPr>
            <w:pStyle w:val="8C007F1283E55A4287C0211212626DBD"/>
          </w:pPr>
          <w:r w:rsidRPr="00F722FF">
            <w:rPr>
              <w:rStyle w:val="PlaceholderText"/>
            </w:rPr>
            <w:t>Click or tap here to enter text.</w:t>
          </w:r>
        </w:p>
      </w:docPartBody>
    </w:docPart>
    <w:docPart>
      <w:docPartPr>
        <w:name w:val="8FD1EF8DC76E474799590D3C9D6203BF"/>
        <w:category>
          <w:name w:val="General"/>
          <w:gallery w:val="placeholder"/>
        </w:category>
        <w:types>
          <w:type w:val="bbPlcHdr"/>
        </w:types>
        <w:behaviors>
          <w:behavior w:val="content"/>
        </w:behaviors>
        <w:guid w:val="{234A1D64-67EF-4948-A6A7-B559FFE5AA54}"/>
      </w:docPartPr>
      <w:docPartBody>
        <w:p w:rsidR="0023062C" w:rsidRDefault="008935AE" w:rsidP="008935AE">
          <w:pPr>
            <w:pStyle w:val="8FD1EF8DC76E474799590D3C9D6203BF"/>
          </w:pPr>
          <w:r w:rsidRPr="00F722FF">
            <w:rPr>
              <w:rStyle w:val="PlaceholderText"/>
            </w:rPr>
            <w:t>Click or tap here to enter text.</w:t>
          </w:r>
        </w:p>
      </w:docPartBody>
    </w:docPart>
    <w:docPart>
      <w:docPartPr>
        <w:name w:val="D4215D85403244468FCFCEDF77740B92"/>
        <w:category>
          <w:name w:val="General"/>
          <w:gallery w:val="placeholder"/>
        </w:category>
        <w:types>
          <w:type w:val="bbPlcHdr"/>
        </w:types>
        <w:behaviors>
          <w:behavior w:val="content"/>
        </w:behaviors>
        <w:guid w:val="{AE61B36D-A325-7E48-9D18-A8E6181F041B}"/>
      </w:docPartPr>
      <w:docPartBody>
        <w:p w:rsidR="0023062C" w:rsidRDefault="008935AE" w:rsidP="008935AE">
          <w:pPr>
            <w:pStyle w:val="D4215D85403244468FCFCEDF77740B92"/>
          </w:pPr>
          <w:r w:rsidRPr="00F722FF">
            <w:rPr>
              <w:rStyle w:val="PlaceholderText"/>
            </w:rPr>
            <w:t>Click or tap here to enter text.</w:t>
          </w:r>
        </w:p>
      </w:docPartBody>
    </w:docPart>
    <w:docPart>
      <w:docPartPr>
        <w:name w:val="711CA7462A628C45828980355FDC931B"/>
        <w:category>
          <w:name w:val="General"/>
          <w:gallery w:val="placeholder"/>
        </w:category>
        <w:types>
          <w:type w:val="bbPlcHdr"/>
        </w:types>
        <w:behaviors>
          <w:behavior w:val="content"/>
        </w:behaviors>
        <w:guid w:val="{BC5ACAB9-BBAD-A642-ADF9-5E22D8CF5259}"/>
      </w:docPartPr>
      <w:docPartBody>
        <w:p w:rsidR="0023062C" w:rsidRDefault="008935AE" w:rsidP="008935AE">
          <w:pPr>
            <w:pStyle w:val="711CA7462A628C45828980355FDC931B"/>
          </w:pPr>
          <w:r w:rsidRPr="00F722FF">
            <w:rPr>
              <w:rStyle w:val="PlaceholderText"/>
            </w:rPr>
            <w:t>Click or tap here to enter text.</w:t>
          </w:r>
        </w:p>
      </w:docPartBody>
    </w:docPart>
    <w:docPart>
      <w:docPartPr>
        <w:name w:val="A9B034460C314F4889F0F03F0093B706"/>
        <w:category>
          <w:name w:val="General"/>
          <w:gallery w:val="placeholder"/>
        </w:category>
        <w:types>
          <w:type w:val="bbPlcHdr"/>
        </w:types>
        <w:behaviors>
          <w:behavior w:val="content"/>
        </w:behaviors>
        <w:guid w:val="{585FD183-7D5A-2842-86BB-BFCF663BE856}"/>
      </w:docPartPr>
      <w:docPartBody>
        <w:p w:rsidR="0023062C" w:rsidRDefault="008935AE" w:rsidP="008935AE">
          <w:pPr>
            <w:pStyle w:val="A9B034460C314F4889F0F03F0093B706"/>
          </w:pPr>
          <w:r w:rsidRPr="00F722FF">
            <w:rPr>
              <w:rStyle w:val="PlaceholderText"/>
            </w:rPr>
            <w:t>Click or tap here to enter text.</w:t>
          </w:r>
        </w:p>
      </w:docPartBody>
    </w:docPart>
    <w:docPart>
      <w:docPartPr>
        <w:name w:val="AF4A784FEC30E6459A9178C9CDED34BE"/>
        <w:category>
          <w:name w:val="General"/>
          <w:gallery w:val="placeholder"/>
        </w:category>
        <w:types>
          <w:type w:val="bbPlcHdr"/>
        </w:types>
        <w:behaviors>
          <w:behavior w:val="content"/>
        </w:behaviors>
        <w:guid w:val="{AE90AFDD-2819-CB4D-B8E9-8A24C936C21B}"/>
      </w:docPartPr>
      <w:docPartBody>
        <w:p w:rsidR="0023062C" w:rsidRDefault="008935AE" w:rsidP="008935AE">
          <w:pPr>
            <w:pStyle w:val="AF4A784FEC30E6459A9178C9CDED34BE"/>
          </w:pPr>
          <w:r w:rsidRPr="00F722FF">
            <w:rPr>
              <w:rStyle w:val="PlaceholderText"/>
            </w:rPr>
            <w:t>Click or tap here to enter text.</w:t>
          </w:r>
        </w:p>
      </w:docPartBody>
    </w:docPart>
    <w:docPart>
      <w:docPartPr>
        <w:name w:val="F9D9F6A7F67A9840B7A5208E693EA707"/>
        <w:category>
          <w:name w:val="General"/>
          <w:gallery w:val="placeholder"/>
        </w:category>
        <w:types>
          <w:type w:val="bbPlcHdr"/>
        </w:types>
        <w:behaviors>
          <w:behavior w:val="content"/>
        </w:behaviors>
        <w:guid w:val="{F675167D-0796-9F4D-BE7D-976382AD612A}"/>
      </w:docPartPr>
      <w:docPartBody>
        <w:p w:rsidR="0023062C" w:rsidRDefault="008935AE" w:rsidP="008935AE">
          <w:pPr>
            <w:pStyle w:val="F9D9F6A7F67A9840B7A5208E693EA707"/>
          </w:pPr>
          <w:r w:rsidRPr="00F722FF">
            <w:rPr>
              <w:rStyle w:val="PlaceholderText"/>
            </w:rPr>
            <w:t>Click or tap here to enter text.</w:t>
          </w:r>
        </w:p>
      </w:docPartBody>
    </w:docPart>
    <w:docPart>
      <w:docPartPr>
        <w:name w:val="0A958BF9FBCDDA4DA3FEEF2A3E0F10C0"/>
        <w:category>
          <w:name w:val="General"/>
          <w:gallery w:val="placeholder"/>
        </w:category>
        <w:types>
          <w:type w:val="bbPlcHdr"/>
        </w:types>
        <w:behaviors>
          <w:behavior w:val="content"/>
        </w:behaviors>
        <w:guid w:val="{5BA63671-B5CA-9445-AD46-7306155B6E88}"/>
      </w:docPartPr>
      <w:docPartBody>
        <w:p w:rsidR="0023062C" w:rsidRDefault="008935AE" w:rsidP="008935AE">
          <w:pPr>
            <w:pStyle w:val="0A958BF9FBCDDA4DA3FEEF2A3E0F10C0"/>
          </w:pPr>
          <w:r w:rsidRPr="00F722FF">
            <w:rPr>
              <w:rStyle w:val="PlaceholderText"/>
            </w:rPr>
            <w:t>Click or tap here to enter text.</w:t>
          </w:r>
        </w:p>
      </w:docPartBody>
    </w:docPart>
    <w:docPart>
      <w:docPartPr>
        <w:name w:val="6CFDA1799FF71A4088D777F647DD8D75"/>
        <w:category>
          <w:name w:val="General"/>
          <w:gallery w:val="placeholder"/>
        </w:category>
        <w:types>
          <w:type w:val="bbPlcHdr"/>
        </w:types>
        <w:behaviors>
          <w:behavior w:val="content"/>
        </w:behaviors>
        <w:guid w:val="{AA638B67-1224-2E4F-B9E7-2289402854C8}"/>
      </w:docPartPr>
      <w:docPartBody>
        <w:p w:rsidR="0023062C" w:rsidRDefault="008935AE" w:rsidP="008935AE">
          <w:pPr>
            <w:pStyle w:val="6CFDA1799FF71A4088D777F647DD8D75"/>
          </w:pPr>
          <w:r w:rsidRPr="00F722FF">
            <w:rPr>
              <w:rStyle w:val="PlaceholderText"/>
            </w:rPr>
            <w:t>Click or tap here to enter text.</w:t>
          </w:r>
        </w:p>
      </w:docPartBody>
    </w:docPart>
    <w:docPart>
      <w:docPartPr>
        <w:name w:val="4B8244F6D2D34248B285DC39E6624E6B"/>
        <w:category>
          <w:name w:val="General"/>
          <w:gallery w:val="placeholder"/>
        </w:category>
        <w:types>
          <w:type w:val="bbPlcHdr"/>
        </w:types>
        <w:behaviors>
          <w:behavior w:val="content"/>
        </w:behaviors>
        <w:guid w:val="{BF4C246E-7522-AE47-BFA6-3C254E74271B}"/>
      </w:docPartPr>
      <w:docPartBody>
        <w:p w:rsidR="0023062C" w:rsidRDefault="008935AE" w:rsidP="008935AE">
          <w:pPr>
            <w:pStyle w:val="4B8244F6D2D34248B285DC39E6624E6B"/>
          </w:pPr>
          <w:r w:rsidRPr="00F722FF">
            <w:rPr>
              <w:rStyle w:val="PlaceholderText"/>
            </w:rPr>
            <w:t>Click or tap here to enter text.</w:t>
          </w:r>
        </w:p>
      </w:docPartBody>
    </w:docPart>
    <w:docPart>
      <w:docPartPr>
        <w:name w:val="CE4FE977055B9843BA79FB4AC4EE023A"/>
        <w:category>
          <w:name w:val="General"/>
          <w:gallery w:val="placeholder"/>
        </w:category>
        <w:types>
          <w:type w:val="bbPlcHdr"/>
        </w:types>
        <w:behaviors>
          <w:behavior w:val="content"/>
        </w:behaviors>
        <w:guid w:val="{1E73805D-860A-EE4C-9CAB-23973CCAAF3F}"/>
      </w:docPartPr>
      <w:docPartBody>
        <w:p w:rsidR="0023062C" w:rsidRDefault="008935AE" w:rsidP="008935AE">
          <w:pPr>
            <w:pStyle w:val="CE4FE977055B9843BA79FB4AC4EE023A"/>
          </w:pPr>
          <w:r w:rsidRPr="00F722FF">
            <w:rPr>
              <w:rStyle w:val="PlaceholderText"/>
            </w:rPr>
            <w:t>Click or tap here to enter text.</w:t>
          </w:r>
        </w:p>
      </w:docPartBody>
    </w:docPart>
    <w:docPart>
      <w:docPartPr>
        <w:name w:val="99DA4297A55244489D0470CE0CD3DD13"/>
        <w:category>
          <w:name w:val="General"/>
          <w:gallery w:val="placeholder"/>
        </w:category>
        <w:types>
          <w:type w:val="bbPlcHdr"/>
        </w:types>
        <w:behaviors>
          <w:behavior w:val="content"/>
        </w:behaviors>
        <w:guid w:val="{C95D9EF1-5ED3-6F44-877F-29D8D1601BB3}"/>
      </w:docPartPr>
      <w:docPartBody>
        <w:p w:rsidR="0023062C" w:rsidRDefault="008935AE" w:rsidP="008935AE">
          <w:pPr>
            <w:pStyle w:val="99DA4297A55244489D0470CE0CD3DD13"/>
          </w:pPr>
          <w:r w:rsidRPr="00F722FF">
            <w:rPr>
              <w:rStyle w:val="PlaceholderText"/>
            </w:rPr>
            <w:t>Click or tap here to enter text.</w:t>
          </w:r>
        </w:p>
      </w:docPartBody>
    </w:docPart>
    <w:docPart>
      <w:docPartPr>
        <w:name w:val="0E4CB479B63364498790C3C1B40D01EE"/>
        <w:category>
          <w:name w:val="General"/>
          <w:gallery w:val="placeholder"/>
        </w:category>
        <w:types>
          <w:type w:val="bbPlcHdr"/>
        </w:types>
        <w:behaviors>
          <w:behavior w:val="content"/>
        </w:behaviors>
        <w:guid w:val="{22D1CDDC-F2FE-3844-8A67-473E89A628FE}"/>
      </w:docPartPr>
      <w:docPartBody>
        <w:p w:rsidR="0023062C" w:rsidRDefault="008935AE" w:rsidP="008935AE">
          <w:pPr>
            <w:pStyle w:val="0E4CB479B63364498790C3C1B40D01EE"/>
          </w:pPr>
          <w:r w:rsidRPr="00F722FF">
            <w:rPr>
              <w:rStyle w:val="PlaceholderText"/>
            </w:rPr>
            <w:t>Click or tap here to enter text.</w:t>
          </w:r>
        </w:p>
      </w:docPartBody>
    </w:docPart>
    <w:docPart>
      <w:docPartPr>
        <w:name w:val="25025DCE5F2AE04EAEF5E48D73EC5E50"/>
        <w:category>
          <w:name w:val="General"/>
          <w:gallery w:val="placeholder"/>
        </w:category>
        <w:types>
          <w:type w:val="bbPlcHdr"/>
        </w:types>
        <w:behaviors>
          <w:behavior w:val="content"/>
        </w:behaviors>
        <w:guid w:val="{E218DD70-DF5E-4744-9EEA-D5741148EDE1}"/>
      </w:docPartPr>
      <w:docPartBody>
        <w:p w:rsidR="0023062C" w:rsidRDefault="008935AE" w:rsidP="008935AE">
          <w:pPr>
            <w:pStyle w:val="25025DCE5F2AE04EAEF5E48D73EC5E50"/>
          </w:pPr>
          <w:r w:rsidRPr="00F722FF">
            <w:rPr>
              <w:rStyle w:val="PlaceholderText"/>
            </w:rPr>
            <w:t>Click or tap here to enter text.</w:t>
          </w:r>
        </w:p>
      </w:docPartBody>
    </w:docPart>
    <w:docPart>
      <w:docPartPr>
        <w:name w:val="0419E1B1A5ECAD49A17F4B199972DF38"/>
        <w:category>
          <w:name w:val="General"/>
          <w:gallery w:val="placeholder"/>
        </w:category>
        <w:types>
          <w:type w:val="bbPlcHdr"/>
        </w:types>
        <w:behaviors>
          <w:behavior w:val="content"/>
        </w:behaviors>
        <w:guid w:val="{5D8DD38C-AA5B-534D-B8E0-8F2A4EA05493}"/>
      </w:docPartPr>
      <w:docPartBody>
        <w:p w:rsidR="0023062C" w:rsidRDefault="008935AE" w:rsidP="008935AE">
          <w:pPr>
            <w:pStyle w:val="0419E1B1A5ECAD49A17F4B199972DF38"/>
          </w:pPr>
          <w:r w:rsidRPr="00F722FF">
            <w:rPr>
              <w:rStyle w:val="PlaceholderText"/>
            </w:rPr>
            <w:t>Click or tap here to enter text.</w:t>
          </w:r>
        </w:p>
      </w:docPartBody>
    </w:docPart>
    <w:docPart>
      <w:docPartPr>
        <w:name w:val="B2B4903CF274D74E813C6F40B0E6DE15"/>
        <w:category>
          <w:name w:val="General"/>
          <w:gallery w:val="placeholder"/>
        </w:category>
        <w:types>
          <w:type w:val="bbPlcHdr"/>
        </w:types>
        <w:behaviors>
          <w:behavior w:val="content"/>
        </w:behaviors>
        <w:guid w:val="{37CB916B-21DA-ED49-AA8E-DA9696B9D506}"/>
      </w:docPartPr>
      <w:docPartBody>
        <w:p w:rsidR="0023062C" w:rsidRDefault="008935AE" w:rsidP="008935AE">
          <w:pPr>
            <w:pStyle w:val="B2B4903CF274D74E813C6F40B0E6DE15"/>
          </w:pPr>
          <w:r w:rsidRPr="00F722FF">
            <w:rPr>
              <w:rStyle w:val="PlaceholderText"/>
            </w:rPr>
            <w:t>Click or tap here to enter text.</w:t>
          </w:r>
        </w:p>
      </w:docPartBody>
    </w:docPart>
    <w:docPart>
      <w:docPartPr>
        <w:name w:val="69096EF2FB7ED043B122F56A1B362A6C"/>
        <w:category>
          <w:name w:val="General"/>
          <w:gallery w:val="placeholder"/>
        </w:category>
        <w:types>
          <w:type w:val="bbPlcHdr"/>
        </w:types>
        <w:behaviors>
          <w:behavior w:val="content"/>
        </w:behaviors>
        <w:guid w:val="{92561E92-FBF7-2848-A539-7CD84C3A9B70}"/>
      </w:docPartPr>
      <w:docPartBody>
        <w:p w:rsidR="0023062C" w:rsidRDefault="008935AE" w:rsidP="008935AE">
          <w:pPr>
            <w:pStyle w:val="69096EF2FB7ED043B122F56A1B362A6C"/>
          </w:pPr>
          <w:r w:rsidRPr="00F722FF">
            <w:rPr>
              <w:rStyle w:val="PlaceholderText"/>
            </w:rPr>
            <w:t>Click or tap here to enter text.</w:t>
          </w:r>
        </w:p>
      </w:docPartBody>
    </w:docPart>
    <w:docPart>
      <w:docPartPr>
        <w:name w:val="1EF7F7BA314EFA4AA3D700CFE7059AE5"/>
        <w:category>
          <w:name w:val="General"/>
          <w:gallery w:val="placeholder"/>
        </w:category>
        <w:types>
          <w:type w:val="bbPlcHdr"/>
        </w:types>
        <w:behaviors>
          <w:behavior w:val="content"/>
        </w:behaviors>
        <w:guid w:val="{6275BBF7-6985-0046-AF0D-D6C89D4ECB7E}"/>
      </w:docPartPr>
      <w:docPartBody>
        <w:p w:rsidR="0023062C" w:rsidRDefault="008935AE" w:rsidP="008935AE">
          <w:pPr>
            <w:pStyle w:val="1EF7F7BA314EFA4AA3D700CFE7059AE5"/>
          </w:pPr>
          <w:r w:rsidRPr="00F722FF">
            <w:rPr>
              <w:rStyle w:val="PlaceholderText"/>
            </w:rPr>
            <w:t>Click or tap here to enter text.</w:t>
          </w:r>
        </w:p>
      </w:docPartBody>
    </w:docPart>
    <w:docPart>
      <w:docPartPr>
        <w:name w:val="F1E9171D53BBB14392446B7DBA88C553"/>
        <w:category>
          <w:name w:val="General"/>
          <w:gallery w:val="placeholder"/>
        </w:category>
        <w:types>
          <w:type w:val="bbPlcHdr"/>
        </w:types>
        <w:behaviors>
          <w:behavior w:val="content"/>
        </w:behaviors>
        <w:guid w:val="{7191C8CA-9355-4C41-9819-7C5F9005F77C}"/>
      </w:docPartPr>
      <w:docPartBody>
        <w:p w:rsidR="0023062C" w:rsidRDefault="008935AE" w:rsidP="008935AE">
          <w:pPr>
            <w:pStyle w:val="F1E9171D53BBB14392446B7DBA88C553"/>
          </w:pPr>
          <w:r w:rsidRPr="00F722FF">
            <w:rPr>
              <w:rStyle w:val="PlaceholderText"/>
            </w:rPr>
            <w:t>Click or tap here to enter text.</w:t>
          </w:r>
        </w:p>
      </w:docPartBody>
    </w:docPart>
    <w:docPart>
      <w:docPartPr>
        <w:name w:val="98547AE831453548AB383D18A268E240"/>
        <w:category>
          <w:name w:val="General"/>
          <w:gallery w:val="placeholder"/>
        </w:category>
        <w:types>
          <w:type w:val="bbPlcHdr"/>
        </w:types>
        <w:behaviors>
          <w:behavior w:val="content"/>
        </w:behaviors>
        <w:guid w:val="{07EC804A-51D0-A346-AF5A-F9A1FAB72599}"/>
      </w:docPartPr>
      <w:docPartBody>
        <w:p w:rsidR="0023062C" w:rsidRDefault="008935AE" w:rsidP="008935AE">
          <w:pPr>
            <w:pStyle w:val="98547AE831453548AB383D18A268E240"/>
          </w:pPr>
          <w:r w:rsidRPr="00F722FF">
            <w:rPr>
              <w:rStyle w:val="PlaceholderText"/>
            </w:rPr>
            <w:t>Click or tap here to enter text.</w:t>
          </w:r>
        </w:p>
      </w:docPartBody>
    </w:docPart>
    <w:docPart>
      <w:docPartPr>
        <w:name w:val="2B39A93635E3C14483EA1456C06A35BD"/>
        <w:category>
          <w:name w:val="General"/>
          <w:gallery w:val="placeholder"/>
        </w:category>
        <w:types>
          <w:type w:val="bbPlcHdr"/>
        </w:types>
        <w:behaviors>
          <w:behavior w:val="content"/>
        </w:behaviors>
        <w:guid w:val="{293E4CD9-4897-3641-97A1-233E6BF05CFF}"/>
      </w:docPartPr>
      <w:docPartBody>
        <w:p w:rsidR="0023062C" w:rsidRDefault="008935AE" w:rsidP="008935AE">
          <w:pPr>
            <w:pStyle w:val="2B39A93635E3C14483EA1456C06A35BD"/>
          </w:pPr>
          <w:r w:rsidRPr="00F722FF">
            <w:rPr>
              <w:rStyle w:val="PlaceholderText"/>
            </w:rPr>
            <w:t>Click or tap here to enter text.</w:t>
          </w:r>
        </w:p>
      </w:docPartBody>
    </w:docPart>
    <w:docPart>
      <w:docPartPr>
        <w:name w:val="CBAC5668D829D842AB0D003451938A01"/>
        <w:category>
          <w:name w:val="General"/>
          <w:gallery w:val="placeholder"/>
        </w:category>
        <w:types>
          <w:type w:val="bbPlcHdr"/>
        </w:types>
        <w:behaviors>
          <w:behavior w:val="content"/>
        </w:behaviors>
        <w:guid w:val="{C762EF66-D545-3A48-BCC5-8C42B894FDD6}"/>
      </w:docPartPr>
      <w:docPartBody>
        <w:p w:rsidR="0023062C" w:rsidRDefault="008935AE" w:rsidP="008935AE">
          <w:pPr>
            <w:pStyle w:val="CBAC5668D829D842AB0D003451938A01"/>
          </w:pPr>
          <w:r w:rsidRPr="00F722FF">
            <w:rPr>
              <w:rStyle w:val="PlaceholderText"/>
            </w:rPr>
            <w:t>Click or tap here to enter text.</w:t>
          </w:r>
        </w:p>
      </w:docPartBody>
    </w:docPart>
    <w:docPart>
      <w:docPartPr>
        <w:name w:val="9CAAACE544A04C8FAABAB93C99F41ECE"/>
        <w:category>
          <w:name w:val="General"/>
          <w:gallery w:val="placeholder"/>
        </w:category>
        <w:types>
          <w:type w:val="bbPlcHdr"/>
        </w:types>
        <w:behaviors>
          <w:behavior w:val="content"/>
        </w:behaviors>
        <w:guid w:val="{B2EDABF5-E8CA-4C4A-B340-C6F00F717B1A}"/>
      </w:docPartPr>
      <w:docPartBody>
        <w:p w:rsidR="00536D8F" w:rsidRDefault="00307F0E" w:rsidP="00307F0E">
          <w:pPr>
            <w:pStyle w:val="9CAAACE544A04C8FAABAB93C99F41ECE"/>
          </w:pPr>
          <w:r w:rsidRPr="00F722FF">
            <w:rPr>
              <w:rStyle w:val="PlaceholderText"/>
            </w:rPr>
            <w:t>Click or tap here to enter text.</w:t>
          </w:r>
        </w:p>
      </w:docPartBody>
    </w:docPart>
    <w:docPart>
      <w:docPartPr>
        <w:name w:val="AF10C0C2971A4C0A847B983EE61B6A18"/>
        <w:category>
          <w:name w:val="General"/>
          <w:gallery w:val="placeholder"/>
        </w:category>
        <w:types>
          <w:type w:val="bbPlcHdr"/>
        </w:types>
        <w:behaviors>
          <w:behavior w:val="content"/>
        </w:behaviors>
        <w:guid w:val="{8FE1B229-AF56-4698-9903-FEBD8AFA5796}"/>
      </w:docPartPr>
      <w:docPartBody>
        <w:p w:rsidR="00B513F3" w:rsidRDefault="00E22886" w:rsidP="00E22886">
          <w:pPr>
            <w:pStyle w:val="AF10C0C2971A4C0A847B983EE61B6A18"/>
          </w:pPr>
          <w:r w:rsidRPr="00F722FF">
            <w:rPr>
              <w:rStyle w:val="PlaceholderText"/>
            </w:rPr>
            <w:t>Click or tap here to enter text.</w:t>
          </w:r>
        </w:p>
      </w:docPartBody>
    </w:docPart>
    <w:docPart>
      <w:docPartPr>
        <w:name w:val="D6A6C3B241D240FE805610CC54DA7BDA"/>
        <w:category>
          <w:name w:val="General"/>
          <w:gallery w:val="placeholder"/>
        </w:category>
        <w:types>
          <w:type w:val="bbPlcHdr"/>
        </w:types>
        <w:behaviors>
          <w:behavior w:val="content"/>
        </w:behaviors>
        <w:guid w:val="{BEA74296-8C04-481D-A69B-6E868E839136}"/>
      </w:docPartPr>
      <w:docPartBody>
        <w:p w:rsidR="00B513F3" w:rsidRDefault="00E22886" w:rsidP="00E22886">
          <w:pPr>
            <w:pStyle w:val="D6A6C3B241D240FE805610CC54DA7BDA"/>
          </w:pPr>
          <w:r w:rsidRPr="00F722FF">
            <w:rPr>
              <w:rStyle w:val="PlaceholderText"/>
            </w:rPr>
            <w:t>Click or tap here to enter text.</w:t>
          </w:r>
        </w:p>
      </w:docPartBody>
    </w:docPart>
    <w:docPart>
      <w:docPartPr>
        <w:name w:val="C2BC8228ECD944F7B252FC5BE521FAD2"/>
        <w:category>
          <w:name w:val="General"/>
          <w:gallery w:val="placeholder"/>
        </w:category>
        <w:types>
          <w:type w:val="bbPlcHdr"/>
        </w:types>
        <w:behaviors>
          <w:behavior w:val="content"/>
        </w:behaviors>
        <w:guid w:val="{EE109F80-BB24-47A0-AFE2-03DDC02CB9ED}"/>
      </w:docPartPr>
      <w:docPartBody>
        <w:p w:rsidR="008E0C88" w:rsidRDefault="00B513F3" w:rsidP="00B513F3">
          <w:pPr>
            <w:pStyle w:val="C2BC8228ECD944F7B252FC5BE521FAD2"/>
          </w:pPr>
          <w:r w:rsidRPr="00F722FF">
            <w:rPr>
              <w:rStyle w:val="PlaceholderText"/>
            </w:rPr>
            <w:t>Click or tap here to enter text.</w:t>
          </w:r>
        </w:p>
      </w:docPartBody>
    </w:docPart>
    <w:docPart>
      <w:docPartPr>
        <w:name w:val="178733889B784D488DD946775370DB39"/>
        <w:category>
          <w:name w:val="General"/>
          <w:gallery w:val="placeholder"/>
        </w:category>
        <w:types>
          <w:type w:val="bbPlcHdr"/>
        </w:types>
        <w:behaviors>
          <w:behavior w:val="content"/>
        </w:behaviors>
        <w:guid w:val="{194E0BEC-FD35-487A-AA6D-76E5B0FA18FD}"/>
      </w:docPartPr>
      <w:docPartBody>
        <w:p w:rsidR="008E0C88" w:rsidRDefault="00B513F3" w:rsidP="00B513F3">
          <w:pPr>
            <w:pStyle w:val="178733889B784D488DD946775370DB39"/>
          </w:pPr>
          <w:r w:rsidRPr="00F722FF">
            <w:rPr>
              <w:rStyle w:val="PlaceholderText"/>
            </w:rPr>
            <w:t>Click or tap here to enter text.</w:t>
          </w:r>
        </w:p>
      </w:docPartBody>
    </w:docPart>
    <w:docPart>
      <w:docPartPr>
        <w:name w:val="74DD7D9647F24394A5C3797C141CDD70"/>
        <w:category>
          <w:name w:val="General"/>
          <w:gallery w:val="placeholder"/>
        </w:category>
        <w:types>
          <w:type w:val="bbPlcHdr"/>
        </w:types>
        <w:behaviors>
          <w:behavior w:val="content"/>
        </w:behaviors>
        <w:guid w:val="{681F02D2-0502-4888-BC52-A0AAC0DDD93E}"/>
      </w:docPartPr>
      <w:docPartBody>
        <w:p w:rsidR="008E0C88" w:rsidRDefault="00B513F3" w:rsidP="00B513F3">
          <w:pPr>
            <w:pStyle w:val="74DD7D9647F24394A5C3797C141CDD70"/>
          </w:pPr>
          <w:r w:rsidRPr="00F722FF">
            <w:rPr>
              <w:rStyle w:val="PlaceholderText"/>
            </w:rPr>
            <w:t>Click or tap here to enter text.</w:t>
          </w:r>
        </w:p>
      </w:docPartBody>
    </w:docPart>
    <w:docPart>
      <w:docPartPr>
        <w:name w:val="70082F77B7714E7C8A144ED167BA7D1C"/>
        <w:category>
          <w:name w:val="General"/>
          <w:gallery w:val="placeholder"/>
        </w:category>
        <w:types>
          <w:type w:val="bbPlcHdr"/>
        </w:types>
        <w:behaviors>
          <w:behavior w:val="content"/>
        </w:behaviors>
        <w:guid w:val="{74237293-99C0-4070-8B78-2A42C6F274E3}"/>
      </w:docPartPr>
      <w:docPartBody>
        <w:p w:rsidR="008E0C88" w:rsidRDefault="00B513F3" w:rsidP="00B513F3">
          <w:pPr>
            <w:pStyle w:val="70082F77B7714E7C8A144ED167BA7D1C"/>
          </w:pPr>
          <w:r w:rsidRPr="00F722FF">
            <w:rPr>
              <w:rStyle w:val="PlaceholderText"/>
            </w:rPr>
            <w:t>Click or tap here to enter text.</w:t>
          </w:r>
        </w:p>
      </w:docPartBody>
    </w:docPart>
    <w:docPart>
      <w:docPartPr>
        <w:name w:val="F62EF88A46924B5BBD60A622E41EEE05"/>
        <w:category>
          <w:name w:val="General"/>
          <w:gallery w:val="placeholder"/>
        </w:category>
        <w:types>
          <w:type w:val="bbPlcHdr"/>
        </w:types>
        <w:behaviors>
          <w:behavior w:val="content"/>
        </w:behaviors>
        <w:guid w:val="{186A0957-A311-44FC-966C-B56D0B61B4AE}"/>
      </w:docPartPr>
      <w:docPartBody>
        <w:p w:rsidR="008E0C88" w:rsidRDefault="00B513F3" w:rsidP="00B513F3">
          <w:pPr>
            <w:pStyle w:val="F62EF88A46924B5BBD60A622E41EEE05"/>
          </w:pPr>
          <w:r w:rsidRPr="00F722FF">
            <w:rPr>
              <w:rStyle w:val="PlaceholderText"/>
            </w:rPr>
            <w:t>Click or tap here to enter text.</w:t>
          </w:r>
        </w:p>
      </w:docPartBody>
    </w:docPart>
    <w:docPart>
      <w:docPartPr>
        <w:name w:val="17F252CBE90744F59D603DD0AB878E2D"/>
        <w:category>
          <w:name w:val="General"/>
          <w:gallery w:val="placeholder"/>
        </w:category>
        <w:types>
          <w:type w:val="bbPlcHdr"/>
        </w:types>
        <w:behaviors>
          <w:behavior w:val="content"/>
        </w:behaviors>
        <w:guid w:val="{3BA87DD2-BA6C-4038-A91F-612A5326CA62}"/>
      </w:docPartPr>
      <w:docPartBody>
        <w:p w:rsidR="008E0C88" w:rsidRDefault="00B513F3" w:rsidP="00B513F3">
          <w:pPr>
            <w:pStyle w:val="17F252CBE90744F59D603DD0AB878E2D"/>
          </w:pPr>
          <w:r w:rsidRPr="00F722FF">
            <w:rPr>
              <w:rStyle w:val="PlaceholderText"/>
            </w:rPr>
            <w:t>Click or tap here to enter text.</w:t>
          </w:r>
        </w:p>
      </w:docPartBody>
    </w:docPart>
    <w:docPart>
      <w:docPartPr>
        <w:name w:val="6C6D99F58B7E44EEA23E409009DD6E2F"/>
        <w:category>
          <w:name w:val="General"/>
          <w:gallery w:val="placeholder"/>
        </w:category>
        <w:types>
          <w:type w:val="bbPlcHdr"/>
        </w:types>
        <w:behaviors>
          <w:behavior w:val="content"/>
        </w:behaviors>
        <w:guid w:val="{A2695C60-DDA3-496F-B197-3915EE0FEA58}"/>
      </w:docPartPr>
      <w:docPartBody>
        <w:p w:rsidR="008E0C88" w:rsidRDefault="00B513F3" w:rsidP="00B513F3">
          <w:pPr>
            <w:pStyle w:val="6C6D99F58B7E44EEA23E409009DD6E2F"/>
          </w:pPr>
          <w:r w:rsidRPr="00F722FF">
            <w:rPr>
              <w:rStyle w:val="PlaceholderText"/>
            </w:rPr>
            <w:t>Click or tap here to enter text.</w:t>
          </w:r>
        </w:p>
      </w:docPartBody>
    </w:docPart>
    <w:docPart>
      <w:docPartPr>
        <w:name w:val="9BF4B1790C6849B49936E747E3DB58FA"/>
        <w:category>
          <w:name w:val="General"/>
          <w:gallery w:val="placeholder"/>
        </w:category>
        <w:types>
          <w:type w:val="bbPlcHdr"/>
        </w:types>
        <w:behaviors>
          <w:behavior w:val="content"/>
        </w:behaviors>
        <w:guid w:val="{BA488270-7177-4C25-8539-9BA3EC73418C}"/>
      </w:docPartPr>
      <w:docPartBody>
        <w:p w:rsidR="008E0C88" w:rsidRDefault="00B513F3" w:rsidP="00B513F3">
          <w:pPr>
            <w:pStyle w:val="9BF4B1790C6849B49936E747E3DB58FA"/>
          </w:pPr>
          <w:r w:rsidRPr="00F722FF">
            <w:rPr>
              <w:rStyle w:val="PlaceholderText"/>
            </w:rPr>
            <w:t>Click or tap here to enter text.</w:t>
          </w:r>
        </w:p>
      </w:docPartBody>
    </w:docPart>
    <w:docPart>
      <w:docPartPr>
        <w:name w:val="0D740106A5D0431A8FF44B77BAEC8D35"/>
        <w:category>
          <w:name w:val="General"/>
          <w:gallery w:val="placeholder"/>
        </w:category>
        <w:types>
          <w:type w:val="bbPlcHdr"/>
        </w:types>
        <w:behaviors>
          <w:behavior w:val="content"/>
        </w:behaviors>
        <w:guid w:val="{0EA9C4A1-EAA2-461C-B5F2-424093A25CC7}"/>
      </w:docPartPr>
      <w:docPartBody>
        <w:p w:rsidR="008E0C88" w:rsidRDefault="00B513F3" w:rsidP="00B513F3">
          <w:pPr>
            <w:pStyle w:val="0D740106A5D0431A8FF44B77BAEC8D35"/>
          </w:pPr>
          <w:r w:rsidRPr="00F722FF">
            <w:rPr>
              <w:rStyle w:val="PlaceholderText"/>
            </w:rPr>
            <w:t>Click or tap here to enter text.</w:t>
          </w:r>
        </w:p>
      </w:docPartBody>
    </w:docPart>
    <w:docPart>
      <w:docPartPr>
        <w:name w:val="3D10807082324FF082B084F70CF51C72"/>
        <w:category>
          <w:name w:val="General"/>
          <w:gallery w:val="placeholder"/>
        </w:category>
        <w:types>
          <w:type w:val="bbPlcHdr"/>
        </w:types>
        <w:behaviors>
          <w:behavior w:val="content"/>
        </w:behaviors>
        <w:guid w:val="{56171CDC-09CA-43A0-9D05-1C75C2A6A560}"/>
      </w:docPartPr>
      <w:docPartBody>
        <w:p w:rsidR="008E0C88" w:rsidRDefault="00B513F3" w:rsidP="00B513F3">
          <w:pPr>
            <w:pStyle w:val="3D10807082324FF082B084F70CF51C72"/>
          </w:pPr>
          <w:r w:rsidRPr="00F722FF">
            <w:rPr>
              <w:rStyle w:val="PlaceholderText"/>
            </w:rPr>
            <w:t>Click or tap here to enter text.</w:t>
          </w:r>
        </w:p>
      </w:docPartBody>
    </w:docPart>
    <w:docPart>
      <w:docPartPr>
        <w:name w:val="AF72FC21CC3E46139DE9F65CD4BFC42D"/>
        <w:category>
          <w:name w:val="General"/>
          <w:gallery w:val="placeholder"/>
        </w:category>
        <w:types>
          <w:type w:val="bbPlcHdr"/>
        </w:types>
        <w:behaviors>
          <w:behavior w:val="content"/>
        </w:behaviors>
        <w:guid w:val="{88BF43C8-C8FE-4227-9602-A406F4B9E544}"/>
      </w:docPartPr>
      <w:docPartBody>
        <w:p w:rsidR="008E0C88" w:rsidRDefault="00B513F3" w:rsidP="00B513F3">
          <w:pPr>
            <w:pStyle w:val="AF72FC21CC3E46139DE9F65CD4BFC42D"/>
          </w:pPr>
          <w:r w:rsidRPr="00F722FF">
            <w:rPr>
              <w:rStyle w:val="PlaceholderText"/>
            </w:rPr>
            <w:t>Click or tap here to enter text.</w:t>
          </w:r>
        </w:p>
      </w:docPartBody>
    </w:docPart>
    <w:docPart>
      <w:docPartPr>
        <w:name w:val="1A5F633A25334AF186673FC7A408A806"/>
        <w:category>
          <w:name w:val="General"/>
          <w:gallery w:val="placeholder"/>
        </w:category>
        <w:types>
          <w:type w:val="bbPlcHdr"/>
        </w:types>
        <w:behaviors>
          <w:behavior w:val="content"/>
        </w:behaviors>
        <w:guid w:val="{C7BE08DD-48AA-41D7-BCBB-F89E86CE9EF9}"/>
      </w:docPartPr>
      <w:docPartBody>
        <w:p w:rsidR="008E0C88" w:rsidRDefault="00B513F3" w:rsidP="00B513F3">
          <w:pPr>
            <w:pStyle w:val="1A5F633A25334AF186673FC7A408A806"/>
          </w:pPr>
          <w:r w:rsidRPr="00F722FF">
            <w:rPr>
              <w:rStyle w:val="PlaceholderText"/>
            </w:rPr>
            <w:t>Click or tap here to enter text.</w:t>
          </w:r>
        </w:p>
      </w:docPartBody>
    </w:docPart>
    <w:docPart>
      <w:docPartPr>
        <w:name w:val="E38DEFE4644F40EE9B2788BC6EBDCB74"/>
        <w:category>
          <w:name w:val="General"/>
          <w:gallery w:val="placeholder"/>
        </w:category>
        <w:types>
          <w:type w:val="bbPlcHdr"/>
        </w:types>
        <w:behaviors>
          <w:behavior w:val="content"/>
        </w:behaviors>
        <w:guid w:val="{D767D8F0-D8F2-4F38-A1F1-8E7FC64C2D9D}"/>
      </w:docPartPr>
      <w:docPartBody>
        <w:p w:rsidR="008E0C88" w:rsidRDefault="00B513F3" w:rsidP="00B513F3">
          <w:pPr>
            <w:pStyle w:val="E38DEFE4644F40EE9B2788BC6EBDCB74"/>
          </w:pPr>
          <w:r w:rsidRPr="00F722FF">
            <w:rPr>
              <w:rStyle w:val="PlaceholderText"/>
            </w:rPr>
            <w:t>Click or tap here to enter text.</w:t>
          </w:r>
        </w:p>
      </w:docPartBody>
    </w:docPart>
    <w:docPart>
      <w:docPartPr>
        <w:name w:val="80E1205E593644C2A62CB408F2D2B5C1"/>
        <w:category>
          <w:name w:val="General"/>
          <w:gallery w:val="placeholder"/>
        </w:category>
        <w:types>
          <w:type w:val="bbPlcHdr"/>
        </w:types>
        <w:behaviors>
          <w:behavior w:val="content"/>
        </w:behaviors>
        <w:guid w:val="{AFEF1CD1-A814-4961-919E-C8CA0903EAA2}"/>
      </w:docPartPr>
      <w:docPartBody>
        <w:p w:rsidR="008E0C88" w:rsidRDefault="00B513F3" w:rsidP="00B513F3">
          <w:pPr>
            <w:pStyle w:val="80E1205E593644C2A62CB408F2D2B5C1"/>
          </w:pPr>
          <w:r w:rsidRPr="00F722FF">
            <w:rPr>
              <w:rStyle w:val="PlaceholderText"/>
            </w:rPr>
            <w:t>Click or tap here to enter text.</w:t>
          </w:r>
        </w:p>
      </w:docPartBody>
    </w:docPart>
    <w:docPart>
      <w:docPartPr>
        <w:name w:val="5610DE272F0B430397D588BF2C09B1ED"/>
        <w:category>
          <w:name w:val="General"/>
          <w:gallery w:val="placeholder"/>
        </w:category>
        <w:types>
          <w:type w:val="bbPlcHdr"/>
        </w:types>
        <w:behaviors>
          <w:behavior w:val="content"/>
        </w:behaviors>
        <w:guid w:val="{8CB088DC-FBC9-4DA1-A63A-9362DCE7AB85}"/>
      </w:docPartPr>
      <w:docPartBody>
        <w:p w:rsidR="008E0C88" w:rsidRDefault="00B513F3" w:rsidP="00B513F3">
          <w:pPr>
            <w:pStyle w:val="5610DE272F0B430397D588BF2C09B1ED"/>
          </w:pPr>
          <w:r w:rsidRPr="00F722FF">
            <w:rPr>
              <w:rStyle w:val="PlaceholderText"/>
            </w:rPr>
            <w:t>Click or tap here to enter text.</w:t>
          </w:r>
        </w:p>
      </w:docPartBody>
    </w:docPart>
    <w:docPart>
      <w:docPartPr>
        <w:name w:val="775241D34D5442C4B6CFEF923A913681"/>
        <w:category>
          <w:name w:val="General"/>
          <w:gallery w:val="placeholder"/>
        </w:category>
        <w:types>
          <w:type w:val="bbPlcHdr"/>
        </w:types>
        <w:behaviors>
          <w:behavior w:val="content"/>
        </w:behaviors>
        <w:guid w:val="{BAB6F9E5-86E7-4C78-85EC-2CDD6A930754}"/>
      </w:docPartPr>
      <w:docPartBody>
        <w:p w:rsidR="008E0C88" w:rsidRDefault="00B513F3" w:rsidP="00B513F3">
          <w:pPr>
            <w:pStyle w:val="775241D34D5442C4B6CFEF923A913681"/>
          </w:pPr>
          <w:r w:rsidRPr="00F722FF">
            <w:rPr>
              <w:rStyle w:val="PlaceholderText"/>
            </w:rPr>
            <w:t>Click or tap here to enter text.</w:t>
          </w:r>
        </w:p>
      </w:docPartBody>
    </w:docPart>
    <w:docPart>
      <w:docPartPr>
        <w:name w:val="75C974EAB290411E99CCA6418D1E3C33"/>
        <w:category>
          <w:name w:val="General"/>
          <w:gallery w:val="placeholder"/>
        </w:category>
        <w:types>
          <w:type w:val="bbPlcHdr"/>
        </w:types>
        <w:behaviors>
          <w:behavior w:val="content"/>
        </w:behaviors>
        <w:guid w:val="{334AB707-8DE1-4A93-8C49-B6841FF7709D}"/>
      </w:docPartPr>
      <w:docPartBody>
        <w:p w:rsidR="008E0C88" w:rsidRDefault="00B513F3" w:rsidP="00B513F3">
          <w:pPr>
            <w:pStyle w:val="75C974EAB290411E99CCA6418D1E3C33"/>
          </w:pPr>
          <w:r w:rsidRPr="00F722FF">
            <w:rPr>
              <w:rStyle w:val="PlaceholderText"/>
            </w:rPr>
            <w:t>Click or tap here to enter text.</w:t>
          </w:r>
        </w:p>
      </w:docPartBody>
    </w:docPart>
    <w:docPart>
      <w:docPartPr>
        <w:name w:val="EB8B6D16A9D94809BC3630E5B08E636F"/>
        <w:category>
          <w:name w:val="General"/>
          <w:gallery w:val="placeholder"/>
        </w:category>
        <w:types>
          <w:type w:val="bbPlcHdr"/>
        </w:types>
        <w:behaviors>
          <w:behavior w:val="content"/>
        </w:behaviors>
        <w:guid w:val="{EF196039-9B0B-40E6-8308-E434C58C6AC6}"/>
      </w:docPartPr>
      <w:docPartBody>
        <w:p w:rsidR="008E0C88" w:rsidRDefault="00B513F3" w:rsidP="00B513F3">
          <w:pPr>
            <w:pStyle w:val="EB8B6D16A9D94809BC3630E5B08E636F"/>
          </w:pPr>
          <w:r w:rsidRPr="00F722FF">
            <w:rPr>
              <w:rStyle w:val="PlaceholderText"/>
            </w:rPr>
            <w:t>Click or tap here to enter text.</w:t>
          </w:r>
        </w:p>
      </w:docPartBody>
    </w:docPart>
    <w:docPart>
      <w:docPartPr>
        <w:name w:val="51086CD1FE774AA990D9F348D20C48A3"/>
        <w:category>
          <w:name w:val="General"/>
          <w:gallery w:val="placeholder"/>
        </w:category>
        <w:types>
          <w:type w:val="bbPlcHdr"/>
        </w:types>
        <w:behaviors>
          <w:behavior w:val="content"/>
        </w:behaviors>
        <w:guid w:val="{FAAC9551-75F4-42C3-B09B-08F9E6D9C43D}"/>
      </w:docPartPr>
      <w:docPartBody>
        <w:p w:rsidR="008E0C88" w:rsidRDefault="00B513F3" w:rsidP="00B513F3">
          <w:pPr>
            <w:pStyle w:val="51086CD1FE774AA990D9F348D20C48A3"/>
          </w:pPr>
          <w:r w:rsidRPr="00F722FF">
            <w:rPr>
              <w:rStyle w:val="PlaceholderText"/>
            </w:rPr>
            <w:t>Click or tap here to enter text.</w:t>
          </w:r>
        </w:p>
      </w:docPartBody>
    </w:docPart>
    <w:docPart>
      <w:docPartPr>
        <w:name w:val="C80A42A9FC044D8785D3BDE3BDBEA122"/>
        <w:category>
          <w:name w:val="General"/>
          <w:gallery w:val="placeholder"/>
        </w:category>
        <w:types>
          <w:type w:val="bbPlcHdr"/>
        </w:types>
        <w:behaviors>
          <w:behavior w:val="content"/>
        </w:behaviors>
        <w:guid w:val="{BEB6DC65-FE01-4B95-9543-B71333BABC5A}"/>
      </w:docPartPr>
      <w:docPartBody>
        <w:p w:rsidR="008E0C88" w:rsidRDefault="00B513F3" w:rsidP="00B513F3">
          <w:pPr>
            <w:pStyle w:val="C80A42A9FC044D8785D3BDE3BDBEA122"/>
          </w:pPr>
          <w:r w:rsidRPr="00F722FF">
            <w:rPr>
              <w:rStyle w:val="PlaceholderText"/>
            </w:rPr>
            <w:t>Click or tap here to enter text.</w:t>
          </w:r>
        </w:p>
      </w:docPartBody>
    </w:docPart>
    <w:docPart>
      <w:docPartPr>
        <w:name w:val="4F124ED8E7164CDDA6AAD9200A6AC276"/>
        <w:category>
          <w:name w:val="General"/>
          <w:gallery w:val="placeholder"/>
        </w:category>
        <w:types>
          <w:type w:val="bbPlcHdr"/>
        </w:types>
        <w:behaviors>
          <w:behavior w:val="content"/>
        </w:behaviors>
        <w:guid w:val="{D3AD4552-1AB9-4E02-80F6-F96E83132F6D}"/>
      </w:docPartPr>
      <w:docPartBody>
        <w:p w:rsidR="008E0C88" w:rsidRDefault="00B513F3" w:rsidP="00B513F3">
          <w:pPr>
            <w:pStyle w:val="4F124ED8E7164CDDA6AAD9200A6AC276"/>
          </w:pPr>
          <w:r w:rsidRPr="00F722FF">
            <w:rPr>
              <w:rStyle w:val="PlaceholderText"/>
            </w:rPr>
            <w:t>Click or tap here to enter text.</w:t>
          </w:r>
        </w:p>
      </w:docPartBody>
    </w:docPart>
    <w:docPart>
      <w:docPartPr>
        <w:name w:val="B0233BE0E5CE4D23AC9E6B6BC944EB40"/>
        <w:category>
          <w:name w:val="General"/>
          <w:gallery w:val="placeholder"/>
        </w:category>
        <w:types>
          <w:type w:val="bbPlcHdr"/>
        </w:types>
        <w:behaviors>
          <w:behavior w:val="content"/>
        </w:behaviors>
        <w:guid w:val="{402C9A4F-DD2B-401B-8B0A-49153A79DE5E}"/>
      </w:docPartPr>
      <w:docPartBody>
        <w:p w:rsidR="008E0C88" w:rsidRDefault="00B513F3" w:rsidP="00B513F3">
          <w:pPr>
            <w:pStyle w:val="B0233BE0E5CE4D23AC9E6B6BC944EB40"/>
          </w:pPr>
          <w:r w:rsidRPr="00F722FF">
            <w:rPr>
              <w:rStyle w:val="PlaceholderText"/>
            </w:rPr>
            <w:t>Click or tap here to enter text.</w:t>
          </w:r>
        </w:p>
      </w:docPartBody>
    </w:docPart>
    <w:docPart>
      <w:docPartPr>
        <w:name w:val="12961CFFACD94DB4A37B9823DE5D80E1"/>
        <w:category>
          <w:name w:val="General"/>
          <w:gallery w:val="placeholder"/>
        </w:category>
        <w:types>
          <w:type w:val="bbPlcHdr"/>
        </w:types>
        <w:behaviors>
          <w:behavior w:val="content"/>
        </w:behaviors>
        <w:guid w:val="{9534C5D7-E0DE-477E-B93B-7CCE07175575}"/>
      </w:docPartPr>
      <w:docPartBody>
        <w:p w:rsidR="008E0C88" w:rsidRDefault="00B513F3" w:rsidP="00B513F3">
          <w:pPr>
            <w:pStyle w:val="12961CFFACD94DB4A37B9823DE5D80E1"/>
          </w:pPr>
          <w:r w:rsidRPr="00F722FF">
            <w:rPr>
              <w:rStyle w:val="PlaceholderText"/>
            </w:rPr>
            <w:t>Click or tap here to enter text.</w:t>
          </w:r>
        </w:p>
      </w:docPartBody>
    </w:docPart>
    <w:docPart>
      <w:docPartPr>
        <w:name w:val="8EF981E0620A46448388738D25E99073"/>
        <w:category>
          <w:name w:val="General"/>
          <w:gallery w:val="placeholder"/>
        </w:category>
        <w:types>
          <w:type w:val="bbPlcHdr"/>
        </w:types>
        <w:behaviors>
          <w:behavior w:val="content"/>
        </w:behaviors>
        <w:guid w:val="{5478ECB6-A2C2-48C0-802C-1CB87399006D}"/>
      </w:docPartPr>
      <w:docPartBody>
        <w:p w:rsidR="008E0C88" w:rsidRDefault="00B513F3" w:rsidP="00B513F3">
          <w:pPr>
            <w:pStyle w:val="8EF981E0620A46448388738D25E99073"/>
          </w:pPr>
          <w:r w:rsidRPr="00F722FF">
            <w:rPr>
              <w:rStyle w:val="PlaceholderText"/>
            </w:rPr>
            <w:t>Click or tap here to enter text.</w:t>
          </w:r>
        </w:p>
      </w:docPartBody>
    </w:docPart>
    <w:docPart>
      <w:docPartPr>
        <w:name w:val="4644443E4C1D499E9BD4EAD91743771C"/>
        <w:category>
          <w:name w:val="General"/>
          <w:gallery w:val="placeholder"/>
        </w:category>
        <w:types>
          <w:type w:val="bbPlcHdr"/>
        </w:types>
        <w:behaviors>
          <w:behavior w:val="content"/>
        </w:behaviors>
        <w:guid w:val="{C938F2BA-54A9-45AA-A968-0D1208E757E8}"/>
      </w:docPartPr>
      <w:docPartBody>
        <w:p w:rsidR="008E0C88" w:rsidRDefault="00B513F3" w:rsidP="00B513F3">
          <w:pPr>
            <w:pStyle w:val="4644443E4C1D499E9BD4EAD91743771C"/>
          </w:pPr>
          <w:r w:rsidRPr="00F722FF">
            <w:rPr>
              <w:rStyle w:val="PlaceholderText"/>
            </w:rPr>
            <w:t>Click or tap here to enter text.</w:t>
          </w:r>
        </w:p>
      </w:docPartBody>
    </w:docPart>
    <w:docPart>
      <w:docPartPr>
        <w:name w:val="C34B2BDF6C41464FB9D44FADEC05D55A"/>
        <w:category>
          <w:name w:val="General"/>
          <w:gallery w:val="placeholder"/>
        </w:category>
        <w:types>
          <w:type w:val="bbPlcHdr"/>
        </w:types>
        <w:behaviors>
          <w:behavior w:val="content"/>
        </w:behaviors>
        <w:guid w:val="{D76C06E1-9B6D-4192-86B8-3A934979CEA9}"/>
      </w:docPartPr>
      <w:docPartBody>
        <w:p w:rsidR="008E0C88" w:rsidRDefault="00B513F3" w:rsidP="00B513F3">
          <w:pPr>
            <w:pStyle w:val="C34B2BDF6C41464FB9D44FADEC05D55A"/>
          </w:pPr>
          <w:r w:rsidRPr="00F722FF">
            <w:rPr>
              <w:rStyle w:val="PlaceholderText"/>
            </w:rPr>
            <w:t>Click or tap here to enter text.</w:t>
          </w:r>
        </w:p>
      </w:docPartBody>
    </w:docPart>
    <w:docPart>
      <w:docPartPr>
        <w:name w:val="750DC97EE8424D07AA213FA2292AD265"/>
        <w:category>
          <w:name w:val="General"/>
          <w:gallery w:val="placeholder"/>
        </w:category>
        <w:types>
          <w:type w:val="bbPlcHdr"/>
        </w:types>
        <w:behaviors>
          <w:behavior w:val="content"/>
        </w:behaviors>
        <w:guid w:val="{631063D6-F297-40DB-AC46-C1C368123D25}"/>
      </w:docPartPr>
      <w:docPartBody>
        <w:p w:rsidR="008E0C88" w:rsidRDefault="00B513F3" w:rsidP="00B513F3">
          <w:pPr>
            <w:pStyle w:val="750DC97EE8424D07AA213FA2292AD265"/>
          </w:pPr>
          <w:r w:rsidRPr="00F722FF">
            <w:rPr>
              <w:rStyle w:val="PlaceholderText"/>
            </w:rPr>
            <w:t>Click or tap here to enter text.</w:t>
          </w:r>
        </w:p>
      </w:docPartBody>
    </w:docPart>
    <w:docPart>
      <w:docPartPr>
        <w:name w:val="26BCD7F9B13F482CA9A5A5E1C28D26E9"/>
        <w:category>
          <w:name w:val="General"/>
          <w:gallery w:val="placeholder"/>
        </w:category>
        <w:types>
          <w:type w:val="bbPlcHdr"/>
        </w:types>
        <w:behaviors>
          <w:behavior w:val="content"/>
        </w:behaviors>
        <w:guid w:val="{82C889E3-9047-4801-B853-6446B562EF08}"/>
      </w:docPartPr>
      <w:docPartBody>
        <w:p w:rsidR="008E0C88" w:rsidRDefault="00B513F3" w:rsidP="00B513F3">
          <w:pPr>
            <w:pStyle w:val="26BCD7F9B13F482CA9A5A5E1C28D26E9"/>
          </w:pPr>
          <w:r w:rsidRPr="00F722FF">
            <w:rPr>
              <w:rStyle w:val="PlaceholderText"/>
            </w:rPr>
            <w:t>Click or tap here to enter text.</w:t>
          </w:r>
        </w:p>
      </w:docPartBody>
    </w:docPart>
    <w:docPart>
      <w:docPartPr>
        <w:name w:val="CC15E1D087FB434BB6EEF366A5F78982"/>
        <w:category>
          <w:name w:val="General"/>
          <w:gallery w:val="placeholder"/>
        </w:category>
        <w:types>
          <w:type w:val="bbPlcHdr"/>
        </w:types>
        <w:behaviors>
          <w:behavior w:val="content"/>
        </w:behaviors>
        <w:guid w:val="{78012E7B-702B-4795-9093-AF4405C44283}"/>
      </w:docPartPr>
      <w:docPartBody>
        <w:p w:rsidR="008E0C88" w:rsidRDefault="00B513F3" w:rsidP="00B513F3">
          <w:pPr>
            <w:pStyle w:val="CC15E1D087FB434BB6EEF366A5F78982"/>
          </w:pPr>
          <w:r w:rsidRPr="00F722FF">
            <w:rPr>
              <w:rStyle w:val="PlaceholderText"/>
            </w:rPr>
            <w:t>Click or tap here to enter text.</w:t>
          </w:r>
        </w:p>
      </w:docPartBody>
    </w:docPart>
    <w:docPart>
      <w:docPartPr>
        <w:name w:val="AF6E5D2EE9E94949BFF2E6AD1B069920"/>
        <w:category>
          <w:name w:val="General"/>
          <w:gallery w:val="placeholder"/>
        </w:category>
        <w:types>
          <w:type w:val="bbPlcHdr"/>
        </w:types>
        <w:behaviors>
          <w:behavior w:val="content"/>
        </w:behaviors>
        <w:guid w:val="{4D8F6C62-F7F7-4C42-9CB3-C130E974337D}"/>
      </w:docPartPr>
      <w:docPartBody>
        <w:p w:rsidR="008E0C88" w:rsidRDefault="00B513F3" w:rsidP="00B513F3">
          <w:pPr>
            <w:pStyle w:val="AF6E5D2EE9E94949BFF2E6AD1B069920"/>
          </w:pPr>
          <w:r w:rsidRPr="00F722FF">
            <w:rPr>
              <w:rStyle w:val="PlaceholderText"/>
            </w:rPr>
            <w:t>Click or tap here to enter text.</w:t>
          </w:r>
        </w:p>
      </w:docPartBody>
    </w:docPart>
    <w:docPart>
      <w:docPartPr>
        <w:name w:val="078E0AFAD3154BF988B65DA95F5BD128"/>
        <w:category>
          <w:name w:val="General"/>
          <w:gallery w:val="placeholder"/>
        </w:category>
        <w:types>
          <w:type w:val="bbPlcHdr"/>
        </w:types>
        <w:behaviors>
          <w:behavior w:val="content"/>
        </w:behaviors>
        <w:guid w:val="{5BACBA45-29A1-4137-A862-D6876196BA73}"/>
      </w:docPartPr>
      <w:docPartBody>
        <w:p w:rsidR="008E0C88" w:rsidRDefault="00B513F3" w:rsidP="00B513F3">
          <w:pPr>
            <w:pStyle w:val="078E0AFAD3154BF988B65DA95F5BD128"/>
          </w:pPr>
          <w:r w:rsidRPr="00F722FF">
            <w:rPr>
              <w:rStyle w:val="PlaceholderText"/>
            </w:rPr>
            <w:t>Click or tap here to enter text.</w:t>
          </w:r>
        </w:p>
      </w:docPartBody>
    </w:docPart>
    <w:docPart>
      <w:docPartPr>
        <w:name w:val="E699EEFA42034595930E8937280B1E28"/>
        <w:category>
          <w:name w:val="General"/>
          <w:gallery w:val="placeholder"/>
        </w:category>
        <w:types>
          <w:type w:val="bbPlcHdr"/>
        </w:types>
        <w:behaviors>
          <w:behavior w:val="content"/>
        </w:behaviors>
        <w:guid w:val="{39BB26C2-EB34-40FF-B5A3-85558DEBBEB4}"/>
      </w:docPartPr>
      <w:docPartBody>
        <w:p w:rsidR="008E0C88" w:rsidRDefault="00B513F3" w:rsidP="00B513F3">
          <w:pPr>
            <w:pStyle w:val="E699EEFA42034595930E8937280B1E28"/>
          </w:pPr>
          <w:r w:rsidRPr="00F722FF">
            <w:rPr>
              <w:rStyle w:val="PlaceholderText"/>
            </w:rPr>
            <w:t>Click or tap here to enter text.</w:t>
          </w:r>
        </w:p>
      </w:docPartBody>
    </w:docPart>
    <w:docPart>
      <w:docPartPr>
        <w:name w:val="6846B5DB64254B7EBF28038942B5FC84"/>
        <w:category>
          <w:name w:val="General"/>
          <w:gallery w:val="placeholder"/>
        </w:category>
        <w:types>
          <w:type w:val="bbPlcHdr"/>
        </w:types>
        <w:behaviors>
          <w:behavior w:val="content"/>
        </w:behaviors>
        <w:guid w:val="{29B7BED2-9A9B-4367-B822-B220FE2FE77F}"/>
      </w:docPartPr>
      <w:docPartBody>
        <w:p w:rsidR="008E0C88" w:rsidRDefault="00B513F3" w:rsidP="00B513F3">
          <w:pPr>
            <w:pStyle w:val="6846B5DB64254B7EBF28038942B5FC84"/>
          </w:pPr>
          <w:r w:rsidRPr="00F722FF">
            <w:rPr>
              <w:rStyle w:val="PlaceholderText"/>
            </w:rPr>
            <w:t>Click or tap here to enter text.</w:t>
          </w:r>
        </w:p>
      </w:docPartBody>
    </w:docPart>
    <w:docPart>
      <w:docPartPr>
        <w:name w:val="0A85EE06BFB94CA8868CDA29477EBEBA"/>
        <w:category>
          <w:name w:val="General"/>
          <w:gallery w:val="placeholder"/>
        </w:category>
        <w:types>
          <w:type w:val="bbPlcHdr"/>
        </w:types>
        <w:behaviors>
          <w:behavior w:val="content"/>
        </w:behaviors>
        <w:guid w:val="{39240372-4B56-4354-BCA5-FCAC6C42D793}"/>
      </w:docPartPr>
      <w:docPartBody>
        <w:p w:rsidR="008E0C88" w:rsidRDefault="00B513F3" w:rsidP="00B513F3">
          <w:pPr>
            <w:pStyle w:val="0A85EE06BFB94CA8868CDA29477EBEBA"/>
          </w:pPr>
          <w:r w:rsidRPr="00F722FF">
            <w:rPr>
              <w:rStyle w:val="PlaceholderText"/>
            </w:rPr>
            <w:t>Click or tap here to enter text.</w:t>
          </w:r>
        </w:p>
      </w:docPartBody>
    </w:docPart>
    <w:docPart>
      <w:docPartPr>
        <w:name w:val="2C657BDA3A794732924C774B091B9128"/>
        <w:category>
          <w:name w:val="General"/>
          <w:gallery w:val="placeholder"/>
        </w:category>
        <w:types>
          <w:type w:val="bbPlcHdr"/>
        </w:types>
        <w:behaviors>
          <w:behavior w:val="content"/>
        </w:behaviors>
        <w:guid w:val="{94CA94F9-AC2D-498A-847E-513D904975B9}"/>
      </w:docPartPr>
      <w:docPartBody>
        <w:p w:rsidR="008E0C88" w:rsidRDefault="00B513F3" w:rsidP="00B513F3">
          <w:pPr>
            <w:pStyle w:val="2C657BDA3A794732924C774B091B9128"/>
          </w:pPr>
          <w:r w:rsidRPr="00F722FF">
            <w:rPr>
              <w:rStyle w:val="PlaceholderText"/>
            </w:rPr>
            <w:t>Click or tap here to enter text.</w:t>
          </w:r>
        </w:p>
      </w:docPartBody>
    </w:docPart>
    <w:docPart>
      <w:docPartPr>
        <w:name w:val="F7E1A1D53D5F456EB3959F1F11A38CBA"/>
        <w:category>
          <w:name w:val="General"/>
          <w:gallery w:val="placeholder"/>
        </w:category>
        <w:types>
          <w:type w:val="bbPlcHdr"/>
        </w:types>
        <w:behaviors>
          <w:behavior w:val="content"/>
        </w:behaviors>
        <w:guid w:val="{9BB882AC-FD45-41EB-B824-076E3D4A8065}"/>
      </w:docPartPr>
      <w:docPartBody>
        <w:p w:rsidR="008E0C88" w:rsidRDefault="00B513F3" w:rsidP="00B513F3">
          <w:pPr>
            <w:pStyle w:val="F7E1A1D53D5F456EB3959F1F11A38CBA"/>
          </w:pPr>
          <w:r w:rsidRPr="00F722FF">
            <w:rPr>
              <w:rStyle w:val="PlaceholderText"/>
            </w:rPr>
            <w:t>Click or tap here to enter text.</w:t>
          </w:r>
        </w:p>
      </w:docPartBody>
    </w:docPart>
    <w:docPart>
      <w:docPartPr>
        <w:name w:val="E4BFE5195C644FF8A588AAE986820EE8"/>
        <w:category>
          <w:name w:val="General"/>
          <w:gallery w:val="placeholder"/>
        </w:category>
        <w:types>
          <w:type w:val="bbPlcHdr"/>
        </w:types>
        <w:behaviors>
          <w:behavior w:val="content"/>
        </w:behaviors>
        <w:guid w:val="{AAA826D8-399D-4157-B91D-2A0658412F8C}"/>
      </w:docPartPr>
      <w:docPartBody>
        <w:p w:rsidR="008E0C88" w:rsidRDefault="00B513F3" w:rsidP="00B513F3">
          <w:pPr>
            <w:pStyle w:val="E4BFE5195C644FF8A588AAE986820EE8"/>
          </w:pPr>
          <w:r w:rsidRPr="00F722FF">
            <w:rPr>
              <w:rStyle w:val="PlaceholderText"/>
            </w:rPr>
            <w:t>Click or tap here to enter text.</w:t>
          </w:r>
        </w:p>
      </w:docPartBody>
    </w:docPart>
    <w:docPart>
      <w:docPartPr>
        <w:name w:val="8077446C2E31465385B7CE884786D5C7"/>
        <w:category>
          <w:name w:val="General"/>
          <w:gallery w:val="placeholder"/>
        </w:category>
        <w:types>
          <w:type w:val="bbPlcHdr"/>
        </w:types>
        <w:behaviors>
          <w:behavior w:val="content"/>
        </w:behaviors>
        <w:guid w:val="{EEF73BAE-8757-460B-B990-12C2FD2583B0}"/>
      </w:docPartPr>
      <w:docPartBody>
        <w:p w:rsidR="008E0C88" w:rsidRDefault="00B513F3" w:rsidP="00B513F3">
          <w:pPr>
            <w:pStyle w:val="8077446C2E31465385B7CE884786D5C7"/>
          </w:pPr>
          <w:r w:rsidRPr="00F722FF">
            <w:rPr>
              <w:rStyle w:val="PlaceholderText"/>
            </w:rPr>
            <w:t>Click or tap here to enter text.</w:t>
          </w:r>
        </w:p>
      </w:docPartBody>
    </w:docPart>
    <w:docPart>
      <w:docPartPr>
        <w:name w:val="6B94054B11CB4123AA9F3F25052AB9F9"/>
        <w:category>
          <w:name w:val="General"/>
          <w:gallery w:val="placeholder"/>
        </w:category>
        <w:types>
          <w:type w:val="bbPlcHdr"/>
        </w:types>
        <w:behaviors>
          <w:behavior w:val="content"/>
        </w:behaviors>
        <w:guid w:val="{4FB9C134-62A8-4692-8392-FE35F3C0D468}"/>
      </w:docPartPr>
      <w:docPartBody>
        <w:p w:rsidR="008E0C88" w:rsidRDefault="00B513F3" w:rsidP="00B513F3">
          <w:pPr>
            <w:pStyle w:val="6B94054B11CB4123AA9F3F25052AB9F9"/>
          </w:pPr>
          <w:r w:rsidRPr="00F722FF">
            <w:rPr>
              <w:rStyle w:val="PlaceholderText"/>
            </w:rPr>
            <w:t>Click or tap here to enter text.</w:t>
          </w:r>
        </w:p>
      </w:docPartBody>
    </w:docPart>
    <w:docPart>
      <w:docPartPr>
        <w:name w:val="1841165381FB4F0E8A8396EB9DDDD314"/>
        <w:category>
          <w:name w:val="General"/>
          <w:gallery w:val="placeholder"/>
        </w:category>
        <w:types>
          <w:type w:val="bbPlcHdr"/>
        </w:types>
        <w:behaviors>
          <w:behavior w:val="content"/>
        </w:behaviors>
        <w:guid w:val="{57250CD8-48F8-4431-A9F6-BA1DB2D3CCAD}"/>
      </w:docPartPr>
      <w:docPartBody>
        <w:p w:rsidR="008E0C88" w:rsidRDefault="00B513F3" w:rsidP="00B513F3">
          <w:pPr>
            <w:pStyle w:val="1841165381FB4F0E8A8396EB9DDDD314"/>
          </w:pPr>
          <w:r w:rsidRPr="00F722FF">
            <w:rPr>
              <w:rStyle w:val="PlaceholderText"/>
            </w:rPr>
            <w:t>Click or tap here to enter text.</w:t>
          </w:r>
        </w:p>
      </w:docPartBody>
    </w:docPart>
    <w:docPart>
      <w:docPartPr>
        <w:name w:val="80A7A38C982543EA84DD2A7CEEC73A59"/>
        <w:category>
          <w:name w:val="General"/>
          <w:gallery w:val="placeholder"/>
        </w:category>
        <w:types>
          <w:type w:val="bbPlcHdr"/>
        </w:types>
        <w:behaviors>
          <w:behavior w:val="content"/>
        </w:behaviors>
        <w:guid w:val="{316AA15E-B6CF-48F2-A386-A0E3F211077C}"/>
      </w:docPartPr>
      <w:docPartBody>
        <w:p w:rsidR="008E0C88" w:rsidRDefault="00B513F3" w:rsidP="00B513F3">
          <w:pPr>
            <w:pStyle w:val="80A7A38C982543EA84DD2A7CEEC73A59"/>
          </w:pPr>
          <w:r w:rsidRPr="00F722FF">
            <w:rPr>
              <w:rStyle w:val="PlaceholderText"/>
            </w:rPr>
            <w:t>Click or tap here to enter text.</w:t>
          </w:r>
        </w:p>
      </w:docPartBody>
    </w:docPart>
    <w:docPart>
      <w:docPartPr>
        <w:name w:val="7A7E3AF34A154C709FF0033FE2E032C2"/>
        <w:category>
          <w:name w:val="General"/>
          <w:gallery w:val="placeholder"/>
        </w:category>
        <w:types>
          <w:type w:val="bbPlcHdr"/>
        </w:types>
        <w:behaviors>
          <w:behavior w:val="content"/>
        </w:behaviors>
        <w:guid w:val="{5E7D569C-36E8-444D-B0E7-38925DC59A72}"/>
      </w:docPartPr>
      <w:docPartBody>
        <w:p w:rsidR="008E0C88" w:rsidRDefault="00B513F3" w:rsidP="00B513F3">
          <w:pPr>
            <w:pStyle w:val="7A7E3AF34A154C709FF0033FE2E032C2"/>
          </w:pPr>
          <w:r w:rsidRPr="00F722FF">
            <w:rPr>
              <w:rStyle w:val="PlaceholderText"/>
            </w:rPr>
            <w:t>Click or tap here to enter text.</w:t>
          </w:r>
        </w:p>
      </w:docPartBody>
    </w:docPart>
    <w:docPart>
      <w:docPartPr>
        <w:name w:val="691CF6331B2141DB9C41742535787C6C"/>
        <w:category>
          <w:name w:val="General"/>
          <w:gallery w:val="placeholder"/>
        </w:category>
        <w:types>
          <w:type w:val="bbPlcHdr"/>
        </w:types>
        <w:behaviors>
          <w:behavior w:val="content"/>
        </w:behaviors>
        <w:guid w:val="{ADE76D93-27B9-42CC-9520-BC3B5587496D}"/>
      </w:docPartPr>
      <w:docPartBody>
        <w:p w:rsidR="008E0C88" w:rsidRDefault="00B513F3" w:rsidP="00B513F3">
          <w:pPr>
            <w:pStyle w:val="691CF6331B2141DB9C41742535787C6C"/>
          </w:pPr>
          <w:r w:rsidRPr="00F722FF">
            <w:rPr>
              <w:rStyle w:val="PlaceholderText"/>
            </w:rPr>
            <w:t>Click or tap here to enter text.</w:t>
          </w:r>
        </w:p>
      </w:docPartBody>
    </w:docPart>
    <w:docPart>
      <w:docPartPr>
        <w:name w:val="9F7F4D7352E2446B8561C00DDE945777"/>
        <w:category>
          <w:name w:val="General"/>
          <w:gallery w:val="placeholder"/>
        </w:category>
        <w:types>
          <w:type w:val="bbPlcHdr"/>
        </w:types>
        <w:behaviors>
          <w:behavior w:val="content"/>
        </w:behaviors>
        <w:guid w:val="{50901DEE-21B4-46CB-A241-8FBF1E95D168}"/>
      </w:docPartPr>
      <w:docPartBody>
        <w:p w:rsidR="008E0C88" w:rsidRDefault="00B513F3" w:rsidP="00B513F3">
          <w:pPr>
            <w:pStyle w:val="9F7F4D7352E2446B8561C00DDE945777"/>
          </w:pPr>
          <w:r w:rsidRPr="00F722FF">
            <w:rPr>
              <w:rStyle w:val="PlaceholderText"/>
            </w:rPr>
            <w:t>Click or tap here to enter text.</w:t>
          </w:r>
        </w:p>
      </w:docPartBody>
    </w:docPart>
    <w:docPart>
      <w:docPartPr>
        <w:name w:val="BF91B56599E3411BAF2EBA0FBD635442"/>
        <w:category>
          <w:name w:val="General"/>
          <w:gallery w:val="placeholder"/>
        </w:category>
        <w:types>
          <w:type w:val="bbPlcHdr"/>
        </w:types>
        <w:behaviors>
          <w:behavior w:val="content"/>
        </w:behaviors>
        <w:guid w:val="{22327501-0414-4270-B058-2208F51960C9}"/>
      </w:docPartPr>
      <w:docPartBody>
        <w:p w:rsidR="008E0C88" w:rsidRDefault="00B513F3" w:rsidP="00B513F3">
          <w:pPr>
            <w:pStyle w:val="BF91B56599E3411BAF2EBA0FBD635442"/>
          </w:pPr>
          <w:r w:rsidRPr="00F722FF">
            <w:rPr>
              <w:rStyle w:val="PlaceholderText"/>
            </w:rPr>
            <w:t>Click or tap here to enter text.</w:t>
          </w:r>
        </w:p>
      </w:docPartBody>
    </w:docPart>
    <w:docPart>
      <w:docPartPr>
        <w:name w:val="9A056CAE70CC47799972913988933322"/>
        <w:category>
          <w:name w:val="General"/>
          <w:gallery w:val="placeholder"/>
        </w:category>
        <w:types>
          <w:type w:val="bbPlcHdr"/>
        </w:types>
        <w:behaviors>
          <w:behavior w:val="content"/>
        </w:behaviors>
        <w:guid w:val="{5588B0AB-E3C3-4B38-91C3-23D110BC973B}"/>
      </w:docPartPr>
      <w:docPartBody>
        <w:p w:rsidR="008E0C88" w:rsidRDefault="00B513F3" w:rsidP="00B513F3">
          <w:pPr>
            <w:pStyle w:val="9A056CAE70CC47799972913988933322"/>
          </w:pPr>
          <w:r w:rsidRPr="00F722FF">
            <w:rPr>
              <w:rStyle w:val="PlaceholderText"/>
            </w:rPr>
            <w:t>Click or tap here to enter text.</w:t>
          </w:r>
        </w:p>
      </w:docPartBody>
    </w:docPart>
    <w:docPart>
      <w:docPartPr>
        <w:name w:val="2C8A2F10314B41619C6C6CB5B7FADD79"/>
        <w:category>
          <w:name w:val="General"/>
          <w:gallery w:val="placeholder"/>
        </w:category>
        <w:types>
          <w:type w:val="bbPlcHdr"/>
        </w:types>
        <w:behaviors>
          <w:behavior w:val="content"/>
        </w:behaviors>
        <w:guid w:val="{DB64BCB3-A70E-48DF-84D7-CF2330316AC7}"/>
      </w:docPartPr>
      <w:docPartBody>
        <w:p w:rsidR="008E0C88" w:rsidRDefault="00B513F3" w:rsidP="00B513F3">
          <w:pPr>
            <w:pStyle w:val="2C8A2F10314B41619C6C6CB5B7FADD79"/>
          </w:pPr>
          <w:r w:rsidRPr="00F722FF">
            <w:rPr>
              <w:rStyle w:val="PlaceholderText"/>
            </w:rPr>
            <w:t>Click or tap here to enter text.</w:t>
          </w:r>
        </w:p>
      </w:docPartBody>
    </w:docPart>
    <w:docPart>
      <w:docPartPr>
        <w:name w:val="B969124055AB42E39495C5640A5A24B2"/>
        <w:category>
          <w:name w:val="General"/>
          <w:gallery w:val="placeholder"/>
        </w:category>
        <w:types>
          <w:type w:val="bbPlcHdr"/>
        </w:types>
        <w:behaviors>
          <w:behavior w:val="content"/>
        </w:behaviors>
        <w:guid w:val="{9A0C6A78-7729-4729-B5D4-4C9A334D4AB5}"/>
      </w:docPartPr>
      <w:docPartBody>
        <w:p w:rsidR="008E0C88" w:rsidRDefault="00B513F3" w:rsidP="00B513F3">
          <w:pPr>
            <w:pStyle w:val="B969124055AB42E39495C5640A5A24B2"/>
          </w:pPr>
          <w:r w:rsidRPr="00F722FF">
            <w:rPr>
              <w:rStyle w:val="PlaceholderText"/>
            </w:rPr>
            <w:t>Click or tap here to enter text.</w:t>
          </w:r>
        </w:p>
      </w:docPartBody>
    </w:docPart>
    <w:docPart>
      <w:docPartPr>
        <w:name w:val="8F4DD89194654EAEB6BF6A45F07ADFA5"/>
        <w:category>
          <w:name w:val="General"/>
          <w:gallery w:val="placeholder"/>
        </w:category>
        <w:types>
          <w:type w:val="bbPlcHdr"/>
        </w:types>
        <w:behaviors>
          <w:behavior w:val="content"/>
        </w:behaviors>
        <w:guid w:val="{D8C1C8EC-AE50-40F2-B3D4-11E68DA6B636}"/>
      </w:docPartPr>
      <w:docPartBody>
        <w:p w:rsidR="008E0C88" w:rsidRDefault="00B513F3" w:rsidP="00B513F3">
          <w:pPr>
            <w:pStyle w:val="8F4DD89194654EAEB6BF6A45F07ADFA5"/>
          </w:pPr>
          <w:r w:rsidRPr="00F722FF">
            <w:rPr>
              <w:rStyle w:val="PlaceholderText"/>
            </w:rPr>
            <w:t>Click or tap here to enter text.</w:t>
          </w:r>
        </w:p>
      </w:docPartBody>
    </w:docPart>
    <w:docPart>
      <w:docPartPr>
        <w:name w:val="2849E35AD15F4421BA713C80A7712D80"/>
        <w:category>
          <w:name w:val="General"/>
          <w:gallery w:val="placeholder"/>
        </w:category>
        <w:types>
          <w:type w:val="bbPlcHdr"/>
        </w:types>
        <w:behaviors>
          <w:behavior w:val="content"/>
        </w:behaviors>
        <w:guid w:val="{AE00C926-F6B1-4CC1-9544-2FF2CA63CB65}"/>
      </w:docPartPr>
      <w:docPartBody>
        <w:p w:rsidR="008E0C88" w:rsidRDefault="00B513F3" w:rsidP="00B513F3">
          <w:pPr>
            <w:pStyle w:val="2849E35AD15F4421BA713C80A7712D80"/>
          </w:pPr>
          <w:r w:rsidRPr="00F722FF">
            <w:rPr>
              <w:rStyle w:val="PlaceholderText"/>
            </w:rPr>
            <w:t>Click or tap here to enter text.</w:t>
          </w:r>
        </w:p>
      </w:docPartBody>
    </w:docPart>
    <w:docPart>
      <w:docPartPr>
        <w:name w:val="7AF3DD79DD854E2494EA6A83A2E7DBD5"/>
        <w:category>
          <w:name w:val="General"/>
          <w:gallery w:val="placeholder"/>
        </w:category>
        <w:types>
          <w:type w:val="bbPlcHdr"/>
        </w:types>
        <w:behaviors>
          <w:behavior w:val="content"/>
        </w:behaviors>
        <w:guid w:val="{66161CF3-9443-461E-8C20-A2BE869B37F1}"/>
      </w:docPartPr>
      <w:docPartBody>
        <w:p w:rsidR="008E0C88" w:rsidRDefault="00B513F3" w:rsidP="00B513F3">
          <w:pPr>
            <w:pStyle w:val="7AF3DD79DD854E2494EA6A83A2E7DBD5"/>
          </w:pPr>
          <w:r w:rsidRPr="00F722FF">
            <w:rPr>
              <w:rStyle w:val="PlaceholderText"/>
            </w:rPr>
            <w:t>Click or tap here to enter text.</w:t>
          </w:r>
        </w:p>
      </w:docPartBody>
    </w:docPart>
    <w:docPart>
      <w:docPartPr>
        <w:name w:val="590D646EF9F446FBB1E0D7E25D8EC6AF"/>
        <w:category>
          <w:name w:val="General"/>
          <w:gallery w:val="placeholder"/>
        </w:category>
        <w:types>
          <w:type w:val="bbPlcHdr"/>
        </w:types>
        <w:behaviors>
          <w:behavior w:val="content"/>
        </w:behaviors>
        <w:guid w:val="{8D856FFB-C17F-4ADE-BB4E-4CEFDE48CA0A}"/>
      </w:docPartPr>
      <w:docPartBody>
        <w:p w:rsidR="008E0C88" w:rsidRDefault="00B513F3" w:rsidP="00B513F3">
          <w:pPr>
            <w:pStyle w:val="590D646EF9F446FBB1E0D7E25D8EC6AF"/>
          </w:pPr>
          <w:r w:rsidRPr="00F722FF">
            <w:rPr>
              <w:rStyle w:val="PlaceholderText"/>
            </w:rPr>
            <w:t>Click or tap here to enter text.</w:t>
          </w:r>
        </w:p>
      </w:docPartBody>
    </w:docPart>
    <w:docPart>
      <w:docPartPr>
        <w:name w:val="166641139B7B441984EBB1DB2639E875"/>
        <w:category>
          <w:name w:val="General"/>
          <w:gallery w:val="placeholder"/>
        </w:category>
        <w:types>
          <w:type w:val="bbPlcHdr"/>
        </w:types>
        <w:behaviors>
          <w:behavior w:val="content"/>
        </w:behaviors>
        <w:guid w:val="{86690B6F-52CF-46BB-855A-AB996FE4C67B}"/>
      </w:docPartPr>
      <w:docPartBody>
        <w:p w:rsidR="008E0C88" w:rsidRDefault="00B513F3" w:rsidP="00B513F3">
          <w:pPr>
            <w:pStyle w:val="166641139B7B441984EBB1DB2639E875"/>
          </w:pPr>
          <w:r w:rsidRPr="00F722FF">
            <w:rPr>
              <w:rStyle w:val="PlaceholderText"/>
            </w:rPr>
            <w:t>Click or tap here to enter text.</w:t>
          </w:r>
        </w:p>
      </w:docPartBody>
    </w:docPart>
    <w:docPart>
      <w:docPartPr>
        <w:name w:val="77FA388D106A44B69A4B1628E457B520"/>
        <w:category>
          <w:name w:val="General"/>
          <w:gallery w:val="placeholder"/>
        </w:category>
        <w:types>
          <w:type w:val="bbPlcHdr"/>
        </w:types>
        <w:behaviors>
          <w:behavior w:val="content"/>
        </w:behaviors>
        <w:guid w:val="{8794288D-F83F-479B-97D8-3A14825152C8}"/>
      </w:docPartPr>
      <w:docPartBody>
        <w:p w:rsidR="000110D6" w:rsidRDefault="008E0C88" w:rsidP="008E0C88">
          <w:pPr>
            <w:pStyle w:val="77FA388D106A44B69A4B1628E457B520"/>
          </w:pPr>
          <w:r w:rsidRPr="00F722FF">
            <w:rPr>
              <w:rStyle w:val="PlaceholderText"/>
            </w:rPr>
            <w:t>Click or tap here to enter text.</w:t>
          </w:r>
        </w:p>
      </w:docPartBody>
    </w:docPart>
    <w:docPart>
      <w:docPartPr>
        <w:name w:val="13CCBC1E1CD64777B1A72FF869E9A26F"/>
        <w:category>
          <w:name w:val="General"/>
          <w:gallery w:val="placeholder"/>
        </w:category>
        <w:types>
          <w:type w:val="bbPlcHdr"/>
        </w:types>
        <w:behaviors>
          <w:behavior w:val="content"/>
        </w:behaviors>
        <w:guid w:val="{4F2CD218-1DDC-4E6E-8379-212FFB63A1D9}"/>
      </w:docPartPr>
      <w:docPartBody>
        <w:p w:rsidR="00AB39CA" w:rsidRDefault="005111FE" w:rsidP="005111FE">
          <w:pPr>
            <w:pStyle w:val="13CCBC1E1CD64777B1A72FF869E9A26F"/>
          </w:pPr>
          <w:r w:rsidRPr="00F722FF">
            <w:rPr>
              <w:rStyle w:val="PlaceholderText"/>
            </w:rPr>
            <w:t>Click or tap here to enter text.</w:t>
          </w:r>
        </w:p>
      </w:docPartBody>
    </w:docPart>
    <w:docPart>
      <w:docPartPr>
        <w:name w:val="59152055C58D41ED82ACA1F5F2245CE0"/>
        <w:category>
          <w:name w:val="General"/>
          <w:gallery w:val="placeholder"/>
        </w:category>
        <w:types>
          <w:type w:val="bbPlcHdr"/>
        </w:types>
        <w:behaviors>
          <w:behavior w:val="content"/>
        </w:behaviors>
        <w:guid w:val="{20CB47A8-58A0-454E-A82E-DF02699576F9}"/>
      </w:docPartPr>
      <w:docPartBody>
        <w:p w:rsidR="00AB39CA" w:rsidRDefault="005111FE" w:rsidP="005111FE">
          <w:pPr>
            <w:pStyle w:val="59152055C58D41ED82ACA1F5F2245CE0"/>
          </w:pPr>
          <w:r w:rsidRPr="00F722FF">
            <w:rPr>
              <w:rStyle w:val="PlaceholderText"/>
            </w:rPr>
            <w:t>Click or tap here to enter text.</w:t>
          </w:r>
        </w:p>
      </w:docPartBody>
    </w:docPart>
    <w:docPart>
      <w:docPartPr>
        <w:name w:val="456595E72C7448E7AFA97420D6488EF6"/>
        <w:category>
          <w:name w:val="General"/>
          <w:gallery w:val="placeholder"/>
        </w:category>
        <w:types>
          <w:type w:val="bbPlcHdr"/>
        </w:types>
        <w:behaviors>
          <w:behavior w:val="content"/>
        </w:behaviors>
        <w:guid w:val="{0C951E7A-77CB-4A13-BCBF-9F833580870D}"/>
      </w:docPartPr>
      <w:docPartBody>
        <w:p w:rsidR="00AB39CA" w:rsidRDefault="005111FE" w:rsidP="005111FE">
          <w:pPr>
            <w:pStyle w:val="456595E72C7448E7AFA97420D6488EF6"/>
          </w:pPr>
          <w:r w:rsidRPr="00F722FF">
            <w:rPr>
              <w:rStyle w:val="PlaceholderText"/>
            </w:rPr>
            <w:t>Click or tap here to enter text.</w:t>
          </w:r>
        </w:p>
      </w:docPartBody>
    </w:docPart>
    <w:docPart>
      <w:docPartPr>
        <w:name w:val="3322AD8B209A48F5B454D2C8A3EE4607"/>
        <w:category>
          <w:name w:val="General"/>
          <w:gallery w:val="placeholder"/>
        </w:category>
        <w:types>
          <w:type w:val="bbPlcHdr"/>
        </w:types>
        <w:behaviors>
          <w:behavior w:val="content"/>
        </w:behaviors>
        <w:guid w:val="{DD5D7B9E-53CA-46B6-8C50-894FCB69CF11}"/>
      </w:docPartPr>
      <w:docPartBody>
        <w:p w:rsidR="00AB39CA" w:rsidRDefault="005111FE" w:rsidP="005111FE">
          <w:pPr>
            <w:pStyle w:val="3322AD8B209A48F5B454D2C8A3EE4607"/>
          </w:pPr>
          <w:r w:rsidRPr="00F722FF">
            <w:rPr>
              <w:rStyle w:val="PlaceholderText"/>
            </w:rPr>
            <w:t>Click or tap here to enter text.</w:t>
          </w:r>
        </w:p>
      </w:docPartBody>
    </w:docPart>
    <w:docPart>
      <w:docPartPr>
        <w:name w:val="1C65FB9EA7B44F85B80C3BC39D933EBC"/>
        <w:category>
          <w:name w:val="General"/>
          <w:gallery w:val="placeholder"/>
        </w:category>
        <w:types>
          <w:type w:val="bbPlcHdr"/>
        </w:types>
        <w:behaviors>
          <w:behavior w:val="content"/>
        </w:behaviors>
        <w:guid w:val="{05977E86-DC71-4B2D-97EF-1C7F15B8E8C5}"/>
      </w:docPartPr>
      <w:docPartBody>
        <w:p w:rsidR="00AB39CA" w:rsidRDefault="005111FE" w:rsidP="005111FE">
          <w:pPr>
            <w:pStyle w:val="1C65FB9EA7B44F85B80C3BC39D933EBC"/>
          </w:pPr>
          <w:r w:rsidRPr="00F722FF">
            <w:rPr>
              <w:rStyle w:val="PlaceholderText"/>
            </w:rPr>
            <w:t>Click or tap here to enter text.</w:t>
          </w:r>
        </w:p>
      </w:docPartBody>
    </w:docPart>
    <w:docPart>
      <w:docPartPr>
        <w:name w:val="CA1C2409025E42A8A3102159F8F4368A"/>
        <w:category>
          <w:name w:val="General"/>
          <w:gallery w:val="placeholder"/>
        </w:category>
        <w:types>
          <w:type w:val="bbPlcHdr"/>
        </w:types>
        <w:behaviors>
          <w:behavior w:val="content"/>
        </w:behaviors>
        <w:guid w:val="{7EB9CBDF-1225-45A0-88DA-899BB4349793}"/>
      </w:docPartPr>
      <w:docPartBody>
        <w:p w:rsidR="00AB39CA" w:rsidRDefault="005111FE" w:rsidP="005111FE">
          <w:pPr>
            <w:pStyle w:val="CA1C2409025E42A8A3102159F8F4368A"/>
          </w:pPr>
          <w:r w:rsidRPr="00F722FF">
            <w:rPr>
              <w:rStyle w:val="PlaceholderText"/>
            </w:rPr>
            <w:t>Click or tap here to enter text.</w:t>
          </w:r>
        </w:p>
      </w:docPartBody>
    </w:docPart>
    <w:docPart>
      <w:docPartPr>
        <w:name w:val="7B09D7E763CB4C899784C80DD91F8329"/>
        <w:category>
          <w:name w:val="General"/>
          <w:gallery w:val="placeholder"/>
        </w:category>
        <w:types>
          <w:type w:val="bbPlcHdr"/>
        </w:types>
        <w:behaviors>
          <w:behavior w:val="content"/>
        </w:behaviors>
        <w:guid w:val="{47D9B8DE-52CA-4F66-802D-C504B8EA1186}"/>
      </w:docPartPr>
      <w:docPartBody>
        <w:p w:rsidR="00AB39CA" w:rsidRDefault="005111FE" w:rsidP="005111FE">
          <w:pPr>
            <w:pStyle w:val="7B09D7E763CB4C899784C80DD91F8329"/>
          </w:pPr>
          <w:r w:rsidRPr="00F722FF">
            <w:rPr>
              <w:rStyle w:val="PlaceholderText"/>
            </w:rPr>
            <w:t>Click or tap here to enter text.</w:t>
          </w:r>
        </w:p>
      </w:docPartBody>
    </w:docPart>
    <w:docPart>
      <w:docPartPr>
        <w:name w:val="F3E2E56721774C4395E64A81AE177BFF"/>
        <w:category>
          <w:name w:val="General"/>
          <w:gallery w:val="placeholder"/>
        </w:category>
        <w:types>
          <w:type w:val="bbPlcHdr"/>
        </w:types>
        <w:behaviors>
          <w:behavior w:val="content"/>
        </w:behaviors>
        <w:guid w:val="{455CA5FE-1D8C-4931-901E-7D761520FDAF}"/>
      </w:docPartPr>
      <w:docPartBody>
        <w:p w:rsidR="00AB39CA" w:rsidRDefault="005111FE" w:rsidP="005111FE">
          <w:pPr>
            <w:pStyle w:val="F3E2E56721774C4395E64A81AE177BFF"/>
          </w:pPr>
          <w:r w:rsidRPr="00F722FF">
            <w:rPr>
              <w:rStyle w:val="PlaceholderText"/>
            </w:rPr>
            <w:t>Click or tap here to enter text.</w:t>
          </w:r>
        </w:p>
      </w:docPartBody>
    </w:docPart>
    <w:docPart>
      <w:docPartPr>
        <w:name w:val="70A4C5F8C1B9487AA2432520CF1FA72D"/>
        <w:category>
          <w:name w:val="General"/>
          <w:gallery w:val="placeholder"/>
        </w:category>
        <w:types>
          <w:type w:val="bbPlcHdr"/>
        </w:types>
        <w:behaviors>
          <w:behavior w:val="content"/>
        </w:behaviors>
        <w:guid w:val="{08BA5D58-2CC6-488E-9206-A629181231AB}"/>
      </w:docPartPr>
      <w:docPartBody>
        <w:p w:rsidR="00AB39CA" w:rsidRDefault="005111FE" w:rsidP="005111FE">
          <w:pPr>
            <w:pStyle w:val="70A4C5F8C1B9487AA2432520CF1FA72D"/>
          </w:pPr>
          <w:r w:rsidRPr="00F722FF">
            <w:rPr>
              <w:rStyle w:val="PlaceholderText"/>
            </w:rPr>
            <w:t>Click or tap here to enter text.</w:t>
          </w:r>
        </w:p>
      </w:docPartBody>
    </w:docPart>
    <w:docPart>
      <w:docPartPr>
        <w:name w:val="EA99BFF8251D45AE93B435E413357180"/>
        <w:category>
          <w:name w:val="General"/>
          <w:gallery w:val="placeholder"/>
        </w:category>
        <w:types>
          <w:type w:val="bbPlcHdr"/>
        </w:types>
        <w:behaviors>
          <w:behavior w:val="content"/>
        </w:behaviors>
        <w:guid w:val="{9B096D2E-D986-4420-B8BA-A14A95E5F994}"/>
      </w:docPartPr>
      <w:docPartBody>
        <w:p w:rsidR="00AB39CA" w:rsidRDefault="005111FE" w:rsidP="005111FE">
          <w:pPr>
            <w:pStyle w:val="EA99BFF8251D45AE93B435E413357180"/>
          </w:pPr>
          <w:r w:rsidRPr="00F722FF">
            <w:rPr>
              <w:rStyle w:val="PlaceholderText"/>
            </w:rPr>
            <w:t>Click or tap here to enter text.</w:t>
          </w:r>
        </w:p>
      </w:docPartBody>
    </w:docPart>
    <w:docPart>
      <w:docPartPr>
        <w:name w:val="E5E6EDA457ED453193D81AE688A3B2E2"/>
        <w:category>
          <w:name w:val="General"/>
          <w:gallery w:val="placeholder"/>
        </w:category>
        <w:types>
          <w:type w:val="bbPlcHdr"/>
        </w:types>
        <w:behaviors>
          <w:behavior w:val="content"/>
        </w:behaviors>
        <w:guid w:val="{DC2796FD-CC5B-458D-9A21-90FEA44F5A87}"/>
      </w:docPartPr>
      <w:docPartBody>
        <w:p w:rsidR="003332F4" w:rsidRDefault="00AB39CA" w:rsidP="00AB39CA">
          <w:pPr>
            <w:pStyle w:val="E5E6EDA457ED453193D81AE688A3B2E2"/>
          </w:pPr>
          <w:r w:rsidRPr="00F722FF">
            <w:rPr>
              <w:rStyle w:val="PlaceholderText"/>
            </w:rPr>
            <w:t>Click or tap here to enter text.</w:t>
          </w:r>
        </w:p>
      </w:docPartBody>
    </w:docPart>
    <w:docPart>
      <w:docPartPr>
        <w:name w:val="EA0A3F88A85A4940AAB3C3E8F8909562"/>
        <w:category>
          <w:name w:val="General"/>
          <w:gallery w:val="placeholder"/>
        </w:category>
        <w:types>
          <w:type w:val="bbPlcHdr"/>
        </w:types>
        <w:behaviors>
          <w:behavior w:val="content"/>
        </w:behaviors>
        <w:guid w:val="{4937BD86-1249-4A89-95EA-D468CD2E2379}"/>
      </w:docPartPr>
      <w:docPartBody>
        <w:p w:rsidR="003332F4" w:rsidRDefault="00AB39CA" w:rsidP="00AB39CA">
          <w:pPr>
            <w:pStyle w:val="EA0A3F88A85A4940AAB3C3E8F8909562"/>
          </w:pPr>
          <w:r w:rsidRPr="00F722FF">
            <w:rPr>
              <w:rStyle w:val="PlaceholderText"/>
            </w:rPr>
            <w:t>Click or tap here to enter text.</w:t>
          </w:r>
        </w:p>
      </w:docPartBody>
    </w:docPart>
    <w:docPart>
      <w:docPartPr>
        <w:name w:val="E623F7206C16420CBC18C8EFC8B91342"/>
        <w:category>
          <w:name w:val="General"/>
          <w:gallery w:val="placeholder"/>
        </w:category>
        <w:types>
          <w:type w:val="bbPlcHdr"/>
        </w:types>
        <w:behaviors>
          <w:behavior w:val="content"/>
        </w:behaviors>
        <w:guid w:val="{A77CB307-FBB5-4236-BE4B-94E799501FA9}"/>
      </w:docPartPr>
      <w:docPartBody>
        <w:p w:rsidR="003332F4" w:rsidRDefault="00AB39CA" w:rsidP="00AB39CA">
          <w:pPr>
            <w:pStyle w:val="E623F7206C16420CBC18C8EFC8B91342"/>
          </w:pPr>
          <w:r w:rsidRPr="00F722FF">
            <w:rPr>
              <w:rStyle w:val="PlaceholderText"/>
            </w:rPr>
            <w:t>Click or tap here to enter text.</w:t>
          </w:r>
        </w:p>
      </w:docPartBody>
    </w:docPart>
    <w:docPart>
      <w:docPartPr>
        <w:name w:val="041FE2B8996D424AB61F7AE36BA27CFE"/>
        <w:category>
          <w:name w:val="General"/>
          <w:gallery w:val="placeholder"/>
        </w:category>
        <w:types>
          <w:type w:val="bbPlcHdr"/>
        </w:types>
        <w:behaviors>
          <w:behavior w:val="content"/>
        </w:behaviors>
        <w:guid w:val="{404A4CA2-C8DD-4B66-BB5E-13334EFAC354}"/>
      </w:docPartPr>
      <w:docPartBody>
        <w:p w:rsidR="003332F4" w:rsidRDefault="00AB39CA" w:rsidP="00AB39CA">
          <w:pPr>
            <w:pStyle w:val="041FE2B8996D424AB61F7AE36BA27CFE"/>
          </w:pPr>
          <w:r w:rsidRPr="00F722FF">
            <w:rPr>
              <w:rStyle w:val="PlaceholderText"/>
            </w:rPr>
            <w:t>Click or tap here to enter text.</w:t>
          </w:r>
        </w:p>
      </w:docPartBody>
    </w:docPart>
    <w:docPart>
      <w:docPartPr>
        <w:name w:val="7ABD1BC442684AF39886D7FA55C823CF"/>
        <w:category>
          <w:name w:val="General"/>
          <w:gallery w:val="placeholder"/>
        </w:category>
        <w:types>
          <w:type w:val="bbPlcHdr"/>
        </w:types>
        <w:behaviors>
          <w:behavior w:val="content"/>
        </w:behaviors>
        <w:guid w:val="{ED642BD4-4F7B-4AD2-AAE6-BFB89626478B}"/>
      </w:docPartPr>
      <w:docPartBody>
        <w:p w:rsidR="003332F4" w:rsidRDefault="00AB39CA" w:rsidP="00AB39CA">
          <w:pPr>
            <w:pStyle w:val="7ABD1BC442684AF39886D7FA55C823CF"/>
          </w:pPr>
          <w:r w:rsidRPr="00F722FF">
            <w:rPr>
              <w:rStyle w:val="PlaceholderText"/>
            </w:rPr>
            <w:t>Click or tap here to enter text.</w:t>
          </w:r>
        </w:p>
      </w:docPartBody>
    </w:docPart>
    <w:docPart>
      <w:docPartPr>
        <w:name w:val="CCABC75CEC064023B0EA2CCF13064E11"/>
        <w:category>
          <w:name w:val="General"/>
          <w:gallery w:val="placeholder"/>
        </w:category>
        <w:types>
          <w:type w:val="bbPlcHdr"/>
        </w:types>
        <w:behaviors>
          <w:behavior w:val="content"/>
        </w:behaviors>
        <w:guid w:val="{68F94FAC-B3B0-43EA-BB5F-BAB047428085}"/>
      </w:docPartPr>
      <w:docPartBody>
        <w:p w:rsidR="003332F4" w:rsidRDefault="00AB39CA" w:rsidP="00AB39CA">
          <w:pPr>
            <w:pStyle w:val="CCABC75CEC064023B0EA2CCF13064E11"/>
          </w:pPr>
          <w:r w:rsidRPr="00F722FF">
            <w:rPr>
              <w:rStyle w:val="PlaceholderText"/>
            </w:rPr>
            <w:t>Click or tap here to enter text.</w:t>
          </w:r>
        </w:p>
      </w:docPartBody>
    </w:docPart>
    <w:docPart>
      <w:docPartPr>
        <w:name w:val="6DA6791958214E7282482ACE86FEECAC"/>
        <w:category>
          <w:name w:val="General"/>
          <w:gallery w:val="placeholder"/>
        </w:category>
        <w:types>
          <w:type w:val="bbPlcHdr"/>
        </w:types>
        <w:behaviors>
          <w:behavior w:val="content"/>
        </w:behaviors>
        <w:guid w:val="{DFF7DB3E-C4BD-42DB-A422-9545A480C308}"/>
      </w:docPartPr>
      <w:docPartBody>
        <w:p w:rsidR="00D5548C" w:rsidRDefault="003332F4" w:rsidP="003332F4">
          <w:pPr>
            <w:pStyle w:val="6DA6791958214E7282482ACE86FEECAC"/>
          </w:pPr>
          <w:r w:rsidRPr="00F722FF">
            <w:rPr>
              <w:rStyle w:val="PlaceholderText"/>
            </w:rPr>
            <w:t>Click or tap here to enter text.</w:t>
          </w:r>
        </w:p>
      </w:docPartBody>
    </w:docPart>
    <w:docPart>
      <w:docPartPr>
        <w:name w:val="E404A263ACC64864864E400233D6A433"/>
        <w:category>
          <w:name w:val="General"/>
          <w:gallery w:val="placeholder"/>
        </w:category>
        <w:types>
          <w:type w:val="bbPlcHdr"/>
        </w:types>
        <w:behaviors>
          <w:behavior w:val="content"/>
        </w:behaviors>
        <w:guid w:val="{D57741C2-0A2F-4181-954B-B62EE52BD2B7}"/>
      </w:docPartPr>
      <w:docPartBody>
        <w:p w:rsidR="00D5548C" w:rsidRDefault="003332F4" w:rsidP="003332F4">
          <w:pPr>
            <w:pStyle w:val="E404A263ACC64864864E400233D6A433"/>
          </w:pPr>
          <w:r w:rsidRPr="00F722FF">
            <w:rPr>
              <w:rStyle w:val="PlaceholderText"/>
            </w:rPr>
            <w:t>Click or tap here to enter text.</w:t>
          </w:r>
        </w:p>
      </w:docPartBody>
    </w:docPart>
    <w:docPart>
      <w:docPartPr>
        <w:name w:val="8071DD9EEC3E4648B27B63826564A52A"/>
        <w:category>
          <w:name w:val="General"/>
          <w:gallery w:val="placeholder"/>
        </w:category>
        <w:types>
          <w:type w:val="bbPlcHdr"/>
        </w:types>
        <w:behaviors>
          <w:behavior w:val="content"/>
        </w:behaviors>
        <w:guid w:val="{DCF13AF9-88E7-4E08-A711-5929DCADD5FB}"/>
      </w:docPartPr>
      <w:docPartBody>
        <w:p w:rsidR="00D5548C" w:rsidRDefault="003332F4" w:rsidP="003332F4">
          <w:pPr>
            <w:pStyle w:val="8071DD9EEC3E4648B27B63826564A52A"/>
          </w:pPr>
          <w:r w:rsidRPr="00F722FF">
            <w:rPr>
              <w:rStyle w:val="PlaceholderText"/>
            </w:rPr>
            <w:t>Click or tap here to enter text.</w:t>
          </w:r>
        </w:p>
      </w:docPartBody>
    </w:docPart>
    <w:docPart>
      <w:docPartPr>
        <w:name w:val="F83CDE48D1104163A6B0C33E5131C10D"/>
        <w:category>
          <w:name w:val="General"/>
          <w:gallery w:val="placeholder"/>
        </w:category>
        <w:types>
          <w:type w:val="bbPlcHdr"/>
        </w:types>
        <w:behaviors>
          <w:behavior w:val="content"/>
        </w:behaviors>
        <w:guid w:val="{8D5C406C-B0A1-47EE-8FDE-390AEEC268C4}"/>
      </w:docPartPr>
      <w:docPartBody>
        <w:p w:rsidR="00D5548C" w:rsidRDefault="003332F4" w:rsidP="003332F4">
          <w:pPr>
            <w:pStyle w:val="F83CDE48D1104163A6B0C33E5131C10D"/>
          </w:pPr>
          <w:r w:rsidRPr="00F722FF">
            <w:rPr>
              <w:rStyle w:val="PlaceholderText"/>
            </w:rPr>
            <w:t>Click or tap here to enter text.</w:t>
          </w:r>
        </w:p>
      </w:docPartBody>
    </w:docPart>
    <w:docPart>
      <w:docPartPr>
        <w:name w:val="4BE8BF9892444052A3DB57224AB0F025"/>
        <w:category>
          <w:name w:val="General"/>
          <w:gallery w:val="placeholder"/>
        </w:category>
        <w:types>
          <w:type w:val="bbPlcHdr"/>
        </w:types>
        <w:behaviors>
          <w:behavior w:val="content"/>
        </w:behaviors>
        <w:guid w:val="{E43563E0-68EE-4DBA-BB53-954B452F2B55}"/>
      </w:docPartPr>
      <w:docPartBody>
        <w:p w:rsidR="00D5548C" w:rsidRDefault="003332F4" w:rsidP="003332F4">
          <w:pPr>
            <w:pStyle w:val="4BE8BF9892444052A3DB57224AB0F025"/>
          </w:pPr>
          <w:r w:rsidRPr="00F722FF">
            <w:rPr>
              <w:rStyle w:val="PlaceholderText"/>
            </w:rPr>
            <w:t>Click or tap here to enter text.</w:t>
          </w:r>
        </w:p>
      </w:docPartBody>
    </w:docPart>
    <w:docPart>
      <w:docPartPr>
        <w:name w:val="3D2954EA08A748738D81E67F4DE7DE6C"/>
        <w:category>
          <w:name w:val="General"/>
          <w:gallery w:val="placeholder"/>
        </w:category>
        <w:types>
          <w:type w:val="bbPlcHdr"/>
        </w:types>
        <w:behaviors>
          <w:behavior w:val="content"/>
        </w:behaviors>
        <w:guid w:val="{4A1A38B1-3808-48C4-8268-FB4FF9BA002E}"/>
      </w:docPartPr>
      <w:docPartBody>
        <w:p w:rsidR="00D5548C" w:rsidRDefault="003332F4" w:rsidP="003332F4">
          <w:pPr>
            <w:pStyle w:val="3D2954EA08A748738D81E67F4DE7DE6C"/>
          </w:pPr>
          <w:r w:rsidRPr="00F722FF">
            <w:rPr>
              <w:rStyle w:val="PlaceholderText"/>
            </w:rPr>
            <w:t>Click or tap here to enter text.</w:t>
          </w:r>
        </w:p>
      </w:docPartBody>
    </w:docPart>
    <w:docPart>
      <w:docPartPr>
        <w:name w:val="3BEE75CB60684CB1AC3D420DDF9E38E1"/>
        <w:category>
          <w:name w:val="General"/>
          <w:gallery w:val="placeholder"/>
        </w:category>
        <w:types>
          <w:type w:val="bbPlcHdr"/>
        </w:types>
        <w:behaviors>
          <w:behavior w:val="content"/>
        </w:behaviors>
        <w:guid w:val="{B825DE89-1E39-4BAE-82DF-35EF068FFABC}"/>
      </w:docPartPr>
      <w:docPartBody>
        <w:p w:rsidR="00D5548C" w:rsidRDefault="003332F4" w:rsidP="003332F4">
          <w:pPr>
            <w:pStyle w:val="3BEE75CB60684CB1AC3D420DDF9E38E1"/>
          </w:pPr>
          <w:r w:rsidRPr="00F722FF">
            <w:rPr>
              <w:rStyle w:val="PlaceholderText"/>
            </w:rPr>
            <w:t>Click or tap here to enter text.</w:t>
          </w:r>
        </w:p>
      </w:docPartBody>
    </w:docPart>
    <w:docPart>
      <w:docPartPr>
        <w:name w:val="016C033A75AE41EFAA4B88AD03030F11"/>
        <w:category>
          <w:name w:val="General"/>
          <w:gallery w:val="placeholder"/>
        </w:category>
        <w:types>
          <w:type w:val="bbPlcHdr"/>
        </w:types>
        <w:behaviors>
          <w:behavior w:val="content"/>
        </w:behaviors>
        <w:guid w:val="{37F33A95-B1FC-4E26-B165-F1D8A32B000E}"/>
      </w:docPartPr>
      <w:docPartBody>
        <w:p w:rsidR="00D5548C" w:rsidRDefault="003332F4" w:rsidP="003332F4">
          <w:pPr>
            <w:pStyle w:val="016C033A75AE41EFAA4B88AD03030F11"/>
          </w:pPr>
          <w:r w:rsidRPr="00F722FF">
            <w:rPr>
              <w:rStyle w:val="PlaceholderText"/>
            </w:rPr>
            <w:t>Click or tap here to enter text.</w:t>
          </w:r>
        </w:p>
      </w:docPartBody>
    </w:docPart>
    <w:docPart>
      <w:docPartPr>
        <w:name w:val="E90C1E8BE76C4C11AC44B0610E484A67"/>
        <w:category>
          <w:name w:val="General"/>
          <w:gallery w:val="placeholder"/>
        </w:category>
        <w:types>
          <w:type w:val="bbPlcHdr"/>
        </w:types>
        <w:behaviors>
          <w:behavior w:val="content"/>
        </w:behaviors>
        <w:guid w:val="{ABEF8C81-21A9-4331-8A05-A8142DA2E304}"/>
      </w:docPartPr>
      <w:docPartBody>
        <w:p w:rsidR="00D5548C" w:rsidRDefault="003332F4" w:rsidP="003332F4">
          <w:pPr>
            <w:pStyle w:val="E90C1E8BE76C4C11AC44B0610E484A67"/>
          </w:pPr>
          <w:r w:rsidRPr="00F722FF">
            <w:rPr>
              <w:rStyle w:val="PlaceholderText"/>
            </w:rPr>
            <w:t>Click or tap here to enter text.</w:t>
          </w:r>
        </w:p>
      </w:docPartBody>
    </w:docPart>
    <w:docPart>
      <w:docPartPr>
        <w:name w:val="FC3C3B090E4A43F1B0F784B07356B89C"/>
        <w:category>
          <w:name w:val="General"/>
          <w:gallery w:val="placeholder"/>
        </w:category>
        <w:types>
          <w:type w:val="bbPlcHdr"/>
        </w:types>
        <w:behaviors>
          <w:behavior w:val="content"/>
        </w:behaviors>
        <w:guid w:val="{7F3E7669-E069-415F-A5E7-8A54352DC316}"/>
      </w:docPartPr>
      <w:docPartBody>
        <w:p w:rsidR="00D5548C" w:rsidRDefault="003332F4" w:rsidP="003332F4">
          <w:pPr>
            <w:pStyle w:val="FC3C3B090E4A43F1B0F784B07356B89C"/>
          </w:pPr>
          <w:r w:rsidRPr="00F722FF">
            <w:rPr>
              <w:rStyle w:val="PlaceholderText"/>
            </w:rPr>
            <w:t>Click or tap here to enter text.</w:t>
          </w:r>
        </w:p>
      </w:docPartBody>
    </w:docPart>
    <w:docPart>
      <w:docPartPr>
        <w:name w:val="A4E4B05F678F454A9E3C2049A086EE82"/>
        <w:category>
          <w:name w:val="General"/>
          <w:gallery w:val="placeholder"/>
        </w:category>
        <w:types>
          <w:type w:val="bbPlcHdr"/>
        </w:types>
        <w:behaviors>
          <w:behavior w:val="content"/>
        </w:behaviors>
        <w:guid w:val="{8275BC26-8820-42B2-889A-9839AF29E28E}"/>
      </w:docPartPr>
      <w:docPartBody>
        <w:p w:rsidR="00D5548C" w:rsidRDefault="003332F4" w:rsidP="003332F4">
          <w:pPr>
            <w:pStyle w:val="A4E4B05F678F454A9E3C2049A086EE82"/>
          </w:pPr>
          <w:r w:rsidRPr="00F722FF">
            <w:rPr>
              <w:rStyle w:val="PlaceholderText"/>
            </w:rPr>
            <w:t>Click or tap here to enter text.</w:t>
          </w:r>
        </w:p>
      </w:docPartBody>
    </w:docPart>
    <w:docPart>
      <w:docPartPr>
        <w:name w:val="F7C6C1054AEF4745BDE2FCE5A2615A4B"/>
        <w:category>
          <w:name w:val="General"/>
          <w:gallery w:val="placeholder"/>
        </w:category>
        <w:types>
          <w:type w:val="bbPlcHdr"/>
        </w:types>
        <w:behaviors>
          <w:behavior w:val="content"/>
        </w:behaviors>
        <w:guid w:val="{F02A1197-A8DE-436A-87B2-D4A17E6AB5E1}"/>
      </w:docPartPr>
      <w:docPartBody>
        <w:p w:rsidR="00D5548C" w:rsidRDefault="003332F4" w:rsidP="003332F4">
          <w:pPr>
            <w:pStyle w:val="F7C6C1054AEF4745BDE2FCE5A2615A4B"/>
          </w:pPr>
          <w:r w:rsidRPr="00F722FF">
            <w:rPr>
              <w:rStyle w:val="PlaceholderText"/>
            </w:rPr>
            <w:t>Click or tap here to enter text.</w:t>
          </w:r>
        </w:p>
      </w:docPartBody>
    </w:docPart>
    <w:docPart>
      <w:docPartPr>
        <w:name w:val="C9E7E1AFCC29409DA2231F59BC76E2AD"/>
        <w:category>
          <w:name w:val="General"/>
          <w:gallery w:val="placeholder"/>
        </w:category>
        <w:types>
          <w:type w:val="bbPlcHdr"/>
        </w:types>
        <w:behaviors>
          <w:behavior w:val="content"/>
        </w:behaviors>
        <w:guid w:val="{58F365A4-97A0-4FED-8ACF-B26C49ED16B3}"/>
      </w:docPartPr>
      <w:docPartBody>
        <w:p w:rsidR="00D5548C" w:rsidRDefault="003332F4" w:rsidP="003332F4">
          <w:pPr>
            <w:pStyle w:val="C9E7E1AFCC29409DA2231F59BC76E2AD"/>
          </w:pPr>
          <w:r w:rsidRPr="00F722FF">
            <w:rPr>
              <w:rStyle w:val="PlaceholderText"/>
            </w:rPr>
            <w:t>Click or tap here to enter text.</w:t>
          </w:r>
        </w:p>
      </w:docPartBody>
    </w:docPart>
    <w:docPart>
      <w:docPartPr>
        <w:name w:val="FAED0F8307674CEA8BB573D4B4804CFE"/>
        <w:category>
          <w:name w:val="General"/>
          <w:gallery w:val="placeholder"/>
        </w:category>
        <w:types>
          <w:type w:val="bbPlcHdr"/>
        </w:types>
        <w:behaviors>
          <w:behavior w:val="content"/>
        </w:behaviors>
        <w:guid w:val="{7F645B3E-D83A-4987-8D74-3F0386CC8136}"/>
      </w:docPartPr>
      <w:docPartBody>
        <w:p w:rsidR="00D5548C" w:rsidRDefault="003332F4" w:rsidP="003332F4">
          <w:pPr>
            <w:pStyle w:val="FAED0F8307674CEA8BB573D4B4804CFE"/>
          </w:pPr>
          <w:r w:rsidRPr="00F722FF">
            <w:rPr>
              <w:rStyle w:val="PlaceholderText"/>
            </w:rPr>
            <w:t>Click or tap here to enter text.</w:t>
          </w:r>
        </w:p>
      </w:docPartBody>
    </w:docPart>
    <w:docPart>
      <w:docPartPr>
        <w:name w:val="9F6F02371CE045018A5B61BAAF240904"/>
        <w:category>
          <w:name w:val="General"/>
          <w:gallery w:val="placeholder"/>
        </w:category>
        <w:types>
          <w:type w:val="bbPlcHdr"/>
        </w:types>
        <w:behaviors>
          <w:behavior w:val="content"/>
        </w:behaviors>
        <w:guid w:val="{C3B80492-D2FE-414A-9D7A-CBBC68796A18}"/>
      </w:docPartPr>
      <w:docPartBody>
        <w:p w:rsidR="00D5548C" w:rsidRDefault="003332F4" w:rsidP="003332F4">
          <w:pPr>
            <w:pStyle w:val="9F6F02371CE045018A5B61BAAF240904"/>
          </w:pPr>
          <w:r w:rsidRPr="00F722FF">
            <w:rPr>
              <w:rStyle w:val="PlaceholderText"/>
            </w:rPr>
            <w:t>Click or tap here to enter text.</w:t>
          </w:r>
        </w:p>
      </w:docPartBody>
    </w:docPart>
    <w:docPart>
      <w:docPartPr>
        <w:name w:val="7282D2A269CE45E994DC39AE97D395BE"/>
        <w:category>
          <w:name w:val="General"/>
          <w:gallery w:val="placeholder"/>
        </w:category>
        <w:types>
          <w:type w:val="bbPlcHdr"/>
        </w:types>
        <w:behaviors>
          <w:behavior w:val="content"/>
        </w:behaviors>
        <w:guid w:val="{4DC10F80-9EB9-41FC-9FB1-2599A99F4925}"/>
      </w:docPartPr>
      <w:docPartBody>
        <w:p w:rsidR="00D5548C" w:rsidRDefault="003332F4" w:rsidP="003332F4">
          <w:pPr>
            <w:pStyle w:val="7282D2A269CE45E994DC39AE97D395BE"/>
          </w:pPr>
          <w:r w:rsidRPr="00F722FF">
            <w:rPr>
              <w:rStyle w:val="PlaceholderText"/>
            </w:rPr>
            <w:t>Click or tap here to enter text.</w:t>
          </w:r>
        </w:p>
      </w:docPartBody>
    </w:docPart>
    <w:docPart>
      <w:docPartPr>
        <w:name w:val="44A74FBC197F42298A1745DD8FA5A2F5"/>
        <w:category>
          <w:name w:val="General"/>
          <w:gallery w:val="placeholder"/>
        </w:category>
        <w:types>
          <w:type w:val="bbPlcHdr"/>
        </w:types>
        <w:behaviors>
          <w:behavior w:val="content"/>
        </w:behaviors>
        <w:guid w:val="{F69E1B28-315F-4CB0-98C0-0FCEE5A62389}"/>
      </w:docPartPr>
      <w:docPartBody>
        <w:p w:rsidR="00D5548C" w:rsidRDefault="003332F4" w:rsidP="003332F4">
          <w:pPr>
            <w:pStyle w:val="44A74FBC197F42298A1745DD8FA5A2F5"/>
          </w:pPr>
          <w:r w:rsidRPr="00F722FF">
            <w:rPr>
              <w:rStyle w:val="PlaceholderText"/>
            </w:rPr>
            <w:t>Click or tap here to enter text.</w:t>
          </w:r>
        </w:p>
      </w:docPartBody>
    </w:docPart>
    <w:docPart>
      <w:docPartPr>
        <w:name w:val="4682B5E534ED41BBA6C57DEE7ACAA5CD"/>
        <w:category>
          <w:name w:val="General"/>
          <w:gallery w:val="placeholder"/>
        </w:category>
        <w:types>
          <w:type w:val="bbPlcHdr"/>
        </w:types>
        <w:behaviors>
          <w:behavior w:val="content"/>
        </w:behaviors>
        <w:guid w:val="{7475BC6D-4B54-49E8-AA77-44A59F68234E}"/>
      </w:docPartPr>
      <w:docPartBody>
        <w:p w:rsidR="00D5548C" w:rsidRDefault="003332F4" w:rsidP="003332F4">
          <w:pPr>
            <w:pStyle w:val="4682B5E534ED41BBA6C57DEE7ACAA5CD"/>
          </w:pPr>
          <w:r w:rsidRPr="00F722FF">
            <w:rPr>
              <w:rStyle w:val="PlaceholderText"/>
            </w:rPr>
            <w:t>Click or tap here to enter text.</w:t>
          </w:r>
        </w:p>
      </w:docPartBody>
    </w:docPart>
    <w:docPart>
      <w:docPartPr>
        <w:name w:val="087E8157D1304CA48C1325E9FF53224D"/>
        <w:category>
          <w:name w:val="General"/>
          <w:gallery w:val="placeholder"/>
        </w:category>
        <w:types>
          <w:type w:val="bbPlcHdr"/>
        </w:types>
        <w:behaviors>
          <w:behavior w:val="content"/>
        </w:behaviors>
        <w:guid w:val="{5C1F5732-24A9-4AFE-A799-71DE37BFA3B3}"/>
      </w:docPartPr>
      <w:docPartBody>
        <w:p w:rsidR="00D5548C" w:rsidRDefault="003332F4" w:rsidP="003332F4">
          <w:pPr>
            <w:pStyle w:val="087E8157D1304CA48C1325E9FF53224D"/>
          </w:pPr>
          <w:r w:rsidRPr="00F722FF">
            <w:rPr>
              <w:rStyle w:val="PlaceholderText"/>
            </w:rPr>
            <w:t>Click or tap here to enter text.</w:t>
          </w:r>
        </w:p>
      </w:docPartBody>
    </w:docPart>
    <w:docPart>
      <w:docPartPr>
        <w:name w:val="BDEA5C3D8816422D896A814A0FEC4D47"/>
        <w:category>
          <w:name w:val="General"/>
          <w:gallery w:val="placeholder"/>
        </w:category>
        <w:types>
          <w:type w:val="bbPlcHdr"/>
        </w:types>
        <w:behaviors>
          <w:behavior w:val="content"/>
        </w:behaviors>
        <w:guid w:val="{1537223F-E823-4E66-92C9-26D276B854DE}"/>
      </w:docPartPr>
      <w:docPartBody>
        <w:p w:rsidR="00D5548C" w:rsidRDefault="003332F4" w:rsidP="003332F4">
          <w:pPr>
            <w:pStyle w:val="BDEA5C3D8816422D896A814A0FEC4D47"/>
          </w:pPr>
          <w:r w:rsidRPr="00F722FF">
            <w:rPr>
              <w:rStyle w:val="PlaceholderText"/>
            </w:rPr>
            <w:t>Click or tap here to enter text.</w:t>
          </w:r>
        </w:p>
      </w:docPartBody>
    </w:docPart>
    <w:docPart>
      <w:docPartPr>
        <w:name w:val="3C185966CE81416C9B4674900A7FCBFD"/>
        <w:category>
          <w:name w:val="General"/>
          <w:gallery w:val="placeholder"/>
        </w:category>
        <w:types>
          <w:type w:val="bbPlcHdr"/>
        </w:types>
        <w:behaviors>
          <w:behavior w:val="content"/>
        </w:behaviors>
        <w:guid w:val="{2DD3B539-E837-479A-BBC3-E5896F32EA23}"/>
      </w:docPartPr>
      <w:docPartBody>
        <w:p w:rsidR="00D5548C" w:rsidRDefault="003332F4" w:rsidP="003332F4">
          <w:pPr>
            <w:pStyle w:val="3C185966CE81416C9B4674900A7FCBFD"/>
          </w:pPr>
          <w:r w:rsidRPr="00F722FF">
            <w:rPr>
              <w:rStyle w:val="PlaceholderText"/>
            </w:rPr>
            <w:t>Click or tap here to enter text.</w:t>
          </w:r>
        </w:p>
      </w:docPartBody>
    </w:docPart>
    <w:docPart>
      <w:docPartPr>
        <w:name w:val="89558122E5FA41A3B95808C0804776F0"/>
        <w:category>
          <w:name w:val="General"/>
          <w:gallery w:val="placeholder"/>
        </w:category>
        <w:types>
          <w:type w:val="bbPlcHdr"/>
        </w:types>
        <w:behaviors>
          <w:behavior w:val="content"/>
        </w:behaviors>
        <w:guid w:val="{8657637D-2520-45C9-85B7-311BA97C042E}"/>
      </w:docPartPr>
      <w:docPartBody>
        <w:p w:rsidR="00D5548C" w:rsidRDefault="003332F4" w:rsidP="003332F4">
          <w:pPr>
            <w:pStyle w:val="89558122E5FA41A3B95808C0804776F0"/>
          </w:pPr>
          <w:r w:rsidRPr="00F722FF">
            <w:rPr>
              <w:rStyle w:val="PlaceholderText"/>
            </w:rPr>
            <w:t>Click or tap here to enter text.</w:t>
          </w:r>
        </w:p>
      </w:docPartBody>
    </w:docPart>
    <w:docPart>
      <w:docPartPr>
        <w:name w:val="042D5FB4D38F43A983D5FFE18CBA6489"/>
        <w:category>
          <w:name w:val="General"/>
          <w:gallery w:val="placeholder"/>
        </w:category>
        <w:types>
          <w:type w:val="bbPlcHdr"/>
        </w:types>
        <w:behaviors>
          <w:behavior w:val="content"/>
        </w:behaviors>
        <w:guid w:val="{6BDD429C-140E-4CFB-8D63-1DA958B2331E}"/>
      </w:docPartPr>
      <w:docPartBody>
        <w:p w:rsidR="00D5548C" w:rsidRDefault="003332F4" w:rsidP="003332F4">
          <w:pPr>
            <w:pStyle w:val="042D5FB4D38F43A983D5FFE18CBA6489"/>
          </w:pPr>
          <w:r w:rsidRPr="00F722FF">
            <w:rPr>
              <w:rStyle w:val="PlaceholderText"/>
            </w:rPr>
            <w:t>Click or tap here to enter text.</w:t>
          </w:r>
        </w:p>
      </w:docPartBody>
    </w:docPart>
    <w:docPart>
      <w:docPartPr>
        <w:name w:val="95C60470605345CEBFE834D591FDD556"/>
        <w:category>
          <w:name w:val="General"/>
          <w:gallery w:val="placeholder"/>
        </w:category>
        <w:types>
          <w:type w:val="bbPlcHdr"/>
        </w:types>
        <w:behaviors>
          <w:behavior w:val="content"/>
        </w:behaviors>
        <w:guid w:val="{38DDC060-D4E3-4811-90B1-6AC2FD0AB1E1}"/>
      </w:docPartPr>
      <w:docPartBody>
        <w:p w:rsidR="00D5548C" w:rsidRDefault="003332F4" w:rsidP="003332F4">
          <w:pPr>
            <w:pStyle w:val="95C60470605345CEBFE834D591FDD556"/>
          </w:pPr>
          <w:r w:rsidRPr="00F722FF">
            <w:rPr>
              <w:rStyle w:val="PlaceholderText"/>
            </w:rPr>
            <w:t>Click or tap here to enter text.</w:t>
          </w:r>
        </w:p>
      </w:docPartBody>
    </w:docPart>
    <w:docPart>
      <w:docPartPr>
        <w:name w:val="4F0833E16A6D4A148C9C2DCC7E84203D"/>
        <w:category>
          <w:name w:val="General"/>
          <w:gallery w:val="placeholder"/>
        </w:category>
        <w:types>
          <w:type w:val="bbPlcHdr"/>
        </w:types>
        <w:behaviors>
          <w:behavior w:val="content"/>
        </w:behaviors>
        <w:guid w:val="{296DE89D-916A-44AA-9FA5-B5957661EF1C}"/>
      </w:docPartPr>
      <w:docPartBody>
        <w:p w:rsidR="00D5548C" w:rsidRDefault="003332F4" w:rsidP="003332F4">
          <w:pPr>
            <w:pStyle w:val="4F0833E16A6D4A148C9C2DCC7E84203D"/>
          </w:pPr>
          <w:r w:rsidRPr="00F722FF">
            <w:rPr>
              <w:rStyle w:val="PlaceholderText"/>
            </w:rPr>
            <w:t>Click or tap here to enter text.</w:t>
          </w:r>
        </w:p>
      </w:docPartBody>
    </w:docPart>
    <w:docPart>
      <w:docPartPr>
        <w:name w:val="36512F0888FA40C1ADF13434E61B32D1"/>
        <w:category>
          <w:name w:val="General"/>
          <w:gallery w:val="placeholder"/>
        </w:category>
        <w:types>
          <w:type w:val="bbPlcHdr"/>
        </w:types>
        <w:behaviors>
          <w:behavior w:val="content"/>
        </w:behaviors>
        <w:guid w:val="{C4B4C529-EE4A-4307-9A5D-D1311410E8CD}"/>
      </w:docPartPr>
      <w:docPartBody>
        <w:p w:rsidR="00D5548C" w:rsidRDefault="003332F4" w:rsidP="003332F4">
          <w:pPr>
            <w:pStyle w:val="36512F0888FA40C1ADF13434E61B32D1"/>
          </w:pPr>
          <w:r w:rsidRPr="00F722FF">
            <w:rPr>
              <w:rStyle w:val="PlaceholderText"/>
            </w:rPr>
            <w:t>Click or tap here to enter text.</w:t>
          </w:r>
        </w:p>
      </w:docPartBody>
    </w:docPart>
    <w:docPart>
      <w:docPartPr>
        <w:name w:val="C3F483F3D2104378911BA06891B1FD50"/>
        <w:category>
          <w:name w:val="General"/>
          <w:gallery w:val="placeholder"/>
        </w:category>
        <w:types>
          <w:type w:val="bbPlcHdr"/>
        </w:types>
        <w:behaviors>
          <w:behavior w:val="content"/>
        </w:behaviors>
        <w:guid w:val="{82B29BD6-CB08-460A-A881-B30DB53ADC0D}"/>
      </w:docPartPr>
      <w:docPartBody>
        <w:p w:rsidR="00D5548C" w:rsidRDefault="003332F4" w:rsidP="003332F4">
          <w:pPr>
            <w:pStyle w:val="C3F483F3D2104378911BA06891B1FD50"/>
          </w:pPr>
          <w:r w:rsidRPr="00F722FF">
            <w:rPr>
              <w:rStyle w:val="PlaceholderText"/>
            </w:rPr>
            <w:t>Click or tap here to enter text.</w:t>
          </w:r>
        </w:p>
      </w:docPartBody>
    </w:docPart>
    <w:docPart>
      <w:docPartPr>
        <w:name w:val="9E81C24098F84CD9974C82A8312E8A82"/>
        <w:category>
          <w:name w:val="General"/>
          <w:gallery w:val="placeholder"/>
        </w:category>
        <w:types>
          <w:type w:val="bbPlcHdr"/>
        </w:types>
        <w:behaviors>
          <w:behavior w:val="content"/>
        </w:behaviors>
        <w:guid w:val="{E166DE41-76F1-492D-8734-8FEE24C4034B}"/>
      </w:docPartPr>
      <w:docPartBody>
        <w:p w:rsidR="00D5548C" w:rsidRDefault="003332F4" w:rsidP="003332F4">
          <w:pPr>
            <w:pStyle w:val="9E81C24098F84CD9974C82A8312E8A82"/>
          </w:pPr>
          <w:r w:rsidRPr="00F722FF">
            <w:rPr>
              <w:rStyle w:val="PlaceholderText"/>
            </w:rPr>
            <w:t>Click or tap here to enter text.</w:t>
          </w:r>
        </w:p>
      </w:docPartBody>
    </w:docPart>
    <w:docPart>
      <w:docPartPr>
        <w:name w:val="78241F8F337F487AB7D0A54B60A71B74"/>
        <w:category>
          <w:name w:val="General"/>
          <w:gallery w:val="placeholder"/>
        </w:category>
        <w:types>
          <w:type w:val="bbPlcHdr"/>
        </w:types>
        <w:behaviors>
          <w:behavior w:val="content"/>
        </w:behaviors>
        <w:guid w:val="{601EEEAE-D0D3-4C19-A5F8-C20B4C5AB2CB}"/>
      </w:docPartPr>
      <w:docPartBody>
        <w:p w:rsidR="00772D4D" w:rsidRDefault="00D5548C" w:rsidP="00D5548C">
          <w:pPr>
            <w:pStyle w:val="78241F8F337F487AB7D0A54B60A71B74"/>
          </w:pPr>
          <w:r w:rsidRPr="00F722FF">
            <w:rPr>
              <w:rStyle w:val="PlaceholderText"/>
            </w:rPr>
            <w:t>Click or tap here to enter text.</w:t>
          </w:r>
        </w:p>
      </w:docPartBody>
    </w:docPart>
    <w:docPart>
      <w:docPartPr>
        <w:name w:val="DE12CBE7D7B241DC8FC685662EB278FD"/>
        <w:category>
          <w:name w:val="General"/>
          <w:gallery w:val="placeholder"/>
        </w:category>
        <w:types>
          <w:type w:val="bbPlcHdr"/>
        </w:types>
        <w:behaviors>
          <w:behavior w:val="content"/>
        </w:behaviors>
        <w:guid w:val="{32AE4CFD-2424-496D-A7A8-B4DBC3A822B9}"/>
      </w:docPartPr>
      <w:docPartBody>
        <w:p w:rsidR="00772D4D" w:rsidRDefault="00D5548C" w:rsidP="00D5548C">
          <w:pPr>
            <w:pStyle w:val="DE12CBE7D7B241DC8FC685662EB278FD"/>
          </w:pPr>
          <w:r w:rsidRPr="00F722FF">
            <w:rPr>
              <w:rStyle w:val="PlaceholderText"/>
            </w:rPr>
            <w:t>Click or tap here to enter text.</w:t>
          </w:r>
        </w:p>
      </w:docPartBody>
    </w:docPart>
    <w:docPart>
      <w:docPartPr>
        <w:name w:val="D0C80D952C294634A52E06C395A52F66"/>
        <w:category>
          <w:name w:val="General"/>
          <w:gallery w:val="placeholder"/>
        </w:category>
        <w:types>
          <w:type w:val="bbPlcHdr"/>
        </w:types>
        <w:behaviors>
          <w:behavior w:val="content"/>
        </w:behaviors>
        <w:guid w:val="{24E5E0FD-2783-4B66-923F-9725D5376AA9}"/>
      </w:docPartPr>
      <w:docPartBody>
        <w:p w:rsidR="00772D4D" w:rsidRDefault="00D5548C" w:rsidP="00D5548C">
          <w:pPr>
            <w:pStyle w:val="D0C80D952C294634A52E06C395A52F66"/>
          </w:pPr>
          <w:r w:rsidRPr="00F722FF">
            <w:rPr>
              <w:rStyle w:val="PlaceholderText"/>
            </w:rPr>
            <w:t>Click or tap here to enter text.</w:t>
          </w:r>
        </w:p>
      </w:docPartBody>
    </w:docPart>
    <w:docPart>
      <w:docPartPr>
        <w:name w:val="98F0901DC59446E2AEFE3EDBF6B35B12"/>
        <w:category>
          <w:name w:val="General"/>
          <w:gallery w:val="placeholder"/>
        </w:category>
        <w:types>
          <w:type w:val="bbPlcHdr"/>
        </w:types>
        <w:behaviors>
          <w:behavior w:val="content"/>
        </w:behaviors>
        <w:guid w:val="{4113C830-A8D8-45ED-8FDE-2D7180595BD4}"/>
      </w:docPartPr>
      <w:docPartBody>
        <w:p w:rsidR="00772D4D" w:rsidRDefault="00D5548C" w:rsidP="00D5548C">
          <w:pPr>
            <w:pStyle w:val="98F0901DC59446E2AEFE3EDBF6B35B12"/>
          </w:pPr>
          <w:r w:rsidRPr="00F722FF">
            <w:rPr>
              <w:rStyle w:val="PlaceholderText"/>
            </w:rPr>
            <w:t>Click or tap here to enter text.</w:t>
          </w:r>
        </w:p>
      </w:docPartBody>
    </w:docPart>
    <w:docPart>
      <w:docPartPr>
        <w:name w:val="80050867B42C4A10BD1D08C76AA875E4"/>
        <w:category>
          <w:name w:val="General"/>
          <w:gallery w:val="placeholder"/>
        </w:category>
        <w:types>
          <w:type w:val="bbPlcHdr"/>
        </w:types>
        <w:behaviors>
          <w:behavior w:val="content"/>
        </w:behaviors>
        <w:guid w:val="{A4BE019D-DD56-4B62-85DD-7C57788BF647}"/>
      </w:docPartPr>
      <w:docPartBody>
        <w:p w:rsidR="00494C8E" w:rsidRDefault="00772D4D" w:rsidP="00772D4D">
          <w:pPr>
            <w:pStyle w:val="80050867B42C4A10BD1D08C76AA875E4"/>
          </w:pPr>
          <w:r w:rsidRPr="00F722FF">
            <w:rPr>
              <w:rStyle w:val="PlaceholderText"/>
            </w:rPr>
            <w:t>Click or tap here to enter text.</w:t>
          </w:r>
        </w:p>
      </w:docPartBody>
    </w:docPart>
    <w:docPart>
      <w:docPartPr>
        <w:name w:val="2340EC0195384ADA9B24DDBB0B6B01F8"/>
        <w:category>
          <w:name w:val="General"/>
          <w:gallery w:val="placeholder"/>
        </w:category>
        <w:types>
          <w:type w:val="bbPlcHdr"/>
        </w:types>
        <w:behaviors>
          <w:behavior w:val="content"/>
        </w:behaviors>
        <w:guid w:val="{77AA4C8C-099E-4EF3-9E4C-9B790ED92C0F}"/>
      </w:docPartPr>
      <w:docPartBody>
        <w:p w:rsidR="00494C8E" w:rsidRDefault="00772D4D" w:rsidP="00772D4D">
          <w:pPr>
            <w:pStyle w:val="2340EC0195384ADA9B24DDBB0B6B01F8"/>
          </w:pPr>
          <w:r w:rsidRPr="00F722FF">
            <w:rPr>
              <w:rStyle w:val="PlaceholderText"/>
            </w:rPr>
            <w:t>Click or tap here to enter text.</w:t>
          </w:r>
        </w:p>
      </w:docPartBody>
    </w:docPart>
    <w:docPart>
      <w:docPartPr>
        <w:name w:val="E93EED55B4614138B8F37D9B58BC73DB"/>
        <w:category>
          <w:name w:val="General"/>
          <w:gallery w:val="placeholder"/>
        </w:category>
        <w:types>
          <w:type w:val="bbPlcHdr"/>
        </w:types>
        <w:behaviors>
          <w:behavior w:val="content"/>
        </w:behaviors>
        <w:guid w:val="{5AFEECB9-B95E-47B8-9144-91998979781A}"/>
      </w:docPartPr>
      <w:docPartBody>
        <w:p w:rsidR="00494C8E" w:rsidRDefault="00772D4D" w:rsidP="00772D4D">
          <w:pPr>
            <w:pStyle w:val="E93EED55B4614138B8F37D9B58BC73DB"/>
          </w:pPr>
          <w:r w:rsidRPr="00F722FF">
            <w:rPr>
              <w:rStyle w:val="PlaceholderText"/>
            </w:rPr>
            <w:t>Click or tap here to enter text.</w:t>
          </w:r>
        </w:p>
      </w:docPartBody>
    </w:docPart>
    <w:docPart>
      <w:docPartPr>
        <w:name w:val="E4F508C4701D4D9FA08D6D3000428644"/>
        <w:category>
          <w:name w:val="General"/>
          <w:gallery w:val="placeholder"/>
        </w:category>
        <w:types>
          <w:type w:val="bbPlcHdr"/>
        </w:types>
        <w:behaviors>
          <w:behavior w:val="content"/>
        </w:behaviors>
        <w:guid w:val="{FC92787B-0A36-4FFC-8A9D-DAF652519004}"/>
      </w:docPartPr>
      <w:docPartBody>
        <w:p w:rsidR="008000AC" w:rsidRDefault="00BC57A5" w:rsidP="00BC57A5">
          <w:pPr>
            <w:pStyle w:val="E4F508C4701D4D9FA08D6D3000428644"/>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39"/>
    <w:rsid w:val="000110D6"/>
    <w:rsid w:val="00040E73"/>
    <w:rsid w:val="000D7F6C"/>
    <w:rsid w:val="00102E72"/>
    <w:rsid w:val="00165E6E"/>
    <w:rsid w:val="001779D8"/>
    <w:rsid w:val="001E1832"/>
    <w:rsid w:val="0023062C"/>
    <w:rsid w:val="00274474"/>
    <w:rsid w:val="002E4657"/>
    <w:rsid w:val="00307F0E"/>
    <w:rsid w:val="00313D47"/>
    <w:rsid w:val="003332F4"/>
    <w:rsid w:val="0038304B"/>
    <w:rsid w:val="00395E86"/>
    <w:rsid w:val="003B03CE"/>
    <w:rsid w:val="003B52B2"/>
    <w:rsid w:val="003C2500"/>
    <w:rsid w:val="003F4985"/>
    <w:rsid w:val="003F5C76"/>
    <w:rsid w:val="00411985"/>
    <w:rsid w:val="004146F3"/>
    <w:rsid w:val="00491659"/>
    <w:rsid w:val="00492D0F"/>
    <w:rsid w:val="00494C8E"/>
    <w:rsid w:val="004C3752"/>
    <w:rsid w:val="004C7F87"/>
    <w:rsid w:val="004F3842"/>
    <w:rsid w:val="00500B1B"/>
    <w:rsid w:val="005111FE"/>
    <w:rsid w:val="00525DDF"/>
    <w:rsid w:val="00536D8F"/>
    <w:rsid w:val="00543D46"/>
    <w:rsid w:val="005E25E3"/>
    <w:rsid w:val="005F4006"/>
    <w:rsid w:val="0060288D"/>
    <w:rsid w:val="00605D58"/>
    <w:rsid w:val="00616739"/>
    <w:rsid w:val="006221CF"/>
    <w:rsid w:val="006412EA"/>
    <w:rsid w:val="006661A3"/>
    <w:rsid w:val="00666AD5"/>
    <w:rsid w:val="0067324A"/>
    <w:rsid w:val="006B3861"/>
    <w:rsid w:val="006E2CFC"/>
    <w:rsid w:val="007343FF"/>
    <w:rsid w:val="00743AEE"/>
    <w:rsid w:val="00772D4D"/>
    <w:rsid w:val="0077353E"/>
    <w:rsid w:val="007849BD"/>
    <w:rsid w:val="007D332F"/>
    <w:rsid w:val="008000AC"/>
    <w:rsid w:val="00887AEB"/>
    <w:rsid w:val="008935AE"/>
    <w:rsid w:val="008E0C88"/>
    <w:rsid w:val="00A55D43"/>
    <w:rsid w:val="00A60F41"/>
    <w:rsid w:val="00A6524C"/>
    <w:rsid w:val="00A92D9B"/>
    <w:rsid w:val="00AA241E"/>
    <w:rsid w:val="00AB39CA"/>
    <w:rsid w:val="00AD7769"/>
    <w:rsid w:val="00B35595"/>
    <w:rsid w:val="00B513F3"/>
    <w:rsid w:val="00B81AB6"/>
    <w:rsid w:val="00BC57A5"/>
    <w:rsid w:val="00BF4097"/>
    <w:rsid w:val="00BF4407"/>
    <w:rsid w:val="00BF6CC2"/>
    <w:rsid w:val="00C954ED"/>
    <w:rsid w:val="00CF109D"/>
    <w:rsid w:val="00D5548C"/>
    <w:rsid w:val="00D57E07"/>
    <w:rsid w:val="00DB45F5"/>
    <w:rsid w:val="00DE233D"/>
    <w:rsid w:val="00DE5469"/>
    <w:rsid w:val="00E10849"/>
    <w:rsid w:val="00E22886"/>
    <w:rsid w:val="00EA0D99"/>
    <w:rsid w:val="00EA1DB7"/>
    <w:rsid w:val="00EB7241"/>
    <w:rsid w:val="00EE0FE3"/>
    <w:rsid w:val="00F6125F"/>
    <w:rsid w:val="00F63A2C"/>
    <w:rsid w:val="00FC7A19"/>
    <w:rsid w:val="00FF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A5"/>
    <w:rPr>
      <w:color w:val="808080"/>
    </w:rPr>
  </w:style>
  <w:style w:type="paragraph" w:customStyle="1" w:styleId="02F7D2FED2C18A4EB9BFA9AD52357B68">
    <w:name w:val="02F7D2FED2C18A4EB9BFA9AD52357B68"/>
    <w:rsid w:val="004146F3"/>
  </w:style>
  <w:style w:type="paragraph" w:customStyle="1" w:styleId="DB1B895BF69C81489AAF57C8CCBDBA53">
    <w:name w:val="DB1B895BF69C81489AAF57C8CCBDBA53"/>
    <w:rsid w:val="004146F3"/>
  </w:style>
  <w:style w:type="paragraph" w:customStyle="1" w:styleId="A595E575CB32C747ABC0407DD13D5388">
    <w:name w:val="A595E575CB32C747ABC0407DD13D5388"/>
    <w:rsid w:val="004146F3"/>
  </w:style>
  <w:style w:type="paragraph" w:customStyle="1" w:styleId="D0DCFD60B892EF4F855DB26D75DB6D59">
    <w:name w:val="D0DCFD60B892EF4F855DB26D75DB6D59"/>
    <w:rsid w:val="008935AE"/>
  </w:style>
  <w:style w:type="paragraph" w:customStyle="1" w:styleId="BC02B1DD674FAF4B93A4CB8C28DA80A7">
    <w:name w:val="BC02B1DD674FAF4B93A4CB8C28DA80A7"/>
    <w:rsid w:val="008935AE"/>
  </w:style>
  <w:style w:type="paragraph" w:customStyle="1" w:styleId="A8FCF06DD576EE4E974EE3A167141771">
    <w:name w:val="A8FCF06DD576EE4E974EE3A167141771"/>
    <w:rsid w:val="008935AE"/>
  </w:style>
  <w:style w:type="paragraph" w:customStyle="1" w:styleId="46FBCA84CC57FB40AEECF01B2A72C691">
    <w:name w:val="46FBCA84CC57FB40AEECF01B2A72C691"/>
    <w:rsid w:val="008935AE"/>
  </w:style>
  <w:style w:type="paragraph" w:customStyle="1" w:styleId="4B9EB550A59AA1409D0701CE79B05C0A">
    <w:name w:val="4B9EB550A59AA1409D0701CE79B05C0A"/>
    <w:rsid w:val="008935AE"/>
  </w:style>
  <w:style w:type="paragraph" w:customStyle="1" w:styleId="DC6FB8CCE09FDA4D923AD08CE02EC7B6">
    <w:name w:val="DC6FB8CCE09FDA4D923AD08CE02EC7B6"/>
    <w:rsid w:val="008935AE"/>
  </w:style>
  <w:style w:type="paragraph" w:customStyle="1" w:styleId="4C22303310324D4FB61DD3A3548CBC85">
    <w:name w:val="4C22303310324D4FB61DD3A3548CBC85"/>
    <w:rsid w:val="008935AE"/>
  </w:style>
  <w:style w:type="paragraph" w:customStyle="1" w:styleId="C248E45AAFADBD4087C044172E100A31">
    <w:name w:val="C248E45AAFADBD4087C044172E100A31"/>
    <w:rsid w:val="008935AE"/>
  </w:style>
  <w:style w:type="paragraph" w:customStyle="1" w:styleId="64568A39F72E1B4394C4A12872EA4B16">
    <w:name w:val="64568A39F72E1B4394C4A12872EA4B16"/>
    <w:rsid w:val="008935AE"/>
  </w:style>
  <w:style w:type="paragraph" w:customStyle="1" w:styleId="2F9ACFC2982E884A9B2A17CD25460998">
    <w:name w:val="2F9ACFC2982E884A9B2A17CD25460998"/>
    <w:rsid w:val="008935AE"/>
  </w:style>
  <w:style w:type="paragraph" w:customStyle="1" w:styleId="8246A2A9A5FC9E40A0B9A568014A11DC">
    <w:name w:val="8246A2A9A5FC9E40A0B9A568014A11DC"/>
    <w:rsid w:val="008935AE"/>
  </w:style>
  <w:style w:type="paragraph" w:customStyle="1" w:styleId="BC4EE552DBB9BF4DB6B178E1D390D8C8">
    <w:name w:val="BC4EE552DBB9BF4DB6B178E1D390D8C8"/>
    <w:rsid w:val="008935AE"/>
  </w:style>
  <w:style w:type="paragraph" w:customStyle="1" w:styleId="569ACCFEEF7F0343834A5EA70FD81556">
    <w:name w:val="569ACCFEEF7F0343834A5EA70FD81556"/>
    <w:rsid w:val="008935AE"/>
  </w:style>
  <w:style w:type="paragraph" w:customStyle="1" w:styleId="1FD8E06CBD825D47A5267C446F1992FB">
    <w:name w:val="1FD8E06CBD825D47A5267C446F1992FB"/>
    <w:rsid w:val="008935AE"/>
  </w:style>
  <w:style w:type="paragraph" w:customStyle="1" w:styleId="3DFFED3C23FE6846BEF856435FA57890">
    <w:name w:val="3DFFED3C23FE6846BEF856435FA57890"/>
    <w:rsid w:val="008935AE"/>
  </w:style>
  <w:style w:type="paragraph" w:customStyle="1" w:styleId="5773969261A1D84BB90FE19C69486654">
    <w:name w:val="5773969261A1D84BB90FE19C69486654"/>
    <w:rsid w:val="008935AE"/>
  </w:style>
  <w:style w:type="paragraph" w:customStyle="1" w:styleId="7A8D8AA1D038C0438C0158160CDB27BD">
    <w:name w:val="7A8D8AA1D038C0438C0158160CDB27BD"/>
    <w:rsid w:val="008935AE"/>
  </w:style>
  <w:style w:type="paragraph" w:customStyle="1" w:styleId="4C4CDD1884C56646A2706B0BC1A30A6F">
    <w:name w:val="4C4CDD1884C56646A2706B0BC1A30A6F"/>
    <w:rsid w:val="008935AE"/>
  </w:style>
  <w:style w:type="paragraph" w:customStyle="1" w:styleId="83A3201D0E800444A86CE8A8320DD4E1">
    <w:name w:val="83A3201D0E800444A86CE8A8320DD4E1"/>
    <w:rsid w:val="008935AE"/>
  </w:style>
  <w:style w:type="paragraph" w:customStyle="1" w:styleId="2576D5F26EF22A438C809374963B84D0">
    <w:name w:val="2576D5F26EF22A438C809374963B84D0"/>
    <w:rsid w:val="008935AE"/>
  </w:style>
  <w:style w:type="paragraph" w:customStyle="1" w:styleId="F7DD43B751596A49809A9B3B4C3B9C0E">
    <w:name w:val="F7DD43B751596A49809A9B3B4C3B9C0E"/>
    <w:rsid w:val="008935AE"/>
  </w:style>
  <w:style w:type="paragraph" w:customStyle="1" w:styleId="15CEAF71ACAF9849ACAD890B4B88579A">
    <w:name w:val="15CEAF71ACAF9849ACAD890B4B88579A"/>
    <w:rsid w:val="008935AE"/>
  </w:style>
  <w:style w:type="paragraph" w:customStyle="1" w:styleId="38FE18B06C4E0E4F97DB03F5F294FB92">
    <w:name w:val="38FE18B06C4E0E4F97DB03F5F294FB92"/>
    <w:rsid w:val="008935AE"/>
  </w:style>
  <w:style w:type="paragraph" w:customStyle="1" w:styleId="1CD4EC3FCC60C54EA77FBAE111932F49">
    <w:name w:val="1CD4EC3FCC60C54EA77FBAE111932F49"/>
    <w:rsid w:val="008935AE"/>
  </w:style>
  <w:style w:type="paragraph" w:customStyle="1" w:styleId="4D48CCB8DB24E241A0D900DCB9D6C715">
    <w:name w:val="4D48CCB8DB24E241A0D900DCB9D6C715"/>
    <w:rsid w:val="008935AE"/>
  </w:style>
  <w:style w:type="paragraph" w:customStyle="1" w:styleId="66BC8FE10D8D8D40B4F213B5D2E527B5">
    <w:name w:val="66BC8FE10D8D8D40B4F213B5D2E527B5"/>
    <w:rsid w:val="008935AE"/>
  </w:style>
  <w:style w:type="paragraph" w:customStyle="1" w:styleId="5CCFC0082072024BAFE3299946B90EBD">
    <w:name w:val="5CCFC0082072024BAFE3299946B90EBD"/>
    <w:rsid w:val="008935AE"/>
  </w:style>
  <w:style w:type="paragraph" w:customStyle="1" w:styleId="4ED46582D342464D8583C6B46728DE82">
    <w:name w:val="4ED46582D342464D8583C6B46728DE82"/>
    <w:rsid w:val="008935AE"/>
  </w:style>
  <w:style w:type="paragraph" w:customStyle="1" w:styleId="5418DF47024F014AB2A1EE22C8C57451">
    <w:name w:val="5418DF47024F014AB2A1EE22C8C57451"/>
    <w:rsid w:val="008935AE"/>
  </w:style>
  <w:style w:type="paragraph" w:customStyle="1" w:styleId="EB93A652C7BEC44C988B53ABB83F7228">
    <w:name w:val="EB93A652C7BEC44C988B53ABB83F7228"/>
    <w:rsid w:val="008935AE"/>
  </w:style>
  <w:style w:type="paragraph" w:customStyle="1" w:styleId="8BF839A0667FA140B2481AD97F94F4C3">
    <w:name w:val="8BF839A0667FA140B2481AD97F94F4C3"/>
    <w:rsid w:val="008935AE"/>
  </w:style>
  <w:style w:type="paragraph" w:customStyle="1" w:styleId="C08B57D19D11254B91075351E9F81F51">
    <w:name w:val="C08B57D19D11254B91075351E9F81F51"/>
    <w:rsid w:val="008935AE"/>
  </w:style>
  <w:style w:type="paragraph" w:customStyle="1" w:styleId="4DF445423FEABE4F842102F424119352">
    <w:name w:val="4DF445423FEABE4F842102F424119352"/>
    <w:rsid w:val="008935AE"/>
  </w:style>
  <w:style w:type="paragraph" w:customStyle="1" w:styleId="FEC77380BA96864F95F458485926991B">
    <w:name w:val="FEC77380BA96864F95F458485926991B"/>
    <w:rsid w:val="008935AE"/>
  </w:style>
  <w:style w:type="paragraph" w:customStyle="1" w:styleId="E40F08D3E70DA74F829CF0E3F46A431D">
    <w:name w:val="E40F08D3E70DA74F829CF0E3F46A431D"/>
    <w:rsid w:val="008935AE"/>
  </w:style>
  <w:style w:type="paragraph" w:customStyle="1" w:styleId="A79207C07C1E014980D50BE939986FD4">
    <w:name w:val="A79207C07C1E014980D50BE939986FD4"/>
    <w:rsid w:val="008935AE"/>
  </w:style>
  <w:style w:type="paragraph" w:customStyle="1" w:styleId="65DC079DCA205A4791BE50E10D143CF2">
    <w:name w:val="65DC079DCA205A4791BE50E10D143CF2"/>
    <w:rsid w:val="008935AE"/>
  </w:style>
  <w:style w:type="paragraph" w:customStyle="1" w:styleId="6FF104EE7BBA474B94E108AAB5A5ADCE">
    <w:name w:val="6FF104EE7BBA474B94E108AAB5A5ADCE"/>
    <w:rsid w:val="008935AE"/>
  </w:style>
  <w:style w:type="paragraph" w:customStyle="1" w:styleId="A812EB48414A354D9851752A1DC534FB">
    <w:name w:val="A812EB48414A354D9851752A1DC534FB"/>
    <w:rsid w:val="008935AE"/>
  </w:style>
  <w:style w:type="paragraph" w:customStyle="1" w:styleId="471C7B8AFE6F8848B431D32CEF15ED2C">
    <w:name w:val="471C7B8AFE6F8848B431D32CEF15ED2C"/>
    <w:rsid w:val="008935AE"/>
  </w:style>
  <w:style w:type="paragraph" w:customStyle="1" w:styleId="D69E5DF1C9F16245A92BD2FA50E00E69">
    <w:name w:val="D69E5DF1C9F16245A92BD2FA50E00E69"/>
    <w:rsid w:val="008935AE"/>
  </w:style>
  <w:style w:type="paragraph" w:customStyle="1" w:styleId="00525BC5AD7B5B4DBEB55309809BEB05">
    <w:name w:val="00525BC5AD7B5B4DBEB55309809BEB05"/>
    <w:rsid w:val="008935AE"/>
  </w:style>
  <w:style w:type="paragraph" w:customStyle="1" w:styleId="886E7EB007320E4AAA970BACB5EBA41C">
    <w:name w:val="886E7EB007320E4AAA970BACB5EBA41C"/>
    <w:rsid w:val="008935AE"/>
  </w:style>
  <w:style w:type="paragraph" w:customStyle="1" w:styleId="D41DA9A8EE401647A9AAE715A42A4603">
    <w:name w:val="D41DA9A8EE401647A9AAE715A42A4603"/>
    <w:rsid w:val="008935AE"/>
  </w:style>
  <w:style w:type="paragraph" w:customStyle="1" w:styleId="E7B3ACB563521840B133964FFC2420D8">
    <w:name w:val="E7B3ACB563521840B133964FFC2420D8"/>
    <w:rsid w:val="008935AE"/>
  </w:style>
  <w:style w:type="paragraph" w:customStyle="1" w:styleId="D3468A13EBDF8F4AA6394BBFC84D4BDB">
    <w:name w:val="D3468A13EBDF8F4AA6394BBFC84D4BDB"/>
    <w:rsid w:val="008935AE"/>
  </w:style>
  <w:style w:type="paragraph" w:customStyle="1" w:styleId="A177199A5B07E14FBF8CB42FF1B86688">
    <w:name w:val="A177199A5B07E14FBF8CB42FF1B86688"/>
    <w:rsid w:val="008935AE"/>
  </w:style>
  <w:style w:type="paragraph" w:customStyle="1" w:styleId="4563BFEED12B2D49A068A4268C0C116A">
    <w:name w:val="4563BFEED12B2D49A068A4268C0C116A"/>
    <w:rsid w:val="008935AE"/>
  </w:style>
  <w:style w:type="paragraph" w:customStyle="1" w:styleId="EFB677A19FBCD04FBDF91FF42B4C7F79">
    <w:name w:val="EFB677A19FBCD04FBDF91FF42B4C7F79"/>
    <w:rsid w:val="008935AE"/>
  </w:style>
  <w:style w:type="paragraph" w:customStyle="1" w:styleId="7C46F6C4875D3743BB5B067CB63860CA">
    <w:name w:val="7C46F6C4875D3743BB5B067CB63860CA"/>
    <w:rsid w:val="008935AE"/>
  </w:style>
  <w:style w:type="paragraph" w:customStyle="1" w:styleId="D9B8AB2581D1E24B80F02280E4F84316">
    <w:name w:val="D9B8AB2581D1E24B80F02280E4F84316"/>
    <w:rsid w:val="008935AE"/>
  </w:style>
  <w:style w:type="paragraph" w:customStyle="1" w:styleId="EF8B0B313E9A0744867B915D9624324D">
    <w:name w:val="EF8B0B313E9A0744867B915D9624324D"/>
    <w:rsid w:val="008935AE"/>
  </w:style>
  <w:style w:type="paragraph" w:customStyle="1" w:styleId="F6F3025E5EE18A499E253BD085B86A28">
    <w:name w:val="F6F3025E5EE18A499E253BD085B86A28"/>
    <w:rsid w:val="008935AE"/>
  </w:style>
  <w:style w:type="paragraph" w:customStyle="1" w:styleId="1467F1D857A1CC4F90186BD1479B0ED1">
    <w:name w:val="1467F1D857A1CC4F90186BD1479B0ED1"/>
    <w:rsid w:val="008935AE"/>
  </w:style>
  <w:style w:type="paragraph" w:customStyle="1" w:styleId="33790F7DFBB35642A5119CFF018DF2A9">
    <w:name w:val="33790F7DFBB35642A5119CFF018DF2A9"/>
    <w:rsid w:val="008935AE"/>
  </w:style>
  <w:style w:type="paragraph" w:customStyle="1" w:styleId="2E0FC848D7CABB489A5DDF7773BC4E5E">
    <w:name w:val="2E0FC848D7CABB489A5DDF7773BC4E5E"/>
    <w:rsid w:val="008935AE"/>
  </w:style>
  <w:style w:type="paragraph" w:customStyle="1" w:styleId="8C007F1283E55A4287C0211212626DBD">
    <w:name w:val="8C007F1283E55A4287C0211212626DBD"/>
    <w:rsid w:val="008935AE"/>
  </w:style>
  <w:style w:type="paragraph" w:customStyle="1" w:styleId="8FD1EF8DC76E474799590D3C9D6203BF">
    <w:name w:val="8FD1EF8DC76E474799590D3C9D6203BF"/>
    <w:rsid w:val="008935AE"/>
  </w:style>
  <w:style w:type="paragraph" w:customStyle="1" w:styleId="D4215D85403244468FCFCEDF77740B92">
    <w:name w:val="D4215D85403244468FCFCEDF77740B92"/>
    <w:rsid w:val="008935AE"/>
  </w:style>
  <w:style w:type="paragraph" w:customStyle="1" w:styleId="711CA7462A628C45828980355FDC931B">
    <w:name w:val="711CA7462A628C45828980355FDC931B"/>
    <w:rsid w:val="008935AE"/>
  </w:style>
  <w:style w:type="paragraph" w:customStyle="1" w:styleId="A9B034460C314F4889F0F03F0093B706">
    <w:name w:val="A9B034460C314F4889F0F03F0093B706"/>
    <w:rsid w:val="008935AE"/>
  </w:style>
  <w:style w:type="paragraph" w:customStyle="1" w:styleId="AF4A784FEC30E6459A9178C9CDED34BE">
    <w:name w:val="AF4A784FEC30E6459A9178C9CDED34BE"/>
    <w:rsid w:val="008935AE"/>
  </w:style>
  <w:style w:type="paragraph" w:customStyle="1" w:styleId="F9D9F6A7F67A9840B7A5208E693EA707">
    <w:name w:val="F9D9F6A7F67A9840B7A5208E693EA707"/>
    <w:rsid w:val="008935AE"/>
  </w:style>
  <w:style w:type="paragraph" w:customStyle="1" w:styleId="0A958BF9FBCDDA4DA3FEEF2A3E0F10C0">
    <w:name w:val="0A958BF9FBCDDA4DA3FEEF2A3E0F10C0"/>
    <w:rsid w:val="008935AE"/>
  </w:style>
  <w:style w:type="paragraph" w:customStyle="1" w:styleId="6CFDA1799FF71A4088D777F647DD8D75">
    <w:name w:val="6CFDA1799FF71A4088D777F647DD8D75"/>
    <w:rsid w:val="008935AE"/>
  </w:style>
  <w:style w:type="paragraph" w:customStyle="1" w:styleId="4B8244F6D2D34248B285DC39E6624E6B">
    <w:name w:val="4B8244F6D2D34248B285DC39E6624E6B"/>
    <w:rsid w:val="008935AE"/>
  </w:style>
  <w:style w:type="paragraph" w:customStyle="1" w:styleId="CE4FE977055B9843BA79FB4AC4EE023A">
    <w:name w:val="CE4FE977055B9843BA79FB4AC4EE023A"/>
    <w:rsid w:val="008935AE"/>
  </w:style>
  <w:style w:type="paragraph" w:customStyle="1" w:styleId="99DA4297A55244489D0470CE0CD3DD13">
    <w:name w:val="99DA4297A55244489D0470CE0CD3DD13"/>
    <w:rsid w:val="008935AE"/>
  </w:style>
  <w:style w:type="paragraph" w:customStyle="1" w:styleId="0E4CB479B63364498790C3C1B40D01EE">
    <w:name w:val="0E4CB479B63364498790C3C1B40D01EE"/>
    <w:rsid w:val="008935AE"/>
  </w:style>
  <w:style w:type="paragraph" w:customStyle="1" w:styleId="25025DCE5F2AE04EAEF5E48D73EC5E50">
    <w:name w:val="25025DCE5F2AE04EAEF5E48D73EC5E50"/>
    <w:rsid w:val="008935AE"/>
  </w:style>
  <w:style w:type="paragraph" w:customStyle="1" w:styleId="0419E1B1A5ECAD49A17F4B199972DF38">
    <w:name w:val="0419E1B1A5ECAD49A17F4B199972DF38"/>
    <w:rsid w:val="008935AE"/>
  </w:style>
  <w:style w:type="paragraph" w:customStyle="1" w:styleId="B2B4903CF274D74E813C6F40B0E6DE15">
    <w:name w:val="B2B4903CF274D74E813C6F40B0E6DE15"/>
    <w:rsid w:val="008935AE"/>
  </w:style>
  <w:style w:type="paragraph" w:customStyle="1" w:styleId="69096EF2FB7ED043B122F56A1B362A6C">
    <w:name w:val="69096EF2FB7ED043B122F56A1B362A6C"/>
    <w:rsid w:val="008935AE"/>
  </w:style>
  <w:style w:type="paragraph" w:customStyle="1" w:styleId="1EF7F7BA314EFA4AA3D700CFE7059AE5">
    <w:name w:val="1EF7F7BA314EFA4AA3D700CFE7059AE5"/>
    <w:rsid w:val="008935AE"/>
  </w:style>
  <w:style w:type="paragraph" w:customStyle="1" w:styleId="F1E9171D53BBB14392446B7DBA88C553">
    <w:name w:val="F1E9171D53BBB14392446B7DBA88C553"/>
    <w:rsid w:val="008935AE"/>
  </w:style>
  <w:style w:type="paragraph" w:customStyle="1" w:styleId="98547AE831453548AB383D18A268E240">
    <w:name w:val="98547AE831453548AB383D18A268E240"/>
    <w:rsid w:val="008935AE"/>
  </w:style>
  <w:style w:type="paragraph" w:customStyle="1" w:styleId="2B39A93635E3C14483EA1456C06A35BD">
    <w:name w:val="2B39A93635E3C14483EA1456C06A35BD"/>
    <w:rsid w:val="008935AE"/>
  </w:style>
  <w:style w:type="paragraph" w:customStyle="1" w:styleId="CBAC5668D829D842AB0D003451938A01">
    <w:name w:val="CBAC5668D829D842AB0D003451938A01"/>
    <w:rsid w:val="008935AE"/>
  </w:style>
  <w:style w:type="paragraph" w:customStyle="1" w:styleId="9CAAACE544A04C8FAABAB93C99F41ECE">
    <w:name w:val="9CAAACE544A04C8FAABAB93C99F41ECE"/>
    <w:rsid w:val="00307F0E"/>
    <w:pPr>
      <w:spacing w:after="160" w:line="259" w:lineRule="auto"/>
    </w:pPr>
    <w:rPr>
      <w:sz w:val="22"/>
      <w:szCs w:val="22"/>
    </w:rPr>
  </w:style>
  <w:style w:type="paragraph" w:customStyle="1" w:styleId="AF10C0C2971A4C0A847B983EE61B6A18">
    <w:name w:val="AF10C0C2971A4C0A847B983EE61B6A18"/>
    <w:rsid w:val="00E22886"/>
    <w:pPr>
      <w:spacing w:after="160" w:line="259" w:lineRule="auto"/>
    </w:pPr>
    <w:rPr>
      <w:sz w:val="22"/>
      <w:szCs w:val="22"/>
    </w:rPr>
  </w:style>
  <w:style w:type="paragraph" w:customStyle="1" w:styleId="D6A6C3B241D240FE805610CC54DA7BDA">
    <w:name w:val="D6A6C3B241D240FE805610CC54DA7BDA"/>
    <w:rsid w:val="00E22886"/>
    <w:pPr>
      <w:spacing w:after="160" w:line="259" w:lineRule="auto"/>
    </w:pPr>
    <w:rPr>
      <w:sz w:val="22"/>
      <w:szCs w:val="22"/>
    </w:rPr>
  </w:style>
  <w:style w:type="paragraph" w:customStyle="1" w:styleId="C2BC8228ECD944F7B252FC5BE521FAD2">
    <w:name w:val="C2BC8228ECD944F7B252FC5BE521FAD2"/>
    <w:rsid w:val="00B513F3"/>
    <w:pPr>
      <w:spacing w:after="160" w:line="259" w:lineRule="auto"/>
    </w:pPr>
    <w:rPr>
      <w:sz w:val="22"/>
      <w:szCs w:val="22"/>
    </w:rPr>
  </w:style>
  <w:style w:type="paragraph" w:customStyle="1" w:styleId="178733889B784D488DD946775370DB39">
    <w:name w:val="178733889B784D488DD946775370DB39"/>
    <w:rsid w:val="00B513F3"/>
    <w:pPr>
      <w:spacing w:after="160" w:line="259" w:lineRule="auto"/>
    </w:pPr>
    <w:rPr>
      <w:sz w:val="22"/>
      <w:szCs w:val="22"/>
    </w:rPr>
  </w:style>
  <w:style w:type="paragraph" w:customStyle="1" w:styleId="74DD7D9647F24394A5C3797C141CDD70">
    <w:name w:val="74DD7D9647F24394A5C3797C141CDD70"/>
    <w:rsid w:val="00B513F3"/>
    <w:pPr>
      <w:spacing w:after="160" w:line="259" w:lineRule="auto"/>
    </w:pPr>
    <w:rPr>
      <w:sz w:val="22"/>
      <w:szCs w:val="22"/>
    </w:rPr>
  </w:style>
  <w:style w:type="paragraph" w:customStyle="1" w:styleId="70082F77B7714E7C8A144ED167BA7D1C">
    <w:name w:val="70082F77B7714E7C8A144ED167BA7D1C"/>
    <w:rsid w:val="00B513F3"/>
    <w:pPr>
      <w:spacing w:after="160" w:line="259" w:lineRule="auto"/>
    </w:pPr>
    <w:rPr>
      <w:sz w:val="22"/>
      <w:szCs w:val="22"/>
    </w:rPr>
  </w:style>
  <w:style w:type="paragraph" w:customStyle="1" w:styleId="F62EF88A46924B5BBD60A622E41EEE05">
    <w:name w:val="F62EF88A46924B5BBD60A622E41EEE05"/>
    <w:rsid w:val="00B513F3"/>
    <w:pPr>
      <w:spacing w:after="160" w:line="259" w:lineRule="auto"/>
    </w:pPr>
    <w:rPr>
      <w:sz w:val="22"/>
      <w:szCs w:val="22"/>
    </w:rPr>
  </w:style>
  <w:style w:type="paragraph" w:customStyle="1" w:styleId="17F252CBE90744F59D603DD0AB878E2D">
    <w:name w:val="17F252CBE90744F59D603DD0AB878E2D"/>
    <w:rsid w:val="00B513F3"/>
    <w:pPr>
      <w:spacing w:after="160" w:line="259" w:lineRule="auto"/>
    </w:pPr>
    <w:rPr>
      <w:sz w:val="22"/>
      <w:szCs w:val="22"/>
    </w:rPr>
  </w:style>
  <w:style w:type="paragraph" w:customStyle="1" w:styleId="6C6D99F58B7E44EEA23E409009DD6E2F">
    <w:name w:val="6C6D99F58B7E44EEA23E409009DD6E2F"/>
    <w:rsid w:val="00B513F3"/>
    <w:pPr>
      <w:spacing w:after="160" w:line="259" w:lineRule="auto"/>
    </w:pPr>
    <w:rPr>
      <w:sz w:val="22"/>
      <w:szCs w:val="22"/>
    </w:rPr>
  </w:style>
  <w:style w:type="paragraph" w:customStyle="1" w:styleId="9BF4B1790C6849B49936E747E3DB58FA">
    <w:name w:val="9BF4B1790C6849B49936E747E3DB58FA"/>
    <w:rsid w:val="00B513F3"/>
    <w:pPr>
      <w:spacing w:after="160" w:line="259" w:lineRule="auto"/>
    </w:pPr>
    <w:rPr>
      <w:sz w:val="22"/>
      <w:szCs w:val="22"/>
    </w:rPr>
  </w:style>
  <w:style w:type="paragraph" w:customStyle="1" w:styleId="0D740106A5D0431A8FF44B77BAEC8D35">
    <w:name w:val="0D740106A5D0431A8FF44B77BAEC8D35"/>
    <w:rsid w:val="00B513F3"/>
    <w:pPr>
      <w:spacing w:after="160" w:line="259" w:lineRule="auto"/>
    </w:pPr>
    <w:rPr>
      <w:sz w:val="22"/>
      <w:szCs w:val="22"/>
    </w:rPr>
  </w:style>
  <w:style w:type="paragraph" w:customStyle="1" w:styleId="3D10807082324FF082B084F70CF51C72">
    <w:name w:val="3D10807082324FF082B084F70CF51C72"/>
    <w:rsid w:val="00B513F3"/>
    <w:pPr>
      <w:spacing w:after="160" w:line="259" w:lineRule="auto"/>
    </w:pPr>
    <w:rPr>
      <w:sz w:val="22"/>
      <w:szCs w:val="22"/>
    </w:rPr>
  </w:style>
  <w:style w:type="paragraph" w:customStyle="1" w:styleId="AF72FC21CC3E46139DE9F65CD4BFC42D">
    <w:name w:val="AF72FC21CC3E46139DE9F65CD4BFC42D"/>
    <w:rsid w:val="00B513F3"/>
    <w:pPr>
      <w:spacing w:after="160" w:line="259" w:lineRule="auto"/>
    </w:pPr>
    <w:rPr>
      <w:sz w:val="22"/>
      <w:szCs w:val="22"/>
    </w:rPr>
  </w:style>
  <w:style w:type="paragraph" w:customStyle="1" w:styleId="1A5F633A25334AF186673FC7A408A806">
    <w:name w:val="1A5F633A25334AF186673FC7A408A806"/>
    <w:rsid w:val="00B513F3"/>
    <w:pPr>
      <w:spacing w:after="160" w:line="259" w:lineRule="auto"/>
    </w:pPr>
    <w:rPr>
      <w:sz w:val="22"/>
      <w:szCs w:val="22"/>
    </w:rPr>
  </w:style>
  <w:style w:type="paragraph" w:customStyle="1" w:styleId="E38DEFE4644F40EE9B2788BC6EBDCB74">
    <w:name w:val="E38DEFE4644F40EE9B2788BC6EBDCB74"/>
    <w:rsid w:val="00B513F3"/>
    <w:pPr>
      <w:spacing w:after="160" w:line="259" w:lineRule="auto"/>
    </w:pPr>
    <w:rPr>
      <w:sz w:val="22"/>
      <w:szCs w:val="22"/>
    </w:rPr>
  </w:style>
  <w:style w:type="paragraph" w:customStyle="1" w:styleId="80E1205E593644C2A62CB408F2D2B5C1">
    <w:name w:val="80E1205E593644C2A62CB408F2D2B5C1"/>
    <w:rsid w:val="00B513F3"/>
    <w:pPr>
      <w:spacing w:after="160" w:line="259" w:lineRule="auto"/>
    </w:pPr>
    <w:rPr>
      <w:sz w:val="22"/>
      <w:szCs w:val="22"/>
    </w:rPr>
  </w:style>
  <w:style w:type="paragraph" w:customStyle="1" w:styleId="5610DE272F0B430397D588BF2C09B1ED">
    <w:name w:val="5610DE272F0B430397D588BF2C09B1ED"/>
    <w:rsid w:val="00B513F3"/>
    <w:pPr>
      <w:spacing w:after="160" w:line="259" w:lineRule="auto"/>
    </w:pPr>
    <w:rPr>
      <w:sz w:val="22"/>
      <w:szCs w:val="22"/>
    </w:rPr>
  </w:style>
  <w:style w:type="paragraph" w:customStyle="1" w:styleId="775241D34D5442C4B6CFEF923A913681">
    <w:name w:val="775241D34D5442C4B6CFEF923A913681"/>
    <w:rsid w:val="00B513F3"/>
    <w:pPr>
      <w:spacing w:after="160" w:line="259" w:lineRule="auto"/>
    </w:pPr>
    <w:rPr>
      <w:sz w:val="22"/>
      <w:szCs w:val="22"/>
    </w:rPr>
  </w:style>
  <w:style w:type="paragraph" w:customStyle="1" w:styleId="75C974EAB290411E99CCA6418D1E3C33">
    <w:name w:val="75C974EAB290411E99CCA6418D1E3C33"/>
    <w:rsid w:val="00B513F3"/>
    <w:pPr>
      <w:spacing w:after="160" w:line="259" w:lineRule="auto"/>
    </w:pPr>
    <w:rPr>
      <w:sz w:val="22"/>
      <w:szCs w:val="22"/>
    </w:rPr>
  </w:style>
  <w:style w:type="paragraph" w:customStyle="1" w:styleId="EB8B6D16A9D94809BC3630E5B08E636F">
    <w:name w:val="EB8B6D16A9D94809BC3630E5B08E636F"/>
    <w:rsid w:val="00B513F3"/>
    <w:pPr>
      <w:spacing w:after="160" w:line="259" w:lineRule="auto"/>
    </w:pPr>
    <w:rPr>
      <w:sz w:val="22"/>
      <w:szCs w:val="22"/>
    </w:rPr>
  </w:style>
  <w:style w:type="paragraph" w:customStyle="1" w:styleId="51086CD1FE774AA990D9F348D20C48A3">
    <w:name w:val="51086CD1FE774AA990D9F348D20C48A3"/>
    <w:rsid w:val="00B513F3"/>
    <w:pPr>
      <w:spacing w:after="160" w:line="259" w:lineRule="auto"/>
    </w:pPr>
    <w:rPr>
      <w:sz w:val="22"/>
      <w:szCs w:val="22"/>
    </w:rPr>
  </w:style>
  <w:style w:type="paragraph" w:customStyle="1" w:styleId="C80A42A9FC044D8785D3BDE3BDBEA122">
    <w:name w:val="C80A42A9FC044D8785D3BDE3BDBEA122"/>
    <w:rsid w:val="00B513F3"/>
    <w:pPr>
      <w:spacing w:after="160" w:line="259" w:lineRule="auto"/>
    </w:pPr>
    <w:rPr>
      <w:sz w:val="22"/>
      <w:szCs w:val="22"/>
    </w:rPr>
  </w:style>
  <w:style w:type="paragraph" w:customStyle="1" w:styleId="4F124ED8E7164CDDA6AAD9200A6AC276">
    <w:name w:val="4F124ED8E7164CDDA6AAD9200A6AC276"/>
    <w:rsid w:val="00B513F3"/>
    <w:pPr>
      <w:spacing w:after="160" w:line="259" w:lineRule="auto"/>
    </w:pPr>
    <w:rPr>
      <w:sz w:val="22"/>
      <w:szCs w:val="22"/>
    </w:rPr>
  </w:style>
  <w:style w:type="paragraph" w:customStyle="1" w:styleId="B0233BE0E5CE4D23AC9E6B6BC944EB40">
    <w:name w:val="B0233BE0E5CE4D23AC9E6B6BC944EB40"/>
    <w:rsid w:val="00B513F3"/>
    <w:pPr>
      <w:spacing w:after="160" w:line="259" w:lineRule="auto"/>
    </w:pPr>
    <w:rPr>
      <w:sz w:val="22"/>
      <w:szCs w:val="22"/>
    </w:rPr>
  </w:style>
  <w:style w:type="paragraph" w:customStyle="1" w:styleId="12961CFFACD94DB4A37B9823DE5D80E1">
    <w:name w:val="12961CFFACD94DB4A37B9823DE5D80E1"/>
    <w:rsid w:val="00B513F3"/>
    <w:pPr>
      <w:spacing w:after="160" w:line="259" w:lineRule="auto"/>
    </w:pPr>
    <w:rPr>
      <w:sz w:val="22"/>
      <w:szCs w:val="22"/>
    </w:rPr>
  </w:style>
  <w:style w:type="paragraph" w:customStyle="1" w:styleId="8EF981E0620A46448388738D25E99073">
    <w:name w:val="8EF981E0620A46448388738D25E99073"/>
    <w:rsid w:val="00B513F3"/>
    <w:pPr>
      <w:spacing w:after="160" w:line="259" w:lineRule="auto"/>
    </w:pPr>
    <w:rPr>
      <w:sz w:val="22"/>
      <w:szCs w:val="22"/>
    </w:rPr>
  </w:style>
  <w:style w:type="paragraph" w:customStyle="1" w:styleId="4644443E4C1D499E9BD4EAD91743771C">
    <w:name w:val="4644443E4C1D499E9BD4EAD91743771C"/>
    <w:rsid w:val="00B513F3"/>
    <w:pPr>
      <w:spacing w:after="160" w:line="259" w:lineRule="auto"/>
    </w:pPr>
    <w:rPr>
      <w:sz w:val="22"/>
      <w:szCs w:val="22"/>
    </w:rPr>
  </w:style>
  <w:style w:type="paragraph" w:customStyle="1" w:styleId="C34B2BDF6C41464FB9D44FADEC05D55A">
    <w:name w:val="C34B2BDF6C41464FB9D44FADEC05D55A"/>
    <w:rsid w:val="00B513F3"/>
    <w:pPr>
      <w:spacing w:after="160" w:line="259" w:lineRule="auto"/>
    </w:pPr>
    <w:rPr>
      <w:sz w:val="22"/>
      <w:szCs w:val="22"/>
    </w:rPr>
  </w:style>
  <w:style w:type="paragraph" w:customStyle="1" w:styleId="750DC97EE8424D07AA213FA2292AD265">
    <w:name w:val="750DC97EE8424D07AA213FA2292AD265"/>
    <w:rsid w:val="00B513F3"/>
    <w:pPr>
      <w:spacing w:after="160" w:line="259" w:lineRule="auto"/>
    </w:pPr>
    <w:rPr>
      <w:sz w:val="22"/>
      <w:szCs w:val="22"/>
    </w:rPr>
  </w:style>
  <w:style w:type="paragraph" w:customStyle="1" w:styleId="26BCD7F9B13F482CA9A5A5E1C28D26E9">
    <w:name w:val="26BCD7F9B13F482CA9A5A5E1C28D26E9"/>
    <w:rsid w:val="00B513F3"/>
    <w:pPr>
      <w:spacing w:after="160" w:line="259" w:lineRule="auto"/>
    </w:pPr>
    <w:rPr>
      <w:sz w:val="22"/>
      <w:szCs w:val="22"/>
    </w:rPr>
  </w:style>
  <w:style w:type="paragraph" w:customStyle="1" w:styleId="CC15E1D087FB434BB6EEF366A5F78982">
    <w:name w:val="CC15E1D087FB434BB6EEF366A5F78982"/>
    <w:rsid w:val="00B513F3"/>
    <w:pPr>
      <w:spacing w:after="160" w:line="259" w:lineRule="auto"/>
    </w:pPr>
    <w:rPr>
      <w:sz w:val="22"/>
      <w:szCs w:val="22"/>
    </w:rPr>
  </w:style>
  <w:style w:type="paragraph" w:customStyle="1" w:styleId="AF6E5D2EE9E94949BFF2E6AD1B069920">
    <w:name w:val="AF6E5D2EE9E94949BFF2E6AD1B069920"/>
    <w:rsid w:val="00B513F3"/>
    <w:pPr>
      <w:spacing w:after="160" w:line="259" w:lineRule="auto"/>
    </w:pPr>
    <w:rPr>
      <w:sz w:val="22"/>
      <w:szCs w:val="22"/>
    </w:rPr>
  </w:style>
  <w:style w:type="paragraph" w:customStyle="1" w:styleId="078E0AFAD3154BF988B65DA95F5BD128">
    <w:name w:val="078E0AFAD3154BF988B65DA95F5BD128"/>
    <w:rsid w:val="00B513F3"/>
    <w:pPr>
      <w:spacing w:after="160" w:line="259" w:lineRule="auto"/>
    </w:pPr>
    <w:rPr>
      <w:sz w:val="22"/>
      <w:szCs w:val="22"/>
    </w:rPr>
  </w:style>
  <w:style w:type="paragraph" w:customStyle="1" w:styleId="E699EEFA42034595930E8937280B1E28">
    <w:name w:val="E699EEFA42034595930E8937280B1E28"/>
    <w:rsid w:val="00B513F3"/>
    <w:pPr>
      <w:spacing w:after="160" w:line="259" w:lineRule="auto"/>
    </w:pPr>
    <w:rPr>
      <w:sz w:val="22"/>
      <w:szCs w:val="22"/>
    </w:rPr>
  </w:style>
  <w:style w:type="paragraph" w:customStyle="1" w:styleId="6846B5DB64254B7EBF28038942B5FC84">
    <w:name w:val="6846B5DB64254B7EBF28038942B5FC84"/>
    <w:rsid w:val="00B513F3"/>
    <w:pPr>
      <w:spacing w:after="160" w:line="259" w:lineRule="auto"/>
    </w:pPr>
    <w:rPr>
      <w:sz w:val="22"/>
      <w:szCs w:val="22"/>
    </w:rPr>
  </w:style>
  <w:style w:type="paragraph" w:customStyle="1" w:styleId="0A85EE06BFB94CA8868CDA29477EBEBA">
    <w:name w:val="0A85EE06BFB94CA8868CDA29477EBEBA"/>
    <w:rsid w:val="00B513F3"/>
    <w:pPr>
      <w:spacing w:after="160" w:line="259" w:lineRule="auto"/>
    </w:pPr>
    <w:rPr>
      <w:sz w:val="22"/>
      <w:szCs w:val="22"/>
    </w:rPr>
  </w:style>
  <w:style w:type="paragraph" w:customStyle="1" w:styleId="2C657BDA3A794732924C774B091B9128">
    <w:name w:val="2C657BDA3A794732924C774B091B9128"/>
    <w:rsid w:val="00B513F3"/>
    <w:pPr>
      <w:spacing w:after="160" w:line="259" w:lineRule="auto"/>
    </w:pPr>
    <w:rPr>
      <w:sz w:val="22"/>
      <w:szCs w:val="22"/>
    </w:rPr>
  </w:style>
  <w:style w:type="paragraph" w:customStyle="1" w:styleId="F7E1A1D53D5F456EB3959F1F11A38CBA">
    <w:name w:val="F7E1A1D53D5F456EB3959F1F11A38CBA"/>
    <w:rsid w:val="00B513F3"/>
    <w:pPr>
      <w:spacing w:after="160" w:line="259" w:lineRule="auto"/>
    </w:pPr>
    <w:rPr>
      <w:sz w:val="22"/>
      <w:szCs w:val="22"/>
    </w:rPr>
  </w:style>
  <w:style w:type="paragraph" w:customStyle="1" w:styleId="E4BFE5195C644FF8A588AAE986820EE8">
    <w:name w:val="E4BFE5195C644FF8A588AAE986820EE8"/>
    <w:rsid w:val="00B513F3"/>
    <w:pPr>
      <w:spacing w:after="160" w:line="259" w:lineRule="auto"/>
    </w:pPr>
    <w:rPr>
      <w:sz w:val="22"/>
      <w:szCs w:val="22"/>
    </w:rPr>
  </w:style>
  <w:style w:type="paragraph" w:customStyle="1" w:styleId="8077446C2E31465385B7CE884786D5C7">
    <w:name w:val="8077446C2E31465385B7CE884786D5C7"/>
    <w:rsid w:val="00B513F3"/>
    <w:pPr>
      <w:spacing w:after="160" w:line="259" w:lineRule="auto"/>
    </w:pPr>
    <w:rPr>
      <w:sz w:val="22"/>
      <w:szCs w:val="22"/>
    </w:rPr>
  </w:style>
  <w:style w:type="paragraph" w:customStyle="1" w:styleId="6B94054B11CB4123AA9F3F25052AB9F9">
    <w:name w:val="6B94054B11CB4123AA9F3F25052AB9F9"/>
    <w:rsid w:val="00B513F3"/>
    <w:pPr>
      <w:spacing w:after="160" w:line="259" w:lineRule="auto"/>
    </w:pPr>
    <w:rPr>
      <w:sz w:val="22"/>
      <w:szCs w:val="22"/>
    </w:rPr>
  </w:style>
  <w:style w:type="paragraph" w:customStyle="1" w:styleId="1841165381FB4F0E8A8396EB9DDDD314">
    <w:name w:val="1841165381FB4F0E8A8396EB9DDDD314"/>
    <w:rsid w:val="00B513F3"/>
    <w:pPr>
      <w:spacing w:after="160" w:line="259" w:lineRule="auto"/>
    </w:pPr>
    <w:rPr>
      <w:sz w:val="22"/>
      <w:szCs w:val="22"/>
    </w:rPr>
  </w:style>
  <w:style w:type="paragraph" w:customStyle="1" w:styleId="80A7A38C982543EA84DD2A7CEEC73A59">
    <w:name w:val="80A7A38C982543EA84DD2A7CEEC73A59"/>
    <w:rsid w:val="00B513F3"/>
    <w:pPr>
      <w:spacing w:after="160" w:line="259" w:lineRule="auto"/>
    </w:pPr>
    <w:rPr>
      <w:sz w:val="22"/>
      <w:szCs w:val="22"/>
    </w:rPr>
  </w:style>
  <w:style w:type="paragraph" w:customStyle="1" w:styleId="7A7E3AF34A154C709FF0033FE2E032C2">
    <w:name w:val="7A7E3AF34A154C709FF0033FE2E032C2"/>
    <w:rsid w:val="00B513F3"/>
    <w:pPr>
      <w:spacing w:after="160" w:line="259" w:lineRule="auto"/>
    </w:pPr>
    <w:rPr>
      <w:sz w:val="22"/>
      <w:szCs w:val="22"/>
    </w:rPr>
  </w:style>
  <w:style w:type="paragraph" w:customStyle="1" w:styleId="691CF6331B2141DB9C41742535787C6C">
    <w:name w:val="691CF6331B2141DB9C41742535787C6C"/>
    <w:rsid w:val="00B513F3"/>
    <w:pPr>
      <w:spacing w:after="160" w:line="259" w:lineRule="auto"/>
    </w:pPr>
    <w:rPr>
      <w:sz w:val="22"/>
      <w:szCs w:val="22"/>
    </w:rPr>
  </w:style>
  <w:style w:type="paragraph" w:customStyle="1" w:styleId="9F7F4D7352E2446B8561C00DDE945777">
    <w:name w:val="9F7F4D7352E2446B8561C00DDE945777"/>
    <w:rsid w:val="00B513F3"/>
    <w:pPr>
      <w:spacing w:after="160" w:line="259" w:lineRule="auto"/>
    </w:pPr>
    <w:rPr>
      <w:sz w:val="22"/>
      <w:szCs w:val="22"/>
    </w:rPr>
  </w:style>
  <w:style w:type="paragraph" w:customStyle="1" w:styleId="BF91B56599E3411BAF2EBA0FBD635442">
    <w:name w:val="BF91B56599E3411BAF2EBA0FBD635442"/>
    <w:rsid w:val="00B513F3"/>
    <w:pPr>
      <w:spacing w:after="160" w:line="259" w:lineRule="auto"/>
    </w:pPr>
    <w:rPr>
      <w:sz w:val="22"/>
      <w:szCs w:val="22"/>
    </w:rPr>
  </w:style>
  <w:style w:type="paragraph" w:customStyle="1" w:styleId="9A056CAE70CC47799972913988933322">
    <w:name w:val="9A056CAE70CC47799972913988933322"/>
    <w:rsid w:val="00B513F3"/>
    <w:pPr>
      <w:spacing w:after="160" w:line="259" w:lineRule="auto"/>
    </w:pPr>
    <w:rPr>
      <w:sz w:val="22"/>
      <w:szCs w:val="22"/>
    </w:rPr>
  </w:style>
  <w:style w:type="paragraph" w:customStyle="1" w:styleId="2C8A2F10314B41619C6C6CB5B7FADD79">
    <w:name w:val="2C8A2F10314B41619C6C6CB5B7FADD79"/>
    <w:rsid w:val="00B513F3"/>
    <w:pPr>
      <w:spacing w:after="160" w:line="259" w:lineRule="auto"/>
    </w:pPr>
    <w:rPr>
      <w:sz w:val="22"/>
      <w:szCs w:val="22"/>
    </w:rPr>
  </w:style>
  <w:style w:type="paragraph" w:customStyle="1" w:styleId="B969124055AB42E39495C5640A5A24B2">
    <w:name w:val="B969124055AB42E39495C5640A5A24B2"/>
    <w:rsid w:val="00B513F3"/>
    <w:pPr>
      <w:spacing w:after="160" w:line="259" w:lineRule="auto"/>
    </w:pPr>
    <w:rPr>
      <w:sz w:val="22"/>
      <w:szCs w:val="22"/>
    </w:rPr>
  </w:style>
  <w:style w:type="paragraph" w:customStyle="1" w:styleId="8F4DD89194654EAEB6BF6A45F07ADFA5">
    <w:name w:val="8F4DD89194654EAEB6BF6A45F07ADFA5"/>
    <w:rsid w:val="00B513F3"/>
    <w:pPr>
      <w:spacing w:after="160" w:line="259" w:lineRule="auto"/>
    </w:pPr>
    <w:rPr>
      <w:sz w:val="22"/>
      <w:szCs w:val="22"/>
    </w:rPr>
  </w:style>
  <w:style w:type="paragraph" w:customStyle="1" w:styleId="2849E35AD15F4421BA713C80A7712D80">
    <w:name w:val="2849E35AD15F4421BA713C80A7712D80"/>
    <w:rsid w:val="00B513F3"/>
    <w:pPr>
      <w:spacing w:after="160" w:line="259" w:lineRule="auto"/>
    </w:pPr>
    <w:rPr>
      <w:sz w:val="22"/>
      <w:szCs w:val="22"/>
    </w:rPr>
  </w:style>
  <w:style w:type="paragraph" w:customStyle="1" w:styleId="7AF3DD79DD854E2494EA6A83A2E7DBD5">
    <w:name w:val="7AF3DD79DD854E2494EA6A83A2E7DBD5"/>
    <w:rsid w:val="00B513F3"/>
    <w:pPr>
      <w:spacing w:after="160" w:line="259" w:lineRule="auto"/>
    </w:pPr>
    <w:rPr>
      <w:sz w:val="22"/>
      <w:szCs w:val="22"/>
    </w:rPr>
  </w:style>
  <w:style w:type="paragraph" w:customStyle="1" w:styleId="590D646EF9F446FBB1E0D7E25D8EC6AF">
    <w:name w:val="590D646EF9F446FBB1E0D7E25D8EC6AF"/>
    <w:rsid w:val="00B513F3"/>
    <w:pPr>
      <w:spacing w:after="160" w:line="259" w:lineRule="auto"/>
    </w:pPr>
    <w:rPr>
      <w:sz w:val="22"/>
      <w:szCs w:val="22"/>
    </w:rPr>
  </w:style>
  <w:style w:type="paragraph" w:customStyle="1" w:styleId="166641139B7B441984EBB1DB2639E875">
    <w:name w:val="166641139B7B441984EBB1DB2639E875"/>
    <w:rsid w:val="00B513F3"/>
    <w:pPr>
      <w:spacing w:after="160" w:line="259" w:lineRule="auto"/>
    </w:pPr>
    <w:rPr>
      <w:sz w:val="22"/>
      <w:szCs w:val="22"/>
    </w:rPr>
  </w:style>
  <w:style w:type="paragraph" w:customStyle="1" w:styleId="77FA388D106A44B69A4B1628E457B520">
    <w:name w:val="77FA388D106A44B69A4B1628E457B520"/>
    <w:rsid w:val="008E0C88"/>
    <w:pPr>
      <w:spacing w:after="160" w:line="259" w:lineRule="auto"/>
    </w:pPr>
    <w:rPr>
      <w:sz w:val="22"/>
      <w:szCs w:val="22"/>
    </w:rPr>
  </w:style>
  <w:style w:type="paragraph" w:customStyle="1" w:styleId="13CCBC1E1CD64777B1A72FF869E9A26F">
    <w:name w:val="13CCBC1E1CD64777B1A72FF869E9A26F"/>
    <w:rsid w:val="005111FE"/>
    <w:pPr>
      <w:spacing w:after="160" w:line="259" w:lineRule="auto"/>
    </w:pPr>
    <w:rPr>
      <w:sz w:val="22"/>
      <w:szCs w:val="22"/>
    </w:rPr>
  </w:style>
  <w:style w:type="paragraph" w:customStyle="1" w:styleId="59152055C58D41ED82ACA1F5F2245CE0">
    <w:name w:val="59152055C58D41ED82ACA1F5F2245CE0"/>
    <w:rsid w:val="005111FE"/>
    <w:pPr>
      <w:spacing w:after="160" w:line="259" w:lineRule="auto"/>
    </w:pPr>
    <w:rPr>
      <w:sz w:val="22"/>
      <w:szCs w:val="22"/>
    </w:rPr>
  </w:style>
  <w:style w:type="paragraph" w:customStyle="1" w:styleId="456595E72C7448E7AFA97420D6488EF6">
    <w:name w:val="456595E72C7448E7AFA97420D6488EF6"/>
    <w:rsid w:val="005111FE"/>
    <w:pPr>
      <w:spacing w:after="160" w:line="259" w:lineRule="auto"/>
    </w:pPr>
    <w:rPr>
      <w:sz w:val="22"/>
      <w:szCs w:val="22"/>
    </w:rPr>
  </w:style>
  <w:style w:type="paragraph" w:customStyle="1" w:styleId="3322AD8B209A48F5B454D2C8A3EE4607">
    <w:name w:val="3322AD8B209A48F5B454D2C8A3EE4607"/>
    <w:rsid w:val="005111FE"/>
    <w:pPr>
      <w:spacing w:after="160" w:line="259" w:lineRule="auto"/>
    </w:pPr>
    <w:rPr>
      <w:sz w:val="22"/>
      <w:szCs w:val="22"/>
    </w:rPr>
  </w:style>
  <w:style w:type="paragraph" w:customStyle="1" w:styleId="1C65FB9EA7B44F85B80C3BC39D933EBC">
    <w:name w:val="1C65FB9EA7B44F85B80C3BC39D933EBC"/>
    <w:rsid w:val="005111FE"/>
    <w:pPr>
      <w:spacing w:after="160" w:line="259" w:lineRule="auto"/>
    </w:pPr>
    <w:rPr>
      <w:sz w:val="22"/>
      <w:szCs w:val="22"/>
    </w:rPr>
  </w:style>
  <w:style w:type="paragraph" w:customStyle="1" w:styleId="CA1C2409025E42A8A3102159F8F4368A">
    <w:name w:val="CA1C2409025E42A8A3102159F8F4368A"/>
    <w:rsid w:val="005111FE"/>
    <w:pPr>
      <w:spacing w:after="160" w:line="259" w:lineRule="auto"/>
    </w:pPr>
    <w:rPr>
      <w:sz w:val="22"/>
      <w:szCs w:val="22"/>
    </w:rPr>
  </w:style>
  <w:style w:type="paragraph" w:customStyle="1" w:styleId="7B09D7E763CB4C899784C80DD91F8329">
    <w:name w:val="7B09D7E763CB4C899784C80DD91F8329"/>
    <w:rsid w:val="005111FE"/>
    <w:pPr>
      <w:spacing w:after="160" w:line="259" w:lineRule="auto"/>
    </w:pPr>
    <w:rPr>
      <w:sz w:val="22"/>
      <w:szCs w:val="22"/>
    </w:rPr>
  </w:style>
  <w:style w:type="paragraph" w:customStyle="1" w:styleId="F3E2E56721774C4395E64A81AE177BFF">
    <w:name w:val="F3E2E56721774C4395E64A81AE177BFF"/>
    <w:rsid w:val="005111FE"/>
    <w:pPr>
      <w:spacing w:after="160" w:line="259" w:lineRule="auto"/>
    </w:pPr>
    <w:rPr>
      <w:sz w:val="22"/>
      <w:szCs w:val="22"/>
    </w:rPr>
  </w:style>
  <w:style w:type="paragraph" w:customStyle="1" w:styleId="70A4C5F8C1B9487AA2432520CF1FA72D">
    <w:name w:val="70A4C5F8C1B9487AA2432520CF1FA72D"/>
    <w:rsid w:val="005111FE"/>
    <w:pPr>
      <w:spacing w:after="160" w:line="259" w:lineRule="auto"/>
    </w:pPr>
    <w:rPr>
      <w:sz w:val="22"/>
      <w:szCs w:val="22"/>
    </w:rPr>
  </w:style>
  <w:style w:type="paragraph" w:customStyle="1" w:styleId="EA99BFF8251D45AE93B435E413357180">
    <w:name w:val="EA99BFF8251D45AE93B435E413357180"/>
    <w:rsid w:val="005111FE"/>
    <w:pPr>
      <w:spacing w:after="160" w:line="259" w:lineRule="auto"/>
    </w:pPr>
    <w:rPr>
      <w:sz w:val="22"/>
      <w:szCs w:val="22"/>
    </w:rPr>
  </w:style>
  <w:style w:type="paragraph" w:customStyle="1" w:styleId="E5E6EDA457ED453193D81AE688A3B2E2">
    <w:name w:val="E5E6EDA457ED453193D81AE688A3B2E2"/>
    <w:rsid w:val="00AB39CA"/>
    <w:pPr>
      <w:spacing w:after="160" w:line="259" w:lineRule="auto"/>
    </w:pPr>
    <w:rPr>
      <w:sz w:val="22"/>
      <w:szCs w:val="22"/>
    </w:rPr>
  </w:style>
  <w:style w:type="paragraph" w:customStyle="1" w:styleId="EA0A3F88A85A4940AAB3C3E8F8909562">
    <w:name w:val="EA0A3F88A85A4940AAB3C3E8F8909562"/>
    <w:rsid w:val="00AB39CA"/>
    <w:pPr>
      <w:spacing w:after="160" w:line="259" w:lineRule="auto"/>
    </w:pPr>
    <w:rPr>
      <w:sz w:val="22"/>
      <w:szCs w:val="22"/>
    </w:rPr>
  </w:style>
  <w:style w:type="paragraph" w:customStyle="1" w:styleId="E623F7206C16420CBC18C8EFC8B91342">
    <w:name w:val="E623F7206C16420CBC18C8EFC8B91342"/>
    <w:rsid w:val="00AB39CA"/>
    <w:pPr>
      <w:spacing w:after="160" w:line="259" w:lineRule="auto"/>
    </w:pPr>
    <w:rPr>
      <w:sz w:val="22"/>
      <w:szCs w:val="22"/>
    </w:rPr>
  </w:style>
  <w:style w:type="paragraph" w:customStyle="1" w:styleId="041FE2B8996D424AB61F7AE36BA27CFE">
    <w:name w:val="041FE2B8996D424AB61F7AE36BA27CFE"/>
    <w:rsid w:val="00AB39CA"/>
    <w:pPr>
      <w:spacing w:after="160" w:line="259" w:lineRule="auto"/>
    </w:pPr>
    <w:rPr>
      <w:sz w:val="22"/>
      <w:szCs w:val="22"/>
    </w:rPr>
  </w:style>
  <w:style w:type="paragraph" w:customStyle="1" w:styleId="7ABD1BC442684AF39886D7FA55C823CF">
    <w:name w:val="7ABD1BC442684AF39886D7FA55C823CF"/>
    <w:rsid w:val="00AB39CA"/>
    <w:pPr>
      <w:spacing w:after="160" w:line="259" w:lineRule="auto"/>
    </w:pPr>
    <w:rPr>
      <w:sz w:val="22"/>
      <w:szCs w:val="22"/>
    </w:rPr>
  </w:style>
  <w:style w:type="paragraph" w:customStyle="1" w:styleId="CCABC75CEC064023B0EA2CCF13064E11">
    <w:name w:val="CCABC75CEC064023B0EA2CCF13064E11"/>
    <w:rsid w:val="00AB39CA"/>
    <w:pPr>
      <w:spacing w:after="160" w:line="259" w:lineRule="auto"/>
    </w:pPr>
    <w:rPr>
      <w:sz w:val="22"/>
      <w:szCs w:val="22"/>
    </w:rPr>
  </w:style>
  <w:style w:type="paragraph" w:customStyle="1" w:styleId="6DA6791958214E7282482ACE86FEECAC">
    <w:name w:val="6DA6791958214E7282482ACE86FEECAC"/>
    <w:rsid w:val="003332F4"/>
    <w:pPr>
      <w:spacing w:after="160" w:line="259" w:lineRule="auto"/>
    </w:pPr>
    <w:rPr>
      <w:sz w:val="22"/>
      <w:szCs w:val="22"/>
    </w:rPr>
  </w:style>
  <w:style w:type="paragraph" w:customStyle="1" w:styleId="E404A263ACC64864864E400233D6A433">
    <w:name w:val="E404A263ACC64864864E400233D6A433"/>
    <w:rsid w:val="003332F4"/>
    <w:pPr>
      <w:spacing w:after="160" w:line="259" w:lineRule="auto"/>
    </w:pPr>
    <w:rPr>
      <w:sz w:val="22"/>
      <w:szCs w:val="22"/>
    </w:rPr>
  </w:style>
  <w:style w:type="paragraph" w:customStyle="1" w:styleId="8071DD9EEC3E4648B27B63826564A52A">
    <w:name w:val="8071DD9EEC3E4648B27B63826564A52A"/>
    <w:rsid w:val="003332F4"/>
    <w:pPr>
      <w:spacing w:after="160" w:line="259" w:lineRule="auto"/>
    </w:pPr>
    <w:rPr>
      <w:sz w:val="22"/>
      <w:szCs w:val="22"/>
    </w:rPr>
  </w:style>
  <w:style w:type="paragraph" w:customStyle="1" w:styleId="F83CDE48D1104163A6B0C33E5131C10D">
    <w:name w:val="F83CDE48D1104163A6B0C33E5131C10D"/>
    <w:rsid w:val="003332F4"/>
    <w:pPr>
      <w:spacing w:after="160" w:line="259" w:lineRule="auto"/>
    </w:pPr>
    <w:rPr>
      <w:sz w:val="22"/>
      <w:szCs w:val="22"/>
    </w:rPr>
  </w:style>
  <w:style w:type="paragraph" w:customStyle="1" w:styleId="4BE8BF9892444052A3DB57224AB0F025">
    <w:name w:val="4BE8BF9892444052A3DB57224AB0F025"/>
    <w:rsid w:val="003332F4"/>
    <w:pPr>
      <w:spacing w:after="160" w:line="259" w:lineRule="auto"/>
    </w:pPr>
    <w:rPr>
      <w:sz w:val="22"/>
      <w:szCs w:val="22"/>
    </w:rPr>
  </w:style>
  <w:style w:type="paragraph" w:customStyle="1" w:styleId="3D2954EA08A748738D81E67F4DE7DE6C">
    <w:name w:val="3D2954EA08A748738D81E67F4DE7DE6C"/>
    <w:rsid w:val="003332F4"/>
    <w:pPr>
      <w:spacing w:after="160" w:line="259" w:lineRule="auto"/>
    </w:pPr>
    <w:rPr>
      <w:sz w:val="22"/>
      <w:szCs w:val="22"/>
    </w:rPr>
  </w:style>
  <w:style w:type="paragraph" w:customStyle="1" w:styleId="3BEE75CB60684CB1AC3D420DDF9E38E1">
    <w:name w:val="3BEE75CB60684CB1AC3D420DDF9E38E1"/>
    <w:rsid w:val="003332F4"/>
    <w:pPr>
      <w:spacing w:after="160" w:line="259" w:lineRule="auto"/>
    </w:pPr>
    <w:rPr>
      <w:sz w:val="22"/>
      <w:szCs w:val="22"/>
    </w:rPr>
  </w:style>
  <w:style w:type="paragraph" w:customStyle="1" w:styleId="016C033A75AE41EFAA4B88AD03030F11">
    <w:name w:val="016C033A75AE41EFAA4B88AD03030F11"/>
    <w:rsid w:val="003332F4"/>
    <w:pPr>
      <w:spacing w:after="160" w:line="259" w:lineRule="auto"/>
    </w:pPr>
    <w:rPr>
      <w:sz w:val="22"/>
      <w:szCs w:val="22"/>
    </w:rPr>
  </w:style>
  <w:style w:type="paragraph" w:customStyle="1" w:styleId="E90C1E8BE76C4C11AC44B0610E484A67">
    <w:name w:val="E90C1E8BE76C4C11AC44B0610E484A67"/>
    <w:rsid w:val="003332F4"/>
    <w:pPr>
      <w:spacing w:after="160" w:line="259" w:lineRule="auto"/>
    </w:pPr>
    <w:rPr>
      <w:sz w:val="22"/>
      <w:szCs w:val="22"/>
    </w:rPr>
  </w:style>
  <w:style w:type="paragraph" w:customStyle="1" w:styleId="FC3C3B090E4A43F1B0F784B07356B89C">
    <w:name w:val="FC3C3B090E4A43F1B0F784B07356B89C"/>
    <w:rsid w:val="003332F4"/>
    <w:pPr>
      <w:spacing w:after="160" w:line="259" w:lineRule="auto"/>
    </w:pPr>
    <w:rPr>
      <w:sz w:val="22"/>
      <w:szCs w:val="22"/>
    </w:rPr>
  </w:style>
  <w:style w:type="paragraph" w:customStyle="1" w:styleId="A4E4B05F678F454A9E3C2049A086EE82">
    <w:name w:val="A4E4B05F678F454A9E3C2049A086EE82"/>
    <w:rsid w:val="003332F4"/>
    <w:pPr>
      <w:spacing w:after="160" w:line="259" w:lineRule="auto"/>
    </w:pPr>
    <w:rPr>
      <w:sz w:val="22"/>
      <w:szCs w:val="22"/>
    </w:rPr>
  </w:style>
  <w:style w:type="paragraph" w:customStyle="1" w:styleId="F7C6C1054AEF4745BDE2FCE5A2615A4B">
    <w:name w:val="F7C6C1054AEF4745BDE2FCE5A2615A4B"/>
    <w:rsid w:val="003332F4"/>
    <w:pPr>
      <w:spacing w:after="160" w:line="259" w:lineRule="auto"/>
    </w:pPr>
    <w:rPr>
      <w:sz w:val="22"/>
      <w:szCs w:val="22"/>
    </w:rPr>
  </w:style>
  <w:style w:type="paragraph" w:customStyle="1" w:styleId="C9E7E1AFCC29409DA2231F59BC76E2AD">
    <w:name w:val="C9E7E1AFCC29409DA2231F59BC76E2AD"/>
    <w:rsid w:val="003332F4"/>
    <w:pPr>
      <w:spacing w:after="160" w:line="259" w:lineRule="auto"/>
    </w:pPr>
    <w:rPr>
      <w:sz w:val="22"/>
      <w:szCs w:val="22"/>
    </w:rPr>
  </w:style>
  <w:style w:type="paragraph" w:customStyle="1" w:styleId="FAED0F8307674CEA8BB573D4B4804CFE">
    <w:name w:val="FAED0F8307674CEA8BB573D4B4804CFE"/>
    <w:rsid w:val="003332F4"/>
    <w:pPr>
      <w:spacing w:after="160" w:line="259" w:lineRule="auto"/>
    </w:pPr>
    <w:rPr>
      <w:sz w:val="22"/>
      <w:szCs w:val="22"/>
    </w:rPr>
  </w:style>
  <w:style w:type="paragraph" w:customStyle="1" w:styleId="9F6F02371CE045018A5B61BAAF240904">
    <w:name w:val="9F6F02371CE045018A5B61BAAF240904"/>
    <w:rsid w:val="003332F4"/>
    <w:pPr>
      <w:spacing w:after="160" w:line="259" w:lineRule="auto"/>
    </w:pPr>
    <w:rPr>
      <w:sz w:val="22"/>
      <w:szCs w:val="22"/>
    </w:rPr>
  </w:style>
  <w:style w:type="paragraph" w:customStyle="1" w:styleId="7282D2A269CE45E994DC39AE97D395BE">
    <w:name w:val="7282D2A269CE45E994DC39AE97D395BE"/>
    <w:rsid w:val="003332F4"/>
    <w:pPr>
      <w:spacing w:after="160" w:line="259" w:lineRule="auto"/>
    </w:pPr>
    <w:rPr>
      <w:sz w:val="22"/>
      <w:szCs w:val="22"/>
    </w:rPr>
  </w:style>
  <w:style w:type="paragraph" w:customStyle="1" w:styleId="44A74FBC197F42298A1745DD8FA5A2F5">
    <w:name w:val="44A74FBC197F42298A1745DD8FA5A2F5"/>
    <w:rsid w:val="003332F4"/>
    <w:pPr>
      <w:spacing w:after="160" w:line="259" w:lineRule="auto"/>
    </w:pPr>
    <w:rPr>
      <w:sz w:val="22"/>
      <w:szCs w:val="22"/>
    </w:rPr>
  </w:style>
  <w:style w:type="paragraph" w:customStyle="1" w:styleId="4682B5E534ED41BBA6C57DEE7ACAA5CD">
    <w:name w:val="4682B5E534ED41BBA6C57DEE7ACAA5CD"/>
    <w:rsid w:val="003332F4"/>
    <w:pPr>
      <w:spacing w:after="160" w:line="259" w:lineRule="auto"/>
    </w:pPr>
    <w:rPr>
      <w:sz w:val="22"/>
      <w:szCs w:val="22"/>
    </w:rPr>
  </w:style>
  <w:style w:type="paragraph" w:customStyle="1" w:styleId="087E8157D1304CA48C1325E9FF53224D">
    <w:name w:val="087E8157D1304CA48C1325E9FF53224D"/>
    <w:rsid w:val="003332F4"/>
    <w:pPr>
      <w:spacing w:after="160" w:line="259" w:lineRule="auto"/>
    </w:pPr>
    <w:rPr>
      <w:sz w:val="22"/>
      <w:szCs w:val="22"/>
    </w:rPr>
  </w:style>
  <w:style w:type="paragraph" w:customStyle="1" w:styleId="BDEA5C3D8816422D896A814A0FEC4D47">
    <w:name w:val="BDEA5C3D8816422D896A814A0FEC4D47"/>
    <w:rsid w:val="003332F4"/>
    <w:pPr>
      <w:spacing w:after="160" w:line="259" w:lineRule="auto"/>
    </w:pPr>
    <w:rPr>
      <w:sz w:val="22"/>
      <w:szCs w:val="22"/>
    </w:rPr>
  </w:style>
  <w:style w:type="paragraph" w:customStyle="1" w:styleId="3C185966CE81416C9B4674900A7FCBFD">
    <w:name w:val="3C185966CE81416C9B4674900A7FCBFD"/>
    <w:rsid w:val="003332F4"/>
    <w:pPr>
      <w:spacing w:after="160" w:line="259" w:lineRule="auto"/>
    </w:pPr>
    <w:rPr>
      <w:sz w:val="22"/>
      <w:szCs w:val="22"/>
    </w:rPr>
  </w:style>
  <w:style w:type="paragraph" w:customStyle="1" w:styleId="89558122E5FA41A3B95808C0804776F0">
    <w:name w:val="89558122E5FA41A3B95808C0804776F0"/>
    <w:rsid w:val="003332F4"/>
    <w:pPr>
      <w:spacing w:after="160" w:line="259" w:lineRule="auto"/>
    </w:pPr>
    <w:rPr>
      <w:sz w:val="22"/>
      <w:szCs w:val="22"/>
    </w:rPr>
  </w:style>
  <w:style w:type="paragraph" w:customStyle="1" w:styleId="042D5FB4D38F43A983D5FFE18CBA6489">
    <w:name w:val="042D5FB4D38F43A983D5FFE18CBA6489"/>
    <w:rsid w:val="003332F4"/>
    <w:pPr>
      <w:spacing w:after="160" w:line="259" w:lineRule="auto"/>
    </w:pPr>
    <w:rPr>
      <w:sz w:val="22"/>
      <w:szCs w:val="22"/>
    </w:rPr>
  </w:style>
  <w:style w:type="paragraph" w:customStyle="1" w:styleId="95C60470605345CEBFE834D591FDD556">
    <w:name w:val="95C60470605345CEBFE834D591FDD556"/>
    <w:rsid w:val="003332F4"/>
    <w:pPr>
      <w:spacing w:after="160" w:line="259" w:lineRule="auto"/>
    </w:pPr>
    <w:rPr>
      <w:sz w:val="22"/>
      <w:szCs w:val="22"/>
    </w:rPr>
  </w:style>
  <w:style w:type="paragraph" w:customStyle="1" w:styleId="4F0833E16A6D4A148C9C2DCC7E84203D">
    <w:name w:val="4F0833E16A6D4A148C9C2DCC7E84203D"/>
    <w:rsid w:val="003332F4"/>
    <w:pPr>
      <w:spacing w:after="160" w:line="259" w:lineRule="auto"/>
    </w:pPr>
    <w:rPr>
      <w:sz w:val="22"/>
      <w:szCs w:val="22"/>
    </w:rPr>
  </w:style>
  <w:style w:type="paragraph" w:customStyle="1" w:styleId="36512F0888FA40C1ADF13434E61B32D1">
    <w:name w:val="36512F0888FA40C1ADF13434E61B32D1"/>
    <w:rsid w:val="003332F4"/>
    <w:pPr>
      <w:spacing w:after="160" w:line="259" w:lineRule="auto"/>
    </w:pPr>
    <w:rPr>
      <w:sz w:val="22"/>
      <w:szCs w:val="22"/>
    </w:rPr>
  </w:style>
  <w:style w:type="paragraph" w:customStyle="1" w:styleId="C3F483F3D2104378911BA06891B1FD50">
    <w:name w:val="C3F483F3D2104378911BA06891B1FD50"/>
    <w:rsid w:val="003332F4"/>
    <w:pPr>
      <w:spacing w:after="160" w:line="259" w:lineRule="auto"/>
    </w:pPr>
    <w:rPr>
      <w:sz w:val="22"/>
      <w:szCs w:val="22"/>
    </w:rPr>
  </w:style>
  <w:style w:type="paragraph" w:customStyle="1" w:styleId="9E81C24098F84CD9974C82A8312E8A82">
    <w:name w:val="9E81C24098F84CD9974C82A8312E8A82"/>
    <w:rsid w:val="003332F4"/>
    <w:pPr>
      <w:spacing w:after="160" w:line="259" w:lineRule="auto"/>
    </w:pPr>
    <w:rPr>
      <w:sz w:val="22"/>
      <w:szCs w:val="22"/>
    </w:rPr>
  </w:style>
  <w:style w:type="paragraph" w:customStyle="1" w:styleId="78241F8F337F487AB7D0A54B60A71B74">
    <w:name w:val="78241F8F337F487AB7D0A54B60A71B74"/>
    <w:rsid w:val="00D5548C"/>
    <w:pPr>
      <w:spacing w:after="160" w:line="259" w:lineRule="auto"/>
    </w:pPr>
    <w:rPr>
      <w:sz w:val="22"/>
      <w:szCs w:val="22"/>
    </w:rPr>
  </w:style>
  <w:style w:type="paragraph" w:customStyle="1" w:styleId="DE12CBE7D7B241DC8FC685662EB278FD">
    <w:name w:val="DE12CBE7D7B241DC8FC685662EB278FD"/>
    <w:rsid w:val="00D5548C"/>
    <w:pPr>
      <w:spacing w:after="160" w:line="259" w:lineRule="auto"/>
    </w:pPr>
    <w:rPr>
      <w:sz w:val="22"/>
      <w:szCs w:val="22"/>
    </w:rPr>
  </w:style>
  <w:style w:type="paragraph" w:customStyle="1" w:styleId="D0C80D952C294634A52E06C395A52F66">
    <w:name w:val="D0C80D952C294634A52E06C395A52F66"/>
    <w:rsid w:val="00D5548C"/>
    <w:pPr>
      <w:spacing w:after="160" w:line="259" w:lineRule="auto"/>
    </w:pPr>
    <w:rPr>
      <w:sz w:val="22"/>
      <w:szCs w:val="22"/>
    </w:rPr>
  </w:style>
  <w:style w:type="paragraph" w:customStyle="1" w:styleId="98F0901DC59446E2AEFE3EDBF6B35B12">
    <w:name w:val="98F0901DC59446E2AEFE3EDBF6B35B12"/>
    <w:rsid w:val="00D5548C"/>
    <w:pPr>
      <w:spacing w:after="160" w:line="259" w:lineRule="auto"/>
    </w:pPr>
    <w:rPr>
      <w:sz w:val="22"/>
      <w:szCs w:val="22"/>
    </w:rPr>
  </w:style>
  <w:style w:type="paragraph" w:customStyle="1" w:styleId="80050867B42C4A10BD1D08C76AA875E4">
    <w:name w:val="80050867B42C4A10BD1D08C76AA875E4"/>
    <w:rsid w:val="00772D4D"/>
    <w:pPr>
      <w:spacing w:after="160" w:line="259" w:lineRule="auto"/>
    </w:pPr>
    <w:rPr>
      <w:sz w:val="22"/>
      <w:szCs w:val="22"/>
    </w:rPr>
  </w:style>
  <w:style w:type="paragraph" w:customStyle="1" w:styleId="2340EC0195384ADA9B24DDBB0B6B01F8">
    <w:name w:val="2340EC0195384ADA9B24DDBB0B6B01F8"/>
    <w:rsid w:val="00772D4D"/>
    <w:pPr>
      <w:spacing w:after="160" w:line="259" w:lineRule="auto"/>
    </w:pPr>
    <w:rPr>
      <w:sz w:val="22"/>
      <w:szCs w:val="22"/>
    </w:rPr>
  </w:style>
  <w:style w:type="paragraph" w:customStyle="1" w:styleId="E93EED55B4614138B8F37D9B58BC73DB">
    <w:name w:val="E93EED55B4614138B8F37D9B58BC73DB"/>
    <w:rsid w:val="00772D4D"/>
    <w:pPr>
      <w:spacing w:after="160" w:line="259" w:lineRule="auto"/>
    </w:pPr>
    <w:rPr>
      <w:sz w:val="22"/>
      <w:szCs w:val="22"/>
    </w:rPr>
  </w:style>
  <w:style w:type="paragraph" w:customStyle="1" w:styleId="E4F508C4701D4D9FA08D6D3000428644">
    <w:name w:val="E4F508C4701D4D9FA08D6D3000428644"/>
    <w:rsid w:val="00BC57A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3FADBC-C088-0149-BBD7-686F627056BE}">
  <we:reference id="05c2e1c9-3e1d-406e-9a91-e9ac64854143" version="1.0.0.0" store="developer" storeType="Registry"/>
  <we:alternateReferences/>
  <we:properties>
    <we:property name="questions" value="[{&quot;label&quot;:&quot;What is the Client's ID number in PM?&quot;,&quot;id&quot;:&quot;text_client_id&quot;,&quot;type&quot;:&quot;text&quot;,&quot;description&quot;:null,&quot;choicesCtrl&quot;:[],&quot;is_page_break&quot;:true,&quot;conditions&quot;:{&quot;children&quot;:[]},&quot;conditions_advanced&quot;:&quot;&quot;,&quot;choices&quot;:[]},{&quot;label&quot;:&quot;What is the full legal name of this employer?&quot;,&quot;id&quot;:&quot;text_company_legal_name&quot;,&quot;type&quot;:&quot;text&quot;,&quot;description&quot;:&quot;&lt;p&gt;&lt;span style=\&quot;color: rgb(0, 102, 204);\&quot;&gt;If the employer is an entity (e.g., LLC or Inc.), put that here. So, you would put &lt;/span&gt;&lt;span style=\&quot;color: rgb(153, 51, 255);\&quot;&gt;Zion Delivery Service, Inc.&lt;/span&gt;&lt;span style=\&quot;color: rgb(0, 102, 204);\&quot;&gt; or &lt;/span&gt;&lt;span style=\&quot;color: rgb(153, 51, 255);\&quot;&gt;Blue Dinosaur, LLC&lt;/span&gt;&lt;span style=\&quot;color: rgb(0, 102, 204);\&quot;&gt;.&lt;/span&gt;&lt;/p&gt;&quot;,&quot;choicesCtrl&quot;:[],&quot;is_page_break&quot;:false,&quot;conditions&quot;:{&quot;showhide&quot;:&quot;showif&quot;,&quot;logicalOperator&quot;:&quot;all&quot;,&quot;children&quot;:[]},&quot;conditions_advanced&quot;:&quot;&quot;,&quot;choices&quot;:[]},{&quot;label&quot;:&quot;What short name should this employer be referred to as?&quot;,&quot;id&quot;:&quot;text_company_short_name&quot;,&quot;type&quot;:&quot;text&quot;,&quot;description&quot;:&quot;&lt;p&gt;&lt;span style=\&quot;color: rgb(0, 102, 204);\&quot;&gt;This is the short name that will appear throughout the document. For example, Zion Delivery Service, Inc. might be \&quot;ZDS.\&quot; Or Joimax, Inc. would be \&quot;Joimax.\&quot; And so forth.&lt;/span&gt;&lt;/p&gt;&quot;,&quot;choicesCtrl&quot;:[],&quot;is_page_break&quot;:false,&quot;conditions&quot;:{&quot;children&quot;:[]},&quot;conditions_advanced&quot;:&quot;&quot;,&quot;choices&quot;:[]},{&quot;label&quot;:&quot;When employees have questions about payroll, benefits, sick leave, or paid time off, to whom should they turn?&quot;,&quot;id&quot;:&quot;text_hr_person&quot;,&quot;type&quot;:&quot;text&quot;,&quot;description&quot;:&quot;&lt;p&gt;&lt;span style=\&quot;color: rgb(0, 102, 204);\&quot;&gt;This could be the name of a specific person (e.g., Sarah Lee), or a department (e.g., human resources), or a person occupying a certain position (e.g., \&quot;your manager\&quot;).&lt;/span&gt;&lt;/p&gt;&lt;p&gt;&lt;span style=\&quot;color: rgb(230, 0, 0);\&quot;&gt;Just make sure whatever you type fits in with the following sentence:&lt;/span&gt;&lt;strong style=\&quot;color: rgb(230, 0, 0);\&quot;&gt; \&quot;&lt;em&gt;If you have questions about your work hours, duties, or responsibilities, please talk with ________.\&quot; &lt;/em&gt;&lt;/strong&gt;&lt;span style=\&quot;color: rgb(0, 102, 204);\&quot;&gt;You could include two people (e.g., Zack Kiser or MacKenzie Aeberli) - as long as it fits grammatically.&lt;/span&gt;&lt;/p&gt;&quot;,&quot;choicesCtrl&quot;:[],&quot;is_page_break&quot;:true,&quot;conditions&quot;:{&quot;children&quot;:[]},&quot;conditions_advanced&quot;:&quot;&quot;,&quot;choices&quot;:[]},{&quot;label&quot;:&quot;How many employees does your company have?&quot;,&quot;id&quot;:&quot;num_employees&quot;,&quot;type&quot;:&quot;number&quot;,&quot;description&quot;:&quot;&lt;p&gt;&lt;span style=\&quot;color: rgb(0, 102, 204);\&quot;&gt;Please count both full-time and part-time employees, but do NOT count independent contractors.&lt;/span&gt;&lt;/p&gt;&lt;p&gt;&lt;span style=\&quot;color: rgb(230, 0, 0);\&quot;&gt;If the Client answers \&quot;0,\&quot; then we should NOT be doing any of these employment documents for them at this time. See MBK.&lt;/span&gt;&lt;/p&gt;&quot;,&quot;choicesCtrl&quot;:[],&quot;is_page_break&quot;:true,&quot;conditions&quot;:{&quot;children&quot;:[]},&quot;conditions_advanced&quot;:&quot;&quot;,&quot;choices&quot;:[]},{&quot;label&quot;:&quot;How many of your company’s employees have you classified as exempt?&quot;,&quot;id&quot;:&quot;num_exempt_employees&quot;,&quot;type&quot;:&quot;number&quot;,&quot;description&quot;:&quot;&lt;p&gt;&lt;span style=\&quot;color: rgb(0, 102, 204);\&quot;&gt;Explain to the Client that Labor Code §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non-exempt.&lt;/span&gt;&lt;/p&gt;&quot;,&quot;choicesCtrl&quot;:[],&quot;is_page_break&quot;:false,&quot;conditions&quot;:{&quot;children&quot;:[]},&quot;conditions_advanced&quot;:&quot;{% showif num_employees &gt;= 1 %}&quot;,&quot;choices&quot;:[]},{&quot;label&quot;:&quot;How many of your company’s employees have you classified as non-exempt?&quot;,&quot;id&quot;:&quot;num_nonexempt_employees&quot;,&quot;type&quot;:&quot;number&quot;,&quot;description&quot;:&quot;&lt;p&gt;&lt;span style=\&quot;color: rgb(0, 102, 204);\&quot;&gt;It is very unlikely that you'll respond “0” to this question because virtually all California employers have at least one non-exempt employee. &lt;/span&gt;&lt;/p&gt;&lt;p&gt;&lt;span style=\&quot;color: rgb(230, 0, 0);\&quot;&gt;Keep in mind that the total number of exempt and non-exempt employees should equal the total number of employees you identified above.&lt;/span&gt;&lt;/p&gt;&quot;,&quot;choicesCtrl&quot;:[],&quot;is_page_break&quot;:false,&quot;conditions&quot;:{&quot;children&quot;:[]},&quot;conditions_advanced&quot;:&quot;{% showif num_employees &gt;= 1 %}&quot;,&quot;choices&quot;:[]},{&quot;label&quot;:&quot;Which best fits how your exempt employees are paid?&quot;,&quot;id&quot;:&quot;radio_exempt_paid_how&quot;,&quot;type&quot;:&quot;radio&quot;,&quot;description&quot;:&quot;&lt;p&gt;&lt;strong style=\&quot;color: rgb(0, 102, 204);\&quot;&gt;This Questionnaire does NOT provide with the option of having &lt;em&gt;&lt;u&gt;exempt&lt;/u&gt;&lt;/em&gt; employees paid by the hour. &lt;/strong&gt;&lt;/p&gt;&lt;p&gt;&lt;span style=\&quot;color: rgb(230, 0, 0);\&quot;&gt;If Client insists upon paying exempt employees by the hour, then select any response you want and then notify MBK to make the necessary revisions.&lt;/span&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label&quot;:&quot;Which best fits how your non-exempt employees are paid?&quot;,&quot;id&quot;:&quot;radio_nonexempt_how_paid&quot;,&quot;type&quot;:&quot;radio&quot;,&quot;description&quot;:null,&quot;choicesCtrl&quot;:[&quot;Salary Only&quot;,&quot;Hourly Only&quot;,&quot;Commission Only&quot;,&quot;Salary &amp; Commission&quot;,&quot;Hourly &amp; Commission&quot;],&quot;is_page_break&quot;:false,&quot;conditions&quot;:{&quot;children&quot;:[]},&quot;conditions_advanced&quot;:&quot;{% showif num_nonexempt_employees &gt; 1 %}&quot;,&quot;choices&quot;:[{&quot;label&quot;:&quot;Salary Only&quot;,&quot;value&quot;:&quot;Salary Only&quot;},{&quot;label&quot;:&quot;Hourly Only&quot;,&quot;value&quot;:&quot;Hourly Only&quot;},{&quot;label&quot;:&quot;Commission Only&quot;,&quot;value&quot;:&quot;Commission Only&quot;},{&quot;label&quot;:&quot;Salary &amp; Commission&quot;,&quot;value&quot;:&quot;Salary &amp; Commission&quot;},{&quot;label&quot;:&quot;Hourly &amp; Commission&quot;,&quot;value&quot;:&quot;Hourly &amp; Commission&quot;}]},{&quot;label&quot;:&quot;When does your company pay its employees?&quot;,&quot;id&quot;:&quot;text_when_pay_employees&quot;,&quot;type&quot;:&quot;text&quot;,&quot;description&quot;:&quot;&lt;p&gt;&lt;span style=\&quot;color: rgb(0, 102, 204);\&quot;&gt;For example, you could put “the 1st and 15th,” “every other week,” “every Friday,” etc. &lt;/span&gt;&lt;/p&gt;&lt;p&gt;&lt;span style=\&quot;color: rgb(230, 0, 0);\&quot;&gt;Just remember that whatever you put has to grammatically fit into the following sentence: &lt;/span&gt;&lt;strong style=\&quot;color: rgb(230, 0, 0);\&quot;&gt;\&quot;The Company shall pay you ________\&quot;&lt;/strong&gt;&lt;span style=\&quot;color: rgb(230, 0, 0);\&quot;&gt; (e.g., every other week, on the 1st and 15th of every month, every Friday, etc.)&lt;/span&gt;&lt;/p&gt;&quot;,&quot;choicesCtrl&quot;:[],&quot;is_page_break&quot;:false,&quot;conditions&quot;:{&quot;children&quot;:[]},&quot;conditions_advanced&quot;:&quot;&quot;,&quot;choices&quot;:[]},{&quot;label&quot;:&quot;Are any of your company’s non-exempt employees required to use a time clock?&quot;,&quot;id&quot;:&quot;yn_timeclock&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do the time cards require employees to certify, by signature (electronic or otherwise) that they took all required breaks, meals, etc.?&quot;,&quot;id&quot;:&quot;yn_timeclock_signature&quot;,&quot;type&quot;:&quot;radio&quot;,&quot;description&quot;:&quot;&lt;p&gt;&lt;span style=\&quot;color: rgb(0, 102, 204);\&quot;&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lt;/span&gt;&amp;nbsp;&lt;/p&gt;&lt;p&gt;&lt;span style=\&quot;color: rgb(230, 0, 0);\&quot;&gt;Remind the Client that physical (i.e., paper) time cards are old-fashioned and outdated. They should be using electronic time cards, through the computer or a mobile device. That would take care of this requirement.&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your company’s non-exempt employees need to obtain permission before working overtime?&quot;,&quot;id&quot;:&quot;yn_nonexempt_overtime_permission&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from whom must employees obtain such permission? You can put “their supervisor,” “human resources,” etc., or you can name a specific individual)?&quot;,&quot;id&quot;:&quot;text_nonexempt_overtime_specific_individual&quot;,&quot;type&quot;:&quot;text&quot;,&quot;description&quot;:&quot;&lt;p&gt;&lt;span style=\&quot;color: rgb(0, 102, 204);\&quot;&gt;This will likely be the same response that the Client provided at the beginning of the Questionnaire, but not necessarily.&lt;/span&gt;&lt;/p&gt;&quot;,&quot;choicesCtrl&quot;:[],&quot;is_page_break&quot;:false,&quot;conditions&quot;:{&quot;children&quot;:[]},&quot;conditions_advanced&quot;:&quot;{% showif yn_nonexempt_overtime_permission == \&quot;Yes\&quot; %}&quot;,&quot;choices&quot;:[]},{&quot;label&quot;:&quot;Does your company offer any benefits to its exempt employees?&quot;,&quot;id&quot;:&quot;yn_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any benefits to its non-exempt employees?&quot;,&quot;id&quot;:&quot;yn_nonexempt_benefits&quot;,&quot;type&quot;:&quot;radio&quot;,&quot;description&quot;:&quot;&lt;p&gt;&lt;span style=\&quot;color: rgb(0, 102, 204);\&quot;&gt;The benefits referred to in this question include things like medical insurance (including dental and eye), retirement, life insurance, etc.&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null,&quot;choicesCtrl&quot;:[&quot;Upon Hire &quot;,&quot;31st day &quot;,&quot;91st day &quot;,&quot;121st day &quot;,&quot;181st day &quot;,&quot;After 1 Year&quot;],&quot;is_page_break&quot;:false,&quot;conditions&quot;:{&quot;children&quot;:[]},&quot;conditions_advanced&quot;:&quot;{% showif yn_nonexempt_benefits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You will not reimburse exempt employees for any of the following expenses:&quot;,&quot;id&quot;:&quot;multi_exempt_expense_not_reimbursed&quot;,&quot;type&quot;:&quot;checkbox&quot;,&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You will not reimburse non-exempt employees for any of the following expenses:&quot;,&quot;id&quot;:&quot;multi_nonexempt_expense_not_reimbursed&quot;,&quot;type&quot;:&quot;checkbox&quot;,&quot;choicesCtrl&quot;:[&quot;Airport Lounges &quot;,&quot;Drycleaning &quot;,&quot;Clothing &quot;,&quot;Spas/Massages &quot;,&quot;Club Dues &quot;,&quot;Parking Fines &quot;,&quot;Child Care&quot;,&quot;Car Washes &quot;,&quot;Gifts&quot;,&quot;Sporting Goods &quot;,&quot;Personal Effects &quot;,&quot;Traffic Fines &quot;,&quot;Travel Upgrades &quot;,&quot;Toll-Road Fines&quot;,&quot;Family Related Travel Expenses&quot;,&quot;Luxury Vehicles (unless less expensive than standard) &quot;,&quot;In-Room Entertainment&quot;,&quot;Live Entertainment/Shows/Gambling&quot;,&quot;Personal Expenses Incurred During Business Travel &quot;,&quot;Non-Compulsory Insurance Charges&quot;,&quot;Loss/Theft of Personal Property&quot;],&quot;is_page_break&quot;:false,&quot;description&quot;:&quot;&lt;p&gt;&lt;span style=\&quot;color: rgb(0, 102, 204);\&quot;&gt;California Labor Code § 2802 requires employers to reimburse employees for all necessary business related expenses. Policies that deviate from that are illegal and unenforceable. &lt;/span&gt;&lt;/p&gt;&lt;p&gt;&lt;span style=\&quot;color: rgb(230, 0, 0);\&quot;&gt;Some expenses, however, like the ones Client may choose from below, are not typically reimbursable because they aren't considered \&quot;necessary.\&quot;&lt;/span&gt;&lt;/p&gt;&quot;,&quot;conditions&quot;:{&quot;children&quot;:[]},&quot;conditions_advanced&quot;:&quot;{% showif num_nonexempt_employees &gt;= 1 %}&quot;,&quot;choices&quot;:[{&quot;label&quot;:&quot;Airport Lounges &quot;,&quot;value&quot;:&quot;Airport Lounges &quot;},{&quot;label&quot;:&quot;Drycleaning &quot;,&quot;value&quot;:&quot;Drycleaning &quot;},{&quot;label&quot;:&quot;Clothing &quot;,&quot;value&quot;:&quot;Clothing &quot;},{&quot;label&quot;:&quot;Spas/Massages &quot;,&quot;value&quot;:&quot;Spas/Massages &quot;},{&quot;label&quot;:&quot;Club Dues &quot;,&quot;value&quot;:&quot;Club Dues &quot;},{&quot;label&quot;:&quot;Parking Fines &quot;,&quot;value&quot;:&quot;Parking Fines &quot;},{&quot;label&quot;:&quot;Child Care&quot;,&quot;value&quot;:&quot;Child Care&quot;},{&quot;label&quot;:&quot;Car Washes &quot;,&quot;value&quot;:&quot;Car Washes &quot;},{&quot;label&quot;:&quot;Gifts&quot;,&quot;value&quot;:&quot;Gifts&quot;},{&quot;label&quot;:&quot;Sporting Goods &quot;,&quot;value&quot;:&quot;Sporting Goods &quot;},{&quot;label&quot;:&quot;Personal Effects &quot;,&quot;value&quot;:&quot;Personal Effects &quot;},{&quot;label&quot;:&quot;Traffic Fines &quot;,&quot;value&quot;:&quot;Traffic Fines &quot;},{&quot;label&quot;:&quot;Travel Upgrades &quot;,&quot;value&quot;:&quot;Travel Upgrades &quot;},{&quot;label&quot;:&quot;Toll-Road Fines&quot;,&quot;value&quot;:&quot;Toll-Road Fines&quot;},{&quot;label&quot;:&quot;Family Related Travel Expenses&quot;,&quot;value&quot;:&quot;Family Related Travel Expenses&quot;},{&quot;label&quot;:&quot;Luxury Vehicles (unless less expensive than standard) &quot;,&quot;value&quot;:&quot;Luxury Vehicles (unless less expensive than standard) &quot;},{&quot;label&quot;:&quot;In-Room Entertainment&quot;,&quot;value&quot;:&quot;In-Room Entertainment&quot;},{&quot;label&quot;:&quot;Live Entertainment/Shows/Gambling&quot;,&quot;value&quot;:&quot;Live Entertainment/Shows/Gambling&quot;},{&quot;label&quot;:&quot;Personal Expenses Incurred During Business Travel &quot;,&quot;value&quot;:&quot;Personal Expenses Incurred During Business Travel &quot;},{&quot;label&quot;:&quot;Non-Compulsory Insurance Charges&quot;,&quot;value&quot;:&quot;Non-Compulsory Insurance Charges&quot;},{&quot;label&quot;:&quot;Loss/Theft of Personal Property&quot;,&quot;value&quot;:&quot;Loss/Theft of Personal Property&quot;}]},{&quot;label&quot;:&quot;Will exempt employees ever be driving vehicles owned/leased by the company?&quot;,&quot;id&quot;:&quot;yn_exempt_drive_company_vehicles&quot;,&quot;type&quot;:&quot;radio&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ill exempt employees ever be driving their own vehicles while on company business?&quot;,&quot;id&quot;:&quot;yn_exempt_drive_own_vehicles&quot;,&quot;type&quot;:&quot;radio&quot;,&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Will non-exempt employees ever be driving vehicles owned/leased by the company?&quot;,&quot;id&quot;:&quot;yn_nonexempt_drive_company_vehicles&quot;,&quot;type&quot;:&quot;radio&quot;,&quot;choicesCtrl&quot;:[&quot;Yes&quot;,&quot;No&quot;],&quot;is_page_break&quot;:true,&quot;description&quot;:&quot;&lt;p&gt;&lt;span style=\&quot;color: rgb(0, 102, 204);\&quot;&gt;Client should respond \&quot;Yes\&quot; if an employee drives to see clients/customers, goes to court, or, &lt;/span&gt;&lt;em style=\&quot;color: rgb(0, 102, 204);\&quot;&gt;even occasionally&lt;/em&gt;&lt;span style=\&quot;color: rgb(0, 102, 204);\&quot;&gt;, goes out to pick up donuts, lunch, or office supplies for the company.&lt;/span&gt;&lt;/p&gt;&quot;,&quot;conditions&quot;:{&quot;children&quot;:[]},&quot;conditions_advanced&quot;:&quot;{% showif num_nonexempt_employees &gt;= 1 %}&quot;,&quot;choices&quot;:[{&quot;label&quot;:&quot;Yes&quot;,&quot;value&quot;:&quot;Yes&quot;},{&quot;label&quot;:&quot;No&quot;,&quot;value&quot;:&quot;No&quot;}]},{&quot;label&quot;:&quot;Will non-exempt employees ever be driving their own vehicles while on company business?&quot;,&quot;id&quot;:&quot;yn_nonexempt_drive_own_vehicles&quot;,&quot;type&quot;:&quot;radio&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For employees who drive their own vehicles on company business, do you want to reimburse them at the IRS's standard per mile rate?&quot;,&quot;id&quot;:&quot;yn_mileage_reimbursement_irs&quot;,&quot;type&quot;:&quot;radio&quot;,&quot;choicesCtrl&quot;:[&quot;Yes&quot;,&quot;No&quot;],&quot;is_page_break&quot;:true,&quot;description&quot;:&quot;&lt;p&gt;&lt;span style=\&quot;color: rgb(0, 102, 204);\&quot;&gt;California law requires employers to reimburse employees for reasonable expenses incurred in the performance of their job duties. And while the law does NOT require employers to offer the IRS’s standard mileage rate (which is currently 58 cents per mile), employers are, again, obligated to cover all expenses associated with the employee’s use of their own vehicles, including gas, wear, and tear.&lt;/span&gt;&amp;nbsp;&lt;/p&gt;&lt;p&gt;&lt;span style=\&quot;color: rgb(230, 0, 0);\&quot;&gt;For that reason, you should strongly recommend that Client responds “Yes” and adopt the standard mileage rate used by the IRS. &lt;/span&gt;&lt;/p&gt;&quot;,&quot;conditions&quot;:{&quot;children&quot;:[]},&quot;conditions_advanced&quot;:&quot;{% showif yn_exempt_drive_own_vehicles == \&quot;Yes\&quot; or yn_nonexempt_drive_own_vehicles == \&quot;Yes\&quot; %}&quot;,&quot;choices&quot;:[{&quot;label&quot;:&quot;Yes&quot;,&quot;value&quot;:&quot;Yes&quot;},{&quot;label&quot;:&quot;No&quot;,&quot;value&quot;:&quot;No&quot;}]},{&quot;label&quot;:&quot;Since you answered \&quot;No\&quot; to reimbursing employees at the IRS's standard per mile rate, how much per mile would you like to reimburse the company's employees?&quot;,&quot;id&quot;:&quot;num_mileage_reimbursement_amount&quot;,&quot;type&quot;:&quot;number&quot;,&quot;choicesCtrl&quot;:[],&quot;is_page_break&quot;:false,&quot;conditions&quot;:{&quot;children&quot;:[]},&quot;conditions_advanced&quot;:&quot;\n&quot;,&quot;choices&quot;:[],&quot;numberStepSize&quot;:&quot;0&quot;},{&quot;label&quot;:&quot;Do exempt employees ever entertain your company's clients by taking them out to dinner, sporting events, shows, or to other entertainment venues?&quot;,&quot;id&quot;:&quot;yn_exempt_entertain_clients&quot;,&quot;type&quot;:&quot;radio&quot;,&quot;description&quot;:&quot;&lt;p&gt;&lt;span style=\&quot;color: rgb(0, 102, 204);\&quot;&gt;You’ll respond “Yes” to this question if any of the Client's exempt&lt;/span&gt;&lt;strong style=\&quot;color: rgb(0, 102, 204);\&quot;&gt;&lt;em&gt; &lt;/em&gt;&lt;/strong&gt;&lt;span style=\&quot;color: rgb(0, 102, 204);\&quot;&gt;employees ever entertain the company's clients/customers by taking them to dinner, clubs, sporting events, etc. &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is prior approval required?&quot;,&quot;id&quot;:&quot;yn_exempt_entertain_clients_prior_approval_req&quot;,&quot;type&quot;:&quot;radio&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your company's clients by taking them out to dinner, sporting events, shows, or to other entertainment venues?&quot;,&quot;id&quot;:&quot;yn_nonexempt_entertain_clients&quot;,&quot;type&quot;:&quot;radio&quot;,&quot;choicesCtrl&quot;:[&quot;Yes&quot;,&quot;No&quot;],&quot;is_page_break&quot;:false,&quot;description&quot;:&quot;&lt;p&gt;&lt;span style=\&quot;color: rgb(0, 102, 204);\&quot;&gt;You’ll respond “Yes” to this question if any of the Client's non-exempt&lt;/span&gt;&lt;strong style=\&quot;color: rgb(0, 102, 204);\&quot;&gt;&lt;em&gt; &lt;/em&gt;&lt;/strong&gt;&lt;span style=\&quot;color: rgb(0, 102, 204);\&quot;&gt;employees ever entertain the company’s clients/customers by taking them to dinner, clubs, sporting events, etc.&lt;/span&gt;&lt;/p&gt;&quot;,&quot;conditions&quot;:{&quot;children&quot;:[]},&quot;conditions_advanced&quot;:&quot;{% showif num_nonexempt_employees == \&quot;true\&quot; %}&quot;,&quot;choices&quot;:[{&quot;label&quot;:&quot;Yes&quot;,&quot;value&quot;:&quot;Yes&quot;},{&quot;label&quot;:&quot;No&quot;,&quot;value&quot;:&quot;No&quot;}]},{&quot;label&quot;:&quot;If \&quot;Yes,\&quot; is prior approval required?&quot;,&quot;id&quot;:&quot;yn_nonexempt_entertain_clients_prior_approval_req&quot;,&quot;type&quot;:&quot;radio&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or stay in hotels while on company business?&quot;,&quot;id&quot;:&quot;yn_exempt_travel&quot;,&quot;type&quot;:&quot;radio&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f \&quot;Yes,\&quot; is prior approval required?&quot;,&quot;id&quot;:&quot;yn_exempt_travel_prior_approval&quot;,&quot;type&quot;:&quot;radio&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or stay in hotels while on company business?&quot;,&quot;id&quot;:&quot;yn_nonexempt_travel&quot;,&quot;type&quot;:&quot;radio&quot;,&quot;choicesCtrl&quot;:[&quot;Yes&quot;,&quot;No&quot;],&quot;is_page_break&quot;:fals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radio&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 you want to reimburse employees for using their personal mobile phones for Company business?&quot;,&quot;id&quot;:&quot;yn_reimburses_for_mobile_usage&quot;,&quot;type&quot;:&quot;radio&quot;,&quot;description&quot;:&quot;&lt;p&gt;&lt;span style=\&quot;color: rgb(0, 102, 204);\&quot;&gt;California Labor Code § 2802 requires employers to reimburse employees for all necessary business related expenses. 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230, 0, 0);\&quot;&gt;While most employers don't bother with this, it's possible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quot;,&quot;choices&quot;:[{&quot;label&quot;:&quot;Yes&quot;,&quot;value&quot;:&quot;Yes&quot;},{&quot;label&quot;:&quot;No&quot;,&quot;value&quot;:&quot;No&quot;}]},{&quot;label&quot;:&quot;If “Yes,” does your company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Stipend,\&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 of Use,\&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you reimburse your employees for their use of their mobile devices?&quot;,&quot;id&quot;:&quot;num_stipend_reimbursement&quot;,&quot;type&quot;:&quot;number&quot;,&quot;description&quot;:null,&quot;choicesCtrl&quot;:[],&quot;is_page_break&quot;:false,&quot;conditions&quot;:{&quot;children&quot;:[]},&quot;conditions_advanced&quot;:&quot;{% showif choice_reimburses_for_mobile_usage_flat_stipend == \&quot;Stipend\&quot; %}&quot;,&quot;choices&quot;:[]},{&quot;label&quot;:&quot;Does your company offer its exempt employees any paid holidays off?&quot;,&quot;id&quot;:&quot;yn_exempt_paid_holidays_off&quot;,&quot;type&quot;:&quot;radio&quot;,&quot;description&quot;:null,&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UNPAID holidays off?&quot;,&quot;id&quot;:&quot;yn_exempt_unpaid_holidays_off&quot;,&quot;type&quot;:&quot;radio&quot;,&quot;description&quot;:null,&quot;choicesCtrl&quot;:[&quot;Yes&quot;,&quot;No&quot;],&quot;is_page_break&quot;:false,&quot;conditions&quot;:{&quot;children&quot;:[]},&quot;conditions_advanced&quot;:&quot;{% showif num_exempt_employees &gt;= 1 and yn_exempt_paid_holidays_off == \&quot;No\&quot; %}&quot;,&quot;choices&quot;:[{&quot;label&quot;:&quot;Yes&quot;,&quot;value&quot;:&quot;Yes&quot;},{&quot;label&quot;:&quot;No&quot;,&quot;value&quot;:&quot;No&quot;}]},{&quot;label&quot;:&quot;Does your company offer its non-exempt employees any paid holidays off?&quot;,&quot;id&quot;:&quot;yn_nonexempt_paid_holidays_off&quot;,&quot;type&quot;:&quot;radio&quot;,&quot;description&quot;:null,&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your company offer its exempt employees any paid vacation time (“PVT”)?&quot;,&quot;id&quot;:&quot;yn_exempt_offer_pvt&quot;,&quot;type&quot;:&quot;radi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you need convince Client otherwise, or come speak to MBK to discus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your company want to offer its exempt employees?&quot;,&quot;id&quot;:&quot;num_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Does your company offer its non-exempt employees any paid vacation time (“PVT”)?&quot;,&quot;id&quot;:&quot;yn_nonexempt_offer_pvt&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en do non-exempt employees become eligible to start accruing their PVT?&quot;,&quot;id&quot;:&quot;choice_nonexempt_accrue_pvt&quot;,&quot;type&quot;:&quot;radio&quot;,&quot;description&quot;:&quot;&lt;p&gt;&lt;span style=\&quot;color: rgb(0, 102, 204);\&quot;&gt;Some employers permit new employees to start accruing PVT on their first day of employment, while others prefer to only permit employees to start accruing PVT after a probationary period of time has passed.&lt;/span&gt;&lt;/p&gt;&lt;p&gt;&lt;span style=\&quot;color: rgb(230, 0, 0);\&quot;&gt;Most employers allow employees to start accruing PVT on the 91st day of employment.&lt;/span&gt;&lt;/p&gt;&quot;,&quot;choicesCtrl&quot;:[&quot;Upon Hire &quot;,&quot;31st day &quot;,&quot;91st day &quot;,&quot;121st day &quot;,&quot;181st day&quot;],&quot;is_page_break&quot;:false,&quot;conditions&quot;:{&quot;children&quot;:[]},&quot;conditions_advanced&quot;:&quot;{% showif yn_nonexempt_offer_pvt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quot;,&quot;value&quot;:&quot;181st day&quot;}]},{&quot;label&quot;:&quot;Will the number of HOURS per year of PVT remain the same regardless of how long an employee has been working for the company?&quot;,&quot;id&quot;:&quot;yn_nonexempt_offer_pvt_static&quot;,&quot;type&quot;:&quot;radio&quot;,&quot;description&quot;:&quot;&lt;p&gt;&lt;span style=\&quot;color: rgb(0, 102, 204);\&quot;&gt;PVT should be stated in terms of hours rather than \&quot;days\&quot; or \&quot;weeks.\&quot; Thus, if the Company gives its employees \&quot;1 week off,\&quot; you'd provide \&quot;40 hours of PVT.\&quot; &lt;/span&gt;&lt;/p&gt;&lt;p&gt;&lt;span style=\&quot;color: rgb(0, 102, 204);\&quot;&gt;This question is aimed at determining whether Client wants to put one number down (e.g., 40 hours per year) regardless of how long an employee has been working at the Company. In other words, employees get a set amount of hours of PVT regardless of whether they've been working for 1 year or 10 years. &lt;/span&gt;&lt;/p&gt;&lt;p&gt;&lt;span style=\&quot;color: rgb(230, 0, 0);\&quot;&gt;Most people will probably respond \&quot;No\&quot; to this.&lt;/span&gt;&lt;/p&gt;&quot;,&quot;choicesCtrl&quot;:[&quot;Yes&quot;,&quot;No&quot;],&quot;is_page_break&quot;:false,&quot;conditions&quot;:{&quot;children&quot;:[]},&quot;conditions_advanced&quot;:&quot;{% showif yn_nonexempt_offer_pvt == \&quot;Yes\&quot; %}&quot;,&quot;choices&quot;:[{&quot;label&quot;:&quot;Yes&quot;,&quot;value&quot;:&quot;Yes&quot;},{&quot;label&quot;:&quot;No&quot;,&quot;value&quot;:&quot;No&quot;}]},{&quot;label&quot;:&quot;How many HOURS per year of PVT does your company want to offer its non-exempt employees?&quot;,&quot;id&quot;:&quot;num_nonexempt_pvt_hours_static&quot;,&quot;type&quot;:&quot;number&quot;,&quot;description&quot;:&quot;&lt;p&gt;&lt;span style=\&quot;color: rgb(0, 102, 204);\&quot;&gt;If Client gives employees \&quot;1 week\&quot; of PVT per year, then put \&quot;40\&quot;; if Client gives employees \&quot;2 weeks\&quot; of PVT per year, then put \&quot;80,\&quot; and so forth.&lt;/span&gt;&lt;/p&gt;&quot;,&quot;choicesCtrl&quot;:[&quot;Upon Hire &quot;,&quot;31st day &quot;,&quot;91st day &quot;,&quot;121st day &quot;,&quot;181st day &quot;,&quot;After 1 Year&quot;],&quot;is_page_break&quot;:false,&quot;conditions&quot;:{&quot;children&quot;:[]},&quot;conditions_advanced&quot;:&quot;{% showif yn_nonexempt_offer_pvt_static == \&quot;Yes\&quot; %}&quot;,&quot;choices&quot;:[{&quot;label&quot;:&quot;Upon Hire &quot;,&quot;value&quot;:&quot;Upon Hire &quot;},{&quot;label&quot;:&quot;31st day &quot;,&quot;value&quot;:&quot;31st day &quot;},{&quot;label&quot;:&quot;91st day &quot;,&quot;value&quot;:&quot;91st day &quot;},{&quot;label&quot;:&quot;121st day &quot;,&quot;value&quot;:&quot;121st day &quot;},{&quot;label&quot;:&quot;181st day &quot;,&quot;value&quot;:&quot;181st day &quot;},{&quot;label&quot;:&quot;After 1 Year&quot;,&quot;value&quot;:&quot;After 1 Year&quot;}]},{&quot;label&quot;:&quot;How many hours of paid sick leave does your company want to offer exempt employees?&quot;,&quot;id&quot;:&quot;num_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true,&quot;conditions&quot;:{&quot;children&quot;:[]},&quot;conditions_advanced&quot;:&quot;{% showif num_exempt_employees &gt;= 1 %}&quot;,&quot;choices&quot;:[]},{&quot;label&quot;:&quot;Would you like to frontload your exempt employees' sick leave instead of having them accrue it over time?&quot;,&quot;id&quot;:&quot;yn_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KUSHNER CARLSON SELECTS THE APPROPRIATE CAP HERE.&quot;,&quot;id&quot;:&quot;num_exempt_hours_paid_sick_leave_cap&quot;,&quot;type&quot;:&quot;number&quot;,&quot;description&quot;:null,&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label&quot;:&quot;How many hours of paid sick leave does your company want to offer non-exempt employees?&quot;,&quot;id&quot;:&quot;num_nonexempt_hours_paid_sick_leave&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lt;/p&gt;&lt;p&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p&gt;&lt;p&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p&gt;&lt;p&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p&gt;&lt;p&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p&gt;&lt;p&gt;&lt;span style=\&quot;color: rgb(0, 102, 204);\&quot;&gt;Finally, remind Client that we've assumed that Client will be offering the same amount of sick leave to your exempt and non-exempt employees. If Client is interested in providing exempt and non-exempt employees a different number of sick leave hours per year, please take notes on how Client wants to do things, and then notify MBK so he can make the adjustment. &lt;/span&gt;&lt;/p&gt;&lt;p&gt;&lt;strong style=\&quot;color: rgb(0, 102, 204);\&quot;&gt;Last thing. Just because employees are permitted to accrue 72 or 80 hours of sick leave does NOT mean that they're allowed to USE that much. They can accrue up to those caps, but they can only USE the amount that their jurisdictions force the employer to provide.&lt;/strong&gt;&lt;/p&gt;&quot;,&quot;choicesCtrl&quot;:[],&quot;is_page_break&quot;:false,&quot;conditions&quot;:{&quot;children&quot;:[]},&quot;conditions_advanced&quot;:&quot;{% showif num_nonexempt_employees &gt;= 1 %}&quot;,&quot;choices&quot;:[]},{&quot;label&quot;:&quot;Would you like to frontload your non-exempt employees' sick leave instead of having them accrue it over time?&quot;,&quot;id&quot;:&quot;yn_nonexempt_sick_leave_frontload&quot;,&quot;type&quot;:&quot;radio&quot;,&quot;description&quot;:&quot;&lt;p&gt;&lt;span style=\&quot;color: rgb(0, 102, 204);\&quot;&gt;While we can create a special provision in the Handbook that will permit Client to have employees accrue their sick leave over time (at the State's minimum of 1 hour for every 30 hours worked), you should try to convince Client to agree to the frontloading system.&lt;/span&gt;&lt;/p&gt;&lt;p&gt;&lt;span style=\&quot;color: rgb(0, 102, 204);\&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lt;/span&gt; &lt;/p&gt;&lt;p&gt;&lt;span style=\&quot;color: rgb(0, 102, 204);\&quot;&gt;And since there's no requirement to pay out unused sick leave upon an employee's departure from the Company, there's no down side.&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KUSHNER CARLSON SELECTS THE APPROPRIATE CAP HERE.&quot;,&quot;id&quot;:&quot;num_nonexempt_hours_paid_sick_leave_cap&quot;,&quot;type&quot;:&quot;number&quot;,&quot;description&quot;:null,&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label&quot;:&quot;If an exempt employee fails to show up for 5 consecutive work shifts/days, do you want the option of accepting his/her automatic resignation?&quot;,&quot;id&quot;:&quot;yn_exempt_autoresignation&quot;,&quot;type&quot;:&quot;radio&quot;,&quot;description&quot;:&quot;&lt;p&gt;If an employee fails to show up for work for 5 days, it's better if they are treated as if they resigned because then you may not have to pay unemployment. In those cases, you'd simply mail a final check and be done with the employee.&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 you want the option of accepting his/her automatic resignation?&quot;,&quot;id&quot;:&quot;yn_nonexempt_autoresignation&quot;,&quot;type&quot;:&quot;radio&quot;,&quot;description&quot;:&quot;&lt;p&gt;&lt;span style=\&quot;color: rgb(0, 102, 204);\&quot;&gt;If an employee fails to show up for work for 5 days, it's better if they are treated as if they resigned because then you may not have to pay unemployment. In those cases, you'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Your company'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technical data&quot;,&quot;know-how&quot;,&quot;non-publicized research&quot;,&quot;profitable markets&quot;,&quot;lines of distribution&quot;,&quot;pricing and pricing models&quot;,&quot;software&quot;,&quot;developments, inventions, processes, and formulas&quot;,&quot;proprietary technology&quot;,&quot;designs&quot;,&quot;compilations of information&quot;,&quot;ideas&quot;,&quot;algorithms&quot;,&quot;financial data&quot;,&quot;relationships between the Company's owners, shareholders, directors, or managers&quot;],&quot;is_page_break&quot;:true,&quot;conditions&quot;:{&quot;children&quot;:[]},&quot;conditions_advanced&quot;:&quot;&quot;,&quot;choices&quot;:[{&quot;label&quot;:&quot;clients/customers&quot;,&quot;value&quot;:&quot;clients/customers&quot;},{&quot;label&quot;:&quot;technical data&quot;,&quot;value&quot;:&quot;technical data&quot;},{&quot;label&quot;:&quot;know-how&quot;,&quot;value&quot;:&quot;know-how&quot;},{&quot;label&quot;:&quot;non-publicized research&quot;,&quot;value&quot;:&quot;non-publicized research&quot;},{&quot;label&quot;:&quot;profitable markets&quot;,&quot;value&quot;:&quot;profitable markets&quot;},{&quot;label&quot;:&quot;lines of distribution&quot;,&quot;value&quot;:&quot;lines of distribution&quot;},{&quot;label&quot;:&quot;pricing and pricing models&quot;,&quot;value&quot;:&quot;pricing and pricing models&quot;},{&quot;label&quot;:&quot;software&quot;,&quot;value&quot;:&quot;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quot;,&quot;value&quot;:&quot;compilations of information&quot;},{&quot;label&quot;:&quot;ideas&quot;,&quot;value&quot;:&quot;ideas&quot;},{&quot;label&quot;:&quot;algorithms&quot;,&quot;value&quot;:&quot;algorithms&quot;},{&quot;label&quot;:&quot;financial data&quot;,&quot;value&quot;:&quot;financial data&quot;},{&quot;label&quot;:&quot;relationships between the Company's owners, shareholders, directors, or managers&quot;,&quot;value&quot;:&quot;relationships between the Company's owners, shareholders, directors, or managers&quot;}]},{&quot;label&quot;:&quot;Does your company want to reserve the right to inspect employees’ bags upon arriving or departing from work?&quot;,&quot;id&quot;:&quot;yn_inspect_bags&quot;,&quot;type&quot;:&quot;radio&quot;,&quot;description&quot;:&quot;&lt;p&gt;&lt;span style=\&quot;color: rgb(0, 102, 204);\&quot;&gt;In some industries, such as retail (e.g., Nordstrom), it is perfectly normal for an employer to have a random search policy in place because it helps reduce instances of employee theft.&lt;/span&gt;&lt;/p&gt;&lt;p&gt;&lt;span style=\&quot;color: rgb(0, 102, 204);\&quot;&gt;In other industries, however, especially those involving professional services (e.g., law, accounting, and other office type jobs), such a policy might be offensive.&lt;/span&gt;&lt;/p&gt;&quot;,&quot;choicesCtrl&quot;:[&quot;Yes&quot;,&quot;No&quot;],&quot;is_page_break&quot;:false,&quot;conditions&quot;:{&quot;children&quot;:[]},&quot;conditions_advanced&quot;:&quot;&quot;,&quot;choices&quot;:[{&quot;label&quot;:&quot;Yes&quot;,&quot;value&quot;:&quot;Yes&quot;},{&quot;label&quot;:&quot;No&quot;,&quot;value&quot;:&quot;No&quot;}]},{&quot;label&quot;:&quot;Are there any specialized health and safety procedures that you want included in the Handbook?&quot;,&quot;id&quot;:&quot;yn_health_procedures&quot;,&quot;type&quot;:&quot;radio&quot;,&quot;description&quot;:&quo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nclude a provision that requires employees to use appropriate safety gear?&quot;,&quot;id&quot;:&quot;yn_health_procedures_safety_gear&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s to wear a back brace when lifting between 25-49 lbs, and to obtain the help of a second person when lifting more than 50 lbs?&quot;,&quot;id&quot;:&quot;yn_health_procedures_lifting&quot;,&quot;type&quot;:&quot;radi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 you want to include a provision that requires employee to obtain special training on any equipment or tools that they will be using to perform their job duties?&quot;,&quot;id&quot;:&quot;yn_health_procedures_training&quot;,&quot;type&quot;:&quot;radio&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Does the law require your company to provide employees with more robust health &amp; safety procedures than those described above?&quot;,&quot;id&quot;:&quot;yn_health_procedures_description&quot;,&quot;type&quot;:&quot;radio&quot;,&quot;description&quot;:&quo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you want included in the Handbooks, or indicate that you'll be providing separate pages for us to include as an additional exhibit to the Handbooks:&quot;,&quot;id&quot;:&quot;textarea_health_procedures_description&quot;,&quot;type&quot;:&quot;textarea&quot;,&quot;description&quot;:&quot;&lt;p&gt;&lt;strong style=\&quot;color: rgb(0, 102, 204);\&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false,&quot;conditions&quot;:{&quot;children&quot;:[]},&quot;conditions_advanced&quot;:&quot;{% showif yn_health_procedures_description == \&quot;Yes\&quot; %}&quot;,&quot;choices&quot;:[]},{&quot;label&quot;:&quot;Does your company want to allow employees to use the company’s computers, ISP, servers, email hosts, or other electronic devices for personal purposes while on the their own time (e.g., when they’re off the clock or during a break)?&quot;,&quot;id&quot;:&quot;yn_personal_use&quot;,&quot;type&quot;:&quot;radio&quot;,&quot;description&quot;:&quo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Thus, an employee on a break could use his/her computer to purchase airline tickets for an upcoming vacation.&lt;/span&gt;&lt;/p&gt;&lt;p&gt;&lt;span style=\&quot;color: rgb(230, 0, 0);\&quot;&gt;&lt;span class=\&quot;ql-cursor\&quot;&gt;﻿﻿﻿﻿&lt;/span&gt;Most employers respond “Yes” to this question&lt;/span&gt;&lt;span style=\&quot;color: rgb(0, 102, 204);\&quot;&gt;, preferring to permit an employee to use such equipment while not on the clock.&lt;/span&gt;&lt;/p&gt;&lt;p&gt;&lt;span style=\&quot;color: rgb(0, 102, 204);\&quot;&gt;If you respond “No,” however, employees will still be permitted to use the company’s Wi-Fi. There's really no way to legitimately prevent that. But, they will be required to use the Wi-Fi responsibly and in compliance with the law.&lt;/span&gt;&lt;/p&gt;&quot;,&quot;choicesCtrl&quot;:[&quot;Yes&quot;,&quot;No&quot;],&quot;is_page_break&quot;:true,&quot;conditions&quot;:{&quot;children&quot;:[]},&quot;conditions_advanced&quot;:&quot;&quot;,&quot;choices&quot;:[{&quot;label&quot;:&quot;Yes&quot;,&quot;value&quot;:&quot;Yes&quot;},{&quot;label&quot;:&quot;No&quot;,&quot;value&quot;:&quot;No&quot;}]},{&quot;label&quot;:&quot;Do you want to impose enhanced security requirements regarding employees’ use of their own electronic devices and accounts, as well as when it comes to your company’s computers, ISP, servers, email hosts, and other electronic devices?&quot;,&quot;id&quot;:&quot;yn_emp_enhanced_security&quot;,&quot;type&quot;:&quot;radio&quot;,&quot;description&quot;:&quot;&lt;p&gt;&lt;span style=\&quot;color: rgb(0, 102, 204);\&quot;&gt;If Client responds \&quot;Yes\&quot; to this question &lt;/span&gt;&lt;span style=\&quot;color: rgb(153, 51, 255);\&quot;&gt;(and you should encourage Client to do so)&lt;/span&gt;&lt;span style=\&quot;color: rgb(0, 102, 204);\&quot;&gt;, the Handbooks will include more robust safety protocols to better secure Client's confidential data. 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lt;p&gt;&lt;span style=\&quot;color: rgb(230, 0, 0);\&quot;&gt;You should encourage Client to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r company’s employees ever use social media as part of their job duties?&quot;,&quot;id&quot;:&quot;yn_use_social_media&quot;,&quot;type&quot;:&quot;radio&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 you intend to install any surveillance cameras in the workplace to monitor your employees?&quot;,&quot;id&quot;:&quot;yn_surveillance&quot;,&quot;type&quot;:&quot;radio&quot;,&quot;description&quot;:&quot;&lt;p&gt;&lt;span style=\&quot;color: rgb(0, 102, 204);\&quot;&gt;It is becoming more and more common for employers to install surveillance cameras in certain areas of the workplace. If Client wants the option of doing so, then answer \&quot;Yes\&quot; to this question.&lt;/span&gt;&lt;/p&gt;&lt;p&gt;&lt;span style=\&quot;color: rgb(230, 0, 0);\&quot;&gt;However, remind Client that California prohibits surveillance cameras in locations where a person has a reasonable expectation of privacy (e.g., bathrooms, dressing rooms, or while engaging in union activities/meetings etc.).&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require its exempt employees to dress in a specifc manner?&quot;,&quot;id&quot;:&quot;yn_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f these best describes how your company expects its exempt employees to dress?&quot;,&quot;id&quot;:&quot;radio_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exempt_attire_type == \&quot;Uniform\&quot; %}&quot;,&quot;choices&quot;:[{&quot;label&quot;:&quot;Yes&quot;,&quot;value&quot;:&quot;Yes&quot;},{&quot;label&quot;:&quot;No&quot;,&quot;value&quot;:&quot;No&quot;}]},{&quot;label&quot;:&quot;Please describe the dress code your exempt employees must adhere to.&quot;,&quot;id&quot;:&quot;textarea_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exempt_attire_type == \&quot;Company Specific Dress Code\&quot; %}&quot;,&quot;choices&quot;:[]},{&quot;label&quot;:&quot;Does your company require its non-exempt employees to dress in a specifc manner?&quot;,&quot;id&quot;:&quot;yn_nonexempt_special_attire&quot;,&quot;type&quot;:&quot;radio&quot;,&quot;description&quot;:&quot;&lt;p&gt;&lt;span style=\&quot;color: rgb(0, 102, 204);\&quot;&gt;If Client responds \&quot;Yes\&quot; to this question, it means that there will be a follow-up question where Client will have a chance to select from a list of choices about what kind of attire employees need to wear.&lt;/span&gt;&lt;/p&gt;&lt;p&gt;&lt;span style=\&quot;color: rgb(230, 0, 0);\&quot;&gt;If Client responds \&quot;No\&quot; to this question&lt;/span&gt;&lt;span style=\&quot;color: rgb(0, 102, 204);\&quot;&gt;, the Handbook will state only that employees must \&quot;dress in manner consistent with their job duties\&quot; and that they must dress professionally. Nothing more will be said.&lt;/span&gt;&lt;/p&gt;&quot;,&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f these best describes how your company expects its non-exempt employees to dress?&quot;,&quot;id&quot;:&quot;radio_nonexempt_attire_type&quot;,&quot;type&quot;:&quot;radio&quot;,&quot;description&quot;:&quot;&lt;p&gt;&lt;span style=\&quot;color: rgb(0, 102, 204);\&quot;&gt;Some businesses require specialized attire. 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153, 51, 255);\&quot;&gt;[ASK CLIENT if shorts and sandals are ok. If so, add directly to Handbook (or ask MBK for help).]&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153, 51, 255);\&quot;&gt;[ASK CLIENT if shorts and sandals are ok. If so, add directly to Handbook (or ask MBK for help).]&lt;/span&gt;&lt;/p&gt;&lt;p class=\&quot;ql-indent-1\&quot;&gt;&lt;strong style=\&quot;color: rgb(0, 102, 204);\&quot;&gt;&lt;u&gt;Business Casual (Men)&lt;/u&gt;&lt;/strong&gt;&lt;span style=\&quot;color: rgb(0, 102, 204);\&quot;&gt;: Typically means trousers, slacks, khakis, button down shirts, polos, or sport coats. 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 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For example, a restaurant might require waiters to wear all black. Employees could wear dockers, black jeans, or black pants from Old Navy. That sort of thing.&lt;/span&gt;&lt;/p&gt;&quot;,&quot;choicesCtrl&quot;:[&quot;Casual&quot;,&quot;Business Casual&quot;,&quot;Business Professional&quot;,&quot;Uniform&quot;,&quot;Company Specific Dress Code&quot;],&quot;is_page_break&quot;:false,&quot;conditions&quot;:{&quot;children&quot;:[]},&quot;conditions_advanced&quot;:&quot;{% showif yn_nonexempt_special_attire == \&quot;Yes\&quot; %}&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label&quot;:&quot;Is the Company going to be providing the uniform to the employees (as opposed to making the employees pay for them on their own)?&quot;,&quot;id&quot;:&quot;yn_nonexempt_special_attire_uniform&quot;,&quot;type&quot;:&quot;radio&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hoicesCtrl&quot;:[&quot;Yes&quot;,&quot;No&quot;],&quot;is_page_break&quot;:false,&quot;conditions&quot;:{&quot;children&quot;:[]},&quot;conditions_advanced&quot;:&quot;{% showif radio_nonexempt_attire_type == \&quot;Uniform\&quot; %}&quot;,&quot;choices&quot;:[{&quot;label&quot;:&quot;Yes&quot;,&quot;value&quot;:&quot;Yes&quot;},{&quot;label&quot;:&quot;No&quot;,&quot;value&quot;:&quot;No&quot;}]},{&quot;label&quot;:&quot;Please describe the dress code your non-exempt employees must adhere to.&quot;,&quot;id&quot;:&quot;textarea_nonexempt_special_attire_dress-code&quot;,&quot;type&quot;:&quot;textarea&quot;,&quot;description&quot;:&quot;&lt;p&gt;&lt;span style=\&quot;color: rgb(230, 0, 0);\&quot;&gt;Make sure that whatever you type will work grammatically in the Handbook because what you type will appear exactly the same in the Handbook. &lt;/span&gt;&lt;/p&gt;&lt;p&gt;&lt;span style=\&quot;color: rgb(0, 102, 204);\&quot;&gt;Some businesses require employees to dress a certain way, but not wear a uniform. For example, some nice restaurants require waiters to dress in all black (i.e., black button down shirt, black pants, black socks, and black shoes).&lt;/span&gt;&lt;/p&gt;&lt;p&gt;&lt;span style=\&quot;color: rgb(0, 102, 204);\&quot;&gt;Have Client describe the \&quot;Company Specific Dress Code.\&quot; Remember to separate men from women if there's a difference. &lt;/span&gt;&lt;/p&gt;&lt;p&gt;&lt;span style=\&quot;color: rgb(230, 0, 0);\&quot;&gt;If you're uncertain how to write this, take detailed notes and then see MBK.&lt;/span&gt;&lt;/p&gt;&quot;,&quot;choicesCtrl&quot;:[],&quot;is_page_break&quot;:false,&quot;conditions&quot;:{&quot;children&quot;:[]},&quot;conditions_advanced&quot;:&quot;{% showif radio_nonexempt_attire_type == \&quot;Company Specific Dress Code\&quot; %}&quot;,&quot;choices&quot;:[]},{&quot;label&quot;:&quot;Does your company wish to designate a specific individual responsible for receiving and addressing complaints by employees regarding harassment and/or discrimination?&quot;,&quot;id&quot;:&quot;yn_harassment_person&quot;,&quot;type&quot;:&quot;radio&quot;,&quot;description&quot;:&quo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pan style=\&quot;color: rgb(0, 102, 204);\&quot;&gt;If you respond “Yes” to this question, the person you name will need to be available via telephone/email 24 hours per day, and will need to have more authority than a typical “front line” supervisor. &lt;/span&gt;&lt;/p&gt;&lt;p&gt;&lt;span style=\&quot;color: rgb(230, 0, 0);\&quot;&gt;Keep in mind that this person may be the same person listed throughout the Handbook as the \&quot;go to\&quot; person for HR issues (which was one of the first questions asked in this Questionnaire).&lt;/span&gt;&lt;/p&gt;&quot;,&quot;choicesCtrl&quot;:[&quot;Yes&quot;,&quot;No&quot;],&quot;is_page_break&quot;:true,&quot;conditions&quot;:{&quot;children&quot;:[]},&quot;conditions_advanced&quot;:&quot;&quot;,&quot;choices&quot;:[{&quot;label&quot;:&quot;Yes&quot;,&quot;value&quot;:&quot;Yes&quot;},{&quot;label&quot;:&quot;No&quot;,&quot;value&quot;:&quot;No&quot;}]},{&quot;label&quot;:&quot;Are your company's exempt employees ever permitted to drink alcohol while entertaining the company’s clients/customers?&quot;,&quot;id&quot;:&quot;yn_exempt_drink_alcohol_with_clients&quot;,&quot;type&quot;:&quot;radio&quot;,&quot;description&quot;:&quot;&lt;p&gt;&lt;span style=\&quot;color: rgb(0, 102, 204);\&quot;&gt;If your company’s &lt;/span&gt;&lt;span style=\&quot;color: rgb(153, 51, 255);\&quot;&gt;exempt&lt;/span&gt;&lt;span style=\&quot;color: rgb(0, 102, 204);\&quot;&gt; employees ever dine out with company clients/customers and share a bottle of wine or other drinks, you’ll respond “Yes” to this question. &lt;/span&gt;&lt;/p&gt;&quot;,&quot;choicesCtrl&quot;:[&quot;Yes&quot;,&quot;No&quot;],&quot;is_page_break&quot;:true,&quot;conditions&quot;:{&quot;children&quot;:[]},&quot;conditions_advanced&quot;:&quot;{% showif num_exempt_employees &gt;= 1 and yn_exempt_entertain_clients == \&quot;Yes\&quot; %}&quot;,&quot;choices&quot;:[{&quot;label&quot;:&quot;Yes&quot;,&quot;value&quot;:&quot;Yes&quot;},{&quot;label&quot;:&quot;No&quot;,&quot;value&quot;:&quot;No&quot;}]},{&quot;label&quot;:&quot;Are your company's non-exempt employees ever permitted to drink alcohol while entertaining the company’s clients/customers?&quot;,&quot;id&quot;:&quot;yn_nonexempt_drink_alcohol_with_clients&quot;,&quot;type&quot;:&quot;radio&quot;,&quot;description&quot;:&quot;&lt;p&gt;&lt;span style=\&quot;color: rgb(0, 102, 204);\&quot;&gt;If your company’s &lt;/span&gt;&lt;span style=\&quot;color: rgb(153, 51, 255);\&quot;&gt;non-exempt &lt;/span&gt;&lt;span style=\&quot;color: rgb(0, 102, 204);\&quot;&gt;employees ever dine out with company clients/customers and share a bottle of wine or other drinks, you’ll respond “Yes” to this question. &lt;/span&gt;&lt;/p&gt;&quot;,&quot;choicesCtrl&quot;:[&quot;Yes&quot;,&quot;No&quot;],&quot;is_page_break&quot;:false,&quot;conditions&quot;:{&quot;children&quot;:[]},&quot;conditions_advanced&quot;:&quot;{% showif num_nonexempt_employees &gt;= 1 and yn_nonexempt_entertain_clients == \&quot;Yes\&quot; %}&quot;,&quot;choices&quot;:[{&quot;label&quot;:&quot;Yes&quot;,&quot;value&quot;:&quot;Yes&quot;},{&quot;label&quot;:&quot;No&quot;,&quot;value&quot;:&quot;No&quot;}]},{&quot;label&quot;:&quot;Are your company's employees ever provided, or permitted to drink, alcohol at any company sponsored events (e.g., holiday parties, birthday parties, company picnics, or other company celebrations, etc.)?&quot;,&quot;id&quot;:&quot;yn_drink_alcohol_events&quot;,&quot;type&quot;:&quot;radio&quot;,&quot;description&quot;:&quo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span style=\&quot;color: rgb(230, 0, 0);\&quot;&gt;ASK CLIENT IF HE/SHE IS INTERESTED IN HEARING ABOUT THE POTENTIAL LIABILITY ASSOCIATED WITH PERMITTING EMPLOYEES TO DRINK ALCOHOL AT ANY COMPANY SPONSORED EVENT.&lt;/span&gt;&lt;/p&gt;&lt;p&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hoicesCtrl&quot;:[&quot;Yes&quot;,&quot;No&quot;],&quot;is_page_break&quot;:false,&quot;conditions&quot;:{&quot;children&quot;:[]},&quot;conditions_advanced&quot;:&quot;&quot;,&quot;choices&quot;:[{&quot;label&quot;:&quot;Yes&quot;,&quot;value&quot;:&quot;Yes&quot;},{&quot;label&quot;:&quot;No&quot;,&quot;value&quot;:&quot;No&quot;}]},{&quot;label&quot;:&quot;Does your company currently (or ever plan to) perform drug testing on people applying for employment with your company?&quot;,&quot;id&quot;:&quot;yn_drug_testing_applicants&quot;,&quot;type&quot;:&quot;radio&quot;,&quot;description&quot;:&quot;&lt;p&gt;&lt;span style=\&quot;color: rgb(0, 102, 204);\&quot;&gt;Many California private sector employers have elected to institute a drug testing program for job applicants and employees as part of an overall safety plan.&amp;nbsp;Subject to specific protections and obedience to overarching public policies (e.g., privacy rights guaranteed by Article I, Section I of the California Constitution), and subject to prohibitions by certain cities (e.g., San Francisco), California law seems to permit employers to conduct such testing.&amp;nbsp;&lt;/span&gt;&lt;/p&gt;&lt;p&gt;&lt;span style=\&quot;color: rgb(0, 102, 204);\&quot;&gt;However, for whatever reason, the laws relating to drug testing of employees for most private sector employers has not developed along statutory grounds, but rather through the courts. This is discussed more fully below.&lt;/span&gt;&lt;/p&gt;&lt;p&gt;&lt;span style=\&quot;color: rgb(0, 102, 204);\&quot;&gt;In any event, there are generally three instances when an employer may want to test employees for drug use:&lt;/span&gt;&lt;/p&gt;&lt;ul&gt;&lt;li class=\&quot;ql-indent-1\&quot;&gt;&lt;strong style=\&quot;color: rgb(0, 102, 204);\&quot;&gt;Pre-Employment&lt;/strong&gt;&lt;span style=\&quot;color: rgb(0, 102, 204);\&quot;&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span&gt;&lt;/li&gt;&lt;li class=\&quot;ql-indent-1\&quot;&gt;&lt;strong style=\&quot;color: rgb(0, 102, 204);\&quot;&gt;Reasonable Suspicion / Post Incident&lt;/strong&gt;&lt;span style=\&quot;color: rgb(0, 102, 204);\&quot;&gt; — More strictly controlled, but often permissible following an incident (e.g., employee traffic or workplace accident under suspicious circumstances) or if evidence exists (e.g., supervisor/manager witnesses altered behavior, physical signs of drug use, etc.).&amp;nbsp;&lt;/span&gt;&lt;/li&gt;&lt;li class=\&quot;ql-indent-1\&quot;&gt;&lt;strong style=\&quot;color: rgb(0, 102, 204);\&quot;&gt;Random/Periodic&lt;/strong&gt;&lt;span style=\&quot;color: rgb(0, 102, 204);\&quot;&gt; — The most tightly controlled.&amp;nbsp;Typically not permitted except in certain industries (e.g., pilots, bus drivers, truckers/haulers, etc.).&amp;nbsp;In some cases, federal regulations govern the rules (e.g., regulations created by the Federal Motor Carrier Safety Administration).&amp;nbsp;&lt;/span&gt;&lt;/li&gt;&lt;/ul&gt;&lt;p&gt;&lt;span style=\&quot;color: rgb(0, 102, 204);\&quot;&gt;The rules are different when it comes to unionized or public employees.&amp;nbsp;The rules are also different when it comes to private employers who service government contracts or are awarded government grants, the latter two of which are governed by the California Drug Free Workplace Act of 1990 (California Government Code § 8355).&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span&gt;&lt;/p&gt;&lt;p&gt;&lt;span style=\&quot;color: rgb(0, 102, 204);\&quot;&gt;When it comes to determining whether drug testing of most of California’s private sector employees, California courts routinely conduct what they call a “balancing test” – where the courts “weigh” the privacy rights of the applicants/employees (and the intrusion in such privacy that a drug test involves) against the reasonable right of the employers to maintain safe and effective work environments.&amp;nbsp;Courts engage in this “weighing” by looking at a variety of factors (e.g., the manner in which the test is administered, the type of test administered, the circumstances surrounding the basis for the testing, the setting in which the testing was conducted, etc.).&amp;nbsp;&lt;/span&gt;&lt;/p&gt;&lt;p&gt;&lt;span style=\&quot;color: rgb(0, 102, 204);\&quot;&gt;Despite the fact that most of the law regarding drug testing of private sector applicants/employees seems to be court created, there are a few statutory standards which come into play as well.&amp;nbsp;For example, Labor Code section 222.5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abor Code §§ 432.7 and 432.8.)&lt;/span&gt;&lt;/p&gt;&lt;p&gt;&lt;span style=\&quot;color: rgb(230, 0, 0);\&quot;&gt;Given the lack of any bright line rules or statutory authority regarding the testing of job applicants/employees, this Firm's customized Consent to Drug Testing Form goes as far as possible to address critical issues like:&lt;/span&gt;&lt;strong style=\&quot;color: rgb(230, 0, 0);\&quot;&gt; (i) &lt;/strong&gt;&lt;span style=\&quot;color: rgb(230, 0, 0);\&quot;&gt;differentiating between preemployment, random/periodic testing, and testing following an incident; &lt;/span&gt;&lt;strong style=\&quot;color: rgb(230, 0, 0);\&quot;&gt;(ii)&lt;/strong&gt;&lt;span style=\&quot;color: rgb(230, 0, 0);\&quot;&gt; how testing is to be conducted (e.g., urine, blood, hair, and/or saliva); &lt;/span&gt;&lt;strong style=\&quot;color: rgb(230, 0, 0);\&quot;&gt;(iii)&lt;/strong&gt;&lt;span style=\&quot;color: rgb(230, 0, 0);\&quot;&gt; marijuana use and the California Compassionate Use Act of 1996 (Health &amp;amp; Safety Code § 11362.5);&lt;/span&gt;&lt;strong style=\&quot;color: rgb(230, 0, 0);\&quot;&gt; (iv)&lt;/strong&gt;&lt;span style=\&quot;color: rgb(230, 0, 0);\&quot;&gt; use of a certified laboratory (and administration of testing by medical personnel); &lt;/span&gt;&lt;strong style=\&quot;color: rgb(230, 0, 0);\&quot;&gt;(v)&lt;/strong&gt;&lt;span style=\&quot;color: rgb(230, 0, 0);\&quot;&gt; who will pay for the testing, and whether or not the employee will be paid for undergoing the testing; &lt;/span&gt;&lt;strong style=\&quot;color: rgb(230, 0, 0);\&quot;&gt;(vi) &lt;/strong&gt;&lt;span style=\&quot;color: rgb(230, 0, 0);\&quot;&gt;monitoring during the testing (e.g., if a urine test, whether someone will be watching the employee use the bathroom); and &lt;/span&gt;&lt;strong style=\&quot;color: rgb(230, 0, 0);\&quot;&gt;(vii)&lt;/strong&gt;&lt;span style=\&quot;color: rgb(230, 0, 0);\&quot;&gt; authorization to share results with the company.&lt;/span&gt;&lt;/p&gt;&quot;,&quot;choicesCtrl&quot;:[&quot;Yes&quot;,&quot;No&quot;],&quot;is_page_break&quot;:true,&quot;conditions&quot;:{&quot;children&quot;:[]},&quot;conditions_advanced&quot;:&quot;&quot;,&quot;choices&quot;:[{&quot;label&quot;:&quot;Yes&quot;,&quot;value&quot;:&quot;Yes&quot;},{&quot;label&quot;:&quot;No&quot;,&quot;value&quot;:&quot;No&quot;}]},{&quot;label&quot;:&quot;Does your company currently (or ever plan to) conduct random or periodic drug tests on its employees?&quot;,&quot;id&quot;:&quot;yn_drug_testing_random&quot;,&quot;type&quot;:&quot;radio&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heavy equipment operators), or where drug testing is required by law/regulation, then Client should respond \&quot;No.\&quot;&lt;/span&gt;&lt;/p&gt;&quot;,&quot;choicesCtrl&quot;:[&quot;Yes&quot;,&quot;No&quot;],&quot;conditions&quot;:{&quot;children&quot;:[]},&quot;conditions_advanced&quot;:&quot;&quot;,&quot;is_page_break&quot;:false,&quot;choices&quot;:[{&quot;label&quot;:&quot;Yes&quot;,&quot;value&quot;:&quot;Yes&quot;},{&quot;label&quot;:&quot;No&quot;,&quot;value&quot;:&quot;No&quot;}]},{&quot;label&quot;:&quot;Does your company wish to prohibit employees from having marijuana in their systems (even if prescribed by a doctor)?&quot;,&quot;id&quot;:&quot;yn_prohibit_pot&quot;,&quot;type&quot;:&quot;radio&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pan style=\&quot;color: rgb(230, 0, 0);\&quot;&gt;A \&quot;Yes\&quot; to this question, the company will ban the use of marijuana by its employees - even if the employees only use marijuana on their own time, and even if marijuana is prescribed to them by a doctor. &lt;/span&gt;&lt;/p&gt;&lt;p&gt;&lt;span style=\&quot;color: rgb(230, 0, 0);\&quot;&gt;A \&quot;No\&quot; response, on the other hand, will permit an employee who uses marijuana on his/her own time to have the drug in their system and not run afoul of the company's anti-drug policies.&lt;/span&gt;&lt;/p&gt;&quot;,&quot;choicesCtrl&quot;:[&quot;Yes&quot;,&quot;No&quot;],&quot;conditions&quot;:{&quot;showhide&quot;:&quot;showif&quot;,&quot;logicalOperator&quot;:&quot;all&quot;,&quot;children&quot;:[]},&quot;conditions_advanced&quot;:&quot;&quot;,&quot;is_page_break&quot;:false,&quot;choices&quot;:[{&quot;label&quot;:&quot;Yes&quot;,&quot;value&quot;:&quot;Yes&quot;},{&quot;label&quot;:&quot;No&quot;,&quot;value&quot;:&quot;No&quot;}]},{&quot;label&quot;:&quot;Does your company conduct (or wish to conduct) any background checks of job applicants and/or employees?&quot;,&quot;id&quot;:&quot;yn_background_check&quot;,&quot;type&quot;:&quot;radio&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pan style=\&quot;color: rgb(230, 0, 0);\&quot;&gt;If Client replies \&quot;Yes\&quot; to this question, then employees will need to sign a disclosure and authorization form that will be prepared along with the Handbooks.&lt;/span&gt;&lt;/p&gt;&quot;,&quot;choicesCtrl&quot;:[&quot;Yes&quot;,&quot;No&quot;],&quot;conditions&quot;:{&quot;children&quot;:[]},&quot;conditions_advanced&quot;:&quot;&quot;,&quot;is_page_break&quot;:true,&quot;choices&quot;:[{&quot;label&quot;:&quot;Yes&quot;,&quot;value&quot;:&quot;Yes&quot;},{&quot;label&quot;:&quot;No&quot;,&quot;value&quot;:&quot;No&quot;}]},{&quot;label&quot;:&quot;Please complete this sentence: \&quot;Only _____ may change the at-will nature of an employee's status.\&quot;&quot;,&quot;id&quot;:&quot;text_name_person_change_atwill&quot;,&quot;type&quot;:&quot;text&quot;,&quot;description&quot;:&quot;&lt;p&gt;&lt;span style=\&quot;color: rgb(0, 102, 204);\&quot;&gt;Explain that it's best to have that authority either rest with one person, who should be identified by name, or rest with an office (e.g., the \&quot;President\&quot; or \&quot;CEO\&quot;). That way, errors can be avoided, and no employee will ever be erroneously granted a contract for a specific term. &lt;/span&gt;&lt;/p&gt;&lt;p&gt;&lt;span style=\&quot;color: rgb(0, 102, 204);\&quot;&gt;Make sure that the answer fits grammatically into the following sentence: &lt;/span&gt;&lt;strong style=\&quot;color: rgb(230, 0, 0);\&quot;&gt;\&quot;. . .unless otherwise specified in a subsequent written agreement signed by ____, You shall be an At-Will Employee.\&quot;&lt;/strong&gt;&lt;/p&gt;&quot;,&quot;choicesCtrl&quot;:[],&quot;conditions&quot;:{&quot;children&quot;:[]},&quot;conditions_advanced&quot;:&quot;&quot;,&quot;is_page_break&quot;:false,&quot;choices&quot;:[]},{&quot;label&quot;:&quot;text_harassment_person_phone&quot;,&quot;id&quot;:&quot;text_harassment_person_phone&quot;,&quot;type&quot;:&quot;text&quot;,&quot;choices&quot;:[],&quot;choicesCtrl&quot;:[],&quot;is_page_break&quot;:false},{&quot;label&quot;:&quot;text_harassment_person&quot;,&quot;id&quot;:&quot;text_harassment_person&quot;,&quot;type&quot;:&quot;text&quot;,&quot;choices&quot;:[],&quot;choicesCtrl&quot;:[],&quot;is_page_break&quot;:false},{&quot;label&quot;:&quot;dropdown_workweek_begin&quot;,&quot;id&quot;:&quot;dropdown_workweek_begin&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dropdown_workweek_end&quot;,&quot;id&quot;:&quot;dropdown_workweek_end&quot;,&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label&quot;:&quot;number_hrs_exempt_accrue_year1&quot;,&quot;id&quot;:&quot;number_hrs_exempt_accrue_year1&quot;,&quot;type&quot;:&quot;number&quot;,&quot;choices&quot;:[],&quot;choicesCtrl&quot;:[],&quot;is_page_break&quot;:false},{&quot;label&quot;:&quot;number_hrs_exempt_accrue_year2&quot;,&quot;id&quot;:&quot;number_hrs_exempt_accrue_year2&quot;,&quot;type&quot;:&quot;number&quot;,&quot;choices&quot;:[],&quot;choicesCtrl&quot;:[],&quot;is_page_break&quot;:false},{&quot;label&quot;:&quot;number_hrs_exempt_accrue_year3&quot;,&quot;id&quot;:&quot;number_hrs_exempt_accrue_year3&quot;,&quot;type&quot;:&quot;number&quot;,&quot;choices&quot;:[],&quot;choicesCtrl&quot;:[],&quot;is_page_break&quot;:false},{&quot;label&quot;:&quot;number_hrs_exempt_accrue_year4&quot;,&quot;id&quot;:&quot;number_hrs_exempt_accrue_year4&quot;,&quot;type&quot;:&quot;number&quot;,&quot;choices&quot;:[],&quot;choicesCtrl&quot;:[],&quot;is_page_break&quot;:false},{&quot;label&quot;:&quot;number_hrs_exempt_accrue_year5&quot;,&quot;id&quot;:&quot;number_hrs_exempt_accrue_year5&quot;,&quot;type&quot;:&quot;number&quot;,&quot;choices&quot;:[],&quot;choicesCtrl&quot;:[],&quot;is_page_break&quot;:false},{&quot;label&quot;:&quot;number_hrs_exempt_accrue_year6&quot;,&quot;id&quot;:&quot;number_hrs_exempt_accrue_year6&quot;,&quot;type&quot;:&quot;number&quot;,&quot;choices&quot;:[],&quot;choicesCtrl&quot;:[],&quot;is_page_break&quot;:false},{&quot;label&quot;:&quot;number_hrs_exempt_accrue_year7&quot;,&quot;id&quot;:&quot;number_hrs_exempt_accrue_year7&quot;,&quot;type&quot;:&quot;number&quot;,&quot;choices&quot;:[],&quot;choicesCtrl&quot;:[],&quot;is_page_break&quot;:false},{&quot;label&quot;:&quot;number_hrs_exempt_accrue_year8&quot;,&quot;id&quot;:&quot;number_hrs_exempt_accrue_year8&quot;,&quot;type&quot;:&quot;number&quot;,&quot;choices&quot;:[],&quot;choicesCtrl&quot;:[],&quot;is_page_break&quot;:false}]"/>
    <we:property name="template" value="{&quot;name&quot;:&quot;MBK-Employee Handbook (E)&quot;,&quot;id&quot;:&quot;mbk_employee_handbook_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0C0345C-8403-4A59-8AB4-600343942E84}">
  <we:reference id="05c2e1c9-3e1d-406e-9a91-e9ac64854110" version="1.0.0.0" store="\\Kc-srv-002\shared\Client Files\CURRENT\Craig, Mike (ByteLaunch)\ENDGAME" storeType="Filesystem"/>
  <we:alternateReferences/>
  <we:properties>
    <we:property name="formulas" value="[{&quot;name&quot;:&quot;date&quot;,&quot;formula&quot;:&quot;\&quot;now\&quot;|date(\&quot;F j, Y\&quot;)&quot;}]"/>
    <we:property name="questions" value="[{&quot;type&quot;:&quot;text&quot;,&quot;label&quot;:&quot;What is the Client's ID number in PM? SEE HELP ( ? ) FOR FORMATTING INSTRUCTIONS&quot;,&quot;id&quot;:&quot;text_client_id&quot;,&quot;choicesCtrl&quot;:[],&quot;is_page_break&quot;:false,&quot;conditions&quot;:{&quot;showhide&quot;:&quot;showif&quot;,&quot;logicalOperator&quot;:&quot;all&quot;,&quot;children&quot;:[]},&quot;conditions_advanced&quot;:&quot;{% showif always %}&quot;,&quot;choices&quot;:[],&quot;description&quot;:&quot;&lt;p&gt;Put the PM Client ID, and then in parenthesis put the Client's short name we use at the Firm.&lt;/p&gt;&lt;p&gt;For example:&lt;/p&gt;&lt;ul&gt;&lt;li&gt;&lt;span style=\&quot;color: rgb(0, 102, 204);\&quot;&gt; &lt;/span&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0039.02 (&lt;/span&gt;&lt;span style=\&quot;color: rgb(0, 102, 204);\&quot;&gt;49360 Mission Drive)&lt;/span&gt;&lt;/li&gt;&lt;/ul&gt;&quot;},{&quot;description&quot;:&quot;&lt;p&gt;If the employer is an entity (e.g., LLC or Inc.), put that here. &lt;/p&gt;&lt;p&gt;For example:&lt;/p&gt;&lt;ul&gt;&lt;li&gt;&lt;span style=\&quot;color: rgb(0, 102, 204);\&quot;&gt;Acme Delivery Services, Inc. &lt;/span&gt;&lt;/li&gt;&lt;li&gt;&lt;span style=\&quot;color: rgb(0, 102, 204);\&quot;&gt;Blue Dinosaur, LLC&lt;/span&gt;&lt;/li&gt;&lt;li&gt;&lt;span style=\&quot;color: rgb(0, 102, 204);\&quot;&gt;Stark Corporation&lt;/span&gt;&lt;/li&gt;&lt;/ul&gt;&quot;,&quot;label&quot;:&quot;What is the full legal name of this employer?&quot;,&quot;type&quot;:&quot;text&quot;,&quot;id&quot;:&quot;text_company_legal_name&quot;,&quot;choicesCtrl&quot;:[],&quot;is_page_break&quot;:false,&quot;conditions&quot;:{&quot;children&quot;:[],&quot;showhide&quot;:&quot;showif&quot;,&quot;logicalOperator&quot;:&quot;all&quot;},&quot;conditions_advanced&quot;:&quot;{% showif always %}&quot;,&quot;choices&quot;:[]},{&quot;description&quot;:&quot;&lt;p&gt;This is the \&quot;short name\&quot; that will appear throughout the document so that you don't have to write out the complete entity name over and over.&lt;/p&gt;&lt;p&gt;For example:&lt;/p&gt;&lt;ul&gt;&lt;li&gt;&lt;span style=\&quot;color: rgb(0, 102, 204);\&quot;&gt;Acme Delivery Services, Inc. might be shortened to \&quot;Acme\&quot;&lt;/span&gt;&lt;/li&gt;&lt;li&gt;&lt;span style=\&quot;color: rgb(0, 102, 204);\&quot;&gt;Blue Dinosaur, LLC might become \&quot;Blue Dinosaur\&quot;&lt;/span&gt;&lt;/li&gt;&lt;li&gt;&lt;span style=\&quot;color: rgb(0, 102, 204);\&quot;&gt;Stark Corporation might become \&quot;Stark\&quot;&lt;/span&gt;&lt;/li&gt;&lt;/ul&gt;&lt;p&gt;You get the picture.&lt;/p&gt;&quot;,&quot;label&quot;:&quot;What short name should this employer be referred to as?&quot;,&quot;type&quot;:&quot;text&quot;,&quot;id&quot;:&quot;text_company_short_name&quot;,&quot;choicesCtrl&quot;:[],&quot;is_page_break&quot;:false,&quot;conditions&quot;:{&quot;children&quot;:[]},&quot;conditions_advanced&quot;:&quot;{% showif always %}&quot;,&quot;choices&quot;:[]},{&quot;label&quot;:&quot;How many employees does Client have?&quot;,&quot;type&quot;:&quot;number&quot;,&quot;description&quot;:&quot;&lt;p&gt;Please count both &lt;em&gt;full-time&lt;/em&gt; AND&lt;em&gt; part-time&lt;/em&gt; employees, but do NOT count independent contractors.&lt;/p&gt;&lt;p&gt;&lt;span style=\&quot;color: rgb(230, 0, 0);\&quot;&gt;If the Client answers \&quot;0,\&quot; then we should NOT be doing any of these employment documents for them at this time. See MBK.&lt;/span&gt;&lt;/p&gt;&quot;,&quot;id&quot;:&quot;num_employees&quot;,&quot;choicesCtrl&quot;:[],&quot;is_page_break&quot;:true,&quot;conditions&quot;:{&quot;children&quot;:[]},&quot;conditions_advanced&quot;:&quot;{% showif always %}&quot;,&quot;choices&quot;:[],&quot;is_required&quot;:true,&quot;numberStepSize&quot;:&quot;0&quot;,&quot;numberMaximumValue&quot;:&quot;20000&quot;},{&quot;description&quot;:&quot;&lt;p&gt;This could be the name of a specific person (e.g., Jane Smith), a department (e.g., human resources), or a person occupying a certain position (e.g., \&quot;your manager\&quot;).&lt;/p&gt;&lt;p&gt;Just make sure whatever you type fits in with the following sentence:&lt;/p&gt;&lt;p&gt;&lt;strong style=\&quot;color: rgb(0, 102, 204);\&quot;&gt;﻿﻿﻿﻿&lt;/strong&gt;&lt;span style=\&quot;color: rgb(0, 102, 204);\&quot;&gt;\&quot;If you have questions about your work hours, duties, or responsibilities, please talk with ________.\&quot; &lt;/span&gt;&lt;/p&gt;&lt;p&gt;&lt;strong style=\&quot;color: rgb(230, 0, 0);\&quot;&gt;&lt;em&gt;﻿﻿﻿﻿﻿&lt;/em&gt;&lt;/strong&gt;You could include two people (e.g., Zack Robinson or MacKenzie Johnson) as long as it fits grammatically into the sentence above.&lt;strong style=\&quot;color: rgb(230, 0, 0);\&quot;&gt;&lt;em&gt;&lt;span class=\&quot;ql-cursor\&quot;&gt;﻿﻿﻿﻿&lt;/span&gt;&lt;/em&gt;&lt;/strong&gt;&lt;/p&gt;&quot;,&quot;label&quot;:&quot;When employees have questions about payroll, benefits, sick leave, or paid time off, to whom should they turn?&quot;,&quot;type&quot;:&quot;text&quot;,&quot;id&quot;:&quot;text_hr_person&quot;,&quot;choicesCtrl&quot;:[],&quot;is_page_break&quot;:false,&quot;conditions&quot;:{&quot;children&quot;:[]},&quot;conditions_advanced&quot;:&quot;{% showif always %}&quot;,&quot;choices&quot;:[],&quot;is_required&quot;:true},{&quot;description&quot;:&quot;&lt;p&gt;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EXEMPT? SEE HELP ( ? ) FOR GUIDANCE&quot;,&quot;type&quot;:&quot;number&quot;,&quot;id&quot;:&quot;num_exempt_employees&quot;,&quot;choicesCtrl&quot;:[],&quot;is_page_break&quot;:false,&quot;conditions&quot;:{&quot;children&quot;:[]},&quot;conditions_advanced&quot;:&quot;{% showif num_employees &gt;= 1 %}&quot;,&quot;choices&quot;:[],&quot;numberStepSize&quot;:&quot;0&quot;},{&quot;description&quot;:&quot;&lt;p&gt;&lt;span style=\&quot;color: rgb(230, 0, 0);\&quot;&gt;It is very unlikely that Client respond “0” to this question because virtually all California employers have at least one non-exempt employee. &lt;/span&gt;Also, keep in mind that the total number of exempt and non-exempt employees should equal the total number of employees Client identified above.&lt;/p&gt;&lt;p&gt;Now, as was explained in the \&quot;Help\&quot; section of the prior question, you should explain that Labor Code section 515 states that to be legally deemed exempt, an employee must fit into 1 of 5 designated categories (executive, administrative, professional, computer software, or outside sales). Each category has a test associated with it, and if an employee doesn't meet the applicable test, then that employee should be considered &lt;em&gt;non-exempt&lt;/em&gt;. &lt;span style=\&quot;color: rgb(230, 0, 0);\&quot;&gt;You may also wish to explain that the vast majority of employees in California are non-exempt.&lt;/span&gt;&lt;/p&gt;&lt;p&gt;&lt;strong style=\&quot;color: rgb(153, 51, 255);\&quot;&gt;&lt;u&gt;OPPORTUNITY TO UPSELL&lt;/u&gt;&lt;/strong&gt;&lt;span style=\&quot;color: rgb(153, 51, 255);\&quot;&gt;:&lt;/span&gt;&lt;/p&gt;&lt;p&gt;&lt;span style=\&quot;color: rgb(153, 51, 255);\&quot;&gt;If Client's BPP doesn't already include this letter, then explain that because the financial penalties for misclassification of employees (e.g., misclassifying a non-exempt employee as an exempt one) are so gargantuan, we would like to prepare a detailed letter explaining what the law is, and as part of that letter, we have a proprietary tool that we can give to Client that they can use to determine whether an employee is exempt or non-exempt. Tell them that there might be a modest additional charge for the letter and tool, ands that you'll get back to them via email with specifics. &lt;/span&gt;&lt;strong style=\&quot;color: rgb(153, 51, 255);\&quot;&gt;THEN SEE MBK to discuss.&lt;/strong&gt;&lt;/p&gt;&quot;,&quot;label&quot;:&quot;How many of Client's employees has it classified as NON-EXEMPT? SEE HELP ( ? ) FOR GUIDANCE&quot;,&quot;type&quot;:&quot;number&quot;,&quot;id&quot;:&quot;num_nonexempt_employees&quot;,&quot;choicesCtrl&quot;:[],&quot;is_page_break&quot;:false,&quot;conditions&quot;:{&quot;children&quot;:[]},&quot;conditions_advanced&quot;:&quot;{% showif num_employees &gt;= 1 %}&quot;,&quot;choices&quot;:[],&quot;is_required&quot;:true,&quot;numberStepSize&quot;:&quot;0&quot;},{&quot;label&quot;:&quot;Which best fits how Client's EXEMPT employees are paid? SEE HELP ( ? ) FOR IMPORTANT INFORMATION&quot;,&quot;type&quot;:&quot;radio&quot;,&quot;id&quot;:&quot;radio_exempt_paid_how&quot;,&quot;description&quot;:&quot;&lt;p&gt;This Questionnaire does NOT provide Client with the option of having &lt;em&gt;&lt;u&gt;exempt&lt;/u&gt;&lt;/em&gt; employees paid by the hour. THIS WAS INTENTIONAL.&lt;/p&gt;&lt;p&gt;If Client insists upon paying exempt employees by the hour, then select any response you want and then notify MBK to make the necessary revisions.&lt;/p&gt;&lt;p&gt;Remind Client that one of the requirements of the exempt classifications under the &lt;em&gt;&lt;u&gt;administrative&lt;/u&gt;&lt;/em&gt;, &lt;em&gt;&lt;u&gt;professional&lt;/u&gt;&lt;/em&gt;, or &lt;em&gt;&lt;u&gt;executive&lt;/u&gt;&lt;/em&gt; exemptions is that the employee receive DOUBLE the minimum wage. &lt;/p&gt;&lt;p&gt;This actually means that for employers who have 25 or FEWER employees, they must pay exempt employees at least $49,920, and if the employer has MORE than 25 employees, they must pay exempt employees at least $54,080.&lt;/p&gt;&lt;p&gt;If the employee qualifies as exempt under the &lt;em&gt;&lt;u&gt;computer professional &lt;/u&gt;exemption&lt;/em&gt;, the minimum salary must be $96,968.33 ($46.55 per hour, or $8,080.71 per month).&lt;/p&gt;&lt;p&gt;And finally, if the employee qualifies under the &lt;em&gt;&lt;u&gt;doctor &lt;/u&gt;&lt;/em&gt;exemption, the minimum hourly rate must be $84.79 (the State of CA doesn't give the salary, just the hourly).&lt;/p&gt;&lt;p&gt;Also, if Client selects either \&quot;Salary &amp;amp; Commission\&quot; or \&quot;Commission Only,\&quot; make sure that Client understands that &lt;span style=\&quot;background-color: rgb(255, 255, 255);\&quot;&gt;the law requires all employers who pay commissions to their employees to have a signed document \&quot;set[ting] forth the method by which the commissions shall be computed and paid.\&quot; (Labor Code § 2751.)&lt;/span&gt;&lt;/p&gt;&lt;p&gt;&lt;br&gt;&lt;/p&gt;&quot;,&quot;choicesCtrl&quot;:[&quot;Salary Only&quot;,&quot;Commission Only&quot;,&quot;Salary &amp; Commission&quot;],&quot;is_page_break&quot;:true,&quot;conditions&quot;:{&quot;children&quot;:[]},&quot;conditions_advanced&quot;:&quot;{% showif num_exempt_employees &gt;= 1 %}&quot;,&quot;choices&quot;:[{&quot;label&quot;:&quot;Salary Only&quot;,&quot;value&quot;:&quot;Salary Only&quot;},{&quot;label&quot;:&quot;Commission Only&quot;,&quot;value&quot;:&quot;Commission Only&quot;},{&quot;label&quot;:&quot;Salary &amp; Commission&quot;,&quot;value&quot;:&quot;Salary &amp; Commission&quot;}],&quot;is_required&quot;:true},{&quot;description&quot;:&quot;&lt;p&gt;If Client has&lt;strong&gt; 25 or fewer employees&lt;/strong&gt;, you may want to remind them that the minimum wage schedule is as follows:&lt;/p&gt;&lt;p&gt;2020 - $12 per hour&lt;/p&gt;&lt;p&gt;2021 - $13 per hour&lt;/p&gt;&lt;p&gt;2022 - $14 per hour&lt;/p&gt;&lt;p&gt;2023 - $15 per hour (caps here).&lt;/p&gt;&lt;p&gt;If Client has &lt;strong&gt;MORE than 25 employees&lt;/strong&gt;, minimum wage schedule is as follows:&lt;/p&gt;&lt;p&gt;2020 - $13 per hour&lt;/p&gt;&lt;p&gt;2021 - $14 per hour&lt;/p&gt;&lt;p&gt;2022 - $15 per hour (caps here).&lt;/p&gt;&lt;p&gt;&lt;br&gt;&lt;/p&gt;&quot;,&quot;label&quot;:&quot;Which best fits how Client's NON-EXEMPT employees are paid? SEE HELP ( ? ) FOR IMPORTANT INFORMATION&quot;,&quot;type&quot;:&quot;radio&quot;,&quot;id&quot;:&quot;radio_nonexempt_paid_how&quot;,&quot;choicesCtrl&quot;:[&quot;Hourly Only&quot;,&quot;Commission Only&quot;,&quot;Hourly &amp; Commission&quot;],&quot;is_page_break&quot;:false,&quot;conditions&quot;:{&quot;children&quot;:[]},&quot;conditions_advanced&quot;:&quot;{% showif num_nonexempt_employees &gt;= 1 %}&quot;,&quot;choices&quot;:[{&quot;label&quot;:&quot;Hourly Only&quot;,&quot;value&quot;:&quot;Hourly Only&quot;},{&quot;label&quot;:&quot;Commission Only&quot;,&quot;value&quot;:&quot;Commission Only&quot;},{&quot;label&quot;:&quot;Hourly &amp; Commission&quot;,&quot;value&quot;:&quot;Hourly &amp; Commission&quot;}],&quot;is_required&quot;:true},{&quot;label&quot;:&quot;What is the first day of the company's workweek?&quot;,&quot;id&quot;:&quot;dropdown_workweek_begin&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true,&quot;is_required&quot;:fals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What is the last day of the company's workweek?&quot;,&quot;id&quot;:&quot;dropdown_workweek_end&quot;,&quot;placeholder&quot;:null,&quot;numberStepSize&quot;:null,&quot;numberMinimumValue&quot;:null,&quot;numberMaximumValue&quot;:null,&quot;type&quot;:&quot;select&quot;,&quot;choices&quot;:[{&quot;label&quot;:&quot;Monday&quot;,&quot;value&quot;:&quot;Monday&quot;},{&quot;label&quot;:&quot;Tuesday&quot;,&quot;value&quot;:&quot;Tuesday&quot;},{&quot;label&quot;:&quot;Wednesday&quot;,&quot;value&quot;:&quot;Wednesday&quot;},{&quot;label&quot;:&quot;Thursday&quot;,&quot;value&quot;:&quot;Thursday&quot;},{&quot;label&quot;:&quot;Friday&quot;,&quot;value&quot;:&quot;Friday&quot;},{&quot;label&quot;:&quot;Saturday&quot;,&quot;value&quot;:&quot;Saturday&quot;},{&quot;label&quot;:&quot;Sunday&quot;,&quot;value&quot;:&quot;Sunday&quot;}],&quot;choicesCtrl&quot;:[&quot;Monday&quot;,&quot;Tuesday&quot;,&quot;Wednesday&quot;,&quot;Thursday&quot;,&quot;Friday&quot;,&quot;Saturday&quot;,&quot;Sunday&quot;],&quot;is_page_break&quot;:false,&quot;is_required&quot;:true,&quot;description&quot;:&quot;&lt;p&gt;Most offices work &lt;u&gt;Monday-Friday&lt;/u&gt;, so the first day of the workweek would be Monday and the last day would be Friday.&lt;/p&gt;&lt;p&gt;But some businesses are open 7 days per week. In such cases, they might select &lt;u&gt;Sunday through Saturday&lt;/u&gt;, or whatever.&lt;/p&gt;&quot;,&quot;conditions_advanced&quot;:&quot;{% showif num_employees &gt;= 1 %}&quot;},{&quot;label&quot;:&quot;Has Client implemented an alternative workweek schedule for its NON-EXEMPT employees? SEE HELP ( ? ) FOR IMPORTANT INFORMATION&quot;,&quot;id&quot;:&quot;yn_nonexempt_alternative_workweek&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false,&quot;is_required&quot;:false,&quot;description&quot;:&quot;&lt;p&gt;&lt;strong style=\&quot;color: rgb(0, 138, 0);\&quot;&gt;The vast majority of Clients will respond \&quot;No\&quot; to this question (assuming that they even understand what an \&quot;alternative workweek\&quot; is).&lt;/strong&gt;&lt;/p&gt;&lt;p&gt;&lt;strong style=\&quot;color: rgb(230, 0, 0);\&quot;&gt;IF ANY CLIENT RESPONDS \&quot;YES\&quot; TO THIS QUESTION, YOU MUST FIRST DETERMINE IF THEY UNDERSTAND WHAT AN ALTERNATIVE WORKWEEK ACTUALLY IS, AND THEN YOU NEED TO INQUIRE WHETHER THEY PROPERLY IMPLEMENTED THE POLICY. &lt;/strong&gt;&lt;span style=\&quot;color: rgb(0, 102, 204);\&quot;&gt; &lt;/span&gt;&lt;/p&gt;&lt;p&gt;Labor Code section 511 (and most of the current Industrial Welfare Commission (“IWC”) orders) provide for the possibility of an employer implementing an alternative workweek schedule (“AWS”). An AWS can mean any regularly scheduled workweek requiring an employee to work more than eight hours in a 24-hour period. While such a schedule is typically instituted along a specific division, department, or job classification (basically, any readily identifiable work “unit”), if there’s only one employee in such a work “unit” (i.e., a department), then it can apply to that single employee.&lt;/p&gt;&lt;p&gt;&lt;span style=\&quot;color: rgb(230, 0, 0);\&quot;&gt;So, if Client responds \&quot;Yes\&quot; to this question (i.e., Client is planning on implementing, or has already implemented, an AWS), make sure that Client is  aware of, these requirements:&lt;/span&gt;&lt;/p&gt;&lt;ul&gt;&lt;li&gt;&lt;strong&gt;(1)&lt;/strong&gt; Before implementing an AWS, an employer must meet specific requirements in terms of &lt;u&gt;proposing the schedule to the employee group&lt;/u&gt;, &lt;u&gt;explaining the effects of the alternative workweek schedule&lt;/u&gt;, and &lt;u&gt;conducting a secret vote&lt;/u&gt;. In other words, the process described below, including the election, must occur &lt;em&gt;before&lt;/em&gt; the employer may implement an AWS.&lt;/li&gt;&lt;li&gt;&lt;strong&gt;(2)&lt;/strong&gt; The employer must present a proposal, in the form of a &lt;u&gt;written agreement&lt;/u&gt;, and designate a regularly scheduled alternative workweek. The proposal must specify the number of regular recurring workdays and work hours (e.g., 10 hours a day for 4 days per week); the actual workdays do not need to be specified. &lt;/li&gt;&lt;li&gt;&lt;strong&gt;(3)&lt;/strong&gt; The proposed AWS must be adopted in a &lt;u&gt;secret ballot election&lt;/u&gt; by at least a &lt;u&gt;two-thirds vote of the affected employees&lt;/u&gt; as follows: (a)  at least 14 days before the secret ballot vote, the employer must have held one or more meetings with the affected employees to discuss the effects of the proposed AWS on the employees’ wages, hours, and benefits; (b) a written disclosure detailing the effects of the proposed AWS on the employees’ wages, hours, and benefits must be included in the meetings; (c) if at least 5% of the affected employees speak a language other than English, the disclosure must be provided in that language in addition to English, and&amp;nbsp; employers are required to mail the written disclosure to employees who do not attend the meeting(s), if any; &amp;nbsp;(d) the election must be held at the worksite of the affected employees during regular working hours, and the employer must pay any costs associated with the election/vote; and&amp;nbsp;(e) the employer must report the election results to the Department of Labor Standards Enforcement within 30 days of finalizing the results (and the report must include the final tally of the vote, the size of the unit--i.e., how many employees are/will be affected--and the nature of the business of the employer (e.g., trucking, law office, etc.).&lt;/li&gt;&lt;li&gt;&lt;strong&gt;(4)&lt;/strong&gt; Employees affected by a change in work hours resulting from the adoption of an AWS may not be required to work those new work hours for at least 30 days after the announcement of the final results of the election.&lt;/li&gt;&lt;/ul&gt;&lt;p&gt;&lt;span style=\&quot;color: rgb(230, 0, 0);\&quot;&gt;NOTE: If a new company \&quot;implements\&quot; an AWS before it has any employees, the process is much easier!&lt;/span&gt;&lt;/p&gt;&lt;p&gt;Also, if Client responds \&quot;Yes\&quot; to this question (i.e., Client is planning on implementing, or has already implemented, an AWS), make sure that Client is&amp;nbsp; aware of, these requirements:&lt;/p&gt;&lt;ul&gt;&lt;li&gt;(1) &lt;span style=\&quot;background-color: rgb(255, 255, 255);\&quot;&gt;An AWS cannot ever require more than 10 hours of work per day or more than 40 hours of work in a workweek. &lt;/span&gt;&lt;/li&gt;&lt;li&gt;(2) An employer must make a &lt;em&gt;reasonable effort to accommodate&lt;/em&gt; an employee whose religious beliefs conflict with an AWS.&lt;/li&gt;&lt;li&gt;(3) An employer must make a &lt;em&gt;reasonable effort to accommodate &lt;/em&gt;an employee (e.g., keep the employee on a “normal” work schedule) who reports that he/she is unable to work the AWS.&lt;/li&gt;&lt;li&gt;(4) An employer is permitted, &lt;u&gt;but not required&lt;/u&gt;, to provide a work schedule of up to 8 hours per workday to accommodate someone hired after the employee election who can’t work the AWS.&lt;/li&gt;&lt;/ul&gt;&lt;p&gt;Finally, you may need to explain that if an employer implements an AWS in violation of the law, Client may be subject to significant liability for overtime wages.&lt;/p&gt;&quot;,&quot;conditions_advanced&quot;:&quot;{% showif num_nonexempt_employees &gt;= 1 %}&quot;},{&quot;description&quot;:&quot;&lt;p&gt;It is critical that you type in a response that fits grammatically within the following sentence:&lt;/p&gt;&lt;p&gt;&lt;strong style=\&quot;color: rgb(0, 102, 204);\&quot;&gt;\&quot;The Company shall pay you ________\&quot;&lt;/strong&gt;&lt;/p&gt;&lt;p&gt;So, for example, you could put:&lt;/p&gt;&lt;ul&gt;&lt;li&gt;&lt;span style=\&quot;color: rgb(0, 102, 204);\&quot;&gt;on the 1st and 15th of every month&lt;/span&gt;&lt;/li&gt;&lt;li&gt;&lt;span style=\&quot;color: rgb(0, 102, 204);\&quot;&gt;every other week&lt;/span&gt;&lt;/li&gt;&lt;li&gt;&lt;span style=\&quot;color: rgb(0, 102, 204);\&quot;&gt;every Friday&lt;/span&gt;&lt;/li&gt;&lt;li&gt;&lt;span style=\&quot;color: rgb(0, 102, 204);\&quot;&gt;on the first of the month&lt;/span&gt;&lt;/li&gt;&lt;/ul&gt;&lt;p&gt;Also, remember that subject to a few exceptions (&lt;em&gt;e.g., such as exempt employees who are exempt under the &lt;u&gt;executive&lt;/u&gt;, &lt;u&gt;administrative&lt;/u&gt;, or &lt;u&gt;professional &lt;/u&gt;exemptions&lt;/em&gt;), California law requires employers to pay most employees at least TWO times per month.&lt;/p&gt;&lt;p&gt;Applicable Labor Code sections include sections 204, 204.1, and 205.&lt;/p&gt;&lt;p&gt;&lt;br&gt;&lt;/p&gt;&lt;p&gt;&lt;br&gt;&lt;/p&gt;&quot;,&quot;label&quot;:&quot;When does Client pay its employees? SEE HELP ( ? ) FOR FORMATTING INSTRUCTIONS&quot;,&quot;type&quot;:&quot;text&quot;,&quot;id&quot;:&quot;text_when_pay_employees&quot;,&quot;choicesCtrl&quot;:[],&quot;is_page_break&quot;:false,&quot;choices&quot;:[],&quot;conditions&quot;:{&quot;showhide&quot;:&quot;showif&quot;,&quot;logicalOperator&quot;:&quot;all&quot;,&quot;children&quot;:[]},&quot;conditions_advanced&quot;:&quot;{% showif num_employees &gt;= 1 %}&quot;},{&quot;description&quot;:null,&quot;label&quot;:&quot;Are any of Client’s NON-EXEMPT employees required to use a time clock (whether through an actual timeclock at work, or through a smart phone, app., etc.)?&quot;,&quot;type&quot;:&quot;yn&quot;,&quot;id&quot;:&quot;yn_timeclock&quot;,&quot;choicesCtrl&quot;:[&quot;Yes&quot;,&quot;No&quot;],&quot;is_page_break&quot;:true,&quot;choices&quot;:[{&quot;label&quot;:&quot;Yes&quot;,&quot;value&quot;:&quot;Yes&quot;},{&quot;label&quot;:&quot;No&quot;,&quot;value&quot;:&quot;No&quot;}],&quot;conditions&quot;:{&quot;children&quot;:[]},&quot;conditions_advanced&quot;:&quot;{% showif num_nonexempt_employees &gt;= 1 %}&quot;},{&quot;label&quot;:&quot;If “Yes,” do the time cards require employees to certify, by signature (electronic or otherwise) that they took all required breaks, meals, etc.?&quot;,&quot;id&quot;:&quot;yn_timeclock_signature&quot;,&quot;type&quot;:&quot;yn&quot;,&quot;description&quot;:&quot;&lt;p&gt;Many companies have small print at the bottom of their time cards, which each employee must sign and submit at the end of each pay period, requiring employees to certify that the time reflected on the time card is accurate and that the employees took all of their required rest and meal breaks. Some companies choose to have their employees sign their time cards under penalty of perjury. This makes it harder for a dishonest employee to later claim that he/she worked overtime that he/she wasn’t paid for overtime (a frequent basis for frivolous employee lawsuits), or that he/she was somehow prevented from taking his/her breaks (also a frequent basis for lawsuits).&amp;nbsp;&lt;/p&gt;&lt;p&gt;&lt;span style=\&quot;color: rgb(153, 51, 255);\&quot;&gt;If you feel it's necessary, you can mention to Client that physical (i.e., paper) time cards are old-fashioned and outdated, while the app-based \&quot;time clocks\&quot; have the capability to implement all the above-referenced options.&lt;/span&gt;&lt;/p&gt;&quot;,&quot;choicesCtrl&quot;:[&quot;Yes&quot;,&quot;No&quot;],&quot;is_page_break&quot;:false,&quot;conditions&quot;:{&quot;children&quot;:[]},&quot;conditions_advanced&quot;:&quot;{% showif yn_timeclock == \&quot;Yes\&quot; %}&quot;,&quot;choices&quot;:[{&quot;label&quot;:&quot;Yes&quot;,&quot;value&quot;:&quot;Yes&quot;},{&quot;label&quot;:&quot;No&quot;,&quot;value&quot;:&quot;No&quot;}]},{&quot;label&quot;:&quot;Do any of Client’s NON-EXEMPT employees need to obtain permission before working overtime?&quot;,&quot;id&quot;:&quot;yn_nonexempt_overtime_permission&quot;,&quot;type&quot;:&quot;yn&quot;,&quot;description&quot;:&quot;&lt;p&gt;If Client responds \&quot;No,\&quot; it means that Client's employee's are free to work overtime when they feel like it. &lt;/p&gt;&lt;p&gt;There's nothing wrong with that, it's just something that Client needs to have made a conscious decision abou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Does Client offer any benefits to its EXEMPT employees?&quot;,&quot;id&quot;:&quot;yn_exempt_benefits&quot;,&quot;type&quot;:&quot;yn&quot;,&quot;description&quot;:&quot;&lt;p&gt;The benefits referred to in this question include things like medical insurance (including dental and eye), retirement, life insurance, etc.&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Yes,” how long (in terms of DAYS) does an EXEMPT employee need to work before being entitled to receive (or opt in) those benefits?&quot;,&quot;id&quot;:&quot;choice_exempt_benefits_how_long&quot;,&quot;type&quot;:&quot;radio&quot;,&quot;description&quot;:&quot;&lt;p&gt;&lt;span style=\&quot;color: rgb(0, 138, 0);\&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Does Client offer any benefits to its NON-EXEMPT employees?&quot;,&quot;id&quot;:&quot;yn_nonexempt_benefits&quot;,&quot;type&quot;:&quot;radio&quot;,&quot;description&quot;:&quot;&lt;p&gt;The benefits referred to in this question include things like medical insurance (including dental and eye), retirement, life insurance, etc.&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If “Yes,” how long (in terms of DAYS) does an NON-EXEMPT employee need to work before being entitled to receive (or opt in) those benefits?&quot;,&quot;id&quot;:&quot;choice_nonexempt_benefits_how_long&quot;,&quot;type&quot;:&quot;radio&quot;,&quot;description&quot;:&quot;&lt;p&gt;&lt;span style=\&quot;color: rgb(0, 138, 0); background-color: rgb(255, 255, 255);\&quot;&gt;The vast majority of Clients respond with \&quot;91st day.\&quot;&lt;/span&gt;&lt;/p&gt;&quot;,&quot;choicesCtrl&quot;:[&quot;Upon Hire&quot;,&quot;31st day&quot;,&quot;91st day&quot;,&quot;121st day&quot;,&quot;181st day&quot;],&quot;is_page_break&quot;:false,&quot;conditions&quot;:{&quot;children&quot;:[]},&quot;conditions_advanced&quot;:&quot;{% showif yn_nonexempt_benefits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Client will NOT reimburse EXEMPT employees for any of the following expenses:&quot;,&quot;id&quot;:&quot;multi_exempt_expense_not_reimbursed&quot;,&quot;type&quot;:&quot;checkbox&quot;,&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conditions&quot;:{&quot;showhide&quot;:&quot;showif&quot;,&quot;logicalOperator&quot;:&quot;all&quot;,&quot;children&quot;:[]},&quot;conditions_advanced&quot;:&quot;{% showif num_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Client will not reimburse NON=EXEMPT employees for any of the following expenses:&quot;,&quot;id&quot;:&quot;multi_nonexempt_expense_not_reimbursed&quot;,&quot;type&quot;:&quot;checkbox&quot;,&quot;choicesCtrl&quot;:[&quot;Airport Lounges&quot;,&quot;Drycleaning&quot;,&quot;Clothing&quot;,&quot;Spas/Massages&quot;,&quot;Club Dues&quot;,&quot;Parking Fines&quot;,&quot;Child Care&quot;,&quot;Car Washes&quot;,&quot;Gifts&quot;,&quot;Sporting Goods&quot;,&quot;Personal Effects&quot;,&quot;Traffic Fines&quot;,&quot;Travel Upgrades&quot;,&quot;Toll-Road Fines&quot;,&quot;Family Related Travel Expenses&quot;,&quot;Luxury Vehicles (unless less expensive than standard)&quot;,&quot;In-Room Entertainment&quot;,&quot;Live Entertainment/Shows/Gambling&quot;,&quot;Personal Expenses Incurred During Business Travel&quot;,&quot;Non-Compulsory Insurance Charges&quot;,&quot;Loss/Theft of Personal Property&quot;],&quot;is_page_break&quot;:true,&quot;description&quot;:&quot;&lt;p&gt;&lt;span style=\&quot;color: rgb(0, 138, 0);\&quot;&gt;Most people select ALL of these as being non-reimbursable.&lt;/span&gt;&lt;/p&gt;&lt;p&gt;&lt;span style=\&quot;color: rgb(230, 0, 0);\&quot;&gt;REGARDLESS, PLEASE CHOOSE AT LEAST 3 OF THESE OPTIONS.&lt;/span&gt;&lt;/p&gt;&lt;p&gt;Labor Code section 2802 requires employers to reimburse employees for all necessary business related expenses. Policies that deviate from that are illegal and unenforceable. &lt;/p&gt;&lt;p&gt;Some expenses, however, like the ones Client may choose from in this question, are NOT typically reimbursable because they aren't considered \&quot;necessary\&quot; within the meaning of the statute. &lt;/p&gt;&lt;p&gt;&lt;span style=\&quot;color: rgb(230, 0, 0);\&quot;&gt;If Client insists on reimbursing for ALL of these (i.e., Client does NOT want to choose any of these expenses), then choose any 3 that you want to, and see MBK. MBK will then make the necessary adjustment in the document once you generate it.&lt;/span&gt;&lt;/p&gt;&quot;,&quot;conditions&quot;:{&quot;children&quot;:[]},&quot;conditions_advanced&quot;:&quot;{% showif num_nonexempt_employees &gt;= 1 %}&quot;,&quot;choices&quot;:[{&quot;label&quot;:&quot;Airport Lounges&quot;,&quot;value&quot;:&quot;Airport Lounges&quot;},{&quot;label&quot;:&quot;Drycleaning&quot;,&quot;value&quot;:&quot;Drycleaning&quot;},{&quot;label&quot;:&quot;Clothing&quot;,&quot;value&quot;:&quot;Clothing&quot;},{&quot;label&quot;:&quot;Spas/Massages&quot;,&quot;value&quot;:&quot;Spas/Massages&quot;},{&quot;label&quot;:&quot;Club Dues&quot;,&quot;value&quot;:&quot;Club Dues&quot;},{&quot;label&quot;:&quot;Parking Fines&quot;,&quot;value&quot;:&quot;Parking Fines&quot;},{&quot;label&quot;:&quot;Child Care&quot;,&quot;value&quot;:&quot;Child Care&quot;},{&quot;label&quot;:&quot;Car Washes&quot;,&quot;value&quot;:&quot;Car Washes&quot;},{&quot;label&quot;:&quot;Gifts&quot;,&quot;value&quot;:&quot;Gifts&quot;},{&quot;label&quot;:&quot;Sporting Goods&quot;,&quot;value&quot;:&quot;Sporting Goods&quot;},{&quot;label&quot;:&quot;Personal Effects&quot;,&quot;value&quot;:&quot;Personal Effects&quot;},{&quot;label&quot;:&quot;Traffic Fines&quot;,&quot;value&quot;:&quot;Traffic Fines&quot;},{&quot;label&quot;:&quot;Travel Upgrades&quot;,&quot;value&quot;:&quot;Travel Upgrades&quot;},{&quot;label&quot;:&quot;Toll-Road Fines&quot;,&quot;value&quot;:&quot;Toll-Road Fines&quot;},{&quot;label&quot;:&quot;Family Related Travel Expenses&quot;,&quot;value&quot;:&quot;Family Related Travel Expenses&quot;},{&quot;label&quot;:&quot;Luxury Vehicles (unless less expensive than standard)&quot;,&quot;value&quot;:&quot;Luxury Vehicles (unless less expensive than standard)&quot;},{&quot;label&quot;:&quot;In-Room Entertainment&quot;,&quot;value&quot;:&quot;In-Room Entertainment&quot;},{&quot;label&quot;:&quot;Live Entertainment/Shows/Gambling&quot;,&quot;value&quot;:&quot;Live Entertainment/Shows/Gambling&quot;},{&quot;label&quot;:&quot;Personal Expenses Incurred During Business Travel&quot;,&quot;value&quot;:&quot;Personal Expenses Incurred During Business Travel&quot;},{&quot;label&quot;:&quot;Non-Compulsory Insurance Charges&quot;,&quot;value&quot;:&quot;Non-Compulsory Insurance Charges&quot;},{&quot;label&quot;:&quot;Loss/Theft of Personal Property&quot;,&quot;value&quot;:&quot;Loss/Theft of Personal Property&quot;}]},{&quot;label&quot;:&quot;Will employees ever be driving a vehicle while on company time (i.e., while performing work for the business)?&quot;,&quot;id&quot;:&quot;yn_will_employees_ever_driving_vehicle_company_time&quot;,&quot;type&quot;:&quot;yn&quot;,&quot;choices&quot;:[{&quot;label&quot;:&quot;Yes&quot;,&quot;value&quot;:&quot;Yes&quot;},{&quot;label&quot;:&quot;No&quot;,&quot;value&quot;:&quot;No&quot;}],&quot;choicesCtrl&quot;:[&quot;Yes&quot;,&quot;No&quot;],&quot;is_page_break&quot;:true,&quot;description&quot;:&quot;&lt;p&gt;&lt;strong style=\&quot;color: rgb(0, 138, 0);\&quot;&gt;The vast majority of Clients respond \&quot;Yes\&quot; to this question.&lt;/strong&gt;&lt;/p&gt;&lt;p&gt;Client should respond \&quot;Yes\&quot; if an employee drives to see clients/customers, goes to business-related events, or, &lt;em&gt;even occasionally&lt;/em&gt;, goes out to pick up donuts, lunch, or office supplies for the company. &lt;/p&gt;&lt;p&gt;You can also remind Client that the BPP we're preparing for them includes a Vehicle Use Policy. If Client questions why it needs a Vehicle Use Policy (which is why this question is being asked here), remind Client that for the most part, employers are LEGALLY RESPONSIBLE for the actions (even the negligent actions) of their employees (Civil Code § 2338). You might also explain that having an official Vehicle Use Policy goes a long way toward protecting a company from claims of negligent hiring and negligent entrustment.&lt;/p&gt;&lt;p&gt;&lt;span style=\&quot;color: rgb(0, 102, 204);\&quot;&gt;If you want to, you can explain that the Vehicle Use Policy we'll be preparing as part of the BPP will address a whole host of critical issues, including:&amp;nbsp;&lt;/span&gt;&lt;/p&gt;&lt;ol&gt;&lt;li&gt;&lt;span style=\&quot;color: rgb(0, 102, 204);\&quot;&gt;The validity of an employee’s driver’s license; &lt;/span&gt;&lt;/li&gt;&lt;li&gt;&lt;span style=\&quot;color: rgb(0, 102, 204);\&quot;&gt;Expectations regarding traffic laws and safe operation;&lt;/span&gt;&lt;/li&gt;&lt;li&gt;&lt;span style=\&quot;color: rgb(0, 102, 204);\&quot;&gt;DWI/DUIs and mandatory reporting (including wet reckless); &lt;/span&gt;&lt;/li&gt;&lt;li&gt;&lt;span style=\&quot;color: rgb(0, 102, 204);\&quot;&gt;Accidents and post-accident requirements; &lt;/span&gt;&lt;/li&gt;&lt;li&gt;&lt;span style=\&quot;color: rgb(0, 102, 204);\&quot;&gt;Passengers; &lt;/span&gt;&lt;/li&gt;&lt;li&gt;&lt;span style=\&quot;color: rgb(0, 102, 204);\&quot;&gt;Reporting of tickets/violations (including “2 point” tickets for reckless driving or unsafe exhibition of speed); &lt;/span&gt;&lt;/li&gt;&lt;li&gt;&lt;span style=\&quot;color: rgb(0, 102, 204);\&quot;&gt;If applicable, rules regarding the transportation of tools &amp;amp; equipment; &lt;/span&gt;&lt;/li&gt;&lt;li&gt;&lt;span style=\&quot;color: rgb(0, 102, 204);\&quot;&gt;Insurance; &lt;/span&gt;&lt;/li&gt;&lt;li&gt;&lt;span style=\&quot;color: rgb(0, 102, 204);\&quot;&gt;Mileage reimbursement amount (and whether additional insurance requirement will be compensated by additional money for mileage); and&lt;/span&gt;&lt;/li&gt;&lt;li&gt;&lt;span style=\&quot;color: rgb(0, 102, 204);\&quot;&gt;Personal use v. business use. &lt;/span&gt;&lt;/li&gt;&lt;/ol&gt;&quot;,&quot;conditions_advanced&quot;:&quot;{% showif num_employees &gt;= 1 %}&quot;},{&quot;label&quot;:&quot;For employees who drive their own vehicles on company business, does Client want to reimburse them at the IRS's standard per mile rate?&quot;,&quot;id&quot;:&quot;yn_mileage_reimbursement_irs&quot;,&quot;type&quot;:&quot;yn&quot;,&quot;choicesCtrl&quot;:[&quot;Yes&quot;,&quot;No&quot;],&quot;is_page_break&quot;:false,&quot;description&quot;:&quot;&lt;p&gt;&lt;span style=\&quot;color: rgb(0, 138, 0);\&quot;&gt;Most of our Clients respond \&quot;Yes\&quot; to this question. &lt;/span&gt;&lt;/p&gt;&lt;p&gt;&lt;span style=\&quot;background-color: rgb(255, 255, 255);\&quot;&gt;Labor Code § 2802 requires employers to reimburse employees for all &lt;/span&gt;reasonable expenses incurred in the performance of their job duties. And while the law does NOT require employers to offer the IRS’s standard mileage rate (which is currently 57.5 cents per mile), employers are, again, obligated to cover all expenses associated with the employee’s use of their own vehicles, including gas, wear, and tear.&amp;nbsp;&lt;/p&gt;&lt;p&gt;&lt;span style=\&quot;color: rgb(230, 0, 0);\&quot;&gt;For that reason, you should strongly recommend that Client responds “Yes” and adopt the standard mileage rate used by the IRS. &lt;/span&gt;&lt;/p&gt;&quot;,&quot;conditions&quot;:{&quot;showhide&quot;:&quot;showif&quot;,&quot;logicalOperator&quot;:&quot;all&quot;,&quot;children&quot;:[]},&quot;conditions_advanced&quot;:&quot;{% showif yn_will_employees_ever_driving_vehicle_company_time == \&quot;Yes\&quot; %}&quot;,&quot;choices&quot;:[{&quot;label&quot;:&quot;Yes&quot;,&quot;value&quot;:&quot;Yes&quot;},{&quot;label&quot;:&quot;No&quot;,&quot;value&quot;:&quot;No&quot;}]},{&quot;label&quot;:&quot;Since Client answered \&quot;No\&quot; to reimbursing employees at the IRS's standard per mile rate, how much per mile would Client like to reimburse its employees?&quot;,&quot;id&quot;:&quot;num_mileage_reimbursement_amount&quot;,&quot;type&quot;:&quot;number&quot;,&quot;choicesCtrl&quot;:[],&quot;is_page_break&quot;:false,&quot;conditions&quot;:{&quot;children&quot;:[]},&quot;conditions_advanced&quot;:&quot;{% showif yn_mileage_reimbursement_irs == \&quot;No\&quot; %}&quot;,&quot;choices&quot;:[],&quot;numberStepSize&quot;:&quot;0&quot;,&quot;description&quot;:&quot;&lt;p&gt;Since the text of the Handbook specifies that this reimbursement is in \&quot;cents,\&quot; please just put the number the Client wants in terms of cents.&lt;/p&gt;&lt;p&gt;&lt;span style=\&quot;color: rgb(0, 102, 204);\&quot;&gt;This means that if Client wants to reimburse employees $1.50 for each mile driven, your response will be \&quot;150\&quot; and NOT 1.50.&lt;/span&gt;&lt;/p&gt;&quot;},{&quot;label&quot;:&quot;Do EXEMPT employees ever entertain the company's clients by taking them out to dinner, sporting events, shows, or to other entertainment venues?&quot;,&quot;id&quot;:&quot;yn_exempt_entertain_clients&quot;,&quot;type&quot;:&quot;yn&quot;,&quot;description&quot;:&quot;&lt;p&gt;You’ll respond “Yes” to this question if any of the Client's exempt&lt;strong&gt;&lt;em&gt; &lt;/em&gt;&lt;/strong&gt;employees ever entertain the company's clients/customers by taking them to dinner, clubs, sporting events, etc. &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entertain_clients_prior_approval_req&quot;,&quot;type&quot;:&quot;yn&quot;,&quot;description&quot;:null,&quot;choicesCtrl&quot;:[&quot;Yes&quot;,&quot;No&quot;],&quot;is_page_break&quot;:false,&quot;conditions&quot;:{&quot;children&quot;:[]},&quot;conditions_advanced&quot;:&quot;{% showif yn_exempt_entertain_clients == \&quot;Yes\&quot; %}&quot;,&quot;choices&quot;:[{&quot;label&quot;:&quot;Yes&quot;,&quot;value&quot;:&quot;Yes&quot;},{&quot;label&quot;:&quot;No&quot;,&quot;value&quot;:&quot;No&quot;}]},{&quot;label&quot;:&quot;Do NON-EXEMPT employees ever entertain the company's clients by taking them out to dinner, sporting events, shows, or to other entertainment venues?&quot;,&quot;id&quot;:&quot;yn_nonexempt_entertain_clients&quot;,&quot;type&quot;:&quot;yn&quot;,&quot;choicesCtrl&quot;:[&quot;Yes&quot;,&quot;No&quot;],&quot;is_page_break&quot;:true,&quot;description&quot;:&quot;&lt;p&gt;You’ll respond “Yes” to this question if any of the Client's non-exempt&lt;strong&gt;&lt;em&gt; &lt;/em&gt;&lt;/strong&gt;employees ever entertain the company’s clients/customers by taking them to dinner, clubs, sporting events, etc.&lt;/p&gt;&quot;,&quot;conditions&quot;:{&quot;children&quot;:[]},&quot;conditions_advanced&quot;:&quot;{% showif num_nonexempt_employees &gt;= 1 %}&quot;,&quot;choices&quot;:[{&quot;label&quot;:&quot;Yes&quot;,&quot;value&quot;:&quot;Yes&quot;},{&quot;label&quot;:&quot;No&quot;,&quot;value&quot;:&quot;No&quot;}]},{&quot;label&quot;:&quot;Is prior approval required?&quot;,&quot;id&quot;:&quot;yn_nonexempt_entertain_clients_prior_approval_req&quot;,&quot;type&quot;:&quot;yn&quot;,&quot;choicesCtrl&quot;:[&quot;Yes&quot;,&quot;No&quot;],&quot;is_page_break&quot;:false,&quot;conditions&quot;:{&quot;children&quot;:[]},&quot;conditions_advanced&quot;:&quot;{% showif yn_nonexempt_entertain_clients == \&quot;Yes\&quot; %}&quot;,&quot;choices&quot;:[{&quot;label&quot;:&quot;Yes&quot;,&quot;value&quot;:&quot;Yes&quot;},{&quot;label&quot;:&quot;No&quot;,&quot;value&quot;:&quot;No&quot;}]},{&quot;label&quot;:&quot;Do EXEMPT employees ever need to fly, rent cars, use Uber/Lyft, or stay in hotels while on company business?&quot;,&quot;id&quot;:&quot;yn_exempt_travel&quot;,&quot;type&quot;:&quot;yn&quot;,&quot;choicesCtrl&quot;:[&quot;Yes&quot;,&quot;No&quot;],&quot;is_page_break&quot;:true,&quot;description&quot;:null,&quot;conditions&quot;:{&quot;children&quot;:[]},&quot;conditions_advanced&quot;:&quot;{% showif num_exempt_employees &gt;= 1 %}&quot;,&quot;choices&quot;:[{&quot;label&quot;:&quot;Yes&quot;,&quot;value&quot;:&quot;Yes&quot;},{&quot;label&quot;:&quot;No&quot;,&quot;value&quot;:&quot;No&quot;}]},{&quot;label&quot;:&quot;Is prior approval required?&quot;,&quot;id&quot;:&quot;yn_exempt_travel_prior_approval&quot;,&quot;type&quot;:&quot;yn&quot;,&quot;choicesCtrl&quot;:[&quot;Yes&quot;,&quot;No&quot;],&quot;is_page_break&quot;:false,&quot;conditions&quot;:{&quot;children&quot;:[]},&quot;conditions_advanced&quot;:&quot;{% showif yn_exempt_travel == \&quot;Yes\&quot; %}&quot;,&quot;choices&quot;:[{&quot;label&quot;:&quot;Yes&quot;,&quot;value&quot;:&quot;Yes&quot;},{&quot;label&quot;:&quot;No&quot;,&quot;value&quot;:&quot;No&quot;}]},{&quot;label&quot;:&quot;Do NON-EXEMPT employees ever need to fly, rent cars, use Uber/Lyft, or stay in hotels while on company business?&quot;,&quot;id&quot;:&quot;yn_nonexempt_travel&quot;,&quot;type&quot;:&quot;yn&quot;,&quot;choicesCtrl&quot;:[&quot;Yes&quot;,&quot;No&quot;],&quot;is_page_break&quot;:true,&quot;description&quot;:null,&quot;conditions&quot;:{&quot;children&quot;:[]},&quot;conditions_advanced&quot;:&quot;{% showif num_nonexempt_employees &gt;= 1 %}&quot;,&quot;choices&quot;:[{&quot;label&quot;:&quot;Yes&quot;,&quot;value&quot;:&quot;Yes&quot;},{&quot;label&quot;:&quot;No&quot;,&quot;value&quot;:&quot;No&quot;}]},{&quot;label&quot;:&quot;If \&quot;Yes,\&quot; is prior approval required?&quot;,&quot;id&quot;:&quot;yn_nonexempt_travel_prior_approval&quot;,&quot;type&quot;:&quot;yn&quot;,&quot;choicesCtrl&quot;:[&quot;Yes&quot;,&quot;No&quot;],&quot;is_page_break&quot;:false,&quot;conditions&quot;:{&quot;children&quot;:[]},&quot;conditions_advanced&quot;:&quot;{% showif yn_nonexempt_travel == \&quot;Yes\&quot; %}&quot;,&quot;choices&quot;:[{&quot;label&quot;:&quot;Yes&quot;,&quot;value&quot;:&quot;Yes&quot;},{&quot;label&quot;:&quot;No&quot;,&quot;value&quot;:&quot;No&quot;}]},{&quot;label&quot;:&quot;Does Client want to reimburse employees for using their personal mobile phones for company business?&quot;,&quot;id&quot;:&quot;yn_reimburses_for_mobile_usage&quot;,&quot;type&quot;:&quot;yn&quot;,&quot;description&quot;:&quot;&lt;p&gt;&lt;strong style=\&quot;color: rgb(0, 138, 0);\&quot;&gt;Most or Clients respond \&quot;No\&quot; to this question.&lt;/strong&gt;&lt;/p&gt;&lt;p&gt;&lt;span style=\&quot;color: rgb(0, 102, 204);\&quot;&gt;Labor Code § 2802 requires employers to reimburse employees for all necessary business related expenses.&lt;/span&gt;&lt;span style=\&quot;color: rgb(230, 0, 0);\&quot;&gt;Some courts in California have interpreted that statute to mean that employers are also responsible for reimbursing employees, on a proportionate basis, for part of their mobile phone bills (even when employees have, for example, unlimited talk time or unlimited data).&amp;nbsp;&lt;/span&gt;&lt;/p&gt;&lt;p&gt;&lt;span style=\&quot;color: rgb(0, 102, 204);\&quot;&gt;While most employers don't bother with this (as I said above, most respond \&quot;No\&quot; to this question--and for good reason), it's &lt;/span&gt;&lt;em style=\&quot;color: rgb(0, 102, 204);\&quot;&gt;possible&lt;/em&gt;&lt;span style=\&quot;color: rgb(0, 102, 204);\&quot;&gt; that an employee down the road could make a claim that he/she wasn't reimbursed in compliance with § 2802.&lt;/span&gt;&lt;/p&gt;&lt;p&gt;&lt;span style=\&quot;color: rgb(230, 0, 0);\&quot;&gt;While we can't predict what might happen, we don't think it's necessary to include such a provision. But, the Firm's Clients need to weigh the risks for themselves.&lt;/span&gt;&lt;/p&gt;&quot;,&quot;choicesCtrl&quot;:[&quot;Yes&quot;,&quot;No&quot;],&quot;is_page_break&quot;:true,&quot;conditions&quot;:{&quot;showhide&quot;:&quot;showif&quot;,&quot;logicalOperator&quot;:&quot;all&quot;,&quot;children&quot;:[]},&quot;conditions_advanced&quot;:&quot;{% showif always %}&quot;,&quot;choices&quot;:[{&quot;label&quot;:&quot;Yes&quot;,&quot;value&quot;:&quot;Yes&quot;},{&quot;label&quot;:&quot;No&quot;,&quot;value&quot;:&quot;No&quot;}]},{&quot;label&quot;:&quot;If “Yes,” does Client wish to offer a flat stipend for such use, or base the amount on the percentage of business usage divided by the total monthly cost?&quot;,&quot;id&quot;:&quot;choice_reimburses_for_mobile_usage_flat_stipend&quot;,&quot;type&quot;:&quot;radio&quot;,&quot;description&quot;:&quot;&lt;p&gt;&lt;span style=\&quot;color: rgb(0, 102, 204);\&quot;&gt;Explain that if Client selects \&quot;&lt;/span&gt;&lt;strong style=\&quot;color: rgb(0, 102, 204);\&quot;&gt;Stipend&lt;/strong&gt;&lt;span style=\&quot;color: rgb(0, 102, 204);\&quot;&gt;,\&quot; Client will be paying a flat rate each month to cover each employee's use of their personal mobile devices. This is similar to paying a set per-mile fee (like 58 cents per mile) for the use of an employee's vehicle for company business. &lt;/span&gt;&lt;/p&gt;&lt;p&gt;&lt;span style=\&quot;color: rgb(0, 102, 204);\&quot;&gt;If, on the other hand, Client selects \&quot;&lt;/span&gt;&lt;strong style=\&quot;color: rgb(0, 102, 204);\&quot;&gt;% of Use&lt;/strong&gt;&lt;span style=\&quot;color: rgb(0, 102, 204);\&quot;&gt;,\&quot; Client will need to examine the cell phone bills for each employee to figure out which calls were personal and which calls were for business, and then pay the proportionate percentage for that month. The amounts, therefore, will be different for each employee, and for each month. This is a lot more work, but it's more precise.&lt;/span&gt;&lt;/p&gt;&quot;,&quot;choicesCtrl&quot;:[&quot;Stipend&quot;,&quot;% of Use&quot;],&quot;is_page_break&quot;:false,&quot;conditions&quot;:{&quot;showhide&quot;:&quot;showif&quot;,&quot;logicalOperator&quot;:&quot;all&quot;,&quot;children&quot;:[]},&quot;conditions_advanced&quot;:&quot;{% showif yn_reimburses_for_mobile_usage == \&quot;Yes\&quot; %}&quot;,&quot;choices&quot;:[{&quot;label&quot;:&quot;Stipend&quot;,&quot;value&quot;:&quot;Stipend&quot;},{&quot;label&quot;:&quot;% of Use&quot;,&quot;value&quot;:&quot;% of Use&quot;}]},{&quot;label&quot;:&quot;How much per pay period will Client reimburse its employees for their use of their mobile devices?&quot;,&quot;id&quot;:&quot;num_stipend_reimbursement&quot;,&quot;type&quot;:&quot;number&quot;,&quot;description&quot;:&quot;&lt;p&gt;&lt;span style=\&quot;color: rgb(0, 102, 204);\&quot;&gt;Please put an actual dollar figure WITHOUT the dollar sign ($) and without putting a \&quot;.00\&quot; if there are zero cents.&lt;/span&gt;&lt;/p&gt;&lt;p&gt;&lt;span style=\&quot;color: rgb(230, 0, 0);\&quot;&gt;You must make sure that your response fits grammatically into the following sentence: &lt;/span&gt;&lt;strong style=\&quot;color: rgb(230, 0, 0);\&quot;&gt;\&quot;Each pay period, the Company will reimburse you the sum of _____ to compensate you for your business use of your personal mobile device(s).\&quot;&lt;/strong&gt;&lt;/p&gt;&lt;p&gt;&lt;span style=\&quot;color: rgb(153, 51, 255);\&quot;&gt;For example:&lt;/span&gt;&lt;/p&gt;&lt;p&gt;&lt;span style=\&quot;color: rgb(153, 51, 255);\&quot;&gt;150&lt;/span&gt;&lt;/p&gt;&lt;p&gt;&lt;span style=\&quot;color: rgb(153, 51, 255);\&quot;&gt;50.55&lt;/span&gt;&lt;/p&gt;&lt;p&gt;&lt;span style=\&quot;color: rgb(153, 51, 255);\&quot;&gt;25.75&lt;/span&gt;&lt;/p&gt;&lt;p&gt;125.82&lt;/p&gt;&quot;,&quot;choicesCtrl&quot;:[],&quot;is_page_break&quot;:false,&quot;conditions&quot;:{&quot;children&quot;:[]},&quot;conditions_advanced&quot;:&quot;{% showif choice_reimburses_for_mobile_usage_flat_stipend == \&quot;Stipend\&quot; %}&quot;,&quot;choices&quot;:[],&quot;numberStepSize&quot;:&quot;0&quot;},{&quot;label&quot;:&quot;Does Client offer its EXEMPT employees any PAID holidays off?&quot;,&quot;id&quot;:&quot;yn_exempt_paid_holidays_off&quot;,&quot;type&quot;:&quot;radio&quot;,&quot;description&quot;:&quot;&lt;p&gt;&lt;span style=\&quot;color: rgb(0, 102, 204);\&quot;&gt;Just so you know, we do NOT offer Client the chance to offer UNPAID holidays off to EXEMPT employees because if an exempt employee on salary shows up even 1 day of a workweek, the exempt employee must receive their entire salaries for the week. Since federal and state holidays are typically one or two days, this scenario will never show up. &lt;/span&gt;&lt;/p&gt;&lt;p&gt;&lt;span style=\&quot;color: rgb(153, 51, 255);\&quot;&gt;Just an FYI in case the Client asks why that option doesn't exist.&lt;/span&gt;&lt;/p&gt;&lt;p&gt;&lt;span style=\&quot;color: rgb(153, 51, 255);\&quot;&gt;In short, it's just not applicable to 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ich ones?&quot;,&quot;id&quot;:&quot;check_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PAID holidays off?&quot;,&quot;id&quot;:&quot;yn_nonexempt_paid_holidays_off&quot;,&quot;type&quot;:&quot;radio&quot;,&quot;description&quot;:null,&quot;choicesCtrl&quot;:[&quot;Yes&quot;,&quot;No&quot;],&quot;is_page_break&quot;:true,&quot;conditions&quot;:{&quot;children&quot;:[]},&quot;conditions_advanced&quot;:&quot;{% showif num_nonexempt_employees &gt;= 1 %}&quot;,&quot;choices&quot;:[{&quot;label&quot;:&quot;Yes&quot;,&quot;value&quot;:&quot;Yes&quot;},{&quot;label&quot;:&quot;No&quot;,&quot;value&quot;:&quot;No&quot;}]},{&quot;label&quot;:&quot;Which ones?&quot;,&quot;id&quot;:&quot;check_nonexempt_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NON-EXEMPT employees any UNPAID holidays off?&quot;,&quot;id&quot;:&quot;yn_nonexempt_unpaid_holidays_off&quot;,&quot;type&quot;:&quot;yn&quot;,&quot;description&quot;:null,&quot;choicesCtrl&quot;:[&quot;Yes&quot;,&quot;No&quot;],&quot;is_page_break&quot;:true,&quot;conditions&quot;:{&quot;children&quot;:[]},&quot;conditions_advanced&quot;:&quot;{% showif num_nonexempt_employees &gt;= 1 and yn_nonexempt_paid_holidays_off == \&quot;No\&quot; %}&quot;,&quot;choices&quot;:[{&quot;label&quot;:&quot;Yes&quot;,&quot;value&quot;:&quot;Yes&quot;},{&quot;label&quot;:&quot;No&quot;,&quot;value&quot;:&quot;No&quot;}]},{&quot;label&quot;:&quot;Which ones?&quot;,&quot;id&quot;:&quot;check_nonexempt_unpaid_holidays&quot;,&quot;type&quot;:&quot;checkbox&quot;,&quot;description&quot;:&quot;&lt;div&gt;Check all that apply.&lt;/div&gt;&quot;,&quot;choicesCtrl&quot;:[&quot;New Year’s Day&quot;,&quot;Martin Luther King Day&quot;,&quot;Presidents' Day&quot;,&quot;Cesar Chavez Day&quot;,&quot;Good Friday&quot;,&quot;Easter&quot;,&quot;Memorial Day&quot;,&quot;Independence Day&quot;,&quot;Labor Day&quot;,&quot;Rosh Hashana&quot;,&quot;Yom Kippur&quot;,&quot;Columbus Day&quot;,&quot;Veterans Day&quot;,&quot;Thanksgiving Day&quot;,&quot;Day After Thanksgiving&quot;,&quot;Christmas Eve Day&quot;,&quot;Christmas Day&quot;,&quot;New Year's Eve Day&quot;],&quot;is_page_break&quot;:false,&quot;conditions&quot;:{&quot;children&quot;:[]},&quot;conditions_advanced&quot;:&quot;{% showif yn_nonexempt_unpaid_holidays_off == \&quot;Yes\&quot; %}&quot;,&quot;choices&quot;:[{&quot;label&quot;:&quot;New Year’s Day&quot;,&quot;value&quot;:&quot;New Year’s Day&quot;},{&quot;label&quot;:&quot;Martin Luther King Day&quot;,&quot;value&quot;:&quot;Martin Luther King Day&quot;},{&quot;label&quot;:&quot;Presidents' Day&quot;,&quot;value&quot;:&quot;Presidents' Day&quot;},{&quot;label&quot;:&quot;Cesar Chavez Day&quot;,&quot;value&quot;:&quot;Cesar Chavez Day&quot;},{&quot;label&quot;:&quot;Good Friday&quot;,&quot;value&quot;:&quot;Good Friday&quot;},{&quot;label&quot;:&quot;Easter&quot;,&quot;value&quot;:&quot;Easter&quot;},{&quot;label&quot;:&quot;Memorial Day&quot;,&quot;value&quot;:&quot;Memorial Day&quot;},{&quot;label&quot;:&quot;Independence Day&quot;,&quot;value&quot;:&quot;Independence Day&quot;},{&quot;label&quot;:&quot;Labor Day&quot;,&quot;value&quot;:&quot;Labor Day&quot;},{&quot;label&quot;:&quot;Rosh Hashana&quot;,&quot;value&quot;:&quot;Rosh Hashana&quot;},{&quot;label&quot;:&quot;Yom Kippur&quot;,&quot;value&quot;:&quot;Yom Kippur&quot;},{&quot;label&quot;:&quot;Columbus Day&quot;,&quot;value&quot;:&quot;Columbus Day&quot;},{&quot;label&quot;:&quot;Veterans Day&quot;,&quot;value&quot;:&quot;Veterans Day&quot;},{&quot;label&quot;:&quot;Thanksgiving Day&quot;,&quot;value&quot;:&quot;Thanksgiving Day&quot;},{&quot;label&quot;:&quot;Day After Thanksgiving&quot;,&quot;value&quot;:&quot;Day After Thanksgiving&quot;},{&quot;label&quot;:&quot;Christmas Eve Day&quot;,&quot;value&quot;:&quot;Christmas Eve Day&quot;},{&quot;label&quot;:&quot;Christmas Day&quot;,&quot;value&quot;:&quot;Christmas Day&quot;},{&quot;label&quot;:&quot;New Year's Eve Day&quot;,&quot;value&quot;:&quot;New Year's Eve Day&quot;}]},{&quot;label&quot;:&quot;Does Client offer its EXEMPT employees any paid vacation time (“PVT”)?&quot;,&quot;id&quot;:&quot;yn_exempt_offer_pvt&quot;,&quot;type&quot;:&quot;yn&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When do EXEMPT employees become eligible to start accruing their PVT?&quot;,&quot;id&quot;:&quot;choice_exempt_accrue_pvt&quot;,&quot;type&quot;:&quot;radio&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hoicesCtrl&quot;:[&quot;Upon Hire&quot;,&quot;31st day&quot;,&quot;91st day&quot;,&quot;121st day&quot;,&quot;181st day&quot;],&quot;is_page_break&quot;:false,&quot;conditions&quot;:{&quot;children&quot;:[]},&quot;conditions_advanced&quot;:&quot;{% showif yn_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Will the number of HOURS per year of PVT remain the same regardless of how long an employee has been working for the company?&quot;,&quot;id&quot;:&quot;yn_exempt_offer_pvt_static&quot;,&quot;type&quot;:&quot;yn&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hoicesCtrl&quot;:[&quot;Yes&quot;,&quot;No&quot;],&quot;is_page_break&quot;:false,&quot;conditions&quot;:{&quot;children&quot;:[]},&quot;conditions_advanced&quot;:&quot;{% showif yn_exempt_offer_pvt == \&quot;Yes\&quot; %}&quot;,&quot;choices&quot;:[{&quot;label&quot;:&quot;Yes&quot;,&quot;value&quot;:&quot;Yes&quot;},{&quot;label&quot;:&quot;No&quot;,&quot;value&quot;:&quot;No&quot;}]},{&quot;label&quot;:&quot;How many HOURS per year of PVT does Client want to offer its EXEMPT employees?&quot;,&quot;id&quot;:&quot;num_exempt_pvt_hours_static&quot;,&quot;type&quot;:&quot;numbe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 class=\&quot;ql-cursor\&quot;&gt;﻿&lt;/span&gt;&lt;/span&gt;&lt;/p&gt;&quot;,&quot;choicesCtrl&quot;:[&quot;Upon Hire&quot;,&quot;31st day&quot;,&quot;91st day&quot;,&quot;121st day&quot;,&quot;181st day&quot;,&quot;After 1 Year&quot;],&quot;is_page_break&quot;:false,&quot;conditions&quot;:{&quot;children&quot;:[]},&quot;conditions_advanced&quot;:&quot;{% showif yn_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numberStepSize&quot;:&quot;0&quot;},{&quot;label&quot;:&quot;Please enter the number of hours of paid vacation time available in year 1:&quot;,&quot;id&quot;:&quot;number_hrs_exempt_accrue_year1&quot;,&quot;type&quot;:&quot;number&quot;,&quot;description&quot;:null,&quot;choicesCtrl&quot;:[],&quot;is_page_break&quot;:true,&quot;conditions&quot;:{&quot;children&quot;:[]},&quot;conditions_advanced&quot;:&quot;{% showif yn_exempt_offer_pvt_static == \&quot;No\&quot; %}&quot;,&quot;choices&quot;:[],&quot;numberStepSize&quot;:&quot;0&quot;},{&quot;label&quot;:&quot;Please enter the number of hours of paid vacation time available in year 2:&quot;,&quot;id&quot;:&quot;number_hrs_exempt_accrue_year2&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3:&quot;,&quot;id&quot;:&quot;number_hrs_exempt_accrue_year3&quot;,&quot;type&quot;:&quot;number&quot;,&quot;description&quot;:null,&quot;choicesCtrl&quot;:[],&quot;is_page_break&quot;:false,&quot;conditions&quot;:{&quot;children&quot;:[]},&quot;conditions_advanced&quot;:&quot;{% showif yn_exempt_offer_pvt_static == \&quot;No\&quot; %}&quot;,&quot;choices&quot;:[],&quot;numberStepSize&quot;:&quot;0&quot;},{&quot;label&quot;:&quot;Please enter the number of hours of paid vacation time available in year 4:&quot;,&quot;id&quot;:&quot;number_hrs_exempt_accrue_year4&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5:&quot;,&quot;id&quot;:&quot;number_hrs_exempt_accrue_year5&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6:&quot;,&quot;id&quot;:&quot;number_hrs_exempt_accrue_year6&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7:&quot;,&quot;id&quot;:&quot;number_hrs_exempt_accrue_year7&quot;,&quot;type&quot;:&quot;number&quot;,&quot;choicesCtrl&quot;:[],&quot;is_page_break&quot;:false,&quot;conditions_advanced&quot;:&quot;{% showif yn_exempt_offer_pvt_static == \&quot;No\&quot; %}&quot;,&quot;choices&quot;:[],&quot;description&quot;:null,&quot;conditions&quot;:{&quot;children&quot;:[]},&quot;numberStepSize&quot;:&quot;0&quot;},{&quot;label&quot;:&quot;Please enter the number of hours of paid vacation time available in year 8:&quot;,&quot;id&quot;:&quot;number_hrs_exempt_accrue_year8&quot;,&quot;type&quot;:&quot;number&quot;,&quot;choicesCtrl&quot;:[],&quot;is_page_break&quot;:false,&quot;conditions_advanced&quot;:&quot;{% showif yn_exempt_offer_pvt_static == \&quot;No\&quot; %}&quot;,&quot;choices&quot;:[],&quot;description&quot;:null,&quot;conditions&quot;:{&quot;children&quot;:[]},&quot;numberStepSize&quot;:&quot;0&quot;},{&quot;label&quot;:&quot;Does Client offer its NON-EXEMPT employees any paid vacation time (“PVT”)?&quot;,&quot;id&quot;:&quot;yn_nonexempt_offer_pvt&quot;,&quot;type&quot;:&quot;radio&quot;,&quot;choicesCtrl&quot;:[&quot;Yes&quot;,&quot;No&quot;],&quot;is_page_break&quot;:true,&quot;conditions_advanced&quot;:&quot;{% showif num_nonexempt_employees &gt;= 1 %}&quot;,&quot;choices&quot;:[{&quot;label&quot;:&quot;Yes&quot;,&quot;value&quot;:&quot;Yes&quot;},{&quot;label&quot;:&quot;No&quot;,&quot;value&quot;:&quot;No&quot;}],&quot;description&quot;:&quot;&lt;p&gt;&lt;span style=\&quot;color: rgb(0, 102, 204);\&quot;&gt;PVT is different than holiday time off and it’s different from sick leave. It’s also different from what’s typically called “paid time off,” or “PTO.” &lt;/span&gt;&lt;/p&gt;&lt;p&gt;&lt;span style=\&quot;color: rgb(230, 0, 0);\&quot;&gt;If Client's company does NOT offer PVT, but instead offers only PTO, then go ahead and continue with Questionnaire &lt;/span&gt;&lt;strong style=\&quot;color: rgb(230, 0, 0);\&quot;&gt;and then speak to MBK to discuss BEFORE you generate the documents&lt;/strong&gt;&lt;span style=\&quot;color: rgb(230, 0, 0);\&quot;&gt;.&lt;/span&gt;&lt;/p&gt;&lt;p&gt;&lt;span style=\&quot;color: rgb(0, 102, 204);\&quot;&gt;If you feel it's necessary, you can explain to Client that employers in CA are NOT required to offer PVT to employees. It's common to do so with exempt employees. And depending on the industry (e.g., fast food, low wage jobs), it's less common with non-exempt employees.&lt;/span&gt;&lt;/p&gt;&quot;,&quot;conditions&quot;:{&quot;children&quot;:[]}},{&quot;label&quot;:&quot;When do NON-EXEMPT employees become eligible to start accruing their PVT?&quot;,&quot;id&quot;:&quot;choice_nonexempt_accrue_pvt&quot;,&quot;type&quot;:&quot;radio&quot;,&quot;choicesCtrl&quot;:[&quot;Upon Hire&quot;,&quot;31st day&quot;,&quot;91st day&quot;,&quot;121st day&quot;,&quot;181st day&quot;],&quot;is_page_break&quot;:false,&quot;conditions_advanced&quot;:&quot;{% showif yn_nonexempt_offer_pvt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description&quot;:&quot;&lt;p&gt;&lt;strong style=\&quot;color: rgb(0, 138, 0);\&quot;&gt;Most Clients choose \&quot;91st day.\&quot;&lt;/strong&gt;&lt;/p&gt;&lt;p&gt;&lt;span style=\&quot;color: rgb(0, 102, 204);\&quot;&gt;Some employers permit new employees to start accruing PVT on their first day of employment, while others prefer to only permit employees to start accruing PVT after a probationary period of time has passed.&lt;/span&gt;&lt;/p&gt;&quot;,&quot;conditions&quot;:{&quot;children&quot;:[]}},{&quot;label&quot;:&quot;Will the number of HOURS per year of PVT remain the same regardless of how long an employee has been working for the company?&quot;,&quot;id&quot;:&quot;yn_nonexempt_offer_pvt_static&quot;,&quot;type&quot;:&quot;yn&quot;,&quot;choicesCtrl&quot;:[&quot;Yes&quot;,&quot;No&quot;],&quot;is_page_break&quot;:false,&quot;conditions_advanced&quot;:&quot;{% showif yn_nonexempt_offer_pvt == \&quot;Yes\&quot; %}&quot;,&quot;choices&quot;:[{&quot;label&quot;:&quot;Yes&quot;,&quot;value&quot;:&quot;Yes&quot;},{&quot;label&quot;:&quot;No&quot;,&quot;value&quot;:&quot;No&quot;}],&quot;description&quot;:&quot;&lt;p&gt;&lt;strong style=\&quot;color: rgb(0, 138, 0);\&quot;&gt;Most Clients respond \&quot;No\&quot; to this question.&lt;/strong&gt;&lt;/p&gt;&lt;p&gt;&lt;span style=\&quot;color: rgb(0, 102, 204);\&quot;&gt;PVT should be stated in terms of &lt;/span&gt;&lt;strong style=\&quot;color: rgb(0, 102, 204);\&quot;&gt;hours rather than \&quot;days\&quot; or \&quot;weeks.\&quot; &lt;/strong&gt;&lt;span style=\&quot;color: rgb(0, 102, 204);\&quot;&gt;Thus, if the Company gives its employees \&quot;1 week off,\&quot; you'd provide \&quot;40 hours of PVT.\&quot; &lt;/span&gt;&lt;span style=\&quot;color: rgb(153, 51, 255);\&quot;&gt;If Client asks why, explain that it's more precise to track hours than days (i.e., what is a day?).&lt;/span&gt;&lt;/p&gt;&lt;p&gt;&lt;span style=\&quot;color: rgb(0, 102, 204);\&quot;&gt;This question is aimed at determining whether Client wants to put 1 number down (e.g., 40 hours per year) regardless of how long an employee has been working at the Company. In other words, employees get a set amount of hours of PVT regardless of whether they've been working for 1 year or 10 years. &lt;/span&gt;&lt;/p&gt;&lt;p&gt;&lt;span style=\&quot;color: rgb(153, 51, 255);\&quot;&gt;Explain to Clients that respond \&quot;No\&quot; to this question that the handbooks we're going to be preparing for them will list out as far as 8 years. &lt;/span&gt;&lt;strong style=\&quot;color: rgb(230, 0, 0);\&quot;&gt;If they need more than that, take notes beyond the 8 years, and then see MBK. MBK will make the adjustment in the document.&lt;/strong&gt;&lt;/p&gt;&quot;,&quot;conditions&quot;:{&quot;children&quot;:[]}},{&quot;label&quot;:&quot;How many HOURS per year of PVT does Client want to offer its NON-EXEMPT employees?&quot;,&quot;id&quot;:&quot;num_nonexempt_pvt_hours_static&quot;,&quot;type&quot;:&quot;number&quot;,&quot;choicesCtrl&quot;:[&quot;Upon Hire&quot;,&quot;31st day&quot;,&quot;91st day&quot;,&quot;121st day&quot;,&quot;181st day&quot;,&quot;After 1 Year&quot;],&quot;is_page_break&quot;:false,&quot;conditions_advanced&quot;:&quot;{% showif yn_nonexempt_offer_pvt_static == \&quot;Yes\&quot; %}&quot;,&quot;choices&quot;:[{&quot;label&quot;:&quot;Upon Hire&quot;,&quot;value&quot;:&quot;Upon Hire&quot;},{&quot;label&quot;:&quot;31st day&quot;,&quot;value&quot;:&quot;31st day&quot;},{&quot;label&quot;:&quot;91st day&quot;,&quot;value&quot;:&quot;91st day&quot;},{&quot;label&quot;:&quot;121st day&quot;,&quot;value&quot;:&quot;121st day&quot;},{&quot;label&quot;:&quot;181st day&quot;,&quot;value&quot;:&quot;181st day&quot;},{&quot;label&quot;:&quot;After 1 Year&quot;,&quot;value&quot;:&quot;After 1 Year&quot;}],&quot;description&quot;:&quot;&lt;p&gt;&lt;span style=\&quot;color: rgb(0, 102, 204);\&quot;&gt;PVT should be stated in terms of &lt;/span&gt;&lt;strong style=\&quot;color: rgb(0, 102, 204);\&quot;&gt;hours rather than \&quot;days\&quot; or \&quot;weeks.\&quot; &lt;/strong&gt;&lt;span style=\&quot;color: rgb(0, 102, 204);\&quot;&gt;Thus, if Client is used to offering vacation in terms of days/weeks (e.g., \&quot;1 workweek off\&quot; or \&quot;5 days\&quot;), you'll need to translate that into hours. &lt;/span&gt;&lt;/p&gt;&lt;p&gt;&lt;span style=\&quot;color: rgb(0, 102, 204);\&quot;&gt;For example, if Client offers \&quot;1 workweek\&quot; or \&quot;5 days,\&quot; then you'll put 40 as the number of hours of PVT or \&quot;2 weeks\&quot; would translate to 80 hours, and so forth. &lt;/span&gt;&lt;span style=\&quot;color: rgb(153, 51, 255);\&quot;&gt;If &lt;/span&gt;&lt;span style=\&quot;color: rgb(0, 138, 0);\&quot;&gt;Client asks why, explain that it's more precise to track hours than days (i.e., what is a day?).﻿﻿&lt;/span&gt;&lt;/p&gt;&quot;,&quot;conditions&quot;:{&quot;children&quot;:[]},&quot;numberStepSize&quot;:&quot;0&quot;},{&quot;label&quot;:&quot;Please enter the number of hours of paid vacation time available in year 1:&quot;,&quot;id&quot;:&quot;number_hrs_nonexempt_accrue_year1&quot;,&quot;type&quot;:&quot;number&quot;,&quot;choicesCtrl&quot;:[],&quot;is_page_break&quot;:true,&quot;conditions_advanced&quot;:&quot;{% showif yn_nonexempt_offer_pvt_static == \&quot;No\&quot; %}&quot;,&quot;choices&quot;:[],&quot;description&quot;:null,&quot;conditions&quot;:{&quot;children&quot;:[]},&quot;numberStepSize&quot;:&quot;0&quot;},{&quot;label&quot;:&quot;Please enter the number of hours of paid vacation time available in year 2:&quot;,&quot;id&quot;:&quot;number_hrs_nonexempt_accrue_year2&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3:&quot;,&quot;id&quot;:&quot;number_hrs_nonexempt_accrue_year3&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4:&quot;,&quot;id&quot;:&quot;number_hrs_nonexempt_accrue_year4&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5:&quot;,&quot;id&quot;:&quot;number_hrs_nonexempt_accrue_year5&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6:&quot;,&quot;id&quot;:&quot;number_hrs_nonexempt_accrue_year6&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7:&quot;,&quot;id&quot;:&quot;number_hrs_nonexempt_accrue_year7&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Please enter the number of hours of paid vacation time available in year 8:&quot;,&quot;id&quot;:&quot;number_hrs_nonexempt_accrue_year8&quot;,&quot;type&quot;:&quot;number&quot;,&quot;choicesCtrl&quot;:[],&quot;is_page_break&quot;:false,&quot;conditions_advanced&quot;:&quot;{% showif yn_nonexempt_offer_pvt_static == \&quot;No\&quot; %}&quot;,&quot;choices&quot;:[],&quot;description&quot;:null,&quot;conditions&quot;:{&quot;children&quot;:[]},&quot;numberStepSize&quot;:&quot;0&quot;},{&quot;label&quot;:&quot;How many hours of paid sick leave does Client want to offer EXEMPT employees?&quot;,&quot;id&quot;:&quot;num_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exempt_employees &gt;= 1 %}&quot;,&quot;choices&quot;:[],&quot;numberStepSize&quot;:&quot;0&quot;},{&quot;label&quot;:&quot;Would Client like to frontload its EXEMPT employees' sick leave instead of having them accrue it over time?&quot;,&quot;id&quot;:&quot;yn_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exempt_sick_leave_frontload == \&quot;No\&quot; %}&quot;,&quot;choices&quot;:[{&quot;label&quot;:&quot;48&quot;,&quot;value&quot;:&quot;48&quot;},{&quot;label&quot;:&quot;72&quot;,&quot;value&quot;:&quot;72&quot;}],&quot;numberStepSize&quot;:&quot;0&quot;},{&quot;label&quot;:&quot;How many hours of paid sick leave does Client want to offer NON-EXEMPT employees?&quot;,&quot;id&quot;:&quot;num_nonexempt_hours_paid_sick_leave&quot;,&quot;type&quot;:&quot;number&quot;,&quot;description&quot;:&quot;&lt;p&gt;California’s sick leave law requires employers to provide all employees with a minimum of 24 hours of sick leave per year, and it requires employers to permit employees to accrue up to 48 hours of sick leave, which may be carried over into subsequent years. &lt;/p&gt;&lt;p&gt;This 48 hour requirement exists to permit an employee who gets sick at the beginning of the year to take paid sick leave without having to worry about having to accrue it again. &lt;/p&gt;&lt;p&gt;Client can choose to offer more than the minimum required under the law, but not less. &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lt;/span&gt; &lt;/p&gt;&lt;p&gt;For example:&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make the adjustment manually once you generate the document.&lt;/p&gt;&quot;,&quot;choicesCtrl&quot;:[],&quot;is_page_break&quot;:true,&quot;conditions&quot;:{&quot;children&quot;:[]},&quot;conditions_advanced&quot;:&quot;{% showif num_nonexempt_employees &gt;= 1 %}&quot;,&quot;choices&quot;:[],&quot;numberStepSize&quot;:&quot;0&quot;},{&quot;label&quot;:&quot;Would Client like to frontload its NON-EXEMPT employees' sick leave instead of having them accrue it over time?&quot;,&quot;id&quot;:&quot;yn_nonexempt_sick_leave_frontload&quot;,&quot;type&quot;:&quot;yn&quot;,&quot;description&quot;:&quot;&lt;p&gt;&lt;strong style=\&quot;color: rgb(0, 138, 0);\&quot;&gt;Strongly encourage Client to respond \&quot;Yes.\&quot;&lt;/strong&gt;&lt;/p&gt;&lt;p&gt;&lt;span style=\&quot;color: rgb(153, 51, 255);\&quot;&gt;The front loading system gives every employee their total number of sick leave hours for the year every January 1 (or on their first day of work). That way, there's no accrual from year to year, and it's easier to keep track of for payroll purposes (b/c the tally of sick hours taken to sick hours left has to appear on all pay stubs, etc.). &lt;/span&gt;&lt;span style=\&quot;color: rgb(0, 102, 204);\&quot;&gt;And since there's no requirement to pay out unused sick leave upon an employee's departure from the Company, there's no down side. &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SINCE THEY SAID “NO” TO FRONTLOADING, KUSHNER CARLSON MUST SELECT AN APPROPRIATE CAP HERE ON THE NUMBER OF ANNUAL SICK LEAVE HOURS THEY WANT TO ALLOW THEM TO ROLLOVER:&quot;,&quot;id&quot;:&quot;num_nonexempt_hours_paid_sick_leave_cap&quot;,&quot;type&quot;:&quot;number&quot;,&quot;description&quot;:&quot;&lt;p&gt;&lt;span style=\&quot;color: rgb(0, 102, 204);\&quot;&gt;California’s sick leave law requires employers to provide all employees with a minimum of 24 hours of sick leave per year, and it requires employers to permit employees to accrue up to 48 hours of sick leave, which may be carried over into subsequent years. This 48 hour requirement exists to permit an employee who gets sick at the beginning of the year to take paid sick leave without having to worry about having to accrue it again. &lt;/span&gt;&lt;/p&gt;&lt;p&gt;&lt;span style=\&quot;color: rgb(0, 102, 204);\&quot;&gt;Client can choose to offer more than the minimum required under the law, but not less. &lt;/span&gt;&lt;/p&gt;&lt;p&gt;&lt;span style=\&quot;color: rgb(230, 0, 0);\&quot;&gt;Some cities in California, however, have passed laws requiring employers to provide employees with more sick leave than is required under the State's law. So, make sure you determine what CITY IN CALIFORNIA Client operates in because some cities require employers to offer more than the State's minimum of 24 hours. For example:&lt;/span&gt;&lt;/p&gt;&lt;ul&gt;&lt;li&gt;&lt;span style=\&quot;color: rgb(0, 102, 204);\&quot;&gt;Employers located in &lt;/span&gt;&lt;strong style=\&quot;color: rgb(0, 102, 204);\&quot;&gt;Los Angeles&lt;/strong&gt;&lt;span style=\&quot;color: rgb(0, 102, 204);\&quot;&gt; must provide employees with a minimum of &lt;/span&gt;&lt;strong style=\&quot;color: rgb(0, 102, 204);\&quot;&gt;48 hours&lt;/strong&gt;&lt;span style=\&quot;color: rgb(0, 102, 204);\&quot;&gt; of paid sick leave per year (with an accrual minimum of &lt;/span&gt;&lt;u style=\&quot;color: rgb(0, 102, 204);\&quot;&gt;72 hours&lt;/u&gt;&lt;span style=\&quot;color: rgb(0, 102, 204);\&quot;&gt;).&lt;/span&gt;&lt;/li&gt;&lt;li&gt;&lt;span style=\&quot;color: rgb(0, 102, 204);\&quot;&gt;Employers located in &lt;/span&gt;&lt;strong style=\&quot;color: rgb(0, 102, 204);\&quot;&gt;San Diego&lt;/strong&gt;&lt;span style=\&quot;color: rgb(0, 102, 204);\&quot;&gt; must provide employees with a minimum of &lt;/span&gt;&lt;strong style=\&quot;color: rgb(0, 102, 204);\&quot;&gt;40 hours&lt;/strong&gt;&lt;span style=\&quot;color: rgb(0, 102, 204);\&quot;&gt; of paid sick leave per year (with an accrual minimum of &lt;/span&gt;&lt;u style=\&quot;color: rgb(0, 102, 204);\&quot;&gt;80 hours&lt;/u&gt;&lt;span style=\&quot;color: rgb(0, 102, 204);\&quot;&gt;).&lt;/span&gt;&lt;/li&gt;&lt;li&gt;&lt;span style=\&quot;color: rgb(0, 102, 204);\&quot;&gt;Employers located in &lt;/span&gt;&lt;strong style=\&quot;color: rgb(0, 102, 204);\&quot;&gt;Santa Monica&lt;/strong&gt;&lt;span style=\&quot;color: rgb(0, 102, 204);\&quot;&gt; must provide employees with a minimum of &lt;/span&gt;&lt;strong style=\&quot;color: rgb(0, 102, 204);\&quot;&gt;40 hours&lt;/strong&gt;&lt;span style=\&quot;color: rgb(0, 102, 204);\&quot;&gt; of sick leave per year if the company has &lt;/span&gt;&lt;em style=\&quot;color: rgb(0, 102, 204);\&quot;&gt;&lt;u&gt;25 or fewer employees&lt;/u&gt;&lt;/em&gt;&lt;span style=\&quot;color: rgb(0, 102, 204);\&quot;&gt; (with an accrual minimum of &lt;/span&gt;&lt;u style=\&quot;color: rgb(0, 102, 204);\&quot;&gt;40 hours&lt;/u&gt;&lt;span style=\&quot;color: rgb(0, 102, 204);\&quot;&gt;) or &lt;/span&gt;&lt;strong style=\&quot;color: rgb(0, 102, 204);\&quot;&gt;72 hours&lt;/strong&gt;&lt;span style=\&quot;color: rgb(0, 102, 204);\&quot;&gt; of sick leave per year if the company has &lt;/span&gt;&lt;em style=\&quot;color: rgb(0, 102, 204);\&quot;&gt;&lt;u&gt;26 or more employees&lt;/u&gt;&lt;/em&gt;&lt;span style=\&quot;color: rgb(0, 102, 204);\&quot;&gt; (with an accrual minimum &lt;/span&gt;&lt;u style=\&quot;color: rgb(0, 102, 204);\&quot;&gt;48 hours&lt;/u&gt;&lt;span style=\&quot;color: rgb(0, 102, 204);\&quot;&gt;). &lt;/span&gt;&lt;/li&gt;&lt;li&gt;&lt;span style=\&quot;color: rgb(0, 102, 204);\&quot;&gt;The laws in &lt;/span&gt;&lt;strong style=\&quot;color: rgb(0, 102, 204);\&quot;&gt;Berkeley, Emeryville, Oakland&lt;/strong&gt;&lt;span style=\&quot;color: rgb(0, 102, 204);\&quot;&gt;, and &lt;/span&gt;&lt;strong style=\&quot;color: rgb(0, 102, 204);\&quot;&gt;San Francisco &lt;/strong&gt;&lt;span style=\&quot;color: rgb(0, 102, 204);\&quot;&gt;also differ from state law, so if Client is in any of those cities, you need to research the law for that City and then make sure the Handbook reflects that City's minimum. &lt;/span&gt;&lt;/li&gt;&lt;/ul&gt;&lt;p&gt;&lt;span style=\&quot;color: rgb(230, 0, 0);\&quot;&gt;Also, remind Client that we've assumed that Client will be offering the same amount of sick leave to its exempt and non-exempt employees. If Client is interested in providing exempt and non-exempt employees a different number of sick leave hours per year, please take notes on how Client wants to do things, and then notify MBK so he can make the adjustment. &lt;/span&gt;&lt;/p&gt;&quot;,&quot;choicesCtrl&quot;:[&quot;48&quot;,&quot;72&quot;],&quot;is_page_break&quot;:false,&quot;conditions&quot;:{&quot;children&quot;:[]},&quot;conditions_advanced&quot;:&quot;{% showif yn_nonexempt_sick_leave_frontload == \&quot;No\&quot; %}&quot;,&quot;choices&quot;:[{&quot;label&quot;:&quot;48&quot;,&quot;value&quot;:&quot;48&quot;},{&quot;label&quot;:&quot;72&quot;,&quot;value&quot;:&quot;72&quot;}],&quot;numberStepSize&quot;:&quot;0&quot;},{&quot;label&quot;:&quot;If an EXEMPT employee fails to show up for 5 consecutive work shifts/days, does Client want the option of accepting his/her automatic resignation?&quot;,&quot;id&quot;:&quot;yn_exempt_autoresignation&quot;,&quot;type&quot;:&quot;yn&quot;,&quot;description&quot;:&quot;&lt;p&gt;&lt;strong style=\&quot;color: rgb(0, 138, 0);\&quot;&gt;Most Clients respond \&quot;Yes\&quot; to this question.&lt;/strong&gt;&lt;/p&g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true,&quot;conditions&quot;:{&quot;children&quot;:[]},&quot;conditions_advanced&quot;:&quot;{% showif num_exempt_employees &gt;= 1 %}&quot;,&quot;choices&quot;:[{&quot;label&quot;:&quot;Yes&quot;,&quot;value&quot;:&quot;Yes&quot;},{&quot;label&quot;:&quot;No&quot;,&quot;value&quot;:&quot;No&quot;}]},{&quot;label&quot;:&quot;If an NON-EXEMPT employee fails to show up for 5 consecutive work shifts/days, does Client want the option of accepting his/her automatic resignation?&quot;,&quot;id&quot;:&quot;yn_nonexempt_autoresignation&quot;,&quot;type&quot;:&quot;yn&quot;,&quot;description&quot;:&quot;&lt;p&gt;&lt;span style=\&quot;color: rgb(0, 102, 204);\&quot;&gt;If an employee fails to show up for work for 5 consecutive workdays or shifts, it's better if they are treated as if they resigned because then Client may not have to pay unemployment. In those cases, Client would simply mail a final check and be done with the employee.&lt;/span&gt;&lt;/p&gt;&quot;,&quot;choicesCtrl&quot;:[&quot;Yes&quot;,&quot;No&quot;],&quot;is_page_break&quot;:false,&quot;conditions&quot;:{&quot;children&quot;:[]},&quot;conditions_advanced&quot;:&quot;{% showif num_nonexempt_employees &gt;= 1 %}&quot;,&quot;choices&quot;:[{&quot;label&quot;:&quot;Yes&quot;,&quot;value&quot;:&quot;Yes&quot;},{&quot;label&quot;:&quot;No&quot;,&quot;value&quot;:&quot;No&quot;}]},{&quot;label&quot;:&quot;Client's Confidential Information should include each of the following items:&quot;,&quot;id&quot;:&quot;check_confidentiality_define&quot;,&quot;type&quot;:&quot;checkbox&quot;,&quot;description&quot;:&quot;&lt;p&gt;&lt;span style=\&quot;color: rgb(0, 102, 204);\&quot;&gt;A company's Confidential Information includes not just trade secrets (as that term is defined by Civil Code § 3426.1), but any information that Client's company considers valuable and which is not known to the public. &lt;/span&gt;&lt;/p&gt;&lt;p&gt;&lt;span style=\&quot;color: rgb(0, 102, 204);\&quot;&gt;But that definition can be very industry specific. What may constitute Confidential Information in one industry may not be so confidential in another. For example, if Client's company sells its products to hospitals, the contact information for the hospitals wouldn't rise to the level of \&quot;confidential\&quot; because anyone can get a list of all hospitals in a given geographic area by searching Google. &lt;/span&gt;&lt;/p&gt;&lt;p&gt;&lt;span style=\&quot;color: rgb(0, 102, 204);\&quot;&gt;However, what &lt;/span&gt;&lt;em style=\&quot;color: rgb(0, 102, 204);\&quot;&gt;&lt;u&gt;would be confidential&lt;/u&gt;&lt;/em&gt;&lt;span style=\&quot;color: rgb(0, 102, 204);\&quot;&gt; would be the name(s) and contact information of the specific individuals at the hospital with purchasing authority (i.e., the gatekeepers), which might have taken years of relationship building for Client to acquire.&lt;/span&gt;&lt;/p&gt;&quot;,&quot;choicesCtrl&quot;:[&quot;clients/customers&quot;,&quot;suppliers, vendors, manufacturers, or distributors&quot;,&quot;technical data&quot;,&quot;know-how&quot;,&quot;methods and operational procedures&quot;,&quot;non-publicized research and negotiations&quot;,&quot;profitable markets and marketing strategies, methodologies, and resources&quot;,&quot;lines of distribution&quot;,&quot;pricing and pricing models&quot;,&quot;algorithms&quot;,&quot;programs and software&quot;,&quot;developments, inventions, processes, and formulas&quot;,&quot;proprietary technology&quot;,&quot;designs&quot;,&quot;compilations of information and comparisons&quot;,&quot;ideas&quot;,&quot;financial data and credit standing&quot;,&quot;payroll information&quot;,&quot;the Company's management structure&quot;,&quot;relationships between the Company's owners, shareholders, directors, or managers&quot;,&quot;pending/unpublished copyrights, patents, or trademarks&quot;,&quot;physical and digital security procedures&quot;],&quot;is_page_break&quot;:true,&quot;conditions&quot;:{&quot;children&quot;:[]},&quot;conditions_advanced&quot;:&quot;{% showif always %}&quot;,&quot;choices&quot;:[{&quot;label&quot;:&quot;clients/customers&quot;,&quot;value&quot;:&quot;clients/customers&quot;},{&quot;label&quot;:&quot;suppliers, vendors, manufacturers, or distributors&quot;,&quot;value&quot;:&quot;suppliers, vendors, manufacturers, or distributors&quot;},{&quot;label&quot;:&quot;technical data&quot;,&quot;value&quot;:&quot;technical data&quot;},{&quot;label&quot;:&quot;know-how&quot;,&quot;value&quot;:&quot;know-how&quot;},{&quot;label&quot;:&quot;methods and operational procedures&quot;,&quot;value&quot;:&quot;methods and operational procedures&quot;},{&quot;label&quot;:&quot;non-publicized research and negotiations&quot;,&quot;value&quot;:&quot;non-publicized research and negotiations&quot;},{&quot;label&quot;:&quot;profitable markets and marketing strategies, methodologies, and resources&quot;,&quot;value&quot;:&quot;profitable markets and marketing strategies, methodologies, and resources&quot;},{&quot;label&quot;:&quot;lines of distribution&quot;,&quot;value&quot;:&quot;lines of distribution&quot;},{&quot;label&quot;:&quot;pricing and pricing models&quot;,&quot;value&quot;:&quot;pricing and pricing models&quot;},{&quot;label&quot;:&quot;algorithms&quot;,&quot;value&quot;:&quot;algorithms&quot;},{&quot;label&quot;:&quot;programs and software&quot;,&quot;value&quot;:&quot;programs and software&quot;},{&quot;label&quot;:&quot;developments, inventions, processes, and formulas&quot;,&quot;value&quot;:&quot;developments, inventions, processes, and formulas&quot;},{&quot;label&quot;:&quot;proprietary technology&quot;,&quot;value&quot;:&quot;proprietary technology&quot;},{&quot;label&quot;:&quot;designs&quot;,&quot;value&quot;:&quot;designs&quot;},{&quot;label&quot;:&quot;compilations of information and comparisons&quot;,&quot;value&quot;:&quot;compilations of information and comparisons&quot;},{&quot;label&quot;:&quot;ideas&quot;,&quot;value&quot;:&quot;ideas&quot;},{&quot;label&quot;:&quot;financial data and credit standing&quot;,&quot;value&quot;:&quot;financial data and credit standing&quot;},{&quot;label&quot;:&quot;payroll information&quot;,&quot;value&quot;:&quot;payroll information&quot;},{&quot;label&quot;:&quot;the Company's management structure&quot;,&quot;value&quot;:&quot;the Company's management structure&quot;},{&quot;label&quot;:&quot;relationships between the Company's owners, shareholders, directors, or managers&quot;,&quot;value&quot;:&quot;relationships between the Company's owners, shareholders, directors, or managers&quot;},{&quot;label&quot;:&quot;pending/unpublished copyrights, patents, or trademarks&quot;,&quot;value&quot;:&quot;pending/unpublished copyrights, patents, or trademarks&quot;},{&quot;label&quot;:&quot;physical and digital security procedures&quot;,&quot;value&quot;:&quot;physical and digital security procedures&quot;}]},{&quot;label&quot;:&quot;Are any of the following true for this company (see \&quot;?\&quot; key for the options)?&quot;,&quot;id&quot;:&quot;yn_ccpa&quot;,&quot;placeholder&quot;:null,&quot;numberStepSize&quot;:null,&quot;numberMinimumValue&quot;:null,&quot;numberMaximumValue&quot;:null,&quot;type&quot;:&quot;yn&quot;,&quot;choices&quot;:[{&quot;label&quot;:&quot;Yes&quot;,&quot;value&quot;:&quot;Yes&quot;},{&quot;label&quot;:&quot;No&quot;,&quot;value&quot;:&quot;No&quot;}],&quot;choicesCtrl&quot;:[&quot;Yes&quot;,&quot;No&quot;],&quot;is_page_break&quot;:true,&quot;is_required&quot;:true,&quot;description&quot;:&quot;&lt;p&gt;&lt;strong style=\&quot;color: rgb(230, 0, 0);\&quot;&gt;(1) Annual gross income of $25 million or more; OR&lt;/strong&gt;&lt;/p&gt;&lt;p&gt;&lt;strong style=\&quot;color: rgb(230, 0, 0);\&quot;&gt;(2) Annually receives, sells, or shares personal information about 50,000 or more California residents per year; &lt;/strong&gt;&lt;/p&gt;&lt;p&gt;&lt;strong style=\&quot;color: rgb(230, 0, 0);\&quot;&gt;OR&lt;/strong&gt;&lt;/p&gt;&lt;p&gt;&lt;strong style=\&quot;color: rgb(230, 0, 0);\&quot;&gt;(3) Derives 50% or more of its annual revenue from selling personal information of California residents.&lt;/strong&gt;&lt;/p&gt;&lt;p&gt;&lt;span style=\&quot;color: rgb(153, 51, 255);\&quot;&gt;If they answered \&quot;Yes\&quot; to ANY of the three options above, then they ARE subject to the California Consumer Privacy Act. &lt;/span&gt;&lt;/p&gt;&lt;p&gt;&lt;span style=\&quot;color: rgb(0, 102, 204);\&quot;&gt;The CCPA mandates a whole bunch of requirements that employers must implement. If Client answers \&quot;Yes\&quot; to this question, there will be a provision in the Handbooks that explains all the requirements and rights. &lt;/span&gt;&lt;/p&gt;&lt;p&gt;&lt;strong style=\&quot;color: rgb(0, 138, 0);\&quot;&gt;If Client has further questions about the details of the CCPA, you MUST SEE MBK. You can tell the Client that they'll need to schedule a different appt. time to discuss that because it's an extremely complicated matter, and you didn't budget sufficient time during the Questionnaire Interview you're doing. &lt;/strong&gt;&lt;/p&gt;&quot;,&quot;conditions_advanced&quot;:&quot;{% showif always %}&quot;},{&quot;label&quot;:&quot;Does Client want to reserve the right to inspect employees’ bags upon arriving or departing from work?&quot;,&quot;id&quot;:&quot;yn_inspect_bags&quot;,&quot;type&quot;:&quot;yn&quot;,&quot;description&quot;:&quot;&lt;p&gt;&lt;strong style=\&quot;color: rgb(0, 138, 0);\&quot;&gt;Unless Client owns a retail store, Client will most likely respond \&quot;No\&quot; to this question. &lt;/strong&gt;&lt;/p&gt;&lt;p&gt;&lt;span style=\&quot;color: rgb(0, 102, 204);\&quot;&gt;In some industries, such as retail (e.g., Nordstrom, Best Buy, etc.), it is perfectly normal for an employer to have a random search policy in place because it helps reduce instances of employee theft.&lt;/span&gt;&lt;/p&gt;&lt;p&gt;&lt;span style=\&quot;color: rgb(0, 102, 204);\&quot;&gt;In other industries, however, especially those involving office workers or professional services (e.g., law, accounting, and other office type jobs), such a policyis typically non-existent, and in certain cases and contexts, would rightfully be deemed offensive.&lt;/span&gt;&lt;/p&gt;&quot;,&quot;choicesCtrl&quot;:[&quot;Yes&quot;,&quot;No&quot;],&quot;is_page_break&quot;:false,&quot;conditions&quot;:{&quot;children&quot;:[]},&quot;conditions_advanced&quot;:&quot;{% showif always %}&quot;,&quot;choices&quot;:[{&quot;label&quot;:&quot;Yes&quot;,&quot;value&quot;:&quot;Yes&quot;},{&quot;label&quot;:&quot;No&quot;,&quot;value&quot;:&quot;No&quot;}]},{&quot;label&quot;:&quot;Are there any specialized health and safety procedures that Client wants included in the Handbook?&quot;,&quot;id&quot;:&quot;yn_health_procedures&quot;,&quot;type&quot;:&quot;yn&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trong style=\&quot;color: rgb(0, 102, 204);\&quot;&gt;Let Client know that the Handbooks already addresses, in a general fashion, the need to use common sense in keeping the workplace safe.&lt;/strong&gt;&lt;/p&gt;&lt;p&gt;&lt;span style=\&quot;color: rgb(0, 102, 204);\&quot;&gt;However, if Client responds \&quot;Yes\&quot; to this question, then depending upon how Client answers the next few questions, the Handbooks could include additional, more specific, provisions relating to wearing safety gear (e.g., if Client runs a lab or employees must use dangerous tools or equipment), etc., lifting heavy weights, or obtaining training on use of equipment/tools.&lt;/span&gt;&lt;/p&gt;&lt;p&gt;&lt;br&gt;&lt;/p&gt;&lt;p&gt;&lt;span style=\&quot;color: rgb(153, 51, 255);\&quot;&gt;An example of language you might include (and be careful because this is how it will appear in the Handbooks) might be:&lt;/span&gt;&lt;/p&gt;&lt;p&gt;&lt;br&gt;&lt;/p&gt;&lt;p&gt;&lt;strong style=\&quot;color: rgb(153, 51, 255);\&quot;&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hoicesCtrl&quot;:[&quot;Yes&quot;,&quot;No&quot;],&quot;is_page_break&quot;:true,&quot;conditions&quot;:{&quot;children&quot;:[]},&quot;conditions_advanced&quot;:&quot;{% showif always %}&quot;,&quot;choices&quot;:[{&quot;label&quot;:&quot;Yes&quot;,&quot;value&quot;:&quot;Yes&quot;},{&quot;label&quot;:&quot;No&quot;,&quot;value&quot;:&quot;No&quot;}]},{&quot;label&quot;:&quot;Does Client want to include a provision that requires employees to use appropriate safety gear?&quot;,&quot;id&quot;:&quot;yn_health_procedures_safety_gear&quot;,&quot;type&quot;:&quot;yn&quot;,&quot;description&quot;:&quo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quot;,&quot;choicesCtrl&quot;:[&quot;Yes&quot;,&quot;No&quot;],&quot;is_page_break&quot;:false,&quot;conditions&quot;:{&quot;children&quot;:[]},&quot;conditions_advanced&quot;:&quot;{% showif yn_health_procedures == \&quot;Yes\&quot; %}&quot;,&quot;choices&quot;:[{&quot;label&quot;:&quot;Yes&quot;,&quot;value&quot;:&quot;Yes&quot;},{&quot;label&quot;:&quot;No&quot;,&quot;value&quot;:&quot;No&quot;}]},{&quot;label&quot;:&quot;Does Client want to include a provision that requires employees to wear a back brace when lifting between 25-49 lbs, and to obtain the help of a second person when lifting more than 50 lbs?&quot;,&quot;id&quot;:&quot;yn_health_procedures_lift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pan style=\&quot;color: rgb(0, 102, 204);\&quot;&gt;If Client responds \&quot;Yes\&quot; to this question, then the Handbooks will include a provision that requires employees to wear a back brace when lifting between 25-49 lbs, and to obtain the help of another person when lifting over 50 lbs.&lt;/span&gt;&lt;/p&gt;&quot;,&quot;conditions&quot;:{&quot;children&quot;:[]}},{&quot;label&quot;:&quot;Does Client want to include a provision that requires employee to obtain special training on any equipment or tools that they will be using to perform their job duties?&quot;,&quot;id&quot;:&quot;yn_health_procedures_training&quot;,&quot;type&quot;:&quot;yn&quot;,&quot;choicesCtrl&quot;:[&quot;Yes&quot;,&quot;No&quot;],&quot;is_page_break&quot;:false,&quot;conditions_advanced&quot;:&quot;{% showif yn_health_procedures == \&quot;Yes\&quot; %}&quot;,&quot;choices&quot;:[{&quot;label&quot;:&quot;Yes&quot;,&quot;value&quot;:&quot;Yes&quot;},{&quot;label&quot;:&quot;No&quot;,&quot;value&quot;:&quot;No&quot;}],&quot;description&quot;:&quot;&lt;p&gt;&lt;strong style=\&quot;color: rgb(0, 138, 0);\&quot;&gt;&lt;em&gt;&lt;u&gt;Unless&lt;/u&gt;&lt;/em&gt;&lt;/strong&gt;&lt;strong style=\&quot;color: rgb(0, 138, 0); background-color: white;\&quot;&gt; Client is involved in an industry that works with dangerous machinery or equipment (e.g.,construction, forklifts, etc.) or chemicals (e.g., a lab), Client should respond \&quot;No.\&quot;&lt;/strong&gt;&lt;/p&gt;&lt;p&gt;&lt;span style=\&quot;color: rgb(0, 102, 204);\&quot;&gt;If Client responds \&quot;Yes\&quot; to this question, then the Handbooks will include a provision requiring employees who have to use mechanical devices, machinery, tools, or equipment with sharp, spinning, or heavy parts to wear appropriate safety gear while using such items (e.g., ear plugs, eye protection, gloves, etc.).&lt;/span&gt;&lt;/p&gt;&lt;p&gt;&lt;span style=\&quot;color: rgb(153, 51, 255);\&quot;&gt;An example of language you might include (and be careful because this is how it will appear in the Handbooks) might be:&lt;/span&gt;&lt;/p&gt;&lt;p&gt;&lt;br&gt;&lt;/p&gt;&lt;p&gt;&lt;strong style=\&quot;color: rgb(153, 51, 255);\&quot;&gt;&lt;span class=\&quot;ql-cursor\&quot;&gt;﻿﻿&lt;/span&gt;\&quot;You should also make sure to review and familiarize yourself with the safety requirements (e.g., chemical, etc.) set forth on the posters located on the break room wall and with the MSDS sheets located in a binder that you can find in the storage/warehouse room.\&quot;&lt;/strong&gt;&lt;/p&gt;&quot;,&quot;conditions&quot;:{&quot;children&quot;:[]}},{&quot;label&quot;:&quot;Is Client aware of any specific laws relating to its industry that requires employers to provide employees with more robust health &amp; safety procedures than those described above?&quot;,&quot;id&quot;:&quot;yn_health_procedures_description&quot;,&quot;type&quot;:&quot;radio&quot;,&quot;description&quot;:&quot;&lt;p&gt;&lt;strong style=\&quot;color: rgb(0, 138, 0);\&quot;&gt;Most Clients will respond \&quot;No\&quot; to this question.&lt;/strong&gt;&lt;/p&gt;&lt;p&gt;&lt;span style=\&quot;color: rgb(0, 102, 204);\&quot;&gt;Some of our Clients are governed by strict safety procedures (i.e., OSHA). For example, the Firm represents some laboratories that must have procedures in place for flushing caustic chemicals out of the eyes, treating burns, exposure to hazardous waste, etc. &lt;/span&gt;&lt;/p&gt;&lt;p&gt;&lt;span style=\&quot;color: rgb(0, 102, 204);\&quot;&gt;In the event that Client's company has a need for a more robust health &amp;amp; safety section (e.g., if Client is a laboratory, chemical company, machine shop, etc., or Client has to abide by certain OSHA regulations), this is where Client will provide us with the facts/wording Client may want to include in the Handbooks. &lt;/span&gt;&lt;/p&gt;&lt;p&gt;&lt;strong style=\&quot;color: rgb(230, 0, 0);\&quot;&gt;If Client responds \&quot;Yes\&quot; to this question, take careful notes and then you'll need to contact MBK.&lt;/strong&gt;&lt;/p&gt;&lt;p&gt;&lt;br&gt;&lt;/p&gt;&quot;,&quot;choicesCtrl&quot;:[&quot;Yes&quot;,&quot;No&quot;],&quot;is_page_break&quot;:true,&quot;conditions&quot;:{&quot;children&quot;:[]},&quot;conditions_advanced&quot;:&quot;{% showif yn_health_procedures == \&quot;Yes\&quot; %}&quot;,&quot;choices&quot;:[{&quot;label&quot;:&quot;Yes&quot;,&quot;value&quot;:&quot;Yes&quot;},{&quot;label&quot;:&quot;No&quot;,&quot;value&quot;:&quot;No&quot;}]},{&quot;label&quot;:&quot;Please either describe the health procedures Client wants included in the Handbooks, or indicate that Client will be providing separate pages for us to include as an additional exhibit to the Handbooks:&quot;,&quot;id&quot;:&quot;textarea_health_procedures_description&quot;,&quot;type&quot;:&quot;textarea&quot;,&quot;description&quot;:&quot;&lt;p&gt;&lt;strong style=\&quot;color: rgb(230, 0, 0);\&quot;&gt;If Client wants us to write the specific procedures, then take careful notes in the text box below and then see MBK, who will then draft the provision.&lt;/strong&gt;&lt;/p&gt;&lt;p&gt;&lt;strong style=\&quot;color: rgb(0, 102, 204);\&quot;&gt;If, however, Client wants us to simply attach various previously drafted procedures, then write the word \&quot;attachment\&quot; in the text box below and inform MBK.&lt;/strong&gt;&lt;/p&gt;&quot;,&quot;choicesCtrl&quot;:[],&quot;is_page_break&quot;:true,&quot;conditions&quot;:{&quot;children&quot;:[]},&quot;conditions_advanced&quot;:&quot;{% showif yn_health_procedures_description == \&quot;Yes\&quot; %}&quot;,&quot;choices&quot;:[]},{&quot;label&quot;:&quot;Does Client want to allow employees to use the company’s computers, ISP, servers, email hosts, or other electronic devices for personal purposes while on the their own time (e.g., when they’re off the clock or during a break)?&quot;,&quot;id&quot;:&quot;yn_personal_use&quot;,&quot;type&quot;:&quot;yn&quot;,&quot;description&quot;:&quot;&lt;p&gt;&lt;strong style=\&quot;color: rgb(0, 138, 0);\&quot;&gt;Most employers respond “Yes” to this question.&lt;/strong&gt;&lt;/p&gt;&lt;p&gt;&lt;span style=\&quot;color: rgb(0, 102, 204);\&quot;&gt;To be clear, this question is aimed at finding out whether or not employees are permitted to use their company computers, cell phones, or whatever for personal things even if they limit such activities to their own time (e.g., after work or during breaks). &lt;/span&gt;&lt;span style=\&quot;color: rgb(153, 51, 255);\&quot;&gt;Thus, an employee on a break could use his/her computer to purchase airline tickets for an upcoming vacation.&lt;/span&gt;&lt;/p&gt;&lt;p&gt;&lt;span style=\&quot;color: rgb(230, 0, 0);\&quot;&gt;If Client responds “No,” however, employees will still be permitted to use the company’s Wi-Fi. There's really no way to legitimately prevent that. But, they will be required to use the Wi-Fi responsibly and in compliance with the law.&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want to impose enhanced security requirements regarding employees’ use of their own electronic devices and accounts, as well as when it comes to its company’s computers, ISP, servers, email hosts, and other electronic devices?&quot;,&quot;id&quot;:&quot;yn_emp_enhanced_security&quot;,&quot;type&quot;:&quot;yn&quot;,&quot;description&quot;:&quot;&lt;p&gt;&lt;span style=\&quot;color: rgb(0, 102, 204);\&quot;&gt;If Client responds \&quot;Yes\&quot; to this question (and you should encourage Client to do so), the Handbooks will include more robust safety protocols to better secure Client's confidential data. &lt;/span&gt;&lt;/p&gt;&lt;p&gt;&lt;span style=\&quot;color: rgb(0, 102, 204);\&quot;&gt;For example, some of these enhancements include things like requiring:(i) all devices accessing Client's company information to use certain security software; (ii) employees who use personal devices on company business to comply with the company's configuration requirements (e.g., using a VPN, logging into a secure serve, etc.); or (iii) prohibiting employees from using devices as personal mobile hotspots, etc.&lt;/span&gt;&lt;/p&gt;&lt;p&gt;&lt;span style=\&quot;color: rgb(0, 102, 204);\&quot;&gt;Companies that receive/store personal customer information (e.g., social security numbers, credit card numbers, consumer records, etc.) would want this type of policy in place.&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 Client's employees ever use social media as part of their job duties?&quot;,&quot;id&quot;:&quot;yn_use_social_media&quot;,&quot;type&quot;:&quot;yn&quot;,&quot;description&quot;:&quot;&lt;p&gt;&lt;span style=\&quot;color: rgb(0, 102, 204);\&quot;&gt;Remind Client that if the company even &lt;/span&gt;&lt;em style=\&quot;color: rgb(0, 102, 204);\&quot;&gt;anticipates&lt;/em&gt;&lt;span style=\&quot;color: rgb(0, 102, 204);\&quot;&gt; that one or more of its employees might &lt;/span&gt;&lt;em style=\&quot;color: rgb(0, 102, 204);\&quot;&gt;&lt;u&gt;someday&lt;/u&gt;&lt;/em&gt;&lt;span style=\&quot;color: rgb(0, 102, 204);\&quot;&gt; use social media (e.g., Facebook, Twitter, LinkedIn, Instagram, Snapchat, etc.) on the job, then they should respond \&quot;Yes\&quot; to this question.&lt;/span&gt;&lt;/p&gt;&quot;,&quot;choicesCtrl&quot;:[&quot;Yes&quot;,&quot;No&quot;],&quot;conditions&quot;:{&quot;children&quot;:[]},&quot;conditions_advanced&quot;:&quot;{% showif always %}&quot;,&quot;is_page_break&quot;:false,&quot;choices&quot;:[{&quot;label&quot;:&quot;Yes&quot;,&quot;value&quot;:&quot;Yes&quot;},{&quot;label&quot;:&quot;No&quot;,&quot;value&quot;:&quot;No&quot;}]},{&quot;label&quot;:&quot;Does Client intend to install (or has Client already installed) any surveillance cameras in the workplace to monitor the company's employees?&quot;,&quot;id&quot;:&quot;yn_surveillance&quot;,&quot;type&quot;:&quot;yn&quot;,&quot;description&quot;:&quot;&lt;p&gt;&lt;span style=\&quot;color: rgb(0, 102, 204);\&quot;&gt;It is becoming more and more common for employers to install surveillance cameras in certain areas of the workplace. &lt;/span&gt;&lt;span style=\&quot;color: rgb(153, 51, 255);\&quot;&gt;If Client wants the option of doing so, then answer \&quot;Yes\&quot; to this question.&lt;/span&gt;&lt;/p&gt;&lt;p&gt;&lt;span style=\&quot;color: rgb(230, 0, 0);\&quot;&gt;However, remind Client that the law prohibits surveillance cameras in locations where a person has a reasonable expectation of privacy (e.g., bathrooms, dressing rooms, or while engaging in union activities/meetings etc.).&lt;/span&gt;&lt;/p&gt;&quot;,&quot;choicesCtrl&quot;:[&quot;Yes&quot;,&quot;No&quot;],&quot;conditions&quot;:{&quot;children&quot;:[]},&quot;conditions_advanced&quot;:&quot;{% showif always %}&quot;,&quot;is_page_break&quot;:true,&quot;choices&quot;:[{&quot;label&quot;:&quot;Yes&quot;,&quot;value&quot;:&quot;Yes&quot;},{&quot;label&quot;:&quot;No&quot;,&quot;value&quot;:&quot;No&quot;}]},{&quot;label&quot;:&quot;Does Client require its EXEMPT employees to dress in a specifc manner?&quot;,&quot;id&quot;:&quot;yn_exempt_special_attire&quot;,&quot;type&quot;:&quot;yn&quot;,&quot;choices&quot;:[{&quot;label&quot;:&quot;Yes&quot;,&quot;value&quot;:&quot;Yes&quot;},{&quot;label&quot;:&quot;No&quot;,&quot;value&quot;:&quot;No&quot;}],&quot;choicesCtrl&quot;:[&quot;Yes&quot;,&quot;No&quot;],&quot;is_page_break&quot;:true,&quot;conditions_advanced&quot;:&quot;{% showif num_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EXEMPT employees to dress?&quot;,&quot;id&quot;:&quot;radio_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quot;,&quot;conditions&quot;:{&quot;children&quot;:[]}},{&quot;label&quot;:&quot;Is Client going to be providing the uniform to the employees (as opposed to making the employees pay for them on their own)?&quot;,&quot;id&quot;:&quot;yn_exempt_special_attire_uniform&quot;,&quot;type&quot;:&quot;yn&quot;,&quot;choices&quot;:[{&quot;label&quot;:&quot;Yes&quot;,&quot;value&quot;:&quot;Yes&quot;},{&quot;label&quot;:&quot;No&quot;,&quot;value&quot;:&quot;No&quot;}],&quot;choicesCtrl&quot;:[&quot;Yes&quot;,&quot;No&quot;],&quot;is_page_break&quot;:false,&quot;conditions_advanced&quot;:&quot;{% showif radio_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EXEMPT employees must adhere to.&quot;,&quot;id&quot;:&quot;textarea_exempt_special_attire_dresscode&quot;,&quot;type&quot;:&quot;textarea&quot;,&quot;choices&quot;:[],&quot;choicesCtrl&quot;:[],&quot;is_page_break&quot;:false,&quot;conditions_advanced&quot;:&quot;{% showif radio_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require its NON-EXEMPT employees to dress in a specifc manner?&quot;,&quot;id&quot;:&quot;yn_nonexempt_special_attire&quot;,&quot;type&quot;:&quot;yn&quot;,&quot;choices&quot;:[{&quot;label&quot;:&quot;Yes&quot;,&quot;value&quot;:&quot;Yes&quot;},{&quot;label&quot;:&quot;No&quot;,&quot;value&quot;:&quot;No&quot;}],&quot;choicesCtrl&quot;:[&quot;Yes&quot;,&quot;No&quot;],&quot;is_page_break&quot;:true,&quot;conditions_advanced&quot;:&quot;{% showif num_nonexempt_employees &gt;= 1 %}&quot;,&quot;description&quot;:&quot;&lt;p&gt;If Client responds &lt;strong&gt;\&quot;Yes\&quot;&lt;/strong&gt; to this question, it means that there will be a follow-up question where Client will have a chance to select from a list of choices about what kind of attire employees need to wear.&lt;/p&gt;&lt;p&gt;If Client responds &lt;strong&gt;\&quot;No\&quot;&lt;/strong&gt; to this question, the Handbook will state only that employees must \&quot;dress in manner consistent with their job duties\&quot; and that they must dress professionally. Nothing more will be said.&lt;/p&gt;&lt;p&gt;Either way, if Client's policy involves any regulations about an employees' hair styles, lengths, or textures, then make sure Client is aware of SB 188 (Creating a Respectful and Open Workplace for Natural Hair) (the \&quot;Crown Act\&quot;). &lt;/p&gt;&lt;p&gt;&lt;strong&gt;The Crown Act went into affect on January 1, 2020&lt;/strong&gt;, and it expands the definition of “race” under the California Fair Employment and Housing Act (FEHA) to include traits historically associated with race, such as hair texture and protective hairstyles. “Protective hairstyles” include, but are not limited to, “braids, locks, and twists.” Policies that prohibit natural hair, including afros, braids, twists, and locks, are more likely to deter black applicants and burden or punish black employees than any other group. The stated purpose of the CROWN Act is thus to enforce the “constitutional values of fairness, equity, and opportunity for all.”&lt;/p&gt;&quot;,&quot;conditions&quot;:{&quot;children&quot;:[]}},{&quot;label&quot;:&quot;Which of these best describes how Client expects its NON-EXEMPT employees to dress?&quot;,&quot;id&quot;:&quot;radio_nonexempt_attire_type&quot;,&quot;type&quot;:&quot;radio&quot;,&quot;choices&quot;:[{&quot;label&quot;:&quot;Casual&quot;,&quot;value&quot;:&quot;Casual&quot;},{&quot;label&quot;:&quot;Business Casual&quot;,&quot;value&quot;:&quot;Business Casual&quot;},{&quot;label&quot;:&quot;Business Professional&quot;,&quot;value&quot;:&quot;Business Professional&quot;},{&quot;label&quot;:&quot;Uniform&quot;,&quot;value&quot;:&quot;Uniform&quot;},{&quot;label&quot;:&quot;Company Specific Dress Code&quot;,&quot;value&quot;:&quot;Company Specific Dress Code&quot;}],&quot;choicesCtrl&quot;:[&quot;Casual&quot;,&quot;Business Casual&quot;,&quot;Business Professional&quot;,&quot;Uniform&quot;,&quot;Company Specific Dress Code&quot;],&quot;is_page_break&quot;:false,&quot;conditions_advanced&quot;:&quot;{% showif yn_nonexempt_special_attire == \&quot;Yes\&quot; %}&quot;,&quot;description&quot;:&quot;&lt;p&gt;&lt;span style=\&quot;color: rgb(0, 102, 204);\&quot;&gt;Some businesses require specialized attire. &lt;/span&gt;&lt;/p&gt;&lt;p&gt;&lt;span style=\&quot;color: rgb(153, 51, 255);\&quot;&gt;For example, some companies require employees to wear company uniforms (think a restaurant, UPS, or a plumbing service), while others require employees to wear special clothing, such as lab coats, rubber-soled shoes, etc. Some employers require employees to wear business suits, while others are fine with casual clothing.&lt;/span&gt;&lt;/p&gt;&lt;p&gt;&lt;span style=\&quot;color: rgb(0, 102, 204);\&quot;&gt;You should explain what is meant by the following options:&lt;/span&gt;&lt;/p&gt;&lt;p class=\&quot;ql-indent-1\&quot;&gt;&lt;strong style=\&quot;color: rgb(0, 102, 204);\&quot;&gt;&lt;u&gt;Casual (Men)&lt;/u&gt;&lt;/strong&gt;&lt;span style=\&quot;color: rgb(0, 102, 204);\&quot;&gt;: Typically means t-shirts, button-down shirts, jeans, or khaki pants. Shoes could be loafers or sneakers. &lt;/span&gt;&lt;span style=\&quot;color: rgb(0, 138, 0);\&quot;&gt;[ASK CLIENT if shorts and sandals are ok. &lt;/span&gt;&lt;em style=\&quot;color: rgb(0, 138, 0);\&quot;&gt;If so, you will need to add that directly to Handbook (or ask MBK for help&lt;/em&gt;&lt;span style=\&quot;color: rgb(0, 138, 0);\&quot;&gt;).]&lt;/span&gt;&lt;/p&gt;&lt;p class=\&quot;ql-indent-1\&quot;&gt;&lt;strong style=\&quot;color: rgb(0, 102, 204);\&quot;&gt;&lt;u&gt;Casual (Women)&lt;/u&gt;&lt;/strong&gt;&lt;span style=\&quot;color: rgb(0, 102, 204);\&quot;&gt;: Typically means t-shirts, blouses, jeans, or cropped pants. Shoes could be sneakers or low heels. &lt;/span&gt;&lt;span style=\&quot;color: rgb(0, 138, 0);\&quot;&gt;[ASK CLIENT if shorts and sandals are ok. I&lt;/span&gt;&lt;em style=\&quot;color: rgb(0, 138, 0);\&quot;&gt;f so, add directly to Handbook (or ask MBK for help).&lt;/em&gt;&lt;span style=\&quot;color: rgb(0, 138, 0);\&quot;&gt;]&lt;/span&gt;&lt;/p&gt;&lt;p class=\&quot;ql-indent-1\&quot;&gt;&lt;strong style=\&quot;color: rgb(0, 102, 204);\&quot;&gt;&lt;u&gt;Business Casual (Men)&lt;/u&gt;&lt;/strong&gt;&lt;span style=\&quot;color: rgb(0, 102, 204);\&quot;&gt;: Typically means trousers, slacks, khakis, button down shirts, polos, or sport coats.Jackets (not matching suits) and ties can be used to accessorize. Shoes might be loafers, lifestyle shoes (i.e., canvas or leather), oxfords, or boots.&lt;/span&gt;&lt;/p&gt;&lt;p class=\&quot;ql-indent-1\&quot;&gt;&lt;strong style=\&quot;color: rgb(0, 102, 204);\&quot;&gt;&lt;u&gt;Business Casual (Women)&lt;/u&gt;&lt;/strong&gt;&lt;span style=\&quot;color: rgb(0, 102, 204);\&quot;&gt;: Typically means pencil skirts, blouses, button-down shirts, trousers, khakis, blazers, or sweaters.They can accessorize with belts or jewelry. Shoes must be close toed and might include flats, loafers, mules, boots, or heels.&lt;/span&gt;&lt;/p&gt;&lt;p class=\&quot;ql-indent-1\&quot;&gt;&lt;strong style=\&quot;color: rgb(0, 102, 204);\&quot;&gt;&lt;u&gt;Business Professional (Men)&lt;/u&gt;&lt;/strong&gt;&lt;span style=\&quot;color: rgb(0, 102, 204);\&quot;&gt;: Typically means a matching suit (slacks and jacket are sold together), usually dark/conservative, button down shirt, belt, and matching tie. Shoes are close toed oxford or loafer.&lt;/span&gt;&lt;/p&gt;&lt;p class=\&quot;ql-indent-1\&quot;&gt;&lt;strong style=\&quot;color: rgb(0, 102, 204);\&quot;&gt;&lt;u&gt;Business Professional (Women)&lt;/u&gt;&lt;/strong&gt;&lt;span style=\&quot;color: rgb(0, 102, 204);\&quot;&gt;: Typically means tidy dresses, skirts, or slacks. Tops should be neat and button down, or blouses with a blazer. Shoes must be close toed anare classic heels (no higher than 3\&quot;), loafers, or tidy flats.&lt;/span&gt;&lt;/p&gt;&lt;p class=\&quot;ql-indent-1\&quot;&gt;&lt;strong style=\&quot;color: rgb(0, 102, 204);\&quot;&gt;&lt;u&gt;Uniform&lt;/u&gt;&lt;/strong&gt;&lt;span style=\&quot;color: rgb(0, 102, 204);\&quot;&gt;: Think UPS (brown outfit), Disneyland, McDonald's, or Mike Diamond Plumbing. Company has these specially made and they identify employees with that particular company.&lt;/span&gt;&lt;/p&gt;&lt;p class=\&quot;ql-indent-1\&quot;&gt;&lt;strong style=\&quot;color: rgb(0, 102, 204);\&quot;&gt;&lt;u&gt;Company Specific Dress Code&lt;/u&gt;&lt;/strong&gt;&lt;span style=\&quot;color: rgb(0, 102, 204);\&quot;&gt;: This is where the company might require employees to dress a specific way, but it's not a uniform. &lt;/span&gt;&lt;span style=\&quot;color: rgb(153, 51, 255);\&quot;&gt;For example, a restaurant might require waiters to wear all black. Employees could wear dockers, black jeans, or black pants from Old Navy. That sort of thing.&lt;/span&gt;&lt;/p&gt;&lt;p class=\&quot;ql-indent-1\&quot;&gt;&lt;br&gt;&lt;/p&gt;&quot;,&quot;conditions&quot;:{&quot;children&quot;:[]}},{&quot;label&quot;:&quot;Is the Company going to be providing the uniform to the employees (as opposed to making the employees pay for them on their own)?&quot;,&quot;id&quot;:&quot;yn_nonexempt_special_attire_uniform&quot;,&quot;type&quot;:&quot;yn&quot;,&quot;choices&quot;:[{&quot;label&quot;:&quot;Yes&quot;,&quot;value&quot;:&quot;Yes&quot;},{&quot;label&quot;:&quot;No&quot;,&quot;value&quot;:&quot;No&quot;}],&quot;choicesCtrl&quot;:[&quot;Yes&quot;,&quot;No&quot;],&quot;is_page_break&quot;:false,&quot;conditions_advanced&quot;:&quot;{% showif radio_nonexempt_attire_type == \&quot;Uniform\&quot; %}&quot;,&quot;description&quot;:&quot;&lt;p&gt;&lt;span style=\&quot;color: rgb(0, 102, 204);\&quot;&gt;Some businesses require employees to wear specialized uniforms that they also require their employees to pay for. UPS does that. The employees actually pay for their brown uniforms.&lt;/span&gt;&lt;/p&gt;&lt;p&gt;&lt;span style=\&quot;color: rgb(0, 102, 204);\&quot;&gt;Other businesses require uniforms, but they supply them to the employees. McDonald's, Disneyland, and Mike Diamond Plumbing are examples.&lt;/span&gt;&lt;/p&gt;&lt;p&gt;&lt;span style=\&quot;color: rgb(230, 0, 0);\&quot;&gt;Remind Client that a requirement that employees dress a certain way, or in a certain color, are NOT examples of uniforms.&lt;/span&gt;&lt;/p&gt;&quot;,&quot;conditions&quot;:{&quot;children&quot;:[]}},{&quot;label&quot;:&quot;Please describe the dress code that Client's NON-EXEMPT employees must adhere to.&quot;,&quot;id&quot;:&quot;textarea_nonexempt_special_attire_dresscode&quot;,&quot;type&quot;:&quot;textarea&quot;,&quot;choices&quot;:[],&quot;choicesCtrl&quot;:[],&quot;is_page_break&quot;:false,&quot;conditions_advanced&quot;:&quot;{% showif radio_nonexempt_attire_type == \&quot;Company Specific Dress Code\&quot; %}&quot;,&quot;description&quot;:&quot;&lt;p&gt;&lt;span style=\&quot;color: rgb(230, 0, 0);\&quot;&gt;Make sure that whatever you type will work grammatically in the Handbook because what you type will appear exactly the same in the Handbook. &lt;/span&gt;&lt;strong style=\&quot;color: rgb(0, 102, 204);\&quot;&gt;You must, therefore, understand that what you type will literally appear that way in the Handbooks. Make sure your entry consists of only 1 paragraph (i.e., don't press \&quot;Enter\&quot;).&lt;/strong&gt;&lt;/p&gt;&lt;p&gt;&lt;span style=\&quot;color: rgb(0, 102, 204);\&quot;&gt;Remember to separate men from women if there's a difference. &lt;/span&gt;&lt;/p&gt;&lt;p&gt;&lt;span style=\&quot;color: rgb(230, 0, 0);\&quot;&gt;If you're uncertain how to write this, take detailed notes and then see MBK.&lt;/span&gt;&lt;span style=\&quot;color: rgb(0, 102, 204);\&quot;&gt; &lt;/span&gt;&lt;/p&gt;&quot;,&quot;conditions&quot;:{&quot;children&quot;:[]}},{&quot;label&quot;:&quot;Does Client wish to designate a specific individual responsible for receiving and addressing complaints by employees regarding harassment and/or discrimination?&quot;,&quot;id&quot;:&quot;yn_harassment_person&quot;,&quot;type&quot;:&quot;yn&quot;,&quot;choices&quot;:[{&quot;label&quot;:&quot;Yes&quot;,&quot;value&quot;:&quot;Yes&quot;},{&quot;label&quot;:&quot;No&quot;,&quot;value&quot;:&quot;No&quot;}],&quot;choicesCtrl&quot;:[&quot;Yes&quot;,&quot;No&quot;],&quot;is_page_break&quot;:true,&quot;conditions_advanced&quot;:&quot;{% showif always %}&quot;,&quot;description&quot;:&quot;&lt;p&gt;&lt;strong style=\&quot;color: rgb(0, 138, 0);\&quot;&gt;Except for our Clients who run multiple shifts, most respond \&quot;No\&quot; to this question.&lt;/strong&gt;&lt;/p&gt;&lt;p&gt;&lt;span style=\&quot;color: rgb(0, 102, 204);\&quot;&gt;While such a designee is more common in companies with multiple shifts (where supervisory employees who handle such human resources type issues might not be on duty), some companies nevertheless like to have 1 person in charge of these things because of the potential legal liability associated with such complaints.&amp;nbsp;&lt;/span&gt;&lt;/p&gt;&lt;p&gt;&lt;strong style=\&quot;color: rgb(0, 102, 204);\&quot;&gt;If Client responds “Yes”&lt;/strong&gt;&lt;span style=\&quot;color: rgb(0, 102, 204);\&quot;&gt; to this question, the person Client names will need to be available via telephone/email 24 hours per day, and will need to have more authority than a typical “front line” supervisor. &lt;/span&gt;&lt;/p&gt;&lt;p&gt;&lt;strong style=\&quot;color: rgb(0, 102, 204);\&quot;&gt;If Client responds \&quot;No\&quot;&lt;/strong&gt;&lt;span style=\&quot;color: rgb(0, 102, 204);\&quot;&gt; to this question, the Handbooks will default to the individual named earlier in the Questionnaire (who handles payroll and other employee-related questions).&lt;/span&gt;&lt;/p&gt;&quot;,&quot;conditions&quot;:{&quot;children&quot;:[]}},{&quot;label&quot;:&quot;What is this person's FIRST and LAST name?&quot;,&quot;id&quot;:&quot;text_harassment_person&quot;,&quot;type&quot;:&quot;text&quot;,&quot;description&quot;:null,&quot;choicesCtrl&quot;:[],&quot;is_page_break&quot;:false,&quot;conditions&quot;:{&quot;children&quot;:[]},&quot;conditions_advanced&quot;:&quot;{% showif yn_harassment_person == \&quot;Yes\&quot; %}&quot;,&quot;choices&quot;:[]},{&quot;label&quot;:&quot;What is this person's \&quot;24-hour\&quot; phone number?&quot;,&quot;id&quot;:&quot;text_harassment_person_phone&quot;,&quot;type&quot;:&quot;text&quot;,&quot;description&quot;:&quot;&lt;p&gt;&lt;span style=\&quot;color: rgb(153, 51, 255);\&quot;&gt;Include the area code and write your response like this:&lt;/span&gt;&lt;/p&gt;&lt;p&gt;&lt;span style=\&quot;color: rgb(153, 51, 255);\&quot;&gt;(xxx) xxx-xxxx&lt;/span&gt;&lt;/p&gt;&quot;,&quot;choicesCtrl&quot;:[],&quot;is_page_break&quot;:false,&quot;conditions&quot;:{&quot;children&quot;:[]},&quot;conditions_advanced&quot;:&quot;{% showif yn_harassment_person == \&quot;Yes\&quot; %}&quot;,&quot;choices&quot;:[]},{&quot;label&quot;:&quot;Are Client's EXEMPT employees ever permitted to drink alcohol while entertaining the company’s clients/customers?&quot;,&quot;id&quot;:&quot;yn_exempt_drink_alcohol_with_clients&quot;,&quot;type&quot;:&quot;yn&quot;,&quot;choices&quot;:[{&quot;label&quot;:&quot;Yes&quot;,&quot;value&quot;:&quot;Yes&quot;},{&quot;label&quot;:&quot;No&quot;,&quot;value&quot;:&quot;No&quot;}],&quot;choicesCtrl&quot;:[&quot;Yes&quot;,&quot;No&quot;],&quot;is_page_break&quot;:true,&quot;conditions_advanced&quot;:&quot;{% showif num_exempt_employees &gt;= 1 and yn_exempt_entertain_clients == \&quot;Yes\&quot; %}&quot;,&quot;description&quot;:&quot;&lt;p&gt;&lt;span style=\&quot;color: rgb(0, 102, 204);\&quot;&gt;If Client's &lt;/span&gt;&lt;em style=\&quot;color: rgb(0, 102, 204);\&quot;&gt;&lt;u&gt;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NON-EXEMPT employees ever permitted to drink alcohol while entertaining the company’s clients/customers?&quot;,&quot;id&quot;:&quot;yn_nonexempt_drink_alcohol_with_clients&quot;,&quot;type&quot;:&quot;yn&quot;,&quot;choices&quot;:[{&quot;label&quot;:&quot;Yes&quot;,&quot;value&quot;:&quot;Yes&quot;},{&quot;label&quot;:&quot;No&quot;,&quot;value&quot;:&quot;No&quot;}],&quot;choicesCtrl&quot;:[&quot;Yes&quot;,&quot;No&quot;],&quot;is_page_break&quot;:false,&quot;conditions_advanced&quot;:&quot;{% showif num_nonexempt_employees &gt;= 1 and yn_nonexempt_entertain_clients == \&quot;Yes\&quot; %}&quot;,&quot;description&quot;:&quot;&lt;p&gt;&lt;span style=\&quot;color: rgb(0, 102, 204);\&quot;&gt;If Client's &lt;/span&gt;&lt;em style=\&quot;color: rgb(0, 102, 204);\&quot;&gt;&lt;u&gt;non-exempt&lt;/u&gt;&lt;/em&gt;&lt;span style=\&quot;color: rgb(0, 102, 204);\&quot;&gt; employees &lt;/span&gt;&lt;strong style=\&quot;color: rgb(0, 102, 204);\&quot;&gt;ever&lt;/strong&gt;&lt;span style=\&quot;color: rgb(0, 102, 204);\&quot;&gt; dine out with company clients/customers and share a bottle of wine or other drinks, Client will need to &lt;/span&gt;&lt;strong style=\&quot;color: rgb(0, 102, 204);\&quot;&gt;respond “Yes”&lt;/strong&gt;&lt;span style=\&quot;color: rgb(0, 102, 204);\&quot;&gt; to this question. &lt;/span&gt;&lt;/p&gt;&quot;,&quot;conditions&quot;:{&quot;children&quot;:[]}},{&quot;label&quot;:&quot;Are Client's employees ever provided, or permitted to drink, alcohol at any company sponsored events (e.g., holiday parties, birthday parties, company picnics, etc.)?&quot;,&quot;id&quot;:&quot;yn_drink_alcohol_eve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lt;strong style=\&quot;color: rgb(0, 138, 0);\&quot;&gt;Most Clients respond \&quot;Yes\&quot; to this question.&lt;/strong&gt;&lt;/p&gt;&lt;p&gt;&lt;span style=\&quot;color: rgb(0, 102, 204);\&quot;&gt;Basically, if the Client's company ever hosts any event, whether at the workplace or at a club, restaurant, or other public venue, where employees are permitted to drink alcohol, then the answer to this question should be \&quot;Yes.\&quot; &lt;/span&gt;&lt;/p&gt;&lt;p&gt;&lt;span style=\&quot;color: rgb(230, 0, 0);\&quot;&gt;ASK CLIENT IF HE/SHE IS INTERESTED IN HEARING ABOUT THE POTENTIAL LIABILITY ASSOCIATED WITH PERMITTING EMPLOYEES TO DRINK ALCOHOL AT ANY COMPANY SPONSORED EVENT. &lt;/span&gt;&lt;strong style=\&quot;color: rgb(153, 51, 255);\&quot;&gt;If Client responds \&quot;Yes,\&quot; then explain the following:&lt;/strong&gt;&lt;/p&gt;&lt;p&gt;&lt;em style=\&quot;color: rgb(153, 51, 255);\&quot;&gt;Purton v. Marriott &lt;/em&gt;&lt;span style=\&quot;color: rgb(153, 51, 255);\&quot;&gt;(2013) 218 Cal. App.4th 499:&amp;nbsp;In &lt;/span&gt;&lt;em style=\&quot;color: rgb(153, 51, 255);\&quot;&gt;Purton v. Marriott&lt;/em&gt;&lt;span style=\&quot;color: rgb(153, 51, 255);\&quot;&gt; International, a San Diego Marriot held its annual holiday party for its employees, with management limiting the number of drink tickets to each employee and serving only beer and wine. Despite the drink tickets and the employer's logical efforts to ensure that no employee drank too much, one of the hotel’s bartenders arrived with a flask filled with his own whiskey. When the whiskey had been consumed, a supervisor used hotel liquor to refill the flask, which was shared with other employees attending the party.&lt;/span&gt;&lt;/p&gt;&lt;p&gt;&lt;span style=\&quot;color: rgb(153, 51, 255);\&quot;&gt;Later, the employee with the flask drove to his own house with a co-worker.&amp;nbsp;After arriving safely, he left 20 minutes later to drive the fellow employee home. During that trip, he struck another vehicle and killed the driver.&lt;/span&gt;&lt;/p&gt;&lt;p&gt;&lt;span style=\&quot;color: rgb(153, 51, 255);\&quot;&gt;The deceased’s family sued Marriot under traditional employer/employee agency theory.&amp;nbsp;At the trial court level, the judge ruled that Marriot was NOT responsible because any responsibility ceased at the time the employee safely arrived home from the party.&lt;/span&gt;&lt;/p&gt;&lt;p&gt;&lt;span style=\&quot;color: rgb(153, 51, 255);\&quot;&gt;The appeals court reversed and sent the case back for trial.&amp;nbsp;The appeals court \&quot;reasoned\&quot; that since companies benefit from social ties and work-related discussions that occur during company events, the companies should be held liable for the risks they create in order to gain those benefits.&amp;nbsp;Moreover, the court held that when serving alcohol, the risks include any damage caused as a result of intoxication, and therefore the bartender’s participation in the holiday party was within the scope of employment, especially since, in this case, company events were “customary.”&lt;/span&gt;&lt;/p&gt;&quot;,&quot;conditions&quot;:{&quot;children&quot;:[]}},{&quot;label&quot;:&quot;Does Client currently (or ever plan to) perform drug testing on people applying for employment with the company?&quot;,&quot;id&quot;:&quot;yn_drug_testing_applicants&quot;,&quot;type&quot;:&quot;yn&quot;,&quot;choices&quot;:[{&quot;label&quot;:&quot;Yes&quot;,&quot;value&quot;:&quot;Yes&quot;},{&quot;label&quot;:&quot;No&quot;,&quot;value&quot;:&quot;No&quot;}],&quot;choicesCtrl&quot;:[&quot;Yes&quot;,&quot;No&quot;],&quot;is_page_break&quot;:true,&quot;conditions_advanced&quot;:&quot;{% showif num_employees &gt;= 1 %}&quot;,&quot;description&quot;:&quot;&lt;p&gt;Many California private sector employers have elected to institute a drug testing program for job applicants and employees as part of an overall safety plan.&amp;nbsp;Subject to specific protections and obedience to overarching public policies (e.g., privacy rights guaranteed by &lt;span style=\&quot;color: rgb(0, 102, 204);\&quot;&gt;Article I, Section I of the California Constitution&lt;/span&gt;), and subject to prohibitions by certain cities (e.g., San Francisco), California law seems to permit employers to conduct such testing.&amp;nbsp;&lt;/p&gt;&lt;p&gt;However, for whatever reason, the laws relating to drug testing of employees for most private sector employers has not developed along statutory grounds, but rather through the courts. This is discussed more fully below.&lt;/p&gt;&lt;p&gt;In any event, there are generally three instances when an employer may want to test employees for drug use:&lt;/p&gt;&lt;ul&gt;&lt;li&gt;&lt;strong&gt;&lt;u&gt;Pre-Employment&lt;/u&gt;&lt;/strong&gt; — Such preemployment testing of job applicants is the most broadly permissible as long as the job applicant is told about the drug testing requirement, the test is not overly intrusive, can be conducted in a fair way, and the results can be reasonably safeguarded to protect the applicant’s privacy.&amp;nbsp;&lt;/li&gt;&lt;li&gt;&lt;strong&gt;&lt;u&gt;Reasonable Suspicion / Post Incident&lt;/u&gt;&lt;/strong&gt; — More strictly controlled, but often permissible following an incident (e.g., employee traffic or workplace accident under suspicious circumstances) or if evidence exists (e.g., supervisor/manager witnesses altered behavior, physical signs of drug use, etc.).&amp;nbsp;&lt;/li&gt;&lt;li&gt;&lt;strong&gt;&lt;u&gt;Random/Periodic&lt;/u&gt;&lt;/strong&gt; — The most tightly controlled.&amp;nbsp;Typically not permitted except in certain industries (e.g., pilots, bus drivers, truckers/haulers, etc.).&amp;nbsp;In some cases, federal regulations govern the rules (e.g., regulations created by the Federal Motor Carrier Safety Administration).&amp;nbsp;&lt;/li&gt;&lt;/ul&gt;&lt;p&gt;The rules are different when it comes to unionized or public employees.The rules are also different when it comes to private employers who service government contracts or are awarded government grants, the latter two of which are governed by the &lt;span style=\&quot;color: rgb(0, 102, 204);\&quot;&gt;California Drug Free Workplace Act of 1990 (Government Code § 8355)&lt;/span&gt;.&amp;nbsp;But aside from those three types of employees (e.g., unionized, public, and those in the private sector working on government contracts), the California Drug Free Workplace Act of 1990 does not apply to most private employers in California, and thus, as was previously mentioned, it is through the courts in California that the rules for the vast majority of private employers in California were actually developed.&lt;/p&gt;&lt;p&gt;&lt;em&gt;When it comes to determining whether drug testing of most of California’s private sector employees, California courts routinely conduct what they call a “balancing test” – where the courts “weigh” the privacy rights of the applicants/employees&lt;/em&gt; (and the intrusion in such privacy that a drug test involves)&lt;em&gt; against the reasonable right of the employers to maintain safe and effective work environments.&lt;/em&gt;&amp;nbsp;Courts engage in this “weighing” by looking at a variety of factors (e.g., the manner in which the test is administered, the type of test administered, the circumstances surrounding the basis for the testing, the setting in which the testing was conducted, etc.).&amp;nbsp;&lt;/p&gt;&lt;p&gt;Despite the fact that most of the law regarding drug testing of private sector applicants/employees seems to be court created, there are a few statutory standards which come into play as well.&amp;nbsp;For example,&lt;span style=\&quot;color: rgb(0, 102, 204);\&quot;&gt; Labor Code section 222.5&lt;/span&gt; requires employers who conduct drug testing of applicants/employees to pay for such testing.&amp;nbsp;Employers cannot pass such costs onto the applicants/employees.&amp;nbsp;Also, since employee privacy is protected under California law, employers need to be careful about violating such privacy rights in the face of possible criminal and/or civil prosecution.&amp;nbsp;(See &lt;span style=\&quot;color: rgb(0, 102, 204);\&quot;&gt;Labor Code §§ 432.7 and 432.8&lt;/span&gt;.)&lt;/p&gt;&lt;p&gt;Given the lack of any bright line rules or statutory authority regarding the testing of job applicants/employees, this Firm's customized &lt;strong&gt;&lt;u&gt;Consent to Drug Testing Form&lt;/u&gt;&lt;/strong&gt; goes as far as possible to address critical issues like:&lt;/p&gt;&lt;ul&gt;&lt;li&gt;(a) differentiating between preemployment, random/periodic testing, and testing following an incident;&lt;/li&gt;&lt;li&gt;(b) how testing is to be conducted (e.g., urine, blood, hair, and/or saliva);&lt;/li&gt;&lt;li&gt;(c) marijuana use and the &lt;span style=\&quot;color: rgb(0, 102, 204);\&quot;&gt;California Compassionate Use Act of 1996 (Health &amp;amp; Safety Code § 11362.5&lt;/span&gt;); &lt;/li&gt;&lt;li&gt;(d) use of a certified laboratory (and administration of testing by medical personnel); &lt;/li&gt;&lt;li&gt;(e) who will pay for the testing, and whether or not the employee will be paid for undergoing the testing; &lt;/li&gt;&lt;li&gt;(f) monitoring during the testing (e.g., if a urine test, whether someone will be watching the employee use the bathroom); and&lt;/li&gt;&lt;li&gt;(g) authorization to share results with the company.&lt;/li&gt;&lt;/ul&gt;&quot;,&quot;conditions&quot;:{&quot;children&quot;:[]}},{&quot;label&quot;:&quot;Does Client currently (or ever plan to) conduct random or periodic drug tests on its employees?&quot;,&quot;id&quot;:&quot;yn_drug_testing_random&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As was explained in the \&quot;help\&quot; section on the prior question, random or periodic drug testing is subject to the closest judicial scrutiny.&lt;/span&gt;&lt;/p&gt;&lt;p&gt;&lt;span style=\&quot;color: rgb(230, 0, 0);\&quot;&gt;Consequently, &lt;/span&gt;&lt;em style=\&quot;color: rgb(230, 0, 0);\&quot;&gt;&lt;u&gt;unless&lt;/u&gt;&lt;/em&gt;&lt;span style=\&quot;color: rgb(230, 0, 0);\&quot;&gt; Client's employees engage in services that clearly affect the public health (e.g., interstate truck driving, pilots, etc.), involve a reasonable danger to other employees (e.g., heavy equipment operators, dangerous tools, etc.), or where drug testing is required by law/regulation (e.g., teachers, camp staff, etc.), then Client should respond \&quot;No.\&quot;&lt;/span&gt;&lt;/p&gt;&quot;,&quot;conditions&quot;:{&quot;children&quot;:[]}},{&quot;label&quot;:&quot;Does Client wish to prohibit employees from having marijuana in their systems (even if prescribed by a doctor)?&quot;,&quot;id&quot;:&quot;yn_prohibit_pot&quot;,&quot;type&quot;:&quot;yn&quot;,&quot;choices&quot;:[{&quot;label&quot;:&quot;Yes&quot;,&quot;value&quot;:&quot;Yes&quot;},{&quot;label&quot;:&quot;No&quot;,&quot;value&quot;:&quot;No&quot;}],&quot;choicesCtrl&quot;:[&quot;Yes&quot;,&quot;No&quot;],&quot;is_page_break&quot;:false,&quot;conditions_advanced&quot;:&quot;{% showif num_employees &gt;= 1 %}\n&quot;,&quot;description&quot;:&quot;&lt;p&gt;&lt;span style=\&quot;color: rgb(0, 102, 204);\&quot;&gt;In 1996, voters approved Proposition 215 - the California Compassionate Use Act of 1996 - granting individuals the right to use marijuana for medical purposes. Following that, the voters in California decided to make non-medical use of marijuana legal as well.&lt;/span&gt;&lt;/p&gt;&lt;p&gt;&lt;span style=\&quot;color: rgb(0, 102, 204);\&quot;&gt;However, marijuana possession and use, regardless of whether it's prescribed by a doctor or not, is still &lt;/span&gt;&lt;strong style=\&quot;color: rgb(0, 102, 204);\&quot;&gt;&lt;em&gt;&lt;u&gt;illegal&lt;/u&gt;&lt;/em&gt;&lt;/strong&gt;&lt;span style=\&quot;color: rgb(0, 102, 204);\&quot;&gt; under &lt;/span&gt;&lt;strong style=\&quot;color: rgb(0, 102, 204);\&quot;&gt;&lt;em&gt;&lt;u&gt;federal law&lt;/u&gt;&lt;/em&gt;&lt;/strong&gt;&lt;span style=\&quot;color: rgb(0, 102, 204);\&quot;&gt;. Consequently, California courts have held that employers have the right to discipline, terminate, or refuse to hire employees or prospective employees who test positive for marijuana use, even in cases where such employees had a prescription from a doctor.&lt;/span&gt;&amp;nbsp;&lt;/p&gt;&lt;p&gt;&lt;strong style=\&quot;color: rgb(0, 102, 204);\&quot;&gt;A \&quot;Yes\&quot;&lt;/strong&gt;&lt;span style=\&quot;color: rgb(230, 0, 0);\&quot;&gt; to this question, the company will ban the use of marijuana by its employees - even if the employees only use marijuana on their own time, and even if marijuana is prescribed to them by a doctor. &lt;/span&gt;&lt;/p&gt;&lt;p&gt;&lt;strong style=\&quot;color: rgb(0, 102, 204);\&quot;&gt;A \&quot;No\&quot;&lt;/strong&gt;&lt;span style=\&quot;color: rgb(230, 0, 0);\&quot;&gt; response, on the other hand, will permit an employee who uses marijuana on his/her own time to have the drug in their system and not run afoul of the company's anti-drug policies.&lt;/span&gt;&lt;/p&gt;&quot;,&quot;conditions&quot;:{&quot;children&quot;:[],&quot;showhide&quot;:&quot;showif&quot;,&quot;logicalOperator&quot;:&quot;all&quot;}},{&quot;label&quot;:&quot;Does Client conduct (or wish to conduct) any background checks of job applicants and/or employees?&quot;,&quot;id&quot;:&quot;yn_background_check&quot;,&quot;type&quot;:&quot;yn&quot;,&quot;choices&quot;:[{&quot;label&quot;:&quot;Yes&quot;,&quot;value&quot;:&quot;Yes&quot;},{&quot;label&quot;:&quot;No&quot;,&quot;value&quot;:&quot;No&quot;}],&quot;choicesCtrl&quot;:[&quot;Yes&quot;,&quot;No&quot;],&quot;is_page_break&quot;:true,&quot;conditions_advanced&quot;:&quot;{% showif num_employees &gt;= 1  %}\n&quot;,&quot;description&quot;:&quot;&lt;p&gt;&lt;span style=\&quot;color: rgb(0, 102, 204);\&quot;&gt;Explain to Client that the subject of background checks is extremely controversial in California because the State legislature is working as hard as possible to make it as difficult as possible for employers to conduct background checks on prospective (or existing) employees. In fact, some cities virtually ban it outright.&lt;/span&gt;&lt;/p&gt;&lt;p&gt;&lt;span style=\&quot;color: rgb(0, 102, 204);\&quot;&gt;For example, in January of 2017, Los Angeles passed a \&quot;ban the box\&quot; law that permits employers with 10 or more employees to seek the criminal history of a prospective employee and act upon such information (i.e., not hire the applicant) &lt;/span&gt;&lt;em style=\&quot;color: rgb(0, 102, 204);\&quot;&gt;only&lt;/em&gt;&lt;span style=\&quot;color: rgb(0, 102, 204);\&quot;&gt; if the employer puts into writing an explanation of why the applicant’s criminal history was effectively linked to the job duties the applicant would be fulfilling if hired.&amp;nbsp;Also, employers in Los Angeles are barred from even asking about an applicant’s criminal history on employment applications, permitting employers to seek such information &lt;/span&gt;&lt;em style=\&quot;color: rgb(0, 102, 204);\&quot;&gt;only&lt;/em&gt;&lt;span style=\&quot;color: rgb(0, 102, 204);\&quot;&gt; after making a conditional offer of employment.&amp;nbsp;&lt;/span&gt;&lt;/p&gt;&lt;p&gt;&lt;span style=\&quot;color: rgb(0, 102, 204);\&quot;&gt;Cities like San Francisco have similar statutes. &lt;/span&gt;&lt;/p&gt;&lt;p&gt;&lt;strong style=\&quot;color: rgb(230, 0, 0);\&quot;&gt;If Client replies \&quot;Yes\&quot; to this question, then employees will need to sign a disclosure and authorization form that will be prepared along with the Handbooks. &lt;u&gt;THEN YOU MUST SEE MBK.&lt;/u&gt;&lt;/strong&gt;&lt;/p&gt;&quot;,&quot;conditions&quot;:{&quot;children&quot;:[]}},{&quot;label&quot;:&quot;Please complete this sentence: \&quot;Only _____ may change the at-will nature of an employee's status.\&quot;&quot;,&quot;id&quot;:&quot;text_name_person_change_atwill&quot;,&quot;type&quot;:&quot;text&quot;,&quot;choices&quot;:[],&quot;choicesCtrl&quot;:[],&quot;is_page_break&quot;:true,&quot;conditions_advanced&quot;:&quot;{% showif num_employees &gt;= 1 %}\n&quot;,&quot;description&quot;:&quot;&lt;p&gt;&lt;span style=\&quot;color: rgb(0, 102, 204);\&quot;&gt;Explain that it's best to have that authority either rest with one person, who should be identified by name, or by his/her \&quot;office\&quot;/position. &lt;/span&gt;&lt;/p&gt;&lt;p&gt;&lt;span style=\&quot;color: rgb(153, 51, 255);\&quot;&gt;Your response must fit grammatically in the sentence embedded in the question, and thus your answers could be any of the following (&lt;/span&gt;&lt;em style=\&quot;color: rgb(153, 51, 255);\&quot;&gt;with no bullet points, obviously&lt;/em&gt;&lt;span style=\&quot;color: rgb(153, 51, 255);\&quot;&gt;):&lt;/span&gt;&lt;/p&gt;&lt;ul&gt;&lt;li&gt;&lt;span style=\&quot;color: rgb(153, 51, 255);\&quot;&gt;the President&lt;/span&gt;&lt;/li&gt;&lt;li&gt;&lt;span style=\&quot;color: rgb(153, 51, 255);\&quot;&gt;the CEO&lt;/span&gt;&lt;/li&gt;&lt;li&gt;&lt;span style=\&quot;color: rgb(153, 51, 255);\&quot;&gt;an officer&lt;/span&gt;&lt;/li&gt;&lt;li&gt;&lt;span style=\&quot;color: rgb(153, 51, 255);\&quot;&gt;Robert Smith&lt;/span&gt;&lt;/li&gt;&lt;/ul&gt;&lt;p&gt;&lt;span style=\&quot;color: rgb(0, 102, 204);\&quot;&gt;If Client asks, or if you think Client needs to know, you can explain that by specifying this \&quot;person,\&quot; it reduces the chances that an employee will ever be erroneously granted a contract for a specific term (as opposed to being an at-will employee, which the vast majority of employees should be). &lt;/span&gt;&lt;strong style=\&quot;color: rgb(230, 0, 0);\&quot;&gt;&lt;span class=\&quot;ql-cursor\&quot;&gt;﻿﻿&lt;/span&gt;&lt;/strong&gt;&lt;/p&gt;&quot;,&quot;conditions&quot;:{&quot;children&quot;:[]}}]"/>
    <we:property name="template" value="{&quot;name&quot;:&quot;MBK-Employee Handbook (E)&quot;,&quot;id&quot;:&quot;mbk_employee_handbook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D2A5-6129-43D3-B0EF-8F6ADA4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6</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Law Firm</dc:creator>
  <cp:lastModifiedBy>Michael Kushner</cp:lastModifiedBy>
  <cp:revision>48</cp:revision>
  <dcterms:created xsi:type="dcterms:W3CDTF">2020-02-07T19:42:00Z</dcterms:created>
  <dcterms:modified xsi:type="dcterms:W3CDTF">2020-12-11T18:31:00Z</dcterms:modified>
</cp:coreProperties>
</file>